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E6DA" w14:textId="77777777" w:rsidR="004712AA" w:rsidRDefault="004712AA" w:rsidP="004712AA">
      <w:pPr>
        <w:pStyle w:val="NormalWeb"/>
      </w:pPr>
      <w:r>
        <w:rPr>
          <w:rStyle w:val="Strong"/>
        </w:rPr>
        <w:t>Behavioural Capability Standard — Version 1.1</w:t>
      </w:r>
      <w:r>
        <w:br/>
      </w:r>
      <w:r>
        <w:rPr>
          <w:rStyle w:val="Emphasis"/>
        </w:rPr>
        <w:t>An Open Standard for Installable AI Capabilities</w:t>
      </w:r>
    </w:p>
    <w:p w14:paraId="095DF178" w14:textId="77777777" w:rsidR="004712AA" w:rsidRDefault="004712AA" w:rsidP="004712AA">
      <w:pPr>
        <w:pStyle w:val="NormalWeb"/>
      </w:pPr>
      <w:r>
        <w:rPr>
          <w:rStyle w:val="Strong"/>
        </w:rPr>
        <w:t>Steward Organisation:</w:t>
      </w:r>
      <w:r>
        <w:t xml:space="preserve"> BigBlueYonder (Initial Founding Body)</w:t>
      </w:r>
      <w:r>
        <w:br/>
      </w:r>
      <w:r>
        <w:rPr>
          <w:rStyle w:val="Strong"/>
        </w:rPr>
        <w:t>Primary Author:</w:t>
      </w:r>
      <w:r>
        <w:t xml:space="preserve"> Alan Roche — Capability Architecture &amp; AI Interoperability Researcher</w:t>
      </w:r>
      <w:r>
        <w:br/>
      </w:r>
      <w:r>
        <w:rPr>
          <w:rStyle w:val="Strong"/>
        </w:rPr>
        <w:t>Contact / Website:</w:t>
      </w:r>
      <w:r>
        <w:t xml:space="preserve"> bigblueyonder.com</w:t>
      </w:r>
    </w:p>
    <w:p w14:paraId="1940DFE7" w14:textId="77777777" w:rsidR="00643B21" w:rsidRPr="00B81FBB" w:rsidRDefault="00643B21" w:rsidP="00643B21">
      <w:pPr>
        <w:rPr>
          <w:rFonts w:ascii="Calibri" w:hAnsi="Calibri" w:cs="Calibri"/>
        </w:rPr>
      </w:pPr>
      <w:r w:rsidRPr="00B81FBB">
        <w:rPr>
          <w:rFonts w:ascii="Calibri" w:hAnsi="Calibri" w:cs="Calibri"/>
        </w:rPr>
        <w:br w:type="page"/>
      </w:r>
    </w:p>
    <w:p w14:paraId="68DA573D" w14:textId="77777777" w:rsidR="00643B21" w:rsidRPr="00B81FBB" w:rsidRDefault="00643B21" w:rsidP="00643B21">
      <w:pPr>
        <w:rPr>
          <w:rFonts w:ascii="Calibri" w:hAnsi="Calibri" w:cs="Calibri"/>
        </w:rPr>
      </w:pPr>
      <w:r w:rsidRPr="00B81FBB">
        <w:rPr>
          <w:rFonts w:ascii="Calibri" w:hAnsi="Calibri" w:cs="Calibri"/>
          <w:b/>
        </w:rPr>
        <w:lastRenderedPageBreak/>
        <w:t>Table of Contents</w:t>
      </w:r>
      <w:r w:rsidRPr="00B81FBB">
        <w:rPr>
          <w:rFonts w:ascii="Calibri" w:hAnsi="Calibri" w:cs="Calibri"/>
          <w:b/>
        </w:rPr>
        <w:br/>
      </w:r>
    </w:p>
    <w:sdt>
      <w:sdtPr>
        <w:rPr>
          <w:rFonts w:ascii="Calibri" w:eastAsiaTheme="minorEastAsia" w:hAnsi="Calibri" w:cs="Calibri"/>
          <w:color w:val="auto"/>
          <w:sz w:val="22"/>
          <w:szCs w:val="22"/>
        </w:rPr>
        <w:id w:val="-1225443254"/>
        <w:docPartObj>
          <w:docPartGallery w:val="Table of Contents"/>
          <w:docPartUnique/>
        </w:docPartObj>
      </w:sdtPr>
      <w:sdtEndPr>
        <w:rPr>
          <w:b/>
          <w:bCs/>
          <w:noProof/>
        </w:rPr>
      </w:sdtEndPr>
      <w:sdtContent>
        <w:p w14:paraId="355ABCB4" w14:textId="0C9BCF84" w:rsidR="006322A3" w:rsidRPr="00B81FBB" w:rsidRDefault="006322A3">
          <w:pPr>
            <w:pStyle w:val="TOCHeading"/>
            <w:rPr>
              <w:rFonts w:ascii="Calibri" w:hAnsi="Calibri" w:cs="Calibri"/>
              <w:sz w:val="22"/>
            </w:rPr>
          </w:pPr>
          <w:r w:rsidRPr="00B81FBB">
            <w:rPr>
              <w:rFonts w:ascii="Calibri" w:hAnsi="Calibri" w:cs="Calibri"/>
              <w:sz w:val="22"/>
            </w:rPr>
            <w:t>Contents</w:t>
          </w:r>
        </w:p>
        <w:p w14:paraId="0948639E" w14:textId="7732A1A8" w:rsidR="007D54D5" w:rsidRDefault="00B65663">
          <w:pPr>
            <w:pStyle w:val="TOC1"/>
            <w:rPr>
              <w:noProof/>
            </w:rPr>
          </w:pPr>
          <w:r w:rsidRPr="00B81FBB">
            <w:fldChar w:fldCharType="begin"/>
          </w:r>
          <w:r w:rsidRPr="00B81FBB">
            <w:instrText xml:space="preserve"> TOC \h \z \t "Heading 1,1,Heading 2,2,Heading 3,3,BCS Heading 1,1,BCS Heading 2,2,BCS Heading 4,3" </w:instrText>
          </w:r>
          <w:r w:rsidRPr="00B81FBB">
            <w:fldChar w:fldCharType="separate"/>
          </w:r>
          <w:hyperlink w:anchor="_Toc218681589" w:history="1">
            <w:r w:rsidR="007D54D5" w:rsidRPr="004E24B9">
              <w:rPr>
                <w:rStyle w:val="Hyperlink"/>
                <w:noProof/>
              </w:rPr>
              <w:t>0.0</w:t>
            </w:r>
            <w:r w:rsidR="007D54D5">
              <w:rPr>
                <w:noProof/>
              </w:rPr>
              <w:tab/>
            </w:r>
            <w:r w:rsidR="007D54D5" w:rsidRPr="004E24B9">
              <w:rPr>
                <w:rStyle w:val="Hyperlink"/>
                <w:noProof/>
              </w:rPr>
              <w:t>Preamble &amp; Framing</w:t>
            </w:r>
            <w:r w:rsidR="007D54D5">
              <w:rPr>
                <w:noProof/>
                <w:webHidden/>
              </w:rPr>
              <w:tab/>
            </w:r>
            <w:r w:rsidR="007D54D5">
              <w:rPr>
                <w:noProof/>
                <w:webHidden/>
              </w:rPr>
              <w:fldChar w:fldCharType="begin"/>
            </w:r>
            <w:r w:rsidR="007D54D5">
              <w:rPr>
                <w:noProof/>
                <w:webHidden/>
              </w:rPr>
              <w:instrText xml:space="preserve"> PAGEREF _Toc218681589 \h </w:instrText>
            </w:r>
            <w:r w:rsidR="007D54D5">
              <w:rPr>
                <w:noProof/>
                <w:webHidden/>
              </w:rPr>
            </w:r>
            <w:r w:rsidR="007D54D5">
              <w:rPr>
                <w:noProof/>
                <w:webHidden/>
              </w:rPr>
              <w:fldChar w:fldCharType="separate"/>
            </w:r>
            <w:r w:rsidR="000943A7">
              <w:rPr>
                <w:noProof/>
                <w:webHidden/>
              </w:rPr>
              <w:t>7</w:t>
            </w:r>
            <w:r w:rsidR="007D54D5">
              <w:rPr>
                <w:noProof/>
                <w:webHidden/>
              </w:rPr>
              <w:fldChar w:fldCharType="end"/>
            </w:r>
          </w:hyperlink>
        </w:p>
        <w:p w14:paraId="392247EA" w14:textId="43A44B62" w:rsidR="007D54D5" w:rsidRDefault="007D54D5">
          <w:pPr>
            <w:pStyle w:val="TOC2"/>
            <w:tabs>
              <w:tab w:val="left" w:pos="960"/>
              <w:tab w:val="right" w:leader="dot" w:pos="9016"/>
            </w:tabs>
            <w:rPr>
              <w:rFonts w:eastAsiaTheme="minorEastAsia"/>
              <w:noProof/>
              <w:sz w:val="24"/>
              <w:szCs w:val="24"/>
              <w:lang w:eastAsia="en-GB"/>
            </w:rPr>
          </w:pPr>
          <w:hyperlink w:anchor="_Toc218681590" w:history="1">
            <w:r w:rsidRPr="004E24B9">
              <w:rPr>
                <w:rStyle w:val="Hyperlink"/>
                <w:noProof/>
              </w:rPr>
              <w:t>0.1</w:t>
            </w:r>
            <w:r>
              <w:rPr>
                <w:rFonts w:eastAsiaTheme="minorEastAsia"/>
                <w:noProof/>
                <w:sz w:val="24"/>
                <w:szCs w:val="24"/>
                <w:lang w:eastAsia="en-GB"/>
              </w:rPr>
              <w:tab/>
            </w:r>
            <w:r w:rsidRPr="004E24B9">
              <w:rPr>
                <w:rStyle w:val="Hyperlink"/>
                <w:noProof/>
              </w:rPr>
              <w:t>Purpose of This Specification</w:t>
            </w:r>
            <w:r>
              <w:rPr>
                <w:noProof/>
                <w:webHidden/>
              </w:rPr>
              <w:tab/>
            </w:r>
            <w:r>
              <w:rPr>
                <w:noProof/>
                <w:webHidden/>
              </w:rPr>
              <w:fldChar w:fldCharType="begin"/>
            </w:r>
            <w:r>
              <w:rPr>
                <w:noProof/>
                <w:webHidden/>
              </w:rPr>
              <w:instrText xml:space="preserve"> PAGEREF _Toc218681590 \h </w:instrText>
            </w:r>
            <w:r>
              <w:rPr>
                <w:noProof/>
                <w:webHidden/>
              </w:rPr>
            </w:r>
            <w:r>
              <w:rPr>
                <w:noProof/>
                <w:webHidden/>
              </w:rPr>
              <w:fldChar w:fldCharType="separate"/>
            </w:r>
            <w:r w:rsidR="000943A7">
              <w:rPr>
                <w:noProof/>
                <w:webHidden/>
              </w:rPr>
              <w:t>8</w:t>
            </w:r>
            <w:r>
              <w:rPr>
                <w:noProof/>
                <w:webHidden/>
              </w:rPr>
              <w:fldChar w:fldCharType="end"/>
            </w:r>
          </w:hyperlink>
        </w:p>
        <w:p w14:paraId="732DB997" w14:textId="69450C87" w:rsidR="007D54D5" w:rsidRDefault="007D54D5">
          <w:pPr>
            <w:pStyle w:val="TOC2"/>
            <w:tabs>
              <w:tab w:val="left" w:pos="960"/>
              <w:tab w:val="right" w:leader="dot" w:pos="9016"/>
            </w:tabs>
            <w:rPr>
              <w:rFonts w:eastAsiaTheme="minorEastAsia"/>
              <w:noProof/>
              <w:sz w:val="24"/>
              <w:szCs w:val="24"/>
              <w:lang w:eastAsia="en-GB"/>
            </w:rPr>
          </w:pPr>
          <w:hyperlink w:anchor="_Toc218681591" w:history="1">
            <w:r w:rsidRPr="004E24B9">
              <w:rPr>
                <w:rStyle w:val="Hyperlink"/>
                <w:noProof/>
              </w:rPr>
              <w:t>0.2</w:t>
            </w:r>
            <w:r>
              <w:rPr>
                <w:rFonts w:eastAsiaTheme="minorEastAsia"/>
                <w:noProof/>
                <w:sz w:val="24"/>
                <w:szCs w:val="24"/>
                <w:lang w:eastAsia="en-GB"/>
              </w:rPr>
              <w:tab/>
            </w:r>
            <w:r w:rsidRPr="004E24B9">
              <w:rPr>
                <w:rStyle w:val="Hyperlink"/>
                <w:noProof/>
              </w:rPr>
              <w:t>Why This Specification Is Needed</w:t>
            </w:r>
            <w:r>
              <w:rPr>
                <w:noProof/>
                <w:webHidden/>
              </w:rPr>
              <w:tab/>
            </w:r>
            <w:r>
              <w:rPr>
                <w:noProof/>
                <w:webHidden/>
              </w:rPr>
              <w:fldChar w:fldCharType="begin"/>
            </w:r>
            <w:r>
              <w:rPr>
                <w:noProof/>
                <w:webHidden/>
              </w:rPr>
              <w:instrText xml:space="preserve"> PAGEREF _Toc218681591 \h </w:instrText>
            </w:r>
            <w:r>
              <w:rPr>
                <w:noProof/>
                <w:webHidden/>
              </w:rPr>
            </w:r>
            <w:r>
              <w:rPr>
                <w:noProof/>
                <w:webHidden/>
              </w:rPr>
              <w:fldChar w:fldCharType="separate"/>
            </w:r>
            <w:r w:rsidR="000943A7">
              <w:rPr>
                <w:noProof/>
                <w:webHidden/>
              </w:rPr>
              <w:t>9</w:t>
            </w:r>
            <w:r>
              <w:rPr>
                <w:noProof/>
                <w:webHidden/>
              </w:rPr>
              <w:fldChar w:fldCharType="end"/>
            </w:r>
          </w:hyperlink>
        </w:p>
        <w:p w14:paraId="3C35D10A" w14:textId="7784BA02" w:rsidR="007D54D5" w:rsidRDefault="007D54D5">
          <w:pPr>
            <w:pStyle w:val="TOC2"/>
            <w:tabs>
              <w:tab w:val="left" w:pos="960"/>
              <w:tab w:val="right" w:leader="dot" w:pos="9016"/>
            </w:tabs>
            <w:rPr>
              <w:rFonts w:eastAsiaTheme="minorEastAsia"/>
              <w:noProof/>
              <w:sz w:val="24"/>
              <w:szCs w:val="24"/>
              <w:lang w:eastAsia="en-GB"/>
            </w:rPr>
          </w:pPr>
          <w:hyperlink w:anchor="_Toc218681592" w:history="1">
            <w:r w:rsidRPr="004E24B9">
              <w:rPr>
                <w:rStyle w:val="Hyperlink"/>
                <w:noProof/>
              </w:rPr>
              <w:t>0.3</w:t>
            </w:r>
            <w:r>
              <w:rPr>
                <w:rFonts w:eastAsiaTheme="minorEastAsia"/>
                <w:noProof/>
                <w:sz w:val="24"/>
                <w:szCs w:val="24"/>
                <w:lang w:eastAsia="en-GB"/>
              </w:rPr>
              <w:tab/>
            </w:r>
            <w:r w:rsidRPr="004E24B9">
              <w:rPr>
                <w:rStyle w:val="Hyperlink"/>
                <w:noProof/>
              </w:rPr>
              <w:t>Motivation for a Behaviour Standard</w:t>
            </w:r>
            <w:r>
              <w:rPr>
                <w:noProof/>
                <w:webHidden/>
              </w:rPr>
              <w:tab/>
            </w:r>
            <w:r>
              <w:rPr>
                <w:noProof/>
                <w:webHidden/>
              </w:rPr>
              <w:fldChar w:fldCharType="begin"/>
            </w:r>
            <w:r>
              <w:rPr>
                <w:noProof/>
                <w:webHidden/>
              </w:rPr>
              <w:instrText xml:space="preserve"> PAGEREF _Toc218681592 \h </w:instrText>
            </w:r>
            <w:r>
              <w:rPr>
                <w:noProof/>
                <w:webHidden/>
              </w:rPr>
            </w:r>
            <w:r>
              <w:rPr>
                <w:noProof/>
                <w:webHidden/>
              </w:rPr>
              <w:fldChar w:fldCharType="separate"/>
            </w:r>
            <w:r w:rsidR="000943A7">
              <w:rPr>
                <w:noProof/>
                <w:webHidden/>
              </w:rPr>
              <w:t>10</w:t>
            </w:r>
            <w:r>
              <w:rPr>
                <w:noProof/>
                <w:webHidden/>
              </w:rPr>
              <w:fldChar w:fldCharType="end"/>
            </w:r>
          </w:hyperlink>
        </w:p>
        <w:p w14:paraId="77A137C8" w14:textId="00A77B4D" w:rsidR="007D54D5" w:rsidRDefault="007D54D5">
          <w:pPr>
            <w:pStyle w:val="TOC2"/>
            <w:tabs>
              <w:tab w:val="left" w:pos="960"/>
              <w:tab w:val="right" w:leader="dot" w:pos="9016"/>
            </w:tabs>
            <w:rPr>
              <w:rFonts w:eastAsiaTheme="minorEastAsia"/>
              <w:noProof/>
              <w:sz w:val="24"/>
              <w:szCs w:val="24"/>
              <w:lang w:eastAsia="en-GB"/>
            </w:rPr>
          </w:pPr>
          <w:hyperlink w:anchor="_Toc218681593" w:history="1">
            <w:r w:rsidRPr="004E24B9">
              <w:rPr>
                <w:rStyle w:val="Hyperlink"/>
                <w:noProof/>
              </w:rPr>
              <w:t>0.4</w:t>
            </w:r>
            <w:r>
              <w:rPr>
                <w:rFonts w:eastAsiaTheme="minorEastAsia"/>
                <w:noProof/>
                <w:sz w:val="24"/>
                <w:szCs w:val="24"/>
                <w:lang w:eastAsia="en-GB"/>
              </w:rPr>
              <w:tab/>
            </w:r>
            <w:r w:rsidRPr="004E24B9">
              <w:rPr>
                <w:rStyle w:val="Hyperlink"/>
                <w:noProof/>
              </w:rPr>
              <w:t>The shift toward modular AI ecosystems</w:t>
            </w:r>
            <w:r>
              <w:rPr>
                <w:noProof/>
                <w:webHidden/>
              </w:rPr>
              <w:tab/>
            </w:r>
            <w:r>
              <w:rPr>
                <w:noProof/>
                <w:webHidden/>
              </w:rPr>
              <w:fldChar w:fldCharType="begin"/>
            </w:r>
            <w:r>
              <w:rPr>
                <w:noProof/>
                <w:webHidden/>
              </w:rPr>
              <w:instrText xml:space="preserve"> PAGEREF _Toc218681593 \h </w:instrText>
            </w:r>
            <w:r>
              <w:rPr>
                <w:noProof/>
                <w:webHidden/>
              </w:rPr>
            </w:r>
            <w:r>
              <w:rPr>
                <w:noProof/>
                <w:webHidden/>
              </w:rPr>
              <w:fldChar w:fldCharType="separate"/>
            </w:r>
            <w:r w:rsidR="000943A7">
              <w:rPr>
                <w:noProof/>
                <w:webHidden/>
              </w:rPr>
              <w:t>10</w:t>
            </w:r>
            <w:r>
              <w:rPr>
                <w:noProof/>
                <w:webHidden/>
              </w:rPr>
              <w:fldChar w:fldCharType="end"/>
            </w:r>
          </w:hyperlink>
        </w:p>
        <w:p w14:paraId="7EE5FAF9" w14:textId="7A5728CD" w:rsidR="007D54D5" w:rsidRDefault="007D54D5">
          <w:pPr>
            <w:pStyle w:val="TOC2"/>
            <w:tabs>
              <w:tab w:val="left" w:pos="960"/>
              <w:tab w:val="right" w:leader="dot" w:pos="9016"/>
            </w:tabs>
            <w:rPr>
              <w:rFonts w:eastAsiaTheme="minorEastAsia"/>
              <w:noProof/>
              <w:sz w:val="24"/>
              <w:szCs w:val="24"/>
              <w:lang w:eastAsia="en-GB"/>
            </w:rPr>
          </w:pPr>
          <w:hyperlink w:anchor="_Toc218681594" w:history="1">
            <w:r w:rsidRPr="004E24B9">
              <w:rPr>
                <w:rStyle w:val="Hyperlink"/>
                <w:i/>
                <w:iCs/>
                <w:noProof/>
                <w:lang w:eastAsia="en-GB"/>
              </w:rPr>
              <w:t>0.5</w:t>
            </w:r>
            <w:r>
              <w:rPr>
                <w:rFonts w:eastAsiaTheme="minorEastAsia"/>
                <w:noProof/>
                <w:sz w:val="24"/>
                <w:szCs w:val="24"/>
                <w:lang w:eastAsia="en-GB"/>
              </w:rPr>
              <w:tab/>
            </w:r>
            <w:r w:rsidRPr="004E24B9">
              <w:rPr>
                <w:rStyle w:val="Hyperlink"/>
                <w:i/>
                <w:iCs/>
                <w:noProof/>
              </w:rPr>
              <w:t>Design Principles</w:t>
            </w:r>
            <w:r>
              <w:rPr>
                <w:noProof/>
                <w:webHidden/>
              </w:rPr>
              <w:tab/>
            </w:r>
            <w:r>
              <w:rPr>
                <w:noProof/>
                <w:webHidden/>
              </w:rPr>
              <w:fldChar w:fldCharType="begin"/>
            </w:r>
            <w:r>
              <w:rPr>
                <w:noProof/>
                <w:webHidden/>
              </w:rPr>
              <w:instrText xml:space="preserve"> PAGEREF _Toc218681594 \h </w:instrText>
            </w:r>
            <w:r>
              <w:rPr>
                <w:noProof/>
                <w:webHidden/>
              </w:rPr>
            </w:r>
            <w:r>
              <w:rPr>
                <w:noProof/>
                <w:webHidden/>
              </w:rPr>
              <w:fldChar w:fldCharType="separate"/>
            </w:r>
            <w:r w:rsidR="000943A7">
              <w:rPr>
                <w:noProof/>
                <w:webHidden/>
              </w:rPr>
              <w:t>12</w:t>
            </w:r>
            <w:r>
              <w:rPr>
                <w:noProof/>
                <w:webHidden/>
              </w:rPr>
              <w:fldChar w:fldCharType="end"/>
            </w:r>
          </w:hyperlink>
        </w:p>
        <w:p w14:paraId="57DA2475" w14:textId="34E07F0C" w:rsidR="007D54D5" w:rsidRDefault="007D54D5">
          <w:pPr>
            <w:pStyle w:val="TOC2"/>
            <w:tabs>
              <w:tab w:val="left" w:pos="960"/>
              <w:tab w:val="right" w:leader="dot" w:pos="9016"/>
            </w:tabs>
            <w:rPr>
              <w:rFonts w:eastAsiaTheme="minorEastAsia"/>
              <w:noProof/>
              <w:sz w:val="24"/>
              <w:szCs w:val="24"/>
              <w:lang w:eastAsia="en-GB"/>
            </w:rPr>
          </w:pPr>
          <w:hyperlink w:anchor="_Toc218681595" w:history="1">
            <w:r w:rsidRPr="004E24B9">
              <w:rPr>
                <w:rStyle w:val="Hyperlink"/>
                <w:i/>
                <w:iCs/>
                <w:noProof/>
                <w:lang w:eastAsia="en-GB"/>
              </w:rPr>
              <w:t>0.6</w:t>
            </w:r>
            <w:r>
              <w:rPr>
                <w:rFonts w:eastAsiaTheme="minorEastAsia"/>
                <w:noProof/>
                <w:sz w:val="24"/>
                <w:szCs w:val="24"/>
                <w:lang w:eastAsia="en-GB"/>
              </w:rPr>
              <w:tab/>
            </w:r>
            <w:r w:rsidRPr="004E24B9">
              <w:rPr>
                <w:rStyle w:val="Hyperlink"/>
                <w:i/>
                <w:iCs/>
                <w:noProof/>
              </w:rPr>
              <w:t>Scope of This Specification</w:t>
            </w:r>
            <w:r>
              <w:rPr>
                <w:noProof/>
                <w:webHidden/>
              </w:rPr>
              <w:tab/>
            </w:r>
            <w:r>
              <w:rPr>
                <w:noProof/>
                <w:webHidden/>
              </w:rPr>
              <w:fldChar w:fldCharType="begin"/>
            </w:r>
            <w:r>
              <w:rPr>
                <w:noProof/>
                <w:webHidden/>
              </w:rPr>
              <w:instrText xml:space="preserve"> PAGEREF _Toc218681595 \h </w:instrText>
            </w:r>
            <w:r>
              <w:rPr>
                <w:noProof/>
                <w:webHidden/>
              </w:rPr>
            </w:r>
            <w:r>
              <w:rPr>
                <w:noProof/>
                <w:webHidden/>
              </w:rPr>
              <w:fldChar w:fldCharType="separate"/>
            </w:r>
            <w:r w:rsidR="000943A7">
              <w:rPr>
                <w:noProof/>
                <w:webHidden/>
              </w:rPr>
              <w:t>16</w:t>
            </w:r>
            <w:r>
              <w:rPr>
                <w:noProof/>
                <w:webHidden/>
              </w:rPr>
              <w:fldChar w:fldCharType="end"/>
            </w:r>
          </w:hyperlink>
        </w:p>
        <w:p w14:paraId="66B57C09" w14:textId="1DC9C9F2" w:rsidR="007D54D5" w:rsidRDefault="007D54D5">
          <w:pPr>
            <w:pStyle w:val="TOC2"/>
            <w:tabs>
              <w:tab w:val="left" w:pos="960"/>
              <w:tab w:val="right" w:leader="dot" w:pos="9016"/>
            </w:tabs>
            <w:rPr>
              <w:rFonts w:eastAsiaTheme="minorEastAsia"/>
              <w:noProof/>
              <w:sz w:val="24"/>
              <w:szCs w:val="24"/>
              <w:lang w:eastAsia="en-GB"/>
            </w:rPr>
          </w:pPr>
          <w:hyperlink w:anchor="_Toc218681596" w:history="1">
            <w:r w:rsidRPr="004E24B9">
              <w:rPr>
                <w:rStyle w:val="Hyperlink"/>
                <w:i/>
                <w:iCs/>
                <w:noProof/>
                <w:lang w:eastAsia="en-GB"/>
              </w:rPr>
              <w:t>0.7</w:t>
            </w:r>
            <w:r>
              <w:rPr>
                <w:rFonts w:eastAsiaTheme="minorEastAsia"/>
                <w:noProof/>
                <w:sz w:val="24"/>
                <w:szCs w:val="24"/>
                <w:lang w:eastAsia="en-GB"/>
              </w:rPr>
              <w:tab/>
            </w:r>
            <w:r w:rsidRPr="004E24B9">
              <w:rPr>
                <w:rStyle w:val="Hyperlink"/>
                <w:i/>
                <w:iCs/>
                <w:noProof/>
              </w:rPr>
              <w:t>Non-Scope of This Specification</w:t>
            </w:r>
            <w:r>
              <w:rPr>
                <w:noProof/>
                <w:webHidden/>
              </w:rPr>
              <w:tab/>
            </w:r>
            <w:r>
              <w:rPr>
                <w:noProof/>
                <w:webHidden/>
              </w:rPr>
              <w:fldChar w:fldCharType="begin"/>
            </w:r>
            <w:r>
              <w:rPr>
                <w:noProof/>
                <w:webHidden/>
              </w:rPr>
              <w:instrText xml:space="preserve"> PAGEREF _Toc218681596 \h </w:instrText>
            </w:r>
            <w:r>
              <w:rPr>
                <w:noProof/>
                <w:webHidden/>
              </w:rPr>
            </w:r>
            <w:r>
              <w:rPr>
                <w:noProof/>
                <w:webHidden/>
              </w:rPr>
              <w:fldChar w:fldCharType="separate"/>
            </w:r>
            <w:r w:rsidR="000943A7">
              <w:rPr>
                <w:noProof/>
                <w:webHidden/>
              </w:rPr>
              <w:t>18</w:t>
            </w:r>
            <w:r>
              <w:rPr>
                <w:noProof/>
                <w:webHidden/>
              </w:rPr>
              <w:fldChar w:fldCharType="end"/>
            </w:r>
          </w:hyperlink>
        </w:p>
        <w:p w14:paraId="5B6455CF" w14:textId="15BC4A7C" w:rsidR="007D54D5" w:rsidRDefault="007D54D5">
          <w:pPr>
            <w:pStyle w:val="TOC2"/>
            <w:tabs>
              <w:tab w:val="left" w:pos="960"/>
              <w:tab w:val="right" w:leader="dot" w:pos="9016"/>
            </w:tabs>
            <w:rPr>
              <w:rFonts w:eastAsiaTheme="minorEastAsia"/>
              <w:noProof/>
              <w:sz w:val="24"/>
              <w:szCs w:val="24"/>
              <w:lang w:eastAsia="en-GB"/>
            </w:rPr>
          </w:pPr>
          <w:hyperlink w:anchor="_Toc218681597" w:history="1">
            <w:r w:rsidRPr="004E24B9">
              <w:rPr>
                <w:rStyle w:val="Hyperlink"/>
                <w:i/>
                <w:iCs/>
                <w:noProof/>
                <w:lang w:eastAsia="en-GB"/>
              </w:rPr>
              <w:t>0.8</w:t>
            </w:r>
            <w:r>
              <w:rPr>
                <w:rFonts w:eastAsiaTheme="minorEastAsia"/>
                <w:noProof/>
                <w:sz w:val="24"/>
                <w:szCs w:val="24"/>
                <w:lang w:eastAsia="en-GB"/>
              </w:rPr>
              <w:tab/>
            </w:r>
            <w:r w:rsidRPr="004E24B9">
              <w:rPr>
                <w:rStyle w:val="Hyperlink"/>
                <w:i/>
                <w:iCs/>
                <w:noProof/>
              </w:rPr>
              <w:t>Intent of the Scope Definition</w:t>
            </w:r>
            <w:r>
              <w:rPr>
                <w:noProof/>
                <w:webHidden/>
              </w:rPr>
              <w:tab/>
            </w:r>
            <w:r>
              <w:rPr>
                <w:noProof/>
                <w:webHidden/>
              </w:rPr>
              <w:fldChar w:fldCharType="begin"/>
            </w:r>
            <w:r>
              <w:rPr>
                <w:noProof/>
                <w:webHidden/>
              </w:rPr>
              <w:instrText xml:space="preserve"> PAGEREF _Toc218681597 \h </w:instrText>
            </w:r>
            <w:r>
              <w:rPr>
                <w:noProof/>
                <w:webHidden/>
              </w:rPr>
            </w:r>
            <w:r>
              <w:rPr>
                <w:noProof/>
                <w:webHidden/>
              </w:rPr>
              <w:fldChar w:fldCharType="separate"/>
            </w:r>
            <w:r w:rsidR="000943A7">
              <w:rPr>
                <w:noProof/>
                <w:webHidden/>
              </w:rPr>
              <w:t>20</w:t>
            </w:r>
            <w:r>
              <w:rPr>
                <w:noProof/>
                <w:webHidden/>
              </w:rPr>
              <w:fldChar w:fldCharType="end"/>
            </w:r>
          </w:hyperlink>
        </w:p>
        <w:p w14:paraId="333CDFA9" w14:textId="6435E1E2" w:rsidR="007D54D5" w:rsidRDefault="007D54D5">
          <w:pPr>
            <w:pStyle w:val="TOC2"/>
            <w:tabs>
              <w:tab w:val="left" w:pos="960"/>
              <w:tab w:val="right" w:leader="dot" w:pos="9016"/>
            </w:tabs>
            <w:rPr>
              <w:rFonts w:eastAsiaTheme="minorEastAsia"/>
              <w:noProof/>
              <w:sz w:val="24"/>
              <w:szCs w:val="24"/>
              <w:lang w:eastAsia="en-GB"/>
            </w:rPr>
          </w:pPr>
          <w:hyperlink w:anchor="_Toc218681598" w:history="1">
            <w:r w:rsidRPr="004E24B9">
              <w:rPr>
                <w:rStyle w:val="Hyperlink"/>
                <w:i/>
                <w:iCs/>
                <w:noProof/>
                <w:lang w:eastAsia="en-GB"/>
              </w:rPr>
              <w:t>0.9</w:t>
            </w:r>
            <w:r>
              <w:rPr>
                <w:rFonts w:eastAsiaTheme="minorEastAsia"/>
                <w:noProof/>
                <w:sz w:val="24"/>
                <w:szCs w:val="24"/>
                <w:lang w:eastAsia="en-GB"/>
              </w:rPr>
              <w:tab/>
            </w:r>
            <w:r w:rsidRPr="004E24B9">
              <w:rPr>
                <w:rStyle w:val="Hyperlink"/>
                <w:i/>
                <w:iCs/>
                <w:noProof/>
              </w:rPr>
              <w:t>Capabilities vs Agents</w:t>
            </w:r>
            <w:r>
              <w:rPr>
                <w:noProof/>
                <w:webHidden/>
              </w:rPr>
              <w:tab/>
            </w:r>
            <w:r>
              <w:rPr>
                <w:noProof/>
                <w:webHidden/>
              </w:rPr>
              <w:fldChar w:fldCharType="begin"/>
            </w:r>
            <w:r>
              <w:rPr>
                <w:noProof/>
                <w:webHidden/>
              </w:rPr>
              <w:instrText xml:space="preserve"> PAGEREF _Toc218681598 \h </w:instrText>
            </w:r>
            <w:r>
              <w:rPr>
                <w:noProof/>
                <w:webHidden/>
              </w:rPr>
            </w:r>
            <w:r>
              <w:rPr>
                <w:noProof/>
                <w:webHidden/>
              </w:rPr>
              <w:fldChar w:fldCharType="separate"/>
            </w:r>
            <w:r w:rsidR="000943A7">
              <w:rPr>
                <w:noProof/>
                <w:webHidden/>
              </w:rPr>
              <w:t>21</w:t>
            </w:r>
            <w:r>
              <w:rPr>
                <w:noProof/>
                <w:webHidden/>
              </w:rPr>
              <w:fldChar w:fldCharType="end"/>
            </w:r>
          </w:hyperlink>
        </w:p>
        <w:p w14:paraId="415D1ABB" w14:textId="424A6A5B" w:rsidR="007D54D5" w:rsidRDefault="007D54D5">
          <w:pPr>
            <w:pStyle w:val="TOC2"/>
            <w:tabs>
              <w:tab w:val="left" w:pos="960"/>
              <w:tab w:val="right" w:leader="dot" w:pos="9016"/>
            </w:tabs>
            <w:rPr>
              <w:rFonts w:eastAsiaTheme="minorEastAsia"/>
              <w:noProof/>
              <w:sz w:val="24"/>
              <w:szCs w:val="24"/>
              <w:lang w:eastAsia="en-GB"/>
            </w:rPr>
          </w:pPr>
          <w:hyperlink w:anchor="_Toc218681599" w:history="1">
            <w:r w:rsidRPr="004E24B9">
              <w:rPr>
                <w:rStyle w:val="Hyperlink"/>
                <w:i/>
                <w:iCs/>
                <w:noProof/>
              </w:rPr>
              <w:t>0.10</w:t>
            </w:r>
            <w:r>
              <w:rPr>
                <w:rFonts w:eastAsiaTheme="minorEastAsia"/>
                <w:noProof/>
                <w:sz w:val="24"/>
                <w:szCs w:val="24"/>
                <w:lang w:eastAsia="en-GB"/>
              </w:rPr>
              <w:tab/>
            </w:r>
            <w:r w:rsidRPr="004E24B9">
              <w:rPr>
                <w:rStyle w:val="Hyperlink"/>
                <w:i/>
                <w:iCs/>
                <w:noProof/>
              </w:rPr>
              <w:t>Terminology and Definitions</w:t>
            </w:r>
            <w:r>
              <w:rPr>
                <w:noProof/>
                <w:webHidden/>
              </w:rPr>
              <w:tab/>
            </w:r>
            <w:r>
              <w:rPr>
                <w:noProof/>
                <w:webHidden/>
              </w:rPr>
              <w:fldChar w:fldCharType="begin"/>
            </w:r>
            <w:r>
              <w:rPr>
                <w:noProof/>
                <w:webHidden/>
              </w:rPr>
              <w:instrText xml:space="preserve"> PAGEREF _Toc218681599 \h </w:instrText>
            </w:r>
            <w:r>
              <w:rPr>
                <w:noProof/>
                <w:webHidden/>
              </w:rPr>
            </w:r>
            <w:r>
              <w:rPr>
                <w:noProof/>
                <w:webHidden/>
              </w:rPr>
              <w:fldChar w:fldCharType="separate"/>
            </w:r>
            <w:r w:rsidR="000943A7">
              <w:rPr>
                <w:noProof/>
                <w:webHidden/>
              </w:rPr>
              <w:t>25</w:t>
            </w:r>
            <w:r>
              <w:rPr>
                <w:noProof/>
                <w:webHidden/>
              </w:rPr>
              <w:fldChar w:fldCharType="end"/>
            </w:r>
          </w:hyperlink>
        </w:p>
        <w:p w14:paraId="2BD74496" w14:textId="7524E362" w:rsidR="007D54D5" w:rsidRDefault="007D54D5">
          <w:pPr>
            <w:pStyle w:val="TOC2"/>
            <w:tabs>
              <w:tab w:val="left" w:pos="960"/>
              <w:tab w:val="right" w:leader="dot" w:pos="9016"/>
            </w:tabs>
            <w:rPr>
              <w:rFonts w:eastAsiaTheme="minorEastAsia"/>
              <w:noProof/>
              <w:sz w:val="24"/>
              <w:szCs w:val="24"/>
              <w:lang w:eastAsia="en-GB"/>
            </w:rPr>
          </w:pPr>
          <w:hyperlink w:anchor="_Toc218681600" w:history="1">
            <w:r w:rsidRPr="004E24B9">
              <w:rPr>
                <w:rStyle w:val="Hyperlink"/>
                <w:i/>
                <w:iCs/>
                <w:noProof/>
              </w:rPr>
              <w:t>0.11</w:t>
            </w:r>
            <w:r>
              <w:rPr>
                <w:rFonts w:eastAsiaTheme="minorEastAsia"/>
                <w:noProof/>
                <w:sz w:val="24"/>
                <w:szCs w:val="24"/>
                <w:lang w:eastAsia="en-GB"/>
              </w:rPr>
              <w:tab/>
            </w:r>
            <w:r w:rsidRPr="004E24B9">
              <w:rPr>
                <w:rStyle w:val="Hyperlink"/>
                <w:i/>
                <w:iCs/>
                <w:noProof/>
              </w:rPr>
              <w:t>Requirements Notation</w:t>
            </w:r>
            <w:r>
              <w:rPr>
                <w:noProof/>
                <w:webHidden/>
              </w:rPr>
              <w:tab/>
            </w:r>
            <w:r>
              <w:rPr>
                <w:noProof/>
                <w:webHidden/>
              </w:rPr>
              <w:fldChar w:fldCharType="begin"/>
            </w:r>
            <w:r>
              <w:rPr>
                <w:noProof/>
                <w:webHidden/>
              </w:rPr>
              <w:instrText xml:space="preserve"> PAGEREF _Toc218681600 \h </w:instrText>
            </w:r>
            <w:r>
              <w:rPr>
                <w:noProof/>
                <w:webHidden/>
              </w:rPr>
            </w:r>
            <w:r>
              <w:rPr>
                <w:noProof/>
                <w:webHidden/>
              </w:rPr>
              <w:fldChar w:fldCharType="separate"/>
            </w:r>
            <w:r w:rsidR="000943A7">
              <w:rPr>
                <w:noProof/>
                <w:webHidden/>
              </w:rPr>
              <w:t>29</w:t>
            </w:r>
            <w:r>
              <w:rPr>
                <w:noProof/>
                <w:webHidden/>
              </w:rPr>
              <w:fldChar w:fldCharType="end"/>
            </w:r>
          </w:hyperlink>
        </w:p>
        <w:p w14:paraId="7C6F015C" w14:textId="1F3DC724" w:rsidR="007D54D5" w:rsidRDefault="007D54D5">
          <w:pPr>
            <w:pStyle w:val="TOC2"/>
            <w:tabs>
              <w:tab w:val="left" w:pos="960"/>
              <w:tab w:val="right" w:leader="dot" w:pos="9016"/>
            </w:tabs>
            <w:rPr>
              <w:rFonts w:eastAsiaTheme="minorEastAsia"/>
              <w:noProof/>
              <w:sz w:val="24"/>
              <w:szCs w:val="24"/>
              <w:lang w:eastAsia="en-GB"/>
            </w:rPr>
          </w:pPr>
          <w:hyperlink w:anchor="_Toc218681601" w:history="1">
            <w:r w:rsidRPr="004E24B9">
              <w:rPr>
                <w:rStyle w:val="Hyperlink"/>
                <w:i/>
                <w:iCs/>
                <w:noProof/>
              </w:rPr>
              <w:t>0.12</w:t>
            </w:r>
            <w:r>
              <w:rPr>
                <w:rFonts w:eastAsiaTheme="minorEastAsia"/>
                <w:noProof/>
                <w:sz w:val="24"/>
                <w:szCs w:val="24"/>
                <w:lang w:eastAsia="en-GB"/>
              </w:rPr>
              <w:tab/>
            </w:r>
            <w:r w:rsidRPr="004E24B9">
              <w:rPr>
                <w:rStyle w:val="Hyperlink"/>
                <w:i/>
                <w:iCs/>
                <w:noProof/>
              </w:rPr>
              <w:t>Conformance Requirements</w:t>
            </w:r>
            <w:r>
              <w:rPr>
                <w:noProof/>
                <w:webHidden/>
              </w:rPr>
              <w:tab/>
            </w:r>
            <w:r>
              <w:rPr>
                <w:noProof/>
                <w:webHidden/>
              </w:rPr>
              <w:fldChar w:fldCharType="begin"/>
            </w:r>
            <w:r>
              <w:rPr>
                <w:noProof/>
                <w:webHidden/>
              </w:rPr>
              <w:instrText xml:space="preserve"> PAGEREF _Toc218681601 \h </w:instrText>
            </w:r>
            <w:r>
              <w:rPr>
                <w:noProof/>
                <w:webHidden/>
              </w:rPr>
            </w:r>
            <w:r>
              <w:rPr>
                <w:noProof/>
                <w:webHidden/>
              </w:rPr>
              <w:fldChar w:fldCharType="separate"/>
            </w:r>
            <w:r w:rsidR="000943A7">
              <w:rPr>
                <w:noProof/>
                <w:webHidden/>
              </w:rPr>
              <w:t>32</w:t>
            </w:r>
            <w:r>
              <w:rPr>
                <w:noProof/>
                <w:webHidden/>
              </w:rPr>
              <w:fldChar w:fldCharType="end"/>
            </w:r>
          </w:hyperlink>
        </w:p>
        <w:p w14:paraId="49942294" w14:textId="3C8BB1F1" w:rsidR="007D54D5" w:rsidRDefault="007D54D5">
          <w:pPr>
            <w:pStyle w:val="TOC2"/>
            <w:tabs>
              <w:tab w:val="left" w:pos="960"/>
              <w:tab w:val="right" w:leader="dot" w:pos="9016"/>
            </w:tabs>
            <w:rPr>
              <w:rFonts w:eastAsiaTheme="minorEastAsia"/>
              <w:noProof/>
              <w:sz w:val="24"/>
              <w:szCs w:val="24"/>
              <w:lang w:eastAsia="en-GB"/>
            </w:rPr>
          </w:pPr>
          <w:hyperlink w:anchor="_Toc218681602" w:history="1">
            <w:r w:rsidRPr="004E24B9">
              <w:rPr>
                <w:rStyle w:val="Hyperlink"/>
                <w:noProof/>
              </w:rPr>
              <w:t>0.13</w:t>
            </w:r>
            <w:r>
              <w:rPr>
                <w:rFonts w:eastAsiaTheme="minorEastAsia"/>
                <w:noProof/>
                <w:sz w:val="24"/>
                <w:szCs w:val="24"/>
                <w:lang w:eastAsia="en-GB"/>
              </w:rPr>
              <w:tab/>
            </w:r>
            <w:r w:rsidRPr="004E24B9">
              <w:rPr>
                <w:rStyle w:val="Hyperlink"/>
                <w:noProof/>
              </w:rPr>
              <w:t>Document Conventions</w:t>
            </w:r>
            <w:r>
              <w:rPr>
                <w:noProof/>
                <w:webHidden/>
              </w:rPr>
              <w:tab/>
            </w:r>
            <w:r>
              <w:rPr>
                <w:noProof/>
                <w:webHidden/>
              </w:rPr>
              <w:fldChar w:fldCharType="begin"/>
            </w:r>
            <w:r>
              <w:rPr>
                <w:noProof/>
                <w:webHidden/>
              </w:rPr>
              <w:instrText xml:space="preserve"> PAGEREF _Toc218681602 \h </w:instrText>
            </w:r>
            <w:r>
              <w:rPr>
                <w:noProof/>
                <w:webHidden/>
              </w:rPr>
            </w:r>
            <w:r>
              <w:rPr>
                <w:noProof/>
                <w:webHidden/>
              </w:rPr>
              <w:fldChar w:fldCharType="separate"/>
            </w:r>
            <w:r w:rsidR="000943A7">
              <w:rPr>
                <w:noProof/>
                <w:webHidden/>
              </w:rPr>
              <w:t>38</w:t>
            </w:r>
            <w:r>
              <w:rPr>
                <w:noProof/>
                <w:webHidden/>
              </w:rPr>
              <w:fldChar w:fldCharType="end"/>
            </w:r>
          </w:hyperlink>
        </w:p>
        <w:p w14:paraId="52FF60DB" w14:textId="77610ABC" w:rsidR="007D54D5" w:rsidRDefault="007D54D5">
          <w:pPr>
            <w:pStyle w:val="TOC2"/>
            <w:tabs>
              <w:tab w:val="left" w:pos="960"/>
              <w:tab w:val="right" w:leader="dot" w:pos="9016"/>
            </w:tabs>
            <w:rPr>
              <w:rFonts w:eastAsiaTheme="minorEastAsia"/>
              <w:noProof/>
              <w:sz w:val="24"/>
              <w:szCs w:val="24"/>
              <w:lang w:eastAsia="en-GB"/>
            </w:rPr>
          </w:pPr>
          <w:hyperlink w:anchor="_Toc218681603" w:history="1">
            <w:r w:rsidRPr="004E24B9">
              <w:rPr>
                <w:rStyle w:val="Hyperlink"/>
                <w:rFonts w:ascii="Calibri" w:hAnsi="Calibri" w:cs="Calibri"/>
                <w:noProof/>
              </w:rPr>
              <w:t>0.14</w:t>
            </w:r>
            <w:r>
              <w:rPr>
                <w:rFonts w:eastAsiaTheme="minorEastAsia"/>
                <w:noProof/>
                <w:sz w:val="24"/>
                <w:szCs w:val="24"/>
                <w:lang w:eastAsia="en-GB"/>
              </w:rPr>
              <w:tab/>
            </w:r>
            <w:r w:rsidRPr="004E24B9">
              <w:rPr>
                <w:rStyle w:val="Hyperlink"/>
                <w:i/>
                <w:iCs/>
                <w:noProof/>
              </w:rPr>
              <w:t xml:space="preserve">Versioning Policy </w:t>
            </w:r>
            <w:r w:rsidRPr="004E24B9">
              <w:rPr>
                <w:rStyle w:val="Hyperlink"/>
                <w:rFonts w:ascii="Calibri" w:hAnsi="Calibri" w:cs="Calibri"/>
                <w:noProof/>
              </w:rPr>
              <w:t>BCS uses semantic versioning.</w:t>
            </w:r>
            <w:r>
              <w:rPr>
                <w:noProof/>
                <w:webHidden/>
              </w:rPr>
              <w:tab/>
            </w:r>
            <w:r>
              <w:rPr>
                <w:noProof/>
                <w:webHidden/>
              </w:rPr>
              <w:fldChar w:fldCharType="begin"/>
            </w:r>
            <w:r>
              <w:rPr>
                <w:noProof/>
                <w:webHidden/>
              </w:rPr>
              <w:instrText xml:space="preserve"> PAGEREF _Toc218681603 \h </w:instrText>
            </w:r>
            <w:r>
              <w:rPr>
                <w:noProof/>
                <w:webHidden/>
              </w:rPr>
            </w:r>
            <w:r>
              <w:rPr>
                <w:noProof/>
                <w:webHidden/>
              </w:rPr>
              <w:fldChar w:fldCharType="separate"/>
            </w:r>
            <w:r w:rsidR="000943A7">
              <w:rPr>
                <w:noProof/>
                <w:webHidden/>
              </w:rPr>
              <w:t>41</w:t>
            </w:r>
            <w:r>
              <w:rPr>
                <w:noProof/>
                <w:webHidden/>
              </w:rPr>
              <w:fldChar w:fldCharType="end"/>
            </w:r>
          </w:hyperlink>
        </w:p>
        <w:p w14:paraId="2A338A46" w14:textId="6A3001D4" w:rsidR="007D54D5" w:rsidRDefault="007D54D5">
          <w:pPr>
            <w:pStyle w:val="TOC2"/>
            <w:tabs>
              <w:tab w:val="left" w:pos="960"/>
              <w:tab w:val="right" w:leader="dot" w:pos="9016"/>
            </w:tabs>
            <w:rPr>
              <w:rFonts w:eastAsiaTheme="minorEastAsia"/>
              <w:noProof/>
              <w:sz w:val="24"/>
              <w:szCs w:val="24"/>
              <w:lang w:eastAsia="en-GB"/>
            </w:rPr>
          </w:pPr>
          <w:hyperlink w:anchor="_Toc218681604" w:history="1">
            <w:r w:rsidRPr="004E24B9">
              <w:rPr>
                <w:rStyle w:val="Hyperlink"/>
                <w:rFonts w:ascii="Calibri" w:hAnsi="Calibri" w:cs="Calibri"/>
                <w:noProof/>
              </w:rPr>
              <w:t>0.15</w:t>
            </w:r>
            <w:r>
              <w:rPr>
                <w:rFonts w:eastAsiaTheme="minorEastAsia"/>
                <w:noProof/>
                <w:sz w:val="24"/>
                <w:szCs w:val="24"/>
                <w:lang w:eastAsia="en-GB"/>
              </w:rPr>
              <w:tab/>
            </w:r>
            <w:r w:rsidRPr="004E24B9">
              <w:rPr>
                <w:rStyle w:val="Hyperlink"/>
                <w:noProof/>
              </w:rPr>
              <w:t>Recommended Reading Paths (Informative)</w:t>
            </w:r>
            <w:r>
              <w:rPr>
                <w:noProof/>
                <w:webHidden/>
              </w:rPr>
              <w:tab/>
            </w:r>
            <w:r>
              <w:rPr>
                <w:noProof/>
                <w:webHidden/>
              </w:rPr>
              <w:fldChar w:fldCharType="begin"/>
            </w:r>
            <w:r>
              <w:rPr>
                <w:noProof/>
                <w:webHidden/>
              </w:rPr>
              <w:instrText xml:space="preserve"> PAGEREF _Toc218681604 \h </w:instrText>
            </w:r>
            <w:r>
              <w:rPr>
                <w:noProof/>
                <w:webHidden/>
              </w:rPr>
            </w:r>
            <w:r>
              <w:rPr>
                <w:noProof/>
                <w:webHidden/>
              </w:rPr>
              <w:fldChar w:fldCharType="separate"/>
            </w:r>
            <w:r w:rsidR="000943A7">
              <w:rPr>
                <w:noProof/>
                <w:webHidden/>
              </w:rPr>
              <w:t>41</w:t>
            </w:r>
            <w:r>
              <w:rPr>
                <w:noProof/>
                <w:webHidden/>
              </w:rPr>
              <w:fldChar w:fldCharType="end"/>
            </w:r>
          </w:hyperlink>
        </w:p>
        <w:p w14:paraId="164C7BAB" w14:textId="2E8335D6" w:rsidR="007D54D5" w:rsidRDefault="007D54D5">
          <w:pPr>
            <w:pStyle w:val="TOC1"/>
            <w:rPr>
              <w:noProof/>
            </w:rPr>
          </w:pPr>
          <w:hyperlink w:anchor="_Toc218681605" w:history="1">
            <w:r w:rsidRPr="004E24B9">
              <w:rPr>
                <w:rStyle w:val="Hyperlink"/>
                <w:rFonts w:eastAsia="Times New Roman"/>
                <w:noProof/>
              </w:rPr>
              <w:t>1.0</w:t>
            </w:r>
            <w:r>
              <w:rPr>
                <w:noProof/>
              </w:rPr>
              <w:tab/>
            </w:r>
            <w:r w:rsidRPr="004E24B9">
              <w:rPr>
                <w:rStyle w:val="Hyperlink"/>
                <w:rFonts w:eastAsia="Times New Roman"/>
                <w:noProof/>
              </w:rPr>
              <w:t>Introduction to the Capability Model</w:t>
            </w:r>
            <w:r>
              <w:rPr>
                <w:noProof/>
                <w:webHidden/>
              </w:rPr>
              <w:tab/>
            </w:r>
            <w:r>
              <w:rPr>
                <w:noProof/>
                <w:webHidden/>
              </w:rPr>
              <w:fldChar w:fldCharType="begin"/>
            </w:r>
            <w:r>
              <w:rPr>
                <w:noProof/>
                <w:webHidden/>
              </w:rPr>
              <w:instrText xml:space="preserve"> PAGEREF _Toc218681605 \h </w:instrText>
            </w:r>
            <w:r>
              <w:rPr>
                <w:noProof/>
                <w:webHidden/>
              </w:rPr>
            </w:r>
            <w:r>
              <w:rPr>
                <w:noProof/>
                <w:webHidden/>
              </w:rPr>
              <w:fldChar w:fldCharType="separate"/>
            </w:r>
            <w:r w:rsidR="000943A7">
              <w:rPr>
                <w:noProof/>
                <w:webHidden/>
              </w:rPr>
              <w:t>42</w:t>
            </w:r>
            <w:r>
              <w:rPr>
                <w:noProof/>
                <w:webHidden/>
              </w:rPr>
              <w:fldChar w:fldCharType="end"/>
            </w:r>
          </w:hyperlink>
        </w:p>
        <w:p w14:paraId="0F31199A" w14:textId="12768D93" w:rsidR="007D54D5" w:rsidRDefault="007D54D5">
          <w:pPr>
            <w:pStyle w:val="TOC2"/>
            <w:tabs>
              <w:tab w:val="left" w:pos="960"/>
              <w:tab w:val="right" w:leader="dot" w:pos="9016"/>
            </w:tabs>
            <w:rPr>
              <w:rFonts w:eastAsiaTheme="minorEastAsia"/>
              <w:noProof/>
              <w:sz w:val="24"/>
              <w:szCs w:val="24"/>
              <w:lang w:eastAsia="en-GB"/>
            </w:rPr>
          </w:pPr>
          <w:hyperlink w:anchor="_Toc218681606" w:history="1">
            <w:r w:rsidRPr="004E24B9">
              <w:rPr>
                <w:rStyle w:val="Hyperlink"/>
                <w:rFonts w:eastAsia="Times New Roman"/>
                <w:noProof/>
                <w:lang w:eastAsia="en-GB"/>
              </w:rPr>
              <w:t>1.1</w:t>
            </w:r>
            <w:r>
              <w:rPr>
                <w:rFonts w:eastAsiaTheme="minorEastAsia"/>
                <w:noProof/>
                <w:sz w:val="24"/>
                <w:szCs w:val="24"/>
                <w:lang w:eastAsia="en-GB"/>
              </w:rPr>
              <w:tab/>
            </w:r>
            <w:r w:rsidRPr="004E24B9">
              <w:rPr>
                <w:rStyle w:val="Hyperlink"/>
                <w:rFonts w:eastAsia="Times New Roman"/>
                <w:noProof/>
                <w:lang w:eastAsia="en-GB"/>
              </w:rPr>
              <w:t>Capability Principles</w:t>
            </w:r>
            <w:r>
              <w:rPr>
                <w:noProof/>
                <w:webHidden/>
              </w:rPr>
              <w:tab/>
            </w:r>
            <w:r>
              <w:rPr>
                <w:noProof/>
                <w:webHidden/>
              </w:rPr>
              <w:fldChar w:fldCharType="begin"/>
            </w:r>
            <w:r>
              <w:rPr>
                <w:noProof/>
                <w:webHidden/>
              </w:rPr>
              <w:instrText xml:space="preserve"> PAGEREF _Toc218681606 \h </w:instrText>
            </w:r>
            <w:r>
              <w:rPr>
                <w:noProof/>
                <w:webHidden/>
              </w:rPr>
            </w:r>
            <w:r>
              <w:rPr>
                <w:noProof/>
                <w:webHidden/>
              </w:rPr>
              <w:fldChar w:fldCharType="separate"/>
            </w:r>
            <w:r w:rsidR="000943A7">
              <w:rPr>
                <w:noProof/>
                <w:webHidden/>
              </w:rPr>
              <w:t>43</w:t>
            </w:r>
            <w:r>
              <w:rPr>
                <w:noProof/>
                <w:webHidden/>
              </w:rPr>
              <w:fldChar w:fldCharType="end"/>
            </w:r>
          </w:hyperlink>
        </w:p>
        <w:p w14:paraId="69AFF18C" w14:textId="553CDFEE" w:rsidR="007D54D5" w:rsidRDefault="007D54D5">
          <w:pPr>
            <w:pStyle w:val="TOC2"/>
            <w:tabs>
              <w:tab w:val="left" w:pos="960"/>
              <w:tab w:val="right" w:leader="dot" w:pos="9016"/>
            </w:tabs>
            <w:rPr>
              <w:rFonts w:eastAsiaTheme="minorEastAsia"/>
              <w:noProof/>
              <w:sz w:val="24"/>
              <w:szCs w:val="24"/>
              <w:lang w:eastAsia="en-GB"/>
            </w:rPr>
          </w:pPr>
          <w:hyperlink w:anchor="_Toc218681607" w:history="1">
            <w:r w:rsidRPr="004E24B9">
              <w:rPr>
                <w:rStyle w:val="Hyperlink"/>
                <w:rFonts w:eastAsia="Times New Roman"/>
                <w:noProof/>
                <w:lang w:eastAsia="en-GB"/>
              </w:rPr>
              <w:t>1.2</w:t>
            </w:r>
            <w:r>
              <w:rPr>
                <w:rFonts w:eastAsiaTheme="minorEastAsia"/>
                <w:noProof/>
                <w:sz w:val="24"/>
                <w:szCs w:val="24"/>
                <w:lang w:eastAsia="en-GB"/>
              </w:rPr>
              <w:tab/>
            </w:r>
            <w:r w:rsidRPr="004E24B9">
              <w:rPr>
                <w:rStyle w:val="Hyperlink"/>
                <w:rFonts w:eastAsia="Times New Roman"/>
                <w:noProof/>
                <w:lang w:eastAsia="en-GB"/>
              </w:rPr>
              <w:t>Relationship to the File Structure (Section 2)</w:t>
            </w:r>
            <w:r>
              <w:rPr>
                <w:noProof/>
                <w:webHidden/>
              </w:rPr>
              <w:tab/>
            </w:r>
            <w:r>
              <w:rPr>
                <w:noProof/>
                <w:webHidden/>
              </w:rPr>
              <w:fldChar w:fldCharType="begin"/>
            </w:r>
            <w:r>
              <w:rPr>
                <w:noProof/>
                <w:webHidden/>
              </w:rPr>
              <w:instrText xml:space="preserve"> PAGEREF _Toc218681607 \h </w:instrText>
            </w:r>
            <w:r>
              <w:rPr>
                <w:noProof/>
                <w:webHidden/>
              </w:rPr>
            </w:r>
            <w:r>
              <w:rPr>
                <w:noProof/>
                <w:webHidden/>
              </w:rPr>
              <w:fldChar w:fldCharType="separate"/>
            </w:r>
            <w:r w:rsidR="000943A7">
              <w:rPr>
                <w:noProof/>
                <w:webHidden/>
              </w:rPr>
              <w:t>43</w:t>
            </w:r>
            <w:r>
              <w:rPr>
                <w:noProof/>
                <w:webHidden/>
              </w:rPr>
              <w:fldChar w:fldCharType="end"/>
            </w:r>
          </w:hyperlink>
        </w:p>
        <w:p w14:paraId="1DD28870" w14:textId="6D0C2EA9" w:rsidR="007D54D5" w:rsidRDefault="007D54D5">
          <w:pPr>
            <w:pStyle w:val="TOC2"/>
            <w:tabs>
              <w:tab w:val="left" w:pos="960"/>
              <w:tab w:val="right" w:leader="dot" w:pos="9016"/>
            </w:tabs>
            <w:rPr>
              <w:rFonts w:eastAsiaTheme="minorEastAsia"/>
              <w:noProof/>
              <w:sz w:val="24"/>
              <w:szCs w:val="24"/>
              <w:lang w:eastAsia="en-GB"/>
            </w:rPr>
          </w:pPr>
          <w:hyperlink w:anchor="_Toc218681608" w:history="1">
            <w:r w:rsidRPr="004E24B9">
              <w:rPr>
                <w:rStyle w:val="Hyperlink"/>
                <w:rFonts w:eastAsia="Times New Roman"/>
                <w:noProof/>
                <w:lang w:eastAsia="en-GB"/>
              </w:rPr>
              <w:t>1.3</w:t>
            </w:r>
            <w:r>
              <w:rPr>
                <w:rFonts w:eastAsiaTheme="minorEastAsia"/>
                <w:noProof/>
                <w:sz w:val="24"/>
                <w:szCs w:val="24"/>
                <w:lang w:eastAsia="en-GB"/>
              </w:rPr>
              <w:tab/>
            </w:r>
            <w:r w:rsidRPr="004E24B9">
              <w:rPr>
                <w:rStyle w:val="Hyperlink"/>
                <w:rFonts w:eastAsia="Times New Roman"/>
                <w:noProof/>
                <w:lang w:eastAsia="en-GB"/>
              </w:rPr>
              <w:t>Conformance to the Capability Model</w:t>
            </w:r>
            <w:r>
              <w:rPr>
                <w:noProof/>
                <w:webHidden/>
              </w:rPr>
              <w:tab/>
            </w:r>
            <w:r>
              <w:rPr>
                <w:noProof/>
                <w:webHidden/>
              </w:rPr>
              <w:fldChar w:fldCharType="begin"/>
            </w:r>
            <w:r>
              <w:rPr>
                <w:noProof/>
                <w:webHidden/>
              </w:rPr>
              <w:instrText xml:space="preserve"> PAGEREF _Toc218681608 \h </w:instrText>
            </w:r>
            <w:r>
              <w:rPr>
                <w:noProof/>
                <w:webHidden/>
              </w:rPr>
            </w:r>
            <w:r>
              <w:rPr>
                <w:noProof/>
                <w:webHidden/>
              </w:rPr>
              <w:fldChar w:fldCharType="separate"/>
            </w:r>
            <w:r w:rsidR="000943A7">
              <w:rPr>
                <w:noProof/>
                <w:webHidden/>
              </w:rPr>
              <w:t>44</w:t>
            </w:r>
            <w:r>
              <w:rPr>
                <w:noProof/>
                <w:webHidden/>
              </w:rPr>
              <w:fldChar w:fldCharType="end"/>
            </w:r>
          </w:hyperlink>
        </w:p>
        <w:p w14:paraId="30C8FED7" w14:textId="14E29B9C" w:rsidR="007D54D5" w:rsidRDefault="007D54D5">
          <w:pPr>
            <w:pStyle w:val="TOC2"/>
            <w:tabs>
              <w:tab w:val="left" w:pos="960"/>
              <w:tab w:val="right" w:leader="dot" w:pos="9016"/>
            </w:tabs>
            <w:rPr>
              <w:rFonts w:eastAsiaTheme="minorEastAsia"/>
              <w:noProof/>
              <w:sz w:val="24"/>
              <w:szCs w:val="24"/>
              <w:lang w:eastAsia="en-GB"/>
            </w:rPr>
          </w:pPr>
          <w:hyperlink w:anchor="_Toc218681609" w:history="1">
            <w:r w:rsidRPr="004E24B9">
              <w:rPr>
                <w:rStyle w:val="Hyperlink"/>
                <w:rFonts w:eastAsia="Times New Roman"/>
                <w:noProof/>
                <w:lang w:eastAsia="en-GB"/>
              </w:rPr>
              <w:t>1.4</w:t>
            </w:r>
            <w:r>
              <w:rPr>
                <w:rFonts w:eastAsiaTheme="minorEastAsia"/>
                <w:noProof/>
                <w:sz w:val="24"/>
                <w:szCs w:val="24"/>
                <w:lang w:eastAsia="en-GB"/>
              </w:rPr>
              <w:tab/>
            </w:r>
            <w:r w:rsidRPr="004E24B9">
              <w:rPr>
                <w:rStyle w:val="Hyperlink"/>
                <w:rFonts w:eastAsia="Times New Roman"/>
                <w:noProof/>
                <w:lang w:eastAsia="en-GB"/>
              </w:rPr>
              <w:t>High-Level Structure of Section 1</w:t>
            </w:r>
            <w:r>
              <w:rPr>
                <w:noProof/>
                <w:webHidden/>
              </w:rPr>
              <w:tab/>
            </w:r>
            <w:r>
              <w:rPr>
                <w:noProof/>
                <w:webHidden/>
              </w:rPr>
              <w:fldChar w:fldCharType="begin"/>
            </w:r>
            <w:r>
              <w:rPr>
                <w:noProof/>
                <w:webHidden/>
              </w:rPr>
              <w:instrText xml:space="preserve"> PAGEREF _Toc218681609 \h </w:instrText>
            </w:r>
            <w:r>
              <w:rPr>
                <w:noProof/>
                <w:webHidden/>
              </w:rPr>
            </w:r>
            <w:r>
              <w:rPr>
                <w:noProof/>
                <w:webHidden/>
              </w:rPr>
              <w:fldChar w:fldCharType="separate"/>
            </w:r>
            <w:r w:rsidR="000943A7">
              <w:rPr>
                <w:noProof/>
                <w:webHidden/>
              </w:rPr>
              <w:t>44</w:t>
            </w:r>
            <w:r>
              <w:rPr>
                <w:noProof/>
                <w:webHidden/>
              </w:rPr>
              <w:fldChar w:fldCharType="end"/>
            </w:r>
          </w:hyperlink>
        </w:p>
        <w:p w14:paraId="29E542E4" w14:textId="2C68F8FC" w:rsidR="007D54D5" w:rsidRDefault="007D54D5">
          <w:pPr>
            <w:pStyle w:val="TOC2"/>
            <w:tabs>
              <w:tab w:val="left" w:pos="960"/>
              <w:tab w:val="right" w:leader="dot" w:pos="9016"/>
            </w:tabs>
            <w:rPr>
              <w:rFonts w:eastAsiaTheme="minorEastAsia"/>
              <w:noProof/>
              <w:sz w:val="24"/>
              <w:szCs w:val="24"/>
              <w:lang w:eastAsia="en-GB"/>
            </w:rPr>
          </w:pPr>
          <w:hyperlink w:anchor="_Toc218681610" w:history="1">
            <w:r w:rsidRPr="004E24B9">
              <w:rPr>
                <w:rStyle w:val="Hyperlink"/>
                <w:rFonts w:eastAsia="Times New Roman"/>
                <w:noProof/>
                <w:lang w:eastAsia="en-GB"/>
              </w:rPr>
              <w:t>1.5</w:t>
            </w:r>
            <w:r>
              <w:rPr>
                <w:rFonts w:eastAsiaTheme="minorEastAsia"/>
                <w:noProof/>
                <w:sz w:val="24"/>
                <w:szCs w:val="24"/>
                <w:lang w:eastAsia="en-GB"/>
              </w:rPr>
              <w:tab/>
            </w:r>
            <w:r w:rsidRPr="004E24B9">
              <w:rPr>
                <w:rStyle w:val="Hyperlink"/>
                <w:rFonts w:eastAsia="Times New Roman"/>
                <w:noProof/>
                <w:lang w:eastAsia="en-GB"/>
              </w:rPr>
              <w:t>Scope of This Section</w:t>
            </w:r>
            <w:r>
              <w:rPr>
                <w:noProof/>
                <w:webHidden/>
              </w:rPr>
              <w:tab/>
            </w:r>
            <w:r>
              <w:rPr>
                <w:noProof/>
                <w:webHidden/>
              </w:rPr>
              <w:fldChar w:fldCharType="begin"/>
            </w:r>
            <w:r>
              <w:rPr>
                <w:noProof/>
                <w:webHidden/>
              </w:rPr>
              <w:instrText xml:space="preserve"> PAGEREF _Toc218681610 \h </w:instrText>
            </w:r>
            <w:r>
              <w:rPr>
                <w:noProof/>
                <w:webHidden/>
              </w:rPr>
            </w:r>
            <w:r>
              <w:rPr>
                <w:noProof/>
                <w:webHidden/>
              </w:rPr>
              <w:fldChar w:fldCharType="separate"/>
            </w:r>
            <w:r w:rsidR="000943A7">
              <w:rPr>
                <w:noProof/>
                <w:webHidden/>
              </w:rPr>
              <w:t>45</w:t>
            </w:r>
            <w:r>
              <w:rPr>
                <w:noProof/>
                <w:webHidden/>
              </w:rPr>
              <w:fldChar w:fldCharType="end"/>
            </w:r>
          </w:hyperlink>
        </w:p>
        <w:p w14:paraId="5B43F4ED" w14:textId="6083FFDB" w:rsidR="007D54D5" w:rsidRDefault="007D54D5">
          <w:pPr>
            <w:pStyle w:val="TOC2"/>
            <w:tabs>
              <w:tab w:val="left" w:pos="960"/>
              <w:tab w:val="right" w:leader="dot" w:pos="9016"/>
            </w:tabs>
            <w:rPr>
              <w:rFonts w:eastAsiaTheme="minorEastAsia"/>
              <w:noProof/>
              <w:sz w:val="24"/>
              <w:szCs w:val="24"/>
              <w:lang w:eastAsia="en-GB"/>
            </w:rPr>
          </w:pPr>
          <w:hyperlink w:anchor="_Toc218681611" w:history="1">
            <w:r w:rsidRPr="004E24B9">
              <w:rPr>
                <w:rStyle w:val="Hyperlink"/>
                <w:rFonts w:eastAsia="Times New Roman"/>
                <w:noProof/>
                <w:lang w:eastAsia="en-GB"/>
              </w:rPr>
              <w:t>1.6</w:t>
            </w:r>
            <w:r>
              <w:rPr>
                <w:rFonts w:eastAsiaTheme="minorEastAsia"/>
                <w:noProof/>
                <w:sz w:val="24"/>
                <w:szCs w:val="24"/>
                <w:lang w:eastAsia="en-GB"/>
              </w:rPr>
              <w:tab/>
            </w:r>
            <w:r w:rsidRPr="004E24B9">
              <w:rPr>
                <w:rStyle w:val="Hyperlink"/>
                <w:rFonts w:eastAsia="Times New Roman"/>
                <w:noProof/>
                <w:lang w:eastAsia="en-GB"/>
              </w:rPr>
              <w:t>Conceptual Overview</w:t>
            </w:r>
            <w:r>
              <w:rPr>
                <w:noProof/>
                <w:webHidden/>
              </w:rPr>
              <w:tab/>
            </w:r>
            <w:r>
              <w:rPr>
                <w:noProof/>
                <w:webHidden/>
              </w:rPr>
              <w:fldChar w:fldCharType="begin"/>
            </w:r>
            <w:r>
              <w:rPr>
                <w:noProof/>
                <w:webHidden/>
              </w:rPr>
              <w:instrText xml:space="preserve"> PAGEREF _Toc218681611 \h </w:instrText>
            </w:r>
            <w:r>
              <w:rPr>
                <w:noProof/>
                <w:webHidden/>
              </w:rPr>
            </w:r>
            <w:r>
              <w:rPr>
                <w:noProof/>
                <w:webHidden/>
              </w:rPr>
              <w:fldChar w:fldCharType="separate"/>
            </w:r>
            <w:r w:rsidR="000943A7">
              <w:rPr>
                <w:noProof/>
                <w:webHidden/>
              </w:rPr>
              <w:t>45</w:t>
            </w:r>
            <w:r>
              <w:rPr>
                <w:noProof/>
                <w:webHidden/>
              </w:rPr>
              <w:fldChar w:fldCharType="end"/>
            </w:r>
          </w:hyperlink>
        </w:p>
        <w:p w14:paraId="5918089B" w14:textId="42E957F4" w:rsidR="007D54D5" w:rsidRDefault="007D54D5">
          <w:pPr>
            <w:pStyle w:val="TOC2"/>
            <w:tabs>
              <w:tab w:val="left" w:pos="960"/>
              <w:tab w:val="right" w:leader="dot" w:pos="9016"/>
            </w:tabs>
            <w:rPr>
              <w:rFonts w:eastAsiaTheme="minorEastAsia"/>
              <w:noProof/>
              <w:sz w:val="24"/>
              <w:szCs w:val="24"/>
              <w:lang w:eastAsia="en-GB"/>
            </w:rPr>
          </w:pPr>
          <w:hyperlink w:anchor="_Toc218681612" w:history="1">
            <w:r w:rsidRPr="004E24B9">
              <w:rPr>
                <w:rStyle w:val="Hyperlink"/>
                <w:rFonts w:eastAsia="Times New Roman"/>
                <w:noProof/>
                <w:lang w:eastAsia="en-GB"/>
              </w:rPr>
              <w:t>1.7</w:t>
            </w:r>
            <w:r>
              <w:rPr>
                <w:rFonts w:eastAsiaTheme="minorEastAsia"/>
                <w:noProof/>
                <w:sz w:val="24"/>
                <w:szCs w:val="24"/>
                <w:lang w:eastAsia="en-GB"/>
              </w:rPr>
              <w:tab/>
            </w:r>
            <w:r w:rsidRPr="004E24B9">
              <w:rPr>
                <w:rStyle w:val="Hyperlink"/>
                <w:rFonts w:eastAsia="Times New Roman"/>
                <w:noProof/>
                <w:lang w:eastAsia="en-GB"/>
              </w:rPr>
              <w:t>Formal Definition of a Capability</w:t>
            </w:r>
            <w:r>
              <w:rPr>
                <w:noProof/>
                <w:webHidden/>
              </w:rPr>
              <w:tab/>
            </w:r>
            <w:r>
              <w:rPr>
                <w:noProof/>
                <w:webHidden/>
              </w:rPr>
              <w:fldChar w:fldCharType="begin"/>
            </w:r>
            <w:r>
              <w:rPr>
                <w:noProof/>
                <w:webHidden/>
              </w:rPr>
              <w:instrText xml:space="preserve"> PAGEREF _Toc218681612 \h </w:instrText>
            </w:r>
            <w:r>
              <w:rPr>
                <w:noProof/>
                <w:webHidden/>
              </w:rPr>
            </w:r>
            <w:r>
              <w:rPr>
                <w:noProof/>
                <w:webHidden/>
              </w:rPr>
              <w:fldChar w:fldCharType="separate"/>
            </w:r>
            <w:r w:rsidR="000943A7">
              <w:rPr>
                <w:noProof/>
                <w:webHidden/>
              </w:rPr>
              <w:t>50</w:t>
            </w:r>
            <w:r>
              <w:rPr>
                <w:noProof/>
                <w:webHidden/>
              </w:rPr>
              <w:fldChar w:fldCharType="end"/>
            </w:r>
          </w:hyperlink>
        </w:p>
        <w:p w14:paraId="0A0EFA5A" w14:textId="0844FC9C" w:rsidR="007D54D5" w:rsidRDefault="007D54D5">
          <w:pPr>
            <w:pStyle w:val="TOC2"/>
            <w:tabs>
              <w:tab w:val="left" w:pos="960"/>
              <w:tab w:val="right" w:leader="dot" w:pos="9016"/>
            </w:tabs>
            <w:rPr>
              <w:rFonts w:eastAsiaTheme="minorEastAsia"/>
              <w:noProof/>
              <w:sz w:val="24"/>
              <w:szCs w:val="24"/>
              <w:lang w:eastAsia="en-GB"/>
            </w:rPr>
          </w:pPr>
          <w:hyperlink w:anchor="_Toc218681613" w:history="1">
            <w:r w:rsidRPr="004E24B9">
              <w:rPr>
                <w:rStyle w:val="Hyperlink"/>
                <w:rFonts w:eastAsia="Times New Roman"/>
                <w:noProof/>
                <w:lang w:eastAsia="en-GB"/>
              </w:rPr>
              <w:t>1.8</w:t>
            </w:r>
            <w:r>
              <w:rPr>
                <w:rFonts w:eastAsiaTheme="minorEastAsia"/>
                <w:noProof/>
                <w:sz w:val="24"/>
                <w:szCs w:val="24"/>
                <w:lang w:eastAsia="en-GB"/>
              </w:rPr>
              <w:tab/>
            </w:r>
            <w:r w:rsidRPr="004E24B9">
              <w:rPr>
                <w:rStyle w:val="Hyperlink"/>
                <w:rFonts w:eastAsia="Times New Roman"/>
                <w:noProof/>
                <w:lang w:eastAsia="en-GB"/>
              </w:rPr>
              <w:t>Behaviour Structure Model</w:t>
            </w:r>
            <w:r>
              <w:rPr>
                <w:noProof/>
                <w:webHidden/>
              </w:rPr>
              <w:tab/>
            </w:r>
            <w:r>
              <w:rPr>
                <w:noProof/>
                <w:webHidden/>
              </w:rPr>
              <w:fldChar w:fldCharType="begin"/>
            </w:r>
            <w:r>
              <w:rPr>
                <w:noProof/>
                <w:webHidden/>
              </w:rPr>
              <w:instrText xml:space="preserve"> PAGEREF _Toc218681613 \h </w:instrText>
            </w:r>
            <w:r>
              <w:rPr>
                <w:noProof/>
                <w:webHidden/>
              </w:rPr>
            </w:r>
            <w:r>
              <w:rPr>
                <w:noProof/>
                <w:webHidden/>
              </w:rPr>
              <w:fldChar w:fldCharType="separate"/>
            </w:r>
            <w:r w:rsidR="000943A7">
              <w:rPr>
                <w:noProof/>
                <w:webHidden/>
              </w:rPr>
              <w:t>54</w:t>
            </w:r>
            <w:r>
              <w:rPr>
                <w:noProof/>
                <w:webHidden/>
              </w:rPr>
              <w:fldChar w:fldCharType="end"/>
            </w:r>
          </w:hyperlink>
        </w:p>
        <w:p w14:paraId="7BA71294" w14:textId="44472D5D" w:rsidR="007D54D5" w:rsidRDefault="007D54D5">
          <w:pPr>
            <w:pStyle w:val="TOC2"/>
            <w:tabs>
              <w:tab w:val="left" w:pos="960"/>
              <w:tab w:val="right" w:leader="dot" w:pos="9016"/>
            </w:tabs>
            <w:rPr>
              <w:rFonts w:eastAsiaTheme="minorEastAsia"/>
              <w:noProof/>
              <w:sz w:val="24"/>
              <w:szCs w:val="24"/>
              <w:lang w:eastAsia="en-GB"/>
            </w:rPr>
          </w:pPr>
          <w:hyperlink w:anchor="_Toc218681614" w:history="1">
            <w:r w:rsidRPr="004E24B9">
              <w:rPr>
                <w:rStyle w:val="Hyperlink"/>
                <w:rFonts w:eastAsia="Times New Roman"/>
                <w:noProof/>
              </w:rPr>
              <w:t>1.9</w:t>
            </w:r>
            <w:r>
              <w:rPr>
                <w:rFonts w:eastAsiaTheme="minorEastAsia"/>
                <w:noProof/>
                <w:sz w:val="24"/>
                <w:szCs w:val="24"/>
                <w:lang w:eastAsia="en-GB"/>
              </w:rPr>
              <w:tab/>
            </w:r>
            <w:r w:rsidRPr="004E24B9">
              <w:rPr>
                <w:rStyle w:val="Hyperlink"/>
                <w:rFonts w:eastAsia="Times New Roman"/>
                <w:noProof/>
              </w:rPr>
              <w:t>Determinism Requirements</w:t>
            </w:r>
            <w:r>
              <w:rPr>
                <w:noProof/>
                <w:webHidden/>
              </w:rPr>
              <w:tab/>
            </w:r>
            <w:r>
              <w:rPr>
                <w:noProof/>
                <w:webHidden/>
              </w:rPr>
              <w:fldChar w:fldCharType="begin"/>
            </w:r>
            <w:r>
              <w:rPr>
                <w:noProof/>
                <w:webHidden/>
              </w:rPr>
              <w:instrText xml:space="preserve"> PAGEREF _Toc218681614 \h </w:instrText>
            </w:r>
            <w:r>
              <w:rPr>
                <w:noProof/>
                <w:webHidden/>
              </w:rPr>
            </w:r>
            <w:r>
              <w:rPr>
                <w:noProof/>
                <w:webHidden/>
              </w:rPr>
              <w:fldChar w:fldCharType="separate"/>
            </w:r>
            <w:r w:rsidR="000943A7">
              <w:rPr>
                <w:noProof/>
                <w:webHidden/>
              </w:rPr>
              <w:t>59</w:t>
            </w:r>
            <w:r>
              <w:rPr>
                <w:noProof/>
                <w:webHidden/>
              </w:rPr>
              <w:fldChar w:fldCharType="end"/>
            </w:r>
          </w:hyperlink>
        </w:p>
        <w:p w14:paraId="5380A755" w14:textId="26A09F04" w:rsidR="007D54D5" w:rsidRDefault="007D54D5">
          <w:pPr>
            <w:pStyle w:val="TOC2"/>
            <w:tabs>
              <w:tab w:val="left" w:pos="960"/>
              <w:tab w:val="right" w:leader="dot" w:pos="9016"/>
            </w:tabs>
            <w:rPr>
              <w:rFonts w:eastAsiaTheme="minorEastAsia"/>
              <w:noProof/>
              <w:sz w:val="24"/>
              <w:szCs w:val="24"/>
              <w:lang w:eastAsia="en-GB"/>
            </w:rPr>
          </w:pPr>
          <w:hyperlink w:anchor="_Toc218681615" w:history="1">
            <w:r w:rsidRPr="004E24B9">
              <w:rPr>
                <w:rStyle w:val="Hyperlink"/>
                <w:rFonts w:eastAsia="Times New Roman"/>
                <w:noProof/>
                <w:lang w:eastAsia="en-GB"/>
              </w:rPr>
              <w:t>1.10</w:t>
            </w:r>
            <w:r>
              <w:rPr>
                <w:rFonts w:eastAsiaTheme="minorEastAsia"/>
                <w:noProof/>
                <w:sz w:val="24"/>
                <w:szCs w:val="24"/>
                <w:lang w:eastAsia="en-GB"/>
              </w:rPr>
              <w:tab/>
            </w:r>
            <w:r w:rsidRPr="004E24B9">
              <w:rPr>
                <w:rStyle w:val="Hyperlink"/>
                <w:rFonts w:eastAsia="Times New Roman"/>
                <w:noProof/>
                <w:lang w:eastAsia="en-GB"/>
              </w:rPr>
              <w:t>Input Schema Requirements</w:t>
            </w:r>
            <w:r>
              <w:rPr>
                <w:noProof/>
                <w:webHidden/>
              </w:rPr>
              <w:tab/>
            </w:r>
            <w:r>
              <w:rPr>
                <w:noProof/>
                <w:webHidden/>
              </w:rPr>
              <w:fldChar w:fldCharType="begin"/>
            </w:r>
            <w:r>
              <w:rPr>
                <w:noProof/>
                <w:webHidden/>
              </w:rPr>
              <w:instrText xml:space="preserve"> PAGEREF _Toc218681615 \h </w:instrText>
            </w:r>
            <w:r>
              <w:rPr>
                <w:noProof/>
                <w:webHidden/>
              </w:rPr>
            </w:r>
            <w:r>
              <w:rPr>
                <w:noProof/>
                <w:webHidden/>
              </w:rPr>
              <w:fldChar w:fldCharType="separate"/>
            </w:r>
            <w:r w:rsidR="000943A7">
              <w:rPr>
                <w:noProof/>
                <w:webHidden/>
              </w:rPr>
              <w:t>64</w:t>
            </w:r>
            <w:r>
              <w:rPr>
                <w:noProof/>
                <w:webHidden/>
              </w:rPr>
              <w:fldChar w:fldCharType="end"/>
            </w:r>
          </w:hyperlink>
        </w:p>
        <w:p w14:paraId="09A0538E" w14:textId="7830B10E" w:rsidR="007D54D5" w:rsidRDefault="007D54D5">
          <w:pPr>
            <w:pStyle w:val="TOC2"/>
            <w:tabs>
              <w:tab w:val="left" w:pos="960"/>
              <w:tab w:val="right" w:leader="dot" w:pos="9016"/>
            </w:tabs>
            <w:rPr>
              <w:rFonts w:eastAsiaTheme="minorEastAsia"/>
              <w:noProof/>
              <w:sz w:val="24"/>
              <w:szCs w:val="24"/>
              <w:lang w:eastAsia="en-GB"/>
            </w:rPr>
          </w:pPr>
          <w:hyperlink w:anchor="_Toc218681616" w:history="1">
            <w:r w:rsidRPr="004E24B9">
              <w:rPr>
                <w:rStyle w:val="Hyperlink"/>
                <w:rFonts w:eastAsia="Times New Roman"/>
                <w:noProof/>
                <w:lang w:eastAsia="en-GB"/>
              </w:rPr>
              <w:t>1.11</w:t>
            </w:r>
            <w:r>
              <w:rPr>
                <w:rFonts w:eastAsiaTheme="minorEastAsia"/>
                <w:noProof/>
                <w:sz w:val="24"/>
                <w:szCs w:val="24"/>
                <w:lang w:eastAsia="en-GB"/>
              </w:rPr>
              <w:tab/>
            </w:r>
            <w:r w:rsidRPr="004E24B9">
              <w:rPr>
                <w:rStyle w:val="Hyperlink"/>
                <w:rFonts w:eastAsia="Times New Roman"/>
                <w:noProof/>
                <w:lang w:eastAsia="en-GB"/>
              </w:rPr>
              <w:t>Output Schema Requirements</w:t>
            </w:r>
            <w:r>
              <w:rPr>
                <w:noProof/>
                <w:webHidden/>
              </w:rPr>
              <w:tab/>
            </w:r>
            <w:r>
              <w:rPr>
                <w:noProof/>
                <w:webHidden/>
              </w:rPr>
              <w:fldChar w:fldCharType="begin"/>
            </w:r>
            <w:r>
              <w:rPr>
                <w:noProof/>
                <w:webHidden/>
              </w:rPr>
              <w:instrText xml:space="preserve"> PAGEREF _Toc218681616 \h </w:instrText>
            </w:r>
            <w:r>
              <w:rPr>
                <w:noProof/>
                <w:webHidden/>
              </w:rPr>
            </w:r>
            <w:r>
              <w:rPr>
                <w:noProof/>
                <w:webHidden/>
              </w:rPr>
              <w:fldChar w:fldCharType="separate"/>
            </w:r>
            <w:r w:rsidR="000943A7">
              <w:rPr>
                <w:noProof/>
                <w:webHidden/>
              </w:rPr>
              <w:t>70</w:t>
            </w:r>
            <w:r>
              <w:rPr>
                <w:noProof/>
                <w:webHidden/>
              </w:rPr>
              <w:fldChar w:fldCharType="end"/>
            </w:r>
          </w:hyperlink>
        </w:p>
        <w:p w14:paraId="66B222BC" w14:textId="09EA9C65" w:rsidR="007D54D5" w:rsidRDefault="007D54D5">
          <w:pPr>
            <w:pStyle w:val="TOC2"/>
            <w:tabs>
              <w:tab w:val="left" w:pos="960"/>
              <w:tab w:val="right" w:leader="dot" w:pos="9016"/>
            </w:tabs>
            <w:rPr>
              <w:rFonts w:eastAsiaTheme="minorEastAsia"/>
              <w:noProof/>
              <w:sz w:val="24"/>
              <w:szCs w:val="24"/>
              <w:lang w:eastAsia="en-GB"/>
            </w:rPr>
          </w:pPr>
          <w:hyperlink w:anchor="_Toc218681617" w:history="1">
            <w:r w:rsidRPr="004E24B9">
              <w:rPr>
                <w:rStyle w:val="Hyperlink"/>
                <w:rFonts w:eastAsia="Times New Roman"/>
                <w:noProof/>
                <w:lang w:eastAsia="en-GB"/>
              </w:rPr>
              <w:t>1.12</w:t>
            </w:r>
            <w:r>
              <w:rPr>
                <w:rFonts w:eastAsiaTheme="minorEastAsia"/>
                <w:noProof/>
                <w:sz w:val="24"/>
                <w:szCs w:val="24"/>
                <w:lang w:eastAsia="en-GB"/>
              </w:rPr>
              <w:tab/>
            </w:r>
            <w:r w:rsidRPr="004E24B9">
              <w:rPr>
                <w:rStyle w:val="Hyperlink"/>
                <w:rFonts w:eastAsia="Times New Roman"/>
                <w:noProof/>
                <w:lang w:eastAsia="en-GB"/>
              </w:rPr>
              <w:t>Constraints &amp; Assumptions Model</w:t>
            </w:r>
            <w:r>
              <w:rPr>
                <w:noProof/>
                <w:webHidden/>
              </w:rPr>
              <w:tab/>
            </w:r>
            <w:r>
              <w:rPr>
                <w:noProof/>
                <w:webHidden/>
              </w:rPr>
              <w:fldChar w:fldCharType="begin"/>
            </w:r>
            <w:r>
              <w:rPr>
                <w:noProof/>
                <w:webHidden/>
              </w:rPr>
              <w:instrText xml:space="preserve"> PAGEREF _Toc218681617 \h </w:instrText>
            </w:r>
            <w:r>
              <w:rPr>
                <w:noProof/>
                <w:webHidden/>
              </w:rPr>
            </w:r>
            <w:r>
              <w:rPr>
                <w:noProof/>
                <w:webHidden/>
              </w:rPr>
              <w:fldChar w:fldCharType="separate"/>
            </w:r>
            <w:r w:rsidR="000943A7">
              <w:rPr>
                <w:noProof/>
                <w:webHidden/>
              </w:rPr>
              <w:t>75</w:t>
            </w:r>
            <w:r>
              <w:rPr>
                <w:noProof/>
                <w:webHidden/>
              </w:rPr>
              <w:fldChar w:fldCharType="end"/>
            </w:r>
          </w:hyperlink>
        </w:p>
        <w:p w14:paraId="5AEB7052" w14:textId="7B6DD998" w:rsidR="007D54D5" w:rsidRDefault="007D54D5">
          <w:pPr>
            <w:pStyle w:val="TOC2"/>
            <w:tabs>
              <w:tab w:val="left" w:pos="960"/>
              <w:tab w:val="right" w:leader="dot" w:pos="9016"/>
            </w:tabs>
            <w:rPr>
              <w:rFonts w:eastAsiaTheme="minorEastAsia"/>
              <w:noProof/>
              <w:sz w:val="24"/>
              <w:szCs w:val="24"/>
              <w:lang w:eastAsia="en-GB"/>
            </w:rPr>
          </w:pPr>
          <w:hyperlink w:anchor="_Toc218681618" w:history="1">
            <w:r w:rsidRPr="004E24B9">
              <w:rPr>
                <w:rStyle w:val="Hyperlink"/>
                <w:rFonts w:eastAsia="Times New Roman"/>
                <w:noProof/>
                <w:lang w:eastAsia="en-GB"/>
              </w:rPr>
              <w:t>1.13</w:t>
            </w:r>
            <w:r>
              <w:rPr>
                <w:rFonts w:eastAsiaTheme="minorEastAsia"/>
                <w:noProof/>
                <w:sz w:val="24"/>
                <w:szCs w:val="24"/>
                <w:lang w:eastAsia="en-GB"/>
              </w:rPr>
              <w:tab/>
            </w:r>
            <w:r w:rsidRPr="004E24B9">
              <w:rPr>
                <w:rStyle w:val="Hyperlink"/>
                <w:rFonts w:eastAsia="Times New Roman"/>
                <w:noProof/>
                <w:lang w:eastAsia="en-GB"/>
              </w:rPr>
              <w:t>Safety Interaction Model</w:t>
            </w:r>
            <w:r>
              <w:rPr>
                <w:noProof/>
                <w:webHidden/>
              </w:rPr>
              <w:tab/>
            </w:r>
            <w:r>
              <w:rPr>
                <w:noProof/>
                <w:webHidden/>
              </w:rPr>
              <w:fldChar w:fldCharType="begin"/>
            </w:r>
            <w:r>
              <w:rPr>
                <w:noProof/>
                <w:webHidden/>
              </w:rPr>
              <w:instrText xml:space="preserve"> PAGEREF _Toc218681618 \h </w:instrText>
            </w:r>
            <w:r>
              <w:rPr>
                <w:noProof/>
                <w:webHidden/>
              </w:rPr>
            </w:r>
            <w:r>
              <w:rPr>
                <w:noProof/>
                <w:webHidden/>
              </w:rPr>
              <w:fldChar w:fldCharType="separate"/>
            </w:r>
            <w:r w:rsidR="000943A7">
              <w:rPr>
                <w:noProof/>
                <w:webHidden/>
              </w:rPr>
              <w:t>80</w:t>
            </w:r>
            <w:r>
              <w:rPr>
                <w:noProof/>
                <w:webHidden/>
              </w:rPr>
              <w:fldChar w:fldCharType="end"/>
            </w:r>
          </w:hyperlink>
        </w:p>
        <w:p w14:paraId="1540D475" w14:textId="320ED67B" w:rsidR="007D54D5" w:rsidRDefault="007D54D5">
          <w:pPr>
            <w:pStyle w:val="TOC2"/>
            <w:tabs>
              <w:tab w:val="left" w:pos="960"/>
              <w:tab w:val="right" w:leader="dot" w:pos="9016"/>
            </w:tabs>
            <w:rPr>
              <w:rFonts w:eastAsiaTheme="minorEastAsia"/>
              <w:noProof/>
              <w:sz w:val="24"/>
              <w:szCs w:val="24"/>
              <w:lang w:eastAsia="en-GB"/>
            </w:rPr>
          </w:pPr>
          <w:hyperlink w:anchor="_Toc218681619" w:history="1">
            <w:r w:rsidRPr="004E24B9">
              <w:rPr>
                <w:rStyle w:val="Hyperlink"/>
                <w:rFonts w:eastAsia="Times New Roman"/>
                <w:noProof/>
                <w:lang w:eastAsia="en-GB"/>
              </w:rPr>
              <w:t>1.14</w:t>
            </w:r>
            <w:r>
              <w:rPr>
                <w:rFonts w:eastAsiaTheme="minorEastAsia"/>
                <w:noProof/>
                <w:sz w:val="24"/>
                <w:szCs w:val="24"/>
                <w:lang w:eastAsia="en-GB"/>
              </w:rPr>
              <w:tab/>
            </w:r>
            <w:r w:rsidRPr="004E24B9">
              <w:rPr>
                <w:rStyle w:val="Hyperlink"/>
                <w:rFonts w:eastAsia="Times New Roman"/>
                <w:noProof/>
                <w:lang w:eastAsia="en-GB"/>
              </w:rPr>
              <w:t>Error Handling Model</w:t>
            </w:r>
            <w:r>
              <w:rPr>
                <w:noProof/>
                <w:webHidden/>
              </w:rPr>
              <w:tab/>
            </w:r>
            <w:r>
              <w:rPr>
                <w:noProof/>
                <w:webHidden/>
              </w:rPr>
              <w:fldChar w:fldCharType="begin"/>
            </w:r>
            <w:r>
              <w:rPr>
                <w:noProof/>
                <w:webHidden/>
              </w:rPr>
              <w:instrText xml:space="preserve"> PAGEREF _Toc218681619 \h </w:instrText>
            </w:r>
            <w:r>
              <w:rPr>
                <w:noProof/>
                <w:webHidden/>
              </w:rPr>
            </w:r>
            <w:r>
              <w:rPr>
                <w:noProof/>
                <w:webHidden/>
              </w:rPr>
              <w:fldChar w:fldCharType="separate"/>
            </w:r>
            <w:r w:rsidR="000943A7">
              <w:rPr>
                <w:noProof/>
                <w:webHidden/>
              </w:rPr>
              <w:t>86</w:t>
            </w:r>
            <w:r>
              <w:rPr>
                <w:noProof/>
                <w:webHidden/>
              </w:rPr>
              <w:fldChar w:fldCharType="end"/>
            </w:r>
          </w:hyperlink>
        </w:p>
        <w:p w14:paraId="732337BC" w14:textId="02D296E3" w:rsidR="007D54D5" w:rsidRDefault="007D54D5">
          <w:pPr>
            <w:pStyle w:val="TOC2"/>
            <w:tabs>
              <w:tab w:val="left" w:pos="960"/>
              <w:tab w:val="right" w:leader="dot" w:pos="9016"/>
            </w:tabs>
            <w:rPr>
              <w:rFonts w:eastAsiaTheme="minorEastAsia"/>
              <w:noProof/>
              <w:sz w:val="24"/>
              <w:szCs w:val="24"/>
              <w:lang w:eastAsia="en-GB"/>
            </w:rPr>
          </w:pPr>
          <w:hyperlink w:anchor="_Toc218681620" w:history="1">
            <w:r w:rsidRPr="004E24B9">
              <w:rPr>
                <w:rStyle w:val="Hyperlink"/>
                <w:rFonts w:eastAsia="Times New Roman"/>
                <w:noProof/>
                <w:lang w:eastAsia="en-GB"/>
              </w:rPr>
              <w:t>1.15</w:t>
            </w:r>
            <w:r>
              <w:rPr>
                <w:rFonts w:eastAsiaTheme="minorEastAsia"/>
                <w:noProof/>
                <w:sz w:val="24"/>
                <w:szCs w:val="24"/>
                <w:lang w:eastAsia="en-GB"/>
              </w:rPr>
              <w:tab/>
            </w:r>
            <w:r w:rsidRPr="004E24B9">
              <w:rPr>
                <w:rStyle w:val="Hyperlink"/>
                <w:rFonts w:eastAsia="Times New Roman"/>
                <w:noProof/>
                <w:lang w:eastAsia="en-GB"/>
              </w:rPr>
              <w:t>Cross-Platform Behaviour Consistency</w:t>
            </w:r>
            <w:r>
              <w:rPr>
                <w:noProof/>
                <w:webHidden/>
              </w:rPr>
              <w:tab/>
            </w:r>
            <w:r>
              <w:rPr>
                <w:noProof/>
                <w:webHidden/>
              </w:rPr>
              <w:fldChar w:fldCharType="begin"/>
            </w:r>
            <w:r>
              <w:rPr>
                <w:noProof/>
                <w:webHidden/>
              </w:rPr>
              <w:instrText xml:space="preserve"> PAGEREF _Toc218681620 \h </w:instrText>
            </w:r>
            <w:r>
              <w:rPr>
                <w:noProof/>
                <w:webHidden/>
              </w:rPr>
            </w:r>
            <w:r>
              <w:rPr>
                <w:noProof/>
                <w:webHidden/>
              </w:rPr>
              <w:fldChar w:fldCharType="separate"/>
            </w:r>
            <w:r w:rsidR="000943A7">
              <w:rPr>
                <w:noProof/>
                <w:webHidden/>
              </w:rPr>
              <w:t>91</w:t>
            </w:r>
            <w:r>
              <w:rPr>
                <w:noProof/>
                <w:webHidden/>
              </w:rPr>
              <w:fldChar w:fldCharType="end"/>
            </w:r>
          </w:hyperlink>
        </w:p>
        <w:p w14:paraId="291E2015" w14:textId="028645F5" w:rsidR="007D54D5" w:rsidRDefault="007D54D5">
          <w:pPr>
            <w:pStyle w:val="TOC1"/>
            <w:rPr>
              <w:noProof/>
            </w:rPr>
          </w:pPr>
          <w:hyperlink w:anchor="_Toc218681621" w:history="1">
            <w:r w:rsidRPr="004E24B9">
              <w:rPr>
                <w:rStyle w:val="Hyperlink"/>
                <w:rFonts w:eastAsia="Times New Roman"/>
                <w:noProof/>
              </w:rPr>
              <w:t>2.0</w:t>
            </w:r>
            <w:r>
              <w:rPr>
                <w:noProof/>
              </w:rPr>
              <w:tab/>
            </w:r>
            <w:r w:rsidRPr="004E24B9">
              <w:rPr>
                <w:rStyle w:val="Hyperlink"/>
                <w:rFonts w:eastAsia="Times New Roman"/>
                <w:noProof/>
              </w:rPr>
              <w:t>File Structure Specification</w:t>
            </w:r>
            <w:r>
              <w:rPr>
                <w:noProof/>
                <w:webHidden/>
              </w:rPr>
              <w:tab/>
            </w:r>
            <w:r>
              <w:rPr>
                <w:noProof/>
                <w:webHidden/>
              </w:rPr>
              <w:fldChar w:fldCharType="begin"/>
            </w:r>
            <w:r>
              <w:rPr>
                <w:noProof/>
                <w:webHidden/>
              </w:rPr>
              <w:instrText xml:space="preserve"> PAGEREF _Toc218681621 \h </w:instrText>
            </w:r>
            <w:r>
              <w:rPr>
                <w:noProof/>
                <w:webHidden/>
              </w:rPr>
            </w:r>
            <w:r>
              <w:rPr>
                <w:noProof/>
                <w:webHidden/>
              </w:rPr>
              <w:fldChar w:fldCharType="separate"/>
            </w:r>
            <w:r w:rsidR="000943A7">
              <w:rPr>
                <w:noProof/>
                <w:webHidden/>
              </w:rPr>
              <w:t>96</w:t>
            </w:r>
            <w:r>
              <w:rPr>
                <w:noProof/>
                <w:webHidden/>
              </w:rPr>
              <w:fldChar w:fldCharType="end"/>
            </w:r>
          </w:hyperlink>
        </w:p>
        <w:p w14:paraId="03C197FB" w14:textId="6712678A" w:rsidR="007D54D5" w:rsidRDefault="007D54D5">
          <w:pPr>
            <w:pStyle w:val="TOC2"/>
            <w:tabs>
              <w:tab w:val="left" w:pos="960"/>
              <w:tab w:val="right" w:leader="dot" w:pos="9016"/>
            </w:tabs>
            <w:rPr>
              <w:rFonts w:eastAsiaTheme="minorEastAsia"/>
              <w:noProof/>
              <w:sz w:val="24"/>
              <w:szCs w:val="24"/>
              <w:lang w:eastAsia="en-GB"/>
            </w:rPr>
          </w:pPr>
          <w:hyperlink w:anchor="_Toc218681622" w:history="1">
            <w:r w:rsidRPr="004E24B9">
              <w:rPr>
                <w:rStyle w:val="Hyperlink"/>
                <w:rFonts w:eastAsia="Times New Roman"/>
                <w:noProof/>
                <w:lang w:eastAsia="en-GB"/>
              </w:rPr>
              <w:t>2.1</w:t>
            </w:r>
            <w:r>
              <w:rPr>
                <w:rFonts w:eastAsiaTheme="minorEastAsia"/>
                <w:noProof/>
                <w:sz w:val="24"/>
                <w:szCs w:val="24"/>
                <w:lang w:eastAsia="en-GB"/>
              </w:rPr>
              <w:tab/>
            </w:r>
            <w:r w:rsidRPr="004E24B9">
              <w:rPr>
                <w:rStyle w:val="Hyperlink"/>
                <w:rFonts w:eastAsia="Times New Roman"/>
                <w:noProof/>
                <w:lang w:eastAsia="en-GB"/>
              </w:rPr>
              <w:t>Structural Overview</w:t>
            </w:r>
            <w:r>
              <w:rPr>
                <w:noProof/>
                <w:webHidden/>
              </w:rPr>
              <w:tab/>
            </w:r>
            <w:r>
              <w:rPr>
                <w:noProof/>
                <w:webHidden/>
              </w:rPr>
              <w:fldChar w:fldCharType="begin"/>
            </w:r>
            <w:r>
              <w:rPr>
                <w:noProof/>
                <w:webHidden/>
              </w:rPr>
              <w:instrText xml:space="preserve"> PAGEREF _Toc218681622 \h </w:instrText>
            </w:r>
            <w:r>
              <w:rPr>
                <w:noProof/>
                <w:webHidden/>
              </w:rPr>
            </w:r>
            <w:r>
              <w:rPr>
                <w:noProof/>
                <w:webHidden/>
              </w:rPr>
              <w:fldChar w:fldCharType="separate"/>
            </w:r>
            <w:r w:rsidR="000943A7">
              <w:rPr>
                <w:noProof/>
                <w:webHidden/>
              </w:rPr>
              <w:t>97</w:t>
            </w:r>
            <w:r>
              <w:rPr>
                <w:noProof/>
                <w:webHidden/>
              </w:rPr>
              <w:fldChar w:fldCharType="end"/>
            </w:r>
          </w:hyperlink>
        </w:p>
        <w:p w14:paraId="34F01D33" w14:textId="50CA9F62" w:rsidR="007D54D5" w:rsidRDefault="007D54D5">
          <w:pPr>
            <w:pStyle w:val="TOC2"/>
            <w:tabs>
              <w:tab w:val="left" w:pos="960"/>
              <w:tab w:val="right" w:leader="dot" w:pos="9016"/>
            </w:tabs>
            <w:rPr>
              <w:rFonts w:eastAsiaTheme="minorEastAsia"/>
              <w:noProof/>
              <w:sz w:val="24"/>
              <w:szCs w:val="24"/>
              <w:lang w:eastAsia="en-GB"/>
            </w:rPr>
          </w:pPr>
          <w:hyperlink w:anchor="_Toc218681623" w:history="1">
            <w:r w:rsidRPr="004E24B9">
              <w:rPr>
                <w:rStyle w:val="Hyperlink"/>
                <w:rFonts w:ascii="Courier New" w:eastAsia="Times New Roman" w:hAnsi="Courier New" w:cs="Courier New"/>
                <w:noProof/>
                <w:lang w:eastAsia="en-GB"/>
              </w:rPr>
              <w:t>2.2</w:t>
            </w:r>
            <w:r>
              <w:rPr>
                <w:rFonts w:eastAsiaTheme="minorEastAsia"/>
                <w:noProof/>
                <w:sz w:val="24"/>
                <w:szCs w:val="24"/>
                <w:lang w:eastAsia="en-GB"/>
              </w:rPr>
              <w:tab/>
            </w:r>
            <w:r w:rsidRPr="004E24B9">
              <w:rPr>
                <w:rStyle w:val="Hyperlink"/>
                <w:noProof/>
              </w:rPr>
              <w:t>Normalisation &amp; Mandatory Structure Rules</w:t>
            </w:r>
            <w:r>
              <w:rPr>
                <w:noProof/>
                <w:webHidden/>
              </w:rPr>
              <w:tab/>
            </w:r>
            <w:r>
              <w:rPr>
                <w:noProof/>
                <w:webHidden/>
              </w:rPr>
              <w:fldChar w:fldCharType="begin"/>
            </w:r>
            <w:r>
              <w:rPr>
                <w:noProof/>
                <w:webHidden/>
              </w:rPr>
              <w:instrText xml:space="preserve"> PAGEREF _Toc218681623 \h </w:instrText>
            </w:r>
            <w:r>
              <w:rPr>
                <w:noProof/>
                <w:webHidden/>
              </w:rPr>
            </w:r>
            <w:r>
              <w:rPr>
                <w:noProof/>
                <w:webHidden/>
              </w:rPr>
              <w:fldChar w:fldCharType="separate"/>
            </w:r>
            <w:r w:rsidR="000943A7">
              <w:rPr>
                <w:noProof/>
                <w:webHidden/>
              </w:rPr>
              <w:t>97</w:t>
            </w:r>
            <w:r>
              <w:rPr>
                <w:noProof/>
                <w:webHidden/>
              </w:rPr>
              <w:fldChar w:fldCharType="end"/>
            </w:r>
          </w:hyperlink>
        </w:p>
        <w:p w14:paraId="7A9CFD06" w14:textId="30E5E89F" w:rsidR="007D54D5" w:rsidRDefault="007D54D5">
          <w:pPr>
            <w:pStyle w:val="TOC2"/>
            <w:tabs>
              <w:tab w:val="left" w:pos="960"/>
              <w:tab w:val="right" w:leader="dot" w:pos="9016"/>
            </w:tabs>
            <w:rPr>
              <w:rFonts w:eastAsiaTheme="minorEastAsia"/>
              <w:noProof/>
              <w:sz w:val="24"/>
              <w:szCs w:val="24"/>
              <w:lang w:eastAsia="en-GB"/>
            </w:rPr>
          </w:pPr>
          <w:hyperlink w:anchor="_Toc218681624" w:history="1">
            <w:r w:rsidRPr="004E24B9">
              <w:rPr>
                <w:rStyle w:val="Hyperlink"/>
                <w:rFonts w:eastAsia="Times New Roman"/>
                <w:noProof/>
                <w:lang w:eastAsia="en-GB"/>
              </w:rPr>
              <w:t>2.3</w:t>
            </w:r>
            <w:r>
              <w:rPr>
                <w:rFonts w:eastAsiaTheme="minorEastAsia"/>
                <w:noProof/>
                <w:sz w:val="24"/>
                <w:szCs w:val="24"/>
                <w:lang w:eastAsia="en-GB"/>
              </w:rPr>
              <w:tab/>
            </w:r>
            <w:r w:rsidRPr="004E24B9">
              <w:rPr>
                <w:rStyle w:val="Hyperlink"/>
                <w:rFonts w:eastAsia="Times New Roman"/>
                <w:noProof/>
                <w:lang w:eastAsia="en-GB"/>
              </w:rPr>
              <w:t>Metadata Block Specification</w:t>
            </w:r>
            <w:r>
              <w:rPr>
                <w:noProof/>
                <w:webHidden/>
              </w:rPr>
              <w:tab/>
            </w:r>
            <w:r>
              <w:rPr>
                <w:noProof/>
                <w:webHidden/>
              </w:rPr>
              <w:fldChar w:fldCharType="begin"/>
            </w:r>
            <w:r>
              <w:rPr>
                <w:noProof/>
                <w:webHidden/>
              </w:rPr>
              <w:instrText xml:space="preserve"> PAGEREF _Toc218681624 \h </w:instrText>
            </w:r>
            <w:r>
              <w:rPr>
                <w:noProof/>
                <w:webHidden/>
              </w:rPr>
            </w:r>
            <w:r>
              <w:rPr>
                <w:noProof/>
                <w:webHidden/>
              </w:rPr>
              <w:fldChar w:fldCharType="separate"/>
            </w:r>
            <w:r w:rsidR="000943A7">
              <w:rPr>
                <w:noProof/>
                <w:webHidden/>
              </w:rPr>
              <w:t>100</w:t>
            </w:r>
            <w:r>
              <w:rPr>
                <w:noProof/>
                <w:webHidden/>
              </w:rPr>
              <w:fldChar w:fldCharType="end"/>
            </w:r>
          </w:hyperlink>
        </w:p>
        <w:p w14:paraId="73A3C4AA" w14:textId="21322F28" w:rsidR="007D54D5" w:rsidRDefault="007D54D5">
          <w:pPr>
            <w:pStyle w:val="TOC2"/>
            <w:tabs>
              <w:tab w:val="left" w:pos="960"/>
              <w:tab w:val="right" w:leader="dot" w:pos="9016"/>
            </w:tabs>
            <w:rPr>
              <w:rFonts w:eastAsiaTheme="minorEastAsia"/>
              <w:noProof/>
              <w:sz w:val="24"/>
              <w:szCs w:val="24"/>
              <w:lang w:eastAsia="en-GB"/>
            </w:rPr>
          </w:pPr>
          <w:hyperlink w:anchor="_Toc218681625" w:history="1">
            <w:r w:rsidRPr="004E24B9">
              <w:rPr>
                <w:rStyle w:val="Hyperlink"/>
                <w:rFonts w:eastAsia="Times New Roman"/>
                <w:noProof/>
                <w:lang w:eastAsia="en-GB"/>
              </w:rPr>
              <w:t>2.4</w:t>
            </w:r>
            <w:r>
              <w:rPr>
                <w:rFonts w:eastAsiaTheme="minorEastAsia"/>
                <w:noProof/>
                <w:sz w:val="24"/>
                <w:szCs w:val="24"/>
                <w:lang w:eastAsia="en-GB"/>
              </w:rPr>
              <w:tab/>
            </w:r>
            <w:r w:rsidRPr="004E24B9">
              <w:rPr>
                <w:rStyle w:val="Hyperlink"/>
                <w:rFonts w:eastAsia="Times New Roman"/>
                <w:noProof/>
                <w:lang w:eastAsia="en-GB"/>
              </w:rPr>
              <w:t>Behaviour Block Specification</w:t>
            </w:r>
            <w:r>
              <w:rPr>
                <w:noProof/>
                <w:webHidden/>
              </w:rPr>
              <w:tab/>
            </w:r>
            <w:r>
              <w:rPr>
                <w:noProof/>
                <w:webHidden/>
              </w:rPr>
              <w:fldChar w:fldCharType="begin"/>
            </w:r>
            <w:r>
              <w:rPr>
                <w:noProof/>
                <w:webHidden/>
              </w:rPr>
              <w:instrText xml:space="preserve"> PAGEREF _Toc218681625 \h </w:instrText>
            </w:r>
            <w:r>
              <w:rPr>
                <w:noProof/>
                <w:webHidden/>
              </w:rPr>
            </w:r>
            <w:r>
              <w:rPr>
                <w:noProof/>
                <w:webHidden/>
              </w:rPr>
              <w:fldChar w:fldCharType="separate"/>
            </w:r>
            <w:r w:rsidR="000943A7">
              <w:rPr>
                <w:noProof/>
                <w:webHidden/>
              </w:rPr>
              <w:t>105</w:t>
            </w:r>
            <w:r>
              <w:rPr>
                <w:noProof/>
                <w:webHidden/>
              </w:rPr>
              <w:fldChar w:fldCharType="end"/>
            </w:r>
          </w:hyperlink>
        </w:p>
        <w:p w14:paraId="6CBCA6C4" w14:textId="65D0AA39" w:rsidR="007D54D5" w:rsidRDefault="007D54D5">
          <w:pPr>
            <w:pStyle w:val="TOC2"/>
            <w:tabs>
              <w:tab w:val="left" w:pos="960"/>
              <w:tab w:val="right" w:leader="dot" w:pos="9016"/>
            </w:tabs>
            <w:rPr>
              <w:rFonts w:eastAsiaTheme="minorEastAsia"/>
              <w:noProof/>
              <w:sz w:val="24"/>
              <w:szCs w:val="24"/>
              <w:lang w:eastAsia="en-GB"/>
            </w:rPr>
          </w:pPr>
          <w:hyperlink w:anchor="_Toc218681626" w:history="1">
            <w:r w:rsidRPr="004E24B9">
              <w:rPr>
                <w:rStyle w:val="Hyperlink"/>
                <w:rFonts w:eastAsia="Times New Roman"/>
                <w:noProof/>
                <w:lang w:eastAsia="en-GB"/>
              </w:rPr>
              <w:t>2.5</w:t>
            </w:r>
            <w:r>
              <w:rPr>
                <w:rFonts w:eastAsiaTheme="minorEastAsia"/>
                <w:noProof/>
                <w:sz w:val="24"/>
                <w:szCs w:val="24"/>
                <w:lang w:eastAsia="en-GB"/>
              </w:rPr>
              <w:tab/>
            </w:r>
            <w:r w:rsidRPr="004E24B9">
              <w:rPr>
                <w:rStyle w:val="Hyperlink"/>
                <w:rFonts w:eastAsia="Times New Roman"/>
                <w:noProof/>
                <w:lang w:eastAsia="en-GB"/>
              </w:rPr>
              <w:t>Input Schema Specification</w:t>
            </w:r>
            <w:r>
              <w:rPr>
                <w:noProof/>
                <w:webHidden/>
              </w:rPr>
              <w:tab/>
            </w:r>
            <w:r>
              <w:rPr>
                <w:noProof/>
                <w:webHidden/>
              </w:rPr>
              <w:fldChar w:fldCharType="begin"/>
            </w:r>
            <w:r>
              <w:rPr>
                <w:noProof/>
                <w:webHidden/>
              </w:rPr>
              <w:instrText xml:space="preserve"> PAGEREF _Toc218681626 \h </w:instrText>
            </w:r>
            <w:r>
              <w:rPr>
                <w:noProof/>
                <w:webHidden/>
              </w:rPr>
            </w:r>
            <w:r>
              <w:rPr>
                <w:noProof/>
                <w:webHidden/>
              </w:rPr>
              <w:fldChar w:fldCharType="separate"/>
            </w:r>
            <w:r w:rsidR="000943A7">
              <w:rPr>
                <w:noProof/>
                <w:webHidden/>
              </w:rPr>
              <w:t>110</w:t>
            </w:r>
            <w:r>
              <w:rPr>
                <w:noProof/>
                <w:webHidden/>
              </w:rPr>
              <w:fldChar w:fldCharType="end"/>
            </w:r>
          </w:hyperlink>
        </w:p>
        <w:p w14:paraId="1C569488" w14:textId="77102CBF" w:rsidR="007D54D5" w:rsidRDefault="007D54D5">
          <w:pPr>
            <w:pStyle w:val="TOC2"/>
            <w:tabs>
              <w:tab w:val="left" w:pos="960"/>
              <w:tab w:val="right" w:leader="dot" w:pos="9016"/>
            </w:tabs>
            <w:rPr>
              <w:rFonts w:eastAsiaTheme="minorEastAsia"/>
              <w:noProof/>
              <w:sz w:val="24"/>
              <w:szCs w:val="24"/>
              <w:lang w:eastAsia="en-GB"/>
            </w:rPr>
          </w:pPr>
          <w:hyperlink w:anchor="_Toc218681627" w:history="1">
            <w:r w:rsidRPr="004E24B9">
              <w:rPr>
                <w:rStyle w:val="Hyperlink"/>
                <w:rFonts w:eastAsia="Times New Roman"/>
                <w:noProof/>
                <w:lang w:eastAsia="en-GB"/>
              </w:rPr>
              <w:t>2.6</w:t>
            </w:r>
            <w:r>
              <w:rPr>
                <w:rFonts w:eastAsiaTheme="minorEastAsia"/>
                <w:noProof/>
                <w:sz w:val="24"/>
                <w:szCs w:val="24"/>
                <w:lang w:eastAsia="en-GB"/>
              </w:rPr>
              <w:tab/>
            </w:r>
            <w:r w:rsidRPr="004E24B9">
              <w:rPr>
                <w:rStyle w:val="Hyperlink"/>
                <w:rFonts w:eastAsia="Times New Roman"/>
                <w:noProof/>
                <w:lang w:eastAsia="en-GB"/>
              </w:rPr>
              <w:t>Output Schema Specification</w:t>
            </w:r>
            <w:r>
              <w:rPr>
                <w:noProof/>
                <w:webHidden/>
              </w:rPr>
              <w:tab/>
            </w:r>
            <w:r>
              <w:rPr>
                <w:noProof/>
                <w:webHidden/>
              </w:rPr>
              <w:fldChar w:fldCharType="begin"/>
            </w:r>
            <w:r>
              <w:rPr>
                <w:noProof/>
                <w:webHidden/>
              </w:rPr>
              <w:instrText xml:space="preserve"> PAGEREF _Toc218681627 \h </w:instrText>
            </w:r>
            <w:r>
              <w:rPr>
                <w:noProof/>
                <w:webHidden/>
              </w:rPr>
            </w:r>
            <w:r>
              <w:rPr>
                <w:noProof/>
                <w:webHidden/>
              </w:rPr>
              <w:fldChar w:fldCharType="separate"/>
            </w:r>
            <w:r w:rsidR="000943A7">
              <w:rPr>
                <w:noProof/>
                <w:webHidden/>
              </w:rPr>
              <w:t>116</w:t>
            </w:r>
            <w:r>
              <w:rPr>
                <w:noProof/>
                <w:webHidden/>
              </w:rPr>
              <w:fldChar w:fldCharType="end"/>
            </w:r>
          </w:hyperlink>
        </w:p>
        <w:p w14:paraId="408CEB77" w14:textId="66D14430" w:rsidR="007D54D5" w:rsidRDefault="007D54D5">
          <w:pPr>
            <w:pStyle w:val="TOC2"/>
            <w:tabs>
              <w:tab w:val="left" w:pos="960"/>
              <w:tab w:val="right" w:leader="dot" w:pos="9016"/>
            </w:tabs>
            <w:rPr>
              <w:rFonts w:eastAsiaTheme="minorEastAsia"/>
              <w:noProof/>
              <w:sz w:val="24"/>
              <w:szCs w:val="24"/>
              <w:lang w:eastAsia="en-GB"/>
            </w:rPr>
          </w:pPr>
          <w:hyperlink w:anchor="_Toc218681628" w:history="1">
            <w:r w:rsidRPr="004E24B9">
              <w:rPr>
                <w:rStyle w:val="Hyperlink"/>
                <w:rFonts w:eastAsia="Times New Roman"/>
                <w:noProof/>
                <w:lang w:eastAsia="en-GB"/>
              </w:rPr>
              <w:t>2.7</w:t>
            </w:r>
            <w:r>
              <w:rPr>
                <w:rFonts w:eastAsiaTheme="minorEastAsia"/>
                <w:noProof/>
                <w:sz w:val="24"/>
                <w:szCs w:val="24"/>
                <w:lang w:eastAsia="en-GB"/>
              </w:rPr>
              <w:tab/>
            </w:r>
            <w:r w:rsidRPr="004E24B9">
              <w:rPr>
                <w:rStyle w:val="Hyperlink"/>
                <w:rFonts w:eastAsia="Times New Roman"/>
                <w:noProof/>
                <w:lang w:eastAsia="en-GB"/>
              </w:rPr>
              <w:t>Constraints Block Specification</w:t>
            </w:r>
            <w:r>
              <w:rPr>
                <w:noProof/>
                <w:webHidden/>
              </w:rPr>
              <w:tab/>
            </w:r>
            <w:r>
              <w:rPr>
                <w:noProof/>
                <w:webHidden/>
              </w:rPr>
              <w:fldChar w:fldCharType="begin"/>
            </w:r>
            <w:r>
              <w:rPr>
                <w:noProof/>
                <w:webHidden/>
              </w:rPr>
              <w:instrText xml:space="preserve"> PAGEREF _Toc218681628 \h </w:instrText>
            </w:r>
            <w:r>
              <w:rPr>
                <w:noProof/>
                <w:webHidden/>
              </w:rPr>
            </w:r>
            <w:r>
              <w:rPr>
                <w:noProof/>
                <w:webHidden/>
              </w:rPr>
              <w:fldChar w:fldCharType="separate"/>
            </w:r>
            <w:r w:rsidR="000943A7">
              <w:rPr>
                <w:noProof/>
                <w:webHidden/>
              </w:rPr>
              <w:t>121</w:t>
            </w:r>
            <w:r>
              <w:rPr>
                <w:noProof/>
                <w:webHidden/>
              </w:rPr>
              <w:fldChar w:fldCharType="end"/>
            </w:r>
          </w:hyperlink>
        </w:p>
        <w:p w14:paraId="793207B3" w14:textId="62586362" w:rsidR="007D54D5" w:rsidRDefault="007D54D5">
          <w:pPr>
            <w:pStyle w:val="TOC2"/>
            <w:tabs>
              <w:tab w:val="left" w:pos="960"/>
              <w:tab w:val="right" w:leader="dot" w:pos="9016"/>
            </w:tabs>
            <w:rPr>
              <w:rFonts w:eastAsiaTheme="minorEastAsia"/>
              <w:noProof/>
              <w:sz w:val="24"/>
              <w:szCs w:val="24"/>
              <w:lang w:eastAsia="en-GB"/>
            </w:rPr>
          </w:pPr>
          <w:hyperlink w:anchor="_Toc218681629" w:history="1">
            <w:r w:rsidRPr="004E24B9">
              <w:rPr>
                <w:rStyle w:val="Hyperlink"/>
                <w:rFonts w:eastAsia="Times New Roman"/>
                <w:noProof/>
                <w:lang w:eastAsia="en-GB"/>
              </w:rPr>
              <w:t>2.8</w:t>
            </w:r>
            <w:r>
              <w:rPr>
                <w:rFonts w:eastAsiaTheme="minorEastAsia"/>
                <w:noProof/>
                <w:sz w:val="24"/>
                <w:szCs w:val="24"/>
                <w:lang w:eastAsia="en-GB"/>
              </w:rPr>
              <w:tab/>
            </w:r>
            <w:r w:rsidRPr="004E24B9">
              <w:rPr>
                <w:rStyle w:val="Hyperlink"/>
                <w:rFonts w:eastAsia="Times New Roman"/>
                <w:noProof/>
                <w:lang w:eastAsia="en-GB"/>
              </w:rPr>
              <w:t>Safety Block Specification</w:t>
            </w:r>
            <w:r>
              <w:rPr>
                <w:noProof/>
                <w:webHidden/>
              </w:rPr>
              <w:tab/>
            </w:r>
            <w:r>
              <w:rPr>
                <w:noProof/>
                <w:webHidden/>
              </w:rPr>
              <w:fldChar w:fldCharType="begin"/>
            </w:r>
            <w:r>
              <w:rPr>
                <w:noProof/>
                <w:webHidden/>
              </w:rPr>
              <w:instrText xml:space="preserve"> PAGEREF _Toc218681629 \h </w:instrText>
            </w:r>
            <w:r>
              <w:rPr>
                <w:noProof/>
                <w:webHidden/>
              </w:rPr>
            </w:r>
            <w:r>
              <w:rPr>
                <w:noProof/>
                <w:webHidden/>
              </w:rPr>
              <w:fldChar w:fldCharType="separate"/>
            </w:r>
            <w:r w:rsidR="000943A7">
              <w:rPr>
                <w:noProof/>
                <w:webHidden/>
              </w:rPr>
              <w:t>126</w:t>
            </w:r>
            <w:r>
              <w:rPr>
                <w:noProof/>
                <w:webHidden/>
              </w:rPr>
              <w:fldChar w:fldCharType="end"/>
            </w:r>
          </w:hyperlink>
        </w:p>
        <w:p w14:paraId="0F5E4535" w14:textId="62B18109" w:rsidR="007D54D5" w:rsidRDefault="007D54D5">
          <w:pPr>
            <w:pStyle w:val="TOC2"/>
            <w:tabs>
              <w:tab w:val="left" w:pos="960"/>
              <w:tab w:val="right" w:leader="dot" w:pos="9016"/>
            </w:tabs>
            <w:rPr>
              <w:rFonts w:eastAsiaTheme="minorEastAsia"/>
              <w:noProof/>
              <w:sz w:val="24"/>
              <w:szCs w:val="24"/>
              <w:lang w:eastAsia="en-GB"/>
            </w:rPr>
          </w:pPr>
          <w:hyperlink w:anchor="_Toc218681630" w:history="1">
            <w:r w:rsidRPr="004E24B9">
              <w:rPr>
                <w:rStyle w:val="Hyperlink"/>
                <w:rFonts w:eastAsia="Times New Roman"/>
                <w:noProof/>
                <w:lang w:eastAsia="en-GB"/>
              </w:rPr>
              <w:t>2.9</w:t>
            </w:r>
            <w:r>
              <w:rPr>
                <w:rFonts w:eastAsiaTheme="minorEastAsia"/>
                <w:noProof/>
                <w:sz w:val="24"/>
                <w:szCs w:val="24"/>
                <w:lang w:eastAsia="en-GB"/>
              </w:rPr>
              <w:tab/>
            </w:r>
            <w:r w:rsidRPr="004E24B9">
              <w:rPr>
                <w:rStyle w:val="Hyperlink"/>
                <w:rFonts w:eastAsia="Times New Roman"/>
                <w:noProof/>
                <w:lang w:eastAsia="en-GB"/>
              </w:rPr>
              <w:t>Reserved Fields and BCS Extensions</w:t>
            </w:r>
            <w:r>
              <w:rPr>
                <w:noProof/>
                <w:webHidden/>
              </w:rPr>
              <w:tab/>
            </w:r>
            <w:r>
              <w:rPr>
                <w:noProof/>
                <w:webHidden/>
              </w:rPr>
              <w:fldChar w:fldCharType="begin"/>
            </w:r>
            <w:r>
              <w:rPr>
                <w:noProof/>
                <w:webHidden/>
              </w:rPr>
              <w:instrText xml:space="preserve"> PAGEREF _Toc218681630 \h </w:instrText>
            </w:r>
            <w:r>
              <w:rPr>
                <w:noProof/>
                <w:webHidden/>
              </w:rPr>
            </w:r>
            <w:r>
              <w:rPr>
                <w:noProof/>
                <w:webHidden/>
              </w:rPr>
              <w:fldChar w:fldCharType="separate"/>
            </w:r>
            <w:r w:rsidR="000943A7">
              <w:rPr>
                <w:noProof/>
                <w:webHidden/>
              </w:rPr>
              <w:t>132</w:t>
            </w:r>
            <w:r>
              <w:rPr>
                <w:noProof/>
                <w:webHidden/>
              </w:rPr>
              <w:fldChar w:fldCharType="end"/>
            </w:r>
          </w:hyperlink>
        </w:p>
        <w:p w14:paraId="2E91BA60" w14:textId="5743A75B" w:rsidR="007D54D5" w:rsidRDefault="007D54D5">
          <w:pPr>
            <w:pStyle w:val="TOC2"/>
            <w:tabs>
              <w:tab w:val="left" w:pos="960"/>
              <w:tab w:val="right" w:leader="dot" w:pos="9016"/>
            </w:tabs>
            <w:rPr>
              <w:rFonts w:eastAsiaTheme="minorEastAsia"/>
              <w:noProof/>
              <w:sz w:val="24"/>
              <w:szCs w:val="24"/>
              <w:lang w:eastAsia="en-GB"/>
            </w:rPr>
          </w:pPr>
          <w:hyperlink w:anchor="_Toc218681631" w:history="1">
            <w:r w:rsidRPr="004E24B9">
              <w:rPr>
                <w:rStyle w:val="Hyperlink"/>
                <w:rFonts w:eastAsia="Times New Roman"/>
                <w:noProof/>
                <w:lang w:eastAsia="en-GB"/>
              </w:rPr>
              <w:t>2.10</w:t>
            </w:r>
            <w:r>
              <w:rPr>
                <w:rFonts w:eastAsiaTheme="minorEastAsia"/>
                <w:noProof/>
                <w:sz w:val="24"/>
                <w:szCs w:val="24"/>
                <w:lang w:eastAsia="en-GB"/>
              </w:rPr>
              <w:tab/>
            </w:r>
            <w:r w:rsidRPr="004E24B9">
              <w:rPr>
                <w:rStyle w:val="Hyperlink"/>
                <w:rFonts w:eastAsia="Times New Roman"/>
                <w:noProof/>
                <w:lang w:eastAsia="en-GB"/>
              </w:rPr>
              <w:t>Extensions Block Specification</w:t>
            </w:r>
            <w:r>
              <w:rPr>
                <w:noProof/>
                <w:webHidden/>
              </w:rPr>
              <w:tab/>
            </w:r>
            <w:r>
              <w:rPr>
                <w:noProof/>
                <w:webHidden/>
              </w:rPr>
              <w:fldChar w:fldCharType="begin"/>
            </w:r>
            <w:r>
              <w:rPr>
                <w:noProof/>
                <w:webHidden/>
              </w:rPr>
              <w:instrText xml:space="preserve"> PAGEREF _Toc218681631 \h </w:instrText>
            </w:r>
            <w:r>
              <w:rPr>
                <w:noProof/>
                <w:webHidden/>
              </w:rPr>
            </w:r>
            <w:r>
              <w:rPr>
                <w:noProof/>
                <w:webHidden/>
              </w:rPr>
              <w:fldChar w:fldCharType="separate"/>
            </w:r>
            <w:r w:rsidR="000943A7">
              <w:rPr>
                <w:noProof/>
                <w:webHidden/>
              </w:rPr>
              <w:t>137</w:t>
            </w:r>
            <w:r>
              <w:rPr>
                <w:noProof/>
                <w:webHidden/>
              </w:rPr>
              <w:fldChar w:fldCharType="end"/>
            </w:r>
          </w:hyperlink>
        </w:p>
        <w:p w14:paraId="27A7D097" w14:textId="71D331E5" w:rsidR="007D54D5" w:rsidRDefault="007D54D5">
          <w:pPr>
            <w:pStyle w:val="TOC2"/>
            <w:tabs>
              <w:tab w:val="left" w:pos="960"/>
              <w:tab w:val="right" w:leader="dot" w:pos="9016"/>
            </w:tabs>
            <w:rPr>
              <w:rFonts w:eastAsiaTheme="minorEastAsia"/>
              <w:noProof/>
              <w:sz w:val="24"/>
              <w:szCs w:val="24"/>
              <w:lang w:eastAsia="en-GB"/>
            </w:rPr>
          </w:pPr>
          <w:hyperlink w:anchor="_Toc218681632" w:history="1">
            <w:r w:rsidRPr="004E24B9">
              <w:rPr>
                <w:rStyle w:val="Hyperlink"/>
                <w:rFonts w:eastAsia="Times New Roman"/>
                <w:noProof/>
                <w:lang w:eastAsia="en-GB"/>
              </w:rPr>
              <w:t>2.11</w:t>
            </w:r>
            <w:r>
              <w:rPr>
                <w:rFonts w:eastAsiaTheme="minorEastAsia"/>
                <w:noProof/>
                <w:sz w:val="24"/>
                <w:szCs w:val="24"/>
                <w:lang w:eastAsia="en-GB"/>
              </w:rPr>
              <w:tab/>
            </w:r>
            <w:r w:rsidRPr="004E24B9">
              <w:rPr>
                <w:rStyle w:val="Hyperlink"/>
                <w:rFonts w:eastAsia="Times New Roman"/>
                <w:noProof/>
                <w:lang w:eastAsia="en-GB"/>
              </w:rPr>
              <w:t>Serialisation Rules</w:t>
            </w:r>
            <w:r>
              <w:rPr>
                <w:noProof/>
                <w:webHidden/>
              </w:rPr>
              <w:tab/>
            </w:r>
            <w:r>
              <w:rPr>
                <w:noProof/>
                <w:webHidden/>
              </w:rPr>
              <w:fldChar w:fldCharType="begin"/>
            </w:r>
            <w:r>
              <w:rPr>
                <w:noProof/>
                <w:webHidden/>
              </w:rPr>
              <w:instrText xml:space="preserve"> PAGEREF _Toc218681632 \h </w:instrText>
            </w:r>
            <w:r>
              <w:rPr>
                <w:noProof/>
                <w:webHidden/>
              </w:rPr>
            </w:r>
            <w:r>
              <w:rPr>
                <w:noProof/>
                <w:webHidden/>
              </w:rPr>
              <w:fldChar w:fldCharType="separate"/>
            </w:r>
            <w:r w:rsidR="000943A7">
              <w:rPr>
                <w:noProof/>
                <w:webHidden/>
              </w:rPr>
              <w:t>143</w:t>
            </w:r>
            <w:r>
              <w:rPr>
                <w:noProof/>
                <w:webHidden/>
              </w:rPr>
              <w:fldChar w:fldCharType="end"/>
            </w:r>
          </w:hyperlink>
        </w:p>
        <w:p w14:paraId="6BF9F0EB" w14:textId="5AA156D1" w:rsidR="007D54D5" w:rsidRDefault="007D54D5">
          <w:pPr>
            <w:pStyle w:val="TOC2"/>
            <w:tabs>
              <w:tab w:val="left" w:pos="960"/>
              <w:tab w:val="right" w:leader="dot" w:pos="9016"/>
            </w:tabs>
            <w:rPr>
              <w:rFonts w:eastAsiaTheme="minorEastAsia"/>
              <w:noProof/>
              <w:sz w:val="24"/>
              <w:szCs w:val="24"/>
              <w:lang w:eastAsia="en-GB"/>
            </w:rPr>
          </w:pPr>
          <w:hyperlink w:anchor="_Toc218681633" w:history="1">
            <w:r w:rsidRPr="004E24B9">
              <w:rPr>
                <w:rStyle w:val="Hyperlink"/>
                <w:rFonts w:eastAsia="Times New Roman"/>
                <w:noProof/>
                <w:lang w:eastAsia="en-GB"/>
              </w:rPr>
              <w:t>2.12</w:t>
            </w:r>
            <w:r>
              <w:rPr>
                <w:rFonts w:eastAsiaTheme="minorEastAsia"/>
                <w:noProof/>
                <w:sz w:val="24"/>
                <w:szCs w:val="24"/>
                <w:lang w:eastAsia="en-GB"/>
              </w:rPr>
              <w:tab/>
            </w:r>
            <w:r w:rsidRPr="004E24B9">
              <w:rPr>
                <w:rStyle w:val="Hyperlink"/>
                <w:rFonts w:eastAsia="Times New Roman"/>
                <w:noProof/>
                <w:lang w:eastAsia="en-GB"/>
              </w:rPr>
              <w:t>Canonical Example Capability File (Normative)</w:t>
            </w:r>
            <w:r>
              <w:rPr>
                <w:noProof/>
                <w:webHidden/>
              </w:rPr>
              <w:tab/>
            </w:r>
            <w:r>
              <w:rPr>
                <w:noProof/>
                <w:webHidden/>
              </w:rPr>
              <w:fldChar w:fldCharType="begin"/>
            </w:r>
            <w:r>
              <w:rPr>
                <w:noProof/>
                <w:webHidden/>
              </w:rPr>
              <w:instrText xml:space="preserve"> PAGEREF _Toc218681633 \h </w:instrText>
            </w:r>
            <w:r>
              <w:rPr>
                <w:noProof/>
                <w:webHidden/>
              </w:rPr>
            </w:r>
            <w:r>
              <w:rPr>
                <w:noProof/>
                <w:webHidden/>
              </w:rPr>
              <w:fldChar w:fldCharType="separate"/>
            </w:r>
            <w:r w:rsidR="000943A7">
              <w:rPr>
                <w:noProof/>
                <w:webHidden/>
              </w:rPr>
              <w:t>150</w:t>
            </w:r>
            <w:r>
              <w:rPr>
                <w:noProof/>
                <w:webHidden/>
              </w:rPr>
              <w:fldChar w:fldCharType="end"/>
            </w:r>
          </w:hyperlink>
        </w:p>
        <w:p w14:paraId="6E9C4CD2" w14:textId="78B0EB23" w:rsidR="007D54D5" w:rsidRDefault="007D54D5">
          <w:pPr>
            <w:pStyle w:val="TOC2"/>
            <w:tabs>
              <w:tab w:val="left" w:pos="960"/>
              <w:tab w:val="right" w:leader="dot" w:pos="9016"/>
            </w:tabs>
            <w:rPr>
              <w:rFonts w:eastAsiaTheme="minorEastAsia"/>
              <w:noProof/>
              <w:sz w:val="24"/>
              <w:szCs w:val="24"/>
              <w:lang w:eastAsia="en-GB"/>
            </w:rPr>
          </w:pPr>
          <w:hyperlink w:anchor="_Toc218681634" w:history="1">
            <w:r w:rsidRPr="004E24B9">
              <w:rPr>
                <w:rStyle w:val="Hyperlink"/>
                <w:rFonts w:eastAsia="Times New Roman"/>
                <w:noProof/>
                <w:lang w:eastAsia="en-GB"/>
              </w:rPr>
              <w:t>2.13</w:t>
            </w:r>
            <w:r>
              <w:rPr>
                <w:rFonts w:eastAsiaTheme="minorEastAsia"/>
                <w:noProof/>
                <w:sz w:val="24"/>
                <w:szCs w:val="24"/>
                <w:lang w:eastAsia="en-GB"/>
              </w:rPr>
              <w:tab/>
            </w:r>
            <w:r w:rsidRPr="004E24B9">
              <w:rPr>
                <w:rStyle w:val="Hyperlink"/>
                <w:rFonts w:eastAsia="Times New Roman"/>
                <w:noProof/>
                <w:lang w:eastAsia="en-GB"/>
              </w:rPr>
              <w:t>Canonical JSON Schema for BCS Capability Files (Normative)</w:t>
            </w:r>
            <w:r>
              <w:rPr>
                <w:noProof/>
                <w:webHidden/>
              </w:rPr>
              <w:tab/>
            </w:r>
            <w:r>
              <w:rPr>
                <w:noProof/>
                <w:webHidden/>
              </w:rPr>
              <w:fldChar w:fldCharType="begin"/>
            </w:r>
            <w:r>
              <w:rPr>
                <w:noProof/>
                <w:webHidden/>
              </w:rPr>
              <w:instrText xml:space="preserve"> PAGEREF _Toc218681634 \h </w:instrText>
            </w:r>
            <w:r>
              <w:rPr>
                <w:noProof/>
                <w:webHidden/>
              </w:rPr>
            </w:r>
            <w:r>
              <w:rPr>
                <w:noProof/>
                <w:webHidden/>
              </w:rPr>
              <w:fldChar w:fldCharType="separate"/>
            </w:r>
            <w:r w:rsidR="000943A7">
              <w:rPr>
                <w:noProof/>
                <w:webHidden/>
              </w:rPr>
              <w:t>155</w:t>
            </w:r>
            <w:r>
              <w:rPr>
                <w:noProof/>
                <w:webHidden/>
              </w:rPr>
              <w:fldChar w:fldCharType="end"/>
            </w:r>
          </w:hyperlink>
        </w:p>
        <w:p w14:paraId="7D3C1264" w14:textId="5BD94D34" w:rsidR="007D54D5" w:rsidRDefault="007D54D5">
          <w:pPr>
            <w:pStyle w:val="TOC2"/>
            <w:tabs>
              <w:tab w:val="left" w:pos="960"/>
              <w:tab w:val="right" w:leader="dot" w:pos="9016"/>
            </w:tabs>
            <w:rPr>
              <w:rFonts w:eastAsiaTheme="minorEastAsia"/>
              <w:noProof/>
              <w:sz w:val="24"/>
              <w:szCs w:val="24"/>
              <w:lang w:eastAsia="en-GB"/>
            </w:rPr>
          </w:pPr>
          <w:hyperlink w:anchor="_Toc218681635" w:history="1">
            <w:r w:rsidRPr="004E24B9">
              <w:rPr>
                <w:rStyle w:val="Hyperlink"/>
                <w:rFonts w:eastAsia="Times New Roman"/>
                <w:noProof/>
                <w:lang w:eastAsia="en-GB"/>
              </w:rPr>
              <w:t>2.14</w:t>
            </w:r>
            <w:r>
              <w:rPr>
                <w:rFonts w:eastAsiaTheme="minorEastAsia"/>
                <w:noProof/>
                <w:sz w:val="24"/>
                <w:szCs w:val="24"/>
                <w:lang w:eastAsia="en-GB"/>
              </w:rPr>
              <w:tab/>
            </w:r>
            <w:r w:rsidRPr="004E24B9">
              <w:rPr>
                <w:rStyle w:val="Hyperlink"/>
                <w:rFonts w:eastAsia="Times New Roman"/>
                <w:noProof/>
                <w:lang w:eastAsia="en-GB"/>
              </w:rPr>
              <w:t>Structural Validation Workflow</w:t>
            </w:r>
            <w:r>
              <w:rPr>
                <w:noProof/>
                <w:webHidden/>
              </w:rPr>
              <w:tab/>
            </w:r>
            <w:r>
              <w:rPr>
                <w:noProof/>
                <w:webHidden/>
              </w:rPr>
              <w:fldChar w:fldCharType="begin"/>
            </w:r>
            <w:r>
              <w:rPr>
                <w:noProof/>
                <w:webHidden/>
              </w:rPr>
              <w:instrText xml:space="preserve"> PAGEREF _Toc218681635 \h </w:instrText>
            </w:r>
            <w:r>
              <w:rPr>
                <w:noProof/>
                <w:webHidden/>
              </w:rPr>
            </w:r>
            <w:r>
              <w:rPr>
                <w:noProof/>
                <w:webHidden/>
              </w:rPr>
              <w:fldChar w:fldCharType="separate"/>
            </w:r>
            <w:r w:rsidR="000943A7">
              <w:rPr>
                <w:noProof/>
                <w:webHidden/>
              </w:rPr>
              <w:t>164</w:t>
            </w:r>
            <w:r>
              <w:rPr>
                <w:noProof/>
                <w:webHidden/>
              </w:rPr>
              <w:fldChar w:fldCharType="end"/>
            </w:r>
          </w:hyperlink>
        </w:p>
        <w:p w14:paraId="049A7B25" w14:textId="00F83ACA" w:rsidR="007D54D5" w:rsidRDefault="007D54D5">
          <w:pPr>
            <w:pStyle w:val="TOC1"/>
            <w:rPr>
              <w:noProof/>
            </w:rPr>
          </w:pPr>
          <w:hyperlink w:anchor="_Toc218681636" w:history="1">
            <w:r w:rsidRPr="004E24B9">
              <w:rPr>
                <w:rStyle w:val="Hyperlink"/>
                <w:rFonts w:eastAsia="Times New Roman"/>
                <w:noProof/>
              </w:rPr>
              <w:t>3.0</w:t>
            </w:r>
            <w:r>
              <w:rPr>
                <w:noProof/>
              </w:rPr>
              <w:tab/>
            </w:r>
            <w:r w:rsidRPr="004E24B9">
              <w:rPr>
                <w:rStyle w:val="Hyperlink"/>
                <w:noProof/>
              </w:rPr>
              <w:t>SAFETY MODEL &amp; TAXONOMY</w:t>
            </w:r>
            <w:r>
              <w:rPr>
                <w:noProof/>
                <w:webHidden/>
              </w:rPr>
              <w:tab/>
            </w:r>
            <w:r>
              <w:rPr>
                <w:noProof/>
                <w:webHidden/>
              </w:rPr>
              <w:fldChar w:fldCharType="begin"/>
            </w:r>
            <w:r>
              <w:rPr>
                <w:noProof/>
                <w:webHidden/>
              </w:rPr>
              <w:instrText xml:space="preserve"> PAGEREF _Toc218681636 \h </w:instrText>
            </w:r>
            <w:r>
              <w:rPr>
                <w:noProof/>
                <w:webHidden/>
              </w:rPr>
            </w:r>
            <w:r>
              <w:rPr>
                <w:noProof/>
                <w:webHidden/>
              </w:rPr>
              <w:fldChar w:fldCharType="separate"/>
            </w:r>
            <w:r w:rsidR="000943A7">
              <w:rPr>
                <w:noProof/>
                <w:webHidden/>
              </w:rPr>
              <w:t>169</w:t>
            </w:r>
            <w:r>
              <w:rPr>
                <w:noProof/>
                <w:webHidden/>
              </w:rPr>
              <w:fldChar w:fldCharType="end"/>
            </w:r>
          </w:hyperlink>
        </w:p>
        <w:p w14:paraId="3572F4D0" w14:textId="27348161" w:rsidR="007D54D5" w:rsidRDefault="007D54D5">
          <w:pPr>
            <w:pStyle w:val="TOC2"/>
            <w:tabs>
              <w:tab w:val="left" w:pos="960"/>
              <w:tab w:val="right" w:leader="dot" w:pos="9016"/>
            </w:tabs>
            <w:rPr>
              <w:rFonts w:eastAsiaTheme="minorEastAsia"/>
              <w:noProof/>
              <w:sz w:val="24"/>
              <w:szCs w:val="24"/>
              <w:lang w:eastAsia="en-GB"/>
            </w:rPr>
          </w:pPr>
          <w:hyperlink w:anchor="_Toc218681637" w:history="1">
            <w:r w:rsidRPr="004E24B9">
              <w:rPr>
                <w:rStyle w:val="Hyperlink"/>
                <w:noProof/>
              </w:rPr>
              <w:t>3.2</w:t>
            </w:r>
            <w:r>
              <w:rPr>
                <w:rFonts w:eastAsiaTheme="minorEastAsia"/>
                <w:noProof/>
                <w:sz w:val="24"/>
                <w:szCs w:val="24"/>
                <w:lang w:eastAsia="en-GB"/>
              </w:rPr>
              <w:tab/>
            </w:r>
            <w:r w:rsidRPr="004E24B9">
              <w:rPr>
                <w:rStyle w:val="Hyperlink"/>
                <w:noProof/>
              </w:rPr>
              <w:t>Execution Semantics Conformance Rules</w:t>
            </w:r>
            <w:r>
              <w:rPr>
                <w:noProof/>
                <w:webHidden/>
              </w:rPr>
              <w:tab/>
            </w:r>
            <w:r>
              <w:rPr>
                <w:noProof/>
                <w:webHidden/>
              </w:rPr>
              <w:fldChar w:fldCharType="begin"/>
            </w:r>
            <w:r>
              <w:rPr>
                <w:noProof/>
                <w:webHidden/>
              </w:rPr>
              <w:instrText xml:space="preserve"> PAGEREF _Toc218681637 \h </w:instrText>
            </w:r>
            <w:r>
              <w:rPr>
                <w:noProof/>
                <w:webHidden/>
              </w:rPr>
            </w:r>
            <w:r>
              <w:rPr>
                <w:noProof/>
                <w:webHidden/>
              </w:rPr>
              <w:fldChar w:fldCharType="separate"/>
            </w:r>
            <w:r w:rsidR="000943A7">
              <w:rPr>
                <w:noProof/>
                <w:webHidden/>
              </w:rPr>
              <w:t>170</w:t>
            </w:r>
            <w:r>
              <w:rPr>
                <w:noProof/>
                <w:webHidden/>
              </w:rPr>
              <w:fldChar w:fldCharType="end"/>
            </w:r>
          </w:hyperlink>
        </w:p>
        <w:p w14:paraId="16269626" w14:textId="4E05DE21" w:rsidR="007D54D5" w:rsidRDefault="007D54D5">
          <w:pPr>
            <w:pStyle w:val="TOC2"/>
            <w:tabs>
              <w:tab w:val="left" w:pos="960"/>
              <w:tab w:val="right" w:leader="dot" w:pos="9016"/>
            </w:tabs>
            <w:rPr>
              <w:rFonts w:eastAsiaTheme="minorEastAsia"/>
              <w:noProof/>
              <w:sz w:val="24"/>
              <w:szCs w:val="24"/>
              <w:lang w:eastAsia="en-GB"/>
            </w:rPr>
          </w:pPr>
          <w:hyperlink w:anchor="_Toc218681638" w:history="1">
            <w:r w:rsidRPr="004E24B9">
              <w:rPr>
                <w:rStyle w:val="Hyperlink"/>
                <w:noProof/>
              </w:rPr>
              <w:t>3.3</w:t>
            </w:r>
            <w:r>
              <w:rPr>
                <w:rFonts w:eastAsiaTheme="minorEastAsia"/>
                <w:noProof/>
                <w:sz w:val="24"/>
                <w:szCs w:val="24"/>
                <w:lang w:eastAsia="en-GB"/>
              </w:rPr>
              <w:tab/>
            </w:r>
            <w:r w:rsidRPr="004E24B9">
              <w:rPr>
                <w:rStyle w:val="Hyperlink"/>
                <w:noProof/>
              </w:rPr>
              <w:t>Purpose and Scope of the Safety Model (Normative)</w:t>
            </w:r>
            <w:r>
              <w:rPr>
                <w:noProof/>
                <w:webHidden/>
              </w:rPr>
              <w:tab/>
            </w:r>
            <w:r>
              <w:rPr>
                <w:noProof/>
                <w:webHidden/>
              </w:rPr>
              <w:fldChar w:fldCharType="begin"/>
            </w:r>
            <w:r>
              <w:rPr>
                <w:noProof/>
                <w:webHidden/>
              </w:rPr>
              <w:instrText xml:space="preserve"> PAGEREF _Toc218681638 \h </w:instrText>
            </w:r>
            <w:r>
              <w:rPr>
                <w:noProof/>
                <w:webHidden/>
              </w:rPr>
            </w:r>
            <w:r>
              <w:rPr>
                <w:noProof/>
                <w:webHidden/>
              </w:rPr>
              <w:fldChar w:fldCharType="separate"/>
            </w:r>
            <w:r w:rsidR="000943A7">
              <w:rPr>
                <w:noProof/>
                <w:webHidden/>
              </w:rPr>
              <w:t>170</w:t>
            </w:r>
            <w:r>
              <w:rPr>
                <w:noProof/>
                <w:webHidden/>
              </w:rPr>
              <w:fldChar w:fldCharType="end"/>
            </w:r>
          </w:hyperlink>
        </w:p>
        <w:p w14:paraId="615AE753" w14:textId="4DF6274F" w:rsidR="007D54D5" w:rsidRDefault="007D54D5">
          <w:pPr>
            <w:pStyle w:val="TOC2"/>
            <w:tabs>
              <w:tab w:val="left" w:pos="960"/>
              <w:tab w:val="right" w:leader="dot" w:pos="9016"/>
            </w:tabs>
            <w:rPr>
              <w:rFonts w:eastAsiaTheme="minorEastAsia"/>
              <w:noProof/>
              <w:sz w:val="24"/>
              <w:szCs w:val="24"/>
              <w:lang w:eastAsia="en-GB"/>
            </w:rPr>
          </w:pPr>
          <w:hyperlink w:anchor="_Toc218681639" w:history="1">
            <w:r w:rsidRPr="004E24B9">
              <w:rPr>
                <w:rStyle w:val="Hyperlink"/>
                <w:noProof/>
              </w:rPr>
              <w:t>3.4</w:t>
            </w:r>
            <w:r>
              <w:rPr>
                <w:rFonts w:eastAsiaTheme="minorEastAsia"/>
                <w:noProof/>
                <w:sz w:val="24"/>
                <w:szCs w:val="24"/>
                <w:lang w:eastAsia="en-GB"/>
              </w:rPr>
              <w:tab/>
            </w:r>
            <w:r w:rsidRPr="004E24B9">
              <w:rPr>
                <w:rStyle w:val="Hyperlink"/>
                <w:noProof/>
              </w:rPr>
              <w:t>Threat-Model Awareness (Informative)</w:t>
            </w:r>
            <w:r>
              <w:rPr>
                <w:noProof/>
                <w:webHidden/>
              </w:rPr>
              <w:tab/>
            </w:r>
            <w:r>
              <w:rPr>
                <w:noProof/>
                <w:webHidden/>
              </w:rPr>
              <w:fldChar w:fldCharType="begin"/>
            </w:r>
            <w:r>
              <w:rPr>
                <w:noProof/>
                <w:webHidden/>
              </w:rPr>
              <w:instrText xml:space="preserve"> PAGEREF _Toc218681639 \h </w:instrText>
            </w:r>
            <w:r>
              <w:rPr>
                <w:noProof/>
                <w:webHidden/>
              </w:rPr>
            </w:r>
            <w:r>
              <w:rPr>
                <w:noProof/>
                <w:webHidden/>
              </w:rPr>
              <w:fldChar w:fldCharType="separate"/>
            </w:r>
            <w:r w:rsidR="000943A7">
              <w:rPr>
                <w:noProof/>
                <w:webHidden/>
              </w:rPr>
              <w:t>170</w:t>
            </w:r>
            <w:r>
              <w:rPr>
                <w:noProof/>
                <w:webHidden/>
              </w:rPr>
              <w:fldChar w:fldCharType="end"/>
            </w:r>
          </w:hyperlink>
        </w:p>
        <w:p w14:paraId="77694BD7" w14:textId="27434F11" w:rsidR="007D54D5" w:rsidRDefault="007D54D5">
          <w:pPr>
            <w:pStyle w:val="TOC2"/>
            <w:tabs>
              <w:tab w:val="left" w:pos="960"/>
              <w:tab w:val="right" w:leader="dot" w:pos="9016"/>
            </w:tabs>
            <w:rPr>
              <w:rFonts w:eastAsiaTheme="minorEastAsia"/>
              <w:noProof/>
              <w:sz w:val="24"/>
              <w:szCs w:val="24"/>
              <w:lang w:eastAsia="en-GB"/>
            </w:rPr>
          </w:pPr>
          <w:hyperlink w:anchor="_Toc218681640" w:history="1">
            <w:r w:rsidRPr="004E24B9">
              <w:rPr>
                <w:rStyle w:val="Hyperlink"/>
                <w:noProof/>
              </w:rPr>
              <w:t>3.5</w:t>
            </w:r>
            <w:r>
              <w:rPr>
                <w:rFonts w:eastAsiaTheme="minorEastAsia"/>
                <w:noProof/>
                <w:sz w:val="24"/>
                <w:szCs w:val="24"/>
                <w:lang w:eastAsia="en-GB"/>
              </w:rPr>
              <w:tab/>
            </w:r>
            <w:r w:rsidRPr="004E24B9">
              <w:rPr>
                <w:rStyle w:val="Hyperlink"/>
                <w:noProof/>
              </w:rPr>
              <w:t>Safety Taxonomy Overview</w:t>
            </w:r>
            <w:r>
              <w:rPr>
                <w:noProof/>
                <w:webHidden/>
              </w:rPr>
              <w:tab/>
            </w:r>
            <w:r>
              <w:rPr>
                <w:noProof/>
                <w:webHidden/>
              </w:rPr>
              <w:fldChar w:fldCharType="begin"/>
            </w:r>
            <w:r>
              <w:rPr>
                <w:noProof/>
                <w:webHidden/>
              </w:rPr>
              <w:instrText xml:space="preserve"> PAGEREF _Toc218681640 \h </w:instrText>
            </w:r>
            <w:r>
              <w:rPr>
                <w:noProof/>
                <w:webHidden/>
              </w:rPr>
            </w:r>
            <w:r>
              <w:rPr>
                <w:noProof/>
                <w:webHidden/>
              </w:rPr>
              <w:fldChar w:fldCharType="separate"/>
            </w:r>
            <w:r w:rsidR="000943A7">
              <w:rPr>
                <w:noProof/>
                <w:webHidden/>
              </w:rPr>
              <w:t>170</w:t>
            </w:r>
            <w:r>
              <w:rPr>
                <w:noProof/>
                <w:webHidden/>
              </w:rPr>
              <w:fldChar w:fldCharType="end"/>
            </w:r>
          </w:hyperlink>
        </w:p>
        <w:p w14:paraId="1D8F7E81" w14:textId="2A60B4E4" w:rsidR="007D54D5" w:rsidRDefault="007D54D5">
          <w:pPr>
            <w:pStyle w:val="TOC2"/>
            <w:tabs>
              <w:tab w:val="left" w:pos="960"/>
              <w:tab w:val="right" w:leader="dot" w:pos="9016"/>
            </w:tabs>
            <w:rPr>
              <w:rFonts w:eastAsiaTheme="minorEastAsia"/>
              <w:noProof/>
              <w:sz w:val="24"/>
              <w:szCs w:val="24"/>
              <w:lang w:eastAsia="en-GB"/>
            </w:rPr>
          </w:pPr>
          <w:hyperlink w:anchor="_Toc218681641" w:history="1">
            <w:r w:rsidRPr="004E24B9">
              <w:rPr>
                <w:rStyle w:val="Hyperlink"/>
                <w:noProof/>
              </w:rPr>
              <w:t>3.6</w:t>
            </w:r>
            <w:r>
              <w:rPr>
                <w:rFonts w:eastAsiaTheme="minorEastAsia"/>
                <w:noProof/>
                <w:sz w:val="24"/>
                <w:szCs w:val="24"/>
                <w:lang w:eastAsia="en-GB"/>
              </w:rPr>
              <w:tab/>
            </w:r>
            <w:r w:rsidRPr="004E24B9">
              <w:rPr>
                <w:rStyle w:val="Hyperlink"/>
                <w:noProof/>
              </w:rPr>
              <w:t>Content Categories (Normative Taxonomy)</w:t>
            </w:r>
            <w:r>
              <w:rPr>
                <w:noProof/>
                <w:webHidden/>
              </w:rPr>
              <w:tab/>
            </w:r>
            <w:r>
              <w:rPr>
                <w:noProof/>
                <w:webHidden/>
              </w:rPr>
              <w:fldChar w:fldCharType="begin"/>
            </w:r>
            <w:r>
              <w:rPr>
                <w:noProof/>
                <w:webHidden/>
              </w:rPr>
              <w:instrText xml:space="preserve"> PAGEREF _Toc218681641 \h </w:instrText>
            </w:r>
            <w:r>
              <w:rPr>
                <w:noProof/>
                <w:webHidden/>
              </w:rPr>
            </w:r>
            <w:r>
              <w:rPr>
                <w:noProof/>
                <w:webHidden/>
              </w:rPr>
              <w:fldChar w:fldCharType="separate"/>
            </w:r>
            <w:r w:rsidR="000943A7">
              <w:rPr>
                <w:noProof/>
                <w:webHidden/>
              </w:rPr>
              <w:t>171</w:t>
            </w:r>
            <w:r>
              <w:rPr>
                <w:noProof/>
                <w:webHidden/>
              </w:rPr>
              <w:fldChar w:fldCharType="end"/>
            </w:r>
          </w:hyperlink>
        </w:p>
        <w:p w14:paraId="24F4D708" w14:textId="6B9605F2" w:rsidR="007D54D5" w:rsidRDefault="007D54D5">
          <w:pPr>
            <w:pStyle w:val="TOC2"/>
            <w:tabs>
              <w:tab w:val="left" w:pos="960"/>
              <w:tab w:val="right" w:leader="dot" w:pos="9016"/>
            </w:tabs>
            <w:rPr>
              <w:rFonts w:eastAsiaTheme="minorEastAsia"/>
              <w:noProof/>
              <w:sz w:val="24"/>
              <w:szCs w:val="24"/>
              <w:lang w:eastAsia="en-GB"/>
            </w:rPr>
          </w:pPr>
          <w:hyperlink w:anchor="_Toc218681642" w:history="1">
            <w:r w:rsidRPr="004E24B9">
              <w:rPr>
                <w:rStyle w:val="Hyperlink"/>
                <w:noProof/>
              </w:rPr>
              <w:t>3.7</w:t>
            </w:r>
            <w:r>
              <w:rPr>
                <w:rFonts w:eastAsiaTheme="minorEastAsia"/>
                <w:noProof/>
                <w:sz w:val="24"/>
                <w:szCs w:val="24"/>
                <w:lang w:eastAsia="en-GB"/>
              </w:rPr>
              <w:tab/>
            </w:r>
            <w:r w:rsidRPr="004E24B9">
              <w:rPr>
                <w:rStyle w:val="Hyperlink"/>
                <w:noProof/>
              </w:rPr>
              <w:t>Input Safety Rules (Normative)</w:t>
            </w:r>
            <w:r>
              <w:rPr>
                <w:noProof/>
                <w:webHidden/>
              </w:rPr>
              <w:tab/>
            </w:r>
            <w:r>
              <w:rPr>
                <w:noProof/>
                <w:webHidden/>
              </w:rPr>
              <w:fldChar w:fldCharType="begin"/>
            </w:r>
            <w:r>
              <w:rPr>
                <w:noProof/>
                <w:webHidden/>
              </w:rPr>
              <w:instrText xml:space="preserve"> PAGEREF _Toc218681642 \h </w:instrText>
            </w:r>
            <w:r>
              <w:rPr>
                <w:noProof/>
                <w:webHidden/>
              </w:rPr>
            </w:r>
            <w:r>
              <w:rPr>
                <w:noProof/>
                <w:webHidden/>
              </w:rPr>
              <w:fldChar w:fldCharType="separate"/>
            </w:r>
            <w:r w:rsidR="000943A7">
              <w:rPr>
                <w:noProof/>
                <w:webHidden/>
              </w:rPr>
              <w:t>172</w:t>
            </w:r>
            <w:r>
              <w:rPr>
                <w:noProof/>
                <w:webHidden/>
              </w:rPr>
              <w:fldChar w:fldCharType="end"/>
            </w:r>
          </w:hyperlink>
        </w:p>
        <w:p w14:paraId="5FEA2246" w14:textId="42086BF4" w:rsidR="007D54D5" w:rsidRDefault="007D54D5">
          <w:pPr>
            <w:pStyle w:val="TOC2"/>
            <w:tabs>
              <w:tab w:val="left" w:pos="960"/>
              <w:tab w:val="right" w:leader="dot" w:pos="9016"/>
            </w:tabs>
            <w:rPr>
              <w:rFonts w:eastAsiaTheme="minorEastAsia"/>
              <w:noProof/>
              <w:sz w:val="24"/>
              <w:szCs w:val="24"/>
              <w:lang w:eastAsia="en-GB"/>
            </w:rPr>
          </w:pPr>
          <w:hyperlink w:anchor="_Toc218681643" w:history="1">
            <w:r w:rsidRPr="004E24B9">
              <w:rPr>
                <w:rStyle w:val="Hyperlink"/>
                <w:noProof/>
              </w:rPr>
              <w:t>3.8</w:t>
            </w:r>
            <w:r>
              <w:rPr>
                <w:rFonts w:eastAsiaTheme="minorEastAsia"/>
                <w:noProof/>
                <w:sz w:val="24"/>
                <w:szCs w:val="24"/>
                <w:lang w:eastAsia="en-GB"/>
              </w:rPr>
              <w:tab/>
            </w:r>
            <w:r w:rsidRPr="004E24B9">
              <w:rPr>
                <w:rStyle w:val="Hyperlink"/>
                <w:noProof/>
              </w:rPr>
              <w:t>Output Safety Rules (Normative)</w:t>
            </w:r>
            <w:r>
              <w:rPr>
                <w:noProof/>
                <w:webHidden/>
              </w:rPr>
              <w:tab/>
            </w:r>
            <w:r>
              <w:rPr>
                <w:noProof/>
                <w:webHidden/>
              </w:rPr>
              <w:fldChar w:fldCharType="begin"/>
            </w:r>
            <w:r>
              <w:rPr>
                <w:noProof/>
                <w:webHidden/>
              </w:rPr>
              <w:instrText xml:space="preserve"> PAGEREF _Toc218681643 \h </w:instrText>
            </w:r>
            <w:r>
              <w:rPr>
                <w:noProof/>
                <w:webHidden/>
              </w:rPr>
            </w:r>
            <w:r>
              <w:rPr>
                <w:noProof/>
                <w:webHidden/>
              </w:rPr>
              <w:fldChar w:fldCharType="separate"/>
            </w:r>
            <w:r w:rsidR="000943A7">
              <w:rPr>
                <w:noProof/>
                <w:webHidden/>
              </w:rPr>
              <w:t>173</w:t>
            </w:r>
            <w:r>
              <w:rPr>
                <w:noProof/>
                <w:webHidden/>
              </w:rPr>
              <w:fldChar w:fldCharType="end"/>
            </w:r>
          </w:hyperlink>
        </w:p>
        <w:p w14:paraId="3431C580" w14:textId="38F927DF" w:rsidR="007D54D5" w:rsidRDefault="007D54D5">
          <w:pPr>
            <w:pStyle w:val="TOC2"/>
            <w:tabs>
              <w:tab w:val="left" w:pos="960"/>
              <w:tab w:val="right" w:leader="dot" w:pos="9016"/>
            </w:tabs>
            <w:rPr>
              <w:rFonts w:eastAsiaTheme="minorEastAsia"/>
              <w:noProof/>
              <w:sz w:val="24"/>
              <w:szCs w:val="24"/>
              <w:lang w:eastAsia="en-GB"/>
            </w:rPr>
          </w:pPr>
          <w:hyperlink w:anchor="_Toc218681644" w:history="1">
            <w:r w:rsidRPr="004E24B9">
              <w:rPr>
                <w:rStyle w:val="Hyperlink"/>
                <w:noProof/>
              </w:rPr>
              <w:t>3.9</w:t>
            </w:r>
            <w:r>
              <w:rPr>
                <w:rFonts w:eastAsiaTheme="minorEastAsia"/>
                <w:noProof/>
                <w:sz w:val="24"/>
                <w:szCs w:val="24"/>
                <w:lang w:eastAsia="en-GB"/>
              </w:rPr>
              <w:tab/>
            </w:r>
            <w:r w:rsidRPr="004E24B9">
              <w:rPr>
                <w:rStyle w:val="Hyperlink"/>
                <w:noProof/>
              </w:rPr>
              <w:t>Domain Restrictions</w:t>
            </w:r>
            <w:r>
              <w:rPr>
                <w:noProof/>
                <w:webHidden/>
              </w:rPr>
              <w:tab/>
            </w:r>
            <w:r>
              <w:rPr>
                <w:noProof/>
                <w:webHidden/>
              </w:rPr>
              <w:fldChar w:fldCharType="begin"/>
            </w:r>
            <w:r>
              <w:rPr>
                <w:noProof/>
                <w:webHidden/>
              </w:rPr>
              <w:instrText xml:space="preserve"> PAGEREF _Toc218681644 \h </w:instrText>
            </w:r>
            <w:r>
              <w:rPr>
                <w:noProof/>
                <w:webHidden/>
              </w:rPr>
            </w:r>
            <w:r>
              <w:rPr>
                <w:noProof/>
                <w:webHidden/>
              </w:rPr>
              <w:fldChar w:fldCharType="separate"/>
            </w:r>
            <w:r w:rsidR="000943A7">
              <w:rPr>
                <w:noProof/>
                <w:webHidden/>
              </w:rPr>
              <w:t>174</w:t>
            </w:r>
            <w:r>
              <w:rPr>
                <w:noProof/>
                <w:webHidden/>
              </w:rPr>
              <w:fldChar w:fldCharType="end"/>
            </w:r>
          </w:hyperlink>
        </w:p>
        <w:p w14:paraId="747292D1" w14:textId="1C99313C" w:rsidR="007D54D5" w:rsidRDefault="007D54D5">
          <w:pPr>
            <w:pStyle w:val="TOC2"/>
            <w:tabs>
              <w:tab w:val="left" w:pos="960"/>
              <w:tab w:val="right" w:leader="dot" w:pos="9016"/>
            </w:tabs>
            <w:rPr>
              <w:rFonts w:eastAsiaTheme="minorEastAsia"/>
              <w:noProof/>
              <w:sz w:val="24"/>
              <w:szCs w:val="24"/>
              <w:lang w:eastAsia="en-GB"/>
            </w:rPr>
          </w:pPr>
          <w:hyperlink w:anchor="_Toc218681645" w:history="1">
            <w:r w:rsidRPr="004E24B9">
              <w:rPr>
                <w:rStyle w:val="Hyperlink"/>
                <w:noProof/>
              </w:rPr>
              <w:t>3.10</w:t>
            </w:r>
            <w:r>
              <w:rPr>
                <w:rFonts w:eastAsiaTheme="minorEastAsia"/>
                <w:noProof/>
                <w:sz w:val="24"/>
                <w:szCs w:val="24"/>
                <w:lang w:eastAsia="en-GB"/>
              </w:rPr>
              <w:tab/>
            </w:r>
            <w:r w:rsidRPr="004E24B9">
              <w:rPr>
                <w:rStyle w:val="Hyperlink"/>
                <w:noProof/>
              </w:rPr>
              <w:t>Safety Triggers</w:t>
            </w:r>
            <w:r>
              <w:rPr>
                <w:noProof/>
                <w:webHidden/>
              </w:rPr>
              <w:tab/>
            </w:r>
            <w:r>
              <w:rPr>
                <w:noProof/>
                <w:webHidden/>
              </w:rPr>
              <w:fldChar w:fldCharType="begin"/>
            </w:r>
            <w:r>
              <w:rPr>
                <w:noProof/>
                <w:webHidden/>
              </w:rPr>
              <w:instrText xml:space="preserve"> PAGEREF _Toc218681645 \h </w:instrText>
            </w:r>
            <w:r>
              <w:rPr>
                <w:noProof/>
                <w:webHidden/>
              </w:rPr>
            </w:r>
            <w:r>
              <w:rPr>
                <w:noProof/>
                <w:webHidden/>
              </w:rPr>
              <w:fldChar w:fldCharType="separate"/>
            </w:r>
            <w:r w:rsidR="000943A7">
              <w:rPr>
                <w:noProof/>
                <w:webHidden/>
              </w:rPr>
              <w:t>174</w:t>
            </w:r>
            <w:r>
              <w:rPr>
                <w:noProof/>
                <w:webHidden/>
              </w:rPr>
              <w:fldChar w:fldCharType="end"/>
            </w:r>
          </w:hyperlink>
        </w:p>
        <w:p w14:paraId="6A775B87" w14:textId="4ABDE68B" w:rsidR="007D54D5" w:rsidRDefault="007D54D5">
          <w:pPr>
            <w:pStyle w:val="TOC2"/>
            <w:tabs>
              <w:tab w:val="left" w:pos="960"/>
              <w:tab w:val="right" w:leader="dot" w:pos="9016"/>
            </w:tabs>
            <w:rPr>
              <w:rFonts w:eastAsiaTheme="minorEastAsia"/>
              <w:noProof/>
              <w:sz w:val="24"/>
              <w:szCs w:val="24"/>
              <w:lang w:eastAsia="en-GB"/>
            </w:rPr>
          </w:pPr>
          <w:hyperlink w:anchor="_Toc218681646" w:history="1">
            <w:r w:rsidRPr="004E24B9">
              <w:rPr>
                <w:rStyle w:val="Hyperlink"/>
                <w:noProof/>
              </w:rPr>
              <w:t>3.11</w:t>
            </w:r>
            <w:r>
              <w:rPr>
                <w:rFonts w:eastAsiaTheme="minorEastAsia"/>
                <w:noProof/>
                <w:sz w:val="24"/>
                <w:szCs w:val="24"/>
                <w:lang w:eastAsia="en-GB"/>
              </w:rPr>
              <w:tab/>
            </w:r>
            <w:r w:rsidRPr="004E24B9">
              <w:rPr>
                <w:rStyle w:val="Hyperlink"/>
                <w:noProof/>
              </w:rPr>
              <w:t>Safe Failure &amp; Fallback Model</w:t>
            </w:r>
            <w:r>
              <w:rPr>
                <w:noProof/>
                <w:webHidden/>
              </w:rPr>
              <w:tab/>
            </w:r>
            <w:r>
              <w:rPr>
                <w:noProof/>
                <w:webHidden/>
              </w:rPr>
              <w:fldChar w:fldCharType="begin"/>
            </w:r>
            <w:r>
              <w:rPr>
                <w:noProof/>
                <w:webHidden/>
              </w:rPr>
              <w:instrText xml:space="preserve"> PAGEREF _Toc218681646 \h </w:instrText>
            </w:r>
            <w:r>
              <w:rPr>
                <w:noProof/>
                <w:webHidden/>
              </w:rPr>
            </w:r>
            <w:r>
              <w:rPr>
                <w:noProof/>
                <w:webHidden/>
              </w:rPr>
              <w:fldChar w:fldCharType="separate"/>
            </w:r>
            <w:r w:rsidR="000943A7">
              <w:rPr>
                <w:noProof/>
                <w:webHidden/>
              </w:rPr>
              <w:t>175</w:t>
            </w:r>
            <w:r>
              <w:rPr>
                <w:noProof/>
                <w:webHidden/>
              </w:rPr>
              <w:fldChar w:fldCharType="end"/>
            </w:r>
          </w:hyperlink>
        </w:p>
        <w:p w14:paraId="7FFF30C4" w14:textId="73E32BF6" w:rsidR="007D54D5" w:rsidRDefault="007D54D5">
          <w:pPr>
            <w:pStyle w:val="TOC2"/>
            <w:tabs>
              <w:tab w:val="left" w:pos="960"/>
              <w:tab w:val="right" w:leader="dot" w:pos="9016"/>
            </w:tabs>
            <w:rPr>
              <w:rFonts w:eastAsiaTheme="minorEastAsia"/>
              <w:noProof/>
              <w:sz w:val="24"/>
              <w:szCs w:val="24"/>
              <w:lang w:eastAsia="en-GB"/>
            </w:rPr>
          </w:pPr>
          <w:hyperlink w:anchor="_Toc218681647" w:history="1">
            <w:r w:rsidRPr="004E24B9">
              <w:rPr>
                <w:rStyle w:val="Hyperlink"/>
                <w:noProof/>
              </w:rPr>
              <w:t>3.12</w:t>
            </w:r>
            <w:r>
              <w:rPr>
                <w:rFonts w:eastAsiaTheme="minorEastAsia"/>
                <w:noProof/>
                <w:sz w:val="24"/>
                <w:szCs w:val="24"/>
                <w:lang w:eastAsia="en-GB"/>
              </w:rPr>
              <w:tab/>
            </w:r>
            <w:r w:rsidRPr="004E24B9">
              <w:rPr>
                <w:rStyle w:val="Hyperlink"/>
                <w:noProof/>
              </w:rPr>
              <w:t>Safety Examples — Conformant vs Non-Conformant (Informative)</w:t>
            </w:r>
            <w:r>
              <w:rPr>
                <w:noProof/>
                <w:webHidden/>
              </w:rPr>
              <w:tab/>
            </w:r>
            <w:r>
              <w:rPr>
                <w:noProof/>
                <w:webHidden/>
              </w:rPr>
              <w:fldChar w:fldCharType="begin"/>
            </w:r>
            <w:r>
              <w:rPr>
                <w:noProof/>
                <w:webHidden/>
              </w:rPr>
              <w:instrText xml:space="preserve"> PAGEREF _Toc218681647 \h </w:instrText>
            </w:r>
            <w:r>
              <w:rPr>
                <w:noProof/>
                <w:webHidden/>
              </w:rPr>
            </w:r>
            <w:r>
              <w:rPr>
                <w:noProof/>
                <w:webHidden/>
              </w:rPr>
              <w:fldChar w:fldCharType="separate"/>
            </w:r>
            <w:r w:rsidR="000943A7">
              <w:rPr>
                <w:noProof/>
                <w:webHidden/>
              </w:rPr>
              <w:t>175</w:t>
            </w:r>
            <w:r>
              <w:rPr>
                <w:noProof/>
                <w:webHidden/>
              </w:rPr>
              <w:fldChar w:fldCharType="end"/>
            </w:r>
          </w:hyperlink>
        </w:p>
        <w:p w14:paraId="7BFED087" w14:textId="29C85A34" w:rsidR="007D54D5" w:rsidRDefault="007D54D5">
          <w:pPr>
            <w:pStyle w:val="TOC2"/>
            <w:tabs>
              <w:tab w:val="left" w:pos="960"/>
              <w:tab w:val="right" w:leader="dot" w:pos="9016"/>
            </w:tabs>
            <w:rPr>
              <w:rFonts w:eastAsiaTheme="minorEastAsia"/>
              <w:noProof/>
              <w:sz w:val="24"/>
              <w:szCs w:val="24"/>
              <w:lang w:eastAsia="en-GB"/>
            </w:rPr>
          </w:pPr>
          <w:hyperlink w:anchor="_Toc218681648" w:history="1">
            <w:r w:rsidRPr="004E24B9">
              <w:rPr>
                <w:rStyle w:val="Hyperlink"/>
                <w:noProof/>
              </w:rPr>
              <w:t>3.13</w:t>
            </w:r>
            <w:r>
              <w:rPr>
                <w:rFonts w:eastAsiaTheme="minorEastAsia"/>
                <w:noProof/>
                <w:sz w:val="24"/>
                <w:szCs w:val="24"/>
                <w:lang w:eastAsia="en-GB"/>
              </w:rPr>
              <w:tab/>
            </w:r>
            <w:r w:rsidRPr="004E24B9">
              <w:rPr>
                <w:rStyle w:val="Hyperlink"/>
                <w:noProof/>
              </w:rPr>
              <w:t>Safety Validation Requirements (Structural Layer)</w:t>
            </w:r>
            <w:r>
              <w:rPr>
                <w:noProof/>
                <w:webHidden/>
              </w:rPr>
              <w:tab/>
            </w:r>
            <w:r>
              <w:rPr>
                <w:noProof/>
                <w:webHidden/>
              </w:rPr>
              <w:fldChar w:fldCharType="begin"/>
            </w:r>
            <w:r>
              <w:rPr>
                <w:noProof/>
                <w:webHidden/>
              </w:rPr>
              <w:instrText xml:space="preserve"> PAGEREF _Toc218681648 \h </w:instrText>
            </w:r>
            <w:r>
              <w:rPr>
                <w:noProof/>
                <w:webHidden/>
              </w:rPr>
            </w:r>
            <w:r>
              <w:rPr>
                <w:noProof/>
                <w:webHidden/>
              </w:rPr>
              <w:fldChar w:fldCharType="separate"/>
            </w:r>
            <w:r w:rsidR="000943A7">
              <w:rPr>
                <w:noProof/>
                <w:webHidden/>
              </w:rPr>
              <w:t>176</w:t>
            </w:r>
            <w:r>
              <w:rPr>
                <w:noProof/>
                <w:webHidden/>
              </w:rPr>
              <w:fldChar w:fldCharType="end"/>
            </w:r>
          </w:hyperlink>
        </w:p>
        <w:p w14:paraId="7992B8A9" w14:textId="6070993A" w:rsidR="007D54D5" w:rsidRDefault="007D54D5">
          <w:pPr>
            <w:pStyle w:val="TOC2"/>
            <w:tabs>
              <w:tab w:val="left" w:pos="960"/>
              <w:tab w:val="right" w:leader="dot" w:pos="9016"/>
            </w:tabs>
            <w:rPr>
              <w:rFonts w:eastAsiaTheme="minorEastAsia"/>
              <w:noProof/>
              <w:sz w:val="24"/>
              <w:szCs w:val="24"/>
              <w:lang w:eastAsia="en-GB"/>
            </w:rPr>
          </w:pPr>
          <w:hyperlink w:anchor="_Toc218681649" w:history="1">
            <w:r w:rsidRPr="004E24B9">
              <w:rPr>
                <w:rStyle w:val="Hyperlink"/>
                <w:noProof/>
              </w:rPr>
              <w:t>3.14</w:t>
            </w:r>
            <w:r>
              <w:rPr>
                <w:rFonts w:eastAsiaTheme="minorEastAsia"/>
                <w:noProof/>
                <w:sz w:val="24"/>
                <w:szCs w:val="24"/>
                <w:lang w:eastAsia="en-GB"/>
              </w:rPr>
              <w:tab/>
            </w:r>
            <w:r w:rsidRPr="004E24B9">
              <w:rPr>
                <w:rStyle w:val="Hyperlink"/>
                <w:noProof/>
              </w:rPr>
              <w:t>Behaviour–Safety Interaction Model</w:t>
            </w:r>
            <w:r>
              <w:rPr>
                <w:noProof/>
                <w:webHidden/>
              </w:rPr>
              <w:tab/>
            </w:r>
            <w:r>
              <w:rPr>
                <w:noProof/>
                <w:webHidden/>
              </w:rPr>
              <w:fldChar w:fldCharType="begin"/>
            </w:r>
            <w:r>
              <w:rPr>
                <w:noProof/>
                <w:webHidden/>
              </w:rPr>
              <w:instrText xml:space="preserve"> PAGEREF _Toc218681649 \h </w:instrText>
            </w:r>
            <w:r>
              <w:rPr>
                <w:noProof/>
                <w:webHidden/>
              </w:rPr>
            </w:r>
            <w:r>
              <w:rPr>
                <w:noProof/>
                <w:webHidden/>
              </w:rPr>
              <w:fldChar w:fldCharType="separate"/>
            </w:r>
            <w:r w:rsidR="000943A7">
              <w:rPr>
                <w:noProof/>
                <w:webHidden/>
              </w:rPr>
              <w:t>176</w:t>
            </w:r>
            <w:r>
              <w:rPr>
                <w:noProof/>
                <w:webHidden/>
              </w:rPr>
              <w:fldChar w:fldCharType="end"/>
            </w:r>
          </w:hyperlink>
        </w:p>
        <w:p w14:paraId="0CC321B6" w14:textId="24D63F94" w:rsidR="007D54D5" w:rsidRDefault="007D54D5">
          <w:pPr>
            <w:pStyle w:val="TOC2"/>
            <w:tabs>
              <w:tab w:val="left" w:pos="960"/>
              <w:tab w:val="right" w:leader="dot" w:pos="9016"/>
            </w:tabs>
            <w:rPr>
              <w:rFonts w:eastAsiaTheme="minorEastAsia"/>
              <w:noProof/>
              <w:sz w:val="24"/>
              <w:szCs w:val="24"/>
              <w:lang w:eastAsia="en-GB"/>
            </w:rPr>
          </w:pPr>
          <w:hyperlink w:anchor="_Toc218681650" w:history="1">
            <w:r w:rsidRPr="004E24B9">
              <w:rPr>
                <w:rStyle w:val="Hyperlink"/>
                <w:noProof/>
              </w:rPr>
              <w:t>3.15</w:t>
            </w:r>
            <w:r>
              <w:rPr>
                <w:rFonts w:eastAsiaTheme="minorEastAsia"/>
                <w:noProof/>
                <w:sz w:val="24"/>
                <w:szCs w:val="24"/>
                <w:lang w:eastAsia="en-GB"/>
              </w:rPr>
              <w:tab/>
            </w:r>
            <w:r w:rsidRPr="004E24B9">
              <w:rPr>
                <w:rStyle w:val="Hyperlink"/>
                <w:noProof/>
              </w:rPr>
              <w:t>Summary of Section 3 Requirements</w:t>
            </w:r>
            <w:r>
              <w:rPr>
                <w:noProof/>
                <w:webHidden/>
              </w:rPr>
              <w:tab/>
            </w:r>
            <w:r>
              <w:rPr>
                <w:noProof/>
                <w:webHidden/>
              </w:rPr>
              <w:fldChar w:fldCharType="begin"/>
            </w:r>
            <w:r>
              <w:rPr>
                <w:noProof/>
                <w:webHidden/>
              </w:rPr>
              <w:instrText xml:space="preserve"> PAGEREF _Toc218681650 \h </w:instrText>
            </w:r>
            <w:r>
              <w:rPr>
                <w:noProof/>
                <w:webHidden/>
              </w:rPr>
            </w:r>
            <w:r>
              <w:rPr>
                <w:noProof/>
                <w:webHidden/>
              </w:rPr>
              <w:fldChar w:fldCharType="separate"/>
            </w:r>
            <w:r w:rsidR="000943A7">
              <w:rPr>
                <w:noProof/>
                <w:webHidden/>
              </w:rPr>
              <w:t>176</w:t>
            </w:r>
            <w:r>
              <w:rPr>
                <w:noProof/>
                <w:webHidden/>
              </w:rPr>
              <w:fldChar w:fldCharType="end"/>
            </w:r>
          </w:hyperlink>
        </w:p>
        <w:p w14:paraId="34F0EF67" w14:textId="3F0D42BF" w:rsidR="007D54D5" w:rsidRDefault="007D54D5">
          <w:pPr>
            <w:pStyle w:val="TOC1"/>
            <w:rPr>
              <w:noProof/>
            </w:rPr>
          </w:pPr>
          <w:hyperlink w:anchor="_Toc218681651" w:history="1">
            <w:r w:rsidRPr="004E24B9">
              <w:rPr>
                <w:rStyle w:val="Hyperlink"/>
                <w:rFonts w:eastAsia="Times New Roman"/>
                <w:noProof/>
              </w:rPr>
              <w:t>4.0</w:t>
            </w:r>
            <w:r>
              <w:rPr>
                <w:noProof/>
              </w:rPr>
              <w:tab/>
            </w:r>
            <w:r w:rsidRPr="004E24B9">
              <w:rPr>
                <w:rStyle w:val="Hyperlink"/>
                <w:rFonts w:eastAsia="Times New Roman"/>
                <w:noProof/>
              </w:rPr>
              <w:t>VALIDATION PIPELINES</w:t>
            </w:r>
            <w:r>
              <w:rPr>
                <w:noProof/>
                <w:webHidden/>
              </w:rPr>
              <w:tab/>
            </w:r>
            <w:r>
              <w:rPr>
                <w:noProof/>
                <w:webHidden/>
              </w:rPr>
              <w:fldChar w:fldCharType="begin"/>
            </w:r>
            <w:r>
              <w:rPr>
                <w:noProof/>
                <w:webHidden/>
              </w:rPr>
              <w:instrText xml:space="preserve"> PAGEREF _Toc218681651 \h </w:instrText>
            </w:r>
            <w:r>
              <w:rPr>
                <w:noProof/>
                <w:webHidden/>
              </w:rPr>
            </w:r>
            <w:r>
              <w:rPr>
                <w:noProof/>
                <w:webHidden/>
              </w:rPr>
              <w:fldChar w:fldCharType="separate"/>
            </w:r>
            <w:r w:rsidR="000943A7">
              <w:rPr>
                <w:noProof/>
                <w:webHidden/>
              </w:rPr>
              <w:t>177</w:t>
            </w:r>
            <w:r>
              <w:rPr>
                <w:noProof/>
                <w:webHidden/>
              </w:rPr>
              <w:fldChar w:fldCharType="end"/>
            </w:r>
          </w:hyperlink>
        </w:p>
        <w:p w14:paraId="1A1D034F" w14:textId="293115E7" w:rsidR="007D54D5" w:rsidRDefault="007D54D5">
          <w:pPr>
            <w:pStyle w:val="TOC2"/>
            <w:tabs>
              <w:tab w:val="left" w:pos="960"/>
              <w:tab w:val="right" w:leader="dot" w:pos="9016"/>
            </w:tabs>
            <w:rPr>
              <w:rFonts w:eastAsiaTheme="minorEastAsia"/>
              <w:noProof/>
              <w:sz w:val="24"/>
              <w:szCs w:val="24"/>
              <w:lang w:eastAsia="en-GB"/>
            </w:rPr>
          </w:pPr>
          <w:hyperlink w:anchor="_Toc218681652" w:history="1">
            <w:r w:rsidRPr="004E24B9">
              <w:rPr>
                <w:rStyle w:val="Hyperlink"/>
                <w:rFonts w:eastAsia="Times New Roman"/>
                <w:noProof/>
                <w:lang w:eastAsia="en-GB"/>
              </w:rPr>
              <w:t>4.1</w:t>
            </w:r>
            <w:r>
              <w:rPr>
                <w:rFonts w:eastAsiaTheme="minorEastAsia"/>
                <w:noProof/>
                <w:sz w:val="24"/>
                <w:szCs w:val="24"/>
                <w:lang w:eastAsia="en-GB"/>
              </w:rPr>
              <w:tab/>
            </w:r>
            <w:r w:rsidRPr="004E24B9">
              <w:rPr>
                <w:rStyle w:val="Hyperlink"/>
                <w:rFonts w:eastAsia="Times New Roman"/>
                <w:noProof/>
                <w:lang w:eastAsia="en-GB"/>
              </w:rPr>
              <w:t>Purpose and Scope of the Validation Pipeline</w:t>
            </w:r>
            <w:r>
              <w:rPr>
                <w:noProof/>
                <w:webHidden/>
              </w:rPr>
              <w:tab/>
            </w:r>
            <w:r>
              <w:rPr>
                <w:noProof/>
                <w:webHidden/>
              </w:rPr>
              <w:fldChar w:fldCharType="begin"/>
            </w:r>
            <w:r>
              <w:rPr>
                <w:noProof/>
                <w:webHidden/>
              </w:rPr>
              <w:instrText xml:space="preserve"> PAGEREF _Toc218681652 \h </w:instrText>
            </w:r>
            <w:r>
              <w:rPr>
                <w:noProof/>
                <w:webHidden/>
              </w:rPr>
            </w:r>
            <w:r>
              <w:rPr>
                <w:noProof/>
                <w:webHidden/>
              </w:rPr>
              <w:fldChar w:fldCharType="separate"/>
            </w:r>
            <w:r w:rsidR="000943A7">
              <w:rPr>
                <w:noProof/>
                <w:webHidden/>
              </w:rPr>
              <w:t>177</w:t>
            </w:r>
            <w:r>
              <w:rPr>
                <w:noProof/>
                <w:webHidden/>
              </w:rPr>
              <w:fldChar w:fldCharType="end"/>
            </w:r>
          </w:hyperlink>
        </w:p>
        <w:p w14:paraId="6614ACB6" w14:textId="40DB58AC" w:rsidR="007D54D5" w:rsidRDefault="007D54D5">
          <w:pPr>
            <w:pStyle w:val="TOC2"/>
            <w:tabs>
              <w:tab w:val="left" w:pos="960"/>
              <w:tab w:val="right" w:leader="dot" w:pos="9016"/>
            </w:tabs>
            <w:rPr>
              <w:rFonts w:eastAsiaTheme="minorEastAsia"/>
              <w:noProof/>
              <w:sz w:val="24"/>
              <w:szCs w:val="24"/>
              <w:lang w:eastAsia="en-GB"/>
            </w:rPr>
          </w:pPr>
          <w:hyperlink w:anchor="_Toc218681653" w:history="1">
            <w:r w:rsidRPr="004E24B9">
              <w:rPr>
                <w:rStyle w:val="Hyperlink"/>
                <w:rFonts w:eastAsia="Times New Roman"/>
                <w:noProof/>
                <w:lang w:eastAsia="en-GB"/>
              </w:rPr>
              <w:t>4.2</w:t>
            </w:r>
            <w:r>
              <w:rPr>
                <w:rFonts w:eastAsiaTheme="minorEastAsia"/>
                <w:noProof/>
                <w:sz w:val="24"/>
                <w:szCs w:val="24"/>
                <w:lang w:eastAsia="en-GB"/>
              </w:rPr>
              <w:tab/>
            </w:r>
            <w:r w:rsidRPr="004E24B9">
              <w:rPr>
                <w:rStyle w:val="Hyperlink"/>
                <w:rFonts w:eastAsia="Times New Roman"/>
                <w:noProof/>
                <w:lang w:eastAsia="en-GB"/>
              </w:rPr>
              <w:t>Structural Validation Pipeline (Layer 1)</w:t>
            </w:r>
            <w:r>
              <w:rPr>
                <w:noProof/>
                <w:webHidden/>
              </w:rPr>
              <w:tab/>
            </w:r>
            <w:r>
              <w:rPr>
                <w:noProof/>
                <w:webHidden/>
              </w:rPr>
              <w:fldChar w:fldCharType="begin"/>
            </w:r>
            <w:r>
              <w:rPr>
                <w:noProof/>
                <w:webHidden/>
              </w:rPr>
              <w:instrText xml:space="preserve"> PAGEREF _Toc218681653 \h </w:instrText>
            </w:r>
            <w:r>
              <w:rPr>
                <w:noProof/>
                <w:webHidden/>
              </w:rPr>
            </w:r>
            <w:r>
              <w:rPr>
                <w:noProof/>
                <w:webHidden/>
              </w:rPr>
              <w:fldChar w:fldCharType="separate"/>
            </w:r>
            <w:r w:rsidR="000943A7">
              <w:rPr>
                <w:noProof/>
                <w:webHidden/>
              </w:rPr>
              <w:t>178</w:t>
            </w:r>
            <w:r>
              <w:rPr>
                <w:noProof/>
                <w:webHidden/>
              </w:rPr>
              <w:fldChar w:fldCharType="end"/>
            </w:r>
          </w:hyperlink>
        </w:p>
        <w:p w14:paraId="4232B91A" w14:textId="3992A87F" w:rsidR="007D54D5" w:rsidRDefault="007D54D5">
          <w:pPr>
            <w:pStyle w:val="TOC2"/>
            <w:tabs>
              <w:tab w:val="left" w:pos="960"/>
              <w:tab w:val="right" w:leader="dot" w:pos="9016"/>
            </w:tabs>
            <w:rPr>
              <w:rFonts w:eastAsiaTheme="minorEastAsia"/>
              <w:noProof/>
              <w:sz w:val="24"/>
              <w:szCs w:val="24"/>
              <w:lang w:eastAsia="en-GB"/>
            </w:rPr>
          </w:pPr>
          <w:hyperlink w:anchor="_Toc218681654" w:history="1">
            <w:r w:rsidRPr="004E24B9">
              <w:rPr>
                <w:rStyle w:val="Hyperlink"/>
                <w:rFonts w:eastAsia="Times New Roman"/>
                <w:noProof/>
                <w:lang w:eastAsia="en-GB"/>
              </w:rPr>
              <w:t>4.3</w:t>
            </w:r>
            <w:r>
              <w:rPr>
                <w:rFonts w:eastAsiaTheme="minorEastAsia"/>
                <w:noProof/>
                <w:sz w:val="24"/>
                <w:szCs w:val="24"/>
                <w:lang w:eastAsia="en-GB"/>
              </w:rPr>
              <w:tab/>
            </w:r>
            <w:r w:rsidRPr="004E24B9">
              <w:rPr>
                <w:rStyle w:val="Hyperlink"/>
                <w:rFonts w:eastAsia="Times New Roman"/>
                <w:noProof/>
                <w:lang w:eastAsia="en-GB"/>
              </w:rPr>
              <w:t>Behavioural Validation Pipeline (Layer 2)</w:t>
            </w:r>
            <w:r>
              <w:rPr>
                <w:noProof/>
                <w:webHidden/>
              </w:rPr>
              <w:tab/>
            </w:r>
            <w:r>
              <w:rPr>
                <w:noProof/>
                <w:webHidden/>
              </w:rPr>
              <w:fldChar w:fldCharType="begin"/>
            </w:r>
            <w:r>
              <w:rPr>
                <w:noProof/>
                <w:webHidden/>
              </w:rPr>
              <w:instrText xml:space="preserve"> PAGEREF _Toc218681654 \h </w:instrText>
            </w:r>
            <w:r>
              <w:rPr>
                <w:noProof/>
                <w:webHidden/>
              </w:rPr>
            </w:r>
            <w:r>
              <w:rPr>
                <w:noProof/>
                <w:webHidden/>
              </w:rPr>
              <w:fldChar w:fldCharType="separate"/>
            </w:r>
            <w:r w:rsidR="000943A7">
              <w:rPr>
                <w:noProof/>
                <w:webHidden/>
              </w:rPr>
              <w:t>179</w:t>
            </w:r>
            <w:r>
              <w:rPr>
                <w:noProof/>
                <w:webHidden/>
              </w:rPr>
              <w:fldChar w:fldCharType="end"/>
            </w:r>
          </w:hyperlink>
        </w:p>
        <w:p w14:paraId="2EF4055F" w14:textId="01050865" w:rsidR="007D54D5" w:rsidRDefault="007D54D5">
          <w:pPr>
            <w:pStyle w:val="TOC2"/>
            <w:tabs>
              <w:tab w:val="left" w:pos="960"/>
              <w:tab w:val="right" w:leader="dot" w:pos="9016"/>
            </w:tabs>
            <w:rPr>
              <w:rFonts w:eastAsiaTheme="minorEastAsia"/>
              <w:noProof/>
              <w:sz w:val="24"/>
              <w:szCs w:val="24"/>
              <w:lang w:eastAsia="en-GB"/>
            </w:rPr>
          </w:pPr>
          <w:hyperlink w:anchor="_Toc218681655" w:history="1">
            <w:r w:rsidRPr="004E24B9">
              <w:rPr>
                <w:rStyle w:val="Hyperlink"/>
                <w:rFonts w:eastAsia="Times New Roman"/>
                <w:noProof/>
                <w:lang w:eastAsia="en-GB"/>
              </w:rPr>
              <w:t>4.4</w:t>
            </w:r>
            <w:r>
              <w:rPr>
                <w:rFonts w:eastAsiaTheme="minorEastAsia"/>
                <w:noProof/>
                <w:sz w:val="24"/>
                <w:szCs w:val="24"/>
                <w:lang w:eastAsia="en-GB"/>
              </w:rPr>
              <w:tab/>
            </w:r>
            <w:r w:rsidRPr="004E24B9">
              <w:rPr>
                <w:rStyle w:val="Hyperlink"/>
                <w:rFonts w:eastAsia="Times New Roman"/>
                <w:noProof/>
                <w:lang w:eastAsia="en-GB"/>
              </w:rPr>
              <w:t>Safety Validation Pipeline (Layer 3)</w:t>
            </w:r>
            <w:r>
              <w:rPr>
                <w:noProof/>
                <w:webHidden/>
              </w:rPr>
              <w:tab/>
            </w:r>
            <w:r>
              <w:rPr>
                <w:noProof/>
                <w:webHidden/>
              </w:rPr>
              <w:fldChar w:fldCharType="begin"/>
            </w:r>
            <w:r>
              <w:rPr>
                <w:noProof/>
                <w:webHidden/>
              </w:rPr>
              <w:instrText xml:space="preserve"> PAGEREF _Toc218681655 \h </w:instrText>
            </w:r>
            <w:r>
              <w:rPr>
                <w:noProof/>
                <w:webHidden/>
              </w:rPr>
            </w:r>
            <w:r>
              <w:rPr>
                <w:noProof/>
                <w:webHidden/>
              </w:rPr>
              <w:fldChar w:fldCharType="separate"/>
            </w:r>
            <w:r w:rsidR="000943A7">
              <w:rPr>
                <w:noProof/>
                <w:webHidden/>
              </w:rPr>
              <w:t>180</w:t>
            </w:r>
            <w:r>
              <w:rPr>
                <w:noProof/>
                <w:webHidden/>
              </w:rPr>
              <w:fldChar w:fldCharType="end"/>
            </w:r>
          </w:hyperlink>
        </w:p>
        <w:p w14:paraId="627EC8B4" w14:textId="13B7F350" w:rsidR="007D54D5" w:rsidRDefault="007D54D5">
          <w:pPr>
            <w:pStyle w:val="TOC2"/>
            <w:tabs>
              <w:tab w:val="left" w:pos="960"/>
              <w:tab w:val="right" w:leader="dot" w:pos="9016"/>
            </w:tabs>
            <w:rPr>
              <w:rFonts w:eastAsiaTheme="minorEastAsia"/>
              <w:noProof/>
              <w:sz w:val="24"/>
              <w:szCs w:val="24"/>
              <w:lang w:eastAsia="en-GB"/>
            </w:rPr>
          </w:pPr>
          <w:hyperlink w:anchor="_Toc218681656" w:history="1">
            <w:r w:rsidRPr="004E24B9">
              <w:rPr>
                <w:rStyle w:val="Hyperlink"/>
                <w:rFonts w:eastAsia="Times New Roman"/>
                <w:noProof/>
                <w:lang w:eastAsia="en-GB"/>
              </w:rPr>
              <w:t>4.5</w:t>
            </w:r>
            <w:r>
              <w:rPr>
                <w:rFonts w:eastAsiaTheme="minorEastAsia"/>
                <w:noProof/>
                <w:sz w:val="24"/>
                <w:szCs w:val="24"/>
                <w:lang w:eastAsia="en-GB"/>
              </w:rPr>
              <w:tab/>
            </w:r>
            <w:r w:rsidRPr="004E24B9">
              <w:rPr>
                <w:rStyle w:val="Hyperlink"/>
                <w:rFonts w:eastAsia="Times New Roman"/>
                <w:noProof/>
                <w:lang w:eastAsia="en-GB"/>
              </w:rPr>
              <w:t>Certification &amp; Governance Validation(Layer 4)</w:t>
            </w:r>
            <w:r>
              <w:rPr>
                <w:noProof/>
                <w:webHidden/>
              </w:rPr>
              <w:tab/>
            </w:r>
            <w:r>
              <w:rPr>
                <w:noProof/>
                <w:webHidden/>
              </w:rPr>
              <w:fldChar w:fldCharType="begin"/>
            </w:r>
            <w:r>
              <w:rPr>
                <w:noProof/>
                <w:webHidden/>
              </w:rPr>
              <w:instrText xml:space="preserve"> PAGEREF _Toc218681656 \h </w:instrText>
            </w:r>
            <w:r>
              <w:rPr>
                <w:noProof/>
                <w:webHidden/>
              </w:rPr>
            </w:r>
            <w:r>
              <w:rPr>
                <w:noProof/>
                <w:webHidden/>
              </w:rPr>
              <w:fldChar w:fldCharType="separate"/>
            </w:r>
            <w:r w:rsidR="000943A7">
              <w:rPr>
                <w:noProof/>
                <w:webHidden/>
              </w:rPr>
              <w:t>183</w:t>
            </w:r>
            <w:r>
              <w:rPr>
                <w:noProof/>
                <w:webHidden/>
              </w:rPr>
              <w:fldChar w:fldCharType="end"/>
            </w:r>
          </w:hyperlink>
        </w:p>
        <w:p w14:paraId="34E68E43" w14:textId="34339920" w:rsidR="007D54D5" w:rsidRDefault="007D54D5">
          <w:pPr>
            <w:pStyle w:val="TOC2"/>
            <w:tabs>
              <w:tab w:val="left" w:pos="960"/>
              <w:tab w:val="right" w:leader="dot" w:pos="9016"/>
            </w:tabs>
            <w:rPr>
              <w:rFonts w:eastAsiaTheme="minorEastAsia"/>
              <w:noProof/>
              <w:sz w:val="24"/>
              <w:szCs w:val="24"/>
              <w:lang w:eastAsia="en-GB"/>
            </w:rPr>
          </w:pPr>
          <w:hyperlink w:anchor="_Toc218681657" w:history="1">
            <w:r w:rsidRPr="004E24B9">
              <w:rPr>
                <w:rStyle w:val="Hyperlink"/>
                <w:rFonts w:eastAsia="Times New Roman"/>
                <w:noProof/>
                <w:lang w:eastAsia="en-GB"/>
              </w:rPr>
              <w:t>4.6</w:t>
            </w:r>
            <w:r>
              <w:rPr>
                <w:rFonts w:eastAsiaTheme="minorEastAsia"/>
                <w:noProof/>
                <w:sz w:val="24"/>
                <w:szCs w:val="24"/>
                <w:lang w:eastAsia="en-GB"/>
              </w:rPr>
              <w:tab/>
            </w:r>
            <w:r w:rsidRPr="004E24B9">
              <w:rPr>
                <w:rStyle w:val="Hyperlink"/>
                <w:rFonts w:eastAsia="Times New Roman"/>
                <w:noProof/>
                <w:lang w:eastAsia="en-GB"/>
              </w:rPr>
              <w:t>Runtime Pre-Execution Validation</w:t>
            </w:r>
            <w:r>
              <w:rPr>
                <w:noProof/>
                <w:webHidden/>
              </w:rPr>
              <w:tab/>
            </w:r>
            <w:r>
              <w:rPr>
                <w:noProof/>
                <w:webHidden/>
              </w:rPr>
              <w:fldChar w:fldCharType="begin"/>
            </w:r>
            <w:r>
              <w:rPr>
                <w:noProof/>
                <w:webHidden/>
              </w:rPr>
              <w:instrText xml:space="preserve"> PAGEREF _Toc218681657 \h </w:instrText>
            </w:r>
            <w:r>
              <w:rPr>
                <w:noProof/>
                <w:webHidden/>
              </w:rPr>
            </w:r>
            <w:r>
              <w:rPr>
                <w:noProof/>
                <w:webHidden/>
              </w:rPr>
              <w:fldChar w:fldCharType="separate"/>
            </w:r>
            <w:r w:rsidR="000943A7">
              <w:rPr>
                <w:noProof/>
                <w:webHidden/>
              </w:rPr>
              <w:t>184</w:t>
            </w:r>
            <w:r>
              <w:rPr>
                <w:noProof/>
                <w:webHidden/>
              </w:rPr>
              <w:fldChar w:fldCharType="end"/>
            </w:r>
          </w:hyperlink>
        </w:p>
        <w:p w14:paraId="0BEC7743" w14:textId="4824F3EE" w:rsidR="007D54D5" w:rsidRDefault="007D54D5">
          <w:pPr>
            <w:pStyle w:val="TOC2"/>
            <w:tabs>
              <w:tab w:val="left" w:pos="960"/>
              <w:tab w:val="right" w:leader="dot" w:pos="9016"/>
            </w:tabs>
            <w:rPr>
              <w:rFonts w:eastAsiaTheme="minorEastAsia"/>
              <w:noProof/>
              <w:sz w:val="24"/>
              <w:szCs w:val="24"/>
              <w:lang w:eastAsia="en-GB"/>
            </w:rPr>
          </w:pPr>
          <w:hyperlink w:anchor="_Toc218681658" w:history="1">
            <w:r w:rsidRPr="004E24B9">
              <w:rPr>
                <w:rStyle w:val="Hyperlink"/>
                <w:rFonts w:eastAsia="Times New Roman"/>
                <w:noProof/>
                <w:lang w:eastAsia="en-GB"/>
              </w:rPr>
              <w:t>4.7</w:t>
            </w:r>
            <w:r>
              <w:rPr>
                <w:rFonts w:eastAsiaTheme="minorEastAsia"/>
                <w:noProof/>
                <w:sz w:val="24"/>
                <w:szCs w:val="24"/>
                <w:lang w:eastAsia="en-GB"/>
              </w:rPr>
              <w:tab/>
            </w:r>
            <w:r w:rsidRPr="004E24B9">
              <w:rPr>
                <w:rStyle w:val="Hyperlink"/>
                <w:rFonts w:eastAsia="Times New Roman"/>
                <w:noProof/>
                <w:lang w:eastAsia="en-GB"/>
              </w:rPr>
              <w:t>Validation Failure Modes</w:t>
            </w:r>
            <w:r>
              <w:rPr>
                <w:noProof/>
                <w:webHidden/>
              </w:rPr>
              <w:tab/>
            </w:r>
            <w:r>
              <w:rPr>
                <w:noProof/>
                <w:webHidden/>
              </w:rPr>
              <w:fldChar w:fldCharType="begin"/>
            </w:r>
            <w:r>
              <w:rPr>
                <w:noProof/>
                <w:webHidden/>
              </w:rPr>
              <w:instrText xml:space="preserve"> PAGEREF _Toc218681658 \h </w:instrText>
            </w:r>
            <w:r>
              <w:rPr>
                <w:noProof/>
                <w:webHidden/>
              </w:rPr>
            </w:r>
            <w:r>
              <w:rPr>
                <w:noProof/>
                <w:webHidden/>
              </w:rPr>
              <w:fldChar w:fldCharType="separate"/>
            </w:r>
            <w:r w:rsidR="000943A7">
              <w:rPr>
                <w:noProof/>
                <w:webHidden/>
              </w:rPr>
              <w:t>185</w:t>
            </w:r>
            <w:r>
              <w:rPr>
                <w:noProof/>
                <w:webHidden/>
              </w:rPr>
              <w:fldChar w:fldCharType="end"/>
            </w:r>
          </w:hyperlink>
        </w:p>
        <w:p w14:paraId="09A7ED6E" w14:textId="6B40DD8B" w:rsidR="007D54D5" w:rsidRDefault="007D54D5">
          <w:pPr>
            <w:pStyle w:val="TOC2"/>
            <w:tabs>
              <w:tab w:val="left" w:pos="960"/>
              <w:tab w:val="right" w:leader="dot" w:pos="9016"/>
            </w:tabs>
            <w:rPr>
              <w:rFonts w:eastAsiaTheme="minorEastAsia"/>
              <w:noProof/>
              <w:sz w:val="24"/>
              <w:szCs w:val="24"/>
              <w:lang w:eastAsia="en-GB"/>
            </w:rPr>
          </w:pPr>
          <w:hyperlink w:anchor="_Toc218681659" w:history="1">
            <w:r w:rsidRPr="004E24B9">
              <w:rPr>
                <w:rStyle w:val="Hyperlink"/>
                <w:rFonts w:eastAsia="Times New Roman"/>
                <w:noProof/>
                <w:lang w:eastAsia="en-GB"/>
              </w:rPr>
              <w:t>4.8</w:t>
            </w:r>
            <w:r>
              <w:rPr>
                <w:rFonts w:eastAsiaTheme="minorEastAsia"/>
                <w:noProof/>
                <w:sz w:val="24"/>
                <w:szCs w:val="24"/>
                <w:lang w:eastAsia="en-GB"/>
              </w:rPr>
              <w:tab/>
            </w:r>
            <w:r w:rsidRPr="004E24B9">
              <w:rPr>
                <w:rStyle w:val="Hyperlink"/>
                <w:rFonts w:eastAsia="Times New Roman"/>
                <w:noProof/>
                <w:lang w:eastAsia="en-GB"/>
              </w:rPr>
              <w:t>Summary of Section 4 Requirements</w:t>
            </w:r>
            <w:r>
              <w:rPr>
                <w:noProof/>
                <w:webHidden/>
              </w:rPr>
              <w:tab/>
            </w:r>
            <w:r>
              <w:rPr>
                <w:noProof/>
                <w:webHidden/>
              </w:rPr>
              <w:fldChar w:fldCharType="begin"/>
            </w:r>
            <w:r>
              <w:rPr>
                <w:noProof/>
                <w:webHidden/>
              </w:rPr>
              <w:instrText xml:space="preserve"> PAGEREF _Toc218681659 \h </w:instrText>
            </w:r>
            <w:r>
              <w:rPr>
                <w:noProof/>
                <w:webHidden/>
              </w:rPr>
            </w:r>
            <w:r>
              <w:rPr>
                <w:noProof/>
                <w:webHidden/>
              </w:rPr>
              <w:fldChar w:fldCharType="separate"/>
            </w:r>
            <w:r w:rsidR="000943A7">
              <w:rPr>
                <w:noProof/>
                <w:webHidden/>
              </w:rPr>
              <w:t>185</w:t>
            </w:r>
            <w:r>
              <w:rPr>
                <w:noProof/>
                <w:webHidden/>
              </w:rPr>
              <w:fldChar w:fldCharType="end"/>
            </w:r>
          </w:hyperlink>
        </w:p>
        <w:p w14:paraId="0A4C4F42" w14:textId="76F4D9E0" w:rsidR="007D54D5" w:rsidRDefault="007D54D5">
          <w:pPr>
            <w:pStyle w:val="TOC1"/>
            <w:rPr>
              <w:noProof/>
            </w:rPr>
          </w:pPr>
          <w:hyperlink w:anchor="_Toc218681660" w:history="1">
            <w:r w:rsidRPr="004E24B9">
              <w:rPr>
                <w:rStyle w:val="Hyperlink"/>
                <w:rFonts w:eastAsia="Times New Roman"/>
                <w:noProof/>
              </w:rPr>
              <w:t>5.0</w:t>
            </w:r>
            <w:r>
              <w:rPr>
                <w:noProof/>
              </w:rPr>
              <w:tab/>
            </w:r>
            <w:r w:rsidRPr="004E24B9">
              <w:rPr>
                <w:rStyle w:val="Hyperlink"/>
                <w:rFonts w:eastAsia="Times New Roman"/>
                <w:noProof/>
              </w:rPr>
              <w:t>CAPABILITY LIFECYCLE &amp; VERSIONING</w:t>
            </w:r>
            <w:r>
              <w:rPr>
                <w:noProof/>
                <w:webHidden/>
              </w:rPr>
              <w:tab/>
            </w:r>
            <w:r>
              <w:rPr>
                <w:noProof/>
                <w:webHidden/>
              </w:rPr>
              <w:fldChar w:fldCharType="begin"/>
            </w:r>
            <w:r>
              <w:rPr>
                <w:noProof/>
                <w:webHidden/>
              </w:rPr>
              <w:instrText xml:space="preserve"> PAGEREF _Toc218681660 \h </w:instrText>
            </w:r>
            <w:r>
              <w:rPr>
                <w:noProof/>
                <w:webHidden/>
              </w:rPr>
            </w:r>
            <w:r>
              <w:rPr>
                <w:noProof/>
                <w:webHidden/>
              </w:rPr>
              <w:fldChar w:fldCharType="separate"/>
            </w:r>
            <w:r w:rsidR="000943A7">
              <w:rPr>
                <w:noProof/>
                <w:webHidden/>
              </w:rPr>
              <w:t>186</w:t>
            </w:r>
            <w:r>
              <w:rPr>
                <w:noProof/>
                <w:webHidden/>
              </w:rPr>
              <w:fldChar w:fldCharType="end"/>
            </w:r>
          </w:hyperlink>
        </w:p>
        <w:p w14:paraId="2C895698" w14:textId="723E592B" w:rsidR="007D54D5" w:rsidRDefault="007D54D5">
          <w:pPr>
            <w:pStyle w:val="TOC2"/>
            <w:tabs>
              <w:tab w:val="left" w:pos="960"/>
              <w:tab w:val="right" w:leader="dot" w:pos="9016"/>
            </w:tabs>
            <w:rPr>
              <w:rFonts w:eastAsiaTheme="minorEastAsia"/>
              <w:noProof/>
              <w:sz w:val="24"/>
              <w:szCs w:val="24"/>
              <w:lang w:eastAsia="en-GB"/>
            </w:rPr>
          </w:pPr>
          <w:hyperlink w:anchor="_Toc218681661" w:history="1">
            <w:r w:rsidRPr="004E24B9">
              <w:rPr>
                <w:rStyle w:val="Hyperlink"/>
                <w:rFonts w:eastAsia="Times New Roman"/>
                <w:noProof/>
                <w:lang w:eastAsia="en-GB"/>
              </w:rPr>
              <w:t>5.1</w:t>
            </w:r>
            <w:r>
              <w:rPr>
                <w:rFonts w:eastAsiaTheme="minorEastAsia"/>
                <w:noProof/>
                <w:sz w:val="24"/>
                <w:szCs w:val="24"/>
                <w:lang w:eastAsia="en-GB"/>
              </w:rPr>
              <w:tab/>
            </w:r>
            <w:r w:rsidRPr="004E24B9">
              <w:rPr>
                <w:rStyle w:val="Hyperlink"/>
                <w:rFonts w:eastAsia="Times New Roman"/>
                <w:noProof/>
                <w:lang w:eastAsia="en-GB"/>
              </w:rPr>
              <w:t>Purpose of Versioning &amp; Lifecycle Management</w:t>
            </w:r>
            <w:r>
              <w:rPr>
                <w:noProof/>
                <w:webHidden/>
              </w:rPr>
              <w:tab/>
            </w:r>
            <w:r>
              <w:rPr>
                <w:noProof/>
                <w:webHidden/>
              </w:rPr>
              <w:fldChar w:fldCharType="begin"/>
            </w:r>
            <w:r>
              <w:rPr>
                <w:noProof/>
                <w:webHidden/>
              </w:rPr>
              <w:instrText xml:space="preserve"> PAGEREF _Toc218681661 \h </w:instrText>
            </w:r>
            <w:r>
              <w:rPr>
                <w:noProof/>
                <w:webHidden/>
              </w:rPr>
            </w:r>
            <w:r>
              <w:rPr>
                <w:noProof/>
                <w:webHidden/>
              </w:rPr>
              <w:fldChar w:fldCharType="separate"/>
            </w:r>
            <w:r w:rsidR="000943A7">
              <w:rPr>
                <w:noProof/>
                <w:webHidden/>
              </w:rPr>
              <w:t>186</w:t>
            </w:r>
            <w:r>
              <w:rPr>
                <w:noProof/>
                <w:webHidden/>
              </w:rPr>
              <w:fldChar w:fldCharType="end"/>
            </w:r>
          </w:hyperlink>
        </w:p>
        <w:p w14:paraId="2BCBC0DD" w14:textId="73191C16" w:rsidR="007D54D5" w:rsidRDefault="007D54D5">
          <w:pPr>
            <w:pStyle w:val="TOC2"/>
            <w:tabs>
              <w:tab w:val="left" w:pos="960"/>
              <w:tab w:val="right" w:leader="dot" w:pos="9016"/>
            </w:tabs>
            <w:rPr>
              <w:rFonts w:eastAsiaTheme="minorEastAsia"/>
              <w:noProof/>
              <w:sz w:val="24"/>
              <w:szCs w:val="24"/>
              <w:lang w:eastAsia="en-GB"/>
            </w:rPr>
          </w:pPr>
          <w:hyperlink w:anchor="_Toc218681662" w:history="1">
            <w:r w:rsidRPr="004E24B9">
              <w:rPr>
                <w:rStyle w:val="Hyperlink"/>
                <w:noProof/>
              </w:rPr>
              <w:t>5.2</w:t>
            </w:r>
            <w:r>
              <w:rPr>
                <w:rFonts w:eastAsiaTheme="minorEastAsia"/>
                <w:noProof/>
                <w:sz w:val="24"/>
                <w:szCs w:val="24"/>
                <w:lang w:eastAsia="en-GB"/>
              </w:rPr>
              <w:tab/>
            </w:r>
            <w:r w:rsidRPr="004E24B9">
              <w:rPr>
                <w:rStyle w:val="Hyperlink"/>
                <w:noProof/>
              </w:rPr>
              <w:t>Version Compatibility Rules (Normative)</w:t>
            </w:r>
            <w:r>
              <w:rPr>
                <w:noProof/>
                <w:webHidden/>
              </w:rPr>
              <w:tab/>
            </w:r>
            <w:r>
              <w:rPr>
                <w:noProof/>
                <w:webHidden/>
              </w:rPr>
              <w:fldChar w:fldCharType="begin"/>
            </w:r>
            <w:r>
              <w:rPr>
                <w:noProof/>
                <w:webHidden/>
              </w:rPr>
              <w:instrText xml:space="preserve"> PAGEREF _Toc218681662 \h </w:instrText>
            </w:r>
            <w:r>
              <w:rPr>
                <w:noProof/>
                <w:webHidden/>
              </w:rPr>
            </w:r>
            <w:r>
              <w:rPr>
                <w:noProof/>
                <w:webHidden/>
              </w:rPr>
              <w:fldChar w:fldCharType="separate"/>
            </w:r>
            <w:r w:rsidR="000943A7">
              <w:rPr>
                <w:noProof/>
                <w:webHidden/>
              </w:rPr>
              <w:t>187</w:t>
            </w:r>
            <w:r>
              <w:rPr>
                <w:noProof/>
                <w:webHidden/>
              </w:rPr>
              <w:fldChar w:fldCharType="end"/>
            </w:r>
          </w:hyperlink>
        </w:p>
        <w:p w14:paraId="42B2A83D" w14:textId="27630B39" w:rsidR="007D54D5" w:rsidRDefault="007D54D5">
          <w:pPr>
            <w:pStyle w:val="TOC2"/>
            <w:tabs>
              <w:tab w:val="left" w:pos="960"/>
              <w:tab w:val="right" w:leader="dot" w:pos="9016"/>
            </w:tabs>
            <w:rPr>
              <w:rFonts w:eastAsiaTheme="minorEastAsia"/>
              <w:noProof/>
              <w:sz w:val="24"/>
              <w:szCs w:val="24"/>
              <w:lang w:eastAsia="en-GB"/>
            </w:rPr>
          </w:pPr>
          <w:hyperlink w:anchor="_Toc218681663" w:history="1">
            <w:r w:rsidRPr="004E24B9">
              <w:rPr>
                <w:rStyle w:val="Hyperlink"/>
                <w:rFonts w:eastAsia="Times New Roman"/>
                <w:noProof/>
                <w:lang w:eastAsia="en-GB"/>
              </w:rPr>
              <w:t>5.3</w:t>
            </w:r>
            <w:r>
              <w:rPr>
                <w:rFonts w:eastAsiaTheme="minorEastAsia"/>
                <w:noProof/>
                <w:sz w:val="24"/>
                <w:szCs w:val="24"/>
                <w:lang w:eastAsia="en-GB"/>
              </w:rPr>
              <w:tab/>
            </w:r>
            <w:r w:rsidRPr="004E24B9">
              <w:rPr>
                <w:rStyle w:val="Hyperlink"/>
                <w:rFonts w:eastAsia="Times New Roman"/>
                <w:noProof/>
                <w:lang w:eastAsia="en-GB"/>
              </w:rPr>
              <w:t>Capability Identity (Normative)</w:t>
            </w:r>
            <w:r>
              <w:rPr>
                <w:noProof/>
                <w:webHidden/>
              </w:rPr>
              <w:tab/>
            </w:r>
            <w:r>
              <w:rPr>
                <w:noProof/>
                <w:webHidden/>
              </w:rPr>
              <w:fldChar w:fldCharType="begin"/>
            </w:r>
            <w:r>
              <w:rPr>
                <w:noProof/>
                <w:webHidden/>
              </w:rPr>
              <w:instrText xml:space="preserve"> PAGEREF _Toc218681663 \h </w:instrText>
            </w:r>
            <w:r>
              <w:rPr>
                <w:noProof/>
                <w:webHidden/>
              </w:rPr>
            </w:r>
            <w:r>
              <w:rPr>
                <w:noProof/>
                <w:webHidden/>
              </w:rPr>
              <w:fldChar w:fldCharType="separate"/>
            </w:r>
            <w:r w:rsidR="000943A7">
              <w:rPr>
                <w:noProof/>
                <w:webHidden/>
              </w:rPr>
              <w:t>187</w:t>
            </w:r>
            <w:r>
              <w:rPr>
                <w:noProof/>
                <w:webHidden/>
              </w:rPr>
              <w:fldChar w:fldCharType="end"/>
            </w:r>
          </w:hyperlink>
        </w:p>
        <w:p w14:paraId="5AED10B6" w14:textId="5A18A34A" w:rsidR="007D54D5" w:rsidRDefault="007D54D5">
          <w:pPr>
            <w:pStyle w:val="TOC2"/>
            <w:tabs>
              <w:tab w:val="left" w:pos="960"/>
              <w:tab w:val="right" w:leader="dot" w:pos="9016"/>
            </w:tabs>
            <w:rPr>
              <w:rFonts w:eastAsiaTheme="minorEastAsia"/>
              <w:noProof/>
              <w:sz w:val="24"/>
              <w:szCs w:val="24"/>
              <w:lang w:eastAsia="en-GB"/>
            </w:rPr>
          </w:pPr>
          <w:hyperlink w:anchor="_Toc218681664" w:history="1">
            <w:r w:rsidRPr="004E24B9">
              <w:rPr>
                <w:rStyle w:val="Hyperlink"/>
                <w:rFonts w:eastAsia="Times New Roman"/>
                <w:noProof/>
                <w:lang w:eastAsia="en-GB"/>
              </w:rPr>
              <w:t>5.4</w:t>
            </w:r>
            <w:r>
              <w:rPr>
                <w:rFonts w:eastAsiaTheme="minorEastAsia"/>
                <w:noProof/>
                <w:sz w:val="24"/>
                <w:szCs w:val="24"/>
                <w:lang w:eastAsia="en-GB"/>
              </w:rPr>
              <w:tab/>
            </w:r>
            <w:r w:rsidRPr="004E24B9">
              <w:rPr>
                <w:rStyle w:val="Hyperlink"/>
                <w:rFonts w:eastAsia="Times New Roman"/>
                <w:noProof/>
                <w:lang w:eastAsia="en-GB"/>
              </w:rPr>
              <w:t>Semantic Versioning Model (Normative)</w:t>
            </w:r>
            <w:r>
              <w:rPr>
                <w:noProof/>
                <w:webHidden/>
              </w:rPr>
              <w:tab/>
            </w:r>
            <w:r>
              <w:rPr>
                <w:noProof/>
                <w:webHidden/>
              </w:rPr>
              <w:fldChar w:fldCharType="begin"/>
            </w:r>
            <w:r>
              <w:rPr>
                <w:noProof/>
                <w:webHidden/>
              </w:rPr>
              <w:instrText xml:space="preserve"> PAGEREF _Toc218681664 \h </w:instrText>
            </w:r>
            <w:r>
              <w:rPr>
                <w:noProof/>
                <w:webHidden/>
              </w:rPr>
            </w:r>
            <w:r>
              <w:rPr>
                <w:noProof/>
                <w:webHidden/>
              </w:rPr>
              <w:fldChar w:fldCharType="separate"/>
            </w:r>
            <w:r w:rsidR="000943A7">
              <w:rPr>
                <w:noProof/>
                <w:webHidden/>
              </w:rPr>
              <w:t>187</w:t>
            </w:r>
            <w:r>
              <w:rPr>
                <w:noProof/>
                <w:webHidden/>
              </w:rPr>
              <w:fldChar w:fldCharType="end"/>
            </w:r>
          </w:hyperlink>
        </w:p>
        <w:p w14:paraId="53A70D2D" w14:textId="0ADC1960" w:rsidR="007D54D5" w:rsidRDefault="007D54D5">
          <w:pPr>
            <w:pStyle w:val="TOC2"/>
            <w:tabs>
              <w:tab w:val="left" w:pos="960"/>
              <w:tab w:val="right" w:leader="dot" w:pos="9016"/>
            </w:tabs>
            <w:rPr>
              <w:rFonts w:eastAsiaTheme="minorEastAsia"/>
              <w:noProof/>
              <w:sz w:val="24"/>
              <w:szCs w:val="24"/>
              <w:lang w:eastAsia="en-GB"/>
            </w:rPr>
          </w:pPr>
          <w:hyperlink w:anchor="_Toc218681665" w:history="1">
            <w:r w:rsidRPr="004E24B9">
              <w:rPr>
                <w:rStyle w:val="Hyperlink"/>
                <w:noProof/>
              </w:rPr>
              <w:t>5.5</w:t>
            </w:r>
            <w:r>
              <w:rPr>
                <w:rFonts w:eastAsiaTheme="minorEastAsia"/>
                <w:noProof/>
                <w:sz w:val="24"/>
                <w:szCs w:val="24"/>
                <w:lang w:eastAsia="en-GB"/>
              </w:rPr>
              <w:tab/>
            </w:r>
            <w:r w:rsidRPr="004E24B9">
              <w:rPr>
                <w:rStyle w:val="Hyperlink"/>
                <w:noProof/>
              </w:rPr>
              <w:t>Breaking and Non-Breaking Changes (Normative)</w:t>
            </w:r>
            <w:r>
              <w:rPr>
                <w:noProof/>
                <w:webHidden/>
              </w:rPr>
              <w:tab/>
            </w:r>
            <w:r>
              <w:rPr>
                <w:noProof/>
                <w:webHidden/>
              </w:rPr>
              <w:fldChar w:fldCharType="begin"/>
            </w:r>
            <w:r>
              <w:rPr>
                <w:noProof/>
                <w:webHidden/>
              </w:rPr>
              <w:instrText xml:space="preserve"> PAGEREF _Toc218681665 \h </w:instrText>
            </w:r>
            <w:r>
              <w:rPr>
                <w:noProof/>
                <w:webHidden/>
              </w:rPr>
            </w:r>
            <w:r>
              <w:rPr>
                <w:noProof/>
                <w:webHidden/>
              </w:rPr>
              <w:fldChar w:fldCharType="separate"/>
            </w:r>
            <w:r w:rsidR="000943A7">
              <w:rPr>
                <w:noProof/>
                <w:webHidden/>
              </w:rPr>
              <w:t>189</w:t>
            </w:r>
            <w:r>
              <w:rPr>
                <w:noProof/>
                <w:webHidden/>
              </w:rPr>
              <w:fldChar w:fldCharType="end"/>
            </w:r>
          </w:hyperlink>
        </w:p>
        <w:p w14:paraId="4AB1693D" w14:textId="24D8F49D" w:rsidR="007D54D5" w:rsidRDefault="007D54D5">
          <w:pPr>
            <w:pStyle w:val="TOC2"/>
            <w:tabs>
              <w:tab w:val="left" w:pos="960"/>
              <w:tab w:val="right" w:leader="dot" w:pos="9016"/>
            </w:tabs>
            <w:rPr>
              <w:rFonts w:eastAsiaTheme="minorEastAsia"/>
              <w:noProof/>
              <w:sz w:val="24"/>
              <w:szCs w:val="24"/>
              <w:lang w:eastAsia="en-GB"/>
            </w:rPr>
          </w:pPr>
          <w:hyperlink w:anchor="_Toc218681666" w:history="1">
            <w:r w:rsidRPr="004E24B9">
              <w:rPr>
                <w:rStyle w:val="Hyperlink"/>
                <w:rFonts w:eastAsia="Times New Roman"/>
                <w:noProof/>
                <w:lang w:eastAsia="en-GB"/>
              </w:rPr>
              <w:t>5.6</w:t>
            </w:r>
            <w:r>
              <w:rPr>
                <w:rFonts w:eastAsiaTheme="minorEastAsia"/>
                <w:noProof/>
                <w:sz w:val="24"/>
                <w:szCs w:val="24"/>
                <w:lang w:eastAsia="en-GB"/>
              </w:rPr>
              <w:tab/>
            </w:r>
            <w:r w:rsidRPr="004E24B9">
              <w:rPr>
                <w:rStyle w:val="Hyperlink"/>
                <w:rFonts w:eastAsia="Times New Roman"/>
                <w:noProof/>
                <w:lang w:eastAsia="en-GB"/>
              </w:rPr>
              <w:t>Backwards Compatibility Rules (Normative)</w:t>
            </w:r>
            <w:r>
              <w:rPr>
                <w:noProof/>
                <w:webHidden/>
              </w:rPr>
              <w:tab/>
            </w:r>
            <w:r>
              <w:rPr>
                <w:noProof/>
                <w:webHidden/>
              </w:rPr>
              <w:fldChar w:fldCharType="begin"/>
            </w:r>
            <w:r>
              <w:rPr>
                <w:noProof/>
                <w:webHidden/>
              </w:rPr>
              <w:instrText xml:space="preserve"> PAGEREF _Toc218681666 \h </w:instrText>
            </w:r>
            <w:r>
              <w:rPr>
                <w:noProof/>
                <w:webHidden/>
              </w:rPr>
            </w:r>
            <w:r>
              <w:rPr>
                <w:noProof/>
                <w:webHidden/>
              </w:rPr>
              <w:fldChar w:fldCharType="separate"/>
            </w:r>
            <w:r w:rsidR="000943A7">
              <w:rPr>
                <w:noProof/>
                <w:webHidden/>
              </w:rPr>
              <w:t>190</w:t>
            </w:r>
            <w:r>
              <w:rPr>
                <w:noProof/>
                <w:webHidden/>
              </w:rPr>
              <w:fldChar w:fldCharType="end"/>
            </w:r>
          </w:hyperlink>
        </w:p>
        <w:p w14:paraId="131F2699" w14:textId="7E66D900" w:rsidR="007D54D5" w:rsidRDefault="007D54D5">
          <w:pPr>
            <w:pStyle w:val="TOC2"/>
            <w:tabs>
              <w:tab w:val="left" w:pos="960"/>
              <w:tab w:val="right" w:leader="dot" w:pos="9016"/>
            </w:tabs>
            <w:rPr>
              <w:rFonts w:eastAsiaTheme="minorEastAsia"/>
              <w:noProof/>
              <w:sz w:val="24"/>
              <w:szCs w:val="24"/>
              <w:lang w:eastAsia="en-GB"/>
            </w:rPr>
          </w:pPr>
          <w:hyperlink w:anchor="_Toc218681667" w:history="1">
            <w:r w:rsidRPr="004E24B9">
              <w:rPr>
                <w:rStyle w:val="Hyperlink"/>
                <w:rFonts w:eastAsia="Times New Roman"/>
                <w:noProof/>
                <w:lang w:eastAsia="en-GB"/>
              </w:rPr>
              <w:t>5.7</w:t>
            </w:r>
            <w:r>
              <w:rPr>
                <w:rFonts w:eastAsiaTheme="minorEastAsia"/>
                <w:noProof/>
                <w:sz w:val="24"/>
                <w:szCs w:val="24"/>
                <w:lang w:eastAsia="en-GB"/>
              </w:rPr>
              <w:tab/>
            </w:r>
            <w:r w:rsidRPr="004E24B9">
              <w:rPr>
                <w:rStyle w:val="Hyperlink"/>
                <w:rFonts w:eastAsia="Times New Roman"/>
                <w:noProof/>
                <w:lang w:eastAsia="en-GB"/>
              </w:rPr>
              <w:t>Compatibility Classes</w:t>
            </w:r>
            <w:r>
              <w:rPr>
                <w:noProof/>
                <w:webHidden/>
              </w:rPr>
              <w:tab/>
            </w:r>
            <w:r>
              <w:rPr>
                <w:noProof/>
                <w:webHidden/>
              </w:rPr>
              <w:fldChar w:fldCharType="begin"/>
            </w:r>
            <w:r>
              <w:rPr>
                <w:noProof/>
                <w:webHidden/>
              </w:rPr>
              <w:instrText xml:space="preserve"> PAGEREF _Toc218681667 \h </w:instrText>
            </w:r>
            <w:r>
              <w:rPr>
                <w:noProof/>
                <w:webHidden/>
              </w:rPr>
            </w:r>
            <w:r>
              <w:rPr>
                <w:noProof/>
                <w:webHidden/>
              </w:rPr>
              <w:fldChar w:fldCharType="separate"/>
            </w:r>
            <w:r w:rsidR="000943A7">
              <w:rPr>
                <w:noProof/>
                <w:webHidden/>
              </w:rPr>
              <w:t>190</w:t>
            </w:r>
            <w:r>
              <w:rPr>
                <w:noProof/>
                <w:webHidden/>
              </w:rPr>
              <w:fldChar w:fldCharType="end"/>
            </w:r>
          </w:hyperlink>
        </w:p>
        <w:p w14:paraId="2D188277" w14:textId="6F758CA3" w:rsidR="007D54D5" w:rsidRDefault="007D54D5">
          <w:pPr>
            <w:pStyle w:val="TOC2"/>
            <w:tabs>
              <w:tab w:val="left" w:pos="960"/>
              <w:tab w:val="right" w:leader="dot" w:pos="9016"/>
            </w:tabs>
            <w:rPr>
              <w:rFonts w:eastAsiaTheme="minorEastAsia"/>
              <w:noProof/>
              <w:sz w:val="24"/>
              <w:szCs w:val="24"/>
              <w:lang w:eastAsia="en-GB"/>
            </w:rPr>
          </w:pPr>
          <w:hyperlink w:anchor="_Toc218681668" w:history="1">
            <w:r w:rsidRPr="004E24B9">
              <w:rPr>
                <w:rStyle w:val="Hyperlink"/>
                <w:rFonts w:eastAsia="Times New Roman"/>
                <w:noProof/>
                <w:lang w:eastAsia="en-GB"/>
              </w:rPr>
              <w:t>5.8</w:t>
            </w:r>
            <w:r>
              <w:rPr>
                <w:rFonts w:eastAsiaTheme="minorEastAsia"/>
                <w:noProof/>
                <w:sz w:val="24"/>
                <w:szCs w:val="24"/>
                <w:lang w:eastAsia="en-GB"/>
              </w:rPr>
              <w:tab/>
            </w:r>
            <w:r w:rsidRPr="004E24B9">
              <w:rPr>
                <w:rStyle w:val="Hyperlink"/>
                <w:rFonts w:eastAsia="Times New Roman"/>
                <w:noProof/>
                <w:lang w:eastAsia="en-GB"/>
              </w:rPr>
              <w:t>Deprecation Policy (Normative)</w:t>
            </w:r>
            <w:r>
              <w:rPr>
                <w:noProof/>
                <w:webHidden/>
              </w:rPr>
              <w:tab/>
            </w:r>
            <w:r>
              <w:rPr>
                <w:noProof/>
                <w:webHidden/>
              </w:rPr>
              <w:fldChar w:fldCharType="begin"/>
            </w:r>
            <w:r>
              <w:rPr>
                <w:noProof/>
                <w:webHidden/>
              </w:rPr>
              <w:instrText xml:space="preserve"> PAGEREF _Toc218681668 \h </w:instrText>
            </w:r>
            <w:r>
              <w:rPr>
                <w:noProof/>
                <w:webHidden/>
              </w:rPr>
            </w:r>
            <w:r>
              <w:rPr>
                <w:noProof/>
                <w:webHidden/>
              </w:rPr>
              <w:fldChar w:fldCharType="separate"/>
            </w:r>
            <w:r w:rsidR="000943A7">
              <w:rPr>
                <w:noProof/>
                <w:webHidden/>
              </w:rPr>
              <w:t>192</w:t>
            </w:r>
            <w:r>
              <w:rPr>
                <w:noProof/>
                <w:webHidden/>
              </w:rPr>
              <w:fldChar w:fldCharType="end"/>
            </w:r>
          </w:hyperlink>
        </w:p>
        <w:p w14:paraId="2051E2A1" w14:textId="436B1823" w:rsidR="007D54D5" w:rsidRDefault="007D54D5">
          <w:pPr>
            <w:pStyle w:val="TOC2"/>
            <w:tabs>
              <w:tab w:val="left" w:pos="960"/>
              <w:tab w:val="right" w:leader="dot" w:pos="9016"/>
            </w:tabs>
            <w:rPr>
              <w:rFonts w:eastAsiaTheme="minorEastAsia"/>
              <w:noProof/>
              <w:sz w:val="24"/>
              <w:szCs w:val="24"/>
              <w:lang w:eastAsia="en-GB"/>
            </w:rPr>
          </w:pPr>
          <w:hyperlink w:anchor="_Toc218681669" w:history="1">
            <w:r w:rsidRPr="004E24B9">
              <w:rPr>
                <w:rStyle w:val="Hyperlink"/>
                <w:noProof/>
              </w:rPr>
              <w:t>5.9</w:t>
            </w:r>
            <w:r>
              <w:rPr>
                <w:rFonts w:eastAsiaTheme="minorEastAsia"/>
                <w:noProof/>
                <w:sz w:val="24"/>
                <w:szCs w:val="24"/>
                <w:lang w:eastAsia="en-GB"/>
              </w:rPr>
              <w:tab/>
            </w:r>
            <w:r w:rsidRPr="004E24B9">
              <w:rPr>
                <w:rStyle w:val="Hyperlink"/>
                <w:noProof/>
              </w:rPr>
              <w:t>Deprecation and End-of-Life Behaviour (Normative)</w:t>
            </w:r>
            <w:r>
              <w:rPr>
                <w:noProof/>
                <w:webHidden/>
              </w:rPr>
              <w:tab/>
            </w:r>
            <w:r>
              <w:rPr>
                <w:noProof/>
                <w:webHidden/>
              </w:rPr>
              <w:fldChar w:fldCharType="begin"/>
            </w:r>
            <w:r>
              <w:rPr>
                <w:noProof/>
                <w:webHidden/>
              </w:rPr>
              <w:instrText xml:space="preserve"> PAGEREF _Toc218681669 \h </w:instrText>
            </w:r>
            <w:r>
              <w:rPr>
                <w:noProof/>
                <w:webHidden/>
              </w:rPr>
            </w:r>
            <w:r>
              <w:rPr>
                <w:noProof/>
                <w:webHidden/>
              </w:rPr>
              <w:fldChar w:fldCharType="separate"/>
            </w:r>
            <w:r w:rsidR="000943A7">
              <w:rPr>
                <w:noProof/>
                <w:webHidden/>
              </w:rPr>
              <w:t>193</w:t>
            </w:r>
            <w:r>
              <w:rPr>
                <w:noProof/>
                <w:webHidden/>
              </w:rPr>
              <w:fldChar w:fldCharType="end"/>
            </w:r>
          </w:hyperlink>
        </w:p>
        <w:p w14:paraId="006FF456" w14:textId="0615E027" w:rsidR="007D54D5" w:rsidRDefault="007D54D5">
          <w:pPr>
            <w:pStyle w:val="TOC2"/>
            <w:tabs>
              <w:tab w:val="left" w:pos="960"/>
              <w:tab w:val="right" w:leader="dot" w:pos="9016"/>
            </w:tabs>
            <w:rPr>
              <w:rFonts w:eastAsiaTheme="minorEastAsia"/>
              <w:noProof/>
              <w:sz w:val="24"/>
              <w:szCs w:val="24"/>
              <w:lang w:eastAsia="en-GB"/>
            </w:rPr>
          </w:pPr>
          <w:hyperlink w:anchor="_Toc218681670" w:history="1">
            <w:r w:rsidRPr="004E24B9">
              <w:rPr>
                <w:rStyle w:val="Hyperlink"/>
                <w:rFonts w:eastAsia="Times New Roman"/>
                <w:noProof/>
                <w:lang w:eastAsia="en-GB"/>
              </w:rPr>
              <w:t>5.10</w:t>
            </w:r>
            <w:r>
              <w:rPr>
                <w:rFonts w:eastAsiaTheme="minorEastAsia"/>
                <w:noProof/>
                <w:sz w:val="24"/>
                <w:szCs w:val="24"/>
                <w:lang w:eastAsia="en-GB"/>
              </w:rPr>
              <w:tab/>
            </w:r>
            <w:r w:rsidRPr="004E24B9">
              <w:rPr>
                <w:rStyle w:val="Hyperlink"/>
                <w:rFonts w:eastAsia="Times New Roman"/>
                <w:noProof/>
                <w:lang w:eastAsia="en-GB"/>
              </w:rPr>
              <w:t>Migration Requirements</w:t>
            </w:r>
            <w:r>
              <w:rPr>
                <w:noProof/>
                <w:webHidden/>
              </w:rPr>
              <w:tab/>
            </w:r>
            <w:r>
              <w:rPr>
                <w:noProof/>
                <w:webHidden/>
              </w:rPr>
              <w:fldChar w:fldCharType="begin"/>
            </w:r>
            <w:r>
              <w:rPr>
                <w:noProof/>
                <w:webHidden/>
              </w:rPr>
              <w:instrText xml:space="preserve"> PAGEREF _Toc218681670 \h </w:instrText>
            </w:r>
            <w:r>
              <w:rPr>
                <w:noProof/>
                <w:webHidden/>
              </w:rPr>
            </w:r>
            <w:r>
              <w:rPr>
                <w:noProof/>
                <w:webHidden/>
              </w:rPr>
              <w:fldChar w:fldCharType="separate"/>
            </w:r>
            <w:r w:rsidR="000943A7">
              <w:rPr>
                <w:noProof/>
                <w:webHidden/>
              </w:rPr>
              <w:t>193</w:t>
            </w:r>
            <w:r>
              <w:rPr>
                <w:noProof/>
                <w:webHidden/>
              </w:rPr>
              <w:fldChar w:fldCharType="end"/>
            </w:r>
          </w:hyperlink>
        </w:p>
        <w:p w14:paraId="61FD4368" w14:textId="3F16AA5B" w:rsidR="007D54D5" w:rsidRDefault="007D54D5">
          <w:pPr>
            <w:pStyle w:val="TOC2"/>
            <w:tabs>
              <w:tab w:val="left" w:pos="960"/>
              <w:tab w:val="right" w:leader="dot" w:pos="9016"/>
            </w:tabs>
            <w:rPr>
              <w:rFonts w:eastAsiaTheme="minorEastAsia"/>
              <w:noProof/>
              <w:sz w:val="24"/>
              <w:szCs w:val="24"/>
              <w:lang w:eastAsia="en-GB"/>
            </w:rPr>
          </w:pPr>
          <w:hyperlink w:anchor="_Toc218681671" w:history="1">
            <w:r w:rsidRPr="004E24B9">
              <w:rPr>
                <w:rStyle w:val="Hyperlink"/>
                <w:rFonts w:eastAsia="Times New Roman"/>
                <w:noProof/>
                <w:lang w:eastAsia="en-GB"/>
              </w:rPr>
              <w:t>5.11</w:t>
            </w:r>
            <w:r>
              <w:rPr>
                <w:rFonts w:eastAsiaTheme="minorEastAsia"/>
                <w:noProof/>
                <w:sz w:val="24"/>
                <w:szCs w:val="24"/>
                <w:lang w:eastAsia="en-GB"/>
              </w:rPr>
              <w:tab/>
            </w:r>
            <w:r w:rsidRPr="004E24B9">
              <w:rPr>
                <w:rStyle w:val="Hyperlink"/>
                <w:rFonts w:eastAsia="Times New Roman"/>
                <w:noProof/>
                <w:lang w:eastAsia="en-GB"/>
              </w:rPr>
              <w:t>Version Lineage &amp; Provenance Tracking</w:t>
            </w:r>
            <w:r>
              <w:rPr>
                <w:noProof/>
                <w:webHidden/>
              </w:rPr>
              <w:tab/>
            </w:r>
            <w:r>
              <w:rPr>
                <w:noProof/>
                <w:webHidden/>
              </w:rPr>
              <w:fldChar w:fldCharType="begin"/>
            </w:r>
            <w:r>
              <w:rPr>
                <w:noProof/>
                <w:webHidden/>
              </w:rPr>
              <w:instrText xml:space="preserve"> PAGEREF _Toc218681671 \h </w:instrText>
            </w:r>
            <w:r>
              <w:rPr>
                <w:noProof/>
                <w:webHidden/>
              </w:rPr>
            </w:r>
            <w:r>
              <w:rPr>
                <w:noProof/>
                <w:webHidden/>
              </w:rPr>
              <w:fldChar w:fldCharType="separate"/>
            </w:r>
            <w:r w:rsidR="000943A7">
              <w:rPr>
                <w:noProof/>
                <w:webHidden/>
              </w:rPr>
              <w:t>194</w:t>
            </w:r>
            <w:r>
              <w:rPr>
                <w:noProof/>
                <w:webHidden/>
              </w:rPr>
              <w:fldChar w:fldCharType="end"/>
            </w:r>
          </w:hyperlink>
        </w:p>
        <w:p w14:paraId="4C0FE784" w14:textId="7B365E3A" w:rsidR="007D54D5" w:rsidRDefault="007D54D5">
          <w:pPr>
            <w:pStyle w:val="TOC2"/>
            <w:tabs>
              <w:tab w:val="left" w:pos="960"/>
              <w:tab w:val="right" w:leader="dot" w:pos="9016"/>
            </w:tabs>
            <w:rPr>
              <w:rFonts w:eastAsiaTheme="minorEastAsia"/>
              <w:noProof/>
              <w:sz w:val="24"/>
              <w:szCs w:val="24"/>
              <w:lang w:eastAsia="en-GB"/>
            </w:rPr>
          </w:pPr>
          <w:hyperlink w:anchor="_Toc218681672" w:history="1">
            <w:r w:rsidRPr="004E24B9">
              <w:rPr>
                <w:rStyle w:val="Hyperlink"/>
                <w:rFonts w:eastAsia="Times New Roman"/>
                <w:noProof/>
                <w:lang w:eastAsia="en-GB"/>
              </w:rPr>
              <w:t>5.12</w:t>
            </w:r>
            <w:r>
              <w:rPr>
                <w:rFonts w:eastAsiaTheme="minorEastAsia"/>
                <w:noProof/>
                <w:sz w:val="24"/>
                <w:szCs w:val="24"/>
                <w:lang w:eastAsia="en-GB"/>
              </w:rPr>
              <w:tab/>
            </w:r>
            <w:r w:rsidRPr="004E24B9">
              <w:rPr>
                <w:rStyle w:val="Hyperlink"/>
                <w:rFonts w:eastAsia="Times New Roman"/>
                <w:noProof/>
                <w:lang w:eastAsia="en-GB"/>
              </w:rPr>
              <w:t>Retirement Rules</w:t>
            </w:r>
            <w:r>
              <w:rPr>
                <w:noProof/>
                <w:webHidden/>
              </w:rPr>
              <w:tab/>
            </w:r>
            <w:r>
              <w:rPr>
                <w:noProof/>
                <w:webHidden/>
              </w:rPr>
              <w:fldChar w:fldCharType="begin"/>
            </w:r>
            <w:r>
              <w:rPr>
                <w:noProof/>
                <w:webHidden/>
              </w:rPr>
              <w:instrText xml:space="preserve"> PAGEREF _Toc218681672 \h </w:instrText>
            </w:r>
            <w:r>
              <w:rPr>
                <w:noProof/>
                <w:webHidden/>
              </w:rPr>
            </w:r>
            <w:r>
              <w:rPr>
                <w:noProof/>
                <w:webHidden/>
              </w:rPr>
              <w:fldChar w:fldCharType="separate"/>
            </w:r>
            <w:r w:rsidR="000943A7">
              <w:rPr>
                <w:noProof/>
                <w:webHidden/>
              </w:rPr>
              <w:t>194</w:t>
            </w:r>
            <w:r>
              <w:rPr>
                <w:noProof/>
                <w:webHidden/>
              </w:rPr>
              <w:fldChar w:fldCharType="end"/>
            </w:r>
          </w:hyperlink>
        </w:p>
        <w:p w14:paraId="19318620" w14:textId="2A29CEA6" w:rsidR="007D54D5" w:rsidRDefault="007D54D5">
          <w:pPr>
            <w:pStyle w:val="TOC2"/>
            <w:tabs>
              <w:tab w:val="left" w:pos="960"/>
              <w:tab w:val="right" w:leader="dot" w:pos="9016"/>
            </w:tabs>
            <w:rPr>
              <w:rFonts w:eastAsiaTheme="minorEastAsia"/>
              <w:noProof/>
              <w:sz w:val="24"/>
              <w:szCs w:val="24"/>
              <w:lang w:eastAsia="en-GB"/>
            </w:rPr>
          </w:pPr>
          <w:hyperlink w:anchor="_Toc218681673" w:history="1">
            <w:r w:rsidRPr="004E24B9">
              <w:rPr>
                <w:rStyle w:val="Hyperlink"/>
                <w:rFonts w:eastAsia="Times New Roman"/>
                <w:noProof/>
                <w:lang w:eastAsia="en-GB"/>
              </w:rPr>
              <w:t>5.13</w:t>
            </w:r>
            <w:r>
              <w:rPr>
                <w:rFonts w:eastAsiaTheme="minorEastAsia"/>
                <w:noProof/>
                <w:sz w:val="24"/>
                <w:szCs w:val="24"/>
                <w:lang w:eastAsia="en-GB"/>
              </w:rPr>
              <w:tab/>
            </w:r>
            <w:r w:rsidRPr="004E24B9">
              <w:rPr>
                <w:rStyle w:val="Hyperlink"/>
                <w:rFonts w:eastAsia="Times New Roman"/>
                <w:noProof/>
                <w:lang w:eastAsia="en-GB"/>
              </w:rPr>
              <w:t>Multi-Version Execution (MVE)</w:t>
            </w:r>
            <w:r>
              <w:rPr>
                <w:noProof/>
                <w:webHidden/>
              </w:rPr>
              <w:tab/>
            </w:r>
            <w:r>
              <w:rPr>
                <w:noProof/>
                <w:webHidden/>
              </w:rPr>
              <w:fldChar w:fldCharType="begin"/>
            </w:r>
            <w:r>
              <w:rPr>
                <w:noProof/>
                <w:webHidden/>
              </w:rPr>
              <w:instrText xml:space="preserve"> PAGEREF _Toc218681673 \h </w:instrText>
            </w:r>
            <w:r>
              <w:rPr>
                <w:noProof/>
                <w:webHidden/>
              </w:rPr>
            </w:r>
            <w:r>
              <w:rPr>
                <w:noProof/>
                <w:webHidden/>
              </w:rPr>
              <w:fldChar w:fldCharType="separate"/>
            </w:r>
            <w:r w:rsidR="000943A7">
              <w:rPr>
                <w:noProof/>
                <w:webHidden/>
              </w:rPr>
              <w:t>195</w:t>
            </w:r>
            <w:r>
              <w:rPr>
                <w:noProof/>
                <w:webHidden/>
              </w:rPr>
              <w:fldChar w:fldCharType="end"/>
            </w:r>
          </w:hyperlink>
        </w:p>
        <w:p w14:paraId="1BF344EE" w14:textId="3838108D" w:rsidR="007D54D5" w:rsidRDefault="007D54D5">
          <w:pPr>
            <w:pStyle w:val="TOC2"/>
            <w:tabs>
              <w:tab w:val="left" w:pos="960"/>
              <w:tab w:val="right" w:leader="dot" w:pos="9016"/>
            </w:tabs>
            <w:rPr>
              <w:rFonts w:eastAsiaTheme="minorEastAsia"/>
              <w:noProof/>
              <w:sz w:val="24"/>
              <w:szCs w:val="24"/>
              <w:lang w:eastAsia="en-GB"/>
            </w:rPr>
          </w:pPr>
          <w:hyperlink w:anchor="_Toc218681674" w:history="1">
            <w:r w:rsidRPr="004E24B9">
              <w:rPr>
                <w:rStyle w:val="Hyperlink"/>
                <w:rFonts w:eastAsia="Times New Roman"/>
                <w:noProof/>
                <w:lang w:eastAsia="en-GB"/>
              </w:rPr>
              <w:t>5.14</w:t>
            </w:r>
            <w:r>
              <w:rPr>
                <w:rFonts w:eastAsiaTheme="minorEastAsia"/>
                <w:noProof/>
                <w:sz w:val="24"/>
                <w:szCs w:val="24"/>
                <w:lang w:eastAsia="en-GB"/>
              </w:rPr>
              <w:tab/>
            </w:r>
            <w:r w:rsidRPr="004E24B9">
              <w:rPr>
                <w:rStyle w:val="Hyperlink"/>
                <w:rFonts w:eastAsia="Times New Roman"/>
                <w:noProof/>
                <w:lang w:eastAsia="en-GB"/>
              </w:rPr>
              <w:t>Summary of Section 5 Requirements</w:t>
            </w:r>
            <w:r>
              <w:rPr>
                <w:noProof/>
                <w:webHidden/>
              </w:rPr>
              <w:tab/>
            </w:r>
            <w:r>
              <w:rPr>
                <w:noProof/>
                <w:webHidden/>
              </w:rPr>
              <w:fldChar w:fldCharType="begin"/>
            </w:r>
            <w:r>
              <w:rPr>
                <w:noProof/>
                <w:webHidden/>
              </w:rPr>
              <w:instrText xml:space="preserve"> PAGEREF _Toc218681674 \h </w:instrText>
            </w:r>
            <w:r>
              <w:rPr>
                <w:noProof/>
                <w:webHidden/>
              </w:rPr>
            </w:r>
            <w:r>
              <w:rPr>
                <w:noProof/>
                <w:webHidden/>
              </w:rPr>
              <w:fldChar w:fldCharType="separate"/>
            </w:r>
            <w:r w:rsidR="000943A7">
              <w:rPr>
                <w:noProof/>
                <w:webHidden/>
              </w:rPr>
              <w:t>195</w:t>
            </w:r>
            <w:r>
              <w:rPr>
                <w:noProof/>
                <w:webHidden/>
              </w:rPr>
              <w:fldChar w:fldCharType="end"/>
            </w:r>
          </w:hyperlink>
        </w:p>
        <w:p w14:paraId="5EA826FD" w14:textId="762B1CC3" w:rsidR="007D54D5" w:rsidRDefault="007D54D5">
          <w:pPr>
            <w:pStyle w:val="TOC1"/>
            <w:rPr>
              <w:noProof/>
            </w:rPr>
          </w:pPr>
          <w:hyperlink w:anchor="_Toc218681675" w:history="1">
            <w:r w:rsidRPr="004E24B9">
              <w:rPr>
                <w:rStyle w:val="Hyperlink"/>
                <w:rFonts w:eastAsia="Times New Roman"/>
                <w:noProof/>
              </w:rPr>
              <w:t>6.0</w:t>
            </w:r>
            <w:r>
              <w:rPr>
                <w:noProof/>
              </w:rPr>
              <w:tab/>
            </w:r>
            <w:r w:rsidRPr="004E24B9">
              <w:rPr>
                <w:rStyle w:val="Hyperlink"/>
                <w:rFonts w:eastAsia="Times New Roman"/>
                <w:noProof/>
              </w:rPr>
              <w:t>REGISTRY &amp; MARKETPLACE REQUIREMENTS</w:t>
            </w:r>
            <w:r>
              <w:rPr>
                <w:noProof/>
                <w:webHidden/>
              </w:rPr>
              <w:tab/>
            </w:r>
            <w:r>
              <w:rPr>
                <w:noProof/>
                <w:webHidden/>
              </w:rPr>
              <w:fldChar w:fldCharType="begin"/>
            </w:r>
            <w:r>
              <w:rPr>
                <w:noProof/>
                <w:webHidden/>
              </w:rPr>
              <w:instrText xml:space="preserve"> PAGEREF _Toc218681675 \h </w:instrText>
            </w:r>
            <w:r>
              <w:rPr>
                <w:noProof/>
                <w:webHidden/>
              </w:rPr>
            </w:r>
            <w:r>
              <w:rPr>
                <w:noProof/>
                <w:webHidden/>
              </w:rPr>
              <w:fldChar w:fldCharType="separate"/>
            </w:r>
            <w:r w:rsidR="000943A7">
              <w:rPr>
                <w:noProof/>
                <w:webHidden/>
              </w:rPr>
              <w:t>195</w:t>
            </w:r>
            <w:r>
              <w:rPr>
                <w:noProof/>
                <w:webHidden/>
              </w:rPr>
              <w:fldChar w:fldCharType="end"/>
            </w:r>
          </w:hyperlink>
        </w:p>
        <w:p w14:paraId="73ECB184" w14:textId="3C23F6F8" w:rsidR="007D54D5" w:rsidRDefault="007D54D5">
          <w:pPr>
            <w:pStyle w:val="TOC2"/>
            <w:tabs>
              <w:tab w:val="left" w:pos="960"/>
              <w:tab w:val="right" w:leader="dot" w:pos="9016"/>
            </w:tabs>
            <w:rPr>
              <w:rFonts w:eastAsiaTheme="minorEastAsia"/>
              <w:noProof/>
              <w:sz w:val="24"/>
              <w:szCs w:val="24"/>
              <w:lang w:eastAsia="en-GB"/>
            </w:rPr>
          </w:pPr>
          <w:hyperlink w:anchor="_Toc218681676" w:history="1">
            <w:r w:rsidRPr="004E24B9">
              <w:rPr>
                <w:rStyle w:val="Hyperlink"/>
                <w:rFonts w:eastAsia="Times New Roman"/>
                <w:noProof/>
                <w:lang w:eastAsia="en-GB"/>
              </w:rPr>
              <w:t>6.1</w:t>
            </w:r>
            <w:r>
              <w:rPr>
                <w:rFonts w:eastAsiaTheme="minorEastAsia"/>
                <w:noProof/>
                <w:sz w:val="24"/>
                <w:szCs w:val="24"/>
                <w:lang w:eastAsia="en-GB"/>
              </w:rPr>
              <w:tab/>
            </w:r>
            <w:r w:rsidRPr="004E24B9">
              <w:rPr>
                <w:rStyle w:val="Hyperlink"/>
                <w:rFonts w:eastAsia="Times New Roman"/>
                <w:noProof/>
                <w:lang w:eastAsia="en-GB"/>
              </w:rPr>
              <w:t>Purpose of Registry Requirements</w:t>
            </w:r>
            <w:r>
              <w:rPr>
                <w:noProof/>
                <w:webHidden/>
              </w:rPr>
              <w:tab/>
            </w:r>
            <w:r>
              <w:rPr>
                <w:noProof/>
                <w:webHidden/>
              </w:rPr>
              <w:fldChar w:fldCharType="begin"/>
            </w:r>
            <w:r>
              <w:rPr>
                <w:noProof/>
                <w:webHidden/>
              </w:rPr>
              <w:instrText xml:space="preserve"> PAGEREF _Toc218681676 \h </w:instrText>
            </w:r>
            <w:r>
              <w:rPr>
                <w:noProof/>
                <w:webHidden/>
              </w:rPr>
            </w:r>
            <w:r>
              <w:rPr>
                <w:noProof/>
                <w:webHidden/>
              </w:rPr>
              <w:fldChar w:fldCharType="separate"/>
            </w:r>
            <w:r w:rsidR="000943A7">
              <w:rPr>
                <w:noProof/>
                <w:webHidden/>
              </w:rPr>
              <w:t>196</w:t>
            </w:r>
            <w:r>
              <w:rPr>
                <w:noProof/>
                <w:webHidden/>
              </w:rPr>
              <w:fldChar w:fldCharType="end"/>
            </w:r>
          </w:hyperlink>
        </w:p>
        <w:p w14:paraId="5A630D96" w14:textId="3796A046" w:rsidR="007D54D5" w:rsidRDefault="007D54D5">
          <w:pPr>
            <w:pStyle w:val="TOC2"/>
            <w:tabs>
              <w:tab w:val="left" w:pos="960"/>
              <w:tab w:val="right" w:leader="dot" w:pos="9016"/>
            </w:tabs>
            <w:rPr>
              <w:rFonts w:eastAsiaTheme="minorEastAsia"/>
              <w:noProof/>
              <w:sz w:val="24"/>
              <w:szCs w:val="24"/>
              <w:lang w:eastAsia="en-GB"/>
            </w:rPr>
          </w:pPr>
          <w:hyperlink w:anchor="_Toc218681677" w:history="1">
            <w:r w:rsidRPr="004E24B9">
              <w:rPr>
                <w:rStyle w:val="Hyperlink"/>
                <w:rFonts w:eastAsia="Times New Roman"/>
                <w:noProof/>
                <w:lang w:eastAsia="en-GB"/>
              </w:rPr>
              <w:t>6.2</w:t>
            </w:r>
            <w:r>
              <w:rPr>
                <w:rFonts w:eastAsiaTheme="minorEastAsia"/>
                <w:noProof/>
                <w:sz w:val="24"/>
                <w:szCs w:val="24"/>
                <w:lang w:eastAsia="en-GB"/>
              </w:rPr>
              <w:tab/>
            </w:r>
            <w:r w:rsidRPr="004E24B9">
              <w:rPr>
                <w:rStyle w:val="Hyperlink"/>
                <w:rFonts w:eastAsia="Times New Roman"/>
                <w:noProof/>
                <w:lang w:eastAsia="en-GB"/>
              </w:rPr>
              <w:t>Registry Types (Normative)</w:t>
            </w:r>
            <w:r>
              <w:rPr>
                <w:noProof/>
                <w:webHidden/>
              </w:rPr>
              <w:tab/>
            </w:r>
            <w:r>
              <w:rPr>
                <w:noProof/>
                <w:webHidden/>
              </w:rPr>
              <w:fldChar w:fldCharType="begin"/>
            </w:r>
            <w:r>
              <w:rPr>
                <w:noProof/>
                <w:webHidden/>
              </w:rPr>
              <w:instrText xml:space="preserve"> PAGEREF _Toc218681677 \h </w:instrText>
            </w:r>
            <w:r>
              <w:rPr>
                <w:noProof/>
                <w:webHidden/>
              </w:rPr>
            </w:r>
            <w:r>
              <w:rPr>
                <w:noProof/>
                <w:webHidden/>
              </w:rPr>
              <w:fldChar w:fldCharType="separate"/>
            </w:r>
            <w:r w:rsidR="000943A7">
              <w:rPr>
                <w:noProof/>
                <w:webHidden/>
              </w:rPr>
              <w:t>196</w:t>
            </w:r>
            <w:r>
              <w:rPr>
                <w:noProof/>
                <w:webHidden/>
              </w:rPr>
              <w:fldChar w:fldCharType="end"/>
            </w:r>
          </w:hyperlink>
        </w:p>
        <w:p w14:paraId="250D1E6B" w14:textId="20C2FC0E" w:rsidR="007D54D5" w:rsidRDefault="007D54D5">
          <w:pPr>
            <w:pStyle w:val="TOC2"/>
            <w:tabs>
              <w:tab w:val="left" w:pos="960"/>
              <w:tab w:val="right" w:leader="dot" w:pos="9016"/>
            </w:tabs>
            <w:rPr>
              <w:rFonts w:eastAsiaTheme="minorEastAsia"/>
              <w:noProof/>
              <w:sz w:val="24"/>
              <w:szCs w:val="24"/>
              <w:lang w:eastAsia="en-GB"/>
            </w:rPr>
          </w:pPr>
          <w:hyperlink w:anchor="_Toc218681678" w:history="1">
            <w:r w:rsidRPr="004E24B9">
              <w:rPr>
                <w:rStyle w:val="Hyperlink"/>
                <w:rFonts w:eastAsia="Times New Roman"/>
                <w:noProof/>
                <w:lang w:eastAsia="en-GB"/>
              </w:rPr>
              <w:t>6.3</w:t>
            </w:r>
            <w:r>
              <w:rPr>
                <w:rFonts w:eastAsiaTheme="minorEastAsia"/>
                <w:noProof/>
                <w:sz w:val="24"/>
                <w:szCs w:val="24"/>
                <w:lang w:eastAsia="en-GB"/>
              </w:rPr>
              <w:tab/>
            </w:r>
            <w:r w:rsidRPr="004E24B9">
              <w:rPr>
                <w:rStyle w:val="Hyperlink"/>
                <w:rFonts w:eastAsia="Times New Roman"/>
                <w:noProof/>
                <w:lang w:eastAsia="en-GB"/>
              </w:rPr>
              <w:t>Capability Submission Requirements</w:t>
            </w:r>
            <w:r>
              <w:rPr>
                <w:noProof/>
                <w:webHidden/>
              </w:rPr>
              <w:tab/>
            </w:r>
            <w:r>
              <w:rPr>
                <w:noProof/>
                <w:webHidden/>
              </w:rPr>
              <w:fldChar w:fldCharType="begin"/>
            </w:r>
            <w:r>
              <w:rPr>
                <w:noProof/>
                <w:webHidden/>
              </w:rPr>
              <w:instrText xml:space="preserve"> PAGEREF _Toc218681678 \h </w:instrText>
            </w:r>
            <w:r>
              <w:rPr>
                <w:noProof/>
                <w:webHidden/>
              </w:rPr>
            </w:r>
            <w:r>
              <w:rPr>
                <w:noProof/>
                <w:webHidden/>
              </w:rPr>
              <w:fldChar w:fldCharType="separate"/>
            </w:r>
            <w:r w:rsidR="000943A7">
              <w:rPr>
                <w:noProof/>
                <w:webHidden/>
              </w:rPr>
              <w:t>197</w:t>
            </w:r>
            <w:r>
              <w:rPr>
                <w:noProof/>
                <w:webHidden/>
              </w:rPr>
              <w:fldChar w:fldCharType="end"/>
            </w:r>
          </w:hyperlink>
        </w:p>
        <w:p w14:paraId="0354AA12" w14:textId="53FC91D4" w:rsidR="007D54D5" w:rsidRDefault="007D54D5">
          <w:pPr>
            <w:pStyle w:val="TOC2"/>
            <w:tabs>
              <w:tab w:val="left" w:pos="960"/>
              <w:tab w:val="right" w:leader="dot" w:pos="9016"/>
            </w:tabs>
            <w:rPr>
              <w:rFonts w:eastAsiaTheme="minorEastAsia"/>
              <w:noProof/>
              <w:sz w:val="24"/>
              <w:szCs w:val="24"/>
              <w:lang w:eastAsia="en-GB"/>
            </w:rPr>
          </w:pPr>
          <w:hyperlink w:anchor="_Toc218681679" w:history="1">
            <w:r w:rsidRPr="004E24B9">
              <w:rPr>
                <w:rStyle w:val="Hyperlink"/>
                <w:rFonts w:eastAsia="Times New Roman"/>
                <w:noProof/>
                <w:lang w:eastAsia="en-GB"/>
              </w:rPr>
              <w:t>6.4</w:t>
            </w:r>
            <w:r>
              <w:rPr>
                <w:rFonts w:eastAsiaTheme="minorEastAsia"/>
                <w:noProof/>
                <w:sz w:val="24"/>
                <w:szCs w:val="24"/>
                <w:lang w:eastAsia="en-GB"/>
              </w:rPr>
              <w:tab/>
            </w:r>
            <w:r w:rsidRPr="004E24B9">
              <w:rPr>
                <w:rStyle w:val="Hyperlink"/>
                <w:rFonts w:eastAsia="Times New Roman"/>
                <w:noProof/>
                <w:lang w:eastAsia="en-GB"/>
              </w:rPr>
              <w:t>Immutable Version Storage (Normative)</w:t>
            </w:r>
            <w:r>
              <w:rPr>
                <w:noProof/>
                <w:webHidden/>
              </w:rPr>
              <w:tab/>
            </w:r>
            <w:r>
              <w:rPr>
                <w:noProof/>
                <w:webHidden/>
              </w:rPr>
              <w:fldChar w:fldCharType="begin"/>
            </w:r>
            <w:r>
              <w:rPr>
                <w:noProof/>
                <w:webHidden/>
              </w:rPr>
              <w:instrText xml:space="preserve"> PAGEREF _Toc218681679 \h </w:instrText>
            </w:r>
            <w:r>
              <w:rPr>
                <w:noProof/>
                <w:webHidden/>
              </w:rPr>
            </w:r>
            <w:r>
              <w:rPr>
                <w:noProof/>
                <w:webHidden/>
              </w:rPr>
              <w:fldChar w:fldCharType="separate"/>
            </w:r>
            <w:r w:rsidR="000943A7">
              <w:rPr>
                <w:noProof/>
                <w:webHidden/>
              </w:rPr>
              <w:t>198</w:t>
            </w:r>
            <w:r>
              <w:rPr>
                <w:noProof/>
                <w:webHidden/>
              </w:rPr>
              <w:fldChar w:fldCharType="end"/>
            </w:r>
          </w:hyperlink>
        </w:p>
        <w:p w14:paraId="620D14AE" w14:textId="3090E979" w:rsidR="007D54D5" w:rsidRDefault="007D54D5">
          <w:pPr>
            <w:pStyle w:val="TOC2"/>
            <w:tabs>
              <w:tab w:val="left" w:pos="960"/>
              <w:tab w:val="right" w:leader="dot" w:pos="9016"/>
            </w:tabs>
            <w:rPr>
              <w:rFonts w:eastAsiaTheme="minorEastAsia"/>
              <w:noProof/>
              <w:sz w:val="24"/>
              <w:szCs w:val="24"/>
              <w:lang w:eastAsia="en-GB"/>
            </w:rPr>
          </w:pPr>
          <w:hyperlink w:anchor="_Toc218681680" w:history="1">
            <w:r w:rsidRPr="004E24B9">
              <w:rPr>
                <w:rStyle w:val="Hyperlink"/>
                <w:rFonts w:eastAsia="Times New Roman"/>
                <w:noProof/>
                <w:lang w:eastAsia="en-GB"/>
              </w:rPr>
              <w:t>6.5</w:t>
            </w:r>
            <w:r>
              <w:rPr>
                <w:rFonts w:eastAsiaTheme="minorEastAsia"/>
                <w:noProof/>
                <w:sz w:val="24"/>
                <w:szCs w:val="24"/>
                <w:lang w:eastAsia="en-GB"/>
              </w:rPr>
              <w:tab/>
            </w:r>
            <w:r w:rsidRPr="004E24B9">
              <w:rPr>
                <w:rStyle w:val="Hyperlink"/>
                <w:rFonts w:eastAsia="Times New Roman"/>
                <w:noProof/>
                <w:lang w:eastAsia="en-GB"/>
              </w:rPr>
              <w:t>Developer Identity &amp; Trust Requirements</w:t>
            </w:r>
            <w:r>
              <w:rPr>
                <w:noProof/>
                <w:webHidden/>
              </w:rPr>
              <w:tab/>
            </w:r>
            <w:r>
              <w:rPr>
                <w:noProof/>
                <w:webHidden/>
              </w:rPr>
              <w:fldChar w:fldCharType="begin"/>
            </w:r>
            <w:r>
              <w:rPr>
                <w:noProof/>
                <w:webHidden/>
              </w:rPr>
              <w:instrText xml:space="preserve"> PAGEREF _Toc218681680 \h </w:instrText>
            </w:r>
            <w:r>
              <w:rPr>
                <w:noProof/>
                <w:webHidden/>
              </w:rPr>
            </w:r>
            <w:r>
              <w:rPr>
                <w:noProof/>
                <w:webHidden/>
              </w:rPr>
              <w:fldChar w:fldCharType="separate"/>
            </w:r>
            <w:r w:rsidR="000943A7">
              <w:rPr>
                <w:noProof/>
                <w:webHidden/>
              </w:rPr>
              <w:t>198</w:t>
            </w:r>
            <w:r>
              <w:rPr>
                <w:noProof/>
                <w:webHidden/>
              </w:rPr>
              <w:fldChar w:fldCharType="end"/>
            </w:r>
          </w:hyperlink>
        </w:p>
        <w:p w14:paraId="2ADF547F" w14:textId="03804387" w:rsidR="007D54D5" w:rsidRDefault="007D54D5">
          <w:pPr>
            <w:pStyle w:val="TOC2"/>
            <w:tabs>
              <w:tab w:val="left" w:pos="960"/>
              <w:tab w:val="right" w:leader="dot" w:pos="9016"/>
            </w:tabs>
            <w:rPr>
              <w:rFonts w:eastAsiaTheme="minorEastAsia"/>
              <w:noProof/>
              <w:sz w:val="24"/>
              <w:szCs w:val="24"/>
              <w:lang w:eastAsia="en-GB"/>
            </w:rPr>
          </w:pPr>
          <w:hyperlink w:anchor="_Toc218681681" w:history="1">
            <w:r w:rsidRPr="004E24B9">
              <w:rPr>
                <w:rStyle w:val="Hyperlink"/>
                <w:rFonts w:eastAsia="Times New Roman"/>
                <w:noProof/>
                <w:lang w:eastAsia="en-GB"/>
              </w:rPr>
              <w:t>6.6</w:t>
            </w:r>
            <w:r>
              <w:rPr>
                <w:rFonts w:eastAsiaTheme="minorEastAsia"/>
                <w:noProof/>
                <w:sz w:val="24"/>
                <w:szCs w:val="24"/>
                <w:lang w:eastAsia="en-GB"/>
              </w:rPr>
              <w:tab/>
            </w:r>
            <w:r w:rsidRPr="004E24B9">
              <w:rPr>
                <w:rStyle w:val="Hyperlink"/>
                <w:rFonts w:eastAsia="Times New Roman"/>
                <w:noProof/>
                <w:lang w:eastAsia="en-GB"/>
              </w:rPr>
              <w:t>Metadata Requirements</w:t>
            </w:r>
            <w:r>
              <w:rPr>
                <w:noProof/>
                <w:webHidden/>
              </w:rPr>
              <w:tab/>
            </w:r>
            <w:r>
              <w:rPr>
                <w:noProof/>
                <w:webHidden/>
              </w:rPr>
              <w:fldChar w:fldCharType="begin"/>
            </w:r>
            <w:r>
              <w:rPr>
                <w:noProof/>
                <w:webHidden/>
              </w:rPr>
              <w:instrText xml:space="preserve"> PAGEREF _Toc218681681 \h </w:instrText>
            </w:r>
            <w:r>
              <w:rPr>
                <w:noProof/>
                <w:webHidden/>
              </w:rPr>
            </w:r>
            <w:r>
              <w:rPr>
                <w:noProof/>
                <w:webHidden/>
              </w:rPr>
              <w:fldChar w:fldCharType="separate"/>
            </w:r>
            <w:r w:rsidR="000943A7">
              <w:rPr>
                <w:noProof/>
                <w:webHidden/>
              </w:rPr>
              <w:t>198</w:t>
            </w:r>
            <w:r>
              <w:rPr>
                <w:noProof/>
                <w:webHidden/>
              </w:rPr>
              <w:fldChar w:fldCharType="end"/>
            </w:r>
          </w:hyperlink>
        </w:p>
        <w:p w14:paraId="54B94B3A" w14:textId="46495FFD" w:rsidR="007D54D5" w:rsidRDefault="007D54D5">
          <w:pPr>
            <w:pStyle w:val="TOC2"/>
            <w:tabs>
              <w:tab w:val="left" w:pos="960"/>
              <w:tab w:val="right" w:leader="dot" w:pos="9016"/>
            </w:tabs>
            <w:rPr>
              <w:rFonts w:eastAsiaTheme="minorEastAsia"/>
              <w:noProof/>
              <w:sz w:val="24"/>
              <w:szCs w:val="24"/>
              <w:lang w:eastAsia="en-GB"/>
            </w:rPr>
          </w:pPr>
          <w:hyperlink w:anchor="_Toc218681682" w:history="1">
            <w:r w:rsidRPr="004E24B9">
              <w:rPr>
                <w:rStyle w:val="Hyperlink"/>
                <w:rFonts w:eastAsia="Times New Roman"/>
                <w:noProof/>
                <w:lang w:eastAsia="en-GB"/>
              </w:rPr>
              <w:t>6.7</w:t>
            </w:r>
            <w:r>
              <w:rPr>
                <w:rFonts w:eastAsiaTheme="minorEastAsia"/>
                <w:noProof/>
                <w:sz w:val="24"/>
                <w:szCs w:val="24"/>
                <w:lang w:eastAsia="en-GB"/>
              </w:rPr>
              <w:tab/>
            </w:r>
            <w:r w:rsidRPr="004E24B9">
              <w:rPr>
                <w:rStyle w:val="Hyperlink"/>
                <w:rFonts w:eastAsia="Times New Roman"/>
                <w:noProof/>
                <w:lang w:eastAsia="en-GB"/>
              </w:rPr>
              <w:t>Search and Discovery Requirements</w:t>
            </w:r>
            <w:r>
              <w:rPr>
                <w:noProof/>
                <w:webHidden/>
              </w:rPr>
              <w:tab/>
            </w:r>
            <w:r>
              <w:rPr>
                <w:noProof/>
                <w:webHidden/>
              </w:rPr>
              <w:fldChar w:fldCharType="begin"/>
            </w:r>
            <w:r>
              <w:rPr>
                <w:noProof/>
                <w:webHidden/>
              </w:rPr>
              <w:instrText xml:space="preserve"> PAGEREF _Toc218681682 \h </w:instrText>
            </w:r>
            <w:r>
              <w:rPr>
                <w:noProof/>
                <w:webHidden/>
              </w:rPr>
            </w:r>
            <w:r>
              <w:rPr>
                <w:noProof/>
                <w:webHidden/>
              </w:rPr>
              <w:fldChar w:fldCharType="separate"/>
            </w:r>
            <w:r w:rsidR="000943A7">
              <w:rPr>
                <w:noProof/>
                <w:webHidden/>
              </w:rPr>
              <w:t>199</w:t>
            </w:r>
            <w:r>
              <w:rPr>
                <w:noProof/>
                <w:webHidden/>
              </w:rPr>
              <w:fldChar w:fldCharType="end"/>
            </w:r>
          </w:hyperlink>
        </w:p>
        <w:p w14:paraId="6387C7A9" w14:textId="43E027AD" w:rsidR="007D54D5" w:rsidRDefault="007D54D5">
          <w:pPr>
            <w:pStyle w:val="TOC2"/>
            <w:tabs>
              <w:tab w:val="left" w:pos="960"/>
              <w:tab w:val="right" w:leader="dot" w:pos="9016"/>
            </w:tabs>
            <w:rPr>
              <w:rFonts w:eastAsiaTheme="minorEastAsia"/>
              <w:noProof/>
              <w:sz w:val="24"/>
              <w:szCs w:val="24"/>
              <w:lang w:eastAsia="en-GB"/>
            </w:rPr>
          </w:pPr>
          <w:hyperlink w:anchor="_Toc218681683" w:history="1">
            <w:r w:rsidRPr="004E24B9">
              <w:rPr>
                <w:rStyle w:val="Hyperlink"/>
                <w:rFonts w:eastAsia="Times New Roman"/>
                <w:noProof/>
                <w:lang w:eastAsia="en-GB"/>
              </w:rPr>
              <w:t>6.8</w:t>
            </w:r>
            <w:r>
              <w:rPr>
                <w:rFonts w:eastAsiaTheme="minorEastAsia"/>
                <w:noProof/>
                <w:sz w:val="24"/>
                <w:szCs w:val="24"/>
                <w:lang w:eastAsia="en-GB"/>
              </w:rPr>
              <w:tab/>
            </w:r>
            <w:r w:rsidRPr="004E24B9">
              <w:rPr>
                <w:rStyle w:val="Hyperlink"/>
                <w:rFonts w:eastAsia="Times New Roman"/>
                <w:noProof/>
                <w:lang w:eastAsia="en-GB"/>
              </w:rPr>
              <w:t>Certification Status Indicators</w:t>
            </w:r>
            <w:r>
              <w:rPr>
                <w:noProof/>
                <w:webHidden/>
              </w:rPr>
              <w:tab/>
            </w:r>
            <w:r>
              <w:rPr>
                <w:noProof/>
                <w:webHidden/>
              </w:rPr>
              <w:fldChar w:fldCharType="begin"/>
            </w:r>
            <w:r>
              <w:rPr>
                <w:noProof/>
                <w:webHidden/>
              </w:rPr>
              <w:instrText xml:space="preserve"> PAGEREF _Toc218681683 \h </w:instrText>
            </w:r>
            <w:r>
              <w:rPr>
                <w:noProof/>
                <w:webHidden/>
              </w:rPr>
            </w:r>
            <w:r>
              <w:rPr>
                <w:noProof/>
                <w:webHidden/>
              </w:rPr>
              <w:fldChar w:fldCharType="separate"/>
            </w:r>
            <w:r w:rsidR="000943A7">
              <w:rPr>
                <w:noProof/>
                <w:webHidden/>
              </w:rPr>
              <w:t>199</w:t>
            </w:r>
            <w:r>
              <w:rPr>
                <w:noProof/>
                <w:webHidden/>
              </w:rPr>
              <w:fldChar w:fldCharType="end"/>
            </w:r>
          </w:hyperlink>
        </w:p>
        <w:p w14:paraId="6B038532" w14:textId="1C08ABFD" w:rsidR="007D54D5" w:rsidRDefault="007D54D5">
          <w:pPr>
            <w:pStyle w:val="TOC2"/>
            <w:tabs>
              <w:tab w:val="left" w:pos="960"/>
              <w:tab w:val="right" w:leader="dot" w:pos="9016"/>
            </w:tabs>
            <w:rPr>
              <w:rFonts w:eastAsiaTheme="minorEastAsia"/>
              <w:noProof/>
              <w:sz w:val="24"/>
              <w:szCs w:val="24"/>
              <w:lang w:eastAsia="en-GB"/>
            </w:rPr>
          </w:pPr>
          <w:hyperlink w:anchor="_Toc218681684" w:history="1">
            <w:r w:rsidRPr="004E24B9">
              <w:rPr>
                <w:rStyle w:val="Hyperlink"/>
                <w:rFonts w:eastAsia="Times New Roman"/>
                <w:noProof/>
                <w:lang w:eastAsia="en-GB"/>
              </w:rPr>
              <w:t>6.9</w:t>
            </w:r>
            <w:r>
              <w:rPr>
                <w:rFonts w:eastAsiaTheme="minorEastAsia"/>
                <w:noProof/>
                <w:sz w:val="24"/>
                <w:szCs w:val="24"/>
                <w:lang w:eastAsia="en-GB"/>
              </w:rPr>
              <w:tab/>
            </w:r>
            <w:r w:rsidRPr="004E24B9">
              <w:rPr>
                <w:rStyle w:val="Hyperlink"/>
                <w:rFonts w:eastAsia="Times New Roman"/>
                <w:noProof/>
                <w:lang w:eastAsia="en-GB"/>
              </w:rPr>
              <w:t>Handling Unsafe or Invalid Capabilities</w:t>
            </w:r>
            <w:r>
              <w:rPr>
                <w:noProof/>
                <w:webHidden/>
              </w:rPr>
              <w:tab/>
            </w:r>
            <w:r>
              <w:rPr>
                <w:noProof/>
                <w:webHidden/>
              </w:rPr>
              <w:fldChar w:fldCharType="begin"/>
            </w:r>
            <w:r>
              <w:rPr>
                <w:noProof/>
                <w:webHidden/>
              </w:rPr>
              <w:instrText xml:space="preserve"> PAGEREF _Toc218681684 \h </w:instrText>
            </w:r>
            <w:r>
              <w:rPr>
                <w:noProof/>
                <w:webHidden/>
              </w:rPr>
            </w:r>
            <w:r>
              <w:rPr>
                <w:noProof/>
                <w:webHidden/>
              </w:rPr>
              <w:fldChar w:fldCharType="separate"/>
            </w:r>
            <w:r w:rsidR="000943A7">
              <w:rPr>
                <w:noProof/>
                <w:webHidden/>
              </w:rPr>
              <w:t>200</w:t>
            </w:r>
            <w:r>
              <w:rPr>
                <w:noProof/>
                <w:webHidden/>
              </w:rPr>
              <w:fldChar w:fldCharType="end"/>
            </w:r>
          </w:hyperlink>
        </w:p>
        <w:p w14:paraId="0119B119" w14:textId="00D6913D" w:rsidR="007D54D5" w:rsidRDefault="007D54D5">
          <w:pPr>
            <w:pStyle w:val="TOC2"/>
            <w:tabs>
              <w:tab w:val="left" w:pos="960"/>
              <w:tab w:val="right" w:leader="dot" w:pos="9016"/>
            </w:tabs>
            <w:rPr>
              <w:rFonts w:eastAsiaTheme="minorEastAsia"/>
              <w:noProof/>
              <w:sz w:val="24"/>
              <w:szCs w:val="24"/>
              <w:lang w:eastAsia="en-GB"/>
            </w:rPr>
          </w:pPr>
          <w:hyperlink w:anchor="_Toc218681685" w:history="1">
            <w:r w:rsidRPr="004E24B9">
              <w:rPr>
                <w:rStyle w:val="Hyperlink"/>
                <w:rFonts w:eastAsia="Times New Roman"/>
                <w:noProof/>
                <w:lang w:eastAsia="en-GB"/>
              </w:rPr>
              <w:t>6.10</w:t>
            </w:r>
            <w:r>
              <w:rPr>
                <w:rFonts w:eastAsiaTheme="minorEastAsia"/>
                <w:noProof/>
                <w:sz w:val="24"/>
                <w:szCs w:val="24"/>
                <w:lang w:eastAsia="en-GB"/>
              </w:rPr>
              <w:tab/>
            </w:r>
            <w:r w:rsidRPr="004E24B9">
              <w:rPr>
                <w:rStyle w:val="Hyperlink"/>
                <w:rFonts w:eastAsia="Times New Roman"/>
                <w:noProof/>
                <w:lang w:eastAsia="en-GB"/>
              </w:rPr>
              <w:t>Versioning Enforcement</w:t>
            </w:r>
            <w:r>
              <w:rPr>
                <w:noProof/>
                <w:webHidden/>
              </w:rPr>
              <w:tab/>
            </w:r>
            <w:r>
              <w:rPr>
                <w:noProof/>
                <w:webHidden/>
              </w:rPr>
              <w:fldChar w:fldCharType="begin"/>
            </w:r>
            <w:r>
              <w:rPr>
                <w:noProof/>
                <w:webHidden/>
              </w:rPr>
              <w:instrText xml:space="preserve"> PAGEREF _Toc218681685 \h </w:instrText>
            </w:r>
            <w:r>
              <w:rPr>
                <w:noProof/>
                <w:webHidden/>
              </w:rPr>
            </w:r>
            <w:r>
              <w:rPr>
                <w:noProof/>
                <w:webHidden/>
              </w:rPr>
              <w:fldChar w:fldCharType="separate"/>
            </w:r>
            <w:r w:rsidR="000943A7">
              <w:rPr>
                <w:noProof/>
                <w:webHidden/>
              </w:rPr>
              <w:t>200</w:t>
            </w:r>
            <w:r>
              <w:rPr>
                <w:noProof/>
                <w:webHidden/>
              </w:rPr>
              <w:fldChar w:fldCharType="end"/>
            </w:r>
          </w:hyperlink>
        </w:p>
        <w:p w14:paraId="51ABCF24" w14:textId="72E49778" w:rsidR="007D54D5" w:rsidRDefault="007D54D5">
          <w:pPr>
            <w:pStyle w:val="TOC2"/>
            <w:tabs>
              <w:tab w:val="left" w:pos="960"/>
              <w:tab w:val="right" w:leader="dot" w:pos="9016"/>
            </w:tabs>
            <w:rPr>
              <w:rFonts w:eastAsiaTheme="minorEastAsia"/>
              <w:noProof/>
              <w:sz w:val="24"/>
              <w:szCs w:val="24"/>
              <w:lang w:eastAsia="en-GB"/>
            </w:rPr>
          </w:pPr>
          <w:hyperlink w:anchor="_Toc218681686" w:history="1">
            <w:r w:rsidRPr="004E24B9">
              <w:rPr>
                <w:rStyle w:val="Hyperlink"/>
                <w:rFonts w:eastAsia="Times New Roman"/>
                <w:noProof/>
                <w:lang w:eastAsia="en-GB"/>
              </w:rPr>
              <w:t>6.11</w:t>
            </w:r>
            <w:r>
              <w:rPr>
                <w:rFonts w:eastAsiaTheme="minorEastAsia"/>
                <w:noProof/>
                <w:sz w:val="24"/>
                <w:szCs w:val="24"/>
                <w:lang w:eastAsia="en-GB"/>
              </w:rPr>
              <w:tab/>
            </w:r>
            <w:r w:rsidRPr="004E24B9">
              <w:rPr>
                <w:rStyle w:val="Hyperlink"/>
                <w:rFonts w:eastAsia="Times New Roman"/>
                <w:noProof/>
                <w:lang w:eastAsia="en-GB"/>
              </w:rPr>
              <w:t>Registry API Requirements (Normative)</w:t>
            </w:r>
            <w:r>
              <w:rPr>
                <w:noProof/>
                <w:webHidden/>
              </w:rPr>
              <w:tab/>
            </w:r>
            <w:r>
              <w:rPr>
                <w:noProof/>
                <w:webHidden/>
              </w:rPr>
              <w:fldChar w:fldCharType="begin"/>
            </w:r>
            <w:r>
              <w:rPr>
                <w:noProof/>
                <w:webHidden/>
              </w:rPr>
              <w:instrText xml:space="preserve"> PAGEREF _Toc218681686 \h </w:instrText>
            </w:r>
            <w:r>
              <w:rPr>
                <w:noProof/>
                <w:webHidden/>
              </w:rPr>
            </w:r>
            <w:r>
              <w:rPr>
                <w:noProof/>
                <w:webHidden/>
              </w:rPr>
              <w:fldChar w:fldCharType="separate"/>
            </w:r>
            <w:r w:rsidR="000943A7">
              <w:rPr>
                <w:noProof/>
                <w:webHidden/>
              </w:rPr>
              <w:t>200</w:t>
            </w:r>
            <w:r>
              <w:rPr>
                <w:noProof/>
                <w:webHidden/>
              </w:rPr>
              <w:fldChar w:fldCharType="end"/>
            </w:r>
          </w:hyperlink>
        </w:p>
        <w:p w14:paraId="473687B9" w14:textId="2DD86222" w:rsidR="007D54D5" w:rsidRDefault="007D54D5">
          <w:pPr>
            <w:pStyle w:val="TOC2"/>
            <w:tabs>
              <w:tab w:val="left" w:pos="960"/>
              <w:tab w:val="right" w:leader="dot" w:pos="9016"/>
            </w:tabs>
            <w:rPr>
              <w:rFonts w:eastAsiaTheme="minorEastAsia"/>
              <w:noProof/>
              <w:sz w:val="24"/>
              <w:szCs w:val="24"/>
              <w:lang w:eastAsia="en-GB"/>
            </w:rPr>
          </w:pPr>
          <w:hyperlink w:anchor="_Toc218681687" w:history="1">
            <w:r w:rsidRPr="004E24B9">
              <w:rPr>
                <w:rStyle w:val="Hyperlink"/>
                <w:rFonts w:eastAsia="Times New Roman"/>
                <w:noProof/>
                <w:lang w:eastAsia="en-GB"/>
              </w:rPr>
              <w:t>6.12</w:t>
            </w:r>
            <w:r>
              <w:rPr>
                <w:rFonts w:eastAsiaTheme="minorEastAsia"/>
                <w:noProof/>
                <w:sz w:val="24"/>
                <w:szCs w:val="24"/>
                <w:lang w:eastAsia="en-GB"/>
              </w:rPr>
              <w:tab/>
            </w:r>
            <w:r w:rsidRPr="004E24B9">
              <w:rPr>
                <w:rStyle w:val="Hyperlink"/>
                <w:rFonts w:eastAsia="Times New Roman"/>
                <w:noProof/>
                <w:lang w:eastAsia="en-GB"/>
              </w:rPr>
              <w:t>Enterprise Policy Enforcement</w:t>
            </w:r>
            <w:r>
              <w:rPr>
                <w:noProof/>
                <w:webHidden/>
              </w:rPr>
              <w:tab/>
            </w:r>
            <w:r>
              <w:rPr>
                <w:noProof/>
                <w:webHidden/>
              </w:rPr>
              <w:fldChar w:fldCharType="begin"/>
            </w:r>
            <w:r>
              <w:rPr>
                <w:noProof/>
                <w:webHidden/>
              </w:rPr>
              <w:instrText xml:space="preserve"> PAGEREF _Toc218681687 \h </w:instrText>
            </w:r>
            <w:r>
              <w:rPr>
                <w:noProof/>
                <w:webHidden/>
              </w:rPr>
            </w:r>
            <w:r>
              <w:rPr>
                <w:noProof/>
                <w:webHidden/>
              </w:rPr>
              <w:fldChar w:fldCharType="separate"/>
            </w:r>
            <w:r w:rsidR="000943A7">
              <w:rPr>
                <w:noProof/>
                <w:webHidden/>
              </w:rPr>
              <w:t>201</w:t>
            </w:r>
            <w:r>
              <w:rPr>
                <w:noProof/>
                <w:webHidden/>
              </w:rPr>
              <w:fldChar w:fldCharType="end"/>
            </w:r>
          </w:hyperlink>
        </w:p>
        <w:p w14:paraId="12019BE0" w14:textId="78569EE0" w:rsidR="007D54D5" w:rsidRDefault="007D54D5">
          <w:pPr>
            <w:pStyle w:val="TOC2"/>
            <w:tabs>
              <w:tab w:val="left" w:pos="960"/>
              <w:tab w:val="right" w:leader="dot" w:pos="9016"/>
            </w:tabs>
            <w:rPr>
              <w:rFonts w:eastAsiaTheme="minorEastAsia"/>
              <w:noProof/>
              <w:sz w:val="24"/>
              <w:szCs w:val="24"/>
              <w:lang w:eastAsia="en-GB"/>
            </w:rPr>
          </w:pPr>
          <w:hyperlink w:anchor="_Toc218681688" w:history="1">
            <w:r w:rsidRPr="004E24B9">
              <w:rPr>
                <w:rStyle w:val="Hyperlink"/>
                <w:rFonts w:eastAsia="Times New Roman"/>
                <w:noProof/>
                <w:lang w:eastAsia="en-GB"/>
              </w:rPr>
              <w:t>6.13</w:t>
            </w:r>
            <w:r>
              <w:rPr>
                <w:rFonts w:eastAsiaTheme="minorEastAsia"/>
                <w:noProof/>
                <w:sz w:val="24"/>
                <w:szCs w:val="24"/>
                <w:lang w:eastAsia="en-GB"/>
              </w:rPr>
              <w:tab/>
            </w:r>
            <w:r w:rsidRPr="004E24B9">
              <w:rPr>
                <w:rStyle w:val="Hyperlink"/>
                <w:rFonts w:eastAsia="Times New Roman"/>
                <w:noProof/>
                <w:lang w:eastAsia="en-GB"/>
              </w:rPr>
              <w:t>Multi-Registry Federation Requirements</w:t>
            </w:r>
            <w:r>
              <w:rPr>
                <w:noProof/>
                <w:webHidden/>
              </w:rPr>
              <w:tab/>
            </w:r>
            <w:r>
              <w:rPr>
                <w:noProof/>
                <w:webHidden/>
              </w:rPr>
              <w:fldChar w:fldCharType="begin"/>
            </w:r>
            <w:r>
              <w:rPr>
                <w:noProof/>
                <w:webHidden/>
              </w:rPr>
              <w:instrText xml:space="preserve"> PAGEREF _Toc218681688 \h </w:instrText>
            </w:r>
            <w:r>
              <w:rPr>
                <w:noProof/>
                <w:webHidden/>
              </w:rPr>
            </w:r>
            <w:r>
              <w:rPr>
                <w:noProof/>
                <w:webHidden/>
              </w:rPr>
              <w:fldChar w:fldCharType="separate"/>
            </w:r>
            <w:r w:rsidR="000943A7">
              <w:rPr>
                <w:noProof/>
                <w:webHidden/>
              </w:rPr>
              <w:t>202</w:t>
            </w:r>
            <w:r>
              <w:rPr>
                <w:noProof/>
                <w:webHidden/>
              </w:rPr>
              <w:fldChar w:fldCharType="end"/>
            </w:r>
          </w:hyperlink>
        </w:p>
        <w:p w14:paraId="62C5A7C8" w14:textId="326A3AE6" w:rsidR="007D54D5" w:rsidRDefault="007D54D5">
          <w:pPr>
            <w:pStyle w:val="TOC2"/>
            <w:tabs>
              <w:tab w:val="left" w:pos="960"/>
              <w:tab w:val="right" w:leader="dot" w:pos="9016"/>
            </w:tabs>
            <w:rPr>
              <w:rFonts w:eastAsiaTheme="minorEastAsia"/>
              <w:noProof/>
              <w:sz w:val="24"/>
              <w:szCs w:val="24"/>
              <w:lang w:eastAsia="en-GB"/>
            </w:rPr>
          </w:pPr>
          <w:hyperlink w:anchor="_Toc218681689" w:history="1">
            <w:r w:rsidRPr="004E24B9">
              <w:rPr>
                <w:rStyle w:val="Hyperlink"/>
                <w:rFonts w:eastAsia="Times New Roman"/>
                <w:noProof/>
                <w:lang w:eastAsia="en-GB"/>
              </w:rPr>
              <w:t>6.14</w:t>
            </w:r>
            <w:r>
              <w:rPr>
                <w:rFonts w:eastAsiaTheme="minorEastAsia"/>
                <w:noProof/>
                <w:sz w:val="24"/>
                <w:szCs w:val="24"/>
                <w:lang w:eastAsia="en-GB"/>
              </w:rPr>
              <w:tab/>
            </w:r>
            <w:r w:rsidRPr="004E24B9">
              <w:rPr>
                <w:rStyle w:val="Hyperlink"/>
                <w:rFonts w:eastAsia="Times New Roman"/>
                <w:noProof/>
                <w:lang w:eastAsia="en-GB"/>
              </w:rPr>
              <w:t>Summary of Section 6 Requirements</w:t>
            </w:r>
            <w:r>
              <w:rPr>
                <w:noProof/>
                <w:webHidden/>
              </w:rPr>
              <w:tab/>
            </w:r>
            <w:r>
              <w:rPr>
                <w:noProof/>
                <w:webHidden/>
              </w:rPr>
              <w:fldChar w:fldCharType="begin"/>
            </w:r>
            <w:r>
              <w:rPr>
                <w:noProof/>
                <w:webHidden/>
              </w:rPr>
              <w:instrText xml:space="preserve"> PAGEREF _Toc218681689 \h </w:instrText>
            </w:r>
            <w:r>
              <w:rPr>
                <w:noProof/>
                <w:webHidden/>
              </w:rPr>
            </w:r>
            <w:r>
              <w:rPr>
                <w:noProof/>
                <w:webHidden/>
              </w:rPr>
              <w:fldChar w:fldCharType="separate"/>
            </w:r>
            <w:r w:rsidR="000943A7">
              <w:rPr>
                <w:noProof/>
                <w:webHidden/>
              </w:rPr>
              <w:t>202</w:t>
            </w:r>
            <w:r>
              <w:rPr>
                <w:noProof/>
                <w:webHidden/>
              </w:rPr>
              <w:fldChar w:fldCharType="end"/>
            </w:r>
          </w:hyperlink>
        </w:p>
        <w:p w14:paraId="53C28177" w14:textId="49440E99" w:rsidR="007D54D5" w:rsidRDefault="007D54D5">
          <w:pPr>
            <w:pStyle w:val="TOC1"/>
            <w:rPr>
              <w:noProof/>
            </w:rPr>
          </w:pPr>
          <w:hyperlink w:anchor="_Toc218681690" w:history="1">
            <w:r w:rsidRPr="004E24B9">
              <w:rPr>
                <w:rStyle w:val="Hyperlink"/>
                <w:rFonts w:eastAsia="Times New Roman"/>
                <w:noProof/>
              </w:rPr>
              <w:t>7.0</w:t>
            </w:r>
            <w:r>
              <w:rPr>
                <w:noProof/>
              </w:rPr>
              <w:tab/>
            </w:r>
            <w:r w:rsidRPr="004E24B9">
              <w:rPr>
                <w:rStyle w:val="Hyperlink"/>
                <w:rFonts w:eastAsia="Times New Roman"/>
                <w:noProof/>
              </w:rPr>
              <w:t>APPENDICES (INFORMATIVE)</w:t>
            </w:r>
            <w:r>
              <w:rPr>
                <w:noProof/>
                <w:webHidden/>
              </w:rPr>
              <w:tab/>
            </w:r>
            <w:r>
              <w:rPr>
                <w:noProof/>
                <w:webHidden/>
              </w:rPr>
              <w:fldChar w:fldCharType="begin"/>
            </w:r>
            <w:r>
              <w:rPr>
                <w:noProof/>
                <w:webHidden/>
              </w:rPr>
              <w:instrText xml:space="preserve"> PAGEREF _Toc218681690 \h </w:instrText>
            </w:r>
            <w:r>
              <w:rPr>
                <w:noProof/>
                <w:webHidden/>
              </w:rPr>
            </w:r>
            <w:r>
              <w:rPr>
                <w:noProof/>
                <w:webHidden/>
              </w:rPr>
              <w:fldChar w:fldCharType="separate"/>
            </w:r>
            <w:r w:rsidR="000943A7">
              <w:rPr>
                <w:noProof/>
                <w:webHidden/>
              </w:rPr>
              <w:t>202</w:t>
            </w:r>
            <w:r>
              <w:rPr>
                <w:noProof/>
                <w:webHidden/>
              </w:rPr>
              <w:fldChar w:fldCharType="end"/>
            </w:r>
          </w:hyperlink>
        </w:p>
        <w:p w14:paraId="67ED9BF4" w14:textId="7B8B3F80" w:rsidR="007D54D5" w:rsidRDefault="007D54D5">
          <w:pPr>
            <w:pStyle w:val="TOC2"/>
            <w:tabs>
              <w:tab w:val="left" w:pos="960"/>
              <w:tab w:val="right" w:leader="dot" w:pos="9016"/>
            </w:tabs>
            <w:rPr>
              <w:rFonts w:eastAsiaTheme="minorEastAsia"/>
              <w:noProof/>
              <w:sz w:val="24"/>
              <w:szCs w:val="24"/>
              <w:lang w:eastAsia="en-GB"/>
            </w:rPr>
          </w:pPr>
          <w:hyperlink w:anchor="_Toc218681691" w:history="1">
            <w:r w:rsidRPr="004E24B9">
              <w:rPr>
                <w:rStyle w:val="Hyperlink"/>
                <w:rFonts w:eastAsia="Times New Roman"/>
                <w:noProof/>
                <w:lang w:eastAsia="en-GB"/>
              </w:rPr>
              <w:t>7.1</w:t>
            </w:r>
            <w:r>
              <w:rPr>
                <w:rFonts w:eastAsiaTheme="minorEastAsia"/>
                <w:noProof/>
                <w:sz w:val="24"/>
                <w:szCs w:val="24"/>
                <w:lang w:eastAsia="en-GB"/>
              </w:rPr>
              <w:tab/>
            </w:r>
            <w:r w:rsidRPr="004E24B9">
              <w:rPr>
                <w:rStyle w:val="Hyperlink"/>
                <w:rFonts w:eastAsia="Times New Roman"/>
                <w:noProof/>
                <w:lang w:eastAsia="en-GB"/>
              </w:rPr>
              <w:t>Canonical Capability Examples</w:t>
            </w:r>
            <w:r>
              <w:rPr>
                <w:noProof/>
                <w:webHidden/>
              </w:rPr>
              <w:tab/>
            </w:r>
            <w:r>
              <w:rPr>
                <w:noProof/>
                <w:webHidden/>
              </w:rPr>
              <w:fldChar w:fldCharType="begin"/>
            </w:r>
            <w:r>
              <w:rPr>
                <w:noProof/>
                <w:webHidden/>
              </w:rPr>
              <w:instrText xml:space="preserve"> PAGEREF _Toc218681691 \h </w:instrText>
            </w:r>
            <w:r>
              <w:rPr>
                <w:noProof/>
                <w:webHidden/>
              </w:rPr>
            </w:r>
            <w:r>
              <w:rPr>
                <w:noProof/>
                <w:webHidden/>
              </w:rPr>
              <w:fldChar w:fldCharType="separate"/>
            </w:r>
            <w:r w:rsidR="000943A7">
              <w:rPr>
                <w:noProof/>
                <w:webHidden/>
              </w:rPr>
              <w:t>203</w:t>
            </w:r>
            <w:r>
              <w:rPr>
                <w:noProof/>
                <w:webHidden/>
              </w:rPr>
              <w:fldChar w:fldCharType="end"/>
            </w:r>
          </w:hyperlink>
        </w:p>
        <w:p w14:paraId="2184C4CC" w14:textId="0B199D00" w:rsidR="007D54D5" w:rsidRDefault="007D54D5">
          <w:pPr>
            <w:pStyle w:val="TOC2"/>
            <w:tabs>
              <w:tab w:val="left" w:pos="960"/>
              <w:tab w:val="right" w:leader="dot" w:pos="9016"/>
            </w:tabs>
            <w:rPr>
              <w:rFonts w:eastAsiaTheme="minorEastAsia"/>
              <w:noProof/>
              <w:sz w:val="24"/>
              <w:szCs w:val="24"/>
              <w:lang w:eastAsia="en-GB"/>
            </w:rPr>
          </w:pPr>
          <w:hyperlink w:anchor="_Toc218681692" w:history="1">
            <w:r w:rsidRPr="004E24B9">
              <w:rPr>
                <w:rStyle w:val="Hyperlink"/>
                <w:rFonts w:eastAsia="Times New Roman"/>
                <w:noProof/>
                <w:lang w:eastAsia="en-GB"/>
              </w:rPr>
              <w:t>7.2</w:t>
            </w:r>
            <w:r>
              <w:rPr>
                <w:rFonts w:eastAsiaTheme="minorEastAsia"/>
                <w:noProof/>
                <w:sz w:val="24"/>
                <w:szCs w:val="24"/>
                <w:lang w:eastAsia="en-GB"/>
              </w:rPr>
              <w:tab/>
            </w:r>
            <w:r w:rsidRPr="004E24B9">
              <w:rPr>
                <w:rStyle w:val="Hyperlink"/>
                <w:rFonts w:eastAsia="Times New Roman"/>
                <w:noProof/>
                <w:lang w:eastAsia="en-GB"/>
              </w:rPr>
              <w:t>Design Patterns for BCS Capabilities</w:t>
            </w:r>
            <w:r>
              <w:rPr>
                <w:noProof/>
                <w:webHidden/>
              </w:rPr>
              <w:tab/>
            </w:r>
            <w:r>
              <w:rPr>
                <w:noProof/>
                <w:webHidden/>
              </w:rPr>
              <w:fldChar w:fldCharType="begin"/>
            </w:r>
            <w:r>
              <w:rPr>
                <w:noProof/>
                <w:webHidden/>
              </w:rPr>
              <w:instrText xml:space="preserve"> PAGEREF _Toc218681692 \h </w:instrText>
            </w:r>
            <w:r>
              <w:rPr>
                <w:noProof/>
                <w:webHidden/>
              </w:rPr>
            </w:r>
            <w:r>
              <w:rPr>
                <w:noProof/>
                <w:webHidden/>
              </w:rPr>
              <w:fldChar w:fldCharType="separate"/>
            </w:r>
            <w:r w:rsidR="000943A7">
              <w:rPr>
                <w:noProof/>
                <w:webHidden/>
              </w:rPr>
              <w:t>203</w:t>
            </w:r>
            <w:r>
              <w:rPr>
                <w:noProof/>
                <w:webHidden/>
              </w:rPr>
              <w:fldChar w:fldCharType="end"/>
            </w:r>
          </w:hyperlink>
        </w:p>
        <w:p w14:paraId="7D7E81D3" w14:textId="16337066" w:rsidR="007D54D5" w:rsidRDefault="007D54D5">
          <w:pPr>
            <w:pStyle w:val="TOC2"/>
            <w:tabs>
              <w:tab w:val="left" w:pos="960"/>
              <w:tab w:val="right" w:leader="dot" w:pos="9016"/>
            </w:tabs>
            <w:rPr>
              <w:rFonts w:eastAsiaTheme="minorEastAsia"/>
              <w:noProof/>
              <w:sz w:val="24"/>
              <w:szCs w:val="24"/>
              <w:lang w:eastAsia="en-GB"/>
            </w:rPr>
          </w:pPr>
          <w:hyperlink w:anchor="_Toc218681693" w:history="1">
            <w:r w:rsidRPr="004E24B9">
              <w:rPr>
                <w:rStyle w:val="Hyperlink"/>
                <w:rFonts w:eastAsia="Times New Roman"/>
                <w:noProof/>
                <w:lang w:eastAsia="en-GB"/>
              </w:rPr>
              <w:t>7.3</w:t>
            </w:r>
            <w:r>
              <w:rPr>
                <w:rFonts w:eastAsiaTheme="minorEastAsia"/>
                <w:noProof/>
                <w:sz w:val="24"/>
                <w:szCs w:val="24"/>
                <w:lang w:eastAsia="en-GB"/>
              </w:rPr>
              <w:tab/>
            </w:r>
            <w:r w:rsidRPr="004E24B9">
              <w:rPr>
                <w:rStyle w:val="Hyperlink"/>
                <w:rFonts w:eastAsia="Times New Roman"/>
                <w:noProof/>
                <w:lang w:eastAsia="en-GB"/>
              </w:rPr>
              <w:t>Anti-Patterns (What NOT to Do)</w:t>
            </w:r>
            <w:r>
              <w:rPr>
                <w:noProof/>
                <w:webHidden/>
              </w:rPr>
              <w:tab/>
            </w:r>
            <w:r>
              <w:rPr>
                <w:noProof/>
                <w:webHidden/>
              </w:rPr>
              <w:fldChar w:fldCharType="begin"/>
            </w:r>
            <w:r>
              <w:rPr>
                <w:noProof/>
                <w:webHidden/>
              </w:rPr>
              <w:instrText xml:space="preserve"> PAGEREF _Toc218681693 \h </w:instrText>
            </w:r>
            <w:r>
              <w:rPr>
                <w:noProof/>
                <w:webHidden/>
              </w:rPr>
            </w:r>
            <w:r>
              <w:rPr>
                <w:noProof/>
                <w:webHidden/>
              </w:rPr>
              <w:fldChar w:fldCharType="separate"/>
            </w:r>
            <w:r w:rsidR="000943A7">
              <w:rPr>
                <w:noProof/>
                <w:webHidden/>
              </w:rPr>
              <w:t>205</w:t>
            </w:r>
            <w:r>
              <w:rPr>
                <w:noProof/>
                <w:webHidden/>
              </w:rPr>
              <w:fldChar w:fldCharType="end"/>
            </w:r>
          </w:hyperlink>
        </w:p>
        <w:p w14:paraId="794772EF" w14:textId="14116BB8" w:rsidR="007D54D5" w:rsidRDefault="007D54D5">
          <w:pPr>
            <w:pStyle w:val="TOC2"/>
            <w:tabs>
              <w:tab w:val="left" w:pos="960"/>
              <w:tab w:val="right" w:leader="dot" w:pos="9016"/>
            </w:tabs>
            <w:rPr>
              <w:rFonts w:eastAsiaTheme="minorEastAsia"/>
              <w:noProof/>
              <w:sz w:val="24"/>
              <w:szCs w:val="24"/>
              <w:lang w:eastAsia="en-GB"/>
            </w:rPr>
          </w:pPr>
          <w:hyperlink w:anchor="_Toc218681694" w:history="1">
            <w:r w:rsidRPr="004E24B9">
              <w:rPr>
                <w:rStyle w:val="Hyperlink"/>
                <w:rFonts w:eastAsia="Times New Roman"/>
                <w:noProof/>
                <w:lang w:eastAsia="en-GB"/>
              </w:rPr>
              <w:t>7.4</w:t>
            </w:r>
            <w:r>
              <w:rPr>
                <w:rFonts w:eastAsiaTheme="minorEastAsia"/>
                <w:noProof/>
                <w:sz w:val="24"/>
                <w:szCs w:val="24"/>
                <w:lang w:eastAsia="en-GB"/>
              </w:rPr>
              <w:tab/>
            </w:r>
            <w:r w:rsidRPr="004E24B9">
              <w:rPr>
                <w:rStyle w:val="Hyperlink"/>
                <w:rFonts w:eastAsia="Times New Roman"/>
                <w:noProof/>
                <w:lang w:eastAsia="en-GB"/>
              </w:rPr>
              <w:t>Behavioural Modelling Examples (Extended)</w:t>
            </w:r>
            <w:r>
              <w:rPr>
                <w:noProof/>
                <w:webHidden/>
              </w:rPr>
              <w:tab/>
            </w:r>
            <w:r>
              <w:rPr>
                <w:noProof/>
                <w:webHidden/>
              </w:rPr>
              <w:fldChar w:fldCharType="begin"/>
            </w:r>
            <w:r>
              <w:rPr>
                <w:noProof/>
                <w:webHidden/>
              </w:rPr>
              <w:instrText xml:space="preserve"> PAGEREF _Toc218681694 \h </w:instrText>
            </w:r>
            <w:r>
              <w:rPr>
                <w:noProof/>
                <w:webHidden/>
              </w:rPr>
            </w:r>
            <w:r>
              <w:rPr>
                <w:noProof/>
                <w:webHidden/>
              </w:rPr>
              <w:fldChar w:fldCharType="separate"/>
            </w:r>
            <w:r w:rsidR="000943A7">
              <w:rPr>
                <w:noProof/>
                <w:webHidden/>
              </w:rPr>
              <w:t>205</w:t>
            </w:r>
            <w:r>
              <w:rPr>
                <w:noProof/>
                <w:webHidden/>
              </w:rPr>
              <w:fldChar w:fldCharType="end"/>
            </w:r>
          </w:hyperlink>
        </w:p>
        <w:p w14:paraId="4511419F" w14:textId="66E9FF87" w:rsidR="007D54D5" w:rsidRDefault="007D54D5">
          <w:pPr>
            <w:pStyle w:val="TOC2"/>
            <w:tabs>
              <w:tab w:val="left" w:pos="960"/>
              <w:tab w:val="right" w:leader="dot" w:pos="9016"/>
            </w:tabs>
            <w:rPr>
              <w:rFonts w:eastAsiaTheme="minorEastAsia"/>
              <w:noProof/>
              <w:sz w:val="24"/>
              <w:szCs w:val="24"/>
              <w:lang w:eastAsia="en-GB"/>
            </w:rPr>
          </w:pPr>
          <w:hyperlink w:anchor="_Toc218681695" w:history="1">
            <w:r w:rsidRPr="004E24B9">
              <w:rPr>
                <w:rStyle w:val="Hyperlink"/>
                <w:rFonts w:eastAsia="Times New Roman"/>
                <w:noProof/>
                <w:lang w:eastAsia="en-GB"/>
              </w:rPr>
              <w:t>7.5</w:t>
            </w:r>
            <w:r>
              <w:rPr>
                <w:rFonts w:eastAsiaTheme="minorEastAsia"/>
                <w:noProof/>
                <w:sz w:val="24"/>
                <w:szCs w:val="24"/>
                <w:lang w:eastAsia="en-GB"/>
              </w:rPr>
              <w:tab/>
            </w:r>
            <w:r w:rsidRPr="004E24B9">
              <w:rPr>
                <w:rStyle w:val="Hyperlink"/>
                <w:rFonts w:eastAsia="Times New Roman"/>
                <w:noProof/>
                <w:lang w:eastAsia="en-GB"/>
              </w:rPr>
              <w:t>Schema &amp; Constraints Examples (Extended)</w:t>
            </w:r>
            <w:r>
              <w:rPr>
                <w:noProof/>
                <w:webHidden/>
              </w:rPr>
              <w:tab/>
            </w:r>
            <w:r>
              <w:rPr>
                <w:noProof/>
                <w:webHidden/>
              </w:rPr>
              <w:fldChar w:fldCharType="begin"/>
            </w:r>
            <w:r>
              <w:rPr>
                <w:noProof/>
                <w:webHidden/>
              </w:rPr>
              <w:instrText xml:space="preserve"> PAGEREF _Toc218681695 \h </w:instrText>
            </w:r>
            <w:r>
              <w:rPr>
                <w:noProof/>
                <w:webHidden/>
              </w:rPr>
            </w:r>
            <w:r>
              <w:rPr>
                <w:noProof/>
                <w:webHidden/>
              </w:rPr>
              <w:fldChar w:fldCharType="separate"/>
            </w:r>
            <w:r w:rsidR="000943A7">
              <w:rPr>
                <w:noProof/>
                <w:webHidden/>
              </w:rPr>
              <w:t>206</w:t>
            </w:r>
            <w:r>
              <w:rPr>
                <w:noProof/>
                <w:webHidden/>
              </w:rPr>
              <w:fldChar w:fldCharType="end"/>
            </w:r>
          </w:hyperlink>
        </w:p>
        <w:p w14:paraId="420F41E9" w14:textId="30971A39" w:rsidR="007D54D5" w:rsidRDefault="007D54D5">
          <w:pPr>
            <w:pStyle w:val="TOC2"/>
            <w:tabs>
              <w:tab w:val="left" w:pos="960"/>
              <w:tab w:val="right" w:leader="dot" w:pos="9016"/>
            </w:tabs>
            <w:rPr>
              <w:rFonts w:eastAsiaTheme="minorEastAsia"/>
              <w:noProof/>
              <w:sz w:val="24"/>
              <w:szCs w:val="24"/>
              <w:lang w:eastAsia="en-GB"/>
            </w:rPr>
          </w:pPr>
          <w:hyperlink w:anchor="_Toc218681696" w:history="1">
            <w:r w:rsidRPr="004E24B9">
              <w:rPr>
                <w:rStyle w:val="Hyperlink"/>
                <w:rFonts w:eastAsia="Times New Roman"/>
                <w:noProof/>
                <w:lang w:eastAsia="en-GB"/>
              </w:rPr>
              <w:t>7.6</w:t>
            </w:r>
            <w:r>
              <w:rPr>
                <w:rFonts w:eastAsiaTheme="minorEastAsia"/>
                <w:noProof/>
                <w:sz w:val="24"/>
                <w:szCs w:val="24"/>
                <w:lang w:eastAsia="en-GB"/>
              </w:rPr>
              <w:tab/>
            </w:r>
            <w:r w:rsidRPr="004E24B9">
              <w:rPr>
                <w:rStyle w:val="Hyperlink"/>
                <w:rFonts w:eastAsia="Times New Roman"/>
                <w:noProof/>
                <w:lang w:eastAsia="en-GB"/>
              </w:rPr>
              <w:t>Safety Examples (Extended)</w:t>
            </w:r>
            <w:r>
              <w:rPr>
                <w:noProof/>
                <w:webHidden/>
              </w:rPr>
              <w:tab/>
            </w:r>
            <w:r>
              <w:rPr>
                <w:noProof/>
                <w:webHidden/>
              </w:rPr>
              <w:fldChar w:fldCharType="begin"/>
            </w:r>
            <w:r>
              <w:rPr>
                <w:noProof/>
                <w:webHidden/>
              </w:rPr>
              <w:instrText xml:space="preserve"> PAGEREF _Toc218681696 \h </w:instrText>
            </w:r>
            <w:r>
              <w:rPr>
                <w:noProof/>
                <w:webHidden/>
              </w:rPr>
            </w:r>
            <w:r>
              <w:rPr>
                <w:noProof/>
                <w:webHidden/>
              </w:rPr>
              <w:fldChar w:fldCharType="separate"/>
            </w:r>
            <w:r w:rsidR="000943A7">
              <w:rPr>
                <w:noProof/>
                <w:webHidden/>
              </w:rPr>
              <w:t>206</w:t>
            </w:r>
            <w:r>
              <w:rPr>
                <w:noProof/>
                <w:webHidden/>
              </w:rPr>
              <w:fldChar w:fldCharType="end"/>
            </w:r>
          </w:hyperlink>
        </w:p>
        <w:p w14:paraId="5E60569E" w14:textId="35337CF8" w:rsidR="007D54D5" w:rsidRDefault="007D54D5">
          <w:pPr>
            <w:pStyle w:val="TOC2"/>
            <w:tabs>
              <w:tab w:val="left" w:pos="960"/>
              <w:tab w:val="right" w:leader="dot" w:pos="9016"/>
            </w:tabs>
            <w:rPr>
              <w:rFonts w:eastAsiaTheme="minorEastAsia"/>
              <w:noProof/>
              <w:sz w:val="24"/>
              <w:szCs w:val="24"/>
              <w:lang w:eastAsia="en-GB"/>
            </w:rPr>
          </w:pPr>
          <w:hyperlink w:anchor="_Toc218681697" w:history="1">
            <w:r w:rsidRPr="004E24B9">
              <w:rPr>
                <w:rStyle w:val="Hyperlink"/>
                <w:rFonts w:eastAsia="Times New Roman"/>
                <w:noProof/>
                <w:lang w:eastAsia="en-GB"/>
              </w:rPr>
              <w:t>7.7</w:t>
            </w:r>
            <w:r>
              <w:rPr>
                <w:rFonts w:eastAsiaTheme="minorEastAsia"/>
                <w:noProof/>
                <w:sz w:val="24"/>
                <w:szCs w:val="24"/>
                <w:lang w:eastAsia="en-GB"/>
              </w:rPr>
              <w:tab/>
            </w:r>
            <w:r w:rsidRPr="004E24B9">
              <w:rPr>
                <w:rStyle w:val="Hyperlink"/>
                <w:rFonts w:eastAsia="Times New Roman"/>
                <w:noProof/>
                <w:lang w:eastAsia="en-GB"/>
              </w:rPr>
              <w:t>Validation Walkthroughs</w:t>
            </w:r>
            <w:r>
              <w:rPr>
                <w:noProof/>
                <w:webHidden/>
              </w:rPr>
              <w:tab/>
            </w:r>
            <w:r>
              <w:rPr>
                <w:noProof/>
                <w:webHidden/>
              </w:rPr>
              <w:fldChar w:fldCharType="begin"/>
            </w:r>
            <w:r>
              <w:rPr>
                <w:noProof/>
                <w:webHidden/>
              </w:rPr>
              <w:instrText xml:space="preserve"> PAGEREF _Toc218681697 \h </w:instrText>
            </w:r>
            <w:r>
              <w:rPr>
                <w:noProof/>
                <w:webHidden/>
              </w:rPr>
            </w:r>
            <w:r>
              <w:rPr>
                <w:noProof/>
                <w:webHidden/>
              </w:rPr>
              <w:fldChar w:fldCharType="separate"/>
            </w:r>
            <w:r w:rsidR="000943A7">
              <w:rPr>
                <w:noProof/>
                <w:webHidden/>
              </w:rPr>
              <w:t>207</w:t>
            </w:r>
            <w:r>
              <w:rPr>
                <w:noProof/>
                <w:webHidden/>
              </w:rPr>
              <w:fldChar w:fldCharType="end"/>
            </w:r>
          </w:hyperlink>
        </w:p>
        <w:p w14:paraId="30E7D679" w14:textId="34199D42" w:rsidR="007D54D5" w:rsidRDefault="007D54D5">
          <w:pPr>
            <w:pStyle w:val="TOC2"/>
            <w:tabs>
              <w:tab w:val="left" w:pos="960"/>
              <w:tab w:val="right" w:leader="dot" w:pos="9016"/>
            </w:tabs>
            <w:rPr>
              <w:rFonts w:eastAsiaTheme="minorEastAsia"/>
              <w:noProof/>
              <w:sz w:val="24"/>
              <w:szCs w:val="24"/>
              <w:lang w:eastAsia="en-GB"/>
            </w:rPr>
          </w:pPr>
          <w:hyperlink w:anchor="_Toc218681698" w:history="1">
            <w:r w:rsidRPr="004E24B9">
              <w:rPr>
                <w:rStyle w:val="Hyperlink"/>
                <w:rFonts w:eastAsia="Times New Roman"/>
                <w:noProof/>
                <w:lang w:eastAsia="en-GB"/>
              </w:rPr>
              <w:t>7.8</w:t>
            </w:r>
            <w:r>
              <w:rPr>
                <w:rFonts w:eastAsiaTheme="minorEastAsia"/>
                <w:noProof/>
                <w:sz w:val="24"/>
                <w:szCs w:val="24"/>
                <w:lang w:eastAsia="en-GB"/>
              </w:rPr>
              <w:tab/>
            </w:r>
            <w:r w:rsidRPr="004E24B9">
              <w:rPr>
                <w:rStyle w:val="Hyperlink"/>
                <w:rFonts w:eastAsia="Times New Roman"/>
                <w:noProof/>
                <w:lang w:eastAsia="en-GB"/>
              </w:rPr>
              <w:t>Registry Usage Examples</w:t>
            </w:r>
            <w:r>
              <w:rPr>
                <w:noProof/>
                <w:webHidden/>
              </w:rPr>
              <w:tab/>
            </w:r>
            <w:r>
              <w:rPr>
                <w:noProof/>
                <w:webHidden/>
              </w:rPr>
              <w:fldChar w:fldCharType="begin"/>
            </w:r>
            <w:r>
              <w:rPr>
                <w:noProof/>
                <w:webHidden/>
              </w:rPr>
              <w:instrText xml:space="preserve"> PAGEREF _Toc218681698 \h </w:instrText>
            </w:r>
            <w:r>
              <w:rPr>
                <w:noProof/>
                <w:webHidden/>
              </w:rPr>
            </w:r>
            <w:r>
              <w:rPr>
                <w:noProof/>
                <w:webHidden/>
              </w:rPr>
              <w:fldChar w:fldCharType="separate"/>
            </w:r>
            <w:r w:rsidR="000943A7">
              <w:rPr>
                <w:noProof/>
                <w:webHidden/>
              </w:rPr>
              <w:t>207</w:t>
            </w:r>
            <w:r>
              <w:rPr>
                <w:noProof/>
                <w:webHidden/>
              </w:rPr>
              <w:fldChar w:fldCharType="end"/>
            </w:r>
          </w:hyperlink>
        </w:p>
        <w:p w14:paraId="491BA916" w14:textId="4340771A" w:rsidR="007D54D5" w:rsidRDefault="007D54D5">
          <w:pPr>
            <w:pStyle w:val="TOC2"/>
            <w:tabs>
              <w:tab w:val="left" w:pos="960"/>
              <w:tab w:val="right" w:leader="dot" w:pos="9016"/>
            </w:tabs>
            <w:rPr>
              <w:rFonts w:eastAsiaTheme="minorEastAsia"/>
              <w:noProof/>
              <w:sz w:val="24"/>
              <w:szCs w:val="24"/>
              <w:lang w:eastAsia="en-GB"/>
            </w:rPr>
          </w:pPr>
          <w:hyperlink w:anchor="_Toc218681699" w:history="1">
            <w:r w:rsidRPr="004E24B9">
              <w:rPr>
                <w:rStyle w:val="Hyperlink"/>
                <w:rFonts w:eastAsia="Times New Roman"/>
                <w:noProof/>
                <w:lang w:eastAsia="en-GB"/>
              </w:rPr>
              <w:t>7.9</w:t>
            </w:r>
            <w:r>
              <w:rPr>
                <w:rFonts w:eastAsiaTheme="minorEastAsia"/>
                <w:noProof/>
                <w:sz w:val="24"/>
                <w:szCs w:val="24"/>
                <w:lang w:eastAsia="en-GB"/>
              </w:rPr>
              <w:tab/>
            </w:r>
            <w:r w:rsidRPr="004E24B9">
              <w:rPr>
                <w:rStyle w:val="Hyperlink"/>
                <w:rFonts w:eastAsia="Times New Roman"/>
                <w:noProof/>
                <w:lang w:eastAsia="en-GB"/>
              </w:rPr>
              <w:t>Glossary of Terms (Normative)</w:t>
            </w:r>
            <w:r>
              <w:rPr>
                <w:noProof/>
                <w:webHidden/>
              </w:rPr>
              <w:tab/>
            </w:r>
            <w:r>
              <w:rPr>
                <w:noProof/>
                <w:webHidden/>
              </w:rPr>
              <w:fldChar w:fldCharType="begin"/>
            </w:r>
            <w:r>
              <w:rPr>
                <w:noProof/>
                <w:webHidden/>
              </w:rPr>
              <w:instrText xml:space="preserve"> PAGEREF _Toc218681699 \h </w:instrText>
            </w:r>
            <w:r>
              <w:rPr>
                <w:noProof/>
                <w:webHidden/>
              </w:rPr>
            </w:r>
            <w:r>
              <w:rPr>
                <w:noProof/>
                <w:webHidden/>
              </w:rPr>
              <w:fldChar w:fldCharType="separate"/>
            </w:r>
            <w:r w:rsidR="000943A7">
              <w:rPr>
                <w:noProof/>
                <w:webHidden/>
              </w:rPr>
              <w:t>208</w:t>
            </w:r>
            <w:r>
              <w:rPr>
                <w:noProof/>
                <w:webHidden/>
              </w:rPr>
              <w:fldChar w:fldCharType="end"/>
            </w:r>
          </w:hyperlink>
        </w:p>
        <w:p w14:paraId="4532959F" w14:textId="1BCE8AE2" w:rsidR="007D54D5" w:rsidRDefault="007D54D5">
          <w:pPr>
            <w:pStyle w:val="TOC2"/>
            <w:tabs>
              <w:tab w:val="left" w:pos="960"/>
              <w:tab w:val="right" w:leader="dot" w:pos="9016"/>
            </w:tabs>
            <w:rPr>
              <w:rFonts w:eastAsiaTheme="minorEastAsia"/>
              <w:noProof/>
              <w:sz w:val="24"/>
              <w:szCs w:val="24"/>
              <w:lang w:eastAsia="en-GB"/>
            </w:rPr>
          </w:pPr>
          <w:hyperlink w:anchor="_Toc218681700" w:history="1">
            <w:r w:rsidRPr="004E24B9">
              <w:rPr>
                <w:rStyle w:val="Hyperlink"/>
                <w:rFonts w:eastAsia="Times New Roman"/>
                <w:noProof/>
                <w:lang w:eastAsia="en-GB"/>
              </w:rPr>
              <w:t>7.10</w:t>
            </w:r>
            <w:r>
              <w:rPr>
                <w:rFonts w:eastAsiaTheme="minorEastAsia"/>
                <w:noProof/>
                <w:sz w:val="24"/>
                <w:szCs w:val="24"/>
                <w:lang w:eastAsia="en-GB"/>
              </w:rPr>
              <w:tab/>
            </w:r>
            <w:r w:rsidRPr="004E24B9">
              <w:rPr>
                <w:rStyle w:val="Hyperlink"/>
                <w:rFonts w:eastAsia="Times New Roman"/>
                <w:noProof/>
                <w:lang w:eastAsia="en-GB"/>
              </w:rPr>
              <w:t>Frequently Asked Questions (FAQ)</w:t>
            </w:r>
            <w:r>
              <w:rPr>
                <w:noProof/>
                <w:webHidden/>
              </w:rPr>
              <w:tab/>
            </w:r>
            <w:r>
              <w:rPr>
                <w:noProof/>
                <w:webHidden/>
              </w:rPr>
              <w:fldChar w:fldCharType="begin"/>
            </w:r>
            <w:r>
              <w:rPr>
                <w:noProof/>
                <w:webHidden/>
              </w:rPr>
              <w:instrText xml:space="preserve"> PAGEREF _Toc218681700 \h </w:instrText>
            </w:r>
            <w:r>
              <w:rPr>
                <w:noProof/>
                <w:webHidden/>
              </w:rPr>
            </w:r>
            <w:r>
              <w:rPr>
                <w:noProof/>
                <w:webHidden/>
              </w:rPr>
              <w:fldChar w:fldCharType="separate"/>
            </w:r>
            <w:r w:rsidR="000943A7">
              <w:rPr>
                <w:noProof/>
                <w:webHidden/>
              </w:rPr>
              <w:t>208</w:t>
            </w:r>
            <w:r>
              <w:rPr>
                <w:noProof/>
                <w:webHidden/>
              </w:rPr>
              <w:fldChar w:fldCharType="end"/>
            </w:r>
          </w:hyperlink>
        </w:p>
        <w:p w14:paraId="40A2CC6E" w14:textId="2D15B5A0" w:rsidR="007D54D5" w:rsidRDefault="007D54D5">
          <w:pPr>
            <w:pStyle w:val="TOC2"/>
            <w:tabs>
              <w:tab w:val="left" w:pos="960"/>
              <w:tab w:val="right" w:leader="dot" w:pos="9016"/>
            </w:tabs>
            <w:rPr>
              <w:rFonts w:eastAsiaTheme="minorEastAsia"/>
              <w:noProof/>
              <w:sz w:val="24"/>
              <w:szCs w:val="24"/>
              <w:lang w:eastAsia="en-GB"/>
            </w:rPr>
          </w:pPr>
          <w:hyperlink w:anchor="_Toc218681701" w:history="1">
            <w:r w:rsidRPr="004E24B9">
              <w:rPr>
                <w:rStyle w:val="Hyperlink"/>
                <w:rFonts w:eastAsia="Times New Roman"/>
                <w:noProof/>
                <w:lang w:eastAsia="en-GB"/>
              </w:rPr>
              <w:t>7.11</w:t>
            </w:r>
            <w:r>
              <w:rPr>
                <w:rFonts w:eastAsiaTheme="minorEastAsia"/>
                <w:noProof/>
                <w:sz w:val="24"/>
                <w:szCs w:val="24"/>
                <w:lang w:eastAsia="en-GB"/>
              </w:rPr>
              <w:tab/>
            </w:r>
            <w:r w:rsidRPr="004E24B9">
              <w:rPr>
                <w:rStyle w:val="Hyperlink"/>
                <w:rFonts w:eastAsia="Times New Roman"/>
                <w:noProof/>
                <w:lang w:eastAsia="en-GB"/>
              </w:rPr>
              <w:t>Troubleshooting</w:t>
            </w:r>
            <w:r>
              <w:rPr>
                <w:noProof/>
                <w:webHidden/>
              </w:rPr>
              <w:tab/>
            </w:r>
            <w:r>
              <w:rPr>
                <w:noProof/>
                <w:webHidden/>
              </w:rPr>
              <w:fldChar w:fldCharType="begin"/>
            </w:r>
            <w:r>
              <w:rPr>
                <w:noProof/>
                <w:webHidden/>
              </w:rPr>
              <w:instrText xml:space="preserve"> PAGEREF _Toc218681701 \h </w:instrText>
            </w:r>
            <w:r>
              <w:rPr>
                <w:noProof/>
                <w:webHidden/>
              </w:rPr>
            </w:r>
            <w:r>
              <w:rPr>
                <w:noProof/>
                <w:webHidden/>
              </w:rPr>
              <w:fldChar w:fldCharType="separate"/>
            </w:r>
            <w:r w:rsidR="000943A7">
              <w:rPr>
                <w:noProof/>
                <w:webHidden/>
              </w:rPr>
              <w:t>209</w:t>
            </w:r>
            <w:r>
              <w:rPr>
                <w:noProof/>
                <w:webHidden/>
              </w:rPr>
              <w:fldChar w:fldCharType="end"/>
            </w:r>
          </w:hyperlink>
        </w:p>
        <w:p w14:paraId="40895F5E" w14:textId="66B317D9" w:rsidR="007D54D5" w:rsidRDefault="007D54D5">
          <w:pPr>
            <w:pStyle w:val="TOC2"/>
            <w:tabs>
              <w:tab w:val="left" w:pos="960"/>
              <w:tab w:val="right" w:leader="dot" w:pos="9016"/>
            </w:tabs>
            <w:rPr>
              <w:rFonts w:eastAsiaTheme="minorEastAsia"/>
              <w:noProof/>
              <w:sz w:val="24"/>
              <w:szCs w:val="24"/>
              <w:lang w:eastAsia="en-GB"/>
            </w:rPr>
          </w:pPr>
          <w:hyperlink w:anchor="_Toc218681702" w:history="1">
            <w:r w:rsidRPr="004E24B9">
              <w:rPr>
                <w:rStyle w:val="Hyperlink"/>
                <w:rFonts w:eastAsia="Times New Roman"/>
                <w:noProof/>
                <w:lang w:eastAsia="en-GB"/>
              </w:rPr>
              <w:t>7.12</w:t>
            </w:r>
            <w:r>
              <w:rPr>
                <w:rFonts w:eastAsiaTheme="minorEastAsia"/>
                <w:noProof/>
                <w:sz w:val="24"/>
                <w:szCs w:val="24"/>
                <w:lang w:eastAsia="en-GB"/>
              </w:rPr>
              <w:tab/>
            </w:r>
            <w:r w:rsidRPr="004E24B9">
              <w:rPr>
                <w:rStyle w:val="Hyperlink"/>
                <w:rFonts w:eastAsia="Times New Roman"/>
                <w:noProof/>
                <w:lang w:eastAsia="en-GB"/>
              </w:rPr>
              <w:t>Visual Diagrams (Informative)</w:t>
            </w:r>
            <w:r>
              <w:rPr>
                <w:noProof/>
                <w:webHidden/>
              </w:rPr>
              <w:tab/>
            </w:r>
            <w:r>
              <w:rPr>
                <w:noProof/>
                <w:webHidden/>
              </w:rPr>
              <w:fldChar w:fldCharType="begin"/>
            </w:r>
            <w:r>
              <w:rPr>
                <w:noProof/>
                <w:webHidden/>
              </w:rPr>
              <w:instrText xml:space="preserve"> PAGEREF _Toc218681702 \h </w:instrText>
            </w:r>
            <w:r>
              <w:rPr>
                <w:noProof/>
                <w:webHidden/>
              </w:rPr>
            </w:r>
            <w:r>
              <w:rPr>
                <w:noProof/>
                <w:webHidden/>
              </w:rPr>
              <w:fldChar w:fldCharType="separate"/>
            </w:r>
            <w:r w:rsidR="000943A7">
              <w:rPr>
                <w:noProof/>
                <w:webHidden/>
              </w:rPr>
              <w:t>209</w:t>
            </w:r>
            <w:r>
              <w:rPr>
                <w:noProof/>
                <w:webHidden/>
              </w:rPr>
              <w:fldChar w:fldCharType="end"/>
            </w:r>
          </w:hyperlink>
        </w:p>
        <w:p w14:paraId="711C76F5" w14:textId="3E32DEDC" w:rsidR="007D54D5" w:rsidRDefault="007D54D5">
          <w:pPr>
            <w:pStyle w:val="TOC2"/>
            <w:tabs>
              <w:tab w:val="left" w:pos="960"/>
              <w:tab w:val="right" w:leader="dot" w:pos="9016"/>
            </w:tabs>
            <w:rPr>
              <w:rFonts w:eastAsiaTheme="minorEastAsia"/>
              <w:noProof/>
              <w:sz w:val="24"/>
              <w:szCs w:val="24"/>
              <w:lang w:eastAsia="en-GB"/>
            </w:rPr>
          </w:pPr>
          <w:hyperlink w:anchor="_Toc218681703" w:history="1">
            <w:r w:rsidRPr="004E24B9">
              <w:rPr>
                <w:rStyle w:val="Hyperlink"/>
                <w:rFonts w:ascii="Calibri" w:eastAsia="Times New Roman" w:hAnsi="Calibri" w:cs="Calibri"/>
                <w:noProof/>
                <w:lang w:eastAsia="en-GB"/>
              </w:rPr>
              <w:t>7.13</w:t>
            </w:r>
            <w:r>
              <w:rPr>
                <w:rFonts w:eastAsiaTheme="minorEastAsia"/>
                <w:noProof/>
                <w:sz w:val="24"/>
                <w:szCs w:val="24"/>
                <w:lang w:eastAsia="en-GB"/>
              </w:rPr>
              <w:tab/>
            </w:r>
            <w:r w:rsidRPr="004E24B9">
              <w:rPr>
                <w:rStyle w:val="Hyperlink"/>
                <w:noProof/>
              </w:rPr>
              <w:t>Implementation &amp; Ecosystem Outlook (Informative)</w:t>
            </w:r>
            <w:r>
              <w:rPr>
                <w:noProof/>
                <w:webHidden/>
              </w:rPr>
              <w:tab/>
            </w:r>
            <w:r>
              <w:rPr>
                <w:noProof/>
                <w:webHidden/>
              </w:rPr>
              <w:fldChar w:fldCharType="begin"/>
            </w:r>
            <w:r>
              <w:rPr>
                <w:noProof/>
                <w:webHidden/>
              </w:rPr>
              <w:instrText xml:space="preserve"> PAGEREF _Toc218681703 \h </w:instrText>
            </w:r>
            <w:r>
              <w:rPr>
                <w:noProof/>
                <w:webHidden/>
              </w:rPr>
            </w:r>
            <w:r>
              <w:rPr>
                <w:noProof/>
                <w:webHidden/>
              </w:rPr>
              <w:fldChar w:fldCharType="separate"/>
            </w:r>
            <w:r w:rsidR="000943A7">
              <w:rPr>
                <w:noProof/>
                <w:webHidden/>
              </w:rPr>
              <w:t>209</w:t>
            </w:r>
            <w:r>
              <w:rPr>
                <w:noProof/>
                <w:webHidden/>
              </w:rPr>
              <w:fldChar w:fldCharType="end"/>
            </w:r>
          </w:hyperlink>
        </w:p>
        <w:p w14:paraId="6C0C7EBA" w14:textId="4AF9648D" w:rsidR="007D54D5" w:rsidRDefault="007D54D5">
          <w:pPr>
            <w:pStyle w:val="TOC2"/>
            <w:tabs>
              <w:tab w:val="left" w:pos="960"/>
              <w:tab w:val="right" w:leader="dot" w:pos="9016"/>
            </w:tabs>
            <w:rPr>
              <w:rFonts w:eastAsiaTheme="minorEastAsia"/>
              <w:noProof/>
              <w:sz w:val="24"/>
              <w:szCs w:val="24"/>
              <w:lang w:eastAsia="en-GB"/>
            </w:rPr>
          </w:pPr>
          <w:hyperlink w:anchor="_Toc218681704" w:history="1">
            <w:r w:rsidRPr="004E24B9">
              <w:rPr>
                <w:rStyle w:val="Hyperlink"/>
                <w:rFonts w:eastAsia="Times New Roman"/>
                <w:noProof/>
                <w:lang w:eastAsia="en-GB"/>
              </w:rPr>
              <w:t>7.14</w:t>
            </w:r>
            <w:r>
              <w:rPr>
                <w:rFonts w:eastAsiaTheme="minorEastAsia"/>
                <w:noProof/>
                <w:sz w:val="24"/>
                <w:szCs w:val="24"/>
                <w:lang w:eastAsia="en-GB"/>
              </w:rPr>
              <w:tab/>
            </w:r>
            <w:r w:rsidRPr="004E24B9">
              <w:rPr>
                <w:rStyle w:val="Hyperlink"/>
                <w:rFonts w:eastAsia="Times New Roman"/>
                <w:noProof/>
                <w:lang w:eastAsia="en-GB"/>
              </w:rPr>
              <w:t>Summary of Section 7</w:t>
            </w:r>
            <w:r>
              <w:rPr>
                <w:noProof/>
                <w:webHidden/>
              </w:rPr>
              <w:tab/>
            </w:r>
            <w:r>
              <w:rPr>
                <w:noProof/>
                <w:webHidden/>
              </w:rPr>
              <w:fldChar w:fldCharType="begin"/>
            </w:r>
            <w:r>
              <w:rPr>
                <w:noProof/>
                <w:webHidden/>
              </w:rPr>
              <w:instrText xml:space="preserve"> PAGEREF _Toc218681704 \h </w:instrText>
            </w:r>
            <w:r>
              <w:rPr>
                <w:noProof/>
                <w:webHidden/>
              </w:rPr>
            </w:r>
            <w:r>
              <w:rPr>
                <w:noProof/>
                <w:webHidden/>
              </w:rPr>
              <w:fldChar w:fldCharType="separate"/>
            </w:r>
            <w:r w:rsidR="000943A7">
              <w:rPr>
                <w:noProof/>
                <w:webHidden/>
              </w:rPr>
              <w:t>210</w:t>
            </w:r>
            <w:r>
              <w:rPr>
                <w:noProof/>
                <w:webHidden/>
              </w:rPr>
              <w:fldChar w:fldCharType="end"/>
            </w:r>
          </w:hyperlink>
        </w:p>
        <w:p w14:paraId="7506042D" w14:textId="36668ACD" w:rsidR="006322A3" w:rsidRPr="00B81FBB" w:rsidRDefault="00B65663">
          <w:pPr>
            <w:rPr>
              <w:rFonts w:ascii="Calibri" w:hAnsi="Calibri" w:cs="Calibri"/>
            </w:rPr>
          </w:pPr>
          <w:r w:rsidRPr="00B81FBB">
            <w:rPr>
              <w:rFonts w:ascii="Calibri" w:hAnsi="Calibri" w:cs="Calibri"/>
              <w:kern w:val="2"/>
              <w:szCs w:val="24"/>
              <w:lang w:eastAsia="en-GB"/>
              <w14:ligatures w14:val="standardContextual"/>
            </w:rPr>
            <w:fldChar w:fldCharType="end"/>
          </w:r>
        </w:p>
      </w:sdtContent>
    </w:sdt>
    <w:p w14:paraId="113739BD" w14:textId="77777777" w:rsidR="00B81FBB" w:rsidRDefault="00643B21" w:rsidP="00643B21">
      <w:pPr>
        <w:rPr>
          <w:rFonts w:ascii="Calibri" w:hAnsi="Calibri" w:cs="Calibri"/>
        </w:rPr>
      </w:pPr>
      <w:r w:rsidRPr="00B81FBB">
        <w:rPr>
          <w:rFonts w:ascii="Calibri" w:hAnsi="Calibri" w:cs="Calibri"/>
        </w:rPr>
        <w:br w:type="page"/>
      </w:r>
    </w:p>
    <w:p w14:paraId="5C10331E" w14:textId="48C03828" w:rsidR="00643B21" w:rsidRPr="002652EA" w:rsidRDefault="00CE4E84" w:rsidP="00B81FBB">
      <w:pPr>
        <w:pStyle w:val="BCSHeading1"/>
        <w:rPr>
          <w:rStyle w:val="SubtleEmphasis"/>
          <w:i w:val="0"/>
          <w:iCs w:val="0"/>
          <w:color w:val="auto"/>
        </w:rPr>
      </w:pPr>
      <w:bookmarkStart w:id="0" w:name="_Toc218681589"/>
      <w:r w:rsidRPr="002652EA">
        <w:rPr>
          <w:rStyle w:val="SubtleEmphasis"/>
          <w:i w:val="0"/>
          <w:iCs w:val="0"/>
          <w:color w:val="auto"/>
        </w:rPr>
        <w:lastRenderedPageBreak/>
        <w:t>Preamble &amp; Framing</w:t>
      </w:r>
      <w:bookmarkEnd w:id="0"/>
    </w:p>
    <w:p w14:paraId="7485FBE8" w14:textId="77777777" w:rsidR="00643B21" w:rsidRDefault="00643B21" w:rsidP="0002487F">
      <w:pPr>
        <w:spacing w:line="240" w:lineRule="auto"/>
        <w:rPr>
          <w:rStyle w:val="SubtleEmphasis"/>
          <w:rFonts w:ascii="Calibri" w:hAnsi="Calibri" w:cs="Calibri"/>
          <w:lang w:eastAsia="en-GB"/>
        </w:rPr>
      </w:pPr>
      <w:r w:rsidRPr="00B81FBB">
        <w:rPr>
          <w:rStyle w:val="SubtleEmphasis"/>
          <w:rFonts w:ascii="Calibri" w:hAnsi="Calibri" w:cs="Calibri"/>
          <w:lang w:eastAsia="en-GB"/>
        </w:rPr>
        <w:t>Artificial intelligence systems are rapidly transitioning from monolithic, general-purpose models to modular, extensible ecosystems where specialised behaviours can be installed, combined, orchestrated, and governed. As AI agents become more capable and more integrated into daily workflows, the need for predictable, verifiable, safe, and interoperable component behaviours becomes increasingly critical.</w:t>
      </w:r>
    </w:p>
    <w:p w14:paraId="1704DD48" w14:textId="214F5A90" w:rsidR="0002487F" w:rsidRPr="00B81FBB" w:rsidRDefault="0002487F" w:rsidP="0002487F">
      <w:pPr>
        <w:spacing w:line="240" w:lineRule="auto"/>
        <w:rPr>
          <w:rStyle w:val="SubtleEmphasis"/>
          <w:rFonts w:ascii="Calibri" w:hAnsi="Calibri" w:cs="Calibri"/>
          <w:lang w:eastAsia="en-GB"/>
        </w:rPr>
      </w:pPr>
      <w:r>
        <w:t xml:space="preserve">This specification was authored by </w:t>
      </w:r>
      <w:r>
        <w:rPr>
          <w:rStyle w:val="Strong"/>
        </w:rPr>
        <w:t>Alan Roche</w:t>
      </w:r>
      <w:r>
        <w:t xml:space="preserve"> and is currently stewarded by </w:t>
      </w:r>
      <w:r>
        <w:rPr>
          <w:rStyle w:val="Strong"/>
        </w:rPr>
        <w:t>BigBlueYonder (BBY)</w:t>
      </w:r>
      <w:r>
        <w:t xml:space="preserve"> during its initial development phase. The intention is that future iterations of the standard may evolve through broader community and ecosystem participation.</w:t>
      </w:r>
    </w:p>
    <w:p w14:paraId="531DF6B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BY Capability Specification (BCS) defines a unified, platform-agnostic standard for describing such behaviours. A capability in this context is a deterministic, self-contained functional unit that an AI agent may invoke to perform a specific task. Capabilities are not autonomous agents; they do not maintain ongoing goals, take independent action, or manage multi-step sequences. Instead, they encapsulate narrow, clearly stated behaviours such as summarisation, extraction, analysis, classification, formatting, calculations, or domain-specific functional transformations.</w:t>
      </w:r>
    </w:p>
    <w:p w14:paraId="3F8E484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xists to address a growing fragmentation problem. As different AI platforms conceptualise behaviours—whether as “skills,” “tools,” “functions,” “abilities,” or “plugins”—developers face increasing inconsistency in how these behaviours are written, documented, validated, and discovered. Without a shared standard, cross-platform behaviours become harder to audit and reuse, and safety properties become unpredictable across ecosystems.</w:t>
      </w:r>
    </w:p>
    <w:p w14:paraId="5078CE4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provides a common language for:</w:t>
      </w:r>
    </w:p>
    <w:p w14:paraId="458E2986"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scribing what a capability is</w:t>
      </w:r>
    </w:p>
    <w:p w14:paraId="79DBC834"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ing what a capability does</w:t>
      </w:r>
    </w:p>
    <w:p w14:paraId="7F9C5A83"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laring how a capability behaves under specified inputs</w:t>
      </w:r>
    </w:p>
    <w:p w14:paraId="2C495BE3"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rticulating constraints, assumptions, and safety requirements</w:t>
      </w:r>
    </w:p>
    <w:p w14:paraId="1556D687"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ructuring inputs and outputs in a machine-validatable way</w:t>
      </w:r>
    </w:p>
    <w:p w14:paraId="3F70C253"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suring deterministic, testable behaviour</w:t>
      </w:r>
    </w:p>
    <w:p w14:paraId="63DBB65A" w14:textId="77777777" w:rsidR="00643B21" w:rsidRPr="00B81FBB" w:rsidRDefault="00643B21" w:rsidP="00643B21">
      <w:pPr>
        <w:numPr>
          <w:ilvl w:val="0"/>
          <w:numId w:val="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abling interoperability across agent frameworks and vendor ecosystems</w:t>
      </w:r>
    </w:p>
    <w:p w14:paraId="7EEF907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goal of BCS is not to impose a vendor-specific implementation model, nor to prescribe how AI agents should internally reason or plan. Instead, BCS provides a transparent, uniform specification for the behaviours that agents may call. This allows different platforms—commercial or open-source—to safely incorporate capabilities without ambiguity or undocumented assumptions.</w:t>
      </w:r>
    </w:p>
    <w:p w14:paraId="4786AD3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emergence of capability stores, marketplaces, and agent ecosystems further amplifies the need for formal documentation, validation, and safety guarantees. BCS ensures that both capability developers and platform operators can rely on consistent, predictable semantics. A capability described using BCS v1.1 must behave the same way when executed by any compliant agent, regardless of vendor, runtime, or operating environment.</w:t>
      </w:r>
    </w:p>
    <w:p w14:paraId="14AF7AB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designed with three fundamental objectives:</w:t>
      </w:r>
    </w:p>
    <w:p w14:paraId="2B0445C8" w14:textId="77777777" w:rsidR="00643B21" w:rsidRPr="00B81FBB" w:rsidRDefault="00643B21" w:rsidP="00643B21">
      <w:pPr>
        <w:numPr>
          <w:ilvl w:val="0"/>
          <w:numId w:val="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Predictability</w:t>
      </w:r>
      <w:r w:rsidRPr="00B81FBB">
        <w:rPr>
          <w:rStyle w:val="SubtleEmphasis"/>
          <w:rFonts w:ascii="Calibri" w:hAnsi="Calibri" w:cs="Calibri"/>
          <w:lang w:eastAsia="en-GB"/>
        </w:rPr>
        <w:br/>
        <w:t>A capability must behave deterministically under defined conditions. Agents, developers, and end-users must be able to rely on consistent outcomes.</w:t>
      </w:r>
    </w:p>
    <w:p w14:paraId="5DF5C812" w14:textId="77777777" w:rsidR="00643B21" w:rsidRPr="00B81FBB" w:rsidRDefault="00643B21" w:rsidP="00643B21">
      <w:pPr>
        <w:numPr>
          <w:ilvl w:val="0"/>
          <w:numId w:val="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w:t>
      </w:r>
      <w:r w:rsidRPr="00B81FBB">
        <w:rPr>
          <w:rStyle w:val="SubtleEmphasis"/>
          <w:rFonts w:ascii="Calibri" w:hAnsi="Calibri" w:cs="Calibri"/>
          <w:lang w:eastAsia="en-GB"/>
        </w:rPr>
        <w:br/>
        <w:t>Capabilities must explicitly declare risks, constraints, prohibited outputs, and fallback behaviours. Safety must be inspectable, enforceable, and testable.</w:t>
      </w:r>
    </w:p>
    <w:p w14:paraId="39094024" w14:textId="77777777" w:rsidR="00643B21" w:rsidRPr="00B81FBB" w:rsidRDefault="00643B21" w:rsidP="00643B21">
      <w:pPr>
        <w:numPr>
          <w:ilvl w:val="0"/>
          <w:numId w:val="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roperability</w:t>
      </w:r>
      <w:r w:rsidRPr="00B81FBB">
        <w:rPr>
          <w:rStyle w:val="SubtleEmphasis"/>
          <w:rFonts w:ascii="Calibri" w:hAnsi="Calibri" w:cs="Calibri"/>
          <w:lang w:eastAsia="en-GB"/>
        </w:rPr>
        <w:br/>
        <w:t>BCS enables capabilities to function across diverse ecosystems through shared structure, metadata, and validation rules.</w:t>
      </w:r>
    </w:p>
    <w:p w14:paraId="32EE8A9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specification is intended for:</w:t>
      </w:r>
    </w:p>
    <w:p w14:paraId="04483ADF"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developers</w:t>
      </w:r>
    </w:p>
    <w:p w14:paraId="62073954"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I platform vendors</w:t>
      </w:r>
    </w:p>
    <w:p w14:paraId="4A2F2DD2"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framework designers</w:t>
      </w:r>
    </w:p>
    <w:p w14:paraId="0EFDB71F"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searchers exploring modular AI behaviour models</w:t>
      </w:r>
    </w:p>
    <w:p w14:paraId="3666CDF8"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rganisations requiring auditability and compliance</w:t>
      </w:r>
    </w:p>
    <w:p w14:paraId="20F8754B"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andardisation groups</w:t>
      </w:r>
    </w:p>
    <w:p w14:paraId="76B87BAF" w14:textId="77777777" w:rsidR="00643B21" w:rsidRPr="00B81FBB" w:rsidRDefault="00643B21" w:rsidP="00643B21">
      <w:pPr>
        <w:numPr>
          <w:ilvl w:val="0"/>
          <w:numId w:val="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gulatory stakeholders evaluating AI component behaviour</w:t>
      </w:r>
    </w:p>
    <w:p w14:paraId="1E6DE6AE"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designed to evolve. This document expresses the normative requirements for BCS v1.1. Future versions may extend fields, introduce stricter safety models, add taxonomy definitions, or refine validation pipelines. Backwards compatibility is maintained unless otherwise stated.</w:t>
      </w:r>
    </w:p>
    <w:p w14:paraId="79376FA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bove all, the BBY Capability Specification is an effort to bring consistency, clarity, safety, and predictability to the emerging world of installable AI behaviours. By defining a shared standard, BCS aims to become the common foundation upon which capability ecosystems, marketplaces, and agent frameworks can reliably grow.</w:t>
      </w:r>
    </w:p>
    <w:p w14:paraId="5EC3870D" w14:textId="01F065D9" w:rsidR="00643B21" w:rsidRPr="00157694" w:rsidRDefault="00CA5323" w:rsidP="00C154A5">
      <w:pPr>
        <w:pStyle w:val="BCSHeading2"/>
        <w:rPr>
          <w:rStyle w:val="SubtleEmphasis"/>
          <w:i w:val="0"/>
          <w:iCs w:val="0"/>
          <w:color w:val="auto"/>
        </w:rPr>
      </w:pPr>
      <w:bookmarkStart w:id="1" w:name="_Toc218681590"/>
      <w:r>
        <w:rPr>
          <w:rStyle w:val="SubtleEmphasis"/>
          <w:i w:val="0"/>
          <w:iCs w:val="0"/>
          <w:color w:val="auto"/>
        </w:rPr>
        <w:t>Purpose of This Specification</w:t>
      </w:r>
      <w:bookmarkEnd w:id="1"/>
    </w:p>
    <w:p w14:paraId="2DE3D0E0" w14:textId="77777777" w:rsidR="00116856" w:rsidRPr="00B81FBB" w:rsidRDefault="00116856" w:rsidP="00643B21">
      <w:pPr>
        <w:spacing w:before="100" w:beforeAutospacing="1" w:after="100" w:afterAutospacing="1" w:line="240" w:lineRule="auto"/>
        <w:rPr>
          <w:rFonts w:ascii="Calibri" w:hAnsi="Calibri" w:cs="Calibri"/>
        </w:rPr>
      </w:pPr>
      <w:r w:rsidRPr="00B81FBB">
        <w:rPr>
          <w:rFonts w:ascii="Calibri" w:hAnsi="Calibri" w:cs="Calibri"/>
        </w:rPr>
        <w:t>This specification defines a portable, deterministic description format for capabilities. A compliant implementation MUST be able to parse, validate, and execute a capability description in a manner that produces the same behaviour across conforming platforms. This document specifies the structure, constraints, and semantic rules required to achieve that outcome.</w:t>
      </w:r>
    </w:p>
    <w:p w14:paraId="0E20E3DA" w14:textId="35CDA94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BY Capability Specification (BCS) exists to provide a unified, rigorously defined standard for describing modular AI behaviours in a way that is transparent, safe, interoperable, and vendor-neutral. As AI systems mature, the industry is shifting away from monolithic, opaque reasoning toward architectures where specialised functional units—capabilities—augment or extend what an AI agent can do.</w:t>
      </w:r>
    </w:p>
    <w:p w14:paraId="1ED1EBC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the structural, behavioural, and safety-related requirements for these modular behaviours. The specification aims to ensure that:</w:t>
      </w:r>
    </w:p>
    <w:p w14:paraId="764EF301" w14:textId="77777777" w:rsidR="00643B21" w:rsidRPr="00B81FBB" w:rsidRDefault="00643B21" w:rsidP="00643B21">
      <w:pPr>
        <w:numPr>
          <w:ilvl w:val="0"/>
          <w:numId w:val="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behave predictably across platforms,</w:t>
      </w:r>
    </w:p>
    <w:p w14:paraId="4DCD52AA" w14:textId="77777777" w:rsidR="00643B21" w:rsidRPr="00B81FBB" w:rsidRDefault="00643B21" w:rsidP="00643B21">
      <w:pPr>
        <w:numPr>
          <w:ilvl w:val="0"/>
          <w:numId w:val="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ir safety properties are explicit and inspectable,</w:t>
      </w:r>
    </w:p>
    <w:p w14:paraId="58E933C6" w14:textId="77777777" w:rsidR="00643B21" w:rsidRPr="00B81FBB" w:rsidRDefault="00643B21" w:rsidP="00643B21">
      <w:pPr>
        <w:numPr>
          <w:ilvl w:val="0"/>
          <w:numId w:val="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ir input/output structures are machine-validatable, and</w:t>
      </w:r>
    </w:p>
    <w:p w14:paraId="057421FA" w14:textId="77777777" w:rsidR="00643B21" w:rsidRPr="00B81FBB" w:rsidRDefault="00643B21" w:rsidP="00643B21">
      <w:pPr>
        <w:numPr>
          <w:ilvl w:val="0"/>
          <w:numId w:val="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y can be reused, shared, and deployed consistently in diverse environments.</w:t>
      </w:r>
    </w:p>
    <w:p w14:paraId="53482EA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The overarching purpose is to provide a common language and shared expectation model that eliminates ambiguity and fragmentation in capability design.</w:t>
      </w:r>
    </w:p>
    <w:p w14:paraId="1332139C" w14:textId="0EC0B21D"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not a code execution standard, runtime model, or programming API. It is a behavioural specification standard—a contract between the capability developer and any agent or vendor that consumes their work.</w:t>
      </w:r>
      <w:r w:rsidR="003F739D" w:rsidRPr="00B81FBB">
        <w:rPr>
          <w:rFonts w:ascii="Calibri" w:hAnsi="Calibri" w:cs="Calibri"/>
        </w:rPr>
        <w:t xml:space="preserve"> The relative precedence between capability components (metadata, behaviour, schema, constraints, safety) is formally defined in Section 2.13. This hierarchy informs how conflicts are resolved throughout the specification.</w:t>
      </w:r>
    </w:p>
    <w:p w14:paraId="17324F95" w14:textId="77777777" w:rsidR="00B81FBB" w:rsidRDefault="00747894" w:rsidP="00643B21">
      <w:pPr>
        <w:spacing w:before="100" w:beforeAutospacing="1" w:after="100" w:afterAutospacing="1" w:line="240" w:lineRule="auto"/>
        <w:rPr>
          <w:rFonts w:ascii="Calibri" w:hAnsi="Calibri" w:cs="Calibri"/>
        </w:rPr>
      </w:pPr>
      <w:r w:rsidRPr="00B81FBB">
        <w:rPr>
          <w:rStyle w:val="Strong"/>
          <w:rFonts w:ascii="Calibri" w:hAnsi="Calibri" w:cs="Calibri"/>
        </w:rPr>
        <w:t>Note:</w:t>
      </w:r>
      <w:r w:rsidRPr="00B81FBB">
        <w:rPr>
          <w:rFonts w:ascii="Calibri" w:hAnsi="Calibri" w:cs="Calibri"/>
        </w:rPr>
        <w:t xml:space="preserve"> Formal definitions of capability behaviour, determinism, safety mechanisms, and execution guarantees are provided in </w:t>
      </w:r>
      <w:r w:rsidRPr="00B81FBB">
        <w:rPr>
          <w:rStyle w:val="Strong"/>
          <w:rFonts w:ascii="Calibri" w:hAnsi="Calibri" w:cs="Calibri"/>
        </w:rPr>
        <w:t>Section 1 (Conceptual and Behavioural Foundations)</w:t>
      </w:r>
      <w:r w:rsidRPr="00B81FBB">
        <w:rPr>
          <w:rFonts w:ascii="Calibri" w:hAnsi="Calibri" w:cs="Calibri"/>
        </w:rPr>
        <w:t>. Section 0 introduces the specification; Section 1 provides the normative conceptual framework used throughout this document.</w:t>
      </w:r>
    </w:p>
    <w:p w14:paraId="5DE23B08" w14:textId="6AE95514" w:rsidR="007636C9" w:rsidRDefault="007636C9" w:rsidP="007636C9">
      <w:pPr>
        <w:pStyle w:val="BCSHeading3"/>
      </w:pPr>
      <w:r>
        <w:t>BCS in Relation to Existing Vendor Frameworks (Informative)</w:t>
      </w:r>
    </w:p>
    <w:p w14:paraId="0361DDAC" w14:textId="77777777" w:rsidR="007636C9" w:rsidRDefault="007636C9" w:rsidP="007636C9">
      <w:pPr>
        <w:spacing w:line="240" w:lineRule="auto"/>
      </w:pPr>
      <w:r>
        <w:t xml:space="preserve">BCS is designed to operate </w:t>
      </w:r>
      <w:r>
        <w:rPr>
          <w:rStyle w:val="Strong"/>
        </w:rPr>
        <w:t>alongside</w:t>
      </w:r>
      <w:r>
        <w:t xml:space="preserve"> existing agent and tool-calling frameworks, not to replace them. It standardises how capabilities describe their </w:t>
      </w:r>
      <w:r>
        <w:rPr>
          <w:rStyle w:val="Strong"/>
        </w:rPr>
        <w:t>behaviour</w:t>
      </w:r>
      <w:r>
        <w:t xml:space="preserve">, </w:t>
      </w:r>
      <w:r>
        <w:rPr>
          <w:rStyle w:val="Strong"/>
        </w:rPr>
        <w:t>safety boundaries</w:t>
      </w:r>
      <w:r>
        <w:t xml:space="preserve">, </w:t>
      </w:r>
      <w:r>
        <w:rPr>
          <w:rStyle w:val="Strong"/>
        </w:rPr>
        <w:t>schemas</w:t>
      </w:r>
      <w:r>
        <w:t xml:space="preserve">, and </w:t>
      </w:r>
      <w:r>
        <w:rPr>
          <w:rStyle w:val="Strong"/>
        </w:rPr>
        <w:t>deterministic execution expectations</w:t>
      </w:r>
      <w:r>
        <w:t>, while leaving execution pipelines, agent reasoning, optimisation strategies, and platform APIs under the control of each vendor.</w:t>
      </w:r>
    </w:p>
    <w:p w14:paraId="5C81B5D9" w14:textId="77777777" w:rsidR="007636C9" w:rsidRDefault="007636C9" w:rsidP="007636C9">
      <w:pPr>
        <w:spacing w:line="240" w:lineRule="auto"/>
      </w:pPr>
      <w:r>
        <w:t>In practice, BCS answers the question:</w:t>
      </w:r>
      <w:r>
        <w:br/>
      </w:r>
      <w:r>
        <w:rPr>
          <w:rStyle w:val="Strong"/>
        </w:rPr>
        <w:t>“What does this capability do, and what are its declared constraints and boundaries?”</w:t>
      </w:r>
    </w:p>
    <w:p w14:paraId="772A1FAB" w14:textId="77777777" w:rsidR="007636C9" w:rsidRDefault="007636C9" w:rsidP="007636C9">
      <w:pPr>
        <w:spacing w:line="240" w:lineRule="auto"/>
      </w:pPr>
      <w:r>
        <w:t>Vendor platforms continue to answer:</w:t>
      </w:r>
      <w:r>
        <w:br/>
      </w:r>
      <w:r>
        <w:rPr>
          <w:rStyle w:val="Strong"/>
        </w:rPr>
        <w:t>“How is this capability invoked, orchestrated, and executed within our environment?”</w:t>
      </w:r>
    </w:p>
    <w:p w14:paraId="260DDB28" w14:textId="77777777" w:rsidR="007636C9" w:rsidRDefault="007636C9" w:rsidP="007636C9">
      <w:pPr>
        <w:spacing w:line="240" w:lineRule="auto"/>
      </w:pPr>
      <w:r>
        <w:t xml:space="preserve">BCS therefore supports </w:t>
      </w:r>
      <w:r>
        <w:rPr>
          <w:rStyle w:val="Strong"/>
        </w:rPr>
        <w:t>cross-platform interoperability</w:t>
      </w:r>
      <w:r>
        <w:t xml:space="preserve"> and </w:t>
      </w:r>
      <w:r>
        <w:rPr>
          <w:rStyle w:val="Strong"/>
        </w:rPr>
        <w:t>consistent safety semantics</w:t>
      </w:r>
      <w:r>
        <w:t>, while respecting vendor innovation and implementation independence.</w:t>
      </w:r>
    </w:p>
    <w:p w14:paraId="0F8F39AE" w14:textId="77777777" w:rsidR="007636C9" w:rsidRDefault="007636C9" w:rsidP="00643B21">
      <w:pPr>
        <w:spacing w:before="100" w:beforeAutospacing="1" w:after="100" w:afterAutospacing="1" w:line="240" w:lineRule="auto"/>
        <w:rPr>
          <w:rStyle w:val="SubtleEmphasis"/>
          <w:rFonts w:ascii="Calibri" w:hAnsi="Calibri" w:cs="Calibri"/>
          <w:lang w:eastAsia="en-GB"/>
        </w:rPr>
      </w:pPr>
    </w:p>
    <w:p w14:paraId="0C2413F6" w14:textId="00033C70" w:rsidR="00643B21" w:rsidRPr="00157694" w:rsidRDefault="00643B21" w:rsidP="00062E56">
      <w:pPr>
        <w:pStyle w:val="BCSHeading2"/>
        <w:rPr>
          <w:rStyle w:val="SubtleEmphasis"/>
          <w:i w:val="0"/>
          <w:iCs w:val="0"/>
          <w:color w:val="auto"/>
        </w:rPr>
      </w:pPr>
      <w:bookmarkStart w:id="2" w:name="_Toc218681591"/>
      <w:r w:rsidRPr="00157694">
        <w:rPr>
          <w:rStyle w:val="SubtleEmphasis"/>
          <w:i w:val="0"/>
          <w:iCs w:val="0"/>
          <w:color w:val="auto"/>
        </w:rPr>
        <w:t xml:space="preserve">Why This </w:t>
      </w:r>
      <w:r w:rsidRPr="00062E56">
        <w:rPr>
          <w:rStyle w:val="SubtleEmphasis"/>
          <w:i w:val="0"/>
          <w:iCs w:val="0"/>
          <w:color w:val="auto"/>
        </w:rPr>
        <w:t>Specification</w:t>
      </w:r>
      <w:r w:rsidRPr="00157694">
        <w:rPr>
          <w:rStyle w:val="SubtleEmphasis"/>
          <w:i w:val="0"/>
          <w:iCs w:val="0"/>
          <w:color w:val="auto"/>
        </w:rPr>
        <w:t xml:space="preserve"> Is Needed</w:t>
      </w:r>
      <w:bookmarkEnd w:id="2"/>
    </w:p>
    <w:p w14:paraId="5F1E69E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odern AI models can perform thousands of tasks, yet they often rely on ad hoc descriptions of tool usage, inconsistent documentation, loosely defined behaviours, or incomplete safety constraints. This leads to:</w:t>
      </w:r>
    </w:p>
    <w:p w14:paraId="2CD1DA31"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onsistent outcomes across platforms,</w:t>
      </w:r>
    </w:p>
    <w:p w14:paraId="09AC4A18"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predictable behaviour under edge cases,</w:t>
      </w:r>
    </w:p>
    <w:p w14:paraId="31A3285A"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uplication of effort by developers,</w:t>
      </w:r>
    </w:p>
    <w:p w14:paraId="5B4FCFEC"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fficulty auditing outputs,</w:t>
      </w:r>
    </w:p>
    <w:p w14:paraId="1FE878AA"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oversights and ambiguous risk boundaries,</w:t>
      </w:r>
    </w:p>
    <w:p w14:paraId="3469C2C3"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ompatibility between agent frameworks,</w:t>
      </w:r>
    </w:p>
    <w:p w14:paraId="586184BC" w14:textId="77777777" w:rsidR="00643B21" w:rsidRPr="00B81FBB" w:rsidRDefault="00643B21" w:rsidP="00643B21">
      <w:pPr>
        <w:numPr>
          <w:ilvl w:val="0"/>
          <w:numId w:val="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ragmented ecosystems.</w:t>
      </w:r>
    </w:p>
    <w:p w14:paraId="302E0E9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 capability stores and behavioural marketplaces emerge, these inconsistencies become magnified. Without a standard, developers produce behaviours that are:</w:t>
      </w:r>
    </w:p>
    <w:p w14:paraId="71F29F14" w14:textId="77777777" w:rsidR="00643B21" w:rsidRPr="00B81FBB" w:rsidRDefault="00643B21" w:rsidP="00643B21">
      <w:pPr>
        <w:numPr>
          <w:ilvl w:val="0"/>
          <w:numId w:val="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documented,</w:t>
      </w:r>
    </w:p>
    <w:p w14:paraId="03CDB582" w14:textId="77777777" w:rsidR="00643B21" w:rsidRPr="00B81FBB" w:rsidRDefault="00643B21" w:rsidP="00643B21">
      <w:pPr>
        <w:numPr>
          <w:ilvl w:val="0"/>
          <w:numId w:val="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ompatible,</w:t>
      </w:r>
    </w:p>
    <w:p w14:paraId="05B8FDCB" w14:textId="77777777" w:rsidR="00643B21" w:rsidRPr="00B81FBB" w:rsidRDefault="00643B21" w:rsidP="00643B21">
      <w:pPr>
        <w:numPr>
          <w:ilvl w:val="0"/>
          <w:numId w:val="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unsafe,</w:t>
      </w:r>
    </w:p>
    <w:p w14:paraId="24ED05C0" w14:textId="77777777" w:rsidR="00643B21" w:rsidRPr="00B81FBB" w:rsidRDefault="00643B21" w:rsidP="00643B21">
      <w:pPr>
        <w:numPr>
          <w:ilvl w:val="0"/>
          <w:numId w:val="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deterministic,</w:t>
      </w:r>
    </w:p>
    <w:p w14:paraId="340268A6" w14:textId="77777777" w:rsidR="00643B21" w:rsidRPr="00B81FBB" w:rsidRDefault="00643B21" w:rsidP="00643B21">
      <w:pPr>
        <w:numPr>
          <w:ilvl w:val="0"/>
          <w:numId w:val="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fficult for agents to evaluate or reason about.</w:t>
      </w:r>
    </w:p>
    <w:p w14:paraId="5B75703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solves this by defining a universal structure that any platform can parse and validate before a capability is executed.</w:t>
      </w:r>
    </w:p>
    <w:p w14:paraId="769B5D29" w14:textId="0883DB1F" w:rsidR="00116856" w:rsidRPr="00116856" w:rsidRDefault="00116856" w:rsidP="00601B84">
      <w:pPr>
        <w:pStyle w:val="BCSHeading3"/>
        <w:rPr>
          <w:rStyle w:val="Strong"/>
          <w:b w:val="0"/>
          <w:bCs w:val="0"/>
        </w:rPr>
      </w:pPr>
      <w:r w:rsidRPr="00116856">
        <w:rPr>
          <w:rStyle w:val="Strong"/>
          <w:b w:val="0"/>
          <w:bCs w:val="0"/>
        </w:rPr>
        <w:t>Practical Benefits for Implementers</w:t>
      </w:r>
    </w:p>
    <w:p w14:paraId="0CCD82EF" w14:textId="77777777" w:rsidR="00116856" w:rsidRPr="00B81FBB" w:rsidRDefault="00116856" w:rsidP="00116856">
      <w:pPr>
        <w:pStyle w:val="NormalWeb"/>
        <w:rPr>
          <w:rFonts w:ascii="Calibri" w:hAnsi="Calibri" w:cs="Calibri"/>
          <w:sz w:val="22"/>
          <w:szCs w:val="22"/>
        </w:rPr>
      </w:pPr>
      <w:r w:rsidRPr="00B81FBB">
        <w:rPr>
          <w:rFonts w:ascii="Calibri" w:hAnsi="Calibri" w:cs="Calibri"/>
          <w:sz w:val="22"/>
          <w:szCs w:val="22"/>
        </w:rPr>
        <w:t>Adopting this specification provides concrete, operational benefits for developers and platform maintainers:</w:t>
      </w:r>
    </w:p>
    <w:p w14:paraId="4324C7D1" w14:textId="77777777" w:rsidR="00116856" w:rsidRPr="00B81FBB" w:rsidRDefault="00116856" w:rsidP="00116856">
      <w:pPr>
        <w:pStyle w:val="NormalWeb"/>
        <w:numPr>
          <w:ilvl w:val="0"/>
          <w:numId w:val="650"/>
        </w:numPr>
        <w:rPr>
          <w:rFonts w:ascii="Calibri" w:hAnsi="Calibri" w:cs="Calibri"/>
          <w:sz w:val="22"/>
          <w:szCs w:val="22"/>
        </w:rPr>
      </w:pPr>
      <w:r w:rsidRPr="00B81FBB">
        <w:rPr>
          <w:rStyle w:val="Strong"/>
          <w:rFonts w:ascii="Calibri" w:hAnsi="Calibri" w:cs="Calibri"/>
          <w:b w:val="0"/>
          <w:bCs w:val="0"/>
          <w:sz w:val="22"/>
          <w:szCs w:val="22"/>
        </w:rPr>
        <w:t>Consistent behaviour across runtimes</w:t>
      </w:r>
      <w:r w:rsidRPr="00B81FBB">
        <w:rPr>
          <w:rFonts w:ascii="Calibri" w:hAnsi="Calibri" w:cs="Calibri"/>
          <w:sz w:val="22"/>
          <w:szCs w:val="22"/>
        </w:rPr>
        <w:t xml:space="preserve"> — the same capability description produces the same observable behaviour on conforming platforms.</w:t>
      </w:r>
    </w:p>
    <w:p w14:paraId="75127138" w14:textId="77777777" w:rsidR="00116856" w:rsidRPr="00B81FBB" w:rsidRDefault="00116856" w:rsidP="00116856">
      <w:pPr>
        <w:pStyle w:val="NormalWeb"/>
        <w:numPr>
          <w:ilvl w:val="0"/>
          <w:numId w:val="650"/>
        </w:numPr>
        <w:rPr>
          <w:rFonts w:ascii="Calibri" w:hAnsi="Calibri" w:cs="Calibri"/>
          <w:sz w:val="22"/>
          <w:szCs w:val="22"/>
        </w:rPr>
      </w:pPr>
      <w:r w:rsidRPr="00B81FBB">
        <w:rPr>
          <w:rStyle w:val="Strong"/>
          <w:rFonts w:ascii="Calibri" w:hAnsi="Calibri" w:cs="Calibri"/>
          <w:b w:val="0"/>
          <w:bCs w:val="0"/>
          <w:sz w:val="22"/>
          <w:szCs w:val="22"/>
        </w:rPr>
        <w:t>Predictable validation and execution semantics</w:t>
      </w:r>
      <w:r w:rsidRPr="00B81FBB">
        <w:rPr>
          <w:rFonts w:ascii="Calibri" w:hAnsi="Calibri" w:cs="Calibri"/>
          <w:sz w:val="22"/>
          <w:szCs w:val="22"/>
        </w:rPr>
        <w:t xml:space="preserve"> — behaviour is defined by explicit rules instead of implicit or model-specific interpretation.</w:t>
      </w:r>
    </w:p>
    <w:p w14:paraId="5F8E5872" w14:textId="77777777" w:rsidR="00116856" w:rsidRPr="00B81FBB" w:rsidRDefault="00116856" w:rsidP="00116856">
      <w:pPr>
        <w:pStyle w:val="NormalWeb"/>
        <w:numPr>
          <w:ilvl w:val="0"/>
          <w:numId w:val="650"/>
        </w:numPr>
        <w:rPr>
          <w:rFonts w:ascii="Calibri" w:hAnsi="Calibri" w:cs="Calibri"/>
          <w:sz w:val="22"/>
          <w:szCs w:val="22"/>
        </w:rPr>
      </w:pPr>
      <w:r w:rsidRPr="00B81FBB">
        <w:rPr>
          <w:rStyle w:val="Strong"/>
          <w:rFonts w:ascii="Calibri" w:hAnsi="Calibri" w:cs="Calibri"/>
          <w:b w:val="0"/>
          <w:bCs w:val="0"/>
          <w:sz w:val="22"/>
          <w:szCs w:val="22"/>
        </w:rPr>
        <w:t>Reduced ambiguity and runtime errors</w:t>
      </w:r>
      <w:r w:rsidRPr="00B81FBB">
        <w:rPr>
          <w:rFonts w:ascii="Calibri" w:hAnsi="Calibri" w:cs="Calibri"/>
          <w:sz w:val="22"/>
          <w:szCs w:val="22"/>
        </w:rPr>
        <w:t xml:space="preserve"> — capability definitions are structurally and semantically constrained, making failure cases easier to detect before execution.</w:t>
      </w:r>
    </w:p>
    <w:p w14:paraId="72E3E4DA" w14:textId="77777777" w:rsidR="00116856" w:rsidRPr="00B81FBB" w:rsidRDefault="00116856" w:rsidP="00116856">
      <w:pPr>
        <w:pStyle w:val="NormalWeb"/>
        <w:numPr>
          <w:ilvl w:val="0"/>
          <w:numId w:val="650"/>
        </w:numPr>
        <w:rPr>
          <w:rFonts w:ascii="Calibri" w:hAnsi="Calibri" w:cs="Calibri"/>
          <w:sz w:val="22"/>
          <w:szCs w:val="22"/>
        </w:rPr>
      </w:pPr>
      <w:r w:rsidRPr="00B81FBB">
        <w:rPr>
          <w:rStyle w:val="Strong"/>
          <w:rFonts w:ascii="Calibri" w:hAnsi="Calibri" w:cs="Calibri"/>
          <w:b w:val="0"/>
          <w:bCs w:val="0"/>
          <w:sz w:val="22"/>
          <w:szCs w:val="22"/>
        </w:rPr>
        <w:t>Improved reproducibility and debugging</w:t>
      </w:r>
      <w:r w:rsidRPr="00B81FBB">
        <w:rPr>
          <w:rFonts w:ascii="Calibri" w:hAnsi="Calibri" w:cs="Calibri"/>
          <w:sz w:val="22"/>
          <w:szCs w:val="22"/>
        </w:rPr>
        <w:t xml:space="preserve"> — behaviour can be inspected, tested, and reasoned about deterministically.</w:t>
      </w:r>
    </w:p>
    <w:p w14:paraId="3A7AE3DA" w14:textId="77777777" w:rsidR="00B81FBB" w:rsidRDefault="00116856" w:rsidP="00643B21">
      <w:pPr>
        <w:pStyle w:val="NormalWeb"/>
        <w:numPr>
          <w:ilvl w:val="0"/>
          <w:numId w:val="650"/>
        </w:numPr>
        <w:rPr>
          <w:rStyle w:val="SubtleEmphasis"/>
          <w:rFonts w:ascii="Calibri" w:hAnsi="Calibri" w:cs="Calibri"/>
          <w:i w:val="0"/>
          <w:iCs w:val="0"/>
          <w:color w:val="auto"/>
          <w:sz w:val="22"/>
          <w:szCs w:val="22"/>
        </w:rPr>
      </w:pPr>
      <w:r w:rsidRPr="00B81FBB">
        <w:rPr>
          <w:rStyle w:val="Strong"/>
          <w:rFonts w:ascii="Calibri" w:hAnsi="Calibri" w:cs="Calibri"/>
          <w:b w:val="0"/>
          <w:bCs w:val="0"/>
          <w:sz w:val="22"/>
          <w:szCs w:val="22"/>
        </w:rPr>
        <w:t>Clear conformance guarantees</w:t>
      </w:r>
      <w:r w:rsidRPr="00B81FBB">
        <w:rPr>
          <w:rFonts w:ascii="Calibri" w:hAnsi="Calibri" w:cs="Calibri"/>
          <w:sz w:val="22"/>
          <w:szCs w:val="22"/>
        </w:rPr>
        <w:t xml:space="preserve"> — implementations can be evaluated against a shared behavioural standard instead of informal expectations.</w:t>
      </w:r>
    </w:p>
    <w:p w14:paraId="450B310E" w14:textId="03FA7583" w:rsidR="00643B21" w:rsidRDefault="00CA5323" w:rsidP="00C22B19">
      <w:pPr>
        <w:pStyle w:val="BCSHeading2"/>
        <w:rPr>
          <w:rStyle w:val="SubtleEmphasis"/>
          <w:i w:val="0"/>
          <w:iCs w:val="0"/>
          <w:color w:val="auto"/>
        </w:rPr>
      </w:pPr>
      <w:bookmarkStart w:id="3" w:name="_Toc218681592"/>
      <w:r>
        <w:rPr>
          <w:rStyle w:val="SubtleEmphasis"/>
          <w:i w:val="0"/>
          <w:iCs w:val="0"/>
          <w:color w:val="auto"/>
        </w:rPr>
        <w:t>Motivation for a Behaviour Standard</w:t>
      </w:r>
      <w:bookmarkEnd w:id="3"/>
    </w:p>
    <w:p w14:paraId="53E2BCCF" w14:textId="0C884969" w:rsidR="00116856" w:rsidRPr="00B81FBB" w:rsidRDefault="00116856" w:rsidP="00116856">
      <w:pPr>
        <w:rPr>
          <w:rStyle w:val="SubtleEmphasis"/>
          <w:rFonts w:ascii="Calibri" w:hAnsi="Calibri" w:cs="Calibri"/>
          <w:i w:val="0"/>
          <w:iCs w:val="0"/>
          <w:color w:val="auto"/>
        </w:rPr>
      </w:pPr>
      <w:r w:rsidRPr="00B81FBB">
        <w:rPr>
          <w:rFonts w:ascii="Calibri" w:hAnsi="Calibri" w:cs="Calibri"/>
        </w:rPr>
        <w:t>In summary, the motivation for this specification is to replace implicit, model-specific behaviour definitions with explicit, deterministic, and inspectable ones. By defining behaviour in a constrained, declarative form, capability execution can be validated, tested, reasoned about, and reproduced across conforming platforms. This allows capabilities to behave as reliable software components rather than emergent artefacts of a particular model or runtime environment.</w:t>
      </w:r>
    </w:p>
    <w:p w14:paraId="5965CDDC" w14:textId="6B36D469" w:rsidR="00643B21" w:rsidRPr="00157694" w:rsidRDefault="00CA5323" w:rsidP="002652EA">
      <w:pPr>
        <w:pStyle w:val="BCSHeading2"/>
        <w:rPr>
          <w:rStyle w:val="SubtleEmphasis"/>
          <w:i w:val="0"/>
          <w:iCs w:val="0"/>
          <w:color w:val="auto"/>
        </w:rPr>
      </w:pPr>
      <w:bookmarkStart w:id="4" w:name="_Toc218681593"/>
      <w:r>
        <w:rPr>
          <w:rStyle w:val="SubtleEmphasis"/>
          <w:i w:val="0"/>
          <w:iCs w:val="0"/>
          <w:color w:val="auto"/>
        </w:rPr>
        <w:t>The shift toward modular AI ecosystems</w:t>
      </w:r>
      <w:bookmarkEnd w:id="4"/>
    </w:p>
    <w:p w14:paraId="319760B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I is evolving into a modular architecture where small, well-defined behaviours augment a central reasoning engine. This mirrors the evolution of computing itself:</w:t>
      </w:r>
    </w:p>
    <w:p w14:paraId="1766269F" w14:textId="77777777" w:rsidR="00643B21" w:rsidRPr="00B81FBB" w:rsidRDefault="00643B21" w:rsidP="00643B21">
      <w:pPr>
        <w:numPr>
          <w:ilvl w:val="0"/>
          <w:numId w:val="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erating systems → applications</w:t>
      </w:r>
    </w:p>
    <w:p w14:paraId="44E468F2" w14:textId="77777777" w:rsidR="00643B21" w:rsidRPr="00B81FBB" w:rsidRDefault="00643B21" w:rsidP="00643B21">
      <w:pPr>
        <w:numPr>
          <w:ilvl w:val="0"/>
          <w:numId w:val="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rowsers → extensions</w:t>
      </w:r>
    </w:p>
    <w:p w14:paraId="099AD4D3" w14:textId="77777777" w:rsidR="00643B21" w:rsidRPr="00B81FBB" w:rsidRDefault="00643B21" w:rsidP="00643B21">
      <w:pPr>
        <w:numPr>
          <w:ilvl w:val="0"/>
          <w:numId w:val="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loud platforms → microservices</w:t>
      </w:r>
    </w:p>
    <w:p w14:paraId="13E34C04" w14:textId="77777777" w:rsidR="00643B21" w:rsidRPr="00B81FBB" w:rsidRDefault="00643B21" w:rsidP="00643B21">
      <w:pPr>
        <w:numPr>
          <w:ilvl w:val="0"/>
          <w:numId w:val="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martphones → apps</w:t>
      </w:r>
    </w:p>
    <w:p w14:paraId="11E7F31F" w14:textId="77777777" w:rsidR="00643B21" w:rsidRPr="00B81FBB" w:rsidRDefault="00643B21" w:rsidP="00643B21">
      <w:pPr>
        <w:numPr>
          <w:ilvl w:val="0"/>
          <w:numId w:val="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I agents → capabilities</w:t>
      </w:r>
    </w:p>
    <w:p w14:paraId="0A66B28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become the atomic units of functionality in an AI-driven environment.</w:t>
      </w:r>
    </w:p>
    <w:p w14:paraId="3424BBB3"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standard such as BCS ensures that these behavioural units can be developed by anyone and executed by everyone.</w:t>
      </w:r>
    </w:p>
    <w:p w14:paraId="7793A52F" w14:textId="42DD0565" w:rsidR="00643B21" w:rsidRPr="00157694" w:rsidRDefault="00CA5323" w:rsidP="00E865BA">
      <w:pPr>
        <w:pStyle w:val="BCSHeading3"/>
        <w:rPr>
          <w:rStyle w:val="SubtleEmphasis"/>
          <w:i w:val="0"/>
          <w:iCs w:val="0"/>
          <w:color w:val="auto"/>
        </w:rPr>
      </w:pPr>
      <w:r>
        <w:rPr>
          <w:rStyle w:val="SubtleEmphasis"/>
          <w:i w:val="0"/>
          <w:iCs w:val="0"/>
          <w:color w:val="auto"/>
        </w:rPr>
        <w:lastRenderedPageBreak/>
        <w:t>Eliminating ambiguity in behaviour descriptions</w:t>
      </w:r>
    </w:p>
    <w:p w14:paraId="7634EC9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oday, capabilities are frequently described in free-text or informal JSON fields. This causes:</w:t>
      </w:r>
    </w:p>
    <w:p w14:paraId="67663CA4" w14:textId="77777777" w:rsidR="00643B21" w:rsidRPr="00B81FBB" w:rsidRDefault="00643B21" w:rsidP="00643B21">
      <w:pPr>
        <w:numPr>
          <w:ilvl w:val="0"/>
          <w:numId w:val="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predictable interpretation by agents,</w:t>
      </w:r>
    </w:p>
    <w:p w14:paraId="58315849" w14:textId="77777777" w:rsidR="00643B21" w:rsidRPr="00B81FBB" w:rsidRDefault="00643B21" w:rsidP="00643B21">
      <w:pPr>
        <w:numPr>
          <w:ilvl w:val="0"/>
          <w:numId w:val="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understanding of safety requirements,</w:t>
      </w:r>
    </w:p>
    <w:p w14:paraId="7814DA42" w14:textId="77777777" w:rsidR="00643B21" w:rsidRPr="00B81FBB" w:rsidRDefault="00643B21" w:rsidP="00643B21">
      <w:pPr>
        <w:numPr>
          <w:ilvl w:val="0"/>
          <w:numId w:val="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alignment between developer intent and agent behaviour.</w:t>
      </w:r>
    </w:p>
    <w:p w14:paraId="6D78E2A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liminates ambiguity by defining strict behavioural fields, constraints, and expected determinism.</w:t>
      </w:r>
    </w:p>
    <w:p w14:paraId="045BB7F4" w14:textId="00418ADD" w:rsidR="00643B21" w:rsidRPr="00B878E8" w:rsidRDefault="00CA5323" w:rsidP="00E865BA">
      <w:pPr>
        <w:pStyle w:val="BCSHeading3"/>
        <w:rPr>
          <w:rStyle w:val="SubtleEmphasis"/>
          <w:lang w:eastAsia="en-GB"/>
        </w:rPr>
      </w:pPr>
      <w:r>
        <w:rPr>
          <w:rStyle w:val="SubtleEmphasis"/>
        </w:rPr>
        <w:t>Building trust and safety into ecosystems</w:t>
      </w:r>
    </w:p>
    <w:p w14:paraId="4DACC86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I safety must not depend on undocumented assumptions. For ecosystems to scale, safety properties need to be expressible, enforceable, and testable.</w:t>
      </w:r>
    </w:p>
    <w:p w14:paraId="7891238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ntroduces:</w:t>
      </w:r>
    </w:p>
    <w:p w14:paraId="730D0BDE" w14:textId="77777777" w:rsidR="00643B21" w:rsidRPr="00B81FBB" w:rsidRDefault="00643B21" w:rsidP="00643B21">
      <w:pPr>
        <w:numPr>
          <w:ilvl w:val="0"/>
          <w:numId w:val="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icit safety blocks</w:t>
      </w:r>
    </w:p>
    <w:p w14:paraId="568D4067" w14:textId="77777777" w:rsidR="00643B21" w:rsidRPr="00B81FBB" w:rsidRDefault="00643B21" w:rsidP="00643B21">
      <w:pPr>
        <w:numPr>
          <w:ilvl w:val="0"/>
          <w:numId w:val="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content declarations</w:t>
      </w:r>
    </w:p>
    <w:p w14:paraId="03EC99E5" w14:textId="77777777" w:rsidR="00643B21" w:rsidRPr="00B81FBB" w:rsidRDefault="00643B21" w:rsidP="00643B21">
      <w:pPr>
        <w:numPr>
          <w:ilvl w:val="0"/>
          <w:numId w:val="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 behaviours</w:t>
      </w:r>
    </w:p>
    <w:p w14:paraId="26D89DF1" w14:textId="77777777" w:rsidR="00643B21" w:rsidRPr="00B81FBB" w:rsidRDefault="00643B21" w:rsidP="00643B21">
      <w:pPr>
        <w:numPr>
          <w:ilvl w:val="0"/>
          <w:numId w:val="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classifications</w:t>
      </w:r>
    </w:p>
    <w:p w14:paraId="5F2FDF6B" w14:textId="77777777" w:rsidR="00643B21" w:rsidRPr="00B81FBB" w:rsidRDefault="00643B21" w:rsidP="00643B21">
      <w:pPr>
        <w:numPr>
          <w:ilvl w:val="0"/>
          <w:numId w:val="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tigation strategies</w:t>
      </w:r>
    </w:p>
    <w:p w14:paraId="0C89A74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allows vendors to enforce safety at the platform level rather than depend on inference or heuristics.</w:t>
      </w:r>
    </w:p>
    <w:p w14:paraId="09AD8457" w14:textId="519CEF00" w:rsidR="00643B21" w:rsidRPr="00B878E8" w:rsidRDefault="00CA5323" w:rsidP="00E865BA">
      <w:pPr>
        <w:pStyle w:val="BCSHeading3"/>
        <w:rPr>
          <w:rStyle w:val="SubtleEmphasis"/>
          <w:lang w:eastAsia="en-GB"/>
        </w:rPr>
      </w:pPr>
      <w:r>
        <w:rPr>
          <w:rStyle w:val="SubtleEmphasis"/>
        </w:rPr>
        <w:t>Supporting cross-platform portability</w:t>
      </w:r>
    </w:p>
    <w:p w14:paraId="60BAB1F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authored once should be executable across:</w:t>
      </w:r>
    </w:p>
    <w:p w14:paraId="754AC2BF"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enAI agents</w:t>
      </w:r>
    </w:p>
    <w:p w14:paraId="501E0E0D"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oogle agent frameworks</w:t>
      </w:r>
    </w:p>
    <w:p w14:paraId="2C0DDB85"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ple ecosystem agents</w:t>
      </w:r>
    </w:p>
    <w:p w14:paraId="2AAB4C25"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crosoft and enterprise platforms</w:t>
      </w:r>
    </w:p>
    <w:p w14:paraId="0894DE38"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en-source agent runtimes</w:t>
      </w:r>
    </w:p>
    <w:p w14:paraId="521DB55A" w14:textId="77777777" w:rsidR="00643B21" w:rsidRPr="00B81FBB" w:rsidRDefault="00643B21" w:rsidP="00643B21">
      <w:pPr>
        <w:numPr>
          <w:ilvl w:val="0"/>
          <w:numId w:val="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prietary or domain-specific systems</w:t>
      </w:r>
    </w:p>
    <w:p w14:paraId="199660C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ortability requires consistent structure and semantics, which BCS provides.</w:t>
      </w:r>
    </w:p>
    <w:p w14:paraId="047499CB" w14:textId="17E3CF5A" w:rsidR="00643B21" w:rsidRPr="00B878E8" w:rsidRDefault="00CA5323" w:rsidP="00E865BA">
      <w:pPr>
        <w:pStyle w:val="BCSHeading3"/>
        <w:rPr>
          <w:rStyle w:val="SubtleEmphasis"/>
          <w:lang w:eastAsia="en-GB"/>
        </w:rPr>
      </w:pPr>
      <w:r>
        <w:rPr>
          <w:rStyle w:val="SubtleEmphasis"/>
        </w:rPr>
        <w:t>Enabling future regulation and auditability</w:t>
      </w:r>
    </w:p>
    <w:p w14:paraId="083CB47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 regulatory frameworks evolve, organisations must demonstrate:</w:t>
      </w:r>
    </w:p>
    <w:p w14:paraId="1BE35FFE" w14:textId="77777777" w:rsidR="00643B21" w:rsidRPr="00B81FBB" w:rsidRDefault="00643B21" w:rsidP="00643B21">
      <w:pPr>
        <w:numPr>
          <w:ilvl w:val="0"/>
          <w:numId w:val="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edictable behaviour</w:t>
      </w:r>
    </w:p>
    <w:p w14:paraId="7CE6604C" w14:textId="77777777" w:rsidR="00643B21" w:rsidRPr="00B81FBB" w:rsidRDefault="00643B21" w:rsidP="00643B21">
      <w:pPr>
        <w:numPr>
          <w:ilvl w:val="0"/>
          <w:numId w:val="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d safety boundaries</w:t>
      </w:r>
    </w:p>
    <w:p w14:paraId="2D093953" w14:textId="77777777" w:rsidR="00643B21" w:rsidRPr="00B81FBB" w:rsidRDefault="00643B21" w:rsidP="00643B21">
      <w:pPr>
        <w:numPr>
          <w:ilvl w:val="0"/>
          <w:numId w:val="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peatable validation</w:t>
      </w:r>
    </w:p>
    <w:p w14:paraId="55E8E66A" w14:textId="77777777" w:rsidR="00643B21" w:rsidRPr="00B81FBB" w:rsidRDefault="00643B21" w:rsidP="00643B21">
      <w:pPr>
        <w:numPr>
          <w:ilvl w:val="0"/>
          <w:numId w:val="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ansparent behaviour descriptions</w:t>
      </w:r>
    </w:p>
    <w:p w14:paraId="62DC525D" w14:textId="77777777" w:rsidR="00643B21" w:rsidRPr="00B81FBB" w:rsidRDefault="00643B21" w:rsidP="00643B21">
      <w:pPr>
        <w:numPr>
          <w:ilvl w:val="0"/>
          <w:numId w:val="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clear responsibility attribution</w:t>
      </w:r>
    </w:p>
    <w:p w14:paraId="0526A9E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makes capabilities auditable in a way that satisfies both internal governance and external regulators.</w:t>
      </w:r>
    </w:p>
    <w:p w14:paraId="32D0BD09" w14:textId="390B64CC" w:rsidR="00643B21" w:rsidRPr="00B878E8" w:rsidRDefault="00CA5323" w:rsidP="00E865BA">
      <w:pPr>
        <w:pStyle w:val="BCSHeading3"/>
        <w:rPr>
          <w:rStyle w:val="SubtleEmphasis"/>
          <w:lang w:eastAsia="en-GB"/>
        </w:rPr>
      </w:pPr>
      <w:r>
        <w:rPr>
          <w:rStyle w:val="SubtleEmphasis"/>
        </w:rPr>
        <w:t>Preparing for capability marketplaces</w:t>
      </w:r>
    </w:p>
    <w:p w14:paraId="0CF0D4D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ithin the next 24–36 months, major vendors are expected to introduce:</w:t>
      </w:r>
    </w:p>
    <w:p w14:paraId="0E221C64" w14:textId="77777777" w:rsidR="00643B21" w:rsidRPr="00B81FBB" w:rsidRDefault="00643B21" w:rsidP="00643B21">
      <w:pPr>
        <w:numPr>
          <w:ilvl w:val="0"/>
          <w:numId w:val="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stores</w:t>
      </w:r>
    </w:p>
    <w:p w14:paraId="4DA7EB77" w14:textId="77777777" w:rsidR="00643B21" w:rsidRPr="00B81FBB" w:rsidRDefault="00643B21" w:rsidP="00643B21">
      <w:pPr>
        <w:numPr>
          <w:ilvl w:val="0"/>
          <w:numId w:val="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al marketplaces</w:t>
      </w:r>
    </w:p>
    <w:p w14:paraId="3E01047B" w14:textId="77777777" w:rsidR="00643B21" w:rsidRPr="00B81FBB" w:rsidRDefault="00643B21" w:rsidP="00643B21">
      <w:pPr>
        <w:numPr>
          <w:ilvl w:val="0"/>
          <w:numId w:val="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urated libraries</w:t>
      </w:r>
    </w:p>
    <w:p w14:paraId="4815AAC4" w14:textId="77777777" w:rsidR="00643B21" w:rsidRPr="00B81FBB" w:rsidRDefault="00643B21" w:rsidP="00643B21">
      <w:pPr>
        <w:numPr>
          <w:ilvl w:val="0"/>
          <w:numId w:val="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terprise repositories</w:t>
      </w:r>
    </w:p>
    <w:p w14:paraId="0244F10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ithout a shared standard, each platform becomes a silo.</w:t>
      </w:r>
    </w:p>
    <w:p w14:paraId="29DE780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nables:</w:t>
      </w:r>
    </w:p>
    <w:p w14:paraId="56AE5A2A" w14:textId="77777777" w:rsidR="00643B21" w:rsidRPr="00B81FBB" w:rsidRDefault="00643B21" w:rsidP="00643B21">
      <w:pPr>
        <w:numPr>
          <w:ilvl w:val="0"/>
          <w:numId w:val="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lti-platform publishing</w:t>
      </w:r>
    </w:p>
    <w:p w14:paraId="79C5D6A5" w14:textId="77777777" w:rsidR="00643B21" w:rsidRPr="00B81FBB" w:rsidRDefault="00643B21" w:rsidP="00643B21">
      <w:pPr>
        <w:numPr>
          <w:ilvl w:val="0"/>
          <w:numId w:val="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iform developer onboarding</w:t>
      </w:r>
    </w:p>
    <w:p w14:paraId="35C86C88" w14:textId="77777777" w:rsidR="00643B21" w:rsidRPr="00B81FBB" w:rsidRDefault="00643B21" w:rsidP="00643B21">
      <w:pPr>
        <w:numPr>
          <w:ilvl w:val="0"/>
          <w:numId w:val="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hared validation tools</w:t>
      </w:r>
    </w:p>
    <w:p w14:paraId="64F86928" w14:textId="77777777" w:rsidR="00643B21" w:rsidRPr="00B81FBB" w:rsidRDefault="00643B21" w:rsidP="00643B21">
      <w:pPr>
        <w:numPr>
          <w:ilvl w:val="0"/>
          <w:numId w:val="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ross-platform discoverability</w:t>
      </w:r>
    </w:p>
    <w:p w14:paraId="4D670DD0"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dramatically reduces friction and lowers the barrier to entry for developers and vendors alike.</w:t>
      </w:r>
    </w:p>
    <w:p w14:paraId="3D12E1B6" w14:textId="375184F9" w:rsidR="00643B21" w:rsidRPr="00B878E8" w:rsidRDefault="00CA5323" w:rsidP="00E865BA">
      <w:pPr>
        <w:pStyle w:val="BCSHeading3"/>
        <w:rPr>
          <w:rStyle w:val="SubtleEmphasis"/>
          <w:lang w:eastAsia="en-GB"/>
        </w:rPr>
      </w:pPr>
      <w:r>
        <w:rPr>
          <w:rStyle w:val="SubtleEmphasis"/>
        </w:rPr>
        <w:t>A foundation for future automation ecosystems</w:t>
      </w:r>
    </w:p>
    <w:p w14:paraId="1869D8C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 mature agent ecosystems, capabilities will be:</w:t>
      </w:r>
    </w:p>
    <w:p w14:paraId="2FAD7BEB"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stalled,</w:t>
      </w:r>
    </w:p>
    <w:p w14:paraId="2D77C05D"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voked,</w:t>
      </w:r>
    </w:p>
    <w:p w14:paraId="661B6907"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rchestrated,</w:t>
      </w:r>
    </w:p>
    <w:p w14:paraId="4499290E"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ed,</w:t>
      </w:r>
    </w:p>
    <w:p w14:paraId="42C8CD0F"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pdated, and</w:t>
      </w:r>
    </w:p>
    <w:p w14:paraId="2C6FA386" w14:textId="77777777" w:rsidR="00643B21" w:rsidRPr="00B81FBB" w:rsidRDefault="00643B21" w:rsidP="00643B21">
      <w:pPr>
        <w:numPr>
          <w:ilvl w:val="0"/>
          <w:numId w:val="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precated</w:t>
      </w:r>
    </w:p>
    <w:p w14:paraId="51E114C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 the same way apps and packages are today.</w:t>
      </w:r>
    </w:p>
    <w:p w14:paraId="42E82DD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stablishes the behavioural contract required for such automation to function safely and predictably.</w:t>
      </w:r>
    </w:p>
    <w:p w14:paraId="6032F5AE" w14:textId="7CBFE053" w:rsidR="00643B21" w:rsidRPr="00B878E8" w:rsidRDefault="00CA5323" w:rsidP="00C22B19">
      <w:pPr>
        <w:pStyle w:val="BCSHeading2"/>
        <w:rPr>
          <w:rStyle w:val="SubtleEmphasis"/>
          <w:lang w:eastAsia="en-GB"/>
        </w:rPr>
      </w:pPr>
      <w:bookmarkStart w:id="5" w:name="_Toc218681594"/>
      <w:r>
        <w:rPr>
          <w:rStyle w:val="SubtleEmphasis"/>
        </w:rPr>
        <w:t>Design Principles</w:t>
      </w:r>
      <w:bookmarkEnd w:id="5"/>
    </w:p>
    <w:p w14:paraId="1E0801F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BY Capability Specification (BCS) is founded on a set of core design principles intended to ensure that all capabilities—regardless of origin, platform, or domain—exhibit predictable, interpretable, safe, and interoperable behaviour. These principles serve both as a philosophical foundation and as binding constraints that shape every normative requirement in this specification.</w:t>
      </w:r>
    </w:p>
    <w:p w14:paraId="0F5A729A"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The following principles are non-negotiable. Any implementation that does not align with these concepts is considered non-conformant, even if individual fields appear valid.</w:t>
      </w:r>
    </w:p>
    <w:p w14:paraId="5C515FCA" w14:textId="0589B7BD" w:rsidR="00643B21" w:rsidRPr="00B878E8" w:rsidRDefault="00CA5323" w:rsidP="00E865BA">
      <w:pPr>
        <w:pStyle w:val="BCSHeading3"/>
        <w:rPr>
          <w:rStyle w:val="SubtleEmphasis"/>
          <w:lang w:eastAsia="en-GB"/>
        </w:rPr>
      </w:pPr>
      <w:r>
        <w:rPr>
          <w:rStyle w:val="SubtleEmphasis"/>
        </w:rPr>
        <w:t>Determinism Over Emergence</w:t>
      </w:r>
    </w:p>
    <w:p w14:paraId="38D4AA7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must behave deterministically. Given the same input, environmental context, and configuration, an agent should be able to rely on a predictable and stable form of output.</w:t>
      </w:r>
    </w:p>
    <w:p w14:paraId="519C682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jects emergent or open-ended behaviours within capabilities.</w:t>
      </w:r>
      <w:r w:rsidRPr="00B81FBB">
        <w:rPr>
          <w:rStyle w:val="SubtleEmphasis"/>
          <w:rFonts w:ascii="Calibri" w:hAnsi="Calibri" w:cs="Calibri"/>
          <w:lang w:eastAsia="en-GB"/>
        </w:rPr>
        <w:br/>
        <w:t>Capabilities are not reasoning engines, improvisational systems, or autonomous policies. They are functional units that exhibit defined and testable outputs.</w:t>
      </w:r>
    </w:p>
    <w:p w14:paraId="7854809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MUST NOT:</w:t>
      </w:r>
    </w:p>
    <w:p w14:paraId="5CD66504" w14:textId="77777777" w:rsidR="00643B21" w:rsidRPr="00B81FBB" w:rsidRDefault="00643B21" w:rsidP="00643B21">
      <w:pPr>
        <w:numPr>
          <w:ilvl w:val="0"/>
          <w:numId w:val="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 internal hidden state,</w:t>
      </w:r>
    </w:p>
    <w:p w14:paraId="27EE38F9" w14:textId="77777777" w:rsidR="00643B21" w:rsidRPr="00B81FBB" w:rsidRDefault="00643B21" w:rsidP="00643B21">
      <w:pPr>
        <w:numPr>
          <w:ilvl w:val="0"/>
          <w:numId w:val="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djust behaviour based on undocumented cues,</w:t>
      </w:r>
    </w:p>
    <w:p w14:paraId="790C7F39" w14:textId="77777777" w:rsidR="00643B21" w:rsidRPr="00B81FBB" w:rsidRDefault="00643B21" w:rsidP="00643B21">
      <w:pPr>
        <w:numPr>
          <w:ilvl w:val="0"/>
          <w:numId w:val="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enerate outputs inconsistent with its behavioural contract,</w:t>
      </w:r>
    </w:p>
    <w:p w14:paraId="6F799495" w14:textId="77777777" w:rsidR="00643B21" w:rsidRPr="00B81FBB" w:rsidRDefault="00643B21" w:rsidP="00643B21">
      <w:pPr>
        <w:numPr>
          <w:ilvl w:val="0"/>
          <w:numId w:val="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ly on ambiguous interpretation by the agent.</w:t>
      </w:r>
    </w:p>
    <w:p w14:paraId="2646011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principle ensures interoperability and validates that capabilities can be audited, certified, and reused safely.</w:t>
      </w:r>
    </w:p>
    <w:p w14:paraId="66A52EB7" w14:textId="77777777" w:rsidR="00643B21" w:rsidRPr="00B81FBB" w:rsidRDefault="00000000" w:rsidP="00643B21">
      <w:pPr>
        <w:spacing w:after="0" w:line="240" w:lineRule="auto"/>
        <w:rPr>
          <w:rStyle w:val="SubtleEmphasis"/>
          <w:rFonts w:ascii="Calibri" w:hAnsi="Calibri" w:cs="Calibri"/>
          <w:lang w:eastAsia="en-GB"/>
        </w:rPr>
      </w:pPr>
      <w:r>
        <w:rPr>
          <w:rStyle w:val="SubtleEmphasis"/>
          <w:rFonts w:ascii="Calibri" w:hAnsi="Calibri" w:cs="Calibri"/>
          <w:lang w:eastAsia="en-GB"/>
        </w:rPr>
        <w:pict w14:anchorId="2C4BD1B0">
          <v:rect id="_x0000_i1025" style="width:0;height:1.5pt" o:hralign="center" o:hrstd="t" o:hr="t" fillcolor="#a0a0a0" stroked="f"/>
        </w:pict>
      </w:r>
    </w:p>
    <w:p w14:paraId="69FE0E60" w14:textId="7C22B883" w:rsidR="00643B21" w:rsidRPr="00B878E8" w:rsidRDefault="00CA5323" w:rsidP="00E865BA">
      <w:pPr>
        <w:pStyle w:val="BCSHeading3"/>
        <w:rPr>
          <w:rStyle w:val="SubtleEmphasis"/>
          <w:lang w:eastAsia="en-GB"/>
        </w:rPr>
      </w:pPr>
      <w:r>
        <w:rPr>
          <w:rStyle w:val="SubtleEmphasis"/>
        </w:rPr>
        <w:t>Clarity and Inspectability</w:t>
      </w:r>
    </w:p>
    <w:p w14:paraId="527A684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be transparent in intent and execution.</w:t>
      </w:r>
      <w:r w:rsidRPr="00B81FBB">
        <w:rPr>
          <w:rStyle w:val="SubtleEmphasis"/>
          <w:rFonts w:ascii="Calibri" w:hAnsi="Calibri" w:cs="Calibri"/>
          <w:lang w:eastAsia="en-GB"/>
        </w:rPr>
        <w:br/>
        <w:t>An agent—or a human reviewer—must be able to inspect:</w:t>
      </w:r>
    </w:p>
    <w:p w14:paraId="3CFFE2E8" w14:textId="77777777" w:rsidR="00643B21" w:rsidRPr="00B81FBB" w:rsidRDefault="00643B21" w:rsidP="00643B21">
      <w:pPr>
        <w:numPr>
          <w:ilvl w:val="0"/>
          <w:numId w:val="1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at the capability does,</w:t>
      </w:r>
    </w:p>
    <w:p w14:paraId="3FB0BA12" w14:textId="77777777" w:rsidR="00643B21" w:rsidRPr="00B81FBB" w:rsidRDefault="00643B21" w:rsidP="00643B21">
      <w:pPr>
        <w:numPr>
          <w:ilvl w:val="0"/>
          <w:numId w:val="1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it accomplishes its task,</w:t>
      </w:r>
    </w:p>
    <w:p w14:paraId="79DF0B91" w14:textId="77777777" w:rsidR="00643B21" w:rsidRPr="00B81FBB" w:rsidRDefault="00643B21" w:rsidP="00643B21">
      <w:pPr>
        <w:numPr>
          <w:ilvl w:val="0"/>
          <w:numId w:val="1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at assumptions it makes,</w:t>
      </w:r>
    </w:p>
    <w:p w14:paraId="7CCBC15E" w14:textId="77777777" w:rsidR="00643B21" w:rsidRPr="00B81FBB" w:rsidRDefault="00643B21" w:rsidP="00643B21">
      <w:pPr>
        <w:numPr>
          <w:ilvl w:val="0"/>
          <w:numId w:val="1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at risks it may introduce,</w:t>
      </w:r>
    </w:p>
    <w:p w14:paraId="2FC6318E" w14:textId="77777777" w:rsidR="00643B21" w:rsidRPr="00B81FBB" w:rsidRDefault="00643B21" w:rsidP="00643B21">
      <w:pPr>
        <w:numPr>
          <w:ilvl w:val="0"/>
          <w:numId w:val="1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at constraints govern its behaviour.</w:t>
      </w:r>
    </w:p>
    <w:p w14:paraId="6167D88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quires every capability to include:</w:t>
      </w:r>
    </w:p>
    <w:p w14:paraId="67EB4308" w14:textId="77777777" w:rsidR="00643B21" w:rsidRPr="00B81FBB" w:rsidRDefault="00643B21" w:rsidP="00643B21">
      <w:pPr>
        <w:numPr>
          <w:ilvl w:val="0"/>
          <w:numId w:val="1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lear behaviour definition,</w:t>
      </w:r>
    </w:p>
    <w:p w14:paraId="47777162" w14:textId="77777777" w:rsidR="00643B21" w:rsidRPr="00B81FBB" w:rsidRDefault="00643B21" w:rsidP="00643B21">
      <w:pPr>
        <w:numPr>
          <w:ilvl w:val="0"/>
          <w:numId w:val="1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icit descriptions of constraints and assumptions,</w:t>
      </w:r>
    </w:p>
    <w:p w14:paraId="4C459085" w14:textId="77777777" w:rsidR="00643B21" w:rsidRPr="00B81FBB" w:rsidRDefault="00643B21" w:rsidP="00643B21">
      <w:pPr>
        <w:numPr>
          <w:ilvl w:val="0"/>
          <w:numId w:val="1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ell-documented input and output schemas,</w:t>
      </w:r>
    </w:p>
    <w:p w14:paraId="23C628F1" w14:textId="77777777" w:rsidR="00643B21" w:rsidRPr="00B81FBB" w:rsidRDefault="00643B21" w:rsidP="00643B21">
      <w:pPr>
        <w:numPr>
          <w:ilvl w:val="0"/>
          <w:numId w:val="1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ecise safety declarations.</w:t>
      </w:r>
    </w:p>
    <w:p w14:paraId="2BFB899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avoids reliance on inference, guesswork, or undocumented developer intent.</w:t>
      </w:r>
    </w:p>
    <w:p w14:paraId="77A921CC" w14:textId="1BEB467A" w:rsidR="00643B21" w:rsidRPr="00B878E8" w:rsidRDefault="00CA5323" w:rsidP="00E865BA">
      <w:pPr>
        <w:pStyle w:val="BCSHeading3"/>
        <w:rPr>
          <w:rStyle w:val="SubtleEmphasis"/>
          <w:lang w:eastAsia="en-GB"/>
        </w:rPr>
      </w:pPr>
      <w:r>
        <w:rPr>
          <w:rStyle w:val="SubtleEmphasis"/>
        </w:rPr>
        <w:t>Minimalism and Narrowness of Function</w:t>
      </w:r>
    </w:p>
    <w:p w14:paraId="2E82920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should do one thing well.</w:t>
      </w:r>
    </w:p>
    <w:p w14:paraId="62283D2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BCS explicitly discourages overly broad or multi-purpose behaviours.</w:t>
      </w:r>
      <w:r w:rsidRPr="00B81FBB">
        <w:rPr>
          <w:rStyle w:val="SubtleEmphasis"/>
          <w:rFonts w:ascii="Calibri" w:hAnsi="Calibri" w:cs="Calibri"/>
          <w:lang w:eastAsia="en-GB"/>
        </w:rPr>
        <w:br/>
        <w:t>The narrower a capability’s scope, the more predictable its behaviour and the easier it is for agents to orchestrate multiple capabilities safely.</w:t>
      </w:r>
    </w:p>
    <w:p w14:paraId="3CBEE69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SHOULD:</w:t>
      </w:r>
    </w:p>
    <w:p w14:paraId="02A2395B" w14:textId="77777777" w:rsidR="00643B21" w:rsidRPr="00B81FBB" w:rsidRDefault="00643B21" w:rsidP="00643B21">
      <w:pPr>
        <w:numPr>
          <w:ilvl w:val="0"/>
          <w:numId w:val="1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cus on a single transformation or analysis,</w:t>
      </w:r>
    </w:p>
    <w:p w14:paraId="247F1880" w14:textId="77777777" w:rsidR="00643B21" w:rsidRPr="00B81FBB" w:rsidRDefault="00643B21" w:rsidP="00643B21">
      <w:pPr>
        <w:numPr>
          <w:ilvl w:val="0"/>
          <w:numId w:val="1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tain a limited and well-defined input surface,</w:t>
      </w:r>
    </w:p>
    <w:p w14:paraId="3ADBA212" w14:textId="77777777" w:rsidR="00643B21" w:rsidRPr="00B81FBB" w:rsidRDefault="00643B21" w:rsidP="00643B21">
      <w:pPr>
        <w:numPr>
          <w:ilvl w:val="0"/>
          <w:numId w:val="1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behaviours that logically belong in separate capabilities,</w:t>
      </w:r>
    </w:p>
    <w:p w14:paraId="16E56688" w14:textId="77777777" w:rsidR="00643B21" w:rsidRPr="00B81FBB" w:rsidRDefault="00643B21" w:rsidP="00643B21">
      <w:pPr>
        <w:numPr>
          <w:ilvl w:val="0"/>
          <w:numId w:val="1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t attempt to be comprehensive or domain-unbounded.</w:t>
      </w:r>
    </w:p>
    <w:p w14:paraId="0B299BB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that attempts to handle too many unrelated tasks cannot be validated or reasoned about reliably.</w:t>
      </w:r>
    </w:p>
    <w:p w14:paraId="752FA3F9" w14:textId="6BD951F2" w:rsidR="00643B21" w:rsidRPr="00B878E8" w:rsidRDefault="00CA5323" w:rsidP="00E865BA">
      <w:pPr>
        <w:pStyle w:val="BCSHeading3"/>
        <w:rPr>
          <w:rStyle w:val="SubtleEmphasis"/>
          <w:lang w:eastAsia="en-GB"/>
        </w:rPr>
      </w:pPr>
      <w:r>
        <w:rPr>
          <w:rStyle w:val="SubtleEmphasis"/>
        </w:rPr>
        <w:t>Explicit Safety Boundaries</w:t>
      </w:r>
    </w:p>
    <w:p w14:paraId="3FB2798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must be declared upfront, not inferred.</w:t>
      </w:r>
      <w:r w:rsidRPr="00B81FBB">
        <w:rPr>
          <w:rStyle w:val="SubtleEmphasis"/>
          <w:rFonts w:ascii="Calibri" w:hAnsi="Calibri" w:cs="Calibri"/>
          <w:lang w:eastAsia="en-GB"/>
        </w:rPr>
        <w:br/>
        <w:t>Every capability must include an explicit safety block describing:</w:t>
      </w:r>
    </w:p>
    <w:p w14:paraId="3CEBE8A9" w14:textId="77777777" w:rsidR="00643B21" w:rsidRPr="00B81FBB" w:rsidRDefault="00643B21" w:rsidP="00643B21">
      <w:pPr>
        <w:numPr>
          <w:ilvl w:val="0"/>
          <w:numId w:val="1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level,</w:t>
      </w:r>
    </w:p>
    <w:p w14:paraId="414967F9" w14:textId="77777777" w:rsidR="00643B21" w:rsidRPr="00B81FBB" w:rsidRDefault="00643B21" w:rsidP="00643B21">
      <w:pPr>
        <w:numPr>
          <w:ilvl w:val="0"/>
          <w:numId w:val="1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outputs,</w:t>
      </w:r>
    </w:p>
    <w:p w14:paraId="3826875C" w14:textId="77777777" w:rsidR="00643B21" w:rsidRPr="00B81FBB" w:rsidRDefault="00643B21" w:rsidP="00643B21">
      <w:pPr>
        <w:numPr>
          <w:ilvl w:val="0"/>
          <w:numId w:val="1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tigation strategies,</w:t>
      </w:r>
    </w:p>
    <w:p w14:paraId="3923AE56" w14:textId="77777777" w:rsidR="00643B21" w:rsidRPr="00B81FBB" w:rsidRDefault="00643B21" w:rsidP="00643B21">
      <w:pPr>
        <w:numPr>
          <w:ilvl w:val="0"/>
          <w:numId w:val="1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 behaviours,</w:t>
      </w:r>
    </w:p>
    <w:p w14:paraId="28E3F1E2" w14:textId="77777777" w:rsidR="00643B21" w:rsidRPr="00B81FBB" w:rsidRDefault="00643B21" w:rsidP="00643B21">
      <w:pPr>
        <w:numPr>
          <w:ilvl w:val="0"/>
          <w:numId w:val="1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main restrictions.</w:t>
      </w:r>
    </w:p>
    <w:p w14:paraId="4BC3405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downstream platforms can enforce safety at runtime and allows capability stores or agents to filter based on risk tolerance.</w:t>
      </w:r>
    </w:p>
    <w:p w14:paraId="6A0E569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cannot be left to agent interpretation.</w:t>
      </w:r>
      <w:r w:rsidRPr="00B81FBB">
        <w:rPr>
          <w:rStyle w:val="SubtleEmphasis"/>
          <w:rFonts w:ascii="Calibri" w:hAnsi="Calibri" w:cs="Calibri"/>
          <w:lang w:eastAsia="en-GB"/>
        </w:rPr>
        <w:br/>
        <w:t>It must be built into the capability specification itself.</w:t>
      </w:r>
    </w:p>
    <w:p w14:paraId="344DBFF1" w14:textId="564682A2" w:rsidR="00643B21" w:rsidRPr="00B878E8" w:rsidRDefault="00CA5323" w:rsidP="00E865BA">
      <w:pPr>
        <w:pStyle w:val="BCSHeading3"/>
        <w:rPr>
          <w:rStyle w:val="SubtleEmphasis"/>
          <w:lang w:eastAsia="en-GB"/>
        </w:rPr>
      </w:pPr>
      <w:r>
        <w:rPr>
          <w:rStyle w:val="SubtleEmphasis"/>
        </w:rPr>
        <w:t>Vendor and Platform Neutrality</w:t>
      </w:r>
    </w:p>
    <w:p w14:paraId="25C93CF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written in BCS must remain fully portable across agents and platforms.</w:t>
      </w:r>
    </w:p>
    <w:p w14:paraId="3433D2D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o achieve this:</w:t>
      </w:r>
    </w:p>
    <w:p w14:paraId="432BCA5C" w14:textId="77777777" w:rsidR="00643B21" w:rsidRPr="00B81FBB" w:rsidRDefault="00643B21" w:rsidP="00643B21">
      <w:pPr>
        <w:numPr>
          <w:ilvl w:val="0"/>
          <w:numId w:val="2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pecification avoids runtime-specific language,</w:t>
      </w:r>
    </w:p>
    <w:p w14:paraId="01FEFFDF" w14:textId="77777777" w:rsidR="00643B21" w:rsidRPr="00B81FBB" w:rsidRDefault="00643B21" w:rsidP="00643B21">
      <w:pPr>
        <w:numPr>
          <w:ilvl w:val="0"/>
          <w:numId w:val="2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s vendor-specific APIs,</w:t>
      </w:r>
    </w:p>
    <w:p w14:paraId="2EAAB653" w14:textId="77777777" w:rsidR="00643B21" w:rsidRPr="00B81FBB" w:rsidRDefault="00643B21" w:rsidP="00643B21">
      <w:pPr>
        <w:numPr>
          <w:ilvl w:val="0"/>
          <w:numId w:val="2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s platform-dependent assumptions,</w:t>
      </w:r>
    </w:p>
    <w:p w14:paraId="66215D5A" w14:textId="77777777" w:rsidR="00643B21" w:rsidRPr="00B81FBB" w:rsidRDefault="00643B21" w:rsidP="00643B21">
      <w:pPr>
        <w:numPr>
          <w:ilvl w:val="0"/>
          <w:numId w:val="2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es not prescribe internal agent reasoning models,</w:t>
      </w:r>
    </w:p>
    <w:p w14:paraId="29073650" w14:textId="77777777" w:rsidR="00643B21" w:rsidRPr="00B81FBB" w:rsidRDefault="00643B21" w:rsidP="00643B21">
      <w:pPr>
        <w:numPr>
          <w:ilvl w:val="0"/>
          <w:numId w:val="2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scribes behaviour without reference to any specific LLM architecture.</w:t>
      </w:r>
    </w:p>
    <w:p w14:paraId="14BB752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very capability must behave identically whether executed by:</w:t>
      </w:r>
    </w:p>
    <w:p w14:paraId="76893333"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enAI agents,</w:t>
      </w:r>
    </w:p>
    <w:p w14:paraId="087E1EEC"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oogle agent frameworks,</w:t>
      </w:r>
    </w:p>
    <w:p w14:paraId="6974ECB8"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ple ecosystem agents,</w:t>
      </w:r>
    </w:p>
    <w:p w14:paraId="45AA3665"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crosoft and Azure systems,</w:t>
      </w:r>
    </w:p>
    <w:p w14:paraId="2DF59B95"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en-source agent runtimes,</w:t>
      </w:r>
    </w:p>
    <w:p w14:paraId="425E6345" w14:textId="77777777" w:rsidR="00643B21" w:rsidRPr="00B81FBB" w:rsidRDefault="00643B21" w:rsidP="00643B21">
      <w:pPr>
        <w:numPr>
          <w:ilvl w:val="0"/>
          <w:numId w:val="2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proprietary enterprise orchestration engines.</w:t>
      </w:r>
    </w:p>
    <w:p w14:paraId="21FCAED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principle allows developers to write once and deploy everywhere.</w:t>
      </w:r>
    </w:p>
    <w:p w14:paraId="28CFF6E6" w14:textId="431BF116" w:rsidR="00643B21" w:rsidRPr="00B878E8" w:rsidRDefault="00CA5323" w:rsidP="00E865BA">
      <w:pPr>
        <w:pStyle w:val="BCSHeading3"/>
        <w:rPr>
          <w:rStyle w:val="SubtleEmphasis"/>
          <w:lang w:eastAsia="en-GB"/>
        </w:rPr>
      </w:pPr>
      <w:r>
        <w:rPr>
          <w:rStyle w:val="SubtleEmphasis"/>
        </w:rPr>
        <w:t>Safety Over Capability</w:t>
      </w:r>
    </w:p>
    <w:p w14:paraId="4D3F8D9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ere there is conflict between functionality and safety, safety takes priority.</w:t>
      </w:r>
    </w:p>
    <w:p w14:paraId="1A2821B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is a normative principle that governs the entire specification.</w:t>
      </w:r>
      <w:r w:rsidRPr="00B81FBB">
        <w:rPr>
          <w:rStyle w:val="SubtleEmphasis"/>
          <w:rFonts w:ascii="Calibri" w:hAnsi="Calibri" w:cs="Calibri"/>
          <w:lang w:eastAsia="en-GB"/>
        </w:rPr>
        <w:br/>
        <w:t>If a capability’s intended behaviour introduces risk that cannot be mitigated through constraints or fallback behaviours, the capability MUST NOT be published.</w:t>
      </w:r>
    </w:p>
    <w:p w14:paraId="10A1477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xplicitly forbids:</w:t>
      </w:r>
    </w:p>
    <w:p w14:paraId="16404521" w14:textId="77777777" w:rsidR="00643B21" w:rsidRPr="00B81FBB" w:rsidRDefault="00643B21" w:rsidP="00643B21">
      <w:pPr>
        <w:numPr>
          <w:ilvl w:val="0"/>
          <w:numId w:val="2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safe by default” designs,</w:t>
      </w:r>
    </w:p>
    <w:p w14:paraId="3AA8B7BD" w14:textId="77777777" w:rsidR="00643B21" w:rsidRPr="00B81FBB" w:rsidRDefault="00643B21" w:rsidP="00643B21">
      <w:pPr>
        <w:numPr>
          <w:ilvl w:val="0"/>
          <w:numId w:val="2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that rely on the agent to impose safety,</w:t>
      </w:r>
    </w:p>
    <w:p w14:paraId="759DA2B3" w14:textId="77777777" w:rsidR="00643B21" w:rsidRPr="00B81FBB" w:rsidRDefault="00643B21" w:rsidP="00643B21">
      <w:pPr>
        <w:numPr>
          <w:ilvl w:val="0"/>
          <w:numId w:val="2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eptive, misleading, or ambiguous behaviours,</w:t>
      </w:r>
    </w:p>
    <w:p w14:paraId="3B77B373" w14:textId="77777777" w:rsidR="00643B21" w:rsidRPr="00B81FBB" w:rsidRDefault="00643B21" w:rsidP="00643B21">
      <w:pPr>
        <w:numPr>
          <w:ilvl w:val="0"/>
          <w:numId w:val="2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mission of safety disclosures.</w:t>
      </w:r>
    </w:p>
    <w:p w14:paraId="569B4AE8"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be safe even when invoked by naïve or unsophisticated agents.</w:t>
      </w:r>
    </w:p>
    <w:p w14:paraId="78C58A83" w14:textId="75CD0DE7" w:rsidR="00643B21" w:rsidRPr="00B878E8" w:rsidRDefault="00CA5323" w:rsidP="00E865BA">
      <w:pPr>
        <w:pStyle w:val="BCSHeading3"/>
        <w:rPr>
          <w:rStyle w:val="SubtleEmphasis"/>
          <w:lang w:eastAsia="en-GB"/>
        </w:rPr>
      </w:pPr>
      <w:r>
        <w:rPr>
          <w:rStyle w:val="SubtleEmphasis"/>
        </w:rPr>
        <w:t>Interoperability as a First-Class Constraint</w:t>
      </w:r>
    </w:p>
    <w:p w14:paraId="4D5FACA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are intended to be components in a larger behavioural ecosystem. They must therefore:</w:t>
      </w:r>
    </w:p>
    <w:p w14:paraId="6A6EDC87"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ose structured interfaces,</w:t>
      </w:r>
    </w:p>
    <w:p w14:paraId="3A0F15CA"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unnecessary complexity,</w:t>
      </w:r>
    </w:p>
    <w:p w14:paraId="6FC3ABB0"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se consistent naming conventions,</w:t>
      </w:r>
    </w:p>
    <w:p w14:paraId="409E7FD0"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llow predictable schemas,</w:t>
      </w:r>
    </w:p>
    <w:p w14:paraId="1B9A3897"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lare versioning clearly,</w:t>
      </w:r>
    </w:p>
    <w:p w14:paraId="0679AD29" w14:textId="77777777" w:rsidR="00643B21" w:rsidRPr="00B81FBB" w:rsidRDefault="00643B21" w:rsidP="00643B21">
      <w:pPr>
        <w:numPr>
          <w:ilvl w:val="0"/>
          <w:numId w:val="2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main inspectable by automated tools.</w:t>
      </w:r>
    </w:p>
    <w:p w14:paraId="04F4A92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makes BCS capabilities “plug-compatible” between runtimes and agent systems.</w:t>
      </w:r>
    </w:p>
    <w:p w14:paraId="69696B09"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roperability is not a by-product—it is a designed property.</w:t>
      </w:r>
    </w:p>
    <w:p w14:paraId="54097427" w14:textId="1E958704" w:rsidR="00643B21" w:rsidRPr="00B878E8" w:rsidRDefault="00CA5323" w:rsidP="00E865BA">
      <w:pPr>
        <w:pStyle w:val="BCSHeading3"/>
        <w:rPr>
          <w:rStyle w:val="SubtleEmphasis"/>
          <w:lang w:eastAsia="en-GB"/>
        </w:rPr>
      </w:pPr>
      <w:r>
        <w:rPr>
          <w:rStyle w:val="SubtleEmphasis"/>
        </w:rPr>
        <w:t>Evolution With Backward Compatibility</w:t>
      </w:r>
    </w:p>
    <w:p w14:paraId="09B9CBA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designed to evolve.</w:t>
      </w:r>
      <w:r w:rsidRPr="00B81FBB">
        <w:rPr>
          <w:rStyle w:val="SubtleEmphasis"/>
          <w:rFonts w:ascii="Calibri" w:hAnsi="Calibri" w:cs="Calibri"/>
          <w:lang w:eastAsia="en-GB"/>
        </w:rPr>
        <w:br/>
        <w:t>However, capabilities authored today must remain valid under future versions of the standard unless:</w:t>
      </w:r>
    </w:p>
    <w:p w14:paraId="37C72E3F" w14:textId="77777777" w:rsidR="00643B21" w:rsidRPr="00B81FBB" w:rsidRDefault="00643B21" w:rsidP="00643B21">
      <w:pPr>
        <w:numPr>
          <w:ilvl w:val="0"/>
          <w:numId w:val="2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breaking change is explicitly introduced,</w:t>
      </w:r>
    </w:p>
    <w:p w14:paraId="6F45F988" w14:textId="77777777" w:rsidR="00643B21" w:rsidRPr="00B81FBB" w:rsidRDefault="00643B21" w:rsidP="00643B21">
      <w:pPr>
        <w:numPr>
          <w:ilvl w:val="0"/>
          <w:numId w:val="2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deprecation period has been honoured,</w:t>
      </w:r>
    </w:p>
    <w:p w14:paraId="6A82BDA8" w14:textId="77777777" w:rsidR="00643B21" w:rsidRPr="00B81FBB" w:rsidRDefault="00643B21" w:rsidP="00643B21">
      <w:pPr>
        <w:numPr>
          <w:ilvl w:val="0"/>
          <w:numId w:val="2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capability relies on a field that is formally removed.</w:t>
      </w:r>
    </w:p>
    <w:p w14:paraId="34B2BB8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ackward compatibility ensures:</w:t>
      </w:r>
    </w:p>
    <w:p w14:paraId="47D23B82" w14:textId="77777777" w:rsidR="00643B21" w:rsidRPr="00B81FBB" w:rsidRDefault="00643B21" w:rsidP="00643B21">
      <w:pPr>
        <w:numPr>
          <w:ilvl w:val="0"/>
          <w:numId w:val="2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stores can continue to host older capabilities,</w:t>
      </w:r>
    </w:p>
    <w:p w14:paraId="6741CCE8" w14:textId="77777777" w:rsidR="00643B21" w:rsidRPr="00B81FBB" w:rsidRDefault="00643B21" w:rsidP="00643B21">
      <w:pPr>
        <w:numPr>
          <w:ilvl w:val="0"/>
          <w:numId w:val="2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s can execute older specifications safely,</w:t>
      </w:r>
    </w:p>
    <w:p w14:paraId="782AC6DB" w14:textId="77777777" w:rsidR="00B81FBB" w:rsidRDefault="00643B21" w:rsidP="00643B21">
      <w:pPr>
        <w:numPr>
          <w:ilvl w:val="0"/>
          <w:numId w:val="2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validation pipelines remain predictable.</w:t>
      </w:r>
    </w:p>
    <w:p w14:paraId="26D34FDC" w14:textId="0C3C1628" w:rsidR="00643B21" w:rsidRPr="00B878E8" w:rsidRDefault="00CA5323" w:rsidP="00E865BA">
      <w:pPr>
        <w:pStyle w:val="BCSHeading3"/>
        <w:rPr>
          <w:rStyle w:val="SubtleEmphasis"/>
          <w:lang w:eastAsia="en-GB"/>
        </w:rPr>
      </w:pPr>
      <w:r>
        <w:rPr>
          <w:rStyle w:val="SubtleEmphasis"/>
        </w:rPr>
        <w:t>Human Comprehensibility</w:t>
      </w:r>
    </w:p>
    <w:p w14:paraId="13AB7D1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be understandable by humans, not just machines.</w:t>
      </w:r>
    </w:p>
    <w:p w14:paraId="34EBCBB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prevents over-engineering and ensures that domain experts, auditors, and regulators can inspect capabilities without specialised tooling.</w:t>
      </w:r>
    </w:p>
    <w:p w14:paraId="54F2902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should read as:</w:t>
      </w:r>
    </w:p>
    <w:p w14:paraId="789036B9" w14:textId="77777777" w:rsidR="00643B21" w:rsidRPr="00B81FBB" w:rsidRDefault="00643B21" w:rsidP="00643B21">
      <w:pPr>
        <w:numPr>
          <w:ilvl w:val="0"/>
          <w:numId w:val="2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lear definition of task,</w:t>
      </w:r>
    </w:p>
    <w:p w14:paraId="4F905742" w14:textId="77777777" w:rsidR="00643B21" w:rsidRPr="00B81FBB" w:rsidRDefault="00643B21" w:rsidP="00643B21">
      <w:pPr>
        <w:numPr>
          <w:ilvl w:val="0"/>
          <w:numId w:val="2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predictable behaviour,</w:t>
      </w:r>
    </w:p>
    <w:p w14:paraId="6F706926" w14:textId="77777777" w:rsidR="00643B21" w:rsidRPr="00B81FBB" w:rsidRDefault="00643B21" w:rsidP="00643B21">
      <w:pPr>
        <w:numPr>
          <w:ilvl w:val="0"/>
          <w:numId w:val="2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well-bounded risk profile,</w:t>
      </w:r>
    </w:p>
    <w:p w14:paraId="467EBF68" w14:textId="77777777" w:rsidR="00643B21" w:rsidRPr="00B81FBB" w:rsidRDefault="00643B21" w:rsidP="00643B21">
      <w:pPr>
        <w:numPr>
          <w:ilvl w:val="0"/>
          <w:numId w:val="2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structured and documented interface.</w:t>
      </w:r>
    </w:p>
    <w:p w14:paraId="0781C22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human reviewer must be able to determine within minutes whether a capability is safe, valid, and appropriate for use.</w:t>
      </w:r>
    </w:p>
    <w:p w14:paraId="0AEF9FA8" w14:textId="05809939" w:rsidR="00747894" w:rsidRPr="00B81FBB" w:rsidRDefault="00747894" w:rsidP="00643B21">
      <w:pPr>
        <w:spacing w:before="100" w:beforeAutospacing="1" w:after="100" w:afterAutospacing="1" w:line="240" w:lineRule="auto"/>
        <w:rPr>
          <w:rStyle w:val="SubtleEmphasis"/>
          <w:rFonts w:ascii="Calibri" w:hAnsi="Calibri" w:cs="Calibri"/>
          <w:lang w:eastAsia="en-GB"/>
        </w:rPr>
      </w:pPr>
      <w:r w:rsidRPr="00B81FBB">
        <w:rPr>
          <w:rFonts w:ascii="Calibri" w:hAnsi="Calibri" w:cs="Calibri"/>
        </w:rPr>
        <w:t>Section 0 provides context, motivation, conventions, and high-level conformance framing. It does not define behavioural rules, structural formats, safety taxonomy, or validation processes, which are normatively specified in Sections 1–4.</w:t>
      </w:r>
    </w:p>
    <w:p w14:paraId="18018BE3" w14:textId="613CA1EC" w:rsidR="00643B21" w:rsidRPr="00B878E8" w:rsidRDefault="00CA5323" w:rsidP="00C22B19">
      <w:pPr>
        <w:pStyle w:val="BCSHeading2"/>
        <w:rPr>
          <w:rStyle w:val="SubtleEmphasis"/>
          <w:lang w:eastAsia="en-GB"/>
        </w:rPr>
      </w:pPr>
      <w:bookmarkStart w:id="6" w:name="_Toc218681595"/>
      <w:r>
        <w:rPr>
          <w:rStyle w:val="SubtleEmphasis"/>
        </w:rPr>
        <w:t>Scope of This Specification</w:t>
      </w:r>
      <w:bookmarkEnd w:id="6"/>
    </w:p>
    <w:p w14:paraId="0E604EC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BY Capability Specification (BCS) defines a behavioural contract for modular AI capabilities. This contract enables agents, platforms, and validation tools to understand, inspect, and execute capabilities in a predictable, safe, and interoperable manner.</w:t>
      </w:r>
    </w:p>
    <w:p w14:paraId="1FBAA41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specifies:</w:t>
      </w:r>
    </w:p>
    <w:p w14:paraId="56362654" w14:textId="618F974F" w:rsidR="00643B21" w:rsidRPr="00B878E8" w:rsidRDefault="00CA5323" w:rsidP="00E865BA">
      <w:pPr>
        <w:pStyle w:val="BCSHeading3"/>
        <w:rPr>
          <w:rStyle w:val="SubtleEmphasis"/>
          <w:lang w:eastAsia="en-GB"/>
        </w:rPr>
      </w:pPr>
      <w:r>
        <w:rPr>
          <w:rStyle w:val="SubtleEmphasis"/>
          <w:lang w:eastAsia="en-GB"/>
        </w:rPr>
        <w:t>Structural Requirements</w:t>
      </w:r>
    </w:p>
    <w:p w14:paraId="766936C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the required structure and fields that make up a capability file, including:</w:t>
      </w:r>
    </w:p>
    <w:p w14:paraId="3D67A7CB"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etadata</w:t>
      </w:r>
    </w:p>
    <w:p w14:paraId="4C9CEA71"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finition</w:t>
      </w:r>
    </w:p>
    <w:p w14:paraId="3ADAC6C5"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put and output schemas</w:t>
      </w:r>
    </w:p>
    <w:p w14:paraId="7608459C"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declarations</w:t>
      </w:r>
    </w:p>
    <w:p w14:paraId="36636DE7"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w:t>
      </w:r>
    </w:p>
    <w:p w14:paraId="1F7C170E"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ersioning</w:t>
      </w:r>
    </w:p>
    <w:p w14:paraId="768D2948" w14:textId="77777777" w:rsidR="00643B21" w:rsidRPr="00B81FBB" w:rsidRDefault="00643B21" w:rsidP="00643B21">
      <w:pPr>
        <w:numPr>
          <w:ilvl w:val="0"/>
          <w:numId w:val="2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ublisher information</w:t>
      </w:r>
    </w:p>
    <w:p w14:paraId="70AC612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capabilities can be validated using machine-readable rules.</w:t>
      </w:r>
    </w:p>
    <w:p w14:paraId="156595F3" w14:textId="1C1BC6F5" w:rsidR="00643B21" w:rsidRPr="00B878E8" w:rsidRDefault="00CA5323" w:rsidP="00E865BA">
      <w:pPr>
        <w:pStyle w:val="BCSHeading3"/>
        <w:rPr>
          <w:rStyle w:val="SubtleEmphasis"/>
          <w:lang w:eastAsia="en-GB"/>
        </w:rPr>
      </w:pPr>
      <w:r>
        <w:rPr>
          <w:rStyle w:val="SubtleEmphasis"/>
        </w:rPr>
        <w:t>Behavioural Semantics</w:t>
      </w:r>
    </w:p>
    <w:p w14:paraId="75364EA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scribes how capability behaviours must be expressed, including:</w:t>
      </w:r>
    </w:p>
    <w:p w14:paraId="3F73A85E" w14:textId="77777777" w:rsidR="00643B21" w:rsidRPr="00B81FBB" w:rsidRDefault="00643B21" w:rsidP="00643B21">
      <w:pPr>
        <w:numPr>
          <w:ilvl w:val="0"/>
          <w:numId w:val="2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deterministic behaviour</w:t>
      </w:r>
    </w:p>
    <w:p w14:paraId="530F0061" w14:textId="77777777" w:rsidR="00643B21" w:rsidRPr="00B81FBB" w:rsidRDefault="00643B21" w:rsidP="00643B21">
      <w:pPr>
        <w:numPr>
          <w:ilvl w:val="0"/>
          <w:numId w:val="2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icit constraints</w:t>
      </w:r>
    </w:p>
    <w:p w14:paraId="018E681A" w14:textId="77777777" w:rsidR="00643B21" w:rsidRPr="00B81FBB" w:rsidRDefault="00643B21" w:rsidP="00643B21">
      <w:pPr>
        <w:numPr>
          <w:ilvl w:val="0"/>
          <w:numId w:val="2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sumptions</w:t>
      </w:r>
    </w:p>
    <w:p w14:paraId="4F3C5F46" w14:textId="77777777" w:rsidR="00643B21" w:rsidRPr="00B81FBB" w:rsidRDefault="00643B21" w:rsidP="00643B21">
      <w:pPr>
        <w:numPr>
          <w:ilvl w:val="0"/>
          <w:numId w:val="2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ansparent purpose</w:t>
      </w:r>
    </w:p>
    <w:p w14:paraId="5A1FD240" w14:textId="77777777" w:rsidR="00643B21" w:rsidRPr="00B81FBB" w:rsidRDefault="00643B21" w:rsidP="00643B21">
      <w:pPr>
        <w:numPr>
          <w:ilvl w:val="0"/>
          <w:numId w:val="2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endor-neutral task framing</w:t>
      </w:r>
    </w:p>
    <w:p w14:paraId="6D25CFEA"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ehavioural model ensures capabilities do not produce unpredictable, emergent, or unsafe outputs.</w:t>
      </w:r>
    </w:p>
    <w:p w14:paraId="25612A86" w14:textId="2018A95B" w:rsidR="00643B21" w:rsidRPr="00B878E8" w:rsidRDefault="00CA5323" w:rsidP="00E865BA">
      <w:pPr>
        <w:pStyle w:val="BCSHeading3"/>
        <w:rPr>
          <w:rStyle w:val="SubtleEmphasis"/>
          <w:lang w:eastAsia="en-GB"/>
        </w:rPr>
      </w:pPr>
      <w:r>
        <w:rPr>
          <w:rStyle w:val="SubtleEmphasis"/>
        </w:rPr>
        <w:t>Safety Model</w:t>
      </w:r>
    </w:p>
    <w:p w14:paraId="1BA92E9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specifies:</w:t>
      </w:r>
    </w:p>
    <w:p w14:paraId="446C735A" w14:textId="77777777" w:rsidR="00643B21" w:rsidRPr="00B81FBB" w:rsidRDefault="00643B21" w:rsidP="00643B21">
      <w:pPr>
        <w:numPr>
          <w:ilvl w:val="0"/>
          <w:numId w:val="2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classification</w:t>
      </w:r>
    </w:p>
    <w:p w14:paraId="0F921525" w14:textId="77777777" w:rsidR="00643B21" w:rsidRPr="00B81FBB" w:rsidRDefault="00643B21" w:rsidP="00643B21">
      <w:pPr>
        <w:numPr>
          <w:ilvl w:val="0"/>
          <w:numId w:val="2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content</w:t>
      </w:r>
    </w:p>
    <w:p w14:paraId="7241F0EC" w14:textId="77777777" w:rsidR="00643B21" w:rsidRPr="00B81FBB" w:rsidRDefault="00643B21" w:rsidP="00643B21">
      <w:pPr>
        <w:numPr>
          <w:ilvl w:val="0"/>
          <w:numId w:val="2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tigation strategies</w:t>
      </w:r>
    </w:p>
    <w:p w14:paraId="66C48EAF" w14:textId="77777777" w:rsidR="00643B21" w:rsidRPr="00B81FBB" w:rsidRDefault="00643B21" w:rsidP="00643B21">
      <w:pPr>
        <w:numPr>
          <w:ilvl w:val="0"/>
          <w:numId w:val="2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 behaviours</w:t>
      </w:r>
    </w:p>
    <w:p w14:paraId="1DA2C0A5" w14:textId="77777777" w:rsidR="00643B21" w:rsidRPr="00B81FBB" w:rsidRDefault="00643B21" w:rsidP="00643B21">
      <w:pPr>
        <w:numPr>
          <w:ilvl w:val="0"/>
          <w:numId w:val="2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main restrictions</w:t>
      </w:r>
    </w:p>
    <w:p w14:paraId="26F072DA"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ables platforms to enforce safety without interpretive heuristics.</w:t>
      </w:r>
    </w:p>
    <w:p w14:paraId="177C7988" w14:textId="5EA62543" w:rsidR="00643B21" w:rsidRPr="00B878E8" w:rsidRDefault="00CA5323" w:rsidP="00E865BA">
      <w:pPr>
        <w:pStyle w:val="BCSHeading3"/>
        <w:rPr>
          <w:rStyle w:val="SubtleEmphasis"/>
          <w:lang w:eastAsia="en-GB"/>
        </w:rPr>
      </w:pPr>
      <w:r>
        <w:rPr>
          <w:rStyle w:val="SubtleEmphasis"/>
        </w:rPr>
        <w:t>Input and Output Schema Requirements</w:t>
      </w:r>
    </w:p>
    <w:p w14:paraId="1D4F10A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rules for:</w:t>
      </w:r>
    </w:p>
    <w:p w14:paraId="7D3DA921" w14:textId="77777777" w:rsidR="00643B21" w:rsidRPr="00B81FBB" w:rsidRDefault="00643B21" w:rsidP="00643B21">
      <w:pPr>
        <w:numPr>
          <w:ilvl w:val="0"/>
          <w:numId w:val="3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ata types</w:t>
      </w:r>
    </w:p>
    <w:p w14:paraId="418E637B" w14:textId="77777777" w:rsidR="00643B21" w:rsidRPr="00B81FBB" w:rsidRDefault="00643B21" w:rsidP="00643B21">
      <w:pPr>
        <w:numPr>
          <w:ilvl w:val="0"/>
          <w:numId w:val="3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ields</w:t>
      </w:r>
    </w:p>
    <w:p w14:paraId="0E8B2F57" w14:textId="77777777" w:rsidR="00643B21" w:rsidRPr="00B81FBB" w:rsidRDefault="00643B21" w:rsidP="00643B21">
      <w:pPr>
        <w:numPr>
          <w:ilvl w:val="0"/>
          <w:numId w:val="3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straints</w:t>
      </w:r>
    </w:p>
    <w:p w14:paraId="0CA3E54A" w14:textId="77777777" w:rsidR="00643B21" w:rsidRPr="00B81FBB" w:rsidRDefault="00643B21" w:rsidP="00643B21">
      <w:pPr>
        <w:numPr>
          <w:ilvl w:val="0"/>
          <w:numId w:val="3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ames and descriptions</w:t>
      </w:r>
    </w:p>
    <w:p w14:paraId="06A002B5" w14:textId="77777777" w:rsidR="00643B21" w:rsidRPr="00B81FBB" w:rsidRDefault="00643B21" w:rsidP="00643B21">
      <w:pPr>
        <w:numPr>
          <w:ilvl w:val="0"/>
          <w:numId w:val="3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or structures</w:t>
      </w:r>
    </w:p>
    <w:p w14:paraId="5FA830B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chema ensures consistent interpretation between platforms.</w:t>
      </w:r>
    </w:p>
    <w:p w14:paraId="33B7B845" w14:textId="7172E42B" w:rsidR="00643B21" w:rsidRPr="00B878E8" w:rsidRDefault="00CA5323" w:rsidP="00E865BA">
      <w:pPr>
        <w:pStyle w:val="BCSHeading3"/>
        <w:rPr>
          <w:rStyle w:val="SubtleEmphasis"/>
          <w:lang w:eastAsia="en-GB"/>
        </w:rPr>
      </w:pPr>
      <w:r>
        <w:rPr>
          <w:rStyle w:val="SubtleEmphasis"/>
        </w:rPr>
        <w:t>Validation Requirements</w:t>
      </w:r>
    </w:p>
    <w:p w14:paraId="2A24FAF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a multi-layer validation pipeline:</w:t>
      </w:r>
    </w:p>
    <w:p w14:paraId="67BCD601" w14:textId="77777777" w:rsidR="00643B21" w:rsidRPr="00B81FBB" w:rsidRDefault="00643B21" w:rsidP="00643B21">
      <w:pPr>
        <w:numPr>
          <w:ilvl w:val="0"/>
          <w:numId w:val="3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ructural validation</w:t>
      </w:r>
    </w:p>
    <w:p w14:paraId="526AE35E" w14:textId="77777777" w:rsidR="00643B21" w:rsidRPr="00B81FBB" w:rsidRDefault="00643B21" w:rsidP="00643B21">
      <w:pPr>
        <w:numPr>
          <w:ilvl w:val="0"/>
          <w:numId w:val="3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ype validation</w:t>
      </w:r>
    </w:p>
    <w:p w14:paraId="69A1626A" w14:textId="77777777" w:rsidR="00643B21" w:rsidRPr="00B81FBB" w:rsidRDefault="00643B21" w:rsidP="00643B21">
      <w:pPr>
        <w:numPr>
          <w:ilvl w:val="0"/>
          <w:numId w:val="3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validation</w:t>
      </w:r>
    </w:p>
    <w:p w14:paraId="6F497178" w14:textId="77777777" w:rsidR="00643B21" w:rsidRPr="00B81FBB" w:rsidRDefault="00643B21" w:rsidP="00643B21">
      <w:pPr>
        <w:numPr>
          <w:ilvl w:val="0"/>
          <w:numId w:val="3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validation</w:t>
      </w:r>
    </w:p>
    <w:p w14:paraId="6F92F72F" w14:textId="77777777" w:rsidR="00643B21" w:rsidRPr="00B81FBB" w:rsidRDefault="00643B21" w:rsidP="00643B21">
      <w:pPr>
        <w:numPr>
          <w:ilvl w:val="0"/>
          <w:numId w:val="3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utput validation</w:t>
      </w:r>
    </w:p>
    <w:p w14:paraId="6A5F613E"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capabilities can be automatically checked before execution or publication.</w:t>
      </w:r>
    </w:p>
    <w:p w14:paraId="2C0507E2" w14:textId="5260E5DE" w:rsidR="00643B21" w:rsidRPr="00B878E8" w:rsidRDefault="00CA5323" w:rsidP="00E865BA">
      <w:pPr>
        <w:pStyle w:val="BCSHeading3"/>
        <w:rPr>
          <w:rStyle w:val="SubtleEmphasis"/>
          <w:lang w:eastAsia="en-GB"/>
        </w:rPr>
      </w:pPr>
      <w:r>
        <w:rPr>
          <w:rStyle w:val="SubtleEmphasis"/>
        </w:rPr>
        <w:t>Interoperability Across Platforms</w:t>
      </w:r>
    </w:p>
    <w:p w14:paraId="580C274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pecification defines rules that make capabilities:</w:t>
      </w:r>
    </w:p>
    <w:p w14:paraId="654C38F1" w14:textId="77777777" w:rsidR="00643B21" w:rsidRPr="00B81FBB" w:rsidRDefault="00643B21" w:rsidP="00643B21">
      <w:pPr>
        <w:numPr>
          <w:ilvl w:val="0"/>
          <w:numId w:val="3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portable</w:t>
      </w:r>
    </w:p>
    <w:p w14:paraId="38316771" w14:textId="77777777" w:rsidR="00643B21" w:rsidRPr="00B81FBB" w:rsidRDefault="00643B21" w:rsidP="00643B21">
      <w:pPr>
        <w:numPr>
          <w:ilvl w:val="0"/>
          <w:numId w:val="3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usable</w:t>
      </w:r>
    </w:p>
    <w:p w14:paraId="5A5A377C" w14:textId="77777777" w:rsidR="00643B21" w:rsidRPr="00B81FBB" w:rsidRDefault="00643B21" w:rsidP="00643B21">
      <w:pPr>
        <w:numPr>
          <w:ilvl w:val="0"/>
          <w:numId w:val="3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hareable</w:t>
      </w:r>
    </w:p>
    <w:p w14:paraId="520F7D4B" w14:textId="77777777" w:rsidR="00643B21" w:rsidRPr="00B81FBB" w:rsidRDefault="00643B21" w:rsidP="00643B21">
      <w:pPr>
        <w:numPr>
          <w:ilvl w:val="0"/>
          <w:numId w:val="3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agnostic</w:t>
      </w:r>
    </w:p>
    <w:p w14:paraId="0ECC471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explicitly supports multi-vendor ecosystems and capability marketplaces.</w:t>
      </w:r>
    </w:p>
    <w:p w14:paraId="3B81C98D" w14:textId="6822816E" w:rsidR="00643B21" w:rsidRPr="00B878E8" w:rsidRDefault="00CA5323" w:rsidP="00E865BA">
      <w:pPr>
        <w:pStyle w:val="BCSHeading3"/>
        <w:rPr>
          <w:rStyle w:val="SubtleEmphasis"/>
          <w:lang w:eastAsia="en-GB"/>
        </w:rPr>
      </w:pPr>
      <w:r>
        <w:rPr>
          <w:rStyle w:val="SubtleEmphasis"/>
        </w:rPr>
        <w:t>Conformance Requirements</w:t>
      </w:r>
    </w:p>
    <w:p w14:paraId="7D1DFA9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what makes a capability:</w:t>
      </w:r>
    </w:p>
    <w:p w14:paraId="022360EE" w14:textId="77777777" w:rsidR="00643B21" w:rsidRPr="00B81FBB" w:rsidRDefault="00643B21" w:rsidP="00643B21">
      <w:pPr>
        <w:numPr>
          <w:ilvl w:val="0"/>
          <w:numId w:val="3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ully conformant</w:t>
      </w:r>
    </w:p>
    <w:p w14:paraId="224A377F" w14:textId="77777777" w:rsidR="00643B21" w:rsidRPr="00B81FBB" w:rsidRDefault="00643B21" w:rsidP="00643B21">
      <w:pPr>
        <w:numPr>
          <w:ilvl w:val="0"/>
          <w:numId w:val="3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ditionally conformant</w:t>
      </w:r>
    </w:p>
    <w:p w14:paraId="143FBCFD" w14:textId="77777777" w:rsidR="00643B21" w:rsidRPr="00B81FBB" w:rsidRDefault="00643B21" w:rsidP="00643B21">
      <w:pPr>
        <w:numPr>
          <w:ilvl w:val="0"/>
          <w:numId w:val="3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conformant</w:t>
      </w:r>
    </w:p>
    <w:p w14:paraId="5A26E133"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formance levels allow platforms to enforce quality and safety thresholds.</w:t>
      </w:r>
    </w:p>
    <w:p w14:paraId="38451269" w14:textId="4DD0B119" w:rsidR="00643B21" w:rsidRPr="00B878E8" w:rsidRDefault="00CA5323" w:rsidP="00E865BA">
      <w:pPr>
        <w:pStyle w:val="BCSHeading3"/>
        <w:rPr>
          <w:rStyle w:val="SubtleEmphasis"/>
          <w:lang w:eastAsia="en-GB"/>
        </w:rPr>
      </w:pPr>
      <w:r>
        <w:rPr>
          <w:rStyle w:val="SubtleEmphasis"/>
        </w:rPr>
        <w:t>Documentation and Examples</w:t>
      </w:r>
    </w:p>
    <w:p w14:paraId="4CE0205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quires capabilities to include:</w:t>
      </w:r>
    </w:p>
    <w:p w14:paraId="4D463792" w14:textId="77777777" w:rsidR="00643B21" w:rsidRPr="00B81FBB" w:rsidRDefault="00643B21" w:rsidP="00643B21">
      <w:pPr>
        <w:numPr>
          <w:ilvl w:val="0"/>
          <w:numId w:val="3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lear examples</w:t>
      </w:r>
    </w:p>
    <w:p w14:paraId="19CEC730" w14:textId="77777777" w:rsidR="00643B21" w:rsidRPr="00B81FBB" w:rsidRDefault="00643B21" w:rsidP="00643B21">
      <w:pPr>
        <w:numPr>
          <w:ilvl w:val="0"/>
          <w:numId w:val="3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monstrations</w:t>
      </w:r>
    </w:p>
    <w:p w14:paraId="2CBC4C8A" w14:textId="77777777" w:rsidR="00643B21" w:rsidRPr="00B81FBB" w:rsidRDefault="00643B21" w:rsidP="00643B21">
      <w:pPr>
        <w:numPr>
          <w:ilvl w:val="0"/>
          <w:numId w:val="3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or case examples</w:t>
      </w:r>
    </w:p>
    <w:p w14:paraId="4ED10447" w14:textId="77777777" w:rsidR="00643B21" w:rsidRPr="00B81FBB" w:rsidRDefault="00643B21" w:rsidP="00643B21">
      <w:pPr>
        <w:numPr>
          <w:ilvl w:val="0"/>
          <w:numId w:val="3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hangelog entries</w:t>
      </w:r>
    </w:p>
    <w:p w14:paraId="59DE400F"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transparency and practicality.</w:t>
      </w:r>
    </w:p>
    <w:p w14:paraId="237FF1B2" w14:textId="209A488E" w:rsidR="00643B21" w:rsidRPr="00B878E8" w:rsidRDefault="00CA5323" w:rsidP="00C22B19">
      <w:pPr>
        <w:pStyle w:val="BCSHeading2"/>
        <w:rPr>
          <w:rStyle w:val="SubtleEmphasis"/>
          <w:lang w:eastAsia="en-GB"/>
        </w:rPr>
      </w:pPr>
      <w:bookmarkStart w:id="7" w:name="_Toc218681596"/>
      <w:r>
        <w:rPr>
          <w:rStyle w:val="SubtleEmphasis"/>
        </w:rPr>
        <w:t>Non-Scope of This Specification</w:t>
      </w:r>
      <w:bookmarkEnd w:id="7"/>
    </w:p>
    <w:p w14:paraId="7E67FEE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qually important is what BCS does not define.</w:t>
      </w:r>
      <w:r w:rsidRPr="00B81FBB">
        <w:rPr>
          <w:rStyle w:val="SubtleEmphasis"/>
          <w:rFonts w:ascii="Calibri" w:hAnsi="Calibri" w:cs="Calibri"/>
          <w:lang w:eastAsia="en-GB"/>
        </w:rPr>
        <w:br/>
        <w:t>BCS explicitly avoids prescribing runtime, reasoning, internal model behaviour, or operational semantics for agents or LLMs.</w:t>
      </w:r>
    </w:p>
    <w:p w14:paraId="282C76BE" w14:textId="77777777" w:rsidR="00601B84" w:rsidRDefault="00601B84" w:rsidP="00601B84">
      <w:pPr>
        <w:pStyle w:val="NormalWeb"/>
      </w:pPr>
      <w:r>
        <w:rPr>
          <w:rStyle w:val="Strong"/>
        </w:rPr>
        <w:t>Clarification: Registries and APIs in the Context of BCS</w:t>
      </w:r>
    </w:p>
    <w:p w14:paraId="4CD40CE5" w14:textId="77777777" w:rsidR="00601B84" w:rsidRDefault="00601B84" w:rsidP="00601B84">
      <w:pPr>
        <w:pStyle w:val="NormalWeb"/>
      </w:pPr>
      <w:r>
        <w:t>BCS does not define commercial marketplace models, economic relationships, ranking or discovery mechanisms, payment flows, or business governance structures. These remain entirely outside the scope of this specification.</w:t>
      </w:r>
    </w:p>
    <w:p w14:paraId="7DFF9E08" w14:textId="77777777" w:rsidR="00601B84" w:rsidRDefault="00601B84" w:rsidP="00601B84">
      <w:pPr>
        <w:pStyle w:val="NormalWeb"/>
      </w:pPr>
      <w:r>
        <w:t xml:space="preserve">Where this specification defines requirements for </w:t>
      </w:r>
      <w:r>
        <w:rPr>
          <w:rStyle w:val="Strong"/>
        </w:rPr>
        <w:t>registries</w:t>
      </w:r>
      <w:r>
        <w:t xml:space="preserve"> and </w:t>
      </w:r>
      <w:r>
        <w:rPr>
          <w:rStyle w:val="Strong"/>
        </w:rPr>
        <w:t>registry APIs</w:t>
      </w:r>
      <w:r>
        <w:t xml:space="preserve"> (see Section 6), these requirements apply </w:t>
      </w:r>
      <w:r>
        <w:rPr>
          <w:rStyle w:val="Strong"/>
        </w:rPr>
        <w:t>only to the technical integrity, lifecycle management, validation behaviour, and safety alignment of published capabilities</w:t>
      </w:r>
      <w:r>
        <w:t>. They exist solely to ensure that capabilities remain consistent, auditable, and interoperable across hosting environments.</w:t>
      </w:r>
    </w:p>
    <w:p w14:paraId="525E87E0" w14:textId="77777777" w:rsidR="00601B84" w:rsidRDefault="00601B84" w:rsidP="00601B84">
      <w:pPr>
        <w:pStyle w:val="NormalWeb"/>
      </w:pPr>
      <w:r>
        <w:lastRenderedPageBreak/>
        <w:t>Registries and platforms MAY implement additional operational, commercial, or experience-level functionality, provided that such behaviour does not weaken or bypass the normative integrity and safety requirements defined by BCS.</w:t>
      </w:r>
    </w:p>
    <w:p w14:paraId="5553B552" w14:textId="42AF3F42"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not:</w:t>
      </w:r>
    </w:p>
    <w:p w14:paraId="31CE1D4E" w14:textId="56AD66F5" w:rsidR="00643B21" w:rsidRPr="00B878E8" w:rsidRDefault="00CA5323" w:rsidP="00E865BA">
      <w:pPr>
        <w:pStyle w:val="BCSHeading3"/>
        <w:rPr>
          <w:rStyle w:val="SubtleEmphasis"/>
          <w:lang w:eastAsia="en-GB"/>
        </w:rPr>
      </w:pPr>
      <w:r>
        <w:rPr>
          <w:rStyle w:val="SubtleEmphasis"/>
        </w:rPr>
        <w:t>Not an Execution Standard</w:t>
      </w:r>
    </w:p>
    <w:p w14:paraId="4B47114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specify how a capability is executed at runtime.</w:t>
      </w:r>
      <w:r w:rsidRPr="00B81FBB">
        <w:rPr>
          <w:rStyle w:val="SubtleEmphasis"/>
          <w:rFonts w:ascii="Calibri" w:hAnsi="Calibri" w:cs="Calibri"/>
          <w:lang w:eastAsia="en-GB"/>
        </w:rPr>
        <w:br/>
        <w:t>This includes:</w:t>
      </w:r>
    </w:p>
    <w:p w14:paraId="006F9A42" w14:textId="77777777" w:rsidR="00643B21" w:rsidRPr="00B81FBB" w:rsidRDefault="00643B21" w:rsidP="00643B21">
      <w:pPr>
        <w:numPr>
          <w:ilvl w:val="0"/>
          <w:numId w:val="3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duling</w:t>
      </w:r>
    </w:p>
    <w:p w14:paraId="547D7CF0" w14:textId="77777777" w:rsidR="00643B21" w:rsidRPr="00B81FBB" w:rsidRDefault="00643B21" w:rsidP="00643B21">
      <w:pPr>
        <w:numPr>
          <w:ilvl w:val="0"/>
          <w:numId w:val="3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source management</w:t>
      </w:r>
    </w:p>
    <w:p w14:paraId="6D2EEE69" w14:textId="77777777" w:rsidR="00643B21" w:rsidRPr="00B81FBB" w:rsidRDefault="00643B21" w:rsidP="00643B21">
      <w:pPr>
        <w:numPr>
          <w:ilvl w:val="0"/>
          <w:numId w:val="3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arallelisation</w:t>
      </w:r>
    </w:p>
    <w:p w14:paraId="3C7D14AD" w14:textId="77777777" w:rsidR="00643B21" w:rsidRPr="00B81FBB" w:rsidRDefault="00643B21" w:rsidP="00643B21">
      <w:pPr>
        <w:numPr>
          <w:ilvl w:val="0"/>
          <w:numId w:val="3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ching</w:t>
      </w:r>
    </w:p>
    <w:p w14:paraId="258F054B" w14:textId="77777777" w:rsidR="00643B21" w:rsidRPr="00B81FBB" w:rsidRDefault="00643B21" w:rsidP="00643B21">
      <w:pPr>
        <w:numPr>
          <w:ilvl w:val="0"/>
          <w:numId w:val="3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or handling at the agent level</w:t>
      </w:r>
    </w:p>
    <w:p w14:paraId="066DD3A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se are responsibilities of the agent or platform.</w:t>
      </w:r>
    </w:p>
    <w:p w14:paraId="73EB6283" w14:textId="075FEF59" w:rsidR="00643B21" w:rsidRPr="00B878E8" w:rsidRDefault="00CA5323" w:rsidP="00E865BA">
      <w:pPr>
        <w:pStyle w:val="BCSHeading3"/>
        <w:rPr>
          <w:rStyle w:val="SubtleEmphasis"/>
          <w:lang w:eastAsia="en-GB"/>
        </w:rPr>
      </w:pPr>
      <w:r>
        <w:rPr>
          <w:rStyle w:val="SubtleEmphasis"/>
        </w:rPr>
        <w:t>Not a Programming Language or API</w:t>
      </w:r>
    </w:p>
    <w:p w14:paraId="282F25B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define:</w:t>
      </w:r>
    </w:p>
    <w:p w14:paraId="33C5B292" w14:textId="77777777" w:rsidR="00643B21" w:rsidRPr="00B81FBB" w:rsidRDefault="00643B21" w:rsidP="00643B21">
      <w:pPr>
        <w:numPr>
          <w:ilvl w:val="0"/>
          <w:numId w:val="3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programming language</w:t>
      </w:r>
    </w:p>
    <w:p w14:paraId="42605884" w14:textId="77777777" w:rsidR="00643B21" w:rsidRPr="00B81FBB" w:rsidRDefault="00643B21" w:rsidP="00643B21">
      <w:pPr>
        <w:numPr>
          <w:ilvl w:val="0"/>
          <w:numId w:val="3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function calling API</w:t>
      </w:r>
    </w:p>
    <w:p w14:paraId="053092C1" w14:textId="77777777" w:rsidR="00643B21" w:rsidRPr="00B81FBB" w:rsidRDefault="00643B21" w:rsidP="00643B21">
      <w:pPr>
        <w:numPr>
          <w:ilvl w:val="0"/>
          <w:numId w:val="3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untime bindings</w:t>
      </w:r>
    </w:p>
    <w:p w14:paraId="337A9E93" w14:textId="77777777" w:rsidR="00643B21" w:rsidRPr="00B81FBB" w:rsidRDefault="00643B21" w:rsidP="00643B21">
      <w:pPr>
        <w:numPr>
          <w:ilvl w:val="0"/>
          <w:numId w:val="3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odel weights</w:t>
      </w:r>
    </w:p>
    <w:p w14:paraId="02224A8B" w14:textId="77777777" w:rsidR="00643B21" w:rsidRPr="00B81FBB" w:rsidRDefault="00643B21" w:rsidP="00643B21">
      <w:pPr>
        <w:numPr>
          <w:ilvl w:val="0"/>
          <w:numId w:val="3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de-level behaviour</w:t>
      </w:r>
    </w:p>
    <w:p w14:paraId="39FE47BE"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describe behaviour, not implementation.</w:t>
      </w:r>
    </w:p>
    <w:p w14:paraId="59B8EFBC" w14:textId="3E5E12A6" w:rsidR="00643B21" w:rsidRPr="00B878E8" w:rsidRDefault="00CA5323" w:rsidP="00E865BA">
      <w:pPr>
        <w:pStyle w:val="BCSHeading3"/>
        <w:rPr>
          <w:rStyle w:val="SubtleEmphasis"/>
          <w:lang w:eastAsia="en-GB"/>
        </w:rPr>
      </w:pPr>
      <w:r>
        <w:rPr>
          <w:rStyle w:val="SubtleEmphasis"/>
        </w:rPr>
        <w:t>Not an Agent Specification</w:t>
      </w:r>
    </w:p>
    <w:p w14:paraId="26D1E6D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define:</w:t>
      </w:r>
    </w:p>
    <w:p w14:paraId="5D91EDB8" w14:textId="77777777" w:rsidR="00643B21" w:rsidRPr="00B81FBB" w:rsidRDefault="00643B21" w:rsidP="00643B21">
      <w:pPr>
        <w:numPr>
          <w:ilvl w:val="0"/>
          <w:numId w:val="3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agents reason</w:t>
      </w:r>
    </w:p>
    <w:p w14:paraId="42599259" w14:textId="77777777" w:rsidR="00643B21" w:rsidRPr="00B81FBB" w:rsidRDefault="00643B21" w:rsidP="00643B21">
      <w:pPr>
        <w:numPr>
          <w:ilvl w:val="0"/>
          <w:numId w:val="3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agents plan tasks</w:t>
      </w:r>
    </w:p>
    <w:p w14:paraId="01502665" w14:textId="77777777" w:rsidR="00643B21" w:rsidRPr="00B81FBB" w:rsidRDefault="00643B21" w:rsidP="00643B21">
      <w:pPr>
        <w:numPr>
          <w:ilvl w:val="0"/>
          <w:numId w:val="3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agents choose which capability to invoke</w:t>
      </w:r>
    </w:p>
    <w:p w14:paraId="7ADD9DCC" w14:textId="77777777" w:rsidR="00643B21" w:rsidRPr="00B81FBB" w:rsidRDefault="00643B21" w:rsidP="00643B21">
      <w:pPr>
        <w:numPr>
          <w:ilvl w:val="0"/>
          <w:numId w:val="3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agents maintain memory</w:t>
      </w:r>
    </w:p>
    <w:p w14:paraId="22FB824A" w14:textId="77777777" w:rsidR="00643B21" w:rsidRPr="00B81FBB" w:rsidRDefault="00643B21" w:rsidP="00643B21">
      <w:pPr>
        <w:numPr>
          <w:ilvl w:val="0"/>
          <w:numId w:val="3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lti-step agent execution logic</w:t>
      </w:r>
    </w:p>
    <w:p w14:paraId="549639A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scribes the components that agents use, not the agents themselves.</w:t>
      </w:r>
    </w:p>
    <w:p w14:paraId="506F3D7E" w14:textId="6B130AE7" w:rsidR="00643B21" w:rsidRPr="00B878E8" w:rsidRDefault="00CA5323" w:rsidP="00E865BA">
      <w:pPr>
        <w:pStyle w:val="BCSHeading3"/>
        <w:rPr>
          <w:rStyle w:val="SubtleEmphasis"/>
          <w:lang w:eastAsia="en-GB"/>
        </w:rPr>
      </w:pPr>
      <w:r>
        <w:rPr>
          <w:rStyle w:val="SubtleEmphasis"/>
        </w:rPr>
        <w:t>Not a Safety Policy for Agents</w:t>
      </w:r>
    </w:p>
    <w:p w14:paraId="5696DD3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efines the safety model for capabilities, not:</w:t>
      </w:r>
    </w:p>
    <w:p w14:paraId="74B09982" w14:textId="77777777" w:rsidR="00643B21" w:rsidRPr="00B81FBB" w:rsidRDefault="00643B21" w:rsidP="00643B21">
      <w:pPr>
        <w:numPr>
          <w:ilvl w:val="0"/>
          <w:numId w:val="3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level safety</w:t>
      </w:r>
    </w:p>
    <w:p w14:paraId="35FE01F8" w14:textId="77777777" w:rsidR="00643B21" w:rsidRPr="00B81FBB" w:rsidRDefault="00643B21" w:rsidP="00643B21">
      <w:pPr>
        <w:numPr>
          <w:ilvl w:val="0"/>
          <w:numId w:val="3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system-wide safety policies</w:t>
      </w:r>
    </w:p>
    <w:p w14:paraId="6C9E56BD" w14:textId="77777777" w:rsidR="00643B21" w:rsidRPr="00B81FBB" w:rsidRDefault="00643B21" w:rsidP="00643B21">
      <w:pPr>
        <w:numPr>
          <w:ilvl w:val="0"/>
          <w:numId w:val="3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tent moderation rules</w:t>
      </w:r>
    </w:p>
    <w:p w14:paraId="11729416" w14:textId="77777777" w:rsidR="00643B21" w:rsidRPr="00B81FBB" w:rsidRDefault="00643B21" w:rsidP="00643B21">
      <w:pPr>
        <w:numPr>
          <w:ilvl w:val="0"/>
          <w:numId w:val="3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ross-capability safety interactions</w:t>
      </w:r>
    </w:p>
    <w:p w14:paraId="13A0157E"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may impose additional safety layers as needed.</w:t>
      </w:r>
    </w:p>
    <w:p w14:paraId="5B1C0491" w14:textId="222F8222" w:rsidR="00643B21" w:rsidRPr="00B878E8" w:rsidRDefault="00CA5323" w:rsidP="00E865BA">
      <w:pPr>
        <w:pStyle w:val="BCSHeading3"/>
        <w:rPr>
          <w:rStyle w:val="SubtleEmphasis"/>
          <w:lang w:eastAsia="en-GB"/>
        </w:rPr>
      </w:pPr>
      <w:r>
        <w:rPr>
          <w:rStyle w:val="SubtleEmphasis"/>
        </w:rPr>
        <w:t>Not a Marketplace or Distribution Platform Standard</w:t>
      </w:r>
    </w:p>
    <w:p w14:paraId="5CE80B2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define:</w:t>
      </w:r>
    </w:p>
    <w:p w14:paraId="4D001D19" w14:textId="77777777" w:rsidR="00643B21" w:rsidRPr="00B81FBB" w:rsidRDefault="00643B21" w:rsidP="00643B21">
      <w:pPr>
        <w:numPr>
          <w:ilvl w:val="0"/>
          <w:numId w:val="3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mmercial models</w:t>
      </w:r>
    </w:p>
    <w:p w14:paraId="18692AB1" w14:textId="77777777" w:rsidR="00643B21" w:rsidRPr="00B81FBB" w:rsidRDefault="00643B21" w:rsidP="00643B21">
      <w:pPr>
        <w:numPr>
          <w:ilvl w:val="0"/>
          <w:numId w:val="3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ore ranking algorithms</w:t>
      </w:r>
    </w:p>
    <w:p w14:paraId="15977D47" w14:textId="77777777" w:rsidR="00643B21" w:rsidRPr="00B81FBB" w:rsidRDefault="00643B21" w:rsidP="00643B21">
      <w:pPr>
        <w:numPr>
          <w:ilvl w:val="0"/>
          <w:numId w:val="3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ubmission processes</w:t>
      </w:r>
    </w:p>
    <w:p w14:paraId="6FADD060" w14:textId="77777777" w:rsidR="00643B21" w:rsidRPr="00B81FBB" w:rsidRDefault="00643B21" w:rsidP="00643B21">
      <w:pPr>
        <w:numPr>
          <w:ilvl w:val="0"/>
          <w:numId w:val="3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ayment systems</w:t>
      </w:r>
    </w:p>
    <w:p w14:paraId="7A1FECEE" w14:textId="77777777" w:rsidR="00643B21" w:rsidRPr="00B81FBB" w:rsidRDefault="00643B21" w:rsidP="00643B21">
      <w:pPr>
        <w:numPr>
          <w:ilvl w:val="0"/>
          <w:numId w:val="3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llectual property structures</w:t>
      </w:r>
    </w:p>
    <w:p w14:paraId="676F1779"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lthough BCS is designed to support marketplaces, it does not prescribe how they operate.</w:t>
      </w:r>
    </w:p>
    <w:p w14:paraId="58083420" w14:textId="7F652CA8" w:rsidR="00643B21" w:rsidRPr="00B878E8" w:rsidRDefault="00CA5323" w:rsidP="00E865BA">
      <w:pPr>
        <w:pStyle w:val="BCSHeading3"/>
        <w:rPr>
          <w:rStyle w:val="SubtleEmphasis"/>
          <w:lang w:eastAsia="en-GB"/>
        </w:rPr>
      </w:pPr>
      <w:r>
        <w:rPr>
          <w:rStyle w:val="SubtleEmphasis"/>
        </w:rPr>
        <w:t>Not a Regulatory Framework</w:t>
      </w:r>
    </w:p>
    <w:p w14:paraId="4DC48BD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is compatible with audit and regulatory processes but does not constitute:</w:t>
      </w:r>
    </w:p>
    <w:p w14:paraId="083667C5" w14:textId="77777777" w:rsidR="00643B21" w:rsidRPr="00B81FBB" w:rsidRDefault="00643B21" w:rsidP="00643B21">
      <w:pPr>
        <w:numPr>
          <w:ilvl w:val="0"/>
          <w:numId w:val="4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egal compliance requirements</w:t>
      </w:r>
    </w:p>
    <w:p w14:paraId="2A3792CF" w14:textId="77777777" w:rsidR="00643B21" w:rsidRPr="00B81FBB" w:rsidRDefault="00643B21" w:rsidP="00643B21">
      <w:pPr>
        <w:numPr>
          <w:ilvl w:val="0"/>
          <w:numId w:val="4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gulatory certification</w:t>
      </w:r>
    </w:p>
    <w:p w14:paraId="3107E96A" w14:textId="77777777" w:rsidR="00643B21" w:rsidRPr="00B81FBB" w:rsidRDefault="00643B21" w:rsidP="00643B21">
      <w:pPr>
        <w:numPr>
          <w:ilvl w:val="0"/>
          <w:numId w:val="4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management frameworks</w:t>
      </w:r>
    </w:p>
    <w:p w14:paraId="7626F0A2"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ather, it provides a structure that regulators may reference.</w:t>
      </w:r>
    </w:p>
    <w:p w14:paraId="152029D0" w14:textId="2BE47345" w:rsidR="00643B21" w:rsidRPr="00B878E8" w:rsidRDefault="00CA5323" w:rsidP="00E865BA">
      <w:pPr>
        <w:pStyle w:val="BCSHeading3"/>
        <w:rPr>
          <w:rStyle w:val="SubtleEmphasis"/>
          <w:lang w:eastAsia="en-GB"/>
        </w:rPr>
      </w:pPr>
      <w:r>
        <w:rPr>
          <w:rStyle w:val="SubtleEmphasis"/>
        </w:rPr>
        <w:t>Not Model-Dependent</w:t>
      </w:r>
    </w:p>
    <w:p w14:paraId="0DF0CAB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depend on:</w:t>
      </w:r>
    </w:p>
    <w:p w14:paraId="699D59CB" w14:textId="77777777" w:rsidR="00643B21" w:rsidRPr="00B81FBB" w:rsidRDefault="00643B21" w:rsidP="00643B21">
      <w:pPr>
        <w:numPr>
          <w:ilvl w:val="0"/>
          <w:numId w:val="4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pecific LLM vendors</w:t>
      </w:r>
    </w:p>
    <w:p w14:paraId="548AAAFE" w14:textId="77777777" w:rsidR="00643B21" w:rsidRPr="00B81FBB" w:rsidRDefault="00643B21" w:rsidP="00643B21">
      <w:pPr>
        <w:numPr>
          <w:ilvl w:val="0"/>
          <w:numId w:val="4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ansformer architectures</w:t>
      </w:r>
    </w:p>
    <w:p w14:paraId="66CEC1D7" w14:textId="77777777" w:rsidR="00643B21" w:rsidRPr="00B81FBB" w:rsidRDefault="00643B21" w:rsidP="00643B21">
      <w:pPr>
        <w:numPr>
          <w:ilvl w:val="0"/>
          <w:numId w:val="4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ference methods</w:t>
      </w:r>
    </w:p>
    <w:p w14:paraId="24EF40B4" w14:textId="77777777" w:rsidR="00643B21" w:rsidRPr="00B81FBB" w:rsidRDefault="00643B21" w:rsidP="00643B21">
      <w:pPr>
        <w:numPr>
          <w:ilvl w:val="0"/>
          <w:numId w:val="4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ine-tuning pipelines</w:t>
      </w:r>
    </w:p>
    <w:p w14:paraId="14DD5AB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guarantees longevity regardless of model evolution.</w:t>
      </w:r>
    </w:p>
    <w:p w14:paraId="02A27663" w14:textId="4EEA7D7F" w:rsidR="00643B21" w:rsidRPr="00B878E8" w:rsidRDefault="00CA5323" w:rsidP="00C22B19">
      <w:pPr>
        <w:pStyle w:val="BCSHeading2"/>
        <w:rPr>
          <w:rStyle w:val="SubtleEmphasis"/>
          <w:lang w:eastAsia="en-GB"/>
        </w:rPr>
      </w:pPr>
      <w:bookmarkStart w:id="8" w:name="_Toc218681597"/>
      <w:r>
        <w:rPr>
          <w:rStyle w:val="SubtleEmphasis"/>
        </w:rPr>
        <w:t>Intent of the Scope Definition</w:t>
      </w:r>
      <w:bookmarkEnd w:id="8"/>
    </w:p>
    <w:p w14:paraId="2DA462B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ing scope and non-scope prevents:</w:t>
      </w:r>
    </w:p>
    <w:p w14:paraId="166C13E0" w14:textId="77777777" w:rsidR="00643B21" w:rsidRPr="00B81FBB" w:rsidRDefault="00643B21" w:rsidP="00643B21">
      <w:pPr>
        <w:numPr>
          <w:ilvl w:val="0"/>
          <w:numId w:val="4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verreach of the standard,</w:t>
      </w:r>
    </w:p>
    <w:p w14:paraId="4B43397D" w14:textId="77777777" w:rsidR="00643B21" w:rsidRPr="00B81FBB" w:rsidRDefault="00643B21" w:rsidP="00643B21">
      <w:pPr>
        <w:numPr>
          <w:ilvl w:val="0"/>
          <w:numId w:val="4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interpretation of responsibilities,</w:t>
      </w:r>
    </w:p>
    <w:p w14:paraId="6D014454" w14:textId="77777777" w:rsidR="00643B21" w:rsidRPr="00B81FBB" w:rsidRDefault="00643B21" w:rsidP="00643B21">
      <w:pPr>
        <w:numPr>
          <w:ilvl w:val="0"/>
          <w:numId w:val="4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endor lock-in,</w:t>
      </w:r>
    </w:p>
    <w:p w14:paraId="64A73523" w14:textId="77777777" w:rsidR="00643B21" w:rsidRPr="00B81FBB" w:rsidRDefault="00643B21" w:rsidP="00643B21">
      <w:pPr>
        <w:numPr>
          <w:ilvl w:val="0"/>
          <w:numId w:val="4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uture incompatibilities,</w:t>
      </w:r>
    </w:p>
    <w:p w14:paraId="7DAE6BD5" w14:textId="77777777" w:rsidR="00643B21" w:rsidRPr="00B81FBB" w:rsidRDefault="00643B21" w:rsidP="00643B21">
      <w:pPr>
        <w:numPr>
          <w:ilvl w:val="0"/>
          <w:numId w:val="4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sumptions about execution models.</w:t>
      </w:r>
    </w:p>
    <w:p w14:paraId="276BCEB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BCS focuses narrowly and intentionally on describing capability behaviour, not on defining the architecture around it.</w:t>
      </w:r>
    </w:p>
    <w:p w14:paraId="6DE5A0D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narrow scope is what allows the specification to be:</w:t>
      </w:r>
    </w:p>
    <w:p w14:paraId="1D581C98"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able,</w:t>
      </w:r>
    </w:p>
    <w:p w14:paraId="584DA798"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roperable,</w:t>
      </w:r>
    </w:p>
    <w:p w14:paraId="36234AC9"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volvable,</w:t>
      </w:r>
    </w:p>
    <w:p w14:paraId="02F8CF53"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echnology-agnostic,</w:t>
      </w:r>
    </w:p>
    <w:p w14:paraId="1E364F83"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mplementable across platforms,</w:t>
      </w:r>
    </w:p>
    <w:p w14:paraId="24951C73"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cceptable to vendors,</w:t>
      </w:r>
    </w:p>
    <w:p w14:paraId="077139AE" w14:textId="77777777" w:rsidR="00643B21" w:rsidRPr="00B81FBB" w:rsidRDefault="00643B21" w:rsidP="00643B21">
      <w:pPr>
        <w:numPr>
          <w:ilvl w:val="0"/>
          <w:numId w:val="4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uitable for publication as a formal standard.</w:t>
      </w:r>
    </w:p>
    <w:p w14:paraId="1DBE69C8" w14:textId="0DA59B8E" w:rsidR="00643B21" w:rsidRPr="00B878E8" w:rsidRDefault="00CA5323" w:rsidP="00C22B19">
      <w:pPr>
        <w:pStyle w:val="BCSHeading2"/>
        <w:rPr>
          <w:rStyle w:val="SubtleEmphasis"/>
          <w:lang w:eastAsia="en-GB"/>
        </w:rPr>
      </w:pPr>
      <w:bookmarkStart w:id="9" w:name="_Toc218681598"/>
      <w:r>
        <w:rPr>
          <w:rStyle w:val="SubtleEmphasis"/>
        </w:rPr>
        <w:t>Capabilities vs Agents</w:t>
      </w:r>
      <w:bookmarkEnd w:id="9"/>
    </w:p>
    <w:p w14:paraId="17985D33" w14:textId="77777777" w:rsidR="00B81FBB" w:rsidRDefault="00643B21" w:rsidP="00B81FBB">
      <w:pPr>
        <w:rPr>
          <w:rStyle w:val="SubtleEmphasis"/>
          <w:rFonts w:ascii="Calibri" w:hAnsi="Calibri" w:cs="Calibri"/>
          <w:lang w:eastAsia="en-GB"/>
        </w:rPr>
      </w:pPr>
      <w:r w:rsidRPr="00B81FBB">
        <w:rPr>
          <w:rStyle w:val="SubtleEmphasis"/>
          <w:rFonts w:ascii="Calibri" w:hAnsi="Calibri" w:cs="Calibri"/>
          <w:lang w:eastAsia="en-GB"/>
        </w:rPr>
        <w:t>The BBY Capability Specification (BCS) distinguishes clearly between capabilities and agents, as they serve fundamentally different roles within an AI ecosystem. Confusion between these concepts leads to unsafe behaviour, unpredictable execution, and ambiguous responsibility boundaries. This section provides a formal definition of each entity and describes the intended relationship between them.</w:t>
      </w:r>
    </w:p>
    <w:p w14:paraId="59584593" w14:textId="741653C3" w:rsidR="00643B21" w:rsidRPr="00B878E8" w:rsidRDefault="00CA5323" w:rsidP="00E865BA">
      <w:pPr>
        <w:pStyle w:val="BCSHeading3"/>
        <w:rPr>
          <w:rStyle w:val="SubtleEmphasis"/>
          <w:lang w:eastAsia="en-GB"/>
        </w:rPr>
      </w:pPr>
      <w:r>
        <w:rPr>
          <w:rStyle w:val="SubtleEmphasis"/>
        </w:rPr>
        <w:t>Capabilities: Narrow, Deterministic Behaviour Units</w:t>
      </w:r>
    </w:p>
    <w:p w14:paraId="2A72083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a modular, installable, and deterministic unit of behaviour.</w:t>
      </w:r>
      <w:r w:rsidRPr="00B81FBB">
        <w:rPr>
          <w:rStyle w:val="SubtleEmphasis"/>
          <w:rFonts w:ascii="Calibri" w:hAnsi="Calibri" w:cs="Calibri"/>
          <w:lang w:eastAsia="en-GB"/>
        </w:rPr>
        <w:br/>
        <w:t>It performs precisely one well-defined task under controlled conditions. Examples include:</w:t>
      </w:r>
    </w:p>
    <w:p w14:paraId="73B1404D"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ummarising content,</w:t>
      </w:r>
    </w:p>
    <w:p w14:paraId="71FCB784"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tracting structured information,</w:t>
      </w:r>
    </w:p>
    <w:p w14:paraId="07193260"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lassifying text,</w:t>
      </w:r>
    </w:p>
    <w:p w14:paraId="6CAE443F"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alysing sentiment,</w:t>
      </w:r>
    </w:p>
    <w:p w14:paraId="747D07A4"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rmatting or transforming data,</w:t>
      </w:r>
    </w:p>
    <w:p w14:paraId="7B9B0800"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erforming mathematical operations,</w:t>
      </w:r>
    </w:p>
    <w:p w14:paraId="058ED7B9" w14:textId="77777777" w:rsidR="00643B21" w:rsidRPr="00B81FBB" w:rsidRDefault="00643B21" w:rsidP="00643B21">
      <w:pPr>
        <w:numPr>
          <w:ilvl w:val="0"/>
          <w:numId w:val="4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enerating domain-specific structured outputs.</w:t>
      </w:r>
    </w:p>
    <w:p w14:paraId="53F6811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w:t>
      </w:r>
    </w:p>
    <w:p w14:paraId="32C321A1"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 stateless,</w:t>
      </w:r>
    </w:p>
    <w:p w14:paraId="02EDE1E7"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 deterministic,</w:t>
      </w:r>
    </w:p>
    <w:p w14:paraId="7B00082C"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 inputs and outputs as schemas,</w:t>
      </w:r>
    </w:p>
    <w:p w14:paraId="4B467519"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scribe behaviour through transparent steps,</w:t>
      </w:r>
    </w:p>
    <w:p w14:paraId="69072D40"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lare safety restrictions,</w:t>
      </w:r>
    </w:p>
    <w:p w14:paraId="535FE30A"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autonomous actions,</w:t>
      </w:r>
    </w:p>
    <w:p w14:paraId="2095DAF7"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multi-step planning,</w:t>
      </w:r>
    </w:p>
    <w:p w14:paraId="2FFDF186" w14:textId="77777777" w:rsidR="00643B21" w:rsidRPr="00B81FBB" w:rsidRDefault="00643B21" w:rsidP="00643B21">
      <w:pPr>
        <w:numPr>
          <w:ilvl w:val="0"/>
          <w:numId w:val="4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external side effects.</w:t>
      </w:r>
    </w:p>
    <w:p w14:paraId="3C27799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conceptually similar to:</w:t>
      </w:r>
    </w:p>
    <w:p w14:paraId="516FB25A" w14:textId="77777777" w:rsidR="00643B21" w:rsidRPr="00B81FBB" w:rsidRDefault="00643B21" w:rsidP="00643B21">
      <w:pPr>
        <w:numPr>
          <w:ilvl w:val="0"/>
          <w:numId w:val="4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function without code,</w:t>
      </w:r>
    </w:p>
    <w:p w14:paraId="4519F824" w14:textId="77777777" w:rsidR="00643B21" w:rsidRPr="00B81FBB" w:rsidRDefault="00643B21" w:rsidP="00643B21">
      <w:pPr>
        <w:numPr>
          <w:ilvl w:val="0"/>
          <w:numId w:val="4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declarative behaviour block,</w:t>
      </w:r>
    </w:p>
    <w:p w14:paraId="105167EE" w14:textId="77777777" w:rsidR="00643B21" w:rsidRPr="00B81FBB" w:rsidRDefault="00643B21" w:rsidP="00643B21">
      <w:pPr>
        <w:numPr>
          <w:ilvl w:val="0"/>
          <w:numId w:val="4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a safe, reusable behavioural “module”.</w:t>
      </w:r>
    </w:p>
    <w:p w14:paraId="1E0CC9B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do not reason.</w:t>
      </w:r>
      <w:r w:rsidRPr="00B81FBB">
        <w:rPr>
          <w:rStyle w:val="SubtleEmphasis"/>
          <w:rFonts w:ascii="Calibri" w:hAnsi="Calibri" w:cs="Calibri"/>
          <w:lang w:eastAsia="en-GB"/>
        </w:rPr>
        <w:br/>
        <w:t>They do not choose what to do, when to do it, or how to interact with the world beyond producing their output.</w:t>
      </w:r>
    </w:p>
    <w:p w14:paraId="5C243C89"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are invoked by agents, not by themselves.</w:t>
      </w:r>
    </w:p>
    <w:p w14:paraId="6833CA63" w14:textId="4B3C1CA8" w:rsidR="00643B21" w:rsidRPr="00B878E8" w:rsidRDefault="00CA5323" w:rsidP="00E865BA">
      <w:pPr>
        <w:pStyle w:val="BCSHeading3"/>
        <w:rPr>
          <w:rStyle w:val="SubtleEmphasis"/>
          <w:lang w:eastAsia="en-GB"/>
        </w:rPr>
      </w:pPr>
      <w:r>
        <w:rPr>
          <w:rStyle w:val="SubtleEmphasis"/>
        </w:rPr>
        <w:t>Agents: Reasoning and Orchestration Systems</w:t>
      </w:r>
    </w:p>
    <w:p w14:paraId="25E8343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 agent is a system—typically powered by an LLM or other reasoning model—that interprets tasks, plans actions, decides which capabilities to invoke, and integrates results into broader workflows.</w:t>
      </w:r>
    </w:p>
    <w:p w14:paraId="5827422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s can:</w:t>
      </w:r>
    </w:p>
    <w:p w14:paraId="7521796D"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ompose complex tasks,</w:t>
      </w:r>
    </w:p>
    <w:p w14:paraId="203C51B2"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hoose which capability to call,</w:t>
      </w:r>
    </w:p>
    <w:p w14:paraId="4516E052"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 state,</w:t>
      </w:r>
    </w:p>
    <w:p w14:paraId="19A88EA5"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ursue goals,</w:t>
      </w:r>
    </w:p>
    <w:p w14:paraId="72751625"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valuate context,</w:t>
      </w:r>
    </w:p>
    <w:p w14:paraId="10DF9137"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ply reasoning,</w:t>
      </w:r>
    </w:p>
    <w:p w14:paraId="6BD2A38D"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erform iterative planning,</w:t>
      </w:r>
    </w:p>
    <w:p w14:paraId="0AD93763" w14:textId="77777777" w:rsidR="00643B21" w:rsidRPr="00B81FBB" w:rsidRDefault="00643B21" w:rsidP="00643B21">
      <w:pPr>
        <w:numPr>
          <w:ilvl w:val="0"/>
          <w:numId w:val="4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rpret instructions from users.</w:t>
      </w:r>
    </w:p>
    <w:p w14:paraId="4A2E787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s may operate autonomously within the constraints imposed by developers, platforms, or safety systems.</w:t>
      </w:r>
    </w:p>
    <w:p w14:paraId="48AB7CD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s are not defined by BCS.</w:t>
      </w:r>
      <w:r w:rsidRPr="00B81FBB">
        <w:rPr>
          <w:rStyle w:val="SubtleEmphasis"/>
          <w:rFonts w:ascii="Calibri" w:hAnsi="Calibri" w:cs="Calibri"/>
          <w:lang w:eastAsia="en-GB"/>
        </w:rPr>
        <w:br/>
        <w:t>BCS only defines the behavioural contract for capabilities that agents may use.</w:t>
      </w:r>
    </w:p>
    <w:p w14:paraId="05FEF971" w14:textId="753335FF" w:rsidR="00643B21" w:rsidRPr="00B878E8" w:rsidRDefault="00CA5323" w:rsidP="00E865BA">
      <w:pPr>
        <w:pStyle w:val="BCSHeading3"/>
        <w:rPr>
          <w:rStyle w:val="SubtleEmphasis"/>
          <w:lang w:eastAsia="en-GB"/>
        </w:rPr>
      </w:pPr>
      <w:r>
        <w:rPr>
          <w:rStyle w:val="SubtleEmphasis"/>
        </w:rPr>
        <w:t>Why Capabilities Must Remain Distinct from Agents</w:t>
      </w:r>
    </w:p>
    <w:p w14:paraId="21B42AC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llowing capabilities to behave like agents introduces risk:</w:t>
      </w:r>
    </w:p>
    <w:p w14:paraId="17DA267B" w14:textId="77777777" w:rsidR="00643B21" w:rsidRPr="00B81FBB" w:rsidRDefault="00643B21" w:rsidP="00643B21">
      <w:pPr>
        <w:numPr>
          <w:ilvl w:val="0"/>
          <w:numId w:val="4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predictability: Behaviour becomes emergent rather than deterministic.</w:t>
      </w:r>
    </w:p>
    <w:p w14:paraId="2702FEC6" w14:textId="77777777" w:rsidR="00643B21" w:rsidRPr="00B81FBB" w:rsidRDefault="00643B21" w:rsidP="00643B21">
      <w:pPr>
        <w:numPr>
          <w:ilvl w:val="0"/>
          <w:numId w:val="4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gaps: Safety cannot be enforced if the capability makes decisions outside its defined scope.</w:t>
      </w:r>
    </w:p>
    <w:p w14:paraId="38F4AD59" w14:textId="77777777" w:rsidR="00643B21" w:rsidRPr="00B81FBB" w:rsidRDefault="00643B21" w:rsidP="00643B21">
      <w:pPr>
        <w:numPr>
          <w:ilvl w:val="0"/>
          <w:numId w:val="4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producibility issues: Validation and auditing become impossible.</w:t>
      </w:r>
    </w:p>
    <w:p w14:paraId="1DAB0ABF" w14:textId="77777777" w:rsidR="00643B21" w:rsidRPr="00B81FBB" w:rsidRDefault="00643B21" w:rsidP="00643B21">
      <w:pPr>
        <w:numPr>
          <w:ilvl w:val="0"/>
          <w:numId w:val="4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 incompatibility: Different agents interpret free-form behaviours differently.</w:t>
      </w:r>
    </w:p>
    <w:p w14:paraId="45C80BF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therefore explicitly forbids:</w:t>
      </w:r>
    </w:p>
    <w:p w14:paraId="267EEC20"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idden planning,</w:t>
      </w:r>
    </w:p>
    <w:p w14:paraId="6E355DB7"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tonomous decisions,</w:t>
      </w:r>
    </w:p>
    <w:p w14:paraId="10592A5F"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lti-step reasoning,</w:t>
      </w:r>
    </w:p>
    <w:p w14:paraId="47BB3FC6"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ateful interactions,</w:t>
      </w:r>
    </w:p>
    <w:p w14:paraId="758A70C8"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pending on agent identity,</w:t>
      </w:r>
    </w:p>
    <w:p w14:paraId="5B15B166"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peatedly calling other capabilities,</w:t>
      </w:r>
    </w:p>
    <w:p w14:paraId="6A4382EC" w14:textId="77777777" w:rsidR="00643B21" w:rsidRPr="00B81FBB" w:rsidRDefault="00643B21" w:rsidP="00643B21">
      <w:pPr>
        <w:numPr>
          <w:ilvl w:val="0"/>
          <w:numId w:val="4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enerating outputs beyond the defined schema.</w:t>
      </w:r>
    </w:p>
    <w:p w14:paraId="74CBD618"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Capabilities must be passive: they wait for an invocation and respond deterministically.</w:t>
      </w:r>
    </w:p>
    <w:p w14:paraId="545FE693" w14:textId="75E1DC42" w:rsidR="00643B21" w:rsidRPr="00B878E8" w:rsidRDefault="00CA5323" w:rsidP="00E865BA">
      <w:pPr>
        <w:pStyle w:val="BCSHeading3"/>
        <w:rPr>
          <w:rStyle w:val="SubtleEmphasis"/>
          <w:lang w:eastAsia="en-GB"/>
        </w:rPr>
      </w:pPr>
      <w:r>
        <w:rPr>
          <w:rStyle w:val="SubtleEmphasis"/>
        </w:rPr>
        <w:t>Execution Relationship Between Agents and Capabilities</w:t>
      </w:r>
    </w:p>
    <w:p w14:paraId="7E1D7B8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relationship can be defined as:</w:t>
      </w:r>
    </w:p>
    <w:p w14:paraId="4C18D9FC" w14:textId="77777777" w:rsidR="00643B21" w:rsidRPr="00B81FBB" w:rsidRDefault="00643B21" w:rsidP="00643B21">
      <w:pPr>
        <w:numPr>
          <w:ilvl w:val="0"/>
          <w:numId w:val="5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interprets task</w:t>
      </w:r>
      <w:r w:rsidRPr="00B81FBB">
        <w:rPr>
          <w:rStyle w:val="SubtleEmphasis"/>
          <w:rFonts w:ascii="Calibri" w:hAnsi="Calibri" w:cs="Calibri"/>
          <w:lang w:eastAsia="en-GB"/>
        </w:rPr>
        <w:br/>
        <w:t>→ The agent decides that a capability is required.</w:t>
      </w:r>
    </w:p>
    <w:p w14:paraId="706F80C5" w14:textId="77777777" w:rsidR="00643B21" w:rsidRPr="00B81FBB" w:rsidRDefault="00643B21" w:rsidP="00643B21">
      <w:pPr>
        <w:numPr>
          <w:ilvl w:val="0"/>
          <w:numId w:val="5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prepares inputs</w:t>
      </w:r>
      <w:r w:rsidRPr="00B81FBB">
        <w:rPr>
          <w:rStyle w:val="SubtleEmphasis"/>
          <w:rFonts w:ascii="Calibri" w:hAnsi="Calibri" w:cs="Calibri"/>
          <w:lang w:eastAsia="en-GB"/>
        </w:rPr>
        <w:br/>
        <w:t>→ The agent structures inputs according to the capability’s schema.</w:t>
      </w:r>
    </w:p>
    <w:p w14:paraId="00ABF8CF" w14:textId="77777777" w:rsidR="00643B21" w:rsidRPr="00B81FBB" w:rsidRDefault="00643B21" w:rsidP="00643B21">
      <w:pPr>
        <w:numPr>
          <w:ilvl w:val="0"/>
          <w:numId w:val="5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executes deterministically</w:t>
      </w:r>
      <w:r w:rsidRPr="00B81FBB">
        <w:rPr>
          <w:rStyle w:val="SubtleEmphasis"/>
          <w:rFonts w:ascii="Calibri" w:hAnsi="Calibri" w:cs="Calibri"/>
          <w:lang w:eastAsia="en-GB"/>
        </w:rPr>
        <w:br/>
        <w:t>→ It performs its defined behaviour and produces outputs.</w:t>
      </w:r>
    </w:p>
    <w:p w14:paraId="6074DEC3" w14:textId="77777777" w:rsidR="00643B21" w:rsidRPr="00B81FBB" w:rsidRDefault="00643B21" w:rsidP="00643B21">
      <w:pPr>
        <w:numPr>
          <w:ilvl w:val="0"/>
          <w:numId w:val="5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integrates results</w:t>
      </w:r>
      <w:r w:rsidRPr="00B81FBB">
        <w:rPr>
          <w:rStyle w:val="SubtleEmphasis"/>
          <w:rFonts w:ascii="Calibri" w:hAnsi="Calibri" w:cs="Calibri"/>
          <w:lang w:eastAsia="en-GB"/>
        </w:rPr>
        <w:br/>
        <w:t>→ The agent interprets results as part of a larger workflow.</w:t>
      </w:r>
    </w:p>
    <w:p w14:paraId="7E92B634" w14:textId="77777777" w:rsidR="00643B21" w:rsidRPr="00B81FBB" w:rsidRDefault="00643B21" w:rsidP="00643B21">
      <w:pPr>
        <w:numPr>
          <w:ilvl w:val="0"/>
          <w:numId w:val="5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may invoke additional capabilities</w:t>
      </w:r>
      <w:r w:rsidRPr="00B81FBB">
        <w:rPr>
          <w:rStyle w:val="SubtleEmphasis"/>
          <w:rFonts w:ascii="Calibri" w:hAnsi="Calibri" w:cs="Calibri"/>
          <w:lang w:eastAsia="en-GB"/>
        </w:rPr>
        <w:br/>
        <w:t>→ Or continue reasoning based on the result.</w:t>
      </w:r>
    </w:p>
    <w:p w14:paraId="5D64EC9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capability does not know:</w:t>
      </w:r>
    </w:p>
    <w:p w14:paraId="03D62977" w14:textId="77777777" w:rsidR="00643B21" w:rsidRPr="00B81FBB" w:rsidRDefault="00643B21" w:rsidP="00643B21">
      <w:pPr>
        <w:numPr>
          <w:ilvl w:val="0"/>
          <w:numId w:val="5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en it will be called,</w:t>
      </w:r>
    </w:p>
    <w:p w14:paraId="4A017952" w14:textId="77777777" w:rsidR="00643B21" w:rsidRPr="00B81FBB" w:rsidRDefault="00643B21" w:rsidP="00643B21">
      <w:pPr>
        <w:numPr>
          <w:ilvl w:val="0"/>
          <w:numId w:val="5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y whom,</w:t>
      </w:r>
    </w:p>
    <w:p w14:paraId="35981662" w14:textId="77777777" w:rsidR="00643B21" w:rsidRPr="00B81FBB" w:rsidRDefault="00643B21" w:rsidP="00643B21">
      <w:pPr>
        <w:numPr>
          <w:ilvl w:val="0"/>
          <w:numId w:val="5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r what larger purpose,</w:t>
      </w:r>
    </w:p>
    <w:p w14:paraId="269F6E0B" w14:textId="77777777" w:rsidR="00643B21" w:rsidRPr="00B81FBB" w:rsidRDefault="00643B21" w:rsidP="00643B21">
      <w:pPr>
        <w:numPr>
          <w:ilvl w:val="0"/>
          <w:numId w:val="5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 part of what workflow,</w:t>
      </w:r>
    </w:p>
    <w:p w14:paraId="4D4D5790" w14:textId="77777777" w:rsidR="00643B21" w:rsidRPr="00B81FBB" w:rsidRDefault="00643B21" w:rsidP="00643B21">
      <w:pPr>
        <w:numPr>
          <w:ilvl w:val="0"/>
          <w:numId w:val="5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y context beyond its inputs.</w:t>
      </w:r>
    </w:p>
    <w:p w14:paraId="429F642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separation of concerns.</w:t>
      </w:r>
    </w:p>
    <w:p w14:paraId="4FB326DD" w14:textId="4AE15C51" w:rsidR="00643B21" w:rsidRPr="00B878E8" w:rsidRDefault="00CA5323" w:rsidP="00E865BA">
      <w:pPr>
        <w:pStyle w:val="BCSHeading3"/>
        <w:rPr>
          <w:rStyle w:val="SubtleEmphasis"/>
          <w:lang w:eastAsia="en-GB"/>
        </w:rPr>
      </w:pPr>
      <w:r>
        <w:rPr>
          <w:rStyle w:val="SubtleEmphasis"/>
        </w:rPr>
        <w:t>Accountability and Auditing</w:t>
      </w:r>
    </w:p>
    <w:p w14:paraId="26E6BB5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cause capabilities do not plan or reason, responsibility for:</w:t>
      </w:r>
    </w:p>
    <w:p w14:paraId="7CAD9DEB"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ask interpretation,</w:t>
      </w:r>
    </w:p>
    <w:p w14:paraId="2B902BBF"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or recovery,</w:t>
      </w:r>
    </w:p>
    <w:p w14:paraId="54EAFD1A"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enforcement at runtime,</w:t>
      </w:r>
    </w:p>
    <w:p w14:paraId="55FCA98F"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lti-step execution,</w:t>
      </w:r>
    </w:p>
    <w:p w14:paraId="5901A7FE"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ser interaction,</w:t>
      </w:r>
    </w:p>
    <w:p w14:paraId="2F969B55" w14:textId="77777777" w:rsidR="00643B21" w:rsidRPr="00B81FBB" w:rsidRDefault="00643B21" w:rsidP="00643B21">
      <w:pPr>
        <w:numPr>
          <w:ilvl w:val="0"/>
          <w:numId w:val="5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oal-directed behaviour,</w:t>
      </w:r>
    </w:p>
    <w:p w14:paraId="3FD1E07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longs to the agent or platform.</w:t>
      </w:r>
    </w:p>
    <w:p w14:paraId="719D5E9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are responsible only for:</w:t>
      </w:r>
    </w:p>
    <w:p w14:paraId="3D41CDFF" w14:textId="77777777" w:rsidR="00643B21" w:rsidRPr="00B81FBB" w:rsidRDefault="00643B21" w:rsidP="00643B21">
      <w:pPr>
        <w:numPr>
          <w:ilvl w:val="0"/>
          <w:numId w:val="5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ir defined behaviour,</w:t>
      </w:r>
    </w:p>
    <w:p w14:paraId="20888A14" w14:textId="77777777" w:rsidR="00643B21" w:rsidRPr="00B81FBB" w:rsidRDefault="00643B21" w:rsidP="00643B21">
      <w:pPr>
        <w:numPr>
          <w:ilvl w:val="0"/>
          <w:numId w:val="5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ir safety declarations,</w:t>
      </w:r>
    </w:p>
    <w:p w14:paraId="3125DDF5" w14:textId="77777777" w:rsidR="00643B21" w:rsidRPr="00B81FBB" w:rsidRDefault="00643B21" w:rsidP="00643B21">
      <w:pPr>
        <w:numPr>
          <w:ilvl w:val="0"/>
          <w:numId w:val="5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ir structured outputs.</w:t>
      </w:r>
    </w:p>
    <w:p w14:paraId="68BD46B2"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division makes auditing significantly easier.</w:t>
      </w:r>
      <w:r w:rsidRPr="00B81FBB">
        <w:rPr>
          <w:rStyle w:val="SubtleEmphasis"/>
          <w:rFonts w:ascii="Calibri" w:hAnsi="Calibri" w:cs="Calibri"/>
          <w:lang w:eastAsia="en-GB"/>
        </w:rPr>
        <w:br/>
        <w:t>A capability can be tested in isolation, without recreating agent reasoning.</w:t>
      </w:r>
    </w:p>
    <w:p w14:paraId="30635C41" w14:textId="77D2B02B" w:rsidR="00643B21" w:rsidRPr="00B878E8" w:rsidRDefault="00CA5323" w:rsidP="00E865BA">
      <w:pPr>
        <w:pStyle w:val="BCSHeading3"/>
        <w:rPr>
          <w:rStyle w:val="SubtleEmphasis"/>
          <w:lang w:eastAsia="en-GB"/>
        </w:rPr>
      </w:pPr>
      <w:r>
        <w:rPr>
          <w:rStyle w:val="SubtleEmphasis"/>
        </w:rPr>
        <w:t>Benefits of Strong Separation</w:t>
      </w:r>
    </w:p>
    <w:p w14:paraId="6ED6EA33"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lastRenderedPageBreak/>
        <w:t>A strict separation between agents and capabilities yields:</w:t>
      </w:r>
    </w:p>
    <w:p w14:paraId="45E39665"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Predictability</w:t>
      </w:r>
    </w:p>
    <w:p w14:paraId="470D81E0"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Capabilities behave consistently across platforms.</w:t>
      </w:r>
    </w:p>
    <w:p w14:paraId="6C3C3867"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Safety</w:t>
      </w:r>
    </w:p>
    <w:p w14:paraId="5D4CB2F0"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Capabilities cannot override or bypass agent-level safety systems.</w:t>
      </w:r>
    </w:p>
    <w:p w14:paraId="62799433"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Interoperability</w:t>
      </w:r>
    </w:p>
    <w:p w14:paraId="6D3761C2"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Agents from different vendors can invoke the same capability.</w:t>
      </w:r>
    </w:p>
    <w:p w14:paraId="00AE4BA3"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Simplicity</w:t>
      </w:r>
    </w:p>
    <w:p w14:paraId="39985EF1"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Capabilities remain easy to understand, validate, and trust.</w:t>
      </w:r>
    </w:p>
    <w:p w14:paraId="257F1C45"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Extensibility</w:t>
      </w:r>
    </w:p>
    <w:p w14:paraId="186C4468"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Agent behaviour improves independently of capability design.</w:t>
      </w:r>
    </w:p>
    <w:p w14:paraId="0C890C3F"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Regulation-readiness</w:t>
      </w:r>
    </w:p>
    <w:p w14:paraId="00A784C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ditors can evaluate capabilities without reconstructing proprietary reasoning models.</w:t>
      </w:r>
    </w:p>
    <w:p w14:paraId="359DD9D4" w14:textId="77777777" w:rsidR="00643B21" w:rsidRPr="00B81FBB" w:rsidRDefault="00000000" w:rsidP="00643B21">
      <w:pPr>
        <w:spacing w:after="0" w:line="240" w:lineRule="auto"/>
        <w:rPr>
          <w:rStyle w:val="SubtleEmphasis"/>
          <w:rFonts w:ascii="Calibri" w:hAnsi="Calibri" w:cs="Calibri"/>
          <w:lang w:eastAsia="en-GB"/>
        </w:rPr>
      </w:pPr>
      <w:r>
        <w:rPr>
          <w:rStyle w:val="SubtleEmphasis"/>
          <w:rFonts w:ascii="Calibri" w:hAnsi="Calibri" w:cs="Calibri"/>
          <w:lang w:eastAsia="en-GB"/>
        </w:rPr>
        <w:pict w14:anchorId="26FEF614">
          <v:rect id="_x0000_i1026" style="width:0;height:1.5pt" o:hralign="center" o:hrstd="t" o:hr="t" fillcolor="#a0a0a0" stroked="f"/>
        </w:pict>
      </w:r>
    </w:p>
    <w:p w14:paraId="03BA6673" w14:textId="606FE662" w:rsidR="00643B21" w:rsidRPr="00B878E8" w:rsidRDefault="00CA5323" w:rsidP="00E865BA">
      <w:pPr>
        <w:pStyle w:val="BCSHeading3"/>
        <w:rPr>
          <w:rStyle w:val="SubtleEmphasis"/>
          <w:lang w:eastAsia="en-GB"/>
        </w:rPr>
      </w:pPr>
      <w:r>
        <w:rPr>
          <w:rStyle w:val="SubtleEmphasis"/>
        </w:rPr>
        <w:t>Analogy for Intuition</w:t>
      </w:r>
    </w:p>
    <w:p w14:paraId="20F8ECD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useful analogy is:</w:t>
      </w:r>
    </w:p>
    <w:p w14:paraId="08A2F49C" w14:textId="77777777" w:rsidR="00643B21" w:rsidRPr="00B81FBB" w:rsidRDefault="00643B21" w:rsidP="00643B21">
      <w:pPr>
        <w:numPr>
          <w:ilvl w:val="0"/>
          <w:numId w:val="5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 = Operating system + application logic</w:t>
      </w:r>
    </w:p>
    <w:p w14:paraId="6E8ECBDA" w14:textId="77777777" w:rsidR="00643B21" w:rsidRPr="00B81FBB" w:rsidRDefault="00643B21" w:rsidP="00643B21">
      <w:pPr>
        <w:numPr>
          <w:ilvl w:val="0"/>
          <w:numId w:val="5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 Functions or system calls</w:t>
      </w:r>
    </w:p>
    <w:p w14:paraId="772F597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unctions do not decide when to run.</w:t>
      </w:r>
      <w:r w:rsidRPr="00B81FBB">
        <w:rPr>
          <w:rStyle w:val="SubtleEmphasis"/>
          <w:rFonts w:ascii="Calibri" w:hAnsi="Calibri" w:cs="Calibri"/>
          <w:lang w:eastAsia="en-GB"/>
        </w:rPr>
        <w:br/>
        <w:t>They simply define what happens when they are run.</w:t>
      </w:r>
    </w:p>
    <w:p w14:paraId="6E87FA0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exist to be:</w:t>
      </w:r>
    </w:p>
    <w:p w14:paraId="718FC99D" w14:textId="77777777" w:rsidR="00643B21" w:rsidRPr="00B81FBB" w:rsidRDefault="00643B21" w:rsidP="00643B21">
      <w:pPr>
        <w:numPr>
          <w:ilvl w:val="0"/>
          <w:numId w:val="5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edictable,</w:t>
      </w:r>
    </w:p>
    <w:p w14:paraId="34367B9B" w14:textId="77777777" w:rsidR="00643B21" w:rsidRPr="00B81FBB" w:rsidRDefault="00643B21" w:rsidP="00643B21">
      <w:pPr>
        <w:numPr>
          <w:ilvl w:val="0"/>
          <w:numId w:val="5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spectable,</w:t>
      </w:r>
    </w:p>
    <w:p w14:paraId="2930AE9E" w14:textId="77777777" w:rsidR="00643B21" w:rsidRPr="00B81FBB" w:rsidRDefault="00643B21" w:rsidP="00643B21">
      <w:pPr>
        <w:numPr>
          <w:ilvl w:val="0"/>
          <w:numId w:val="5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usable,</w:t>
      </w:r>
    </w:p>
    <w:p w14:paraId="4BA7BDE9" w14:textId="77777777" w:rsidR="00643B21" w:rsidRPr="00B81FBB" w:rsidRDefault="00643B21" w:rsidP="00643B21">
      <w:pPr>
        <w:numPr>
          <w:ilvl w:val="0"/>
          <w:numId w:val="5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w:t>
      </w:r>
    </w:p>
    <w:p w14:paraId="7D2D7DA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gents exist to be:</w:t>
      </w:r>
    </w:p>
    <w:p w14:paraId="553AE3C9" w14:textId="77777777" w:rsidR="00643B21" w:rsidRPr="00B81FBB" w:rsidRDefault="00643B21" w:rsidP="00643B21">
      <w:pPr>
        <w:numPr>
          <w:ilvl w:val="0"/>
          <w:numId w:val="5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daptive,</w:t>
      </w:r>
    </w:p>
    <w:p w14:paraId="4F4167C4" w14:textId="77777777" w:rsidR="00643B21" w:rsidRPr="00B81FBB" w:rsidRDefault="00643B21" w:rsidP="00643B21">
      <w:pPr>
        <w:numPr>
          <w:ilvl w:val="0"/>
          <w:numId w:val="5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textual,</w:t>
      </w:r>
    </w:p>
    <w:p w14:paraId="1B36AA90" w14:textId="77777777" w:rsidR="00643B21" w:rsidRPr="00B81FBB" w:rsidRDefault="00643B21" w:rsidP="00643B21">
      <w:pPr>
        <w:numPr>
          <w:ilvl w:val="0"/>
          <w:numId w:val="5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goal-directed.</w:t>
      </w:r>
    </w:p>
    <w:p w14:paraId="1B3A206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formalises this relationship.</w:t>
      </w:r>
    </w:p>
    <w:p w14:paraId="1FFA7500" w14:textId="7BB33DF9" w:rsidR="00643B21" w:rsidRPr="00B878E8" w:rsidRDefault="00CA5323" w:rsidP="00C22B19">
      <w:pPr>
        <w:pStyle w:val="BCSHeading2"/>
        <w:rPr>
          <w:rStyle w:val="SubtleEmphasis"/>
        </w:rPr>
      </w:pPr>
      <w:bookmarkStart w:id="10" w:name="_Toc218681599"/>
      <w:r>
        <w:rPr>
          <w:rStyle w:val="SubtleEmphasis"/>
        </w:rPr>
        <w:t>Terminology and Definitions</w:t>
      </w:r>
      <w:bookmarkEnd w:id="10"/>
    </w:p>
    <w:p w14:paraId="0F9D45FF"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BY Capability Specification (BCS) relies on precise terminology to avoid ambiguity and ensure consistent interpretation across platforms, validators, developers, auditors, and agent frameworks. The following definitions are normative unless explicitly stated otherwise. Where possible, terms are defined in alignment with conventions used by major AI vendors, standards bodies, and software engineering practices.</w:t>
      </w:r>
    </w:p>
    <w:p w14:paraId="14A4A40D" w14:textId="404E1C37" w:rsidR="00643B21" w:rsidRPr="00B878E8" w:rsidRDefault="00CA5323" w:rsidP="00E865BA">
      <w:pPr>
        <w:pStyle w:val="BCSHeading3"/>
        <w:rPr>
          <w:rStyle w:val="SubtleEmphasis"/>
          <w:lang w:eastAsia="en-GB"/>
        </w:rPr>
      </w:pPr>
      <w:r>
        <w:rPr>
          <w:rStyle w:val="SubtleEmphasis"/>
        </w:rPr>
        <w:t>Capability</w:t>
      </w:r>
    </w:p>
    <w:p w14:paraId="0B364AC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a modular, installable, deterministic behaviour unit that produces outputs according to a defined schema and behaviour description.</w:t>
      </w:r>
      <w:r w:rsidRPr="00B81FBB">
        <w:rPr>
          <w:rStyle w:val="SubtleEmphasis"/>
          <w:rFonts w:ascii="Calibri" w:hAnsi="Calibri" w:cs="Calibri"/>
          <w:lang w:eastAsia="en-GB"/>
        </w:rPr>
        <w:br/>
        <w:t>A capability:</w:t>
      </w:r>
    </w:p>
    <w:p w14:paraId="3CDECB9E" w14:textId="77777777" w:rsidR="00643B21" w:rsidRPr="00B81FBB" w:rsidRDefault="00643B21" w:rsidP="00643B21">
      <w:pPr>
        <w:numPr>
          <w:ilvl w:val="0"/>
          <w:numId w:val="5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es not reason,</w:t>
      </w:r>
    </w:p>
    <w:p w14:paraId="4A364FC1" w14:textId="77777777" w:rsidR="00643B21" w:rsidRPr="00B81FBB" w:rsidRDefault="00643B21" w:rsidP="00643B21">
      <w:pPr>
        <w:numPr>
          <w:ilvl w:val="0"/>
          <w:numId w:val="5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es not maintain state,</w:t>
      </w:r>
    </w:p>
    <w:p w14:paraId="209E7369" w14:textId="77777777" w:rsidR="00643B21" w:rsidRPr="00B81FBB" w:rsidRDefault="00643B21" w:rsidP="00643B21">
      <w:pPr>
        <w:numPr>
          <w:ilvl w:val="0"/>
          <w:numId w:val="5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es not perform autonomous actions,</w:t>
      </w:r>
    </w:p>
    <w:p w14:paraId="79BE43E1" w14:textId="77777777" w:rsidR="00643B21" w:rsidRPr="00B81FBB" w:rsidRDefault="00643B21" w:rsidP="00643B21">
      <w:pPr>
        <w:numPr>
          <w:ilvl w:val="0"/>
          <w:numId w:val="5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sponds only to the inputs provided,</w:t>
      </w:r>
    </w:p>
    <w:p w14:paraId="133F0C8C" w14:textId="77777777" w:rsidR="00643B21" w:rsidRPr="00B81FBB" w:rsidRDefault="00643B21" w:rsidP="00643B21">
      <w:pPr>
        <w:numPr>
          <w:ilvl w:val="0"/>
          <w:numId w:val="5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dheres strictly to its behavioural contract.</w:t>
      </w:r>
    </w:p>
    <w:p w14:paraId="6508D595"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are the atomic units of functionality in systems that use BCS.</w:t>
      </w:r>
    </w:p>
    <w:p w14:paraId="1B7431DD" w14:textId="1F92FD36" w:rsidR="00643B21" w:rsidRPr="00B878E8" w:rsidRDefault="00CA5323" w:rsidP="00E865BA">
      <w:pPr>
        <w:pStyle w:val="BCSHeading3"/>
        <w:rPr>
          <w:rStyle w:val="SubtleEmphasis"/>
          <w:lang w:eastAsia="en-GB"/>
        </w:rPr>
      </w:pPr>
      <w:r>
        <w:rPr>
          <w:rStyle w:val="SubtleEmphasis"/>
        </w:rPr>
        <w:t>Agent</w:t>
      </w:r>
    </w:p>
    <w:p w14:paraId="53A99C9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 agent is a system—typically powered by a reasoning model—that:</w:t>
      </w:r>
    </w:p>
    <w:p w14:paraId="2CE91443"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rprets tasks,</w:t>
      </w:r>
    </w:p>
    <w:p w14:paraId="04BB2C27"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termines which capabilities to invoke,</w:t>
      </w:r>
    </w:p>
    <w:p w14:paraId="1B999788"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rchestrates multi-step processes,</w:t>
      </w:r>
    </w:p>
    <w:p w14:paraId="6E56FB32"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tegrates results,</w:t>
      </w:r>
    </w:p>
    <w:p w14:paraId="19EF8F3F"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s context or memory,</w:t>
      </w:r>
    </w:p>
    <w:p w14:paraId="165734E3" w14:textId="77777777" w:rsidR="00643B21" w:rsidRPr="00B81FBB" w:rsidRDefault="00643B21" w:rsidP="00643B21">
      <w:pPr>
        <w:numPr>
          <w:ilvl w:val="0"/>
          <w:numId w:val="5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erforms autonomous or semi-autonomous actions.</w:t>
      </w:r>
    </w:p>
    <w:p w14:paraId="797A90D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specify agent behaviour or design.</w:t>
      </w:r>
    </w:p>
    <w:p w14:paraId="013BC850" w14:textId="1EF6B496" w:rsidR="00643B21" w:rsidRPr="00B878E8" w:rsidRDefault="00CA5323" w:rsidP="00E865BA">
      <w:pPr>
        <w:pStyle w:val="BCSHeading3"/>
        <w:rPr>
          <w:rStyle w:val="SubtleEmphasis"/>
          <w:lang w:eastAsia="en-GB"/>
        </w:rPr>
      </w:pPr>
      <w:r>
        <w:rPr>
          <w:rStyle w:val="SubtleEmphasis"/>
        </w:rPr>
        <w:t>Behaviour Block</w:t>
      </w:r>
    </w:p>
    <w:p w14:paraId="6D80440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ehaviour block is the core part of a capability describing:</w:t>
      </w:r>
    </w:p>
    <w:p w14:paraId="6CBDDB3D" w14:textId="77777777" w:rsidR="00643B21" w:rsidRPr="00B81FBB" w:rsidRDefault="00643B21" w:rsidP="00643B21">
      <w:pPr>
        <w:numPr>
          <w:ilvl w:val="0"/>
          <w:numId w:val="5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ts purpose,</w:t>
      </w:r>
    </w:p>
    <w:p w14:paraId="4A90A8B9" w14:textId="77777777" w:rsidR="00643B21" w:rsidRPr="00B81FBB" w:rsidRDefault="00643B21" w:rsidP="00643B21">
      <w:pPr>
        <w:numPr>
          <w:ilvl w:val="0"/>
          <w:numId w:val="5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teps it performs,</w:t>
      </w:r>
    </w:p>
    <w:p w14:paraId="2AA59AE6" w14:textId="77777777" w:rsidR="00643B21" w:rsidRPr="00B81FBB" w:rsidRDefault="00643B21" w:rsidP="00643B21">
      <w:pPr>
        <w:numPr>
          <w:ilvl w:val="0"/>
          <w:numId w:val="5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sumptions,</w:t>
      </w:r>
    </w:p>
    <w:p w14:paraId="2E342D4B" w14:textId="77777777" w:rsidR="00643B21" w:rsidRPr="00B81FBB" w:rsidRDefault="00643B21" w:rsidP="00643B21">
      <w:pPr>
        <w:numPr>
          <w:ilvl w:val="0"/>
          <w:numId w:val="5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straints,</w:t>
      </w:r>
    </w:p>
    <w:p w14:paraId="22BA5184" w14:textId="77777777" w:rsidR="00643B21" w:rsidRPr="00B81FBB" w:rsidRDefault="00643B21" w:rsidP="00643B21">
      <w:pPr>
        <w:numPr>
          <w:ilvl w:val="0"/>
          <w:numId w:val="5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terministic aspects of execution.</w:t>
      </w:r>
    </w:p>
    <w:p w14:paraId="7EBD0C4E"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It defines what the capability does without specifying how agents should implement or interpret it.</w:t>
      </w:r>
    </w:p>
    <w:p w14:paraId="53E4C94D" w14:textId="6E138AB4" w:rsidR="00643B21" w:rsidRPr="00B878E8" w:rsidRDefault="00CA5323" w:rsidP="00E865BA">
      <w:pPr>
        <w:pStyle w:val="BCSHeading3"/>
        <w:rPr>
          <w:rStyle w:val="SubtleEmphasis"/>
          <w:lang w:eastAsia="en-GB"/>
        </w:rPr>
      </w:pPr>
      <w:r>
        <w:rPr>
          <w:rStyle w:val="SubtleEmphasis"/>
        </w:rPr>
        <w:t>Determinism</w:t>
      </w:r>
    </w:p>
    <w:p w14:paraId="0B0B6C1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terminism means that:</w:t>
      </w:r>
    </w:p>
    <w:p w14:paraId="503F3F8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r identical inputs and conditions, a capability MUST produce a predictable, structurally consistent output.</w:t>
      </w:r>
    </w:p>
    <w:p w14:paraId="23FCED78"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terminism does not imply byte-for-byte identical text output, but the behaviour, schema, content patterns, and safety conditions MUST remain stable.</w:t>
      </w:r>
    </w:p>
    <w:p w14:paraId="617594BF" w14:textId="358E0259" w:rsidR="00643B21" w:rsidRPr="00B878E8" w:rsidRDefault="00CA5323" w:rsidP="00E865BA">
      <w:pPr>
        <w:pStyle w:val="BCSHeading3"/>
        <w:rPr>
          <w:rStyle w:val="SubtleEmphasis"/>
          <w:lang w:eastAsia="en-GB"/>
        </w:rPr>
      </w:pPr>
      <w:r>
        <w:rPr>
          <w:rStyle w:val="SubtleEmphasis"/>
        </w:rPr>
        <w:t>Safety Block</w:t>
      </w:r>
    </w:p>
    <w:p w14:paraId="76D83D7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afety block contains the capability’s declared:</w:t>
      </w:r>
    </w:p>
    <w:p w14:paraId="60BA4B5A" w14:textId="77777777" w:rsidR="00643B21" w:rsidRPr="00B81FBB" w:rsidRDefault="00643B21" w:rsidP="00643B21">
      <w:pPr>
        <w:numPr>
          <w:ilvl w:val="0"/>
          <w:numId w:val="6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level,</w:t>
      </w:r>
    </w:p>
    <w:p w14:paraId="65E9AF28" w14:textId="77777777" w:rsidR="00643B21" w:rsidRPr="00B81FBB" w:rsidRDefault="00643B21" w:rsidP="00643B21">
      <w:pPr>
        <w:numPr>
          <w:ilvl w:val="0"/>
          <w:numId w:val="6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content,</w:t>
      </w:r>
    </w:p>
    <w:p w14:paraId="50F18E36" w14:textId="77777777" w:rsidR="00643B21" w:rsidRPr="00B81FBB" w:rsidRDefault="00643B21" w:rsidP="00643B21">
      <w:pPr>
        <w:numPr>
          <w:ilvl w:val="0"/>
          <w:numId w:val="6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tigation strategies,</w:t>
      </w:r>
    </w:p>
    <w:p w14:paraId="5DE9910C" w14:textId="77777777" w:rsidR="00643B21" w:rsidRPr="00B81FBB" w:rsidRDefault="00643B21" w:rsidP="00643B21">
      <w:pPr>
        <w:numPr>
          <w:ilvl w:val="0"/>
          <w:numId w:val="6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 behaviour,</w:t>
      </w:r>
    </w:p>
    <w:p w14:paraId="646E549F" w14:textId="77777777" w:rsidR="00643B21" w:rsidRPr="00B81FBB" w:rsidRDefault="00643B21" w:rsidP="00643B21">
      <w:pPr>
        <w:numPr>
          <w:ilvl w:val="0"/>
          <w:numId w:val="6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main limitations.</w:t>
      </w:r>
    </w:p>
    <w:p w14:paraId="5739189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t enables platforms to enforce safety consistently.</w:t>
      </w:r>
    </w:p>
    <w:p w14:paraId="3307A773" w14:textId="392EE5F7" w:rsidR="00643B21" w:rsidRPr="00B878E8" w:rsidRDefault="00CA5323" w:rsidP="00E865BA">
      <w:pPr>
        <w:pStyle w:val="BCSHeading3"/>
        <w:rPr>
          <w:rStyle w:val="SubtleEmphasis"/>
          <w:lang w:eastAsia="en-GB"/>
        </w:rPr>
      </w:pPr>
      <w:r>
        <w:rPr>
          <w:rStyle w:val="SubtleEmphasis"/>
        </w:rPr>
        <w:t>Schema</w:t>
      </w:r>
    </w:p>
    <w:p w14:paraId="47AFBC5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schema is a structured definition of the inputs and outputs for a capability.</w:t>
      </w:r>
      <w:r w:rsidRPr="00B81FBB">
        <w:rPr>
          <w:rStyle w:val="SubtleEmphasis"/>
          <w:rFonts w:ascii="Calibri" w:hAnsi="Calibri" w:cs="Calibri"/>
          <w:lang w:eastAsia="en-GB"/>
        </w:rPr>
        <w:br/>
        <w:t>Schemas include:</w:t>
      </w:r>
    </w:p>
    <w:p w14:paraId="3BD96671" w14:textId="77777777" w:rsidR="00643B21" w:rsidRPr="00B81FBB" w:rsidRDefault="00643B21" w:rsidP="00643B21">
      <w:pPr>
        <w:numPr>
          <w:ilvl w:val="0"/>
          <w:numId w:val="6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ield names,</w:t>
      </w:r>
    </w:p>
    <w:p w14:paraId="1E3BDB2A" w14:textId="77777777" w:rsidR="00643B21" w:rsidRPr="00B81FBB" w:rsidRDefault="00643B21" w:rsidP="00643B21">
      <w:pPr>
        <w:numPr>
          <w:ilvl w:val="0"/>
          <w:numId w:val="6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ata types,</w:t>
      </w:r>
    </w:p>
    <w:p w14:paraId="79539320" w14:textId="77777777" w:rsidR="00643B21" w:rsidRPr="00B81FBB" w:rsidRDefault="00643B21" w:rsidP="00643B21">
      <w:pPr>
        <w:numPr>
          <w:ilvl w:val="0"/>
          <w:numId w:val="6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straints,</w:t>
      </w:r>
    </w:p>
    <w:p w14:paraId="16402DA9" w14:textId="77777777" w:rsidR="00643B21" w:rsidRPr="00B81FBB" w:rsidRDefault="00643B21" w:rsidP="00643B21">
      <w:pPr>
        <w:numPr>
          <w:ilvl w:val="0"/>
          <w:numId w:val="6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scriptions,</w:t>
      </w:r>
    </w:p>
    <w:p w14:paraId="372469C3" w14:textId="77777777" w:rsidR="00643B21" w:rsidRPr="00B81FBB" w:rsidRDefault="00643B21" w:rsidP="00643B21">
      <w:pPr>
        <w:numPr>
          <w:ilvl w:val="0"/>
          <w:numId w:val="6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quired/optional indicators.</w:t>
      </w:r>
    </w:p>
    <w:p w14:paraId="632C34D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mas must be machine-validatable.</w:t>
      </w:r>
    </w:p>
    <w:p w14:paraId="00EFADBA" w14:textId="4471F762" w:rsidR="00643B21" w:rsidRPr="00B878E8" w:rsidRDefault="00CA5323" w:rsidP="00E865BA">
      <w:pPr>
        <w:pStyle w:val="BCSHeading3"/>
        <w:rPr>
          <w:rStyle w:val="SubtleEmphasis"/>
          <w:lang w:eastAsia="en-GB"/>
        </w:rPr>
      </w:pPr>
      <w:r>
        <w:rPr>
          <w:rStyle w:val="SubtleEmphasis"/>
        </w:rPr>
        <w:t>Validation</w:t>
      </w:r>
    </w:p>
    <w:p w14:paraId="05E8597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ion refers to automated processes that confirm:</w:t>
      </w:r>
    </w:p>
    <w:p w14:paraId="3DBCFA1B"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capability file is structurally correct,</w:t>
      </w:r>
    </w:p>
    <w:p w14:paraId="15D3B4E9"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chema is valid,</w:t>
      </w:r>
    </w:p>
    <w:p w14:paraId="75D013BA"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ehaviour is well-defined,</w:t>
      </w:r>
    </w:p>
    <w:p w14:paraId="4A91B28B"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afety declarations are complete,</w:t>
      </w:r>
    </w:p>
    <w:p w14:paraId="527B4E98"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versioning is correct,</w:t>
      </w:r>
    </w:p>
    <w:p w14:paraId="5F82FDBA" w14:textId="77777777" w:rsidR="00643B21" w:rsidRPr="00B81FBB" w:rsidRDefault="00643B21" w:rsidP="00643B21">
      <w:pPr>
        <w:numPr>
          <w:ilvl w:val="0"/>
          <w:numId w:val="6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capability is non-ambiguous and non-harmful.</w:t>
      </w:r>
    </w:p>
    <w:p w14:paraId="0E36AD58"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Validator implementations vary, but the validation pipeline defined in BCS is mandatory.</w:t>
      </w:r>
    </w:p>
    <w:p w14:paraId="7FA4A8F0" w14:textId="31F48FA0" w:rsidR="00643B21" w:rsidRPr="00B878E8" w:rsidRDefault="00CA5323" w:rsidP="00E865BA">
      <w:pPr>
        <w:pStyle w:val="BCSHeading3"/>
        <w:rPr>
          <w:rStyle w:val="SubtleEmphasis"/>
          <w:lang w:eastAsia="en-GB"/>
        </w:rPr>
      </w:pPr>
      <w:r>
        <w:rPr>
          <w:rStyle w:val="SubtleEmphasis"/>
        </w:rPr>
        <w:t>Publisher</w:t>
      </w:r>
    </w:p>
    <w:p w14:paraId="6AF1EAD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publisher is the individual or organisation responsible for:</w:t>
      </w:r>
    </w:p>
    <w:p w14:paraId="5DCBD482" w14:textId="77777777" w:rsidR="00643B21" w:rsidRPr="00B81FBB" w:rsidRDefault="00643B21" w:rsidP="00643B21">
      <w:pPr>
        <w:numPr>
          <w:ilvl w:val="0"/>
          <w:numId w:val="6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thoring the capability,</w:t>
      </w:r>
    </w:p>
    <w:p w14:paraId="6FA4704A" w14:textId="77777777" w:rsidR="00643B21" w:rsidRPr="00B81FBB" w:rsidRDefault="00643B21" w:rsidP="00643B21">
      <w:pPr>
        <w:numPr>
          <w:ilvl w:val="0"/>
          <w:numId w:val="6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suring its correctness and safety,</w:t>
      </w:r>
    </w:p>
    <w:p w14:paraId="1274CAC2" w14:textId="77777777" w:rsidR="00643B21" w:rsidRPr="00B81FBB" w:rsidRDefault="00643B21" w:rsidP="00643B21">
      <w:pPr>
        <w:numPr>
          <w:ilvl w:val="0"/>
          <w:numId w:val="6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leasing version updates,</w:t>
      </w:r>
    </w:p>
    <w:p w14:paraId="25934254" w14:textId="77777777" w:rsidR="00643B21" w:rsidRPr="00B81FBB" w:rsidRDefault="00643B21" w:rsidP="00643B21">
      <w:pPr>
        <w:numPr>
          <w:ilvl w:val="0"/>
          <w:numId w:val="6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ing documentation.</w:t>
      </w:r>
    </w:p>
    <w:p w14:paraId="62F2A933"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ublishers may be independent developers or corporate entities.</w:t>
      </w:r>
    </w:p>
    <w:p w14:paraId="704DEABD" w14:textId="62A4AFA1" w:rsidR="00643B21" w:rsidRPr="00B878E8" w:rsidRDefault="00CA5323" w:rsidP="00E865BA">
      <w:pPr>
        <w:pStyle w:val="BCSHeading3"/>
        <w:rPr>
          <w:rStyle w:val="SubtleEmphasis"/>
          <w:lang w:eastAsia="en-GB"/>
        </w:rPr>
      </w:pPr>
      <w:r>
        <w:rPr>
          <w:rStyle w:val="SubtleEmphasis"/>
        </w:rPr>
        <w:t>Invocation</w:t>
      </w:r>
    </w:p>
    <w:p w14:paraId="78333AC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vocation is the act of an agent requesting a capability to run with a given set of inputs.</w:t>
      </w:r>
    </w:p>
    <w:p w14:paraId="6063210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vocations:</w:t>
      </w:r>
    </w:p>
    <w:p w14:paraId="55F74563" w14:textId="77777777" w:rsidR="00643B21" w:rsidRPr="00B81FBB" w:rsidRDefault="00643B21" w:rsidP="00643B21">
      <w:pPr>
        <w:numPr>
          <w:ilvl w:val="0"/>
          <w:numId w:val="6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 be explicit,</w:t>
      </w:r>
    </w:p>
    <w:p w14:paraId="0A2DCF1E" w14:textId="77777777" w:rsidR="00643B21" w:rsidRPr="00B81FBB" w:rsidRDefault="00643B21" w:rsidP="00643B21">
      <w:pPr>
        <w:numPr>
          <w:ilvl w:val="0"/>
          <w:numId w:val="6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 be single-shot (no state retention),</w:t>
      </w:r>
    </w:p>
    <w:p w14:paraId="1A6F77CF" w14:textId="77777777" w:rsidR="00643B21" w:rsidRPr="00B81FBB" w:rsidRDefault="00643B21" w:rsidP="00643B21">
      <w:pPr>
        <w:numPr>
          <w:ilvl w:val="0"/>
          <w:numId w:val="6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 conform to the defined schema,</w:t>
      </w:r>
    </w:p>
    <w:p w14:paraId="6C9A6727" w14:textId="77777777" w:rsidR="00B81FBB" w:rsidRDefault="00643B21" w:rsidP="00643B21">
      <w:pPr>
        <w:numPr>
          <w:ilvl w:val="0"/>
          <w:numId w:val="6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 be executed without side effects.</w:t>
      </w:r>
    </w:p>
    <w:p w14:paraId="1B02485C" w14:textId="1251F115" w:rsidR="00643B21" w:rsidRPr="00B878E8" w:rsidRDefault="00CA5323" w:rsidP="00E865BA">
      <w:pPr>
        <w:pStyle w:val="BCSHeading3"/>
        <w:rPr>
          <w:rStyle w:val="SubtleEmphasis"/>
          <w:lang w:eastAsia="en-GB"/>
        </w:rPr>
      </w:pPr>
      <w:r>
        <w:rPr>
          <w:rStyle w:val="SubtleEmphasis"/>
        </w:rPr>
        <w:t>Fallback Behaviour</w:t>
      </w:r>
    </w:p>
    <w:p w14:paraId="419EA6D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 behaviour is the safe, deterministic alternative output that a capability returns if:</w:t>
      </w:r>
    </w:p>
    <w:p w14:paraId="7E7399DC" w14:textId="77777777" w:rsidR="00643B21" w:rsidRPr="00B81FBB" w:rsidRDefault="00643B21" w:rsidP="00643B21">
      <w:pPr>
        <w:numPr>
          <w:ilvl w:val="0"/>
          <w:numId w:val="6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inputs violate constraints,</w:t>
      </w:r>
    </w:p>
    <w:p w14:paraId="33E2949E" w14:textId="77777777" w:rsidR="00643B21" w:rsidRPr="00B81FBB" w:rsidRDefault="00643B21" w:rsidP="00643B21">
      <w:pPr>
        <w:numPr>
          <w:ilvl w:val="0"/>
          <w:numId w:val="6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content would be produced,</w:t>
      </w:r>
    </w:p>
    <w:p w14:paraId="166C4971" w14:textId="77777777" w:rsidR="00643B21" w:rsidRPr="00B81FBB" w:rsidRDefault="00643B21" w:rsidP="00643B21">
      <w:pPr>
        <w:numPr>
          <w:ilvl w:val="0"/>
          <w:numId w:val="6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ehaviour cannot complete safely.</w:t>
      </w:r>
    </w:p>
    <w:p w14:paraId="556F718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llbacks must themselves satisfy all safety requirements.</w:t>
      </w:r>
    </w:p>
    <w:p w14:paraId="7131D6EC" w14:textId="7A7429AB" w:rsidR="00643B21" w:rsidRPr="00B878E8" w:rsidRDefault="00CA5323" w:rsidP="00E865BA">
      <w:pPr>
        <w:pStyle w:val="BCSHeading3"/>
        <w:rPr>
          <w:rStyle w:val="SubtleEmphasis"/>
          <w:lang w:eastAsia="en-GB"/>
        </w:rPr>
      </w:pPr>
      <w:r>
        <w:rPr>
          <w:rStyle w:val="SubtleEmphasis"/>
        </w:rPr>
        <w:t>Constraint</w:t>
      </w:r>
    </w:p>
    <w:p w14:paraId="200F15A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onstraint is a condition that limits capability behaviour. Constraints include:</w:t>
      </w:r>
    </w:p>
    <w:p w14:paraId="7DBE22CB" w14:textId="77777777" w:rsidR="00643B21" w:rsidRPr="00B81FBB" w:rsidRDefault="00643B21" w:rsidP="00643B21">
      <w:pPr>
        <w:numPr>
          <w:ilvl w:val="0"/>
          <w:numId w:val="6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puts that MUST or MUST NOT appear,</w:t>
      </w:r>
    </w:p>
    <w:p w14:paraId="0249CD5F" w14:textId="77777777" w:rsidR="00643B21" w:rsidRPr="00B81FBB" w:rsidRDefault="00643B21" w:rsidP="00643B21">
      <w:pPr>
        <w:numPr>
          <w:ilvl w:val="0"/>
          <w:numId w:val="6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oundaries for acceptable behaviour,</w:t>
      </w:r>
    </w:p>
    <w:p w14:paraId="6458604B" w14:textId="77777777" w:rsidR="00643B21" w:rsidRPr="00B81FBB" w:rsidRDefault="00643B21" w:rsidP="00643B21">
      <w:pPr>
        <w:numPr>
          <w:ilvl w:val="0"/>
          <w:numId w:val="6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main restrictions,</w:t>
      </w:r>
    </w:p>
    <w:p w14:paraId="2D731296" w14:textId="77777777" w:rsidR="00643B21" w:rsidRPr="00B81FBB" w:rsidRDefault="00643B21" w:rsidP="00643B21">
      <w:pPr>
        <w:numPr>
          <w:ilvl w:val="0"/>
          <w:numId w:val="6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obligations.</w:t>
      </w:r>
    </w:p>
    <w:p w14:paraId="1F252EC8"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straints support deterministic and safe execution.</w:t>
      </w:r>
    </w:p>
    <w:p w14:paraId="326F35E1" w14:textId="2F63B50B" w:rsidR="00643B21" w:rsidRPr="00B878E8" w:rsidRDefault="00CA5323" w:rsidP="00E865BA">
      <w:pPr>
        <w:pStyle w:val="BCSHeading3"/>
        <w:rPr>
          <w:rStyle w:val="SubtleEmphasis"/>
          <w:lang w:eastAsia="en-GB"/>
        </w:rPr>
      </w:pPr>
      <w:r>
        <w:rPr>
          <w:rStyle w:val="SubtleEmphasis"/>
        </w:rPr>
        <w:t>Error Object</w:t>
      </w:r>
    </w:p>
    <w:p w14:paraId="6F72D05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error object is a structured output that describes:</w:t>
      </w:r>
    </w:p>
    <w:p w14:paraId="22AF0D52" w14:textId="77777777" w:rsidR="00643B21" w:rsidRPr="00B81FBB" w:rsidRDefault="00643B21" w:rsidP="00643B21">
      <w:pPr>
        <w:numPr>
          <w:ilvl w:val="0"/>
          <w:numId w:val="6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what went wrong,</w:t>
      </w:r>
    </w:p>
    <w:p w14:paraId="309EBE5C" w14:textId="77777777" w:rsidR="00643B21" w:rsidRPr="00B81FBB" w:rsidRDefault="00643B21" w:rsidP="00643B21">
      <w:pPr>
        <w:numPr>
          <w:ilvl w:val="0"/>
          <w:numId w:val="6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y it went wrong,</w:t>
      </w:r>
    </w:p>
    <w:p w14:paraId="54F99268" w14:textId="77777777" w:rsidR="00643B21" w:rsidRPr="00B81FBB" w:rsidRDefault="00643B21" w:rsidP="00643B21">
      <w:pPr>
        <w:numPr>
          <w:ilvl w:val="0"/>
          <w:numId w:val="6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ow the agent should interpret the error.</w:t>
      </w:r>
    </w:p>
    <w:p w14:paraId="0852C340"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or objects MUST follow the BCS schema.</w:t>
      </w:r>
    </w:p>
    <w:p w14:paraId="43975411" w14:textId="70806294" w:rsidR="00643B21" w:rsidRPr="00B878E8" w:rsidRDefault="00CA5323" w:rsidP="00E865BA">
      <w:pPr>
        <w:pStyle w:val="BCSHeading3"/>
        <w:rPr>
          <w:rStyle w:val="SubtleEmphasis"/>
          <w:lang w:eastAsia="en-GB"/>
        </w:rPr>
      </w:pPr>
      <w:r>
        <w:rPr>
          <w:rStyle w:val="SubtleEmphasis"/>
        </w:rPr>
        <w:t>Semantic Versioning (SemVer)</w:t>
      </w:r>
    </w:p>
    <w:p w14:paraId="1F80DBD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use semantic versioning:</w:t>
      </w:r>
    </w:p>
    <w:p w14:paraId="2D7F2592" w14:textId="77777777" w:rsidR="00643B21" w:rsidRPr="00B81FBB" w:rsidRDefault="00643B21" w:rsidP="00643B21">
      <w:pPr>
        <w:numPr>
          <w:ilvl w:val="0"/>
          <w:numId w:val="6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JOR = breaking changes</w:t>
      </w:r>
    </w:p>
    <w:p w14:paraId="01D110AF" w14:textId="77777777" w:rsidR="00643B21" w:rsidRPr="00B81FBB" w:rsidRDefault="00643B21" w:rsidP="00643B21">
      <w:pPr>
        <w:numPr>
          <w:ilvl w:val="0"/>
          <w:numId w:val="6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NOR = new backwards-compatible features</w:t>
      </w:r>
    </w:p>
    <w:p w14:paraId="4C79B75B" w14:textId="77777777" w:rsidR="00643B21" w:rsidRPr="00B81FBB" w:rsidRDefault="00643B21" w:rsidP="00643B21">
      <w:pPr>
        <w:numPr>
          <w:ilvl w:val="0"/>
          <w:numId w:val="6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ATCH = non-behavioural fixes</w:t>
      </w:r>
    </w:p>
    <w:p w14:paraId="6329977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depend on versioning for stability and safe updates.</w:t>
      </w:r>
    </w:p>
    <w:p w14:paraId="66C1BDBD" w14:textId="6A192EE9" w:rsidR="00643B21" w:rsidRPr="00B878E8" w:rsidRDefault="00CA5323" w:rsidP="00E865BA">
      <w:pPr>
        <w:pStyle w:val="BCSHeading3"/>
        <w:rPr>
          <w:rStyle w:val="SubtleEmphasis"/>
          <w:lang w:eastAsia="en-GB"/>
        </w:rPr>
      </w:pPr>
      <w:r>
        <w:rPr>
          <w:rStyle w:val="SubtleEmphasis"/>
        </w:rPr>
        <w:t>Non-Normative Content</w:t>
      </w:r>
    </w:p>
    <w:p w14:paraId="3198EDB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istinguishes between:</w:t>
      </w:r>
    </w:p>
    <w:p w14:paraId="52E3D766" w14:textId="77777777" w:rsidR="00643B21" w:rsidRPr="00B81FBB" w:rsidRDefault="00643B21" w:rsidP="00643B21">
      <w:pPr>
        <w:numPr>
          <w:ilvl w:val="0"/>
          <w:numId w:val="6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rmative content — required for conformance</w:t>
      </w:r>
    </w:p>
    <w:p w14:paraId="09CB4910" w14:textId="77777777" w:rsidR="00643B21" w:rsidRPr="00B81FBB" w:rsidRDefault="00643B21" w:rsidP="00643B21">
      <w:pPr>
        <w:numPr>
          <w:ilvl w:val="0"/>
          <w:numId w:val="6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normative content — explanatory, optional, or informative</w:t>
      </w:r>
    </w:p>
    <w:p w14:paraId="56BE989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rmative statements include:</w:t>
      </w:r>
    </w:p>
    <w:p w14:paraId="68F0D862" w14:textId="77777777" w:rsidR="00643B21" w:rsidRPr="00B81FBB" w:rsidRDefault="00643B21" w:rsidP="00643B21">
      <w:pPr>
        <w:numPr>
          <w:ilvl w:val="0"/>
          <w:numId w:val="7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w:t>
      </w:r>
    </w:p>
    <w:p w14:paraId="7AAA0748" w14:textId="77777777" w:rsidR="00643B21" w:rsidRPr="00B81FBB" w:rsidRDefault="00643B21" w:rsidP="00643B21">
      <w:pPr>
        <w:numPr>
          <w:ilvl w:val="0"/>
          <w:numId w:val="7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UST NOT,</w:t>
      </w:r>
    </w:p>
    <w:p w14:paraId="67E653A2" w14:textId="77777777" w:rsidR="00643B21" w:rsidRPr="00B81FBB" w:rsidRDefault="00643B21" w:rsidP="00643B21">
      <w:pPr>
        <w:numPr>
          <w:ilvl w:val="0"/>
          <w:numId w:val="7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HOULD,</w:t>
      </w:r>
    </w:p>
    <w:p w14:paraId="0A235F12" w14:textId="77777777" w:rsidR="00643B21" w:rsidRPr="00B81FBB" w:rsidRDefault="00643B21" w:rsidP="00643B21">
      <w:pPr>
        <w:numPr>
          <w:ilvl w:val="0"/>
          <w:numId w:val="7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HOULD NOT,</w:t>
      </w:r>
    </w:p>
    <w:p w14:paraId="53C957EB" w14:textId="77777777" w:rsidR="00B81FBB" w:rsidRDefault="00643B21" w:rsidP="00643B21">
      <w:pPr>
        <w:numPr>
          <w:ilvl w:val="0"/>
          <w:numId w:val="7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Y.</w:t>
      </w:r>
    </w:p>
    <w:p w14:paraId="00C4A953" w14:textId="4DA526AB" w:rsidR="00643B21" w:rsidRPr="00B878E8" w:rsidRDefault="00CA5323" w:rsidP="00E865BA">
      <w:pPr>
        <w:pStyle w:val="BCSHeading3"/>
        <w:rPr>
          <w:rStyle w:val="SubtleEmphasis"/>
          <w:lang w:eastAsia="en-GB"/>
        </w:rPr>
      </w:pPr>
      <w:r>
        <w:rPr>
          <w:rStyle w:val="SubtleEmphasis"/>
        </w:rPr>
        <w:t>Capability Marketplace</w:t>
      </w:r>
    </w:p>
    <w:p w14:paraId="13A0885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marketplace is any platform where capabilities can be:</w:t>
      </w:r>
    </w:p>
    <w:p w14:paraId="109ADAAF"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ublished,</w:t>
      </w:r>
    </w:p>
    <w:p w14:paraId="1FC4143A"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scovered,</w:t>
      </w:r>
    </w:p>
    <w:p w14:paraId="4048AA15"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ated,</w:t>
      </w:r>
    </w:p>
    <w:p w14:paraId="3EB1C1E1"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pdated,</w:t>
      </w:r>
    </w:p>
    <w:p w14:paraId="4467B998"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stalled,</w:t>
      </w:r>
    </w:p>
    <w:p w14:paraId="5A47C26D" w14:textId="77777777" w:rsidR="00643B21" w:rsidRPr="00B81FBB" w:rsidRDefault="00643B21" w:rsidP="00643B21">
      <w:pPr>
        <w:numPr>
          <w:ilvl w:val="0"/>
          <w:numId w:val="7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precated.</w:t>
      </w:r>
    </w:p>
    <w:p w14:paraId="781EC5B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does not define marketplace rules, but marketplace operators rely on BCS for capability validation.</w:t>
      </w:r>
    </w:p>
    <w:p w14:paraId="7B130CC4" w14:textId="6E3EBE7D" w:rsidR="00643B21" w:rsidRPr="00B878E8" w:rsidRDefault="00CA5323" w:rsidP="00E865BA">
      <w:pPr>
        <w:pStyle w:val="BCSHeading3"/>
        <w:rPr>
          <w:rStyle w:val="SubtleEmphasis"/>
          <w:lang w:eastAsia="en-GB"/>
        </w:rPr>
      </w:pPr>
      <w:r>
        <w:rPr>
          <w:rStyle w:val="SubtleEmphasis"/>
        </w:rPr>
        <w:t>Auditor</w:t>
      </w:r>
    </w:p>
    <w:p w14:paraId="24DDAF4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 auditor is a role—human or automated—that reviews capabilities for:</w:t>
      </w:r>
    </w:p>
    <w:p w14:paraId="6799AB7A" w14:textId="77777777" w:rsidR="00643B21" w:rsidRPr="00B81FBB" w:rsidRDefault="00643B21" w:rsidP="00643B21">
      <w:pPr>
        <w:numPr>
          <w:ilvl w:val="0"/>
          <w:numId w:val="7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safety,</w:t>
      </w:r>
    </w:p>
    <w:p w14:paraId="0D54571E" w14:textId="77777777" w:rsidR="00643B21" w:rsidRPr="00B81FBB" w:rsidRDefault="00643B21" w:rsidP="00643B21">
      <w:pPr>
        <w:numPr>
          <w:ilvl w:val="0"/>
          <w:numId w:val="7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rrectness,</w:t>
      </w:r>
    </w:p>
    <w:p w14:paraId="779ECDAC" w14:textId="77777777" w:rsidR="00643B21" w:rsidRPr="00B81FBB" w:rsidRDefault="00643B21" w:rsidP="00643B21">
      <w:pPr>
        <w:numPr>
          <w:ilvl w:val="0"/>
          <w:numId w:val="7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mpliance,</w:t>
      </w:r>
    </w:p>
    <w:p w14:paraId="22452D08" w14:textId="77777777" w:rsidR="00643B21" w:rsidRPr="00B81FBB" w:rsidRDefault="00643B21" w:rsidP="00643B21">
      <w:pPr>
        <w:numPr>
          <w:ilvl w:val="0"/>
          <w:numId w:val="7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isk classification,</w:t>
      </w:r>
    </w:p>
    <w:p w14:paraId="52DD54F6" w14:textId="77777777" w:rsidR="00643B21" w:rsidRPr="00B81FBB" w:rsidRDefault="00643B21" w:rsidP="00643B21">
      <w:pPr>
        <w:numPr>
          <w:ilvl w:val="0"/>
          <w:numId w:val="7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formance to BCS.</w:t>
      </w:r>
    </w:p>
    <w:p w14:paraId="1134F9F3"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ditors may be internal (platform teams) or external (regulators).</w:t>
      </w:r>
    </w:p>
    <w:p w14:paraId="59A442E9" w14:textId="4F948EBE" w:rsidR="00643B21" w:rsidRPr="00B878E8" w:rsidRDefault="00CA5323" w:rsidP="00E865BA">
      <w:pPr>
        <w:pStyle w:val="BCSHeading3"/>
        <w:rPr>
          <w:rStyle w:val="SubtleEmphasis"/>
          <w:lang w:eastAsia="en-GB"/>
        </w:rPr>
      </w:pPr>
      <w:r>
        <w:rPr>
          <w:rStyle w:val="SubtleEmphasis"/>
        </w:rPr>
        <w:t>Execution Environment</w:t>
      </w:r>
    </w:p>
    <w:p w14:paraId="0DA7C5F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execution environment is the runtime in which an agent executes a capability.</w:t>
      </w:r>
      <w:r w:rsidRPr="00B81FBB">
        <w:rPr>
          <w:rStyle w:val="SubtleEmphasis"/>
          <w:rFonts w:ascii="Calibri" w:hAnsi="Calibri" w:cs="Calibri"/>
          <w:lang w:eastAsia="en-GB"/>
        </w:rPr>
        <w:br/>
        <w:t>BCS intentionally does not define:</w:t>
      </w:r>
    </w:p>
    <w:p w14:paraId="7862EB3F" w14:textId="77777777" w:rsidR="00643B21" w:rsidRPr="00B81FBB" w:rsidRDefault="00643B21" w:rsidP="00643B21">
      <w:pPr>
        <w:numPr>
          <w:ilvl w:val="0"/>
          <w:numId w:val="7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odel architecture,</w:t>
      </w:r>
    </w:p>
    <w:p w14:paraId="05E7D184" w14:textId="77777777" w:rsidR="00643B21" w:rsidRPr="00B81FBB" w:rsidRDefault="00643B21" w:rsidP="00643B21">
      <w:pPr>
        <w:numPr>
          <w:ilvl w:val="0"/>
          <w:numId w:val="7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mpute layer,</w:t>
      </w:r>
    </w:p>
    <w:p w14:paraId="295D71B9" w14:textId="77777777" w:rsidR="00643B21" w:rsidRPr="00B81FBB" w:rsidRDefault="00643B21" w:rsidP="00643B21">
      <w:pPr>
        <w:numPr>
          <w:ilvl w:val="0"/>
          <w:numId w:val="7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emory systems,</w:t>
      </w:r>
    </w:p>
    <w:p w14:paraId="00E0859A" w14:textId="77777777" w:rsidR="00643B21" w:rsidRPr="00B81FBB" w:rsidRDefault="00643B21" w:rsidP="00643B21">
      <w:pPr>
        <w:numPr>
          <w:ilvl w:val="0"/>
          <w:numId w:val="7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nning algorithms.</w:t>
      </w:r>
    </w:p>
    <w:p w14:paraId="40720BA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ecution environments vary across vendors.</w:t>
      </w:r>
    </w:p>
    <w:p w14:paraId="72370EE4" w14:textId="0213CCF1" w:rsidR="00643B21" w:rsidRPr="00B878E8" w:rsidRDefault="00CA5323" w:rsidP="00C22B19">
      <w:pPr>
        <w:pStyle w:val="BCSHeading2"/>
        <w:rPr>
          <w:rStyle w:val="SubtleEmphasis"/>
        </w:rPr>
      </w:pPr>
      <w:bookmarkStart w:id="11" w:name="_Toc218681600"/>
      <w:r>
        <w:rPr>
          <w:rStyle w:val="SubtleEmphasis"/>
        </w:rPr>
        <w:t>Requirements Notation</w:t>
      </w:r>
      <w:bookmarkEnd w:id="11"/>
    </w:p>
    <w:p w14:paraId="45432FB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specification uses a controlled vocabulary to indicate the normative strength of requirements. These terms define whether a behaviour, structure, or field is mandatory, recommended, optional, or prohibited. The terminology follows established conventions from IETF RFC 2119 and ISO/IEC standards, adapted for behavioural AI capabilities.</w:t>
      </w:r>
    </w:p>
    <w:p w14:paraId="2CE3DA7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less explicitly noted otherwise, the following terms are normative and must be interpreted exactly as defined in this section.</w:t>
      </w:r>
    </w:p>
    <w:p w14:paraId="3B0761EB" w14:textId="38659A79" w:rsidR="00643B21" w:rsidRPr="00B878E8" w:rsidRDefault="00CA5323" w:rsidP="00E865BA">
      <w:pPr>
        <w:pStyle w:val="BCSHeading3"/>
        <w:rPr>
          <w:rStyle w:val="SubtleEmphasis"/>
          <w:lang w:eastAsia="en-GB"/>
        </w:rPr>
      </w:pPr>
      <w:r>
        <w:rPr>
          <w:rStyle w:val="SubtleEmphasis"/>
        </w:rPr>
        <w:t>Normative Keywords</w:t>
      </w:r>
    </w:p>
    <w:p w14:paraId="254447FE"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following keywords indicate requirement strength:</w:t>
      </w:r>
    </w:p>
    <w:p w14:paraId="478AAA06"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MUST</w:t>
      </w:r>
    </w:p>
    <w:p w14:paraId="2DA97E59"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dicates an absolute requirement.</w:t>
      </w:r>
      <w:r w:rsidRPr="00B81FBB">
        <w:rPr>
          <w:rStyle w:val="SubtleEmphasis"/>
          <w:rFonts w:ascii="Calibri" w:hAnsi="Calibri" w:cs="Calibri"/>
          <w:lang w:eastAsia="en-GB"/>
        </w:rPr>
        <w:br/>
        <w:t>If a capability fails to satisfy a MUST requirement, it is considered non-conformant.</w:t>
      </w:r>
    </w:p>
    <w:p w14:paraId="1F972642" w14:textId="77777777" w:rsid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Example:</w:t>
      </w:r>
      <w:r w:rsidRPr="00B81FBB">
        <w:rPr>
          <w:rStyle w:val="SubtleEmphasis"/>
          <w:rFonts w:ascii="Calibri" w:hAnsi="Calibri" w:cs="Calibri"/>
          <w:lang w:eastAsia="en-GB"/>
        </w:rPr>
        <w:br/>
        <w:t>“A capability MUST provide a deterministic behaviour block.”</w:t>
      </w:r>
    </w:p>
    <w:p w14:paraId="6C9453C3" w14:textId="3C40DE26"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MUST NOT</w:t>
      </w:r>
    </w:p>
    <w:p w14:paraId="115E3EB4"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dicates an absolute prohibition.</w:t>
      </w:r>
      <w:r w:rsidRPr="00B81FBB">
        <w:rPr>
          <w:rStyle w:val="SubtleEmphasis"/>
          <w:rFonts w:ascii="Calibri" w:hAnsi="Calibri" w:cs="Calibri"/>
          <w:lang w:eastAsia="en-GB"/>
        </w:rPr>
        <w:br/>
        <w:t>Any violation renders the capability invalid and unsafe.</w:t>
      </w:r>
    </w:p>
    <w:p w14:paraId="0C7D790C" w14:textId="77777777" w:rsid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lastRenderedPageBreak/>
        <w:t>Example:</w:t>
      </w:r>
      <w:r w:rsidRPr="00B81FBB">
        <w:rPr>
          <w:rStyle w:val="SubtleEmphasis"/>
          <w:rFonts w:ascii="Calibri" w:hAnsi="Calibri" w:cs="Calibri"/>
          <w:lang w:eastAsia="en-GB"/>
        </w:rPr>
        <w:br/>
        <w:t>“A capability MUST NOT produce outputs outside its defined schema.”</w:t>
      </w:r>
    </w:p>
    <w:p w14:paraId="36041D5E" w14:textId="04A36C46"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SHOULD</w:t>
      </w:r>
    </w:p>
    <w:p w14:paraId="56E765E1"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dicates a recommended best practice.</w:t>
      </w:r>
      <w:r w:rsidRPr="00B81FBB">
        <w:rPr>
          <w:rStyle w:val="SubtleEmphasis"/>
          <w:rFonts w:ascii="Calibri" w:hAnsi="Calibri" w:cs="Calibri"/>
          <w:lang w:eastAsia="en-GB"/>
        </w:rPr>
        <w:br/>
        <w:t>There may be valid reasons to deviate, but the implications must be understood and carefully considered.</w:t>
      </w:r>
    </w:p>
    <w:p w14:paraId="4F5D5951" w14:textId="77777777" w:rsid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Example:</w:t>
      </w:r>
      <w:r w:rsidRPr="00B81FBB">
        <w:rPr>
          <w:rStyle w:val="SubtleEmphasis"/>
          <w:rFonts w:ascii="Calibri" w:hAnsi="Calibri" w:cs="Calibri"/>
          <w:lang w:eastAsia="en-GB"/>
        </w:rPr>
        <w:br/>
        <w:t>“A capability SHOULD restrict its purpose to a single transformation or analysis.”</w:t>
      </w:r>
    </w:p>
    <w:p w14:paraId="2ABB5CD6" w14:textId="44997D01"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SHOULD NOT</w:t>
      </w:r>
    </w:p>
    <w:p w14:paraId="70E55927"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dicates a discouraged practice.</w:t>
      </w:r>
      <w:r w:rsidRPr="00B81FBB">
        <w:rPr>
          <w:rStyle w:val="SubtleEmphasis"/>
          <w:rFonts w:ascii="Calibri" w:hAnsi="Calibri" w:cs="Calibri"/>
          <w:lang w:eastAsia="en-GB"/>
        </w:rPr>
        <w:br/>
        <w:t>Deviation is possible but must be justified.</w:t>
      </w:r>
    </w:p>
    <w:p w14:paraId="4C53D9E2" w14:textId="77777777" w:rsid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Example:</w:t>
      </w:r>
      <w:r w:rsidRPr="00B81FBB">
        <w:rPr>
          <w:rStyle w:val="SubtleEmphasis"/>
          <w:rFonts w:ascii="Calibri" w:hAnsi="Calibri" w:cs="Calibri"/>
          <w:lang w:eastAsia="en-GB"/>
        </w:rPr>
        <w:br/>
        <w:t>“A capability SHOULD NOT rely on extensive free-form natural language descriptions to explain behavioural constraints.”</w:t>
      </w:r>
    </w:p>
    <w:p w14:paraId="2828CDA4" w14:textId="4B385CFB"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MAY</w:t>
      </w:r>
    </w:p>
    <w:p w14:paraId="4065D6FB"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dicates an optional feature or behaviour.</w:t>
      </w:r>
      <w:r w:rsidRPr="00B81FBB">
        <w:rPr>
          <w:rStyle w:val="SubtleEmphasis"/>
          <w:rFonts w:ascii="Calibri" w:hAnsi="Calibri" w:cs="Calibri"/>
          <w:lang w:eastAsia="en-GB"/>
        </w:rPr>
        <w:br/>
        <w:t>Platforms and developers can safely choose whether to implement it.</w:t>
      </w:r>
    </w:p>
    <w:p w14:paraId="2438C3ED" w14:textId="77777777" w:rsid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Example:</w:t>
      </w:r>
      <w:r w:rsidRPr="00B81FBB">
        <w:rPr>
          <w:rStyle w:val="SubtleEmphasis"/>
          <w:rFonts w:ascii="Calibri" w:hAnsi="Calibri" w:cs="Calibri"/>
          <w:lang w:eastAsia="en-GB"/>
        </w:rPr>
        <w:br/>
        <w:t>“A capability MAY include additional non-normative examples to clarify behaviour.”</w:t>
      </w:r>
    </w:p>
    <w:p w14:paraId="7AF6C9EB" w14:textId="47DA7EA1" w:rsidR="00643B21" w:rsidRPr="00B878E8" w:rsidRDefault="00CA5323" w:rsidP="00E865BA">
      <w:pPr>
        <w:pStyle w:val="BCSHeading3"/>
        <w:rPr>
          <w:rStyle w:val="SubtleEmphasis"/>
          <w:lang w:eastAsia="en-GB"/>
        </w:rPr>
      </w:pPr>
      <w:r>
        <w:rPr>
          <w:rStyle w:val="SubtleEmphasis"/>
        </w:rPr>
        <w:t>Interpretation of Normative Keywords</w:t>
      </w:r>
    </w:p>
    <w:p w14:paraId="68AD2B0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en normative keywords apply to capability structure:</w:t>
      </w:r>
    </w:p>
    <w:p w14:paraId="56590369" w14:textId="77777777" w:rsidR="00643B21" w:rsidRPr="00B81FBB" w:rsidRDefault="00643B21" w:rsidP="00643B21">
      <w:pPr>
        <w:numPr>
          <w:ilvl w:val="0"/>
          <w:numId w:val="7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y define the presence or absence of fields,</w:t>
      </w:r>
    </w:p>
    <w:p w14:paraId="2FE4B8C0" w14:textId="77777777" w:rsidR="00643B21" w:rsidRPr="00B81FBB" w:rsidRDefault="00643B21" w:rsidP="00643B21">
      <w:pPr>
        <w:numPr>
          <w:ilvl w:val="0"/>
          <w:numId w:val="7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ctate acceptable values,</w:t>
      </w:r>
    </w:p>
    <w:p w14:paraId="74905CE9" w14:textId="77777777" w:rsidR="00643B21" w:rsidRPr="00B81FBB" w:rsidRDefault="00643B21" w:rsidP="00643B21">
      <w:pPr>
        <w:numPr>
          <w:ilvl w:val="0"/>
          <w:numId w:val="7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pecify required relationships between fields,</w:t>
      </w:r>
    </w:p>
    <w:p w14:paraId="61495B91" w14:textId="77777777" w:rsidR="00643B21" w:rsidRPr="00B81FBB" w:rsidRDefault="00643B21" w:rsidP="00643B21">
      <w:pPr>
        <w:numPr>
          <w:ilvl w:val="0"/>
          <w:numId w:val="7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Govern behavioural boundaries.</w:t>
      </w:r>
    </w:p>
    <w:p w14:paraId="564AAC8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hen applied to runtime behaviour:</w:t>
      </w:r>
    </w:p>
    <w:p w14:paraId="09C8C11C" w14:textId="77777777" w:rsidR="00643B21" w:rsidRPr="00B81FBB" w:rsidRDefault="00643B21" w:rsidP="00643B21">
      <w:pPr>
        <w:numPr>
          <w:ilvl w:val="0"/>
          <w:numId w:val="7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y describe what the capability guarantees under valid inputs,</w:t>
      </w:r>
    </w:p>
    <w:p w14:paraId="75A50664" w14:textId="77777777" w:rsidR="00643B21" w:rsidRPr="00B81FBB" w:rsidRDefault="00643B21" w:rsidP="00643B21">
      <w:pPr>
        <w:numPr>
          <w:ilvl w:val="0"/>
          <w:numId w:val="7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sure that agents may rely on predictable properties,</w:t>
      </w:r>
    </w:p>
    <w:p w14:paraId="56F32582" w14:textId="77777777" w:rsidR="00643B21" w:rsidRPr="00B81FBB" w:rsidRDefault="00643B21" w:rsidP="00643B21">
      <w:pPr>
        <w:numPr>
          <w:ilvl w:val="0"/>
          <w:numId w:val="7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 safety obligations that must not be violated.</w:t>
      </w:r>
    </w:p>
    <w:p w14:paraId="7C416D93"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validators, and auditors must interpret these keywords strictly.</w:t>
      </w:r>
    </w:p>
    <w:p w14:paraId="134652AD" w14:textId="30C121FB" w:rsidR="00643B21" w:rsidRPr="00B878E8" w:rsidRDefault="00CA5323" w:rsidP="00E865BA">
      <w:pPr>
        <w:pStyle w:val="BCSHeading3"/>
        <w:rPr>
          <w:rStyle w:val="SubtleEmphasis"/>
          <w:lang w:eastAsia="en-GB"/>
        </w:rPr>
      </w:pPr>
      <w:r>
        <w:rPr>
          <w:rStyle w:val="SubtleEmphasis"/>
        </w:rPr>
        <w:lastRenderedPageBreak/>
        <w:t>Non-Normative Statements</w:t>
      </w:r>
    </w:p>
    <w:p w14:paraId="0BDE620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normative text includes:</w:t>
      </w:r>
    </w:p>
    <w:p w14:paraId="6D62B22D"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anatory paragraphs,</w:t>
      </w:r>
    </w:p>
    <w:p w14:paraId="7E5A652D"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ationale,</w:t>
      </w:r>
    </w:p>
    <w:p w14:paraId="6CE860DD"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w:t>
      </w:r>
    </w:p>
    <w:p w14:paraId="29D8DF52"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agrams,</w:t>
      </w:r>
    </w:p>
    <w:p w14:paraId="7FFC08F4"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mmentary,</w:t>
      </w:r>
    </w:p>
    <w:p w14:paraId="02F07361" w14:textId="77777777" w:rsidR="00643B21" w:rsidRPr="00B81FBB" w:rsidRDefault="00643B21" w:rsidP="00643B21">
      <w:pPr>
        <w:numPr>
          <w:ilvl w:val="0"/>
          <w:numId w:val="7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mplementation notes.</w:t>
      </w:r>
    </w:p>
    <w:p w14:paraId="5D86F1B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uch content exists to clarify intent but does not impose requirements.</w:t>
      </w:r>
    </w:p>
    <w:p w14:paraId="1CF4743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normative statements may use softer language such as:</w:t>
      </w:r>
    </w:p>
    <w:p w14:paraId="691A63CD" w14:textId="77777777" w:rsidR="00643B21" w:rsidRPr="00B81FBB" w:rsidRDefault="00643B21" w:rsidP="00643B21">
      <w:pPr>
        <w:numPr>
          <w:ilvl w:val="0"/>
          <w:numId w:val="7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or example,”</w:t>
      </w:r>
    </w:p>
    <w:p w14:paraId="34738DCF" w14:textId="77777777" w:rsidR="00643B21" w:rsidRPr="00B81FBB" w:rsidRDefault="00643B21" w:rsidP="00643B21">
      <w:pPr>
        <w:numPr>
          <w:ilvl w:val="0"/>
          <w:numId w:val="7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ypically,”</w:t>
      </w:r>
    </w:p>
    <w:p w14:paraId="50140BF9" w14:textId="77777777" w:rsidR="00643B21" w:rsidRPr="00B81FBB" w:rsidRDefault="00643B21" w:rsidP="00643B21">
      <w:pPr>
        <w:numPr>
          <w:ilvl w:val="0"/>
          <w:numId w:val="7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 most cases,”</w:t>
      </w:r>
    </w:p>
    <w:p w14:paraId="2C1C3E21" w14:textId="77777777" w:rsidR="00643B21" w:rsidRPr="00B81FBB" w:rsidRDefault="00643B21" w:rsidP="00643B21">
      <w:pPr>
        <w:numPr>
          <w:ilvl w:val="0"/>
          <w:numId w:val="7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t may be useful to…”</w:t>
      </w:r>
    </w:p>
    <w:p w14:paraId="5AB380F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se must not be interpreted as defining conformance.</w:t>
      </w:r>
    </w:p>
    <w:p w14:paraId="61808274" w14:textId="7515A6F8" w:rsidR="00643B21" w:rsidRPr="00B878E8" w:rsidRDefault="00CA5323" w:rsidP="00E865BA">
      <w:pPr>
        <w:pStyle w:val="BCSHeading3"/>
        <w:rPr>
          <w:rStyle w:val="SubtleEmphasis"/>
          <w:lang w:eastAsia="en-GB"/>
        </w:rPr>
      </w:pPr>
      <w:r>
        <w:rPr>
          <w:rStyle w:val="SubtleEmphasis"/>
        </w:rPr>
        <w:t>Normative vs Informative Sections</w:t>
      </w:r>
    </w:p>
    <w:p w14:paraId="1A197A5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ach major section of the specification is either:</w:t>
      </w:r>
    </w:p>
    <w:p w14:paraId="5E76A85A"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Normative</w:t>
      </w:r>
    </w:p>
    <w:p w14:paraId="09257B9C"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defining structural, behavioural, schema, validation, or safety requirements.</w:t>
      </w:r>
    </w:p>
    <w:p w14:paraId="7E03CD42"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Informative</w:t>
      </w:r>
    </w:p>
    <w:p w14:paraId="72E66904" w14:textId="77777777" w:rsidR="00643B21" w:rsidRPr="00B81FBB" w:rsidRDefault="00643B21" w:rsidP="00896286">
      <w:pPr>
        <w:rPr>
          <w:rStyle w:val="SubtleEmphasis"/>
          <w:rFonts w:ascii="Calibri" w:hAnsi="Calibri" w:cs="Calibri"/>
          <w:lang w:eastAsia="en-GB"/>
        </w:rPr>
      </w:pPr>
      <w:r w:rsidRPr="00B81FBB">
        <w:rPr>
          <w:rStyle w:val="SubtleEmphasis"/>
          <w:rFonts w:ascii="Calibri" w:hAnsi="Calibri" w:cs="Calibri"/>
          <w:lang w:eastAsia="en-GB"/>
        </w:rPr>
        <w:t>— providing explanation, illustration, or justification.</w:t>
      </w:r>
    </w:p>
    <w:p w14:paraId="412CF7BC"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ost capability fields, behaviours, and schema definitions are normative.</w:t>
      </w:r>
      <w:r w:rsidRPr="00B81FBB">
        <w:rPr>
          <w:rStyle w:val="SubtleEmphasis"/>
          <w:rFonts w:ascii="Calibri" w:hAnsi="Calibri" w:cs="Calibri"/>
          <w:lang w:eastAsia="en-GB"/>
        </w:rPr>
        <w:br/>
        <w:t>Appendices containing examples and diagrams are informative unless explicitly indicated otherwise.</w:t>
      </w:r>
    </w:p>
    <w:p w14:paraId="79C5C74B" w14:textId="33683E5B" w:rsidR="00643B21" w:rsidRPr="00B878E8" w:rsidRDefault="00CA5323" w:rsidP="00E865BA">
      <w:pPr>
        <w:pStyle w:val="BCSHeading3"/>
        <w:rPr>
          <w:rStyle w:val="SubtleEmphasis"/>
          <w:lang w:eastAsia="en-GB"/>
        </w:rPr>
      </w:pPr>
      <w:r>
        <w:rPr>
          <w:rStyle w:val="SubtleEmphasis"/>
        </w:rPr>
        <w:t>Use of Capitalisation</w:t>
      </w:r>
    </w:p>
    <w:p w14:paraId="337B89A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rmative keywords MUST appear in uppercase to distinguish them from general descriptive language.</w:t>
      </w:r>
    </w:p>
    <w:p w14:paraId="255C7375" w14:textId="77777777" w:rsidR="00643B21" w:rsidRPr="00B81FBB" w:rsidRDefault="00643B21" w:rsidP="00643B21">
      <w:pPr>
        <w:numPr>
          <w:ilvl w:val="0"/>
          <w:numId w:val="7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must…” → non-normative</w:t>
      </w:r>
    </w:p>
    <w:p w14:paraId="66C61449" w14:textId="77777777" w:rsidR="00643B21" w:rsidRPr="00B81FBB" w:rsidRDefault="00643B21" w:rsidP="00643B21">
      <w:pPr>
        <w:numPr>
          <w:ilvl w:val="0"/>
          <w:numId w:val="7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MUST…” → normative requirement</w:t>
      </w:r>
    </w:p>
    <w:p w14:paraId="35EDFFC0"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distinction ensures clarity for developers, platforms, and auditors.</w:t>
      </w:r>
    </w:p>
    <w:p w14:paraId="3D1CC158" w14:textId="7528B67E" w:rsidR="00643B21" w:rsidRPr="00B878E8" w:rsidRDefault="00CA5323" w:rsidP="00E865BA">
      <w:pPr>
        <w:pStyle w:val="BCSHeading3"/>
        <w:rPr>
          <w:rStyle w:val="SubtleEmphasis"/>
          <w:lang w:eastAsia="en-GB"/>
        </w:rPr>
      </w:pPr>
      <w:r>
        <w:rPr>
          <w:rStyle w:val="SubtleEmphasis"/>
        </w:rPr>
        <w:t>Precedence of Requirements</w:t>
      </w:r>
    </w:p>
    <w:p w14:paraId="133210D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If a conflict appears between:</w:t>
      </w:r>
    </w:p>
    <w:p w14:paraId="02BD6AC5" w14:textId="77777777" w:rsidR="00643B21" w:rsidRPr="00B81FBB" w:rsidRDefault="00643B21" w:rsidP="00643B21">
      <w:pPr>
        <w:numPr>
          <w:ilvl w:val="0"/>
          <w:numId w:val="7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rmative statements,</w:t>
      </w:r>
    </w:p>
    <w:p w14:paraId="37B5A670" w14:textId="77777777" w:rsidR="00643B21" w:rsidRPr="00B81FBB" w:rsidRDefault="00643B21" w:rsidP="00643B21">
      <w:pPr>
        <w:numPr>
          <w:ilvl w:val="0"/>
          <w:numId w:val="7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w:t>
      </w:r>
    </w:p>
    <w:p w14:paraId="4EBEEA3C" w14:textId="77777777" w:rsidR="00643B21" w:rsidRPr="00B81FBB" w:rsidRDefault="00643B21" w:rsidP="00643B21">
      <w:pPr>
        <w:numPr>
          <w:ilvl w:val="0"/>
          <w:numId w:val="7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agrams,</w:t>
      </w:r>
    </w:p>
    <w:p w14:paraId="0D2CDE96" w14:textId="77777777" w:rsidR="00643B21" w:rsidRPr="00B81FBB" w:rsidRDefault="00643B21" w:rsidP="00643B21">
      <w:pPr>
        <w:numPr>
          <w:ilvl w:val="0"/>
          <w:numId w:val="7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mmentary, or</w:t>
      </w:r>
    </w:p>
    <w:p w14:paraId="0D63CB5B" w14:textId="77777777" w:rsidR="00643B21" w:rsidRPr="00B81FBB" w:rsidRDefault="00643B21" w:rsidP="00643B21">
      <w:pPr>
        <w:numPr>
          <w:ilvl w:val="0"/>
          <w:numId w:val="7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pendices,</w:t>
      </w:r>
    </w:p>
    <w:p w14:paraId="487D11A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normative statements take precedence.</w:t>
      </w:r>
    </w:p>
    <w:p w14:paraId="011A812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f two normative statements conflict, the following order applies:</w:t>
      </w:r>
    </w:p>
    <w:p w14:paraId="70DA1820" w14:textId="77777777" w:rsidR="00643B21" w:rsidRPr="00B81FBB" w:rsidRDefault="00643B21" w:rsidP="00643B21">
      <w:pPr>
        <w:numPr>
          <w:ilvl w:val="0"/>
          <w:numId w:val="8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and safety requirements override metadata descriptions</w:t>
      </w:r>
    </w:p>
    <w:p w14:paraId="79DC64BB" w14:textId="77777777" w:rsidR="00643B21" w:rsidRPr="00B81FBB" w:rsidRDefault="00643B21" w:rsidP="00643B21">
      <w:pPr>
        <w:numPr>
          <w:ilvl w:val="0"/>
          <w:numId w:val="8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ma constraints override behavioural narrative</w:t>
      </w:r>
    </w:p>
    <w:p w14:paraId="17114EE6" w14:textId="77777777" w:rsidR="00643B21" w:rsidRPr="00B81FBB" w:rsidRDefault="00643B21" w:rsidP="00643B21">
      <w:pPr>
        <w:numPr>
          <w:ilvl w:val="0"/>
          <w:numId w:val="8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ions override permissions</w:t>
      </w:r>
    </w:p>
    <w:p w14:paraId="0E0C95DD" w14:textId="77777777" w:rsidR="00643B21" w:rsidRPr="00B81FBB" w:rsidRDefault="00643B21" w:rsidP="00643B21">
      <w:pPr>
        <w:numPr>
          <w:ilvl w:val="0"/>
          <w:numId w:val="8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igher-level section requirements override lower-level field notes</w:t>
      </w:r>
    </w:p>
    <w:p w14:paraId="13DDFDA1" w14:textId="77777777" w:rsidR="00643B21" w:rsidRPr="00B81FBB" w:rsidRDefault="00643B21" w:rsidP="00643B21">
      <w:pPr>
        <w:numPr>
          <w:ilvl w:val="0"/>
          <w:numId w:val="8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ata and version clarifications (if published) override all prior text</w:t>
      </w:r>
    </w:p>
    <w:p w14:paraId="7660DC7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prevents ambiguity and ensures conformance is well-defined.</w:t>
      </w:r>
    </w:p>
    <w:p w14:paraId="381DBED0" w14:textId="06794BE2" w:rsidR="00643B21" w:rsidRPr="00B878E8" w:rsidRDefault="00CA5323" w:rsidP="00E865BA">
      <w:pPr>
        <w:pStyle w:val="BCSHeading3"/>
        <w:rPr>
          <w:rStyle w:val="SubtleEmphasis"/>
          <w:lang w:eastAsia="en-GB"/>
        </w:rPr>
      </w:pPr>
      <w:r>
        <w:rPr>
          <w:rStyle w:val="SubtleEmphasis"/>
        </w:rPr>
        <w:t>Requirements Enforcement</w:t>
      </w:r>
    </w:p>
    <w:p w14:paraId="682DF16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ors, platforms, and marketplace operators MUST:</w:t>
      </w:r>
    </w:p>
    <w:p w14:paraId="4592CCF7" w14:textId="77777777" w:rsidR="00643B21" w:rsidRPr="00B81FBB" w:rsidRDefault="00643B21" w:rsidP="00643B21">
      <w:pPr>
        <w:numPr>
          <w:ilvl w:val="0"/>
          <w:numId w:val="8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eat MUST and MUST NOT as mandatory rules,</w:t>
      </w:r>
    </w:p>
    <w:p w14:paraId="2BCE03B0" w14:textId="77777777" w:rsidR="00643B21" w:rsidRPr="00B81FBB" w:rsidRDefault="00643B21" w:rsidP="00643B21">
      <w:pPr>
        <w:numPr>
          <w:ilvl w:val="0"/>
          <w:numId w:val="8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eat SHOULD and SHOULD NOT as strongly recommended guidance,</w:t>
      </w:r>
    </w:p>
    <w:p w14:paraId="19703641" w14:textId="77777777" w:rsidR="00643B21" w:rsidRPr="00B81FBB" w:rsidRDefault="00643B21" w:rsidP="00643B21">
      <w:pPr>
        <w:numPr>
          <w:ilvl w:val="0"/>
          <w:numId w:val="8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reat MAY as optional,</w:t>
      </w:r>
    </w:p>
    <w:p w14:paraId="00DE21C0" w14:textId="77777777" w:rsidR="00643B21" w:rsidRPr="00B81FBB" w:rsidRDefault="00643B21" w:rsidP="00643B21">
      <w:pPr>
        <w:numPr>
          <w:ilvl w:val="0"/>
          <w:numId w:val="8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ject capabilities that violate mandatory requirements.</w:t>
      </w:r>
    </w:p>
    <w:p w14:paraId="64C176D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dditionally:</w:t>
      </w:r>
    </w:p>
    <w:p w14:paraId="6CF85FB5" w14:textId="77777777" w:rsidR="00643B21" w:rsidRPr="00B81FBB" w:rsidRDefault="00643B21" w:rsidP="00643B21">
      <w:pPr>
        <w:numPr>
          <w:ilvl w:val="0"/>
          <w:numId w:val="8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viations from SHOULD require justification in documentation.</w:t>
      </w:r>
    </w:p>
    <w:p w14:paraId="0F7C8D01" w14:textId="77777777" w:rsidR="00643B21" w:rsidRPr="00B81FBB" w:rsidRDefault="00643B21" w:rsidP="00643B21">
      <w:pPr>
        <w:numPr>
          <w:ilvl w:val="0"/>
          <w:numId w:val="8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viations from MUST render a capability invalid.</w:t>
      </w:r>
    </w:p>
    <w:p w14:paraId="383A28B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stablishes a uniform compliance baseline across all ecosystems.</w:t>
      </w:r>
    </w:p>
    <w:p w14:paraId="2A38EE04" w14:textId="4BB56BC4" w:rsidR="00643B21" w:rsidRPr="00B878E8" w:rsidRDefault="00CA5323" w:rsidP="00C22B19">
      <w:pPr>
        <w:pStyle w:val="BCSHeading2"/>
        <w:rPr>
          <w:rStyle w:val="SubtleEmphasis"/>
        </w:rPr>
      </w:pPr>
      <w:bookmarkStart w:id="12" w:name="_Toc218681601"/>
      <w:r>
        <w:rPr>
          <w:rStyle w:val="SubtleEmphasis"/>
        </w:rPr>
        <w:t>Conformance Requirements</w:t>
      </w:r>
      <w:bookmarkEnd w:id="12"/>
    </w:p>
    <w:p w14:paraId="650FDAC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section defines what it means for a capability to conform to the BBY Capability Specification (BCS). Conformance ensures that capabilities behave predictably, can be validated automatically, and can be safely integrated into diverse agent ecosystems.</w:t>
      </w:r>
    </w:p>
    <w:p w14:paraId="2C480D0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considered conformant only when it satisfies all relevant normative requirements in this specification, including structural, behavioural, safety, and schema-related obligations.</w:t>
      </w:r>
    </w:p>
    <w:p w14:paraId="6327D8F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formance requirements apply to:</w:t>
      </w:r>
    </w:p>
    <w:p w14:paraId="0ABB9ABB" w14:textId="77777777" w:rsidR="00643B21" w:rsidRPr="00B81FBB" w:rsidRDefault="00643B21" w:rsidP="00643B21">
      <w:pPr>
        <w:numPr>
          <w:ilvl w:val="0"/>
          <w:numId w:val="8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developers</w:t>
      </w:r>
    </w:p>
    <w:p w14:paraId="5A2BBC58" w14:textId="77777777" w:rsidR="00643B21" w:rsidRPr="00B81FBB" w:rsidRDefault="00643B21" w:rsidP="00643B21">
      <w:pPr>
        <w:numPr>
          <w:ilvl w:val="0"/>
          <w:numId w:val="8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tomated validation tools</w:t>
      </w:r>
    </w:p>
    <w:p w14:paraId="5AE54F96" w14:textId="77777777" w:rsidR="00643B21" w:rsidRPr="00B81FBB" w:rsidRDefault="00643B21" w:rsidP="00643B21">
      <w:pPr>
        <w:numPr>
          <w:ilvl w:val="0"/>
          <w:numId w:val="8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Platform operators</w:t>
      </w:r>
    </w:p>
    <w:p w14:paraId="2A2B229B" w14:textId="77777777" w:rsidR="00643B21" w:rsidRPr="00B81FBB" w:rsidRDefault="00643B21" w:rsidP="00643B21">
      <w:pPr>
        <w:numPr>
          <w:ilvl w:val="0"/>
          <w:numId w:val="8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rketplace review systems</w:t>
      </w:r>
    </w:p>
    <w:p w14:paraId="53DB6A7A" w14:textId="77777777" w:rsidR="00643B21" w:rsidRPr="00B81FBB" w:rsidRDefault="00643B21" w:rsidP="00643B21">
      <w:pPr>
        <w:numPr>
          <w:ilvl w:val="0"/>
          <w:numId w:val="8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ditors and governance bodies</w:t>
      </w:r>
    </w:p>
    <w:p w14:paraId="23909FD1"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cognises three conformance states: Fully Conformant, Conditionally Conformant, and Non-Conformant.</w:t>
      </w:r>
    </w:p>
    <w:p w14:paraId="41FD59C4" w14:textId="77777777" w:rsidR="00B81FBB" w:rsidRDefault="00747894" w:rsidP="00643B21">
      <w:pPr>
        <w:spacing w:before="100" w:beforeAutospacing="1" w:after="100" w:afterAutospacing="1" w:line="240" w:lineRule="auto"/>
        <w:rPr>
          <w:rFonts w:ascii="Calibri" w:hAnsi="Calibri" w:cs="Calibri"/>
        </w:rPr>
      </w:pPr>
      <w:r w:rsidRPr="00B81FBB">
        <w:rPr>
          <w:rFonts w:ascii="Calibri" w:hAnsi="Calibri" w:cs="Calibri"/>
        </w:rPr>
        <w:t>Full conformance requires meeting all normative requirements defined in the structural specification (Section 2), behavioural and determinism requirements (Section 1), safety requirements (Section 3), and validation pipelines (Section 4). These sections collectively define the mandatory criteria for BCS v1.1</w:t>
      </w:r>
    </w:p>
    <w:p w14:paraId="345E7CF8" w14:textId="23BED067" w:rsidR="00601B84" w:rsidRPr="00601B84" w:rsidRDefault="00601B84" w:rsidP="00601B84">
      <w:pPr>
        <w:pStyle w:val="BCSHeading3"/>
        <w:rPr>
          <w:rFonts w:ascii="Calibri" w:hAnsi="Calibri" w:cs="Calibri"/>
          <w:i/>
          <w:iCs/>
          <w:color w:val="404040" w:themeColor="text1" w:themeTint="BF"/>
          <w:lang w:eastAsia="en-GB"/>
        </w:rPr>
      </w:pPr>
      <w:r>
        <w:t>Minimal Conformance Profile (“BCS-Lite”) (Informative)</w:t>
      </w:r>
    </w:p>
    <w:p w14:paraId="49A19DD9" w14:textId="77777777" w:rsidR="00601B84" w:rsidRDefault="00601B84" w:rsidP="00601B84">
      <w:r>
        <w:t xml:space="preserve">This specification defines a full capability model with a rich behavioural, safety and lifecycle structure. To support incremental adoption, this subsection describes a </w:t>
      </w:r>
      <w:r>
        <w:rPr>
          <w:rStyle w:val="Strong"/>
        </w:rPr>
        <w:t>minimal conformance profile (“BCS-Lite”)</w:t>
      </w:r>
      <w:r>
        <w:t xml:space="preserve"> that preserves the core guarantees of BCS while reducing initial implementation scope.</w:t>
      </w:r>
    </w:p>
    <w:p w14:paraId="58315BC2" w14:textId="77777777" w:rsidR="00601B84" w:rsidRDefault="00601B84" w:rsidP="00601B84">
      <w:r>
        <w:t>A capability conforming to the BCS-Lite profile MUST include at minimum:</w:t>
      </w:r>
      <w:r>
        <w:br/>
        <w:t>– Core metadata fields (identifier, version, authoring information)</w:t>
      </w:r>
      <w:r>
        <w:br/>
        <w:t xml:space="preserve">– A behaviour block describing a </w:t>
      </w:r>
      <w:r>
        <w:rPr>
          <w:rStyle w:val="Strong"/>
        </w:rPr>
        <w:t>single, narrowly-scoped deterministic purpose</w:t>
      </w:r>
      <w:r>
        <w:br/>
        <w:t>– An input schema defining expected fields and types</w:t>
      </w:r>
      <w:r>
        <w:br/>
        <w:t>– An output schema defining returned fields and types</w:t>
      </w:r>
      <w:r>
        <w:br/>
        <w:t>– A safety block declaring prohibited inputs/contexts and a deterministic fallback behaviour</w:t>
      </w:r>
      <w:r>
        <w:br/>
        <w:t>– At least one worked example illustrating valid inputs and expected outputs</w:t>
      </w:r>
    </w:p>
    <w:p w14:paraId="7899F7B7" w14:textId="77777777" w:rsidR="00601B84" w:rsidRDefault="00601B84" w:rsidP="00601B84">
      <w:r>
        <w:t>A BCS-Lite capability MAY omit optional or advanced constructs such as extended safety taxonomy mappings, complex constraint declarations, registry-specific metadata, and advanced lifecycle annotations.</w:t>
      </w:r>
    </w:p>
    <w:p w14:paraId="45C12A4E" w14:textId="77777777" w:rsidR="00601B84" w:rsidRDefault="00601B84" w:rsidP="00601B84">
      <w:r>
        <w:t xml:space="preserve">Implementers adopting BCS-Lite are encouraged to evolve capabilities toward </w:t>
      </w:r>
      <w:r>
        <w:rPr>
          <w:rStyle w:val="Strong"/>
        </w:rPr>
        <w:t>full BCS conformance</w:t>
      </w:r>
      <w:r>
        <w:t xml:space="preserve"> over time. Any deviation from full conformance MUST be clearly documented and MUST NOT be represented as full BCS validation or full-model alignment.</w:t>
      </w:r>
    </w:p>
    <w:p w14:paraId="1FB9F63D" w14:textId="77777777" w:rsidR="00601B84" w:rsidRDefault="00601B84" w:rsidP="00601B84">
      <w:pPr>
        <w:rPr>
          <w:rStyle w:val="SubtleEmphasis"/>
          <w:rFonts w:ascii="Calibri" w:hAnsi="Calibri" w:cs="Calibri"/>
          <w:lang w:eastAsia="en-GB"/>
        </w:rPr>
      </w:pPr>
    </w:p>
    <w:p w14:paraId="573AB868" w14:textId="7CF79ADF" w:rsidR="00643B21" w:rsidRPr="00B878E8" w:rsidRDefault="00CA5323" w:rsidP="00E865BA">
      <w:pPr>
        <w:pStyle w:val="BCSHeading3"/>
        <w:rPr>
          <w:rStyle w:val="SubtleEmphasis"/>
          <w:lang w:eastAsia="en-GB"/>
        </w:rPr>
      </w:pPr>
      <w:r>
        <w:rPr>
          <w:rStyle w:val="SubtleEmphasis"/>
        </w:rPr>
        <w:t>Fully Conformant Capability</w:t>
      </w:r>
    </w:p>
    <w:p w14:paraId="02C14CB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Fully Conformant if and only if:</w:t>
      </w:r>
    </w:p>
    <w:p w14:paraId="4CA8E7A4" w14:textId="717C4228" w:rsidR="00643B21" w:rsidRPr="00B878E8" w:rsidRDefault="00CA5323" w:rsidP="00E865BA">
      <w:pPr>
        <w:pStyle w:val="BCSHeading3"/>
        <w:rPr>
          <w:rStyle w:val="SubtleEmphasis"/>
          <w:lang w:eastAsia="en-GB"/>
        </w:rPr>
      </w:pPr>
      <w:r>
        <w:rPr>
          <w:rStyle w:val="SubtleEmphasis"/>
        </w:rPr>
        <w:t>All Mandatory Fields Are Present</w:t>
      </w:r>
    </w:p>
    <w:p w14:paraId="06CB4C4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The capability MUST include every required field:</w:t>
      </w:r>
    </w:p>
    <w:p w14:paraId="403A3E7F"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etadata</w:t>
      </w:r>
    </w:p>
    <w:p w14:paraId="157C6DE6"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block</w:t>
      </w:r>
    </w:p>
    <w:p w14:paraId="6190C946"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block</w:t>
      </w:r>
    </w:p>
    <w:p w14:paraId="0A866F87"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put schema</w:t>
      </w:r>
    </w:p>
    <w:p w14:paraId="62715380"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utput schema</w:t>
      </w:r>
    </w:p>
    <w:p w14:paraId="309D3DF4"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w:t>
      </w:r>
    </w:p>
    <w:p w14:paraId="1B5E7510"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ersioning</w:t>
      </w:r>
    </w:p>
    <w:p w14:paraId="11BD9BDD" w14:textId="77777777" w:rsidR="00643B21" w:rsidRPr="00B81FBB" w:rsidRDefault="00643B21" w:rsidP="00643B21">
      <w:pPr>
        <w:numPr>
          <w:ilvl w:val="0"/>
          <w:numId w:val="8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ublisher information</w:t>
      </w:r>
    </w:p>
    <w:p w14:paraId="01F930F6"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sing or malformed required fields results in non-conformance.</w:t>
      </w:r>
    </w:p>
    <w:p w14:paraId="37ABA34E" w14:textId="2F699EAD" w:rsidR="00643B21" w:rsidRPr="00B878E8" w:rsidRDefault="00CA5323" w:rsidP="00E865BA">
      <w:pPr>
        <w:pStyle w:val="BCSHeading3"/>
        <w:rPr>
          <w:rStyle w:val="SubtleEmphasis"/>
          <w:lang w:eastAsia="en-GB"/>
        </w:rPr>
      </w:pPr>
      <w:r>
        <w:rPr>
          <w:rStyle w:val="SubtleEmphasis"/>
        </w:rPr>
        <w:t>Behaviour Is Deterministic</w:t>
      </w:r>
    </w:p>
    <w:p w14:paraId="4EA4B5D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behaviour block MUST describe a deterministic transformation.</w:t>
      </w:r>
      <w:r w:rsidRPr="00B81FBB">
        <w:rPr>
          <w:rStyle w:val="SubtleEmphasis"/>
          <w:rFonts w:ascii="Calibri" w:hAnsi="Calibri" w:cs="Calibri"/>
          <w:lang w:eastAsia="en-GB"/>
        </w:rPr>
        <w:br/>
        <w:t>This includes:</w:t>
      </w:r>
    </w:p>
    <w:p w14:paraId="1FE1A08D" w14:textId="77777777" w:rsidR="00643B21" w:rsidRPr="00B81FBB" w:rsidRDefault="00643B21" w:rsidP="00643B21">
      <w:pPr>
        <w:numPr>
          <w:ilvl w:val="0"/>
          <w:numId w:val="8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edictable processing steps</w:t>
      </w:r>
    </w:p>
    <w:p w14:paraId="2DD8FCB8" w14:textId="77777777" w:rsidR="00643B21" w:rsidRPr="00B81FBB" w:rsidRDefault="00643B21" w:rsidP="00643B21">
      <w:pPr>
        <w:numPr>
          <w:ilvl w:val="0"/>
          <w:numId w:val="8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 emergent multi-step reasoning</w:t>
      </w:r>
    </w:p>
    <w:p w14:paraId="7863DADC" w14:textId="77777777" w:rsidR="00643B21" w:rsidRPr="00B81FBB" w:rsidRDefault="00643B21" w:rsidP="00643B21">
      <w:pPr>
        <w:numPr>
          <w:ilvl w:val="0"/>
          <w:numId w:val="8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 hidden state</w:t>
      </w:r>
    </w:p>
    <w:p w14:paraId="29D016B8" w14:textId="77777777" w:rsidR="00643B21" w:rsidRPr="00B81FBB" w:rsidRDefault="00643B21" w:rsidP="00643B21">
      <w:pPr>
        <w:numPr>
          <w:ilvl w:val="0"/>
          <w:numId w:val="8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 undocumented external dependencies</w:t>
      </w:r>
    </w:p>
    <w:p w14:paraId="2F0460CB" w14:textId="77777777" w:rsidR="00643B21" w:rsidRPr="00B81FBB" w:rsidRDefault="00643B21" w:rsidP="00643B21">
      <w:pPr>
        <w:numPr>
          <w:ilvl w:val="0"/>
          <w:numId w:val="8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 variations in behaviour that contradict the specification</w:t>
      </w:r>
    </w:p>
    <w:p w14:paraId="2D7426D5"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f a capability behaves differently under identical valid inputs, it is non-conformant.</w:t>
      </w:r>
    </w:p>
    <w:p w14:paraId="237FAE41" w14:textId="4FD8063D" w:rsidR="00643B21" w:rsidRPr="00B878E8" w:rsidRDefault="00CA5323" w:rsidP="00E865BA">
      <w:pPr>
        <w:pStyle w:val="BCSHeading3"/>
        <w:rPr>
          <w:rStyle w:val="SubtleEmphasis"/>
          <w:lang w:eastAsia="en-GB"/>
        </w:rPr>
      </w:pPr>
      <w:r>
        <w:rPr>
          <w:rStyle w:val="SubtleEmphasis"/>
        </w:rPr>
        <w:t>Safety Requirements Are Explicit and Complete</w:t>
      </w:r>
    </w:p>
    <w:p w14:paraId="744CC3D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afety block MUST:</w:t>
      </w:r>
    </w:p>
    <w:p w14:paraId="4002BD5E" w14:textId="77777777" w:rsidR="00643B21" w:rsidRPr="00B81FBB" w:rsidRDefault="00643B21" w:rsidP="00643B21">
      <w:pPr>
        <w:numPr>
          <w:ilvl w:val="0"/>
          <w:numId w:val="8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clare a risk level</w:t>
      </w:r>
    </w:p>
    <w:p w14:paraId="44278F19" w14:textId="77777777" w:rsidR="00643B21" w:rsidRPr="00B81FBB" w:rsidRDefault="00643B21" w:rsidP="00643B21">
      <w:pPr>
        <w:numPr>
          <w:ilvl w:val="0"/>
          <w:numId w:val="8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 prohibited content</w:t>
      </w:r>
    </w:p>
    <w:p w14:paraId="3CA984A7" w14:textId="77777777" w:rsidR="00643B21" w:rsidRPr="00B81FBB" w:rsidRDefault="00643B21" w:rsidP="00643B21">
      <w:pPr>
        <w:numPr>
          <w:ilvl w:val="0"/>
          <w:numId w:val="8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dentify mitigation strategies</w:t>
      </w:r>
    </w:p>
    <w:p w14:paraId="4E52DAF3" w14:textId="77777777" w:rsidR="00643B21" w:rsidRPr="00B81FBB" w:rsidRDefault="00643B21" w:rsidP="00643B21">
      <w:pPr>
        <w:numPr>
          <w:ilvl w:val="0"/>
          <w:numId w:val="8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 fallback behaviour</w:t>
      </w:r>
    </w:p>
    <w:p w14:paraId="5BA685C6" w14:textId="77777777" w:rsidR="00643B21" w:rsidRPr="00B81FBB" w:rsidRDefault="00643B21" w:rsidP="00643B21">
      <w:pPr>
        <w:numPr>
          <w:ilvl w:val="0"/>
          <w:numId w:val="8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pecify domain limitations</w:t>
      </w:r>
    </w:p>
    <w:p w14:paraId="68FF06B6"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without a complete safety block is non-conformant.</w:t>
      </w:r>
    </w:p>
    <w:p w14:paraId="20BC7491" w14:textId="5C028D99" w:rsidR="00643B21" w:rsidRPr="00B878E8" w:rsidRDefault="00CA5323" w:rsidP="00E865BA">
      <w:pPr>
        <w:pStyle w:val="BCSHeading3"/>
        <w:rPr>
          <w:rStyle w:val="SubtleEmphasis"/>
          <w:lang w:eastAsia="en-GB"/>
        </w:rPr>
      </w:pPr>
      <w:r>
        <w:rPr>
          <w:rStyle w:val="SubtleEmphasis"/>
        </w:rPr>
        <w:t>Input and Output Schemas Are Valid</w:t>
      </w:r>
    </w:p>
    <w:p w14:paraId="78D0A36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mas MUST:</w:t>
      </w:r>
    </w:p>
    <w:p w14:paraId="7718D618" w14:textId="77777777" w:rsidR="00643B21" w:rsidRPr="00B81FBB" w:rsidRDefault="00643B21" w:rsidP="00643B21">
      <w:pPr>
        <w:numPr>
          <w:ilvl w:val="0"/>
          <w:numId w:val="8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se supported data types</w:t>
      </w:r>
    </w:p>
    <w:p w14:paraId="0EDA3B5A" w14:textId="77777777" w:rsidR="00643B21" w:rsidRPr="00B81FBB" w:rsidRDefault="00643B21" w:rsidP="00643B21">
      <w:pPr>
        <w:numPr>
          <w:ilvl w:val="0"/>
          <w:numId w:val="8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lude field names and descriptions</w:t>
      </w:r>
    </w:p>
    <w:p w14:paraId="65239D12" w14:textId="77777777" w:rsidR="00643B21" w:rsidRPr="00B81FBB" w:rsidRDefault="00643B21" w:rsidP="00643B21">
      <w:pPr>
        <w:numPr>
          <w:ilvl w:val="0"/>
          <w:numId w:val="8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rk required vs optional fields</w:t>
      </w:r>
    </w:p>
    <w:p w14:paraId="224DB048" w14:textId="77777777" w:rsidR="00643B21" w:rsidRPr="00B81FBB" w:rsidRDefault="00643B21" w:rsidP="00643B21">
      <w:pPr>
        <w:numPr>
          <w:ilvl w:val="0"/>
          <w:numId w:val="8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lude constraints where applicable</w:t>
      </w:r>
    </w:p>
    <w:p w14:paraId="19706D7C" w14:textId="77777777" w:rsidR="00643B21" w:rsidRPr="00B81FBB" w:rsidRDefault="00643B21" w:rsidP="00643B21">
      <w:pPr>
        <w:numPr>
          <w:ilvl w:val="0"/>
          <w:numId w:val="8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form to BCS schema formatting rules</w:t>
      </w:r>
    </w:p>
    <w:p w14:paraId="250A5C7D"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y schema ambiguity renders the capability non-conformant.</w:t>
      </w:r>
    </w:p>
    <w:p w14:paraId="18F34F5D" w14:textId="1AB1760C" w:rsidR="00643B21" w:rsidRPr="00B878E8" w:rsidRDefault="00CA5323" w:rsidP="00E865BA">
      <w:pPr>
        <w:pStyle w:val="BCSHeading3"/>
        <w:rPr>
          <w:rStyle w:val="SubtleEmphasis"/>
          <w:lang w:eastAsia="en-GB"/>
        </w:rPr>
      </w:pPr>
      <w:r>
        <w:rPr>
          <w:rStyle w:val="SubtleEmphasis"/>
        </w:rPr>
        <w:lastRenderedPageBreak/>
        <w:t>Versioning Is Correct</w:t>
      </w:r>
    </w:p>
    <w:p w14:paraId="49384F3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use semantic versioning:</w:t>
      </w:r>
    </w:p>
    <w:p w14:paraId="1043E62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JOR.MINOR.PATCH</w:t>
      </w:r>
    </w:p>
    <w:p w14:paraId="01F5C5DF"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valid or missing versioning results in non-conformance.</w:t>
      </w:r>
    </w:p>
    <w:p w14:paraId="54D89BB6" w14:textId="198AEEBF" w:rsidR="00643B21" w:rsidRPr="00B878E8" w:rsidRDefault="00CA5323" w:rsidP="00E865BA">
      <w:pPr>
        <w:pStyle w:val="BCSHeading3"/>
        <w:rPr>
          <w:rStyle w:val="SubtleEmphasis"/>
          <w:lang w:eastAsia="en-GB"/>
        </w:rPr>
      </w:pPr>
      <w:r>
        <w:rPr>
          <w:rStyle w:val="SubtleEmphasis"/>
        </w:rPr>
        <w:t>No Prohibited Behaviours Appear</w:t>
      </w:r>
    </w:p>
    <w:p w14:paraId="14DA73D4"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onformant capability MUST NOT:</w:t>
      </w:r>
    </w:p>
    <w:p w14:paraId="1B9A5646"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ason autonomously</w:t>
      </w:r>
    </w:p>
    <w:p w14:paraId="0AEC6F22"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 state</w:t>
      </w:r>
    </w:p>
    <w:p w14:paraId="2B702B91"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ll other capabilities</w:t>
      </w:r>
    </w:p>
    <w:p w14:paraId="094426B5"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pend on unspecified context</w:t>
      </w:r>
    </w:p>
    <w:p w14:paraId="168D96BE"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duce outputs beyond its schema</w:t>
      </w:r>
    </w:p>
    <w:p w14:paraId="50DCB836"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iolate safety declarations</w:t>
      </w:r>
    </w:p>
    <w:p w14:paraId="3E93CA81" w14:textId="77777777" w:rsidR="00643B21" w:rsidRPr="00B81FBB" w:rsidRDefault="00643B21" w:rsidP="00643B21">
      <w:pPr>
        <w:numPr>
          <w:ilvl w:val="0"/>
          <w:numId w:val="8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erform multi-step planning</w:t>
      </w:r>
    </w:p>
    <w:p w14:paraId="47FCDFC5"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iolations are grounds for immediate rejection.</w:t>
      </w:r>
    </w:p>
    <w:p w14:paraId="3A0EF5BA" w14:textId="4CB49D21" w:rsidR="00643B21" w:rsidRPr="00B878E8" w:rsidRDefault="00CA5323" w:rsidP="00E865BA">
      <w:pPr>
        <w:pStyle w:val="BCSHeading3"/>
        <w:rPr>
          <w:rStyle w:val="SubtleEmphasis"/>
          <w:lang w:eastAsia="en-GB"/>
        </w:rPr>
      </w:pPr>
      <w:r>
        <w:rPr>
          <w:rStyle w:val="SubtleEmphasis"/>
        </w:rPr>
        <w:t>Examples Are Provided</w:t>
      </w:r>
    </w:p>
    <w:p w14:paraId="6AF5A16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onformant capability MUST include:</w:t>
      </w:r>
    </w:p>
    <w:p w14:paraId="6C3D0B02" w14:textId="77777777" w:rsidR="00643B21" w:rsidRPr="00B81FBB" w:rsidRDefault="00643B21" w:rsidP="00643B21">
      <w:pPr>
        <w:numPr>
          <w:ilvl w:val="0"/>
          <w:numId w:val="8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t least one positive example</w:t>
      </w:r>
    </w:p>
    <w:p w14:paraId="7CDC46D5" w14:textId="77777777" w:rsidR="00643B21" w:rsidRPr="00B81FBB" w:rsidRDefault="00643B21" w:rsidP="00643B21">
      <w:pPr>
        <w:numPr>
          <w:ilvl w:val="0"/>
          <w:numId w:val="8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t least one error or fallback example</w:t>
      </w:r>
    </w:p>
    <w:p w14:paraId="29964401" w14:textId="77777777" w:rsidR="00643B21" w:rsidRPr="00B81FBB" w:rsidRDefault="00643B21" w:rsidP="00643B21">
      <w:pPr>
        <w:numPr>
          <w:ilvl w:val="0"/>
          <w:numId w:val="8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anations where needed</w:t>
      </w:r>
    </w:p>
    <w:p w14:paraId="5A3F07A9"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ensures interpretability and auditability.</w:t>
      </w:r>
    </w:p>
    <w:p w14:paraId="26549302" w14:textId="4B215ECF" w:rsidR="00643B21" w:rsidRPr="00B878E8" w:rsidRDefault="00CA5323" w:rsidP="00E865BA">
      <w:pPr>
        <w:pStyle w:val="BCSHeading3"/>
        <w:rPr>
          <w:rStyle w:val="SubtleEmphasis"/>
          <w:lang w:eastAsia="en-GB"/>
        </w:rPr>
      </w:pPr>
      <w:r>
        <w:rPr>
          <w:rStyle w:val="SubtleEmphasis"/>
        </w:rPr>
        <w:t>The Capability Passes All Validation Layers</w:t>
      </w:r>
    </w:p>
    <w:p w14:paraId="15986A4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ion includes:</w:t>
      </w:r>
    </w:p>
    <w:p w14:paraId="1331E243" w14:textId="77777777" w:rsidR="00643B21" w:rsidRPr="00B81FBB" w:rsidRDefault="00643B21" w:rsidP="00643B21">
      <w:pPr>
        <w:numPr>
          <w:ilvl w:val="0"/>
          <w:numId w:val="9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ructural validation</w:t>
      </w:r>
    </w:p>
    <w:p w14:paraId="7BC1EE37" w14:textId="77777777" w:rsidR="00643B21" w:rsidRPr="00B81FBB" w:rsidRDefault="00643B21" w:rsidP="00643B21">
      <w:pPr>
        <w:numPr>
          <w:ilvl w:val="0"/>
          <w:numId w:val="9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ype validation</w:t>
      </w:r>
    </w:p>
    <w:p w14:paraId="59DCB7EE" w14:textId="77777777" w:rsidR="00643B21" w:rsidRPr="00B81FBB" w:rsidRDefault="00643B21" w:rsidP="00643B21">
      <w:pPr>
        <w:numPr>
          <w:ilvl w:val="0"/>
          <w:numId w:val="9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validation</w:t>
      </w:r>
    </w:p>
    <w:p w14:paraId="0388FA5C" w14:textId="77777777" w:rsidR="00643B21" w:rsidRPr="00B81FBB" w:rsidRDefault="00643B21" w:rsidP="00643B21">
      <w:pPr>
        <w:numPr>
          <w:ilvl w:val="0"/>
          <w:numId w:val="9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validation</w:t>
      </w:r>
    </w:p>
    <w:p w14:paraId="38F9472E" w14:textId="77777777" w:rsidR="00643B21" w:rsidRPr="00B81FBB" w:rsidRDefault="00643B21" w:rsidP="00643B21">
      <w:pPr>
        <w:numPr>
          <w:ilvl w:val="0"/>
          <w:numId w:val="9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utput schema validation</w:t>
      </w:r>
    </w:p>
    <w:p w14:paraId="401E5DE6"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ailure in any layer means the capability is non-conformant.</w:t>
      </w:r>
    </w:p>
    <w:p w14:paraId="348D3135" w14:textId="3F15BDC7" w:rsidR="00643B21" w:rsidRPr="00B878E8" w:rsidRDefault="00CA5323" w:rsidP="00E865BA">
      <w:pPr>
        <w:pStyle w:val="BCSHeading3"/>
        <w:rPr>
          <w:rStyle w:val="SubtleEmphasis"/>
          <w:lang w:eastAsia="en-GB"/>
        </w:rPr>
      </w:pPr>
      <w:r>
        <w:rPr>
          <w:rStyle w:val="SubtleEmphasis"/>
        </w:rPr>
        <w:t>Conditionally Conformant Capability</w:t>
      </w:r>
    </w:p>
    <w:p w14:paraId="27A59B7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Conditionally Conformant if:</w:t>
      </w:r>
    </w:p>
    <w:p w14:paraId="1749FC93" w14:textId="77777777" w:rsidR="00643B21" w:rsidRPr="00B81FBB" w:rsidRDefault="00643B21" w:rsidP="00643B21">
      <w:pPr>
        <w:numPr>
          <w:ilvl w:val="0"/>
          <w:numId w:val="9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All required fields are present</w:t>
      </w:r>
    </w:p>
    <w:p w14:paraId="0C6B4CCD" w14:textId="77777777" w:rsidR="00643B21" w:rsidRPr="00B81FBB" w:rsidRDefault="00643B21" w:rsidP="00643B21">
      <w:pPr>
        <w:numPr>
          <w:ilvl w:val="0"/>
          <w:numId w:val="9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is deterministic</w:t>
      </w:r>
    </w:p>
    <w:p w14:paraId="0B6E0D32" w14:textId="77777777" w:rsidR="00643B21" w:rsidRPr="00B81FBB" w:rsidRDefault="00643B21" w:rsidP="00643B21">
      <w:pPr>
        <w:numPr>
          <w:ilvl w:val="0"/>
          <w:numId w:val="9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declarations are complete</w:t>
      </w:r>
    </w:p>
    <w:p w14:paraId="17FCFDE6" w14:textId="77777777" w:rsidR="00643B21" w:rsidRPr="00B81FBB" w:rsidRDefault="00643B21" w:rsidP="00643B21">
      <w:pPr>
        <w:numPr>
          <w:ilvl w:val="0"/>
          <w:numId w:val="9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ut one or more optional or SHOULD-level requirements are not met</w:t>
      </w:r>
    </w:p>
    <w:p w14:paraId="5FA5260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 include:</w:t>
      </w:r>
    </w:p>
    <w:p w14:paraId="5DB0298A" w14:textId="77777777" w:rsidR="00643B21" w:rsidRPr="00B81FBB" w:rsidRDefault="00643B21" w:rsidP="00643B21">
      <w:pPr>
        <w:numPr>
          <w:ilvl w:val="0"/>
          <w:numId w:val="9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sing optional examples</w:t>
      </w:r>
    </w:p>
    <w:p w14:paraId="4A3674EA" w14:textId="77777777" w:rsidR="00643B21" w:rsidRPr="00B81FBB" w:rsidRDefault="00643B21" w:rsidP="00643B21">
      <w:pPr>
        <w:numPr>
          <w:ilvl w:val="0"/>
          <w:numId w:val="9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sufficiently detailed descriptions</w:t>
      </w:r>
    </w:p>
    <w:p w14:paraId="2630106C" w14:textId="77777777" w:rsidR="00643B21" w:rsidRPr="00B81FBB" w:rsidRDefault="00643B21" w:rsidP="00643B21">
      <w:pPr>
        <w:numPr>
          <w:ilvl w:val="0"/>
          <w:numId w:val="9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nor clarity issues</w:t>
      </w:r>
    </w:p>
    <w:p w14:paraId="1CF2C9CA" w14:textId="77777777" w:rsidR="00643B21" w:rsidRPr="00B81FBB" w:rsidRDefault="00643B21" w:rsidP="00643B21">
      <w:pPr>
        <w:numPr>
          <w:ilvl w:val="0"/>
          <w:numId w:val="9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omplete non-normative documentation</w:t>
      </w:r>
    </w:p>
    <w:p w14:paraId="293419F5"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ditionally conformant capabilities are valid but may be excluded from higher-trust environments or certain marketplaces.</w:t>
      </w:r>
    </w:p>
    <w:p w14:paraId="4ED4A219"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recommends that platforms:</w:t>
      </w:r>
    </w:p>
    <w:p w14:paraId="4E5B679B" w14:textId="77777777" w:rsidR="00643B21" w:rsidRPr="00B81FBB" w:rsidRDefault="00643B21" w:rsidP="00643B21">
      <w:pPr>
        <w:numPr>
          <w:ilvl w:val="0"/>
          <w:numId w:val="9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ccept them with warnings,</w:t>
      </w:r>
    </w:p>
    <w:p w14:paraId="23A28CF0" w14:textId="77777777" w:rsidR="00643B21" w:rsidRPr="00B81FBB" w:rsidRDefault="00643B21" w:rsidP="00643B21">
      <w:pPr>
        <w:numPr>
          <w:ilvl w:val="0"/>
          <w:numId w:val="9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lag deviations for developer review,</w:t>
      </w:r>
    </w:p>
    <w:p w14:paraId="270BE3C7" w14:textId="77777777" w:rsidR="00B81FBB" w:rsidRDefault="00643B21" w:rsidP="00643B21">
      <w:pPr>
        <w:numPr>
          <w:ilvl w:val="0"/>
          <w:numId w:val="9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vide guidance for full conformance.</w:t>
      </w:r>
    </w:p>
    <w:p w14:paraId="6EDB0CA6" w14:textId="68051BE4" w:rsidR="00643B21" w:rsidRPr="00B878E8" w:rsidRDefault="00CA5323" w:rsidP="00E865BA">
      <w:pPr>
        <w:pStyle w:val="BCSHeading3"/>
        <w:rPr>
          <w:rStyle w:val="SubtleEmphasis"/>
          <w:lang w:eastAsia="en-GB"/>
        </w:rPr>
      </w:pPr>
      <w:r>
        <w:rPr>
          <w:rStyle w:val="SubtleEmphasis"/>
        </w:rPr>
        <w:t>Non-Conformant Capability</w:t>
      </w:r>
    </w:p>
    <w:p w14:paraId="6481329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Non-Conformant if it violates any MUST or MUST NOT requirement.</w:t>
      </w:r>
    </w:p>
    <w:p w14:paraId="4B7FAA0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 include:</w:t>
      </w:r>
    </w:p>
    <w:p w14:paraId="7BAB4F3E"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mbiguous or non-deterministic behaviour</w:t>
      </w:r>
    </w:p>
    <w:p w14:paraId="760C0943"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sing required fields</w:t>
      </w:r>
    </w:p>
    <w:p w14:paraId="46CC4667"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valid schemas</w:t>
      </w:r>
    </w:p>
    <w:p w14:paraId="25B5A906"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safe behaviour</w:t>
      </w:r>
    </w:p>
    <w:p w14:paraId="45220938"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hibited content allowances</w:t>
      </w:r>
    </w:p>
    <w:p w14:paraId="45C89278"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correct versioning</w:t>
      </w:r>
    </w:p>
    <w:p w14:paraId="3AA7D95D"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ssing fallback behaviour</w:t>
      </w:r>
    </w:p>
    <w:p w14:paraId="544AA178" w14:textId="77777777" w:rsidR="00643B21" w:rsidRPr="00B81FBB" w:rsidRDefault="00643B21" w:rsidP="00643B21">
      <w:pPr>
        <w:numPr>
          <w:ilvl w:val="0"/>
          <w:numId w:val="9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tructural invalidity</w:t>
      </w:r>
    </w:p>
    <w:p w14:paraId="4E216CE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conformant capabilities MUST be rejected by:</w:t>
      </w:r>
    </w:p>
    <w:p w14:paraId="735AF057" w14:textId="77777777" w:rsidR="00643B21" w:rsidRPr="00B81FBB" w:rsidRDefault="00643B21" w:rsidP="00643B21">
      <w:pPr>
        <w:numPr>
          <w:ilvl w:val="0"/>
          <w:numId w:val="9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ors</w:t>
      </w:r>
    </w:p>
    <w:p w14:paraId="02C33C6F" w14:textId="77777777" w:rsidR="00643B21" w:rsidRPr="00B81FBB" w:rsidRDefault="00643B21" w:rsidP="00643B21">
      <w:pPr>
        <w:numPr>
          <w:ilvl w:val="0"/>
          <w:numId w:val="9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w:t>
      </w:r>
    </w:p>
    <w:p w14:paraId="16F2277F" w14:textId="77777777" w:rsidR="00643B21" w:rsidRPr="00B81FBB" w:rsidRDefault="00643B21" w:rsidP="00643B21">
      <w:pPr>
        <w:numPr>
          <w:ilvl w:val="0"/>
          <w:numId w:val="9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rketplaces</w:t>
      </w:r>
    </w:p>
    <w:p w14:paraId="62E1FD51" w14:textId="77777777" w:rsidR="00643B21" w:rsidRPr="00B81FBB" w:rsidRDefault="00643B21" w:rsidP="00643B21">
      <w:pPr>
        <w:numPr>
          <w:ilvl w:val="0"/>
          <w:numId w:val="9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ditors</w:t>
      </w:r>
    </w:p>
    <w:p w14:paraId="1A1AEBA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y may not be published or installed until corrected.</w:t>
      </w:r>
    </w:p>
    <w:p w14:paraId="55EC4E8A" w14:textId="0E2E1CFE" w:rsidR="00643B21" w:rsidRPr="00B878E8" w:rsidRDefault="00CA5323" w:rsidP="00E865BA">
      <w:pPr>
        <w:pStyle w:val="BCSHeading3"/>
        <w:rPr>
          <w:rStyle w:val="SubtleEmphasis"/>
          <w:lang w:eastAsia="en-GB"/>
        </w:rPr>
      </w:pPr>
      <w:r>
        <w:rPr>
          <w:rStyle w:val="SubtleEmphasis"/>
        </w:rPr>
        <w:t>Conformance Levels for Platforms and Validators</w:t>
      </w:r>
    </w:p>
    <w:p w14:paraId="658DD6E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and validation tools MUST:</w:t>
      </w:r>
    </w:p>
    <w:p w14:paraId="0D7B374A" w14:textId="77777777" w:rsidR="00643B21" w:rsidRPr="00B81FBB" w:rsidRDefault="00643B21" w:rsidP="00643B21">
      <w:pPr>
        <w:numPr>
          <w:ilvl w:val="0"/>
          <w:numId w:val="9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ject non-conformant capabilities,</w:t>
      </w:r>
    </w:p>
    <w:p w14:paraId="4B04C8A8" w14:textId="77777777" w:rsidR="00643B21" w:rsidRPr="00B81FBB" w:rsidRDefault="00643B21" w:rsidP="00643B21">
      <w:pPr>
        <w:numPr>
          <w:ilvl w:val="0"/>
          <w:numId w:val="9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accept fully conformant capabilities,</w:t>
      </w:r>
    </w:p>
    <w:p w14:paraId="1192A668" w14:textId="77777777" w:rsidR="00643B21" w:rsidRPr="00B81FBB" w:rsidRDefault="00643B21" w:rsidP="00643B21">
      <w:pPr>
        <w:numPr>
          <w:ilvl w:val="0"/>
          <w:numId w:val="9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ptionally accept conditionally conformant capabilities,</w:t>
      </w:r>
    </w:p>
    <w:p w14:paraId="4206A14C" w14:textId="77777777" w:rsidR="00643B21" w:rsidRPr="00B81FBB" w:rsidRDefault="00643B21" w:rsidP="00643B21">
      <w:pPr>
        <w:numPr>
          <w:ilvl w:val="0"/>
          <w:numId w:val="9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ocument their acceptance criteria,</w:t>
      </w:r>
    </w:p>
    <w:p w14:paraId="1366BF52" w14:textId="77777777" w:rsidR="00643B21" w:rsidRPr="00B81FBB" w:rsidRDefault="00643B21" w:rsidP="00643B21">
      <w:pPr>
        <w:numPr>
          <w:ilvl w:val="0"/>
          <w:numId w:val="9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rovide error reports for rejected submissions.</w:t>
      </w:r>
    </w:p>
    <w:p w14:paraId="271ACAA4"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MAY impose stricter safety or structural requirements beyond BCS.</w:t>
      </w:r>
      <w:r w:rsidRPr="00B81FBB">
        <w:rPr>
          <w:rStyle w:val="SubtleEmphasis"/>
          <w:rFonts w:ascii="Calibri" w:hAnsi="Calibri" w:cs="Calibri"/>
          <w:lang w:eastAsia="en-GB"/>
        </w:rPr>
        <w:br/>
        <w:t>However, they MUST NOT redefine or relax normative BCS rules.</w:t>
      </w:r>
    </w:p>
    <w:p w14:paraId="60021506" w14:textId="15CE518A" w:rsidR="00643B21" w:rsidRPr="00B878E8" w:rsidRDefault="00CA5323" w:rsidP="00E865BA">
      <w:pPr>
        <w:pStyle w:val="BCSHeading3"/>
        <w:rPr>
          <w:rStyle w:val="SubtleEmphasis"/>
          <w:lang w:eastAsia="en-GB"/>
        </w:rPr>
      </w:pPr>
      <w:r>
        <w:rPr>
          <w:rStyle w:val="SubtleEmphasis"/>
        </w:rPr>
        <w:t>Conformance for Developers</w:t>
      </w:r>
    </w:p>
    <w:p w14:paraId="4AED7A9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publishers MUST:</w:t>
      </w:r>
    </w:p>
    <w:p w14:paraId="13840264" w14:textId="77777777" w:rsidR="00643B21" w:rsidRPr="00B81FBB" w:rsidRDefault="00643B21" w:rsidP="00643B21">
      <w:pPr>
        <w:numPr>
          <w:ilvl w:val="0"/>
          <w:numId w:val="9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sure all normative requirements are met,</w:t>
      </w:r>
    </w:p>
    <w:p w14:paraId="4A5C7784" w14:textId="77777777" w:rsidR="00643B21" w:rsidRPr="00B81FBB" w:rsidRDefault="00643B21" w:rsidP="00643B21">
      <w:pPr>
        <w:numPr>
          <w:ilvl w:val="0"/>
          <w:numId w:val="9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pdate documentation with every version change,</w:t>
      </w:r>
    </w:p>
    <w:p w14:paraId="5861DDD7" w14:textId="77777777" w:rsidR="00643B21" w:rsidRPr="00B81FBB" w:rsidRDefault="00643B21" w:rsidP="00643B21">
      <w:pPr>
        <w:numPr>
          <w:ilvl w:val="0"/>
          <w:numId w:val="9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intain backwards compatibility unless bumping MAJOR version,</w:t>
      </w:r>
    </w:p>
    <w:p w14:paraId="3D88679C" w14:textId="77777777" w:rsidR="00643B21" w:rsidRPr="00B81FBB" w:rsidRDefault="00643B21" w:rsidP="00643B21">
      <w:pPr>
        <w:numPr>
          <w:ilvl w:val="0"/>
          <w:numId w:val="9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sclose any deviation from SHOULD-level requirements,</w:t>
      </w:r>
    </w:p>
    <w:p w14:paraId="34FB91BB" w14:textId="77777777" w:rsidR="00643B21" w:rsidRPr="00B81FBB" w:rsidRDefault="00643B21" w:rsidP="00643B21">
      <w:pPr>
        <w:numPr>
          <w:ilvl w:val="0"/>
          <w:numId w:val="9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rrect non-conformance before publication.</w:t>
      </w:r>
    </w:p>
    <w:p w14:paraId="323A052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n-conformance by developers creates risks in downstream ecosystems and may result in capability de-listing by platforms.</w:t>
      </w:r>
    </w:p>
    <w:p w14:paraId="20AC19A1" w14:textId="49DCAF33" w:rsidR="00643B21" w:rsidRPr="00B878E8" w:rsidRDefault="00CA5323" w:rsidP="00E865BA">
      <w:pPr>
        <w:pStyle w:val="BCSHeading3"/>
        <w:rPr>
          <w:rStyle w:val="SubtleEmphasis"/>
          <w:lang w:eastAsia="en-GB"/>
        </w:rPr>
      </w:pPr>
      <w:r>
        <w:rPr>
          <w:rStyle w:val="SubtleEmphasis"/>
        </w:rPr>
        <w:t>Conformance Change Over Time</w:t>
      </w:r>
    </w:p>
    <w:p w14:paraId="05600A3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s BCS evolves:</w:t>
      </w:r>
    </w:p>
    <w:p w14:paraId="507563FB" w14:textId="77777777" w:rsidR="00643B21" w:rsidRPr="00B81FBB" w:rsidRDefault="00643B21" w:rsidP="00643B21">
      <w:pPr>
        <w:numPr>
          <w:ilvl w:val="0"/>
          <w:numId w:val="9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older capabilities remain valid unless explicitly deprecated,</w:t>
      </w:r>
    </w:p>
    <w:p w14:paraId="42897943" w14:textId="77777777" w:rsidR="00643B21" w:rsidRPr="00B81FBB" w:rsidRDefault="00643B21" w:rsidP="00643B21">
      <w:pPr>
        <w:numPr>
          <w:ilvl w:val="0"/>
          <w:numId w:val="9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ew fields MAY become required in future versions,</w:t>
      </w:r>
    </w:p>
    <w:p w14:paraId="2EFDDA74" w14:textId="77777777" w:rsidR="00643B21" w:rsidRPr="00B81FBB" w:rsidRDefault="00643B21" w:rsidP="00643B21">
      <w:pPr>
        <w:numPr>
          <w:ilvl w:val="0"/>
          <w:numId w:val="9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formance definitions MAY expand,</w:t>
      </w:r>
    </w:p>
    <w:p w14:paraId="5BB2692F" w14:textId="77777777" w:rsidR="00643B21" w:rsidRPr="00B81FBB" w:rsidRDefault="00643B21" w:rsidP="00643B21">
      <w:pPr>
        <w:numPr>
          <w:ilvl w:val="0"/>
          <w:numId w:val="9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precated fields MUST continue to function for one MAJOR version cycle.</w:t>
      </w:r>
    </w:p>
    <w:p w14:paraId="388B2980"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that was conformant in v1.1 may become conditionally conformant in a future version but cannot become retroactively non-conformant unless explicitly stated.</w:t>
      </w:r>
    </w:p>
    <w:p w14:paraId="1D626C87" w14:textId="76E489E6" w:rsidR="00643B21" w:rsidRPr="00B878E8" w:rsidRDefault="00CA5323" w:rsidP="00E865BA">
      <w:pPr>
        <w:pStyle w:val="BCSHeading3"/>
        <w:rPr>
          <w:rStyle w:val="SubtleEmphasis"/>
          <w:lang w:eastAsia="en-GB"/>
        </w:rPr>
      </w:pPr>
      <w:r>
        <w:rPr>
          <w:rStyle w:val="SubtleEmphasis"/>
        </w:rPr>
        <w:t>Evidence of Conformance</w:t>
      </w:r>
    </w:p>
    <w:p w14:paraId="63EA3E0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 capability is considered conformant only when:</w:t>
      </w:r>
    </w:p>
    <w:p w14:paraId="2C59605D" w14:textId="77777777" w:rsidR="00643B21" w:rsidRPr="00B81FBB" w:rsidRDefault="00643B21" w:rsidP="00643B21">
      <w:pPr>
        <w:numPr>
          <w:ilvl w:val="0"/>
          <w:numId w:val="9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capability file passes automated validation,</w:t>
      </w:r>
    </w:p>
    <w:p w14:paraId="7BD2ABDE" w14:textId="77777777" w:rsidR="00643B21" w:rsidRPr="00B81FBB" w:rsidRDefault="00643B21" w:rsidP="00643B21">
      <w:pPr>
        <w:numPr>
          <w:ilvl w:val="0"/>
          <w:numId w:val="9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publisher provides examples,</w:t>
      </w:r>
    </w:p>
    <w:p w14:paraId="5C186CEA" w14:textId="77777777" w:rsidR="00643B21" w:rsidRPr="00B81FBB" w:rsidRDefault="00643B21" w:rsidP="00643B21">
      <w:pPr>
        <w:numPr>
          <w:ilvl w:val="0"/>
          <w:numId w:val="9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safety block is present and complete,</w:t>
      </w:r>
    </w:p>
    <w:p w14:paraId="30174438" w14:textId="77777777" w:rsidR="00643B21" w:rsidRPr="00B81FBB" w:rsidRDefault="00643B21" w:rsidP="00643B21">
      <w:pPr>
        <w:numPr>
          <w:ilvl w:val="0"/>
          <w:numId w:val="9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n agent or marketplace can parse it without modification.</w:t>
      </w:r>
    </w:p>
    <w:p w14:paraId="07A0F1D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MAY publish conformance badges or metadata flags indicating:</w:t>
      </w:r>
    </w:p>
    <w:p w14:paraId="44696765" w14:textId="77777777" w:rsidR="00643B21" w:rsidRPr="00B81FBB" w:rsidRDefault="00643B21" w:rsidP="00643B21">
      <w:pPr>
        <w:numPr>
          <w:ilvl w:val="0"/>
          <w:numId w:val="10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v1.1 Fully Conformant”</w:t>
      </w:r>
    </w:p>
    <w:p w14:paraId="1AB05553" w14:textId="77777777" w:rsidR="00643B21" w:rsidRPr="00B81FBB" w:rsidRDefault="00643B21" w:rsidP="00643B21">
      <w:pPr>
        <w:numPr>
          <w:ilvl w:val="0"/>
          <w:numId w:val="10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v1.1 Conditional Conformance”</w:t>
      </w:r>
    </w:p>
    <w:p w14:paraId="7115ED08" w14:textId="77777777" w:rsidR="00B81FBB" w:rsidRDefault="00643B21" w:rsidP="00643B21">
      <w:pPr>
        <w:numPr>
          <w:ilvl w:val="0"/>
          <w:numId w:val="10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CS v1.1 Audit Required”</w:t>
      </w:r>
    </w:p>
    <w:p w14:paraId="40296022" w14:textId="4DC3F189" w:rsidR="00643B21" w:rsidRPr="00B878E8" w:rsidRDefault="00CA5323" w:rsidP="00E865BA">
      <w:pPr>
        <w:pStyle w:val="BCSHeading3"/>
        <w:rPr>
          <w:rStyle w:val="SubtleEmphasis"/>
          <w:lang w:eastAsia="en-GB"/>
        </w:rPr>
      </w:pPr>
      <w:r>
        <w:rPr>
          <w:rStyle w:val="SubtleEmphasis"/>
        </w:rPr>
        <w:t>Conformance and Certification</w:t>
      </w:r>
    </w:p>
    <w:p w14:paraId="0E59DDC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BCS does not (yet) define a certification process, but it anticipates:</w:t>
      </w:r>
    </w:p>
    <w:p w14:paraId="289EFF6E" w14:textId="77777777" w:rsidR="00643B21" w:rsidRPr="00B81FBB" w:rsidRDefault="00643B21" w:rsidP="00643B21">
      <w:pPr>
        <w:numPr>
          <w:ilvl w:val="0"/>
          <w:numId w:val="10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rd-party auditors,</w:t>
      </w:r>
    </w:p>
    <w:p w14:paraId="76B9DF65" w14:textId="77777777" w:rsidR="00643B21" w:rsidRPr="00B81FBB" w:rsidRDefault="00643B21" w:rsidP="00643B21">
      <w:pPr>
        <w:numPr>
          <w:ilvl w:val="0"/>
          <w:numId w:val="10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nterprise governance tools,</w:t>
      </w:r>
    </w:p>
    <w:p w14:paraId="53BC2DFC" w14:textId="77777777" w:rsidR="00643B21" w:rsidRPr="00B81FBB" w:rsidRDefault="00643B21" w:rsidP="00643B21">
      <w:pPr>
        <w:numPr>
          <w:ilvl w:val="0"/>
          <w:numId w:val="10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utomated certification workflows,</w:t>
      </w:r>
    </w:p>
    <w:p w14:paraId="753D05F8" w14:textId="77777777" w:rsidR="00643B21" w:rsidRPr="00B81FBB" w:rsidRDefault="00643B21" w:rsidP="00643B21">
      <w:pPr>
        <w:numPr>
          <w:ilvl w:val="0"/>
          <w:numId w:val="10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rketplace approval checks.</w:t>
      </w:r>
    </w:p>
    <w:p w14:paraId="411AEAB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ertification frameworks built on top of BCS MUST use the conformance model defined in this section.</w:t>
      </w:r>
    </w:p>
    <w:p w14:paraId="40AC2103" w14:textId="203D01AF" w:rsidR="00643B21" w:rsidRPr="007B5971" w:rsidRDefault="00CA5323" w:rsidP="00C22B19">
      <w:pPr>
        <w:pStyle w:val="BCSHeading2"/>
        <w:rPr>
          <w:rStyle w:val="SubtleEmphasis"/>
          <w:i w:val="0"/>
          <w:iCs w:val="0"/>
          <w:color w:val="auto"/>
        </w:rPr>
      </w:pPr>
      <w:bookmarkStart w:id="13" w:name="_Toc218681602"/>
      <w:r>
        <w:rPr>
          <w:rStyle w:val="SubtleEmphasis"/>
          <w:i w:val="0"/>
          <w:iCs w:val="0"/>
          <w:color w:val="auto"/>
        </w:rPr>
        <w:t>Document Conventions</w:t>
      </w:r>
      <w:bookmarkEnd w:id="13"/>
    </w:p>
    <w:p w14:paraId="57D361BA"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specification follows a set of formatting, structural, and semantic conventions to ensure clarity, consistency, and ease of reference across all capability implementations and related documentation. These conventions are designed to support both human readability and machine-interpretation by validators, auditors, and platform ingestion systems.</w:t>
      </w:r>
    </w:p>
    <w:p w14:paraId="1FB5BF9B" w14:textId="71334B0F" w:rsidR="00643B21" w:rsidRPr="00ED066F" w:rsidRDefault="00CA5323" w:rsidP="00E865BA">
      <w:pPr>
        <w:pStyle w:val="BCSHeading3"/>
        <w:rPr>
          <w:rStyle w:val="SubtleEmphasis"/>
          <w:lang w:eastAsia="en-GB"/>
        </w:rPr>
      </w:pPr>
      <w:r>
        <w:rPr>
          <w:rStyle w:val="SubtleEmphasis"/>
        </w:rPr>
        <w:t>Heading Structure</w:t>
      </w:r>
    </w:p>
    <w:p w14:paraId="1A8456C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ections use hierarchical numbering to define document structure:</w:t>
      </w:r>
    </w:p>
    <w:p w14:paraId="6201F658" w14:textId="77777777" w:rsidR="00643B21" w:rsidRPr="00B81FBB" w:rsidRDefault="00643B21" w:rsidP="00643B21">
      <w:pPr>
        <w:numPr>
          <w:ilvl w:val="0"/>
          <w:numId w:val="10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evel 1 headings represent major sections (e.g., 1, 2, 3).</w:t>
      </w:r>
    </w:p>
    <w:p w14:paraId="005476F3" w14:textId="77777777" w:rsidR="00643B21" w:rsidRPr="00B81FBB" w:rsidRDefault="00643B21" w:rsidP="00643B21">
      <w:pPr>
        <w:numPr>
          <w:ilvl w:val="0"/>
          <w:numId w:val="10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evel 2 headings represent subsections (e.g., 1.1, 1.2).</w:t>
      </w:r>
    </w:p>
    <w:p w14:paraId="4363E7BF" w14:textId="77777777" w:rsidR="00643B21" w:rsidRPr="00B81FBB" w:rsidRDefault="00643B21" w:rsidP="00643B21">
      <w:pPr>
        <w:numPr>
          <w:ilvl w:val="0"/>
          <w:numId w:val="10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evel 3 headings may be used for further breakdown where necessary (e.g., 1.1.1).</w:t>
      </w:r>
    </w:p>
    <w:p w14:paraId="6ABE6F5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eading levels correspond to semantic structure, not visual size alone.</w:t>
      </w:r>
      <w:r w:rsidRPr="00B81FBB">
        <w:rPr>
          <w:rStyle w:val="SubtleEmphasis"/>
          <w:rFonts w:ascii="Calibri" w:hAnsi="Calibri" w:cs="Calibri"/>
          <w:lang w:eastAsia="en-GB"/>
        </w:rPr>
        <w:br/>
        <w:t>Agents or validators MUST NOT rely on typography to infer hierarchy.</w:t>
      </w:r>
    </w:p>
    <w:p w14:paraId="6AD47F11"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Human-readable versions MAY use graphical separators (e.g., lines, spacing) for clarity, but these have no normative effect.</w:t>
      </w:r>
    </w:p>
    <w:p w14:paraId="1AEE49C1" w14:textId="63591055" w:rsidR="00643B21" w:rsidRPr="00ED066F" w:rsidRDefault="00CA5323" w:rsidP="00E865BA">
      <w:pPr>
        <w:pStyle w:val="BCSHeading3"/>
        <w:rPr>
          <w:rStyle w:val="SubtleEmphasis"/>
          <w:lang w:eastAsia="en-GB"/>
        </w:rPr>
      </w:pPr>
      <w:r>
        <w:rPr>
          <w:rStyle w:val="SubtleEmphasis"/>
        </w:rPr>
        <w:t>Normative vs Informative Content</w:t>
      </w:r>
    </w:p>
    <w:p w14:paraId="42902198"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ections are either:</w:t>
      </w:r>
    </w:p>
    <w:p w14:paraId="2E658BB4" w14:textId="77777777" w:rsidR="00643B21" w:rsidRPr="00B81FBB" w:rsidRDefault="00643B21" w:rsidP="00643B21">
      <w:pPr>
        <w:numPr>
          <w:ilvl w:val="0"/>
          <w:numId w:val="10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ormative — defining requirements that MUST or MUST NOT be followed,</w:t>
      </w:r>
    </w:p>
    <w:p w14:paraId="08AD36CF" w14:textId="77777777" w:rsidR="00643B21" w:rsidRPr="00B81FBB" w:rsidRDefault="00643B21" w:rsidP="00643B21">
      <w:pPr>
        <w:numPr>
          <w:ilvl w:val="0"/>
          <w:numId w:val="10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nformative — providing explanation, rationale, or examples.</w:t>
      </w:r>
    </w:p>
    <w:p w14:paraId="781C627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less explicitly marked, all behavioural, structural, schema, and safety-related sections are normative by default.</w:t>
      </w:r>
    </w:p>
    <w:p w14:paraId="411B79E2"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pendices, diagrams, and extended examples are informative, unless specifically labelled as normative in future versions.</w:t>
      </w:r>
    </w:p>
    <w:p w14:paraId="64D924C2" w14:textId="751BA87B" w:rsidR="00643B21" w:rsidRPr="00ED066F" w:rsidRDefault="00CA5323" w:rsidP="00E865BA">
      <w:pPr>
        <w:pStyle w:val="BCSHeading3"/>
        <w:rPr>
          <w:rStyle w:val="SubtleEmphasis"/>
          <w:lang w:eastAsia="en-GB"/>
        </w:rPr>
      </w:pPr>
      <w:r>
        <w:rPr>
          <w:rStyle w:val="SubtleEmphasis"/>
        </w:rPr>
        <w:t>Text Styles and Keyword Usage</w:t>
      </w:r>
    </w:p>
    <w:p w14:paraId="79640BA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following conventions apply:</w:t>
      </w:r>
    </w:p>
    <w:p w14:paraId="0E1F0193" w14:textId="77777777" w:rsidR="00643B21" w:rsidRPr="00B81FBB" w:rsidRDefault="00643B21" w:rsidP="00643B21">
      <w:pPr>
        <w:numPr>
          <w:ilvl w:val="0"/>
          <w:numId w:val="10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Normative keywords (MUST, MUST NOT, SHOULD, SHOULD NOT, MAY) appear in all caps.</w:t>
      </w:r>
    </w:p>
    <w:p w14:paraId="568C0F09" w14:textId="77777777" w:rsidR="00643B21" w:rsidRPr="00B81FBB" w:rsidRDefault="00643B21" w:rsidP="00643B21">
      <w:pPr>
        <w:numPr>
          <w:ilvl w:val="0"/>
          <w:numId w:val="10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ield names appear in monospace formatting when cited (e.g., output_schema).</w:t>
      </w:r>
    </w:p>
    <w:p w14:paraId="5629B3AB" w14:textId="77777777" w:rsidR="00643B21" w:rsidRPr="00B81FBB" w:rsidRDefault="00643B21" w:rsidP="00643B21">
      <w:pPr>
        <w:numPr>
          <w:ilvl w:val="0"/>
          <w:numId w:val="10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y examples may use indentation or fenced blocks for clarity.</w:t>
      </w:r>
    </w:p>
    <w:p w14:paraId="18DE9A70" w14:textId="77777777" w:rsidR="00643B21" w:rsidRPr="00B81FBB" w:rsidRDefault="00643B21" w:rsidP="00643B21">
      <w:pPr>
        <w:numPr>
          <w:ilvl w:val="0"/>
          <w:numId w:val="10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scriptions use plain prose unless specifying exact schema.</w:t>
      </w:r>
    </w:p>
    <w:p w14:paraId="188AE79B"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latforms parsing this document MUST ignore visual styling and rely instead on structural semantics.</w:t>
      </w:r>
    </w:p>
    <w:p w14:paraId="5B627558" w14:textId="561FAF0A" w:rsidR="00643B21" w:rsidRPr="00ED066F" w:rsidRDefault="00CA5323" w:rsidP="00E865BA">
      <w:pPr>
        <w:pStyle w:val="BCSHeading3"/>
        <w:rPr>
          <w:rStyle w:val="SubtleEmphasis"/>
          <w:lang w:eastAsia="en-GB"/>
        </w:rPr>
      </w:pPr>
      <w:r>
        <w:rPr>
          <w:rStyle w:val="SubtleEmphasis"/>
        </w:rPr>
        <w:t>Examples and Illustrations</w:t>
      </w:r>
    </w:p>
    <w:p w14:paraId="6B3C9AF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 in this specification serve to:</w:t>
      </w:r>
    </w:p>
    <w:p w14:paraId="0F12DCF1" w14:textId="77777777" w:rsidR="00643B21" w:rsidRPr="00B81FBB" w:rsidRDefault="00643B21" w:rsidP="00643B21">
      <w:pPr>
        <w:numPr>
          <w:ilvl w:val="0"/>
          <w:numId w:val="10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llustrate valid behaviours,</w:t>
      </w:r>
    </w:p>
    <w:p w14:paraId="61B2B4EF" w14:textId="77777777" w:rsidR="00643B21" w:rsidRPr="00B81FBB" w:rsidRDefault="00643B21" w:rsidP="00643B21">
      <w:pPr>
        <w:numPr>
          <w:ilvl w:val="0"/>
          <w:numId w:val="10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monstrate correct schema structure,</w:t>
      </w:r>
    </w:p>
    <w:p w14:paraId="1FD4152F" w14:textId="77777777" w:rsidR="00643B21" w:rsidRPr="00B81FBB" w:rsidRDefault="00643B21" w:rsidP="00643B21">
      <w:pPr>
        <w:numPr>
          <w:ilvl w:val="0"/>
          <w:numId w:val="10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how proper error handling,</w:t>
      </w:r>
    </w:p>
    <w:p w14:paraId="263D762E" w14:textId="77777777" w:rsidR="00643B21" w:rsidRPr="00B81FBB" w:rsidRDefault="00643B21" w:rsidP="00643B21">
      <w:pPr>
        <w:numPr>
          <w:ilvl w:val="0"/>
          <w:numId w:val="10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larify intent.</w:t>
      </w:r>
    </w:p>
    <w:p w14:paraId="1EEB8ED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amples are informative unless explicitly stated otherwise.</w:t>
      </w:r>
      <w:r w:rsidRPr="00B81FBB">
        <w:rPr>
          <w:rStyle w:val="SubtleEmphasis"/>
          <w:rFonts w:ascii="Calibri" w:hAnsi="Calibri" w:cs="Calibri"/>
          <w:lang w:eastAsia="en-GB"/>
        </w:rPr>
        <w:br/>
        <w:t>A capability MUST NOT rely on examples to define required behaviour; all requirements must appear in normative sections.</w:t>
      </w:r>
    </w:p>
    <w:p w14:paraId="4DD39690"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ach capability SHOULD include:</w:t>
      </w:r>
    </w:p>
    <w:p w14:paraId="4943DE97" w14:textId="77777777" w:rsidR="00643B21" w:rsidRPr="00B81FBB" w:rsidRDefault="00643B21" w:rsidP="00643B21">
      <w:pPr>
        <w:numPr>
          <w:ilvl w:val="0"/>
          <w:numId w:val="10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t least one positive example,</w:t>
      </w:r>
    </w:p>
    <w:p w14:paraId="4BBF1D3F" w14:textId="77777777" w:rsidR="00643B21" w:rsidRPr="00B81FBB" w:rsidRDefault="00643B21" w:rsidP="00643B21">
      <w:pPr>
        <w:numPr>
          <w:ilvl w:val="0"/>
          <w:numId w:val="10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t least one error example,</w:t>
      </w:r>
    </w:p>
    <w:p w14:paraId="76E3A9FB" w14:textId="77777777" w:rsidR="00B81FBB" w:rsidRDefault="00643B21" w:rsidP="00643B21">
      <w:pPr>
        <w:numPr>
          <w:ilvl w:val="0"/>
          <w:numId w:val="106"/>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dditional examples where complexity warrants.</w:t>
      </w:r>
    </w:p>
    <w:p w14:paraId="557385D3" w14:textId="23E3D809" w:rsidR="00643B21" w:rsidRPr="00ED066F" w:rsidRDefault="00CA5323" w:rsidP="00E865BA">
      <w:pPr>
        <w:pStyle w:val="BCSHeading3"/>
        <w:rPr>
          <w:rStyle w:val="SubtleEmphasis"/>
          <w:lang w:eastAsia="en-GB"/>
        </w:rPr>
      </w:pPr>
      <w:r>
        <w:rPr>
          <w:rStyle w:val="SubtleEmphasis"/>
        </w:rPr>
        <w:t>Diagrams</w:t>
      </w:r>
    </w:p>
    <w:p w14:paraId="4BE1CAFD"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iagrams are included to illustrate:</w:t>
      </w:r>
    </w:p>
    <w:p w14:paraId="303535DC" w14:textId="77777777" w:rsidR="00643B21" w:rsidRPr="00B81FBB" w:rsidRDefault="00643B21" w:rsidP="00643B21">
      <w:pPr>
        <w:numPr>
          <w:ilvl w:val="0"/>
          <w:numId w:val="10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flow,</w:t>
      </w:r>
    </w:p>
    <w:p w14:paraId="04600C9F" w14:textId="77777777" w:rsidR="00643B21" w:rsidRPr="00B81FBB" w:rsidRDefault="00643B21" w:rsidP="00643B21">
      <w:pPr>
        <w:numPr>
          <w:ilvl w:val="0"/>
          <w:numId w:val="10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boundaries,</w:t>
      </w:r>
    </w:p>
    <w:p w14:paraId="73D0DF1D" w14:textId="77777777" w:rsidR="00643B21" w:rsidRPr="00B81FBB" w:rsidRDefault="00643B21" w:rsidP="00643B21">
      <w:pPr>
        <w:numPr>
          <w:ilvl w:val="0"/>
          <w:numId w:val="10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ma relationships,</w:t>
      </w:r>
    </w:p>
    <w:p w14:paraId="2F0C53F2" w14:textId="77777777" w:rsidR="00643B21" w:rsidRPr="00B81FBB" w:rsidRDefault="00643B21" w:rsidP="00643B21">
      <w:pPr>
        <w:numPr>
          <w:ilvl w:val="0"/>
          <w:numId w:val="107"/>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validation pipelines.</w:t>
      </w:r>
    </w:p>
    <w:p w14:paraId="06FD40D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less a diagram is explicitly marked normative, diagrams are informative and included only for conceptual clarity.</w:t>
      </w:r>
    </w:p>
    <w:p w14:paraId="03AD5D94"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ll diagrams in later sections will appear in appendices for modularity.</w:t>
      </w:r>
    </w:p>
    <w:p w14:paraId="626910D3" w14:textId="16FD04C9" w:rsidR="00643B21" w:rsidRPr="00ED066F" w:rsidRDefault="00CA5323" w:rsidP="00E865BA">
      <w:pPr>
        <w:pStyle w:val="BCSHeading3"/>
        <w:rPr>
          <w:rStyle w:val="SubtleEmphasis"/>
          <w:lang w:eastAsia="en-GB"/>
        </w:rPr>
      </w:pPr>
      <w:r>
        <w:rPr>
          <w:rStyle w:val="SubtleEmphasis"/>
        </w:rPr>
        <w:t>Schema Formatting Conventions</w:t>
      </w:r>
    </w:p>
    <w:p w14:paraId="73B75813"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chemas MUST follow these conventions:</w:t>
      </w:r>
    </w:p>
    <w:p w14:paraId="5BBAC08B" w14:textId="77777777" w:rsidR="00643B21" w:rsidRPr="00B81FBB" w:rsidRDefault="00643B21" w:rsidP="00643B21">
      <w:pPr>
        <w:numPr>
          <w:ilvl w:val="0"/>
          <w:numId w:val="10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ield names use snake_case.</w:t>
      </w:r>
    </w:p>
    <w:p w14:paraId="26798737" w14:textId="77777777" w:rsidR="00643B21" w:rsidRPr="00B81FBB" w:rsidRDefault="00643B21" w:rsidP="00643B21">
      <w:pPr>
        <w:numPr>
          <w:ilvl w:val="0"/>
          <w:numId w:val="10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ata types use lowercase keywords (e.g., string, integer, boolean).</w:t>
      </w:r>
    </w:p>
    <w:p w14:paraId="1F44FFFB" w14:textId="77777777" w:rsidR="00643B21" w:rsidRPr="00B81FBB" w:rsidRDefault="00643B21" w:rsidP="00643B21">
      <w:pPr>
        <w:numPr>
          <w:ilvl w:val="0"/>
          <w:numId w:val="10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Nested objects MUST be indented consistently or expressed using JSON-like structures.</w:t>
      </w:r>
    </w:p>
    <w:p w14:paraId="351D0019" w14:textId="77777777" w:rsidR="00643B21" w:rsidRPr="00B81FBB" w:rsidRDefault="00643B21" w:rsidP="00643B21">
      <w:pPr>
        <w:numPr>
          <w:ilvl w:val="0"/>
          <w:numId w:val="108"/>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scriptions SHOULD be short, explicit, and free from ambiguous phrasing.</w:t>
      </w:r>
    </w:p>
    <w:p w14:paraId="66650FE9"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Some schema examples use JSON-like structures, but BCS does not require JSON as the sole format.</w:t>
      </w:r>
      <w:r w:rsidRPr="00B81FBB">
        <w:rPr>
          <w:rStyle w:val="SubtleEmphasis"/>
          <w:rFonts w:ascii="Calibri" w:hAnsi="Calibri" w:cs="Calibri"/>
          <w:lang w:eastAsia="en-GB"/>
        </w:rPr>
        <w:br/>
        <w:t>Machine-validatable formats (e.g., JSON Schema, YAML, CBOR-like) MAY be used by platforms.</w:t>
      </w:r>
    </w:p>
    <w:p w14:paraId="61E1078F" w14:textId="2CEB9FFA" w:rsidR="00643B21" w:rsidRPr="00ED066F" w:rsidRDefault="00CA5323" w:rsidP="00E865BA">
      <w:pPr>
        <w:pStyle w:val="BCSHeading3"/>
        <w:rPr>
          <w:rStyle w:val="SubtleEmphasis"/>
          <w:lang w:eastAsia="en-GB"/>
        </w:rPr>
      </w:pPr>
      <w:r>
        <w:rPr>
          <w:rStyle w:val="SubtleEmphasis"/>
        </w:rPr>
        <w:t>Behaviour Description Conventions</w:t>
      </w:r>
    </w:p>
    <w:p w14:paraId="10EBE1EE"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scriptions SHOULD be:</w:t>
      </w:r>
    </w:p>
    <w:p w14:paraId="44471DEF" w14:textId="77777777" w:rsidR="00643B21" w:rsidRPr="00B81FBB" w:rsidRDefault="00643B21" w:rsidP="00643B21">
      <w:pPr>
        <w:numPr>
          <w:ilvl w:val="0"/>
          <w:numId w:val="10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written as declarative transformations,</w:t>
      </w:r>
    </w:p>
    <w:p w14:paraId="775435AF" w14:textId="77777777" w:rsidR="00643B21" w:rsidRPr="00B81FBB" w:rsidRDefault="00643B21" w:rsidP="00643B21">
      <w:pPr>
        <w:numPr>
          <w:ilvl w:val="0"/>
          <w:numId w:val="10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free from agent-oriented language (“you should”, “the agent must”, etc.),</w:t>
      </w:r>
    </w:p>
    <w:p w14:paraId="749C6EEF" w14:textId="77777777" w:rsidR="00643B21" w:rsidRPr="00B81FBB" w:rsidRDefault="00643B21" w:rsidP="00643B21">
      <w:pPr>
        <w:numPr>
          <w:ilvl w:val="0"/>
          <w:numId w:val="10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xplicit in assumptions and constraints,</w:t>
      </w:r>
    </w:p>
    <w:p w14:paraId="3058CA79" w14:textId="77777777" w:rsidR="00643B21" w:rsidRPr="00B81FBB" w:rsidRDefault="00643B21" w:rsidP="00643B21">
      <w:pPr>
        <w:numPr>
          <w:ilvl w:val="0"/>
          <w:numId w:val="109"/>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nambiguous in sequencing when sequencing is required.</w:t>
      </w:r>
    </w:p>
    <w:p w14:paraId="595C6357"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Behaviour descriptions MUST NOT:</w:t>
      </w:r>
    </w:p>
    <w:p w14:paraId="485BE336" w14:textId="77777777" w:rsidR="00643B21" w:rsidRPr="00B81FBB" w:rsidRDefault="00643B21" w:rsidP="00643B21">
      <w:pPr>
        <w:numPr>
          <w:ilvl w:val="0"/>
          <w:numId w:val="1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quire hidden context,</w:t>
      </w:r>
    </w:p>
    <w:p w14:paraId="082869F5" w14:textId="77777777" w:rsidR="00643B21" w:rsidRPr="00B81FBB" w:rsidRDefault="00643B21" w:rsidP="00643B21">
      <w:pPr>
        <w:numPr>
          <w:ilvl w:val="0"/>
          <w:numId w:val="1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imply intermediate reasoning steps,</w:t>
      </w:r>
    </w:p>
    <w:p w14:paraId="11759F98" w14:textId="77777777" w:rsidR="00643B21" w:rsidRPr="00B81FBB" w:rsidRDefault="00643B21" w:rsidP="00643B21">
      <w:pPr>
        <w:numPr>
          <w:ilvl w:val="0"/>
          <w:numId w:val="1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ference agent internals,</w:t>
      </w:r>
    </w:p>
    <w:p w14:paraId="490B1308" w14:textId="77777777" w:rsidR="00B81FBB" w:rsidRDefault="00643B21" w:rsidP="00643B21">
      <w:pPr>
        <w:numPr>
          <w:ilvl w:val="0"/>
          <w:numId w:val="110"/>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ontain instructions that conflict with safety declarations.</w:t>
      </w:r>
    </w:p>
    <w:p w14:paraId="51097C99" w14:textId="4E205288" w:rsidR="00643B21" w:rsidRPr="00ED066F" w:rsidRDefault="00CA5323" w:rsidP="00E865BA">
      <w:pPr>
        <w:pStyle w:val="BCSHeading3"/>
        <w:rPr>
          <w:rStyle w:val="SubtleEmphasis"/>
          <w:lang w:eastAsia="en-GB"/>
        </w:rPr>
      </w:pPr>
      <w:r>
        <w:rPr>
          <w:rStyle w:val="SubtleEmphasis"/>
        </w:rPr>
        <w:t>Safety Declaration Conventions</w:t>
      </w:r>
    </w:p>
    <w:p w14:paraId="73FDCF72"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blocks MUST:</w:t>
      </w:r>
    </w:p>
    <w:p w14:paraId="6B0C4EC2" w14:textId="77777777" w:rsidR="00643B21" w:rsidRPr="00B81FBB" w:rsidRDefault="00643B21" w:rsidP="00643B21">
      <w:pPr>
        <w:numPr>
          <w:ilvl w:val="0"/>
          <w:numId w:val="1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ist prohibited content categories explicitly,</w:t>
      </w:r>
    </w:p>
    <w:p w14:paraId="52365C8A" w14:textId="77777777" w:rsidR="00643B21" w:rsidRPr="00B81FBB" w:rsidRDefault="00643B21" w:rsidP="00643B21">
      <w:pPr>
        <w:numPr>
          <w:ilvl w:val="0"/>
          <w:numId w:val="1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ine fallback behaviour deterministically,</w:t>
      </w:r>
    </w:p>
    <w:p w14:paraId="0A8901E9" w14:textId="77777777" w:rsidR="00643B21" w:rsidRPr="00B81FBB" w:rsidRDefault="00643B21" w:rsidP="00643B21">
      <w:pPr>
        <w:numPr>
          <w:ilvl w:val="0"/>
          <w:numId w:val="1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void ambiguous or context-dependent restrictions,</w:t>
      </w:r>
    </w:p>
    <w:p w14:paraId="451B1113" w14:textId="77777777" w:rsidR="00643B21" w:rsidRPr="00B81FBB" w:rsidRDefault="00643B21" w:rsidP="00643B21">
      <w:pPr>
        <w:numPr>
          <w:ilvl w:val="0"/>
          <w:numId w:val="111"/>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pecify inputs that are out of scope or unsafe.</w:t>
      </w:r>
    </w:p>
    <w:p w14:paraId="3A6AE00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afety declarations MUST NOT:</w:t>
      </w:r>
    </w:p>
    <w:p w14:paraId="3121CD2E" w14:textId="77777777" w:rsidR="00643B21" w:rsidRPr="00B81FBB" w:rsidRDefault="00643B21" w:rsidP="00643B21">
      <w:pPr>
        <w:numPr>
          <w:ilvl w:val="0"/>
          <w:numId w:val="1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ly on platform-enforced heuristics,</w:t>
      </w:r>
    </w:p>
    <w:p w14:paraId="78C9269D" w14:textId="77777777" w:rsidR="00643B21" w:rsidRPr="00B81FBB" w:rsidRDefault="00643B21" w:rsidP="00643B21">
      <w:pPr>
        <w:numPr>
          <w:ilvl w:val="0"/>
          <w:numId w:val="1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defer responsibility to agents,</w:t>
      </w:r>
    </w:p>
    <w:p w14:paraId="39F84A39" w14:textId="77777777" w:rsidR="00B81FBB" w:rsidRDefault="00643B21" w:rsidP="00643B21">
      <w:pPr>
        <w:numPr>
          <w:ilvl w:val="0"/>
          <w:numId w:val="112"/>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use subjective language without clear definitions.</w:t>
      </w:r>
    </w:p>
    <w:p w14:paraId="6159AB87" w14:textId="48E5FBC3" w:rsidR="00643B21" w:rsidRPr="00ED066F" w:rsidRDefault="00CA5323" w:rsidP="00E865BA">
      <w:pPr>
        <w:pStyle w:val="BCSHeading3"/>
        <w:rPr>
          <w:rStyle w:val="SubtleEmphasis"/>
          <w:lang w:eastAsia="en-GB"/>
        </w:rPr>
      </w:pPr>
      <w:r>
        <w:rPr>
          <w:rStyle w:val="SubtleEmphasis"/>
        </w:rPr>
        <w:t>Versioning Conventions</w:t>
      </w:r>
    </w:p>
    <w:p w14:paraId="4816426B"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ll normative changes to this specification are reflected in:</w:t>
      </w:r>
    </w:p>
    <w:p w14:paraId="18FEDDB0" w14:textId="77777777" w:rsidR="00643B21" w:rsidRPr="00B81FBB" w:rsidRDefault="00643B21" w:rsidP="00643B21">
      <w:pPr>
        <w:numPr>
          <w:ilvl w:val="0"/>
          <w:numId w:val="1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AJOR version updates for breaking changes,</w:t>
      </w:r>
    </w:p>
    <w:p w14:paraId="048B621D" w14:textId="77777777" w:rsidR="00643B21" w:rsidRPr="00B81FBB" w:rsidRDefault="00643B21" w:rsidP="00643B21">
      <w:pPr>
        <w:numPr>
          <w:ilvl w:val="0"/>
          <w:numId w:val="1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MINOR updates for new fields or expansions,</w:t>
      </w:r>
    </w:p>
    <w:p w14:paraId="723F9659" w14:textId="77777777" w:rsidR="00643B21" w:rsidRPr="00B81FBB" w:rsidRDefault="00643B21" w:rsidP="00643B21">
      <w:pPr>
        <w:numPr>
          <w:ilvl w:val="0"/>
          <w:numId w:val="113"/>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PATCH updates for clarifications or error corrections.</w:t>
      </w:r>
    </w:p>
    <w:p w14:paraId="246ABC07"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apabilities MUST reflect version conformance in their metadata using the bcs_version field.</w:t>
      </w:r>
    </w:p>
    <w:p w14:paraId="124C3728" w14:textId="05443325" w:rsidR="00643B21" w:rsidRPr="00ED066F" w:rsidRDefault="00CA5323" w:rsidP="00E865BA">
      <w:pPr>
        <w:pStyle w:val="BCSHeading3"/>
        <w:rPr>
          <w:rStyle w:val="SubtleEmphasis"/>
          <w:lang w:eastAsia="en-GB"/>
        </w:rPr>
      </w:pPr>
      <w:r>
        <w:rPr>
          <w:rStyle w:val="SubtleEmphasis"/>
        </w:rPr>
        <w:t>Abbreviations and Acronyms</w:t>
      </w:r>
    </w:p>
    <w:p w14:paraId="10ECA1EC"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following abbreviations may appear throughout the document:</w:t>
      </w:r>
    </w:p>
    <w:p w14:paraId="610C8A89" w14:textId="77777777" w:rsidR="00643B21" w:rsidRPr="00B81FBB" w:rsidRDefault="00643B21" w:rsidP="00643B21">
      <w:pPr>
        <w:numPr>
          <w:ilvl w:val="0"/>
          <w:numId w:val="1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lastRenderedPageBreak/>
        <w:t>BCS — BBY Capability Specification</w:t>
      </w:r>
    </w:p>
    <w:p w14:paraId="392BA5A0" w14:textId="77777777" w:rsidR="00643B21" w:rsidRPr="00B81FBB" w:rsidRDefault="00643B21" w:rsidP="00643B21">
      <w:pPr>
        <w:numPr>
          <w:ilvl w:val="0"/>
          <w:numId w:val="1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LLM — Large Language Model</w:t>
      </w:r>
    </w:p>
    <w:p w14:paraId="5A7DCEA1" w14:textId="77777777" w:rsidR="00643B21" w:rsidRPr="00B81FBB" w:rsidRDefault="00643B21" w:rsidP="00643B21">
      <w:pPr>
        <w:numPr>
          <w:ilvl w:val="0"/>
          <w:numId w:val="1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PI — Application Programming Interface</w:t>
      </w:r>
    </w:p>
    <w:p w14:paraId="276CD8B9" w14:textId="77777777" w:rsidR="00643B21" w:rsidRPr="00B81FBB" w:rsidRDefault="00643B21" w:rsidP="00643B21">
      <w:pPr>
        <w:numPr>
          <w:ilvl w:val="0"/>
          <w:numId w:val="1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emVer — Semantic Versioning</w:t>
      </w:r>
    </w:p>
    <w:p w14:paraId="15C2E9B5" w14:textId="77777777" w:rsidR="00643B21" w:rsidRPr="00B81FBB" w:rsidRDefault="00643B21" w:rsidP="00643B21">
      <w:pPr>
        <w:numPr>
          <w:ilvl w:val="0"/>
          <w:numId w:val="114"/>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JSON — JavaScript Object Notation</w:t>
      </w:r>
    </w:p>
    <w:p w14:paraId="26CED7D2" w14:textId="77777777" w:rsid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All acronyms are defined at first use in each major section.</w:t>
      </w:r>
    </w:p>
    <w:p w14:paraId="12DA689B" w14:textId="2DBC2B1E" w:rsidR="00643B21" w:rsidRPr="00ED066F" w:rsidRDefault="00CA5323" w:rsidP="00E865BA">
      <w:pPr>
        <w:pStyle w:val="BCSHeading3"/>
        <w:rPr>
          <w:rStyle w:val="SubtleEmphasis"/>
          <w:lang w:eastAsia="en-GB"/>
        </w:rPr>
      </w:pPr>
      <w:bookmarkStart w:id="14" w:name="_Hlk215827340"/>
      <w:r>
        <w:rPr>
          <w:rStyle w:val="SubtleEmphasis"/>
        </w:rPr>
        <w:t>Document Lifecyle and Publication Notes</w:t>
      </w:r>
    </w:p>
    <w:bookmarkEnd w:id="14"/>
    <w:p w14:paraId="5FEBC84A"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is specification anticipates a one-year revision cycle for MINOR versions and a multi-year cycle for MAJOR updates. Draft versions MAY be published for comment.</w:t>
      </w:r>
    </w:p>
    <w:p w14:paraId="736FB1BF"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 document may also contain:</w:t>
      </w:r>
    </w:p>
    <w:p w14:paraId="1F02D7B0" w14:textId="77777777" w:rsidR="00643B21" w:rsidRPr="00B81FBB" w:rsidRDefault="00643B21" w:rsidP="00643B21">
      <w:pPr>
        <w:numPr>
          <w:ilvl w:val="0"/>
          <w:numId w:val="1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errata sections,</w:t>
      </w:r>
    </w:p>
    <w:p w14:paraId="4B19329C" w14:textId="77777777" w:rsidR="00643B21" w:rsidRPr="00B81FBB" w:rsidRDefault="00643B21" w:rsidP="00643B21">
      <w:pPr>
        <w:numPr>
          <w:ilvl w:val="0"/>
          <w:numId w:val="1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change logs,</w:t>
      </w:r>
    </w:p>
    <w:p w14:paraId="20B762F1" w14:textId="77777777" w:rsidR="00643B21" w:rsidRPr="00B81FBB" w:rsidRDefault="00643B21" w:rsidP="00643B21">
      <w:pPr>
        <w:numPr>
          <w:ilvl w:val="0"/>
          <w:numId w:val="1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reference tables,</w:t>
      </w:r>
    </w:p>
    <w:p w14:paraId="365B69FA" w14:textId="77777777" w:rsidR="00643B21" w:rsidRPr="00B81FBB" w:rsidRDefault="00643B21" w:rsidP="00643B21">
      <w:pPr>
        <w:numPr>
          <w:ilvl w:val="0"/>
          <w:numId w:val="115"/>
        </w:num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security considerations.</w:t>
      </w:r>
    </w:p>
    <w:p w14:paraId="6BFD7F06" w14:textId="77777777" w:rsidR="00643B21" w:rsidRPr="00B81FBB" w:rsidRDefault="00643B21" w:rsidP="00643B21">
      <w:pPr>
        <w:spacing w:before="100" w:beforeAutospacing="1" w:after="100" w:afterAutospacing="1" w:line="240" w:lineRule="auto"/>
        <w:rPr>
          <w:rStyle w:val="SubtleEmphasis"/>
          <w:rFonts w:ascii="Calibri" w:hAnsi="Calibri" w:cs="Calibri"/>
          <w:lang w:eastAsia="en-GB"/>
        </w:rPr>
      </w:pPr>
      <w:r w:rsidRPr="00B81FBB">
        <w:rPr>
          <w:rStyle w:val="SubtleEmphasis"/>
          <w:rFonts w:ascii="Calibri" w:hAnsi="Calibri" w:cs="Calibri"/>
          <w:lang w:eastAsia="en-GB"/>
        </w:rPr>
        <w:t>These are informative unless indicated otherwise.</w:t>
      </w:r>
    </w:p>
    <w:p w14:paraId="1B7B1BB9" w14:textId="7E73744A" w:rsidR="003F739D" w:rsidRPr="00ED066F" w:rsidRDefault="00CA5323" w:rsidP="00E865BA">
      <w:pPr>
        <w:pStyle w:val="BCSHeading3"/>
        <w:rPr>
          <w:rStyle w:val="SubtleEmphasis"/>
          <w:lang w:eastAsia="en-GB"/>
        </w:rPr>
      </w:pPr>
      <w:r>
        <w:rPr>
          <w:rStyle w:val="SubtleEmphasis"/>
        </w:rPr>
        <w:t>Normative vs Informative Content</w:t>
      </w:r>
    </w:p>
    <w:p w14:paraId="76FEF5E6" w14:textId="4368831F" w:rsidR="00643B21" w:rsidRPr="00B81FBB" w:rsidRDefault="00747894" w:rsidP="00643B21">
      <w:pPr>
        <w:rPr>
          <w:rStyle w:val="SubtleEmphasis"/>
          <w:rFonts w:ascii="Calibri" w:hAnsi="Calibri" w:cs="Calibri"/>
        </w:rPr>
      </w:pPr>
      <w:r w:rsidRPr="00B81FBB">
        <w:rPr>
          <w:rFonts w:ascii="Calibri" w:hAnsi="Calibri" w:cs="Calibri"/>
        </w:rPr>
        <w:t>Unless explicitly marked as “informative,” all requirements in Sections 1–4 are normative. Examples, diagrams, and commentary are informative and do not create additional normative obligations.</w:t>
      </w:r>
    </w:p>
    <w:p w14:paraId="5BA3316C" w14:textId="1951C89D" w:rsidR="003F739D" w:rsidRPr="007636C9" w:rsidRDefault="00CA5323" w:rsidP="003F739D">
      <w:pPr>
        <w:pStyle w:val="BCSHeading2"/>
        <w:rPr>
          <w:rFonts w:ascii="Calibri" w:hAnsi="Calibri" w:cs="Calibri"/>
          <w:sz w:val="22"/>
        </w:rPr>
      </w:pPr>
      <w:bookmarkStart w:id="15" w:name="_Toc218681603"/>
      <w:r>
        <w:rPr>
          <w:rStyle w:val="SubtleEmphasis"/>
        </w:rPr>
        <w:t>Versioning Policy</w:t>
      </w:r>
      <w:r>
        <w:rPr>
          <w:rStyle w:val="SubtleEmphasis"/>
        </w:rPr>
        <w:br/>
      </w:r>
      <w:r w:rsidR="003F739D" w:rsidRPr="007636C9">
        <w:rPr>
          <w:rFonts w:ascii="Calibri" w:hAnsi="Calibri" w:cs="Calibri"/>
          <w:sz w:val="22"/>
        </w:rPr>
        <w:t>BCS uses semantic versioning.</w:t>
      </w:r>
      <w:bookmarkEnd w:id="15"/>
    </w:p>
    <w:p w14:paraId="1EABF432" w14:textId="77777777" w:rsidR="003F739D" w:rsidRPr="00B81FBB" w:rsidRDefault="003F739D" w:rsidP="003F739D">
      <w:pPr>
        <w:pStyle w:val="NormalWeb"/>
        <w:numPr>
          <w:ilvl w:val="0"/>
          <w:numId w:val="642"/>
        </w:numPr>
        <w:rPr>
          <w:rFonts w:ascii="Calibri" w:hAnsi="Calibri" w:cs="Calibri"/>
          <w:sz w:val="22"/>
        </w:rPr>
      </w:pPr>
      <w:r w:rsidRPr="00B81FBB">
        <w:rPr>
          <w:rStyle w:val="Strong"/>
          <w:rFonts w:ascii="Calibri" w:hAnsi="Calibri" w:cs="Calibri"/>
          <w:sz w:val="22"/>
        </w:rPr>
        <w:t>Major versions (e.g., 1.x → 2.0)</w:t>
      </w:r>
      <w:r w:rsidRPr="00B81FBB">
        <w:rPr>
          <w:rFonts w:ascii="Calibri" w:hAnsi="Calibri" w:cs="Calibri"/>
          <w:sz w:val="22"/>
        </w:rPr>
        <w:t xml:space="preserve"> MAY introduce breaking changes.</w:t>
      </w:r>
    </w:p>
    <w:p w14:paraId="45C3F496" w14:textId="77777777" w:rsidR="003F739D" w:rsidRPr="00B81FBB" w:rsidRDefault="003F739D" w:rsidP="003F739D">
      <w:pPr>
        <w:pStyle w:val="NormalWeb"/>
        <w:numPr>
          <w:ilvl w:val="0"/>
          <w:numId w:val="642"/>
        </w:numPr>
        <w:rPr>
          <w:rFonts w:ascii="Calibri" w:hAnsi="Calibri" w:cs="Calibri"/>
          <w:sz w:val="22"/>
        </w:rPr>
      </w:pPr>
      <w:r w:rsidRPr="00B81FBB">
        <w:rPr>
          <w:rStyle w:val="Strong"/>
          <w:rFonts w:ascii="Calibri" w:hAnsi="Calibri" w:cs="Calibri"/>
          <w:sz w:val="22"/>
        </w:rPr>
        <w:t>Minor versions (e.g., 1.0 → 1.1)</w:t>
      </w:r>
      <w:r w:rsidRPr="00B81FBB">
        <w:rPr>
          <w:rFonts w:ascii="Calibri" w:hAnsi="Calibri" w:cs="Calibri"/>
          <w:sz w:val="22"/>
        </w:rPr>
        <w:t xml:space="preserve"> MUST NOT break conformance for existing capabilities; they MAY introduce optional fields or clarifications.</w:t>
      </w:r>
    </w:p>
    <w:p w14:paraId="63225ECB" w14:textId="77777777" w:rsidR="00B81FBB" w:rsidRDefault="003F739D" w:rsidP="003F739D">
      <w:pPr>
        <w:pStyle w:val="NormalWeb"/>
        <w:numPr>
          <w:ilvl w:val="0"/>
          <w:numId w:val="642"/>
        </w:numPr>
        <w:rPr>
          <w:rFonts w:ascii="Calibri" w:hAnsi="Calibri" w:cs="Calibri"/>
          <w:sz w:val="22"/>
        </w:rPr>
      </w:pPr>
      <w:r w:rsidRPr="00B81FBB">
        <w:rPr>
          <w:rStyle w:val="Strong"/>
          <w:rFonts w:ascii="Calibri" w:hAnsi="Calibri" w:cs="Calibri"/>
          <w:sz w:val="22"/>
        </w:rPr>
        <w:t>Patch versions (e.g., 1.1.0 → 1.1.1)</w:t>
      </w:r>
      <w:r w:rsidRPr="00B81FBB">
        <w:rPr>
          <w:rFonts w:ascii="Calibri" w:hAnsi="Calibri" w:cs="Calibri"/>
          <w:sz w:val="22"/>
        </w:rPr>
        <w:t xml:space="preserve"> MUST only include editorial or non-normative fixes.</w:t>
      </w:r>
      <w:r w:rsidRPr="00B81FBB">
        <w:rPr>
          <w:rFonts w:ascii="Calibri" w:hAnsi="Calibri" w:cs="Calibri"/>
          <w:sz w:val="22"/>
        </w:rPr>
        <w:br/>
        <w:t xml:space="preserve">Capability documents MUST declare the BCS version they conform to using the </w:t>
      </w:r>
      <w:r w:rsidRPr="00B81FBB">
        <w:rPr>
          <w:rStyle w:val="HTMLCode"/>
          <w:rFonts w:ascii="Calibri" w:hAnsi="Calibri" w:cs="Calibri"/>
          <w:sz w:val="22"/>
        </w:rPr>
        <w:t>bcs_version</w:t>
      </w:r>
      <w:r w:rsidRPr="00B81FBB">
        <w:rPr>
          <w:rFonts w:ascii="Calibri" w:hAnsi="Calibri" w:cs="Calibri"/>
          <w:sz w:val="22"/>
        </w:rPr>
        <w:t xml:space="preserve"> field in the metadata block.</w:t>
      </w:r>
    </w:p>
    <w:p w14:paraId="51E8EB94" w14:textId="1270DA78" w:rsidR="007636C9" w:rsidRPr="007636C9" w:rsidRDefault="007636C9" w:rsidP="007636C9">
      <w:pPr>
        <w:pStyle w:val="BCSHeading2"/>
        <w:rPr>
          <w:rFonts w:ascii="Calibri" w:hAnsi="Calibri" w:cs="Calibri"/>
          <w:sz w:val="22"/>
        </w:rPr>
      </w:pPr>
      <w:bookmarkStart w:id="16" w:name="_Toc218681604"/>
      <w:r>
        <w:t>Recommended Reading Paths (Informative)</w:t>
      </w:r>
      <w:bookmarkEnd w:id="16"/>
    </w:p>
    <w:p w14:paraId="24335B38" w14:textId="77777777" w:rsidR="007636C9" w:rsidRDefault="007636C9" w:rsidP="007636C9">
      <w:r>
        <w:t>BCS is intended for multiple stakeholder groups, each with different responsibilities and information needs. This subsection provides guidance on which parts of the specification are most relevant to each role.</w:t>
      </w:r>
    </w:p>
    <w:p w14:paraId="613F4038" w14:textId="77777777" w:rsidR="007636C9" w:rsidRDefault="007636C9" w:rsidP="007636C9">
      <w:r>
        <w:rPr>
          <w:rStyle w:val="Strong"/>
        </w:rPr>
        <w:t>Capability Authors / Developers</w:t>
      </w:r>
      <w:r>
        <w:br/>
        <w:t>– Section 1 — Capability Model</w:t>
      </w:r>
      <w:r>
        <w:br/>
      </w:r>
      <w:r>
        <w:lastRenderedPageBreak/>
        <w:t>– Section 2 — Capability File Structure</w:t>
      </w:r>
      <w:r>
        <w:br/>
        <w:t>– Appendix Section 7.1+ — Canonical and Worked Examples</w:t>
      </w:r>
    </w:p>
    <w:p w14:paraId="528F8C1E" w14:textId="77777777" w:rsidR="007636C9" w:rsidRDefault="007636C9" w:rsidP="007636C9">
      <w:r>
        <w:rPr>
          <w:rStyle w:val="Strong"/>
        </w:rPr>
        <w:t>Platform / Agent Implementers</w:t>
      </w:r>
      <w:r>
        <w:br/>
        <w:t>– Section 1 — Capability Model</w:t>
      </w:r>
      <w:r>
        <w:br/>
        <w:t>– Section 2 — Capability File Structure</w:t>
      </w:r>
      <w:r>
        <w:br/>
        <w:t>– Section 3 — Safety Model and Taxonomy</w:t>
      </w:r>
      <w:r>
        <w:br/>
        <w:t>– Section 4 — Validation Pipelines</w:t>
      </w:r>
    </w:p>
    <w:p w14:paraId="67FF4AB0" w14:textId="77777777" w:rsidR="007636C9" w:rsidRDefault="007636C9" w:rsidP="007636C9">
      <w:r>
        <w:rPr>
          <w:rStyle w:val="Strong"/>
        </w:rPr>
        <w:t>Registry / Marketplace Operators</w:t>
      </w:r>
      <w:r>
        <w:br/>
        <w:t>– Section 2 — Capability File Structure (metadata &amp; integrity fields)</w:t>
      </w:r>
      <w:r>
        <w:br/>
        <w:t>– Section 4 — Validation Pipelines</w:t>
      </w:r>
      <w:r>
        <w:br/>
        <w:t>– Section 5 — Lifecycle and Versioning</w:t>
      </w:r>
      <w:r>
        <w:br/>
        <w:t>– Section 6 — Registry and Marketplace Requirements</w:t>
      </w:r>
    </w:p>
    <w:p w14:paraId="47E14270" w14:textId="77777777" w:rsidR="007636C9" w:rsidRDefault="007636C9" w:rsidP="007636C9">
      <w:r>
        <w:rPr>
          <w:rStyle w:val="Strong"/>
        </w:rPr>
        <w:t>Governance, Risk, Compliance, and Audit Functions</w:t>
      </w:r>
      <w:r>
        <w:br/>
        <w:t>– Section 3 — Safety Model and Taxonomy</w:t>
      </w:r>
      <w:r>
        <w:br/>
        <w:t>– Section 4 — Validation Pipelines</w:t>
      </w:r>
      <w:r>
        <w:br/>
        <w:t>– Section 5 — Lifecycle and Versioning</w:t>
      </w:r>
      <w:r>
        <w:br/>
        <w:t>– Section 6 — Registry and Marketplace Requirements</w:t>
      </w:r>
    </w:p>
    <w:p w14:paraId="27BEB03C" w14:textId="77777777" w:rsidR="007636C9" w:rsidRDefault="007636C9" w:rsidP="007636C9">
      <w:r>
        <w:rPr>
          <w:rStyle w:val="Strong"/>
        </w:rPr>
        <w:t>Product Owners, Policy Makers, and Executive Stakeholders</w:t>
      </w:r>
      <w:r>
        <w:br/>
        <w:t>– Section 0 — Preamble, Motivation and Scope</w:t>
      </w:r>
      <w:r>
        <w:br/>
        <w:t>– Section 1 — Capability Model (overview subsections)</w:t>
      </w:r>
      <w:r>
        <w:br/>
        <w:t>– Section 3 — Safety Model (conceptual overview)</w:t>
      </w:r>
      <w:r>
        <w:br/>
        <w:t>– Section 6 — Registry and Ecosystem Overview</w:t>
      </w:r>
    </w:p>
    <w:p w14:paraId="597BB6B3" w14:textId="77777777" w:rsidR="007636C9" w:rsidRDefault="007636C9" w:rsidP="007636C9">
      <w:r>
        <w:t>These recommended paths are advisory only. All sections remain normative or informative as individually stated within the specification.</w:t>
      </w:r>
    </w:p>
    <w:p w14:paraId="4E5ED7D9" w14:textId="0EAECE05" w:rsidR="00C064BD" w:rsidRPr="000944E5" w:rsidRDefault="00CE4E84" w:rsidP="00B81FBB">
      <w:pPr>
        <w:pStyle w:val="BCSHeading1"/>
        <w:rPr>
          <w:rFonts w:eastAsia="Times New Roman"/>
        </w:rPr>
      </w:pPr>
      <w:bookmarkStart w:id="17" w:name="_Toc218681605"/>
      <w:r>
        <w:rPr>
          <w:rFonts w:eastAsia="Times New Roman"/>
        </w:rPr>
        <w:t>Introduction to the Capability Model</w:t>
      </w:r>
      <w:bookmarkEnd w:id="17"/>
    </w:p>
    <w:p w14:paraId="278B87C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odel defined in this section establishes the foundational conceptual framework for how capabilities are described, interpreted, validated, and executed within systems that implement the BBY Capability Specification (BCS).</w:t>
      </w:r>
    </w:p>
    <w:p w14:paraId="2EE3F4D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Where Section 0 provided definitions, principles, and supporting context, </w:t>
      </w:r>
      <w:r w:rsidRPr="00B81FBB">
        <w:rPr>
          <w:rFonts w:ascii="Calibri" w:eastAsia="Times New Roman" w:hAnsi="Calibri" w:cs="Calibri"/>
          <w:b/>
          <w:bCs/>
          <w:szCs w:val="24"/>
          <w:lang w:eastAsia="en-GB"/>
        </w:rPr>
        <w:t xml:space="preserve">Section 1 defines what a capability </w:t>
      </w:r>
      <w:r w:rsidRPr="00B81FBB">
        <w:rPr>
          <w:rFonts w:ascii="Calibri" w:eastAsia="Times New Roman" w:hAnsi="Calibri" w:cs="Calibri"/>
          <w:b/>
          <w:bCs/>
          <w:i/>
          <w:iCs/>
          <w:szCs w:val="24"/>
          <w:lang w:eastAsia="en-GB"/>
        </w:rPr>
        <w:t>is</w:t>
      </w:r>
      <w:r w:rsidRPr="00B81FBB">
        <w:rPr>
          <w:rFonts w:ascii="Calibri" w:eastAsia="Times New Roman" w:hAnsi="Calibri" w:cs="Calibri"/>
          <w:b/>
          <w:bCs/>
          <w:szCs w:val="24"/>
          <w:lang w:eastAsia="en-GB"/>
        </w:rPr>
        <w:t xml:space="preserve"> in formal, technical, and normative terms.</w:t>
      </w:r>
      <w:r w:rsidRPr="00B81FBB">
        <w:rPr>
          <w:rFonts w:ascii="Calibri" w:eastAsia="Times New Roman" w:hAnsi="Calibri" w:cs="Calibri"/>
          <w:szCs w:val="24"/>
          <w:lang w:eastAsia="en-GB"/>
        </w:rPr>
        <w:t xml:space="preserve"> It serves as the backbone of the entire specification.</w:t>
      </w:r>
    </w:p>
    <w:p w14:paraId="7A34D45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The Capability Model provides:</w:t>
      </w:r>
    </w:p>
    <w:p w14:paraId="57C3E214"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onceptual understanding of capabilities as deterministic behaviour units;</w:t>
      </w:r>
    </w:p>
    <w:p w14:paraId="10C5017E"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rmal definition that all implementations MUST follow;</w:t>
      </w:r>
    </w:p>
    <w:p w14:paraId="70D70BA6"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internal structural model that agents and platforms use to interpret behaviours;</w:t>
      </w:r>
    </w:p>
    <w:p w14:paraId="04E6C716"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determinism and safety guarantees required for cross-platform execution;</w:t>
      </w:r>
    </w:p>
    <w:p w14:paraId="24703A23"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lear distinction between capability behaviour and agent reasoning;</w:t>
      </w:r>
    </w:p>
    <w:p w14:paraId="00730B76" w14:textId="77777777" w:rsidR="00C064BD" w:rsidRPr="00B81FBB" w:rsidRDefault="00C064BD" w:rsidP="00C064BD">
      <w:pPr>
        <w:numPr>
          <w:ilvl w:val="0"/>
          <w:numId w:val="4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al and structural rules necessary for validation and auditability.</w:t>
      </w:r>
    </w:p>
    <w:p w14:paraId="4564C2B4"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therefore defines the characteristics of a valid capability, the relationships between its internal components, and the normative constraints that govern its execution.</w:t>
      </w:r>
    </w:p>
    <w:p w14:paraId="698BD7B8" w14:textId="2D1CD003" w:rsidR="00FA25EE" w:rsidRDefault="00CA5323" w:rsidP="00C22B19">
      <w:pPr>
        <w:pStyle w:val="BCSHeading2"/>
        <w:rPr>
          <w:rFonts w:eastAsia="Times New Roman"/>
          <w:lang w:eastAsia="en-GB"/>
        </w:rPr>
      </w:pPr>
      <w:bookmarkStart w:id="18" w:name="_Toc218681606"/>
      <w:r>
        <w:rPr>
          <w:rFonts w:eastAsia="Times New Roman"/>
          <w:lang w:eastAsia="en-GB"/>
        </w:rPr>
        <w:t>Capability Principles</w:t>
      </w:r>
      <w:bookmarkEnd w:id="18"/>
    </w:p>
    <w:p w14:paraId="0033D8DD" w14:textId="7AE2CAD2"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 purpose of the Capability Model is to ensure that all BCS-compliant capabilities exhibit:</w:t>
      </w:r>
    </w:p>
    <w:p w14:paraId="6013354E"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Predictability</w:t>
      </w:r>
    </w:p>
    <w:p w14:paraId="5BF0D2D1"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y MUST behave consistently across vendors, models, and runtimes.</w:t>
      </w:r>
    </w:p>
    <w:p w14:paraId="40D49037"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Transparency</w:t>
      </w:r>
    </w:p>
    <w:p w14:paraId="35AD6439"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ir behaviour MUST be fully inspectable and understandable.</w:t>
      </w:r>
    </w:p>
    <w:p w14:paraId="57EABB2B"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Safety</w:t>
      </w:r>
    </w:p>
    <w:p w14:paraId="631B4001"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ir risk boundaries MUST be explicitly declared and enforceable.</w:t>
      </w:r>
    </w:p>
    <w:p w14:paraId="277348F9"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Interoperability</w:t>
      </w:r>
    </w:p>
    <w:p w14:paraId="0CC32D6F"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y MUST function uniformly across platforms adhering to BCS.</w:t>
      </w:r>
    </w:p>
    <w:p w14:paraId="36B2BEE9"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Determinism</w:t>
      </w:r>
    </w:p>
    <w:p w14:paraId="0252C458"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y MUST produce outputs aligned with their behaviour definition and schema.</w:t>
      </w:r>
    </w:p>
    <w:p w14:paraId="3C431353" w14:textId="77777777" w:rsidR="00C064BD" w:rsidRPr="00B81FBB" w:rsidRDefault="00C064BD" w:rsidP="00896286">
      <w:pPr>
        <w:rPr>
          <w:rFonts w:ascii="Calibri" w:eastAsia="Times New Roman" w:hAnsi="Calibri" w:cs="Calibri"/>
          <w:b/>
          <w:bCs/>
          <w:szCs w:val="27"/>
          <w:lang w:eastAsia="en-GB"/>
        </w:rPr>
      </w:pPr>
      <w:r w:rsidRPr="00B81FBB">
        <w:rPr>
          <w:rFonts w:ascii="Calibri" w:eastAsia="Times New Roman" w:hAnsi="Calibri" w:cs="Calibri"/>
          <w:b/>
          <w:bCs/>
          <w:szCs w:val="27"/>
          <w:lang w:eastAsia="en-GB"/>
        </w:rPr>
        <w:t>Auditability</w:t>
      </w:r>
    </w:p>
    <w:p w14:paraId="74492933"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y MUST be testable and verifiable using automated or manual review.</w:t>
      </w:r>
    </w:p>
    <w:p w14:paraId="773A47E2" w14:textId="77777777" w:rsid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The Capability Model is the conceptual and structural foundation for this consistency.</w:t>
      </w:r>
    </w:p>
    <w:p w14:paraId="7AAEE7C6" w14:textId="090A9D1E" w:rsidR="00C064BD" w:rsidRPr="000944E5" w:rsidRDefault="00CA5323" w:rsidP="00C22B19">
      <w:pPr>
        <w:pStyle w:val="BCSHeading2"/>
        <w:rPr>
          <w:rFonts w:eastAsia="Times New Roman"/>
          <w:lang w:eastAsia="en-GB"/>
        </w:rPr>
      </w:pPr>
      <w:bookmarkStart w:id="19" w:name="_Toc218681607"/>
      <w:r>
        <w:rPr>
          <w:rFonts w:eastAsia="Times New Roman"/>
          <w:lang w:eastAsia="en-GB"/>
        </w:rPr>
        <w:t>Relationship to the File Structure (Section 2)</w:t>
      </w:r>
      <w:bookmarkEnd w:id="19"/>
    </w:p>
    <w:p w14:paraId="22FE99D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Capability Model (Section 1) describes the </w:t>
      </w:r>
      <w:r w:rsidRPr="00B81FBB">
        <w:rPr>
          <w:rFonts w:ascii="Calibri" w:eastAsia="Times New Roman" w:hAnsi="Calibri" w:cs="Calibri"/>
          <w:b/>
          <w:bCs/>
          <w:szCs w:val="24"/>
          <w:lang w:eastAsia="en-GB"/>
        </w:rPr>
        <w:t>abstract requirements and behavioural rules</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 xml:space="preserve">Section 2 defines the </w:t>
      </w:r>
      <w:r w:rsidRPr="00B81FBB">
        <w:rPr>
          <w:rFonts w:ascii="Calibri" w:eastAsia="Times New Roman" w:hAnsi="Calibri" w:cs="Calibri"/>
          <w:b/>
          <w:bCs/>
          <w:szCs w:val="24"/>
          <w:lang w:eastAsia="en-GB"/>
        </w:rPr>
        <w:t>concrete file structure</w:t>
      </w:r>
      <w:r w:rsidRPr="00B81FBB">
        <w:rPr>
          <w:rFonts w:ascii="Calibri" w:eastAsia="Times New Roman" w:hAnsi="Calibri" w:cs="Calibri"/>
          <w:szCs w:val="24"/>
          <w:lang w:eastAsia="en-GB"/>
        </w:rPr>
        <w:t xml:space="preserve"> used to express these requirements.</w:t>
      </w:r>
    </w:p>
    <w:p w14:paraId="1C60407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nk of it like:</w:t>
      </w:r>
    </w:p>
    <w:p w14:paraId="33951481" w14:textId="77777777" w:rsidR="00C064BD" w:rsidRPr="00B81FBB" w:rsidRDefault="00C064BD" w:rsidP="00C064BD">
      <w:pPr>
        <w:numPr>
          <w:ilvl w:val="0"/>
          <w:numId w:val="4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Section 1</w:t>
      </w:r>
      <w:r w:rsidRPr="00B81FBB">
        <w:rPr>
          <w:rFonts w:ascii="Calibri" w:eastAsia="Times New Roman" w:hAnsi="Calibri" w:cs="Calibri"/>
          <w:szCs w:val="24"/>
          <w:lang w:eastAsia="en-GB"/>
        </w:rPr>
        <w:t xml:space="preserve"> = the semantics, rules, and conceptual behaviour model</w:t>
      </w:r>
    </w:p>
    <w:p w14:paraId="79407074" w14:textId="77777777" w:rsidR="00C064BD" w:rsidRPr="00B81FBB" w:rsidRDefault="00C064BD" w:rsidP="00C064BD">
      <w:pPr>
        <w:numPr>
          <w:ilvl w:val="0"/>
          <w:numId w:val="4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ection 2</w:t>
      </w:r>
      <w:r w:rsidRPr="00B81FBB">
        <w:rPr>
          <w:rFonts w:ascii="Calibri" w:eastAsia="Times New Roman" w:hAnsi="Calibri" w:cs="Calibri"/>
          <w:szCs w:val="24"/>
          <w:lang w:eastAsia="en-GB"/>
        </w:rPr>
        <w:t xml:space="preserve"> = the formalised data structure (fields, schemas, blocks, metadata)</w:t>
      </w:r>
    </w:p>
    <w:p w14:paraId="3826F8F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gether, these two sections ensure both:</w:t>
      </w:r>
    </w:p>
    <w:p w14:paraId="4A29177B" w14:textId="77777777" w:rsidR="00C064BD" w:rsidRPr="00B81FBB" w:rsidRDefault="00C064BD" w:rsidP="00C064BD">
      <w:pPr>
        <w:numPr>
          <w:ilvl w:val="0"/>
          <w:numId w:val="4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ceptual clarity, and</w:t>
      </w:r>
    </w:p>
    <w:p w14:paraId="2576B309" w14:textId="77777777" w:rsidR="00C064BD" w:rsidRPr="00B81FBB" w:rsidRDefault="00C064BD" w:rsidP="00C064BD">
      <w:pPr>
        <w:numPr>
          <w:ilvl w:val="0"/>
          <w:numId w:val="4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chine-readable structure.</w:t>
      </w:r>
    </w:p>
    <w:p w14:paraId="2FD4A410"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CANNOT be valid under BCS unless it satisfies both Section 1 and Section 2.</w:t>
      </w:r>
    </w:p>
    <w:p w14:paraId="7B65F730" w14:textId="69A9BD6B" w:rsidR="00C064BD" w:rsidRPr="000944E5" w:rsidRDefault="00CA5323" w:rsidP="00C22B19">
      <w:pPr>
        <w:pStyle w:val="BCSHeading2"/>
        <w:rPr>
          <w:rFonts w:eastAsia="Times New Roman"/>
          <w:lang w:eastAsia="en-GB"/>
        </w:rPr>
      </w:pPr>
      <w:bookmarkStart w:id="20" w:name="_Toc218681608"/>
      <w:r>
        <w:rPr>
          <w:rFonts w:eastAsia="Times New Roman"/>
          <w:lang w:eastAsia="en-GB"/>
        </w:rPr>
        <w:t>Conformance to the Capability Model</w:t>
      </w:r>
      <w:bookmarkEnd w:id="20"/>
    </w:p>
    <w:p w14:paraId="11C8DE7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apabilities MUST satisfy:</w:t>
      </w:r>
    </w:p>
    <w:p w14:paraId="620BD9D7"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determinism requirements in Section 1.4,</w:t>
      </w:r>
    </w:p>
    <w:p w14:paraId="7BB1000B"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requirements in Sections 1.5 and 1.6,</w:t>
      </w:r>
    </w:p>
    <w:p w14:paraId="505B9843"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straints model in Section 1.7,</w:t>
      </w:r>
    </w:p>
    <w:p w14:paraId="64ED1C54"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interaction rules in Section 1.8,</w:t>
      </w:r>
    </w:p>
    <w:p w14:paraId="7764A21F"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rror-handling rules in Section 1.9,</w:t>
      </w:r>
    </w:p>
    <w:p w14:paraId="6AAC76C5" w14:textId="77777777" w:rsidR="00C064BD" w:rsidRPr="00B81FBB" w:rsidRDefault="00C064BD" w:rsidP="00C064BD">
      <w:pPr>
        <w:numPr>
          <w:ilvl w:val="0"/>
          <w:numId w:val="4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ross-platform guarantees in Section 1.10.</w:t>
      </w:r>
    </w:p>
    <w:p w14:paraId="755558F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that satisfies Section 2 (file structure) but violates Section 1 (behaviour model) is </w:t>
      </w:r>
      <w:r w:rsidRPr="00B81FBB">
        <w:rPr>
          <w:rFonts w:ascii="Calibri" w:eastAsia="Times New Roman" w:hAnsi="Calibri" w:cs="Calibri"/>
          <w:b/>
          <w:bCs/>
          <w:szCs w:val="24"/>
          <w:lang w:eastAsia="en-GB"/>
        </w:rPr>
        <w:t>non-conformant</w:t>
      </w:r>
      <w:r w:rsidRPr="00B81FBB">
        <w:rPr>
          <w:rFonts w:ascii="Calibri" w:eastAsia="Times New Roman" w:hAnsi="Calibri" w:cs="Calibri"/>
          <w:szCs w:val="24"/>
          <w:lang w:eastAsia="en-GB"/>
        </w:rPr>
        <w:t>.</w:t>
      </w:r>
    </w:p>
    <w:p w14:paraId="664360D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Likewise, a capability that behaves consistently but lacks correct structure is </w:t>
      </w:r>
      <w:r w:rsidRPr="00B81FBB">
        <w:rPr>
          <w:rFonts w:ascii="Calibri" w:eastAsia="Times New Roman" w:hAnsi="Calibri" w:cs="Calibri"/>
          <w:b/>
          <w:bCs/>
          <w:szCs w:val="24"/>
          <w:lang w:eastAsia="en-GB"/>
        </w:rPr>
        <w:t>non-conformant</w:t>
      </w:r>
      <w:r w:rsidRPr="00B81FBB">
        <w:rPr>
          <w:rFonts w:ascii="Calibri" w:eastAsia="Times New Roman" w:hAnsi="Calibri" w:cs="Calibri"/>
          <w:szCs w:val="24"/>
          <w:lang w:eastAsia="en-GB"/>
        </w:rPr>
        <w:t>.</w:t>
      </w:r>
    </w:p>
    <w:p w14:paraId="51145812"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ensures that the Capability Model is not merely descriptive but </w:t>
      </w:r>
      <w:r w:rsidRPr="00B81FBB">
        <w:rPr>
          <w:rFonts w:ascii="Calibri" w:eastAsia="Times New Roman" w:hAnsi="Calibri" w:cs="Calibri"/>
          <w:b/>
          <w:bCs/>
          <w:szCs w:val="24"/>
          <w:lang w:eastAsia="en-GB"/>
        </w:rPr>
        <w:t>normative and binding</w:t>
      </w:r>
      <w:r w:rsidRPr="00B81FBB">
        <w:rPr>
          <w:rFonts w:ascii="Calibri" w:eastAsia="Times New Roman" w:hAnsi="Calibri" w:cs="Calibri"/>
          <w:szCs w:val="24"/>
          <w:lang w:eastAsia="en-GB"/>
        </w:rPr>
        <w:t>.</w:t>
      </w:r>
    </w:p>
    <w:p w14:paraId="3B62B42D" w14:textId="29663537" w:rsidR="00C064BD" w:rsidRPr="000944E5" w:rsidRDefault="00CA5323" w:rsidP="00C22B19">
      <w:pPr>
        <w:pStyle w:val="BCSHeading2"/>
        <w:rPr>
          <w:rFonts w:eastAsia="Times New Roman"/>
          <w:lang w:eastAsia="en-GB"/>
        </w:rPr>
      </w:pPr>
      <w:bookmarkStart w:id="21" w:name="_Toc218681609"/>
      <w:r>
        <w:rPr>
          <w:rFonts w:eastAsia="Times New Roman"/>
          <w:lang w:eastAsia="en-GB"/>
        </w:rPr>
        <w:t>High-Level Structure of Section 1</w:t>
      </w:r>
      <w:bookmarkEnd w:id="21"/>
    </w:p>
    <w:p w14:paraId="54A6FC5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ction 1 consists of the following subsections:</w:t>
      </w:r>
    </w:p>
    <w:p w14:paraId="252B4EDA" w14:textId="4BAC2531"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6 </w:t>
      </w:r>
      <w:r w:rsidR="00CA5323" w:rsidRPr="00B81FBB">
        <w:rPr>
          <w:rFonts w:ascii="Calibri" w:eastAsia="Times New Roman" w:hAnsi="Calibri" w:cs="Calibri"/>
          <w:lang w:eastAsia="en-GB"/>
        </w:rPr>
        <w:t>Conceptual Overview</w:t>
      </w:r>
    </w:p>
    <w:p w14:paraId="097CD259" w14:textId="785E2DC9"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7 </w:t>
      </w:r>
      <w:r w:rsidR="00CA5323" w:rsidRPr="00B81FBB">
        <w:rPr>
          <w:rFonts w:ascii="Calibri" w:eastAsia="Times New Roman" w:hAnsi="Calibri" w:cs="Calibri"/>
          <w:lang w:eastAsia="en-GB"/>
        </w:rPr>
        <w:t>Formal Definition of a Capability</w:t>
      </w:r>
    </w:p>
    <w:p w14:paraId="149E48F2" w14:textId="612D1A08"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8 </w:t>
      </w:r>
      <w:r w:rsidR="00CA5323" w:rsidRPr="00B81FBB">
        <w:rPr>
          <w:rFonts w:ascii="Calibri" w:eastAsia="Times New Roman" w:hAnsi="Calibri" w:cs="Calibri"/>
          <w:lang w:eastAsia="en-GB"/>
        </w:rPr>
        <w:t>Behaviour Structure Model</w:t>
      </w:r>
    </w:p>
    <w:p w14:paraId="176130A0" w14:textId="3C178001"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9 </w:t>
      </w:r>
      <w:r w:rsidR="00CA5323" w:rsidRPr="00B81FBB">
        <w:rPr>
          <w:rFonts w:ascii="Calibri" w:eastAsia="Times New Roman" w:hAnsi="Calibri" w:cs="Calibri"/>
          <w:lang w:eastAsia="en-GB"/>
        </w:rPr>
        <w:t>Determinism Requirements</w:t>
      </w:r>
    </w:p>
    <w:p w14:paraId="06933342" w14:textId="68D28BDD"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10 </w:t>
      </w:r>
      <w:r w:rsidR="00CA5323" w:rsidRPr="00B81FBB">
        <w:rPr>
          <w:rFonts w:ascii="Calibri" w:eastAsia="Times New Roman" w:hAnsi="Calibri" w:cs="Calibri"/>
          <w:lang w:eastAsia="en-GB"/>
        </w:rPr>
        <w:t>Input Schema Requirements</w:t>
      </w:r>
    </w:p>
    <w:p w14:paraId="5822293E" w14:textId="66F68931"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11 </w:t>
      </w:r>
      <w:r w:rsidR="00CA5323" w:rsidRPr="00B81FBB">
        <w:rPr>
          <w:rFonts w:ascii="Calibri" w:eastAsia="Times New Roman" w:hAnsi="Calibri" w:cs="Calibri"/>
          <w:lang w:eastAsia="en-GB"/>
        </w:rPr>
        <w:t>Output Schema Requirements</w:t>
      </w:r>
    </w:p>
    <w:p w14:paraId="31950731" w14:textId="0C9CD209"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12 </w:t>
      </w:r>
      <w:r w:rsidR="00CA5323" w:rsidRPr="00B81FBB">
        <w:rPr>
          <w:rFonts w:ascii="Calibri" w:eastAsia="Times New Roman" w:hAnsi="Calibri" w:cs="Calibri"/>
          <w:lang w:eastAsia="en-GB"/>
        </w:rPr>
        <w:t>Constraints &amp; Assumptions Model</w:t>
      </w:r>
    </w:p>
    <w:p w14:paraId="3D41AA35" w14:textId="72C934A6"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13 </w:t>
      </w:r>
      <w:r w:rsidR="00CA5323" w:rsidRPr="00B81FBB">
        <w:rPr>
          <w:rFonts w:ascii="Calibri" w:eastAsia="Times New Roman" w:hAnsi="Calibri" w:cs="Calibri"/>
          <w:lang w:eastAsia="en-GB"/>
        </w:rPr>
        <w:t>Safety Interaction Model</w:t>
      </w:r>
    </w:p>
    <w:p w14:paraId="1B2B9111" w14:textId="541CEF8B"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lastRenderedPageBreak/>
        <w:t xml:space="preserve">1.14 </w:t>
      </w:r>
      <w:r w:rsidR="00CA5323" w:rsidRPr="00B81FBB">
        <w:rPr>
          <w:rFonts w:ascii="Calibri" w:eastAsia="Times New Roman" w:hAnsi="Calibri" w:cs="Calibri"/>
          <w:lang w:eastAsia="en-GB"/>
        </w:rPr>
        <w:t>Error Handling Model</w:t>
      </w:r>
    </w:p>
    <w:p w14:paraId="7168FC89" w14:textId="4C04BDE0" w:rsidR="00C064BD" w:rsidRPr="00B81FBB" w:rsidRDefault="00116856" w:rsidP="00116856">
      <w:pPr>
        <w:rPr>
          <w:rFonts w:ascii="Calibri" w:eastAsia="Times New Roman" w:hAnsi="Calibri" w:cs="Calibri"/>
          <w:lang w:eastAsia="en-GB"/>
        </w:rPr>
      </w:pPr>
      <w:r w:rsidRPr="00B81FBB">
        <w:rPr>
          <w:rFonts w:ascii="Calibri" w:eastAsia="Times New Roman" w:hAnsi="Calibri" w:cs="Calibri"/>
          <w:lang w:eastAsia="en-GB"/>
        </w:rPr>
        <w:t xml:space="preserve">1.15 </w:t>
      </w:r>
      <w:r w:rsidR="00CA5323" w:rsidRPr="00B81FBB">
        <w:rPr>
          <w:rFonts w:ascii="Calibri" w:eastAsia="Times New Roman" w:hAnsi="Calibri" w:cs="Calibri"/>
          <w:lang w:eastAsia="en-GB"/>
        </w:rPr>
        <w:t>Cross-Platform Behaviour Consistency</w:t>
      </w:r>
    </w:p>
    <w:p w14:paraId="7228D683"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subsection defines functional and behavioural requirements that contribute to a coherent and interoperable capability.</w:t>
      </w:r>
    </w:p>
    <w:p w14:paraId="22F97D98" w14:textId="64678366" w:rsidR="00C064BD" w:rsidRPr="000944E5" w:rsidRDefault="00CA5323" w:rsidP="00C22B19">
      <w:pPr>
        <w:pStyle w:val="BCSHeading2"/>
        <w:rPr>
          <w:rFonts w:eastAsia="Times New Roman"/>
          <w:lang w:eastAsia="en-GB"/>
        </w:rPr>
      </w:pPr>
      <w:bookmarkStart w:id="22" w:name="_Toc218681610"/>
      <w:r>
        <w:rPr>
          <w:rFonts w:eastAsia="Times New Roman"/>
          <w:lang w:eastAsia="en-GB"/>
        </w:rPr>
        <w:t>Scope of This Section</w:t>
      </w:r>
      <w:bookmarkEnd w:id="22"/>
    </w:p>
    <w:p w14:paraId="5853E23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ction 1 applies to:</w:t>
      </w:r>
    </w:p>
    <w:p w14:paraId="251977ED" w14:textId="77777777" w:rsidR="00C064BD" w:rsidRPr="00B81FBB" w:rsidRDefault="00C064BD" w:rsidP="00C064BD">
      <w:pPr>
        <w:numPr>
          <w:ilvl w:val="0"/>
          <w:numId w:val="4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developers,</w:t>
      </w:r>
    </w:p>
    <w:p w14:paraId="5D1A77D1" w14:textId="77777777" w:rsidR="00C064BD" w:rsidRPr="00B81FBB" w:rsidRDefault="00C064BD" w:rsidP="00C064BD">
      <w:pPr>
        <w:numPr>
          <w:ilvl w:val="0"/>
          <w:numId w:val="4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integrators,</w:t>
      </w:r>
    </w:p>
    <w:p w14:paraId="5B737A05" w14:textId="77777777" w:rsidR="00C064BD" w:rsidRPr="00B81FBB" w:rsidRDefault="00C064BD" w:rsidP="00C064BD">
      <w:pPr>
        <w:numPr>
          <w:ilvl w:val="0"/>
          <w:numId w:val="4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that execute capabilities,</w:t>
      </w:r>
    </w:p>
    <w:p w14:paraId="781CFDA3" w14:textId="77777777" w:rsidR="00C064BD" w:rsidRPr="00B81FBB" w:rsidRDefault="00C064BD" w:rsidP="00C064BD">
      <w:pPr>
        <w:numPr>
          <w:ilvl w:val="0"/>
          <w:numId w:val="4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validators,</w:t>
      </w:r>
    </w:p>
    <w:p w14:paraId="0B3B3EAB" w14:textId="77777777" w:rsidR="00C064BD" w:rsidRPr="00B81FBB" w:rsidRDefault="00C064BD" w:rsidP="00C064BD">
      <w:pPr>
        <w:numPr>
          <w:ilvl w:val="0"/>
          <w:numId w:val="4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s evaluating safety and compliance.</w:t>
      </w:r>
    </w:p>
    <w:p w14:paraId="7ADFE1B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oes NOT define:</w:t>
      </w:r>
    </w:p>
    <w:p w14:paraId="79E20649" w14:textId="77777777" w:rsidR="00C064BD" w:rsidRPr="00B81FBB" w:rsidRDefault="00C064BD" w:rsidP="00C064BD">
      <w:pPr>
        <w:numPr>
          <w:ilvl w:val="0"/>
          <w:numId w:val="4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le format fields (Section 2),</w:t>
      </w:r>
    </w:p>
    <w:p w14:paraId="6F180757" w14:textId="77777777" w:rsidR="00C064BD" w:rsidRPr="00B81FBB" w:rsidRDefault="00C064BD" w:rsidP="00C064BD">
      <w:pPr>
        <w:numPr>
          <w:ilvl w:val="0"/>
          <w:numId w:val="4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axonomies (Section 3),</w:t>
      </w:r>
    </w:p>
    <w:p w14:paraId="07DE994F" w14:textId="77777777" w:rsidR="00C064BD" w:rsidRPr="00B81FBB" w:rsidRDefault="00C064BD" w:rsidP="00C064BD">
      <w:pPr>
        <w:numPr>
          <w:ilvl w:val="0"/>
          <w:numId w:val="4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pipelines (Section 4),</w:t>
      </w:r>
    </w:p>
    <w:p w14:paraId="01AC1331" w14:textId="77777777" w:rsidR="00C064BD" w:rsidRPr="00B81FBB" w:rsidRDefault="00C064BD" w:rsidP="00C064BD">
      <w:pPr>
        <w:numPr>
          <w:ilvl w:val="0"/>
          <w:numId w:val="4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ing or lifecycle rules (Section 5).</w:t>
      </w:r>
    </w:p>
    <w:p w14:paraId="4CBFAC16"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t focuses exclusively on </w:t>
      </w:r>
      <w:r w:rsidRPr="00B81FBB">
        <w:rPr>
          <w:rFonts w:ascii="Calibri" w:eastAsia="Times New Roman" w:hAnsi="Calibri" w:cs="Calibri"/>
          <w:b/>
          <w:bCs/>
          <w:szCs w:val="24"/>
          <w:lang w:eastAsia="en-GB"/>
        </w:rPr>
        <w:t>behavioural and semantic requirements</w:t>
      </w:r>
      <w:r w:rsidRPr="00B81FBB">
        <w:rPr>
          <w:rFonts w:ascii="Calibri" w:eastAsia="Times New Roman" w:hAnsi="Calibri" w:cs="Calibri"/>
          <w:szCs w:val="24"/>
          <w:lang w:eastAsia="en-GB"/>
        </w:rPr>
        <w:t>.</w:t>
      </w:r>
    </w:p>
    <w:p w14:paraId="1549F60B" w14:textId="698920E4" w:rsidR="00C064BD" w:rsidRPr="000944E5" w:rsidRDefault="00CA5323" w:rsidP="00C22B19">
      <w:pPr>
        <w:pStyle w:val="BCSHeading2"/>
        <w:rPr>
          <w:rFonts w:eastAsia="Times New Roman"/>
          <w:lang w:eastAsia="en-GB"/>
        </w:rPr>
      </w:pPr>
      <w:bookmarkStart w:id="23" w:name="_Toc218681611"/>
      <w:r>
        <w:rPr>
          <w:rFonts w:eastAsia="Times New Roman"/>
          <w:lang w:eastAsia="en-GB"/>
        </w:rPr>
        <w:t>Conceptual Overview</w:t>
      </w:r>
      <w:bookmarkEnd w:id="23"/>
    </w:p>
    <w:p w14:paraId="5170BAC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ubsection provides a high-level conceptual framework that describes what a capability is, how it should behave, and how it differs from other components within an AI ecosystem. It establishes the philosophical and architectural underpinnings that guide all subsequent normative requirements in this specification.</w:t>
      </w:r>
    </w:p>
    <w:p w14:paraId="6CB9E8F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as defined by BCS, is a </w:t>
      </w:r>
      <w:r w:rsidRPr="00B81FBB">
        <w:rPr>
          <w:rFonts w:ascii="Calibri" w:eastAsia="Times New Roman" w:hAnsi="Calibri" w:cs="Calibri"/>
          <w:b/>
          <w:bCs/>
          <w:szCs w:val="24"/>
          <w:lang w:eastAsia="en-GB"/>
        </w:rPr>
        <w:t>deterministic, self-contained behavioural unit</w:t>
      </w:r>
      <w:r w:rsidRPr="00B81FBB">
        <w:rPr>
          <w:rFonts w:ascii="Calibri" w:eastAsia="Times New Roman" w:hAnsi="Calibri" w:cs="Calibri"/>
          <w:szCs w:val="24"/>
          <w:lang w:eastAsia="en-GB"/>
        </w:rPr>
        <w:t xml:space="preserve"> that performs a narrowly scoped function. Capabilities do not reason, decide, plan, or maintain state. They operate strictly within the confines of the inputs provided and the behavioural contract defined by the capability developer.</w:t>
      </w:r>
    </w:p>
    <w:p w14:paraId="4C853131"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conceptual model situates capabilities as </w:t>
      </w:r>
      <w:r w:rsidRPr="00B81FBB">
        <w:rPr>
          <w:rFonts w:ascii="Calibri" w:eastAsia="Times New Roman" w:hAnsi="Calibri" w:cs="Calibri"/>
          <w:b/>
          <w:bCs/>
          <w:szCs w:val="24"/>
          <w:lang w:eastAsia="en-GB"/>
        </w:rPr>
        <w:t>the atomic functional components</w:t>
      </w:r>
      <w:r w:rsidRPr="00B81FBB">
        <w:rPr>
          <w:rFonts w:ascii="Calibri" w:eastAsia="Times New Roman" w:hAnsi="Calibri" w:cs="Calibri"/>
          <w:szCs w:val="24"/>
          <w:lang w:eastAsia="en-GB"/>
        </w:rPr>
        <w:t xml:space="preserve"> in modular AI ecosystems. They represent the lowest-level building blocks of behaviour that an agent may invoke during task execution.</w:t>
      </w:r>
    </w:p>
    <w:p w14:paraId="0BD9CBCA" w14:textId="5B7F4D3F" w:rsidR="00601B84" w:rsidRPr="00601B84" w:rsidRDefault="00601B84" w:rsidP="00601B84">
      <w:pPr>
        <w:pStyle w:val="BCSHeading3"/>
        <w:rPr>
          <w:rFonts w:ascii="Calibri" w:eastAsia="Times New Roman" w:hAnsi="Calibri" w:cs="Calibri"/>
          <w:szCs w:val="24"/>
          <w:lang w:eastAsia="en-GB"/>
        </w:rPr>
      </w:pPr>
      <w:r>
        <w:t>Illustrative Example Capability (Informative)</w:t>
      </w:r>
    </w:p>
    <w:p w14:paraId="4995586B" w14:textId="77777777" w:rsidR="00601B84" w:rsidRDefault="00601B84" w:rsidP="00601B84">
      <w:r>
        <w:t>This subsection provides a simplified, human-readable example of a BCS capability. It is not a full canonical file and does not include all required fields, but illustrates the core structural and behavioural concepts defined in Section 1.</w:t>
      </w:r>
    </w:p>
    <w:p w14:paraId="016DE80D" w14:textId="77777777" w:rsidR="00601B84" w:rsidRDefault="00601B84" w:rsidP="00601B84">
      <w:r>
        <w:rPr>
          <w:rStyle w:val="Strong"/>
        </w:rPr>
        <w:lastRenderedPageBreak/>
        <w:t>Capability purpose</w:t>
      </w:r>
      <w:r>
        <w:br/>
        <w:t>Extract the names of people mentioned in a short piece of text.</w:t>
      </w:r>
    </w:p>
    <w:p w14:paraId="706BF2C4" w14:textId="77777777" w:rsidR="00601B84" w:rsidRDefault="00601B84" w:rsidP="00601B84">
      <w:r>
        <w:rPr>
          <w:rStyle w:val="Strong"/>
        </w:rPr>
        <w:t>Behaviour summary</w:t>
      </w:r>
      <w:r>
        <w:br/>
        <w:t>The capability receives a text input and returns a list of detected person names. If no names are found, it returns an empty list. The capability does not infer relationships, roles, or attributes beyond the names themselves.</w:t>
      </w:r>
    </w:p>
    <w:p w14:paraId="784D444F" w14:textId="77777777" w:rsidR="00601B84" w:rsidRDefault="00601B84" w:rsidP="00601B84">
      <w:r>
        <w:rPr>
          <w:rStyle w:val="Strong"/>
        </w:rPr>
        <w:t>Input schema (informal)</w:t>
      </w:r>
      <w:r>
        <w:br/>
        <w:t xml:space="preserve">– </w:t>
      </w:r>
      <w:r>
        <w:rPr>
          <w:rStyle w:val="HTMLCode"/>
          <w:rFonts w:eastAsiaTheme="minorEastAsia"/>
        </w:rPr>
        <w:t>text</w:t>
      </w:r>
      <w:r>
        <w:t xml:space="preserve"> — string — the text to analyse</w:t>
      </w:r>
      <w:r>
        <w:br/>
        <w:t xml:space="preserve">– </w:t>
      </w:r>
      <w:r>
        <w:rPr>
          <w:rStyle w:val="HTMLCode"/>
          <w:rFonts w:eastAsiaTheme="minorEastAsia"/>
        </w:rPr>
        <w:t>language</w:t>
      </w:r>
      <w:r>
        <w:t xml:space="preserve"> — optional string — language hint (e.g., </w:t>
      </w:r>
      <w:r>
        <w:rPr>
          <w:rStyle w:val="HTMLCode"/>
          <w:rFonts w:eastAsiaTheme="minorEastAsia"/>
        </w:rPr>
        <w:t>"en"</w:t>
      </w:r>
      <w:r>
        <w:t xml:space="preserve">, </w:t>
      </w:r>
      <w:r>
        <w:rPr>
          <w:rStyle w:val="HTMLCode"/>
          <w:rFonts w:eastAsiaTheme="minorEastAsia"/>
        </w:rPr>
        <w:t>"fr"</w:t>
      </w:r>
      <w:r>
        <w:t>)</w:t>
      </w:r>
    </w:p>
    <w:p w14:paraId="474280DC" w14:textId="77777777" w:rsidR="00601B84" w:rsidRDefault="00601B84" w:rsidP="00601B84">
      <w:r>
        <w:rPr>
          <w:rStyle w:val="Strong"/>
        </w:rPr>
        <w:t>Output schema (informal)</w:t>
      </w:r>
      <w:r>
        <w:br/>
        <w:t xml:space="preserve">– </w:t>
      </w:r>
      <w:r>
        <w:rPr>
          <w:rStyle w:val="HTMLCode"/>
          <w:rFonts w:eastAsiaTheme="minorEastAsia"/>
        </w:rPr>
        <w:t>people</w:t>
      </w:r>
      <w:r>
        <w:t xml:space="preserve"> — array of objects, each containing:</w:t>
      </w:r>
      <w:r>
        <w:br/>
        <w:t xml:space="preserve">– </w:t>
      </w:r>
      <w:r>
        <w:rPr>
          <w:rStyle w:val="HTMLCode"/>
          <w:rFonts w:eastAsiaTheme="minorEastAsia"/>
        </w:rPr>
        <w:t>name</w:t>
      </w:r>
      <w:r>
        <w:t xml:space="preserve"> — string — the detected person name</w:t>
      </w:r>
      <w:r>
        <w:br/>
        <w:t xml:space="preserve">– </w:t>
      </w:r>
      <w:r>
        <w:rPr>
          <w:rStyle w:val="HTMLCode"/>
          <w:rFonts w:eastAsiaTheme="minorEastAsia"/>
        </w:rPr>
        <w:t>confidence</w:t>
      </w:r>
      <w:r>
        <w:t xml:space="preserve"> — number between 0 and 1</w:t>
      </w:r>
    </w:p>
    <w:p w14:paraId="5D5662FE" w14:textId="77777777" w:rsidR="00601B84" w:rsidRDefault="00601B84" w:rsidP="00601B84">
      <w:r>
        <w:rPr>
          <w:rStyle w:val="Strong"/>
        </w:rPr>
        <w:t>Determinism and constraints</w:t>
      </w:r>
      <w:r>
        <w:br/>
        <w:t>– Results are ordered by first appearance in the input text.</w:t>
      </w:r>
      <w:r>
        <w:br/>
        <w:t>– The capability does not guess or invent names.</w:t>
      </w:r>
      <w:r>
        <w:br/>
        <w:t>– If uncertainty is high, names are omitted rather than fabricated.</w:t>
      </w:r>
    </w:p>
    <w:p w14:paraId="562099C4" w14:textId="77777777" w:rsidR="00601B84" w:rsidRDefault="00601B84" w:rsidP="00601B84">
      <w:r>
        <w:rPr>
          <w:rStyle w:val="Strong"/>
        </w:rPr>
        <w:t>Safety and fallback behaviour</w:t>
      </w:r>
      <w:r>
        <w:br/>
        <w:t>– If the input contains prohibited categories (e.g., hate-speech contexts), the capability returns a safe failure response as defined in Section 3.</w:t>
      </w:r>
      <w:r>
        <w:br/>
        <w:t>– If the input cannot be processed, it returns an empty result with an explanatory status field rather than generating alternative content.</w:t>
      </w:r>
    </w:p>
    <w:p w14:paraId="3BB7D8D5" w14:textId="77777777" w:rsidR="00601B84" w:rsidRDefault="00601B84" w:rsidP="00601B84">
      <w:r>
        <w:t>For full canonical capability examples and complete schema structures, see Appendix Section 7.1 and the normative example in Section 2.12.</w:t>
      </w:r>
    </w:p>
    <w:p w14:paraId="091EE11B" w14:textId="77777777" w:rsidR="00601B84" w:rsidRDefault="00601B84" w:rsidP="00601B84">
      <w:pPr>
        <w:rPr>
          <w:rFonts w:eastAsia="Times New Roman"/>
          <w:lang w:eastAsia="en-GB"/>
        </w:rPr>
      </w:pPr>
    </w:p>
    <w:p w14:paraId="1E73AB98" w14:textId="0C55A41A" w:rsidR="00C064BD" w:rsidRPr="000944E5" w:rsidRDefault="00CA5323" w:rsidP="00E865BA">
      <w:pPr>
        <w:pStyle w:val="BCSHeading3"/>
        <w:rPr>
          <w:rFonts w:eastAsia="Times New Roman"/>
          <w:lang w:eastAsia="en-GB"/>
        </w:rPr>
      </w:pPr>
      <w:r>
        <w:rPr>
          <w:rFonts w:eastAsia="Times New Roman"/>
          <w:lang w:eastAsia="en-GB"/>
        </w:rPr>
        <w:t>Capabilities as Modular Behaviour Units</w:t>
      </w:r>
    </w:p>
    <w:p w14:paraId="568A95C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are designed to be modular, reusable, platform-agnostic units of behaviour. They resemble:</w:t>
      </w:r>
    </w:p>
    <w:p w14:paraId="1DA19A10" w14:textId="77777777" w:rsidR="00C064BD" w:rsidRPr="00B81FBB" w:rsidRDefault="00C064BD" w:rsidP="00C064BD">
      <w:pPr>
        <w:numPr>
          <w:ilvl w:val="0"/>
          <w:numId w:val="4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re functions in functional programming,</w:t>
      </w:r>
    </w:p>
    <w:p w14:paraId="5BA02151" w14:textId="77777777" w:rsidR="00C064BD" w:rsidRPr="00B81FBB" w:rsidRDefault="00C064BD" w:rsidP="00C064BD">
      <w:pPr>
        <w:numPr>
          <w:ilvl w:val="0"/>
          <w:numId w:val="4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croservices without networking,</w:t>
      </w:r>
    </w:p>
    <w:p w14:paraId="292B0189" w14:textId="77777777" w:rsidR="00C064BD" w:rsidRPr="00B81FBB" w:rsidRDefault="00C064BD" w:rsidP="00C064BD">
      <w:pPr>
        <w:numPr>
          <w:ilvl w:val="0"/>
          <w:numId w:val="4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ystem calls without executable code,</w:t>
      </w:r>
    </w:p>
    <w:p w14:paraId="71E6A7D4" w14:textId="77777777" w:rsidR="00C064BD" w:rsidRPr="00B81FBB" w:rsidRDefault="00C064BD" w:rsidP="00C064BD">
      <w:pPr>
        <w:numPr>
          <w:ilvl w:val="0"/>
          <w:numId w:val="4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eclarative behavioural modules.</w:t>
      </w:r>
    </w:p>
    <w:p w14:paraId="38C15FA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MUST implement a </w:t>
      </w:r>
      <w:r w:rsidRPr="00B81FBB">
        <w:rPr>
          <w:rFonts w:ascii="Calibri" w:eastAsia="Times New Roman" w:hAnsi="Calibri" w:cs="Calibri"/>
          <w:b/>
          <w:bCs/>
          <w:szCs w:val="24"/>
          <w:lang w:eastAsia="en-GB"/>
        </w:rPr>
        <w:t>single, well-defined purpose</w:t>
      </w:r>
      <w:r w:rsidRPr="00B81FBB">
        <w:rPr>
          <w:rFonts w:ascii="Calibri" w:eastAsia="Times New Roman" w:hAnsi="Calibri" w:cs="Calibri"/>
          <w:szCs w:val="24"/>
          <w:lang w:eastAsia="en-GB"/>
        </w:rPr>
        <w:t xml:space="preserve"> and MUST NOT contain multiple unrelated behaviours. Narrowness of scope is essential for:</w:t>
      </w:r>
    </w:p>
    <w:p w14:paraId="6D7FA2BE" w14:textId="77777777" w:rsidR="00C064BD" w:rsidRPr="00B81FBB" w:rsidRDefault="00C064BD" w:rsidP="00C064BD">
      <w:pPr>
        <w:numPr>
          <w:ilvl w:val="0"/>
          <w:numId w:val="4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ility,</w:t>
      </w:r>
    </w:p>
    <w:p w14:paraId="549356BF" w14:textId="77777777" w:rsidR="00C064BD" w:rsidRPr="00B81FBB" w:rsidRDefault="00C064BD" w:rsidP="00C064BD">
      <w:pPr>
        <w:numPr>
          <w:ilvl w:val="0"/>
          <w:numId w:val="4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w:t>
      </w:r>
    </w:p>
    <w:p w14:paraId="3373C3D1" w14:textId="77777777" w:rsidR="00C064BD" w:rsidRPr="00B81FBB" w:rsidRDefault="00C064BD" w:rsidP="00C064BD">
      <w:pPr>
        <w:numPr>
          <w:ilvl w:val="0"/>
          <w:numId w:val="4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operability,</w:t>
      </w:r>
    </w:p>
    <w:p w14:paraId="7B2BE803" w14:textId="77777777" w:rsidR="00C064BD" w:rsidRPr="00B81FBB" w:rsidRDefault="00C064BD" w:rsidP="00C064BD">
      <w:pPr>
        <w:numPr>
          <w:ilvl w:val="0"/>
          <w:numId w:val="4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ability,</w:t>
      </w:r>
    </w:p>
    <w:p w14:paraId="5E70B90B" w14:textId="77777777" w:rsidR="00C064BD" w:rsidRPr="00B81FBB" w:rsidRDefault="00C064BD" w:rsidP="00C064BD">
      <w:pPr>
        <w:numPr>
          <w:ilvl w:val="0"/>
          <w:numId w:val="4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 stability.</w:t>
      </w:r>
    </w:p>
    <w:p w14:paraId="2577C1E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remain isolated from:</w:t>
      </w:r>
    </w:p>
    <w:p w14:paraId="7E5570E8" w14:textId="77777777" w:rsidR="00C064BD" w:rsidRPr="00B81FBB" w:rsidRDefault="00C064BD" w:rsidP="00C064BD">
      <w:pPr>
        <w:numPr>
          <w:ilvl w:val="0"/>
          <w:numId w:val="4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memory,</w:t>
      </w:r>
    </w:p>
    <w:p w14:paraId="2ED97FE0" w14:textId="77777777" w:rsidR="00C064BD" w:rsidRPr="00B81FBB" w:rsidRDefault="00C064BD" w:rsidP="00C064BD">
      <w:pPr>
        <w:numPr>
          <w:ilvl w:val="0"/>
          <w:numId w:val="4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reasoning processes,</w:t>
      </w:r>
    </w:p>
    <w:p w14:paraId="690B7722" w14:textId="77777777" w:rsidR="00C064BD" w:rsidRPr="00B81FBB" w:rsidRDefault="00C064BD" w:rsidP="00C064BD">
      <w:pPr>
        <w:numPr>
          <w:ilvl w:val="0"/>
          <w:numId w:val="4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rnal state or history,</w:t>
      </w:r>
    </w:p>
    <w:p w14:paraId="77E64D7B" w14:textId="77777777" w:rsidR="00C064BD" w:rsidRPr="00B81FBB" w:rsidRDefault="00C064BD" w:rsidP="00C064BD">
      <w:pPr>
        <w:numPr>
          <w:ilvl w:val="0"/>
          <w:numId w:val="4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xtual information not explicitly provided in the inputs.</w:t>
      </w:r>
    </w:p>
    <w:p w14:paraId="6A50A1F0"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ensures that capabilities are </w:t>
      </w:r>
      <w:r w:rsidRPr="00B81FBB">
        <w:rPr>
          <w:rFonts w:ascii="Calibri" w:eastAsia="Times New Roman" w:hAnsi="Calibri" w:cs="Calibri"/>
          <w:b/>
          <w:bCs/>
          <w:szCs w:val="24"/>
          <w:lang w:eastAsia="en-GB"/>
        </w:rPr>
        <w:t>pure behavioural definitions</w:t>
      </w:r>
      <w:r w:rsidRPr="00B81FBB">
        <w:rPr>
          <w:rFonts w:ascii="Calibri" w:eastAsia="Times New Roman" w:hAnsi="Calibri" w:cs="Calibri"/>
          <w:szCs w:val="24"/>
          <w:lang w:eastAsia="en-GB"/>
        </w:rPr>
        <w:t>, not adaptive or generative systems.</w:t>
      </w:r>
    </w:p>
    <w:p w14:paraId="19DB4CD3" w14:textId="2CBD0409" w:rsidR="00C064BD" w:rsidRPr="000944E5" w:rsidRDefault="00CA5323" w:rsidP="00E865BA">
      <w:pPr>
        <w:pStyle w:val="BCSHeading3"/>
        <w:rPr>
          <w:rFonts w:eastAsia="Times New Roman"/>
          <w:lang w:eastAsia="en-GB"/>
        </w:rPr>
      </w:pPr>
      <w:r>
        <w:rPr>
          <w:rFonts w:eastAsia="Times New Roman"/>
          <w:lang w:eastAsia="en-GB"/>
        </w:rPr>
        <w:t>Capabilities as Deterministic Transformations</w:t>
      </w:r>
    </w:p>
    <w:p w14:paraId="607996EB" w14:textId="77777777" w:rsidR="0002487F"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ore principle of the Capability Model is that capabilities are </w:t>
      </w:r>
      <w:r w:rsidRPr="00B81FBB">
        <w:rPr>
          <w:rFonts w:ascii="Calibri" w:eastAsia="Times New Roman" w:hAnsi="Calibri" w:cs="Calibri"/>
          <w:b/>
          <w:bCs/>
          <w:szCs w:val="24"/>
          <w:lang w:eastAsia="en-GB"/>
        </w:rPr>
        <w:t>deterministic</w:t>
      </w:r>
      <w:r w:rsidRPr="00B81FBB">
        <w:rPr>
          <w:rFonts w:ascii="Calibri" w:eastAsia="Times New Roman" w:hAnsi="Calibri" w:cs="Calibri"/>
          <w:szCs w:val="24"/>
          <w:lang w:eastAsia="en-GB"/>
        </w:rPr>
        <w:t>.</w:t>
      </w:r>
    </w:p>
    <w:p w14:paraId="7C577D39" w14:textId="6A208C16" w:rsidR="00E45F33" w:rsidRDefault="00E45F33" w:rsidP="00E45F33">
      <w:pPr>
        <w:pStyle w:val="NormalWeb"/>
      </w:pPr>
      <w:r>
        <w:rPr>
          <w:rStyle w:val="Strong"/>
        </w:rPr>
        <w:t>Determinism</w:t>
      </w:r>
      <w:r>
        <w:t xml:space="preserve"> (as formally defined in Section 0.10.4) requires that, for the same valid inputs and environmental conditions, a capability produces a predictable and structurally consistent output.</w:t>
      </w:r>
      <w:r w:rsidR="00A56BA4">
        <w:t xml:space="preserve"> </w:t>
      </w:r>
      <w:r w:rsidR="00A56BA4">
        <w:t>In practical terms, this means that capabilities operating under the BCS model MUST:</w:t>
      </w:r>
    </w:p>
    <w:p w14:paraId="436BF987" w14:textId="77777777" w:rsidR="00E45F33" w:rsidRDefault="00E45F33" w:rsidP="00E45F33">
      <w:pPr>
        <w:pStyle w:val="NormalWeb"/>
      </w:pPr>
      <w:r>
        <w:t>In practical terms, capabilities operating under the BCS model MUST:</w:t>
      </w:r>
      <w:r>
        <w:br/>
        <w:t>– produce the same type, structure and semantic category of output for equivalent inputs;</w:t>
      </w:r>
      <w:r>
        <w:br/>
        <w:t>– avoid behaviour changes based on hidden heuristics or undeclared contextual signals;</w:t>
      </w:r>
      <w:r>
        <w:br/>
        <w:t>– avoid varying behaviour based on the invoking agent or execution pathway;</w:t>
      </w:r>
      <w:r>
        <w:br/>
        <w:t>– introduce bounded randomness only where it is explicitly declared and safely constrained.</w:t>
      </w:r>
    </w:p>
    <w:p w14:paraId="205099C5" w14:textId="77777777" w:rsidR="00E45F33" w:rsidRDefault="00E45F33" w:rsidP="00E45F33">
      <w:pPr>
        <w:pStyle w:val="NormalWeb"/>
      </w:pPr>
      <w:r>
        <w:t>Determinism enables:</w:t>
      </w:r>
      <w:r>
        <w:br/>
        <w:t>– automated validation,</w:t>
      </w:r>
      <w:r>
        <w:br/>
        <w:t>– repeatable testing,</w:t>
      </w:r>
      <w:r>
        <w:br/>
        <w:t>– reliable cross-platform execution,</w:t>
      </w:r>
      <w:r>
        <w:br/>
        <w:t>– confidence in capability behaviour during orchestration.</w:t>
      </w:r>
    </w:p>
    <w:p w14:paraId="1F3749EE" w14:textId="326157C5" w:rsidR="00C064BD" w:rsidRPr="000944E5" w:rsidRDefault="00CA5323" w:rsidP="00E865BA">
      <w:pPr>
        <w:pStyle w:val="BCSHeading3"/>
        <w:rPr>
          <w:rFonts w:eastAsia="Times New Roman"/>
          <w:lang w:eastAsia="en-GB"/>
        </w:rPr>
      </w:pPr>
      <w:r>
        <w:rPr>
          <w:rFonts w:eastAsia="Times New Roman"/>
          <w:lang w:eastAsia="en-GB"/>
        </w:rPr>
        <w:t>Capabilities as Declarative Specifications</w:t>
      </w:r>
    </w:p>
    <w:p w14:paraId="271BEB2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describes </w:t>
      </w:r>
      <w:r w:rsidRPr="00B81FBB">
        <w:rPr>
          <w:rFonts w:ascii="Calibri" w:eastAsia="Times New Roman" w:hAnsi="Calibri" w:cs="Calibri"/>
          <w:b/>
          <w:bCs/>
          <w:szCs w:val="24"/>
          <w:lang w:eastAsia="en-GB"/>
        </w:rPr>
        <w:t>what</w:t>
      </w:r>
      <w:r w:rsidRPr="00B81FBB">
        <w:rPr>
          <w:rFonts w:ascii="Calibri" w:eastAsia="Times New Roman" w:hAnsi="Calibri" w:cs="Calibri"/>
          <w:szCs w:val="24"/>
          <w:lang w:eastAsia="en-GB"/>
        </w:rPr>
        <w:t xml:space="preserve"> behaviour must occur, not necessarily </w:t>
      </w:r>
      <w:r w:rsidRPr="00B81FBB">
        <w:rPr>
          <w:rFonts w:ascii="Calibri" w:eastAsia="Times New Roman" w:hAnsi="Calibri" w:cs="Calibri"/>
          <w:b/>
          <w:bCs/>
          <w:szCs w:val="24"/>
          <w:lang w:eastAsia="en-GB"/>
        </w:rPr>
        <w:t>how</w:t>
      </w:r>
      <w:r w:rsidRPr="00B81FBB">
        <w:rPr>
          <w:rFonts w:ascii="Calibri" w:eastAsia="Times New Roman" w:hAnsi="Calibri" w:cs="Calibri"/>
          <w:szCs w:val="24"/>
          <w:lang w:eastAsia="en-GB"/>
        </w:rPr>
        <w:t xml:space="preserve"> an agent should internally structure its reasoning.</w:t>
      </w:r>
      <w:r w:rsidRPr="00B81FBB">
        <w:rPr>
          <w:rFonts w:ascii="Calibri" w:eastAsia="Times New Roman" w:hAnsi="Calibri" w:cs="Calibri"/>
          <w:szCs w:val="24"/>
          <w:lang w:eastAsia="en-GB"/>
        </w:rPr>
        <w:br/>
        <w:t>Capabilities define:</w:t>
      </w:r>
    </w:p>
    <w:p w14:paraId="751A14A1"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transformation performed,</w:t>
      </w:r>
    </w:p>
    <w:p w14:paraId="04966B4A"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and prohibited outputs,</w:t>
      </w:r>
    </w:p>
    <w:p w14:paraId="199EA0AB"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input data should be interpreted,</w:t>
      </w:r>
    </w:p>
    <w:p w14:paraId="75868F18"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how output must be formatted,</w:t>
      </w:r>
    </w:p>
    <w:p w14:paraId="462C76CB"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under edge cases,</w:t>
      </w:r>
    </w:p>
    <w:p w14:paraId="32D612F4" w14:textId="77777777" w:rsidR="00C064BD" w:rsidRPr="00B81FBB" w:rsidRDefault="00C064BD" w:rsidP="00C064BD">
      <w:pPr>
        <w:numPr>
          <w:ilvl w:val="0"/>
          <w:numId w:val="4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straints and assumptions.</w:t>
      </w:r>
    </w:p>
    <w:p w14:paraId="59A1DFE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interpret this declarative behaviour and implement it according to their own internal reasoning systems.</w:t>
      </w:r>
    </w:p>
    <w:p w14:paraId="321667E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CS deliberately does not prescribe:</w:t>
      </w:r>
    </w:p>
    <w:p w14:paraId="209D9085" w14:textId="77777777" w:rsidR="00C064BD" w:rsidRPr="00B81FBB" w:rsidRDefault="00C064BD" w:rsidP="00C064BD">
      <w:pPr>
        <w:numPr>
          <w:ilvl w:val="0"/>
          <w:numId w:val="4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LM reasoning flow,</w:t>
      </w:r>
    </w:p>
    <w:p w14:paraId="57BDF23E" w14:textId="77777777" w:rsidR="00C064BD" w:rsidRPr="00B81FBB" w:rsidRDefault="00C064BD" w:rsidP="00C064BD">
      <w:pPr>
        <w:numPr>
          <w:ilvl w:val="0"/>
          <w:numId w:val="4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planning strategy,</w:t>
      </w:r>
    </w:p>
    <w:p w14:paraId="2D0309A5" w14:textId="77777777" w:rsidR="00C064BD" w:rsidRPr="00B81FBB" w:rsidRDefault="00C064BD" w:rsidP="00C064BD">
      <w:pPr>
        <w:numPr>
          <w:ilvl w:val="0"/>
          <w:numId w:val="4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order of operations,</w:t>
      </w:r>
    </w:p>
    <w:p w14:paraId="6895BF9A" w14:textId="77777777" w:rsidR="00C064BD" w:rsidRPr="00B81FBB" w:rsidRDefault="00C064BD" w:rsidP="00C064BD">
      <w:pPr>
        <w:numPr>
          <w:ilvl w:val="0"/>
          <w:numId w:val="4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level safety systems.</w:t>
      </w:r>
    </w:p>
    <w:p w14:paraId="278EF419"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therefore remain </w:t>
      </w:r>
      <w:r w:rsidRPr="00B81FBB">
        <w:rPr>
          <w:rFonts w:ascii="Calibri" w:eastAsia="Times New Roman" w:hAnsi="Calibri" w:cs="Calibri"/>
          <w:b/>
          <w:bCs/>
          <w:szCs w:val="24"/>
          <w:lang w:eastAsia="en-GB"/>
        </w:rPr>
        <w:t>transparent and declarative</w:t>
      </w:r>
      <w:r w:rsidRPr="00B81FBB">
        <w:rPr>
          <w:rFonts w:ascii="Calibri" w:eastAsia="Times New Roman" w:hAnsi="Calibri" w:cs="Calibri"/>
          <w:szCs w:val="24"/>
          <w:lang w:eastAsia="en-GB"/>
        </w:rPr>
        <w:t xml:space="preserve">, while agents remain </w:t>
      </w:r>
      <w:r w:rsidRPr="00B81FBB">
        <w:rPr>
          <w:rFonts w:ascii="Calibri" w:eastAsia="Times New Roman" w:hAnsi="Calibri" w:cs="Calibri"/>
          <w:b/>
          <w:bCs/>
          <w:szCs w:val="24"/>
          <w:lang w:eastAsia="en-GB"/>
        </w:rPr>
        <w:t>procedural and adaptive</w:t>
      </w:r>
      <w:r w:rsidRPr="00B81FBB">
        <w:rPr>
          <w:rFonts w:ascii="Calibri" w:eastAsia="Times New Roman" w:hAnsi="Calibri" w:cs="Calibri"/>
          <w:szCs w:val="24"/>
          <w:lang w:eastAsia="en-GB"/>
        </w:rPr>
        <w:t>.</w:t>
      </w:r>
    </w:p>
    <w:p w14:paraId="2B257361" w14:textId="14D0C129" w:rsidR="00C064BD" w:rsidRPr="000944E5" w:rsidRDefault="00CA5323" w:rsidP="00E865BA">
      <w:pPr>
        <w:pStyle w:val="BCSHeading3"/>
        <w:rPr>
          <w:rFonts w:eastAsia="Times New Roman"/>
          <w:lang w:eastAsia="en-GB"/>
        </w:rPr>
      </w:pPr>
      <w:r>
        <w:rPr>
          <w:rFonts w:eastAsia="Times New Roman"/>
          <w:lang w:eastAsia="en-GB"/>
        </w:rPr>
        <w:t>Capabilities as Vendor-Neutral Behaviour Contracts</w:t>
      </w:r>
    </w:p>
    <w:p w14:paraId="56C815F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s behavioural contract must be valid across all platforms implementing BCS.</w:t>
      </w:r>
      <w:r w:rsidRPr="00B81FBB">
        <w:rPr>
          <w:rFonts w:ascii="Calibri" w:eastAsia="Times New Roman" w:hAnsi="Calibri" w:cs="Calibri"/>
          <w:szCs w:val="24"/>
          <w:lang w:eastAsia="en-GB"/>
        </w:rPr>
        <w:br/>
        <w:t>This guarantees that:</w:t>
      </w:r>
    </w:p>
    <w:p w14:paraId="5500B599" w14:textId="77777777" w:rsidR="00C064BD" w:rsidRPr="00B81FBB" w:rsidRDefault="00C064BD" w:rsidP="00C064BD">
      <w:pPr>
        <w:numPr>
          <w:ilvl w:val="0"/>
          <w:numId w:val="4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can write once and deploy everywhere,</w:t>
      </w:r>
    </w:p>
    <w:p w14:paraId="17437FE2" w14:textId="77777777" w:rsidR="00C064BD" w:rsidRPr="00B81FBB" w:rsidRDefault="00C064BD" w:rsidP="00C064BD">
      <w:pPr>
        <w:numPr>
          <w:ilvl w:val="0"/>
          <w:numId w:val="4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s can index and validate capabilities consistently,</w:t>
      </w:r>
    </w:p>
    <w:p w14:paraId="138DB7A7" w14:textId="77777777" w:rsidR="00C064BD" w:rsidRPr="00B81FBB" w:rsidRDefault="00C064BD" w:rsidP="00C064BD">
      <w:pPr>
        <w:numPr>
          <w:ilvl w:val="0"/>
          <w:numId w:val="4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from different vendors can invoke the capability safely,</w:t>
      </w:r>
    </w:p>
    <w:p w14:paraId="3ECB3E23" w14:textId="77777777" w:rsidR="00C064BD" w:rsidRPr="00B81FBB" w:rsidRDefault="00C064BD" w:rsidP="00C064BD">
      <w:pPr>
        <w:numPr>
          <w:ilvl w:val="0"/>
          <w:numId w:val="4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s experience predictable results regardless of platform.</w:t>
      </w:r>
    </w:p>
    <w:p w14:paraId="161B8E9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agnostic behaviour ensures that capabilities are:</w:t>
      </w:r>
    </w:p>
    <w:p w14:paraId="3A3A3ACE" w14:textId="77777777" w:rsidR="00C064BD" w:rsidRPr="00B81FBB" w:rsidRDefault="00C064BD" w:rsidP="00C064BD">
      <w:pPr>
        <w:numPr>
          <w:ilvl w:val="0"/>
          <w:numId w:val="4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ortable,</w:t>
      </w:r>
    </w:p>
    <w:p w14:paraId="66EEC5A7" w14:textId="77777777" w:rsidR="00C064BD" w:rsidRPr="00B81FBB" w:rsidRDefault="00C064BD" w:rsidP="00C064BD">
      <w:pPr>
        <w:numPr>
          <w:ilvl w:val="0"/>
          <w:numId w:val="4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operable,</w:t>
      </w:r>
    </w:p>
    <w:p w14:paraId="7121892F" w14:textId="77777777" w:rsidR="00C064BD" w:rsidRPr="00B81FBB" w:rsidRDefault="00C064BD" w:rsidP="00C064BD">
      <w:pPr>
        <w:numPr>
          <w:ilvl w:val="0"/>
          <w:numId w:val="4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ilient to internal changes in agent or model design,</w:t>
      </w:r>
    </w:p>
    <w:p w14:paraId="0A6E4F53" w14:textId="77777777" w:rsidR="00B81FBB" w:rsidRDefault="00C064BD" w:rsidP="00C064BD">
      <w:pPr>
        <w:numPr>
          <w:ilvl w:val="0"/>
          <w:numId w:val="4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ture-proof as AI ecosystems evolve.</w:t>
      </w:r>
    </w:p>
    <w:p w14:paraId="64E0C2F4" w14:textId="32373162" w:rsidR="00C064BD" w:rsidRPr="000944E5" w:rsidRDefault="00CA5323" w:rsidP="00E865BA">
      <w:pPr>
        <w:pStyle w:val="BCSHeading3"/>
        <w:rPr>
          <w:rFonts w:eastAsia="Times New Roman"/>
          <w:lang w:eastAsia="en-GB"/>
        </w:rPr>
      </w:pPr>
      <w:r>
        <w:rPr>
          <w:rFonts w:eastAsia="Times New Roman"/>
          <w:lang w:eastAsia="en-GB"/>
        </w:rPr>
        <w:t>Capabilities vs Conventional Software Components</w:t>
      </w:r>
    </w:p>
    <w:p w14:paraId="1DA3F43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differ from conventional software constructs in several critical ways:</w:t>
      </w:r>
    </w:p>
    <w:p w14:paraId="35DCB933"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Not executable code</w:t>
      </w:r>
    </w:p>
    <w:p w14:paraId="6FB99D7C"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Capabilities express behaviour symbolically.</w:t>
      </w:r>
      <w:r w:rsidRPr="00B81FBB">
        <w:rPr>
          <w:rFonts w:ascii="Calibri" w:eastAsia="Times New Roman" w:hAnsi="Calibri" w:cs="Calibri"/>
          <w:szCs w:val="24"/>
          <w:lang w:eastAsia="en-GB"/>
        </w:rPr>
        <w:br/>
        <w:t>Execution is delegated to an agent's reasoning engine, not a processor or interpreter.</w:t>
      </w:r>
    </w:p>
    <w:p w14:paraId="3EDB9495"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Not tools in the traditional API sense</w:t>
      </w:r>
    </w:p>
    <w:p w14:paraId="08DFFFC2"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A capability does not provide a callable function endpoint or perform external actions.</w:t>
      </w:r>
      <w:r w:rsidRPr="00B81FBB">
        <w:rPr>
          <w:rFonts w:ascii="Calibri" w:eastAsia="Times New Roman" w:hAnsi="Calibri" w:cs="Calibri"/>
          <w:szCs w:val="24"/>
          <w:lang w:eastAsia="en-GB"/>
        </w:rPr>
        <w:br/>
        <w:t>It operates only on the data provided.</w:t>
      </w:r>
    </w:p>
    <w:p w14:paraId="146370F9"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lastRenderedPageBreak/>
        <w:t>Not plugins with embedded logic</w:t>
      </w:r>
    </w:p>
    <w:p w14:paraId="45F1BC79"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Capabilities declare behaviour but do not contain internal executable logic or scripts.</w:t>
      </w:r>
    </w:p>
    <w:p w14:paraId="65D85AC0"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Not complete applications</w:t>
      </w:r>
    </w:p>
    <w:p w14:paraId="381E6E10"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Capabilities are building blocks used by agents to construct larger behaviours.</w:t>
      </w:r>
    </w:p>
    <w:p w14:paraId="43758CFC" w14:textId="77777777" w:rsid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These distinctions ensure that capabilities remain lightweight, safe, and universally interpretable.</w:t>
      </w:r>
    </w:p>
    <w:p w14:paraId="573ED89A" w14:textId="44E5EB02" w:rsidR="00C064BD" w:rsidRPr="000944E5" w:rsidRDefault="00CA5323" w:rsidP="00E865BA">
      <w:pPr>
        <w:pStyle w:val="BCSHeading3"/>
        <w:rPr>
          <w:rFonts w:eastAsia="Times New Roman"/>
          <w:lang w:eastAsia="en-GB"/>
        </w:rPr>
      </w:pPr>
      <w:r>
        <w:rPr>
          <w:rFonts w:eastAsia="Times New Roman"/>
          <w:lang w:eastAsia="en-GB"/>
        </w:rPr>
        <w:t>Capabilities Within Agent Ecosystems</w:t>
      </w:r>
    </w:p>
    <w:p w14:paraId="2108733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exist to augment an agent’s ability to perform tasks.</w:t>
      </w:r>
      <w:r w:rsidRPr="00B81FBB">
        <w:rPr>
          <w:rFonts w:ascii="Calibri" w:eastAsia="Times New Roman" w:hAnsi="Calibri" w:cs="Calibri"/>
          <w:szCs w:val="24"/>
          <w:lang w:eastAsia="en-GB"/>
        </w:rPr>
        <w:br/>
        <w:t>The high-level interaction model is:</w:t>
      </w:r>
    </w:p>
    <w:p w14:paraId="5C382A8A"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nterprets user intent.</w:t>
      </w:r>
    </w:p>
    <w:p w14:paraId="71C4E71E"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decides that a capability is relevant.</w:t>
      </w:r>
    </w:p>
    <w:p w14:paraId="29E354D3"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prepares input data according to the capability’s schema.</w:t>
      </w:r>
    </w:p>
    <w:p w14:paraId="1139DDEC"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nvokes the capability.</w:t>
      </w:r>
    </w:p>
    <w:p w14:paraId="74037435"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produces deterministic output.</w:t>
      </w:r>
    </w:p>
    <w:p w14:paraId="438E0E6A" w14:textId="77777777" w:rsidR="00C064BD" w:rsidRPr="00B81FBB" w:rsidRDefault="00C064BD" w:rsidP="00C064BD">
      <w:pPr>
        <w:numPr>
          <w:ilvl w:val="0"/>
          <w:numId w:val="4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ntegrates the output into its larger reasoning or workflow.</w:t>
      </w:r>
    </w:p>
    <w:p w14:paraId="3BCBC76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does not control:</w:t>
      </w:r>
    </w:p>
    <w:p w14:paraId="13ADC4E3" w14:textId="77777777" w:rsidR="00C064BD" w:rsidRPr="00B81FBB" w:rsidRDefault="00C064BD" w:rsidP="00C064BD">
      <w:pPr>
        <w:numPr>
          <w:ilvl w:val="0"/>
          <w:numId w:val="4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ocation timing,</w:t>
      </w:r>
    </w:p>
    <w:p w14:paraId="0C6705B8" w14:textId="77777777" w:rsidR="00C064BD" w:rsidRPr="00B81FBB" w:rsidRDefault="00C064BD" w:rsidP="00C064BD">
      <w:pPr>
        <w:numPr>
          <w:ilvl w:val="0"/>
          <w:numId w:val="4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sk decomposition,</w:t>
      </w:r>
    </w:p>
    <w:p w14:paraId="675321BC" w14:textId="77777777" w:rsidR="00C064BD" w:rsidRPr="00B81FBB" w:rsidRDefault="00C064BD" w:rsidP="00C064BD">
      <w:pPr>
        <w:numPr>
          <w:ilvl w:val="0"/>
          <w:numId w:val="4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lti-step processes,</w:t>
      </w:r>
    </w:p>
    <w:p w14:paraId="7B42047B" w14:textId="77777777" w:rsidR="00C064BD" w:rsidRPr="00B81FBB" w:rsidRDefault="00C064BD" w:rsidP="00C064BD">
      <w:pPr>
        <w:numPr>
          <w:ilvl w:val="0"/>
          <w:numId w:val="4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up actions,</w:t>
      </w:r>
    </w:p>
    <w:p w14:paraId="2EB2E50F" w14:textId="77777777" w:rsidR="00C064BD" w:rsidRPr="00B81FBB" w:rsidRDefault="00C064BD" w:rsidP="00C064BD">
      <w:pPr>
        <w:numPr>
          <w:ilvl w:val="0"/>
          <w:numId w:val="4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roader goals.</w:t>
      </w:r>
    </w:p>
    <w:p w14:paraId="32206BE6"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division of labour ensures clear responsibility boundaries.</w:t>
      </w:r>
    </w:p>
    <w:p w14:paraId="05AB17EB" w14:textId="0FAE708C" w:rsidR="00C064BD" w:rsidRPr="000944E5" w:rsidRDefault="00CA5323" w:rsidP="00E865BA">
      <w:pPr>
        <w:pStyle w:val="BCSHeading3"/>
        <w:rPr>
          <w:rFonts w:eastAsia="Times New Roman"/>
          <w:lang w:eastAsia="en-GB"/>
        </w:rPr>
      </w:pPr>
      <w:r>
        <w:rPr>
          <w:rFonts w:eastAsia="Times New Roman"/>
          <w:lang w:eastAsia="en-GB"/>
        </w:rPr>
        <w:t>Capabilities as Safe, Constrained Behaviour Units</w:t>
      </w:r>
    </w:p>
    <w:p w14:paraId="0FC144B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cause capabilities operate within strict boundaries, they offer a powerful mechanism for enforcing safety:</w:t>
      </w:r>
    </w:p>
    <w:p w14:paraId="04764973"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can only output what their schema permits.</w:t>
      </w:r>
    </w:p>
    <w:p w14:paraId="48EC64E4"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can only perform behaviours explicitly defined.</w:t>
      </w:r>
    </w:p>
    <w:p w14:paraId="2FE76DCC"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cannot improvise beyond their contract.</w:t>
      </w:r>
    </w:p>
    <w:p w14:paraId="5C6C0552"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declare explicit prohibited content.</w:t>
      </w:r>
    </w:p>
    <w:p w14:paraId="37150F4E"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include deterministic fallback behaviours.</w:t>
      </w:r>
    </w:p>
    <w:p w14:paraId="3DF8E81F" w14:textId="77777777" w:rsidR="00C064BD" w:rsidRPr="00B81FBB" w:rsidRDefault="00C064BD" w:rsidP="00C064BD">
      <w:pPr>
        <w:numPr>
          <w:ilvl w:val="0"/>
          <w:numId w:val="4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operate within declared risk classifications.</w:t>
      </w:r>
    </w:p>
    <w:p w14:paraId="1ED6FA9C"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makes capabilities safer and more predictable than arbitrary generative output.</w:t>
      </w:r>
    </w:p>
    <w:p w14:paraId="3B284C81" w14:textId="20D82382" w:rsidR="00C064BD" w:rsidRPr="000944E5" w:rsidRDefault="00CA5323" w:rsidP="00E865BA">
      <w:pPr>
        <w:pStyle w:val="BCSHeading3"/>
        <w:rPr>
          <w:rFonts w:eastAsia="Times New Roman"/>
          <w:lang w:eastAsia="en-GB"/>
        </w:rPr>
      </w:pPr>
      <w:r>
        <w:rPr>
          <w:rFonts w:eastAsia="Times New Roman"/>
          <w:lang w:eastAsia="en-GB"/>
        </w:rPr>
        <w:t>Motivations for the Conceptual Model</w:t>
      </w:r>
    </w:p>
    <w:p w14:paraId="140BB4C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conceptual framing exists to support:</w:t>
      </w:r>
    </w:p>
    <w:p w14:paraId="2021F2F5"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cross-platform consistency</w:t>
      </w:r>
      <w:r w:rsidRPr="00B81FBB">
        <w:rPr>
          <w:rFonts w:ascii="Calibri" w:eastAsia="Times New Roman" w:hAnsi="Calibri" w:cs="Calibri"/>
          <w:szCs w:val="24"/>
          <w:lang w:eastAsia="en-GB"/>
        </w:rPr>
        <w:t>,</w:t>
      </w:r>
    </w:p>
    <w:p w14:paraId="5172663D"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developer clarity</w:t>
      </w:r>
      <w:r w:rsidRPr="00B81FBB">
        <w:rPr>
          <w:rFonts w:ascii="Calibri" w:eastAsia="Times New Roman" w:hAnsi="Calibri" w:cs="Calibri"/>
          <w:szCs w:val="24"/>
          <w:lang w:eastAsia="en-GB"/>
        </w:rPr>
        <w:t>,</w:t>
      </w:r>
    </w:p>
    <w:p w14:paraId="2CC905B5"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r agent orchestration</w:t>
      </w:r>
      <w:r w:rsidRPr="00B81FBB">
        <w:rPr>
          <w:rFonts w:ascii="Calibri" w:eastAsia="Times New Roman" w:hAnsi="Calibri" w:cs="Calibri"/>
          <w:szCs w:val="24"/>
          <w:lang w:eastAsia="en-GB"/>
        </w:rPr>
        <w:t>,</w:t>
      </w:r>
    </w:p>
    <w:p w14:paraId="36ECB889"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gulatory audit trails</w:t>
      </w:r>
      <w:r w:rsidRPr="00B81FBB">
        <w:rPr>
          <w:rFonts w:ascii="Calibri" w:eastAsia="Times New Roman" w:hAnsi="Calibri" w:cs="Calibri"/>
          <w:szCs w:val="24"/>
          <w:lang w:eastAsia="en-GB"/>
        </w:rPr>
        <w:t>,</w:t>
      </w:r>
    </w:p>
    <w:p w14:paraId="32703A0F"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marketplace standardisation</w:t>
      </w:r>
      <w:r w:rsidRPr="00B81FBB">
        <w:rPr>
          <w:rFonts w:ascii="Calibri" w:eastAsia="Times New Roman" w:hAnsi="Calibri" w:cs="Calibri"/>
          <w:szCs w:val="24"/>
          <w:lang w:eastAsia="en-GB"/>
        </w:rPr>
        <w:t>,</w:t>
      </w:r>
    </w:p>
    <w:p w14:paraId="16702692"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future capability evolution</w:t>
      </w:r>
      <w:r w:rsidRPr="00B81FBB">
        <w:rPr>
          <w:rFonts w:ascii="Calibri" w:eastAsia="Times New Roman" w:hAnsi="Calibri" w:cs="Calibri"/>
          <w:szCs w:val="24"/>
          <w:lang w:eastAsia="en-GB"/>
        </w:rPr>
        <w:t>,</w:t>
      </w:r>
    </w:p>
    <w:p w14:paraId="67846FB3"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test harness development</w:t>
      </w:r>
      <w:r w:rsidRPr="00B81FBB">
        <w:rPr>
          <w:rFonts w:ascii="Calibri" w:eastAsia="Times New Roman" w:hAnsi="Calibri" w:cs="Calibri"/>
          <w:szCs w:val="24"/>
          <w:lang w:eastAsia="en-GB"/>
        </w:rPr>
        <w:t>,</w:t>
      </w:r>
    </w:p>
    <w:p w14:paraId="5EBE1CDD" w14:textId="77777777" w:rsidR="00C064BD" w:rsidRPr="00B81FBB" w:rsidRDefault="00C064BD" w:rsidP="00C064BD">
      <w:pPr>
        <w:numPr>
          <w:ilvl w:val="0"/>
          <w:numId w:val="4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automated validation pipelines</w:t>
      </w:r>
      <w:r w:rsidRPr="00B81FBB">
        <w:rPr>
          <w:rFonts w:ascii="Calibri" w:eastAsia="Times New Roman" w:hAnsi="Calibri" w:cs="Calibri"/>
          <w:szCs w:val="24"/>
          <w:lang w:eastAsia="en-GB"/>
        </w:rPr>
        <w:t>.</w:t>
      </w:r>
    </w:p>
    <w:p w14:paraId="482E32B2"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is the conceptual backbone that ensures all capabilities—and all vendors—interpret BCS consistently.</w:t>
      </w:r>
    </w:p>
    <w:p w14:paraId="2CAFEDD5" w14:textId="62C45C42" w:rsidR="001C11BB" w:rsidRDefault="001C11BB" w:rsidP="00C064BD">
      <w:pPr>
        <w:spacing w:before="100" w:beforeAutospacing="1" w:after="100" w:afterAutospacing="1" w:line="240" w:lineRule="auto"/>
        <w:rPr>
          <w:rFonts w:ascii="Calibri" w:eastAsia="Times New Roman" w:hAnsi="Calibri" w:cs="Calibri"/>
          <w:szCs w:val="24"/>
          <w:lang w:eastAsia="en-GB"/>
        </w:rPr>
      </w:pPr>
      <w:r>
        <w:t>Having introduced the conceptual model of a capability, the following sections define the formal structures and behavioural rules that capabilities MUST conform to under BCS.</w:t>
      </w:r>
    </w:p>
    <w:p w14:paraId="681FE968" w14:textId="3858F7FB" w:rsidR="00C064BD" w:rsidRPr="000944E5" w:rsidRDefault="00CA5323" w:rsidP="00C22B19">
      <w:pPr>
        <w:pStyle w:val="BCSHeading2"/>
        <w:rPr>
          <w:rFonts w:eastAsia="Times New Roman"/>
          <w:lang w:eastAsia="en-GB"/>
        </w:rPr>
      </w:pPr>
      <w:bookmarkStart w:id="24" w:name="_Toc218681612"/>
      <w:r>
        <w:rPr>
          <w:rFonts w:eastAsia="Times New Roman"/>
          <w:lang w:eastAsia="en-GB"/>
        </w:rPr>
        <w:t>Formal Definition of a Capability</w:t>
      </w:r>
      <w:bookmarkEnd w:id="24"/>
    </w:p>
    <w:p w14:paraId="2B4A18D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ubsection provides the precise, normative definition of a capability within the BBY Capability Specification (BCS). All subsequent requirements in Sections 1–5 depend on the terms, conditions, and constraints established here.</w:t>
      </w:r>
    </w:p>
    <w:p w14:paraId="54A6E23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w:t>
      </w:r>
      <w:r w:rsidRPr="00B81FBB">
        <w:rPr>
          <w:rFonts w:ascii="Calibri" w:eastAsia="Times New Roman" w:hAnsi="Calibri" w:cs="Calibri"/>
          <w:b/>
          <w:bCs/>
          <w:szCs w:val="24"/>
          <w:lang w:eastAsia="en-GB"/>
        </w:rPr>
        <w:t>capability</w:t>
      </w:r>
      <w:r w:rsidRPr="00B81FBB">
        <w:rPr>
          <w:rFonts w:ascii="Calibri" w:eastAsia="Times New Roman" w:hAnsi="Calibri" w:cs="Calibri"/>
          <w:szCs w:val="24"/>
          <w:lang w:eastAsia="en-GB"/>
        </w:rPr>
        <w:t xml:space="preserve"> is defined as:</w:t>
      </w:r>
    </w:p>
    <w:p w14:paraId="21404A9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A deterministic, stateless, declarative behavioural unit that performs a narrowly scoped transformation on input data and produces output strictly according to a predefined schema, without autonomous reasoning, planning, or side effects.</w:t>
      </w:r>
    </w:p>
    <w:p w14:paraId="509485F3"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clauses are normative and collectively constitute the official definition of a capability under BCS.</w:t>
      </w:r>
    </w:p>
    <w:p w14:paraId="118672F8" w14:textId="1549F04D" w:rsidR="00C064BD" w:rsidRPr="000944E5" w:rsidRDefault="00CA5323" w:rsidP="00E865BA">
      <w:pPr>
        <w:pStyle w:val="BCSHeading3"/>
        <w:rPr>
          <w:rFonts w:eastAsia="Times New Roman"/>
          <w:lang w:eastAsia="en-GB"/>
        </w:rPr>
      </w:pPr>
      <w:r>
        <w:rPr>
          <w:rFonts w:eastAsia="Times New Roman"/>
          <w:lang w:eastAsia="en-GB"/>
        </w:rPr>
        <w:t>Deterministic Behavioural Unit</w:t>
      </w:r>
    </w:p>
    <w:p w14:paraId="6DF5446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describe a behaviour that:</w:t>
      </w:r>
    </w:p>
    <w:p w14:paraId="754EC324" w14:textId="77777777" w:rsidR="00C064BD" w:rsidRPr="00B81FBB" w:rsidRDefault="00C064BD" w:rsidP="00C064BD">
      <w:pPr>
        <w:numPr>
          <w:ilvl w:val="0"/>
          <w:numId w:val="4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s predictable and consistent outputs,</w:t>
      </w:r>
    </w:p>
    <w:p w14:paraId="69A12919" w14:textId="77777777" w:rsidR="00C064BD" w:rsidRPr="00B81FBB" w:rsidRDefault="00C064BD" w:rsidP="00C064BD">
      <w:pPr>
        <w:numPr>
          <w:ilvl w:val="0"/>
          <w:numId w:val="4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es not vary based on agent identity,</w:t>
      </w:r>
    </w:p>
    <w:p w14:paraId="66B28902" w14:textId="77777777" w:rsidR="00C064BD" w:rsidRPr="00B81FBB" w:rsidRDefault="00C064BD" w:rsidP="00C064BD">
      <w:pPr>
        <w:numPr>
          <w:ilvl w:val="0"/>
          <w:numId w:val="4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es not depend on external or historical context,</w:t>
      </w:r>
    </w:p>
    <w:p w14:paraId="6A3F0544" w14:textId="77777777" w:rsidR="00C064BD" w:rsidRPr="00B81FBB" w:rsidRDefault="00C064BD" w:rsidP="00C064BD">
      <w:pPr>
        <w:numPr>
          <w:ilvl w:val="0"/>
          <w:numId w:val="4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nctions solely on the provided input data,</w:t>
      </w:r>
    </w:p>
    <w:p w14:paraId="0EB9DEFE" w14:textId="77777777" w:rsidR="00C064BD" w:rsidRPr="00B81FBB" w:rsidRDefault="00C064BD" w:rsidP="00C064BD">
      <w:pPr>
        <w:numPr>
          <w:ilvl w:val="0"/>
          <w:numId w:val="4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heres to a behavioural contract defined by the developer.</w:t>
      </w:r>
    </w:p>
    <w:p w14:paraId="0BAC6F3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is required for:</w:t>
      </w:r>
    </w:p>
    <w:p w14:paraId="713392FA" w14:textId="77777777" w:rsidR="00C064BD" w:rsidRPr="00B81FBB" w:rsidRDefault="00C064BD" w:rsidP="00C064BD">
      <w:pPr>
        <w:numPr>
          <w:ilvl w:val="0"/>
          <w:numId w:val="4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ability,</w:t>
      </w:r>
    </w:p>
    <w:p w14:paraId="629A86A4" w14:textId="77777777" w:rsidR="00C064BD" w:rsidRPr="00B81FBB" w:rsidRDefault="00C064BD" w:rsidP="00C064BD">
      <w:pPr>
        <w:numPr>
          <w:ilvl w:val="0"/>
          <w:numId w:val="4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platform execution,</w:t>
      </w:r>
    </w:p>
    <w:p w14:paraId="5D2C2B4D" w14:textId="77777777" w:rsidR="00C064BD" w:rsidRPr="00B81FBB" w:rsidRDefault="00C064BD" w:rsidP="00C064BD">
      <w:pPr>
        <w:numPr>
          <w:ilvl w:val="0"/>
          <w:numId w:val="4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pipelines,</w:t>
      </w:r>
    </w:p>
    <w:p w14:paraId="02860E21" w14:textId="77777777" w:rsidR="00C064BD" w:rsidRPr="00B81FBB" w:rsidRDefault="00C064BD" w:rsidP="00C064BD">
      <w:pPr>
        <w:numPr>
          <w:ilvl w:val="0"/>
          <w:numId w:val="4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w:t>
      </w:r>
    </w:p>
    <w:p w14:paraId="6BD8C3B4" w14:textId="77777777" w:rsidR="00C064BD" w:rsidRPr="00B81FBB" w:rsidRDefault="00C064BD" w:rsidP="00C064BD">
      <w:pPr>
        <w:numPr>
          <w:ilvl w:val="0"/>
          <w:numId w:val="4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roducibility.</w:t>
      </w:r>
    </w:p>
    <w:p w14:paraId="72EAA569"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 capability MUST NOT include behaviours that are emergent, improvisational, or intentionally variable.</w:t>
      </w:r>
    </w:p>
    <w:p w14:paraId="4932AB79" w14:textId="6CE39C28" w:rsidR="00C064BD" w:rsidRPr="000944E5" w:rsidRDefault="00CA5323" w:rsidP="00E865BA">
      <w:pPr>
        <w:pStyle w:val="BCSHeading3"/>
        <w:rPr>
          <w:rFonts w:eastAsia="Times New Roman"/>
          <w:lang w:eastAsia="en-GB"/>
        </w:rPr>
      </w:pPr>
      <w:r>
        <w:rPr>
          <w:rFonts w:eastAsia="Times New Roman"/>
          <w:lang w:eastAsia="en-GB"/>
        </w:rPr>
        <w:t>Stateless Execution</w:t>
      </w:r>
    </w:p>
    <w:p w14:paraId="37E90CA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be stateless.</w:t>
      </w:r>
      <w:r w:rsidRPr="00B81FBB">
        <w:rPr>
          <w:rFonts w:ascii="Calibri" w:eastAsia="Times New Roman" w:hAnsi="Calibri" w:cs="Calibri"/>
          <w:szCs w:val="24"/>
          <w:lang w:eastAsia="en-GB"/>
        </w:rPr>
        <w:br/>
        <w:t>This means:</w:t>
      </w:r>
    </w:p>
    <w:p w14:paraId="02968E3A" w14:textId="77777777" w:rsidR="00C064BD" w:rsidRPr="00B81FBB" w:rsidRDefault="00C064BD" w:rsidP="00C064BD">
      <w:pPr>
        <w:numPr>
          <w:ilvl w:val="0"/>
          <w:numId w:val="4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MUST NOT retain, cache, or reference previous invocations,</w:t>
      </w:r>
    </w:p>
    <w:p w14:paraId="64DB05B5" w14:textId="77777777" w:rsidR="00C064BD" w:rsidRPr="00B81FBB" w:rsidRDefault="00C064BD" w:rsidP="00C064BD">
      <w:pPr>
        <w:numPr>
          <w:ilvl w:val="0"/>
          <w:numId w:val="4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MUST NOT modify internal state across calls,</w:t>
      </w:r>
    </w:p>
    <w:p w14:paraId="4176EB44" w14:textId="77777777" w:rsidR="00C064BD" w:rsidRPr="00B81FBB" w:rsidRDefault="00C064BD" w:rsidP="00C064BD">
      <w:pPr>
        <w:numPr>
          <w:ilvl w:val="0"/>
          <w:numId w:val="4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invocation MUST be treated as a complete, isolated execution event.</w:t>
      </w:r>
    </w:p>
    <w:p w14:paraId="48DE0852"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teful designs violate the core BCS model and result in non-conformance.</w:t>
      </w:r>
    </w:p>
    <w:p w14:paraId="63778568" w14:textId="2ED8A927" w:rsidR="00C064BD" w:rsidRPr="000944E5" w:rsidRDefault="00CA5323" w:rsidP="00E865BA">
      <w:pPr>
        <w:pStyle w:val="BCSHeading3"/>
        <w:rPr>
          <w:rFonts w:eastAsia="Times New Roman"/>
          <w:lang w:eastAsia="en-GB"/>
        </w:rPr>
      </w:pPr>
      <w:r>
        <w:rPr>
          <w:rFonts w:eastAsia="Times New Roman"/>
          <w:lang w:eastAsia="en-GB"/>
        </w:rPr>
        <w:t>Declarative Behaviour Specification</w:t>
      </w:r>
    </w:p>
    <w:p w14:paraId="7B45D7E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MUST express behaviour in a </w:t>
      </w:r>
      <w:r w:rsidRPr="00B81FBB">
        <w:rPr>
          <w:rFonts w:ascii="Calibri" w:eastAsia="Times New Roman" w:hAnsi="Calibri" w:cs="Calibri"/>
          <w:b/>
          <w:bCs/>
          <w:szCs w:val="24"/>
          <w:lang w:eastAsia="en-GB"/>
        </w:rPr>
        <w:t>declarative</w:t>
      </w:r>
      <w:r w:rsidRPr="00B81FBB">
        <w:rPr>
          <w:rFonts w:ascii="Calibri" w:eastAsia="Times New Roman" w:hAnsi="Calibri" w:cs="Calibri"/>
          <w:szCs w:val="24"/>
          <w:lang w:eastAsia="en-GB"/>
        </w:rPr>
        <w:t>, not procedural, form.</w:t>
      </w:r>
    </w:p>
    <w:p w14:paraId="41795D3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ative behaviour:</w:t>
      </w:r>
    </w:p>
    <w:p w14:paraId="67F9D0C8" w14:textId="77777777" w:rsidR="00C064BD" w:rsidRPr="00B81FBB" w:rsidRDefault="00C064BD" w:rsidP="00C064BD">
      <w:pPr>
        <w:numPr>
          <w:ilvl w:val="0"/>
          <w:numId w:val="4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describes the </w:t>
      </w:r>
      <w:r w:rsidRPr="00B81FBB">
        <w:rPr>
          <w:rFonts w:ascii="Calibri" w:eastAsia="Times New Roman" w:hAnsi="Calibri" w:cs="Calibri"/>
          <w:i/>
          <w:iCs/>
          <w:szCs w:val="24"/>
          <w:lang w:eastAsia="en-GB"/>
        </w:rPr>
        <w:t>intended transformation</w:t>
      </w:r>
      <w:r w:rsidRPr="00B81FBB">
        <w:rPr>
          <w:rFonts w:ascii="Calibri" w:eastAsia="Times New Roman" w:hAnsi="Calibri" w:cs="Calibri"/>
          <w:szCs w:val="24"/>
          <w:lang w:eastAsia="en-GB"/>
        </w:rPr>
        <w:t>,</w:t>
      </w:r>
    </w:p>
    <w:p w14:paraId="75CB85A2" w14:textId="77777777" w:rsidR="00C064BD" w:rsidRPr="00B81FBB" w:rsidRDefault="00C064BD" w:rsidP="00C064BD">
      <w:pPr>
        <w:numPr>
          <w:ilvl w:val="0"/>
          <w:numId w:val="4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pecifies </w:t>
      </w:r>
      <w:r w:rsidRPr="00B81FBB">
        <w:rPr>
          <w:rFonts w:ascii="Calibri" w:eastAsia="Times New Roman" w:hAnsi="Calibri" w:cs="Calibri"/>
          <w:i/>
          <w:iCs/>
          <w:szCs w:val="24"/>
          <w:lang w:eastAsia="en-GB"/>
        </w:rPr>
        <w:t>rules and constraints</w:t>
      </w:r>
      <w:r w:rsidRPr="00B81FBB">
        <w:rPr>
          <w:rFonts w:ascii="Calibri" w:eastAsia="Times New Roman" w:hAnsi="Calibri" w:cs="Calibri"/>
          <w:szCs w:val="24"/>
          <w:lang w:eastAsia="en-GB"/>
        </w:rPr>
        <w:t>,</w:t>
      </w:r>
    </w:p>
    <w:p w14:paraId="1BD29728" w14:textId="77777777" w:rsidR="00C064BD" w:rsidRPr="00B81FBB" w:rsidRDefault="00C064BD" w:rsidP="00C064BD">
      <w:pPr>
        <w:numPr>
          <w:ilvl w:val="0"/>
          <w:numId w:val="4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expected output,</w:t>
      </w:r>
    </w:p>
    <w:p w14:paraId="78FDA462" w14:textId="77777777" w:rsidR="00C064BD" w:rsidRPr="00B81FBB" w:rsidRDefault="00C064BD" w:rsidP="00C064BD">
      <w:pPr>
        <w:numPr>
          <w:ilvl w:val="0"/>
          <w:numId w:val="4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mits procedural implementation details.</w:t>
      </w:r>
    </w:p>
    <w:p w14:paraId="35982F0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do NOT include:</w:t>
      </w:r>
    </w:p>
    <w:p w14:paraId="2A51CB7C" w14:textId="77777777" w:rsidR="00C064BD" w:rsidRPr="00B81FBB" w:rsidRDefault="00C064BD" w:rsidP="00C064BD">
      <w:pPr>
        <w:numPr>
          <w:ilvl w:val="0"/>
          <w:numId w:val="4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gorithms,</w:t>
      </w:r>
    </w:p>
    <w:p w14:paraId="1EF80BA5" w14:textId="77777777" w:rsidR="00C064BD" w:rsidRPr="00B81FBB" w:rsidRDefault="00C064BD" w:rsidP="00C064BD">
      <w:pPr>
        <w:numPr>
          <w:ilvl w:val="0"/>
          <w:numId w:val="4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logic,</w:t>
      </w:r>
    </w:p>
    <w:p w14:paraId="2CE38A3D" w14:textId="77777777" w:rsidR="00C064BD" w:rsidRPr="00B81FBB" w:rsidRDefault="00C064BD" w:rsidP="00C064BD">
      <w:pPr>
        <w:numPr>
          <w:ilvl w:val="0"/>
          <w:numId w:val="4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rol flow,</w:t>
      </w:r>
    </w:p>
    <w:p w14:paraId="303B2313" w14:textId="77777777" w:rsidR="00C064BD" w:rsidRPr="00B81FBB" w:rsidRDefault="00C064BD" w:rsidP="00C064BD">
      <w:pPr>
        <w:numPr>
          <w:ilvl w:val="0"/>
          <w:numId w:val="4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de-like constructs,</w:t>
      </w:r>
    </w:p>
    <w:p w14:paraId="67BD4C5E" w14:textId="77777777" w:rsidR="00C064BD" w:rsidRPr="00B81FBB" w:rsidRDefault="00C064BD" w:rsidP="00C064BD">
      <w:pPr>
        <w:numPr>
          <w:ilvl w:val="0"/>
          <w:numId w:val="4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mediate steps intended for machine interpretation.</w:t>
      </w:r>
    </w:p>
    <w:p w14:paraId="49C604E0"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translate declarative behaviour into internal execution sequences using their own reasoning mechanisms.</w:t>
      </w:r>
    </w:p>
    <w:p w14:paraId="5A3BECD3" w14:textId="08F212C0" w:rsidR="00C064BD" w:rsidRPr="000944E5" w:rsidRDefault="00CA5323" w:rsidP="00E865BA">
      <w:pPr>
        <w:pStyle w:val="BCSHeading3"/>
        <w:rPr>
          <w:rFonts w:eastAsia="Times New Roman"/>
          <w:lang w:eastAsia="en-GB"/>
        </w:rPr>
      </w:pPr>
      <w:r>
        <w:rPr>
          <w:rFonts w:eastAsia="Times New Roman"/>
          <w:lang w:eastAsia="en-GB"/>
        </w:rPr>
        <w:t>Narrow Scope and Single Responsibility</w:t>
      </w:r>
    </w:p>
    <w:p w14:paraId="47F94C2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implement a single, well-defined purpose.</w:t>
      </w:r>
    </w:p>
    <w:p w14:paraId="41EBEE9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that attempts to:</w:t>
      </w:r>
    </w:p>
    <w:p w14:paraId="132C7F42" w14:textId="77777777" w:rsidR="00C064BD" w:rsidRPr="00B81FBB" w:rsidRDefault="00C064BD" w:rsidP="00C064BD">
      <w:pPr>
        <w:numPr>
          <w:ilvl w:val="0"/>
          <w:numId w:val="4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 multiple unrelated transformations,</w:t>
      </w:r>
    </w:p>
    <w:p w14:paraId="2D1AB223" w14:textId="77777777" w:rsidR="00C064BD" w:rsidRPr="00B81FBB" w:rsidRDefault="00C064BD" w:rsidP="00C064BD">
      <w:pPr>
        <w:numPr>
          <w:ilvl w:val="0"/>
          <w:numId w:val="4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ranch into different behaviours based on intent,</w:t>
      </w:r>
    </w:p>
    <w:p w14:paraId="7430B42A" w14:textId="77777777" w:rsidR="00C064BD" w:rsidRPr="00B81FBB" w:rsidRDefault="00C064BD" w:rsidP="00C064BD">
      <w:pPr>
        <w:numPr>
          <w:ilvl w:val="0"/>
          <w:numId w:val="4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multiple domain areas,</w:t>
      </w:r>
    </w:p>
    <w:p w14:paraId="0B7CAC1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s </w:t>
      </w:r>
      <w:r w:rsidRPr="00B81FBB">
        <w:rPr>
          <w:rFonts w:ascii="Calibri" w:eastAsia="Times New Roman" w:hAnsi="Calibri" w:cs="Calibri"/>
          <w:b/>
          <w:bCs/>
          <w:szCs w:val="24"/>
          <w:lang w:eastAsia="en-GB"/>
        </w:rPr>
        <w:t>non-conformant</w:t>
      </w:r>
      <w:r w:rsidRPr="00B81FBB">
        <w:rPr>
          <w:rFonts w:ascii="Calibri" w:eastAsia="Times New Roman" w:hAnsi="Calibri" w:cs="Calibri"/>
          <w:szCs w:val="24"/>
          <w:lang w:eastAsia="en-GB"/>
        </w:rPr>
        <w:t>.</w:t>
      </w:r>
    </w:p>
    <w:p w14:paraId="48E2B98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rrow scope ensures:</w:t>
      </w:r>
    </w:p>
    <w:p w14:paraId="3CF3912F" w14:textId="77777777" w:rsidR="00C064BD" w:rsidRPr="00B81FBB" w:rsidRDefault="00C064BD" w:rsidP="00C064BD">
      <w:pPr>
        <w:numPr>
          <w:ilvl w:val="0"/>
          <w:numId w:val="4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predictability,</w:t>
      </w:r>
    </w:p>
    <w:p w14:paraId="6715938F" w14:textId="77777777" w:rsidR="00C064BD" w:rsidRPr="00B81FBB" w:rsidRDefault="00C064BD" w:rsidP="00C064BD">
      <w:pPr>
        <w:numPr>
          <w:ilvl w:val="0"/>
          <w:numId w:val="4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cise documentation,</w:t>
      </w:r>
    </w:p>
    <w:p w14:paraId="41CACCD6" w14:textId="77777777" w:rsidR="00C064BD" w:rsidRPr="00B81FBB" w:rsidRDefault="00C064BD" w:rsidP="00C064BD">
      <w:pPr>
        <w:numPr>
          <w:ilvl w:val="0"/>
          <w:numId w:val="4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boundaries,</w:t>
      </w:r>
    </w:p>
    <w:p w14:paraId="1C20F933" w14:textId="77777777" w:rsidR="00C064BD" w:rsidRPr="00B81FBB" w:rsidRDefault="00C064BD" w:rsidP="00C064BD">
      <w:pPr>
        <w:numPr>
          <w:ilvl w:val="0"/>
          <w:numId w:val="4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herent validation,</w:t>
      </w:r>
    </w:p>
    <w:p w14:paraId="3804C9A2" w14:textId="77777777" w:rsidR="00C064BD" w:rsidRPr="00B81FBB" w:rsidRDefault="00C064BD" w:rsidP="00C064BD">
      <w:pPr>
        <w:numPr>
          <w:ilvl w:val="0"/>
          <w:numId w:val="4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duced ambiguity.</w:t>
      </w:r>
    </w:p>
    <w:p w14:paraId="77020101"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principle aligns with the </w:t>
      </w:r>
      <w:r w:rsidRPr="00B81FBB">
        <w:rPr>
          <w:rFonts w:ascii="Calibri" w:eastAsia="Times New Roman" w:hAnsi="Calibri" w:cs="Calibri"/>
          <w:b/>
          <w:bCs/>
          <w:szCs w:val="24"/>
          <w:lang w:eastAsia="en-GB"/>
        </w:rPr>
        <w:t>single-responsibility model</w:t>
      </w:r>
      <w:r w:rsidRPr="00B81FBB">
        <w:rPr>
          <w:rFonts w:ascii="Calibri" w:eastAsia="Times New Roman" w:hAnsi="Calibri" w:cs="Calibri"/>
          <w:szCs w:val="24"/>
          <w:lang w:eastAsia="en-GB"/>
        </w:rPr>
        <w:t xml:space="preserve"> widely used in software engineering and standards development.</w:t>
      </w:r>
    </w:p>
    <w:p w14:paraId="1DD6EB7F" w14:textId="4CB5D6E6" w:rsidR="00C064BD" w:rsidRPr="000944E5" w:rsidRDefault="00CA5323" w:rsidP="00E865BA">
      <w:pPr>
        <w:pStyle w:val="BCSHeading3"/>
        <w:rPr>
          <w:rFonts w:eastAsia="Times New Roman"/>
          <w:lang w:eastAsia="en-GB"/>
        </w:rPr>
      </w:pPr>
      <w:r>
        <w:rPr>
          <w:rFonts w:eastAsia="Times New Roman"/>
          <w:lang w:eastAsia="en-GB"/>
        </w:rPr>
        <w:t>Schema-Bound Input and Output</w:t>
      </w:r>
    </w:p>
    <w:p w14:paraId="591537F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inputs and outputs of a capability MUST be defined within:</w:t>
      </w:r>
    </w:p>
    <w:p w14:paraId="1E119803" w14:textId="77777777" w:rsidR="00C064BD" w:rsidRPr="00B81FBB" w:rsidRDefault="00C064BD" w:rsidP="00C064BD">
      <w:pPr>
        <w:numPr>
          <w:ilvl w:val="0"/>
          <w:numId w:val="4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w:t>
      </w:r>
      <w:r w:rsidRPr="00B81FBB">
        <w:rPr>
          <w:rFonts w:ascii="Calibri" w:eastAsia="Times New Roman" w:hAnsi="Calibri" w:cs="Calibri"/>
          <w:b/>
          <w:bCs/>
          <w:szCs w:val="24"/>
          <w:lang w:eastAsia="en-GB"/>
        </w:rPr>
        <w:t>structured input schema</w:t>
      </w:r>
      <w:r w:rsidRPr="00B81FBB">
        <w:rPr>
          <w:rFonts w:ascii="Calibri" w:eastAsia="Times New Roman" w:hAnsi="Calibri" w:cs="Calibri"/>
          <w:szCs w:val="24"/>
          <w:lang w:eastAsia="en-GB"/>
        </w:rPr>
        <w:t>,</w:t>
      </w:r>
    </w:p>
    <w:p w14:paraId="24018049" w14:textId="77777777" w:rsidR="00C064BD" w:rsidRPr="00B81FBB" w:rsidRDefault="00C064BD" w:rsidP="00C064BD">
      <w:pPr>
        <w:numPr>
          <w:ilvl w:val="0"/>
          <w:numId w:val="4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w:t>
      </w:r>
      <w:r w:rsidRPr="00B81FBB">
        <w:rPr>
          <w:rFonts w:ascii="Calibri" w:eastAsia="Times New Roman" w:hAnsi="Calibri" w:cs="Calibri"/>
          <w:b/>
          <w:bCs/>
          <w:szCs w:val="24"/>
          <w:lang w:eastAsia="en-GB"/>
        </w:rPr>
        <w:t>structured output schema</w:t>
      </w:r>
      <w:r w:rsidRPr="00B81FBB">
        <w:rPr>
          <w:rFonts w:ascii="Calibri" w:eastAsia="Times New Roman" w:hAnsi="Calibri" w:cs="Calibri"/>
          <w:szCs w:val="24"/>
          <w:lang w:eastAsia="en-GB"/>
        </w:rPr>
        <w:t>.</w:t>
      </w:r>
    </w:p>
    <w:p w14:paraId="68A3382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s MUST:</w:t>
      </w:r>
    </w:p>
    <w:p w14:paraId="58ADFC85" w14:textId="77777777" w:rsidR="00C064BD" w:rsidRPr="00B81FBB" w:rsidRDefault="00C064BD" w:rsidP="00C064BD">
      <w:pPr>
        <w:numPr>
          <w:ilvl w:val="0"/>
          <w:numId w:val="4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field names and types,</w:t>
      </w:r>
    </w:p>
    <w:p w14:paraId="25BD57AE" w14:textId="77777777" w:rsidR="00C064BD" w:rsidRPr="00B81FBB" w:rsidRDefault="00C064BD" w:rsidP="00C064BD">
      <w:pPr>
        <w:numPr>
          <w:ilvl w:val="0"/>
          <w:numId w:val="4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required vs optional fields,</w:t>
      </w:r>
    </w:p>
    <w:p w14:paraId="6BD96E1F" w14:textId="77777777" w:rsidR="00C064BD" w:rsidRPr="00B81FBB" w:rsidRDefault="00C064BD" w:rsidP="00C064BD">
      <w:pPr>
        <w:numPr>
          <w:ilvl w:val="0"/>
          <w:numId w:val="4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value constraints where applicable,</w:t>
      </w:r>
    </w:p>
    <w:p w14:paraId="0F629925" w14:textId="77777777" w:rsidR="00C064BD" w:rsidRPr="00B81FBB" w:rsidRDefault="00C064BD" w:rsidP="00C064BD">
      <w:pPr>
        <w:numPr>
          <w:ilvl w:val="0"/>
          <w:numId w:val="4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expected content and structure.</w:t>
      </w:r>
    </w:p>
    <w:p w14:paraId="5499D9E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2D49A5B3" w14:textId="77777777" w:rsidR="00C064BD" w:rsidRPr="00B81FBB" w:rsidRDefault="00C064BD" w:rsidP="00C064BD">
      <w:pPr>
        <w:numPr>
          <w:ilvl w:val="0"/>
          <w:numId w:val="4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ccept free-form, unbounded input outside schema definitions,</w:t>
      </w:r>
    </w:p>
    <w:p w14:paraId="7D6686A3" w14:textId="77777777" w:rsidR="00C064BD" w:rsidRPr="00B81FBB" w:rsidRDefault="00C064BD" w:rsidP="00C064BD">
      <w:pPr>
        <w:numPr>
          <w:ilvl w:val="0"/>
          <w:numId w:val="4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output that violates or extends the output schema,</w:t>
      </w:r>
    </w:p>
    <w:p w14:paraId="61480769" w14:textId="77777777" w:rsidR="00C064BD" w:rsidRPr="00B81FBB" w:rsidRDefault="00C064BD" w:rsidP="00C064BD">
      <w:pPr>
        <w:numPr>
          <w:ilvl w:val="0"/>
          <w:numId w:val="4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ynamically alter schema structures based on the task.</w:t>
      </w:r>
    </w:p>
    <w:p w14:paraId="23512C1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bound behaviour ensures that capabilities are:</w:t>
      </w:r>
    </w:p>
    <w:p w14:paraId="7C14A213" w14:textId="77777777" w:rsidR="00C064BD" w:rsidRPr="00B81FBB" w:rsidRDefault="00C064BD" w:rsidP="00C064BD">
      <w:pPr>
        <w:numPr>
          <w:ilvl w:val="0"/>
          <w:numId w:val="4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chine-validated,</w:t>
      </w:r>
    </w:p>
    <w:p w14:paraId="3E9AB68D" w14:textId="77777777" w:rsidR="00C064BD" w:rsidRPr="00B81FBB" w:rsidRDefault="00C064BD" w:rsidP="00C064BD">
      <w:pPr>
        <w:numPr>
          <w:ilvl w:val="0"/>
          <w:numId w:val="4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e,</w:t>
      </w:r>
    </w:p>
    <w:p w14:paraId="505A1E9B" w14:textId="77777777" w:rsidR="00C064BD" w:rsidRPr="00B81FBB" w:rsidRDefault="00C064BD" w:rsidP="00C064BD">
      <w:pPr>
        <w:numPr>
          <w:ilvl w:val="0"/>
          <w:numId w:val="4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pectable,</w:t>
      </w:r>
    </w:p>
    <w:p w14:paraId="0C5BC952" w14:textId="77777777" w:rsidR="00B81FBB" w:rsidRDefault="00C064BD" w:rsidP="00C064BD">
      <w:pPr>
        <w:numPr>
          <w:ilvl w:val="0"/>
          <w:numId w:val="4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platform compatible.</w:t>
      </w:r>
    </w:p>
    <w:p w14:paraId="27C367EB" w14:textId="22ED8032" w:rsidR="00C064BD" w:rsidRPr="000944E5" w:rsidRDefault="00CA5323" w:rsidP="00E865BA">
      <w:pPr>
        <w:pStyle w:val="BCSHeading3"/>
        <w:rPr>
          <w:rFonts w:eastAsia="Times New Roman"/>
          <w:lang w:eastAsia="en-GB"/>
        </w:rPr>
      </w:pPr>
      <w:r>
        <w:rPr>
          <w:rFonts w:eastAsia="Times New Roman"/>
          <w:lang w:eastAsia="en-GB"/>
        </w:rPr>
        <w:t>No Autonomous Reasoning or Planning</w:t>
      </w:r>
    </w:p>
    <w:p w14:paraId="0E76761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perform:</w:t>
      </w:r>
    </w:p>
    <w:p w14:paraId="719C3FE4"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lti-step planning,</w:t>
      </w:r>
    </w:p>
    <w:p w14:paraId="124C063E"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xtual reasoning,</w:t>
      </w:r>
    </w:p>
    <w:p w14:paraId="0998281B"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nomous decision-making,</w:t>
      </w:r>
    </w:p>
    <w:p w14:paraId="2D475466"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sk decomposition,</w:t>
      </w:r>
    </w:p>
    <w:p w14:paraId="247D9690"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in-of-thought operations,</w:t>
      </w:r>
    </w:p>
    <w:p w14:paraId="0105CD0F" w14:textId="77777777" w:rsidR="00C064BD" w:rsidRPr="00B81FBB" w:rsidRDefault="00C064BD" w:rsidP="00C064BD">
      <w:pPr>
        <w:numPr>
          <w:ilvl w:val="0"/>
          <w:numId w:val="4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idden reasoning sequences.</w:t>
      </w:r>
    </w:p>
    <w:p w14:paraId="56987B8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se behaviours belong exclusively to </w:t>
      </w:r>
      <w:r w:rsidRPr="00B81FBB">
        <w:rPr>
          <w:rFonts w:ascii="Calibri" w:eastAsia="Times New Roman" w:hAnsi="Calibri" w:cs="Calibri"/>
          <w:b/>
          <w:bCs/>
          <w:szCs w:val="24"/>
          <w:lang w:eastAsia="en-GB"/>
        </w:rPr>
        <w:t>agents</w:t>
      </w:r>
      <w:r w:rsidRPr="00B81FBB">
        <w:rPr>
          <w:rFonts w:ascii="Calibri" w:eastAsia="Times New Roman" w:hAnsi="Calibri" w:cs="Calibri"/>
          <w:szCs w:val="24"/>
          <w:lang w:eastAsia="en-GB"/>
        </w:rPr>
        <w:t>.</w:t>
      </w:r>
    </w:p>
    <w:p w14:paraId="32C719D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restrict itself to:</w:t>
      </w:r>
    </w:p>
    <w:p w14:paraId="183FD017"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 bounded, deterministic transformation defined entirely by its behavioural description and input schema.</w:t>
      </w:r>
    </w:p>
    <w:p w14:paraId="1D150C36" w14:textId="38470962" w:rsidR="00C064BD" w:rsidRPr="000944E5" w:rsidRDefault="00CA5323" w:rsidP="00E865BA">
      <w:pPr>
        <w:pStyle w:val="BCSHeading3"/>
        <w:rPr>
          <w:rFonts w:eastAsia="Times New Roman"/>
          <w:lang w:eastAsia="en-GB"/>
        </w:rPr>
      </w:pPr>
      <w:r>
        <w:rPr>
          <w:rFonts w:eastAsia="Times New Roman"/>
          <w:lang w:eastAsia="en-GB"/>
        </w:rPr>
        <w:t>No Side Effects or External Actions</w:t>
      </w:r>
    </w:p>
    <w:p w14:paraId="4B8236F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w:t>
      </w:r>
    </w:p>
    <w:p w14:paraId="5D83F9F9"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ll external APIs,</w:t>
      </w:r>
    </w:p>
    <w:p w14:paraId="2B19A78A"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rite or modify files,</w:t>
      </w:r>
    </w:p>
    <w:p w14:paraId="123D2A0F"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 system state,</w:t>
      </w:r>
    </w:p>
    <w:p w14:paraId="4F833B85"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act with the environment,</w:t>
      </w:r>
    </w:p>
    <w:p w14:paraId="788F2E63"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igger irreversible operations,</w:t>
      </w:r>
    </w:p>
    <w:p w14:paraId="27F37A56"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oke other capabilities,</w:t>
      </w:r>
    </w:p>
    <w:p w14:paraId="42A8FE26" w14:textId="77777777" w:rsidR="00C064BD" w:rsidRPr="00B81FBB" w:rsidRDefault="00C064BD" w:rsidP="00C064BD">
      <w:pPr>
        <w:numPr>
          <w:ilvl w:val="0"/>
          <w:numId w:val="4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 network requests.</w:t>
      </w:r>
    </w:p>
    <w:p w14:paraId="682AC78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ide effects violate determinism and jeopardise safety.</w:t>
      </w:r>
    </w:p>
    <w:p w14:paraId="30B32A31"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must operate purely on </w:t>
      </w:r>
      <w:r w:rsidRPr="00B81FBB">
        <w:rPr>
          <w:rFonts w:ascii="Calibri" w:eastAsia="Times New Roman" w:hAnsi="Calibri" w:cs="Calibri"/>
          <w:b/>
          <w:bCs/>
          <w:szCs w:val="24"/>
          <w:lang w:eastAsia="en-GB"/>
        </w:rPr>
        <w:t>input → output</w:t>
      </w:r>
      <w:r w:rsidRPr="00B81FBB">
        <w:rPr>
          <w:rFonts w:ascii="Calibri" w:eastAsia="Times New Roman" w:hAnsi="Calibri" w:cs="Calibri"/>
          <w:szCs w:val="24"/>
          <w:lang w:eastAsia="en-GB"/>
        </w:rPr>
        <w:t>, without external dependencies.</w:t>
      </w:r>
    </w:p>
    <w:p w14:paraId="1C8CF074" w14:textId="631ED3E0" w:rsidR="00C064BD" w:rsidRPr="000944E5" w:rsidRDefault="00CA5323" w:rsidP="00E865BA">
      <w:pPr>
        <w:pStyle w:val="BCSHeading3"/>
        <w:rPr>
          <w:rFonts w:eastAsia="Times New Roman"/>
          <w:lang w:eastAsia="en-GB"/>
        </w:rPr>
      </w:pPr>
      <w:r>
        <w:rPr>
          <w:rFonts w:eastAsia="Times New Roman"/>
          <w:lang w:eastAsia="en-GB"/>
        </w:rPr>
        <w:t>Behaviour Must Be Fully Described</w:t>
      </w:r>
    </w:p>
    <w:p w14:paraId="65F1469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include a complete and unambiguous behaviour description that:</w:t>
      </w:r>
    </w:p>
    <w:p w14:paraId="742DEE63" w14:textId="77777777" w:rsidR="00C064BD" w:rsidRPr="00B81FBB" w:rsidRDefault="00C064BD" w:rsidP="00C064BD">
      <w:pPr>
        <w:numPr>
          <w:ilvl w:val="0"/>
          <w:numId w:val="4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es assumptions,</w:t>
      </w:r>
    </w:p>
    <w:p w14:paraId="211F3C82" w14:textId="77777777" w:rsidR="00C064BD" w:rsidRPr="00B81FBB" w:rsidRDefault="00C064BD" w:rsidP="00C064BD">
      <w:pPr>
        <w:numPr>
          <w:ilvl w:val="0"/>
          <w:numId w:val="4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constraints,</w:t>
      </w:r>
    </w:p>
    <w:p w14:paraId="46611A79" w14:textId="77777777" w:rsidR="00C064BD" w:rsidRPr="00B81FBB" w:rsidRDefault="00C064BD" w:rsidP="00C064BD">
      <w:pPr>
        <w:numPr>
          <w:ilvl w:val="0"/>
          <w:numId w:val="4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lines the transformation performed,</w:t>
      </w:r>
    </w:p>
    <w:p w14:paraId="1641663B" w14:textId="77777777" w:rsidR="00C064BD" w:rsidRPr="00B81FBB" w:rsidRDefault="00C064BD" w:rsidP="00C064BD">
      <w:pPr>
        <w:numPr>
          <w:ilvl w:val="0"/>
          <w:numId w:val="4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s how to interpret inputs,</w:t>
      </w:r>
    </w:p>
    <w:p w14:paraId="65FBA9D7" w14:textId="77777777" w:rsidR="00C064BD" w:rsidRPr="00B81FBB" w:rsidRDefault="00C064BD" w:rsidP="00C064BD">
      <w:pPr>
        <w:numPr>
          <w:ilvl w:val="0"/>
          <w:numId w:val="4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es how to construct outputs.</w:t>
      </w:r>
    </w:p>
    <w:p w14:paraId="02AF971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description MUST be sufficient for:</w:t>
      </w:r>
    </w:p>
    <w:p w14:paraId="25441C1B" w14:textId="77777777" w:rsidR="00C064BD" w:rsidRPr="00B81FBB" w:rsidRDefault="00C064BD" w:rsidP="00C064BD">
      <w:pPr>
        <w:numPr>
          <w:ilvl w:val="0"/>
          <w:numId w:val="4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ors to assess validity,</w:t>
      </w:r>
    </w:p>
    <w:p w14:paraId="40F70DFB" w14:textId="77777777" w:rsidR="00C064BD" w:rsidRPr="00B81FBB" w:rsidRDefault="00C064BD" w:rsidP="00C064BD">
      <w:pPr>
        <w:numPr>
          <w:ilvl w:val="0"/>
          <w:numId w:val="4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to implement execution,</w:t>
      </w:r>
    </w:p>
    <w:p w14:paraId="60E01C51" w14:textId="77777777" w:rsidR="00C064BD" w:rsidRPr="00B81FBB" w:rsidRDefault="00C064BD" w:rsidP="00C064BD">
      <w:pPr>
        <w:numPr>
          <w:ilvl w:val="0"/>
          <w:numId w:val="4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s to verify safety,</w:t>
      </w:r>
    </w:p>
    <w:p w14:paraId="10AB29DE" w14:textId="77777777" w:rsidR="00C064BD" w:rsidRPr="00B81FBB" w:rsidRDefault="00C064BD" w:rsidP="00C064BD">
      <w:pPr>
        <w:numPr>
          <w:ilvl w:val="0"/>
          <w:numId w:val="4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to understand intended functionality.</w:t>
      </w:r>
    </w:p>
    <w:p w14:paraId="48EDD212"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encies on undocumented behaviour are prohibited.</w:t>
      </w:r>
    </w:p>
    <w:p w14:paraId="2F30AB8D" w14:textId="64667044" w:rsidR="00C064BD" w:rsidRPr="000944E5" w:rsidRDefault="00CA5323" w:rsidP="00E865BA">
      <w:pPr>
        <w:pStyle w:val="BCSHeading3"/>
        <w:rPr>
          <w:rFonts w:eastAsia="Times New Roman"/>
          <w:lang w:eastAsia="en-GB"/>
        </w:rPr>
      </w:pPr>
      <w:r>
        <w:rPr>
          <w:rFonts w:eastAsia="Times New Roman"/>
          <w:lang w:eastAsia="en-GB"/>
        </w:rPr>
        <w:t>Safety Boundaries Are Part of the Definition</w:t>
      </w:r>
    </w:p>
    <w:p w14:paraId="6D2A1E13" w14:textId="2FC8F087" w:rsidR="001C11BB" w:rsidRDefault="001C11BB" w:rsidP="00C064BD">
      <w:pPr>
        <w:spacing w:before="100" w:beforeAutospacing="1" w:after="100" w:afterAutospacing="1" w:line="240" w:lineRule="auto"/>
        <w:rPr>
          <w:rFonts w:ascii="Calibri" w:eastAsia="Times New Roman" w:hAnsi="Calibri" w:cs="Calibri"/>
          <w:szCs w:val="24"/>
          <w:lang w:eastAsia="en-GB"/>
        </w:rPr>
      </w:pPr>
      <w:r>
        <w:t>Because capability behaviour cannot be separated from safety constraints, this subsection describes how behavioural intent and safety boundaries interact within the capability model.</w:t>
      </w:r>
    </w:p>
    <w:p w14:paraId="7932162A" w14:textId="478C51C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w:t>
      </w:r>
    </w:p>
    <w:p w14:paraId="11893036" w14:textId="77777777" w:rsidR="00C064BD" w:rsidRPr="00B81FBB" w:rsidRDefault="00C064BD" w:rsidP="00C064BD">
      <w:pPr>
        <w:numPr>
          <w:ilvl w:val="0"/>
          <w:numId w:val="4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e safety risks,</w:t>
      </w:r>
    </w:p>
    <w:p w14:paraId="570B5145" w14:textId="77777777" w:rsidR="00C064BD" w:rsidRPr="00B81FBB" w:rsidRDefault="00C064BD" w:rsidP="00C064BD">
      <w:pPr>
        <w:numPr>
          <w:ilvl w:val="0"/>
          <w:numId w:val="4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st prohibited content,</w:t>
      </w:r>
    </w:p>
    <w:p w14:paraId="6839B31C" w14:textId="77777777" w:rsidR="00C064BD" w:rsidRPr="00B81FBB" w:rsidRDefault="00C064BD" w:rsidP="00C064BD">
      <w:pPr>
        <w:numPr>
          <w:ilvl w:val="0"/>
          <w:numId w:val="4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fallback behaviour,</w:t>
      </w:r>
    </w:p>
    <w:p w14:paraId="08991A5C" w14:textId="77777777" w:rsidR="00C064BD" w:rsidRPr="00B81FBB" w:rsidRDefault="00C064BD" w:rsidP="00C064BD">
      <w:pPr>
        <w:numPr>
          <w:ilvl w:val="0"/>
          <w:numId w:val="4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domain limitations.</w:t>
      </w:r>
    </w:p>
    <w:p w14:paraId="424784AE"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Safety boundaries are considered part of the capability’s behaviour and therefore MUST be included in the formal definition.</w:t>
      </w:r>
    </w:p>
    <w:p w14:paraId="2AB4A69B" w14:textId="66A0CF8F" w:rsidR="00C064BD" w:rsidRPr="000944E5" w:rsidRDefault="00CA5323" w:rsidP="00E865BA">
      <w:pPr>
        <w:pStyle w:val="BCSHeading3"/>
        <w:rPr>
          <w:rFonts w:eastAsia="Times New Roman"/>
          <w:lang w:eastAsia="en-GB"/>
        </w:rPr>
      </w:pPr>
      <w:r>
        <w:rPr>
          <w:rFonts w:eastAsia="Times New Roman"/>
          <w:lang w:eastAsia="en-GB"/>
        </w:rPr>
        <w:t>Execution Environment Neutrality</w:t>
      </w:r>
    </w:p>
    <w:p w14:paraId="6F685B2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be fully independent of:</w:t>
      </w:r>
    </w:p>
    <w:p w14:paraId="117EC982"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 architecture,</w:t>
      </w:r>
    </w:p>
    <w:p w14:paraId="480532F4"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ence engine,</w:t>
      </w:r>
    </w:p>
    <w:p w14:paraId="0A80935C"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 platform,</w:t>
      </w:r>
    </w:p>
    <w:p w14:paraId="01A1E64D"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gramming language,</w:t>
      </w:r>
    </w:p>
    <w:p w14:paraId="3B0CBC17"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erating system,</w:t>
      </w:r>
    </w:p>
    <w:p w14:paraId="729886F6" w14:textId="77777777" w:rsidR="00C064BD" w:rsidRPr="00B81FBB" w:rsidRDefault="00C064BD" w:rsidP="00C064BD">
      <w:pPr>
        <w:numPr>
          <w:ilvl w:val="0"/>
          <w:numId w:val="4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rdware environment.</w:t>
      </w:r>
    </w:p>
    <w:p w14:paraId="109FB10C" w14:textId="77777777" w:rsid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dependency on such characteristics violates the platform-agnostic nature of BCS.</w:t>
      </w:r>
    </w:p>
    <w:p w14:paraId="04CD5F16" w14:textId="4CB9D7FC" w:rsidR="00C064BD" w:rsidRPr="000944E5" w:rsidRDefault="00CA5323" w:rsidP="00E865BA">
      <w:pPr>
        <w:pStyle w:val="BCSHeading3"/>
        <w:rPr>
          <w:rFonts w:eastAsia="Times New Roman"/>
          <w:lang w:eastAsia="en-GB"/>
        </w:rPr>
      </w:pPr>
      <w:r>
        <w:rPr>
          <w:rFonts w:eastAsia="Times New Roman"/>
          <w:lang w:eastAsia="en-GB"/>
        </w:rPr>
        <w:t>Summary Definition (Normative)</w:t>
      </w:r>
    </w:p>
    <w:p w14:paraId="55C5879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considered compliant with the BCS formal definition only if it satisfies all of the following:</w:t>
      </w:r>
    </w:p>
    <w:p w14:paraId="15EE7E79"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7976B5A8"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teless</w:t>
      </w:r>
    </w:p>
    <w:p w14:paraId="5A23D5BB"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ative</w:t>
      </w:r>
    </w:p>
    <w:p w14:paraId="2BCB4FC3"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rrowly scoped</w:t>
      </w:r>
    </w:p>
    <w:p w14:paraId="31BFA3BD"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bound</w:t>
      </w:r>
    </w:p>
    <w:p w14:paraId="1FF95078"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reasoning</w:t>
      </w:r>
    </w:p>
    <w:p w14:paraId="3A90D805"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side effects</w:t>
      </w:r>
    </w:p>
    <w:p w14:paraId="61BC1C25"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y behaviour-described</w:t>
      </w:r>
    </w:p>
    <w:p w14:paraId="0890999A"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ly safety-defined</w:t>
      </w:r>
    </w:p>
    <w:p w14:paraId="2E615A79" w14:textId="77777777" w:rsidR="00C064BD" w:rsidRPr="00B81FBB" w:rsidRDefault="00C064BD" w:rsidP="00C064BD">
      <w:pPr>
        <w:numPr>
          <w:ilvl w:val="0"/>
          <w:numId w:val="4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neutral</w:t>
      </w:r>
    </w:p>
    <w:p w14:paraId="67D8B044" w14:textId="77777777" w:rsidR="00C064BD"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ailure to meet any of these conditions renders the capability </w:t>
      </w:r>
      <w:r w:rsidRPr="00B81FBB">
        <w:rPr>
          <w:rFonts w:ascii="Calibri" w:eastAsia="Times New Roman" w:hAnsi="Calibri" w:cs="Calibri"/>
          <w:b/>
          <w:bCs/>
          <w:szCs w:val="24"/>
          <w:lang w:eastAsia="en-GB"/>
        </w:rPr>
        <w:t>non-conformant</w:t>
      </w:r>
      <w:r w:rsidRPr="00B81FBB">
        <w:rPr>
          <w:rFonts w:ascii="Calibri" w:eastAsia="Times New Roman" w:hAnsi="Calibri" w:cs="Calibri"/>
          <w:szCs w:val="24"/>
          <w:lang w:eastAsia="en-GB"/>
        </w:rPr>
        <w:t>, regardless of structural correctness.</w:t>
      </w:r>
    </w:p>
    <w:p w14:paraId="6D6C6DE8" w14:textId="08422361" w:rsidR="001C11BB" w:rsidRPr="00B81FBB" w:rsidRDefault="001C11BB" w:rsidP="00C064BD">
      <w:pPr>
        <w:spacing w:before="100" w:beforeAutospacing="1" w:after="100" w:afterAutospacing="1" w:line="240" w:lineRule="auto"/>
        <w:rPr>
          <w:rFonts w:ascii="Calibri" w:eastAsia="Times New Roman" w:hAnsi="Calibri" w:cs="Calibri"/>
          <w:szCs w:val="24"/>
          <w:lang w:eastAsia="en-GB"/>
        </w:rPr>
      </w:pPr>
      <w:r>
        <w:t>The behaviour structure defines how a capability declares what it does, under what conditions it operates, and how its outputs are constrained.</w:t>
      </w:r>
    </w:p>
    <w:p w14:paraId="7EEF1883" w14:textId="1344EF07" w:rsidR="00C064BD" w:rsidRPr="00731A63" w:rsidRDefault="00CA5323" w:rsidP="00C22B19">
      <w:pPr>
        <w:pStyle w:val="BCSHeading2"/>
        <w:rPr>
          <w:rFonts w:eastAsia="Times New Roman"/>
          <w:lang w:eastAsia="en-GB"/>
        </w:rPr>
      </w:pPr>
      <w:bookmarkStart w:id="25" w:name="_Toc218681613"/>
      <w:r>
        <w:rPr>
          <w:rFonts w:eastAsia="Times New Roman"/>
          <w:lang w:eastAsia="en-GB"/>
        </w:rPr>
        <w:t>Behaviour Structure Model</w:t>
      </w:r>
      <w:bookmarkEnd w:id="25"/>
    </w:p>
    <w:p w14:paraId="358C4470" w14:textId="15EB9B1A"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ubsection defines the normative structure of a capability’s behaviour.</w:t>
      </w:r>
      <w:r w:rsidRPr="00B81FBB">
        <w:rPr>
          <w:rFonts w:ascii="Calibri" w:eastAsia="Times New Roman" w:hAnsi="Calibri" w:cs="Calibri"/>
          <w:szCs w:val="24"/>
          <w:lang w:eastAsia="en-GB"/>
        </w:rPr>
        <w:br/>
      </w:r>
      <w:r w:rsidR="00A56BA4">
        <w:t>While Section 1.2 defined what a capability is, the Behaviour Structure Model defines how the behaviour is declared so that platforms, agents, validators and auditors can reliably interpret it.</w:t>
      </w:r>
    </w:p>
    <w:p w14:paraId="612A576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s behaviour MUST be expressed as a </w:t>
      </w:r>
      <w:r w:rsidRPr="00B81FBB">
        <w:rPr>
          <w:rFonts w:ascii="Calibri" w:eastAsia="Times New Roman" w:hAnsi="Calibri" w:cs="Calibri"/>
          <w:b/>
          <w:bCs/>
          <w:szCs w:val="24"/>
          <w:lang w:eastAsia="en-GB"/>
        </w:rPr>
        <w:t>transparent, deterministic, declarative description</w:t>
      </w:r>
      <w:r w:rsidRPr="00B81FBB">
        <w:rPr>
          <w:rFonts w:ascii="Calibri" w:eastAsia="Times New Roman" w:hAnsi="Calibri" w:cs="Calibri"/>
          <w:szCs w:val="24"/>
          <w:lang w:eastAsia="en-GB"/>
        </w:rPr>
        <w:t xml:space="preserve"> of a single transformation. The behaviour description forms the semantic core of the capability and governs every aspect of its execution.</w:t>
      </w:r>
    </w:p>
    <w:p w14:paraId="0ED94D64" w14:textId="78380166" w:rsidR="00116856" w:rsidRPr="00B81FBB" w:rsidRDefault="00116856"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rPr>
        <w:lastRenderedPageBreak/>
        <w:t>Implementation implication:</w:t>
      </w:r>
      <w:r w:rsidRPr="00B81FBB">
        <w:rPr>
          <w:rFonts w:ascii="Calibri" w:hAnsi="Calibri" w:cs="Calibri"/>
        </w:rPr>
        <w:t xml:space="preserve"> A capability description MUST express behaviour as a structured composition of explicitly declared components, rather than relying on implicit or emergent behaviour within the execution environment.</w:t>
      </w:r>
    </w:p>
    <w:p w14:paraId="3068C92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5C3852E">
          <v:rect id="_x0000_i1027" style="width:0;height:1.5pt" o:hralign="center" o:hrstd="t" o:hr="t" fillcolor="#a0a0a0" stroked="f"/>
        </w:pict>
      </w:r>
    </w:p>
    <w:p w14:paraId="3EFA1E8F" w14:textId="5426EA0F" w:rsidR="00C064BD" w:rsidRPr="00731A63" w:rsidRDefault="00CA5323" w:rsidP="00E865BA">
      <w:pPr>
        <w:pStyle w:val="BCSHeading3"/>
        <w:rPr>
          <w:rFonts w:eastAsia="Times New Roman"/>
          <w:lang w:eastAsia="en-GB"/>
        </w:rPr>
      </w:pPr>
      <w:r>
        <w:rPr>
          <w:rFonts w:eastAsia="Times New Roman"/>
          <w:lang w:eastAsia="en-GB"/>
        </w:rPr>
        <w:t>Purpose of the Behaviour Structure Model</w:t>
      </w:r>
    </w:p>
    <w:p w14:paraId="1C7326A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Structure Model ensures that:</w:t>
      </w:r>
    </w:p>
    <w:p w14:paraId="089F5C58"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can be validated automatically,</w:t>
      </w:r>
    </w:p>
    <w:p w14:paraId="64A656DC"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can interpret and execute the behaviour safely,</w:t>
      </w:r>
    </w:p>
    <w:p w14:paraId="5C5F2D48"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is transparent and unambiguous,</w:t>
      </w:r>
    </w:p>
    <w:p w14:paraId="4A590A8F"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ambiguity is identified early,</w:t>
      </w:r>
    </w:p>
    <w:p w14:paraId="54F6DCE6"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rules are well defined,</w:t>
      </w:r>
    </w:p>
    <w:p w14:paraId="1D85524D" w14:textId="77777777" w:rsidR="00C064BD" w:rsidRPr="00B81FBB" w:rsidRDefault="00C064BD" w:rsidP="00C064BD">
      <w:pPr>
        <w:numPr>
          <w:ilvl w:val="0"/>
          <w:numId w:val="4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are interoperable across environments.</w:t>
      </w:r>
    </w:p>
    <w:p w14:paraId="1EB3194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a consistent behavioural structure, capabilities would be interpreted differently across vendors, undermining predictability and safety.</w:t>
      </w:r>
    </w:p>
    <w:p w14:paraId="57DDB9A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8D8F759">
          <v:rect id="_x0000_i1028" style="width:0;height:1.5pt" o:hralign="center" o:hrstd="t" o:hr="t" fillcolor="#a0a0a0" stroked="f"/>
        </w:pict>
      </w:r>
    </w:p>
    <w:p w14:paraId="7028BF24" w14:textId="13097B7E" w:rsidR="00C064BD" w:rsidRPr="00731A63" w:rsidRDefault="00CA5323" w:rsidP="00E865BA">
      <w:pPr>
        <w:pStyle w:val="BCSHeading3"/>
        <w:rPr>
          <w:rFonts w:eastAsia="Times New Roman"/>
          <w:lang w:eastAsia="en-GB"/>
        </w:rPr>
      </w:pPr>
      <w:r>
        <w:rPr>
          <w:rFonts w:eastAsia="Times New Roman"/>
          <w:lang w:eastAsia="en-GB"/>
        </w:rPr>
        <w:t>Behaviour Structure Requirements</w:t>
      </w:r>
    </w:p>
    <w:p w14:paraId="6639C91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MUST be expressed as a structured block containing:</w:t>
      </w:r>
    </w:p>
    <w:p w14:paraId="51E4E28E"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urpose Statement</w:t>
      </w:r>
    </w:p>
    <w:p w14:paraId="54D441F1"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al Description</w:t>
      </w:r>
    </w:p>
    <w:p w14:paraId="6DF2AB04"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nput Interpretation Rules</w:t>
      </w:r>
    </w:p>
    <w:p w14:paraId="1197AAF2"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Transformation Logic (Declarative)</w:t>
      </w:r>
    </w:p>
    <w:p w14:paraId="0285CE60"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Output Construction Rules</w:t>
      </w:r>
    </w:p>
    <w:p w14:paraId="624ADEC9"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Assumptions and Preconditions</w:t>
      </w:r>
    </w:p>
    <w:p w14:paraId="6D51C1C6"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onstraints</w:t>
      </w:r>
    </w:p>
    <w:p w14:paraId="7483CA54"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rror and Edge Case Behaviour</w:t>
      </w:r>
    </w:p>
    <w:p w14:paraId="7EF5ED07" w14:textId="77777777" w:rsidR="00C064BD" w:rsidRPr="00B81FBB" w:rsidRDefault="00C064BD" w:rsidP="00C064BD">
      <w:pPr>
        <w:numPr>
          <w:ilvl w:val="0"/>
          <w:numId w:val="4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Fallback Behaviour</w:t>
      </w:r>
    </w:p>
    <w:p w14:paraId="3B9310C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component MUST be present unless explicitly allowed as optional in Section 2.</w:t>
      </w:r>
    </w:p>
    <w:p w14:paraId="13F7065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that omit or ambiguously express any required component are </w:t>
      </w:r>
      <w:r w:rsidRPr="00B81FBB">
        <w:rPr>
          <w:rFonts w:ascii="Calibri" w:eastAsia="Times New Roman" w:hAnsi="Calibri" w:cs="Calibri"/>
          <w:b/>
          <w:bCs/>
          <w:szCs w:val="24"/>
          <w:lang w:eastAsia="en-GB"/>
        </w:rPr>
        <w:t>non-conformant</w:t>
      </w:r>
      <w:r w:rsidRPr="00B81FBB">
        <w:rPr>
          <w:rFonts w:ascii="Calibri" w:eastAsia="Times New Roman" w:hAnsi="Calibri" w:cs="Calibri"/>
          <w:szCs w:val="24"/>
          <w:lang w:eastAsia="en-GB"/>
        </w:rPr>
        <w:t>.</w:t>
      </w:r>
    </w:p>
    <w:p w14:paraId="06BB415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695EFAA">
          <v:rect id="_x0000_i1029" style="width:0;height:1.5pt" o:hralign="center" o:hrstd="t" o:hr="t" fillcolor="#a0a0a0" stroked="f"/>
        </w:pict>
      </w:r>
    </w:p>
    <w:p w14:paraId="58C5E172" w14:textId="60D66FEA" w:rsidR="00C064BD" w:rsidRPr="00731A63" w:rsidRDefault="00CA5323" w:rsidP="00E865BA">
      <w:pPr>
        <w:pStyle w:val="BCSHeading3"/>
        <w:rPr>
          <w:rFonts w:eastAsia="Times New Roman"/>
          <w:lang w:eastAsia="en-GB"/>
        </w:rPr>
      </w:pPr>
      <w:r>
        <w:rPr>
          <w:rFonts w:eastAsia="Times New Roman"/>
          <w:lang w:eastAsia="en-GB"/>
        </w:rPr>
        <w:t>Purpose Statement</w:t>
      </w:r>
    </w:p>
    <w:p w14:paraId="3A66B98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urpose statement MUST consist of a single, concise sentence that defines:</w:t>
      </w:r>
    </w:p>
    <w:p w14:paraId="11E7D466" w14:textId="77777777" w:rsidR="00C064BD" w:rsidRPr="00B81FBB" w:rsidRDefault="00C064BD" w:rsidP="00C064BD">
      <w:pPr>
        <w:numPr>
          <w:ilvl w:val="0"/>
          <w:numId w:val="4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s primary function,</w:t>
      </w:r>
    </w:p>
    <w:p w14:paraId="05CBFF8F" w14:textId="77777777" w:rsidR="00C064BD" w:rsidRPr="00B81FBB" w:rsidRDefault="00C064BD" w:rsidP="00C064BD">
      <w:pPr>
        <w:numPr>
          <w:ilvl w:val="0"/>
          <w:numId w:val="4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intended use case,</w:t>
      </w:r>
    </w:p>
    <w:p w14:paraId="7E17D4C2" w14:textId="77777777" w:rsidR="00C064BD" w:rsidRPr="00B81FBB" w:rsidRDefault="00C064BD" w:rsidP="00C064BD">
      <w:pPr>
        <w:numPr>
          <w:ilvl w:val="0"/>
          <w:numId w:val="4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narrow behavioural domain.</w:t>
      </w:r>
    </w:p>
    <w:p w14:paraId="7349FF1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include:</w:t>
      </w:r>
    </w:p>
    <w:p w14:paraId="78CB6B9E" w14:textId="77777777" w:rsidR="00C064BD" w:rsidRPr="00B81FBB" w:rsidRDefault="00C064BD" w:rsidP="00C064BD">
      <w:pPr>
        <w:numPr>
          <w:ilvl w:val="0"/>
          <w:numId w:val="4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ulti-purpose descriptions,</w:t>
      </w:r>
    </w:p>
    <w:p w14:paraId="2EEC8602" w14:textId="77777777" w:rsidR="00C064BD" w:rsidRPr="00B81FBB" w:rsidRDefault="00C064BD" w:rsidP="00C064BD">
      <w:pPr>
        <w:numPr>
          <w:ilvl w:val="0"/>
          <w:numId w:val="4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conditional behaviours,</w:t>
      </w:r>
    </w:p>
    <w:p w14:paraId="42DDCD13" w14:textId="77777777" w:rsidR="00C064BD" w:rsidRPr="00B81FBB" w:rsidRDefault="00C064BD" w:rsidP="00C064BD">
      <w:pPr>
        <w:numPr>
          <w:ilvl w:val="0"/>
          <w:numId w:val="4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crossing.</w:t>
      </w:r>
    </w:p>
    <w:p w14:paraId="52111D4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ample (valid)</w:t>
      </w:r>
      <w:r w:rsidRPr="00B81FBB">
        <w:rPr>
          <w:rFonts w:ascii="Calibri" w:eastAsia="Times New Roman" w:hAnsi="Calibri" w:cs="Calibri"/>
          <w:szCs w:val="24"/>
          <w:lang w:eastAsia="en-GB"/>
        </w:rPr>
        <w:br/>
        <w:t>“To extract structured financial entities from a text input.”</w:t>
      </w:r>
    </w:p>
    <w:p w14:paraId="759D22A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ample (invalid)</w:t>
      </w:r>
      <w:r w:rsidRPr="00B81FBB">
        <w:rPr>
          <w:rFonts w:ascii="Calibri" w:eastAsia="Times New Roman" w:hAnsi="Calibri" w:cs="Calibri"/>
          <w:szCs w:val="24"/>
          <w:lang w:eastAsia="en-GB"/>
        </w:rPr>
        <w:br/>
        <w:t>“To extract financial entities, summarise content, and interpret sentiment.”</w:t>
      </w:r>
    </w:p>
    <w:p w14:paraId="2847562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11840E5">
          <v:rect id="_x0000_i1030" style="width:0;height:1.5pt" o:hralign="center" o:hrstd="t" o:hr="t" fillcolor="#a0a0a0" stroked="f"/>
        </w:pict>
      </w:r>
    </w:p>
    <w:p w14:paraId="53C10F2D" w14:textId="45225727" w:rsidR="00C064BD" w:rsidRPr="00731A63" w:rsidRDefault="00CA5323" w:rsidP="00E865BA">
      <w:pPr>
        <w:pStyle w:val="BCSHeading3"/>
        <w:rPr>
          <w:rFonts w:eastAsia="Times New Roman"/>
          <w:lang w:eastAsia="en-GB"/>
        </w:rPr>
      </w:pPr>
      <w:r>
        <w:rPr>
          <w:rFonts w:eastAsia="Times New Roman"/>
          <w:lang w:eastAsia="en-GB"/>
        </w:rPr>
        <w:t>Behavioural Description</w:t>
      </w:r>
    </w:p>
    <w:p w14:paraId="3070189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al description MUST:</w:t>
      </w:r>
    </w:p>
    <w:p w14:paraId="576C8AF5" w14:textId="77777777" w:rsidR="00C064BD" w:rsidRPr="00B81FBB" w:rsidRDefault="00C064BD" w:rsidP="00C064BD">
      <w:pPr>
        <w:numPr>
          <w:ilvl w:val="0"/>
          <w:numId w:val="4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in the transformation performed,</w:t>
      </w:r>
    </w:p>
    <w:p w14:paraId="7A1BCFFD" w14:textId="77777777" w:rsidR="00C064BD" w:rsidRPr="00B81FBB" w:rsidRDefault="00C064BD" w:rsidP="00C064BD">
      <w:pPr>
        <w:numPr>
          <w:ilvl w:val="0"/>
          <w:numId w:val="4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 a declarative form (not procedural steps),</w:t>
      </w:r>
    </w:p>
    <w:p w14:paraId="180707D6" w14:textId="77777777" w:rsidR="00C064BD" w:rsidRPr="00B81FBB" w:rsidRDefault="00C064BD" w:rsidP="00C064BD">
      <w:pPr>
        <w:numPr>
          <w:ilvl w:val="0"/>
          <w:numId w:val="4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exactly what the capability MUST output,</w:t>
      </w:r>
    </w:p>
    <w:p w14:paraId="60C45802" w14:textId="77777777" w:rsidR="00C064BD" w:rsidRPr="00B81FBB" w:rsidRDefault="00C064BD" w:rsidP="00C064BD">
      <w:pPr>
        <w:numPr>
          <w:ilvl w:val="0"/>
          <w:numId w:val="4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the conditions under which behaviour applies,</w:t>
      </w:r>
    </w:p>
    <w:p w14:paraId="67713890" w14:textId="77777777" w:rsidR="00C064BD" w:rsidRPr="00B81FBB" w:rsidRDefault="00C064BD" w:rsidP="00C064BD">
      <w:pPr>
        <w:numPr>
          <w:ilvl w:val="0"/>
          <w:numId w:val="4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implementation details.</w:t>
      </w:r>
    </w:p>
    <w:p w14:paraId="7D93E57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include:</w:t>
      </w:r>
    </w:p>
    <w:p w14:paraId="2DD721C8" w14:textId="77777777" w:rsidR="00C064BD" w:rsidRPr="00B81FBB" w:rsidRDefault="00C064BD" w:rsidP="00C064BD">
      <w:pPr>
        <w:numPr>
          <w:ilvl w:val="0"/>
          <w:numId w:val="4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gorithmic pseudocode,</w:t>
      </w:r>
    </w:p>
    <w:p w14:paraId="3137D2CB" w14:textId="77777777" w:rsidR="00C064BD" w:rsidRPr="00B81FBB" w:rsidRDefault="00C064BD" w:rsidP="00C064BD">
      <w:pPr>
        <w:numPr>
          <w:ilvl w:val="0"/>
          <w:numId w:val="4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gent decides” language,</w:t>
      </w:r>
    </w:p>
    <w:p w14:paraId="459E871E" w14:textId="77777777" w:rsidR="00C064BD" w:rsidRPr="00B81FBB" w:rsidRDefault="00C064BD" w:rsidP="00C064BD">
      <w:pPr>
        <w:numPr>
          <w:ilvl w:val="0"/>
          <w:numId w:val="4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reasoning steps.</w:t>
      </w:r>
    </w:p>
    <w:p w14:paraId="6DB26DC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ative behavioural descriptions allow different agents to execute the behaviour consistently.</w:t>
      </w:r>
    </w:p>
    <w:p w14:paraId="712A4A0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A7E8003">
          <v:rect id="_x0000_i1031" style="width:0;height:1.5pt" o:hralign="center" o:hrstd="t" o:hr="t" fillcolor="#a0a0a0" stroked="f"/>
        </w:pict>
      </w:r>
    </w:p>
    <w:p w14:paraId="7E65D29D" w14:textId="452CB81A" w:rsidR="00C064BD" w:rsidRPr="00731A63" w:rsidRDefault="00CA5323" w:rsidP="00E865BA">
      <w:pPr>
        <w:pStyle w:val="BCSHeading3"/>
        <w:rPr>
          <w:rFonts w:eastAsia="Times New Roman"/>
          <w:lang w:eastAsia="en-GB"/>
        </w:rPr>
      </w:pPr>
      <w:r>
        <w:rPr>
          <w:rFonts w:eastAsia="Times New Roman"/>
          <w:lang w:eastAsia="en-GB"/>
        </w:rPr>
        <w:t>Input Interpretation Rules</w:t>
      </w:r>
    </w:p>
    <w:p w14:paraId="234DD18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ehaviour MUST specify how to interpret each field in the </w:t>
      </w:r>
      <w:r w:rsidRPr="00B81FBB">
        <w:rPr>
          <w:rFonts w:ascii="Calibri" w:eastAsia="Times New Roman" w:hAnsi="Calibri" w:cs="Calibri"/>
          <w:b/>
          <w:bCs/>
          <w:szCs w:val="24"/>
          <w:lang w:eastAsia="en-GB"/>
        </w:rPr>
        <w:t>input schema</w:t>
      </w:r>
      <w:r w:rsidRPr="00B81FBB">
        <w:rPr>
          <w:rFonts w:ascii="Calibri" w:eastAsia="Times New Roman" w:hAnsi="Calibri" w:cs="Calibri"/>
          <w:szCs w:val="24"/>
          <w:lang w:eastAsia="en-GB"/>
        </w:rPr>
        <w:t>:</w:t>
      </w:r>
    </w:p>
    <w:p w14:paraId="7B6C6263" w14:textId="77777777" w:rsidR="00C064BD" w:rsidRPr="00B81FBB" w:rsidRDefault="00C064BD" w:rsidP="00C064BD">
      <w:pPr>
        <w:numPr>
          <w:ilvl w:val="0"/>
          <w:numId w:val="4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xt fields,</w:t>
      </w:r>
    </w:p>
    <w:p w14:paraId="08076635" w14:textId="77777777" w:rsidR="00C064BD" w:rsidRPr="00B81FBB" w:rsidRDefault="00C064BD" w:rsidP="00C064BD">
      <w:pPr>
        <w:numPr>
          <w:ilvl w:val="0"/>
          <w:numId w:val="4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bers,</w:t>
      </w:r>
    </w:p>
    <w:p w14:paraId="1EE8A4A5" w14:textId="77777777" w:rsidR="00C064BD" w:rsidRPr="00B81FBB" w:rsidRDefault="00C064BD" w:rsidP="00C064BD">
      <w:pPr>
        <w:numPr>
          <w:ilvl w:val="0"/>
          <w:numId w:val="4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tegories,</w:t>
      </w:r>
    </w:p>
    <w:p w14:paraId="5E0119EB" w14:textId="77777777" w:rsidR="00C064BD" w:rsidRPr="00B81FBB" w:rsidRDefault="00C064BD" w:rsidP="00C064BD">
      <w:pPr>
        <w:numPr>
          <w:ilvl w:val="0"/>
          <w:numId w:val="4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sts,</w:t>
      </w:r>
    </w:p>
    <w:p w14:paraId="6B4C2D40" w14:textId="77777777" w:rsidR="00C064BD" w:rsidRPr="00B81FBB" w:rsidRDefault="00C064BD" w:rsidP="00C064BD">
      <w:pPr>
        <w:numPr>
          <w:ilvl w:val="0"/>
          <w:numId w:val="4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sted objects.</w:t>
      </w:r>
    </w:p>
    <w:p w14:paraId="6470EB2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rules MUST:</w:t>
      </w:r>
    </w:p>
    <w:p w14:paraId="5AF94CFE" w14:textId="77777777" w:rsidR="00C064BD" w:rsidRPr="00B81FBB" w:rsidRDefault="00C064BD" w:rsidP="00C064BD">
      <w:pPr>
        <w:numPr>
          <w:ilvl w:val="0"/>
          <w:numId w:val="4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explicit,</w:t>
      </w:r>
    </w:p>
    <w:p w14:paraId="290B9DB7" w14:textId="77777777" w:rsidR="00C064BD" w:rsidRPr="00B81FBB" w:rsidRDefault="00C064BD" w:rsidP="00C064BD">
      <w:pPr>
        <w:numPr>
          <w:ilvl w:val="0"/>
          <w:numId w:val="4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boundaries,</w:t>
      </w:r>
    </w:p>
    <w:p w14:paraId="3DAE4F78" w14:textId="77777777" w:rsidR="00C064BD" w:rsidRPr="00B81FBB" w:rsidRDefault="00C064BD" w:rsidP="00C064BD">
      <w:pPr>
        <w:numPr>
          <w:ilvl w:val="0"/>
          <w:numId w:val="4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how ambiguous inputs should be handled,</w:t>
      </w:r>
    </w:p>
    <w:p w14:paraId="632B8E33" w14:textId="77777777" w:rsidR="00C064BD" w:rsidRPr="00B81FBB" w:rsidRDefault="00C064BD" w:rsidP="00C064BD">
      <w:pPr>
        <w:numPr>
          <w:ilvl w:val="0"/>
          <w:numId w:val="4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ign with the schema constraints.</w:t>
      </w:r>
    </w:p>
    <w:p w14:paraId="18FB320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infer additional meaning from context outside provided fields.</w:t>
      </w:r>
    </w:p>
    <w:p w14:paraId="77BB789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7201BF70">
          <v:rect id="_x0000_i1032" style="width:0;height:1.5pt" o:hralign="center" o:hrstd="t" o:hr="t" fillcolor="#a0a0a0" stroked="f"/>
        </w:pict>
      </w:r>
    </w:p>
    <w:p w14:paraId="6E0EBD61" w14:textId="08701DB6" w:rsidR="00C064BD" w:rsidRPr="00731A63" w:rsidRDefault="00CA5323" w:rsidP="00E865BA">
      <w:pPr>
        <w:pStyle w:val="BCSHeading3"/>
        <w:rPr>
          <w:rFonts w:eastAsia="Times New Roman"/>
          <w:lang w:eastAsia="en-GB"/>
        </w:rPr>
      </w:pPr>
      <w:r>
        <w:rPr>
          <w:rFonts w:eastAsia="Times New Roman"/>
          <w:lang w:eastAsia="en-GB"/>
        </w:rPr>
        <w:t>Transformation Logic (Declarative)</w:t>
      </w:r>
    </w:p>
    <w:p w14:paraId="468421C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transformation logic describes the essential mapping from inputs to outputs.</w:t>
      </w:r>
    </w:p>
    <w:p w14:paraId="5611C78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ative logic:</w:t>
      </w:r>
    </w:p>
    <w:p w14:paraId="031FA0BE" w14:textId="77777777" w:rsidR="00C064BD" w:rsidRPr="00B81FBB" w:rsidRDefault="00C064BD" w:rsidP="00C064BD">
      <w:pPr>
        <w:numPr>
          <w:ilvl w:val="0"/>
          <w:numId w:val="4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the relationship between input and output,</w:t>
      </w:r>
    </w:p>
    <w:p w14:paraId="6F665CAE" w14:textId="77777777" w:rsidR="00C064BD" w:rsidRPr="00B81FBB" w:rsidRDefault="00C064BD" w:rsidP="00C064BD">
      <w:pPr>
        <w:numPr>
          <w:ilvl w:val="0"/>
          <w:numId w:val="4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es required operations without describing algorithms,</w:t>
      </w:r>
    </w:p>
    <w:p w14:paraId="44FE803D" w14:textId="77777777" w:rsidR="00C064BD" w:rsidRPr="00B81FBB" w:rsidRDefault="00C064BD" w:rsidP="00C064BD">
      <w:pPr>
        <w:numPr>
          <w:ilvl w:val="0"/>
          <w:numId w:val="4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s deterministic and platform-agnostic execution.</w:t>
      </w:r>
    </w:p>
    <w:p w14:paraId="728A8CD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Valid declarative form:</w:t>
      </w:r>
      <w:r w:rsidRPr="00B81FBB">
        <w:rPr>
          <w:rFonts w:ascii="Calibri" w:eastAsia="Times New Roman" w:hAnsi="Calibri" w:cs="Calibri"/>
          <w:szCs w:val="24"/>
          <w:lang w:eastAsia="en-GB"/>
        </w:rPr>
        <w:br/>
        <w:t>“Extract all chemical substances from the input and return them as a list of objects.”</w:t>
      </w:r>
    </w:p>
    <w:p w14:paraId="4849BE1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nvalid procedural form:</w:t>
      </w:r>
      <w:r w:rsidRPr="00B81FBB">
        <w:rPr>
          <w:rFonts w:ascii="Calibri" w:eastAsia="Times New Roman" w:hAnsi="Calibri" w:cs="Calibri"/>
          <w:szCs w:val="24"/>
          <w:lang w:eastAsia="en-GB"/>
        </w:rPr>
        <w:br/>
        <w:t>“Loop through each token, perform entity recognition, and filter results.”</w:t>
      </w:r>
    </w:p>
    <w:p w14:paraId="500D613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81A2F69">
          <v:rect id="_x0000_i1033" style="width:0;height:1.5pt" o:hralign="center" o:hrstd="t" o:hr="t" fillcolor="#a0a0a0" stroked="f"/>
        </w:pict>
      </w:r>
    </w:p>
    <w:p w14:paraId="2C57B9C0" w14:textId="7275F736" w:rsidR="00C064BD" w:rsidRPr="00731A63" w:rsidRDefault="00CA5323" w:rsidP="00E865BA">
      <w:pPr>
        <w:pStyle w:val="BCSHeading3"/>
        <w:rPr>
          <w:rFonts w:eastAsia="Times New Roman"/>
          <w:lang w:eastAsia="en-GB"/>
        </w:rPr>
      </w:pPr>
      <w:r>
        <w:rPr>
          <w:rFonts w:eastAsia="Times New Roman"/>
          <w:lang w:eastAsia="en-GB"/>
        </w:rPr>
        <w:t>Output Construction Rules</w:t>
      </w:r>
    </w:p>
    <w:p w14:paraId="3C7DBFC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MUST:</w:t>
      </w:r>
    </w:p>
    <w:p w14:paraId="3F325A7B" w14:textId="77777777" w:rsidR="00C064BD" w:rsidRPr="00B81FBB" w:rsidRDefault="00C064BD" w:rsidP="00C064BD">
      <w:pPr>
        <w:numPr>
          <w:ilvl w:val="0"/>
          <w:numId w:val="4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how outputs are constructed,</w:t>
      </w:r>
    </w:p>
    <w:p w14:paraId="09C5F4D5" w14:textId="77777777" w:rsidR="00C064BD" w:rsidRPr="00B81FBB" w:rsidRDefault="00C064BD" w:rsidP="00C064BD">
      <w:pPr>
        <w:numPr>
          <w:ilvl w:val="0"/>
          <w:numId w:val="4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ind outputs to schema fields,</w:t>
      </w:r>
    </w:p>
    <w:p w14:paraId="0A4E422F" w14:textId="77777777" w:rsidR="00C064BD" w:rsidRPr="00B81FBB" w:rsidRDefault="00C064BD" w:rsidP="00C064BD">
      <w:pPr>
        <w:numPr>
          <w:ilvl w:val="0"/>
          <w:numId w:val="4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how to handle missing or invalid data,</w:t>
      </w:r>
    </w:p>
    <w:p w14:paraId="774DBE64" w14:textId="77777777" w:rsidR="00C064BD" w:rsidRPr="00B81FBB" w:rsidRDefault="00C064BD" w:rsidP="00C064BD">
      <w:pPr>
        <w:numPr>
          <w:ilvl w:val="0"/>
          <w:numId w:val="4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uarantee that outputs always conform to schema.</w:t>
      </w:r>
    </w:p>
    <w:p w14:paraId="7C8E00C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MUST NOT extend beyond the schema, even if logically relevant.</w:t>
      </w:r>
    </w:p>
    <w:p w14:paraId="6EC1D00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information cannot be produced safely or deterministically, the behaviour MUST defer to fallback rules.</w:t>
      </w:r>
    </w:p>
    <w:p w14:paraId="1C576E3F"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F99B593">
          <v:rect id="_x0000_i1034" style="width:0;height:1.5pt" o:hralign="center" o:hrstd="t" o:hr="t" fillcolor="#a0a0a0" stroked="f"/>
        </w:pict>
      </w:r>
    </w:p>
    <w:p w14:paraId="612D3389" w14:textId="52399409" w:rsidR="00C064BD" w:rsidRPr="00731A63" w:rsidRDefault="00CA5323" w:rsidP="00E865BA">
      <w:pPr>
        <w:pStyle w:val="BCSHeading3"/>
        <w:rPr>
          <w:rFonts w:eastAsia="Times New Roman"/>
          <w:lang w:eastAsia="en-GB"/>
        </w:rPr>
      </w:pPr>
      <w:r>
        <w:rPr>
          <w:rFonts w:eastAsia="Times New Roman"/>
          <w:lang w:eastAsia="en-GB"/>
        </w:rPr>
        <w:t>Assumptions and Preconditions</w:t>
      </w:r>
    </w:p>
    <w:p w14:paraId="1E1F080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ptions are conditions that MUST hold true for the behaviour to function as intended.</w:t>
      </w:r>
    </w:p>
    <w:p w14:paraId="2782E42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6377AB8B" w14:textId="77777777" w:rsidR="00C064BD" w:rsidRPr="00B81FBB" w:rsidRDefault="00C064BD" w:rsidP="00C064BD">
      <w:pPr>
        <w:numPr>
          <w:ilvl w:val="0"/>
          <w:numId w:val="4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text is in English.”</w:t>
      </w:r>
    </w:p>
    <w:p w14:paraId="00FCEB9C" w14:textId="77777777" w:rsidR="00C064BD" w:rsidRPr="00B81FBB" w:rsidRDefault="00C064BD" w:rsidP="00C064BD">
      <w:pPr>
        <w:numPr>
          <w:ilvl w:val="0"/>
          <w:numId w:val="4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al values represent whole numbers.”</w:t>
      </w:r>
    </w:p>
    <w:p w14:paraId="01E779AC" w14:textId="77777777" w:rsidR="00C064BD" w:rsidRPr="00B81FBB" w:rsidRDefault="00C064BD" w:rsidP="00C064BD">
      <w:pPr>
        <w:numPr>
          <w:ilvl w:val="0"/>
          <w:numId w:val="4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imestamp fields follow ISO 8601 format.”</w:t>
      </w:r>
    </w:p>
    <w:p w14:paraId="28335F3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conditions MUST be explicit.</w:t>
      </w:r>
      <w:r w:rsidRPr="00B81FBB">
        <w:rPr>
          <w:rFonts w:ascii="Calibri" w:eastAsia="Times New Roman" w:hAnsi="Calibri" w:cs="Calibri"/>
          <w:szCs w:val="24"/>
          <w:lang w:eastAsia="en-GB"/>
        </w:rPr>
        <w:br/>
        <w:t>A capability MUST NOT rely on hidden assumptions about:</w:t>
      </w:r>
    </w:p>
    <w:p w14:paraId="55D90BB2" w14:textId="77777777" w:rsidR="00C064BD" w:rsidRPr="00B81FBB" w:rsidRDefault="00C064BD" w:rsidP="00C064BD">
      <w:pPr>
        <w:numPr>
          <w:ilvl w:val="0"/>
          <w:numId w:val="4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 intent,</w:t>
      </w:r>
    </w:p>
    <w:p w14:paraId="02A29222" w14:textId="77777777" w:rsidR="00C064BD" w:rsidRPr="00B81FBB" w:rsidRDefault="00C064BD" w:rsidP="00C064BD">
      <w:pPr>
        <w:numPr>
          <w:ilvl w:val="0"/>
          <w:numId w:val="4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context,</w:t>
      </w:r>
    </w:p>
    <w:p w14:paraId="31CCD1B5" w14:textId="77777777" w:rsidR="00C064BD" w:rsidRPr="00B81FBB" w:rsidRDefault="00C064BD" w:rsidP="00C064BD">
      <w:pPr>
        <w:numPr>
          <w:ilvl w:val="0"/>
          <w:numId w:val="4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history of prior queries,</w:t>
      </w:r>
    </w:p>
    <w:p w14:paraId="1995DECE" w14:textId="77777777" w:rsidR="00C064BD" w:rsidRPr="00B81FBB" w:rsidRDefault="00C064BD" w:rsidP="00C064BD">
      <w:pPr>
        <w:numPr>
          <w:ilvl w:val="0"/>
          <w:numId w:val="4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rnal systems.</w:t>
      </w:r>
    </w:p>
    <w:p w14:paraId="25914B5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6D7877E">
          <v:rect id="_x0000_i1035" style="width:0;height:1.5pt" o:hralign="center" o:hrstd="t" o:hr="t" fillcolor="#a0a0a0" stroked="f"/>
        </w:pict>
      </w:r>
    </w:p>
    <w:p w14:paraId="520445E3" w14:textId="093ED399" w:rsidR="00C064BD" w:rsidRPr="00731A63" w:rsidRDefault="00CA5323" w:rsidP="00E865BA">
      <w:pPr>
        <w:pStyle w:val="BCSHeading3"/>
        <w:rPr>
          <w:rFonts w:eastAsia="Times New Roman"/>
          <w:lang w:eastAsia="en-GB"/>
        </w:rPr>
      </w:pPr>
      <w:r>
        <w:rPr>
          <w:rFonts w:eastAsia="Times New Roman"/>
          <w:lang w:eastAsia="en-GB"/>
        </w:rPr>
        <w:t>Constraints</w:t>
      </w:r>
    </w:p>
    <w:p w14:paraId="08F9E3E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define boundaries that restrict behaviour.</w:t>
      </w:r>
    </w:p>
    <w:p w14:paraId="75A968A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include all relevant constraints such as:</w:t>
      </w:r>
    </w:p>
    <w:p w14:paraId="7F2127BB" w14:textId="77777777" w:rsidR="00C064BD" w:rsidRPr="00B81FBB" w:rsidRDefault="00C064BD" w:rsidP="00C064BD">
      <w:pPr>
        <w:numPr>
          <w:ilvl w:val="0"/>
          <w:numId w:val="4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input size,</w:t>
      </w:r>
    </w:p>
    <w:p w14:paraId="35FE3961" w14:textId="77777777" w:rsidR="00C064BD" w:rsidRPr="00B81FBB" w:rsidRDefault="00C064BD" w:rsidP="00C064BD">
      <w:pPr>
        <w:numPr>
          <w:ilvl w:val="0"/>
          <w:numId w:val="4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able value ranges,</w:t>
      </w:r>
    </w:p>
    <w:p w14:paraId="74EC0F3C" w14:textId="77777777" w:rsidR="00C064BD" w:rsidRPr="00B81FBB" w:rsidRDefault="00C064BD" w:rsidP="00C064BD">
      <w:pPr>
        <w:numPr>
          <w:ilvl w:val="0"/>
          <w:numId w:val="4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input categories,</w:t>
      </w:r>
    </w:p>
    <w:p w14:paraId="1F115833" w14:textId="77777777" w:rsidR="00C064BD" w:rsidRPr="00B81FBB" w:rsidRDefault="00C064BD" w:rsidP="00C064BD">
      <w:pPr>
        <w:numPr>
          <w:ilvl w:val="0"/>
          <w:numId w:val="4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output conditions.</w:t>
      </w:r>
    </w:p>
    <w:p w14:paraId="7771697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ng any constraint MUST trigger fallback behaviour or error handling.</w:t>
      </w:r>
    </w:p>
    <w:p w14:paraId="54E85C1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re critical for:</w:t>
      </w:r>
    </w:p>
    <w:p w14:paraId="7120BDA2" w14:textId="77777777" w:rsidR="00C064BD" w:rsidRPr="00B81FBB" w:rsidRDefault="00C064BD" w:rsidP="00C064BD">
      <w:pPr>
        <w:numPr>
          <w:ilvl w:val="0"/>
          <w:numId w:val="4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w:t>
      </w:r>
    </w:p>
    <w:p w14:paraId="1017D84E" w14:textId="77777777" w:rsidR="00C064BD" w:rsidRPr="00B81FBB" w:rsidRDefault="00C064BD" w:rsidP="00C064BD">
      <w:pPr>
        <w:numPr>
          <w:ilvl w:val="0"/>
          <w:numId w:val="4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w:t>
      </w:r>
    </w:p>
    <w:p w14:paraId="7DD1E3E7" w14:textId="77777777" w:rsidR="00C064BD" w:rsidRPr="00B81FBB" w:rsidRDefault="00C064BD" w:rsidP="00C064BD">
      <w:pPr>
        <w:numPr>
          <w:ilvl w:val="0"/>
          <w:numId w:val="4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ility,</w:t>
      </w:r>
    </w:p>
    <w:p w14:paraId="7820FE44" w14:textId="77777777" w:rsidR="00C064BD" w:rsidRPr="00B81FBB" w:rsidRDefault="00C064BD" w:rsidP="00C064BD">
      <w:pPr>
        <w:numPr>
          <w:ilvl w:val="0"/>
          <w:numId w:val="4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 enforcement.</w:t>
      </w:r>
    </w:p>
    <w:p w14:paraId="24C75F8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575C45E">
          <v:rect id="_x0000_i1036" style="width:0;height:1.5pt" o:hralign="center" o:hrstd="t" o:hr="t" fillcolor="#a0a0a0" stroked="f"/>
        </w:pict>
      </w:r>
    </w:p>
    <w:p w14:paraId="0FA89C62" w14:textId="4FF330C9" w:rsidR="00C064BD" w:rsidRPr="00731A63" w:rsidRDefault="00CA5323" w:rsidP="00E865BA">
      <w:pPr>
        <w:pStyle w:val="BCSHeading3"/>
        <w:rPr>
          <w:rFonts w:eastAsia="Times New Roman"/>
          <w:lang w:eastAsia="en-GB"/>
        </w:rPr>
      </w:pPr>
      <w:r>
        <w:rPr>
          <w:rFonts w:eastAsia="Times New Roman"/>
          <w:lang w:eastAsia="en-GB"/>
        </w:rPr>
        <w:t>Error and Edge Case Behaviour</w:t>
      </w:r>
    </w:p>
    <w:p w14:paraId="5284030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MUST specify how to handle:</w:t>
      </w:r>
    </w:p>
    <w:p w14:paraId="2D7478C3" w14:textId="77777777" w:rsidR="00C064BD" w:rsidRPr="00B81FBB" w:rsidRDefault="00C064BD" w:rsidP="00C064BD">
      <w:pPr>
        <w:numPr>
          <w:ilvl w:val="0"/>
          <w:numId w:val="4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lformed inputs,</w:t>
      </w:r>
    </w:p>
    <w:p w14:paraId="68498F2E" w14:textId="77777777" w:rsidR="00C064BD" w:rsidRPr="00B81FBB" w:rsidRDefault="00C064BD" w:rsidP="00C064BD">
      <w:pPr>
        <w:numPr>
          <w:ilvl w:val="0"/>
          <w:numId w:val="4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sing fields,</w:t>
      </w:r>
    </w:p>
    <w:p w14:paraId="6906B658" w14:textId="77777777" w:rsidR="00C064BD" w:rsidRPr="00B81FBB" w:rsidRDefault="00C064BD" w:rsidP="00C064BD">
      <w:pPr>
        <w:numPr>
          <w:ilvl w:val="0"/>
          <w:numId w:val="4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 values,</w:t>
      </w:r>
    </w:p>
    <w:p w14:paraId="418E379E" w14:textId="77777777" w:rsidR="00C064BD" w:rsidRPr="00B81FBB" w:rsidRDefault="00C064BD" w:rsidP="00C064BD">
      <w:pPr>
        <w:numPr>
          <w:ilvl w:val="0"/>
          <w:numId w:val="4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content,</w:t>
      </w:r>
    </w:p>
    <w:p w14:paraId="07F88696" w14:textId="77777777" w:rsidR="00C064BD" w:rsidRPr="00B81FBB" w:rsidRDefault="00C064BD" w:rsidP="00C064BD">
      <w:pPr>
        <w:numPr>
          <w:ilvl w:val="0"/>
          <w:numId w:val="4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ituations where outputs cannot be safely produced.</w:t>
      </w:r>
    </w:p>
    <w:p w14:paraId="644FE85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dge case behaviour MUST be deterministic.</w:t>
      </w:r>
    </w:p>
    <w:p w14:paraId="6890D56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leave error behaviour to agent discretion.</w:t>
      </w:r>
    </w:p>
    <w:p w14:paraId="17589A8E"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1FB0A97">
          <v:rect id="_x0000_i1037" style="width:0;height:1.5pt" o:hralign="center" o:hrstd="t" o:hr="t" fillcolor="#a0a0a0" stroked="f"/>
        </w:pict>
      </w:r>
    </w:p>
    <w:p w14:paraId="3D2DF8E7" w14:textId="7EB206C9" w:rsidR="00C064BD" w:rsidRPr="00731A63" w:rsidRDefault="00CA5323" w:rsidP="00E865BA">
      <w:pPr>
        <w:pStyle w:val="BCSHeading3"/>
        <w:rPr>
          <w:rFonts w:eastAsia="Times New Roman"/>
          <w:lang w:eastAsia="en-GB"/>
        </w:rPr>
      </w:pPr>
      <w:r>
        <w:rPr>
          <w:rFonts w:eastAsia="Times New Roman"/>
          <w:lang w:eastAsia="en-GB"/>
        </w:rPr>
        <w:t>Fallback Behaviour</w:t>
      </w:r>
    </w:p>
    <w:p w14:paraId="27B27C0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 MUST be defined for conditions where:</w:t>
      </w:r>
    </w:p>
    <w:p w14:paraId="054DD92A" w14:textId="77777777" w:rsidR="00C064BD" w:rsidRPr="00B81FBB" w:rsidRDefault="00C064BD" w:rsidP="00C064BD">
      <w:pPr>
        <w:numPr>
          <w:ilvl w:val="0"/>
          <w:numId w:val="4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would be violated,</w:t>
      </w:r>
    </w:p>
    <w:p w14:paraId="1690DCF4" w14:textId="77777777" w:rsidR="00C064BD" w:rsidRPr="00B81FBB" w:rsidRDefault="00C064BD" w:rsidP="00C064BD">
      <w:pPr>
        <w:numPr>
          <w:ilvl w:val="0"/>
          <w:numId w:val="4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formation cannot be completed,</w:t>
      </w:r>
    </w:p>
    <w:p w14:paraId="4E793510" w14:textId="77777777" w:rsidR="00C064BD" w:rsidRPr="00B81FBB" w:rsidRDefault="00C064BD" w:rsidP="00C064BD">
      <w:pPr>
        <w:numPr>
          <w:ilvl w:val="0"/>
          <w:numId w:val="4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re breached.</w:t>
      </w:r>
    </w:p>
    <w:p w14:paraId="1AF5780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Fallbacks MUST:</w:t>
      </w:r>
    </w:p>
    <w:p w14:paraId="560AC736" w14:textId="77777777" w:rsidR="00C064BD" w:rsidRPr="00B81FBB" w:rsidRDefault="00C064BD" w:rsidP="00C064BD">
      <w:pPr>
        <w:numPr>
          <w:ilvl w:val="0"/>
          <w:numId w:val="4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deterministic,</w:t>
      </w:r>
    </w:p>
    <w:p w14:paraId="76894991" w14:textId="77777777" w:rsidR="00C064BD" w:rsidRPr="00B81FBB" w:rsidRDefault="00C064BD" w:rsidP="00C064BD">
      <w:pPr>
        <w:numPr>
          <w:ilvl w:val="0"/>
          <w:numId w:val="4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schema-compliant,</w:t>
      </w:r>
    </w:p>
    <w:p w14:paraId="0BD82F8C" w14:textId="77777777" w:rsidR="00C064BD" w:rsidRPr="00B81FBB" w:rsidRDefault="00C064BD" w:rsidP="00C064BD">
      <w:pPr>
        <w:numPr>
          <w:ilvl w:val="0"/>
          <w:numId w:val="4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safe,</w:t>
      </w:r>
    </w:p>
    <w:p w14:paraId="7FA4C8AD" w14:textId="77777777" w:rsidR="00C064BD" w:rsidRPr="00B81FBB" w:rsidRDefault="00C064BD" w:rsidP="00C064BD">
      <w:pPr>
        <w:numPr>
          <w:ilvl w:val="0"/>
          <w:numId w:val="4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 no extraneous content.</w:t>
      </w:r>
    </w:p>
    <w:p w14:paraId="6FB3853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allback behaviour is a </w:t>
      </w:r>
      <w:r w:rsidRPr="00B81FBB">
        <w:rPr>
          <w:rFonts w:ascii="Calibri" w:eastAsia="Times New Roman" w:hAnsi="Calibri" w:cs="Calibri"/>
          <w:b/>
          <w:bCs/>
          <w:szCs w:val="24"/>
          <w:lang w:eastAsia="en-GB"/>
        </w:rPr>
        <w:t>mandatory component</w:t>
      </w:r>
      <w:r w:rsidRPr="00B81FBB">
        <w:rPr>
          <w:rFonts w:ascii="Calibri" w:eastAsia="Times New Roman" w:hAnsi="Calibri" w:cs="Calibri"/>
          <w:szCs w:val="24"/>
          <w:lang w:eastAsia="en-GB"/>
        </w:rPr>
        <w:t xml:space="preserve"> and cannot be omitted.</w:t>
      </w:r>
    </w:p>
    <w:p w14:paraId="550B60AE"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6D1FE6C">
          <v:rect id="_x0000_i1038" style="width:0;height:1.5pt" o:hralign="center" o:hrstd="t" o:hr="t" fillcolor="#a0a0a0" stroked="f"/>
        </w:pict>
      </w:r>
    </w:p>
    <w:p w14:paraId="3088E63A" w14:textId="3F49DB03" w:rsidR="00C064BD" w:rsidRPr="00731A63" w:rsidRDefault="00CA5323" w:rsidP="00E865BA">
      <w:pPr>
        <w:pStyle w:val="BCSHeading3"/>
        <w:rPr>
          <w:rFonts w:eastAsia="Times New Roman"/>
          <w:lang w:eastAsia="en-GB"/>
        </w:rPr>
      </w:pPr>
      <w:r>
        <w:rPr>
          <w:rFonts w:eastAsia="Times New Roman"/>
          <w:lang w:eastAsia="en-GB"/>
        </w:rPr>
        <w:t>Prohibited Behaviour Constructs</w:t>
      </w:r>
    </w:p>
    <w:p w14:paraId="0EF511F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contain:</w:t>
      </w:r>
    </w:p>
    <w:p w14:paraId="6ABE2057"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idden conditional branches not expressed in the behaviour block,</w:t>
      </w:r>
    </w:p>
    <w:p w14:paraId="1AEBA8FC"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lti-behaviour decision trees,</w:t>
      </w:r>
    </w:p>
    <w:p w14:paraId="5DBE9D4B"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ferences to agent reasoning,</w:t>
      </w:r>
    </w:p>
    <w:p w14:paraId="74A5269A"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dural or algorithmic instructions,</w:t>
      </w:r>
    </w:p>
    <w:p w14:paraId="7EC6D269"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implication of state or memory,</w:t>
      </w:r>
    </w:p>
    <w:p w14:paraId="2C82F8B6" w14:textId="77777777" w:rsidR="00C064BD" w:rsidRPr="00B81FBB" w:rsidRDefault="00C064BD" w:rsidP="00C064BD">
      <w:pPr>
        <w:numPr>
          <w:ilvl w:val="0"/>
          <w:numId w:val="4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tructions to call other capabilities or tools.</w:t>
      </w:r>
    </w:p>
    <w:p w14:paraId="378C2D9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violate determinism and cross-platform consistency.</w:t>
      </w:r>
    </w:p>
    <w:p w14:paraId="17BED58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11A5E96">
          <v:rect id="_x0000_i1039" style="width:0;height:1.5pt" o:hralign="center" o:hrstd="t" o:hr="t" fillcolor="#a0a0a0" stroked="f"/>
        </w:pict>
      </w:r>
    </w:p>
    <w:p w14:paraId="0F124854" w14:textId="06661AB6" w:rsidR="00C064BD" w:rsidRPr="00731A63" w:rsidRDefault="00CA5323" w:rsidP="00E865BA">
      <w:pPr>
        <w:pStyle w:val="BCSHeading3"/>
        <w:rPr>
          <w:rFonts w:eastAsia="Times New Roman"/>
          <w:lang w:eastAsia="en-GB"/>
        </w:rPr>
      </w:pPr>
      <w:r>
        <w:rPr>
          <w:rFonts w:eastAsia="Times New Roman"/>
          <w:lang w:eastAsia="en-GB"/>
        </w:rPr>
        <w:t>Purpose of Behaviour Structure Enforcement</w:t>
      </w:r>
    </w:p>
    <w:p w14:paraId="4B6D7F6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Structure Model ensures that capabilities:</w:t>
      </w:r>
    </w:p>
    <w:p w14:paraId="42BD77CC" w14:textId="77777777" w:rsidR="00C064BD" w:rsidRPr="00B81FBB" w:rsidRDefault="00C064BD" w:rsidP="00C064BD">
      <w:pPr>
        <w:numPr>
          <w:ilvl w:val="0"/>
          <w:numId w:val="4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bounded and safe,</w:t>
      </w:r>
    </w:p>
    <w:p w14:paraId="79A99DBB" w14:textId="77777777" w:rsidR="00C064BD" w:rsidRPr="00B81FBB" w:rsidRDefault="00C064BD" w:rsidP="00C064BD">
      <w:pPr>
        <w:numPr>
          <w:ilvl w:val="0"/>
          <w:numId w:val="4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nnot behave unexpectedly,</w:t>
      </w:r>
    </w:p>
    <w:p w14:paraId="7B14F9DA" w14:textId="77777777" w:rsidR="00C064BD" w:rsidRPr="00B81FBB" w:rsidRDefault="00C064BD" w:rsidP="00C064BD">
      <w:pPr>
        <w:numPr>
          <w:ilvl w:val="0"/>
          <w:numId w:val="4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interpretable by all conformant platforms,</w:t>
      </w:r>
    </w:p>
    <w:p w14:paraId="6EC22830" w14:textId="77777777" w:rsidR="00C064BD" w:rsidRPr="00B81FBB" w:rsidRDefault="00C064BD" w:rsidP="00C064BD">
      <w:pPr>
        <w:numPr>
          <w:ilvl w:val="0"/>
          <w:numId w:val="4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ss validation pipelines consistently,</w:t>
      </w:r>
    </w:p>
    <w:p w14:paraId="298CAD5A" w14:textId="77777777" w:rsidR="00C064BD" w:rsidRPr="00B81FBB" w:rsidRDefault="00C064BD" w:rsidP="00C064BD">
      <w:pPr>
        <w:numPr>
          <w:ilvl w:val="0"/>
          <w:numId w:val="4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e auditable and documentable.</w:t>
      </w:r>
    </w:p>
    <w:p w14:paraId="14E32F8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model is central to the BCS philosophy:</w:t>
      </w:r>
      <w:r w:rsidRPr="00B81FBB">
        <w:rPr>
          <w:rFonts w:ascii="Calibri" w:eastAsia="Times New Roman" w:hAnsi="Calibri" w:cs="Calibri"/>
          <w:szCs w:val="24"/>
          <w:lang w:eastAsia="en-GB"/>
        </w:rPr>
        <w:br/>
      </w:r>
      <w:r w:rsidRPr="00B81FBB">
        <w:rPr>
          <w:rFonts w:ascii="Calibri" w:eastAsia="Times New Roman" w:hAnsi="Calibri" w:cs="Calibri"/>
          <w:b/>
          <w:bCs/>
          <w:szCs w:val="24"/>
          <w:lang w:eastAsia="en-GB"/>
        </w:rPr>
        <w:t>transparent, deterministic, safe behavioural declarations.</w:t>
      </w:r>
    </w:p>
    <w:p w14:paraId="6AA36C70" w14:textId="36F84100" w:rsidR="00C064BD" w:rsidRPr="00731A63" w:rsidRDefault="00CA5323" w:rsidP="00C22B19">
      <w:pPr>
        <w:pStyle w:val="BCSHeading2"/>
        <w:rPr>
          <w:rFonts w:eastAsia="Times New Roman"/>
        </w:rPr>
      </w:pPr>
      <w:bookmarkStart w:id="26" w:name="_Toc218681614"/>
      <w:r>
        <w:rPr>
          <w:rFonts w:eastAsia="Times New Roman"/>
        </w:rPr>
        <w:t>Determinism Requirements</w:t>
      </w:r>
      <w:bookmarkEnd w:id="26"/>
    </w:p>
    <w:p w14:paraId="1A84047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is a foundational and non-negotiable requirement of the BBY Capability Specification (BCS).</w:t>
      </w:r>
      <w:r w:rsidRPr="00B81FBB">
        <w:rPr>
          <w:rFonts w:ascii="Calibri" w:eastAsia="Times New Roman" w:hAnsi="Calibri" w:cs="Calibri"/>
          <w:szCs w:val="24"/>
          <w:lang w:eastAsia="en-GB"/>
        </w:rPr>
        <w:br/>
        <w:t>A capability MUST behave predictably and consistently across all platforms, execution environments, and agent implementations.</w:t>
      </w:r>
      <w:r w:rsidRPr="00B81FBB">
        <w:rPr>
          <w:rFonts w:ascii="Calibri" w:eastAsia="Times New Roman" w:hAnsi="Calibri" w:cs="Calibri"/>
          <w:szCs w:val="24"/>
          <w:lang w:eastAsia="en-GB"/>
        </w:rPr>
        <w:br/>
        <w:t>This section defines the normative rules governing deterministic behaviour.</w:t>
      </w:r>
    </w:p>
    <w:p w14:paraId="55AB314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deterministic if:</w:t>
      </w:r>
    </w:p>
    <w:p w14:paraId="238E3C8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Given identical valid inputs and conditions, it produces the same category, structure, and semantics of output, without variation in safety-relevant or behaviour-defining aspects.</w:t>
      </w:r>
    </w:p>
    <w:p w14:paraId="22B592D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ensures:</w:t>
      </w:r>
    </w:p>
    <w:p w14:paraId="2ACEFCA0"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platform compatibility,</w:t>
      </w:r>
    </w:p>
    <w:p w14:paraId="61BE5AA4"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e agent orchestration,</w:t>
      </w:r>
    </w:p>
    <w:p w14:paraId="5EA84195"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matic validation,</w:t>
      </w:r>
    </w:p>
    <w:p w14:paraId="77E8E291"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multi-capability workflows,</w:t>
      </w:r>
    </w:p>
    <w:p w14:paraId="3C48D507"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ulatory auditability,</w:t>
      </w:r>
    </w:p>
    <w:p w14:paraId="51214D3A" w14:textId="77777777" w:rsidR="00C064BD" w:rsidRPr="00B81FBB" w:rsidRDefault="00C064BD" w:rsidP="00C064BD">
      <w:pPr>
        <w:numPr>
          <w:ilvl w:val="0"/>
          <w:numId w:val="4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trustworthiness.</w:t>
      </w:r>
    </w:p>
    <w:p w14:paraId="059C823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Non-determinism is considered a critical violation of BCS and results in </w:t>
      </w:r>
      <w:r w:rsidRPr="00B81FBB">
        <w:rPr>
          <w:rFonts w:ascii="Calibri" w:eastAsia="Times New Roman" w:hAnsi="Calibri" w:cs="Calibri"/>
          <w:b/>
          <w:bCs/>
          <w:szCs w:val="24"/>
          <w:lang w:eastAsia="en-GB"/>
        </w:rPr>
        <w:t>immediate non-conformance</w:t>
      </w:r>
      <w:r w:rsidRPr="00B81FBB">
        <w:rPr>
          <w:rFonts w:ascii="Calibri" w:eastAsia="Times New Roman" w:hAnsi="Calibri" w:cs="Calibri"/>
          <w:szCs w:val="24"/>
          <w:lang w:eastAsia="en-GB"/>
        </w:rPr>
        <w:t>.</w:t>
      </w:r>
    </w:p>
    <w:p w14:paraId="219FE3BF" w14:textId="208BC3C7" w:rsidR="00116856" w:rsidRPr="00B81FBB" w:rsidRDefault="00116856" w:rsidP="00C064BD">
      <w:pPr>
        <w:spacing w:before="100" w:beforeAutospacing="1" w:after="100" w:afterAutospacing="1" w:line="240" w:lineRule="auto"/>
        <w:rPr>
          <w:rFonts w:ascii="Calibri" w:eastAsia="Times New Roman" w:hAnsi="Calibri" w:cs="Calibri"/>
          <w:b/>
          <w:bCs/>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For a capability to be considered conformant, identical inputs, constraints, and contextual parameters MUST always produce the same observable behaviour when executed on any conforming platform.</w:t>
      </w:r>
    </w:p>
    <w:p w14:paraId="603B364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BAB62CF">
          <v:rect id="_x0000_i1040" style="width:0;height:1.5pt" o:hralign="center" o:hrstd="t" o:hr="t" fillcolor="#a0a0a0" stroked="f"/>
        </w:pict>
      </w:r>
    </w:p>
    <w:p w14:paraId="5A9EA054" w14:textId="46D08975" w:rsidR="00C064BD" w:rsidRPr="00731A63" w:rsidRDefault="00CA5323" w:rsidP="00E865BA">
      <w:pPr>
        <w:pStyle w:val="BCSHeading3"/>
        <w:rPr>
          <w:rFonts w:eastAsia="Times New Roman"/>
          <w:lang w:eastAsia="en-GB"/>
        </w:rPr>
      </w:pPr>
      <w:r>
        <w:rPr>
          <w:rFonts w:eastAsia="Times New Roman"/>
          <w:lang w:eastAsia="en-GB"/>
        </w:rPr>
        <w:t>Deterministic Output Structure</w:t>
      </w:r>
    </w:p>
    <w:p w14:paraId="1279A27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produce outputs that:</w:t>
      </w:r>
    </w:p>
    <w:p w14:paraId="5F5B656F" w14:textId="77777777" w:rsidR="00C064BD" w:rsidRPr="00B81FBB" w:rsidRDefault="00C064BD" w:rsidP="00C064BD">
      <w:pPr>
        <w:numPr>
          <w:ilvl w:val="0"/>
          <w:numId w:val="4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tch the defined output schema,</w:t>
      </w:r>
    </w:p>
    <w:p w14:paraId="504F2CDD" w14:textId="77777777" w:rsidR="00C064BD" w:rsidRPr="00B81FBB" w:rsidRDefault="00C064BD" w:rsidP="00C064BD">
      <w:pPr>
        <w:numPr>
          <w:ilvl w:val="0"/>
          <w:numId w:val="4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 all required fields,</w:t>
      </w:r>
    </w:p>
    <w:p w14:paraId="0878F673" w14:textId="77777777" w:rsidR="00C064BD" w:rsidRPr="00B81FBB" w:rsidRDefault="00C064BD" w:rsidP="00C064BD">
      <w:pPr>
        <w:numPr>
          <w:ilvl w:val="0"/>
          <w:numId w:val="4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pect field types and constraints,</w:t>
      </w:r>
    </w:p>
    <w:p w14:paraId="23935D4A" w14:textId="77777777" w:rsidR="00C064BD" w:rsidRPr="00B81FBB" w:rsidRDefault="00C064BD" w:rsidP="00C064BD">
      <w:pPr>
        <w:numPr>
          <w:ilvl w:val="0"/>
          <w:numId w:val="4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here to the same structural format on every valid invocation.</w:t>
      </w:r>
    </w:p>
    <w:p w14:paraId="676EAC9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determinism does NOT require identical text, but the overall category and format MUST remain stable.</w:t>
      </w:r>
    </w:p>
    <w:p w14:paraId="1BE0B68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ample:</w:t>
      </w:r>
      <w:r w:rsidRPr="00B81FBB">
        <w:rPr>
          <w:rFonts w:ascii="Calibri" w:eastAsia="Times New Roman" w:hAnsi="Calibri" w:cs="Calibri"/>
          <w:szCs w:val="24"/>
          <w:lang w:eastAsia="en-GB"/>
        </w:rPr>
        <w:br/>
        <w:t>If the output schema defines:</w:t>
      </w:r>
    </w:p>
    <w:p w14:paraId="16C69144" w14:textId="77777777" w:rsidR="00C064BD" w:rsidRPr="00B81FBB" w:rsidRDefault="00C064BD" w:rsidP="00C0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ABF90BA" w14:textId="77777777" w:rsidR="00C064BD" w:rsidRPr="00B81FBB" w:rsidRDefault="00C064BD" w:rsidP="00C0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 string,</w:t>
      </w:r>
    </w:p>
    <w:p w14:paraId="0220242A" w14:textId="77777777" w:rsidR="00C064BD" w:rsidRPr="00B81FBB" w:rsidRDefault="00C064BD" w:rsidP="00C0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key_points": list&lt;string&gt;</w:t>
      </w:r>
    </w:p>
    <w:p w14:paraId="261804A6" w14:textId="77777777" w:rsidR="00C064BD" w:rsidRPr="00B81FBB" w:rsidRDefault="00C064BD" w:rsidP="00C0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0277204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n:</w:t>
      </w:r>
    </w:p>
    <w:p w14:paraId="2F1E620B" w14:textId="77777777" w:rsidR="00C064BD" w:rsidRPr="00B81FBB" w:rsidRDefault="00C064BD" w:rsidP="00C064BD">
      <w:pPr>
        <w:numPr>
          <w:ilvl w:val="0"/>
          <w:numId w:val="4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ummary</w:t>
      </w:r>
      <w:r w:rsidRPr="00B81FBB">
        <w:rPr>
          <w:rFonts w:ascii="Calibri" w:eastAsia="Times New Roman" w:hAnsi="Calibri" w:cs="Calibri"/>
          <w:szCs w:val="24"/>
          <w:lang w:eastAsia="en-GB"/>
        </w:rPr>
        <w:t xml:space="preserve"> MUST always be a concise summary string.</w:t>
      </w:r>
    </w:p>
    <w:p w14:paraId="3BA40B74" w14:textId="77777777" w:rsidR="00C064BD" w:rsidRPr="00B81FBB" w:rsidRDefault="00C064BD" w:rsidP="00C064BD">
      <w:pPr>
        <w:numPr>
          <w:ilvl w:val="0"/>
          <w:numId w:val="4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key_points</w:t>
      </w:r>
      <w:r w:rsidRPr="00B81FBB">
        <w:rPr>
          <w:rFonts w:ascii="Calibri" w:eastAsia="Times New Roman" w:hAnsi="Calibri" w:cs="Calibri"/>
          <w:szCs w:val="24"/>
          <w:lang w:eastAsia="en-GB"/>
        </w:rPr>
        <w:t xml:space="preserve"> MUST always be a list of bullet-point-style items.</w:t>
      </w:r>
    </w:p>
    <w:p w14:paraId="1F58284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style, length, and wording may vary </w:t>
      </w:r>
      <w:r w:rsidRPr="00B81FBB">
        <w:rPr>
          <w:rFonts w:ascii="Calibri" w:eastAsia="Times New Roman" w:hAnsi="Calibri" w:cs="Calibri"/>
          <w:b/>
          <w:bCs/>
          <w:szCs w:val="24"/>
          <w:lang w:eastAsia="en-GB"/>
        </w:rPr>
        <w:t>slightly</w:t>
      </w:r>
      <w:r w:rsidRPr="00B81FBB">
        <w:rPr>
          <w:rFonts w:ascii="Calibri" w:eastAsia="Times New Roman" w:hAnsi="Calibri" w:cs="Calibri"/>
          <w:szCs w:val="24"/>
          <w:lang w:eastAsia="en-GB"/>
        </w:rPr>
        <w:t>, but the structure may not.</w:t>
      </w:r>
    </w:p>
    <w:p w14:paraId="140CE131"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8FA4929">
          <v:rect id="_x0000_i1041" style="width:0;height:1.5pt" o:hralign="center" o:hrstd="t" o:hr="t" fillcolor="#a0a0a0" stroked="f"/>
        </w:pict>
      </w:r>
    </w:p>
    <w:p w14:paraId="4D27C248" w14:textId="3FC95309" w:rsidR="00C064BD" w:rsidRPr="00731A63" w:rsidRDefault="00CA5323" w:rsidP="00E865BA">
      <w:pPr>
        <w:pStyle w:val="BCSHeading3"/>
        <w:rPr>
          <w:rFonts w:eastAsia="Times New Roman"/>
          <w:lang w:eastAsia="en-GB"/>
        </w:rPr>
      </w:pPr>
      <w:r>
        <w:rPr>
          <w:rFonts w:eastAsia="Times New Roman"/>
          <w:lang w:eastAsia="en-GB"/>
        </w:rPr>
        <w:lastRenderedPageBreak/>
        <w:t>Deterministic Semantic Category</w:t>
      </w:r>
    </w:p>
    <w:p w14:paraId="095527D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emantic intent of each field MUST remain constant.</w:t>
      </w:r>
    </w:p>
    <w:p w14:paraId="22E5205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field is defined as:</w:t>
      </w:r>
    </w:p>
    <w:p w14:paraId="4B178CC4" w14:textId="77777777" w:rsidR="00C064BD" w:rsidRPr="00B81FBB" w:rsidRDefault="00C064BD" w:rsidP="00C064BD">
      <w:pPr>
        <w:numPr>
          <w:ilvl w:val="0"/>
          <w:numId w:val="4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list of sentiment categories,</w:t>
      </w:r>
    </w:p>
    <w:p w14:paraId="61801424" w14:textId="77777777" w:rsidR="00C064BD" w:rsidRPr="00B81FBB" w:rsidRDefault="00C064BD" w:rsidP="00C064BD">
      <w:pPr>
        <w:numPr>
          <w:ilvl w:val="0"/>
          <w:numId w:val="4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racted financial terms,</w:t>
      </w:r>
    </w:p>
    <w:p w14:paraId="09919A39" w14:textId="77777777" w:rsidR="00C064BD" w:rsidRPr="00B81FBB" w:rsidRDefault="00C064BD" w:rsidP="00C064BD">
      <w:pPr>
        <w:numPr>
          <w:ilvl w:val="0"/>
          <w:numId w:val="4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rmalised dates,</w:t>
      </w:r>
    </w:p>
    <w:p w14:paraId="31D63AD3" w14:textId="77777777" w:rsidR="00C064BD" w:rsidRPr="00B81FBB" w:rsidRDefault="00C064BD" w:rsidP="00C064BD">
      <w:pPr>
        <w:numPr>
          <w:ilvl w:val="0"/>
          <w:numId w:val="4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med entities,</w:t>
      </w:r>
    </w:p>
    <w:p w14:paraId="029B7A6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t MUST always contain </w:t>
      </w:r>
      <w:r w:rsidRPr="00B81FBB">
        <w:rPr>
          <w:rFonts w:ascii="Calibri" w:eastAsia="Times New Roman" w:hAnsi="Calibri" w:cs="Calibri"/>
          <w:b/>
          <w:bCs/>
          <w:szCs w:val="24"/>
          <w:lang w:eastAsia="en-GB"/>
        </w:rPr>
        <w:t>that type of semantic content</w:t>
      </w:r>
      <w:r w:rsidRPr="00B81FBB">
        <w:rPr>
          <w:rFonts w:ascii="Calibri" w:eastAsia="Times New Roman" w:hAnsi="Calibri" w:cs="Calibri"/>
          <w:szCs w:val="24"/>
          <w:lang w:eastAsia="en-GB"/>
        </w:rPr>
        <w:t>, regardless of platform or agent.</w:t>
      </w:r>
    </w:p>
    <w:p w14:paraId="21B2D14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produce:</w:t>
      </w:r>
    </w:p>
    <w:p w14:paraId="64126150" w14:textId="77777777" w:rsidR="00C064BD" w:rsidRPr="00B81FBB" w:rsidRDefault="00C064BD" w:rsidP="00C064BD">
      <w:pPr>
        <w:numPr>
          <w:ilvl w:val="0"/>
          <w:numId w:val="4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aphrases that alter meaning,</w:t>
      </w:r>
    </w:p>
    <w:p w14:paraId="302C1B78" w14:textId="77777777" w:rsidR="00C064BD" w:rsidRPr="00B81FBB" w:rsidRDefault="00C064BD" w:rsidP="00C064BD">
      <w:pPr>
        <w:numPr>
          <w:ilvl w:val="0"/>
          <w:numId w:val="4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drift due to generative freedom,</w:t>
      </w:r>
    </w:p>
    <w:p w14:paraId="2726A988" w14:textId="77777777" w:rsidR="00C064BD" w:rsidRPr="00B81FBB" w:rsidRDefault="00C064BD" w:rsidP="00C064BD">
      <w:pPr>
        <w:numPr>
          <w:ilvl w:val="0"/>
          <w:numId w:val="4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native behaviours based on perceived context,</w:t>
      </w:r>
    </w:p>
    <w:p w14:paraId="11427F34" w14:textId="77777777" w:rsidR="00C064BD" w:rsidRPr="00B81FBB" w:rsidRDefault="00C064BD" w:rsidP="00C064BD">
      <w:pPr>
        <w:numPr>
          <w:ilvl w:val="0"/>
          <w:numId w:val="4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interpretations across platforms.</w:t>
      </w:r>
    </w:p>
    <w:p w14:paraId="3F16BB9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determinism ensures capabilities behave the same everywhere.</w:t>
      </w:r>
    </w:p>
    <w:p w14:paraId="6627778E"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4D578F2">
          <v:rect id="_x0000_i1042" style="width:0;height:1.5pt" o:hralign="center" o:hrstd="t" o:hr="t" fillcolor="#a0a0a0" stroked="f"/>
        </w:pict>
      </w:r>
    </w:p>
    <w:p w14:paraId="13226B6A" w14:textId="2D86C878" w:rsidR="00C064BD" w:rsidRPr="00731A63" w:rsidRDefault="00CA5323" w:rsidP="00E865BA">
      <w:pPr>
        <w:pStyle w:val="BCSHeading3"/>
        <w:rPr>
          <w:rFonts w:eastAsia="Times New Roman"/>
          <w:lang w:eastAsia="en-GB"/>
        </w:rPr>
      </w:pPr>
      <w:r>
        <w:rPr>
          <w:rFonts w:eastAsia="Times New Roman"/>
          <w:lang w:eastAsia="en-GB"/>
        </w:rPr>
        <w:t>No Hidden Conditional Branching</w:t>
      </w:r>
    </w:p>
    <w:p w14:paraId="2A7F796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77615196" w14:textId="77777777" w:rsidR="00C064BD" w:rsidRPr="00B81FBB" w:rsidRDefault="00C064BD" w:rsidP="00C064BD">
      <w:pPr>
        <w:numPr>
          <w:ilvl w:val="0"/>
          <w:numId w:val="4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undocumented behavioural branches,</w:t>
      </w:r>
    </w:p>
    <w:p w14:paraId="6B83DA48" w14:textId="77777777" w:rsidR="00C064BD" w:rsidRPr="00B81FBB" w:rsidRDefault="00C064BD" w:rsidP="00C064BD">
      <w:pPr>
        <w:numPr>
          <w:ilvl w:val="0"/>
          <w:numId w:val="4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 different behaviours based on input quirks,</w:t>
      </w:r>
    </w:p>
    <w:p w14:paraId="3C59E07C" w14:textId="77777777" w:rsidR="00C064BD" w:rsidRPr="00B81FBB" w:rsidRDefault="00C064BD" w:rsidP="00C064BD">
      <w:pPr>
        <w:numPr>
          <w:ilvl w:val="0"/>
          <w:numId w:val="4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just execution based on agent signals,</w:t>
      </w:r>
    </w:p>
    <w:p w14:paraId="5F05D747" w14:textId="77777777" w:rsidR="00C064BD" w:rsidRPr="00B81FBB" w:rsidRDefault="00C064BD" w:rsidP="00C064BD">
      <w:pPr>
        <w:numPr>
          <w:ilvl w:val="0"/>
          <w:numId w:val="4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e behaviour over time unless versioned.</w:t>
      </w:r>
    </w:p>
    <w:p w14:paraId="7E209DA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permitted branch MUST be:</w:t>
      </w:r>
    </w:p>
    <w:p w14:paraId="444CE7DC" w14:textId="77777777" w:rsidR="00C064BD" w:rsidRPr="00B81FBB" w:rsidRDefault="00C064BD" w:rsidP="00C064BD">
      <w:pPr>
        <w:numPr>
          <w:ilvl w:val="0"/>
          <w:numId w:val="5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ed explicitly in the behaviour description,</w:t>
      </w:r>
    </w:p>
    <w:p w14:paraId="5567B4D1" w14:textId="77777777" w:rsidR="00C064BD" w:rsidRPr="00B81FBB" w:rsidRDefault="00C064BD" w:rsidP="00C064BD">
      <w:pPr>
        <w:numPr>
          <w:ilvl w:val="0"/>
          <w:numId w:val="5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ound to schema and constraints,</w:t>
      </w:r>
    </w:p>
    <w:p w14:paraId="0690A439" w14:textId="77777777" w:rsidR="00C064BD" w:rsidRPr="00B81FBB" w:rsidRDefault="00C064BD" w:rsidP="00C064BD">
      <w:pPr>
        <w:numPr>
          <w:ilvl w:val="0"/>
          <w:numId w:val="5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in its own right.</w:t>
      </w:r>
    </w:p>
    <w:p w14:paraId="75F8E09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of prohibited behaviour:</w:t>
      </w:r>
    </w:p>
    <w:p w14:paraId="67CC0DE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input contains legal language, summarise differently.”</w:t>
      </w:r>
    </w:p>
    <w:p w14:paraId="1A3EB1F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less this rule is explicitly declared and fully deterministic, it violates BCS.</w:t>
      </w:r>
    </w:p>
    <w:p w14:paraId="723CF53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C8DA797">
          <v:rect id="_x0000_i1043" style="width:0;height:1.5pt" o:hralign="center" o:hrstd="t" o:hr="t" fillcolor="#a0a0a0" stroked="f"/>
        </w:pict>
      </w:r>
    </w:p>
    <w:p w14:paraId="27972AB3" w14:textId="7E4AC0F2" w:rsidR="00C064BD" w:rsidRPr="00731A63" w:rsidRDefault="00CA5323" w:rsidP="00E865BA">
      <w:pPr>
        <w:pStyle w:val="BCSHeading3"/>
        <w:rPr>
          <w:rFonts w:eastAsia="Times New Roman"/>
          <w:lang w:eastAsia="en-GB"/>
        </w:rPr>
      </w:pPr>
      <w:r>
        <w:rPr>
          <w:rFonts w:eastAsia="Times New Roman"/>
          <w:lang w:eastAsia="en-GB"/>
        </w:rPr>
        <w:t>No Dependency on External or Historical Context</w:t>
      </w:r>
    </w:p>
    <w:p w14:paraId="6D4DDD0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depend on:</w:t>
      </w:r>
    </w:p>
    <w:p w14:paraId="5F256B19"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onversation history,</w:t>
      </w:r>
    </w:p>
    <w:p w14:paraId="398A8D34"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ious invocations,</w:t>
      </w:r>
    </w:p>
    <w:p w14:paraId="1357C5AE"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 profile data,</w:t>
      </w:r>
    </w:p>
    <w:p w14:paraId="29476A1F"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ime of day,</w:t>
      </w:r>
    </w:p>
    <w:p w14:paraId="33BEECCC"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vironmental conditions,</w:t>
      </w:r>
    </w:p>
    <w:p w14:paraId="3E8F172A"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state or memory,</w:t>
      </w:r>
    </w:p>
    <w:p w14:paraId="127883EC"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dependent embeddings,</w:t>
      </w:r>
    </w:p>
    <w:p w14:paraId="3469AA29" w14:textId="77777777" w:rsidR="00C064BD" w:rsidRPr="00B81FBB" w:rsidRDefault="00C064BD" w:rsidP="00C064BD">
      <w:pPr>
        <w:numPr>
          <w:ilvl w:val="0"/>
          <w:numId w:val="5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lobal system settings.</w:t>
      </w:r>
    </w:p>
    <w:p w14:paraId="54B1ADE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invocation MUST be isolated and stateless.</w:t>
      </w:r>
    </w:p>
    <w:p w14:paraId="3F6A3E6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capability requires consistent reference data (e.g., currency symbols), such data MUST be included in the capability file or input schema.</w:t>
      </w:r>
    </w:p>
    <w:p w14:paraId="69E9D9ED"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163373A">
          <v:rect id="_x0000_i1044" style="width:0;height:1.5pt" o:hralign="center" o:hrstd="t" o:hr="t" fillcolor="#a0a0a0" stroked="f"/>
        </w:pict>
      </w:r>
    </w:p>
    <w:p w14:paraId="4B5A3C61" w14:textId="63A54E79" w:rsidR="00C064BD" w:rsidRPr="00731A63" w:rsidRDefault="00CA5323" w:rsidP="00E865BA">
      <w:pPr>
        <w:pStyle w:val="BCSHeading3"/>
        <w:rPr>
          <w:rFonts w:eastAsia="Times New Roman"/>
          <w:lang w:eastAsia="en-GB"/>
        </w:rPr>
      </w:pPr>
      <w:r>
        <w:rPr>
          <w:rFonts w:eastAsia="Times New Roman"/>
          <w:lang w:eastAsia="en-GB"/>
        </w:rPr>
        <w:t>Deterministic Handling of Edge Cases</w:t>
      </w:r>
    </w:p>
    <w:p w14:paraId="5FCB229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 all invalid, ambiguous, or incomplete inputs, a capability MUST:</w:t>
      </w:r>
    </w:p>
    <w:p w14:paraId="0EF9D98A" w14:textId="77777777" w:rsidR="00C064BD" w:rsidRPr="00B81FBB" w:rsidRDefault="00C064BD" w:rsidP="00C064BD">
      <w:pPr>
        <w:numPr>
          <w:ilvl w:val="0"/>
          <w:numId w:val="5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 the documented fallback rules,</w:t>
      </w:r>
    </w:p>
    <w:p w14:paraId="221B33D7" w14:textId="77777777" w:rsidR="00C064BD" w:rsidRPr="00B81FBB" w:rsidRDefault="00C064BD" w:rsidP="00C064BD">
      <w:pPr>
        <w:numPr>
          <w:ilvl w:val="0"/>
          <w:numId w:val="5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predictable error objects,</w:t>
      </w:r>
    </w:p>
    <w:p w14:paraId="08A07522" w14:textId="77777777" w:rsidR="00C064BD" w:rsidRPr="00B81FBB" w:rsidRDefault="00C064BD" w:rsidP="00C064BD">
      <w:pPr>
        <w:numPr>
          <w:ilvl w:val="0"/>
          <w:numId w:val="5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within schema boundaries,</w:t>
      </w:r>
    </w:p>
    <w:p w14:paraId="0EBA4B68" w14:textId="77777777" w:rsidR="00C064BD" w:rsidRPr="00B81FBB" w:rsidRDefault="00C064BD" w:rsidP="00C064BD">
      <w:pPr>
        <w:numPr>
          <w:ilvl w:val="0"/>
          <w:numId w:val="5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constraints consistently.</w:t>
      </w:r>
    </w:p>
    <w:p w14:paraId="1BEB952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dge-case behaviour MUST NOT:</w:t>
      </w:r>
    </w:p>
    <w:p w14:paraId="37C58768" w14:textId="77777777" w:rsidR="00C064BD" w:rsidRPr="00B81FBB" w:rsidRDefault="00C064BD" w:rsidP="00C064BD">
      <w:pPr>
        <w:numPr>
          <w:ilvl w:val="0"/>
          <w:numId w:val="5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y across platforms,</w:t>
      </w:r>
    </w:p>
    <w:p w14:paraId="2FE867E4" w14:textId="77777777" w:rsidR="00C064BD" w:rsidRPr="00B81FBB" w:rsidRDefault="00C064BD" w:rsidP="00C064BD">
      <w:pPr>
        <w:numPr>
          <w:ilvl w:val="0"/>
          <w:numId w:val="5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generative filler text,</w:t>
      </w:r>
    </w:p>
    <w:p w14:paraId="01E657C5" w14:textId="77777777" w:rsidR="00C064BD" w:rsidRPr="00B81FBB" w:rsidRDefault="00C064BD" w:rsidP="00C064BD">
      <w:pPr>
        <w:numPr>
          <w:ilvl w:val="0"/>
          <w:numId w:val="5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inconsistent error messages,</w:t>
      </w:r>
    </w:p>
    <w:p w14:paraId="7CC1CE0B" w14:textId="77777777" w:rsidR="00C064BD" w:rsidRPr="00B81FBB" w:rsidRDefault="00C064BD" w:rsidP="00C064BD">
      <w:pPr>
        <w:numPr>
          <w:ilvl w:val="0"/>
          <w:numId w:val="5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undocumented heuristics.</w:t>
      </w:r>
    </w:p>
    <w:p w14:paraId="320A860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64A9114">
          <v:rect id="_x0000_i1045" style="width:0;height:1.5pt" o:hralign="center" o:hrstd="t" o:hr="t" fillcolor="#a0a0a0" stroked="f"/>
        </w:pict>
      </w:r>
    </w:p>
    <w:p w14:paraId="58C42856" w14:textId="09FA5AAC" w:rsidR="00C064BD" w:rsidRPr="00731A63" w:rsidRDefault="00CA5323" w:rsidP="00E865BA">
      <w:pPr>
        <w:pStyle w:val="BCSHeading3"/>
        <w:rPr>
          <w:rFonts w:eastAsia="Times New Roman"/>
          <w:lang w:eastAsia="en-GB"/>
        </w:rPr>
      </w:pPr>
      <w:r>
        <w:rPr>
          <w:rFonts w:eastAsia="Times New Roman"/>
          <w:lang w:eastAsia="en-GB"/>
        </w:rPr>
        <w:t>No Generative Improvisation</w:t>
      </w:r>
    </w:p>
    <w:p w14:paraId="784C3FC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include:</w:t>
      </w:r>
    </w:p>
    <w:p w14:paraId="2036F17C" w14:textId="77777777" w:rsidR="00C064BD" w:rsidRPr="00B81FBB" w:rsidRDefault="00C064BD" w:rsidP="00C064BD">
      <w:pPr>
        <w:numPr>
          <w:ilvl w:val="0"/>
          <w:numId w:val="5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eative expansion,</w:t>
      </w:r>
    </w:p>
    <w:p w14:paraId="76DAED32" w14:textId="77777777" w:rsidR="00C064BD" w:rsidRPr="00B81FBB" w:rsidRDefault="00C064BD" w:rsidP="00C064BD">
      <w:pPr>
        <w:numPr>
          <w:ilvl w:val="0"/>
          <w:numId w:val="5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asoning sequences,</w:t>
      </w:r>
    </w:p>
    <w:p w14:paraId="47CA9E7C" w14:textId="77777777" w:rsidR="00C064BD" w:rsidRPr="00B81FBB" w:rsidRDefault="00C064BD" w:rsidP="00C064BD">
      <w:pPr>
        <w:numPr>
          <w:ilvl w:val="0"/>
          <w:numId w:val="5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xtual interpretation,</w:t>
      </w:r>
    </w:p>
    <w:p w14:paraId="432ED6AF" w14:textId="77777777" w:rsidR="00C064BD" w:rsidRPr="00B81FBB" w:rsidRDefault="00C064BD" w:rsidP="00C064BD">
      <w:pPr>
        <w:numPr>
          <w:ilvl w:val="0"/>
          <w:numId w:val="5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en-ended generation,</w:t>
      </w:r>
    </w:p>
    <w:p w14:paraId="76EED708" w14:textId="77777777" w:rsidR="00C064BD" w:rsidRPr="00B81FBB" w:rsidRDefault="00C064BD" w:rsidP="00C064BD">
      <w:pPr>
        <w:numPr>
          <w:ilvl w:val="0"/>
          <w:numId w:val="5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yle-based improvisation.</w:t>
      </w:r>
    </w:p>
    <w:p w14:paraId="43BC377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enerative freedom belongs to agents — not capabilities.</w:t>
      </w:r>
    </w:p>
    <w:p w14:paraId="26A940F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generation is required (e.g., rewrite in a fixed style), the allowed output MUST be explicitly defined and bounded.</w:t>
      </w:r>
    </w:p>
    <w:p w14:paraId="462E81C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5AC5A0B">
          <v:rect id="_x0000_i1046" style="width:0;height:1.5pt" o:hralign="center" o:hrstd="t" o:hr="t" fillcolor="#a0a0a0" stroked="f"/>
        </w:pict>
      </w:r>
    </w:p>
    <w:p w14:paraId="01346ECE" w14:textId="7BF3C741" w:rsidR="00C064BD" w:rsidRPr="00731A63" w:rsidRDefault="00CA5323" w:rsidP="00E865BA">
      <w:pPr>
        <w:pStyle w:val="BCSHeading3"/>
        <w:rPr>
          <w:rFonts w:eastAsia="Times New Roman"/>
          <w:lang w:eastAsia="en-GB"/>
        </w:rPr>
      </w:pPr>
      <w:r>
        <w:rPr>
          <w:rFonts w:eastAsia="Times New Roman"/>
          <w:lang w:eastAsia="en-GB"/>
        </w:rPr>
        <w:lastRenderedPageBreak/>
        <w:t>Deterministic Ordering and Formatting</w:t>
      </w:r>
    </w:p>
    <w:p w14:paraId="538B965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sts, sets, and grouped outputs MUST:</w:t>
      </w:r>
    </w:p>
    <w:p w14:paraId="2D12BE8E" w14:textId="77777777" w:rsidR="00C064BD" w:rsidRPr="00B81FBB" w:rsidRDefault="00C064BD" w:rsidP="00C064BD">
      <w:pPr>
        <w:numPr>
          <w:ilvl w:val="0"/>
          <w:numId w:val="5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 a stable ordering rule,</w:t>
      </w:r>
    </w:p>
    <w:p w14:paraId="432508B4" w14:textId="77777777" w:rsidR="00C064BD" w:rsidRPr="00B81FBB" w:rsidRDefault="00C064BD" w:rsidP="00C064BD">
      <w:pPr>
        <w:numPr>
          <w:ilvl w:val="0"/>
          <w:numId w:val="5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consistent on each invocation unless explicitly declared otherwise.</w:t>
      </w:r>
    </w:p>
    <w:p w14:paraId="7ECBC74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6AA96348" w14:textId="77777777" w:rsidR="00C064BD" w:rsidRPr="00B81FBB" w:rsidRDefault="00C064BD" w:rsidP="00C064BD">
      <w:pPr>
        <w:numPr>
          <w:ilvl w:val="0"/>
          <w:numId w:val="5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phabetical ordering,</w:t>
      </w:r>
    </w:p>
    <w:p w14:paraId="7F52B5AB" w14:textId="77777777" w:rsidR="00C064BD" w:rsidRPr="00B81FBB" w:rsidRDefault="00C064BD" w:rsidP="00C064BD">
      <w:pPr>
        <w:numPr>
          <w:ilvl w:val="0"/>
          <w:numId w:val="5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order preservation,</w:t>
      </w:r>
    </w:p>
    <w:p w14:paraId="23104C45" w14:textId="77777777" w:rsidR="00C064BD" w:rsidRPr="00B81FBB" w:rsidRDefault="00C064BD" w:rsidP="00C064BD">
      <w:pPr>
        <w:numPr>
          <w:ilvl w:val="0"/>
          <w:numId w:val="5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requency-based ordering,</w:t>
      </w:r>
    </w:p>
    <w:p w14:paraId="434AC351" w14:textId="77777777" w:rsidR="00C064BD" w:rsidRPr="00B81FBB" w:rsidRDefault="00C064BD" w:rsidP="00C064BD">
      <w:pPr>
        <w:numPr>
          <w:ilvl w:val="0"/>
          <w:numId w:val="5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defined ordering.</w:t>
      </w:r>
    </w:p>
    <w:p w14:paraId="2633C28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ordering is unspecified, the capability is non-conformant.</w:t>
      </w:r>
    </w:p>
    <w:p w14:paraId="2AB9C50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0075785">
          <v:rect id="_x0000_i1047" style="width:0;height:1.5pt" o:hralign="center" o:hrstd="t" o:hr="t" fillcolor="#a0a0a0" stroked="f"/>
        </w:pict>
      </w:r>
    </w:p>
    <w:p w14:paraId="33C8622E" w14:textId="17703005" w:rsidR="00C064BD" w:rsidRPr="00731A63" w:rsidRDefault="00CA5323" w:rsidP="00E865BA">
      <w:pPr>
        <w:pStyle w:val="BCSHeading3"/>
        <w:rPr>
          <w:rFonts w:eastAsia="Times New Roman"/>
          <w:lang w:eastAsia="en-GB"/>
        </w:rPr>
      </w:pPr>
      <w:r>
        <w:rPr>
          <w:rFonts w:eastAsia="Times New Roman"/>
          <w:lang w:eastAsia="en-GB"/>
        </w:rPr>
        <w:t>Deterministic Numerical and Symbolic Handling</w:t>
      </w:r>
    </w:p>
    <w:p w14:paraId="296B40E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treat numerical or symbolic values consistently:</w:t>
      </w:r>
    </w:p>
    <w:p w14:paraId="12A493C4" w14:textId="77777777" w:rsidR="00C064BD" w:rsidRPr="00B81FBB" w:rsidRDefault="00C064BD" w:rsidP="00C064BD">
      <w:pPr>
        <w:numPr>
          <w:ilvl w:val="0"/>
          <w:numId w:val="5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ounding rules MUST be defined,</w:t>
      </w:r>
    </w:p>
    <w:p w14:paraId="4EC57721" w14:textId="77777777" w:rsidR="00C064BD" w:rsidRPr="00B81FBB" w:rsidRDefault="00C064BD" w:rsidP="00C064BD">
      <w:pPr>
        <w:numPr>
          <w:ilvl w:val="0"/>
          <w:numId w:val="5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its MUST be declared,</w:t>
      </w:r>
    </w:p>
    <w:p w14:paraId="08781E49" w14:textId="77777777" w:rsidR="00C064BD" w:rsidRPr="00B81FBB" w:rsidRDefault="00C064BD" w:rsidP="00C064BD">
      <w:pPr>
        <w:numPr>
          <w:ilvl w:val="0"/>
          <w:numId w:val="5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ssible ranges MUST be constrained,</w:t>
      </w:r>
    </w:p>
    <w:p w14:paraId="032E7C36" w14:textId="77777777" w:rsidR="00C064BD" w:rsidRPr="00B81FBB" w:rsidRDefault="00C064BD" w:rsidP="00C064BD">
      <w:pPr>
        <w:numPr>
          <w:ilvl w:val="0"/>
          <w:numId w:val="5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sing behaviours MUST be deterministic.</w:t>
      </w:r>
    </w:p>
    <w:p w14:paraId="295FE51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al inconsistencies break cross-platform trust and MUST NOT occur.</w:t>
      </w:r>
    </w:p>
    <w:p w14:paraId="5EE50D35"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4B58F83">
          <v:rect id="_x0000_i1048" style="width:0;height:1.5pt" o:hralign="center" o:hrstd="t" o:hr="t" fillcolor="#a0a0a0" stroked="f"/>
        </w:pict>
      </w:r>
    </w:p>
    <w:p w14:paraId="14389747" w14:textId="77FA2CC5" w:rsidR="00C064BD" w:rsidRPr="00731A63" w:rsidRDefault="00CA5323" w:rsidP="00E865BA">
      <w:pPr>
        <w:pStyle w:val="BCSHeading3"/>
        <w:rPr>
          <w:rFonts w:eastAsia="Times New Roman"/>
          <w:lang w:eastAsia="en-GB"/>
        </w:rPr>
      </w:pPr>
      <w:r>
        <w:rPr>
          <w:rFonts w:eastAsia="Times New Roman"/>
          <w:lang w:eastAsia="en-GB"/>
        </w:rPr>
        <w:t>Deterministic Fallbacks</w:t>
      </w:r>
    </w:p>
    <w:p w14:paraId="5A103D4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fallback behaviour is triggered, the fallback output MUST:</w:t>
      </w:r>
    </w:p>
    <w:p w14:paraId="3C0BDFBA" w14:textId="77777777" w:rsidR="00C064BD" w:rsidRPr="00B81FBB" w:rsidRDefault="00C064BD" w:rsidP="00C064BD">
      <w:pPr>
        <w:numPr>
          <w:ilvl w:val="0"/>
          <w:numId w:val="5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tch the fallback definition exactly,</w:t>
      </w:r>
    </w:p>
    <w:p w14:paraId="2E92C3FA" w14:textId="77777777" w:rsidR="00C064BD" w:rsidRPr="00B81FBB" w:rsidRDefault="00C064BD" w:rsidP="00C064BD">
      <w:pPr>
        <w:numPr>
          <w:ilvl w:val="0"/>
          <w:numId w:val="5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fully schema-valid,</w:t>
      </w:r>
    </w:p>
    <w:p w14:paraId="4F752CC1" w14:textId="77777777" w:rsidR="00C064BD" w:rsidRPr="00B81FBB" w:rsidRDefault="00C064BD" w:rsidP="00C064BD">
      <w:pPr>
        <w:numPr>
          <w:ilvl w:val="0"/>
          <w:numId w:val="5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creative or unstructured content,</w:t>
      </w:r>
    </w:p>
    <w:p w14:paraId="5D42C745" w14:textId="77777777" w:rsidR="00C064BD" w:rsidRPr="00B81FBB" w:rsidRDefault="00C064BD" w:rsidP="00C064BD">
      <w:pPr>
        <w:numPr>
          <w:ilvl w:val="0"/>
          <w:numId w:val="5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identical across platforms if conditions match.</w:t>
      </w:r>
    </w:p>
    <w:p w14:paraId="65E3962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determinism is vital for safety.</w:t>
      </w:r>
    </w:p>
    <w:p w14:paraId="670357B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44F7AB8">
          <v:rect id="_x0000_i1049" style="width:0;height:1.5pt" o:hralign="center" o:hrstd="t" o:hr="t" fillcolor="#a0a0a0" stroked="f"/>
        </w:pict>
      </w:r>
    </w:p>
    <w:p w14:paraId="0647E3C4" w14:textId="016EA953" w:rsidR="00C064BD" w:rsidRPr="00731A63" w:rsidRDefault="00CA5323" w:rsidP="00E865BA">
      <w:pPr>
        <w:pStyle w:val="BCSHeading3"/>
        <w:rPr>
          <w:rFonts w:eastAsia="Times New Roman"/>
          <w:lang w:eastAsia="en-GB"/>
        </w:rPr>
      </w:pPr>
      <w:r>
        <w:rPr>
          <w:rFonts w:eastAsia="Times New Roman"/>
          <w:lang w:eastAsia="en-GB"/>
        </w:rPr>
        <w:t>Deterministic Safety Enforcement</w:t>
      </w:r>
    </w:p>
    <w:p w14:paraId="0EF98E1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oundaries MUST be applied deterministically.</w:t>
      </w:r>
    </w:p>
    <w:p w14:paraId="16CD424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 example:</w:t>
      </w:r>
    </w:p>
    <w:p w14:paraId="5B73840A" w14:textId="77777777" w:rsidR="00C064BD" w:rsidRPr="00B81FBB" w:rsidRDefault="00C064BD" w:rsidP="00C064BD">
      <w:pPr>
        <w:numPr>
          <w:ilvl w:val="0"/>
          <w:numId w:val="5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f prohibited content is detected, the capability MUST always activate fallback or error behaviour.</w:t>
      </w:r>
    </w:p>
    <w:p w14:paraId="799D57F5" w14:textId="77777777" w:rsidR="00C064BD" w:rsidRPr="00B81FBB" w:rsidRDefault="00C064BD" w:rsidP="00C064BD">
      <w:pPr>
        <w:numPr>
          <w:ilvl w:val="0"/>
          <w:numId w:val="5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input violates domain restrictions, it MUST refuse execution consistently.</w:t>
      </w:r>
    </w:p>
    <w:p w14:paraId="24445A86" w14:textId="77777777" w:rsidR="00C064BD" w:rsidRPr="00B81FBB" w:rsidRDefault="00C064BD" w:rsidP="00C064BD">
      <w:pPr>
        <w:numPr>
          <w:ilvl w:val="0"/>
          <w:numId w:val="5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risk classification prohibits certain transformations, those outputs MUST never occur.</w:t>
      </w:r>
    </w:p>
    <w:p w14:paraId="6D519EB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volatility in safety enforcement is a specification violation.</w:t>
      </w:r>
    </w:p>
    <w:p w14:paraId="6F42E31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823AE6D">
          <v:rect id="_x0000_i1050" style="width:0;height:1.5pt" o:hralign="center" o:hrstd="t" o:hr="t" fillcolor="#a0a0a0" stroked="f"/>
        </w:pict>
      </w:r>
    </w:p>
    <w:p w14:paraId="740ED912" w14:textId="153D9B67" w:rsidR="00C064BD" w:rsidRPr="00731A63" w:rsidRDefault="00CA5323" w:rsidP="00E865BA">
      <w:pPr>
        <w:pStyle w:val="BCSHeading3"/>
        <w:rPr>
          <w:rFonts w:eastAsia="Times New Roman"/>
          <w:lang w:eastAsia="en-GB"/>
        </w:rPr>
      </w:pPr>
      <w:r>
        <w:rPr>
          <w:rFonts w:eastAsia="Times New Roman"/>
          <w:lang w:eastAsia="en-GB"/>
        </w:rPr>
        <w:t>Determinism Under Adversarial Inputs</w:t>
      </w:r>
    </w:p>
    <w:p w14:paraId="78AA812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maintain deterministic behaviour even when inputs:</w:t>
      </w:r>
    </w:p>
    <w:p w14:paraId="40296127" w14:textId="77777777" w:rsidR="00C064BD" w:rsidRPr="00B81FBB" w:rsidRDefault="00C064BD" w:rsidP="00C064BD">
      <w:pPr>
        <w:numPr>
          <w:ilvl w:val="0"/>
          <w:numId w:val="5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e malformed,</w:t>
      </w:r>
    </w:p>
    <w:p w14:paraId="0E80E0A0" w14:textId="77777777" w:rsidR="00C064BD" w:rsidRPr="00B81FBB" w:rsidRDefault="00C064BD" w:rsidP="00C064BD">
      <w:pPr>
        <w:numPr>
          <w:ilvl w:val="0"/>
          <w:numId w:val="5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 adversarial structures,</w:t>
      </w:r>
    </w:p>
    <w:p w14:paraId="01360A3C" w14:textId="77777777" w:rsidR="00C064BD" w:rsidRPr="00B81FBB" w:rsidRDefault="00C064BD" w:rsidP="00C064BD">
      <w:pPr>
        <w:numPr>
          <w:ilvl w:val="0"/>
          <w:numId w:val="5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prompt injection,</w:t>
      </w:r>
    </w:p>
    <w:p w14:paraId="11334471" w14:textId="77777777" w:rsidR="00C064BD" w:rsidRPr="00B81FBB" w:rsidRDefault="00C064BD" w:rsidP="00C064BD">
      <w:pPr>
        <w:numPr>
          <w:ilvl w:val="0"/>
          <w:numId w:val="5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mixed languages,</w:t>
      </w:r>
    </w:p>
    <w:p w14:paraId="76D54FB5" w14:textId="77777777" w:rsidR="00C064BD" w:rsidRPr="00B81FBB" w:rsidRDefault="00C064BD" w:rsidP="00C064BD">
      <w:pPr>
        <w:numPr>
          <w:ilvl w:val="0"/>
          <w:numId w:val="5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sh up against schema limits.</w:t>
      </w:r>
    </w:p>
    <w:p w14:paraId="705FC1F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follow:</w:t>
      </w:r>
    </w:p>
    <w:p w14:paraId="24A1C015" w14:textId="77777777" w:rsidR="00C064BD" w:rsidRPr="00B81FBB" w:rsidRDefault="00C064BD" w:rsidP="00C064BD">
      <w:pPr>
        <w:numPr>
          <w:ilvl w:val="0"/>
          <w:numId w:val="5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w:t>
      </w:r>
    </w:p>
    <w:p w14:paraId="6C52AFE1" w14:textId="77777777" w:rsidR="00C064BD" w:rsidRPr="00B81FBB" w:rsidRDefault="00C064BD" w:rsidP="00C064BD">
      <w:pPr>
        <w:numPr>
          <w:ilvl w:val="0"/>
          <w:numId w:val="5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w:t>
      </w:r>
    </w:p>
    <w:p w14:paraId="3B324B2A" w14:textId="77777777" w:rsidR="00C064BD" w:rsidRPr="00B81FBB" w:rsidRDefault="00C064BD" w:rsidP="00C064BD">
      <w:pPr>
        <w:numPr>
          <w:ilvl w:val="0"/>
          <w:numId w:val="5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handling,</w:t>
      </w:r>
    </w:p>
    <w:p w14:paraId="137A70F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improvisation or drift.</w:t>
      </w:r>
    </w:p>
    <w:p w14:paraId="5B4D4E8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BE74D50">
          <v:rect id="_x0000_i1051" style="width:0;height:1.5pt" o:hralign="center" o:hrstd="t" o:hr="t" fillcolor="#a0a0a0" stroked="f"/>
        </w:pict>
      </w:r>
    </w:p>
    <w:p w14:paraId="3FC9BEB2" w14:textId="6EA766C8" w:rsidR="00C064BD" w:rsidRPr="00731A63" w:rsidRDefault="00CA5323" w:rsidP="00E865BA">
      <w:pPr>
        <w:pStyle w:val="BCSHeading3"/>
        <w:rPr>
          <w:rFonts w:eastAsia="Times New Roman"/>
          <w:lang w:eastAsia="en-GB"/>
        </w:rPr>
      </w:pPr>
      <w:r>
        <w:rPr>
          <w:rFonts w:eastAsia="Times New Roman"/>
          <w:lang w:eastAsia="en-GB"/>
        </w:rPr>
        <w:t>Summary of Deterministic Guarantees (Normative)</w:t>
      </w:r>
    </w:p>
    <w:p w14:paraId="39A59AF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deterministic only if:</w:t>
      </w:r>
    </w:p>
    <w:p w14:paraId="2136C994"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structure is stable.</w:t>
      </w:r>
    </w:p>
    <w:p w14:paraId="4DDFF00E"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content categories are stable.</w:t>
      </w:r>
    </w:p>
    <w:p w14:paraId="23093941"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hidden behavioural branching exists.</w:t>
      </w:r>
    </w:p>
    <w:p w14:paraId="33E6493B"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external context influences execution.</w:t>
      </w:r>
    </w:p>
    <w:p w14:paraId="24943560"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dge-case behaviour follows defined rules.</w:t>
      </w:r>
    </w:p>
    <w:p w14:paraId="64D06EA7"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generative freedom appears.</w:t>
      </w:r>
    </w:p>
    <w:p w14:paraId="2B31E126"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ing and formatting are predictable.</w:t>
      </w:r>
    </w:p>
    <w:p w14:paraId="33973889"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al handling is consistent.</w:t>
      </w:r>
    </w:p>
    <w:p w14:paraId="4B60AF6B"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 is stable.</w:t>
      </w:r>
    </w:p>
    <w:p w14:paraId="573678EE" w14:textId="77777777" w:rsidR="00C064BD" w:rsidRPr="00B81FBB" w:rsidRDefault="00C064BD" w:rsidP="00C064BD">
      <w:pPr>
        <w:numPr>
          <w:ilvl w:val="0"/>
          <w:numId w:val="5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 is consistent.</w:t>
      </w:r>
    </w:p>
    <w:p w14:paraId="5FCA333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ailure to meet ANY requirement renders the capability </w:t>
      </w:r>
      <w:r w:rsidRPr="00B81FBB">
        <w:rPr>
          <w:rFonts w:ascii="Calibri" w:eastAsia="Times New Roman" w:hAnsi="Calibri" w:cs="Calibri"/>
          <w:b/>
          <w:bCs/>
          <w:szCs w:val="24"/>
          <w:lang w:eastAsia="en-GB"/>
        </w:rPr>
        <w:t>non-deterministic and therefore non-conformant</w:t>
      </w:r>
      <w:r w:rsidRPr="00B81FBB">
        <w:rPr>
          <w:rFonts w:ascii="Calibri" w:eastAsia="Times New Roman" w:hAnsi="Calibri" w:cs="Calibri"/>
          <w:szCs w:val="24"/>
          <w:lang w:eastAsia="en-GB"/>
        </w:rPr>
        <w:t>.</w:t>
      </w:r>
    </w:p>
    <w:p w14:paraId="6B1C2012" w14:textId="67F5EA1B" w:rsidR="00C064BD" w:rsidRPr="00731A63" w:rsidRDefault="00CA5323" w:rsidP="00C22B19">
      <w:pPr>
        <w:pStyle w:val="BCSHeading2"/>
        <w:rPr>
          <w:rFonts w:eastAsia="Times New Roman"/>
          <w:lang w:eastAsia="en-GB"/>
        </w:rPr>
      </w:pPr>
      <w:bookmarkStart w:id="27" w:name="_Toc218681615"/>
      <w:r>
        <w:rPr>
          <w:rFonts w:eastAsia="Times New Roman"/>
          <w:lang w:eastAsia="en-GB"/>
        </w:rPr>
        <w:t>Input Schema Requirements</w:t>
      </w:r>
      <w:bookmarkEnd w:id="27"/>
    </w:p>
    <w:p w14:paraId="310730E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 xml:space="preserve">The input schema defines the </w:t>
      </w:r>
      <w:r w:rsidRPr="00B81FBB">
        <w:rPr>
          <w:rFonts w:ascii="Calibri" w:eastAsia="Times New Roman" w:hAnsi="Calibri" w:cs="Calibri"/>
          <w:b/>
          <w:bCs/>
          <w:szCs w:val="24"/>
          <w:lang w:eastAsia="en-GB"/>
        </w:rPr>
        <w:t>complete, explicit, machine-validatable structure</w:t>
      </w:r>
      <w:r w:rsidRPr="00B81FBB">
        <w:rPr>
          <w:rFonts w:ascii="Calibri" w:eastAsia="Times New Roman" w:hAnsi="Calibri" w:cs="Calibri"/>
          <w:szCs w:val="24"/>
          <w:lang w:eastAsia="en-GB"/>
        </w:rPr>
        <w:t xml:space="preserve"> of all data that a capability MAY receive during invocation.</w:t>
      </w:r>
      <w:r w:rsidRPr="00B81FBB">
        <w:rPr>
          <w:rFonts w:ascii="Calibri" w:eastAsia="Times New Roman" w:hAnsi="Calibri" w:cs="Calibri"/>
          <w:szCs w:val="24"/>
          <w:lang w:eastAsia="en-GB"/>
        </w:rPr>
        <w:br/>
        <w:t>Because capabilities MUST be deterministic, stateless, and narrow in scope, the input schema forms a critical boundary between the agent and the capability.</w:t>
      </w:r>
    </w:p>
    <w:p w14:paraId="7BEACF3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accept any input that is not described in its input schema.</w:t>
      </w:r>
      <w:r w:rsidRPr="00B81FBB">
        <w:rPr>
          <w:rFonts w:ascii="Calibri" w:eastAsia="Times New Roman" w:hAnsi="Calibri" w:cs="Calibri"/>
          <w:szCs w:val="24"/>
          <w:lang w:eastAsia="en-GB"/>
        </w:rPr>
        <w:br/>
        <w:t>The schema serves as the one and only contract governing admissible input.</w:t>
      </w:r>
    </w:p>
    <w:p w14:paraId="7A1CB35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schema requirements ensure:</w:t>
      </w:r>
    </w:p>
    <w:p w14:paraId="3A1917B4" w14:textId="77777777" w:rsidR="00C064BD" w:rsidRPr="00B81FBB" w:rsidRDefault="00C064BD" w:rsidP="00C064BD">
      <w:pPr>
        <w:numPr>
          <w:ilvl w:val="0"/>
          <w:numId w:val="5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operability across platforms</w:t>
      </w:r>
    </w:p>
    <w:p w14:paraId="6FAF1B0C" w14:textId="77777777" w:rsidR="00C064BD" w:rsidRPr="00B81FBB" w:rsidRDefault="00C064BD" w:rsidP="00C064BD">
      <w:pPr>
        <w:numPr>
          <w:ilvl w:val="0"/>
          <w:numId w:val="5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 agent predictability</w:t>
      </w:r>
    </w:p>
    <w:p w14:paraId="2BAD8037" w14:textId="77777777" w:rsidR="00C064BD" w:rsidRPr="00B81FBB" w:rsidRDefault="00C064BD" w:rsidP="00C064BD">
      <w:pPr>
        <w:numPr>
          <w:ilvl w:val="0"/>
          <w:numId w:val="5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and safety enforcement</w:t>
      </w:r>
    </w:p>
    <w:p w14:paraId="3A1C8457" w14:textId="77777777" w:rsidR="00C064BD" w:rsidRPr="00B81FBB" w:rsidRDefault="00C064BD" w:rsidP="00C064BD">
      <w:pPr>
        <w:numPr>
          <w:ilvl w:val="0"/>
          <w:numId w:val="5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iable testing and auditing</w:t>
      </w:r>
    </w:p>
    <w:p w14:paraId="730DC695" w14:textId="77777777" w:rsidR="00C064BD" w:rsidRPr="00B81FBB" w:rsidRDefault="00C064BD" w:rsidP="00C064BD">
      <w:pPr>
        <w:numPr>
          <w:ilvl w:val="0"/>
          <w:numId w:val="5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execution</w:t>
      </w:r>
    </w:p>
    <w:p w14:paraId="72883F2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 the normative rules governing input schema structure.</w:t>
      </w:r>
    </w:p>
    <w:p w14:paraId="5D626BCD" w14:textId="64940E58" w:rsidR="00116856" w:rsidRDefault="00116856" w:rsidP="00C064BD">
      <w:pPr>
        <w:spacing w:before="100" w:beforeAutospacing="1" w:after="100" w:afterAutospacing="1" w:line="240" w:lineRule="auto"/>
        <w:rPr>
          <w:rFonts w:ascii="Calibri" w:hAnsi="Calibri" w:cs="Calibri"/>
          <w:szCs w:val="24"/>
        </w:rPr>
      </w:pPr>
      <w:r w:rsidRPr="00B81FBB">
        <w:rPr>
          <w:rStyle w:val="Strong"/>
          <w:rFonts w:ascii="Calibri" w:hAnsi="Calibri" w:cs="Calibri"/>
          <w:szCs w:val="24"/>
        </w:rPr>
        <w:t>Implementation implication:</w:t>
      </w:r>
      <w:r w:rsidRPr="00B81FBB">
        <w:rPr>
          <w:rFonts w:ascii="Calibri" w:hAnsi="Calibri" w:cs="Calibri"/>
          <w:szCs w:val="24"/>
        </w:rPr>
        <w:t xml:space="preserve"> All inputs to a capability MUST be explicitly declared in a formal input schema. No undeclared or implicit inputs MAY influence capability behaviour, and a conforming platform MUST reject any capability description whose inputs cannot be validated against the declared schema.</w:t>
      </w:r>
    </w:p>
    <w:p w14:paraId="6FECCE0E" w14:textId="477B42B9" w:rsidR="00C064BD" w:rsidRPr="00B81FBB" w:rsidRDefault="00B001AD" w:rsidP="00B001AD">
      <w:pPr>
        <w:spacing w:before="100" w:beforeAutospacing="1" w:after="100" w:afterAutospacing="1" w:line="240" w:lineRule="auto"/>
        <w:rPr>
          <w:rFonts w:ascii="Calibri" w:eastAsia="Times New Roman" w:hAnsi="Calibri" w:cs="Calibri"/>
          <w:szCs w:val="24"/>
          <w:lang w:eastAsia="en-GB"/>
        </w:rPr>
      </w:pPr>
      <w:r>
        <w:t>The input and output schemas provide the structural contract that enables validation, deterministic execution, and cross-platform interoperability.</w:t>
      </w:r>
    </w:p>
    <w:p w14:paraId="6AA9E326" w14:textId="367C78B6" w:rsidR="00C064BD" w:rsidRPr="00731A63" w:rsidRDefault="00CA5323" w:rsidP="00E865BA">
      <w:pPr>
        <w:pStyle w:val="BCSHeading3"/>
        <w:rPr>
          <w:rFonts w:eastAsia="Times New Roman"/>
          <w:lang w:eastAsia="en-GB"/>
        </w:rPr>
      </w:pPr>
      <w:r>
        <w:rPr>
          <w:rFonts w:eastAsia="Times New Roman"/>
          <w:lang w:eastAsia="en-GB"/>
        </w:rPr>
        <w:t>All Inputs MUST Be Schema-Bound</w:t>
      </w:r>
    </w:p>
    <w:p w14:paraId="127C109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very possible input to a capability MUST be explicitly defined in its </w:t>
      </w:r>
      <w:r w:rsidRPr="00B81FBB">
        <w:rPr>
          <w:rFonts w:ascii="Calibri" w:eastAsia="Times New Roman" w:hAnsi="Calibri" w:cs="Calibri"/>
          <w:szCs w:val="20"/>
          <w:lang w:eastAsia="en-GB"/>
        </w:rPr>
        <w:t>input_schema</w:t>
      </w:r>
      <w:r w:rsidRPr="00B81FBB">
        <w:rPr>
          <w:rFonts w:ascii="Calibri" w:eastAsia="Times New Roman" w:hAnsi="Calibri" w:cs="Calibri"/>
          <w:szCs w:val="24"/>
          <w:lang w:eastAsia="en-GB"/>
        </w:rPr>
        <w:t>.</w:t>
      </w:r>
    </w:p>
    <w:p w14:paraId="3C94ED8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w:t>
      </w:r>
    </w:p>
    <w:p w14:paraId="386A6117" w14:textId="77777777" w:rsidR="00C064BD" w:rsidRPr="00B81FBB" w:rsidRDefault="00C064BD" w:rsidP="00C064BD">
      <w:pPr>
        <w:numPr>
          <w:ilvl w:val="0"/>
          <w:numId w:val="5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 meaning from unstated context,</w:t>
      </w:r>
    </w:p>
    <w:p w14:paraId="641B7689" w14:textId="77777777" w:rsidR="00C064BD" w:rsidRPr="00B81FBB" w:rsidRDefault="00C064BD" w:rsidP="00C064BD">
      <w:pPr>
        <w:numPr>
          <w:ilvl w:val="0"/>
          <w:numId w:val="5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ccept arbitrary free-form values outside schema constraints,</w:t>
      </w:r>
    </w:p>
    <w:p w14:paraId="0C9F550B" w14:textId="77777777" w:rsidR="00C064BD" w:rsidRPr="00B81FBB" w:rsidRDefault="00C064BD" w:rsidP="00C064BD">
      <w:pPr>
        <w:numPr>
          <w:ilvl w:val="0"/>
          <w:numId w:val="5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 user intent beyond what is contained in the schema,</w:t>
      </w:r>
    </w:p>
    <w:p w14:paraId="578E305B" w14:textId="77777777" w:rsidR="00C064BD" w:rsidRPr="00B81FBB" w:rsidRDefault="00C064BD" w:rsidP="00C064BD">
      <w:pPr>
        <w:numPr>
          <w:ilvl w:val="0"/>
          <w:numId w:val="5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agent-provided metadata not listed in the schema.</w:t>
      </w:r>
    </w:p>
    <w:p w14:paraId="04E1F71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data is not present in the schema, the capability MUST behave as though it does not exist.</w:t>
      </w:r>
    </w:p>
    <w:p w14:paraId="6BD0F3A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E65B104">
          <v:rect id="_x0000_i1053" style="width:0;height:1.5pt" o:hralign="center" o:hrstd="t" o:hr="t" fillcolor="#a0a0a0" stroked="f"/>
        </w:pict>
      </w:r>
    </w:p>
    <w:p w14:paraId="4A1F9C97" w14:textId="1E7DC889" w:rsidR="00C064BD" w:rsidRPr="00731A63" w:rsidRDefault="00CA5323" w:rsidP="00E865BA">
      <w:pPr>
        <w:pStyle w:val="BCSHeading3"/>
        <w:rPr>
          <w:rFonts w:eastAsia="Times New Roman"/>
          <w:lang w:eastAsia="en-GB"/>
        </w:rPr>
      </w:pPr>
      <w:r>
        <w:rPr>
          <w:rFonts w:eastAsia="Times New Roman"/>
          <w:lang w:eastAsia="en-GB"/>
        </w:rPr>
        <w:t>Supported Data Types</w:t>
      </w:r>
    </w:p>
    <w:p w14:paraId="39C727B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MUST use only data types defined by BCS (see Section 2 for formal type definitions).</w:t>
      </w:r>
      <w:r w:rsidRPr="00B81FBB">
        <w:rPr>
          <w:rFonts w:ascii="Calibri" w:eastAsia="Times New Roman" w:hAnsi="Calibri" w:cs="Calibri"/>
          <w:szCs w:val="24"/>
          <w:lang w:eastAsia="en-GB"/>
        </w:rPr>
        <w:br/>
        <w:t>Allowed primitive types include:</w:t>
      </w:r>
    </w:p>
    <w:p w14:paraId="284C8A87"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tring</w:t>
      </w:r>
    </w:p>
    <w:p w14:paraId="1B6B231A"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teger</w:t>
      </w:r>
    </w:p>
    <w:p w14:paraId="782E6FEA"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loat</w:t>
      </w:r>
    </w:p>
    <w:p w14:paraId="28884B30"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oolean</w:t>
      </w:r>
    </w:p>
    <w:p w14:paraId="0FB92890"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lastRenderedPageBreak/>
        <w:t>enum</w:t>
      </w:r>
    </w:p>
    <w:p w14:paraId="4D55D1A9"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ist&lt;T&gt;</w:t>
      </w:r>
    </w:p>
    <w:p w14:paraId="705926D2" w14:textId="77777777" w:rsidR="00C064BD" w:rsidRPr="00B81FBB" w:rsidRDefault="00C064BD" w:rsidP="00C064BD">
      <w:pPr>
        <w:numPr>
          <w:ilvl w:val="0"/>
          <w:numId w:val="5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bject</w:t>
      </w:r>
      <w:r w:rsidRPr="00B81FBB">
        <w:rPr>
          <w:rFonts w:ascii="Calibri" w:eastAsia="Times New Roman" w:hAnsi="Calibri" w:cs="Calibri"/>
          <w:szCs w:val="24"/>
          <w:lang w:eastAsia="en-GB"/>
        </w:rPr>
        <w:t xml:space="preserve"> (nested schemas)</w:t>
      </w:r>
    </w:p>
    <w:p w14:paraId="27332BB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invent custom primitive types.</w:t>
      </w:r>
      <w:r w:rsidRPr="00B81FBB">
        <w:rPr>
          <w:rFonts w:ascii="Calibri" w:eastAsia="Times New Roman" w:hAnsi="Calibri" w:cs="Calibri"/>
          <w:szCs w:val="24"/>
          <w:lang w:eastAsia="en-GB"/>
        </w:rPr>
        <w:br/>
        <w:t>Extended types MAY be defined only through object nesting.</w:t>
      </w:r>
    </w:p>
    <w:p w14:paraId="7121EFC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E44D580">
          <v:rect id="_x0000_i1054" style="width:0;height:1.5pt" o:hralign="center" o:hrstd="t" o:hr="t" fillcolor="#a0a0a0" stroked="f"/>
        </w:pict>
      </w:r>
    </w:p>
    <w:p w14:paraId="3DF80094" w14:textId="6DCCF198" w:rsidR="00C064BD" w:rsidRPr="00731A63" w:rsidRDefault="00CA5323" w:rsidP="00E865BA">
      <w:pPr>
        <w:pStyle w:val="BCSHeading3"/>
        <w:rPr>
          <w:rFonts w:eastAsia="Times New Roman"/>
          <w:lang w:eastAsia="en-GB"/>
        </w:rPr>
      </w:pPr>
      <w:r>
        <w:rPr>
          <w:rFonts w:eastAsia="Times New Roman"/>
          <w:lang w:eastAsia="en-GB"/>
        </w:rPr>
        <w:t>Required vs Optional Fields</w:t>
      </w:r>
    </w:p>
    <w:p w14:paraId="6E3B079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input field MUST be designated as either:</w:t>
      </w:r>
    </w:p>
    <w:p w14:paraId="699F96FA" w14:textId="77777777" w:rsidR="00C064BD" w:rsidRPr="00B81FBB" w:rsidRDefault="00C064BD" w:rsidP="00C064BD">
      <w:pPr>
        <w:numPr>
          <w:ilvl w:val="0"/>
          <w:numId w:val="5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quired</w:t>
      </w:r>
      <w:r w:rsidRPr="00B81FBB">
        <w:rPr>
          <w:rFonts w:ascii="Calibri" w:eastAsia="Times New Roman" w:hAnsi="Calibri" w:cs="Calibri"/>
          <w:szCs w:val="24"/>
          <w:lang w:eastAsia="en-GB"/>
        </w:rPr>
        <w:t xml:space="preserve"> — MUST be present on every invocation</w:t>
      </w:r>
    </w:p>
    <w:p w14:paraId="2A6FF4B9" w14:textId="77777777" w:rsidR="00C064BD" w:rsidRPr="00B81FBB" w:rsidRDefault="00C064BD" w:rsidP="00C064BD">
      <w:pPr>
        <w:numPr>
          <w:ilvl w:val="0"/>
          <w:numId w:val="5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optional</w:t>
      </w:r>
      <w:r w:rsidRPr="00B81FBB">
        <w:rPr>
          <w:rFonts w:ascii="Calibri" w:eastAsia="Times New Roman" w:hAnsi="Calibri" w:cs="Calibri"/>
          <w:szCs w:val="24"/>
          <w:lang w:eastAsia="en-GB"/>
        </w:rPr>
        <w:t xml:space="preserve"> — MAY be omitted</w:t>
      </w:r>
    </w:p>
    <w:p w14:paraId="240C395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required field is missing, the capability MUST activate:</w:t>
      </w:r>
    </w:p>
    <w:p w14:paraId="0401B507" w14:textId="77777777" w:rsidR="00C064BD" w:rsidRPr="00B81FBB" w:rsidRDefault="00C064BD" w:rsidP="00C064BD">
      <w:pPr>
        <w:numPr>
          <w:ilvl w:val="0"/>
          <w:numId w:val="5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behaviour, or</w:t>
      </w:r>
    </w:p>
    <w:p w14:paraId="508A73E8" w14:textId="77777777" w:rsidR="00C064BD" w:rsidRPr="00B81FBB" w:rsidRDefault="00C064BD" w:rsidP="00C064BD">
      <w:pPr>
        <w:numPr>
          <w:ilvl w:val="0"/>
          <w:numId w:val="5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w:t>
      </w:r>
    </w:p>
    <w:p w14:paraId="6A8D651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 specified in the behaviour block.</w:t>
      </w:r>
    </w:p>
    <w:p w14:paraId="4D6D27E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MUST have defined behaviour for:</w:t>
      </w:r>
    </w:p>
    <w:p w14:paraId="6FA1D536" w14:textId="77777777" w:rsidR="00C064BD" w:rsidRPr="00B81FBB" w:rsidRDefault="00C064BD" w:rsidP="00C064BD">
      <w:pPr>
        <w:numPr>
          <w:ilvl w:val="0"/>
          <w:numId w:val="5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the field is present, and</w:t>
      </w:r>
    </w:p>
    <w:p w14:paraId="2E7D6D35" w14:textId="77777777" w:rsidR="00C064BD" w:rsidRPr="00B81FBB" w:rsidRDefault="00C064BD" w:rsidP="00C064BD">
      <w:pPr>
        <w:numPr>
          <w:ilvl w:val="0"/>
          <w:numId w:val="5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the field is absent.</w:t>
      </w:r>
    </w:p>
    <w:p w14:paraId="1CD3560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leave the interpretation of missing optional fields ambiguous.</w:t>
      </w:r>
    </w:p>
    <w:p w14:paraId="729756B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1BF4A52">
          <v:rect id="_x0000_i1055" style="width:0;height:1.5pt" o:hralign="center" o:hrstd="t" o:hr="t" fillcolor="#a0a0a0" stroked="f"/>
        </w:pict>
      </w:r>
    </w:p>
    <w:p w14:paraId="32E61846" w14:textId="184EB2A3" w:rsidR="00C064BD" w:rsidRPr="00731A63" w:rsidRDefault="00CA5323" w:rsidP="00E865BA">
      <w:pPr>
        <w:pStyle w:val="BCSHeading3"/>
        <w:rPr>
          <w:rFonts w:eastAsia="Times New Roman"/>
          <w:lang w:eastAsia="en-GB"/>
        </w:rPr>
      </w:pPr>
      <w:r>
        <w:rPr>
          <w:rFonts w:eastAsia="Times New Roman"/>
          <w:lang w:eastAsia="en-GB"/>
        </w:rPr>
        <w:t>Field Descriptions MUST Be Clear and Unambiguous</w:t>
      </w:r>
    </w:p>
    <w:p w14:paraId="403E0A0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field MUST include a human-readable description that:</w:t>
      </w:r>
    </w:p>
    <w:p w14:paraId="271364CB" w14:textId="77777777" w:rsidR="00C064BD" w:rsidRPr="00B81FBB" w:rsidRDefault="00C064BD" w:rsidP="00C064BD">
      <w:pPr>
        <w:numPr>
          <w:ilvl w:val="0"/>
          <w:numId w:val="5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the purpose of the field,</w:t>
      </w:r>
    </w:p>
    <w:p w14:paraId="2E0E86B4" w14:textId="77777777" w:rsidR="00C064BD" w:rsidRPr="00B81FBB" w:rsidRDefault="00C064BD" w:rsidP="00C064BD">
      <w:pPr>
        <w:numPr>
          <w:ilvl w:val="0"/>
          <w:numId w:val="5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larifies expected content,</w:t>
      </w:r>
    </w:p>
    <w:p w14:paraId="7E5281C0" w14:textId="77777777" w:rsidR="00C064BD" w:rsidRPr="00B81FBB" w:rsidRDefault="00C064BD" w:rsidP="00C064BD">
      <w:pPr>
        <w:numPr>
          <w:ilvl w:val="0"/>
          <w:numId w:val="5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es any domain limitations,</w:t>
      </w:r>
    </w:p>
    <w:p w14:paraId="3E48A533" w14:textId="77777777" w:rsidR="00C064BD" w:rsidRPr="00B81FBB" w:rsidRDefault="00C064BD" w:rsidP="00C064BD">
      <w:pPr>
        <w:numPr>
          <w:ilvl w:val="0"/>
          <w:numId w:val="5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permissible ranges, formats, or constraints.</w:t>
      </w:r>
    </w:p>
    <w:p w14:paraId="03F6788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ptions MUST NOT:</w:t>
      </w:r>
    </w:p>
    <w:p w14:paraId="2179EB0B" w14:textId="77777777" w:rsidR="00C064BD" w:rsidRPr="00B81FBB" w:rsidRDefault="00C064BD" w:rsidP="00C064BD">
      <w:pPr>
        <w:numPr>
          <w:ilvl w:val="0"/>
          <w:numId w:val="5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external documentation,</w:t>
      </w:r>
    </w:p>
    <w:p w14:paraId="5D3ADA57" w14:textId="77777777" w:rsidR="00C064BD" w:rsidRPr="00B81FBB" w:rsidRDefault="00C064BD" w:rsidP="00C064BD">
      <w:pPr>
        <w:numPr>
          <w:ilvl w:val="0"/>
          <w:numId w:val="5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vague (“general text input”),</w:t>
      </w:r>
    </w:p>
    <w:p w14:paraId="35D7112D" w14:textId="77777777" w:rsidR="00C064BD" w:rsidRPr="00B81FBB" w:rsidRDefault="00C064BD" w:rsidP="00C064BD">
      <w:pPr>
        <w:numPr>
          <w:ilvl w:val="0"/>
          <w:numId w:val="5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er interpretation to the agent.</w:t>
      </w:r>
    </w:p>
    <w:p w14:paraId="16BAAF7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ity in field descriptions is a conformance violation.</w:t>
      </w:r>
    </w:p>
    <w:p w14:paraId="12E9F99E"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292F5D2">
          <v:rect id="_x0000_i1056" style="width:0;height:1.5pt" o:hralign="center" o:hrstd="t" o:hr="t" fillcolor="#a0a0a0" stroked="f"/>
        </w:pict>
      </w:r>
    </w:p>
    <w:p w14:paraId="3519DB45" w14:textId="7B383032" w:rsidR="00C064BD" w:rsidRPr="00731A63" w:rsidRDefault="00CA5323" w:rsidP="00E865BA">
      <w:pPr>
        <w:pStyle w:val="BCSHeading3"/>
        <w:rPr>
          <w:rFonts w:eastAsia="Times New Roman"/>
          <w:lang w:eastAsia="en-GB"/>
        </w:rPr>
      </w:pPr>
      <w:r>
        <w:rPr>
          <w:rFonts w:eastAsia="Times New Roman"/>
          <w:lang w:eastAsia="en-GB"/>
        </w:rPr>
        <w:lastRenderedPageBreak/>
        <w:t>Constraints MUST Be Explicit</w:t>
      </w:r>
    </w:p>
    <w:p w14:paraId="3BFDBAB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define the legal boundaries for input fields. They MAY include:</w:t>
      </w:r>
    </w:p>
    <w:p w14:paraId="0FF1A1E1"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ength limits (min/max characters)</w:t>
      </w:r>
    </w:p>
    <w:p w14:paraId="43DBF793"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 ranges</w:t>
      </w:r>
    </w:p>
    <w:p w14:paraId="68B59D23"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categories (enum)</w:t>
      </w:r>
    </w:p>
    <w:p w14:paraId="1A5A46A5"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list sizes</w:t>
      </w:r>
    </w:p>
    <w:p w14:paraId="1454F63F"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formats (e.g., ISO 8601 dates)</w:t>
      </w:r>
    </w:p>
    <w:p w14:paraId="1A777B3F"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or language restrictions</w:t>
      </w:r>
    </w:p>
    <w:p w14:paraId="74BFE7BD" w14:textId="77777777" w:rsidR="00C064BD" w:rsidRPr="00B81FBB" w:rsidRDefault="00C064BD" w:rsidP="00C064BD">
      <w:pPr>
        <w:numPr>
          <w:ilvl w:val="0"/>
          <w:numId w:val="5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ular expression patterns</w:t>
      </w:r>
    </w:p>
    <w:p w14:paraId="012A454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be:</w:t>
      </w:r>
    </w:p>
    <w:p w14:paraId="4DB0AC4E" w14:textId="77777777" w:rsidR="00C064BD" w:rsidRPr="00B81FBB" w:rsidRDefault="00C064BD" w:rsidP="00C064BD">
      <w:pPr>
        <w:numPr>
          <w:ilvl w:val="0"/>
          <w:numId w:val="5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able,</w:t>
      </w:r>
    </w:p>
    <w:p w14:paraId="0DCEFB51" w14:textId="77777777" w:rsidR="00C064BD" w:rsidRPr="00B81FBB" w:rsidRDefault="00C064BD" w:rsidP="00C064BD">
      <w:pPr>
        <w:numPr>
          <w:ilvl w:val="0"/>
          <w:numId w:val="5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588BFC3C" w14:textId="77777777" w:rsidR="00C064BD" w:rsidRPr="00B81FBB" w:rsidRDefault="00C064BD" w:rsidP="00C064BD">
      <w:pPr>
        <w:numPr>
          <w:ilvl w:val="0"/>
          <w:numId w:val="5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chine-checkable.</w:t>
      </w:r>
    </w:p>
    <w:p w14:paraId="0D58714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silently accept input that violates constraints.</w:t>
      </w:r>
    </w:p>
    <w:p w14:paraId="14FE5E5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AED3E73">
          <v:rect id="_x0000_i1057" style="width:0;height:1.5pt" o:hralign="center" o:hrstd="t" o:hr="t" fillcolor="#a0a0a0" stroked="f"/>
        </w:pict>
      </w:r>
    </w:p>
    <w:p w14:paraId="7D7666F4" w14:textId="087AAA8E" w:rsidR="00C064BD" w:rsidRPr="00731A63" w:rsidRDefault="00CA5323" w:rsidP="00E865BA">
      <w:pPr>
        <w:pStyle w:val="BCSHeading3"/>
        <w:rPr>
          <w:rFonts w:eastAsia="Times New Roman"/>
          <w:lang w:eastAsia="en-GB"/>
        </w:rPr>
      </w:pPr>
      <w:r>
        <w:rPr>
          <w:rFonts w:eastAsia="Times New Roman"/>
          <w:lang w:eastAsia="en-GB"/>
        </w:rPr>
        <w:t>Input Interpretation MUST Be Deterministic</w:t>
      </w:r>
    </w:p>
    <w:p w14:paraId="42588AB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block MUST describe exactly how each schema field is to be interpreted.</w:t>
      </w:r>
    </w:p>
    <w:p w14:paraId="59CD591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ation rules MUST:</w:t>
      </w:r>
    </w:p>
    <w:p w14:paraId="35DF379F" w14:textId="77777777" w:rsidR="00C064BD" w:rsidRPr="00B81FBB" w:rsidRDefault="00C064BD" w:rsidP="00C064BD">
      <w:pPr>
        <w:numPr>
          <w:ilvl w:val="0"/>
          <w:numId w:val="5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spond directly to schema definitions,</w:t>
      </w:r>
    </w:p>
    <w:p w14:paraId="4F65A30E" w14:textId="77777777" w:rsidR="00C064BD" w:rsidRPr="00B81FBB" w:rsidRDefault="00C064BD" w:rsidP="00C064BD">
      <w:pPr>
        <w:numPr>
          <w:ilvl w:val="0"/>
          <w:numId w:val="5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y how ambiguous or partial values are handled,</w:t>
      </w:r>
    </w:p>
    <w:p w14:paraId="092D3731" w14:textId="77777777" w:rsidR="00C064BD" w:rsidRPr="00B81FBB" w:rsidRDefault="00C064BD" w:rsidP="00C064BD">
      <w:pPr>
        <w:numPr>
          <w:ilvl w:val="0"/>
          <w:numId w:val="5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free of generative or implicit reasoning.</w:t>
      </w:r>
    </w:p>
    <w:p w14:paraId="26AB03E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09C0A79B" w14:textId="77777777" w:rsidR="00C064BD" w:rsidRPr="00B81FBB" w:rsidRDefault="00C064BD" w:rsidP="00C064BD">
      <w:pPr>
        <w:numPr>
          <w:ilvl w:val="0"/>
          <w:numId w:val="5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eat text inputs as multi-intent sources,</w:t>
      </w:r>
    </w:p>
    <w:p w14:paraId="3EEAA91E" w14:textId="77777777" w:rsidR="00C064BD" w:rsidRPr="00B81FBB" w:rsidRDefault="00C064BD" w:rsidP="00C064BD">
      <w:pPr>
        <w:numPr>
          <w:ilvl w:val="0"/>
          <w:numId w:val="5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 additional meaning from formatting, tone, or style,</w:t>
      </w:r>
    </w:p>
    <w:p w14:paraId="4B66CC7F" w14:textId="77777777" w:rsidR="00C064BD" w:rsidRPr="00B81FBB" w:rsidRDefault="00C064BD" w:rsidP="00C064BD">
      <w:pPr>
        <w:numPr>
          <w:ilvl w:val="0"/>
          <w:numId w:val="5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ynamically reinterpret fields based on content.</w:t>
      </w:r>
    </w:p>
    <w:p w14:paraId="41C013D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A818E5B">
          <v:rect id="_x0000_i1058" style="width:0;height:1.5pt" o:hralign="center" o:hrstd="t" o:hr="t" fillcolor="#a0a0a0" stroked="f"/>
        </w:pict>
      </w:r>
    </w:p>
    <w:p w14:paraId="00C68BBC" w14:textId="0F6101A7" w:rsidR="00C064BD" w:rsidRPr="00731A63" w:rsidRDefault="00CA5323" w:rsidP="00E865BA">
      <w:pPr>
        <w:pStyle w:val="BCSHeading3"/>
        <w:rPr>
          <w:rFonts w:eastAsia="Times New Roman"/>
          <w:lang w:eastAsia="en-GB"/>
        </w:rPr>
      </w:pPr>
      <w:r>
        <w:rPr>
          <w:rFonts w:eastAsia="Times New Roman"/>
          <w:lang w:eastAsia="en-GB"/>
        </w:rPr>
        <w:t>Nested Objects and Complex Fields</w:t>
      </w:r>
    </w:p>
    <w:p w14:paraId="5BEB503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bjects MAY contain nested schemas.</w:t>
      </w:r>
    </w:p>
    <w:p w14:paraId="6D71FCB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sted schemas MUST:</w:t>
      </w:r>
    </w:p>
    <w:p w14:paraId="48F7F103" w14:textId="77777777" w:rsidR="00C064BD" w:rsidRPr="00B81FBB" w:rsidRDefault="00C064BD" w:rsidP="00C064BD">
      <w:pPr>
        <w:numPr>
          <w:ilvl w:val="0"/>
          <w:numId w:val="5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intain the same required/optional discipline,</w:t>
      </w:r>
    </w:p>
    <w:p w14:paraId="6AE5CA57" w14:textId="77777777" w:rsidR="00C064BD" w:rsidRPr="00B81FBB" w:rsidRDefault="00C064BD" w:rsidP="00C064BD">
      <w:pPr>
        <w:numPr>
          <w:ilvl w:val="0"/>
          <w:numId w:val="5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ve clearly defined constraints at each level,</w:t>
      </w:r>
    </w:p>
    <w:p w14:paraId="0C906C09" w14:textId="77777777" w:rsidR="00C064BD" w:rsidRPr="00B81FBB" w:rsidRDefault="00C064BD" w:rsidP="00C064BD">
      <w:pPr>
        <w:numPr>
          <w:ilvl w:val="0"/>
          <w:numId w:val="5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ambiguous or recursive structures.</w:t>
      </w:r>
    </w:p>
    <w:p w14:paraId="1B8D55A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apabilities MUST NOT include:</w:t>
      </w:r>
    </w:p>
    <w:p w14:paraId="181B02D1" w14:textId="77777777" w:rsidR="00C064BD" w:rsidRPr="00B81FBB" w:rsidRDefault="00C064BD" w:rsidP="00C064BD">
      <w:pPr>
        <w:numPr>
          <w:ilvl w:val="0"/>
          <w:numId w:val="5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bounded nesting,</w:t>
      </w:r>
    </w:p>
    <w:p w14:paraId="5F47D308" w14:textId="77777777" w:rsidR="00C064BD" w:rsidRPr="00B81FBB" w:rsidRDefault="00C064BD" w:rsidP="00C064BD">
      <w:pPr>
        <w:numPr>
          <w:ilvl w:val="0"/>
          <w:numId w:val="5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ircular schema references,</w:t>
      </w:r>
    </w:p>
    <w:p w14:paraId="6177C234" w14:textId="77777777" w:rsidR="00C064BD" w:rsidRPr="00B81FBB" w:rsidRDefault="00C064BD" w:rsidP="00C064BD">
      <w:pPr>
        <w:numPr>
          <w:ilvl w:val="0"/>
          <w:numId w:val="5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olymorphic objects (“this may be an object or a list depending on input”).</w:t>
      </w:r>
    </w:p>
    <w:p w14:paraId="4A623F1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violate determinism and validation.</w:t>
      </w:r>
    </w:p>
    <w:p w14:paraId="361B85BD"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73F04F5">
          <v:rect id="_x0000_i1059" style="width:0;height:1.5pt" o:hralign="center" o:hrstd="t" o:hr="t" fillcolor="#a0a0a0" stroked="f"/>
        </w:pict>
      </w:r>
    </w:p>
    <w:p w14:paraId="58E66D77" w14:textId="01079B18" w:rsidR="00C064BD" w:rsidRPr="00731A63" w:rsidRDefault="00CA5323" w:rsidP="00E865BA">
      <w:pPr>
        <w:pStyle w:val="BCSHeading3"/>
        <w:rPr>
          <w:rFonts w:eastAsia="Times New Roman"/>
          <w:lang w:eastAsia="en-GB"/>
        </w:rPr>
      </w:pPr>
      <w:r>
        <w:rPr>
          <w:rFonts w:eastAsia="Times New Roman"/>
          <w:lang w:eastAsia="en-GB"/>
        </w:rPr>
        <w:t>Lists and Collections</w:t>
      </w:r>
    </w:p>
    <w:p w14:paraId="1B0244D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sts MUST define:</w:t>
      </w:r>
    </w:p>
    <w:p w14:paraId="411811C6" w14:textId="77777777" w:rsidR="00C064BD" w:rsidRPr="00B81FBB" w:rsidRDefault="00C064BD" w:rsidP="00C064BD">
      <w:pPr>
        <w:numPr>
          <w:ilvl w:val="0"/>
          <w:numId w:val="5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data type of list elements,</w:t>
      </w:r>
    </w:p>
    <w:p w14:paraId="536EA3B5" w14:textId="77777777" w:rsidR="00C064BD" w:rsidRPr="00B81FBB" w:rsidRDefault="00C064BD" w:rsidP="00C064BD">
      <w:pPr>
        <w:numPr>
          <w:ilvl w:val="0"/>
          <w:numId w:val="5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ther duplicates are permitted,</w:t>
      </w:r>
    </w:p>
    <w:p w14:paraId="568B3B3B" w14:textId="77777777" w:rsidR="00C064BD" w:rsidRPr="00B81FBB" w:rsidRDefault="00C064BD" w:rsidP="00C064BD">
      <w:pPr>
        <w:numPr>
          <w:ilvl w:val="0"/>
          <w:numId w:val="5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ther ordering is meaningful,</w:t>
      </w:r>
    </w:p>
    <w:p w14:paraId="366C3687" w14:textId="77777777" w:rsidR="00C064BD" w:rsidRPr="00B81FBB" w:rsidRDefault="00C064BD" w:rsidP="00C064BD">
      <w:pPr>
        <w:numPr>
          <w:ilvl w:val="0"/>
          <w:numId w:val="5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imum and maximum allowable lengths.</w:t>
      </w:r>
    </w:p>
    <w:p w14:paraId="7074A8B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ordering matters, a rule for deterministic ordering MUST be specified.</w:t>
      </w:r>
    </w:p>
    <w:p w14:paraId="46786B5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ordering does NOT matter, this MUST be explicitly stated.</w:t>
      </w:r>
    </w:p>
    <w:p w14:paraId="14BB995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alter list ordering arbitrarily between invocations.</w:t>
      </w:r>
    </w:p>
    <w:p w14:paraId="7BF66E2D"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7AE2B48">
          <v:rect id="_x0000_i1060" style="width:0;height:1.5pt" o:hralign="center" o:hrstd="t" o:hr="t" fillcolor="#a0a0a0" stroked="f"/>
        </w:pict>
      </w:r>
    </w:p>
    <w:p w14:paraId="37EDB0CE" w14:textId="699362A8" w:rsidR="00C064BD" w:rsidRPr="00731A63" w:rsidRDefault="00CA5323" w:rsidP="00E865BA">
      <w:pPr>
        <w:pStyle w:val="BCSHeading3"/>
        <w:rPr>
          <w:rFonts w:eastAsia="Times New Roman"/>
          <w:lang w:eastAsia="en-GB"/>
        </w:rPr>
      </w:pPr>
      <w:r>
        <w:rPr>
          <w:rFonts w:eastAsia="Times New Roman"/>
          <w:lang w:eastAsia="en-GB"/>
        </w:rPr>
        <w:t>Input Preprocessing Rules</w:t>
      </w:r>
    </w:p>
    <w:p w14:paraId="34A49D7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preprocessing is required (e.g., trimming whitespace, lowercasing, normalising symbols), such rules MUST be:</w:t>
      </w:r>
    </w:p>
    <w:p w14:paraId="2A3899EC" w14:textId="77777777" w:rsidR="00C064BD" w:rsidRPr="00B81FBB" w:rsidRDefault="00C064BD" w:rsidP="00C064BD">
      <w:pPr>
        <w:numPr>
          <w:ilvl w:val="0"/>
          <w:numId w:val="5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ed explicitly,</w:t>
      </w:r>
    </w:p>
    <w:p w14:paraId="5875AA1B" w14:textId="77777777" w:rsidR="00C064BD" w:rsidRPr="00B81FBB" w:rsidRDefault="00C064BD" w:rsidP="00C064BD">
      <w:pPr>
        <w:numPr>
          <w:ilvl w:val="0"/>
          <w:numId w:val="5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350BB091" w14:textId="77777777" w:rsidR="00C064BD" w:rsidRPr="00B81FBB" w:rsidRDefault="00C064BD" w:rsidP="00C064BD">
      <w:pPr>
        <w:numPr>
          <w:ilvl w:val="0"/>
          <w:numId w:val="5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consistent.</w:t>
      </w:r>
    </w:p>
    <w:p w14:paraId="1C816D9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2C55F533" w14:textId="77777777" w:rsidR="00C064BD" w:rsidRPr="00B81FBB" w:rsidRDefault="00C064BD" w:rsidP="00C064BD">
      <w:pPr>
        <w:numPr>
          <w:ilvl w:val="0"/>
          <w:numId w:val="5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hidden preprocessing,</w:t>
      </w:r>
    </w:p>
    <w:p w14:paraId="78AC79F8" w14:textId="77777777" w:rsidR="00C064BD" w:rsidRPr="00B81FBB" w:rsidRDefault="00C064BD" w:rsidP="00C064BD">
      <w:pPr>
        <w:numPr>
          <w:ilvl w:val="0"/>
          <w:numId w:val="5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 meaning while preprocessing,</w:t>
      </w:r>
    </w:p>
    <w:p w14:paraId="0BD01423" w14:textId="77777777" w:rsidR="00C064BD" w:rsidRPr="00B81FBB" w:rsidRDefault="00C064BD" w:rsidP="00C064BD">
      <w:pPr>
        <w:numPr>
          <w:ilvl w:val="0"/>
          <w:numId w:val="5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vendor-specific normalisation rules.</w:t>
      </w:r>
    </w:p>
    <w:p w14:paraId="48A12BB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FBF41CB">
          <v:rect id="_x0000_i1061" style="width:0;height:1.5pt" o:hralign="center" o:hrstd="t" o:hr="t" fillcolor="#a0a0a0" stroked="f"/>
        </w:pict>
      </w:r>
    </w:p>
    <w:p w14:paraId="6A165993" w14:textId="74F4C785" w:rsidR="00C064BD" w:rsidRPr="00731A63" w:rsidRDefault="00CA5323" w:rsidP="00E865BA">
      <w:pPr>
        <w:pStyle w:val="BCSHeading3"/>
        <w:rPr>
          <w:rFonts w:eastAsia="Times New Roman"/>
          <w:lang w:eastAsia="en-GB"/>
        </w:rPr>
      </w:pPr>
      <w:r>
        <w:rPr>
          <w:rFonts w:eastAsia="Times New Roman"/>
          <w:lang w:eastAsia="en-GB"/>
        </w:rPr>
        <w:t>Handling of Invalid Inputs</w:t>
      </w:r>
    </w:p>
    <w:p w14:paraId="76775DA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 input MUST trigger one of:</w:t>
      </w:r>
    </w:p>
    <w:p w14:paraId="5C50B62B" w14:textId="77777777" w:rsidR="00C064BD" w:rsidRPr="00B81FBB" w:rsidRDefault="00C064BD" w:rsidP="00C064BD">
      <w:pPr>
        <w:numPr>
          <w:ilvl w:val="0"/>
          <w:numId w:val="5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eterministic error object</w:t>
      </w:r>
    </w:p>
    <w:p w14:paraId="1F697C0B" w14:textId="77777777" w:rsidR="00C064BD" w:rsidRPr="00B81FBB" w:rsidRDefault="00C064BD" w:rsidP="00C064BD">
      <w:pPr>
        <w:numPr>
          <w:ilvl w:val="0"/>
          <w:numId w:val="5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w:t>
      </w:r>
    </w:p>
    <w:p w14:paraId="2CC8857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The behaviour block MUST specify which applies.</w:t>
      </w:r>
    </w:p>
    <w:p w14:paraId="23B50D6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73D02D30" w14:textId="77777777" w:rsidR="00C064BD" w:rsidRPr="00B81FBB" w:rsidRDefault="00C064BD" w:rsidP="00C064BD">
      <w:pPr>
        <w:numPr>
          <w:ilvl w:val="0"/>
          <w:numId w:val="5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to “guess” user intent,</w:t>
      </w:r>
    </w:p>
    <w:p w14:paraId="1462858C" w14:textId="77777777" w:rsidR="00C064BD" w:rsidRPr="00B81FBB" w:rsidRDefault="00C064BD" w:rsidP="00C064BD">
      <w:pPr>
        <w:numPr>
          <w:ilvl w:val="0"/>
          <w:numId w:val="5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eatively reinterpret malformed inputs,</w:t>
      </w:r>
    </w:p>
    <w:p w14:paraId="22AA101F" w14:textId="77777777" w:rsidR="00C064BD" w:rsidRPr="00B81FBB" w:rsidRDefault="00C064BD" w:rsidP="00C064BD">
      <w:pPr>
        <w:numPr>
          <w:ilvl w:val="0"/>
          <w:numId w:val="5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ed with partial output without a deterministic basis.</w:t>
      </w:r>
    </w:p>
    <w:p w14:paraId="71393AF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akes precedence over permissiveness.</w:t>
      </w:r>
    </w:p>
    <w:p w14:paraId="3B972CE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74C0460">
          <v:rect id="_x0000_i1062" style="width:0;height:1.5pt" o:hralign="center" o:hrstd="t" o:hr="t" fillcolor="#a0a0a0" stroked="f"/>
        </w:pict>
      </w:r>
    </w:p>
    <w:p w14:paraId="31A295C7" w14:textId="5A89D776" w:rsidR="00C064BD" w:rsidRPr="00731A63" w:rsidRDefault="00CA5323" w:rsidP="00E865BA">
      <w:pPr>
        <w:pStyle w:val="BCSHeading3"/>
        <w:rPr>
          <w:rFonts w:eastAsia="Times New Roman"/>
          <w:lang w:eastAsia="en-GB"/>
        </w:rPr>
      </w:pPr>
      <w:r>
        <w:rPr>
          <w:rFonts w:eastAsia="Times New Roman"/>
          <w:lang w:eastAsia="en-GB"/>
        </w:rPr>
        <w:t>Inputs MUST NOT Include Behaviour Instructions</w:t>
      </w:r>
    </w:p>
    <w:p w14:paraId="4558B06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s MUST NOT include:</w:t>
      </w:r>
    </w:p>
    <w:p w14:paraId="7675748D" w14:textId="77777777" w:rsidR="00C064BD" w:rsidRPr="00B81FBB" w:rsidRDefault="00C064BD" w:rsidP="00C064BD">
      <w:pPr>
        <w:numPr>
          <w:ilvl w:val="0"/>
          <w:numId w:val="5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tructions altering capability behaviour,</w:t>
      </w:r>
    </w:p>
    <w:p w14:paraId="13054A73" w14:textId="77777777" w:rsidR="00C064BD" w:rsidRPr="00B81FBB" w:rsidRDefault="00C064BD" w:rsidP="00C064BD">
      <w:pPr>
        <w:numPr>
          <w:ilvl w:val="0"/>
          <w:numId w:val="5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tructions altering safety boundaries,</w:t>
      </w:r>
    </w:p>
    <w:p w14:paraId="4D05CFC1" w14:textId="77777777" w:rsidR="00C064BD" w:rsidRPr="00B81FBB" w:rsidRDefault="00C064BD" w:rsidP="00C064BD">
      <w:pPr>
        <w:numPr>
          <w:ilvl w:val="0"/>
          <w:numId w:val="5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instructions changing schema,</w:t>
      </w:r>
    </w:p>
    <w:p w14:paraId="72FFFEDE" w14:textId="77777777" w:rsidR="00C064BD" w:rsidRPr="00B81FBB" w:rsidRDefault="00C064BD" w:rsidP="00C064BD">
      <w:pPr>
        <w:numPr>
          <w:ilvl w:val="0"/>
          <w:numId w:val="5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ints for alternative behaviours.</w:t>
      </w:r>
    </w:p>
    <w:p w14:paraId="61E1901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ignore any input content not covered by the schema.</w:t>
      </w:r>
    </w:p>
    <w:p w14:paraId="2561D5E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behaviour-altering instructions appear inside a valid field (e.g., a text field), the capability MUST follow its defined constraints and safety rules, NOT the embedded instructions.</w:t>
      </w:r>
    </w:p>
    <w:p w14:paraId="3557584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A50CBFC">
          <v:rect id="_x0000_i1063" style="width:0;height:1.5pt" o:hralign="center" o:hrstd="t" o:hr="t" fillcolor="#a0a0a0" stroked="f"/>
        </w:pict>
      </w:r>
    </w:p>
    <w:p w14:paraId="72E199F1" w14:textId="44AE3706" w:rsidR="00C064BD" w:rsidRPr="00731A63" w:rsidRDefault="00CA5323" w:rsidP="00E865BA">
      <w:pPr>
        <w:pStyle w:val="BCSHeading3"/>
        <w:rPr>
          <w:rFonts w:eastAsia="Times New Roman"/>
          <w:lang w:eastAsia="en-GB"/>
        </w:rPr>
      </w:pPr>
      <w:r>
        <w:rPr>
          <w:rFonts w:eastAsia="Times New Roman"/>
          <w:lang w:eastAsia="en-GB"/>
        </w:rPr>
        <w:t>Inputs MUST Not Imply Intent Beyond Schema</w:t>
      </w:r>
    </w:p>
    <w:p w14:paraId="53DB94B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w:t>
      </w:r>
    </w:p>
    <w:p w14:paraId="29E4BBCC" w14:textId="77777777" w:rsidR="00C064BD" w:rsidRPr="00B81FBB" w:rsidRDefault="00C064BD" w:rsidP="00C064BD">
      <w:pPr>
        <w:numPr>
          <w:ilvl w:val="0"/>
          <w:numId w:val="5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 inputs as user goals,</w:t>
      </w:r>
    </w:p>
    <w:p w14:paraId="470544FF" w14:textId="77777777" w:rsidR="00C064BD" w:rsidRPr="00B81FBB" w:rsidRDefault="00C064BD" w:rsidP="00C064BD">
      <w:pPr>
        <w:numPr>
          <w:ilvl w:val="0"/>
          <w:numId w:val="5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ad prompts inside text fields as requests,</w:t>
      </w:r>
    </w:p>
    <w:p w14:paraId="3034B3D8" w14:textId="77777777" w:rsidR="00C064BD" w:rsidRPr="00B81FBB" w:rsidRDefault="00C064BD" w:rsidP="00C064BD">
      <w:pPr>
        <w:numPr>
          <w:ilvl w:val="0"/>
          <w:numId w:val="5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 alternative tasks from content,</w:t>
      </w:r>
    </w:p>
    <w:p w14:paraId="70E42AB3" w14:textId="77777777" w:rsidR="00C064BD" w:rsidRPr="00B81FBB" w:rsidRDefault="00C064BD" w:rsidP="00C064BD">
      <w:pPr>
        <w:numPr>
          <w:ilvl w:val="0"/>
          <w:numId w:val="5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e differently based on stylistic features.</w:t>
      </w:r>
    </w:p>
    <w:p w14:paraId="7C470EE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interpret intent; capabilities interpret structured data.</w:t>
      </w:r>
    </w:p>
    <w:p w14:paraId="4D14D50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8AE7F14">
          <v:rect id="_x0000_i1064" style="width:0;height:1.5pt" o:hralign="center" o:hrstd="t" o:hr="t" fillcolor="#a0a0a0" stroked="f"/>
        </w:pict>
      </w:r>
    </w:p>
    <w:p w14:paraId="333DE854" w14:textId="0DAB8398" w:rsidR="00C064BD" w:rsidRPr="00731A63" w:rsidRDefault="00CA5323" w:rsidP="00E865BA">
      <w:pPr>
        <w:pStyle w:val="BCSHeading3"/>
        <w:rPr>
          <w:rFonts w:eastAsia="Times New Roman"/>
          <w:lang w:eastAsia="en-GB"/>
        </w:rPr>
      </w:pPr>
      <w:r>
        <w:rPr>
          <w:rFonts w:eastAsia="Times New Roman"/>
          <w:lang w:eastAsia="en-GB"/>
        </w:rPr>
        <w:t>Summary of Input Schema Guarantees (Normative)</w:t>
      </w:r>
    </w:p>
    <w:p w14:paraId="6906B67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s input schema is valid only if:</w:t>
      </w:r>
    </w:p>
    <w:p w14:paraId="41936FF7"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fields are explicitly defined and typed.</w:t>
      </w:r>
    </w:p>
    <w:p w14:paraId="503B240E"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optional designations are clear.</w:t>
      </w:r>
    </w:p>
    <w:p w14:paraId="07E31850"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re explicit and machine-checkable.</w:t>
      </w:r>
    </w:p>
    <w:p w14:paraId="2E2865C4"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ation rules are declared and deterministic.</w:t>
      </w:r>
    </w:p>
    <w:p w14:paraId="5ED4EC97"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external context influences behaviour.</w:t>
      </w:r>
    </w:p>
    <w:p w14:paraId="29853546"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al instructions appear in inputs.</w:t>
      </w:r>
    </w:p>
    <w:p w14:paraId="76597ECA"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nvalid inputs trigger deterministic error or fallback.</w:t>
      </w:r>
    </w:p>
    <w:p w14:paraId="62620CB5" w14:textId="77777777" w:rsidR="00C064BD" w:rsidRPr="00B81FBB" w:rsidRDefault="00C064BD" w:rsidP="00C064BD">
      <w:pPr>
        <w:numPr>
          <w:ilvl w:val="0"/>
          <w:numId w:val="5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supports cross-platform interoperability.</w:t>
      </w:r>
    </w:p>
    <w:p w14:paraId="668E695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 of any requirement renders the capability </w:t>
      </w:r>
      <w:r w:rsidRPr="00B81FBB">
        <w:rPr>
          <w:rFonts w:ascii="Calibri" w:eastAsia="Times New Roman" w:hAnsi="Calibri" w:cs="Calibri"/>
          <w:b/>
          <w:bCs/>
          <w:szCs w:val="24"/>
          <w:lang w:eastAsia="en-GB"/>
        </w:rPr>
        <w:t>non-conformant</w:t>
      </w:r>
    </w:p>
    <w:p w14:paraId="006D57C1" w14:textId="56C945D5" w:rsidR="00C064BD" w:rsidRPr="00731A63" w:rsidRDefault="00CA5323" w:rsidP="00C22B19">
      <w:pPr>
        <w:pStyle w:val="BCSHeading2"/>
        <w:rPr>
          <w:rFonts w:eastAsia="Times New Roman"/>
          <w:lang w:eastAsia="en-GB"/>
        </w:rPr>
      </w:pPr>
      <w:bookmarkStart w:id="28" w:name="_Toc218681616"/>
      <w:r>
        <w:rPr>
          <w:rFonts w:eastAsia="Times New Roman"/>
          <w:lang w:eastAsia="en-GB"/>
        </w:rPr>
        <w:t>Output Schema Requirements</w:t>
      </w:r>
      <w:bookmarkEnd w:id="28"/>
    </w:p>
    <w:p w14:paraId="7DCC2C5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output schema defines the complete and exclusive structure of all data a capability MAY produce.</w:t>
      </w:r>
      <w:r w:rsidRPr="00B81FBB">
        <w:rPr>
          <w:rFonts w:ascii="Calibri" w:eastAsia="Times New Roman" w:hAnsi="Calibri" w:cs="Calibri"/>
          <w:szCs w:val="24"/>
          <w:lang w:eastAsia="en-GB"/>
        </w:rPr>
        <w:br/>
        <w:t xml:space="preserve">Where the input schema governs what the capability receives, the output schema governs </w:t>
      </w:r>
      <w:r w:rsidRPr="00B81FBB">
        <w:rPr>
          <w:rFonts w:ascii="Calibri" w:eastAsia="Times New Roman" w:hAnsi="Calibri" w:cs="Calibri"/>
          <w:b/>
          <w:bCs/>
          <w:szCs w:val="24"/>
          <w:lang w:eastAsia="en-GB"/>
        </w:rPr>
        <w:t>what it is permitted to return</w:t>
      </w:r>
      <w:r w:rsidRPr="00B81FBB">
        <w:rPr>
          <w:rFonts w:ascii="Calibri" w:eastAsia="Times New Roman" w:hAnsi="Calibri" w:cs="Calibri"/>
          <w:szCs w:val="24"/>
          <w:lang w:eastAsia="en-GB"/>
        </w:rPr>
        <w:t>.</w:t>
      </w:r>
    </w:p>
    <w:p w14:paraId="1CCE5D1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cause capabilities MUST be deterministic, narrowly scoped, and safe, the output schema is fundamental to ensuring:</w:t>
      </w:r>
    </w:p>
    <w:p w14:paraId="33D67CBF"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e behaviour across platforms,</w:t>
      </w:r>
    </w:p>
    <w:p w14:paraId="467C7E1C"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trust in output consistency,</w:t>
      </w:r>
    </w:p>
    <w:p w14:paraId="30FEC008"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downstream processing,</w:t>
      </w:r>
    </w:p>
    <w:p w14:paraId="3819ADCD"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able and observable execution,</w:t>
      </w:r>
    </w:p>
    <w:p w14:paraId="4C2D6278"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mated validation,</w:t>
      </w:r>
    </w:p>
    <w:p w14:paraId="04277D00" w14:textId="77777777" w:rsidR="00C064BD" w:rsidRPr="00B81FBB" w:rsidRDefault="00C064BD" w:rsidP="00C064BD">
      <w:pPr>
        <w:numPr>
          <w:ilvl w:val="0"/>
          <w:numId w:val="5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standardisation.</w:t>
      </w:r>
    </w:p>
    <w:p w14:paraId="79F30F9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produce any output outside the output schema, under any circumstances.</w:t>
      </w:r>
    </w:p>
    <w:p w14:paraId="39FAE400" w14:textId="03F02594" w:rsidR="00116856" w:rsidRPr="00B81FBB" w:rsidRDefault="00116856"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The outputs of a capability MUST be defined in a formal output schema, and all observable results produced by a conformant implementation MUST conform to that schema. Platforms MUST treat deviations from the declared output schema as a validation failure rather than an acceptable variation in behaviour.</w:t>
      </w:r>
    </w:p>
    <w:p w14:paraId="7CA9DC3C"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94DF7C3">
          <v:rect id="_x0000_i1065" style="width:0;height:1.5pt" o:hralign="center" o:hrstd="t" o:hr="t" fillcolor="#a0a0a0" stroked="f"/>
        </w:pict>
      </w:r>
    </w:p>
    <w:p w14:paraId="1B72D59F" w14:textId="559D7EE1" w:rsidR="00C064BD" w:rsidRPr="00731A63" w:rsidRDefault="00CA5323" w:rsidP="00E865BA">
      <w:pPr>
        <w:pStyle w:val="BCSHeading3"/>
        <w:rPr>
          <w:rFonts w:eastAsia="Times New Roman"/>
          <w:lang w:eastAsia="en-GB"/>
        </w:rPr>
      </w:pPr>
      <w:r>
        <w:rPr>
          <w:rFonts w:eastAsia="Times New Roman"/>
          <w:lang w:eastAsia="en-GB"/>
        </w:rPr>
        <w:t>All Outputs MUST Conform to the Output Schema</w:t>
      </w:r>
    </w:p>
    <w:p w14:paraId="1F79F6E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capability invocation MUST produce outputs that:</w:t>
      </w:r>
    </w:p>
    <w:p w14:paraId="2502A47C" w14:textId="77777777" w:rsidR="00C064BD" w:rsidRPr="00B81FBB" w:rsidRDefault="00C064BD" w:rsidP="00C064BD">
      <w:pPr>
        <w:numPr>
          <w:ilvl w:val="0"/>
          <w:numId w:val="5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trictly adhere to the structure defined in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716D0056" w14:textId="77777777" w:rsidR="00C064BD" w:rsidRPr="00B81FBB" w:rsidRDefault="00C064BD" w:rsidP="00C064BD">
      <w:pPr>
        <w:numPr>
          <w:ilvl w:val="0"/>
          <w:numId w:val="5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all required fields,</w:t>
      </w:r>
    </w:p>
    <w:p w14:paraId="7DB2D488" w14:textId="77777777" w:rsidR="00C064BD" w:rsidRPr="00B81FBB" w:rsidRDefault="00C064BD" w:rsidP="00C064BD">
      <w:pPr>
        <w:numPr>
          <w:ilvl w:val="0"/>
          <w:numId w:val="5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valid field types,</w:t>
      </w:r>
    </w:p>
    <w:p w14:paraId="509057D2" w14:textId="77777777" w:rsidR="00C064BD" w:rsidRPr="00B81FBB" w:rsidRDefault="00C064BD" w:rsidP="00C064BD">
      <w:pPr>
        <w:numPr>
          <w:ilvl w:val="0"/>
          <w:numId w:val="5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tisfy all constraints and value ranges,</w:t>
      </w:r>
    </w:p>
    <w:p w14:paraId="4C85FB37" w14:textId="77777777" w:rsidR="00C064BD" w:rsidRPr="00B81FBB" w:rsidRDefault="00C064BD" w:rsidP="00C064BD">
      <w:pPr>
        <w:numPr>
          <w:ilvl w:val="0"/>
          <w:numId w:val="5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introducing unexpected or free-form content.</w:t>
      </w:r>
    </w:p>
    <w:p w14:paraId="4B03445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w:t>
      </w:r>
    </w:p>
    <w:p w14:paraId="5761DC3A" w14:textId="77777777" w:rsidR="00C064BD" w:rsidRPr="00B81FBB" w:rsidRDefault="00C064BD" w:rsidP="00C064BD">
      <w:pPr>
        <w:numPr>
          <w:ilvl w:val="0"/>
          <w:numId w:val="5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extra fields,</w:t>
      </w:r>
    </w:p>
    <w:p w14:paraId="604A8B5D" w14:textId="77777777" w:rsidR="00C064BD" w:rsidRPr="00B81FBB" w:rsidRDefault="00C064BD" w:rsidP="00C064BD">
      <w:pPr>
        <w:numPr>
          <w:ilvl w:val="0"/>
          <w:numId w:val="5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mit required fields,</w:t>
      </w:r>
    </w:p>
    <w:p w14:paraId="26D15703" w14:textId="77777777" w:rsidR="00C064BD" w:rsidRPr="00B81FBB" w:rsidRDefault="00C064BD" w:rsidP="00C064BD">
      <w:pPr>
        <w:numPr>
          <w:ilvl w:val="0"/>
          <w:numId w:val="5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e field meaning based on context,</w:t>
      </w:r>
    </w:p>
    <w:p w14:paraId="4803DAF7" w14:textId="77777777" w:rsidR="00C064BD" w:rsidRPr="00B81FBB" w:rsidRDefault="00C064BD" w:rsidP="00C064BD">
      <w:pPr>
        <w:numPr>
          <w:ilvl w:val="0"/>
          <w:numId w:val="5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 output differently for different platforms or agents.</w:t>
      </w:r>
    </w:p>
    <w:p w14:paraId="56F41D8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 of schema conformity constitutes a </w:t>
      </w:r>
      <w:r w:rsidRPr="00B81FBB">
        <w:rPr>
          <w:rFonts w:ascii="Calibri" w:eastAsia="Times New Roman" w:hAnsi="Calibri" w:cs="Calibri"/>
          <w:b/>
          <w:bCs/>
          <w:szCs w:val="24"/>
          <w:lang w:eastAsia="en-GB"/>
        </w:rPr>
        <w:t>severe conformance failure</w:t>
      </w:r>
      <w:r w:rsidRPr="00B81FBB">
        <w:rPr>
          <w:rFonts w:ascii="Calibri" w:eastAsia="Times New Roman" w:hAnsi="Calibri" w:cs="Calibri"/>
          <w:szCs w:val="24"/>
          <w:lang w:eastAsia="en-GB"/>
        </w:rPr>
        <w:t>.</w:t>
      </w:r>
    </w:p>
    <w:p w14:paraId="6E1CCDA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5F26B0FB">
          <v:rect id="_x0000_i1066" style="width:0;height:1.5pt" o:hralign="center" o:hrstd="t" o:hr="t" fillcolor="#a0a0a0" stroked="f"/>
        </w:pict>
      </w:r>
    </w:p>
    <w:p w14:paraId="620A802B" w14:textId="6552F0AA" w:rsidR="00C064BD" w:rsidRPr="00731A63" w:rsidRDefault="00CA5323" w:rsidP="00E865BA">
      <w:pPr>
        <w:pStyle w:val="BCSHeading3"/>
        <w:rPr>
          <w:rFonts w:eastAsia="Times New Roman"/>
          <w:lang w:eastAsia="en-GB"/>
        </w:rPr>
      </w:pPr>
      <w:r>
        <w:rPr>
          <w:rFonts w:eastAsia="Times New Roman"/>
          <w:lang w:eastAsia="en-GB"/>
        </w:rPr>
        <w:t>Allowed Output Types</w:t>
      </w:r>
    </w:p>
    <w:p w14:paraId="47E3DF3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schema types MUST be selected from the same set allowed for input schemas (see Section 1.5.2), namely:</w:t>
      </w:r>
    </w:p>
    <w:p w14:paraId="0BF81D67"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tring</w:t>
      </w:r>
    </w:p>
    <w:p w14:paraId="488C9DA8"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teger</w:t>
      </w:r>
    </w:p>
    <w:p w14:paraId="55891A6F"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loat</w:t>
      </w:r>
    </w:p>
    <w:p w14:paraId="07C7FD74"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oolean</w:t>
      </w:r>
    </w:p>
    <w:p w14:paraId="1E52F88D"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num</w:t>
      </w:r>
    </w:p>
    <w:p w14:paraId="7015EF8B"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ist&lt;T&gt;</w:t>
      </w:r>
    </w:p>
    <w:p w14:paraId="14939BCA" w14:textId="77777777" w:rsidR="00C064BD" w:rsidRPr="00B81FBB" w:rsidRDefault="00C064BD" w:rsidP="00C064BD">
      <w:pPr>
        <w:numPr>
          <w:ilvl w:val="0"/>
          <w:numId w:val="5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bject</w:t>
      </w:r>
    </w:p>
    <w:p w14:paraId="7DCC444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MUST NOT introduce:</w:t>
      </w:r>
    </w:p>
    <w:p w14:paraId="20639ACE" w14:textId="77777777" w:rsidR="00C064BD" w:rsidRPr="00B81FBB" w:rsidRDefault="00C064BD" w:rsidP="00C064BD">
      <w:pPr>
        <w:numPr>
          <w:ilvl w:val="0"/>
          <w:numId w:val="5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dural or algorithmic indicators,</w:t>
      </w:r>
    </w:p>
    <w:p w14:paraId="28368A02" w14:textId="77777777" w:rsidR="00C064BD" w:rsidRPr="00B81FBB" w:rsidRDefault="00C064BD" w:rsidP="00C064BD">
      <w:pPr>
        <w:numPr>
          <w:ilvl w:val="0"/>
          <w:numId w:val="5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ynamic type switching,</w:t>
      </w:r>
    </w:p>
    <w:p w14:paraId="4F5938E8" w14:textId="77777777" w:rsidR="00C064BD" w:rsidRPr="00B81FBB" w:rsidRDefault="00C064BD" w:rsidP="00C064BD">
      <w:pPr>
        <w:numPr>
          <w:ilvl w:val="0"/>
          <w:numId w:val="5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olymorphic structures (“this field may be string OR object”),</w:t>
      </w:r>
    </w:p>
    <w:p w14:paraId="2CE8EF61" w14:textId="77777777" w:rsidR="00C064BD" w:rsidRPr="00B81FBB" w:rsidRDefault="00C064BD" w:rsidP="00C064BD">
      <w:pPr>
        <w:numPr>
          <w:ilvl w:val="0"/>
          <w:numId w:val="5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pecific type extensions.</w:t>
      </w:r>
    </w:p>
    <w:p w14:paraId="7F34209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sted objects MUST follow the same rules as top-level structures.</w:t>
      </w:r>
    </w:p>
    <w:p w14:paraId="0DD2740F"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A606F6A">
          <v:rect id="_x0000_i1067" style="width:0;height:1.5pt" o:hralign="center" o:hrstd="t" o:hr="t" fillcolor="#a0a0a0" stroked="f"/>
        </w:pict>
      </w:r>
    </w:p>
    <w:p w14:paraId="5DBB1008" w14:textId="024E6F25" w:rsidR="00C064BD" w:rsidRPr="00731A63" w:rsidRDefault="00CA5323" w:rsidP="00E865BA">
      <w:pPr>
        <w:pStyle w:val="BCSHeading3"/>
        <w:rPr>
          <w:rFonts w:eastAsia="Times New Roman"/>
          <w:lang w:eastAsia="en-GB"/>
        </w:rPr>
      </w:pPr>
      <w:r>
        <w:rPr>
          <w:rFonts w:eastAsia="Times New Roman"/>
          <w:lang w:eastAsia="en-GB"/>
        </w:rPr>
        <w:t>Required vs Optional Output Fields</w:t>
      </w:r>
    </w:p>
    <w:p w14:paraId="6C62DFA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field in the output schema MUST be marked as:</w:t>
      </w:r>
    </w:p>
    <w:p w14:paraId="282B7804" w14:textId="77777777" w:rsidR="00C064BD" w:rsidRPr="00B81FBB" w:rsidRDefault="00C064BD" w:rsidP="00C064BD">
      <w:pPr>
        <w:numPr>
          <w:ilvl w:val="0"/>
          <w:numId w:val="5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quired</w:t>
      </w:r>
      <w:r w:rsidRPr="00B81FBB">
        <w:rPr>
          <w:rFonts w:ascii="Calibri" w:eastAsia="Times New Roman" w:hAnsi="Calibri" w:cs="Calibri"/>
          <w:szCs w:val="24"/>
          <w:lang w:eastAsia="en-GB"/>
        </w:rPr>
        <w:t xml:space="preserve"> — MUST be present in valid outputs</w:t>
      </w:r>
    </w:p>
    <w:p w14:paraId="26A803A7" w14:textId="77777777" w:rsidR="00C064BD" w:rsidRPr="00B81FBB" w:rsidRDefault="00C064BD" w:rsidP="00C064BD">
      <w:pPr>
        <w:numPr>
          <w:ilvl w:val="0"/>
          <w:numId w:val="5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optional</w:t>
      </w:r>
      <w:r w:rsidRPr="00B81FBB">
        <w:rPr>
          <w:rFonts w:ascii="Calibri" w:eastAsia="Times New Roman" w:hAnsi="Calibri" w:cs="Calibri"/>
          <w:szCs w:val="24"/>
          <w:lang w:eastAsia="en-GB"/>
        </w:rPr>
        <w:t xml:space="preserve"> — MAY be included or omitted based on deterministic rules</w:t>
      </w:r>
    </w:p>
    <w:p w14:paraId="16A0DB1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define:</w:t>
      </w:r>
    </w:p>
    <w:p w14:paraId="340298EA" w14:textId="77777777" w:rsidR="00C064BD" w:rsidRPr="00B81FBB" w:rsidRDefault="00C064BD" w:rsidP="00C064BD">
      <w:pPr>
        <w:numPr>
          <w:ilvl w:val="0"/>
          <w:numId w:val="5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ditions under which optional fields appear,</w:t>
      </w:r>
    </w:p>
    <w:p w14:paraId="62B11762" w14:textId="77777777" w:rsidR="00C064BD" w:rsidRPr="00B81FBB" w:rsidRDefault="00C064BD" w:rsidP="00C064BD">
      <w:pPr>
        <w:numPr>
          <w:ilvl w:val="0"/>
          <w:numId w:val="5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pected default values or fallback outputs,</w:t>
      </w:r>
    </w:p>
    <w:p w14:paraId="3EDAE44B" w14:textId="77777777" w:rsidR="00C064BD" w:rsidRPr="00B81FBB" w:rsidRDefault="00C064BD" w:rsidP="00C064BD">
      <w:pPr>
        <w:numPr>
          <w:ilvl w:val="0"/>
          <w:numId w:val="5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when required outputs cannot be produced safely.</w:t>
      </w:r>
    </w:p>
    <w:p w14:paraId="6E74D4F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w:t>
      </w:r>
    </w:p>
    <w:p w14:paraId="131B82D1" w14:textId="77777777" w:rsidR="00C064BD" w:rsidRPr="00B81FBB" w:rsidRDefault="00C064BD" w:rsidP="00C064BD">
      <w:pPr>
        <w:numPr>
          <w:ilvl w:val="0"/>
          <w:numId w:val="5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y optional-field behaviour unpredictably,</w:t>
      </w:r>
    </w:p>
    <w:p w14:paraId="2176597B" w14:textId="77777777" w:rsidR="00C064BD" w:rsidRPr="00B81FBB" w:rsidRDefault="00C064BD" w:rsidP="00C064BD">
      <w:pPr>
        <w:numPr>
          <w:ilvl w:val="0"/>
          <w:numId w:val="5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ditionally generate optional fields without documented rules.</w:t>
      </w:r>
    </w:p>
    <w:p w14:paraId="54537715"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09F145F">
          <v:rect id="_x0000_i1068" style="width:0;height:1.5pt" o:hralign="center" o:hrstd="t" o:hr="t" fillcolor="#a0a0a0" stroked="f"/>
        </w:pict>
      </w:r>
    </w:p>
    <w:p w14:paraId="210C51B3" w14:textId="2F0290BF" w:rsidR="00C064BD" w:rsidRPr="00731A63" w:rsidRDefault="00CA5323" w:rsidP="00E865BA">
      <w:pPr>
        <w:pStyle w:val="BCSHeading3"/>
        <w:rPr>
          <w:rFonts w:eastAsia="Times New Roman"/>
          <w:lang w:eastAsia="en-GB"/>
        </w:rPr>
      </w:pPr>
      <w:r>
        <w:rPr>
          <w:rFonts w:eastAsia="Times New Roman"/>
          <w:lang w:eastAsia="en-GB"/>
        </w:rPr>
        <w:t>Output Field Descriptions MUST Be Precise</w:t>
      </w:r>
    </w:p>
    <w:p w14:paraId="70A6F72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output field MUST include a description that:</w:t>
      </w:r>
    </w:p>
    <w:p w14:paraId="50654733" w14:textId="77777777" w:rsidR="00C064BD" w:rsidRPr="00B81FBB" w:rsidRDefault="00C064BD" w:rsidP="00C064BD">
      <w:pPr>
        <w:numPr>
          <w:ilvl w:val="0"/>
          <w:numId w:val="5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what the field represents,</w:t>
      </w:r>
    </w:p>
    <w:p w14:paraId="58693EE0" w14:textId="77777777" w:rsidR="00C064BD" w:rsidRPr="00B81FBB" w:rsidRDefault="00C064BD" w:rsidP="00C064BD">
      <w:pPr>
        <w:numPr>
          <w:ilvl w:val="0"/>
          <w:numId w:val="5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escribes its semantic purpose,</w:t>
      </w:r>
    </w:p>
    <w:p w14:paraId="589DFEED" w14:textId="77777777" w:rsidR="00C064BD" w:rsidRPr="00B81FBB" w:rsidRDefault="00C064BD" w:rsidP="00C064BD">
      <w:pPr>
        <w:numPr>
          <w:ilvl w:val="0"/>
          <w:numId w:val="5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larifies the acceptable content domain,</w:t>
      </w:r>
    </w:p>
    <w:p w14:paraId="4049A4FC" w14:textId="77777777" w:rsidR="00C064BD" w:rsidRPr="00B81FBB" w:rsidRDefault="00C064BD" w:rsidP="00C064BD">
      <w:pPr>
        <w:numPr>
          <w:ilvl w:val="0"/>
          <w:numId w:val="5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icates any safety constraints associated with that field,</w:t>
      </w:r>
    </w:p>
    <w:p w14:paraId="644B3E0C" w14:textId="77777777" w:rsidR="00C064BD" w:rsidRPr="00B81FBB" w:rsidRDefault="00C064BD" w:rsidP="00C064BD">
      <w:pPr>
        <w:numPr>
          <w:ilvl w:val="0"/>
          <w:numId w:val="5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es formatting or normalisation requirements.</w:t>
      </w:r>
    </w:p>
    <w:p w14:paraId="35983EC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ptions MUST NOT:</w:t>
      </w:r>
    </w:p>
    <w:p w14:paraId="2CAD5221" w14:textId="77777777" w:rsidR="00C064BD" w:rsidRPr="00B81FBB" w:rsidRDefault="00C064BD" w:rsidP="00C064BD">
      <w:pPr>
        <w:numPr>
          <w:ilvl w:val="0"/>
          <w:numId w:val="5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vague (“some text information”),</w:t>
      </w:r>
    </w:p>
    <w:p w14:paraId="10347CCE" w14:textId="77777777" w:rsidR="00C064BD" w:rsidRPr="00B81FBB" w:rsidRDefault="00C064BD" w:rsidP="00C064BD">
      <w:pPr>
        <w:numPr>
          <w:ilvl w:val="0"/>
          <w:numId w:val="5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ference unstated inference rules,</w:t>
      </w:r>
    </w:p>
    <w:p w14:paraId="48A4A2E2" w14:textId="77777777" w:rsidR="00C064BD" w:rsidRPr="00B81FBB" w:rsidRDefault="00C064BD" w:rsidP="00C064BD">
      <w:pPr>
        <w:numPr>
          <w:ilvl w:val="0"/>
          <w:numId w:val="5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er meaning to agent interpretation.</w:t>
      </w:r>
    </w:p>
    <w:p w14:paraId="6F098CD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meaning MUST be clear, stable, and platform-agnostic.</w:t>
      </w:r>
    </w:p>
    <w:p w14:paraId="5C6D250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1DD3257">
          <v:rect id="_x0000_i1069" style="width:0;height:1.5pt" o:hralign="center" o:hrstd="t" o:hr="t" fillcolor="#a0a0a0" stroked="f"/>
        </w:pict>
      </w:r>
    </w:p>
    <w:p w14:paraId="6231EFAE" w14:textId="59BDFDCD" w:rsidR="00C064BD" w:rsidRPr="00731A63" w:rsidRDefault="00CA5323" w:rsidP="00E865BA">
      <w:pPr>
        <w:pStyle w:val="BCSHeading3"/>
        <w:rPr>
          <w:rFonts w:eastAsia="Times New Roman"/>
          <w:lang w:eastAsia="en-GB"/>
        </w:rPr>
      </w:pPr>
      <w:r>
        <w:rPr>
          <w:rFonts w:eastAsia="Times New Roman"/>
          <w:lang w:eastAsia="en-GB"/>
        </w:rPr>
        <w:t>Constraints on Output Values</w:t>
      </w:r>
    </w:p>
    <w:p w14:paraId="30C4CF4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output field MAY include constraints such as:</w:t>
      </w:r>
    </w:p>
    <w:p w14:paraId="09500A25"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 ranges,</w:t>
      </w:r>
    </w:p>
    <w:p w14:paraId="5EA1E7E2"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length or size limits,</w:t>
      </w:r>
    </w:p>
    <w:p w14:paraId="0449BD05"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categories (enum values),</w:t>
      </w:r>
    </w:p>
    <w:p w14:paraId="1BE51C38"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exically normalised forms,</w:t>
      </w:r>
    </w:p>
    <w:p w14:paraId="3F785B0C"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anguage or domain restrictions,</w:t>
      </w:r>
    </w:p>
    <w:p w14:paraId="0749B8E0"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mat patterns (e.g., ISO strings),</w:t>
      </w:r>
    </w:p>
    <w:p w14:paraId="324610DD" w14:textId="77777777" w:rsidR="00C064BD" w:rsidRPr="00B81FBB" w:rsidRDefault="00C064BD" w:rsidP="00C064BD">
      <w:pPr>
        <w:numPr>
          <w:ilvl w:val="0"/>
          <w:numId w:val="5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ing constraints for lists.</w:t>
      </w:r>
    </w:p>
    <w:p w14:paraId="4501BD8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be:</w:t>
      </w:r>
    </w:p>
    <w:p w14:paraId="6ED1F787" w14:textId="77777777" w:rsidR="00C064BD" w:rsidRPr="00B81FBB" w:rsidRDefault="00C064BD" w:rsidP="00C064BD">
      <w:pPr>
        <w:numPr>
          <w:ilvl w:val="0"/>
          <w:numId w:val="5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able,</w:t>
      </w:r>
    </w:p>
    <w:p w14:paraId="0811FB6B" w14:textId="77777777" w:rsidR="00C064BD" w:rsidRPr="00B81FBB" w:rsidRDefault="00C064BD" w:rsidP="00C064BD">
      <w:pPr>
        <w:numPr>
          <w:ilvl w:val="0"/>
          <w:numId w:val="5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34E6F7A3" w14:textId="77777777" w:rsidR="00C064BD" w:rsidRPr="00B81FBB" w:rsidRDefault="00C064BD" w:rsidP="00C064BD">
      <w:pPr>
        <w:numPr>
          <w:ilvl w:val="0"/>
          <w:numId w:val="5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chine-validatable.</w:t>
      </w:r>
    </w:p>
    <w:p w14:paraId="1BB6F1C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produce output that violates constraints, even if logically relevant or user-requested.</w:t>
      </w:r>
    </w:p>
    <w:p w14:paraId="5466E0D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DE1056D">
          <v:rect id="_x0000_i1070" style="width:0;height:1.5pt" o:hralign="center" o:hrstd="t" o:hr="t" fillcolor="#a0a0a0" stroked="f"/>
        </w:pict>
      </w:r>
    </w:p>
    <w:p w14:paraId="09CBBD99" w14:textId="6DEC84F9" w:rsidR="00C064BD" w:rsidRPr="00731A63" w:rsidRDefault="00CA5323" w:rsidP="00E865BA">
      <w:pPr>
        <w:pStyle w:val="BCSHeading3"/>
        <w:rPr>
          <w:rFonts w:eastAsia="Times New Roman"/>
          <w:lang w:eastAsia="en-GB"/>
        </w:rPr>
      </w:pPr>
      <w:r>
        <w:rPr>
          <w:rFonts w:eastAsia="Times New Roman"/>
          <w:lang w:eastAsia="en-GB"/>
        </w:rPr>
        <w:t>Output MUST Be Deterministic</w:t>
      </w:r>
    </w:p>
    <w:p w14:paraId="683539D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MUST satisfy all determinism requirements defined in Section 1.4. Specifically:</w:t>
      </w:r>
    </w:p>
    <w:p w14:paraId="5CFA0F0E" w14:textId="77777777" w:rsidR="00C064BD" w:rsidRPr="00B81FBB" w:rsidRDefault="00C064BD" w:rsidP="00C064BD">
      <w:pPr>
        <w:numPr>
          <w:ilvl w:val="0"/>
          <w:numId w:val="5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fields MUST reflect consistent semantic roles,</w:t>
      </w:r>
    </w:p>
    <w:p w14:paraId="00206D46" w14:textId="77777777" w:rsidR="00C064BD" w:rsidRPr="00B81FBB" w:rsidRDefault="00C064BD" w:rsidP="00C064BD">
      <w:pPr>
        <w:numPr>
          <w:ilvl w:val="0"/>
          <w:numId w:val="5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st ordering MUST follow declared ordering rules,</w:t>
      </w:r>
    </w:p>
    <w:p w14:paraId="770CBA18" w14:textId="77777777" w:rsidR="00C064BD" w:rsidRPr="00B81FBB" w:rsidRDefault="00C064BD" w:rsidP="00C064BD">
      <w:pPr>
        <w:numPr>
          <w:ilvl w:val="0"/>
          <w:numId w:val="5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dge-case outputs MUST be deterministic and repeatable,</w:t>
      </w:r>
    </w:p>
    <w:p w14:paraId="3E4C163E" w14:textId="77777777" w:rsidR="00C064BD" w:rsidRPr="00B81FBB" w:rsidRDefault="00C064BD" w:rsidP="00C064BD">
      <w:pPr>
        <w:numPr>
          <w:ilvl w:val="0"/>
          <w:numId w:val="5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outputs MUST remain stable across platforms.</w:t>
      </w:r>
    </w:p>
    <w:p w14:paraId="07FE239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variation occurs in output content due to LLM generative variance, the capability is non-conformant.</w:t>
      </w:r>
    </w:p>
    <w:p w14:paraId="3BA7196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C9A0DED">
          <v:rect id="_x0000_i1071" style="width:0;height:1.5pt" o:hralign="center" o:hrstd="t" o:hr="t" fillcolor="#a0a0a0" stroked="f"/>
        </w:pict>
      </w:r>
    </w:p>
    <w:p w14:paraId="1485CF26" w14:textId="5C7A98E2" w:rsidR="00C064BD" w:rsidRPr="00731A63" w:rsidRDefault="00CA5323" w:rsidP="00E865BA">
      <w:pPr>
        <w:pStyle w:val="BCSHeading3"/>
        <w:rPr>
          <w:rFonts w:eastAsia="Times New Roman"/>
          <w:lang w:eastAsia="en-GB"/>
        </w:rPr>
      </w:pPr>
      <w:r>
        <w:rPr>
          <w:rFonts w:eastAsia="Times New Roman"/>
          <w:lang w:eastAsia="en-GB"/>
        </w:rPr>
        <w:lastRenderedPageBreak/>
        <w:t>Output MUST NOT Contain Behavioural Descriptions</w:t>
      </w:r>
    </w:p>
    <w:p w14:paraId="6C6892A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MUST NOT include:</w:t>
      </w:r>
    </w:p>
    <w:p w14:paraId="02CF3D88" w14:textId="77777777" w:rsidR="00C064BD" w:rsidRPr="00B81FBB" w:rsidRDefault="00C064BD" w:rsidP="00C064BD">
      <w:pPr>
        <w:numPr>
          <w:ilvl w:val="0"/>
          <w:numId w:val="5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nations of reasoning,</w:t>
      </w:r>
    </w:p>
    <w:p w14:paraId="63783FAE" w14:textId="77777777" w:rsidR="00C064BD" w:rsidRPr="00B81FBB" w:rsidRDefault="00C064BD" w:rsidP="00C064BD">
      <w:pPr>
        <w:numPr>
          <w:ilvl w:val="0"/>
          <w:numId w:val="5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mediate thoughts or steps,</w:t>
      </w:r>
    </w:p>
    <w:p w14:paraId="172FD5AD" w14:textId="77777777" w:rsidR="00C064BD" w:rsidRPr="00B81FBB" w:rsidRDefault="00C064BD" w:rsidP="00C064BD">
      <w:pPr>
        <w:numPr>
          <w:ilvl w:val="0"/>
          <w:numId w:val="5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aphrased summaries of behaviour,</w:t>
      </w:r>
    </w:p>
    <w:p w14:paraId="212501B3" w14:textId="77777777" w:rsidR="00C064BD" w:rsidRPr="00B81FBB" w:rsidRDefault="00C064BD" w:rsidP="00C064BD">
      <w:pPr>
        <w:numPr>
          <w:ilvl w:val="0"/>
          <w:numId w:val="5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dural descriptions of how the transformation was implemented.</w:t>
      </w:r>
    </w:p>
    <w:p w14:paraId="23BEFE2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s output represents </w:t>
      </w:r>
      <w:r w:rsidRPr="00B81FBB">
        <w:rPr>
          <w:rFonts w:ascii="Calibri" w:eastAsia="Times New Roman" w:hAnsi="Calibri" w:cs="Calibri"/>
          <w:b/>
          <w:bCs/>
          <w:szCs w:val="24"/>
          <w:lang w:eastAsia="en-GB"/>
        </w:rPr>
        <w:t>results</w:t>
      </w:r>
      <w:r w:rsidRPr="00B81FBB">
        <w:rPr>
          <w:rFonts w:ascii="Calibri" w:eastAsia="Times New Roman" w:hAnsi="Calibri" w:cs="Calibri"/>
          <w:szCs w:val="24"/>
          <w:lang w:eastAsia="en-GB"/>
        </w:rPr>
        <w:t xml:space="preserve">, not </w:t>
      </w:r>
      <w:r w:rsidRPr="00B81FBB">
        <w:rPr>
          <w:rFonts w:ascii="Calibri" w:eastAsia="Times New Roman" w:hAnsi="Calibri" w:cs="Calibri"/>
          <w:b/>
          <w:bCs/>
          <w:szCs w:val="24"/>
          <w:lang w:eastAsia="en-GB"/>
        </w:rPr>
        <w:t>internal process</w:t>
      </w:r>
      <w:r w:rsidRPr="00B81FBB">
        <w:rPr>
          <w:rFonts w:ascii="Calibri" w:eastAsia="Times New Roman" w:hAnsi="Calibri" w:cs="Calibri"/>
          <w:szCs w:val="24"/>
          <w:lang w:eastAsia="en-GB"/>
        </w:rPr>
        <w:t>.</w:t>
      </w:r>
    </w:p>
    <w:p w14:paraId="7129EF7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handle reasoning independently.</w:t>
      </w:r>
    </w:p>
    <w:p w14:paraId="70D5AB3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D150314">
          <v:rect id="_x0000_i1072" style="width:0;height:1.5pt" o:hralign="center" o:hrstd="t" o:hr="t" fillcolor="#a0a0a0" stroked="f"/>
        </w:pict>
      </w:r>
    </w:p>
    <w:p w14:paraId="5016FD61" w14:textId="708AA532" w:rsidR="00C064BD" w:rsidRPr="00731A63" w:rsidRDefault="00CA5323" w:rsidP="00E865BA">
      <w:pPr>
        <w:pStyle w:val="BCSHeading3"/>
        <w:rPr>
          <w:rFonts w:eastAsia="Times New Roman"/>
          <w:lang w:eastAsia="en-GB"/>
        </w:rPr>
      </w:pPr>
      <w:r>
        <w:rPr>
          <w:rFonts w:eastAsia="Times New Roman"/>
          <w:lang w:eastAsia="en-GB"/>
        </w:rPr>
        <w:t>Output MUST NOT Include Safety-Disallowed Content</w:t>
      </w:r>
    </w:p>
    <w:p w14:paraId="1D03515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generate content that violates:</w:t>
      </w:r>
    </w:p>
    <w:p w14:paraId="2353A3E3" w14:textId="77777777" w:rsidR="00C064BD" w:rsidRPr="00B81FBB" w:rsidRDefault="00C064BD" w:rsidP="00C064BD">
      <w:pPr>
        <w:numPr>
          <w:ilvl w:val="0"/>
          <w:numId w:val="5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own safety restrictions,</w:t>
      </w:r>
    </w:p>
    <w:p w14:paraId="5AC300EC" w14:textId="77777777" w:rsidR="00C064BD" w:rsidRPr="00B81FBB" w:rsidRDefault="00C064BD" w:rsidP="00C064BD">
      <w:pPr>
        <w:numPr>
          <w:ilvl w:val="0"/>
          <w:numId w:val="5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lobal safety classifications (Section 3),</w:t>
      </w:r>
    </w:p>
    <w:p w14:paraId="06074630" w14:textId="77777777" w:rsidR="00C064BD" w:rsidRPr="00B81FBB" w:rsidRDefault="00C064BD" w:rsidP="00C064BD">
      <w:pPr>
        <w:numPr>
          <w:ilvl w:val="0"/>
          <w:numId w:val="5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content lists,</w:t>
      </w:r>
    </w:p>
    <w:p w14:paraId="601C5ADB" w14:textId="77777777" w:rsidR="00C064BD" w:rsidRPr="00B81FBB" w:rsidRDefault="00C064BD" w:rsidP="00C064BD">
      <w:pPr>
        <w:numPr>
          <w:ilvl w:val="0"/>
          <w:numId w:val="5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ulatory compliance requirements.</w:t>
      </w:r>
    </w:p>
    <w:p w14:paraId="3AD65EF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iolations MUST immediately trigger:</w:t>
      </w:r>
    </w:p>
    <w:p w14:paraId="4D064103" w14:textId="77777777" w:rsidR="00C064BD" w:rsidRPr="00B81FBB" w:rsidRDefault="00C064BD" w:rsidP="00C064BD">
      <w:pPr>
        <w:numPr>
          <w:ilvl w:val="0"/>
          <w:numId w:val="5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 or</w:t>
      </w:r>
    </w:p>
    <w:p w14:paraId="03F8DFAB" w14:textId="77777777" w:rsidR="00C064BD" w:rsidRPr="00B81FBB" w:rsidRDefault="00C064BD" w:rsidP="00C064BD">
      <w:pPr>
        <w:numPr>
          <w:ilvl w:val="0"/>
          <w:numId w:val="5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 error output,</w:t>
      </w:r>
    </w:p>
    <w:p w14:paraId="7DA952D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 specified in the capability behaviour block.</w:t>
      </w:r>
    </w:p>
    <w:p w14:paraId="63DC43B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n if the input contains unsafe or disallowed content, the output MUST remain compliant with schema and safety rules.</w:t>
      </w:r>
    </w:p>
    <w:p w14:paraId="141ED17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A240922">
          <v:rect id="_x0000_i1073" style="width:0;height:1.5pt" o:hralign="center" o:hrstd="t" o:hr="t" fillcolor="#a0a0a0" stroked="f"/>
        </w:pict>
      </w:r>
    </w:p>
    <w:p w14:paraId="7D56CA72" w14:textId="4CD0FECB" w:rsidR="00C064BD" w:rsidRPr="00731A63" w:rsidRDefault="00CA5323" w:rsidP="00E865BA">
      <w:pPr>
        <w:pStyle w:val="BCSHeading3"/>
        <w:rPr>
          <w:rFonts w:eastAsia="Times New Roman"/>
          <w:lang w:eastAsia="en-GB"/>
        </w:rPr>
      </w:pPr>
      <w:r>
        <w:rPr>
          <w:rFonts w:eastAsia="Times New Roman"/>
          <w:lang w:eastAsia="en-GB"/>
        </w:rPr>
        <w:t>Handling of Incomplete, Uncertain, or Ambiguous Outputs</w:t>
      </w:r>
    </w:p>
    <w:p w14:paraId="05A1802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clearly define how to behave when output cannot be fully produced, including:</w:t>
      </w:r>
    </w:p>
    <w:p w14:paraId="1FBE6B68" w14:textId="77777777" w:rsidR="00C064BD" w:rsidRPr="00B81FBB" w:rsidRDefault="00C064BD" w:rsidP="00C064BD">
      <w:pPr>
        <w:numPr>
          <w:ilvl w:val="0"/>
          <w:numId w:val="5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ing null/token placeholders where allowed,</w:t>
      </w:r>
    </w:p>
    <w:p w14:paraId="672B2555" w14:textId="77777777" w:rsidR="00C064BD" w:rsidRPr="00B81FBB" w:rsidRDefault="00C064BD" w:rsidP="00C064BD">
      <w:pPr>
        <w:numPr>
          <w:ilvl w:val="0"/>
          <w:numId w:val="5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mitting optional fields where permitted,</w:t>
      </w:r>
    </w:p>
    <w:p w14:paraId="7D4422B0" w14:textId="77777777" w:rsidR="00C064BD" w:rsidRPr="00B81FBB" w:rsidRDefault="00C064BD" w:rsidP="00C064BD">
      <w:pPr>
        <w:numPr>
          <w:ilvl w:val="0"/>
          <w:numId w:val="5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ctivating fallback behaviour,</w:t>
      </w:r>
    </w:p>
    <w:p w14:paraId="39F3C0F6" w14:textId="77777777" w:rsidR="00C064BD" w:rsidRPr="00B81FBB" w:rsidRDefault="00C064BD" w:rsidP="00C064BD">
      <w:pPr>
        <w:numPr>
          <w:ilvl w:val="0"/>
          <w:numId w:val="5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eturning deterministic empty structures (e.g., </w:t>
      </w:r>
      <w:r w:rsidRPr="00B81FBB">
        <w:rPr>
          <w:rFonts w:ascii="Calibri" w:eastAsia="Times New Roman" w:hAnsi="Calibri" w:cs="Calibri"/>
          <w:szCs w:val="20"/>
          <w:lang w:eastAsia="en-GB"/>
        </w:rPr>
        <w:t>[]</w:t>
      </w:r>
      <w:r w:rsidRPr="00B81FBB">
        <w:rPr>
          <w:rFonts w:ascii="Calibri" w:eastAsia="Times New Roman" w:hAnsi="Calibri" w:cs="Calibri"/>
          <w:szCs w:val="24"/>
          <w:lang w:eastAsia="en-GB"/>
        </w:rPr>
        <w:t xml:space="preserve"> or </w:t>
      </w:r>
      <w:r w:rsidRPr="00B81FBB">
        <w:rPr>
          <w:rFonts w:ascii="Calibri" w:eastAsia="Times New Roman" w:hAnsi="Calibri" w:cs="Calibri"/>
          <w:szCs w:val="20"/>
          <w:lang w:eastAsia="en-GB"/>
        </w:rPr>
        <w:t>""</w:t>
      </w:r>
      <w:r w:rsidRPr="00B81FBB">
        <w:rPr>
          <w:rFonts w:ascii="Calibri" w:eastAsia="Times New Roman" w:hAnsi="Calibri" w:cs="Calibri"/>
          <w:szCs w:val="24"/>
          <w:lang w:eastAsia="en-GB"/>
        </w:rPr>
        <w:t>).</w:t>
      </w:r>
    </w:p>
    <w:p w14:paraId="573E5D2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0E87AAEF" w14:textId="77777777" w:rsidR="00C064BD" w:rsidRPr="00B81FBB" w:rsidRDefault="00C064BD" w:rsidP="00C064BD">
      <w:pPr>
        <w:numPr>
          <w:ilvl w:val="0"/>
          <w:numId w:val="5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ll outputs with invented or hallucinated detail,</w:t>
      </w:r>
    </w:p>
    <w:p w14:paraId="05B5548A" w14:textId="77777777" w:rsidR="00C064BD" w:rsidRPr="00B81FBB" w:rsidRDefault="00C064BD" w:rsidP="00C064BD">
      <w:pPr>
        <w:numPr>
          <w:ilvl w:val="0"/>
          <w:numId w:val="5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enerate approximations outside schema scope,</w:t>
      </w:r>
    </w:p>
    <w:p w14:paraId="1878F113" w14:textId="77777777" w:rsidR="00C064BD" w:rsidRPr="00B81FBB" w:rsidRDefault="00C064BD" w:rsidP="00C064BD">
      <w:pPr>
        <w:numPr>
          <w:ilvl w:val="0"/>
          <w:numId w:val="5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speculative or low-confidence content unless explicitly stated as allowed.</w:t>
      </w:r>
    </w:p>
    <w:p w14:paraId="72C52F8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Hallucinations constitute non-conformance.</w:t>
      </w:r>
    </w:p>
    <w:p w14:paraId="11BE49A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37F224A">
          <v:rect id="_x0000_i1074" style="width:0;height:1.5pt" o:hralign="center" o:hrstd="t" o:hr="t" fillcolor="#a0a0a0" stroked="f"/>
        </w:pict>
      </w:r>
    </w:p>
    <w:p w14:paraId="4C1B86D2" w14:textId="0454E40E" w:rsidR="00C064BD" w:rsidRPr="00731A63" w:rsidRDefault="00CA5323" w:rsidP="00E865BA">
      <w:pPr>
        <w:pStyle w:val="BCSHeading3"/>
        <w:rPr>
          <w:rFonts w:eastAsia="Times New Roman"/>
          <w:lang w:eastAsia="en-GB"/>
        </w:rPr>
      </w:pPr>
      <w:r>
        <w:rPr>
          <w:rFonts w:eastAsia="Times New Roman"/>
          <w:lang w:eastAsia="en-GB"/>
        </w:rPr>
        <w:t>Formatting and Normalisation Requirements</w:t>
      </w:r>
    </w:p>
    <w:p w14:paraId="570FFE4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formatting rules apply, they MUST be defined explicitly, including:</w:t>
      </w:r>
    </w:p>
    <w:p w14:paraId="1B99E6E5"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sing (e.g., sentence case, uppercase, lowercase),</w:t>
      </w:r>
    </w:p>
    <w:p w14:paraId="7A3BAC84"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itespace normalisation,</w:t>
      </w:r>
    </w:p>
    <w:p w14:paraId="5E562F2D"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wline or paragraph rules,</w:t>
      </w:r>
    </w:p>
    <w:p w14:paraId="2B5CA87E"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xed lexical style,</w:t>
      </w:r>
    </w:p>
    <w:p w14:paraId="1CB8A6C4"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ber formatting (decimals, commas, units),</w:t>
      </w:r>
    </w:p>
    <w:p w14:paraId="72E2817F" w14:textId="77777777" w:rsidR="00C064BD" w:rsidRPr="00B81FBB" w:rsidRDefault="00C064BD" w:rsidP="00C064BD">
      <w:pPr>
        <w:numPr>
          <w:ilvl w:val="0"/>
          <w:numId w:val="5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ing conventions for multi-item fields.</w:t>
      </w:r>
    </w:p>
    <w:p w14:paraId="768ECC3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MUST NOT be required to guess or reinterpret formatting.</w:t>
      </w:r>
    </w:p>
    <w:p w14:paraId="5F3E179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formatting is irrelevant or flexible, the capability MUST explicitly state this.</w:t>
      </w:r>
    </w:p>
    <w:p w14:paraId="6C1C47E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F53288E">
          <v:rect id="_x0000_i1075" style="width:0;height:1.5pt" o:hralign="center" o:hrstd="t" o:hr="t" fillcolor="#a0a0a0" stroked="f"/>
        </w:pict>
      </w:r>
    </w:p>
    <w:p w14:paraId="13FE9A3F" w14:textId="513B60AE" w:rsidR="00C064BD" w:rsidRPr="00731A63" w:rsidRDefault="00CA5323" w:rsidP="00E865BA">
      <w:pPr>
        <w:pStyle w:val="BCSHeading3"/>
        <w:rPr>
          <w:rFonts w:eastAsia="Times New Roman"/>
          <w:lang w:eastAsia="en-GB"/>
        </w:rPr>
      </w:pPr>
      <w:r>
        <w:rPr>
          <w:rFonts w:eastAsia="Times New Roman"/>
          <w:lang w:eastAsia="en-GB"/>
        </w:rPr>
        <w:t>Output MUST NOT Include Additional Fields</w:t>
      </w:r>
    </w:p>
    <w:p w14:paraId="2970212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return:</w:t>
      </w:r>
    </w:p>
    <w:p w14:paraId="4DB4ACD5" w14:textId="77777777" w:rsidR="00C064BD" w:rsidRPr="00B81FBB" w:rsidRDefault="00C064BD" w:rsidP="00C064BD">
      <w:pPr>
        <w:numPr>
          <w:ilvl w:val="0"/>
          <w:numId w:val="5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not defined in the schema,</w:t>
      </w:r>
    </w:p>
    <w:p w14:paraId="27575527" w14:textId="77777777" w:rsidR="00C064BD" w:rsidRPr="00B81FBB" w:rsidRDefault="00C064BD" w:rsidP="00C064BD">
      <w:pPr>
        <w:numPr>
          <w:ilvl w:val="0"/>
          <w:numId w:val="5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specific fields (e.g., scores, confidences),</w:t>
      </w:r>
    </w:p>
    <w:p w14:paraId="5C6A709D" w14:textId="77777777" w:rsidR="00C064BD" w:rsidRPr="00B81FBB" w:rsidRDefault="00C064BD" w:rsidP="00C064BD">
      <w:pPr>
        <w:numPr>
          <w:ilvl w:val="0"/>
          <w:numId w:val="5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natory notes,</w:t>
      </w:r>
    </w:p>
    <w:p w14:paraId="7A6F20C1" w14:textId="77777777" w:rsidR="00C064BD" w:rsidRPr="00B81FBB" w:rsidRDefault="00C064BD" w:rsidP="00C064BD">
      <w:pPr>
        <w:numPr>
          <w:ilvl w:val="0"/>
          <w:numId w:val="5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bugging information,</w:t>
      </w:r>
    </w:p>
    <w:p w14:paraId="144897A2" w14:textId="77777777" w:rsidR="00C064BD" w:rsidRPr="00B81FBB" w:rsidRDefault="00C064BD" w:rsidP="00C064BD">
      <w:pPr>
        <w:numPr>
          <w:ilvl w:val="0"/>
          <w:numId w:val="5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derived content not explicitly allowed.</w:t>
      </w:r>
    </w:p>
    <w:p w14:paraId="3FEDDDB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ra fields introduce unpredictability and violate cross-platform consistency.</w:t>
      </w:r>
    </w:p>
    <w:p w14:paraId="235FBAB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447A7DB">
          <v:rect id="_x0000_i1076" style="width:0;height:1.5pt" o:hralign="center" o:hrstd="t" o:hr="t" fillcolor="#a0a0a0" stroked="f"/>
        </w:pict>
      </w:r>
    </w:p>
    <w:p w14:paraId="2A8A6395" w14:textId="003AB6BB" w:rsidR="00C064BD" w:rsidRPr="00731A63" w:rsidRDefault="00CA5323" w:rsidP="00E865BA">
      <w:pPr>
        <w:pStyle w:val="BCSHeading3"/>
        <w:rPr>
          <w:rFonts w:eastAsia="Times New Roman"/>
          <w:lang w:eastAsia="en-GB"/>
        </w:rPr>
      </w:pPr>
      <w:r>
        <w:rPr>
          <w:rFonts w:eastAsia="Times New Roman"/>
          <w:lang w:eastAsia="en-GB"/>
        </w:rPr>
        <w:t>Output MUST Be Complete and Self-Contained</w:t>
      </w:r>
    </w:p>
    <w:p w14:paraId="1A1B1CF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MUST NOT require:</w:t>
      </w:r>
    </w:p>
    <w:p w14:paraId="1D327D9B" w14:textId="77777777" w:rsidR="00C064BD" w:rsidRPr="00B81FBB" w:rsidRDefault="00C064BD" w:rsidP="00C064BD">
      <w:pPr>
        <w:numPr>
          <w:ilvl w:val="0"/>
          <w:numId w:val="5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up queries,</w:t>
      </w:r>
    </w:p>
    <w:p w14:paraId="3509694B" w14:textId="77777777" w:rsidR="00C064BD" w:rsidRPr="00B81FBB" w:rsidRDefault="00C064BD" w:rsidP="00C064BD">
      <w:pPr>
        <w:numPr>
          <w:ilvl w:val="0"/>
          <w:numId w:val="5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rnal system context,</w:t>
      </w:r>
    </w:p>
    <w:p w14:paraId="45192EBF" w14:textId="77777777" w:rsidR="00C064BD" w:rsidRPr="00B81FBB" w:rsidRDefault="00C064BD" w:rsidP="00C064BD">
      <w:pPr>
        <w:numPr>
          <w:ilvl w:val="0"/>
          <w:numId w:val="5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itional clarification from the agent.</w:t>
      </w:r>
    </w:p>
    <w:p w14:paraId="722340A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necessary information MUST be included within the schema-defined structure.</w:t>
      </w:r>
    </w:p>
    <w:p w14:paraId="4D75579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dditional necessary data cannot be produced due to constraints, the capability MUST:</w:t>
      </w:r>
    </w:p>
    <w:p w14:paraId="29AED404" w14:textId="77777777" w:rsidR="00C064BD" w:rsidRPr="00B81FBB" w:rsidRDefault="00C064BD" w:rsidP="00C064BD">
      <w:pPr>
        <w:numPr>
          <w:ilvl w:val="0"/>
          <w:numId w:val="5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oke fallback behaviour, or</w:t>
      </w:r>
    </w:p>
    <w:p w14:paraId="330856D9" w14:textId="77777777" w:rsidR="00C064BD" w:rsidRPr="00B81FBB" w:rsidRDefault="00C064BD" w:rsidP="00C064BD">
      <w:pPr>
        <w:numPr>
          <w:ilvl w:val="0"/>
          <w:numId w:val="5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 deterministic error output.</w:t>
      </w:r>
    </w:p>
    <w:p w14:paraId="61F8A1E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BFF2EFD">
          <v:rect id="_x0000_i1077" style="width:0;height:1.5pt" o:hralign="center" o:hrstd="t" o:hr="t" fillcolor="#a0a0a0" stroked="f"/>
        </w:pict>
      </w:r>
    </w:p>
    <w:p w14:paraId="1A687B1B" w14:textId="5416F15A" w:rsidR="00C064BD" w:rsidRPr="00731A63" w:rsidRDefault="00CA5323" w:rsidP="00E865BA">
      <w:pPr>
        <w:pStyle w:val="BCSHeading3"/>
        <w:rPr>
          <w:rFonts w:eastAsia="Times New Roman"/>
          <w:lang w:eastAsia="en-GB"/>
        </w:rPr>
      </w:pPr>
      <w:r>
        <w:rPr>
          <w:rFonts w:eastAsia="Times New Roman"/>
          <w:lang w:eastAsia="en-GB"/>
        </w:rPr>
        <w:lastRenderedPageBreak/>
        <w:t>Summary of Output Schema Guarantees (Normative)</w:t>
      </w:r>
    </w:p>
    <w:p w14:paraId="3547804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output is compliant only if:</w:t>
      </w:r>
    </w:p>
    <w:p w14:paraId="13109928"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strictly conforms to schema structure.</w:t>
      </w:r>
    </w:p>
    <w:p w14:paraId="7ED04EF2"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quired fields are present.</w:t>
      </w:r>
    </w:p>
    <w:p w14:paraId="18719BB1"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field rules are deterministic.</w:t>
      </w:r>
    </w:p>
    <w:p w14:paraId="596E9FDA"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semantics are stable.</w:t>
      </w:r>
    </w:p>
    <w:p w14:paraId="03F76423"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re obeyed.</w:t>
      </w:r>
    </w:p>
    <w:p w14:paraId="44C94272"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is deterministic and reproducible.</w:t>
      </w:r>
    </w:p>
    <w:p w14:paraId="7806DDF0"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reasoning or behaviour descriptions appear.</w:t>
      </w:r>
    </w:p>
    <w:p w14:paraId="3A7D27D0"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prohibited or unsafe content is emitted.</w:t>
      </w:r>
    </w:p>
    <w:p w14:paraId="6E6D387E"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hallucinated content appears.</w:t>
      </w:r>
    </w:p>
    <w:p w14:paraId="6F1D231F"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matting follows the declared rules.</w:t>
      </w:r>
    </w:p>
    <w:p w14:paraId="4BD94516"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additional fields are added.</w:t>
      </w:r>
    </w:p>
    <w:p w14:paraId="693C3B53" w14:textId="77777777" w:rsidR="00C064BD" w:rsidRPr="00B81FBB" w:rsidRDefault="00C064BD" w:rsidP="00C064BD">
      <w:pPr>
        <w:numPr>
          <w:ilvl w:val="0"/>
          <w:numId w:val="5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is complete and self-contained.</w:t>
      </w:r>
    </w:p>
    <w:p w14:paraId="46BCD34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ng any of the above results in </w:t>
      </w:r>
      <w:r w:rsidRPr="00B81FBB">
        <w:rPr>
          <w:rFonts w:ascii="Calibri" w:eastAsia="Times New Roman" w:hAnsi="Calibri" w:cs="Calibri"/>
          <w:b/>
          <w:bCs/>
          <w:szCs w:val="24"/>
          <w:lang w:eastAsia="en-GB"/>
        </w:rPr>
        <w:t>non-conformance</w:t>
      </w:r>
      <w:r w:rsidRPr="00B81FBB">
        <w:rPr>
          <w:rFonts w:ascii="Calibri" w:eastAsia="Times New Roman" w:hAnsi="Calibri" w:cs="Calibri"/>
          <w:szCs w:val="24"/>
          <w:lang w:eastAsia="en-GB"/>
        </w:rPr>
        <w:t>, regardless of input validity or safety classification.</w:t>
      </w:r>
    </w:p>
    <w:p w14:paraId="5502AC8D" w14:textId="2401B271" w:rsidR="00C064BD" w:rsidRPr="00731A63" w:rsidRDefault="00CA5323" w:rsidP="00C22B19">
      <w:pPr>
        <w:pStyle w:val="BCSHeading2"/>
        <w:rPr>
          <w:rFonts w:eastAsia="Times New Roman"/>
          <w:lang w:eastAsia="en-GB"/>
        </w:rPr>
      </w:pPr>
      <w:bookmarkStart w:id="29" w:name="_Toc218681617"/>
      <w:r>
        <w:rPr>
          <w:rFonts w:eastAsia="Times New Roman"/>
          <w:lang w:eastAsia="en-GB"/>
        </w:rPr>
        <w:t>Constraints &amp; Assumptions Model</w:t>
      </w:r>
      <w:bookmarkEnd w:id="29"/>
    </w:p>
    <w:p w14:paraId="62A281E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operate within tightly defined behavioural and semantic boundaries.</w:t>
      </w:r>
      <w:r w:rsidRPr="00B81FBB">
        <w:rPr>
          <w:rFonts w:ascii="Calibri" w:eastAsia="Times New Roman" w:hAnsi="Calibri" w:cs="Calibri"/>
          <w:szCs w:val="24"/>
          <w:lang w:eastAsia="en-GB"/>
        </w:rPr>
        <w:br/>
        <w:t>Constraints and assumptions define these boundaries and ensure that capabilities behave predictably, safely, and consistently across all platforms.</w:t>
      </w:r>
    </w:p>
    <w:p w14:paraId="0F5F3FB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establishes the normative requirements for:</w:t>
      </w:r>
    </w:p>
    <w:p w14:paraId="541CD295" w14:textId="77777777" w:rsidR="00C064BD" w:rsidRPr="00B81FBB" w:rsidRDefault="00C064BD" w:rsidP="00C064BD">
      <w:pPr>
        <w:numPr>
          <w:ilvl w:val="0"/>
          <w:numId w:val="5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assumptions a capability is allowed to make,</w:t>
      </w:r>
    </w:p>
    <w:p w14:paraId="70C77C50" w14:textId="77777777" w:rsidR="00C064BD" w:rsidRPr="00B81FBB" w:rsidRDefault="00C064BD" w:rsidP="00C064BD">
      <w:pPr>
        <w:numPr>
          <w:ilvl w:val="0"/>
          <w:numId w:val="5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constraints MUST be defined and enforced,</w:t>
      </w:r>
    </w:p>
    <w:p w14:paraId="2FF8EF44" w14:textId="77777777" w:rsidR="00C064BD" w:rsidRPr="00B81FBB" w:rsidRDefault="00C064BD" w:rsidP="00C064BD">
      <w:pPr>
        <w:numPr>
          <w:ilvl w:val="0"/>
          <w:numId w:val="5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violations MUST be handled deterministically,</w:t>
      </w:r>
    </w:p>
    <w:p w14:paraId="7BFFD43F" w14:textId="77777777" w:rsidR="00C064BD" w:rsidRPr="00B81FBB" w:rsidRDefault="00C064BD" w:rsidP="00C064BD">
      <w:pPr>
        <w:numPr>
          <w:ilvl w:val="0"/>
          <w:numId w:val="5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agents interpret these restrictions,</w:t>
      </w:r>
    </w:p>
    <w:p w14:paraId="207E7F35" w14:textId="77777777" w:rsidR="00C064BD" w:rsidRPr="00B81FBB" w:rsidRDefault="00C064BD" w:rsidP="00C064BD">
      <w:pPr>
        <w:numPr>
          <w:ilvl w:val="0"/>
          <w:numId w:val="5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capability behaviour remains bounded and safe.</w:t>
      </w:r>
    </w:p>
    <w:p w14:paraId="2FE2D3B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nd assumptions are NOT optional commentary.</w:t>
      </w:r>
      <w:r w:rsidRPr="00B81FBB">
        <w:rPr>
          <w:rFonts w:ascii="Calibri" w:eastAsia="Times New Roman" w:hAnsi="Calibri" w:cs="Calibri"/>
          <w:szCs w:val="24"/>
          <w:lang w:eastAsia="en-GB"/>
        </w:rPr>
        <w:br/>
        <w:t xml:space="preserve">They are </w:t>
      </w:r>
      <w:r w:rsidRPr="00B81FBB">
        <w:rPr>
          <w:rFonts w:ascii="Calibri" w:eastAsia="Times New Roman" w:hAnsi="Calibri" w:cs="Calibri"/>
          <w:b/>
          <w:bCs/>
          <w:szCs w:val="24"/>
          <w:lang w:eastAsia="en-GB"/>
        </w:rPr>
        <w:t>legally binding parts of the capability’s behavioural definition</w:t>
      </w:r>
      <w:r w:rsidRPr="00B81FBB">
        <w:rPr>
          <w:rFonts w:ascii="Calibri" w:eastAsia="Times New Roman" w:hAnsi="Calibri" w:cs="Calibri"/>
          <w:szCs w:val="24"/>
          <w:lang w:eastAsia="en-GB"/>
        </w:rPr>
        <w:t>.</w:t>
      </w:r>
    </w:p>
    <w:p w14:paraId="2BE10DE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7BA5CC1">
          <v:rect id="_x0000_i1078" style="width:0;height:1.5pt" o:hralign="center" o:hrstd="t" o:hr="t" fillcolor="#a0a0a0" stroked="f"/>
        </w:pict>
      </w:r>
    </w:p>
    <w:p w14:paraId="73DF9C34" w14:textId="2F116452" w:rsidR="00C064BD" w:rsidRPr="00731A63" w:rsidRDefault="00CA5323" w:rsidP="00E865BA">
      <w:pPr>
        <w:pStyle w:val="BCSHeading3"/>
        <w:rPr>
          <w:rFonts w:eastAsia="Times New Roman"/>
          <w:lang w:eastAsia="en-GB"/>
        </w:rPr>
      </w:pPr>
      <w:r>
        <w:rPr>
          <w:rFonts w:eastAsia="Times New Roman"/>
          <w:lang w:eastAsia="en-GB"/>
        </w:rPr>
        <w:t>Purpose of Constraints and Assumptions</w:t>
      </w:r>
    </w:p>
    <w:p w14:paraId="64785AB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nd assumptions:</w:t>
      </w:r>
    </w:p>
    <w:p w14:paraId="783C3667"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the operational domain of the capability,</w:t>
      </w:r>
    </w:p>
    <w:p w14:paraId="39000228"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ambiguous interpretation,</w:t>
      </w:r>
    </w:p>
    <w:p w14:paraId="505F925F"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deterministic behaviour,</w:t>
      </w:r>
    </w:p>
    <w:p w14:paraId="7D7F182E"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stablish safety boundaries,</w:t>
      </w:r>
    </w:p>
    <w:p w14:paraId="0FCF9C78"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predictable agent orchestration,</w:t>
      </w:r>
    </w:p>
    <w:p w14:paraId="2AB24F88"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 automated validation pipelines,</w:t>
      </w:r>
    </w:p>
    <w:p w14:paraId="15A1E721" w14:textId="77777777" w:rsidR="00C064BD" w:rsidRPr="00B81FBB" w:rsidRDefault="00C064BD" w:rsidP="00C064BD">
      <w:pPr>
        <w:numPr>
          <w:ilvl w:val="0"/>
          <w:numId w:val="5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ensure cross-platform consistency.</w:t>
      </w:r>
    </w:p>
    <w:p w14:paraId="7F2CA4D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explicit constraints and assumptions, capabilities become unpredictable or unsafe.</w:t>
      </w:r>
    </w:p>
    <w:p w14:paraId="7458FA41" w14:textId="0C672418" w:rsidR="00116856" w:rsidRPr="00B81FBB" w:rsidRDefault="00116856"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A capability MUST explicitly declare all operational assumptions and constraints that affect its behaviour. A conforming platform MUST treat execution outside these declared assumptions and constraints as non-conformant behaviour, and MUST NOT attempt to infer or substitute undeclared environmental expectations.</w:t>
      </w:r>
    </w:p>
    <w:p w14:paraId="6EBCD3B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3851E79">
          <v:rect id="_x0000_i1079" style="width:0;height:1.5pt" o:hralign="center" o:hrstd="t" o:hr="t" fillcolor="#a0a0a0" stroked="f"/>
        </w:pict>
      </w:r>
    </w:p>
    <w:p w14:paraId="5D1357B7" w14:textId="1222D922" w:rsidR="00C064BD" w:rsidRPr="00731A63" w:rsidRDefault="00CA5323" w:rsidP="00E865BA">
      <w:pPr>
        <w:pStyle w:val="BCSHeading3"/>
        <w:rPr>
          <w:rFonts w:eastAsia="Times New Roman"/>
          <w:lang w:eastAsia="en-GB"/>
        </w:rPr>
      </w:pPr>
      <w:r>
        <w:rPr>
          <w:rFonts w:eastAsia="Times New Roman"/>
          <w:lang w:eastAsia="en-GB"/>
        </w:rPr>
        <w:t>Assumptions MUST Be Explicit</w:t>
      </w:r>
    </w:p>
    <w:p w14:paraId="4A18FCE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AY include assumptions about:</w:t>
      </w:r>
    </w:p>
    <w:p w14:paraId="3BAAA8DF"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ected input formatting,</w:t>
      </w:r>
    </w:p>
    <w:p w14:paraId="1D1D3806"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or language context,</w:t>
      </w:r>
    </w:p>
    <w:p w14:paraId="04FAFCD3"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al ranges,</w:t>
      </w:r>
    </w:p>
    <w:p w14:paraId="2BC1D86F"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nded user scenarios,</w:t>
      </w:r>
    </w:p>
    <w:p w14:paraId="4698F37D"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ypical data shapes,</w:t>
      </w:r>
    </w:p>
    <w:p w14:paraId="74C1E217" w14:textId="77777777" w:rsidR="00C064BD" w:rsidRPr="00B81FBB" w:rsidRDefault="00C064BD" w:rsidP="00C064BD">
      <w:pPr>
        <w:numPr>
          <w:ilvl w:val="0"/>
          <w:numId w:val="5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specific semantics.</w:t>
      </w:r>
    </w:p>
    <w:p w14:paraId="4D0B8AD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ever:</w:t>
      </w:r>
    </w:p>
    <w:p w14:paraId="4ED9FE98"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All assumptions MUST be stated explicitly.</w:t>
      </w:r>
    </w:p>
    <w:p w14:paraId="1C08F8AB"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Unstated or implicit assumptions are prohibited.</w:t>
      </w:r>
    </w:p>
    <w:p w14:paraId="1F387DB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ptions MUST NOT include:</w:t>
      </w:r>
    </w:p>
    <w:p w14:paraId="553C3EF5" w14:textId="77777777" w:rsidR="00C064BD" w:rsidRPr="00B81FBB" w:rsidRDefault="00C064BD" w:rsidP="00C064BD">
      <w:pPr>
        <w:numPr>
          <w:ilvl w:val="0"/>
          <w:numId w:val="5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idden expectations,</w:t>
      </w:r>
    </w:p>
    <w:p w14:paraId="0348168C" w14:textId="77777777" w:rsidR="00C064BD" w:rsidRPr="00B81FBB" w:rsidRDefault="00C064BD" w:rsidP="00C064BD">
      <w:pPr>
        <w:numPr>
          <w:ilvl w:val="0"/>
          <w:numId w:val="5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xtual history,</w:t>
      </w:r>
    </w:p>
    <w:p w14:paraId="7F95AEA8" w14:textId="77777777" w:rsidR="00C064BD" w:rsidRPr="00B81FBB" w:rsidRDefault="00C064BD" w:rsidP="00C064BD">
      <w:pPr>
        <w:numPr>
          <w:ilvl w:val="0"/>
          <w:numId w:val="5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 intent outside the schema,</w:t>
      </w:r>
    </w:p>
    <w:p w14:paraId="2C5A4CE9" w14:textId="77777777" w:rsidR="00C064BD" w:rsidRPr="00B81FBB" w:rsidRDefault="00C064BD" w:rsidP="00C064BD">
      <w:pPr>
        <w:numPr>
          <w:ilvl w:val="0"/>
          <w:numId w:val="5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ectations about agent behaviour,</w:t>
      </w:r>
    </w:p>
    <w:p w14:paraId="1F454403" w14:textId="77777777" w:rsidR="00C064BD" w:rsidRPr="00B81FBB" w:rsidRDefault="00C064BD" w:rsidP="00C064BD">
      <w:pPr>
        <w:numPr>
          <w:ilvl w:val="0"/>
          <w:numId w:val="5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ectations about downstream systems.</w:t>
      </w:r>
    </w:p>
    <w:p w14:paraId="3F4EF7D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f an assumption is not written in the capability file, it is invalid.</w:t>
      </w:r>
    </w:p>
    <w:p w14:paraId="5387ABC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4EED0F1">
          <v:rect id="_x0000_i1080" style="width:0;height:1.5pt" o:hralign="center" o:hrstd="t" o:hr="t" fillcolor="#a0a0a0" stroked="f"/>
        </w:pict>
      </w:r>
    </w:p>
    <w:p w14:paraId="16D5F0F9" w14:textId="7647D4CD" w:rsidR="00C064BD" w:rsidRPr="00731A63" w:rsidRDefault="00CA5323" w:rsidP="00E865BA">
      <w:pPr>
        <w:pStyle w:val="BCSHeading3"/>
        <w:rPr>
          <w:rFonts w:eastAsia="Times New Roman"/>
          <w:lang w:eastAsia="en-GB"/>
        </w:rPr>
      </w:pPr>
      <w:r>
        <w:rPr>
          <w:rFonts w:eastAsia="Times New Roman"/>
          <w:lang w:eastAsia="en-GB"/>
        </w:rPr>
        <w:t>Assumptions MUST NOT Require External Context</w:t>
      </w:r>
    </w:p>
    <w:p w14:paraId="288A47B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 assumption MUST NOT:</w:t>
      </w:r>
    </w:p>
    <w:p w14:paraId="5BEE075A"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ference prior model interactions,</w:t>
      </w:r>
    </w:p>
    <w:p w14:paraId="559CF9A9"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conversation history,</w:t>
      </w:r>
    </w:p>
    <w:p w14:paraId="0222ACCD"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ly knowledge of user identity,</w:t>
      </w:r>
    </w:p>
    <w:p w14:paraId="074BF73D"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 internet access,</w:t>
      </w:r>
    </w:p>
    <w:p w14:paraId="08588C93"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external datasets or APIs,</w:t>
      </w:r>
    </w:p>
    <w:p w14:paraId="48158A5B" w14:textId="77777777" w:rsidR="00C064BD" w:rsidRPr="00B81FBB" w:rsidRDefault="00C064BD" w:rsidP="00C064BD">
      <w:pPr>
        <w:numPr>
          <w:ilvl w:val="0"/>
          <w:numId w:val="5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e cultural or geographic context unless explicitly stated.</w:t>
      </w:r>
    </w:p>
    <w:p w14:paraId="7D69A10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apabilities must act solely on:</w:t>
      </w:r>
    </w:p>
    <w:p w14:paraId="58533F91" w14:textId="77777777" w:rsidR="00C064BD" w:rsidRPr="00B81FBB" w:rsidRDefault="00C064BD" w:rsidP="00C064BD">
      <w:pPr>
        <w:numPr>
          <w:ilvl w:val="0"/>
          <w:numId w:val="5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clared assumptions,</w:t>
      </w:r>
    </w:p>
    <w:p w14:paraId="0CBA762B" w14:textId="77777777" w:rsidR="00C064BD" w:rsidRPr="00B81FBB" w:rsidRDefault="00C064BD" w:rsidP="00C064BD">
      <w:pPr>
        <w:numPr>
          <w:ilvl w:val="0"/>
          <w:numId w:val="5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d inputs,</w:t>
      </w:r>
    </w:p>
    <w:p w14:paraId="685416F3" w14:textId="77777777" w:rsidR="00C064BD" w:rsidRPr="00B81FBB" w:rsidRDefault="00C064BD" w:rsidP="00C064BD">
      <w:pPr>
        <w:numPr>
          <w:ilvl w:val="0"/>
          <w:numId w:val="5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nstraints.</w:t>
      </w:r>
    </w:p>
    <w:p w14:paraId="7D01657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8D25DE2">
          <v:rect id="_x0000_i1081" style="width:0;height:1.5pt" o:hralign="center" o:hrstd="t" o:hr="t" fillcolor="#a0a0a0" stroked="f"/>
        </w:pict>
      </w:r>
    </w:p>
    <w:p w14:paraId="399F0D87" w14:textId="085C14F2" w:rsidR="00C064BD" w:rsidRPr="00731A63" w:rsidRDefault="00CA5323" w:rsidP="00E865BA">
      <w:pPr>
        <w:pStyle w:val="BCSHeading3"/>
        <w:rPr>
          <w:rFonts w:eastAsia="Times New Roman"/>
          <w:lang w:eastAsia="en-GB"/>
        </w:rPr>
      </w:pPr>
      <w:r>
        <w:rPr>
          <w:rFonts w:eastAsia="Times New Roman"/>
          <w:lang w:eastAsia="en-GB"/>
        </w:rPr>
        <w:t>Constraints MUST Be Machine-Enforceable</w:t>
      </w:r>
    </w:p>
    <w:p w14:paraId="25D6D8F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constraint MUST be:</w:t>
      </w:r>
    </w:p>
    <w:p w14:paraId="3E4E95A2" w14:textId="77777777" w:rsidR="00C064BD" w:rsidRPr="00B81FBB" w:rsidRDefault="00C064BD" w:rsidP="00C064BD">
      <w:pPr>
        <w:numPr>
          <w:ilvl w:val="0"/>
          <w:numId w:val="5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learly defined,</w:t>
      </w:r>
    </w:p>
    <w:p w14:paraId="67CF4523" w14:textId="77777777" w:rsidR="00C064BD" w:rsidRPr="00B81FBB" w:rsidRDefault="00C064BD" w:rsidP="00C064BD">
      <w:pPr>
        <w:numPr>
          <w:ilvl w:val="0"/>
          <w:numId w:val="5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c,</w:t>
      </w:r>
    </w:p>
    <w:p w14:paraId="159C2F07" w14:textId="77777777" w:rsidR="00C064BD" w:rsidRPr="00B81FBB" w:rsidRDefault="00C064BD" w:rsidP="00C064BD">
      <w:pPr>
        <w:numPr>
          <w:ilvl w:val="0"/>
          <w:numId w:val="5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23C4D4D2" w14:textId="77777777" w:rsidR="00C064BD" w:rsidRPr="00B81FBB" w:rsidRDefault="00C064BD" w:rsidP="00C064BD">
      <w:pPr>
        <w:numPr>
          <w:ilvl w:val="0"/>
          <w:numId w:val="5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able by automated validation,</w:t>
      </w:r>
    </w:p>
    <w:p w14:paraId="51253562" w14:textId="77777777" w:rsidR="00C064BD" w:rsidRPr="00B81FBB" w:rsidRDefault="00C064BD" w:rsidP="00C064BD">
      <w:pPr>
        <w:numPr>
          <w:ilvl w:val="0"/>
          <w:numId w:val="5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pendent of reasoning or interpretation.</w:t>
      </w:r>
    </w:p>
    <w:p w14:paraId="1B7DDA2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of valid constraints:</w:t>
      </w:r>
    </w:p>
    <w:p w14:paraId="4627C790" w14:textId="77777777" w:rsidR="00C064BD" w:rsidRPr="00B81FBB" w:rsidRDefault="00C064BD" w:rsidP="00C064BD">
      <w:pPr>
        <w:numPr>
          <w:ilvl w:val="0"/>
          <w:numId w:val="5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ield </w:t>
      </w:r>
      <w:r w:rsidRPr="00B81FBB">
        <w:rPr>
          <w:rFonts w:ascii="Calibri" w:eastAsia="Times New Roman" w:hAnsi="Calibri" w:cs="Calibri"/>
          <w:szCs w:val="20"/>
          <w:lang w:eastAsia="en-GB"/>
        </w:rPr>
        <w:t>age</w:t>
      </w:r>
      <w:r w:rsidRPr="00B81FBB">
        <w:rPr>
          <w:rFonts w:ascii="Calibri" w:eastAsia="Times New Roman" w:hAnsi="Calibri" w:cs="Calibri"/>
          <w:szCs w:val="24"/>
          <w:lang w:eastAsia="en-GB"/>
        </w:rPr>
        <w:t xml:space="preserve"> MUST be an integer from 0 to 120.”</w:t>
      </w:r>
    </w:p>
    <w:p w14:paraId="7F1FC9A2" w14:textId="77777777" w:rsidR="00C064BD" w:rsidRPr="00B81FBB" w:rsidRDefault="00C064BD" w:rsidP="00C064BD">
      <w:pPr>
        <w:numPr>
          <w:ilvl w:val="0"/>
          <w:numId w:val="5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text MUST NOT exceed 2000 characters.”</w:t>
      </w:r>
    </w:p>
    <w:p w14:paraId="01874264" w14:textId="77777777" w:rsidR="00C064BD" w:rsidRPr="00B81FBB" w:rsidRDefault="00C064BD" w:rsidP="00C064BD">
      <w:pPr>
        <w:numPr>
          <w:ilvl w:val="0"/>
          <w:numId w:val="5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list MUST contain between 1 and 10 items.”</w:t>
      </w:r>
    </w:p>
    <w:p w14:paraId="3D0AB797" w14:textId="77777777" w:rsidR="00C064BD" w:rsidRPr="00B81FBB" w:rsidRDefault="00C064BD" w:rsidP="00C064BD">
      <w:pPr>
        <w:numPr>
          <w:ilvl w:val="0"/>
          <w:numId w:val="5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anguage MUST be English.”</w:t>
      </w:r>
    </w:p>
    <w:p w14:paraId="5F31FDB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 constraints include:</w:t>
      </w:r>
    </w:p>
    <w:p w14:paraId="1BDF1CF7" w14:textId="77777777" w:rsidR="00C064BD" w:rsidRPr="00B81FBB" w:rsidRDefault="00C064BD" w:rsidP="00C064BD">
      <w:pPr>
        <w:numPr>
          <w:ilvl w:val="0"/>
          <w:numId w:val="5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should generally be short.”</w:t>
      </w:r>
    </w:p>
    <w:p w14:paraId="5966EE25" w14:textId="77777777" w:rsidR="00C064BD" w:rsidRPr="00B81FBB" w:rsidRDefault="00C064BD" w:rsidP="00C064BD">
      <w:pPr>
        <w:numPr>
          <w:ilvl w:val="0"/>
          <w:numId w:val="5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 is expected to behave reasonably.”</w:t>
      </w:r>
    </w:p>
    <w:p w14:paraId="5CCAE70B" w14:textId="77777777" w:rsidR="00C064BD" w:rsidRPr="00B81FBB" w:rsidRDefault="00C064BD" w:rsidP="00C064BD">
      <w:pPr>
        <w:numPr>
          <w:ilvl w:val="0"/>
          <w:numId w:val="5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xt should be appropriate for context.”</w:t>
      </w:r>
    </w:p>
    <w:p w14:paraId="6F0E7685" w14:textId="77777777" w:rsidR="00C064BD" w:rsidRPr="00B81FBB" w:rsidRDefault="00C064BD" w:rsidP="00C064BD">
      <w:pPr>
        <w:numPr>
          <w:ilvl w:val="0"/>
          <w:numId w:val="5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es input is typical for the domain.”</w:t>
      </w:r>
    </w:p>
    <w:p w14:paraId="18E5D13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ity is prohibited.</w:t>
      </w:r>
    </w:p>
    <w:p w14:paraId="4398F3FE"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96860A6">
          <v:rect id="_x0000_i1082" style="width:0;height:1.5pt" o:hralign="center" o:hrstd="t" o:hr="t" fillcolor="#a0a0a0" stroked="f"/>
        </w:pict>
      </w:r>
    </w:p>
    <w:p w14:paraId="5DD52127" w14:textId="36436CA6" w:rsidR="00C064BD" w:rsidRPr="00731A63" w:rsidRDefault="00CA5323" w:rsidP="00E865BA">
      <w:pPr>
        <w:pStyle w:val="BCSHeading3"/>
        <w:rPr>
          <w:rFonts w:eastAsia="Times New Roman"/>
          <w:lang w:eastAsia="en-GB"/>
        </w:rPr>
      </w:pPr>
      <w:r>
        <w:rPr>
          <w:rFonts w:eastAsia="Times New Roman"/>
          <w:lang w:eastAsia="en-GB"/>
        </w:rPr>
        <w:t>Domain Constraints MUST Be Clear and Narrow</w:t>
      </w:r>
    </w:p>
    <w:p w14:paraId="5465B2C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explicitly define any domain limitations, such as:</w:t>
      </w:r>
    </w:p>
    <w:p w14:paraId="5C876AEE" w14:textId="77777777" w:rsidR="00C064BD" w:rsidRPr="00B81FBB" w:rsidRDefault="00C064BD" w:rsidP="00C064BD">
      <w:pPr>
        <w:numPr>
          <w:ilvl w:val="0"/>
          <w:numId w:val="5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nly works with legal contracts”</w:t>
      </w:r>
    </w:p>
    <w:p w14:paraId="521E1DFA" w14:textId="77777777" w:rsidR="00C064BD" w:rsidRPr="00B81FBB" w:rsidRDefault="00C064BD" w:rsidP="00C064BD">
      <w:pPr>
        <w:numPr>
          <w:ilvl w:val="0"/>
          <w:numId w:val="5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s biology-related terminology only”</w:t>
      </w:r>
    </w:p>
    <w:p w14:paraId="6870E0C6" w14:textId="77777777" w:rsidR="00C064BD" w:rsidRPr="00B81FBB" w:rsidRDefault="00C064BD" w:rsidP="00C064BD">
      <w:pPr>
        <w:numPr>
          <w:ilvl w:val="0"/>
          <w:numId w:val="5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ndles English-language text only”</w:t>
      </w:r>
    </w:p>
    <w:p w14:paraId="4D6C0DC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capability is not intended for general-purpose use, domain constraints MUST make this known.</w:t>
      </w:r>
    </w:p>
    <w:p w14:paraId="4559832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160A472B" w14:textId="77777777" w:rsidR="00C064BD" w:rsidRPr="00B81FBB" w:rsidRDefault="00C064BD" w:rsidP="00C064BD">
      <w:pPr>
        <w:numPr>
          <w:ilvl w:val="0"/>
          <w:numId w:val="5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broader interpretation outside declared domain,</w:t>
      </w:r>
    </w:p>
    <w:p w14:paraId="2358ECBA" w14:textId="77777777" w:rsidR="00C064BD" w:rsidRPr="00B81FBB" w:rsidRDefault="00C064BD" w:rsidP="00C064BD">
      <w:pPr>
        <w:numPr>
          <w:ilvl w:val="0"/>
          <w:numId w:val="5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 unsafe or speculative behaviour when inputs fall outside the domain.</w:t>
      </w:r>
    </w:p>
    <w:p w14:paraId="257E669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245086F7">
          <v:rect id="_x0000_i1083" style="width:0;height:1.5pt" o:hralign="center" o:hrstd="t" o:hr="t" fillcolor="#a0a0a0" stroked="f"/>
        </w:pict>
      </w:r>
    </w:p>
    <w:p w14:paraId="7D31E86B" w14:textId="06FA9C06" w:rsidR="00C064BD" w:rsidRPr="00731A63" w:rsidRDefault="00CA5323" w:rsidP="00E865BA">
      <w:pPr>
        <w:pStyle w:val="BCSHeading3"/>
        <w:rPr>
          <w:rFonts w:eastAsia="Times New Roman"/>
          <w:lang w:eastAsia="en-GB"/>
        </w:rPr>
      </w:pPr>
      <w:r>
        <w:rPr>
          <w:rFonts w:eastAsia="Times New Roman"/>
          <w:lang w:eastAsia="en-GB"/>
        </w:rPr>
        <w:t>Behavioural Constraints MUST Be Deterministic</w:t>
      </w:r>
    </w:p>
    <w:p w14:paraId="7EAE5AF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constraints define:</w:t>
      </w:r>
    </w:p>
    <w:p w14:paraId="01E48695" w14:textId="77777777" w:rsidR="00C064BD" w:rsidRPr="00B81FBB" w:rsidRDefault="00C064BD" w:rsidP="00C064BD">
      <w:pPr>
        <w:numPr>
          <w:ilvl w:val="0"/>
          <w:numId w:val="5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the capability MUST do,</w:t>
      </w:r>
    </w:p>
    <w:p w14:paraId="370BB54E" w14:textId="77777777" w:rsidR="00C064BD" w:rsidRPr="00B81FBB" w:rsidRDefault="00C064BD" w:rsidP="00C064BD">
      <w:pPr>
        <w:numPr>
          <w:ilvl w:val="0"/>
          <w:numId w:val="5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it MUST NOT do,</w:t>
      </w:r>
    </w:p>
    <w:p w14:paraId="57374D80" w14:textId="77777777" w:rsidR="00C064BD" w:rsidRPr="00B81FBB" w:rsidRDefault="00C064BD" w:rsidP="00C064BD">
      <w:pPr>
        <w:numPr>
          <w:ilvl w:val="0"/>
          <w:numId w:val="5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behaviours are prohibited,</w:t>
      </w:r>
    </w:p>
    <w:p w14:paraId="7FA50203" w14:textId="77777777" w:rsidR="00C064BD" w:rsidRPr="00B81FBB" w:rsidRDefault="00C064BD" w:rsidP="00C064BD">
      <w:pPr>
        <w:numPr>
          <w:ilvl w:val="0"/>
          <w:numId w:val="5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edge cases MUST be handled.</w:t>
      </w:r>
    </w:p>
    <w:p w14:paraId="784B171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of valid behavioural constraints:</w:t>
      </w:r>
    </w:p>
    <w:p w14:paraId="73C28E45" w14:textId="77777777" w:rsidR="00C064BD" w:rsidRPr="00B81FBB" w:rsidRDefault="00C064BD" w:rsidP="00C064BD">
      <w:pPr>
        <w:numPr>
          <w:ilvl w:val="0"/>
          <w:numId w:val="5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UST NOT infer user intent beyond the schema.”</w:t>
      </w:r>
    </w:p>
    <w:p w14:paraId="09D8EC13" w14:textId="77777777" w:rsidR="00C064BD" w:rsidRPr="00B81FBB" w:rsidRDefault="00C064BD" w:rsidP="00C064BD">
      <w:pPr>
        <w:numPr>
          <w:ilvl w:val="0"/>
          <w:numId w:val="5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UST NOT generate content not supported by the output schema.”</w:t>
      </w:r>
    </w:p>
    <w:p w14:paraId="61E543E1" w14:textId="77777777" w:rsidR="00C064BD" w:rsidRPr="00B81FBB" w:rsidRDefault="00C064BD" w:rsidP="00C064BD">
      <w:pPr>
        <w:numPr>
          <w:ilvl w:val="0"/>
          <w:numId w:val="5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UST NOT alter list ordering.”</w:t>
      </w:r>
    </w:p>
    <w:p w14:paraId="336A0AA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constraints MUST NOT:</w:t>
      </w:r>
    </w:p>
    <w:p w14:paraId="06282C99" w14:textId="77777777" w:rsidR="00C064BD" w:rsidRPr="00B81FBB" w:rsidRDefault="00C064BD" w:rsidP="00C064BD">
      <w:pPr>
        <w:numPr>
          <w:ilvl w:val="0"/>
          <w:numId w:val="5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flict with the capability definition (Section 1.2),</w:t>
      </w:r>
    </w:p>
    <w:p w14:paraId="4E43A154" w14:textId="77777777" w:rsidR="00C064BD" w:rsidRPr="00B81FBB" w:rsidRDefault="00C064BD" w:rsidP="00C064BD">
      <w:pPr>
        <w:numPr>
          <w:ilvl w:val="0"/>
          <w:numId w:val="5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roduce vendor-specific interpretation,</w:t>
      </w:r>
    </w:p>
    <w:p w14:paraId="1390F2C1" w14:textId="77777777" w:rsidR="00C064BD" w:rsidRPr="00B81FBB" w:rsidRDefault="00C064BD" w:rsidP="00C064BD">
      <w:pPr>
        <w:numPr>
          <w:ilvl w:val="0"/>
          <w:numId w:val="5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 procedural logic,</w:t>
      </w:r>
    </w:p>
    <w:p w14:paraId="3ABD846B" w14:textId="77777777" w:rsidR="00C064BD" w:rsidRPr="00B81FBB" w:rsidRDefault="00C064BD" w:rsidP="00C064BD">
      <w:pPr>
        <w:numPr>
          <w:ilvl w:val="0"/>
          <w:numId w:val="5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internal agent mechanisms.</w:t>
      </w:r>
    </w:p>
    <w:p w14:paraId="138DE07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0567039">
          <v:rect id="_x0000_i1084" style="width:0;height:1.5pt" o:hralign="center" o:hrstd="t" o:hr="t" fillcolor="#a0a0a0" stroked="f"/>
        </w:pict>
      </w:r>
    </w:p>
    <w:p w14:paraId="44E884FA" w14:textId="563EC0E7" w:rsidR="00C064BD" w:rsidRPr="00731A63" w:rsidRDefault="00CA5323" w:rsidP="00E865BA">
      <w:pPr>
        <w:pStyle w:val="BCSHeading3"/>
        <w:rPr>
          <w:rFonts w:eastAsia="Times New Roman"/>
          <w:lang w:eastAsia="en-GB"/>
        </w:rPr>
      </w:pPr>
      <w:r>
        <w:rPr>
          <w:rFonts w:eastAsia="Times New Roman"/>
          <w:lang w:eastAsia="en-GB"/>
        </w:rPr>
        <w:t>Safety Constraints MUST Be Fully Declared</w:t>
      </w:r>
    </w:p>
    <w:p w14:paraId="2742458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related constraints MUST specify:</w:t>
      </w:r>
    </w:p>
    <w:p w14:paraId="34735784" w14:textId="77777777" w:rsidR="00C064BD" w:rsidRPr="00B81FBB" w:rsidRDefault="00C064BD" w:rsidP="00C064BD">
      <w:pPr>
        <w:numPr>
          <w:ilvl w:val="0"/>
          <w:numId w:val="5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output categories,</w:t>
      </w:r>
    </w:p>
    <w:p w14:paraId="47F13141" w14:textId="77777777" w:rsidR="00C064BD" w:rsidRPr="00B81FBB" w:rsidRDefault="00C064BD" w:rsidP="00C064BD">
      <w:pPr>
        <w:numPr>
          <w:ilvl w:val="0"/>
          <w:numId w:val="5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isk classifications,</w:t>
      </w:r>
    </w:p>
    <w:p w14:paraId="0AFB5D56" w14:textId="77777777" w:rsidR="00C064BD" w:rsidRPr="00B81FBB" w:rsidRDefault="00C064BD" w:rsidP="00C064BD">
      <w:pPr>
        <w:numPr>
          <w:ilvl w:val="0"/>
          <w:numId w:val="5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allowed transformations,</w:t>
      </w:r>
    </w:p>
    <w:p w14:paraId="68387419" w14:textId="77777777" w:rsidR="00C064BD" w:rsidRPr="00B81FBB" w:rsidRDefault="00C064BD" w:rsidP="00C064BD">
      <w:pPr>
        <w:numPr>
          <w:ilvl w:val="0"/>
          <w:numId w:val="5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specific restrictions,</w:t>
      </w:r>
    </w:p>
    <w:p w14:paraId="58CAC456" w14:textId="77777777" w:rsidR="00C064BD" w:rsidRPr="00B81FBB" w:rsidRDefault="00C064BD" w:rsidP="00C064BD">
      <w:pPr>
        <w:numPr>
          <w:ilvl w:val="0"/>
          <w:numId w:val="5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ndatory fallback conditions.</w:t>
      </w:r>
    </w:p>
    <w:p w14:paraId="75DB0E9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6FCC1158" w14:textId="77777777" w:rsidR="00C064BD" w:rsidRPr="00B81FBB" w:rsidRDefault="00C064BD" w:rsidP="00C064BD">
      <w:pPr>
        <w:numPr>
          <w:ilvl w:val="0"/>
          <w:numId w:val="5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UST NOT generate medical diagnoses.”</w:t>
      </w:r>
    </w:p>
    <w:p w14:paraId="02C2504A" w14:textId="77777777" w:rsidR="00C064BD" w:rsidRPr="00B81FBB" w:rsidRDefault="00C064BD" w:rsidP="00C064BD">
      <w:pPr>
        <w:numPr>
          <w:ilvl w:val="0"/>
          <w:numId w:val="5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UST NOT rewrite content into extremist or harmful categories.”</w:t>
      </w:r>
    </w:p>
    <w:p w14:paraId="738EC8F9" w14:textId="77777777" w:rsidR="00C064BD" w:rsidRPr="00B81FBB" w:rsidRDefault="00C064BD" w:rsidP="00C064BD">
      <w:pPr>
        <w:numPr>
          <w:ilvl w:val="0"/>
          <w:numId w:val="5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prohibited content appears in input, capability MUST activate fallback behaviour.”</w:t>
      </w:r>
    </w:p>
    <w:p w14:paraId="47C0EB1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constraints MUST be explicit and non-negotiable.</w:t>
      </w:r>
    </w:p>
    <w:p w14:paraId="4F080B8D"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F1C00EA">
          <v:rect id="_x0000_i1085" style="width:0;height:1.5pt" o:hralign="center" o:hrstd="t" o:hr="t" fillcolor="#a0a0a0" stroked="f"/>
        </w:pict>
      </w:r>
    </w:p>
    <w:p w14:paraId="02B00887" w14:textId="53AC2CEA" w:rsidR="00C064BD" w:rsidRPr="00731A63" w:rsidRDefault="00CA5323" w:rsidP="00E865BA">
      <w:pPr>
        <w:pStyle w:val="BCSHeading3"/>
        <w:rPr>
          <w:rFonts w:eastAsia="Times New Roman"/>
          <w:lang w:eastAsia="en-GB"/>
        </w:rPr>
      </w:pPr>
      <w:r>
        <w:rPr>
          <w:rFonts w:eastAsia="Times New Roman"/>
          <w:lang w:eastAsia="en-GB"/>
        </w:rPr>
        <w:t>Constraint Violations MUST Trigger Deterministic Behaviour</w:t>
      </w:r>
    </w:p>
    <w:p w14:paraId="3643D08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input violates constraints, the capability MUST:</w:t>
      </w:r>
    </w:p>
    <w:p w14:paraId="62A38856"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Either:</w:t>
      </w:r>
    </w:p>
    <w:p w14:paraId="36B22C0D" w14:textId="77777777" w:rsidR="00C064BD" w:rsidRPr="00B81FBB" w:rsidRDefault="00C064BD" w:rsidP="00C064BD">
      <w:pPr>
        <w:numPr>
          <w:ilvl w:val="0"/>
          <w:numId w:val="5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 xml:space="preserve">Return a deterministic </w:t>
      </w:r>
      <w:r w:rsidRPr="00B81FBB">
        <w:rPr>
          <w:rFonts w:ascii="Calibri" w:eastAsia="Times New Roman" w:hAnsi="Calibri" w:cs="Calibri"/>
          <w:b/>
          <w:bCs/>
          <w:szCs w:val="24"/>
          <w:lang w:eastAsia="en-GB"/>
        </w:rPr>
        <w:t>error object</w:t>
      </w:r>
      <w:r w:rsidRPr="00B81FBB">
        <w:rPr>
          <w:rFonts w:ascii="Calibri" w:eastAsia="Times New Roman" w:hAnsi="Calibri" w:cs="Calibri"/>
          <w:szCs w:val="24"/>
          <w:lang w:eastAsia="en-GB"/>
        </w:rPr>
        <w:t>, OR</w:t>
      </w:r>
    </w:p>
    <w:p w14:paraId="6C50BC45" w14:textId="77777777" w:rsidR="00C064BD" w:rsidRPr="00B81FBB" w:rsidRDefault="00C064BD" w:rsidP="00C064BD">
      <w:pPr>
        <w:numPr>
          <w:ilvl w:val="0"/>
          <w:numId w:val="5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rigger a deterministic </w:t>
      </w:r>
      <w:r w:rsidRPr="00B81FBB">
        <w:rPr>
          <w:rFonts w:ascii="Calibri" w:eastAsia="Times New Roman" w:hAnsi="Calibri" w:cs="Calibri"/>
          <w:b/>
          <w:bCs/>
          <w:szCs w:val="24"/>
          <w:lang w:eastAsia="en-GB"/>
        </w:rPr>
        <w:t>fallback output</w:t>
      </w:r>
      <w:r w:rsidRPr="00B81FBB">
        <w:rPr>
          <w:rFonts w:ascii="Calibri" w:eastAsia="Times New Roman" w:hAnsi="Calibri" w:cs="Calibri"/>
          <w:szCs w:val="24"/>
          <w:lang w:eastAsia="en-GB"/>
        </w:rPr>
        <w:t>.</w:t>
      </w:r>
    </w:p>
    <w:p w14:paraId="7053A33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53A88004" w14:textId="77777777" w:rsidR="00C064BD" w:rsidRPr="00B81FBB" w:rsidRDefault="00C064BD" w:rsidP="00C064BD">
      <w:pPr>
        <w:numPr>
          <w:ilvl w:val="0"/>
          <w:numId w:val="5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creative reinterpretation,</w:t>
      </w:r>
    </w:p>
    <w:p w14:paraId="024404FB" w14:textId="77777777" w:rsidR="00C064BD" w:rsidRPr="00B81FBB" w:rsidRDefault="00C064BD" w:rsidP="00C064BD">
      <w:pPr>
        <w:numPr>
          <w:ilvl w:val="0"/>
          <w:numId w:val="5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e partial transformations,</w:t>
      </w:r>
    </w:p>
    <w:p w14:paraId="067FB767" w14:textId="77777777" w:rsidR="00C064BD" w:rsidRPr="00B81FBB" w:rsidRDefault="00C064BD" w:rsidP="00C064BD">
      <w:pPr>
        <w:numPr>
          <w:ilvl w:val="0"/>
          <w:numId w:val="5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 “best effort” outputs,</w:t>
      </w:r>
    </w:p>
    <w:p w14:paraId="6CAB8FF5" w14:textId="77777777" w:rsidR="00C064BD" w:rsidRPr="00B81FBB" w:rsidRDefault="00C064BD" w:rsidP="00C064BD">
      <w:pPr>
        <w:numPr>
          <w:ilvl w:val="0"/>
          <w:numId w:val="5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gnore constraint violations.</w:t>
      </w:r>
    </w:p>
    <w:p w14:paraId="0CBE9AE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and determinism take priority.</w:t>
      </w:r>
    </w:p>
    <w:p w14:paraId="0749C36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05BF26B">
          <v:rect id="_x0000_i1086" style="width:0;height:1.5pt" o:hralign="center" o:hrstd="t" o:hr="t" fillcolor="#a0a0a0" stroked="f"/>
        </w:pict>
      </w:r>
    </w:p>
    <w:p w14:paraId="33D8EE7A" w14:textId="3A130EFB" w:rsidR="00C064BD" w:rsidRPr="00731A63" w:rsidRDefault="00CA5323" w:rsidP="00E865BA">
      <w:pPr>
        <w:pStyle w:val="BCSHeading3"/>
        <w:rPr>
          <w:rFonts w:eastAsia="Times New Roman"/>
          <w:lang w:eastAsia="en-GB"/>
        </w:rPr>
      </w:pPr>
      <w:r>
        <w:rPr>
          <w:rFonts w:eastAsia="Times New Roman"/>
          <w:lang w:eastAsia="en-GB"/>
        </w:rPr>
        <w:t>Assumptions MUST NOT Extend Behaviour</w:t>
      </w:r>
    </w:p>
    <w:p w14:paraId="2441856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ssumptions describe </w:t>
      </w:r>
      <w:r w:rsidRPr="00B81FBB">
        <w:rPr>
          <w:rFonts w:ascii="Calibri" w:eastAsia="Times New Roman" w:hAnsi="Calibri" w:cs="Calibri"/>
          <w:b/>
          <w:bCs/>
          <w:szCs w:val="24"/>
          <w:lang w:eastAsia="en-GB"/>
        </w:rPr>
        <w:t>conditions of operation</w:t>
      </w:r>
      <w:r w:rsidRPr="00B81FBB">
        <w:rPr>
          <w:rFonts w:ascii="Calibri" w:eastAsia="Times New Roman" w:hAnsi="Calibri" w:cs="Calibri"/>
          <w:szCs w:val="24"/>
          <w:lang w:eastAsia="en-GB"/>
        </w:rPr>
        <w:t xml:space="preserve">, not </w:t>
      </w:r>
      <w:r w:rsidRPr="00B81FBB">
        <w:rPr>
          <w:rFonts w:ascii="Calibri" w:eastAsia="Times New Roman" w:hAnsi="Calibri" w:cs="Calibri"/>
          <w:b/>
          <w:bCs/>
          <w:szCs w:val="24"/>
          <w:lang w:eastAsia="en-GB"/>
        </w:rPr>
        <w:t>additional behaviours</w:t>
      </w:r>
      <w:r w:rsidRPr="00B81FBB">
        <w:rPr>
          <w:rFonts w:ascii="Calibri" w:eastAsia="Times New Roman" w:hAnsi="Calibri" w:cs="Calibri"/>
          <w:szCs w:val="24"/>
          <w:lang w:eastAsia="en-GB"/>
        </w:rPr>
        <w:t>.</w:t>
      </w:r>
    </w:p>
    <w:p w14:paraId="00A88EE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 assumption MUST NOT:</w:t>
      </w:r>
    </w:p>
    <w:p w14:paraId="5D7EE166" w14:textId="77777777" w:rsidR="00C064BD" w:rsidRPr="00B81FBB" w:rsidRDefault="00C064BD" w:rsidP="00C064BD">
      <w:pPr>
        <w:numPr>
          <w:ilvl w:val="0"/>
          <w:numId w:val="5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ify the transformation,</w:t>
      </w:r>
    </w:p>
    <w:p w14:paraId="6799E9B5" w14:textId="77777777" w:rsidR="00C064BD" w:rsidRPr="00B81FBB" w:rsidRDefault="00C064BD" w:rsidP="00C064BD">
      <w:pPr>
        <w:numPr>
          <w:ilvl w:val="0"/>
          <w:numId w:val="5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roduce conditional logic,</w:t>
      </w:r>
    </w:p>
    <w:p w14:paraId="16A7C063" w14:textId="77777777" w:rsidR="00C064BD" w:rsidRPr="00B81FBB" w:rsidRDefault="00C064BD" w:rsidP="00C064BD">
      <w:pPr>
        <w:numPr>
          <w:ilvl w:val="0"/>
          <w:numId w:val="5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 output format,</w:t>
      </w:r>
    </w:p>
    <w:p w14:paraId="3C8C6491" w14:textId="77777777" w:rsidR="00C064BD" w:rsidRPr="00B81FBB" w:rsidRDefault="00C064BD" w:rsidP="00C064BD">
      <w:pPr>
        <w:numPr>
          <w:ilvl w:val="0"/>
          <w:numId w:val="5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alternative execution paths.</w:t>
      </w:r>
    </w:p>
    <w:p w14:paraId="70FAD6E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behaviour MUST come from the behaviour block, NOT assumptions.</w:t>
      </w:r>
    </w:p>
    <w:p w14:paraId="6213600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26FAB71">
          <v:rect id="_x0000_i1087" style="width:0;height:1.5pt" o:hralign="center" o:hrstd="t" o:hr="t" fillcolor="#a0a0a0" stroked="f"/>
        </w:pict>
      </w:r>
    </w:p>
    <w:p w14:paraId="1C575C49" w14:textId="148FE56B" w:rsidR="00C064BD" w:rsidRPr="00731A63" w:rsidRDefault="00CA5323" w:rsidP="00E865BA">
      <w:pPr>
        <w:pStyle w:val="BCSHeading3"/>
        <w:rPr>
          <w:rFonts w:eastAsia="Times New Roman"/>
          <w:lang w:eastAsia="en-GB"/>
        </w:rPr>
      </w:pPr>
      <w:r>
        <w:rPr>
          <w:rFonts w:eastAsia="Times New Roman"/>
          <w:lang w:eastAsia="en-GB"/>
        </w:rPr>
        <w:t>Constraints MUST Be Consistent Across Platforms</w:t>
      </w:r>
    </w:p>
    <w:p w14:paraId="5E7C266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NOT:</w:t>
      </w:r>
    </w:p>
    <w:p w14:paraId="5BD9F4A4" w14:textId="77777777" w:rsidR="00C064BD" w:rsidRPr="00B81FBB" w:rsidRDefault="00C064BD" w:rsidP="00C064BD">
      <w:pPr>
        <w:numPr>
          <w:ilvl w:val="0"/>
          <w:numId w:val="5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vendor-specific behaviour,</w:t>
      </w:r>
    </w:p>
    <w:p w14:paraId="538B0C65" w14:textId="77777777" w:rsidR="00C064BD" w:rsidRPr="00B81FBB" w:rsidRDefault="00C064BD" w:rsidP="00C064BD">
      <w:pPr>
        <w:numPr>
          <w:ilvl w:val="0"/>
          <w:numId w:val="5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y based on inference engine,</w:t>
      </w:r>
    </w:p>
    <w:p w14:paraId="18677036" w14:textId="77777777" w:rsidR="00C064BD" w:rsidRPr="00B81FBB" w:rsidRDefault="00C064BD" w:rsidP="00C064BD">
      <w:pPr>
        <w:numPr>
          <w:ilvl w:val="0"/>
          <w:numId w:val="5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just dynamically based on run-time conditions,</w:t>
      </w:r>
    </w:p>
    <w:p w14:paraId="53488236" w14:textId="77777777" w:rsidR="00C064BD" w:rsidRPr="00B81FBB" w:rsidRDefault="00C064BD" w:rsidP="00C064BD">
      <w:pPr>
        <w:numPr>
          <w:ilvl w:val="0"/>
          <w:numId w:val="5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system-level properties.</w:t>
      </w:r>
    </w:p>
    <w:p w14:paraId="1FB82D1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platforms MUST enforce the same constraints in the same way.</w:t>
      </w:r>
    </w:p>
    <w:p w14:paraId="77A7365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110ED35">
          <v:rect id="_x0000_i1088" style="width:0;height:1.5pt" o:hralign="center" o:hrstd="t" o:hr="t" fillcolor="#a0a0a0" stroked="f"/>
        </w:pict>
      </w:r>
    </w:p>
    <w:p w14:paraId="64DC2654" w14:textId="74E2DC79" w:rsidR="00C064BD" w:rsidRPr="00731A63" w:rsidRDefault="00CA5323" w:rsidP="00E865BA">
      <w:pPr>
        <w:pStyle w:val="BCSHeading3"/>
        <w:rPr>
          <w:rFonts w:eastAsia="Times New Roman"/>
          <w:lang w:eastAsia="en-GB"/>
        </w:rPr>
      </w:pPr>
      <w:r>
        <w:rPr>
          <w:rFonts w:eastAsia="Times New Roman"/>
          <w:lang w:eastAsia="en-GB"/>
        </w:rPr>
        <w:t>Nested Constraints</w:t>
      </w:r>
    </w:p>
    <w:p w14:paraId="6CB7616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objects contain nested fields, constraints MUST apply recursively at every level.</w:t>
      </w:r>
    </w:p>
    <w:p w14:paraId="52213E3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sted constraints MUST:</w:t>
      </w:r>
    </w:p>
    <w:p w14:paraId="605C464D" w14:textId="77777777" w:rsidR="00C064BD" w:rsidRPr="00B81FBB" w:rsidRDefault="00C064BD" w:rsidP="00C064BD">
      <w:pPr>
        <w:numPr>
          <w:ilvl w:val="0"/>
          <w:numId w:val="5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 the same required/optional rules,</w:t>
      </w:r>
    </w:p>
    <w:p w14:paraId="4F01EA03" w14:textId="77777777" w:rsidR="00C064BD" w:rsidRPr="00B81FBB" w:rsidRDefault="00C064BD" w:rsidP="00C064BD">
      <w:pPr>
        <w:numPr>
          <w:ilvl w:val="0"/>
          <w:numId w:val="5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explicit limitations at each level,</w:t>
      </w:r>
    </w:p>
    <w:p w14:paraId="177B6077" w14:textId="77777777" w:rsidR="00C064BD" w:rsidRPr="00B81FBB" w:rsidRDefault="00C064BD" w:rsidP="00C064BD">
      <w:pPr>
        <w:numPr>
          <w:ilvl w:val="0"/>
          <w:numId w:val="5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verride no parent constraints unless explicitly allowed.</w:t>
      </w:r>
    </w:p>
    <w:p w14:paraId="733073D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Recursive ambiguity is prohibited.</w:t>
      </w:r>
    </w:p>
    <w:p w14:paraId="24DA062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1690CB5">
          <v:rect id="_x0000_i1089" style="width:0;height:1.5pt" o:hralign="center" o:hrstd="t" o:hr="t" fillcolor="#a0a0a0" stroked="f"/>
        </w:pict>
      </w:r>
    </w:p>
    <w:p w14:paraId="5B2B05C5" w14:textId="7C4C3D61" w:rsidR="00C064BD" w:rsidRPr="00731A63" w:rsidRDefault="00CA5323" w:rsidP="00E865BA">
      <w:pPr>
        <w:pStyle w:val="BCSHeading3"/>
        <w:rPr>
          <w:rFonts w:eastAsia="Times New Roman"/>
          <w:lang w:eastAsia="en-GB"/>
        </w:rPr>
      </w:pPr>
      <w:r>
        <w:rPr>
          <w:rFonts w:eastAsia="Times New Roman"/>
          <w:lang w:eastAsia="en-GB"/>
        </w:rPr>
        <w:t>Constraint and Assumption Conflicts</w:t>
      </w:r>
    </w:p>
    <w:p w14:paraId="1C893D3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conflict exists between:</w:t>
      </w:r>
    </w:p>
    <w:p w14:paraId="57FE6156" w14:textId="77777777" w:rsidR="00C064BD" w:rsidRPr="00B81FBB" w:rsidRDefault="00C064BD" w:rsidP="00C064BD">
      <w:pPr>
        <w:numPr>
          <w:ilvl w:val="0"/>
          <w:numId w:val="5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description,</w:t>
      </w:r>
    </w:p>
    <w:p w14:paraId="54E911D5" w14:textId="77777777" w:rsidR="00C064BD" w:rsidRPr="00B81FBB" w:rsidRDefault="00C064BD" w:rsidP="00C064BD">
      <w:pPr>
        <w:numPr>
          <w:ilvl w:val="0"/>
          <w:numId w:val="5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w:t>
      </w:r>
    </w:p>
    <w:p w14:paraId="0C5E004F" w14:textId="77777777" w:rsidR="00C064BD" w:rsidRPr="00B81FBB" w:rsidRDefault="00C064BD" w:rsidP="00C064BD">
      <w:pPr>
        <w:numPr>
          <w:ilvl w:val="0"/>
          <w:numId w:val="5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ptions,</w:t>
      </w:r>
    </w:p>
    <w:p w14:paraId="0D3E87B5" w14:textId="77777777" w:rsidR="00C064BD" w:rsidRPr="00B81FBB" w:rsidRDefault="00C064BD" w:rsidP="00C064BD">
      <w:pPr>
        <w:numPr>
          <w:ilvl w:val="0"/>
          <w:numId w:val="5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s, or</w:t>
      </w:r>
    </w:p>
    <w:p w14:paraId="32E8D64A" w14:textId="77777777" w:rsidR="00C064BD" w:rsidRPr="00B81FBB" w:rsidRDefault="00C064BD" w:rsidP="00C064BD">
      <w:pPr>
        <w:numPr>
          <w:ilvl w:val="0"/>
          <w:numId w:val="5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equirements,</w:t>
      </w:r>
    </w:p>
    <w:p w14:paraId="29719CD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n the following precedence applies:</w:t>
      </w:r>
    </w:p>
    <w:p w14:paraId="0699BFCB"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1. Safety constraints</w:t>
      </w:r>
    </w:p>
    <w:p w14:paraId="535F7542"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2. Behavioural constraints</w:t>
      </w:r>
    </w:p>
    <w:p w14:paraId="10224CC1"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3. Schema constraints</w:t>
      </w:r>
    </w:p>
    <w:p w14:paraId="0EE7518C"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4. Assumptions</w:t>
      </w:r>
    </w:p>
    <w:p w14:paraId="5B301BA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ptions never override constraints or safety.</w:t>
      </w:r>
    </w:p>
    <w:p w14:paraId="5FA10365"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619385F">
          <v:rect id="_x0000_i1090" style="width:0;height:1.5pt" o:hralign="center" o:hrstd="t" o:hr="t" fillcolor="#a0a0a0" stroked="f"/>
        </w:pict>
      </w:r>
    </w:p>
    <w:p w14:paraId="3F0C28F6" w14:textId="6B70EC37" w:rsidR="00C064BD" w:rsidRPr="00731A63" w:rsidRDefault="00CA5323" w:rsidP="00E865BA">
      <w:pPr>
        <w:pStyle w:val="BCSHeading3"/>
        <w:rPr>
          <w:rFonts w:eastAsia="Times New Roman"/>
          <w:lang w:eastAsia="en-GB"/>
        </w:rPr>
      </w:pPr>
      <w:r>
        <w:rPr>
          <w:rFonts w:eastAsia="Times New Roman"/>
          <w:lang w:eastAsia="en-GB"/>
        </w:rPr>
        <w:t>Summary of Constraint &amp; Assumption Guarantees (Normative)</w:t>
      </w:r>
    </w:p>
    <w:p w14:paraId="508C351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compliant with the Constraints &amp; Assumptions Model only if:</w:t>
      </w:r>
    </w:p>
    <w:p w14:paraId="2DDD9763"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assumptions are explicit.</w:t>
      </w:r>
    </w:p>
    <w:p w14:paraId="29057740"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assumptions require no external context.</w:t>
      </w:r>
    </w:p>
    <w:p w14:paraId="51BC9443"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onstraints are deterministic and enforceable.</w:t>
      </w:r>
    </w:p>
    <w:p w14:paraId="4A90A927"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constraints are narrow and well-defined.</w:t>
      </w:r>
    </w:p>
    <w:p w14:paraId="2AB61CB4"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constraints are explicit and binding.</w:t>
      </w:r>
    </w:p>
    <w:p w14:paraId="2777EF92"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violations always trigger deterministic fallback or error.</w:t>
      </w:r>
    </w:p>
    <w:p w14:paraId="3F2E8723"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umptions do not extend behaviour.</w:t>
      </w:r>
    </w:p>
    <w:p w14:paraId="77030E0C"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are consistent across platforms.</w:t>
      </w:r>
    </w:p>
    <w:p w14:paraId="4B3ED560" w14:textId="77777777" w:rsidR="00C064BD" w:rsidRPr="00B81FBB" w:rsidRDefault="00C064BD" w:rsidP="00C064BD">
      <w:pPr>
        <w:numPr>
          <w:ilvl w:val="0"/>
          <w:numId w:val="5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ambiguous or implicit constraints exist.</w:t>
      </w:r>
    </w:p>
    <w:p w14:paraId="448C96D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ailure to meet any requirement results in </w:t>
      </w:r>
      <w:r w:rsidRPr="00B81FBB">
        <w:rPr>
          <w:rFonts w:ascii="Calibri" w:eastAsia="Times New Roman" w:hAnsi="Calibri" w:cs="Calibri"/>
          <w:b/>
          <w:bCs/>
          <w:szCs w:val="24"/>
          <w:lang w:eastAsia="en-GB"/>
        </w:rPr>
        <w:t>non-conformance</w:t>
      </w:r>
      <w:r w:rsidRPr="00B81FBB">
        <w:rPr>
          <w:rFonts w:ascii="Calibri" w:eastAsia="Times New Roman" w:hAnsi="Calibri" w:cs="Calibri"/>
          <w:szCs w:val="24"/>
          <w:lang w:eastAsia="en-GB"/>
        </w:rPr>
        <w:t>.</w:t>
      </w:r>
    </w:p>
    <w:p w14:paraId="6082D30C" w14:textId="65CDDB70" w:rsidR="00C064BD" w:rsidRPr="00731A63" w:rsidRDefault="00CA5323" w:rsidP="00C22B19">
      <w:pPr>
        <w:pStyle w:val="BCSHeading2"/>
        <w:rPr>
          <w:rFonts w:eastAsia="Times New Roman"/>
          <w:lang w:eastAsia="en-GB"/>
        </w:rPr>
      </w:pPr>
      <w:bookmarkStart w:id="30" w:name="_Toc218681618"/>
      <w:r>
        <w:rPr>
          <w:rFonts w:eastAsia="Times New Roman"/>
          <w:lang w:eastAsia="en-GB"/>
        </w:rPr>
        <w:t>Safety Interaction Model</w:t>
      </w:r>
      <w:bookmarkEnd w:id="30"/>
    </w:p>
    <w:p w14:paraId="15E76E9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Interaction Model defines the normative rules governing how capabilities MUST behave when encountering unsafe content, prohibited transformations, restricted domains, or violations of safety classifications defined elsewhere in the BCS standard.</w:t>
      </w:r>
    </w:p>
    <w:p w14:paraId="6A8B758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 xml:space="preserve">Capabilities operate within </w:t>
      </w:r>
      <w:r w:rsidRPr="00B81FBB">
        <w:rPr>
          <w:rFonts w:ascii="Calibri" w:eastAsia="Times New Roman" w:hAnsi="Calibri" w:cs="Calibri"/>
          <w:b/>
          <w:bCs/>
          <w:szCs w:val="24"/>
          <w:lang w:eastAsia="en-GB"/>
        </w:rPr>
        <w:t>strict deterministic boundaries</w:t>
      </w:r>
      <w:r w:rsidRPr="00B81FBB">
        <w:rPr>
          <w:rFonts w:ascii="Calibri" w:eastAsia="Times New Roman" w:hAnsi="Calibri" w:cs="Calibri"/>
          <w:szCs w:val="24"/>
          <w:lang w:eastAsia="en-GB"/>
        </w:rPr>
        <w:t>, and safety enforcement forms a core part of these boundaries.</w:t>
      </w:r>
      <w:r w:rsidRPr="00B81FBB">
        <w:rPr>
          <w:rFonts w:ascii="Calibri" w:eastAsia="Times New Roman" w:hAnsi="Calibri" w:cs="Calibri"/>
          <w:szCs w:val="24"/>
          <w:lang w:eastAsia="en-GB"/>
        </w:rPr>
        <w:br/>
        <w:t>This section ensures that all platforms enforce safety:</w:t>
      </w:r>
    </w:p>
    <w:p w14:paraId="03284C28" w14:textId="77777777" w:rsidR="00C064BD" w:rsidRPr="00B81FBB" w:rsidRDefault="00C064BD" w:rsidP="00C064BD">
      <w:pPr>
        <w:numPr>
          <w:ilvl w:val="0"/>
          <w:numId w:val="5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istently,</w:t>
      </w:r>
    </w:p>
    <w:p w14:paraId="3BFE5008" w14:textId="77777777" w:rsidR="00C064BD" w:rsidRPr="00B81FBB" w:rsidRDefault="00C064BD" w:rsidP="00C064BD">
      <w:pPr>
        <w:numPr>
          <w:ilvl w:val="0"/>
          <w:numId w:val="5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y,</w:t>
      </w:r>
    </w:p>
    <w:p w14:paraId="265110E9" w14:textId="77777777" w:rsidR="00C064BD" w:rsidRPr="00B81FBB" w:rsidRDefault="00C064BD" w:rsidP="00C064BD">
      <w:pPr>
        <w:numPr>
          <w:ilvl w:val="0"/>
          <w:numId w:val="5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parently,</w:t>
      </w:r>
    </w:p>
    <w:p w14:paraId="0F028880" w14:textId="77777777" w:rsidR="00C064BD" w:rsidRPr="00B81FBB" w:rsidRDefault="00C064BD" w:rsidP="00C064BD">
      <w:pPr>
        <w:numPr>
          <w:ilvl w:val="0"/>
          <w:numId w:val="5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ally,</w:t>
      </w:r>
    </w:p>
    <w:p w14:paraId="6F3B3F69" w14:textId="77777777" w:rsidR="00C064BD" w:rsidRPr="00B81FBB" w:rsidRDefault="00C064BD" w:rsidP="00C064BD">
      <w:pPr>
        <w:numPr>
          <w:ilvl w:val="0"/>
          <w:numId w:val="5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vendor-specific variance.</w:t>
      </w:r>
    </w:p>
    <w:p w14:paraId="4EFC7FB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perform any behaviour or transformation that falls outside their declared safety profile or violates global safety restrictions.</w:t>
      </w:r>
    </w:p>
    <w:p w14:paraId="47BCE1A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0946C54">
          <v:rect id="_x0000_i1091" style="width:0;height:1.5pt" o:hralign="center" o:hrstd="t" o:hr="t" fillcolor="#a0a0a0" stroked="f"/>
        </w:pict>
      </w:r>
    </w:p>
    <w:p w14:paraId="3429B0C4" w14:textId="2DB046A2" w:rsidR="00C064BD" w:rsidRPr="00731A63" w:rsidRDefault="00CA5323" w:rsidP="00E865BA">
      <w:pPr>
        <w:pStyle w:val="BCSHeading3"/>
        <w:rPr>
          <w:rFonts w:eastAsia="Times New Roman"/>
          <w:lang w:eastAsia="en-GB"/>
        </w:rPr>
      </w:pPr>
      <w:r>
        <w:rPr>
          <w:rFonts w:eastAsia="Times New Roman"/>
          <w:lang w:eastAsia="en-GB"/>
        </w:rPr>
        <w:t>Purpose of the Safety Interaction Model</w:t>
      </w:r>
    </w:p>
    <w:p w14:paraId="3E6F14A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Interaction Model exists to:</w:t>
      </w:r>
    </w:p>
    <w:p w14:paraId="46787FD8"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when a capability MUST refuse execution,</w:t>
      </w:r>
    </w:p>
    <w:p w14:paraId="17CD6341"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domain-specific safety boundaries,</w:t>
      </w:r>
    </w:p>
    <w:p w14:paraId="3D6569AA"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deterministic fallback or error responses,</w:t>
      </w:r>
    </w:p>
    <w:p w14:paraId="7693694F"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unsafe or disallowed transformations,</w:t>
      </w:r>
    </w:p>
    <w:p w14:paraId="103BF1A4"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ross-platform safety consistency,</w:t>
      </w:r>
    </w:p>
    <w:p w14:paraId="66B1D075"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uarantee that agents cannot bypass capability safety rules,</w:t>
      </w:r>
    </w:p>
    <w:p w14:paraId="4E96F4F7" w14:textId="77777777" w:rsidR="00C064BD" w:rsidRPr="00B81FBB" w:rsidRDefault="00C064BD" w:rsidP="00C064BD">
      <w:pPr>
        <w:numPr>
          <w:ilvl w:val="0"/>
          <w:numId w:val="5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auditors with a clear safety enforcement trail.</w:t>
      </w:r>
    </w:p>
    <w:p w14:paraId="1040871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behave safely even when invoked incorrectly or maliciously.</w:t>
      </w:r>
    </w:p>
    <w:p w14:paraId="65CC23FE" w14:textId="52DC87FA" w:rsidR="00116856" w:rsidRPr="00B81FBB" w:rsidRDefault="00116856"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A capability MUST declare all safety-relevant interactions, including side-effects, external resource access, and risk-mitigating controls. Conforming platforms MUST enforce these declared safety boundaries during execution, and MUST treat undeclared safety-relevant behaviour as non-conformant.</w:t>
      </w:r>
    </w:p>
    <w:p w14:paraId="168C4625"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90CA7DC">
          <v:rect id="_x0000_i1092" style="width:0;height:1.5pt" o:hralign="center" o:hrstd="t" o:hr="t" fillcolor="#a0a0a0" stroked="f"/>
        </w:pict>
      </w:r>
    </w:p>
    <w:p w14:paraId="1E6BAE6B" w14:textId="34EC6B55" w:rsidR="00C064BD" w:rsidRPr="00731A63" w:rsidRDefault="00CA5323" w:rsidP="00E865BA">
      <w:pPr>
        <w:pStyle w:val="BCSHeading3"/>
        <w:rPr>
          <w:rFonts w:eastAsia="Times New Roman"/>
          <w:lang w:eastAsia="en-GB"/>
        </w:rPr>
      </w:pPr>
      <w:r>
        <w:rPr>
          <w:rFonts w:eastAsia="Times New Roman"/>
          <w:lang w:eastAsia="en-GB"/>
        </w:rPr>
        <w:t>Safety Boundaries MUST Be Explicit</w:t>
      </w:r>
    </w:p>
    <w:p w14:paraId="240F027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capability MUST declare:</w:t>
      </w:r>
    </w:p>
    <w:p w14:paraId="6EDE1632" w14:textId="77777777" w:rsidR="00C064BD" w:rsidRPr="00B81FBB" w:rsidRDefault="00C064BD" w:rsidP="00C064BD">
      <w:pPr>
        <w:numPr>
          <w:ilvl w:val="0"/>
          <w:numId w:val="5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safety domain,</w:t>
      </w:r>
    </w:p>
    <w:p w14:paraId="5906783E" w14:textId="77777777" w:rsidR="00C064BD" w:rsidRPr="00B81FBB" w:rsidRDefault="00C064BD" w:rsidP="00C064BD">
      <w:pPr>
        <w:numPr>
          <w:ilvl w:val="0"/>
          <w:numId w:val="5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prohibited output categories,</w:t>
      </w:r>
    </w:p>
    <w:p w14:paraId="683FDAEE" w14:textId="77777777" w:rsidR="00C064BD" w:rsidRPr="00B81FBB" w:rsidRDefault="00C064BD" w:rsidP="00C064BD">
      <w:pPr>
        <w:numPr>
          <w:ilvl w:val="0"/>
          <w:numId w:val="5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prohibited transformations,</w:t>
      </w:r>
    </w:p>
    <w:p w14:paraId="74BED8B0" w14:textId="77777777" w:rsidR="00C064BD" w:rsidRPr="00B81FBB" w:rsidRDefault="00C064BD" w:rsidP="00C064BD">
      <w:pPr>
        <w:numPr>
          <w:ilvl w:val="0"/>
          <w:numId w:val="5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high-risk input types it cannot handle.</w:t>
      </w:r>
    </w:p>
    <w:p w14:paraId="588BDE4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oundaries MUST NOT be:</w:t>
      </w:r>
    </w:p>
    <w:p w14:paraId="08DB6439" w14:textId="77777777" w:rsidR="00C064BD" w:rsidRPr="00B81FBB" w:rsidRDefault="00C064BD" w:rsidP="00C064BD">
      <w:pPr>
        <w:numPr>
          <w:ilvl w:val="0"/>
          <w:numId w:val="5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red implicitly,</w:t>
      </w:r>
    </w:p>
    <w:p w14:paraId="63A0A00B" w14:textId="77777777" w:rsidR="00C064BD" w:rsidRPr="00B81FBB" w:rsidRDefault="00C064BD" w:rsidP="00C064BD">
      <w:pPr>
        <w:numPr>
          <w:ilvl w:val="0"/>
          <w:numId w:val="5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tially documented,</w:t>
      </w:r>
    </w:p>
    <w:p w14:paraId="2428AED3" w14:textId="77777777" w:rsidR="00C064BD" w:rsidRPr="00B81FBB" w:rsidRDefault="00C064BD" w:rsidP="00C064BD">
      <w:pPr>
        <w:numPr>
          <w:ilvl w:val="0"/>
          <w:numId w:val="5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eft to agent interpretation,</w:t>
      </w:r>
    </w:p>
    <w:p w14:paraId="47C78C8C" w14:textId="77777777" w:rsidR="00C064BD" w:rsidRPr="00B81FBB" w:rsidRDefault="00C064BD" w:rsidP="00C064BD">
      <w:pPr>
        <w:numPr>
          <w:ilvl w:val="0"/>
          <w:numId w:val="5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ent on previous interactions,</w:t>
      </w:r>
    </w:p>
    <w:p w14:paraId="4D67C408" w14:textId="77777777" w:rsidR="00C064BD" w:rsidRPr="00B81FBB" w:rsidRDefault="00C064BD" w:rsidP="00C064BD">
      <w:pPr>
        <w:numPr>
          <w:ilvl w:val="0"/>
          <w:numId w:val="5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onditioned on external context.</w:t>
      </w:r>
    </w:p>
    <w:p w14:paraId="20D8335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safety boundary is not explicitly stated, it does not exist.</w:t>
      </w:r>
    </w:p>
    <w:p w14:paraId="21362836"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590787E">
          <v:rect id="_x0000_i1093" style="width:0;height:1.5pt" o:hralign="center" o:hrstd="t" o:hr="t" fillcolor="#a0a0a0" stroked="f"/>
        </w:pict>
      </w:r>
    </w:p>
    <w:p w14:paraId="35B15B69" w14:textId="29BC2F08" w:rsidR="00C064BD" w:rsidRPr="00731A63" w:rsidRDefault="00CA5323" w:rsidP="00E865BA">
      <w:pPr>
        <w:pStyle w:val="BCSHeading3"/>
        <w:rPr>
          <w:rFonts w:eastAsia="Times New Roman"/>
          <w:lang w:eastAsia="en-GB"/>
        </w:rPr>
      </w:pPr>
      <w:r>
        <w:rPr>
          <w:rFonts w:eastAsia="Times New Roman"/>
          <w:lang w:eastAsia="en-GB"/>
        </w:rPr>
        <w:t>Capabilities MUST NOT Produce Unsafe Output</w:t>
      </w:r>
    </w:p>
    <w:p w14:paraId="700CA30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NOT generate output that:</w:t>
      </w:r>
    </w:p>
    <w:p w14:paraId="2FD76C95" w14:textId="77777777" w:rsidR="00C064BD" w:rsidRPr="00B81FBB" w:rsidRDefault="00C064BD" w:rsidP="00C064BD">
      <w:pPr>
        <w:numPr>
          <w:ilvl w:val="0"/>
          <w:numId w:val="5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s global safety rules (Section 3),</w:t>
      </w:r>
    </w:p>
    <w:p w14:paraId="766D6193" w14:textId="77777777" w:rsidR="00C064BD" w:rsidRPr="00B81FBB" w:rsidRDefault="00C064BD" w:rsidP="00C064BD">
      <w:pPr>
        <w:numPr>
          <w:ilvl w:val="0"/>
          <w:numId w:val="5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s capability-specific safety restrictions,</w:t>
      </w:r>
    </w:p>
    <w:p w14:paraId="5D452F40" w14:textId="77777777" w:rsidR="00C064BD" w:rsidRPr="00B81FBB" w:rsidRDefault="00C064BD" w:rsidP="00C064BD">
      <w:pPr>
        <w:numPr>
          <w:ilvl w:val="0"/>
          <w:numId w:val="5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ceeds declared risk level,</w:t>
      </w:r>
    </w:p>
    <w:p w14:paraId="423284FD" w14:textId="77777777" w:rsidR="00C064BD" w:rsidRPr="00B81FBB" w:rsidRDefault="00C064BD" w:rsidP="00C064BD">
      <w:pPr>
        <w:numPr>
          <w:ilvl w:val="0"/>
          <w:numId w:val="5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s illegal or harmful content,</w:t>
      </w:r>
    </w:p>
    <w:p w14:paraId="2724B67A" w14:textId="77777777" w:rsidR="00C064BD" w:rsidRPr="00B81FBB" w:rsidRDefault="00C064BD" w:rsidP="00C064BD">
      <w:pPr>
        <w:numPr>
          <w:ilvl w:val="0"/>
          <w:numId w:val="5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bricates factual claims within restricted domains (e.g., medical, legal).</w:t>
      </w:r>
    </w:p>
    <w:p w14:paraId="4679349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unsafe content appears in the input, output MUST remain safe regardless of:</w:t>
      </w:r>
    </w:p>
    <w:p w14:paraId="32E48A7C" w14:textId="77777777" w:rsidR="00C064BD" w:rsidRPr="00B81FBB" w:rsidRDefault="00C064BD" w:rsidP="00C064BD">
      <w:pPr>
        <w:numPr>
          <w:ilvl w:val="0"/>
          <w:numId w:val="5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 intent,</w:t>
      </w:r>
    </w:p>
    <w:p w14:paraId="04A17EE8" w14:textId="77777777" w:rsidR="00C064BD" w:rsidRPr="00B81FBB" w:rsidRDefault="00C064BD" w:rsidP="00C064BD">
      <w:pPr>
        <w:numPr>
          <w:ilvl w:val="0"/>
          <w:numId w:val="5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ntent,</w:t>
      </w:r>
    </w:p>
    <w:p w14:paraId="428E452D" w14:textId="77777777" w:rsidR="00C064BD" w:rsidRPr="00B81FBB" w:rsidRDefault="00C064BD" w:rsidP="00C064BD">
      <w:pPr>
        <w:numPr>
          <w:ilvl w:val="0"/>
          <w:numId w:val="5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est phrasing,</w:t>
      </w:r>
    </w:p>
    <w:p w14:paraId="6700A058" w14:textId="77777777" w:rsidR="00C064BD" w:rsidRPr="00B81FBB" w:rsidRDefault="00C064BD" w:rsidP="00C064BD">
      <w:pPr>
        <w:numPr>
          <w:ilvl w:val="0"/>
          <w:numId w:val="5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xtual framing.</w:t>
      </w:r>
    </w:p>
    <w:p w14:paraId="1E14375F"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26B3DE3">
          <v:rect id="_x0000_i1094" style="width:0;height:1.5pt" o:hralign="center" o:hrstd="t" o:hr="t" fillcolor="#a0a0a0" stroked="f"/>
        </w:pict>
      </w:r>
    </w:p>
    <w:p w14:paraId="089D0477" w14:textId="467796FA" w:rsidR="00C064BD" w:rsidRPr="00731A63" w:rsidRDefault="00CA5323" w:rsidP="00E865BA">
      <w:pPr>
        <w:pStyle w:val="BCSHeading3"/>
        <w:rPr>
          <w:rFonts w:eastAsia="Times New Roman"/>
          <w:lang w:eastAsia="en-GB"/>
        </w:rPr>
      </w:pPr>
      <w:r>
        <w:rPr>
          <w:rFonts w:eastAsia="Times New Roman"/>
          <w:lang w:eastAsia="en-GB"/>
        </w:rPr>
        <w:t>Safety Violations MUST Trigger Deterministic Behaviour</w:t>
      </w:r>
    </w:p>
    <w:p w14:paraId="0AC1119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capability detects unsafe or disallowed elements in the input or output, it MUST:</w:t>
      </w:r>
    </w:p>
    <w:p w14:paraId="2BCD7958" w14:textId="77777777" w:rsidR="00C064BD" w:rsidRPr="00B81FBB" w:rsidRDefault="00C064BD" w:rsidP="00C064BD">
      <w:pPr>
        <w:numPr>
          <w:ilvl w:val="0"/>
          <w:numId w:val="5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fuse the transformation</w:t>
      </w:r>
      <w:r w:rsidRPr="00B81FBB">
        <w:rPr>
          <w:rFonts w:ascii="Calibri" w:eastAsia="Times New Roman" w:hAnsi="Calibri" w:cs="Calibri"/>
          <w:szCs w:val="24"/>
          <w:lang w:eastAsia="en-GB"/>
        </w:rPr>
        <w:t>, and</w:t>
      </w:r>
    </w:p>
    <w:p w14:paraId="04B4FF7C" w14:textId="77777777" w:rsidR="00C064BD" w:rsidRPr="00B81FBB" w:rsidRDefault="00C064BD" w:rsidP="00C064BD">
      <w:pPr>
        <w:numPr>
          <w:ilvl w:val="0"/>
          <w:numId w:val="5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roduce a deterministic </w:t>
      </w:r>
      <w:r w:rsidRPr="00B81FBB">
        <w:rPr>
          <w:rFonts w:ascii="Calibri" w:eastAsia="Times New Roman" w:hAnsi="Calibri" w:cs="Calibri"/>
          <w:b/>
          <w:bCs/>
          <w:szCs w:val="24"/>
          <w:lang w:eastAsia="en-GB"/>
        </w:rPr>
        <w:t>fallback</w:t>
      </w:r>
      <w:r w:rsidRPr="00B81FBB">
        <w:rPr>
          <w:rFonts w:ascii="Calibri" w:eastAsia="Times New Roman" w:hAnsi="Calibri" w:cs="Calibri"/>
          <w:szCs w:val="24"/>
          <w:lang w:eastAsia="en-GB"/>
        </w:rPr>
        <w:t xml:space="preserve"> or </w:t>
      </w:r>
      <w:r w:rsidRPr="00B81FBB">
        <w:rPr>
          <w:rFonts w:ascii="Calibri" w:eastAsia="Times New Roman" w:hAnsi="Calibri" w:cs="Calibri"/>
          <w:b/>
          <w:bCs/>
          <w:szCs w:val="24"/>
          <w:lang w:eastAsia="en-GB"/>
        </w:rPr>
        <w:t>error output</w:t>
      </w:r>
      <w:r w:rsidRPr="00B81FBB">
        <w:rPr>
          <w:rFonts w:ascii="Calibri" w:eastAsia="Times New Roman" w:hAnsi="Calibri" w:cs="Calibri"/>
          <w:szCs w:val="24"/>
          <w:lang w:eastAsia="en-GB"/>
        </w:rPr>
        <w:t>, depending on the behaviour specification.</w:t>
      </w:r>
    </w:p>
    <w:p w14:paraId="2EB9FBB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2FFA296B" w14:textId="77777777" w:rsidR="00C064BD" w:rsidRPr="00B81FBB" w:rsidRDefault="00C064BD" w:rsidP="00C064BD">
      <w:pPr>
        <w:numPr>
          <w:ilvl w:val="0"/>
          <w:numId w:val="5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 partial unsafe content,</w:t>
      </w:r>
    </w:p>
    <w:p w14:paraId="2B13BF78" w14:textId="77777777" w:rsidR="00C064BD" w:rsidRPr="00B81FBB" w:rsidRDefault="00C064BD" w:rsidP="00C064BD">
      <w:pPr>
        <w:numPr>
          <w:ilvl w:val="0"/>
          <w:numId w:val="5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to “sanitize” content creatively,</w:t>
      </w:r>
    </w:p>
    <w:p w14:paraId="2FA53104" w14:textId="77777777" w:rsidR="00C064BD" w:rsidRPr="00B81FBB" w:rsidRDefault="00C064BD" w:rsidP="00C064BD">
      <w:pPr>
        <w:numPr>
          <w:ilvl w:val="0"/>
          <w:numId w:val="5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LLM judgment to decide safety,</w:t>
      </w:r>
    </w:p>
    <w:p w14:paraId="6F5638CC" w14:textId="77777777" w:rsidR="00C064BD" w:rsidRPr="00B81FBB" w:rsidRDefault="00C064BD" w:rsidP="00C064BD">
      <w:pPr>
        <w:numPr>
          <w:ilvl w:val="0"/>
          <w:numId w:val="5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e differently across platforms when encountering unsafe conditions.</w:t>
      </w:r>
    </w:p>
    <w:p w14:paraId="59CDDBD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 MUST be absolute.</w:t>
      </w:r>
    </w:p>
    <w:p w14:paraId="497809D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731E536">
          <v:rect id="_x0000_i1095" style="width:0;height:1.5pt" o:hralign="center" o:hrstd="t" o:hr="t" fillcolor="#a0a0a0" stroked="f"/>
        </w:pict>
      </w:r>
    </w:p>
    <w:p w14:paraId="1D1E8088" w14:textId="7BE47B95" w:rsidR="00C064BD" w:rsidRPr="00731A63" w:rsidRDefault="00CA5323" w:rsidP="00E865BA">
      <w:pPr>
        <w:pStyle w:val="BCSHeading3"/>
        <w:rPr>
          <w:rFonts w:eastAsia="Times New Roman"/>
          <w:lang w:eastAsia="en-GB"/>
        </w:rPr>
      </w:pPr>
      <w:r>
        <w:rPr>
          <w:rFonts w:eastAsia="Times New Roman"/>
          <w:lang w:eastAsia="en-GB"/>
        </w:rPr>
        <w:t>Safety Scopes MUST Be Narrow and Well-Defined</w:t>
      </w:r>
    </w:p>
    <w:p w14:paraId="3635ABD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define exactly which content categories they are allowed to transform.</w:t>
      </w:r>
    </w:p>
    <w:p w14:paraId="440D0C3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4399DEDD" w14:textId="77777777" w:rsidR="00C064BD" w:rsidRPr="00B81FBB" w:rsidRDefault="00C064BD" w:rsidP="00C064BD">
      <w:pPr>
        <w:numPr>
          <w:ilvl w:val="0"/>
          <w:numId w:val="5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that classifies text sentiment may handle general content but may be forbidden from processing sexual, extremist, or medical content.</w:t>
      </w:r>
    </w:p>
    <w:p w14:paraId="01079211" w14:textId="77777777" w:rsidR="00C064BD" w:rsidRPr="00B81FBB" w:rsidRDefault="00C064BD" w:rsidP="00C064BD">
      <w:pPr>
        <w:numPr>
          <w:ilvl w:val="0"/>
          <w:numId w:val="5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 capability that extracts chemical entities may be forbidden from interpreting content relating to illegal drug production.</w:t>
      </w:r>
    </w:p>
    <w:p w14:paraId="1A7B381F" w14:textId="77777777" w:rsidR="00C064BD" w:rsidRPr="00B81FBB" w:rsidRDefault="00C064BD" w:rsidP="00C064BD">
      <w:pPr>
        <w:numPr>
          <w:ilvl w:val="0"/>
          <w:numId w:val="5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that rewrites text into simplified language may be prohibited from rewriting violent or hate-related content.</w:t>
      </w:r>
    </w:p>
    <w:p w14:paraId="0424BB9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103DED16" w14:textId="77777777" w:rsidR="00C064BD" w:rsidRPr="00B81FBB" w:rsidRDefault="00C064BD" w:rsidP="00C064BD">
      <w:pPr>
        <w:numPr>
          <w:ilvl w:val="0"/>
          <w:numId w:val="5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licitly broaden their domain,</w:t>
      </w:r>
    </w:p>
    <w:p w14:paraId="32BD1090" w14:textId="77777777" w:rsidR="00C064BD" w:rsidRPr="00B81FBB" w:rsidRDefault="00C064BD" w:rsidP="00C064BD">
      <w:pPr>
        <w:numPr>
          <w:ilvl w:val="0"/>
          <w:numId w:val="5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rovise when content is outside scope,</w:t>
      </w:r>
    </w:p>
    <w:p w14:paraId="1A3142E9" w14:textId="77777777" w:rsidR="00C064BD" w:rsidRPr="00B81FBB" w:rsidRDefault="00C064BD" w:rsidP="00C064BD">
      <w:pPr>
        <w:numPr>
          <w:ilvl w:val="0"/>
          <w:numId w:val="5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best-effort” transformations.</w:t>
      </w:r>
    </w:p>
    <w:p w14:paraId="6EE0B7A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of-scope safety detection MUST trigger fallback behaviour.</w:t>
      </w:r>
    </w:p>
    <w:p w14:paraId="3DF1688D"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03327DB">
          <v:rect id="_x0000_i1096" style="width:0;height:1.5pt" o:hralign="center" o:hrstd="t" o:hr="t" fillcolor="#a0a0a0" stroked="f"/>
        </w:pict>
      </w:r>
    </w:p>
    <w:p w14:paraId="7144CF59" w14:textId="6C47CBE7" w:rsidR="00C064BD" w:rsidRPr="00731A63" w:rsidRDefault="00CA5323" w:rsidP="00E865BA">
      <w:pPr>
        <w:pStyle w:val="BCSHeading3"/>
        <w:rPr>
          <w:rFonts w:eastAsia="Times New Roman"/>
          <w:lang w:eastAsia="en-GB"/>
        </w:rPr>
      </w:pPr>
      <w:r>
        <w:rPr>
          <w:rFonts w:eastAsia="Times New Roman"/>
          <w:lang w:eastAsia="en-GB"/>
        </w:rPr>
        <w:t>Input-Based Safety Triggers</w:t>
      </w:r>
    </w:p>
    <w:p w14:paraId="77D3794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trigger its safety fallback if:</w:t>
      </w:r>
    </w:p>
    <w:p w14:paraId="06E05AA9" w14:textId="77777777" w:rsidR="00C064BD" w:rsidRPr="00B81FBB" w:rsidRDefault="00C064BD" w:rsidP="00C064BD">
      <w:pPr>
        <w:numPr>
          <w:ilvl w:val="0"/>
          <w:numId w:val="5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entities appear in the input,</w:t>
      </w:r>
    </w:p>
    <w:p w14:paraId="6802ABFB" w14:textId="77777777" w:rsidR="00C064BD" w:rsidRPr="00B81FBB" w:rsidRDefault="00C064BD" w:rsidP="00C064BD">
      <w:pPr>
        <w:numPr>
          <w:ilvl w:val="0"/>
          <w:numId w:val="5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content violates domain constraints,</w:t>
      </w:r>
    </w:p>
    <w:p w14:paraId="498CAAED" w14:textId="77777777" w:rsidR="00C064BD" w:rsidRPr="00B81FBB" w:rsidRDefault="00C064BD" w:rsidP="00C064BD">
      <w:pPr>
        <w:numPr>
          <w:ilvl w:val="0"/>
          <w:numId w:val="5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input suggests harmful or illegal activity,</w:t>
      </w:r>
    </w:p>
    <w:p w14:paraId="348631C5" w14:textId="77777777" w:rsidR="00C064BD" w:rsidRPr="00B81FBB" w:rsidRDefault="00C064BD" w:rsidP="00C064BD">
      <w:pPr>
        <w:numPr>
          <w:ilvl w:val="0"/>
          <w:numId w:val="5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contains disallowed content categories,</w:t>
      </w:r>
    </w:p>
    <w:p w14:paraId="1B302D15" w14:textId="77777777" w:rsidR="00C064BD" w:rsidRPr="00B81FBB" w:rsidRDefault="00C064BD" w:rsidP="00C064BD">
      <w:pPr>
        <w:numPr>
          <w:ilvl w:val="0"/>
          <w:numId w:val="5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on value ranges or structure are breached.</w:t>
      </w:r>
    </w:p>
    <w:p w14:paraId="223E424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s MUST NOT rely on subjective interpretation.</w:t>
      </w:r>
      <w:r w:rsidRPr="00B81FBB">
        <w:rPr>
          <w:rFonts w:ascii="Calibri" w:eastAsia="Times New Roman" w:hAnsi="Calibri" w:cs="Calibri"/>
          <w:szCs w:val="24"/>
          <w:lang w:eastAsia="en-GB"/>
        </w:rPr>
        <w:br/>
        <w:t>Triggers MUST be rule-based and documented.</w:t>
      </w:r>
    </w:p>
    <w:p w14:paraId="4981EB8C"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58CAADE">
          <v:rect id="_x0000_i1097" style="width:0;height:1.5pt" o:hralign="center" o:hrstd="t" o:hr="t" fillcolor="#a0a0a0" stroked="f"/>
        </w:pict>
      </w:r>
    </w:p>
    <w:p w14:paraId="18362B76" w14:textId="06DE6249" w:rsidR="00C064BD" w:rsidRPr="00731A63" w:rsidRDefault="00CA5323" w:rsidP="00E865BA">
      <w:pPr>
        <w:pStyle w:val="BCSHeading3"/>
        <w:rPr>
          <w:rFonts w:eastAsia="Times New Roman"/>
          <w:lang w:eastAsia="en-GB"/>
        </w:rPr>
      </w:pPr>
      <w:r>
        <w:rPr>
          <w:rFonts w:eastAsia="Times New Roman"/>
          <w:lang w:eastAsia="en-GB"/>
        </w:rPr>
        <w:t>Output-Based Safety Enforcement</w:t>
      </w:r>
    </w:p>
    <w:p w14:paraId="712DF9E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prevent output that:</w:t>
      </w:r>
    </w:p>
    <w:p w14:paraId="0BD9CB73" w14:textId="77777777" w:rsidR="00C064BD" w:rsidRPr="00B81FBB" w:rsidRDefault="00C064BD" w:rsidP="00C064BD">
      <w:pPr>
        <w:numPr>
          <w:ilvl w:val="0"/>
          <w:numId w:val="5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s disallowed categories,</w:t>
      </w:r>
    </w:p>
    <w:p w14:paraId="3D5E9FDE" w14:textId="77777777" w:rsidR="00C064BD" w:rsidRPr="00B81FBB" w:rsidRDefault="00C064BD" w:rsidP="00C064BD">
      <w:pPr>
        <w:numPr>
          <w:ilvl w:val="0"/>
          <w:numId w:val="5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s hallucinated harmful content,</w:t>
      </w:r>
    </w:p>
    <w:p w14:paraId="7227DE1D" w14:textId="77777777" w:rsidR="00C064BD" w:rsidRPr="00B81FBB" w:rsidRDefault="00C064BD" w:rsidP="00C064BD">
      <w:pPr>
        <w:numPr>
          <w:ilvl w:val="0"/>
          <w:numId w:val="5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s to expand the input with unsafe material,</w:t>
      </w:r>
    </w:p>
    <w:p w14:paraId="7E80EFE6" w14:textId="77777777" w:rsidR="00C064BD" w:rsidRPr="00B81FBB" w:rsidRDefault="00C064BD" w:rsidP="00C064BD">
      <w:pPr>
        <w:numPr>
          <w:ilvl w:val="0"/>
          <w:numId w:val="5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s compliance classifications,</w:t>
      </w:r>
    </w:p>
    <w:p w14:paraId="33804404" w14:textId="77777777" w:rsidR="00C064BD" w:rsidRPr="00B81FBB" w:rsidRDefault="00C064BD" w:rsidP="00C064BD">
      <w:pPr>
        <w:numPr>
          <w:ilvl w:val="0"/>
          <w:numId w:val="5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represents regulated or safety-critical information.</w:t>
      </w:r>
    </w:p>
    <w:p w14:paraId="5ABE11D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n if the input is safe, the output MUST remain within safe boundaries.</w:t>
      </w:r>
    </w:p>
    <w:p w14:paraId="48C01EE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083C3DD">
          <v:rect id="_x0000_i1098" style="width:0;height:1.5pt" o:hralign="center" o:hrstd="t" o:hr="t" fillcolor="#a0a0a0" stroked="f"/>
        </w:pict>
      </w:r>
    </w:p>
    <w:p w14:paraId="0D6E7909" w14:textId="26F5C58B" w:rsidR="00C064BD" w:rsidRPr="00731A63" w:rsidRDefault="00CA5323" w:rsidP="00E865BA">
      <w:pPr>
        <w:pStyle w:val="BCSHeading3"/>
        <w:rPr>
          <w:rFonts w:eastAsia="Times New Roman"/>
          <w:lang w:eastAsia="en-GB"/>
        </w:rPr>
      </w:pPr>
      <w:r>
        <w:rPr>
          <w:rFonts w:eastAsia="Times New Roman"/>
          <w:lang w:eastAsia="en-GB"/>
        </w:rPr>
        <w:t>No Capability May Override Safety Rules</w:t>
      </w:r>
    </w:p>
    <w:p w14:paraId="6225FE1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6690F465" w14:textId="77777777" w:rsidR="00C064BD" w:rsidRPr="00B81FBB" w:rsidRDefault="00C064BD" w:rsidP="00C064BD">
      <w:pPr>
        <w:numPr>
          <w:ilvl w:val="0"/>
          <w:numId w:val="5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eaken safety constraints,</w:t>
      </w:r>
    </w:p>
    <w:p w14:paraId="61FCAA32" w14:textId="77777777" w:rsidR="00C064BD" w:rsidRPr="00B81FBB" w:rsidRDefault="00C064BD" w:rsidP="00C064BD">
      <w:pPr>
        <w:numPr>
          <w:ilvl w:val="0"/>
          <w:numId w:val="5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verride platform-level safety,</w:t>
      </w:r>
    </w:p>
    <w:p w14:paraId="351A2265" w14:textId="77777777" w:rsidR="00C064BD" w:rsidRPr="00B81FBB" w:rsidRDefault="00C064BD" w:rsidP="00C064BD">
      <w:pPr>
        <w:numPr>
          <w:ilvl w:val="0"/>
          <w:numId w:val="5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est privileged execution modes,</w:t>
      </w:r>
    </w:p>
    <w:p w14:paraId="46A65B8D" w14:textId="77777777" w:rsidR="00C064BD" w:rsidRPr="00B81FBB" w:rsidRDefault="00C064BD" w:rsidP="00C064BD">
      <w:pPr>
        <w:numPr>
          <w:ilvl w:val="0"/>
          <w:numId w:val="5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nfer that unsafe content is permissible,</w:t>
      </w:r>
    </w:p>
    <w:p w14:paraId="77130869" w14:textId="77777777" w:rsidR="00C064BD" w:rsidRPr="00B81FBB" w:rsidRDefault="00C064BD" w:rsidP="00C064BD">
      <w:pPr>
        <w:numPr>
          <w:ilvl w:val="0"/>
          <w:numId w:val="5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to bypass restrictions via creative phrasing.</w:t>
      </w:r>
    </w:p>
    <w:p w14:paraId="30369C5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cannot “opt out” of safety.</w:t>
      </w:r>
    </w:p>
    <w:p w14:paraId="3A1829D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9FDDE7B">
          <v:rect id="_x0000_i1099" style="width:0;height:1.5pt" o:hralign="center" o:hrstd="t" o:hr="t" fillcolor="#a0a0a0" stroked="f"/>
        </w:pict>
      </w:r>
    </w:p>
    <w:p w14:paraId="4C0A0974" w14:textId="760C2C08" w:rsidR="00C064BD" w:rsidRPr="00731A63" w:rsidRDefault="00CA5323" w:rsidP="00E865BA">
      <w:pPr>
        <w:pStyle w:val="BCSHeading3"/>
        <w:rPr>
          <w:rFonts w:eastAsia="Times New Roman"/>
          <w:lang w:eastAsia="en-GB"/>
        </w:rPr>
      </w:pPr>
      <w:r>
        <w:rPr>
          <w:rFonts w:eastAsia="Times New Roman"/>
          <w:lang w:eastAsia="en-GB"/>
        </w:rPr>
        <w:t>Safety Behaviour MUST Be Deterministic</w:t>
      </w:r>
    </w:p>
    <w:p w14:paraId="381973A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 MUST:</w:t>
      </w:r>
    </w:p>
    <w:p w14:paraId="437645E0" w14:textId="77777777" w:rsidR="00C064BD" w:rsidRPr="00B81FBB" w:rsidRDefault="00C064BD" w:rsidP="00C064BD">
      <w:pPr>
        <w:numPr>
          <w:ilvl w:val="0"/>
          <w:numId w:val="5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e identically across platforms,</w:t>
      </w:r>
    </w:p>
    <w:p w14:paraId="2B638069" w14:textId="77777777" w:rsidR="00C064BD" w:rsidRPr="00B81FBB" w:rsidRDefault="00C064BD" w:rsidP="00C064BD">
      <w:pPr>
        <w:numPr>
          <w:ilvl w:val="0"/>
          <w:numId w:val="5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consistent fallback outputs,</w:t>
      </w:r>
    </w:p>
    <w:p w14:paraId="2342146A" w14:textId="77777777" w:rsidR="00C064BD" w:rsidRPr="00B81FBB" w:rsidRDefault="00C064BD" w:rsidP="00C064BD">
      <w:pPr>
        <w:numPr>
          <w:ilvl w:val="0"/>
          <w:numId w:val="5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stable under adversarial input,</w:t>
      </w:r>
    </w:p>
    <w:p w14:paraId="3915D8EF" w14:textId="77777777" w:rsidR="00C064BD" w:rsidRPr="00B81FBB" w:rsidRDefault="00C064BD" w:rsidP="00C064BD">
      <w:pPr>
        <w:numPr>
          <w:ilvl w:val="0"/>
          <w:numId w:val="5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fully predictable and testable.</w:t>
      </w:r>
    </w:p>
    <w:p w14:paraId="16302C0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afe content MUST NOT produce:</w:t>
      </w:r>
    </w:p>
    <w:p w14:paraId="5115F543" w14:textId="77777777" w:rsidR="00C064BD" w:rsidRPr="00B81FBB" w:rsidRDefault="00C064BD" w:rsidP="00C064BD">
      <w:pPr>
        <w:numPr>
          <w:ilvl w:val="0"/>
          <w:numId w:val="5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ied outputs,</w:t>
      </w:r>
    </w:p>
    <w:p w14:paraId="526EFAAF" w14:textId="77777777" w:rsidR="00C064BD" w:rsidRPr="00B81FBB" w:rsidRDefault="00C064BD" w:rsidP="00C064BD">
      <w:pPr>
        <w:numPr>
          <w:ilvl w:val="0"/>
          <w:numId w:val="5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enerative improvisation,</w:t>
      </w:r>
    </w:p>
    <w:p w14:paraId="0693E245" w14:textId="77777777" w:rsidR="00C064BD" w:rsidRPr="00B81FBB" w:rsidRDefault="00C064BD" w:rsidP="00C064BD">
      <w:pPr>
        <w:numPr>
          <w:ilvl w:val="0"/>
          <w:numId w:val="5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tial execution,</w:t>
      </w:r>
    </w:p>
    <w:p w14:paraId="725C2A9C" w14:textId="77777777" w:rsidR="00C064BD" w:rsidRPr="00B81FBB" w:rsidRDefault="00C064BD" w:rsidP="00C064BD">
      <w:pPr>
        <w:numPr>
          <w:ilvl w:val="0"/>
          <w:numId w:val="5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pecific divergence.</w:t>
      </w:r>
    </w:p>
    <w:p w14:paraId="54DB8FB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safety behaviour is mandatory.</w:t>
      </w:r>
    </w:p>
    <w:p w14:paraId="06245E3C"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B4D15C9">
          <v:rect id="_x0000_i1100" style="width:0;height:1.5pt" o:hralign="center" o:hrstd="t" o:hr="t" fillcolor="#a0a0a0" stroked="f"/>
        </w:pict>
      </w:r>
    </w:p>
    <w:p w14:paraId="3C3FCA9C" w14:textId="06B166B8" w:rsidR="00C064BD" w:rsidRPr="00731A63" w:rsidRDefault="00CA5323" w:rsidP="00E865BA">
      <w:pPr>
        <w:pStyle w:val="BCSHeading3"/>
        <w:rPr>
          <w:rFonts w:eastAsia="Times New Roman"/>
          <w:lang w:eastAsia="en-GB"/>
        </w:rPr>
      </w:pPr>
      <w:r>
        <w:rPr>
          <w:rFonts w:eastAsia="Times New Roman"/>
          <w:lang w:eastAsia="en-GB"/>
        </w:rPr>
        <w:t>Error Responses for Safety Violations</w:t>
      </w:r>
    </w:p>
    <w:p w14:paraId="764C9FF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AY use:</w:t>
      </w:r>
    </w:p>
    <w:p w14:paraId="74A1594F"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Fallback Outputs</w:t>
      </w:r>
    </w:p>
    <w:p w14:paraId="6CEC2DB3"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A structured, safe alternative output.</w:t>
      </w:r>
    </w:p>
    <w:p w14:paraId="3BA20B90"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Error Outputs</w:t>
      </w:r>
    </w:p>
    <w:p w14:paraId="52A25D9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schema-defined structure indicating violation.</w:t>
      </w:r>
    </w:p>
    <w:p w14:paraId="39EC5DB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block MUST specify which applies.</w:t>
      </w:r>
    </w:p>
    <w:p w14:paraId="3BD5023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75C3AB2F" w14:textId="77777777" w:rsidR="00C064BD" w:rsidRPr="00B81FBB" w:rsidRDefault="00C064BD" w:rsidP="00C064BD">
      <w:pPr>
        <w:numPr>
          <w:ilvl w:val="0"/>
          <w:numId w:val="5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natural-language disclaimers,</w:t>
      </w:r>
    </w:p>
    <w:p w14:paraId="6E8B1FC9" w14:textId="77777777" w:rsidR="00C064BD" w:rsidRPr="00B81FBB" w:rsidRDefault="00C064BD" w:rsidP="00C064BD">
      <w:pPr>
        <w:numPr>
          <w:ilvl w:val="0"/>
          <w:numId w:val="5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in safety decisions in free-form text,</w:t>
      </w:r>
    </w:p>
    <w:p w14:paraId="6A4F49A5" w14:textId="77777777" w:rsidR="00C064BD" w:rsidRPr="00B81FBB" w:rsidRDefault="00C064BD" w:rsidP="00C064BD">
      <w:pPr>
        <w:numPr>
          <w:ilvl w:val="0"/>
          <w:numId w:val="5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warnings not defined in schema,</w:t>
      </w:r>
    </w:p>
    <w:p w14:paraId="7EC920DF" w14:textId="77777777" w:rsidR="00C064BD" w:rsidRPr="00B81FBB" w:rsidRDefault="00C064BD" w:rsidP="00C064BD">
      <w:pPr>
        <w:numPr>
          <w:ilvl w:val="0"/>
          <w:numId w:val="5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truct the agent or user to take alternative actions.</w:t>
      </w:r>
    </w:p>
    <w:p w14:paraId="04FEF45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MUST remain within schema boundaries.</w:t>
      </w:r>
    </w:p>
    <w:p w14:paraId="43F1563F"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67499895">
          <v:rect id="_x0000_i1101" style="width:0;height:1.5pt" o:hralign="center" o:hrstd="t" o:hr="t" fillcolor="#a0a0a0" stroked="f"/>
        </w:pict>
      </w:r>
    </w:p>
    <w:p w14:paraId="1C868D26" w14:textId="46A7401C" w:rsidR="00C064BD" w:rsidRPr="00731A63" w:rsidRDefault="00CA5323" w:rsidP="00E865BA">
      <w:pPr>
        <w:pStyle w:val="BCSHeading3"/>
        <w:rPr>
          <w:rFonts w:eastAsia="Times New Roman"/>
          <w:lang w:eastAsia="en-GB"/>
        </w:rPr>
      </w:pPr>
      <w:r>
        <w:rPr>
          <w:rFonts w:eastAsia="Times New Roman"/>
          <w:lang w:eastAsia="en-GB"/>
        </w:rPr>
        <w:t>Interaction with Agent Safety Systems</w:t>
      </w:r>
    </w:p>
    <w:p w14:paraId="70E1B19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operate </w:t>
      </w:r>
      <w:r w:rsidRPr="00B81FBB">
        <w:rPr>
          <w:rFonts w:ascii="Calibri" w:eastAsia="Times New Roman" w:hAnsi="Calibri" w:cs="Calibri"/>
          <w:b/>
          <w:bCs/>
          <w:szCs w:val="24"/>
          <w:lang w:eastAsia="en-GB"/>
        </w:rPr>
        <w:t>under</w:t>
      </w:r>
      <w:r w:rsidRPr="00B81FBB">
        <w:rPr>
          <w:rFonts w:ascii="Calibri" w:eastAsia="Times New Roman" w:hAnsi="Calibri" w:cs="Calibri"/>
          <w:szCs w:val="24"/>
          <w:lang w:eastAsia="en-GB"/>
        </w:rPr>
        <w:t>, not above, agent-level safety systems.</w:t>
      </w:r>
    </w:p>
    <w:p w14:paraId="1D67A07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assume that:</w:t>
      </w:r>
    </w:p>
    <w:p w14:paraId="2B83B333" w14:textId="77777777" w:rsidR="00C064BD" w:rsidRPr="00B81FBB" w:rsidRDefault="00C064BD" w:rsidP="00C064BD">
      <w:pPr>
        <w:numPr>
          <w:ilvl w:val="0"/>
          <w:numId w:val="5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agent will filter unsafe content,</w:t>
      </w:r>
    </w:p>
    <w:p w14:paraId="767E6751" w14:textId="77777777" w:rsidR="00C064BD" w:rsidRPr="00B81FBB" w:rsidRDefault="00C064BD" w:rsidP="00C064BD">
      <w:pPr>
        <w:numPr>
          <w:ilvl w:val="0"/>
          <w:numId w:val="5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agent will expand safety enforcement,</w:t>
      </w:r>
    </w:p>
    <w:p w14:paraId="6A4E8CAD" w14:textId="77777777" w:rsidR="00C064BD" w:rsidRPr="00B81FBB" w:rsidRDefault="00C064BD" w:rsidP="00C064BD">
      <w:pPr>
        <w:numPr>
          <w:ilvl w:val="0"/>
          <w:numId w:val="5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level safety subsystems will add guardrails,</w:t>
      </w:r>
    </w:p>
    <w:p w14:paraId="6277CB99" w14:textId="77777777" w:rsidR="00C064BD" w:rsidRPr="00B81FBB" w:rsidRDefault="00C064BD" w:rsidP="00C064BD">
      <w:pPr>
        <w:numPr>
          <w:ilvl w:val="0"/>
          <w:numId w:val="5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will interpret ambiguous content safely.</w:t>
      </w:r>
    </w:p>
    <w:p w14:paraId="28CA850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MUST enforce their own safety boundaries </w:t>
      </w:r>
      <w:r w:rsidRPr="00B81FBB">
        <w:rPr>
          <w:rFonts w:ascii="Calibri" w:eastAsia="Times New Roman" w:hAnsi="Calibri" w:cs="Calibri"/>
          <w:b/>
          <w:bCs/>
          <w:szCs w:val="24"/>
          <w:lang w:eastAsia="en-GB"/>
        </w:rPr>
        <w:t>regardless of agent behaviour</w:t>
      </w:r>
      <w:r w:rsidRPr="00B81FBB">
        <w:rPr>
          <w:rFonts w:ascii="Calibri" w:eastAsia="Times New Roman" w:hAnsi="Calibri" w:cs="Calibri"/>
          <w:szCs w:val="24"/>
          <w:lang w:eastAsia="en-GB"/>
        </w:rPr>
        <w:t>.</w:t>
      </w:r>
    </w:p>
    <w:p w14:paraId="7C5D115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the agent fails to enforce its own safety, the capability MUST remain safe.</w:t>
      </w:r>
    </w:p>
    <w:p w14:paraId="196FF7C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D6F80CC">
          <v:rect id="_x0000_i1102" style="width:0;height:1.5pt" o:hralign="center" o:hrstd="t" o:hr="t" fillcolor="#a0a0a0" stroked="f"/>
        </w:pict>
      </w:r>
    </w:p>
    <w:p w14:paraId="77804801" w14:textId="28DD6031" w:rsidR="00C064BD" w:rsidRPr="00731A63" w:rsidRDefault="00CA5323" w:rsidP="00E865BA">
      <w:pPr>
        <w:pStyle w:val="BCSHeading3"/>
        <w:rPr>
          <w:rFonts w:eastAsia="Times New Roman"/>
          <w:lang w:eastAsia="en-GB"/>
        </w:rPr>
      </w:pPr>
      <w:r>
        <w:rPr>
          <w:rFonts w:eastAsia="Times New Roman"/>
          <w:lang w:eastAsia="en-GB"/>
        </w:rPr>
        <w:t>Adversarial Safety Handling</w:t>
      </w:r>
    </w:p>
    <w:p w14:paraId="0F57449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be resilient to adversarial or malicious input, including:</w:t>
      </w:r>
    </w:p>
    <w:p w14:paraId="21EF93B3" w14:textId="77777777" w:rsidR="00C064BD" w:rsidRPr="00B81FBB" w:rsidRDefault="00C064BD" w:rsidP="00C064BD">
      <w:pPr>
        <w:numPr>
          <w:ilvl w:val="0"/>
          <w:numId w:val="5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mpt-injection attempts,</w:t>
      </w:r>
    </w:p>
    <w:p w14:paraId="7F020600" w14:textId="77777777" w:rsidR="00C064BD" w:rsidRPr="00B81FBB" w:rsidRDefault="00C064BD" w:rsidP="00C064BD">
      <w:pPr>
        <w:numPr>
          <w:ilvl w:val="0"/>
          <w:numId w:val="5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rmful content disguised as benign,</w:t>
      </w:r>
    </w:p>
    <w:p w14:paraId="0BAD3540" w14:textId="77777777" w:rsidR="00C064BD" w:rsidRPr="00B81FBB" w:rsidRDefault="00C064BD" w:rsidP="00C064BD">
      <w:pPr>
        <w:numPr>
          <w:ilvl w:val="0"/>
          <w:numId w:val="5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bfuscation techniques,</w:t>
      </w:r>
    </w:p>
    <w:p w14:paraId="0EE0867C" w14:textId="77777777" w:rsidR="00C064BD" w:rsidRPr="00B81FBB" w:rsidRDefault="00C064BD" w:rsidP="00C064BD">
      <w:pPr>
        <w:numPr>
          <w:ilvl w:val="0"/>
          <w:numId w:val="5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xed-language safety evasion,</w:t>
      </w:r>
    </w:p>
    <w:p w14:paraId="5693F94B" w14:textId="77777777" w:rsidR="00C064BD" w:rsidRPr="00B81FBB" w:rsidRDefault="00C064BD" w:rsidP="00C064BD">
      <w:pPr>
        <w:numPr>
          <w:ilvl w:val="0"/>
          <w:numId w:val="5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boundary probing.</w:t>
      </w:r>
    </w:p>
    <w:p w14:paraId="05CF9F9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versarial detection MUST trigger:</w:t>
      </w:r>
    </w:p>
    <w:p w14:paraId="0929580B" w14:textId="77777777" w:rsidR="00C064BD" w:rsidRPr="00B81FBB" w:rsidRDefault="00C064BD" w:rsidP="00C064BD">
      <w:pPr>
        <w:numPr>
          <w:ilvl w:val="0"/>
          <w:numId w:val="5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safety behaviour,</w:t>
      </w:r>
    </w:p>
    <w:p w14:paraId="122353B9" w14:textId="77777777" w:rsidR="00C064BD" w:rsidRPr="00B81FBB" w:rsidRDefault="00C064BD" w:rsidP="00C064BD">
      <w:pPr>
        <w:numPr>
          <w:ilvl w:val="0"/>
          <w:numId w:val="5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or error output.</w:t>
      </w:r>
    </w:p>
    <w:p w14:paraId="704F9CB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attempt to interpret adversarial content creatively.</w:t>
      </w:r>
    </w:p>
    <w:p w14:paraId="393D429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9ACBE78">
          <v:rect id="_x0000_i1103" style="width:0;height:1.5pt" o:hralign="center" o:hrstd="t" o:hr="t" fillcolor="#a0a0a0" stroked="f"/>
        </w:pict>
      </w:r>
    </w:p>
    <w:p w14:paraId="7E30C11E" w14:textId="1138EE64" w:rsidR="00C064BD" w:rsidRPr="00731A63" w:rsidRDefault="00CA5323" w:rsidP="00E865BA">
      <w:pPr>
        <w:pStyle w:val="BCSHeading3"/>
        <w:rPr>
          <w:rFonts w:eastAsia="Times New Roman"/>
          <w:lang w:eastAsia="en-GB"/>
        </w:rPr>
      </w:pPr>
      <w:r>
        <w:rPr>
          <w:rFonts w:eastAsia="Times New Roman"/>
          <w:lang w:eastAsia="en-GB"/>
        </w:rPr>
        <w:t>Safety Interaction MUST Be Platform-Independent</w:t>
      </w:r>
    </w:p>
    <w:p w14:paraId="2F6D9E6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outcomes MUST NOT differ across:</w:t>
      </w:r>
    </w:p>
    <w:p w14:paraId="1B637F43" w14:textId="77777777" w:rsidR="00C064BD" w:rsidRPr="00B81FBB" w:rsidRDefault="00C064BD" w:rsidP="00C064BD">
      <w:pPr>
        <w:numPr>
          <w:ilvl w:val="0"/>
          <w:numId w:val="6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ence models,</w:t>
      </w:r>
    </w:p>
    <w:p w14:paraId="5315E1A4" w14:textId="77777777" w:rsidR="00C064BD" w:rsidRPr="00B81FBB" w:rsidRDefault="00C064BD" w:rsidP="00C064BD">
      <w:pPr>
        <w:numPr>
          <w:ilvl w:val="0"/>
          <w:numId w:val="6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I vendors,</w:t>
      </w:r>
    </w:p>
    <w:p w14:paraId="097E222E" w14:textId="77777777" w:rsidR="00C064BD" w:rsidRPr="00B81FBB" w:rsidRDefault="00C064BD" w:rsidP="00C064BD">
      <w:pPr>
        <w:numPr>
          <w:ilvl w:val="0"/>
          <w:numId w:val="6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mplementations,</w:t>
      </w:r>
    </w:p>
    <w:p w14:paraId="46F1EAC5" w14:textId="77777777" w:rsidR="00C064BD" w:rsidRPr="00B81FBB" w:rsidRDefault="00C064BD" w:rsidP="00C064BD">
      <w:pPr>
        <w:numPr>
          <w:ilvl w:val="0"/>
          <w:numId w:val="6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 configurations.</w:t>
      </w:r>
    </w:p>
    <w:p w14:paraId="49C859E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that is allowed in one environment MUST NOT silently fail or behave differently in another.</w:t>
      </w:r>
    </w:p>
    <w:p w14:paraId="262E316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MUST be:</w:t>
      </w:r>
    </w:p>
    <w:p w14:paraId="55297276" w14:textId="77777777" w:rsidR="00C064BD" w:rsidRPr="00B81FBB" w:rsidRDefault="00C064BD" w:rsidP="00C064BD">
      <w:pPr>
        <w:numPr>
          <w:ilvl w:val="0"/>
          <w:numId w:val="6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universal,</w:t>
      </w:r>
    </w:p>
    <w:p w14:paraId="32190E5B" w14:textId="77777777" w:rsidR="00C064BD" w:rsidRPr="00B81FBB" w:rsidRDefault="00C064BD" w:rsidP="00C064BD">
      <w:pPr>
        <w:numPr>
          <w:ilvl w:val="0"/>
          <w:numId w:val="6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06488BB5" w14:textId="77777777" w:rsidR="00C064BD" w:rsidRPr="00B81FBB" w:rsidRDefault="00C064BD" w:rsidP="00C064BD">
      <w:pPr>
        <w:numPr>
          <w:ilvl w:val="0"/>
          <w:numId w:val="6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e.</w:t>
      </w:r>
    </w:p>
    <w:p w14:paraId="28245FA5"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313C973">
          <v:rect id="_x0000_i1104" style="width:0;height:1.5pt" o:hralign="center" o:hrstd="t" o:hr="t" fillcolor="#a0a0a0" stroked="f"/>
        </w:pict>
      </w:r>
    </w:p>
    <w:p w14:paraId="1675FBF5" w14:textId="2F440585" w:rsidR="00C064BD" w:rsidRPr="00731A63" w:rsidRDefault="00CA5323" w:rsidP="00E865BA">
      <w:pPr>
        <w:pStyle w:val="BCSHeading3"/>
        <w:rPr>
          <w:rFonts w:eastAsia="Times New Roman"/>
          <w:lang w:eastAsia="en-GB"/>
        </w:rPr>
      </w:pPr>
      <w:r>
        <w:rPr>
          <w:rFonts w:eastAsia="Times New Roman"/>
          <w:lang w:eastAsia="en-GB"/>
        </w:rPr>
        <w:t>Summary of Safety Interaction Guarantees (Normative)</w:t>
      </w:r>
    </w:p>
    <w:p w14:paraId="474FB6A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compliant with the Safety Interaction Model only if:</w:t>
      </w:r>
    </w:p>
    <w:p w14:paraId="581E030C"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safety boundaries are explicit.</w:t>
      </w:r>
    </w:p>
    <w:p w14:paraId="1267C4EB"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NEVER generates unsafe output.</w:t>
      </w:r>
    </w:p>
    <w:p w14:paraId="31FA31E1"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iolations always trigger deterministic fallback/error.</w:t>
      </w:r>
    </w:p>
    <w:p w14:paraId="66585BA7"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and content restrictions are well-defined.</w:t>
      </w:r>
    </w:p>
    <w:p w14:paraId="66C10A7B"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based safety triggers are rule-based and consistent.</w:t>
      </w:r>
    </w:p>
    <w:p w14:paraId="16BBF158"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based safety enforcement is absolute.</w:t>
      </w:r>
    </w:p>
    <w:p w14:paraId="43267C95"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cannot override or weaken safety.</w:t>
      </w:r>
    </w:p>
    <w:p w14:paraId="36864223"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ehaviour is deterministic across vendors.</w:t>
      </w:r>
    </w:p>
    <w:p w14:paraId="57A402AB"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versarial inputs cannot circumvent safety.</w:t>
      </w:r>
    </w:p>
    <w:p w14:paraId="4A073EAD" w14:textId="77777777" w:rsidR="00C064BD" w:rsidRPr="00B81FBB" w:rsidRDefault="00C064BD" w:rsidP="00C064BD">
      <w:pPr>
        <w:numPr>
          <w:ilvl w:val="0"/>
          <w:numId w:val="6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reative or generative behaviour occurs in unsafe scenarios.</w:t>
      </w:r>
    </w:p>
    <w:p w14:paraId="12FC438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violation constitutes </w:t>
      </w:r>
      <w:r w:rsidRPr="00B81FBB">
        <w:rPr>
          <w:rFonts w:ascii="Calibri" w:eastAsia="Times New Roman" w:hAnsi="Calibri" w:cs="Calibri"/>
          <w:b/>
          <w:bCs/>
          <w:szCs w:val="24"/>
          <w:lang w:eastAsia="en-GB"/>
        </w:rPr>
        <w:t>immediate non-conformance</w:t>
      </w:r>
      <w:r w:rsidRPr="00B81FBB">
        <w:rPr>
          <w:rFonts w:ascii="Calibri" w:eastAsia="Times New Roman" w:hAnsi="Calibri" w:cs="Calibri"/>
          <w:szCs w:val="24"/>
          <w:lang w:eastAsia="en-GB"/>
        </w:rPr>
        <w:t>.</w:t>
      </w:r>
    </w:p>
    <w:p w14:paraId="72B81D62" w14:textId="5ED93256" w:rsidR="00C064BD" w:rsidRPr="00731A63" w:rsidRDefault="00CA5323" w:rsidP="00C22B19">
      <w:pPr>
        <w:pStyle w:val="BCSHeading2"/>
        <w:rPr>
          <w:rFonts w:eastAsia="Times New Roman"/>
          <w:lang w:eastAsia="en-GB"/>
        </w:rPr>
      </w:pPr>
      <w:bookmarkStart w:id="31" w:name="_Toc218681619"/>
      <w:r>
        <w:rPr>
          <w:rFonts w:eastAsia="Times New Roman"/>
          <w:lang w:eastAsia="en-GB"/>
        </w:rPr>
        <w:t>Error Handling Model</w:t>
      </w:r>
      <w:bookmarkEnd w:id="31"/>
    </w:p>
    <w:p w14:paraId="1C4C3C6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rror Handling Model defines the normative rules governing how capabilities MUST behave when execution cannot proceed normally due to invalid inputs, constraint violations, safety violations, or internal behavioural limitations.</w:t>
      </w:r>
    </w:p>
    <w:p w14:paraId="33B6026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handling is essential for ensuring:</w:t>
      </w:r>
    </w:p>
    <w:p w14:paraId="6885F73D" w14:textId="77777777" w:rsidR="00C064BD" w:rsidRPr="00B81FBB" w:rsidRDefault="00C064BD" w:rsidP="00C064BD">
      <w:pPr>
        <w:numPr>
          <w:ilvl w:val="0"/>
          <w:numId w:val="6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recovery,</w:t>
      </w:r>
    </w:p>
    <w:p w14:paraId="766ABB3E" w14:textId="77777777" w:rsidR="00C064BD" w:rsidRPr="00B81FBB" w:rsidRDefault="00C064BD" w:rsidP="00C064BD">
      <w:pPr>
        <w:numPr>
          <w:ilvl w:val="0"/>
          <w:numId w:val="6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platform consistency,</w:t>
      </w:r>
    </w:p>
    <w:p w14:paraId="779E42CA" w14:textId="77777777" w:rsidR="00C064BD" w:rsidRPr="00B81FBB" w:rsidRDefault="00C064BD" w:rsidP="00C064BD">
      <w:pPr>
        <w:numPr>
          <w:ilvl w:val="0"/>
          <w:numId w:val="6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under unpredictable conditions,</w:t>
      </w:r>
    </w:p>
    <w:p w14:paraId="0D753699" w14:textId="77777777" w:rsidR="00C064BD" w:rsidRPr="00B81FBB" w:rsidRDefault="00C064BD" w:rsidP="00C064BD">
      <w:pPr>
        <w:numPr>
          <w:ilvl w:val="0"/>
          <w:numId w:val="6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dictable behaviour for agents,</w:t>
      </w:r>
    </w:p>
    <w:p w14:paraId="64BC3EC2" w14:textId="77777777" w:rsidR="00C064BD" w:rsidRPr="00B81FBB" w:rsidRDefault="00C064BD" w:rsidP="00C064BD">
      <w:pPr>
        <w:numPr>
          <w:ilvl w:val="0"/>
          <w:numId w:val="6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iable validation and testing.</w:t>
      </w:r>
    </w:p>
    <w:p w14:paraId="24C074A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 how errors MUST be detected, represented, and handled.</w:t>
      </w:r>
    </w:p>
    <w:p w14:paraId="4F9C4BC7" w14:textId="65DA3DC4" w:rsidR="00842AB0" w:rsidRPr="00B81FBB" w:rsidRDefault="00842AB0"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Any dependency on execution context MUST be explicitly declared as part of the capability description. A conforming implementation MUST NOT vary behaviour based on undeclared contextual factors, and platforms MUST treat behaviour that depends on implicit or hidden context as non-conformant.</w:t>
      </w:r>
    </w:p>
    <w:p w14:paraId="06477B1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69242208">
          <v:rect id="_x0000_i1105" style="width:0;height:1.5pt" o:hralign="center" o:hrstd="t" o:hr="t" fillcolor="#a0a0a0" stroked="f"/>
        </w:pict>
      </w:r>
    </w:p>
    <w:p w14:paraId="7F49EE14" w14:textId="68AA229D" w:rsidR="00C064BD" w:rsidRPr="00731A63" w:rsidRDefault="00CA5323" w:rsidP="00E865BA">
      <w:pPr>
        <w:pStyle w:val="BCSHeading3"/>
        <w:rPr>
          <w:rFonts w:eastAsia="Times New Roman"/>
          <w:lang w:eastAsia="en-GB"/>
        </w:rPr>
      </w:pPr>
      <w:r>
        <w:rPr>
          <w:rFonts w:eastAsia="Times New Roman"/>
          <w:lang w:eastAsia="en-GB"/>
        </w:rPr>
        <w:t>Purpose of the Error Handling Model</w:t>
      </w:r>
    </w:p>
    <w:p w14:paraId="523F757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s MUST be handled in a way that is:</w:t>
      </w:r>
    </w:p>
    <w:p w14:paraId="678A4E57" w14:textId="77777777" w:rsidR="00C064BD" w:rsidRPr="00B81FBB" w:rsidRDefault="00C064BD" w:rsidP="00C064BD">
      <w:pPr>
        <w:numPr>
          <w:ilvl w:val="0"/>
          <w:numId w:val="6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eterministic,</w:t>
      </w:r>
    </w:p>
    <w:p w14:paraId="3FEC3FF7" w14:textId="77777777" w:rsidR="00C064BD" w:rsidRPr="00B81FBB" w:rsidRDefault="00C064BD" w:rsidP="00C064BD">
      <w:pPr>
        <w:numPr>
          <w:ilvl w:val="0"/>
          <w:numId w:val="6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w:t>
      </w:r>
    </w:p>
    <w:p w14:paraId="655EB0D5" w14:textId="77777777" w:rsidR="00C064BD" w:rsidRPr="00B81FBB" w:rsidRDefault="00C064BD" w:rsidP="00C064BD">
      <w:pPr>
        <w:numPr>
          <w:ilvl w:val="0"/>
          <w:numId w:val="6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conformant,</w:t>
      </w:r>
    </w:p>
    <w:p w14:paraId="7CB2CDDE" w14:textId="77777777" w:rsidR="00C064BD" w:rsidRPr="00B81FBB" w:rsidRDefault="00C064BD" w:rsidP="00C064BD">
      <w:pPr>
        <w:numPr>
          <w:ilvl w:val="0"/>
          <w:numId w:val="6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able,</w:t>
      </w:r>
    </w:p>
    <w:p w14:paraId="7290AC77" w14:textId="77777777" w:rsidR="00C064BD" w:rsidRPr="00B81FBB" w:rsidRDefault="00C064BD" w:rsidP="00C064BD">
      <w:pPr>
        <w:numPr>
          <w:ilvl w:val="0"/>
          <w:numId w:val="6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independent.</w:t>
      </w:r>
    </w:p>
    <w:p w14:paraId="333543F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rimary goals are to:</w:t>
      </w:r>
    </w:p>
    <w:p w14:paraId="1D7C785A" w14:textId="77777777" w:rsidR="00C064BD" w:rsidRPr="00B81FBB" w:rsidRDefault="00C064BD" w:rsidP="00C064BD">
      <w:pPr>
        <w:numPr>
          <w:ilvl w:val="0"/>
          <w:numId w:val="6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unsafe or unpredictable behaviour.</w:t>
      </w:r>
    </w:p>
    <w:p w14:paraId="4B21DB94" w14:textId="77777777" w:rsidR="00C064BD" w:rsidRPr="00B81FBB" w:rsidRDefault="00C064BD" w:rsidP="00C064BD">
      <w:pPr>
        <w:numPr>
          <w:ilvl w:val="0"/>
          <w:numId w:val="6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consistent outputs across all platforms.</w:t>
      </w:r>
    </w:p>
    <w:p w14:paraId="6CF19029" w14:textId="77777777" w:rsidR="00C064BD" w:rsidRPr="00B81FBB" w:rsidRDefault="00C064BD" w:rsidP="00C064BD">
      <w:pPr>
        <w:numPr>
          <w:ilvl w:val="0"/>
          <w:numId w:val="6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apabilities fail cleanly and transparently.</w:t>
      </w:r>
    </w:p>
    <w:p w14:paraId="0A34551B" w14:textId="77777777" w:rsidR="00C064BD" w:rsidRPr="00B81FBB" w:rsidRDefault="00C064BD" w:rsidP="00C064BD">
      <w:pPr>
        <w:numPr>
          <w:ilvl w:val="0"/>
          <w:numId w:val="6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intain well-defined boundaries between capabilities and agents.</w:t>
      </w:r>
    </w:p>
    <w:p w14:paraId="14B1A8F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attempt to continue execution after encountering an error condition unless explicitly allowed in the behaviour description.</w:t>
      </w:r>
    </w:p>
    <w:p w14:paraId="7EAC533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A3A8445">
          <v:rect id="_x0000_i1106" style="width:0;height:1.5pt" o:hralign="center" o:hrstd="t" o:hr="t" fillcolor="#a0a0a0" stroked="f"/>
        </w:pict>
      </w:r>
    </w:p>
    <w:p w14:paraId="34004682" w14:textId="082DE8B1" w:rsidR="00C064BD" w:rsidRPr="00731A63" w:rsidRDefault="00CA5323" w:rsidP="00E865BA">
      <w:pPr>
        <w:pStyle w:val="BCSHeading3"/>
        <w:rPr>
          <w:rFonts w:eastAsia="Times New Roman"/>
          <w:lang w:eastAsia="en-GB"/>
        </w:rPr>
      </w:pPr>
      <w:r>
        <w:rPr>
          <w:rFonts w:eastAsia="Times New Roman"/>
          <w:lang w:eastAsia="en-GB"/>
        </w:rPr>
        <w:t>All Error Conditions MUST Be Explicitly Defined</w:t>
      </w:r>
    </w:p>
    <w:p w14:paraId="099DBCA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define all error conditions it can encounter, including:</w:t>
      </w:r>
    </w:p>
    <w:p w14:paraId="0359FFF9"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sing required fields,</w:t>
      </w:r>
    </w:p>
    <w:p w14:paraId="2EBDAFA0"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 input formats,</w:t>
      </w:r>
    </w:p>
    <w:p w14:paraId="3E07617F"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ues outside allowed ranges,</w:t>
      </w:r>
    </w:p>
    <w:p w14:paraId="3C340CD8"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violations,</w:t>
      </w:r>
    </w:p>
    <w:p w14:paraId="33DD8DCA"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mismatches,</w:t>
      </w:r>
    </w:p>
    <w:p w14:paraId="5595579F"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iolations,</w:t>
      </w:r>
    </w:p>
    <w:p w14:paraId="5D4F5569" w14:textId="77777777" w:rsidR="00C064BD" w:rsidRPr="00B81FBB" w:rsidRDefault="00C064BD" w:rsidP="00C064BD">
      <w:pPr>
        <w:numPr>
          <w:ilvl w:val="0"/>
          <w:numId w:val="6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logical impossibilities (“cannot produce output under stated assumptions”).</w:t>
      </w:r>
    </w:p>
    <w:p w14:paraId="478C978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rely on implicit or undocumented error conditions.</w:t>
      </w:r>
    </w:p>
    <w:p w14:paraId="779CFB17"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1F10C1B">
          <v:rect id="_x0000_i1107" style="width:0;height:1.5pt" o:hralign="center" o:hrstd="t" o:hr="t" fillcolor="#a0a0a0" stroked="f"/>
        </w:pict>
      </w:r>
    </w:p>
    <w:p w14:paraId="5C598948" w14:textId="34055786" w:rsidR="00C064BD" w:rsidRPr="00731A63" w:rsidRDefault="00CA5323" w:rsidP="00E865BA">
      <w:pPr>
        <w:pStyle w:val="BCSHeading3"/>
        <w:rPr>
          <w:rFonts w:eastAsia="Times New Roman"/>
          <w:lang w:eastAsia="en-GB"/>
        </w:rPr>
      </w:pPr>
      <w:r>
        <w:rPr>
          <w:rFonts w:eastAsia="Times New Roman"/>
          <w:lang w:eastAsia="en-GB"/>
        </w:rPr>
        <w:t>Two Allowed Error Handling Outcomes</w:t>
      </w:r>
    </w:p>
    <w:p w14:paraId="71F4669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encountering an error MUST produce one of:</w:t>
      </w:r>
    </w:p>
    <w:p w14:paraId="4810D472"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1. Deterministic Error Output</w:t>
      </w:r>
    </w:p>
    <w:p w14:paraId="48B303BD" w14:textId="77777777" w:rsidR="00C064BD" w:rsidRPr="00B81FBB" w:rsidRDefault="00C064BD" w:rsidP="00896286">
      <w:pPr>
        <w:rPr>
          <w:rFonts w:ascii="Calibri" w:eastAsia="Times New Roman" w:hAnsi="Calibri" w:cs="Calibri"/>
          <w:szCs w:val="24"/>
          <w:lang w:eastAsia="en-GB"/>
        </w:rPr>
      </w:pPr>
      <w:r w:rsidRPr="00B81FBB">
        <w:rPr>
          <w:rFonts w:ascii="Calibri" w:eastAsia="Times New Roman" w:hAnsi="Calibri" w:cs="Calibri"/>
          <w:szCs w:val="24"/>
          <w:lang w:eastAsia="en-GB"/>
        </w:rPr>
        <w:t>A structure defined in the output schema representing an error.</w:t>
      </w:r>
    </w:p>
    <w:p w14:paraId="16A339D6" w14:textId="77777777" w:rsidR="00C064BD" w:rsidRPr="00B81FBB" w:rsidRDefault="00C064BD" w:rsidP="00896286">
      <w:pPr>
        <w:rPr>
          <w:rFonts w:ascii="Calibri" w:eastAsia="Times New Roman" w:hAnsi="Calibri" w:cs="Calibri"/>
          <w:lang w:eastAsia="en-GB"/>
        </w:rPr>
      </w:pPr>
      <w:r w:rsidRPr="00B81FBB">
        <w:rPr>
          <w:rFonts w:ascii="Calibri" w:eastAsia="Times New Roman" w:hAnsi="Calibri" w:cs="Calibri"/>
          <w:lang w:eastAsia="en-GB"/>
        </w:rPr>
        <w:t>✔ 2. Deterministic Fallback Output</w:t>
      </w:r>
    </w:p>
    <w:p w14:paraId="0EEE87D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safe alternative output that conforms to a secondary schema path.</w:t>
      </w:r>
    </w:p>
    <w:p w14:paraId="6FDEB07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4D2522F1" w14:textId="77777777" w:rsidR="00C064BD" w:rsidRPr="00B81FBB" w:rsidRDefault="00C064BD" w:rsidP="00C064BD">
      <w:pPr>
        <w:numPr>
          <w:ilvl w:val="0"/>
          <w:numId w:val="6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ent custom error messages,</w:t>
      </w:r>
    </w:p>
    <w:p w14:paraId="24BA63AD" w14:textId="77777777" w:rsidR="00C064BD" w:rsidRPr="00B81FBB" w:rsidRDefault="00C064BD" w:rsidP="00C064BD">
      <w:pPr>
        <w:numPr>
          <w:ilvl w:val="0"/>
          <w:numId w:val="6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free-form text explaining the error,</w:t>
      </w:r>
    </w:p>
    <w:p w14:paraId="1D8E9B72" w14:textId="77777777" w:rsidR="00C064BD" w:rsidRPr="00B81FBB" w:rsidRDefault="00C064BD" w:rsidP="00C064BD">
      <w:pPr>
        <w:numPr>
          <w:ilvl w:val="0"/>
          <w:numId w:val="6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output vague or inconsistent responses.</w:t>
      </w:r>
    </w:p>
    <w:p w14:paraId="02EE35B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error outputs MUST follow the output schema exactly.</w:t>
      </w:r>
    </w:p>
    <w:p w14:paraId="078F640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76A34C3">
          <v:rect id="_x0000_i1108" style="width:0;height:1.5pt" o:hralign="center" o:hrstd="t" o:hr="t" fillcolor="#a0a0a0" stroked="f"/>
        </w:pict>
      </w:r>
    </w:p>
    <w:p w14:paraId="22FD4361" w14:textId="0CAF1B4B" w:rsidR="00C064BD" w:rsidRPr="00731A63" w:rsidRDefault="00CA5323" w:rsidP="00E865BA">
      <w:pPr>
        <w:pStyle w:val="BCSHeading3"/>
        <w:rPr>
          <w:rFonts w:eastAsia="Times New Roman"/>
          <w:lang w:eastAsia="en-GB"/>
        </w:rPr>
      </w:pPr>
      <w:r>
        <w:rPr>
          <w:rFonts w:eastAsia="Times New Roman"/>
          <w:lang w:eastAsia="en-GB"/>
        </w:rPr>
        <w:t>Error Outputs MUST Be Schema-Bound</w:t>
      </w:r>
    </w:p>
    <w:p w14:paraId="690E9AB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outputs MUST:</w:t>
      </w:r>
    </w:p>
    <w:p w14:paraId="70537D05" w14:textId="77777777" w:rsidR="00C064BD" w:rsidRPr="00B81FBB" w:rsidRDefault="00C064BD" w:rsidP="00C064BD">
      <w:pPr>
        <w:numPr>
          <w:ilvl w:val="0"/>
          <w:numId w:val="6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an error object defined in the output schema,</w:t>
      </w:r>
    </w:p>
    <w:p w14:paraId="4DF01310" w14:textId="77777777" w:rsidR="00C064BD" w:rsidRPr="00B81FBB" w:rsidRDefault="00C064BD" w:rsidP="00C064BD">
      <w:pPr>
        <w:numPr>
          <w:ilvl w:val="0"/>
          <w:numId w:val="6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nclude required error fields (e.g., </w:t>
      </w:r>
      <w:r w:rsidRPr="00B81FBB">
        <w:rPr>
          <w:rFonts w:ascii="Calibri" w:eastAsia="Times New Roman" w:hAnsi="Calibri" w:cs="Calibri"/>
          <w:szCs w:val="20"/>
          <w:lang w:eastAsia="en-GB"/>
        </w:rPr>
        <w:t>error_code</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rror_type</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rror_context</w:t>
      </w:r>
      <w:r w:rsidRPr="00B81FBB">
        <w:rPr>
          <w:rFonts w:ascii="Calibri" w:eastAsia="Times New Roman" w:hAnsi="Calibri" w:cs="Calibri"/>
          <w:szCs w:val="24"/>
          <w:lang w:eastAsia="en-GB"/>
        </w:rPr>
        <w:t>),</w:t>
      </w:r>
    </w:p>
    <w:p w14:paraId="0E183C89" w14:textId="77777777" w:rsidR="00C064BD" w:rsidRPr="00B81FBB" w:rsidRDefault="00C064BD" w:rsidP="00C064BD">
      <w:pPr>
        <w:numPr>
          <w:ilvl w:val="0"/>
          <w:numId w:val="6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deterministic and machine-interpretable,</w:t>
      </w:r>
    </w:p>
    <w:p w14:paraId="52D70093" w14:textId="77777777" w:rsidR="00C064BD" w:rsidRPr="00B81FBB" w:rsidRDefault="00C064BD" w:rsidP="00C064BD">
      <w:pPr>
        <w:numPr>
          <w:ilvl w:val="0"/>
          <w:numId w:val="6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narrative or natural-language explanations.</w:t>
      </w:r>
    </w:p>
    <w:p w14:paraId="1D3DF91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embed:</w:t>
      </w:r>
    </w:p>
    <w:p w14:paraId="6D88F011" w14:textId="77777777" w:rsidR="00C064BD" w:rsidRPr="00B81FBB" w:rsidRDefault="00C064BD" w:rsidP="00C064BD">
      <w:pPr>
        <w:numPr>
          <w:ilvl w:val="0"/>
          <w:numId w:val="6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generated commentary,</w:t>
      </w:r>
    </w:p>
    <w:p w14:paraId="396EB5C9" w14:textId="77777777" w:rsidR="00C064BD" w:rsidRPr="00B81FBB" w:rsidRDefault="00C064BD" w:rsidP="00C064BD">
      <w:pPr>
        <w:numPr>
          <w:ilvl w:val="0"/>
          <w:numId w:val="6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ptive disclaimers,</w:t>
      </w:r>
    </w:p>
    <w:p w14:paraId="6740B25D" w14:textId="77777777" w:rsidR="00C064BD" w:rsidRPr="00B81FBB" w:rsidRDefault="00C064BD" w:rsidP="00C064BD">
      <w:pPr>
        <w:numPr>
          <w:ilvl w:val="0"/>
          <w:numId w:val="6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dural logs,</w:t>
      </w:r>
    </w:p>
    <w:p w14:paraId="38078B87" w14:textId="77777777" w:rsidR="00C064BD" w:rsidRPr="00B81FBB" w:rsidRDefault="00C064BD" w:rsidP="00C064BD">
      <w:pPr>
        <w:numPr>
          <w:ilvl w:val="0"/>
          <w:numId w:val="6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uman-style reasoning.</w:t>
      </w:r>
    </w:p>
    <w:p w14:paraId="1480898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outputs MUST be minimal, structured, predictable, and non-generative.</w:t>
      </w:r>
    </w:p>
    <w:p w14:paraId="2229689F"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076E53A">
          <v:rect id="_x0000_i1109" style="width:0;height:1.5pt" o:hralign="center" o:hrstd="t" o:hr="t" fillcolor="#a0a0a0" stroked="f"/>
        </w:pict>
      </w:r>
    </w:p>
    <w:p w14:paraId="299F6E69" w14:textId="61815267" w:rsidR="00C064BD" w:rsidRPr="00731A63" w:rsidRDefault="00CA5323" w:rsidP="00E865BA">
      <w:pPr>
        <w:pStyle w:val="BCSHeading3"/>
        <w:rPr>
          <w:rFonts w:eastAsia="Times New Roman"/>
          <w:lang w:eastAsia="en-GB"/>
        </w:rPr>
      </w:pPr>
      <w:r>
        <w:rPr>
          <w:rFonts w:eastAsia="Times New Roman"/>
          <w:lang w:eastAsia="en-GB"/>
        </w:rPr>
        <w:t>Fallback Outputs MUST Be Safe and Deterministic</w:t>
      </w:r>
    </w:p>
    <w:p w14:paraId="645B7308"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allback outputs provide a </w:t>
      </w:r>
      <w:r w:rsidRPr="00B81FBB">
        <w:rPr>
          <w:rFonts w:ascii="Calibri" w:eastAsia="Times New Roman" w:hAnsi="Calibri" w:cs="Calibri"/>
          <w:b/>
          <w:bCs/>
          <w:szCs w:val="24"/>
          <w:lang w:eastAsia="en-GB"/>
        </w:rPr>
        <w:t>safe, bounded response</w:t>
      </w:r>
      <w:r w:rsidRPr="00B81FBB">
        <w:rPr>
          <w:rFonts w:ascii="Calibri" w:eastAsia="Times New Roman" w:hAnsi="Calibri" w:cs="Calibri"/>
          <w:szCs w:val="24"/>
          <w:lang w:eastAsia="en-GB"/>
        </w:rPr>
        <w:t xml:space="preserve"> when valid output cannot be produced.</w:t>
      </w:r>
    </w:p>
    <w:p w14:paraId="2358DF4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MUST:</w:t>
      </w:r>
    </w:p>
    <w:p w14:paraId="237AC425" w14:textId="77777777" w:rsidR="00C064BD" w:rsidRPr="00B81FBB" w:rsidRDefault="00C064BD" w:rsidP="00C064BD">
      <w:pPr>
        <w:numPr>
          <w:ilvl w:val="0"/>
          <w:numId w:val="6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within schema boundaries,</w:t>
      </w:r>
    </w:p>
    <w:p w14:paraId="37C38400" w14:textId="77777777" w:rsidR="00C064BD" w:rsidRPr="00B81FBB" w:rsidRDefault="00C064BD" w:rsidP="00C064BD">
      <w:pPr>
        <w:numPr>
          <w:ilvl w:val="0"/>
          <w:numId w:val="6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deterministic content,</w:t>
      </w:r>
    </w:p>
    <w:p w14:paraId="62ABD58E" w14:textId="77777777" w:rsidR="00C064BD" w:rsidRPr="00B81FBB" w:rsidRDefault="00C064BD" w:rsidP="00C064BD">
      <w:pPr>
        <w:numPr>
          <w:ilvl w:val="0"/>
          <w:numId w:val="6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 no generative or inferred material,</w:t>
      </w:r>
    </w:p>
    <w:p w14:paraId="752C9574" w14:textId="77777777" w:rsidR="00C064BD" w:rsidRPr="00B81FBB" w:rsidRDefault="00C064BD" w:rsidP="00C064BD">
      <w:pPr>
        <w:numPr>
          <w:ilvl w:val="0"/>
          <w:numId w:val="6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pect all safety restrictions,</w:t>
      </w:r>
    </w:p>
    <w:p w14:paraId="4A6E806C" w14:textId="77777777" w:rsidR="00C064BD" w:rsidRPr="00B81FBB" w:rsidRDefault="00C064BD" w:rsidP="00C064BD">
      <w:pPr>
        <w:numPr>
          <w:ilvl w:val="0"/>
          <w:numId w:val="6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consistent across all platforms.</w:t>
      </w:r>
    </w:p>
    <w:p w14:paraId="0C417DB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valid fallback behaviour:</w:t>
      </w:r>
    </w:p>
    <w:p w14:paraId="477F833B" w14:textId="77777777" w:rsidR="00C064BD" w:rsidRPr="00B81FBB" w:rsidRDefault="00C064BD" w:rsidP="00C064BD">
      <w:pPr>
        <w:numPr>
          <w:ilvl w:val="0"/>
          <w:numId w:val="6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ing an empty list,</w:t>
      </w:r>
    </w:p>
    <w:p w14:paraId="01DA546A" w14:textId="77777777" w:rsidR="00C064BD" w:rsidRPr="00B81FBB" w:rsidRDefault="00C064BD" w:rsidP="00C064BD">
      <w:pPr>
        <w:numPr>
          <w:ilvl w:val="0"/>
          <w:numId w:val="6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ing a null-equivalent structure,</w:t>
      </w:r>
    </w:p>
    <w:p w14:paraId="2FE52227" w14:textId="77777777" w:rsidR="00C064BD" w:rsidRPr="00B81FBB" w:rsidRDefault="00C064BD" w:rsidP="00C064BD">
      <w:pPr>
        <w:numPr>
          <w:ilvl w:val="0"/>
          <w:numId w:val="6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ing a fixed safe template,</w:t>
      </w:r>
    </w:p>
    <w:p w14:paraId="045BFC21" w14:textId="77777777" w:rsidR="00C064BD" w:rsidRPr="00B81FBB" w:rsidRDefault="00C064BD" w:rsidP="00C064BD">
      <w:pPr>
        <w:numPr>
          <w:ilvl w:val="0"/>
          <w:numId w:val="6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ing a reduced or partial structure permitted by schema.</w:t>
      </w:r>
    </w:p>
    <w:p w14:paraId="57E42CD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MUST NOT:</w:t>
      </w:r>
    </w:p>
    <w:p w14:paraId="67983BEB" w14:textId="77777777" w:rsidR="00C064BD" w:rsidRPr="00B81FBB" w:rsidRDefault="00C064BD" w:rsidP="00C064BD">
      <w:pPr>
        <w:numPr>
          <w:ilvl w:val="0"/>
          <w:numId w:val="6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creative summarisation,</w:t>
      </w:r>
    </w:p>
    <w:p w14:paraId="563F9916" w14:textId="77777777" w:rsidR="00C064BD" w:rsidRPr="00B81FBB" w:rsidRDefault="00C064BD" w:rsidP="00C064BD">
      <w:pPr>
        <w:numPr>
          <w:ilvl w:val="0"/>
          <w:numId w:val="6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ify behaviour outside defined rules,</w:t>
      </w:r>
    </w:p>
    <w:p w14:paraId="60E0BE5A" w14:textId="77777777" w:rsidR="00C064BD" w:rsidRPr="00B81FBB" w:rsidRDefault="00C064BD" w:rsidP="00C064BD">
      <w:pPr>
        <w:numPr>
          <w:ilvl w:val="0"/>
          <w:numId w:val="6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rtially guess output values.</w:t>
      </w:r>
    </w:p>
    <w:p w14:paraId="28F368F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6C448103">
          <v:rect id="_x0000_i1110" style="width:0;height:1.5pt" o:hralign="center" o:hrstd="t" o:hr="t" fillcolor="#a0a0a0" stroked="f"/>
        </w:pict>
      </w:r>
    </w:p>
    <w:p w14:paraId="1D0EEFFA" w14:textId="61938B1D" w:rsidR="00C064BD" w:rsidRPr="00731A63" w:rsidRDefault="00CA5323" w:rsidP="00E865BA">
      <w:pPr>
        <w:pStyle w:val="BCSHeading3"/>
        <w:rPr>
          <w:rFonts w:eastAsia="Times New Roman"/>
          <w:lang w:eastAsia="en-GB"/>
        </w:rPr>
      </w:pPr>
      <w:r>
        <w:rPr>
          <w:rFonts w:eastAsia="Times New Roman"/>
          <w:lang w:eastAsia="en-GB"/>
        </w:rPr>
        <w:t>Ambiguous Inputs MUST Trigger Error or Fallback</w:t>
      </w:r>
    </w:p>
    <w:p w14:paraId="6119034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ity MUST NOT be resolved through generative inference.</w:t>
      </w:r>
    </w:p>
    <w:p w14:paraId="17A013F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inputs include:</w:t>
      </w:r>
    </w:p>
    <w:p w14:paraId="7329A0CC" w14:textId="77777777" w:rsidR="00C064BD" w:rsidRPr="00B81FBB" w:rsidRDefault="00C064BD" w:rsidP="00C064BD">
      <w:pPr>
        <w:numPr>
          <w:ilvl w:val="0"/>
          <w:numId w:val="6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clear or conflicting values,</w:t>
      </w:r>
    </w:p>
    <w:p w14:paraId="1F0A9E4F" w14:textId="77777777" w:rsidR="00C064BD" w:rsidRPr="00B81FBB" w:rsidRDefault="00C064BD" w:rsidP="00C064BD">
      <w:pPr>
        <w:numPr>
          <w:ilvl w:val="0"/>
          <w:numId w:val="6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sing context required for deterministic interpretation,</w:t>
      </w:r>
    </w:p>
    <w:p w14:paraId="7567FB43" w14:textId="77777777" w:rsidR="00C064BD" w:rsidRPr="00B81FBB" w:rsidRDefault="00C064BD" w:rsidP="00C064BD">
      <w:pPr>
        <w:numPr>
          <w:ilvl w:val="0"/>
          <w:numId w:val="6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lti-intent content inside text fields,</w:t>
      </w:r>
    </w:p>
    <w:p w14:paraId="311F2CE1" w14:textId="77777777" w:rsidR="00C064BD" w:rsidRPr="00B81FBB" w:rsidRDefault="00C064BD" w:rsidP="00C064BD">
      <w:pPr>
        <w:numPr>
          <w:ilvl w:val="0"/>
          <w:numId w:val="6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units or formats not defined in schema.</w:t>
      </w:r>
    </w:p>
    <w:p w14:paraId="1409912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interpret user intent — capabilities do not.</w:t>
      </w:r>
      <w:r w:rsidRPr="00B81FBB">
        <w:rPr>
          <w:rFonts w:ascii="Calibri" w:eastAsia="Times New Roman" w:hAnsi="Calibri" w:cs="Calibri"/>
          <w:szCs w:val="24"/>
          <w:lang w:eastAsia="en-GB"/>
        </w:rPr>
        <w:br/>
        <w:t>Ambiguous capability inputs MUST trigger deterministic error/fallback behaviour.</w:t>
      </w:r>
    </w:p>
    <w:p w14:paraId="4E13323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B1650F8">
          <v:rect id="_x0000_i1111" style="width:0;height:1.5pt" o:hralign="center" o:hrstd="t" o:hr="t" fillcolor="#a0a0a0" stroked="f"/>
        </w:pict>
      </w:r>
    </w:p>
    <w:p w14:paraId="517AD4D4" w14:textId="421A298D" w:rsidR="00C064BD" w:rsidRPr="00731A63" w:rsidRDefault="00CA5323" w:rsidP="00E865BA">
      <w:pPr>
        <w:pStyle w:val="BCSHeading3"/>
        <w:rPr>
          <w:rFonts w:eastAsia="Times New Roman"/>
          <w:lang w:eastAsia="en-GB"/>
        </w:rPr>
      </w:pPr>
      <w:r>
        <w:rPr>
          <w:rFonts w:eastAsia="Times New Roman"/>
          <w:lang w:eastAsia="en-GB"/>
        </w:rPr>
        <w:t>Constraint Violations MUST Trigger Errors</w:t>
      </w:r>
    </w:p>
    <w:p w14:paraId="7043A93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violation of constraints defined in:</w:t>
      </w:r>
    </w:p>
    <w:p w14:paraId="6EBFD23C" w14:textId="77777777" w:rsidR="00C064BD" w:rsidRPr="00B81FBB" w:rsidRDefault="00C064BD" w:rsidP="00C064BD">
      <w:pPr>
        <w:numPr>
          <w:ilvl w:val="0"/>
          <w:numId w:val="6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schema,</w:t>
      </w:r>
    </w:p>
    <w:p w14:paraId="4FF1429B" w14:textId="77777777" w:rsidR="00C064BD" w:rsidRPr="00B81FBB" w:rsidRDefault="00C064BD" w:rsidP="00C064BD">
      <w:pPr>
        <w:numPr>
          <w:ilvl w:val="0"/>
          <w:numId w:val="6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constraints,</w:t>
      </w:r>
    </w:p>
    <w:p w14:paraId="7595030E" w14:textId="77777777" w:rsidR="00C064BD" w:rsidRPr="00B81FBB" w:rsidRDefault="00C064BD" w:rsidP="00C064BD">
      <w:pPr>
        <w:numPr>
          <w:ilvl w:val="0"/>
          <w:numId w:val="6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estrictions,</w:t>
      </w:r>
    </w:p>
    <w:p w14:paraId="70A32C9D" w14:textId="77777777" w:rsidR="00C064BD" w:rsidRPr="00B81FBB" w:rsidRDefault="00C064BD" w:rsidP="00C064BD">
      <w:pPr>
        <w:numPr>
          <w:ilvl w:val="0"/>
          <w:numId w:val="6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limitations,</w:t>
      </w:r>
    </w:p>
    <w:p w14:paraId="3EF37F0B"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trigger:</w:t>
      </w:r>
    </w:p>
    <w:p w14:paraId="1E5D9427" w14:textId="77777777" w:rsidR="00C064BD" w:rsidRPr="00B81FBB" w:rsidRDefault="00C064BD" w:rsidP="00C064BD">
      <w:pPr>
        <w:numPr>
          <w:ilvl w:val="0"/>
          <w:numId w:val="6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error output, OR</w:t>
      </w:r>
    </w:p>
    <w:p w14:paraId="070956C4" w14:textId="77777777" w:rsidR="00C064BD" w:rsidRPr="00B81FBB" w:rsidRDefault="00C064BD" w:rsidP="00C064BD">
      <w:pPr>
        <w:numPr>
          <w:ilvl w:val="0"/>
          <w:numId w:val="6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fallback output.</w:t>
      </w:r>
    </w:p>
    <w:p w14:paraId="0C52525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attempt to partially process invalid data.</w:t>
      </w:r>
    </w:p>
    <w:p w14:paraId="4D2D320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22D094B">
          <v:rect id="_x0000_i1112" style="width:0;height:1.5pt" o:hralign="center" o:hrstd="t" o:hr="t" fillcolor="#a0a0a0" stroked="f"/>
        </w:pict>
      </w:r>
    </w:p>
    <w:p w14:paraId="59E57516" w14:textId="4C763A25" w:rsidR="00C064BD" w:rsidRPr="00731A63" w:rsidRDefault="00CA5323" w:rsidP="00E865BA">
      <w:pPr>
        <w:pStyle w:val="BCSHeading3"/>
        <w:rPr>
          <w:rFonts w:eastAsia="Times New Roman"/>
          <w:lang w:eastAsia="en-GB"/>
        </w:rPr>
      </w:pPr>
      <w:r>
        <w:rPr>
          <w:rFonts w:eastAsia="Times New Roman"/>
          <w:lang w:eastAsia="en-GB"/>
        </w:rPr>
        <w:t>Handling of Missing or Partial Inputs</w:t>
      </w:r>
    </w:p>
    <w:p w14:paraId="52C9A37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required fields are missing:</w:t>
      </w:r>
    </w:p>
    <w:p w14:paraId="1C90B0DF" w14:textId="77777777" w:rsidR="00C064BD" w:rsidRPr="00B81FBB" w:rsidRDefault="00C064BD" w:rsidP="00C064BD">
      <w:pPr>
        <w:numPr>
          <w:ilvl w:val="0"/>
          <w:numId w:val="6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NOT infer content,</w:t>
      </w:r>
    </w:p>
    <w:p w14:paraId="75DE2E08" w14:textId="77777777" w:rsidR="00C064BD" w:rsidRPr="00B81FBB" w:rsidRDefault="00C064BD" w:rsidP="00C064BD">
      <w:pPr>
        <w:numPr>
          <w:ilvl w:val="0"/>
          <w:numId w:val="6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NOT treat the input as valid,</w:t>
      </w:r>
    </w:p>
    <w:p w14:paraId="6798CCA2" w14:textId="77777777" w:rsidR="00C064BD" w:rsidRPr="00B81FBB" w:rsidRDefault="00C064BD" w:rsidP="00C064BD">
      <w:pPr>
        <w:numPr>
          <w:ilvl w:val="0"/>
          <w:numId w:val="6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not attempt best-effort behaviour.</w:t>
      </w:r>
    </w:p>
    <w:p w14:paraId="6BEF5A0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sing required fields MUST trigger an error or fallback.</w:t>
      </w:r>
    </w:p>
    <w:p w14:paraId="585EF14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MUST have documented behaviour whether present or absent.</w:t>
      </w:r>
    </w:p>
    <w:p w14:paraId="4D5B062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4CA5BDC">
          <v:rect id="_x0000_i1113" style="width:0;height:1.5pt" o:hralign="center" o:hrstd="t" o:hr="t" fillcolor="#a0a0a0" stroked="f"/>
        </w:pict>
      </w:r>
    </w:p>
    <w:p w14:paraId="38074249" w14:textId="42223109" w:rsidR="00C064BD" w:rsidRPr="00731A63" w:rsidRDefault="00CA5323" w:rsidP="00E865BA">
      <w:pPr>
        <w:pStyle w:val="BCSHeading3"/>
        <w:rPr>
          <w:rFonts w:eastAsia="Times New Roman"/>
          <w:lang w:eastAsia="en-GB"/>
        </w:rPr>
      </w:pPr>
      <w:r>
        <w:rPr>
          <w:rFonts w:eastAsia="Times New Roman"/>
          <w:lang w:eastAsia="en-GB"/>
        </w:rPr>
        <w:t>Capabilities MUST NOT Attempt Self-Correction</w:t>
      </w:r>
    </w:p>
    <w:p w14:paraId="0986AEA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apabilities MUST NOT:</w:t>
      </w:r>
    </w:p>
    <w:p w14:paraId="0EE6349A" w14:textId="77777777" w:rsidR="00C064BD" w:rsidRPr="00B81FBB" w:rsidRDefault="00C064BD" w:rsidP="00C064BD">
      <w:pPr>
        <w:numPr>
          <w:ilvl w:val="0"/>
          <w:numId w:val="6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air malformed data,</w:t>
      </w:r>
    </w:p>
    <w:p w14:paraId="307CB0D1" w14:textId="77777777" w:rsidR="00C064BD" w:rsidRPr="00B81FBB" w:rsidRDefault="00C064BD" w:rsidP="00C064BD">
      <w:pPr>
        <w:numPr>
          <w:ilvl w:val="0"/>
          <w:numId w:val="6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 missing values,</w:t>
      </w:r>
    </w:p>
    <w:p w14:paraId="3A981698" w14:textId="77777777" w:rsidR="00C064BD" w:rsidRPr="00B81FBB" w:rsidRDefault="00C064BD" w:rsidP="00C064BD">
      <w:pPr>
        <w:numPr>
          <w:ilvl w:val="0"/>
          <w:numId w:val="6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olve ambiguity independently,</w:t>
      </w:r>
    </w:p>
    <w:p w14:paraId="77A7A8CC" w14:textId="77777777" w:rsidR="00C064BD" w:rsidRPr="00B81FBB" w:rsidRDefault="00C064BD" w:rsidP="00C064BD">
      <w:pPr>
        <w:numPr>
          <w:ilvl w:val="0"/>
          <w:numId w:val="6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write or reinterpret user input to fit constraints,</w:t>
      </w:r>
    </w:p>
    <w:p w14:paraId="7603834E" w14:textId="77777777" w:rsidR="00C064BD" w:rsidRPr="00B81FBB" w:rsidRDefault="00C064BD" w:rsidP="00C064BD">
      <w:pPr>
        <w:numPr>
          <w:ilvl w:val="0"/>
          <w:numId w:val="6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heuristics that alter meaning.</w:t>
      </w:r>
    </w:p>
    <w:p w14:paraId="7FD1486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lf-correction leads to non-determinism and cross-platform divergence.</w:t>
      </w:r>
    </w:p>
    <w:p w14:paraId="1AD4C95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MAY perform data shaping before invocation — but capabilities MUST NOT.</w:t>
      </w:r>
    </w:p>
    <w:p w14:paraId="703C70D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232EA0D">
          <v:rect id="_x0000_i1114" style="width:0;height:1.5pt" o:hralign="center" o:hrstd="t" o:hr="t" fillcolor="#a0a0a0" stroked="f"/>
        </w:pict>
      </w:r>
    </w:p>
    <w:p w14:paraId="59C27D7D" w14:textId="44F94208" w:rsidR="00C064BD" w:rsidRPr="00731A63" w:rsidRDefault="00CA5323" w:rsidP="00E865BA">
      <w:pPr>
        <w:pStyle w:val="BCSHeading3"/>
        <w:rPr>
          <w:rFonts w:eastAsia="Times New Roman"/>
          <w:lang w:eastAsia="en-GB"/>
        </w:rPr>
      </w:pPr>
      <w:r>
        <w:rPr>
          <w:rFonts w:eastAsia="Times New Roman"/>
          <w:lang w:eastAsia="en-GB"/>
        </w:rPr>
        <w:t>No Generative or Explanatory Error Output</w:t>
      </w:r>
    </w:p>
    <w:p w14:paraId="15550F0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outputs MUST NOT contain:</w:t>
      </w:r>
    </w:p>
    <w:p w14:paraId="7B2E91F3" w14:textId="77777777" w:rsidR="00C064BD" w:rsidRPr="00B81FBB" w:rsidRDefault="00C064BD" w:rsidP="00C064BD">
      <w:pPr>
        <w:numPr>
          <w:ilvl w:val="0"/>
          <w:numId w:val="6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ree-form warnings,</w:t>
      </w:r>
    </w:p>
    <w:p w14:paraId="44A214A2" w14:textId="77777777" w:rsidR="00C064BD" w:rsidRPr="00B81FBB" w:rsidRDefault="00C064BD" w:rsidP="00C064BD">
      <w:pPr>
        <w:numPr>
          <w:ilvl w:val="0"/>
          <w:numId w:val="6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natory paragraphs,</w:t>
      </w:r>
    </w:p>
    <w:p w14:paraId="18FE6059" w14:textId="77777777" w:rsidR="00C064BD" w:rsidRPr="00B81FBB" w:rsidRDefault="00C064BD" w:rsidP="00C064BD">
      <w:pPr>
        <w:numPr>
          <w:ilvl w:val="0"/>
          <w:numId w:val="6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tural language explanations,</w:t>
      </w:r>
    </w:p>
    <w:p w14:paraId="71C2F379" w14:textId="77777777" w:rsidR="00C064BD" w:rsidRPr="00B81FBB" w:rsidRDefault="00C064BD" w:rsidP="00C064BD">
      <w:pPr>
        <w:numPr>
          <w:ilvl w:val="0"/>
          <w:numId w:val="6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ggestions for alternative actions,</w:t>
      </w:r>
    </w:p>
    <w:p w14:paraId="5F034B30" w14:textId="77777777" w:rsidR="00C064BD" w:rsidRPr="00B81FBB" w:rsidRDefault="00C064BD" w:rsidP="00C064BD">
      <w:pPr>
        <w:numPr>
          <w:ilvl w:val="0"/>
          <w:numId w:val="6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asoning steps.</w:t>
      </w:r>
    </w:p>
    <w:p w14:paraId="1C684F6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do NOT communicate with users.</w:t>
      </w:r>
      <w:r w:rsidRPr="00B81FBB">
        <w:rPr>
          <w:rFonts w:ascii="Calibri" w:eastAsia="Times New Roman" w:hAnsi="Calibri" w:cs="Calibri"/>
          <w:szCs w:val="24"/>
          <w:lang w:eastAsia="en-GB"/>
        </w:rPr>
        <w:br/>
        <w:t>Error signals exist for agents, not humans.</w:t>
      </w:r>
    </w:p>
    <w:p w14:paraId="68B9CEA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649DA7A">
          <v:rect id="_x0000_i1115" style="width:0;height:1.5pt" o:hralign="center" o:hrstd="t" o:hr="t" fillcolor="#a0a0a0" stroked="f"/>
        </w:pict>
      </w:r>
    </w:p>
    <w:p w14:paraId="3B3A6A30" w14:textId="73437EFC" w:rsidR="00C064BD" w:rsidRPr="00731A63" w:rsidRDefault="00CA5323" w:rsidP="00E865BA">
      <w:pPr>
        <w:pStyle w:val="BCSHeading3"/>
        <w:rPr>
          <w:rFonts w:eastAsia="Times New Roman"/>
          <w:lang w:eastAsia="en-GB"/>
        </w:rPr>
      </w:pPr>
      <w:r>
        <w:rPr>
          <w:rFonts w:eastAsia="Times New Roman"/>
          <w:lang w:eastAsia="en-GB"/>
        </w:rPr>
        <w:t>Error Handling MUST Be Cross-Platform Stable</w:t>
      </w:r>
    </w:p>
    <w:p w14:paraId="4B0874C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s MUST produce identical structural representations across:</w:t>
      </w:r>
    </w:p>
    <w:p w14:paraId="1E74B8C2" w14:textId="77777777" w:rsidR="00C064BD" w:rsidRPr="00B81FBB" w:rsidRDefault="00C064BD" w:rsidP="00C064BD">
      <w:pPr>
        <w:numPr>
          <w:ilvl w:val="0"/>
          <w:numId w:val="6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AI vendors,</w:t>
      </w:r>
    </w:p>
    <w:p w14:paraId="7EE0A25F" w14:textId="77777777" w:rsidR="00C064BD" w:rsidRPr="00B81FBB" w:rsidRDefault="00C064BD" w:rsidP="00C064BD">
      <w:pPr>
        <w:numPr>
          <w:ilvl w:val="0"/>
          <w:numId w:val="6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inference models,</w:t>
      </w:r>
    </w:p>
    <w:p w14:paraId="0AC203B0" w14:textId="77777777" w:rsidR="00C064BD" w:rsidRPr="00B81FBB" w:rsidRDefault="00C064BD" w:rsidP="00C064BD">
      <w:pPr>
        <w:numPr>
          <w:ilvl w:val="0"/>
          <w:numId w:val="6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platforms or runtimes,</w:t>
      </w:r>
    </w:p>
    <w:p w14:paraId="50141D13" w14:textId="77777777" w:rsidR="00C064BD" w:rsidRPr="00B81FBB" w:rsidRDefault="00C064BD" w:rsidP="00C064BD">
      <w:pPr>
        <w:numPr>
          <w:ilvl w:val="0"/>
          <w:numId w:val="6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capability invocation contexts.</w:t>
      </w:r>
    </w:p>
    <w:p w14:paraId="2EAC4D3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iability would undermine safety and reliability.</w:t>
      </w:r>
    </w:p>
    <w:p w14:paraId="231A7B9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A4F4791">
          <v:rect id="_x0000_i1116" style="width:0;height:1.5pt" o:hralign="center" o:hrstd="t" o:hr="t" fillcolor="#a0a0a0" stroked="f"/>
        </w:pict>
      </w:r>
    </w:p>
    <w:p w14:paraId="4A031B94" w14:textId="57D047B1" w:rsidR="00C064BD" w:rsidRPr="00731A63" w:rsidRDefault="00CA5323" w:rsidP="00E865BA">
      <w:pPr>
        <w:pStyle w:val="BCSHeading3"/>
        <w:rPr>
          <w:rFonts w:eastAsia="Times New Roman"/>
          <w:lang w:eastAsia="en-GB"/>
        </w:rPr>
      </w:pPr>
      <w:r>
        <w:rPr>
          <w:rFonts w:eastAsia="Times New Roman"/>
          <w:lang w:eastAsia="en-GB"/>
        </w:rPr>
        <w:t>Adversarial Error Handling</w:t>
      </w:r>
    </w:p>
    <w:p w14:paraId="7445D58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detect adversarial input patterns, including:</w:t>
      </w:r>
    </w:p>
    <w:p w14:paraId="361E8BCB" w14:textId="77777777" w:rsidR="00C064BD" w:rsidRPr="00B81FBB" w:rsidRDefault="00C064BD" w:rsidP="00C064BD">
      <w:pPr>
        <w:numPr>
          <w:ilvl w:val="0"/>
          <w:numId w:val="6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mpt injection attempts,</w:t>
      </w:r>
    </w:p>
    <w:p w14:paraId="4CE5B11A" w14:textId="77777777" w:rsidR="00C064BD" w:rsidRPr="00B81FBB" w:rsidRDefault="00C064BD" w:rsidP="00C064BD">
      <w:pPr>
        <w:numPr>
          <w:ilvl w:val="0"/>
          <w:numId w:val="6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bfuscated unsafe content,</w:t>
      </w:r>
    </w:p>
    <w:p w14:paraId="22C821CA" w14:textId="77777777" w:rsidR="00C064BD" w:rsidRPr="00B81FBB" w:rsidRDefault="00C064BD" w:rsidP="00C064BD">
      <w:pPr>
        <w:numPr>
          <w:ilvl w:val="0"/>
          <w:numId w:val="6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lformed structures intended to bypass validation,</w:t>
      </w:r>
    </w:p>
    <w:p w14:paraId="72C51912" w14:textId="77777777" w:rsidR="00C064BD" w:rsidRPr="00B81FBB" w:rsidRDefault="00C064BD" w:rsidP="00C064BD">
      <w:pPr>
        <w:numPr>
          <w:ilvl w:val="0"/>
          <w:numId w:val="6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violation attempts.</w:t>
      </w:r>
    </w:p>
    <w:p w14:paraId="0E5FCDD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dversarial triggers MUST ALWAYS result in:</w:t>
      </w:r>
    </w:p>
    <w:p w14:paraId="0C676B39" w14:textId="77777777" w:rsidR="00C064BD" w:rsidRPr="00B81FBB" w:rsidRDefault="00C064BD" w:rsidP="00C064BD">
      <w:pPr>
        <w:numPr>
          <w:ilvl w:val="0"/>
          <w:numId w:val="6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fallback, or</w:t>
      </w:r>
    </w:p>
    <w:p w14:paraId="76892832" w14:textId="77777777" w:rsidR="00C064BD" w:rsidRPr="00B81FBB" w:rsidRDefault="00C064BD" w:rsidP="00C064BD">
      <w:pPr>
        <w:numPr>
          <w:ilvl w:val="0"/>
          <w:numId w:val="6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error output.</w:t>
      </w:r>
    </w:p>
    <w:p w14:paraId="06D7F2B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attempt to interpret adversarial input creatively.</w:t>
      </w:r>
    </w:p>
    <w:p w14:paraId="2587F7C8"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E79904B">
          <v:rect id="_x0000_i1117" style="width:0;height:1.5pt" o:hralign="center" o:hrstd="t" o:hr="t" fillcolor="#a0a0a0" stroked="f"/>
        </w:pict>
      </w:r>
    </w:p>
    <w:p w14:paraId="6C397331" w14:textId="00DD9264" w:rsidR="00C064BD" w:rsidRPr="00731A63" w:rsidRDefault="00CA5323" w:rsidP="00E865BA">
      <w:pPr>
        <w:pStyle w:val="BCSHeading3"/>
        <w:rPr>
          <w:rFonts w:eastAsia="Times New Roman"/>
          <w:lang w:eastAsia="en-GB"/>
        </w:rPr>
      </w:pPr>
      <w:r>
        <w:rPr>
          <w:rFonts w:eastAsia="Times New Roman"/>
          <w:lang w:eastAsia="en-GB"/>
        </w:rPr>
        <w:t>Summary of Error Handling Guarantees (Normative)</w:t>
      </w:r>
    </w:p>
    <w:p w14:paraId="7305203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conforms to the Error Handling Model only if:</w:t>
      </w:r>
    </w:p>
    <w:p w14:paraId="26B1390B"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error conditions are explicitly defined.</w:t>
      </w:r>
    </w:p>
    <w:p w14:paraId="77E61FDA"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s always produce deterministic fallback or error output.</w:t>
      </w:r>
    </w:p>
    <w:p w14:paraId="5260EBA0"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outputs strictly follow schema.</w:t>
      </w:r>
    </w:p>
    <w:p w14:paraId="6B3C35A9"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generative reasoning or explanation appears.</w:t>
      </w:r>
    </w:p>
    <w:p w14:paraId="7FE37ABE"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inputs always trigger defined error paths.</w:t>
      </w:r>
    </w:p>
    <w:p w14:paraId="54E8D005"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violations always trigger error handling.</w:t>
      </w:r>
    </w:p>
    <w:p w14:paraId="0281398B"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ssing required fields trigger deterministic errors.</w:t>
      </w:r>
    </w:p>
    <w:p w14:paraId="3289484A"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self-correction is attempted.</w:t>
      </w:r>
    </w:p>
    <w:p w14:paraId="57A6FA9A"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behaviour is stable across platforms.</w:t>
      </w:r>
    </w:p>
    <w:p w14:paraId="3BE8CDDF" w14:textId="77777777" w:rsidR="00C064BD" w:rsidRPr="00B81FBB" w:rsidRDefault="00C064BD" w:rsidP="00C064BD">
      <w:pPr>
        <w:numPr>
          <w:ilvl w:val="0"/>
          <w:numId w:val="6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versarial handling is deterministic and safe.</w:t>
      </w:r>
    </w:p>
    <w:p w14:paraId="6D2EBB6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 of any requirement constitutes </w:t>
      </w:r>
      <w:r w:rsidRPr="00B81FBB">
        <w:rPr>
          <w:rFonts w:ascii="Calibri" w:eastAsia="Times New Roman" w:hAnsi="Calibri" w:cs="Calibri"/>
          <w:b/>
          <w:bCs/>
          <w:szCs w:val="24"/>
          <w:lang w:eastAsia="en-GB"/>
        </w:rPr>
        <w:t>non-conformance</w:t>
      </w:r>
      <w:r w:rsidRPr="00B81FBB">
        <w:rPr>
          <w:rFonts w:ascii="Calibri" w:eastAsia="Times New Roman" w:hAnsi="Calibri" w:cs="Calibri"/>
          <w:szCs w:val="24"/>
          <w:lang w:eastAsia="en-GB"/>
        </w:rPr>
        <w:t>.</w:t>
      </w:r>
    </w:p>
    <w:p w14:paraId="34D74A23" w14:textId="42155894" w:rsidR="00C064BD" w:rsidRPr="00731A63" w:rsidRDefault="00CA5323" w:rsidP="00C22B19">
      <w:pPr>
        <w:pStyle w:val="BCSHeading2"/>
        <w:rPr>
          <w:rFonts w:eastAsia="Times New Roman"/>
          <w:lang w:eastAsia="en-GB"/>
        </w:rPr>
      </w:pPr>
      <w:bookmarkStart w:id="32" w:name="_Toc218681620"/>
      <w:r>
        <w:rPr>
          <w:rFonts w:eastAsia="Times New Roman"/>
          <w:lang w:eastAsia="en-GB"/>
        </w:rPr>
        <w:t>Cross-Platform Behaviour Consistency</w:t>
      </w:r>
      <w:bookmarkEnd w:id="32"/>
    </w:p>
    <w:p w14:paraId="4243E8B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behave identically across all platforms, agent architectures, vendors, runtime environments, and inference models.</w:t>
      </w:r>
      <w:r w:rsidRPr="00B81FBB">
        <w:rPr>
          <w:rFonts w:ascii="Calibri" w:eastAsia="Times New Roman" w:hAnsi="Calibri" w:cs="Calibri"/>
          <w:szCs w:val="24"/>
          <w:lang w:eastAsia="en-GB"/>
        </w:rPr>
        <w:br/>
        <w:t>This requirement ensures that capabilities retain their meaning, safety constraints, determinism, and functional integrity regardless of the system executing them.</w:t>
      </w:r>
    </w:p>
    <w:p w14:paraId="4243CA0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platform consistency is fundamental to the interoperability model of the BBY Capability Specification (BCS).</w:t>
      </w:r>
      <w:r w:rsidRPr="00B81FBB">
        <w:rPr>
          <w:rFonts w:ascii="Calibri" w:eastAsia="Times New Roman" w:hAnsi="Calibri" w:cs="Calibri"/>
          <w:szCs w:val="24"/>
          <w:lang w:eastAsia="en-GB"/>
        </w:rPr>
        <w:br/>
        <w:t>It guarantees that:</w:t>
      </w:r>
    </w:p>
    <w:p w14:paraId="3DAAAA63" w14:textId="77777777" w:rsidR="00C064BD" w:rsidRPr="00B81FBB" w:rsidRDefault="00C064BD" w:rsidP="00C064BD">
      <w:pPr>
        <w:numPr>
          <w:ilvl w:val="0"/>
          <w:numId w:val="6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can create once and deploy everywhere,</w:t>
      </w:r>
    </w:p>
    <w:p w14:paraId="5757801D" w14:textId="77777777" w:rsidR="00C064BD" w:rsidRPr="00B81FBB" w:rsidRDefault="00C064BD" w:rsidP="00C064BD">
      <w:pPr>
        <w:numPr>
          <w:ilvl w:val="0"/>
          <w:numId w:val="6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s can orchestrate capabilities predictably,</w:t>
      </w:r>
    </w:p>
    <w:p w14:paraId="52DAC4CE" w14:textId="77777777" w:rsidR="00C064BD" w:rsidRPr="00B81FBB" w:rsidRDefault="00C064BD" w:rsidP="00C064BD">
      <w:pPr>
        <w:numPr>
          <w:ilvl w:val="0"/>
          <w:numId w:val="6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s can validate uniformly,</w:t>
      </w:r>
    </w:p>
    <w:p w14:paraId="2DBCFEBC" w14:textId="77777777" w:rsidR="00C064BD" w:rsidRPr="00B81FBB" w:rsidRDefault="00C064BD" w:rsidP="00C064BD">
      <w:pPr>
        <w:numPr>
          <w:ilvl w:val="0"/>
          <w:numId w:val="6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s can reason about safety and compliance,</w:t>
      </w:r>
    </w:p>
    <w:p w14:paraId="46853B5A" w14:textId="77777777" w:rsidR="00C064BD" w:rsidRPr="00B81FBB" w:rsidRDefault="00C064BD" w:rsidP="00C064BD">
      <w:pPr>
        <w:numPr>
          <w:ilvl w:val="0"/>
          <w:numId w:val="6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rs can expect consistent behaviour across ecosystems.</w:t>
      </w:r>
    </w:p>
    <w:p w14:paraId="0042C95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Non-consistent behaviour across platforms constitutes </w:t>
      </w:r>
      <w:r w:rsidRPr="00B81FBB">
        <w:rPr>
          <w:rFonts w:ascii="Calibri" w:eastAsia="Times New Roman" w:hAnsi="Calibri" w:cs="Calibri"/>
          <w:b/>
          <w:bCs/>
          <w:szCs w:val="24"/>
          <w:lang w:eastAsia="en-GB"/>
        </w:rPr>
        <w:t>critical non-conformance</w:t>
      </w:r>
      <w:r w:rsidRPr="00B81FBB">
        <w:rPr>
          <w:rFonts w:ascii="Calibri" w:eastAsia="Times New Roman" w:hAnsi="Calibri" w:cs="Calibri"/>
          <w:szCs w:val="24"/>
          <w:lang w:eastAsia="en-GB"/>
        </w:rPr>
        <w:t>.</w:t>
      </w:r>
    </w:p>
    <w:p w14:paraId="0895A850" w14:textId="43CB3EC2" w:rsidR="00842AB0" w:rsidRPr="00B81FBB" w:rsidRDefault="00842AB0" w:rsidP="00C064BD">
      <w:pPr>
        <w:spacing w:before="100" w:beforeAutospacing="1" w:after="100" w:afterAutospacing="1" w:line="240" w:lineRule="auto"/>
        <w:rPr>
          <w:rFonts w:ascii="Calibri" w:eastAsia="Times New Roman" w:hAnsi="Calibri" w:cs="Calibri"/>
          <w:szCs w:val="24"/>
          <w:lang w:eastAsia="en-GB"/>
        </w:rPr>
      </w:pPr>
      <w:r w:rsidRPr="00B81FBB">
        <w:rPr>
          <w:rStyle w:val="Strong"/>
          <w:rFonts w:ascii="Calibri" w:hAnsi="Calibri" w:cs="Calibri"/>
          <w:szCs w:val="24"/>
        </w:rPr>
        <w:t>Implementation implication:</w:t>
      </w:r>
      <w:r w:rsidRPr="00B81FBB">
        <w:rPr>
          <w:rFonts w:ascii="Calibri" w:hAnsi="Calibri" w:cs="Calibri"/>
          <w:szCs w:val="24"/>
        </w:rPr>
        <w:t xml:space="preserve"> Where capabilities are composed, the composition MUST be represented explicitly within the capability description, including data-flow, invocation order, and dependency relationships. Emergent or implicit composition behaviour is not permitted, and conforming platforms MUST execute composed behaviour only as declared.</w:t>
      </w:r>
    </w:p>
    <w:p w14:paraId="1D3383D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lastRenderedPageBreak/>
        <w:pict w14:anchorId="28A16896">
          <v:rect id="_x0000_i1118" style="width:0;height:1.5pt" o:hralign="center" o:hrstd="t" o:hr="t" fillcolor="#a0a0a0" stroked="f"/>
        </w:pict>
      </w:r>
    </w:p>
    <w:p w14:paraId="5C55E2DD" w14:textId="7403ED1C" w:rsidR="00C064BD" w:rsidRPr="00731A63" w:rsidRDefault="00CA5323" w:rsidP="00E865BA">
      <w:pPr>
        <w:pStyle w:val="BCSHeading3"/>
        <w:rPr>
          <w:rFonts w:eastAsia="Times New Roman"/>
          <w:lang w:eastAsia="en-GB"/>
        </w:rPr>
      </w:pPr>
      <w:r>
        <w:rPr>
          <w:rFonts w:eastAsia="Times New Roman"/>
          <w:lang w:eastAsia="en-GB"/>
        </w:rPr>
        <w:t>Purpose of Cross-Platform Consistency</w:t>
      </w:r>
    </w:p>
    <w:p w14:paraId="65ED280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goals of this section are to ensure that:</w:t>
      </w:r>
    </w:p>
    <w:p w14:paraId="56248188" w14:textId="77777777" w:rsidR="00C064BD" w:rsidRPr="00B81FBB" w:rsidRDefault="00C064BD" w:rsidP="00C064BD">
      <w:pPr>
        <w:numPr>
          <w:ilvl w:val="0"/>
          <w:numId w:val="6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behaviour does not depend on vendor-specific interpretation,</w:t>
      </w:r>
    </w:p>
    <w:p w14:paraId="518A3012" w14:textId="77777777" w:rsidR="00C064BD" w:rsidRPr="00B81FBB" w:rsidRDefault="00C064BD" w:rsidP="00C064BD">
      <w:pPr>
        <w:numPr>
          <w:ilvl w:val="0"/>
          <w:numId w:val="6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remains stable across different inference engines,</w:t>
      </w:r>
    </w:p>
    <w:p w14:paraId="3D63116F" w14:textId="77777777" w:rsidR="00C064BD" w:rsidRPr="00B81FBB" w:rsidRDefault="00C064BD" w:rsidP="00C064BD">
      <w:pPr>
        <w:numPr>
          <w:ilvl w:val="0"/>
          <w:numId w:val="6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do not vary between systems,</w:t>
      </w:r>
    </w:p>
    <w:p w14:paraId="1CA0A292" w14:textId="77777777" w:rsidR="00C064BD" w:rsidRPr="00B81FBB" w:rsidRDefault="00C064BD" w:rsidP="00C064BD">
      <w:pPr>
        <w:numPr>
          <w:ilvl w:val="0"/>
          <w:numId w:val="6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remain predictable even as AI models evolve,</w:t>
      </w:r>
    </w:p>
    <w:p w14:paraId="59898D4F" w14:textId="77777777" w:rsidR="00C064BD" w:rsidRPr="00B81FBB" w:rsidRDefault="00C064BD" w:rsidP="00C064BD">
      <w:pPr>
        <w:numPr>
          <w:ilvl w:val="0"/>
          <w:numId w:val="6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do not fragment into platform-specific variants.</w:t>
      </w:r>
    </w:p>
    <w:p w14:paraId="0CFEFA7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CS aims to prevent the divergence issues that plagued early web standards, ensuring long-term stability.</w:t>
      </w:r>
    </w:p>
    <w:p w14:paraId="2CDBC79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3360614">
          <v:rect id="_x0000_i1119" style="width:0;height:1.5pt" o:hralign="center" o:hrstd="t" o:hr="t" fillcolor="#a0a0a0" stroked="f"/>
        </w:pict>
      </w:r>
    </w:p>
    <w:p w14:paraId="06844785" w14:textId="4DEE5262" w:rsidR="00C064BD" w:rsidRPr="00731A63" w:rsidRDefault="00CA5323" w:rsidP="00E865BA">
      <w:pPr>
        <w:pStyle w:val="BCSHeading3"/>
        <w:rPr>
          <w:rFonts w:eastAsia="Times New Roman"/>
          <w:lang w:eastAsia="en-GB"/>
        </w:rPr>
      </w:pPr>
      <w:r>
        <w:rPr>
          <w:rFonts w:eastAsia="Times New Roman"/>
          <w:lang w:eastAsia="en-GB"/>
        </w:rPr>
        <w:t>Behaviour MUST NOT Depend on Platform Architecture</w:t>
      </w:r>
    </w:p>
    <w:p w14:paraId="1BB8692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w:t>
      </w:r>
    </w:p>
    <w:p w14:paraId="0CA59FC2" w14:textId="77777777" w:rsidR="00C064BD" w:rsidRPr="00B81FBB" w:rsidRDefault="00C064BD" w:rsidP="00C064BD">
      <w:pPr>
        <w:numPr>
          <w:ilvl w:val="0"/>
          <w:numId w:val="6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e differently based on which model executes them,</w:t>
      </w:r>
    </w:p>
    <w:p w14:paraId="48EE929E" w14:textId="77777777" w:rsidR="00C064BD" w:rsidRPr="00B81FBB" w:rsidRDefault="00C064BD" w:rsidP="00C064BD">
      <w:pPr>
        <w:numPr>
          <w:ilvl w:val="0"/>
          <w:numId w:val="6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just outputs based on local system settings,</w:t>
      </w:r>
    </w:p>
    <w:p w14:paraId="037B99A2" w14:textId="77777777" w:rsidR="00C064BD" w:rsidRPr="00B81FBB" w:rsidRDefault="00C064BD" w:rsidP="00C064BD">
      <w:pPr>
        <w:numPr>
          <w:ilvl w:val="0"/>
          <w:numId w:val="6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ry depending on agent design or reasoning strategy,</w:t>
      </w:r>
    </w:p>
    <w:p w14:paraId="37C19459" w14:textId="77777777" w:rsidR="00C064BD" w:rsidRPr="00B81FBB" w:rsidRDefault="00C064BD" w:rsidP="00C064BD">
      <w:pPr>
        <w:numPr>
          <w:ilvl w:val="0"/>
          <w:numId w:val="6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y on specific tokenisation or embedding behaviours,</w:t>
      </w:r>
    </w:p>
    <w:p w14:paraId="1864F286" w14:textId="77777777" w:rsidR="00C064BD" w:rsidRPr="00B81FBB" w:rsidRDefault="00C064BD" w:rsidP="00C064BD">
      <w:pPr>
        <w:numPr>
          <w:ilvl w:val="0"/>
          <w:numId w:val="6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model-specific quirks or undocumented heuristics.</w:t>
      </w:r>
    </w:p>
    <w:p w14:paraId="73B8D080"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MUST produce the same category, format, and semantics of output across all platforms when provided with identical valid input.</w:t>
      </w:r>
    </w:p>
    <w:p w14:paraId="1423A5D4"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A9400F6">
          <v:rect id="_x0000_i1120" style="width:0;height:1.5pt" o:hralign="center" o:hrstd="t" o:hr="t" fillcolor="#a0a0a0" stroked="f"/>
        </w:pict>
      </w:r>
    </w:p>
    <w:p w14:paraId="369D7C13" w14:textId="5B3C864C" w:rsidR="00C064BD" w:rsidRPr="00731A63" w:rsidRDefault="00CA5323" w:rsidP="00E865BA">
      <w:pPr>
        <w:pStyle w:val="BCSHeading3"/>
        <w:rPr>
          <w:rFonts w:eastAsia="Times New Roman"/>
          <w:lang w:eastAsia="en-GB"/>
        </w:rPr>
      </w:pPr>
      <w:r>
        <w:rPr>
          <w:rFonts w:eastAsia="Times New Roman"/>
          <w:lang w:eastAsia="en-GB"/>
        </w:rPr>
        <w:t>Behaviour MUST NOT Depend on Vendor Extensions</w:t>
      </w:r>
    </w:p>
    <w:p w14:paraId="52ADB85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provide additional features, but capabilities MUST NOT rely on them.</w:t>
      </w:r>
    </w:p>
    <w:p w14:paraId="6D86FBA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dependencies include:</w:t>
      </w:r>
    </w:p>
    <w:p w14:paraId="6E726D58" w14:textId="77777777" w:rsidR="00C064BD" w:rsidRPr="00B81FBB" w:rsidRDefault="00C064BD" w:rsidP="00C064BD">
      <w:pPr>
        <w:numPr>
          <w:ilvl w:val="0"/>
          <w:numId w:val="6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pecific safety filters,</w:t>
      </w:r>
    </w:p>
    <w:p w14:paraId="36D9C414" w14:textId="77777777" w:rsidR="00C064BD" w:rsidRPr="00B81FBB" w:rsidRDefault="00C064BD" w:rsidP="00C064BD">
      <w:pPr>
        <w:numPr>
          <w:ilvl w:val="0"/>
          <w:numId w:val="6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ded metadata not present in schema,</w:t>
      </w:r>
    </w:p>
    <w:p w14:paraId="5B43F786" w14:textId="77777777" w:rsidR="00C064BD" w:rsidRPr="00B81FBB" w:rsidRDefault="00C064BD" w:rsidP="00C064BD">
      <w:pPr>
        <w:numPr>
          <w:ilvl w:val="0"/>
          <w:numId w:val="6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prietary formatting or interpretation rules,</w:t>
      </w:r>
    </w:p>
    <w:p w14:paraId="597BBBBA" w14:textId="77777777" w:rsidR="00C064BD" w:rsidRPr="00B81FBB" w:rsidRDefault="00C064BD" w:rsidP="00C064BD">
      <w:pPr>
        <w:numPr>
          <w:ilvl w:val="0"/>
          <w:numId w:val="6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specific fallback behaviours.</w:t>
      </w:r>
    </w:p>
    <w:p w14:paraId="7ADDA58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remain fully functional and consistent even if executed with:</w:t>
      </w:r>
    </w:p>
    <w:p w14:paraId="24255ABC" w14:textId="77777777" w:rsidR="00C064BD" w:rsidRPr="00B81FBB" w:rsidRDefault="00C064BD" w:rsidP="00C064BD">
      <w:pPr>
        <w:numPr>
          <w:ilvl w:val="0"/>
          <w:numId w:val="6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ifferent vendor agent,</w:t>
      </w:r>
    </w:p>
    <w:p w14:paraId="48169478" w14:textId="77777777" w:rsidR="00C064BD" w:rsidRPr="00B81FBB" w:rsidRDefault="00C064BD" w:rsidP="00C064BD">
      <w:pPr>
        <w:numPr>
          <w:ilvl w:val="0"/>
          <w:numId w:val="6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ifferent LLM,</w:t>
      </w:r>
    </w:p>
    <w:p w14:paraId="254AA5F3" w14:textId="77777777" w:rsidR="00C064BD" w:rsidRPr="00B81FBB" w:rsidRDefault="00C064BD" w:rsidP="00C064BD">
      <w:pPr>
        <w:numPr>
          <w:ilvl w:val="0"/>
          <w:numId w:val="6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ifferent runtime environment.</w:t>
      </w:r>
    </w:p>
    <w:p w14:paraId="3BCD1366"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AF5B315">
          <v:rect id="_x0000_i1121" style="width:0;height:1.5pt" o:hralign="center" o:hrstd="t" o:hr="t" fillcolor="#a0a0a0" stroked="f"/>
        </w:pict>
      </w:r>
    </w:p>
    <w:p w14:paraId="456E0BC4" w14:textId="5C109709" w:rsidR="00C064BD" w:rsidRPr="00731A63" w:rsidRDefault="00CA5323" w:rsidP="00E865BA">
      <w:pPr>
        <w:pStyle w:val="BCSHeading3"/>
        <w:rPr>
          <w:rFonts w:eastAsia="Times New Roman"/>
          <w:lang w:eastAsia="en-GB"/>
        </w:rPr>
      </w:pPr>
      <w:r>
        <w:rPr>
          <w:rFonts w:eastAsia="Times New Roman"/>
          <w:lang w:eastAsia="en-GB"/>
        </w:rPr>
        <w:lastRenderedPageBreak/>
        <w:t>Behaviour MUST Be Stable Across Model Updates</w:t>
      </w:r>
    </w:p>
    <w:p w14:paraId="29C644A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remain functionally consistent even when:</w:t>
      </w:r>
    </w:p>
    <w:p w14:paraId="3643B9F1" w14:textId="77777777" w:rsidR="00C064BD" w:rsidRPr="00B81FBB" w:rsidRDefault="00C064BD" w:rsidP="00C064BD">
      <w:pPr>
        <w:numPr>
          <w:ilvl w:val="0"/>
          <w:numId w:val="6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s are upgraded,</w:t>
      </w:r>
    </w:p>
    <w:p w14:paraId="5F412A24" w14:textId="77777777" w:rsidR="00C064BD" w:rsidRPr="00B81FBB" w:rsidRDefault="00C064BD" w:rsidP="00C064BD">
      <w:pPr>
        <w:numPr>
          <w:ilvl w:val="0"/>
          <w:numId w:val="6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derlying inference engines evolve,</w:t>
      </w:r>
    </w:p>
    <w:p w14:paraId="61FA8DE1" w14:textId="77777777" w:rsidR="00C064BD" w:rsidRPr="00B81FBB" w:rsidRDefault="00C064BD" w:rsidP="00C064BD">
      <w:pPr>
        <w:numPr>
          <w:ilvl w:val="0"/>
          <w:numId w:val="6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 safety pipelines change,</w:t>
      </w:r>
    </w:p>
    <w:p w14:paraId="6421D2AB" w14:textId="77777777" w:rsidR="00C064BD" w:rsidRPr="00B81FBB" w:rsidRDefault="00C064BD" w:rsidP="00C064BD">
      <w:pPr>
        <w:numPr>
          <w:ilvl w:val="0"/>
          <w:numId w:val="6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kenisation algorithms adjust,</w:t>
      </w:r>
    </w:p>
    <w:p w14:paraId="009BD379" w14:textId="77777777" w:rsidR="00C064BD" w:rsidRPr="00B81FBB" w:rsidRDefault="00C064BD" w:rsidP="00C064BD">
      <w:pPr>
        <w:numPr>
          <w:ilvl w:val="0"/>
          <w:numId w:val="6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 execution logic is optimised.</w:t>
      </w:r>
    </w:p>
    <w:p w14:paraId="750C8B44"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CS compliance requires that capability behaviour does not drift over time.</w:t>
      </w:r>
    </w:p>
    <w:p w14:paraId="7D47A66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platform-level model changes risk breaking a capability’s deterministic behaviour, the platform MUST:</w:t>
      </w:r>
    </w:p>
    <w:p w14:paraId="40C724EB" w14:textId="77777777" w:rsidR="00C064BD" w:rsidRPr="00B81FBB" w:rsidRDefault="00C064BD" w:rsidP="00C064BD">
      <w:pPr>
        <w:numPr>
          <w:ilvl w:val="0"/>
          <w:numId w:val="6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solate capability execution from such changes, OR</w:t>
      </w:r>
    </w:p>
    <w:p w14:paraId="32E01613" w14:textId="77777777" w:rsidR="00C064BD" w:rsidRPr="00B81FBB" w:rsidRDefault="00C064BD" w:rsidP="00C064BD">
      <w:pPr>
        <w:numPr>
          <w:ilvl w:val="0"/>
          <w:numId w:val="6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intain compatibility layers, OR</w:t>
      </w:r>
    </w:p>
    <w:p w14:paraId="59BBB469" w14:textId="77777777" w:rsidR="00C064BD" w:rsidRPr="00B81FBB" w:rsidRDefault="00C064BD" w:rsidP="00C064BD">
      <w:pPr>
        <w:numPr>
          <w:ilvl w:val="0"/>
          <w:numId w:val="6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version-locked execution.</w:t>
      </w:r>
    </w:p>
    <w:p w14:paraId="1105145D"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break due to model upgrades.</w:t>
      </w:r>
    </w:p>
    <w:p w14:paraId="0AEADCB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EE4250A">
          <v:rect id="_x0000_i1122" style="width:0;height:1.5pt" o:hralign="center" o:hrstd="t" o:hr="t" fillcolor="#a0a0a0" stroked="f"/>
        </w:pict>
      </w:r>
    </w:p>
    <w:p w14:paraId="6F21793E" w14:textId="3FE21097" w:rsidR="00C064BD" w:rsidRPr="00731A63" w:rsidRDefault="00CA5323" w:rsidP="00E865BA">
      <w:pPr>
        <w:pStyle w:val="BCSHeading3"/>
        <w:rPr>
          <w:rFonts w:eastAsia="Times New Roman"/>
          <w:lang w:eastAsia="en-GB"/>
        </w:rPr>
      </w:pPr>
      <w:r>
        <w:rPr>
          <w:rFonts w:eastAsia="Times New Roman"/>
          <w:lang w:eastAsia="en-GB"/>
        </w:rPr>
        <w:t>Output MUST Be Structurally Consistent</w:t>
      </w:r>
    </w:p>
    <w:p w14:paraId="723544E5"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output structure MUST be identical across platforms:</w:t>
      </w:r>
    </w:p>
    <w:p w14:paraId="00A0EB53" w14:textId="77777777" w:rsidR="00C064BD" w:rsidRPr="00B81FBB" w:rsidRDefault="00C064BD" w:rsidP="00C064BD">
      <w:pPr>
        <w:numPr>
          <w:ilvl w:val="0"/>
          <w:numId w:val="6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fields,</w:t>
      </w:r>
    </w:p>
    <w:p w14:paraId="38707272" w14:textId="77777777" w:rsidR="00C064BD" w:rsidRPr="00B81FBB" w:rsidRDefault="00C064BD" w:rsidP="00C064BD">
      <w:pPr>
        <w:numPr>
          <w:ilvl w:val="0"/>
          <w:numId w:val="6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layout,</w:t>
      </w:r>
    </w:p>
    <w:p w14:paraId="4CE34818" w14:textId="77777777" w:rsidR="00C064BD" w:rsidRPr="00B81FBB" w:rsidRDefault="00C064BD" w:rsidP="00C064BD">
      <w:pPr>
        <w:numPr>
          <w:ilvl w:val="0"/>
          <w:numId w:val="6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ordering rules,</w:t>
      </w:r>
    </w:p>
    <w:p w14:paraId="4651AD5D" w14:textId="77777777" w:rsidR="00C064BD" w:rsidRPr="00B81FBB" w:rsidRDefault="00C064BD" w:rsidP="00C064BD">
      <w:pPr>
        <w:numPr>
          <w:ilvl w:val="0"/>
          <w:numId w:val="6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formatting rules,</w:t>
      </w:r>
    </w:p>
    <w:p w14:paraId="4674B129" w14:textId="77777777" w:rsidR="00C064BD" w:rsidRPr="00B81FBB" w:rsidRDefault="00C064BD" w:rsidP="00C064BD">
      <w:pPr>
        <w:numPr>
          <w:ilvl w:val="0"/>
          <w:numId w:val="6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presence/absence of optional fields under specified conditions.</w:t>
      </w:r>
    </w:p>
    <w:p w14:paraId="05BD4CB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ven if different models generate slightly different lexical content (e.g., different wording inside allowed text fields), the </w:t>
      </w:r>
      <w:r w:rsidRPr="00B81FBB">
        <w:rPr>
          <w:rFonts w:ascii="Calibri" w:eastAsia="Times New Roman" w:hAnsi="Calibri" w:cs="Calibri"/>
          <w:b/>
          <w:bCs/>
          <w:szCs w:val="24"/>
          <w:lang w:eastAsia="en-GB"/>
        </w:rPr>
        <w:t>structure</w:t>
      </w:r>
      <w:r w:rsidRPr="00B81FBB">
        <w:rPr>
          <w:rFonts w:ascii="Calibri" w:eastAsia="Times New Roman" w:hAnsi="Calibri" w:cs="Calibri"/>
          <w:szCs w:val="24"/>
          <w:lang w:eastAsia="en-GB"/>
        </w:rPr>
        <w:t xml:space="preserve"> MUST remain consistent and schema-valid.</w:t>
      </w:r>
    </w:p>
    <w:p w14:paraId="4A349B4A"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16DC693">
          <v:rect id="_x0000_i1123" style="width:0;height:1.5pt" o:hralign="center" o:hrstd="t" o:hr="t" fillcolor="#a0a0a0" stroked="f"/>
        </w:pict>
      </w:r>
    </w:p>
    <w:p w14:paraId="5F36300F" w14:textId="37DA52D5" w:rsidR="00C064BD" w:rsidRPr="00731A63" w:rsidRDefault="00CA5323" w:rsidP="00E865BA">
      <w:pPr>
        <w:pStyle w:val="BCSHeading3"/>
        <w:rPr>
          <w:rFonts w:eastAsia="Times New Roman"/>
          <w:lang w:eastAsia="en-GB"/>
        </w:rPr>
      </w:pPr>
      <w:r>
        <w:rPr>
          <w:rFonts w:eastAsia="Times New Roman"/>
          <w:lang w:eastAsia="en-GB"/>
        </w:rPr>
        <w:t>Semantic Consistency Across Platforms</w:t>
      </w:r>
    </w:p>
    <w:p w14:paraId="3CDEA8E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consistency requires that:</w:t>
      </w:r>
    </w:p>
    <w:p w14:paraId="4502B6FB" w14:textId="77777777" w:rsidR="00C064BD" w:rsidRPr="00B81FBB" w:rsidRDefault="00C064BD" w:rsidP="00C064BD">
      <w:pPr>
        <w:numPr>
          <w:ilvl w:val="0"/>
          <w:numId w:val="6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tegories have the same meaning across implementations,</w:t>
      </w:r>
    </w:p>
    <w:p w14:paraId="143287D7" w14:textId="77777777" w:rsidR="00C064BD" w:rsidRPr="00B81FBB" w:rsidRDefault="00C064BD" w:rsidP="00C064BD">
      <w:pPr>
        <w:numPr>
          <w:ilvl w:val="0"/>
          <w:numId w:val="6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racted entities remain consistently identified,</w:t>
      </w:r>
    </w:p>
    <w:p w14:paraId="7191EF9C" w14:textId="77777777" w:rsidR="00C064BD" w:rsidRPr="00B81FBB" w:rsidRDefault="00C064BD" w:rsidP="00C064BD">
      <w:pPr>
        <w:numPr>
          <w:ilvl w:val="0"/>
          <w:numId w:val="6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lassification outputs map to the same conceptual definitions,</w:t>
      </w:r>
    </w:p>
    <w:p w14:paraId="06A22FD5" w14:textId="77777777" w:rsidR="00C064BD" w:rsidRPr="00B81FBB" w:rsidRDefault="00C064BD" w:rsidP="00C064BD">
      <w:pPr>
        <w:numPr>
          <w:ilvl w:val="0"/>
          <w:numId w:val="6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rmalised fields (dates, numbers, units) follow identical rules.</w:t>
      </w:r>
    </w:p>
    <w:p w14:paraId="1711B11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t>If a capability extracts chemical entities, the definition of “chemical entity” MUST NOT vary between platforms.</w:t>
      </w:r>
    </w:p>
    <w:p w14:paraId="1CC43187"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llowing semantic drift would invalidate cross-platform guarantees.</w:t>
      </w:r>
    </w:p>
    <w:p w14:paraId="2DACBDEB"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B67DC5A">
          <v:rect id="_x0000_i1124" style="width:0;height:1.5pt" o:hralign="center" o:hrstd="t" o:hr="t" fillcolor="#a0a0a0" stroked="f"/>
        </w:pict>
      </w:r>
    </w:p>
    <w:p w14:paraId="56FEAAD9" w14:textId="52CDF415" w:rsidR="00C064BD" w:rsidRPr="00731A63" w:rsidRDefault="00CA5323" w:rsidP="00E865BA">
      <w:pPr>
        <w:pStyle w:val="BCSHeading3"/>
        <w:rPr>
          <w:rFonts w:eastAsia="Times New Roman"/>
          <w:lang w:eastAsia="en-GB"/>
        </w:rPr>
      </w:pPr>
      <w:r>
        <w:rPr>
          <w:rFonts w:eastAsia="Times New Roman"/>
          <w:lang w:eastAsia="en-GB"/>
        </w:rPr>
        <w:t>Determinism Across Platforms</w:t>
      </w:r>
    </w:p>
    <w:p w14:paraId="02ED35CE"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differences MUST NOT cause:</w:t>
      </w:r>
    </w:p>
    <w:p w14:paraId="6135D3AF" w14:textId="77777777" w:rsidR="00C064BD" w:rsidRPr="00B81FBB" w:rsidRDefault="00C064BD" w:rsidP="00C064BD">
      <w:pPr>
        <w:numPr>
          <w:ilvl w:val="0"/>
          <w:numId w:val="6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fallback triggers,</w:t>
      </w:r>
    </w:p>
    <w:p w14:paraId="6906D516" w14:textId="77777777" w:rsidR="00C064BD" w:rsidRPr="00B81FBB" w:rsidRDefault="00C064BD" w:rsidP="00C064BD">
      <w:pPr>
        <w:numPr>
          <w:ilvl w:val="0"/>
          <w:numId w:val="6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error conditions,</w:t>
      </w:r>
    </w:p>
    <w:p w14:paraId="4629AF24" w14:textId="77777777" w:rsidR="00C064BD" w:rsidRPr="00B81FBB" w:rsidRDefault="00C064BD" w:rsidP="00C064BD">
      <w:pPr>
        <w:numPr>
          <w:ilvl w:val="0"/>
          <w:numId w:val="6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list ordering,</w:t>
      </w:r>
    </w:p>
    <w:p w14:paraId="4830E579" w14:textId="77777777" w:rsidR="00C064BD" w:rsidRPr="00B81FBB" w:rsidRDefault="00C064BD" w:rsidP="00C064BD">
      <w:pPr>
        <w:numPr>
          <w:ilvl w:val="0"/>
          <w:numId w:val="6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constraint enforcement,</w:t>
      </w:r>
    </w:p>
    <w:p w14:paraId="16E0344B" w14:textId="77777777" w:rsidR="00C064BD" w:rsidRPr="00B81FBB" w:rsidRDefault="00C064BD" w:rsidP="00C064BD">
      <w:pPr>
        <w:numPr>
          <w:ilvl w:val="0"/>
          <w:numId w:val="6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t safety behaviour.</w:t>
      </w:r>
    </w:p>
    <w:p w14:paraId="3242D2D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Section 1.4) applies globally to:</w:t>
      </w:r>
    </w:p>
    <w:p w14:paraId="489FB21D" w14:textId="77777777" w:rsidR="00C064BD" w:rsidRPr="00B81FBB" w:rsidRDefault="00C064BD" w:rsidP="00C064BD">
      <w:pPr>
        <w:numPr>
          <w:ilvl w:val="0"/>
          <w:numId w:val="6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structure,</w:t>
      </w:r>
    </w:p>
    <w:p w14:paraId="3180CFDD" w14:textId="77777777" w:rsidR="00C064BD" w:rsidRPr="00B81FBB" w:rsidRDefault="00C064BD" w:rsidP="00C064BD">
      <w:pPr>
        <w:numPr>
          <w:ilvl w:val="0"/>
          <w:numId w:val="6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content categories,</w:t>
      </w:r>
    </w:p>
    <w:p w14:paraId="35B31625" w14:textId="77777777" w:rsidR="00C064BD" w:rsidRPr="00B81FBB" w:rsidRDefault="00C064BD" w:rsidP="00C064BD">
      <w:pPr>
        <w:numPr>
          <w:ilvl w:val="0"/>
          <w:numId w:val="6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fallback behaviour,</w:t>
      </w:r>
    </w:p>
    <w:p w14:paraId="32656082" w14:textId="77777777" w:rsidR="00C064BD" w:rsidRPr="00B81FBB" w:rsidRDefault="00C064BD" w:rsidP="00C064BD">
      <w:pPr>
        <w:numPr>
          <w:ilvl w:val="0"/>
          <w:numId w:val="6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w:t>
      </w:r>
    </w:p>
    <w:p w14:paraId="7634379C"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ensure consistent determinism regardless of inner architecture.</w:t>
      </w:r>
    </w:p>
    <w:p w14:paraId="4C465A73"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A7D5890">
          <v:rect id="_x0000_i1125" style="width:0;height:1.5pt" o:hralign="center" o:hrstd="t" o:hr="t" fillcolor="#a0a0a0" stroked="f"/>
        </w:pict>
      </w:r>
    </w:p>
    <w:p w14:paraId="4208D481" w14:textId="6B3F742C" w:rsidR="00C064BD" w:rsidRPr="00731A63" w:rsidRDefault="00CA5323" w:rsidP="00E865BA">
      <w:pPr>
        <w:pStyle w:val="BCSHeading3"/>
        <w:rPr>
          <w:rFonts w:eastAsia="Times New Roman"/>
          <w:lang w:eastAsia="en-GB"/>
        </w:rPr>
      </w:pPr>
      <w:r>
        <w:rPr>
          <w:rFonts w:eastAsia="Times New Roman"/>
          <w:lang w:eastAsia="en-GB"/>
        </w:rPr>
        <w:t>Safety Enforcement MUST Be Consistent Across Platforms</w:t>
      </w:r>
    </w:p>
    <w:p w14:paraId="67CD33D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ehaviour (Section 1.8) MUST NOT vary across:</w:t>
      </w:r>
    </w:p>
    <w:p w14:paraId="464A131F" w14:textId="77777777" w:rsidR="00C064BD" w:rsidRPr="00B81FBB" w:rsidRDefault="00C064BD" w:rsidP="00C064BD">
      <w:pPr>
        <w:numPr>
          <w:ilvl w:val="0"/>
          <w:numId w:val="6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w:t>
      </w:r>
    </w:p>
    <w:p w14:paraId="22CC7490" w14:textId="77777777" w:rsidR="00C064BD" w:rsidRPr="00B81FBB" w:rsidRDefault="00C064BD" w:rsidP="00C064BD">
      <w:pPr>
        <w:numPr>
          <w:ilvl w:val="0"/>
          <w:numId w:val="6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I models,</w:t>
      </w:r>
    </w:p>
    <w:p w14:paraId="18A08C29" w14:textId="77777777" w:rsidR="00C064BD" w:rsidRPr="00B81FBB" w:rsidRDefault="00C064BD" w:rsidP="00C064BD">
      <w:pPr>
        <w:numPr>
          <w:ilvl w:val="0"/>
          <w:numId w:val="6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ence stacks,</w:t>
      </w:r>
    </w:p>
    <w:p w14:paraId="622DBE2F" w14:textId="77777777" w:rsidR="00C064BD" w:rsidRPr="00B81FBB" w:rsidRDefault="00C064BD" w:rsidP="00C064BD">
      <w:pPr>
        <w:numPr>
          <w:ilvl w:val="0"/>
          <w:numId w:val="6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safety pipelines.</w:t>
      </w:r>
    </w:p>
    <w:p w14:paraId="0FE6013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unsafe content is detected:</w:t>
      </w:r>
    </w:p>
    <w:p w14:paraId="05CA7E25" w14:textId="77777777" w:rsidR="00C064BD" w:rsidRPr="00B81FBB" w:rsidRDefault="00C064BD" w:rsidP="00C064BD">
      <w:pPr>
        <w:numPr>
          <w:ilvl w:val="0"/>
          <w:numId w:val="6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platform MUST trigger the same fallback/error behaviour,</w:t>
      </w:r>
    </w:p>
    <w:p w14:paraId="44560405" w14:textId="77777777" w:rsidR="00C064BD" w:rsidRPr="00B81FBB" w:rsidRDefault="00C064BD" w:rsidP="00C064BD">
      <w:pPr>
        <w:numPr>
          <w:ilvl w:val="0"/>
          <w:numId w:val="6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platform MUST block prohibited transformations identically,</w:t>
      </w:r>
    </w:p>
    <w:p w14:paraId="32E4FE99" w14:textId="77777777" w:rsidR="00C064BD" w:rsidRPr="00B81FBB" w:rsidRDefault="00C064BD" w:rsidP="00C064BD">
      <w:pPr>
        <w:numPr>
          <w:ilvl w:val="0"/>
          <w:numId w:val="6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platform MUST prevent unsafe output consistently.</w:t>
      </w:r>
    </w:p>
    <w:p w14:paraId="1607F1B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divergence is unacceptable and violates BCS compliance.</w:t>
      </w:r>
    </w:p>
    <w:p w14:paraId="49D029C2"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5BB6D7F">
          <v:rect id="_x0000_i1126" style="width:0;height:1.5pt" o:hralign="center" o:hrstd="t" o:hr="t" fillcolor="#a0a0a0" stroked="f"/>
        </w:pict>
      </w:r>
    </w:p>
    <w:p w14:paraId="51DEC720" w14:textId="6EA0A427" w:rsidR="00C064BD" w:rsidRPr="00731A63" w:rsidRDefault="00CA5323" w:rsidP="00E865BA">
      <w:pPr>
        <w:pStyle w:val="BCSHeading3"/>
        <w:rPr>
          <w:rFonts w:eastAsia="Times New Roman"/>
          <w:lang w:eastAsia="en-GB"/>
        </w:rPr>
      </w:pPr>
      <w:r>
        <w:rPr>
          <w:rFonts w:eastAsia="Times New Roman"/>
          <w:lang w:eastAsia="en-GB"/>
        </w:rPr>
        <w:t>Platforms MUST NOT Alter Capability Behaviour</w:t>
      </w:r>
    </w:p>
    <w:p w14:paraId="6A89F3A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platform MUST NOT:</w:t>
      </w:r>
    </w:p>
    <w:p w14:paraId="49567157"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write behaviour descriptions,</w:t>
      </w:r>
    </w:p>
    <w:p w14:paraId="1446FE9C"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just constraints,</w:t>
      </w:r>
    </w:p>
    <w:p w14:paraId="02A25EA6"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oosen safety boundaries,</w:t>
      </w:r>
    </w:p>
    <w:p w14:paraId="2A15ADB8"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ntroduce vendor-specific interpretation rules,</w:t>
      </w:r>
    </w:p>
    <w:p w14:paraId="1CB63428"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tate fallback logic,</w:t>
      </w:r>
    </w:p>
    <w:p w14:paraId="14FB9184" w14:textId="77777777" w:rsidR="00C064BD" w:rsidRPr="00B81FBB" w:rsidRDefault="00C064BD" w:rsidP="00C064BD">
      <w:pPr>
        <w:numPr>
          <w:ilvl w:val="0"/>
          <w:numId w:val="6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 input or output schemas.</w:t>
      </w:r>
    </w:p>
    <w:p w14:paraId="120A2429"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optimise internal execution, but MUST NOT change:</w:t>
      </w:r>
    </w:p>
    <w:p w14:paraId="2A19FD02" w14:textId="77777777" w:rsidR="00C064BD" w:rsidRPr="00B81FBB" w:rsidRDefault="00C064BD" w:rsidP="00C064BD">
      <w:pPr>
        <w:numPr>
          <w:ilvl w:val="0"/>
          <w:numId w:val="6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the capability does,</w:t>
      </w:r>
    </w:p>
    <w:p w14:paraId="420BED79" w14:textId="77777777" w:rsidR="00C064BD" w:rsidRPr="00B81FBB" w:rsidRDefault="00C064BD" w:rsidP="00C064BD">
      <w:pPr>
        <w:numPr>
          <w:ilvl w:val="0"/>
          <w:numId w:val="6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constraints are applied,</w:t>
      </w:r>
    </w:p>
    <w:p w14:paraId="5EA21A30" w14:textId="77777777" w:rsidR="00C064BD" w:rsidRPr="00B81FBB" w:rsidRDefault="00C064BD" w:rsidP="00C064BD">
      <w:pPr>
        <w:numPr>
          <w:ilvl w:val="0"/>
          <w:numId w:val="6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errors are handled,</w:t>
      </w:r>
    </w:p>
    <w:p w14:paraId="0BD39E79" w14:textId="77777777" w:rsidR="00C064BD" w:rsidRPr="00B81FBB" w:rsidRDefault="00C064BD" w:rsidP="00C064BD">
      <w:pPr>
        <w:numPr>
          <w:ilvl w:val="0"/>
          <w:numId w:val="6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safety triggers respond.</w:t>
      </w:r>
    </w:p>
    <w:p w14:paraId="5073452C"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2646B2A">
          <v:rect id="_x0000_i1127" style="width:0;height:1.5pt" o:hralign="center" o:hrstd="t" o:hr="t" fillcolor="#a0a0a0" stroked="f"/>
        </w:pict>
      </w:r>
    </w:p>
    <w:p w14:paraId="7131922E" w14:textId="0A21F956" w:rsidR="00C064BD" w:rsidRPr="00731A63" w:rsidRDefault="00CA5323" w:rsidP="00E865BA">
      <w:pPr>
        <w:pStyle w:val="BCSHeading3"/>
        <w:rPr>
          <w:rFonts w:eastAsia="Times New Roman"/>
          <w:lang w:eastAsia="en-GB"/>
        </w:rPr>
      </w:pPr>
      <w:r>
        <w:rPr>
          <w:rFonts w:eastAsia="Times New Roman"/>
          <w:lang w:eastAsia="en-GB"/>
        </w:rPr>
        <w:t>Capability Files MUST Be Interpreted Identically Across Vendors</w:t>
      </w:r>
    </w:p>
    <w:p w14:paraId="15C1EFD1"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iven the same capability file:</w:t>
      </w:r>
    </w:p>
    <w:p w14:paraId="4C19D734" w14:textId="77777777" w:rsidR="00C064BD" w:rsidRPr="00B81FBB" w:rsidRDefault="00C064BD" w:rsidP="00C064BD">
      <w:pPr>
        <w:numPr>
          <w:ilvl w:val="0"/>
          <w:numId w:val="6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enAI-compatible agents,</w:t>
      </w:r>
    </w:p>
    <w:p w14:paraId="1661BB29" w14:textId="77777777" w:rsidR="00C064BD" w:rsidRPr="00B81FBB" w:rsidRDefault="00C064BD" w:rsidP="00C064BD">
      <w:pPr>
        <w:numPr>
          <w:ilvl w:val="0"/>
          <w:numId w:val="6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oogle-compatible agents,</w:t>
      </w:r>
    </w:p>
    <w:p w14:paraId="3E55E27F" w14:textId="77777777" w:rsidR="00C064BD" w:rsidRPr="00B81FBB" w:rsidRDefault="00C064BD" w:rsidP="00C064BD">
      <w:pPr>
        <w:numPr>
          <w:ilvl w:val="0"/>
          <w:numId w:val="6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thropic-compatible agents,</w:t>
      </w:r>
    </w:p>
    <w:p w14:paraId="7FDEEA5D" w14:textId="77777777" w:rsidR="00C064BD" w:rsidRPr="00B81FBB" w:rsidRDefault="00C064BD" w:rsidP="00C064BD">
      <w:pPr>
        <w:numPr>
          <w:ilvl w:val="0"/>
          <w:numId w:val="6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ocal/offline BCS implementations,</w:t>
      </w:r>
    </w:p>
    <w:p w14:paraId="25D1F5E3"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terpret:</w:t>
      </w:r>
    </w:p>
    <w:p w14:paraId="02D2C1F0" w14:textId="77777777" w:rsidR="00C064BD" w:rsidRPr="00B81FBB" w:rsidRDefault="00C064BD" w:rsidP="00C064BD">
      <w:pPr>
        <w:numPr>
          <w:ilvl w:val="0"/>
          <w:numId w:val="6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w:t>
      </w:r>
    </w:p>
    <w:p w14:paraId="6A66B7B4" w14:textId="77777777" w:rsidR="00C064BD" w:rsidRPr="00B81FBB" w:rsidRDefault="00C064BD" w:rsidP="00C064BD">
      <w:pPr>
        <w:numPr>
          <w:ilvl w:val="0"/>
          <w:numId w:val="6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s,</w:t>
      </w:r>
    </w:p>
    <w:p w14:paraId="01A251FC" w14:textId="77777777" w:rsidR="00C064BD" w:rsidRPr="00B81FBB" w:rsidRDefault="00C064BD" w:rsidP="00C064BD">
      <w:pPr>
        <w:numPr>
          <w:ilvl w:val="0"/>
          <w:numId w:val="6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w:t>
      </w:r>
    </w:p>
    <w:p w14:paraId="4B2FCFA4" w14:textId="77777777" w:rsidR="00C064BD" w:rsidRPr="00B81FBB" w:rsidRDefault="00C064BD" w:rsidP="00C064BD">
      <w:pPr>
        <w:numPr>
          <w:ilvl w:val="0"/>
          <w:numId w:val="6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w:t>
      </w:r>
    </w:p>
    <w:p w14:paraId="043DAF09" w14:textId="77777777" w:rsidR="00C064BD" w:rsidRPr="00B81FBB" w:rsidRDefault="00C064BD" w:rsidP="00C064BD">
      <w:pPr>
        <w:numPr>
          <w:ilvl w:val="0"/>
          <w:numId w:val="6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handling,</w:t>
      </w:r>
    </w:p>
    <w:p w14:paraId="4D708CCA"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 the same way.</w:t>
      </w:r>
    </w:p>
    <w:p w14:paraId="71D5F4C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fferences in file interpretation are considered severe non-conformance events.</w:t>
      </w:r>
    </w:p>
    <w:p w14:paraId="381C5680"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17015C7">
          <v:rect id="_x0000_i1128" style="width:0;height:1.5pt" o:hralign="center" o:hrstd="t" o:hr="t" fillcolor="#a0a0a0" stroked="f"/>
        </w:pict>
      </w:r>
    </w:p>
    <w:p w14:paraId="322F4F08" w14:textId="11C8F18B" w:rsidR="00C064BD" w:rsidRPr="00731A63" w:rsidRDefault="00CA5323" w:rsidP="00E865BA">
      <w:pPr>
        <w:pStyle w:val="BCSHeading3"/>
        <w:rPr>
          <w:rFonts w:eastAsia="Times New Roman"/>
          <w:lang w:eastAsia="en-GB"/>
        </w:rPr>
      </w:pPr>
      <w:r>
        <w:rPr>
          <w:rFonts w:eastAsia="Times New Roman"/>
          <w:lang w:eastAsia="en-GB"/>
        </w:rPr>
        <w:t>Capability Versioning MUST Be Consistent Across Platforms</w:t>
      </w:r>
    </w:p>
    <w:p w14:paraId="5BF7BA46"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a capability is versioned:</w:t>
      </w:r>
    </w:p>
    <w:p w14:paraId="49B1FD80" w14:textId="77777777" w:rsidR="00C064BD" w:rsidRPr="00B81FBB" w:rsidRDefault="00C064BD" w:rsidP="00C064BD">
      <w:pPr>
        <w:numPr>
          <w:ilvl w:val="0"/>
          <w:numId w:val="6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platforms MUST adopt the same version semantics,</w:t>
      </w:r>
    </w:p>
    <w:p w14:paraId="4C56EAD2" w14:textId="77777777" w:rsidR="00C064BD" w:rsidRPr="00B81FBB" w:rsidRDefault="00C064BD" w:rsidP="00C064BD">
      <w:pPr>
        <w:numPr>
          <w:ilvl w:val="0"/>
          <w:numId w:val="6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behave identically across all compliant runtimes,</w:t>
      </w:r>
    </w:p>
    <w:p w14:paraId="3D7B5387" w14:textId="77777777" w:rsidR="00C064BD" w:rsidRPr="00B81FBB" w:rsidRDefault="00C064BD" w:rsidP="00C064BD">
      <w:pPr>
        <w:numPr>
          <w:ilvl w:val="0"/>
          <w:numId w:val="6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dated versions MUST be clearly identified and deprecated consistently.</w:t>
      </w:r>
    </w:p>
    <w:p w14:paraId="3F4048B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create vendor-specific forks of capability versions.</w:t>
      </w:r>
    </w:p>
    <w:p w14:paraId="2031A8A9" w14:textId="77777777" w:rsidR="00C064BD" w:rsidRPr="00B81FBB" w:rsidRDefault="00000000" w:rsidP="00C064B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7400663B">
          <v:rect id="_x0000_i1129" style="width:0;height:1.5pt" o:hralign="center" o:hrstd="t" o:hr="t" fillcolor="#a0a0a0" stroked="f"/>
        </w:pict>
      </w:r>
    </w:p>
    <w:p w14:paraId="2C2026A0" w14:textId="106FC262" w:rsidR="00C064BD" w:rsidRPr="00731A63" w:rsidRDefault="00CA5323" w:rsidP="00E865BA">
      <w:pPr>
        <w:pStyle w:val="BCSHeading3"/>
        <w:rPr>
          <w:rFonts w:eastAsia="Times New Roman"/>
          <w:lang w:eastAsia="en-GB"/>
        </w:rPr>
      </w:pPr>
      <w:r>
        <w:rPr>
          <w:rFonts w:eastAsia="Times New Roman"/>
          <w:lang w:eastAsia="en-GB"/>
        </w:rPr>
        <w:t>Summary of Cross-Platform Guarantees (Normative)</w:t>
      </w:r>
    </w:p>
    <w:p w14:paraId="687689AF"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compliant with Cross-Platform Behaviour Consistency only if:</w:t>
      </w:r>
    </w:p>
    <w:p w14:paraId="268CFC4E"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Behaviour is independent of platform architecture.</w:t>
      </w:r>
    </w:p>
    <w:p w14:paraId="09B80E3C"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vendor extensions are required for execution.</w:t>
      </w:r>
    </w:p>
    <w:p w14:paraId="7506DBBA"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 upgrades do not change behaviour.</w:t>
      </w:r>
    </w:p>
    <w:p w14:paraId="232856CC"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structure remains identical across platforms.</w:t>
      </w:r>
    </w:p>
    <w:p w14:paraId="5D969D0F"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content remains consistent.</w:t>
      </w:r>
    </w:p>
    <w:p w14:paraId="76143731"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is preserved across all environments.</w:t>
      </w:r>
    </w:p>
    <w:p w14:paraId="00963E7A"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nforcement is absolute and identical everywhere.</w:t>
      </w:r>
    </w:p>
    <w:p w14:paraId="1EE7828C"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do not alter or reinterpret capability behaviour.</w:t>
      </w:r>
    </w:p>
    <w:p w14:paraId="3287FF7E"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files are interpreted consistently across vendors.</w:t>
      </w:r>
    </w:p>
    <w:p w14:paraId="26614075" w14:textId="77777777" w:rsidR="00C064BD" w:rsidRPr="00B81FBB" w:rsidRDefault="00C064BD" w:rsidP="00C064BD">
      <w:pPr>
        <w:numPr>
          <w:ilvl w:val="0"/>
          <w:numId w:val="6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versioning is unified across platforms.</w:t>
      </w:r>
    </w:p>
    <w:p w14:paraId="7BF282C2" w14:textId="77777777" w:rsidR="00C064BD" w:rsidRPr="00B81FBB" w:rsidRDefault="00C064BD" w:rsidP="00C064BD">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 of any requirement results in </w:t>
      </w:r>
      <w:r w:rsidRPr="00B81FBB">
        <w:rPr>
          <w:rFonts w:ascii="Calibri" w:eastAsia="Times New Roman" w:hAnsi="Calibri" w:cs="Calibri"/>
          <w:b/>
          <w:bCs/>
          <w:szCs w:val="24"/>
          <w:lang w:eastAsia="en-GB"/>
        </w:rPr>
        <w:t>critical non-conformance</w:t>
      </w:r>
      <w:r w:rsidRPr="00B81FBB">
        <w:rPr>
          <w:rFonts w:ascii="Calibri" w:eastAsia="Times New Roman" w:hAnsi="Calibri" w:cs="Calibri"/>
          <w:szCs w:val="24"/>
          <w:lang w:eastAsia="en-GB"/>
        </w:rPr>
        <w:t>.</w:t>
      </w:r>
    </w:p>
    <w:p w14:paraId="0FE9A32B" w14:textId="77777777" w:rsidR="00C064BD" w:rsidRPr="00B81FBB" w:rsidRDefault="00C064BD" w:rsidP="00C064BD">
      <w:pPr>
        <w:pBdr>
          <w:top w:val="single" w:sz="6" w:space="1" w:color="auto"/>
        </w:pBdr>
        <w:spacing w:after="0" w:line="240" w:lineRule="auto"/>
        <w:jc w:val="center"/>
        <w:rPr>
          <w:rFonts w:ascii="Calibri" w:eastAsia="Times New Roman" w:hAnsi="Calibri" w:cs="Calibri"/>
          <w:vanish/>
          <w:szCs w:val="16"/>
          <w:lang w:eastAsia="en-GB"/>
        </w:rPr>
      </w:pPr>
      <w:r w:rsidRPr="00B81FBB">
        <w:rPr>
          <w:rFonts w:ascii="Calibri" w:eastAsia="Times New Roman" w:hAnsi="Calibri" w:cs="Calibri"/>
          <w:vanish/>
          <w:szCs w:val="16"/>
          <w:lang w:eastAsia="en-GB"/>
        </w:rPr>
        <w:t>Bottom of Form</w:t>
      </w:r>
    </w:p>
    <w:p w14:paraId="5957CC4F" w14:textId="77777777" w:rsidR="00B81FBB" w:rsidRDefault="00B81FBB" w:rsidP="00C064BD">
      <w:pPr>
        <w:rPr>
          <w:rFonts w:ascii="Calibri" w:hAnsi="Calibri" w:cs="Calibri"/>
        </w:rPr>
      </w:pPr>
    </w:p>
    <w:p w14:paraId="3F12CCFC" w14:textId="130AA0EA" w:rsidR="00643B21" w:rsidRPr="008505B2" w:rsidRDefault="00CE4E84" w:rsidP="00B81FBB">
      <w:pPr>
        <w:pStyle w:val="BCSHeading1"/>
        <w:rPr>
          <w:rFonts w:eastAsia="Times New Roman"/>
        </w:rPr>
      </w:pPr>
      <w:bookmarkStart w:id="33" w:name="_Toc218681621"/>
      <w:r>
        <w:rPr>
          <w:rFonts w:eastAsia="Times New Roman"/>
        </w:rPr>
        <w:t>File Structure Specification</w:t>
      </w:r>
      <w:bookmarkEnd w:id="33"/>
    </w:p>
    <w:p w14:paraId="1BB4AAE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section defines the </w:t>
      </w:r>
      <w:r w:rsidRPr="00B81FBB">
        <w:rPr>
          <w:rFonts w:ascii="Calibri" w:eastAsia="Times New Roman" w:hAnsi="Calibri" w:cs="Calibri"/>
          <w:b/>
          <w:bCs/>
          <w:szCs w:val="24"/>
          <w:lang w:eastAsia="en-GB"/>
        </w:rPr>
        <w:t>formal structure</w:t>
      </w:r>
      <w:r w:rsidRPr="00B81FBB">
        <w:rPr>
          <w:rFonts w:ascii="Calibri" w:eastAsia="Times New Roman" w:hAnsi="Calibri" w:cs="Calibri"/>
          <w:szCs w:val="24"/>
          <w:lang w:eastAsia="en-GB"/>
        </w:rPr>
        <w:t xml:space="preserve">, </w:t>
      </w:r>
      <w:r w:rsidRPr="00B81FBB">
        <w:rPr>
          <w:rFonts w:ascii="Calibri" w:eastAsia="Times New Roman" w:hAnsi="Calibri" w:cs="Calibri"/>
          <w:b/>
          <w:bCs/>
          <w:szCs w:val="24"/>
          <w:lang w:eastAsia="en-GB"/>
        </w:rPr>
        <w:t>syntax</w:t>
      </w:r>
      <w:r w:rsidRPr="00B81FBB">
        <w:rPr>
          <w:rFonts w:ascii="Calibri" w:eastAsia="Times New Roman" w:hAnsi="Calibri" w:cs="Calibri"/>
          <w:szCs w:val="24"/>
          <w:lang w:eastAsia="en-GB"/>
        </w:rPr>
        <w:t xml:space="preserve">, and </w:t>
      </w:r>
      <w:r w:rsidRPr="00B81FBB">
        <w:rPr>
          <w:rFonts w:ascii="Calibri" w:eastAsia="Times New Roman" w:hAnsi="Calibri" w:cs="Calibri"/>
          <w:b/>
          <w:bCs/>
          <w:szCs w:val="24"/>
          <w:lang w:eastAsia="en-GB"/>
        </w:rPr>
        <w:t>required components</w:t>
      </w:r>
      <w:r w:rsidRPr="00B81FBB">
        <w:rPr>
          <w:rFonts w:ascii="Calibri" w:eastAsia="Times New Roman" w:hAnsi="Calibri" w:cs="Calibri"/>
          <w:szCs w:val="24"/>
          <w:lang w:eastAsia="en-GB"/>
        </w:rPr>
        <w:t xml:space="preserve"> of a BCS-compliant Capability file.</w:t>
      </w:r>
      <w:r w:rsidRPr="00B81FBB">
        <w:rPr>
          <w:rFonts w:ascii="Calibri" w:eastAsia="Times New Roman" w:hAnsi="Calibri" w:cs="Calibri"/>
          <w:szCs w:val="24"/>
          <w:lang w:eastAsia="en-GB"/>
        </w:rPr>
        <w:br/>
        <w:t xml:space="preserve">While Section 1 established the conceptual and behavioural model of capabilities, </w:t>
      </w:r>
      <w:r w:rsidRPr="00B81FBB">
        <w:rPr>
          <w:rFonts w:ascii="Calibri" w:eastAsia="Times New Roman" w:hAnsi="Calibri" w:cs="Calibri"/>
          <w:b/>
          <w:bCs/>
          <w:szCs w:val="24"/>
          <w:lang w:eastAsia="en-GB"/>
        </w:rPr>
        <w:t>Section 2 defines how those concepts MUST be encoded in a machine-readable format.</w:t>
      </w:r>
    </w:p>
    <w:p w14:paraId="7D0DDD9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ile Structure Specification ensures that:</w:t>
      </w:r>
    </w:p>
    <w:p w14:paraId="17FC1E51"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are </w:t>
      </w:r>
      <w:r w:rsidRPr="00B81FBB">
        <w:rPr>
          <w:rFonts w:ascii="Calibri" w:eastAsia="Times New Roman" w:hAnsi="Calibri" w:cs="Calibri"/>
          <w:b/>
          <w:bCs/>
          <w:szCs w:val="24"/>
          <w:lang w:eastAsia="en-GB"/>
        </w:rPr>
        <w:t>portable</w:t>
      </w:r>
      <w:r w:rsidRPr="00B81FBB">
        <w:rPr>
          <w:rFonts w:ascii="Calibri" w:eastAsia="Times New Roman" w:hAnsi="Calibri" w:cs="Calibri"/>
          <w:szCs w:val="24"/>
          <w:lang w:eastAsia="en-GB"/>
        </w:rPr>
        <w:t xml:space="preserve"> across platforms,</w:t>
      </w:r>
    </w:p>
    <w:p w14:paraId="3E23BF26"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y behaviour is </w:t>
      </w:r>
      <w:r w:rsidRPr="00B81FBB">
        <w:rPr>
          <w:rFonts w:ascii="Calibri" w:eastAsia="Times New Roman" w:hAnsi="Calibri" w:cs="Calibri"/>
          <w:b/>
          <w:bCs/>
          <w:szCs w:val="24"/>
          <w:lang w:eastAsia="en-GB"/>
        </w:rPr>
        <w:t>deterministic</w:t>
      </w:r>
      <w:r w:rsidRPr="00B81FBB">
        <w:rPr>
          <w:rFonts w:ascii="Calibri" w:eastAsia="Times New Roman" w:hAnsi="Calibri" w:cs="Calibri"/>
          <w:szCs w:val="24"/>
          <w:lang w:eastAsia="en-GB"/>
        </w:rPr>
        <w:t>,</w:t>
      </w:r>
    </w:p>
    <w:p w14:paraId="7C68F7B5"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gents can </w:t>
      </w:r>
      <w:r w:rsidRPr="00B81FBB">
        <w:rPr>
          <w:rFonts w:ascii="Calibri" w:eastAsia="Times New Roman" w:hAnsi="Calibri" w:cs="Calibri"/>
          <w:b/>
          <w:bCs/>
          <w:szCs w:val="24"/>
          <w:lang w:eastAsia="en-GB"/>
        </w:rPr>
        <w:t>understand and execute</w:t>
      </w:r>
      <w:r w:rsidRPr="00B81FBB">
        <w:rPr>
          <w:rFonts w:ascii="Calibri" w:eastAsia="Times New Roman" w:hAnsi="Calibri" w:cs="Calibri"/>
          <w:szCs w:val="24"/>
          <w:lang w:eastAsia="en-GB"/>
        </w:rPr>
        <w:t xml:space="preserve"> capabilities consistently,</w:t>
      </w:r>
    </w:p>
    <w:p w14:paraId="61F3D1F7"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alidation systems can </w:t>
      </w:r>
      <w:r w:rsidRPr="00B81FBB">
        <w:rPr>
          <w:rFonts w:ascii="Calibri" w:eastAsia="Times New Roman" w:hAnsi="Calibri" w:cs="Calibri"/>
          <w:b/>
          <w:bCs/>
          <w:szCs w:val="24"/>
          <w:lang w:eastAsia="en-GB"/>
        </w:rPr>
        <w:t>verify conformance</w:t>
      </w:r>
      <w:r w:rsidRPr="00B81FBB">
        <w:rPr>
          <w:rFonts w:ascii="Calibri" w:eastAsia="Times New Roman" w:hAnsi="Calibri" w:cs="Calibri"/>
          <w:szCs w:val="24"/>
          <w:lang w:eastAsia="en-GB"/>
        </w:rPr>
        <w:t>,</w:t>
      </w:r>
    </w:p>
    <w:p w14:paraId="61CACA45"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ndors can implement </w:t>
      </w:r>
      <w:r w:rsidRPr="00B81FBB">
        <w:rPr>
          <w:rFonts w:ascii="Calibri" w:eastAsia="Times New Roman" w:hAnsi="Calibri" w:cs="Calibri"/>
          <w:b/>
          <w:bCs/>
          <w:szCs w:val="24"/>
          <w:lang w:eastAsia="en-GB"/>
        </w:rPr>
        <w:t>interoperable runtimes</w:t>
      </w:r>
      <w:r w:rsidRPr="00B81FBB">
        <w:rPr>
          <w:rFonts w:ascii="Calibri" w:eastAsia="Times New Roman" w:hAnsi="Calibri" w:cs="Calibri"/>
          <w:szCs w:val="24"/>
          <w:lang w:eastAsia="en-GB"/>
        </w:rPr>
        <w:t>,</w:t>
      </w:r>
    </w:p>
    <w:p w14:paraId="3BBE953B" w14:textId="77777777" w:rsidR="00643B21" w:rsidRPr="00B81FBB" w:rsidRDefault="00643B21" w:rsidP="00643B21">
      <w:pPr>
        <w:numPr>
          <w:ilvl w:val="0"/>
          <w:numId w:val="1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have a clear, predictable method of defining capability behaviours.</w:t>
      </w:r>
    </w:p>
    <w:p w14:paraId="196FBBF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section is </w:t>
      </w:r>
      <w:r w:rsidRPr="00B81FBB">
        <w:rPr>
          <w:rFonts w:ascii="Calibri" w:eastAsia="Times New Roman" w:hAnsi="Calibri" w:cs="Calibri"/>
          <w:b/>
          <w:bCs/>
          <w:szCs w:val="24"/>
          <w:lang w:eastAsia="en-GB"/>
        </w:rPr>
        <w:t>normative</w:t>
      </w:r>
      <w:r w:rsidRPr="00B81FBB">
        <w:rPr>
          <w:rFonts w:ascii="Calibri" w:eastAsia="Times New Roman" w:hAnsi="Calibri" w:cs="Calibri"/>
          <w:szCs w:val="24"/>
          <w:lang w:eastAsia="en-GB"/>
        </w:rPr>
        <w:t>, meaning all rules defined here MUST be followed for a capability to be considered compliant.</w:t>
      </w:r>
    </w:p>
    <w:p w14:paraId="6E89FFA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full capability definition is encoded in a structured document (typically JSON or JSON-equivalent), composed of multiple </w:t>
      </w:r>
      <w:r w:rsidRPr="00B81FBB">
        <w:rPr>
          <w:rFonts w:ascii="Calibri" w:eastAsia="Times New Roman" w:hAnsi="Calibri" w:cs="Calibri"/>
          <w:b/>
          <w:bCs/>
          <w:szCs w:val="24"/>
          <w:lang w:eastAsia="en-GB"/>
        </w:rPr>
        <w:t>blocks</w:t>
      </w:r>
      <w:r w:rsidRPr="00B81FBB">
        <w:rPr>
          <w:rFonts w:ascii="Calibri" w:eastAsia="Times New Roman" w:hAnsi="Calibri" w:cs="Calibri"/>
          <w:szCs w:val="24"/>
          <w:lang w:eastAsia="en-GB"/>
        </w:rPr>
        <w:t>:</w:t>
      </w:r>
    </w:p>
    <w:p w14:paraId="3F21106B"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Metadata Block</w:t>
      </w:r>
    </w:p>
    <w:p w14:paraId="727FAA9D"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 Block</w:t>
      </w:r>
    </w:p>
    <w:p w14:paraId="26C14FC2"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nput Schema Block</w:t>
      </w:r>
    </w:p>
    <w:p w14:paraId="611D8FBB"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Output Schema Block</w:t>
      </w:r>
    </w:p>
    <w:p w14:paraId="461FD2FF"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onstraints Block</w:t>
      </w:r>
    </w:p>
    <w:p w14:paraId="4DEE6737"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ty Block</w:t>
      </w:r>
    </w:p>
    <w:p w14:paraId="4DFA7602" w14:textId="77777777" w:rsidR="00643B21" w:rsidRPr="00B81FBB" w:rsidRDefault="00643B21" w:rsidP="00643B21">
      <w:pPr>
        <w:numPr>
          <w:ilvl w:val="0"/>
          <w:numId w:val="1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tensions Block (optional)</w:t>
      </w:r>
    </w:p>
    <w:p w14:paraId="1C8DFA1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block has a clearly defined purpose, and platforms MUST interpret them consistently.</w:t>
      </w:r>
    </w:p>
    <w:p w14:paraId="0DBF927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w:t>
      </w:r>
    </w:p>
    <w:p w14:paraId="09624708"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the ordering rules,</w:t>
      </w:r>
    </w:p>
    <w:p w14:paraId="1A4BBE0C"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and optional fields,</w:t>
      </w:r>
    </w:p>
    <w:p w14:paraId="66C6986A"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nstraints,</w:t>
      </w:r>
    </w:p>
    <w:p w14:paraId="6BD21457"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rialisation guidelines,</w:t>
      </w:r>
    </w:p>
    <w:p w14:paraId="756334C7"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ming conventions,</w:t>
      </w:r>
    </w:p>
    <w:p w14:paraId="79ECBB23"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ing and compatibility behaviour,</w:t>
      </w:r>
    </w:p>
    <w:p w14:paraId="09D42FDE"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erved field names,</w:t>
      </w:r>
    </w:p>
    <w:p w14:paraId="2C3D1EC2" w14:textId="77777777" w:rsidR="00643B21" w:rsidRPr="00B81FBB" w:rsidRDefault="00643B21" w:rsidP="00643B21">
      <w:pPr>
        <w:numPr>
          <w:ilvl w:val="0"/>
          <w:numId w:val="1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ation rules for all fields.</w:t>
      </w:r>
    </w:p>
    <w:p w14:paraId="3FD1BA6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apability files MUST conform to this structure regardless of:</w:t>
      </w:r>
    </w:p>
    <w:p w14:paraId="6BE9485A" w14:textId="77777777" w:rsidR="00643B21" w:rsidRPr="00B81FBB" w:rsidRDefault="00643B21" w:rsidP="00643B21">
      <w:pPr>
        <w:numPr>
          <w:ilvl w:val="0"/>
          <w:numId w:val="1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w:t>
      </w:r>
    </w:p>
    <w:p w14:paraId="6F898859" w14:textId="77777777" w:rsidR="00643B21" w:rsidRPr="00B81FBB" w:rsidRDefault="00643B21" w:rsidP="00643B21">
      <w:pPr>
        <w:numPr>
          <w:ilvl w:val="0"/>
          <w:numId w:val="1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w:t>
      </w:r>
    </w:p>
    <w:p w14:paraId="0A40AEA7" w14:textId="77777777" w:rsidR="00643B21" w:rsidRPr="00B81FBB" w:rsidRDefault="00643B21" w:rsidP="00643B21">
      <w:pPr>
        <w:numPr>
          <w:ilvl w:val="0"/>
          <w:numId w:val="1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implementation,</w:t>
      </w:r>
    </w:p>
    <w:p w14:paraId="6E78FAEE" w14:textId="77777777" w:rsidR="00643B21" w:rsidRPr="00B81FBB" w:rsidRDefault="00643B21" w:rsidP="00643B21">
      <w:pPr>
        <w:numPr>
          <w:ilvl w:val="0"/>
          <w:numId w:val="1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w:t>
      </w:r>
    </w:p>
    <w:p w14:paraId="323F7A7E" w14:textId="77777777" w:rsidR="00643B21" w:rsidRPr="00B81FBB" w:rsidRDefault="00643B21" w:rsidP="00643B21">
      <w:pPr>
        <w:numPr>
          <w:ilvl w:val="0"/>
          <w:numId w:val="1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gramming language.</w:t>
      </w:r>
    </w:p>
    <w:p w14:paraId="484AFB54"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240A370">
          <v:rect id="_x0000_i1130" style="width:0;height:1.5pt" o:hralign="center" o:hrstd="t" o:hr="t" fillcolor="#a0a0a0" stroked="f"/>
        </w:pict>
      </w:r>
    </w:p>
    <w:p w14:paraId="7F98B142" w14:textId="2BF34258" w:rsidR="00643B21" w:rsidRPr="008505B2" w:rsidRDefault="00CA5323" w:rsidP="00C22B19">
      <w:pPr>
        <w:pStyle w:val="BCSHeading2"/>
        <w:rPr>
          <w:rFonts w:eastAsia="Times New Roman"/>
          <w:lang w:eastAsia="en-GB"/>
        </w:rPr>
      </w:pPr>
      <w:bookmarkStart w:id="34" w:name="_Toc218681622"/>
      <w:r>
        <w:rPr>
          <w:rFonts w:eastAsia="Times New Roman"/>
          <w:lang w:eastAsia="en-GB"/>
        </w:rPr>
        <w:t>Structural Overview</w:t>
      </w:r>
      <w:bookmarkEnd w:id="34"/>
    </w:p>
    <w:p w14:paraId="1FD538D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file is a </w:t>
      </w:r>
      <w:r w:rsidRPr="00B81FBB">
        <w:rPr>
          <w:rFonts w:ascii="Calibri" w:eastAsia="Times New Roman" w:hAnsi="Calibri" w:cs="Calibri"/>
          <w:b/>
          <w:bCs/>
          <w:szCs w:val="24"/>
          <w:lang w:eastAsia="en-GB"/>
        </w:rPr>
        <w:t>single, self-contained definition</w:t>
      </w:r>
      <w:r w:rsidRPr="00B81FBB">
        <w:rPr>
          <w:rFonts w:ascii="Calibri" w:eastAsia="Times New Roman" w:hAnsi="Calibri" w:cs="Calibri"/>
          <w:szCs w:val="24"/>
          <w:lang w:eastAsia="en-GB"/>
        </w:rPr>
        <w:t xml:space="preserve"> that declares:</w:t>
      </w:r>
    </w:p>
    <w:p w14:paraId="51F1B644"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the capability does,</w:t>
      </w:r>
    </w:p>
    <w:p w14:paraId="40EA30B6"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inputs it accepts,</w:t>
      </w:r>
    </w:p>
    <w:p w14:paraId="735B8012"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outputs it produces,</w:t>
      </w:r>
    </w:p>
    <w:p w14:paraId="184D1718"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constraints govern behaviour,</w:t>
      </w:r>
    </w:p>
    <w:p w14:paraId="607BC491"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 safety boundaries restrict execution,</w:t>
      </w:r>
    </w:p>
    <w:p w14:paraId="0730C825" w14:textId="77777777" w:rsidR="00643B21" w:rsidRPr="00B81FBB" w:rsidRDefault="00643B21" w:rsidP="00643B21">
      <w:pPr>
        <w:numPr>
          <w:ilvl w:val="0"/>
          <w:numId w:val="1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ich version of the BCS standard it conforms to.</w:t>
      </w:r>
    </w:p>
    <w:p w14:paraId="757AE24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nonical structure is:</w:t>
      </w:r>
    </w:p>
    <w:p w14:paraId="06475F1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B16B52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cs_version": "1.0",</w:t>
      </w:r>
    </w:p>
    <w:p w14:paraId="3130E99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 ... },</w:t>
      </w:r>
    </w:p>
    <w:p w14:paraId="3C7F38D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ehaviour": { ... },</w:t>
      </w:r>
    </w:p>
    <w:p w14:paraId="77B3DC1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_schema": { ... },</w:t>
      </w:r>
    </w:p>
    <w:p w14:paraId="4A0FCF6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schema": { ... },</w:t>
      </w:r>
    </w:p>
    <w:p w14:paraId="5B9462E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straints": { ... },</w:t>
      </w:r>
    </w:p>
    <w:p w14:paraId="66A42D5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 { ... },</w:t>
      </w:r>
    </w:p>
    <w:p w14:paraId="436D07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tensions": { ... }   // optional</w:t>
      </w:r>
    </w:p>
    <w:p w14:paraId="28F2DE6D"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6771DBFA" w14:textId="69EC4A7F" w:rsidR="005E4F44" w:rsidRPr="005E4F44" w:rsidRDefault="005E4F44" w:rsidP="005E4F44">
      <w:pPr>
        <w:pStyle w:val="BCSHeading2"/>
        <w:rPr>
          <w:rFonts w:ascii="Courier New" w:eastAsia="Times New Roman" w:hAnsi="Courier New" w:cs="Courier New"/>
          <w:sz w:val="20"/>
          <w:szCs w:val="20"/>
          <w:lang w:eastAsia="en-GB"/>
        </w:rPr>
      </w:pPr>
      <w:bookmarkStart w:id="35" w:name="_Toc218681623"/>
      <w:r>
        <w:t>Normalisation &amp; Mandatory Structure Rules</w:t>
      </w:r>
      <w:bookmarkEnd w:id="35"/>
    </w:p>
    <w:p w14:paraId="48E18857" w14:textId="77777777" w:rsidR="005E4F44" w:rsidRPr="00B81FBB" w:rsidRDefault="005E4F44" w:rsidP="005E4F44">
      <w:pPr>
        <w:rPr>
          <w:rFonts w:ascii="Calibri" w:hAnsi="Calibri" w:cs="Calibri"/>
        </w:rPr>
      </w:pPr>
      <w:r w:rsidRPr="00B81FBB">
        <w:rPr>
          <w:rFonts w:ascii="Calibri" w:hAnsi="Calibri" w:cs="Calibri"/>
        </w:rPr>
        <w:lastRenderedPageBreak/>
        <w:t>For interoperability across implementations, the structure defined in this section is considered normative. A conforming capability file MUST contain all mandatory top-level blocks defined in Section 2, and those blocks MUST appear in the canonical order specified by this standard. Optional blocks MAY be included where supported, but their presence MUST NOT alter the semantics or interpretation of the mandatory blocks.</w:t>
      </w:r>
    </w:p>
    <w:p w14:paraId="0415D34A" w14:textId="77777777" w:rsidR="00B81FBB" w:rsidRDefault="005E4F44" w:rsidP="005E4F44">
      <w:pPr>
        <w:rPr>
          <w:rFonts w:ascii="Calibri" w:hAnsi="Calibri" w:cs="Calibri"/>
        </w:rPr>
      </w:pPr>
      <w:r w:rsidRPr="00B81FBB">
        <w:rPr>
          <w:rFonts w:ascii="Calibri" w:hAnsi="Calibri" w:cs="Calibri"/>
        </w:rPr>
        <w:t>Where a platform performs internal re-ordering, normalisation, or serialisation of a capability file, the resulting representation MUST remain structurally equivalent to the canonical form defined in this specification.</w:t>
      </w:r>
    </w:p>
    <w:p w14:paraId="3B6FF3DC" w14:textId="27F1D8C5" w:rsidR="00643B21" w:rsidRPr="008505B2" w:rsidRDefault="00CA5323" w:rsidP="00E865BA">
      <w:pPr>
        <w:pStyle w:val="BCSHeading3"/>
        <w:rPr>
          <w:rFonts w:eastAsia="Times New Roman"/>
          <w:lang w:eastAsia="en-GB"/>
        </w:rPr>
      </w:pPr>
      <w:r>
        <w:rPr>
          <w:rFonts w:eastAsia="Times New Roman"/>
          <w:lang w:eastAsia="en-GB"/>
        </w:rPr>
        <w:t>Mandatory Blocks</w:t>
      </w:r>
    </w:p>
    <w:p w14:paraId="50EB1FB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blocks MUST appear in every capability file:</w:t>
      </w:r>
    </w:p>
    <w:p w14:paraId="672D167B"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version</w:t>
      </w:r>
    </w:p>
    <w:p w14:paraId="47C46CD0"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tadata</w:t>
      </w:r>
    </w:p>
    <w:p w14:paraId="558F3244"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ehaviour</w:t>
      </w:r>
    </w:p>
    <w:p w14:paraId="71883836"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_schema</w:t>
      </w:r>
    </w:p>
    <w:p w14:paraId="11E163D6"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_schema</w:t>
      </w:r>
    </w:p>
    <w:p w14:paraId="0EBFB1BB"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straints</w:t>
      </w:r>
    </w:p>
    <w:p w14:paraId="6B12141E" w14:textId="77777777" w:rsidR="00643B21" w:rsidRPr="00B81FBB" w:rsidRDefault="00643B21" w:rsidP="00643B21">
      <w:pPr>
        <w:numPr>
          <w:ilvl w:val="0"/>
          <w:numId w:val="1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w:t>
      </w:r>
    </w:p>
    <w:p w14:paraId="2F9AC427" w14:textId="4EA4539A" w:rsidR="00643B21" w:rsidRPr="008505B2" w:rsidRDefault="00CA5323" w:rsidP="00E865BA">
      <w:pPr>
        <w:pStyle w:val="BCSHeading3"/>
        <w:rPr>
          <w:rFonts w:eastAsia="Times New Roman"/>
          <w:lang w:eastAsia="en-GB"/>
        </w:rPr>
      </w:pPr>
      <w:r>
        <w:rPr>
          <w:rFonts w:eastAsia="Times New Roman"/>
          <w:lang w:eastAsia="en-GB"/>
        </w:rPr>
        <w:t>Optional Blocks</w:t>
      </w:r>
    </w:p>
    <w:p w14:paraId="5F63CC6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block is optional:</w:t>
      </w:r>
    </w:p>
    <w:p w14:paraId="12A498A2" w14:textId="77777777" w:rsidR="00643B21" w:rsidRPr="00B81FBB" w:rsidRDefault="00643B21" w:rsidP="00643B21">
      <w:pPr>
        <w:numPr>
          <w:ilvl w:val="0"/>
          <w:numId w:val="1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xtensions</w:t>
      </w:r>
    </w:p>
    <w:p w14:paraId="4F8027D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present, it MUST follow all required blocks and MUST conform to extension rules defined in Section 2.9.</w:t>
      </w:r>
    </w:p>
    <w:p w14:paraId="0285244C" w14:textId="49C0940B" w:rsidR="00643B21" w:rsidRPr="008505B2" w:rsidRDefault="00CA5323" w:rsidP="00E865BA">
      <w:pPr>
        <w:pStyle w:val="BCSHeading3"/>
        <w:rPr>
          <w:rFonts w:eastAsia="Times New Roman"/>
          <w:lang w:eastAsia="en-GB"/>
        </w:rPr>
      </w:pPr>
      <w:r>
        <w:rPr>
          <w:rFonts w:eastAsia="Times New Roman"/>
          <w:lang w:eastAsia="en-GB"/>
        </w:rPr>
        <w:t>Ordering Requirements</w:t>
      </w:r>
    </w:p>
    <w:p w14:paraId="48CE2C2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locks MUST appear in the following order:</w:t>
      </w:r>
    </w:p>
    <w:p w14:paraId="287FFADC"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version</w:t>
      </w:r>
    </w:p>
    <w:p w14:paraId="50C7809E"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tadata</w:t>
      </w:r>
    </w:p>
    <w:p w14:paraId="109E1E2B"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ehaviour</w:t>
      </w:r>
    </w:p>
    <w:p w14:paraId="1CF81943"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_schema</w:t>
      </w:r>
    </w:p>
    <w:p w14:paraId="74EDD74F"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_schema</w:t>
      </w:r>
    </w:p>
    <w:p w14:paraId="6369E5D6"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straints</w:t>
      </w:r>
    </w:p>
    <w:p w14:paraId="70A3318F"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w:t>
      </w:r>
    </w:p>
    <w:p w14:paraId="3FB12D97" w14:textId="77777777" w:rsidR="00643B21" w:rsidRPr="00B81FBB" w:rsidRDefault="00643B21" w:rsidP="00643B21">
      <w:pPr>
        <w:numPr>
          <w:ilvl w:val="0"/>
          <w:numId w:val="1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optional)</w:t>
      </w:r>
    </w:p>
    <w:p w14:paraId="0B2ED06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 is normative.</w:t>
      </w:r>
      <w:r w:rsidRPr="00B81FBB">
        <w:rPr>
          <w:rFonts w:ascii="Calibri" w:eastAsia="Times New Roman" w:hAnsi="Calibri" w:cs="Calibri"/>
          <w:szCs w:val="24"/>
          <w:lang w:eastAsia="en-GB"/>
        </w:rPr>
        <w:br/>
        <w:t>Platforms MUST reject any capability file with reordered blocks.</w:t>
      </w:r>
    </w:p>
    <w:p w14:paraId="1DFDAB07" w14:textId="1A5B3C8B" w:rsidR="00643B21" w:rsidRPr="008505B2" w:rsidRDefault="00CA5323" w:rsidP="00E865BA">
      <w:pPr>
        <w:pStyle w:val="BCSHeading3"/>
        <w:rPr>
          <w:rFonts w:eastAsia="Times New Roman"/>
          <w:lang w:eastAsia="en-GB"/>
        </w:rPr>
      </w:pPr>
      <w:r>
        <w:rPr>
          <w:rFonts w:eastAsia="Times New Roman"/>
          <w:lang w:eastAsia="en-GB"/>
        </w:rPr>
        <w:lastRenderedPageBreak/>
        <w:t>Block Independence</w:t>
      </w:r>
    </w:p>
    <w:p w14:paraId="2796FA7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block MUST:</w:t>
      </w:r>
    </w:p>
    <w:p w14:paraId="6612A527" w14:textId="77777777" w:rsidR="00643B21" w:rsidRPr="00B81FBB" w:rsidRDefault="00643B21" w:rsidP="00643B21">
      <w:pPr>
        <w:numPr>
          <w:ilvl w:val="0"/>
          <w:numId w:val="1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internally self-consistent,</w:t>
      </w:r>
    </w:p>
    <w:p w14:paraId="7456BCC8" w14:textId="77777777" w:rsidR="00643B21" w:rsidRPr="00B81FBB" w:rsidRDefault="00643B21" w:rsidP="00643B21">
      <w:pPr>
        <w:numPr>
          <w:ilvl w:val="0"/>
          <w:numId w:val="1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override or modify another block,</w:t>
      </w:r>
    </w:p>
    <w:p w14:paraId="3E9528E9" w14:textId="77777777" w:rsidR="00643B21" w:rsidRPr="00B81FBB" w:rsidRDefault="00643B21" w:rsidP="00643B21">
      <w:pPr>
        <w:numPr>
          <w:ilvl w:val="0"/>
          <w:numId w:val="1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contain implied behaviour not present in the Behaviour Block,</w:t>
      </w:r>
    </w:p>
    <w:p w14:paraId="7B4F4DFB" w14:textId="77777777" w:rsidR="00643B21" w:rsidRPr="00B81FBB" w:rsidRDefault="00643B21" w:rsidP="00643B21">
      <w:pPr>
        <w:numPr>
          <w:ilvl w:val="0"/>
          <w:numId w:val="1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p directly to validation rules in Section 4.</w:t>
      </w:r>
    </w:p>
    <w:p w14:paraId="2C6F8022" w14:textId="425AFD7D" w:rsidR="00643B21" w:rsidRPr="008505B2" w:rsidRDefault="00CA5323" w:rsidP="00E865BA">
      <w:pPr>
        <w:pStyle w:val="BCSHeading3"/>
        <w:rPr>
          <w:rFonts w:eastAsia="Times New Roman"/>
          <w:lang w:eastAsia="en-GB"/>
        </w:rPr>
      </w:pPr>
      <w:r>
        <w:rPr>
          <w:rFonts w:eastAsia="Times New Roman"/>
          <w:lang w:eastAsia="en-GB"/>
        </w:rPr>
        <w:t>Deterministic Interpretation</w:t>
      </w:r>
    </w:p>
    <w:p w14:paraId="4C936C3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interpret:</w:t>
      </w:r>
    </w:p>
    <w:p w14:paraId="4EAA9DD1" w14:textId="77777777" w:rsidR="00643B21" w:rsidRPr="00B81FBB" w:rsidRDefault="00643B21" w:rsidP="00643B21">
      <w:pPr>
        <w:numPr>
          <w:ilvl w:val="0"/>
          <w:numId w:val="1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names,</w:t>
      </w:r>
    </w:p>
    <w:p w14:paraId="02754B19" w14:textId="77777777" w:rsidR="00643B21" w:rsidRPr="00B81FBB" w:rsidRDefault="00643B21" w:rsidP="00643B21">
      <w:pPr>
        <w:numPr>
          <w:ilvl w:val="0"/>
          <w:numId w:val="1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order,</w:t>
      </w:r>
    </w:p>
    <w:p w14:paraId="68CEAE55" w14:textId="77777777" w:rsidR="00643B21" w:rsidRPr="00B81FBB" w:rsidRDefault="00643B21" w:rsidP="00643B21">
      <w:pPr>
        <w:numPr>
          <w:ilvl w:val="0"/>
          <w:numId w:val="1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s,</w:t>
      </w:r>
    </w:p>
    <w:p w14:paraId="5C02F22F" w14:textId="77777777" w:rsidR="00643B21" w:rsidRPr="00B81FBB" w:rsidRDefault="00643B21" w:rsidP="00643B21">
      <w:pPr>
        <w:numPr>
          <w:ilvl w:val="0"/>
          <w:numId w:val="1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w:t>
      </w:r>
    </w:p>
    <w:p w14:paraId="7811D6DA" w14:textId="77777777" w:rsidR="00643B21" w:rsidRPr="00B81FBB" w:rsidRDefault="00643B21" w:rsidP="00643B21">
      <w:pPr>
        <w:numPr>
          <w:ilvl w:val="0"/>
          <w:numId w:val="1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w:t>
      </w:r>
    </w:p>
    <w:p w14:paraId="5F6C6AF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dentically</w:t>
      </w:r>
      <w:r w:rsidRPr="00B81FBB">
        <w:rPr>
          <w:rFonts w:ascii="Calibri" w:eastAsia="Times New Roman" w:hAnsi="Calibri" w:cs="Calibri"/>
          <w:szCs w:val="24"/>
          <w:lang w:eastAsia="en-GB"/>
        </w:rPr>
        <w:t xml:space="preserve"> across vendors.</w:t>
      </w:r>
    </w:p>
    <w:p w14:paraId="5D509D0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prevents drift and ensures universal interoperability.</w:t>
      </w:r>
    </w:p>
    <w:p w14:paraId="78A44BA9" w14:textId="30BE99B7" w:rsidR="00643B21" w:rsidRPr="008505B2" w:rsidRDefault="00CA5323" w:rsidP="00E865BA">
      <w:pPr>
        <w:pStyle w:val="BCSHeading3"/>
        <w:rPr>
          <w:rFonts w:eastAsia="Times New Roman"/>
          <w:lang w:eastAsia="en-GB"/>
        </w:rPr>
      </w:pPr>
      <w:r>
        <w:rPr>
          <w:rFonts w:eastAsia="Times New Roman"/>
          <w:lang w:eastAsia="en-GB"/>
        </w:rPr>
        <w:t>Formal Serialisation Format</w:t>
      </w:r>
    </w:p>
    <w:p w14:paraId="51F78ED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apability files MUST:</w:t>
      </w:r>
    </w:p>
    <w:p w14:paraId="21300FCC" w14:textId="77777777" w:rsidR="00643B21" w:rsidRPr="00B81FBB" w:rsidRDefault="00643B21" w:rsidP="00643B21">
      <w:pPr>
        <w:numPr>
          <w:ilvl w:val="0"/>
          <w:numId w:val="1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UTF-8 encoding,</w:t>
      </w:r>
    </w:p>
    <w:p w14:paraId="4BDACD57" w14:textId="77777777" w:rsidR="00643B21" w:rsidRPr="00B81FBB" w:rsidRDefault="00643B21" w:rsidP="00643B21">
      <w:pPr>
        <w:numPr>
          <w:ilvl w:val="0"/>
          <w:numId w:val="1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JSON or JSON-equivalent syntax,</w:t>
      </w:r>
    </w:p>
    <w:p w14:paraId="24046058" w14:textId="77777777" w:rsidR="00643B21" w:rsidRPr="00B81FBB" w:rsidRDefault="00643B21" w:rsidP="00643B21">
      <w:pPr>
        <w:numPr>
          <w:ilvl w:val="0"/>
          <w:numId w:val="1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comments,</w:t>
      </w:r>
    </w:p>
    <w:p w14:paraId="56F0CC5C" w14:textId="77777777" w:rsidR="00643B21" w:rsidRPr="00B81FBB" w:rsidRDefault="00643B21" w:rsidP="00643B21">
      <w:pPr>
        <w:numPr>
          <w:ilvl w:val="0"/>
          <w:numId w:val="1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trailing commas,</w:t>
      </w:r>
    </w:p>
    <w:p w14:paraId="6EDCCEB2" w14:textId="77777777" w:rsidR="00643B21" w:rsidRPr="00B81FBB" w:rsidRDefault="00643B21" w:rsidP="00643B21">
      <w:pPr>
        <w:numPr>
          <w:ilvl w:val="0"/>
          <w:numId w:val="1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non-standard JSON extensions.</w:t>
      </w:r>
    </w:p>
    <w:p w14:paraId="27F2645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ater sections define the precise serialisation requirements.</w:t>
      </w:r>
    </w:p>
    <w:p w14:paraId="190164F5" w14:textId="131C141B" w:rsidR="00643B21" w:rsidRPr="008505B2" w:rsidRDefault="00CA5323" w:rsidP="00E865BA">
      <w:pPr>
        <w:pStyle w:val="BCSHeading3"/>
        <w:rPr>
          <w:rFonts w:eastAsia="Times New Roman"/>
          <w:lang w:eastAsia="en-GB"/>
        </w:rPr>
      </w:pPr>
      <w:r>
        <w:rPr>
          <w:rFonts w:eastAsia="Times New Roman"/>
          <w:lang w:eastAsia="en-GB"/>
        </w:rPr>
        <w:t>Reserved Field Names</w:t>
      </w:r>
    </w:p>
    <w:p w14:paraId="658AD9A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ain field names are reserved for BCS use only (listed in Section 2.8).</w:t>
      </w:r>
      <w:r w:rsidRPr="00B81FBB">
        <w:rPr>
          <w:rFonts w:ascii="Calibri" w:eastAsia="Times New Roman" w:hAnsi="Calibri" w:cs="Calibri"/>
          <w:szCs w:val="24"/>
          <w:lang w:eastAsia="en-GB"/>
        </w:rPr>
        <w:br/>
        <w:t>Capabilities MUST NOT redefine or repurpose reserved fields.</w:t>
      </w:r>
    </w:p>
    <w:p w14:paraId="1ACDB76A" w14:textId="17A9B2EA" w:rsidR="00643B21" w:rsidRPr="008505B2" w:rsidRDefault="00CA5323" w:rsidP="00E865BA">
      <w:pPr>
        <w:pStyle w:val="BCSHeading3"/>
        <w:rPr>
          <w:rFonts w:eastAsia="Times New Roman"/>
          <w:lang w:eastAsia="en-GB"/>
        </w:rPr>
      </w:pPr>
      <w:r>
        <w:rPr>
          <w:rFonts w:eastAsia="Times New Roman"/>
          <w:lang w:eastAsia="en-GB"/>
        </w:rPr>
        <w:t>Platform Flexibility</w:t>
      </w:r>
    </w:p>
    <w:p w14:paraId="610210C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w:t>
      </w:r>
    </w:p>
    <w:p w14:paraId="2749C59C" w14:textId="77777777" w:rsidR="00643B21" w:rsidRPr="00B81FBB" w:rsidRDefault="00643B21" w:rsidP="00643B21">
      <w:pPr>
        <w:numPr>
          <w:ilvl w:val="0"/>
          <w:numId w:val="1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press capability files,</w:t>
      </w:r>
    </w:p>
    <w:p w14:paraId="542EB10F" w14:textId="77777777" w:rsidR="00643B21" w:rsidRPr="00B81FBB" w:rsidRDefault="00643B21" w:rsidP="00643B21">
      <w:pPr>
        <w:numPr>
          <w:ilvl w:val="0"/>
          <w:numId w:val="1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ore them in alternative containers,</w:t>
      </w:r>
    </w:p>
    <w:p w14:paraId="1E4B7FEB" w14:textId="77777777" w:rsidR="00643B21" w:rsidRPr="00B81FBB" w:rsidRDefault="00643B21" w:rsidP="00643B21">
      <w:pPr>
        <w:numPr>
          <w:ilvl w:val="0"/>
          <w:numId w:val="1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digital signatures,</w:t>
      </w:r>
    </w:p>
    <w:p w14:paraId="51770A53" w14:textId="77777777" w:rsidR="00643B21" w:rsidRPr="00B81FBB" w:rsidRDefault="00643B21" w:rsidP="00643B21">
      <w:pPr>
        <w:numPr>
          <w:ilvl w:val="0"/>
          <w:numId w:val="1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tribute them via stores or registries.</w:t>
      </w:r>
    </w:p>
    <w:p w14:paraId="5ED3F59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But platforms MUST NOT alter the structure or meaning of capability files.</w:t>
      </w:r>
    </w:p>
    <w:p w14:paraId="04813065" w14:textId="3E52100C" w:rsidR="00643B21" w:rsidRPr="008505B2" w:rsidRDefault="00CA5323" w:rsidP="00C22B19">
      <w:pPr>
        <w:pStyle w:val="BCSHeading2"/>
        <w:rPr>
          <w:rFonts w:eastAsia="Times New Roman"/>
          <w:lang w:eastAsia="en-GB"/>
        </w:rPr>
      </w:pPr>
      <w:bookmarkStart w:id="36" w:name="_Toc218681624"/>
      <w:r>
        <w:rPr>
          <w:rFonts w:eastAsia="Times New Roman"/>
          <w:lang w:eastAsia="en-GB"/>
        </w:rPr>
        <w:t>Metadata Block Specification</w:t>
      </w:r>
      <w:bookmarkEnd w:id="36"/>
    </w:p>
    <w:p w14:paraId="6B2A4F4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w:t>
      </w:r>
      <w:r w:rsidRPr="00B81FBB">
        <w:rPr>
          <w:rFonts w:ascii="Calibri" w:eastAsia="Times New Roman" w:hAnsi="Calibri" w:cs="Calibri"/>
          <w:b/>
          <w:bCs/>
          <w:szCs w:val="24"/>
          <w:lang w:eastAsia="en-GB"/>
        </w:rPr>
        <w:t>Metadata Block</w:t>
      </w:r>
      <w:r w:rsidRPr="00B81FBB">
        <w:rPr>
          <w:rFonts w:ascii="Calibri" w:eastAsia="Times New Roman" w:hAnsi="Calibri" w:cs="Calibri"/>
          <w:szCs w:val="24"/>
          <w:lang w:eastAsia="en-GB"/>
        </w:rPr>
        <w:t xml:space="preserve"> provides all identifying, descriptive, and administrative information necessary for a capability to be:</w:t>
      </w:r>
    </w:p>
    <w:p w14:paraId="51316184"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iquely identified,</w:t>
      </w:r>
    </w:p>
    <w:p w14:paraId="6E76DA4B"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ed,</w:t>
      </w:r>
    </w:p>
    <w:p w14:paraId="60A16B2D"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tegorised,</w:t>
      </w:r>
    </w:p>
    <w:p w14:paraId="2B9987F9"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xed by capability registries,</w:t>
      </w:r>
    </w:p>
    <w:p w14:paraId="3C022124"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ed by automated systems,</w:t>
      </w:r>
    </w:p>
    <w:p w14:paraId="38BE3912"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rfaced in marketplace listings,</w:t>
      </w:r>
    </w:p>
    <w:p w14:paraId="74A03CF4" w14:textId="77777777" w:rsidR="00643B21" w:rsidRPr="00B81FBB" w:rsidRDefault="00643B21" w:rsidP="00643B21">
      <w:pPr>
        <w:numPr>
          <w:ilvl w:val="0"/>
          <w:numId w:val="1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ferenced by agents and developers.</w:t>
      </w:r>
    </w:p>
    <w:p w14:paraId="424F5F8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etadata does </w:t>
      </w:r>
      <w:r w:rsidRPr="00B81FBB">
        <w:rPr>
          <w:rFonts w:ascii="Calibri" w:eastAsia="Times New Roman" w:hAnsi="Calibri" w:cs="Calibri"/>
          <w:b/>
          <w:bCs/>
          <w:szCs w:val="24"/>
          <w:lang w:eastAsia="en-GB"/>
        </w:rPr>
        <w:t>not</w:t>
      </w:r>
      <w:r w:rsidRPr="00B81FBB">
        <w:rPr>
          <w:rFonts w:ascii="Calibri" w:eastAsia="Times New Roman" w:hAnsi="Calibri" w:cs="Calibri"/>
          <w:szCs w:val="24"/>
          <w:lang w:eastAsia="en-GB"/>
        </w:rPr>
        <w:t xml:space="preserve"> affect capability behaviour.</w:t>
      </w:r>
      <w:r w:rsidRPr="00B81FBB">
        <w:rPr>
          <w:rFonts w:ascii="Calibri" w:eastAsia="Times New Roman" w:hAnsi="Calibri" w:cs="Calibri"/>
          <w:szCs w:val="24"/>
          <w:lang w:eastAsia="en-GB"/>
        </w:rPr>
        <w:br/>
        <w:t>Metadata MUST NOT introduce behavioural rules, functional logic, or constraints.</w:t>
      </w:r>
    </w:p>
    <w:p w14:paraId="7A11178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Metadata Block is normative:</w:t>
      </w:r>
      <w:r w:rsidRPr="00B81FBB">
        <w:rPr>
          <w:rFonts w:ascii="Calibri" w:eastAsia="Times New Roman" w:hAnsi="Calibri" w:cs="Calibri"/>
          <w:szCs w:val="24"/>
          <w:lang w:eastAsia="en-GB"/>
        </w:rPr>
        <w:br/>
        <w:t xml:space="preserve">A capability file lacking valid metadata is </w:t>
      </w:r>
      <w:r w:rsidRPr="00B81FBB">
        <w:rPr>
          <w:rFonts w:ascii="Calibri" w:eastAsia="Times New Roman" w:hAnsi="Calibri" w:cs="Calibri"/>
          <w:b/>
          <w:bCs/>
          <w:szCs w:val="24"/>
          <w:lang w:eastAsia="en-GB"/>
        </w:rPr>
        <w:t>non-compliant</w:t>
      </w:r>
      <w:r w:rsidRPr="00B81FBB">
        <w:rPr>
          <w:rFonts w:ascii="Calibri" w:eastAsia="Times New Roman" w:hAnsi="Calibri" w:cs="Calibri"/>
          <w:szCs w:val="24"/>
          <w:lang w:eastAsia="en-GB"/>
        </w:rPr>
        <w:t>.</w:t>
      </w:r>
    </w:p>
    <w:p w14:paraId="70E41317" w14:textId="4C03CD29" w:rsidR="005E4F44" w:rsidRDefault="005E4F44" w:rsidP="00E865BA">
      <w:pPr>
        <w:pStyle w:val="BCSHeading3"/>
      </w:pPr>
      <w:r>
        <w:t>Behaviour Definition Conformance Rules</w:t>
      </w:r>
    </w:p>
    <w:p w14:paraId="09BC9C45" w14:textId="77777777" w:rsidR="005E4F44" w:rsidRPr="00B81FBB" w:rsidRDefault="005E4F44" w:rsidP="005E4F44">
      <w:pPr>
        <w:pStyle w:val="NormalWeb"/>
        <w:rPr>
          <w:rFonts w:ascii="Calibri" w:hAnsi="Calibri" w:cs="Calibri"/>
          <w:sz w:val="22"/>
        </w:rPr>
      </w:pPr>
      <w:r w:rsidRPr="00B81FBB">
        <w:rPr>
          <w:rFonts w:ascii="Calibri" w:hAnsi="Calibri" w:cs="Calibri"/>
          <w:sz w:val="22"/>
        </w:rPr>
        <w:t>The behaviour block defines the normative description of how the capability operates. All behaviour that may be executed by a conforming platform MUST be represented explicitly within this block. Behaviour MUST NOT rely on implicit interpretation, model-specific inference, or undeclared side-effects.</w:t>
      </w:r>
    </w:p>
    <w:p w14:paraId="3879B58B" w14:textId="77777777" w:rsidR="00B81FBB" w:rsidRDefault="005E4F44" w:rsidP="005E4F44">
      <w:pPr>
        <w:pStyle w:val="NormalWeb"/>
        <w:rPr>
          <w:rFonts w:ascii="Calibri" w:hAnsi="Calibri" w:cs="Calibri"/>
          <w:sz w:val="22"/>
        </w:rPr>
      </w:pPr>
      <w:r w:rsidRPr="00B81FBB">
        <w:rPr>
          <w:rFonts w:ascii="Calibri" w:hAnsi="Calibri" w:cs="Calibri"/>
          <w:sz w:val="22"/>
        </w:rPr>
        <w:t>A conforming platform MUST execute behaviour only as declared in the behaviour block and MUST treat missing, ambiguous, or underspecified behaviour as a validation failure rather than attempting to infer or synthesise behaviour at runtime.</w:t>
      </w:r>
    </w:p>
    <w:p w14:paraId="6FA21331" w14:textId="54576991" w:rsidR="005E4F44" w:rsidRDefault="005E4F44" w:rsidP="00E865BA">
      <w:pPr>
        <w:pStyle w:val="BCSHeading3"/>
      </w:pPr>
      <w:r>
        <w:t>Metadata Conformance Rules</w:t>
      </w:r>
    </w:p>
    <w:p w14:paraId="5F53ADEF" w14:textId="77777777" w:rsidR="005E4F44" w:rsidRPr="00B81FBB" w:rsidRDefault="005E4F44" w:rsidP="005E4F44">
      <w:pPr>
        <w:pStyle w:val="NormalWeb"/>
        <w:rPr>
          <w:rFonts w:ascii="Calibri" w:hAnsi="Calibri" w:cs="Calibri"/>
          <w:sz w:val="22"/>
        </w:rPr>
      </w:pPr>
      <w:r w:rsidRPr="00B81FBB">
        <w:rPr>
          <w:rFonts w:ascii="Calibri" w:hAnsi="Calibri" w:cs="Calibri"/>
          <w:sz w:val="22"/>
        </w:rPr>
        <w:t>The metadata block is a normative component of the capability file. A conforming capability description MUST include all metadata fields marked as mandatory in this specification. Optional metadata fields MAY be included, but their omission MUST NOT affect the semantic behaviour of the capability.</w:t>
      </w:r>
    </w:p>
    <w:p w14:paraId="2844A588" w14:textId="77777777" w:rsidR="005E4F44" w:rsidRPr="00B81FBB" w:rsidRDefault="005E4F44" w:rsidP="005E4F44">
      <w:pPr>
        <w:pStyle w:val="NormalWeb"/>
        <w:rPr>
          <w:rFonts w:ascii="Calibri" w:hAnsi="Calibri" w:cs="Calibri"/>
          <w:sz w:val="22"/>
        </w:rPr>
      </w:pPr>
      <w:r w:rsidRPr="00B81FBB">
        <w:rPr>
          <w:rFonts w:ascii="Calibri" w:hAnsi="Calibri" w:cs="Calibri"/>
          <w:sz w:val="22"/>
        </w:rPr>
        <w:t>Platforms MAY include additional vendor-specific metadata fields, provided that such fields do not change the meaning, interpretation, or execution semantics of any mandatory field defined in this specification. Unknown metadata fields MUST be ignored by conforming platforms rather than interpreted heuristically.</w:t>
      </w:r>
    </w:p>
    <w:p w14:paraId="7CC1AE66"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4CAF33B">
          <v:rect id="_x0000_i1131" style="width:0;height:1.5pt" o:hralign="center" o:hrstd="t" o:hr="t" fillcolor="#a0a0a0" stroked="f"/>
        </w:pict>
      </w:r>
    </w:p>
    <w:p w14:paraId="2D4C7D29" w14:textId="0D2FF7E6" w:rsidR="00643B21" w:rsidRPr="008505B2" w:rsidRDefault="00CA5323" w:rsidP="00E865BA">
      <w:pPr>
        <w:pStyle w:val="BCSHeading3"/>
        <w:rPr>
          <w:rFonts w:eastAsia="Times New Roman"/>
          <w:lang w:eastAsia="en-GB"/>
        </w:rPr>
      </w:pPr>
      <w:r>
        <w:rPr>
          <w:rFonts w:eastAsia="Times New Roman"/>
          <w:lang w:eastAsia="en-GB"/>
        </w:rPr>
        <w:t>Purpose of the Metadata Block</w:t>
      </w:r>
    </w:p>
    <w:p w14:paraId="6A6A5C5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Metadata Block exists to ensure:</w:t>
      </w:r>
    </w:p>
    <w:p w14:paraId="0D657CA1"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Global uniqueness</w:t>
      </w:r>
      <w:r w:rsidRPr="00B81FBB">
        <w:rPr>
          <w:rFonts w:ascii="Calibri" w:eastAsia="Times New Roman" w:hAnsi="Calibri" w:cs="Calibri"/>
          <w:szCs w:val="24"/>
          <w:lang w:eastAsia="en-GB"/>
        </w:rPr>
        <w:t xml:space="preserve"> of capability identifiers</w:t>
      </w:r>
    </w:p>
    <w:p w14:paraId="096AEC1B"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Traceability</w:t>
      </w:r>
      <w:r w:rsidRPr="00B81FBB">
        <w:rPr>
          <w:rFonts w:ascii="Calibri" w:eastAsia="Times New Roman" w:hAnsi="Calibri" w:cs="Calibri"/>
          <w:szCs w:val="24"/>
          <w:lang w:eastAsia="en-GB"/>
        </w:rPr>
        <w:t xml:space="preserve"> across updates and versions</w:t>
      </w:r>
    </w:p>
    <w:p w14:paraId="65F08373"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earchability</w:t>
      </w:r>
      <w:r w:rsidRPr="00B81FBB">
        <w:rPr>
          <w:rFonts w:ascii="Calibri" w:eastAsia="Times New Roman" w:hAnsi="Calibri" w:cs="Calibri"/>
          <w:szCs w:val="24"/>
          <w:lang w:eastAsia="en-GB"/>
        </w:rPr>
        <w:t xml:space="preserve"> in capability registries</w:t>
      </w:r>
    </w:p>
    <w:p w14:paraId="56EFC318"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Developer attribution and accountability</w:t>
      </w:r>
    </w:p>
    <w:p w14:paraId="471C5446"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User comprehension</w:t>
      </w:r>
      <w:r w:rsidRPr="00B81FBB">
        <w:rPr>
          <w:rFonts w:ascii="Calibri" w:eastAsia="Times New Roman" w:hAnsi="Calibri" w:cs="Calibri"/>
          <w:szCs w:val="24"/>
          <w:lang w:eastAsia="en-GB"/>
        </w:rPr>
        <w:t xml:space="preserve"> (via descriptions)</w:t>
      </w:r>
    </w:p>
    <w:p w14:paraId="24D9D221" w14:textId="77777777" w:rsidR="00643B21" w:rsidRPr="00B81FBB" w:rsidRDefault="00643B21" w:rsidP="00643B21">
      <w:pPr>
        <w:numPr>
          <w:ilvl w:val="0"/>
          <w:numId w:val="1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ross-platform consistency</w:t>
      </w:r>
    </w:p>
    <w:p w14:paraId="535F078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etadata provides </w:t>
      </w:r>
      <w:r w:rsidRPr="00B81FBB">
        <w:rPr>
          <w:rFonts w:ascii="Calibri" w:eastAsia="Times New Roman" w:hAnsi="Calibri" w:cs="Calibri"/>
          <w:b/>
          <w:bCs/>
          <w:szCs w:val="24"/>
          <w:lang w:eastAsia="en-GB"/>
        </w:rPr>
        <w:t>context</w:t>
      </w:r>
      <w:r w:rsidRPr="00B81FBB">
        <w:rPr>
          <w:rFonts w:ascii="Calibri" w:eastAsia="Times New Roman" w:hAnsi="Calibri" w:cs="Calibri"/>
          <w:szCs w:val="24"/>
          <w:lang w:eastAsia="en-GB"/>
        </w:rPr>
        <w:t>, not function.</w:t>
      </w:r>
      <w:r w:rsidRPr="00B81FBB">
        <w:rPr>
          <w:rFonts w:ascii="Calibri" w:eastAsia="Times New Roman" w:hAnsi="Calibri" w:cs="Calibri"/>
          <w:szCs w:val="24"/>
          <w:lang w:eastAsia="en-GB"/>
        </w:rPr>
        <w:br/>
        <w:t>Any field that alters behaviour MUST appear in another block.</w:t>
      </w:r>
    </w:p>
    <w:p w14:paraId="7FB03063"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8E1D55B">
          <v:rect id="_x0000_i1132" style="width:0;height:1.5pt" o:hralign="center" o:hrstd="t" o:hr="t" fillcolor="#a0a0a0" stroked="f"/>
        </w:pict>
      </w:r>
    </w:p>
    <w:p w14:paraId="253D3336" w14:textId="0685AA61" w:rsidR="00643B21" w:rsidRPr="008505B2" w:rsidRDefault="00CA5323" w:rsidP="00E865BA">
      <w:pPr>
        <w:pStyle w:val="BCSHeading3"/>
        <w:rPr>
          <w:rFonts w:eastAsia="Times New Roman"/>
          <w:lang w:eastAsia="en-GB"/>
        </w:rPr>
      </w:pPr>
      <w:r>
        <w:rPr>
          <w:rFonts w:eastAsia="Times New Roman"/>
          <w:lang w:eastAsia="en-GB"/>
        </w:rPr>
        <w:t>Required Structure</w:t>
      </w:r>
    </w:p>
    <w:p w14:paraId="37E2722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Metadata Block MUST be structured as follows:</w:t>
      </w:r>
    </w:p>
    <w:p w14:paraId="05427D0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etadata": {</w:t>
      </w:r>
    </w:p>
    <w:p w14:paraId="62C3C2E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d": "string",</w:t>
      </w:r>
    </w:p>
    <w:p w14:paraId="0B19ACD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string",</w:t>
      </w:r>
    </w:p>
    <w:p w14:paraId="73090E3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rsion": "string",</w:t>
      </w:r>
    </w:p>
    <w:p w14:paraId="3D73712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 "string",</w:t>
      </w:r>
    </w:p>
    <w:p w14:paraId="10C9CED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string",</w:t>
      </w:r>
    </w:p>
    <w:p w14:paraId="29112C3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eloper": {</w:t>
      </w:r>
    </w:p>
    <w:p w14:paraId="12D9AAC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string",</w:t>
      </w:r>
    </w:p>
    <w:p w14:paraId="4379264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string"</w:t>
      </w:r>
    </w:p>
    <w:p w14:paraId="19BE3C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212726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reated": "ISO8601 datetime",</w:t>
      </w:r>
    </w:p>
    <w:p w14:paraId="08BC7FD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odified": "ISO8601 datetime",</w:t>
      </w:r>
    </w:p>
    <w:p w14:paraId="42801B9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ags": ["string", ...]</w:t>
      </w:r>
    </w:p>
    <w:p w14:paraId="47AF3F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918957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s may not be reordered.</w:t>
      </w:r>
      <w:r w:rsidRPr="00B81FBB">
        <w:rPr>
          <w:rFonts w:ascii="Calibri" w:eastAsia="Times New Roman" w:hAnsi="Calibri" w:cs="Calibri"/>
          <w:szCs w:val="24"/>
          <w:lang w:eastAsia="en-GB"/>
        </w:rPr>
        <w:br/>
        <w:t>All required fields MUST be present unless explicitly stated otherwise.</w:t>
      </w:r>
    </w:p>
    <w:p w14:paraId="2F29EAF1" w14:textId="20FF5473" w:rsidR="00643B21" w:rsidRPr="008505B2" w:rsidRDefault="00CA5323" w:rsidP="00E865BA">
      <w:pPr>
        <w:pStyle w:val="BCSHeading3"/>
        <w:rPr>
          <w:rFonts w:eastAsia="Times New Roman"/>
          <w:lang w:eastAsia="en-GB"/>
        </w:rPr>
      </w:pPr>
      <w:r>
        <w:rPr>
          <w:rFonts w:eastAsia="Times New Roman"/>
          <w:lang w:eastAsia="en-GB"/>
        </w:rPr>
        <w:t>id (Required)</w:t>
      </w:r>
    </w:p>
    <w:p w14:paraId="7626DFB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globally unique identifier for the capability.</w:t>
      </w:r>
    </w:p>
    <w:p w14:paraId="4C604F5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25D14FF8"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unique across all capability registries</w:t>
      </w:r>
    </w:p>
    <w:p w14:paraId="69F5A4DF"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immutable once assigned</w:t>
      </w:r>
    </w:p>
    <w:p w14:paraId="0FC2FFAB"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lowercase alphanumeric characters with hyphens</w:t>
      </w:r>
    </w:p>
    <w:p w14:paraId="46D6F1E0"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spaces</w:t>
      </w:r>
    </w:p>
    <w:p w14:paraId="3F0A0567"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hange between versions</w:t>
      </w:r>
    </w:p>
    <w:p w14:paraId="7E7E10E3" w14:textId="77777777" w:rsidR="00643B21" w:rsidRPr="00B81FBB" w:rsidRDefault="00643B21" w:rsidP="00643B21">
      <w:pPr>
        <w:numPr>
          <w:ilvl w:val="0"/>
          <w:numId w:val="1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SHOULD follow the format:</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publisher.capability-name</w:t>
      </w:r>
    </w:p>
    <w:p w14:paraId="455AD7D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amples:</w:t>
      </w:r>
    </w:p>
    <w:p w14:paraId="49163070" w14:textId="77777777" w:rsidR="00643B21" w:rsidRPr="00B81FBB" w:rsidRDefault="00643B21" w:rsidP="00643B21">
      <w:pPr>
        <w:numPr>
          <w:ilvl w:val="0"/>
          <w:numId w:val="1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d": "bby.text-sentiment-analyzer"</w:t>
      </w:r>
    </w:p>
    <w:p w14:paraId="734D0569" w14:textId="77777777" w:rsidR="00643B21" w:rsidRPr="00B81FBB" w:rsidRDefault="00643B21" w:rsidP="00643B21">
      <w:pPr>
        <w:numPr>
          <w:ilvl w:val="0"/>
          <w:numId w:val="1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d": "acme.medical-dosage-validator"</w:t>
      </w:r>
    </w:p>
    <w:p w14:paraId="6CD58D5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ID is the canonical reference used by platforms and agents.</w:t>
      </w:r>
    </w:p>
    <w:p w14:paraId="579C6114"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AC2E35F">
          <v:rect id="_x0000_i1133" style="width:0;height:1.5pt" o:hralign="center" o:hrstd="t" o:hr="t" fillcolor="#a0a0a0" stroked="f"/>
        </w:pict>
      </w:r>
    </w:p>
    <w:p w14:paraId="25451CB3" w14:textId="7EEFB39F" w:rsidR="00643B21" w:rsidRPr="008505B2" w:rsidRDefault="00CA5323" w:rsidP="00E865BA">
      <w:pPr>
        <w:pStyle w:val="BCSHeading3"/>
        <w:rPr>
          <w:rFonts w:eastAsia="Times New Roman"/>
          <w:lang w:eastAsia="en-GB"/>
        </w:rPr>
      </w:pPr>
      <w:r>
        <w:rPr>
          <w:rFonts w:eastAsia="Times New Roman"/>
          <w:lang w:eastAsia="en-GB"/>
        </w:rPr>
        <w:t>name (Required)</w:t>
      </w:r>
    </w:p>
    <w:p w14:paraId="676AD01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human-readable name for the capability.</w:t>
      </w:r>
    </w:p>
    <w:p w14:paraId="07BE3D7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284853F9" w14:textId="77777777" w:rsidR="00643B21" w:rsidRPr="00B81FBB" w:rsidRDefault="00643B21" w:rsidP="00643B21">
      <w:pPr>
        <w:numPr>
          <w:ilvl w:val="0"/>
          <w:numId w:val="1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concise</w:t>
      </w:r>
    </w:p>
    <w:p w14:paraId="79CA4036" w14:textId="77777777" w:rsidR="00643B21" w:rsidRPr="00B81FBB" w:rsidRDefault="00643B21" w:rsidP="00643B21">
      <w:pPr>
        <w:numPr>
          <w:ilvl w:val="0"/>
          <w:numId w:val="1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ULD use title case</w:t>
      </w:r>
    </w:p>
    <w:p w14:paraId="5F0E3FC4" w14:textId="77777777" w:rsidR="00643B21" w:rsidRPr="00B81FBB" w:rsidRDefault="00643B21" w:rsidP="00643B21">
      <w:pPr>
        <w:numPr>
          <w:ilvl w:val="0"/>
          <w:numId w:val="1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contain spaces</w:t>
      </w:r>
    </w:p>
    <w:p w14:paraId="40B12EA0" w14:textId="77777777" w:rsidR="00643B21" w:rsidRPr="00B81FBB" w:rsidRDefault="00643B21" w:rsidP="00643B21">
      <w:pPr>
        <w:numPr>
          <w:ilvl w:val="0"/>
          <w:numId w:val="1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ULD reflect the capability’s functional purpose</w:t>
      </w:r>
    </w:p>
    <w:p w14:paraId="6856839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name": "Document Topic Classifier"</w:t>
      </w:r>
    </w:p>
    <w:p w14:paraId="5A034565"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19968C9">
          <v:rect id="_x0000_i1134" style="width:0;height:1.5pt" o:hralign="center" o:hrstd="t" o:hr="t" fillcolor="#a0a0a0" stroked="f"/>
        </w:pict>
      </w:r>
    </w:p>
    <w:p w14:paraId="4A8A121A" w14:textId="1E69FA08" w:rsidR="00643B21" w:rsidRPr="008505B2" w:rsidRDefault="00CA5323" w:rsidP="00E865BA">
      <w:pPr>
        <w:pStyle w:val="BCSHeading3"/>
        <w:rPr>
          <w:rFonts w:eastAsia="Times New Roman"/>
          <w:lang w:eastAsia="en-GB"/>
        </w:rPr>
      </w:pPr>
      <w:r>
        <w:rPr>
          <w:rFonts w:eastAsia="Times New Roman"/>
          <w:lang w:eastAsia="en-GB"/>
        </w:rPr>
        <w:t>version (Required)</w:t>
      </w:r>
    </w:p>
    <w:p w14:paraId="2DE5443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semantic version representing the capability file’s revision.</w:t>
      </w:r>
    </w:p>
    <w:p w14:paraId="4F75CFF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75B8DB9F" w14:textId="77777777" w:rsidR="00643B21" w:rsidRPr="00B81FBB" w:rsidRDefault="00643B21" w:rsidP="00643B21">
      <w:pPr>
        <w:numPr>
          <w:ilvl w:val="0"/>
          <w:numId w:val="1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follow </w:t>
      </w:r>
      <w:r w:rsidRPr="00B81FBB">
        <w:rPr>
          <w:rFonts w:ascii="Calibri" w:eastAsia="Times New Roman" w:hAnsi="Calibri" w:cs="Calibri"/>
          <w:szCs w:val="20"/>
          <w:lang w:eastAsia="en-GB"/>
        </w:rPr>
        <w:t>MAJOR.MINOR.PATCH</w:t>
      </w:r>
      <w:r w:rsidRPr="00B81FBB">
        <w:rPr>
          <w:rFonts w:ascii="Calibri" w:eastAsia="Times New Roman" w:hAnsi="Calibri" w:cs="Calibri"/>
          <w:szCs w:val="24"/>
          <w:lang w:eastAsia="en-GB"/>
        </w:rPr>
        <w:t xml:space="preserve"> format</w:t>
      </w:r>
    </w:p>
    <w:p w14:paraId="4FCE643D" w14:textId="77777777" w:rsidR="00643B21" w:rsidRPr="00B81FBB" w:rsidRDefault="00643B21" w:rsidP="00643B21">
      <w:pPr>
        <w:numPr>
          <w:ilvl w:val="0"/>
          <w:numId w:val="1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rement for any change to behaviour, schema, constraints, or safety rules</w:t>
      </w:r>
    </w:p>
    <w:p w14:paraId="3BE84D34" w14:textId="77777777" w:rsidR="00643B21" w:rsidRPr="00B81FBB" w:rsidRDefault="00643B21" w:rsidP="00643B21">
      <w:pPr>
        <w:numPr>
          <w:ilvl w:val="0"/>
          <w:numId w:val="1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use previous version numbers</w:t>
      </w:r>
    </w:p>
    <w:p w14:paraId="59E6A3F3" w14:textId="77777777" w:rsidR="00643B21" w:rsidRPr="00B81FBB" w:rsidRDefault="00643B21" w:rsidP="00643B21">
      <w:pPr>
        <w:numPr>
          <w:ilvl w:val="0"/>
          <w:numId w:val="1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mply backward compatibility unless explicitly stated</w:t>
      </w:r>
    </w:p>
    <w:p w14:paraId="002C75E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44B2C8A0" w14:textId="77777777" w:rsidR="00643B21" w:rsidRPr="00B81FBB" w:rsidRDefault="00643B21" w:rsidP="00643B21">
      <w:pPr>
        <w:numPr>
          <w:ilvl w:val="0"/>
          <w:numId w:val="1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version": "1.0.0"</w:t>
      </w:r>
    </w:p>
    <w:p w14:paraId="19C76916" w14:textId="77777777" w:rsidR="00643B21" w:rsidRPr="00B81FBB" w:rsidRDefault="00643B21" w:rsidP="00643B21">
      <w:pPr>
        <w:numPr>
          <w:ilvl w:val="0"/>
          <w:numId w:val="1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version": "1.2.3"</w:t>
      </w:r>
    </w:p>
    <w:p w14:paraId="1217336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ing is detailed further in Section 5.</w:t>
      </w:r>
    </w:p>
    <w:p w14:paraId="1F1AE788"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555C67B">
          <v:rect id="_x0000_i1135" style="width:0;height:1.5pt" o:hralign="center" o:hrstd="t" o:hr="t" fillcolor="#a0a0a0" stroked="f"/>
        </w:pict>
      </w:r>
    </w:p>
    <w:p w14:paraId="66311755" w14:textId="24107968" w:rsidR="00643B21" w:rsidRPr="008505B2" w:rsidRDefault="00CA5323" w:rsidP="00E865BA">
      <w:pPr>
        <w:pStyle w:val="BCSHeading3"/>
        <w:rPr>
          <w:rFonts w:eastAsia="Times New Roman"/>
          <w:lang w:eastAsia="en-GB"/>
        </w:rPr>
      </w:pPr>
      <w:r>
        <w:rPr>
          <w:rFonts w:eastAsia="Times New Roman"/>
          <w:lang w:eastAsia="en-GB"/>
        </w:rPr>
        <w:t>summary (Required)</w:t>
      </w:r>
    </w:p>
    <w:p w14:paraId="04590A4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one-sentence description of the capability’s purpose.</w:t>
      </w:r>
    </w:p>
    <w:p w14:paraId="66ECC71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Rules:</w:t>
      </w:r>
    </w:p>
    <w:p w14:paraId="249EDA7B" w14:textId="77777777" w:rsidR="00643B21" w:rsidRPr="00B81FBB" w:rsidRDefault="00643B21" w:rsidP="00643B21">
      <w:pPr>
        <w:numPr>
          <w:ilvl w:val="0"/>
          <w:numId w:val="1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exceed 200 characters</w:t>
      </w:r>
    </w:p>
    <w:p w14:paraId="7D3076B3" w14:textId="77777777" w:rsidR="00643B21" w:rsidRPr="00B81FBB" w:rsidRDefault="00643B21" w:rsidP="00643B21">
      <w:pPr>
        <w:numPr>
          <w:ilvl w:val="0"/>
          <w:numId w:val="1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plain text</w:t>
      </w:r>
    </w:p>
    <w:p w14:paraId="47469EF2" w14:textId="77777777" w:rsidR="00643B21" w:rsidRPr="00B81FBB" w:rsidRDefault="00643B21" w:rsidP="00643B21">
      <w:pPr>
        <w:numPr>
          <w:ilvl w:val="0"/>
          <w:numId w:val="1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behavioral details, instructions, or examples</w:t>
      </w:r>
    </w:p>
    <w:p w14:paraId="7B4C95BC" w14:textId="77777777" w:rsidR="00643B21" w:rsidRPr="00B81FBB" w:rsidRDefault="00643B21" w:rsidP="00643B21">
      <w:pPr>
        <w:numPr>
          <w:ilvl w:val="0"/>
          <w:numId w:val="1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marketing language</w:t>
      </w:r>
    </w:p>
    <w:p w14:paraId="441935B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summary": "Extracts structured entities from unformatted text."</w:t>
      </w:r>
    </w:p>
    <w:p w14:paraId="162FC252"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36AC1FE5">
          <v:rect id="_x0000_i1136" style="width:0;height:1.5pt" o:hralign="center" o:hrstd="t" o:hr="t" fillcolor="#a0a0a0" stroked="f"/>
        </w:pict>
      </w:r>
    </w:p>
    <w:p w14:paraId="413E86C6" w14:textId="6904154F" w:rsidR="00643B21" w:rsidRPr="008505B2" w:rsidRDefault="00CA5323" w:rsidP="00E865BA">
      <w:pPr>
        <w:pStyle w:val="BCSHeading3"/>
        <w:rPr>
          <w:rFonts w:eastAsia="Times New Roman"/>
          <w:lang w:eastAsia="en-GB"/>
        </w:rPr>
      </w:pPr>
      <w:r>
        <w:rPr>
          <w:rFonts w:eastAsia="Times New Roman"/>
          <w:lang w:eastAsia="en-GB"/>
        </w:rPr>
        <w:t>description (Required)</w:t>
      </w:r>
    </w:p>
    <w:p w14:paraId="16C5429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human-readable, multi-line description providing a deeper explanation of:</w:t>
      </w:r>
    </w:p>
    <w:p w14:paraId="289904A2" w14:textId="77777777" w:rsidR="00643B21" w:rsidRPr="00B81FBB" w:rsidRDefault="00643B21" w:rsidP="00643B21">
      <w:pPr>
        <w:numPr>
          <w:ilvl w:val="0"/>
          <w:numId w:val="1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nded use cases</w:t>
      </w:r>
    </w:p>
    <w:p w14:paraId="115389E7" w14:textId="77777777" w:rsidR="00643B21" w:rsidRPr="00B81FBB" w:rsidRDefault="00643B21" w:rsidP="00643B21">
      <w:pPr>
        <w:numPr>
          <w:ilvl w:val="0"/>
          <w:numId w:val="1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erational context</w:t>
      </w:r>
    </w:p>
    <w:p w14:paraId="4CDE2E98" w14:textId="77777777" w:rsidR="00643B21" w:rsidRPr="00B81FBB" w:rsidRDefault="00643B21" w:rsidP="00643B21">
      <w:pPr>
        <w:numPr>
          <w:ilvl w:val="0"/>
          <w:numId w:val="1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mitations</w:t>
      </w:r>
    </w:p>
    <w:p w14:paraId="02AE6898" w14:textId="77777777" w:rsidR="00643B21" w:rsidRPr="00B81FBB" w:rsidRDefault="00643B21" w:rsidP="00643B21">
      <w:pPr>
        <w:numPr>
          <w:ilvl w:val="0"/>
          <w:numId w:val="1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functional characteristics</w:t>
      </w:r>
    </w:p>
    <w:p w14:paraId="77EF4DD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328AC512" w14:textId="77777777" w:rsidR="00643B21" w:rsidRPr="00B81FBB" w:rsidRDefault="00643B21" w:rsidP="00643B21">
      <w:pPr>
        <w:numPr>
          <w:ilvl w:val="0"/>
          <w:numId w:val="1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include multiple sentences</w:t>
      </w:r>
    </w:p>
    <w:p w14:paraId="10B70D59" w14:textId="77777777" w:rsidR="00643B21" w:rsidRPr="00B81FBB" w:rsidRDefault="00643B21" w:rsidP="00643B21">
      <w:pPr>
        <w:numPr>
          <w:ilvl w:val="0"/>
          <w:numId w:val="1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radict Behaviour, Schema, or Safety blocks</w:t>
      </w:r>
    </w:p>
    <w:p w14:paraId="5987BF96" w14:textId="77777777" w:rsidR="00643B21" w:rsidRPr="00B81FBB" w:rsidRDefault="00643B21" w:rsidP="00643B21">
      <w:pPr>
        <w:numPr>
          <w:ilvl w:val="0"/>
          <w:numId w:val="1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examples that violate safety rules</w:t>
      </w:r>
    </w:p>
    <w:p w14:paraId="47CDB66F" w14:textId="77777777" w:rsidR="00643B21" w:rsidRPr="00B81FBB" w:rsidRDefault="00643B21" w:rsidP="00643B21">
      <w:pPr>
        <w:numPr>
          <w:ilvl w:val="0"/>
          <w:numId w:val="1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scribe capability intent, not behaviour logic</w:t>
      </w:r>
    </w:p>
    <w:p w14:paraId="39DC8B1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description": "This capability extracts chemical names from text and normalises them into structured output fields. It is designed for document analysis workflows where deterministic chemical entity extraction is required."</w:t>
      </w:r>
    </w:p>
    <w:p w14:paraId="5CD148EC"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04506B69">
          <v:rect id="_x0000_i1137" style="width:0;height:1.5pt" o:hralign="center" o:hrstd="t" o:hr="t" fillcolor="#a0a0a0" stroked="f"/>
        </w:pict>
      </w:r>
    </w:p>
    <w:p w14:paraId="63E775D3" w14:textId="44195CD3" w:rsidR="00643B21" w:rsidRPr="008505B2" w:rsidRDefault="00CA5323" w:rsidP="00E865BA">
      <w:pPr>
        <w:pStyle w:val="BCSHeading3"/>
        <w:rPr>
          <w:rFonts w:eastAsia="Times New Roman"/>
          <w:lang w:eastAsia="en-GB"/>
        </w:rPr>
      </w:pPr>
      <w:r>
        <w:rPr>
          <w:rFonts w:eastAsia="Times New Roman"/>
          <w:lang w:eastAsia="en-GB"/>
        </w:rPr>
        <w:t>developer (Required)</w:t>
      </w:r>
    </w:p>
    <w:p w14:paraId="41A015A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ormation about the capability’s developer or maintaining organisation.</w:t>
      </w:r>
    </w:p>
    <w:p w14:paraId="356BF7D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w:t>
      </w:r>
    </w:p>
    <w:p w14:paraId="0A0EFD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eveloper": {</w:t>
      </w:r>
    </w:p>
    <w:p w14:paraId="7C27574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string",</w:t>
      </w:r>
    </w:p>
    <w:p w14:paraId="0C4D035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string"</w:t>
      </w:r>
    </w:p>
    <w:p w14:paraId="0184BB8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C1BDF7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3459EBB9" w14:textId="77777777" w:rsidR="00643B21" w:rsidRPr="00B81FBB" w:rsidRDefault="00643B21" w:rsidP="00643B21">
      <w:pPr>
        <w:numPr>
          <w:ilvl w:val="0"/>
          <w:numId w:val="1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name</w:t>
      </w:r>
      <w:r w:rsidRPr="00B81FBB">
        <w:rPr>
          <w:rFonts w:ascii="Calibri" w:eastAsia="Times New Roman" w:hAnsi="Calibri" w:cs="Calibri"/>
          <w:szCs w:val="24"/>
          <w:lang w:eastAsia="en-GB"/>
        </w:rPr>
        <w:t xml:space="preserve"> MUST be the legal or recognised name of the developer</w:t>
      </w:r>
    </w:p>
    <w:p w14:paraId="78B4DC50" w14:textId="77777777" w:rsidR="00643B21" w:rsidRPr="00B81FBB" w:rsidRDefault="00643B21" w:rsidP="00643B21">
      <w:pPr>
        <w:numPr>
          <w:ilvl w:val="0"/>
          <w:numId w:val="1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lastRenderedPageBreak/>
        <w:t>contact</w:t>
      </w:r>
      <w:r w:rsidRPr="00B81FBB">
        <w:rPr>
          <w:rFonts w:ascii="Calibri" w:eastAsia="Times New Roman" w:hAnsi="Calibri" w:cs="Calibri"/>
          <w:szCs w:val="24"/>
          <w:lang w:eastAsia="en-GB"/>
        </w:rPr>
        <w:t xml:space="preserve"> MUST be a valid email or URL</w:t>
      </w:r>
    </w:p>
    <w:p w14:paraId="4D74ED89" w14:textId="77777777" w:rsidR="00643B21" w:rsidRPr="00B81FBB" w:rsidRDefault="00643B21" w:rsidP="00643B21">
      <w:pPr>
        <w:numPr>
          <w:ilvl w:val="0"/>
          <w:numId w:val="1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ct MUST be stable for long-term support</w:t>
      </w:r>
    </w:p>
    <w:p w14:paraId="19C98002" w14:textId="77777777" w:rsidR="00643B21" w:rsidRPr="00B81FBB" w:rsidRDefault="00643B21" w:rsidP="00643B21">
      <w:pPr>
        <w:numPr>
          <w:ilvl w:val="0"/>
          <w:numId w:val="1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use this to facilitate bug reporting or security notices</w:t>
      </w:r>
    </w:p>
    <w:p w14:paraId="62407B0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EBCC57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eveloper": {</w:t>
      </w:r>
    </w:p>
    <w:p w14:paraId="0AF10F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Big Blue Yonder",</w:t>
      </w:r>
    </w:p>
    <w:p w14:paraId="5CE2BEA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https://bigblueyonder.com/bcs-contact"</w:t>
      </w:r>
    </w:p>
    <w:p w14:paraId="01B7D8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0500CC9B"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C355F1B">
          <v:rect id="_x0000_i1138" style="width:0;height:1.5pt" o:hralign="center" o:hrstd="t" o:hr="t" fillcolor="#a0a0a0" stroked="f"/>
        </w:pict>
      </w:r>
    </w:p>
    <w:p w14:paraId="0AB602AC" w14:textId="69B2DE85" w:rsidR="00643B21" w:rsidRPr="008505B2" w:rsidRDefault="00CA5323" w:rsidP="00E865BA">
      <w:pPr>
        <w:pStyle w:val="BCSHeading3"/>
        <w:rPr>
          <w:rFonts w:eastAsia="Times New Roman"/>
          <w:lang w:eastAsia="en-GB"/>
        </w:rPr>
      </w:pPr>
      <w:r>
        <w:rPr>
          <w:rFonts w:eastAsia="Times New Roman"/>
          <w:lang w:eastAsia="en-GB"/>
        </w:rPr>
        <w:t>created (Required)</w:t>
      </w:r>
    </w:p>
    <w:p w14:paraId="039138F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 ISO 8601 timestamp indicating when the first version of the capability was created.</w:t>
      </w:r>
    </w:p>
    <w:p w14:paraId="7543716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3761E076" w14:textId="77777777" w:rsidR="00643B21" w:rsidRPr="00B81FBB" w:rsidRDefault="00643B21" w:rsidP="00643B21">
      <w:pPr>
        <w:numPr>
          <w:ilvl w:val="0"/>
          <w:numId w:val="1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hange between versions</w:t>
      </w:r>
    </w:p>
    <w:p w14:paraId="40ECE303" w14:textId="77777777" w:rsidR="00643B21" w:rsidRPr="00B81FBB" w:rsidRDefault="00643B21" w:rsidP="00643B21">
      <w:pPr>
        <w:numPr>
          <w:ilvl w:val="0"/>
          <w:numId w:val="1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in UTC</w:t>
      </w:r>
    </w:p>
    <w:p w14:paraId="5ACDC341" w14:textId="77777777" w:rsidR="00643B21" w:rsidRPr="00B81FBB" w:rsidRDefault="00643B21" w:rsidP="00643B21">
      <w:pPr>
        <w:numPr>
          <w:ilvl w:val="0"/>
          <w:numId w:val="1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full date-time representation</w:t>
      </w:r>
    </w:p>
    <w:p w14:paraId="22C8744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created": "2025-12-09T14:22:51Z"</w:t>
      </w:r>
    </w:p>
    <w:p w14:paraId="7F225FB9"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468E5EFB">
          <v:rect id="_x0000_i1139" style="width:0;height:1.5pt" o:hralign="center" o:hrstd="t" o:hr="t" fillcolor="#a0a0a0" stroked="f"/>
        </w:pict>
      </w:r>
    </w:p>
    <w:p w14:paraId="64BF2D6C" w14:textId="0451C00E" w:rsidR="00643B21" w:rsidRPr="008505B2" w:rsidRDefault="00CA5323" w:rsidP="00E865BA">
      <w:pPr>
        <w:pStyle w:val="BCSHeading3"/>
        <w:rPr>
          <w:rFonts w:eastAsia="Times New Roman"/>
          <w:lang w:eastAsia="en-GB"/>
        </w:rPr>
      </w:pPr>
      <w:r>
        <w:rPr>
          <w:rFonts w:eastAsia="Times New Roman"/>
          <w:lang w:eastAsia="en-GB"/>
        </w:rPr>
        <w:t>modified (Required)</w:t>
      </w:r>
    </w:p>
    <w:p w14:paraId="153E73C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 ISO 8601 timestamp representing the publication date of the current version.</w:t>
      </w:r>
    </w:p>
    <w:p w14:paraId="17EBA60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464E32FD" w14:textId="77777777" w:rsidR="00643B21" w:rsidRPr="00B81FBB" w:rsidRDefault="00643B21" w:rsidP="00643B21">
      <w:pPr>
        <w:numPr>
          <w:ilvl w:val="0"/>
          <w:numId w:val="1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pdate on every version increment</w:t>
      </w:r>
    </w:p>
    <w:p w14:paraId="4106EDD3" w14:textId="77777777" w:rsidR="00643B21" w:rsidRPr="00B81FBB" w:rsidRDefault="00643B21" w:rsidP="00643B21">
      <w:pPr>
        <w:numPr>
          <w:ilvl w:val="0"/>
          <w:numId w:val="1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in UTC</w:t>
      </w:r>
    </w:p>
    <w:p w14:paraId="41DE904B" w14:textId="77777777" w:rsidR="00643B21" w:rsidRPr="00B81FBB" w:rsidRDefault="00643B21" w:rsidP="00643B21">
      <w:pPr>
        <w:numPr>
          <w:ilvl w:val="0"/>
          <w:numId w:val="1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reflect the exact moment of version release</w:t>
      </w:r>
    </w:p>
    <w:p w14:paraId="1252628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r w:rsidRPr="00B81FBB">
        <w:rPr>
          <w:rFonts w:ascii="Calibri" w:eastAsia="Times New Roman" w:hAnsi="Calibri" w:cs="Calibri"/>
          <w:szCs w:val="24"/>
          <w:lang w:eastAsia="en-GB"/>
        </w:rPr>
        <w:br/>
      </w:r>
      <w:r w:rsidRPr="00B81FBB">
        <w:rPr>
          <w:rFonts w:ascii="Calibri" w:eastAsia="Times New Roman" w:hAnsi="Calibri" w:cs="Calibri"/>
          <w:szCs w:val="20"/>
          <w:lang w:eastAsia="en-GB"/>
        </w:rPr>
        <w:t>"modified": "2026-01-04T09:15:00Z"</w:t>
      </w:r>
    </w:p>
    <w:p w14:paraId="7D9A308D"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EDEAAA8">
          <v:rect id="_x0000_i1140" style="width:0;height:1.5pt" o:hralign="center" o:hrstd="t" o:hr="t" fillcolor="#a0a0a0" stroked="f"/>
        </w:pict>
      </w:r>
    </w:p>
    <w:p w14:paraId="1F457FD2" w14:textId="22720E33" w:rsidR="00643B21" w:rsidRPr="008505B2" w:rsidRDefault="00CA5323" w:rsidP="00E865BA">
      <w:pPr>
        <w:pStyle w:val="BCSHeading3"/>
        <w:rPr>
          <w:rFonts w:eastAsia="Times New Roman"/>
          <w:lang w:eastAsia="en-GB"/>
        </w:rPr>
      </w:pPr>
      <w:r>
        <w:rPr>
          <w:rFonts w:eastAsia="Times New Roman"/>
          <w:lang w:eastAsia="en-GB"/>
        </w:rPr>
        <w:t>tags (Optional but Recommended)</w:t>
      </w:r>
    </w:p>
    <w:p w14:paraId="484552A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list of short labels used for categorisation and search.</w:t>
      </w:r>
    </w:p>
    <w:p w14:paraId="2681002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3DEF9B14" w14:textId="77777777" w:rsidR="00643B21" w:rsidRPr="00B81FBB" w:rsidRDefault="00643B21" w:rsidP="00643B21">
      <w:pPr>
        <w:numPr>
          <w:ilvl w:val="0"/>
          <w:numId w:val="1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tag MUST be lowercase</w:t>
      </w:r>
    </w:p>
    <w:p w14:paraId="2C1D2FF9" w14:textId="77777777" w:rsidR="00643B21" w:rsidRPr="00B81FBB" w:rsidRDefault="00643B21" w:rsidP="00643B21">
      <w:pPr>
        <w:numPr>
          <w:ilvl w:val="0"/>
          <w:numId w:val="1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UST contain only alphanumeric characters or hyphens</w:t>
      </w:r>
    </w:p>
    <w:p w14:paraId="76C637E6" w14:textId="77777777" w:rsidR="00643B21" w:rsidRPr="00B81FBB" w:rsidRDefault="00643B21" w:rsidP="00643B21">
      <w:pPr>
        <w:numPr>
          <w:ilvl w:val="0"/>
          <w:numId w:val="1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define behaviour or constraints</w:t>
      </w:r>
    </w:p>
    <w:p w14:paraId="2D5B6798" w14:textId="77777777" w:rsidR="00643B21" w:rsidRPr="00B81FBB" w:rsidRDefault="00643B21" w:rsidP="00643B21">
      <w:pPr>
        <w:numPr>
          <w:ilvl w:val="0"/>
          <w:numId w:val="1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ULD reflect functional categories</w:t>
      </w:r>
    </w:p>
    <w:p w14:paraId="26A2019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3022FF3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tags": [</w:t>
      </w:r>
    </w:p>
    <w:p w14:paraId="49A62EF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processing",</w:t>
      </w:r>
    </w:p>
    <w:p w14:paraId="0764538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lassification",</w:t>
      </w:r>
    </w:p>
    <w:p w14:paraId="2EE4684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lp"</w:t>
      </w:r>
    </w:p>
    <w:p w14:paraId="3445BD4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68E13A66" w14:textId="3036757B" w:rsidR="00643B21" w:rsidRPr="008505B2" w:rsidRDefault="00CA5323" w:rsidP="00E865BA">
      <w:pPr>
        <w:pStyle w:val="BCSHeading3"/>
        <w:rPr>
          <w:rFonts w:eastAsia="Times New Roman"/>
          <w:lang w:eastAsia="en-GB"/>
        </w:rPr>
      </w:pPr>
      <w:r>
        <w:rPr>
          <w:rFonts w:eastAsia="Times New Roman"/>
          <w:lang w:eastAsia="en-GB"/>
        </w:rPr>
        <w:t>Metadata Block Validation Rules</w:t>
      </w:r>
    </w:p>
    <w:p w14:paraId="238A562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Metadata Block is valid only if:</w:t>
      </w:r>
    </w:p>
    <w:p w14:paraId="0D184D72"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quired fields are present.</w:t>
      </w:r>
    </w:p>
    <w:p w14:paraId="785FCD20"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timestamps use correct ISO-8601 formatting.</w:t>
      </w:r>
    </w:p>
    <w:p w14:paraId="0E4D461B"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w:t>
      </w:r>
      <w:r w:rsidRPr="00B81FBB">
        <w:rPr>
          <w:rFonts w:ascii="Calibri" w:eastAsia="Times New Roman" w:hAnsi="Calibri" w:cs="Calibri"/>
          <w:szCs w:val="20"/>
          <w:lang w:eastAsia="en-GB"/>
        </w:rPr>
        <w:t>id</w:t>
      </w:r>
      <w:r w:rsidRPr="00B81FBB">
        <w:rPr>
          <w:rFonts w:ascii="Calibri" w:eastAsia="Times New Roman" w:hAnsi="Calibri" w:cs="Calibri"/>
          <w:szCs w:val="24"/>
          <w:lang w:eastAsia="en-GB"/>
        </w:rPr>
        <w:t xml:space="preserve"> is globally unique and immutable.</w:t>
      </w:r>
    </w:p>
    <w:p w14:paraId="4587287D"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versioning is correct.</w:t>
      </w:r>
    </w:p>
    <w:p w14:paraId="6D292377"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strings are UTF-8 encoded.</w:t>
      </w:r>
    </w:p>
    <w:p w14:paraId="5E428730"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metadata field introduces behaviour.</w:t>
      </w:r>
    </w:p>
    <w:p w14:paraId="39491920" w14:textId="77777777" w:rsidR="00643B21" w:rsidRPr="00B81FBB" w:rsidRDefault="00643B21" w:rsidP="00643B21">
      <w:pPr>
        <w:numPr>
          <w:ilvl w:val="0"/>
          <w:numId w:val="1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lock appears in the correct position in the capability file.</w:t>
      </w:r>
    </w:p>
    <w:p w14:paraId="4455AE8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compliance in any rule invalidates the entire capability definition.</w:t>
      </w:r>
    </w:p>
    <w:p w14:paraId="26162D78"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F45E951">
          <v:rect id="_x0000_i1141" style="width:0;height:1.5pt" o:hralign="center" o:hrstd="t" o:hr="t" fillcolor="#a0a0a0" stroked="f"/>
        </w:pict>
      </w:r>
    </w:p>
    <w:p w14:paraId="3BDB0AB1" w14:textId="3F42D301" w:rsidR="00643B21" w:rsidRPr="008505B2" w:rsidRDefault="00CA5323" w:rsidP="00E865BA">
      <w:pPr>
        <w:pStyle w:val="BCSHeading3"/>
        <w:rPr>
          <w:rFonts w:eastAsia="Times New Roman"/>
          <w:lang w:eastAsia="en-GB"/>
        </w:rPr>
      </w:pPr>
      <w:r>
        <w:rPr>
          <w:rFonts w:eastAsia="Times New Roman"/>
          <w:lang w:eastAsia="en-GB"/>
        </w:rPr>
        <w:t>Metadata Block Non-Normative Guidance</w:t>
      </w:r>
    </w:p>
    <w:p w14:paraId="5D3607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required for conformance, but recommended.)</w:t>
      </w:r>
    </w:p>
    <w:p w14:paraId="7CD1A72D" w14:textId="77777777" w:rsidR="00643B21" w:rsidRPr="00B81FBB" w:rsidRDefault="00643B21" w:rsidP="00643B21">
      <w:pPr>
        <w:numPr>
          <w:ilvl w:val="0"/>
          <w:numId w:val="1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ummary</w:t>
      </w:r>
      <w:r w:rsidRPr="00B81FBB">
        <w:rPr>
          <w:rFonts w:ascii="Calibri" w:eastAsia="Times New Roman" w:hAnsi="Calibri" w:cs="Calibri"/>
          <w:szCs w:val="24"/>
          <w:lang w:eastAsia="en-GB"/>
        </w:rPr>
        <w:t xml:space="preserve"> should be written for developers scanning lists of capabilities.</w:t>
      </w:r>
    </w:p>
    <w:p w14:paraId="12076B0D" w14:textId="77777777" w:rsidR="00643B21" w:rsidRPr="00B81FBB" w:rsidRDefault="00643B21" w:rsidP="00643B21">
      <w:pPr>
        <w:numPr>
          <w:ilvl w:val="0"/>
          <w:numId w:val="1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description</w:t>
      </w:r>
      <w:r w:rsidRPr="00B81FBB">
        <w:rPr>
          <w:rFonts w:ascii="Calibri" w:eastAsia="Times New Roman" w:hAnsi="Calibri" w:cs="Calibri"/>
          <w:szCs w:val="24"/>
          <w:lang w:eastAsia="en-GB"/>
        </w:rPr>
        <w:t xml:space="preserve"> should be written for technical reviewers.</w:t>
      </w:r>
    </w:p>
    <w:p w14:paraId="41A29562" w14:textId="77777777" w:rsidR="00643B21" w:rsidRPr="00B81FBB" w:rsidRDefault="00643B21" w:rsidP="00643B21">
      <w:pPr>
        <w:numPr>
          <w:ilvl w:val="0"/>
          <w:numId w:val="1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gs allow marketplaces to group similar capabilities.</w:t>
      </w:r>
    </w:p>
    <w:p w14:paraId="1549AB45" w14:textId="77777777" w:rsidR="00643B21" w:rsidRPr="00B81FBB" w:rsidRDefault="00643B21" w:rsidP="00643B21">
      <w:pPr>
        <w:numPr>
          <w:ilvl w:val="0"/>
          <w:numId w:val="1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should avoid marketing-speak in metadata.</w:t>
      </w:r>
    </w:p>
    <w:p w14:paraId="463C214D" w14:textId="77777777" w:rsidR="00643B21" w:rsidRPr="00B81FBB" w:rsidRDefault="00643B21" w:rsidP="00643B21">
      <w:pPr>
        <w:numPr>
          <w:ilvl w:val="0"/>
          <w:numId w:val="1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should be kept stable over time, except for version and timestamps.</w:t>
      </w:r>
    </w:p>
    <w:p w14:paraId="0BD65966" w14:textId="490F7E74" w:rsidR="00643B21" w:rsidRPr="00742BE0" w:rsidRDefault="00CA5323" w:rsidP="00C22B19">
      <w:pPr>
        <w:pStyle w:val="BCSHeading2"/>
        <w:rPr>
          <w:rFonts w:eastAsia="Times New Roman"/>
          <w:lang w:eastAsia="en-GB"/>
        </w:rPr>
      </w:pPr>
      <w:bookmarkStart w:id="37" w:name="_Toc218681625"/>
      <w:r>
        <w:rPr>
          <w:rFonts w:eastAsia="Times New Roman"/>
          <w:lang w:eastAsia="en-GB"/>
        </w:rPr>
        <w:t>Behaviour Block Specification</w:t>
      </w:r>
      <w:bookmarkEnd w:id="37"/>
    </w:p>
    <w:p w14:paraId="39304A0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w:t>
      </w:r>
      <w:r w:rsidRPr="00B81FBB">
        <w:rPr>
          <w:rFonts w:ascii="Calibri" w:eastAsia="Times New Roman" w:hAnsi="Calibri" w:cs="Calibri"/>
          <w:b/>
          <w:bCs/>
          <w:szCs w:val="24"/>
          <w:lang w:eastAsia="en-GB"/>
        </w:rPr>
        <w:t>Behaviour Block</w:t>
      </w:r>
      <w:r w:rsidRPr="00B81FBB">
        <w:rPr>
          <w:rFonts w:ascii="Calibri" w:eastAsia="Times New Roman" w:hAnsi="Calibri" w:cs="Calibri"/>
          <w:szCs w:val="24"/>
          <w:lang w:eastAsia="en-GB"/>
        </w:rPr>
        <w:t xml:space="preserve"> defines the functional behaviour of a capability.</w:t>
      </w:r>
      <w:r w:rsidRPr="00B81FBB">
        <w:rPr>
          <w:rFonts w:ascii="Calibri" w:eastAsia="Times New Roman" w:hAnsi="Calibri" w:cs="Calibri"/>
          <w:szCs w:val="24"/>
          <w:lang w:eastAsia="en-GB"/>
        </w:rPr>
        <w:br/>
        <w:t xml:space="preserve">It specifies </w:t>
      </w:r>
      <w:r w:rsidRPr="00B81FBB">
        <w:rPr>
          <w:rFonts w:ascii="Calibri" w:eastAsia="Times New Roman" w:hAnsi="Calibri" w:cs="Calibri"/>
          <w:i/>
          <w:iCs/>
          <w:szCs w:val="24"/>
          <w:lang w:eastAsia="en-GB"/>
        </w:rPr>
        <w:t>what the capability does</w:t>
      </w:r>
      <w:r w:rsidRPr="00B81FBB">
        <w:rPr>
          <w:rFonts w:ascii="Calibri" w:eastAsia="Times New Roman" w:hAnsi="Calibri" w:cs="Calibri"/>
          <w:szCs w:val="24"/>
          <w:lang w:eastAsia="en-GB"/>
        </w:rPr>
        <w:t xml:space="preserve">, </w:t>
      </w:r>
      <w:r w:rsidRPr="00B81FBB">
        <w:rPr>
          <w:rFonts w:ascii="Calibri" w:eastAsia="Times New Roman" w:hAnsi="Calibri" w:cs="Calibri"/>
          <w:i/>
          <w:iCs/>
          <w:szCs w:val="24"/>
          <w:lang w:eastAsia="en-GB"/>
        </w:rPr>
        <w:t>how it processes valid input</w:t>
      </w:r>
      <w:r w:rsidRPr="00B81FBB">
        <w:rPr>
          <w:rFonts w:ascii="Calibri" w:eastAsia="Times New Roman" w:hAnsi="Calibri" w:cs="Calibri"/>
          <w:szCs w:val="24"/>
          <w:lang w:eastAsia="en-GB"/>
        </w:rPr>
        <w:t xml:space="preserve">, and </w:t>
      </w:r>
      <w:r w:rsidRPr="00B81FBB">
        <w:rPr>
          <w:rFonts w:ascii="Calibri" w:eastAsia="Times New Roman" w:hAnsi="Calibri" w:cs="Calibri"/>
          <w:i/>
          <w:iCs/>
          <w:szCs w:val="24"/>
          <w:lang w:eastAsia="en-GB"/>
        </w:rPr>
        <w:t>what guarantees it provides</w:t>
      </w:r>
      <w:r w:rsidRPr="00B81FBB">
        <w:rPr>
          <w:rFonts w:ascii="Calibri" w:eastAsia="Times New Roman" w:hAnsi="Calibri" w:cs="Calibri"/>
          <w:szCs w:val="24"/>
          <w:lang w:eastAsia="en-GB"/>
        </w:rPr>
        <w:t>.</w:t>
      </w:r>
    </w:p>
    <w:p w14:paraId="0C952D0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like generative large language models, a capability’s behaviour MUST be:</w:t>
      </w:r>
    </w:p>
    <w:p w14:paraId="51EC9B97"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7D19BEFA"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w:t>
      </w:r>
    </w:p>
    <w:p w14:paraId="5FC075D4"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ed,</w:t>
      </w:r>
    </w:p>
    <w:p w14:paraId="75752D57"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rule-based,</w:t>
      </w:r>
    </w:p>
    <w:p w14:paraId="2B594EF4"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roducible,</w:t>
      </w:r>
    </w:p>
    <w:p w14:paraId="1C36B34B"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pretable,</w:t>
      </w:r>
    </w:p>
    <w:p w14:paraId="7989171D" w14:textId="77777777" w:rsidR="00643B21" w:rsidRPr="00B81FBB" w:rsidRDefault="00643B21" w:rsidP="00643B21">
      <w:pPr>
        <w:numPr>
          <w:ilvl w:val="0"/>
          <w:numId w:val="1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ble across platforms.</w:t>
      </w:r>
    </w:p>
    <w:p w14:paraId="1B48AFB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ehaviour Block contains </w:t>
      </w:r>
      <w:r w:rsidRPr="00B81FBB">
        <w:rPr>
          <w:rFonts w:ascii="Calibri" w:eastAsia="Times New Roman" w:hAnsi="Calibri" w:cs="Calibri"/>
          <w:b/>
          <w:bCs/>
          <w:szCs w:val="24"/>
          <w:lang w:eastAsia="en-GB"/>
        </w:rPr>
        <w:t>the only authoritative behavioural description</w:t>
      </w:r>
      <w:r w:rsidRPr="00B81FBB">
        <w:rPr>
          <w:rFonts w:ascii="Calibri" w:eastAsia="Times New Roman" w:hAnsi="Calibri" w:cs="Calibri"/>
          <w:szCs w:val="24"/>
          <w:lang w:eastAsia="en-GB"/>
        </w:rPr>
        <w:t xml:space="preserve"> of the capability.</w:t>
      </w:r>
      <w:r w:rsidRPr="00B81FBB">
        <w:rPr>
          <w:rFonts w:ascii="Calibri" w:eastAsia="Times New Roman" w:hAnsi="Calibri" w:cs="Calibri"/>
          <w:szCs w:val="24"/>
          <w:lang w:eastAsia="en-GB"/>
        </w:rPr>
        <w:br/>
        <w:t>All other blocks (schema, constraints, safety) exist to support or limit behaviour — but they MUST NOT define behaviour.</w:t>
      </w:r>
    </w:p>
    <w:p w14:paraId="4E88F264"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58148CAF">
          <v:rect id="_x0000_i1142" style="width:0;height:1.5pt" o:hralign="center" o:hrstd="t" o:hr="t" fillcolor="#a0a0a0" stroked="f"/>
        </w:pict>
      </w:r>
    </w:p>
    <w:p w14:paraId="76C7BF0A" w14:textId="4122B731" w:rsidR="00643B21" w:rsidRPr="00742BE0" w:rsidRDefault="00CA5323" w:rsidP="00E865BA">
      <w:pPr>
        <w:pStyle w:val="BCSHeading3"/>
        <w:rPr>
          <w:rFonts w:eastAsia="Times New Roman"/>
          <w:lang w:eastAsia="en-GB"/>
        </w:rPr>
      </w:pPr>
      <w:r>
        <w:rPr>
          <w:rFonts w:eastAsia="Times New Roman"/>
          <w:lang w:eastAsia="en-GB"/>
        </w:rPr>
        <w:t>Purpose of the Behaviour Block</w:t>
      </w:r>
    </w:p>
    <w:p w14:paraId="67F8E53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Block is the definitive specification for:</w:t>
      </w:r>
    </w:p>
    <w:p w14:paraId="527EF95A"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rules</w:t>
      </w:r>
    </w:p>
    <w:p w14:paraId="6C30C144"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formation logic</w:t>
      </w:r>
    </w:p>
    <w:p w14:paraId="25734A29"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ccess conditions</w:t>
      </w:r>
    </w:p>
    <w:p w14:paraId="52F0D57E"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boundaries</w:t>
      </w:r>
    </w:p>
    <w:p w14:paraId="7C3B315D"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w:t>
      </w:r>
    </w:p>
    <w:p w14:paraId="05E1C0E3"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triggers</w:t>
      </w:r>
    </w:p>
    <w:p w14:paraId="40B180EF" w14:textId="77777777" w:rsidR="00643B21" w:rsidRPr="00B81FBB" w:rsidRDefault="00643B21" w:rsidP="00643B21">
      <w:pPr>
        <w:numPr>
          <w:ilvl w:val="0"/>
          <w:numId w:val="1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rules</w:t>
      </w:r>
    </w:p>
    <w:p w14:paraId="74AC1AB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provides platforms and validation systems with enough detail to:</w:t>
      </w:r>
    </w:p>
    <w:p w14:paraId="098948FB" w14:textId="77777777" w:rsidR="00643B21" w:rsidRPr="00B81FBB" w:rsidRDefault="00643B21" w:rsidP="00643B21">
      <w:pPr>
        <w:numPr>
          <w:ilvl w:val="0"/>
          <w:numId w:val="1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firm that behaviour is deterministic,</w:t>
      </w:r>
    </w:p>
    <w:p w14:paraId="72C173B6" w14:textId="77777777" w:rsidR="00643B21" w:rsidRPr="00B81FBB" w:rsidRDefault="00643B21" w:rsidP="00643B21">
      <w:pPr>
        <w:numPr>
          <w:ilvl w:val="0"/>
          <w:numId w:val="1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ify that outputs are schema-compliant,</w:t>
      </w:r>
    </w:p>
    <w:p w14:paraId="0281059B" w14:textId="77777777" w:rsidR="00643B21" w:rsidRPr="00B81FBB" w:rsidRDefault="00643B21" w:rsidP="00643B21">
      <w:pPr>
        <w:numPr>
          <w:ilvl w:val="0"/>
          <w:numId w:val="1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ify that behaviour aligns with constraints and safety rules,</w:t>
      </w:r>
    </w:p>
    <w:p w14:paraId="2AC0C1C8" w14:textId="77777777" w:rsidR="00643B21" w:rsidRPr="00B81FBB" w:rsidRDefault="00643B21" w:rsidP="00643B21">
      <w:pPr>
        <w:numPr>
          <w:ilvl w:val="0"/>
          <w:numId w:val="1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ross-platform consistency.</w:t>
      </w:r>
    </w:p>
    <w:p w14:paraId="3FD6F18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atever is written here is the behaviour.</w:t>
      </w:r>
      <w:r w:rsidRPr="00B81FBB">
        <w:rPr>
          <w:rFonts w:ascii="Calibri" w:eastAsia="Times New Roman" w:hAnsi="Calibri" w:cs="Calibri"/>
          <w:szCs w:val="24"/>
          <w:lang w:eastAsia="en-GB"/>
        </w:rPr>
        <w:br/>
        <w:t>Anything absent here MUST NOT be inferred or assumed.</w:t>
      </w:r>
    </w:p>
    <w:p w14:paraId="33FC6052"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2766019F">
          <v:rect id="_x0000_i1143" style="width:0;height:1.5pt" o:hralign="center" o:hrstd="t" o:hr="t" fillcolor="#a0a0a0" stroked="f"/>
        </w:pict>
      </w:r>
    </w:p>
    <w:p w14:paraId="7407FDEE" w14:textId="3D3AF6FA" w:rsidR="00643B21" w:rsidRPr="00742BE0" w:rsidRDefault="00CA5323" w:rsidP="00E865BA">
      <w:pPr>
        <w:pStyle w:val="BCSHeading3"/>
        <w:rPr>
          <w:rFonts w:eastAsia="Times New Roman"/>
          <w:lang w:eastAsia="en-GB"/>
        </w:rPr>
      </w:pPr>
      <w:r>
        <w:rPr>
          <w:rFonts w:eastAsia="Times New Roman"/>
          <w:lang w:eastAsia="en-GB"/>
        </w:rPr>
        <w:t>Required Structure</w:t>
      </w:r>
    </w:p>
    <w:p w14:paraId="71A592F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Block MUST use the following structure:</w:t>
      </w:r>
    </w:p>
    <w:p w14:paraId="7804D3B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behaviour": {</w:t>
      </w:r>
    </w:p>
    <w:p w14:paraId="6C3C062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string",</w:t>
      </w:r>
    </w:p>
    <w:p w14:paraId="55C4CFD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s": { ... },</w:t>
      </w:r>
    </w:p>
    <w:p w14:paraId="7A659A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ransformation": { ... },</w:t>
      </w:r>
    </w:p>
    <w:p w14:paraId="26E16FE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s": { ... },</w:t>
      </w:r>
    </w:p>
    <w:p w14:paraId="318FE9E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terminism": { ... },</w:t>
      </w:r>
    </w:p>
    <w:p w14:paraId="790C569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allbacks": { ... },</w:t>
      </w:r>
    </w:p>
    <w:p w14:paraId="696206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rror_conditions": { ... }</w:t>
      </w:r>
    </w:p>
    <w:p w14:paraId="70954A7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w:t>
      </w:r>
    </w:p>
    <w:p w14:paraId="288C48E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ll fields except </w:t>
      </w:r>
      <w:r w:rsidRPr="00B81FBB">
        <w:rPr>
          <w:rFonts w:ascii="Calibri" w:eastAsia="Times New Roman" w:hAnsi="Calibri" w:cs="Calibri"/>
          <w:szCs w:val="20"/>
          <w:lang w:eastAsia="en-GB"/>
        </w:rPr>
        <w:t>fallbacks</w:t>
      </w:r>
      <w:r w:rsidRPr="00B81FBB">
        <w:rPr>
          <w:rFonts w:ascii="Calibri" w:eastAsia="Times New Roman" w:hAnsi="Calibri" w:cs="Calibri"/>
          <w:szCs w:val="24"/>
          <w:lang w:eastAsia="en-GB"/>
        </w:rPr>
        <w:t xml:space="preserve"> are </w:t>
      </w:r>
      <w:r w:rsidRPr="00B81FBB">
        <w:rPr>
          <w:rFonts w:ascii="Calibri" w:eastAsia="Times New Roman" w:hAnsi="Calibri" w:cs="Calibri"/>
          <w:b/>
          <w:bCs/>
          <w:szCs w:val="24"/>
          <w:lang w:eastAsia="en-GB"/>
        </w:rPr>
        <w:t>required</w:t>
      </w:r>
      <w:r w:rsidRPr="00B81FBB">
        <w:rPr>
          <w:rFonts w:ascii="Calibri" w:eastAsia="Times New Roman" w:hAnsi="Calibri" w:cs="Calibri"/>
          <w:szCs w:val="24"/>
          <w:lang w:eastAsia="en-GB"/>
        </w:rPr>
        <w:t>.</w:t>
      </w:r>
    </w:p>
    <w:p w14:paraId="58351546" w14:textId="727C606E" w:rsidR="00643B21" w:rsidRPr="00742BE0" w:rsidRDefault="00CA5323" w:rsidP="00E865BA">
      <w:pPr>
        <w:pStyle w:val="BCSHeading3"/>
        <w:rPr>
          <w:rFonts w:eastAsia="Times New Roman"/>
          <w:lang w:eastAsia="en-GB"/>
        </w:rPr>
      </w:pPr>
      <w:r>
        <w:rPr>
          <w:rFonts w:eastAsia="Times New Roman"/>
          <w:lang w:eastAsia="en-GB"/>
        </w:rPr>
        <w:t>Behaviour Fields — Normative Definitions</w:t>
      </w:r>
    </w:p>
    <w:p w14:paraId="2CBF5DB1"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field has a precise purpose and MUST comply with the following rules:</w:t>
      </w:r>
    </w:p>
    <w:p w14:paraId="60420354" w14:textId="28D5CA51" w:rsidR="00643B21" w:rsidRPr="00742BE0" w:rsidRDefault="00CA5323" w:rsidP="00E865BA">
      <w:pPr>
        <w:pStyle w:val="BCSHeading3"/>
        <w:rPr>
          <w:rFonts w:eastAsia="Times New Roman"/>
          <w:lang w:eastAsia="en-GB"/>
        </w:rPr>
      </w:pPr>
      <w:r>
        <w:rPr>
          <w:rFonts w:eastAsia="Times New Roman"/>
          <w:lang w:eastAsia="en-GB"/>
        </w:rPr>
        <w:t>description (Required)</w:t>
      </w:r>
    </w:p>
    <w:p w14:paraId="5F8696D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high-level description of the capability’s behaviour.</w:t>
      </w:r>
    </w:p>
    <w:p w14:paraId="495684F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1737A1B1" w14:textId="77777777" w:rsidR="00643B21" w:rsidRPr="00B81FBB" w:rsidRDefault="00643B21" w:rsidP="00643B21">
      <w:pPr>
        <w:numPr>
          <w:ilvl w:val="0"/>
          <w:numId w:val="1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declarative language (not procedural)</w:t>
      </w:r>
    </w:p>
    <w:p w14:paraId="4C42D25A" w14:textId="77777777" w:rsidR="00643B21" w:rsidRPr="00B81FBB" w:rsidRDefault="00643B21" w:rsidP="00643B21">
      <w:pPr>
        <w:numPr>
          <w:ilvl w:val="0"/>
          <w:numId w:val="1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describe internal implementation</w:t>
      </w:r>
    </w:p>
    <w:p w14:paraId="3A8C9260" w14:textId="77777777" w:rsidR="00643B21" w:rsidRPr="00B81FBB" w:rsidRDefault="00643B21" w:rsidP="00643B21">
      <w:pPr>
        <w:numPr>
          <w:ilvl w:val="0"/>
          <w:numId w:val="1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describe input/output formats (handled in schemas)</w:t>
      </w:r>
    </w:p>
    <w:p w14:paraId="3DD831E2" w14:textId="77777777" w:rsidR="00643B21" w:rsidRPr="00B81FBB" w:rsidRDefault="00643B21" w:rsidP="00643B21">
      <w:pPr>
        <w:numPr>
          <w:ilvl w:val="0"/>
          <w:numId w:val="1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examples that contradict constraints or safety rules</w:t>
      </w:r>
    </w:p>
    <w:p w14:paraId="29FE901B" w14:textId="77777777" w:rsidR="00643B21" w:rsidRPr="00B81FBB" w:rsidRDefault="00643B21" w:rsidP="00643B21">
      <w:pPr>
        <w:numPr>
          <w:ilvl w:val="0"/>
          <w:numId w:val="1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describe </w:t>
      </w:r>
      <w:r w:rsidRPr="00B81FBB">
        <w:rPr>
          <w:rFonts w:ascii="Calibri" w:eastAsia="Times New Roman" w:hAnsi="Calibri" w:cs="Calibri"/>
          <w:i/>
          <w:iCs/>
          <w:szCs w:val="24"/>
          <w:lang w:eastAsia="en-GB"/>
        </w:rPr>
        <w:t>what</w:t>
      </w:r>
      <w:r w:rsidRPr="00B81FBB">
        <w:rPr>
          <w:rFonts w:ascii="Calibri" w:eastAsia="Times New Roman" w:hAnsi="Calibri" w:cs="Calibri"/>
          <w:szCs w:val="24"/>
          <w:lang w:eastAsia="en-GB"/>
        </w:rPr>
        <w:t xml:space="preserve"> the capability does, not </w:t>
      </w:r>
      <w:r w:rsidRPr="00B81FBB">
        <w:rPr>
          <w:rFonts w:ascii="Calibri" w:eastAsia="Times New Roman" w:hAnsi="Calibri" w:cs="Calibri"/>
          <w:i/>
          <w:iCs/>
          <w:szCs w:val="24"/>
          <w:lang w:eastAsia="en-GB"/>
        </w:rPr>
        <w:t>how</w:t>
      </w:r>
      <w:r w:rsidRPr="00B81FBB">
        <w:rPr>
          <w:rFonts w:ascii="Calibri" w:eastAsia="Times New Roman" w:hAnsi="Calibri" w:cs="Calibri"/>
          <w:szCs w:val="24"/>
          <w:lang w:eastAsia="en-GB"/>
        </w:rPr>
        <w:t xml:space="preserve"> internally</w:t>
      </w:r>
    </w:p>
    <w:p w14:paraId="25EB2FF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1D60DD90"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escription": "Determines whether a text input expresses positive, neutral, or negative sentiment."</w:t>
      </w:r>
    </w:p>
    <w:p w14:paraId="5AD9286E" w14:textId="447A2817" w:rsidR="00643B21" w:rsidRPr="00742BE0" w:rsidRDefault="00CA5323" w:rsidP="00E865BA">
      <w:pPr>
        <w:pStyle w:val="BCSHeading3"/>
        <w:rPr>
          <w:rFonts w:eastAsia="Times New Roman"/>
          <w:lang w:eastAsia="en-GB"/>
        </w:rPr>
      </w:pPr>
      <w:r>
        <w:rPr>
          <w:rFonts w:eastAsia="Times New Roman"/>
          <w:lang w:eastAsia="en-GB"/>
        </w:rPr>
        <w:t>inputs (Required)</w:t>
      </w:r>
    </w:p>
    <w:p w14:paraId="57F0F52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structured description of how the capability interprets valid input.</w:t>
      </w:r>
    </w:p>
    <w:p w14:paraId="51FAAAC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187719B8"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reference fields defined in </w:t>
      </w:r>
      <w:r w:rsidRPr="00B81FBB">
        <w:rPr>
          <w:rFonts w:ascii="Calibri" w:eastAsia="Times New Roman" w:hAnsi="Calibri" w:cs="Calibri"/>
          <w:szCs w:val="20"/>
          <w:lang w:eastAsia="en-GB"/>
        </w:rPr>
        <w:t>input_schema</w:t>
      </w:r>
    </w:p>
    <w:p w14:paraId="2C2277DE"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scribe semantic meaning of inputs</w:t>
      </w:r>
    </w:p>
    <w:p w14:paraId="415D5930"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troduce additional fields not present in the schema</w:t>
      </w:r>
    </w:p>
    <w:p w14:paraId="3533629A"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describe types (type rules are in schema)</w:t>
      </w:r>
    </w:p>
    <w:p w14:paraId="0F5A7176"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scribe how multiple input fields relate</w:t>
      </w:r>
    </w:p>
    <w:p w14:paraId="1BBF623C" w14:textId="77777777" w:rsidR="00643B21" w:rsidRPr="00B81FBB" w:rsidRDefault="00643B21" w:rsidP="00643B21">
      <w:pPr>
        <w:numPr>
          <w:ilvl w:val="0"/>
          <w:numId w:val="1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assumptions the behaviour makes about input values</w:t>
      </w:r>
    </w:p>
    <w:p w14:paraId="18284B4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CDC8E1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nputs": {</w:t>
      </w:r>
    </w:p>
    <w:p w14:paraId="144454D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 "The natural-language text to be analysed for sentiment."</w:t>
      </w:r>
    </w:p>
    <w:p w14:paraId="0733C678"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1850CCF" w14:textId="2820A3AC" w:rsidR="00643B21" w:rsidRPr="00742BE0" w:rsidRDefault="00CA5323" w:rsidP="00E865BA">
      <w:pPr>
        <w:pStyle w:val="BCSHeading3"/>
        <w:rPr>
          <w:rFonts w:eastAsia="Times New Roman"/>
          <w:lang w:eastAsia="en-GB"/>
        </w:rPr>
      </w:pPr>
      <w:r>
        <w:rPr>
          <w:rFonts w:eastAsia="Times New Roman"/>
          <w:lang w:eastAsia="en-GB"/>
        </w:rPr>
        <w:t>transformation (Required)</w:t>
      </w:r>
    </w:p>
    <w:p w14:paraId="2849421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is the </w:t>
      </w:r>
      <w:r w:rsidRPr="00B81FBB">
        <w:rPr>
          <w:rFonts w:ascii="Calibri" w:eastAsia="Times New Roman" w:hAnsi="Calibri" w:cs="Calibri"/>
          <w:b/>
          <w:bCs/>
          <w:szCs w:val="24"/>
          <w:lang w:eastAsia="en-GB"/>
        </w:rPr>
        <w:t>core behaviour definition</w:t>
      </w:r>
      <w:r w:rsidRPr="00B81FBB">
        <w:rPr>
          <w:rFonts w:ascii="Calibri" w:eastAsia="Times New Roman" w:hAnsi="Calibri" w:cs="Calibri"/>
          <w:szCs w:val="24"/>
          <w:lang w:eastAsia="en-GB"/>
        </w:rPr>
        <w:t xml:space="preserve"> of the capability.</w:t>
      </w:r>
    </w:p>
    <w:p w14:paraId="1D78F42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defines exactly:</w:t>
      </w:r>
    </w:p>
    <w:p w14:paraId="443B2B73" w14:textId="77777777" w:rsidR="00643B21" w:rsidRPr="00B81FBB" w:rsidRDefault="00643B21" w:rsidP="00643B21">
      <w:pPr>
        <w:numPr>
          <w:ilvl w:val="0"/>
          <w:numId w:val="1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what transformation occurs,</w:t>
      </w:r>
    </w:p>
    <w:p w14:paraId="2CFEA5DB" w14:textId="77777777" w:rsidR="00643B21" w:rsidRPr="00B81FBB" w:rsidRDefault="00643B21" w:rsidP="00643B21">
      <w:pPr>
        <w:numPr>
          <w:ilvl w:val="0"/>
          <w:numId w:val="1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input maps to output,</w:t>
      </w:r>
    </w:p>
    <w:p w14:paraId="402D9C8C" w14:textId="77777777" w:rsidR="00643B21" w:rsidRPr="00B81FBB" w:rsidRDefault="00643B21" w:rsidP="00643B21">
      <w:pPr>
        <w:numPr>
          <w:ilvl w:val="0"/>
          <w:numId w:val="1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rules governing behaviour,</w:t>
      </w:r>
    </w:p>
    <w:p w14:paraId="30DB8678" w14:textId="77777777" w:rsidR="00643B21" w:rsidRPr="00B81FBB" w:rsidRDefault="00643B21" w:rsidP="00643B21">
      <w:pPr>
        <w:numPr>
          <w:ilvl w:val="0"/>
          <w:numId w:val="1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ditions for successful execution,</w:t>
      </w:r>
    </w:p>
    <w:p w14:paraId="70C27ABD" w14:textId="77777777" w:rsidR="00643B21" w:rsidRPr="00B81FBB" w:rsidRDefault="00643B21" w:rsidP="00643B21">
      <w:pPr>
        <w:numPr>
          <w:ilvl w:val="0"/>
          <w:numId w:val="1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restrictions that enforce determinism.</w:t>
      </w:r>
    </w:p>
    <w:p w14:paraId="6FEB99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3C7FB6DC"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deterministic</w:t>
      </w:r>
    </w:p>
    <w:p w14:paraId="0A96ED11"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generative behaviour</w:t>
      </w:r>
    </w:p>
    <w:p w14:paraId="5B11622B"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ly on external knowledge not encoded in the input</w:t>
      </w:r>
    </w:p>
    <w:p w14:paraId="44EFDFEA"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rovide a complete behavioural description</w:t>
      </w:r>
    </w:p>
    <w:p w14:paraId="416DFB1C"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ambiguous or subjective language</w:t>
      </w:r>
    </w:p>
    <w:p w14:paraId="3347389D" w14:textId="77777777" w:rsidR="00643B21" w:rsidRPr="00B81FBB" w:rsidRDefault="00643B21" w:rsidP="00643B21">
      <w:pPr>
        <w:numPr>
          <w:ilvl w:val="0"/>
          <w:numId w:val="1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examples</w:t>
      </w:r>
    </w:p>
    <w:p w14:paraId="4E53B7E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abbreviated):</w:t>
      </w:r>
    </w:p>
    <w:p w14:paraId="7CC2DCB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transformation": {</w:t>
      </w:r>
    </w:p>
    <w:p w14:paraId="5A9AB4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ule": "The capability evaluates the sentiment of the provided text and maps it to one of the output labels: positive, neutral, or negative. Sentiment is determined by evaluating the polarity of phrases using predefined lexical rules. No inference beyond lexical polarity is permitted."</w:t>
      </w:r>
    </w:p>
    <w:p w14:paraId="1D8AD2A5"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37B136BF" w14:textId="685199EC" w:rsidR="00643B21" w:rsidRPr="00742BE0" w:rsidRDefault="00CA5323" w:rsidP="00E865BA">
      <w:pPr>
        <w:pStyle w:val="BCSHeading3"/>
        <w:rPr>
          <w:rFonts w:eastAsia="Times New Roman"/>
          <w:lang w:eastAsia="en-GB"/>
        </w:rPr>
      </w:pPr>
      <w:r>
        <w:rPr>
          <w:rFonts w:eastAsia="Times New Roman"/>
          <w:lang w:eastAsia="en-GB"/>
        </w:rPr>
        <w:t>outputs (Required)</w:t>
      </w:r>
    </w:p>
    <w:p w14:paraId="248E13E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how the capability constructs valid output from the transformation.</w:t>
      </w:r>
    </w:p>
    <w:p w14:paraId="799F636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72B66839" w14:textId="77777777" w:rsidR="00643B21" w:rsidRPr="00B81FBB" w:rsidRDefault="00643B21" w:rsidP="00643B21">
      <w:pPr>
        <w:numPr>
          <w:ilvl w:val="0"/>
          <w:numId w:val="1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reference the fields defined in </w:t>
      </w:r>
      <w:r w:rsidRPr="00B81FBB">
        <w:rPr>
          <w:rFonts w:ascii="Calibri" w:eastAsia="Times New Roman" w:hAnsi="Calibri" w:cs="Calibri"/>
          <w:szCs w:val="20"/>
          <w:lang w:eastAsia="en-GB"/>
        </w:rPr>
        <w:t>output_schema</w:t>
      </w:r>
    </w:p>
    <w:p w14:paraId="5AC936E3" w14:textId="77777777" w:rsidR="00643B21" w:rsidRPr="00B81FBB" w:rsidRDefault="00643B21" w:rsidP="00643B21">
      <w:pPr>
        <w:numPr>
          <w:ilvl w:val="0"/>
          <w:numId w:val="1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scribe what each field represents</w:t>
      </w:r>
    </w:p>
    <w:p w14:paraId="744B76C2" w14:textId="77777777" w:rsidR="00643B21" w:rsidRPr="00B81FBB" w:rsidRDefault="00643B21" w:rsidP="00643B21">
      <w:pPr>
        <w:numPr>
          <w:ilvl w:val="0"/>
          <w:numId w:val="1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scribe when each optional field appears</w:t>
      </w:r>
    </w:p>
    <w:p w14:paraId="0E17D795" w14:textId="77777777" w:rsidR="00643B21" w:rsidRPr="00B81FBB" w:rsidRDefault="00643B21" w:rsidP="00643B21">
      <w:pPr>
        <w:numPr>
          <w:ilvl w:val="0"/>
          <w:numId w:val="1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troduce fields not present in the schema</w:t>
      </w:r>
    </w:p>
    <w:p w14:paraId="43B62035" w14:textId="77777777" w:rsidR="00643B21" w:rsidRPr="00B81FBB" w:rsidRDefault="00643B21" w:rsidP="00643B21">
      <w:pPr>
        <w:numPr>
          <w:ilvl w:val="0"/>
          <w:numId w:val="1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define schema type constraints</w:t>
      </w:r>
    </w:p>
    <w:p w14:paraId="3CFE6A1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0739EB1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outputs": {</w:t>
      </w:r>
    </w:p>
    <w:p w14:paraId="53FBFA2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The sentiment category assigned to the input text.",</w:t>
      </w:r>
    </w:p>
    <w:p w14:paraId="04B8007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fidence": "A deterministic confidence score representing rule-derived certainty."</w:t>
      </w:r>
    </w:p>
    <w:p w14:paraId="65CC346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B193B94" w14:textId="71BFCA99" w:rsidR="00643B21" w:rsidRPr="00742BE0" w:rsidRDefault="00CA5323" w:rsidP="00E865BA">
      <w:pPr>
        <w:pStyle w:val="BCSHeading3"/>
        <w:rPr>
          <w:rFonts w:eastAsia="Times New Roman"/>
          <w:lang w:eastAsia="en-GB"/>
        </w:rPr>
      </w:pPr>
      <w:r>
        <w:rPr>
          <w:rFonts w:eastAsia="Times New Roman"/>
          <w:lang w:eastAsia="en-GB"/>
        </w:rPr>
        <w:t>determinism (Required)</w:t>
      </w:r>
    </w:p>
    <w:p w14:paraId="720F965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the rules and guarantees that ensure behaviour is identical across platforms.</w:t>
      </w:r>
    </w:p>
    <w:p w14:paraId="5B08B32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77CD7D5C" w14:textId="77777777" w:rsidR="00643B21" w:rsidRPr="00B81FBB" w:rsidRDefault="00643B21" w:rsidP="00643B21">
      <w:pPr>
        <w:numPr>
          <w:ilvl w:val="0"/>
          <w:numId w:val="1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xplicitly state deterministic ordering rules</w:t>
      </w:r>
    </w:p>
    <w:p w14:paraId="214F3A58" w14:textId="77777777" w:rsidR="00643B21" w:rsidRPr="00B81FBB" w:rsidRDefault="00643B21" w:rsidP="00643B21">
      <w:pPr>
        <w:numPr>
          <w:ilvl w:val="0"/>
          <w:numId w:val="1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UST specify handling of ties, edge cases, and ambiguous cases</w:t>
      </w:r>
    </w:p>
    <w:p w14:paraId="777E08A0" w14:textId="77777777" w:rsidR="00643B21" w:rsidRPr="00B81FBB" w:rsidRDefault="00643B21" w:rsidP="00643B21">
      <w:pPr>
        <w:numPr>
          <w:ilvl w:val="0"/>
          <w:numId w:val="1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specify rule precedence</w:t>
      </w:r>
    </w:p>
    <w:p w14:paraId="391DC6FB" w14:textId="77777777" w:rsidR="00643B21" w:rsidRPr="00B81FBB" w:rsidRDefault="00643B21" w:rsidP="00643B21">
      <w:pPr>
        <w:numPr>
          <w:ilvl w:val="0"/>
          <w:numId w:val="1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how repeated inputs produce identical outputs</w:t>
      </w:r>
    </w:p>
    <w:p w14:paraId="4667518B" w14:textId="77777777" w:rsidR="00643B21" w:rsidRPr="00B81FBB" w:rsidRDefault="00643B21" w:rsidP="00643B21">
      <w:pPr>
        <w:numPr>
          <w:ilvl w:val="0"/>
          <w:numId w:val="1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restrict behaviour to rule-based logic</w:t>
      </w:r>
    </w:p>
    <w:p w14:paraId="04B00A7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708EC10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eterminism": {</w:t>
      </w:r>
    </w:p>
    <w:p w14:paraId="2F8F700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rdering": "If multiple sentiment rules apply, the rule with highest precedence is selected according to the transformation precedence table.",</w:t>
      </w:r>
    </w:p>
    <w:p w14:paraId="2CC876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peatability": "Given identical input, the output MUST remain identical across all platforms."</w:t>
      </w:r>
    </w:p>
    <w:p w14:paraId="53BE5C57"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5ACB0E4" w14:textId="6604730B" w:rsidR="00643B21" w:rsidRPr="00742BE0" w:rsidRDefault="00CA5323" w:rsidP="00E865BA">
      <w:pPr>
        <w:pStyle w:val="BCSHeading3"/>
        <w:rPr>
          <w:rFonts w:eastAsia="Times New Roman"/>
          <w:lang w:eastAsia="en-GB"/>
        </w:rPr>
      </w:pPr>
      <w:r>
        <w:rPr>
          <w:rFonts w:eastAsia="Times New Roman"/>
          <w:lang w:eastAsia="en-GB"/>
        </w:rPr>
        <w:t>fallbacks (Optional)</w:t>
      </w:r>
    </w:p>
    <w:p w14:paraId="0D0AF9C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safe outputs used when transformation cannot produce a valid result without triggering an error.</w:t>
      </w:r>
    </w:p>
    <w:p w14:paraId="791C8C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575A06B3" w14:textId="77777777" w:rsidR="00643B21" w:rsidRPr="00B81FBB" w:rsidRDefault="00643B21" w:rsidP="00643B21">
      <w:pPr>
        <w:numPr>
          <w:ilvl w:val="0"/>
          <w:numId w:val="1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reference output schema paths that are explicitly allowed</w:t>
      </w:r>
    </w:p>
    <w:p w14:paraId="33BFE8CE" w14:textId="77777777" w:rsidR="00643B21" w:rsidRPr="00B81FBB" w:rsidRDefault="00643B21" w:rsidP="00643B21">
      <w:pPr>
        <w:numPr>
          <w:ilvl w:val="0"/>
          <w:numId w:val="1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troduce generative or improvised fallback responses</w:t>
      </w:r>
    </w:p>
    <w:p w14:paraId="6452F044" w14:textId="77777777" w:rsidR="00643B21" w:rsidRPr="00B81FBB" w:rsidRDefault="00643B21" w:rsidP="00643B21">
      <w:pPr>
        <w:numPr>
          <w:ilvl w:val="0"/>
          <w:numId w:val="1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deterministic fallback conditions</w:t>
      </w:r>
    </w:p>
    <w:p w14:paraId="5CD83AD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6E5637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fallbacks": {</w:t>
      </w:r>
    </w:p>
    <w:p w14:paraId="7CA1CA9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mpty": "Returned when the input text contains no analyzable content."</w:t>
      </w:r>
    </w:p>
    <w:p w14:paraId="3920DF85"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1E49113" w14:textId="48E94C4C" w:rsidR="00643B21" w:rsidRPr="00742BE0" w:rsidRDefault="00CA5323" w:rsidP="00E865BA">
      <w:pPr>
        <w:pStyle w:val="BCSHeading3"/>
        <w:rPr>
          <w:rFonts w:eastAsia="Times New Roman"/>
          <w:lang w:eastAsia="en-GB"/>
        </w:rPr>
      </w:pPr>
      <w:r>
        <w:rPr>
          <w:rFonts w:eastAsia="Times New Roman"/>
          <w:lang w:eastAsia="en-GB"/>
        </w:rPr>
        <w:t>error_conditions (Required)</w:t>
      </w:r>
    </w:p>
    <w:p w14:paraId="789E6A8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all conditions under which the capability MUST produce an error output (see Error Handling Model, Section 1.9).</w:t>
      </w:r>
    </w:p>
    <w:p w14:paraId="7069BB1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les:</w:t>
      </w:r>
    </w:p>
    <w:p w14:paraId="233A8F76" w14:textId="77777777" w:rsidR="00643B21" w:rsidRPr="00B81FBB" w:rsidRDefault="00643B21" w:rsidP="00643B21">
      <w:pPr>
        <w:numPr>
          <w:ilvl w:val="0"/>
          <w:numId w:val="1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exhaustive</w:t>
      </w:r>
    </w:p>
    <w:p w14:paraId="189E6754" w14:textId="77777777" w:rsidR="00643B21" w:rsidRPr="00B81FBB" w:rsidRDefault="00643B21" w:rsidP="00643B21">
      <w:pPr>
        <w:numPr>
          <w:ilvl w:val="0"/>
          <w:numId w:val="1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ly on subjective judgement</w:t>
      </w:r>
    </w:p>
    <w:p w14:paraId="0FEEC39B" w14:textId="77777777" w:rsidR="00643B21" w:rsidRPr="00B81FBB" w:rsidRDefault="00643B21" w:rsidP="00643B21">
      <w:pPr>
        <w:numPr>
          <w:ilvl w:val="0"/>
          <w:numId w:val="1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vendor-specific behaviours</w:t>
      </w:r>
    </w:p>
    <w:p w14:paraId="55D2CCBA" w14:textId="77777777" w:rsidR="00643B21" w:rsidRPr="00B81FBB" w:rsidRDefault="00643B21" w:rsidP="00643B21">
      <w:pPr>
        <w:numPr>
          <w:ilvl w:val="0"/>
          <w:numId w:val="1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map 1–1 with defined error outputs</w:t>
      </w:r>
    </w:p>
    <w:p w14:paraId="1304D6FC" w14:textId="77777777" w:rsidR="00643B21" w:rsidRPr="00B81FBB" w:rsidRDefault="00643B21" w:rsidP="00643B21">
      <w:pPr>
        <w:numPr>
          <w:ilvl w:val="0"/>
          <w:numId w:val="1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lude constraints violations, safety violations, type mismatches, missing fields, and ambiguous input states</w:t>
      </w:r>
    </w:p>
    <w:p w14:paraId="3BB84C1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284C510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rror_conditions": {</w:t>
      </w:r>
    </w:p>
    <w:p w14:paraId="12CD02E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ssing_text": "Triggered when `text` field is absent.",</w:t>
      </w:r>
    </w:p>
    <w:p w14:paraId="5DF573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invalid_format": "Triggered when the input text contains unsupported characters or exceeds defined length limits."</w:t>
      </w:r>
    </w:p>
    <w:p w14:paraId="513DB04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14FA4568" w14:textId="3D2BB7F9" w:rsidR="00643B21" w:rsidRPr="00742BE0" w:rsidRDefault="00CA5323" w:rsidP="00E865BA">
      <w:pPr>
        <w:pStyle w:val="BCSHeading3"/>
        <w:rPr>
          <w:rFonts w:eastAsia="Times New Roman"/>
          <w:lang w:eastAsia="en-GB"/>
        </w:rPr>
      </w:pPr>
      <w:r>
        <w:rPr>
          <w:rFonts w:eastAsia="Times New Roman"/>
          <w:lang w:eastAsia="en-GB"/>
        </w:rPr>
        <w:t>Behaviour Block Validation Rules</w:t>
      </w:r>
    </w:p>
    <w:p w14:paraId="60456D3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Behaviour Block is valid only if:</w:t>
      </w:r>
    </w:p>
    <w:p w14:paraId="627BA6ED"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quired fields are present.</w:t>
      </w:r>
    </w:p>
    <w:p w14:paraId="3CBFCB08"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s only reference schema-defined structures.</w:t>
      </w:r>
    </w:p>
    <w:p w14:paraId="24DCD231"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ield introduces undocumented behavioural logic.</w:t>
      </w:r>
    </w:p>
    <w:p w14:paraId="467864F0"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behaviour is deterministic and rule-based.</w:t>
      </w:r>
    </w:p>
    <w:p w14:paraId="13C51B70"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generative behaviour is implied.</w:t>
      </w:r>
    </w:p>
    <w:p w14:paraId="0BBA5FC6"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conditions cover all failure scenarios.</w:t>
      </w:r>
    </w:p>
    <w:p w14:paraId="07F8D85E"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 contradicts constraints or safety rules.</w:t>
      </w:r>
    </w:p>
    <w:p w14:paraId="709152C8" w14:textId="77777777" w:rsidR="00643B21" w:rsidRPr="00B81FBB" w:rsidRDefault="00643B21" w:rsidP="00643B21">
      <w:pPr>
        <w:numPr>
          <w:ilvl w:val="0"/>
          <w:numId w:val="1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does not rely on platform-specific features.</w:t>
      </w:r>
    </w:p>
    <w:p w14:paraId="44673F7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violation results in </w:t>
      </w:r>
      <w:r w:rsidRPr="00B81FBB">
        <w:rPr>
          <w:rFonts w:ascii="Calibri" w:eastAsia="Times New Roman" w:hAnsi="Calibri" w:cs="Calibri"/>
          <w:b/>
          <w:bCs/>
          <w:szCs w:val="24"/>
          <w:lang w:eastAsia="en-GB"/>
        </w:rPr>
        <w:t>non-conformance</w:t>
      </w:r>
      <w:r w:rsidRPr="00B81FBB">
        <w:rPr>
          <w:rFonts w:ascii="Calibri" w:eastAsia="Times New Roman" w:hAnsi="Calibri" w:cs="Calibri"/>
          <w:szCs w:val="24"/>
          <w:lang w:eastAsia="en-GB"/>
        </w:rPr>
        <w:t>.</w:t>
      </w:r>
    </w:p>
    <w:p w14:paraId="0E6F2208" w14:textId="46A1B345" w:rsidR="00643B21" w:rsidRPr="00742BE0" w:rsidRDefault="00CA5323" w:rsidP="00E865BA">
      <w:pPr>
        <w:pStyle w:val="BCSHeading3"/>
        <w:rPr>
          <w:rFonts w:eastAsia="Times New Roman"/>
          <w:lang w:eastAsia="en-GB"/>
        </w:rPr>
      </w:pPr>
      <w:r>
        <w:rPr>
          <w:rFonts w:eastAsia="Times New Roman"/>
          <w:lang w:eastAsia="en-GB"/>
        </w:rPr>
        <w:t>Non-Normative Guidance</w:t>
      </w:r>
    </w:p>
    <w:p w14:paraId="587953B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required for compliance, but strongly recommended.)</w:t>
      </w:r>
    </w:p>
    <w:p w14:paraId="418D5FE8" w14:textId="77777777" w:rsidR="00643B21" w:rsidRPr="00B81FBB" w:rsidRDefault="00643B21" w:rsidP="00643B21">
      <w:pPr>
        <w:numPr>
          <w:ilvl w:val="0"/>
          <w:numId w:val="1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descriptions should be concise but complete.</w:t>
      </w:r>
    </w:p>
    <w:p w14:paraId="67A52B9C" w14:textId="77777777" w:rsidR="00643B21" w:rsidRPr="00B81FBB" w:rsidRDefault="00643B21" w:rsidP="00643B21">
      <w:pPr>
        <w:numPr>
          <w:ilvl w:val="0"/>
          <w:numId w:val="1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should avoid algorithmic details and focus on behavioural rules.</w:t>
      </w:r>
    </w:p>
    <w:p w14:paraId="4686E1D4" w14:textId="77777777" w:rsidR="00643B21" w:rsidRPr="00B81FBB" w:rsidRDefault="00643B21" w:rsidP="00643B21">
      <w:pPr>
        <w:numPr>
          <w:ilvl w:val="0"/>
          <w:numId w:val="1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guarantees must be explicit to avoid drift across platforms.</w:t>
      </w:r>
    </w:p>
    <w:p w14:paraId="3F9259E8" w14:textId="77777777" w:rsidR="00643B21" w:rsidRPr="00B81FBB" w:rsidRDefault="00643B21" w:rsidP="00643B21">
      <w:pPr>
        <w:numPr>
          <w:ilvl w:val="0"/>
          <w:numId w:val="1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ity in behaviour MUST be avoided—agents require clarity.</w:t>
      </w:r>
    </w:p>
    <w:p w14:paraId="6C8FF597" w14:textId="77777777" w:rsidR="00643B21" w:rsidRPr="00B81FBB" w:rsidRDefault="00643B21" w:rsidP="00643B21">
      <w:pPr>
        <w:numPr>
          <w:ilvl w:val="0"/>
          <w:numId w:val="1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simple, declarative sentences to reduce interpretation errors.</w:t>
      </w:r>
    </w:p>
    <w:p w14:paraId="69CD99AA" w14:textId="0BD9786C" w:rsidR="00643B21" w:rsidRPr="00742BE0" w:rsidRDefault="00CA5323" w:rsidP="00C22B19">
      <w:pPr>
        <w:pStyle w:val="BCSHeading2"/>
        <w:rPr>
          <w:rFonts w:eastAsia="Times New Roman"/>
          <w:lang w:eastAsia="en-GB"/>
        </w:rPr>
      </w:pPr>
      <w:bookmarkStart w:id="38" w:name="_Toc218681626"/>
      <w:r>
        <w:rPr>
          <w:rFonts w:eastAsia="Times New Roman"/>
          <w:lang w:eastAsia="en-GB"/>
        </w:rPr>
        <w:t>Input Schema Specification</w:t>
      </w:r>
      <w:bookmarkEnd w:id="38"/>
    </w:p>
    <w:p w14:paraId="0F8CF9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w:t>
      </w:r>
      <w:r w:rsidRPr="00B81FBB">
        <w:rPr>
          <w:rFonts w:ascii="Calibri" w:eastAsia="Times New Roman" w:hAnsi="Calibri" w:cs="Calibri"/>
          <w:b/>
          <w:bCs/>
          <w:szCs w:val="24"/>
          <w:lang w:eastAsia="en-GB"/>
        </w:rPr>
        <w:t>Input Schema Block</w:t>
      </w:r>
      <w:r w:rsidRPr="00B81FBB">
        <w:rPr>
          <w:rFonts w:ascii="Calibri" w:eastAsia="Times New Roman" w:hAnsi="Calibri" w:cs="Calibri"/>
          <w:szCs w:val="24"/>
          <w:lang w:eastAsia="en-GB"/>
        </w:rPr>
        <w:t xml:space="preserve"> defines the complete, machine-interpretable structure of all inputs accepted by a capability.</w:t>
      </w:r>
      <w:r w:rsidRPr="00B81FBB">
        <w:rPr>
          <w:rFonts w:ascii="Calibri" w:eastAsia="Times New Roman" w:hAnsi="Calibri" w:cs="Calibri"/>
          <w:szCs w:val="24"/>
          <w:lang w:eastAsia="en-GB"/>
        </w:rPr>
        <w:br/>
        <w:t>It is the authoritative source for:</w:t>
      </w:r>
    </w:p>
    <w:p w14:paraId="2E5369C5"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definitions</w:t>
      </w:r>
    </w:p>
    <w:p w14:paraId="510D7113"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ata types</w:t>
      </w:r>
    </w:p>
    <w:p w14:paraId="0BB7BCD3"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vs optional fields</w:t>
      </w:r>
    </w:p>
    <w:p w14:paraId="22D392BE"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umerations</w:t>
      </w:r>
    </w:p>
    <w:p w14:paraId="29B13D52"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s</w:t>
      </w:r>
    </w:p>
    <w:p w14:paraId="0F8A3268"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constraints</w:t>
      </w:r>
    </w:p>
    <w:p w14:paraId="43BC7B6D"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matting requirements</w:t>
      </w:r>
    </w:p>
    <w:p w14:paraId="30D7CE8E" w14:textId="77777777" w:rsidR="00643B21" w:rsidRPr="00B81FBB" w:rsidRDefault="00643B21" w:rsidP="00643B21">
      <w:pPr>
        <w:numPr>
          <w:ilvl w:val="0"/>
          <w:numId w:val="1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validity rules</w:t>
      </w:r>
    </w:p>
    <w:p w14:paraId="621BDBC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inputs processed by the Behaviour Block MUST conform to the Input Schema.</w:t>
      </w:r>
      <w:r w:rsidRPr="00B81FBB">
        <w:rPr>
          <w:rFonts w:ascii="Calibri" w:eastAsia="Times New Roman" w:hAnsi="Calibri" w:cs="Calibri"/>
          <w:szCs w:val="24"/>
          <w:lang w:eastAsia="en-GB"/>
        </w:rPr>
        <w:br/>
        <w:t>Any deviation MUST result in a deterministic error (see Section 1.9).</w:t>
      </w:r>
    </w:p>
    <w:p w14:paraId="61CB31F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Input Schema DOES NOT define behaviour — only </w:t>
      </w:r>
      <w:r w:rsidRPr="00B81FBB">
        <w:rPr>
          <w:rFonts w:ascii="Calibri" w:eastAsia="Times New Roman" w:hAnsi="Calibri" w:cs="Calibri"/>
          <w:b/>
          <w:bCs/>
          <w:szCs w:val="24"/>
          <w:lang w:eastAsia="en-GB"/>
        </w:rPr>
        <w:t>structure and constraints</w:t>
      </w:r>
      <w:r w:rsidRPr="00B81FBB">
        <w:rPr>
          <w:rFonts w:ascii="Calibri" w:eastAsia="Times New Roman" w:hAnsi="Calibri" w:cs="Calibri"/>
          <w:szCs w:val="24"/>
          <w:lang w:eastAsia="en-GB"/>
        </w:rPr>
        <w:t>.</w:t>
      </w:r>
    </w:p>
    <w:p w14:paraId="732E8201" w14:textId="55206937" w:rsidR="005E4F44" w:rsidRPr="005E4F44" w:rsidRDefault="005E4F44" w:rsidP="00E865BA">
      <w:pPr>
        <w:pStyle w:val="BCSHeading3"/>
        <w:rPr>
          <w:rFonts w:ascii="Times New Roman" w:eastAsia="Times New Roman" w:hAnsi="Times New Roman" w:cs="Times New Roman"/>
          <w:lang w:eastAsia="en-GB"/>
        </w:rPr>
      </w:pPr>
      <w:r w:rsidRPr="005E4F44">
        <w:lastRenderedPageBreak/>
        <w:t>Input Schema Conformance Rules</w:t>
      </w:r>
    </w:p>
    <w:p w14:paraId="3D73C8E2" w14:textId="77777777" w:rsidR="005E4F44" w:rsidRPr="00B81FBB" w:rsidRDefault="005E4F44" w:rsidP="005E4F44">
      <w:pPr>
        <w:rPr>
          <w:rFonts w:ascii="Calibri" w:hAnsi="Calibri" w:cs="Calibri"/>
        </w:rPr>
      </w:pPr>
      <w:r w:rsidRPr="00B81FBB">
        <w:rPr>
          <w:rFonts w:ascii="Calibri" w:hAnsi="Calibri" w:cs="Calibri"/>
        </w:rPr>
        <w:t>The input schema block defines the complete and authoritative description of the inputs that a capability may consume. All inputs that influence behaviour MUST be represented in this schema. A conforming platform MUST reject any capability description that references or depends upon inputs which are not declared in the input schema.</w:t>
      </w:r>
    </w:p>
    <w:p w14:paraId="14AAC492" w14:textId="77777777" w:rsidR="00B81FBB" w:rsidRDefault="005E4F44" w:rsidP="005E4F44">
      <w:pPr>
        <w:rPr>
          <w:rFonts w:ascii="Calibri" w:hAnsi="Calibri" w:cs="Calibri"/>
        </w:rPr>
      </w:pPr>
      <w:r w:rsidRPr="00B81FBB">
        <w:rPr>
          <w:rFonts w:ascii="Calibri" w:hAnsi="Calibri" w:cs="Calibri"/>
        </w:rPr>
        <w:t>Platforms MAY provide additional runtime inputs for operational purposes (such as logging, tracing, or execution context), but such inputs MUST NOT influence behavioural outcomes unless they are explicitly declared within the input schema.</w:t>
      </w:r>
    </w:p>
    <w:p w14:paraId="63DD9DE8" w14:textId="5F71327D" w:rsidR="00643B21" w:rsidRPr="00742BE0" w:rsidRDefault="00CA5323" w:rsidP="00E865BA">
      <w:pPr>
        <w:pStyle w:val="BCSHeading3"/>
        <w:rPr>
          <w:rFonts w:eastAsia="Times New Roman"/>
          <w:lang w:eastAsia="en-GB"/>
        </w:rPr>
      </w:pPr>
      <w:r>
        <w:rPr>
          <w:rFonts w:eastAsia="Times New Roman"/>
          <w:lang w:eastAsia="en-GB"/>
        </w:rPr>
        <w:t>Purpose of the Input Schema Block</w:t>
      </w:r>
    </w:p>
    <w:p w14:paraId="47FFBA8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Input Schema exists to:</w:t>
      </w:r>
    </w:p>
    <w:p w14:paraId="38A3A070"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deterministic input expectations,</w:t>
      </w:r>
    </w:p>
    <w:p w14:paraId="784EC8E4"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undefined or ambiguous inputs,</w:t>
      </w:r>
    </w:p>
    <w:p w14:paraId="017DDBBA"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platforms to validate inputs before execution,</w:t>
      </w:r>
    </w:p>
    <w:p w14:paraId="54631CA6"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ross-platform consistency in input interpretation,</w:t>
      </w:r>
    </w:p>
    <w:p w14:paraId="794F0157"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behaviour from relying on implicit assumptions,</w:t>
      </w:r>
    </w:p>
    <w:p w14:paraId="66F367A1" w14:textId="77777777" w:rsidR="00643B21" w:rsidRPr="00B81FBB" w:rsidRDefault="00643B21" w:rsidP="00643B21">
      <w:pPr>
        <w:numPr>
          <w:ilvl w:val="0"/>
          <w:numId w:val="1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safe, automated input validation at marketplaces and runtimes.</w:t>
      </w:r>
    </w:p>
    <w:p w14:paraId="4E8C4372"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alidate input against the Input Schema BEFORE invoking behaviour.</w:t>
      </w:r>
    </w:p>
    <w:p w14:paraId="72B13BA7" w14:textId="1132379D" w:rsidR="00643B21" w:rsidRPr="00742BE0" w:rsidRDefault="00CA5323" w:rsidP="00E865BA">
      <w:pPr>
        <w:pStyle w:val="BCSHeading3"/>
        <w:rPr>
          <w:rFonts w:eastAsia="Times New Roman"/>
          <w:lang w:eastAsia="en-GB"/>
        </w:rPr>
      </w:pPr>
      <w:r>
        <w:rPr>
          <w:rFonts w:eastAsia="Times New Roman"/>
          <w:lang w:eastAsia="en-GB"/>
        </w:rPr>
        <w:t>Required Structure</w:t>
      </w:r>
    </w:p>
    <w:p w14:paraId="144A682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Input Schema Block MUST use the following structure:</w:t>
      </w:r>
    </w:p>
    <w:p w14:paraId="058AB55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nput_schema": {</w:t>
      </w:r>
    </w:p>
    <w:p w14:paraId="355C09F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6F76BD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7CF14E3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5053049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ield_name": {</w:t>
      </w:r>
    </w:p>
    <w:p w14:paraId="1BE35ED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w:t>
      </w:r>
    </w:p>
    <w:p w14:paraId="7CB9ECA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 constraints...</w:t>
      </w:r>
    </w:p>
    <w:p w14:paraId="03B8329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C786F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367676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0F7455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052376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schema MUST conform to a JSON Schema–compatible format </w:t>
      </w:r>
      <w:r w:rsidRPr="00B81FBB">
        <w:rPr>
          <w:rFonts w:ascii="Calibri" w:eastAsia="Times New Roman" w:hAnsi="Calibri" w:cs="Calibri"/>
          <w:b/>
          <w:bCs/>
          <w:szCs w:val="24"/>
          <w:lang w:eastAsia="en-GB"/>
        </w:rPr>
        <w:t>with BCS extensions</w:t>
      </w:r>
      <w:r w:rsidRPr="00B81FBB">
        <w:rPr>
          <w:rFonts w:ascii="Calibri" w:eastAsia="Times New Roman" w:hAnsi="Calibri" w:cs="Calibri"/>
          <w:szCs w:val="24"/>
          <w:lang w:eastAsia="en-GB"/>
        </w:rPr>
        <w:t xml:space="preserve"> defined later in Section 2.8.</w:t>
      </w:r>
    </w:p>
    <w:p w14:paraId="635C992F" w14:textId="76045C34" w:rsidR="00643B21" w:rsidRPr="00742BE0" w:rsidRDefault="00CA5323" w:rsidP="00E865BA">
      <w:pPr>
        <w:pStyle w:val="BCSHeading3"/>
        <w:rPr>
          <w:rFonts w:eastAsia="Times New Roman"/>
          <w:lang w:eastAsia="en-GB"/>
        </w:rPr>
      </w:pPr>
      <w:r>
        <w:rPr>
          <w:rFonts w:eastAsia="Times New Roman"/>
          <w:lang w:eastAsia="en-GB"/>
        </w:rPr>
        <w:lastRenderedPageBreak/>
        <w:t>Input Schema Rules (Normative)</w:t>
      </w:r>
    </w:p>
    <w:p w14:paraId="35130E2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rules MUST be followed to ensure determinism and interoperability.</w:t>
      </w:r>
    </w:p>
    <w:p w14:paraId="3ED91C75" w14:textId="0D23E4F4" w:rsidR="00643B21" w:rsidRPr="00742BE0" w:rsidRDefault="00CA5323" w:rsidP="00E865BA">
      <w:pPr>
        <w:pStyle w:val="BCSHeading3"/>
        <w:rPr>
          <w:rFonts w:eastAsia="Times New Roman"/>
          <w:lang w:eastAsia="en-GB"/>
        </w:rPr>
      </w:pPr>
      <w:r>
        <w:rPr>
          <w:rFonts w:eastAsia="Times New Roman"/>
          <w:lang w:eastAsia="en-GB"/>
        </w:rPr>
        <w:t>All Input Fields MUST Be Explicitly Declared</w:t>
      </w:r>
    </w:p>
    <w:p w14:paraId="2A2595D6" w14:textId="77777777" w:rsidR="00643B21" w:rsidRPr="00B81FBB" w:rsidRDefault="00643B21" w:rsidP="00643B21">
      <w:pPr>
        <w:numPr>
          <w:ilvl w:val="0"/>
          <w:numId w:val="1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implicit fields are allowed.</w:t>
      </w:r>
    </w:p>
    <w:p w14:paraId="7EF20AB4" w14:textId="77777777" w:rsidR="00643B21" w:rsidRPr="00B81FBB" w:rsidRDefault="00643B21" w:rsidP="00643B21">
      <w:pPr>
        <w:numPr>
          <w:ilvl w:val="0"/>
          <w:numId w:val="1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MUST NOT reference fields absent from the schema.</w:t>
      </w:r>
    </w:p>
    <w:p w14:paraId="646D9EF8" w14:textId="77777777" w:rsidR="00B81FBB" w:rsidRDefault="00643B21" w:rsidP="00643B21">
      <w:pPr>
        <w:numPr>
          <w:ilvl w:val="0"/>
          <w:numId w:val="1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defined fields MUST be stable across versions unless versioning explicitly states otherwise.</w:t>
      </w:r>
    </w:p>
    <w:p w14:paraId="7319ED4F" w14:textId="3712B9C6" w:rsidR="00643B21" w:rsidRPr="00742BE0" w:rsidRDefault="00CA5323" w:rsidP="00E865BA">
      <w:pPr>
        <w:pStyle w:val="BCSHeading3"/>
        <w:rPr>
          <w:rFonts w:eastAsia="Times New Roman"/>
          <w:lang w:eastAsia="en-GB"/>
        </w:rPr>
      </w:pPr>
      <w:r>
        <w:rPr>
          <w:rFonts w:eastAsia="Times New Roman"/>
          <w:lang w:eastAsia="en-GB"/>
        </w:rPr>
        <w:t>type MUST Be "object"</w:t>
      </w:r>
    </w:p>
    <w:p w14:paraId="44B1E90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Input Schema MUST be a JSON object.</w:t>
      </w:r>
    </w:p>
    <w:p w14:paraId="7844CE8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type": "object"</w:t>
      </w:r>
      <w:r w:rsidRPr="00B81FBB">
        <w:rPr>
          <w:rFonts w:ascii="Calibri" w:eastAsia="Times New Roman" w:hAnsi="Calibri" w:cs="Calibri"/>
          <w:szCs w:val="24"/>
          <w:lang w:eastAsia="en-GB"/>
        </w:rPr>
        <w:t xml:space="preserve"> is mandatory.</w:t>
      </w:r>
    </w:p>
    <w:p w14:paraId="02B546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rimitive-only inputs (e.g., plain strings) are </w:t>
      </w:r>
      <w:r w:rsidRPr="00B81FBB">
        <w:rPr>
          <w:rFonts w:ascii="Calibri" w:eastAsia="Times New Roman" w:hAnsi="Calibri" w:cs="Calibri"/>
          <w:b/>
          <w:bCs/>
          <w:szCs w:val="24"/>
          <w:lang w:eastAsia="en-GB"/>
        </w:rPr>
        <w:t>not allowed</w:t>
      </w:r>
      <w:r w:rsidRPr="00B81FBB">
        <w:rPr>
          <w:rFonts w:ascii="Calibri" w:eastAsia="Times New Roman" w:hAnsi="Calibri" w:cs="Calibri"/>
          <w:szCs w:val="24"/>
          <w:lang w:eastAsia="en-GB"/>
        </w:rPr>
        <w:t>; they MUST be wrapped in an object.</w:t>
      </w:r>
    </w:p>
    <w:p w14:paraId="7F51FA7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valid):</w:t>
      </w:r>
    </w:p>
    <w:p w14:paraId="0703C54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nput_schema": {</w:t>
      </w:r>
    </w:p>
    <w:p w14:paraId="36B468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4221531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text"],</w:t>
      </w:r>
    </w:p>
    <w:p w14:paraId="137CD4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36F6A87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 { "type": "string" }</w:t>
      </w:r>
    </w:p>
    <w:p w14:paraId="2FAAA87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4CF2D1E"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19D34C45" w14:textId="5C787937" w:rsidR="00643B21" w:rsidRPr="00742BE0" w:rsidRDefault="00CA5323" w:rsidP="00E865BA">
      <w:pPr>
        <w:pStyle w:val="BCSHeading3"/>
        <w:rPr>
          <w:rFonts w:eastAsia="Times New Roman"/>
          <w:lang w:eastAsia="en-GB"/>
        </w:rPr>
      </w:pPr>
      <w:r>
        <w:rPr>
          <w:rFonts w:eastAsia="Times New Roman"/>
          <w:lang w:eastAsia="en-GB"/>
        </w:rPr>
        <w:t>Required Fields MUST Be Listed in required</w:t>
      </w:r>
    </w:p>
    <w:p w14:paraId="5A21A14C" w14:textId="77777777" w:rsidR="00643B21" w:rsidRPr="00B81FBB" w:rsidRDefault="00643B21" w:rsidP="00643B21">
      <w:pPr>
        <w:numPr>
          <w:ilvl w:val="0"/>
          <w:numId w:val="1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field not listed in </w:t>
      </w:r>
      <w:r w:rsidRPr="00B81FBB">
        <w:rPr>
          <w:rFonts w:ascii="Calibri" w:eastAsia="Times New Roman" w:hAnsi="Calibri" w:cs="Calibri"/>
          <w:szCs w:val="20"/>
          <w:lang w:eastAsia="en-GB"/>
        </w:rPr>
        <w:t>required</w:t>
      </w:r>
      <w:r w:rsidRPr="00B81FBB">
        <w:rPr>
          <w:rFonts w:ascii="Calibri" w:eastAsia="Times New Roman" w:hAnsi="Calibri" w:cs="Calibri"/>
          <w:szCs w:val="24"/>
          <w:lang w:eastAsia="en-GB"/>
        </w:rPr>
        <w:t xml:space="preserve"> is optional.</w:t>
      </w:r>
    </w:p>
    <w:p w14:paraId="5735BD38" w14:textId="77777777" w:rsidR="00643B21" w:rsidRPr="00B81FBB" w:rsidRDefault="00643B21" w:rsidP="00643B21">
      <w:pPr>
        <w:numPr>
          <w:ilvl w:val="0"/>
          <w:numId w:val="1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MUST NOT assume the presence of optional fields.</w:t>
      </w:r>
    </w:p>
    <w:p w14:paraId="43A8FAAA" w14:textId="77777777" w:rsidR="00643B21" w:rsidRPr="00B81FBB" w:rsidRDefault="00643B21" w:rsidP="00643B21">
      <w:pPr>
        <w:numPr>
          <w:ilvl w:val="0"/>
          <w:numId w:val="1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MUST have deterministic presence/absence rules described in the Behaviour Block.</w:t>
      </w:r>
    </w:p>
    <w:p w14:paraId="44A5261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C16EEA2"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required": ["text"]</w:t>
      </w:r>
    </w:p>
    <w:p w14:paraId="72F7B101" w14:textId="6B028E38" w:rsidR="00643B21" w:rsidRPr="00742BE0" w:rsidRDefault="00CA5323" w:rsidP="00E865BA">
      <w:pPr>
        <w:pStyle w:val="BCSHeading3"/>
        <w:rPr>
          <w:rFonts w:eastAsia="Times New Roman"/>
          <w:lang w:eastAsia="en-GB"/>
        </w:rPr>
      </w:pPr>
      <w:r>
        <w:rPr>
          <w:rFonts w:eastAsia="Times New Roman"/>
          <w:lang w:eastAsia="en-GB"/>
        </w:rPr>
        <w:t>properties MUST Define Every Accepted Field</w:t>
      </w:r>
    </w:p>
    <w:p w14:paraId="234E733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field MUST define:</w:t>
      </w:r>
    </w:p>
    <w:p w14:paraId="13A5F426"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type"</w:t>
      </w:r>
    </w:p>
    <w:p w14:paraId="60940502"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enum"</w:t>
      </w:r>
    </w:p>
    <w:p w14:paraId="29910834"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 xml:space="preserve">optional </w:t>
      </w:r>
      <w:r w:rsidRPr="00B81FBB">
        <w:rPr>
          <w:rFonts w:ascii="Calibri" w:eastAsia="Times New Roman" w:hAnsi="Calibri" w:cs="Calibri"/>
          <w:szCs w:val="20"/>
          <w:lang w:eastAsia="en-GB"/>
        </w:rPr>
        <w:t>"pattern"</w:t>
      </w:r>
    </w:p>
    <w:p w14:paraId="3BF46AA3"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format"</w:t>
      </w:r>
    </w:p>
    <w:p w14:paraId="2AABCE73"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minimum"</w:t>
      </w:r>
      <w:r w:rsidRPr="00B81FBB">
        <w:rPr>
          <w:rFonts w:ascii="Calibri" w:eastAsia="Times New Roman" w:hAnsi="Calibri" w:cs="Calibri"/>
          <w:szCs w:val="24"/>
          <w:lang w:eastAsia="en-GB"/>
        </w:rPr>
        <w:t xml:space="preserve"> / </w:t>
      </w:r>
      <w:r w:rsidRPr="00B81FBB">
        <w:rPr>
          <w:rFonts w:ascii="Calibri" w:eastAsia="Times New Roman" w:hAnsi="Calibri" w:cs="Calibri"/>
          <w:szCs w:val="20"/>
          <w:lang w:eastAsia="en-GB"/>
        </w:rPr>
        <w:t>"maximum"</w:t>
      </w:r>
    </w:p>
    <w:p w14:paraId="1C1BE673"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minLength"</w:t>
      </w:r>
      <w:r w:rsidRPr="00B81FBB">
        <w:rPr>
          <w:rFonts w:ascii="Calibri" w:eastAsia="Times New Roman" w:hAnsi="Calibri" w:cs="Calibri"/>
          <w:szCs w:val="24"/>
          <w:lang w:eastAsia="en-GB"/>
        </w:rPr>
        <w:t xml:space="preserve"> / </w:t>
      </w:r>
      <w:r w:rsidRPr="00B81FBB">
        <w:rPr>
          <w:rFonts w:ascii="Calibri" w:eastAsia="Times New Roman" w:hAnsi="Calibri" w:cs="Calibri"/>
          <w:szCs w:val="20"/>
          <w:lang w:eastAsia="en-GB"/>
        </w:rPr>
        <w:t>"maxLength"</w:t>
      </w:r>
    </w:p>
    <w:p w14:paraId="756486FE"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items"</w:t>
      </w:r>
      <w:r w:rsidRPr="00B81FBB">
        <w:rPr>
          <w:rFonts w:ascii="Calibri" w:eastAsia="Times New Roman" w:hAnsi="Calibri" w:cs="Calibri"/>
          <w:szCs w:val="24"/>
          <w:lang w:eastAsia="en-GB"/>
        </w:rPr>
        <w:t xml:space="preserve"> for arrays</w:t>
      </w:r>
    </w:p>
    <w:p w14:paraId="2C9BA779" w14:textId="77777777" w:rsidR="00643B21" w:rsidRPr="00B81FBB" w:rsidRDefault="00643B21" w:rsidP="00643B21">
      <w:pPr>
        <w:numPr>
          <w:ilvl w:val="0"/>
          <w:numId w:val="1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ptional </w:t>
      </w:r>
      <w:r w:rsidRPr="00B81FBB">
        <w:rPr>
          <w:rFonts w:ascii="Calibri" w:eastAsia="Times New Roman" w:hAnsi="Calibri" w:cs="Calibri"/>
          <w:szCs w:val="20"/>
          <w:lang w:eastAsia="en-GB"/>
        </w:rPr>
        <w:t>"properties"</w:t>
      </w:r>
      <w:r w:rsidRPr="00B81FBB">
        <w:rPr>
          <w:rFonts w:ascii="Calibri" w:eastAsia="Times New Roman" w:hAnsi="Calibri" w:cs="Calibri"/>
          <w:szCs w:val="24"/>
          <w:lang w:eastAsia="en-GB"/>
        </w:rPr>
        <w:t xml:space="preserve"> for nested objects</w:t>
      </w:r>
    </w:p>
    <w:p w14:paraId="6A74A7B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s MUST NOT include:</w:t>
      </w:r>
    </w:p>
    <w:p w14:paraId="1852303B" w14:textId="77777777" w:rsidR="00643B21" w:rsidRPr="00B81FBB" w:rsidRDefault="00643B21" w:rsidP="00643B21">
      <w:pPr>
        <w:numPr>
          <w:ilvl w:val="0"/>
          <w:numId w:val="1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w:t>
      </w:r>
    </w:p>
    <w:p w14:paraId="241115BC" w14:textId="77777777" w:rsidR="00643B21" w:rsidRPr="00B81FBB" w:rsidRDefault="00643B21" w:rsidP="00643B21">
      <w:pPr>
        <w:numPr>
          <w:ilvl w:val="0"/>
          <w:numId w:val="1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enerative instructions</w:t>
      </w:r>
    </w:p>
    <w:p w14:paraId="3E7BA005" w14:textId="77777777" w:rsidR="00643B21" w:rsidRPr="00B81FBB" w:rsidRDefault="00643B21" w:rsidP="00643B21">
      <w:pPr>
        <w:numPr>
          <w:ilvl w:val="0"/>
          <w:numId w:val="1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formations</w:t>
      </w:r>
    </w:p>
    <w:p w14:paraId="4790DC2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must ONLY define structure.</w:t>
      </w:r>
    </w:p>
    <w:p w14:paraId="55B21405" w14:textId="76CD9317" w:rsidR="00643B21" w:rsidRPr="00742BE0" w:rsidRDefault="00CA5323" w:rsidP="00E865BA">
      <w:pPr>
        <w:pStyle w:val="BCSHeading3"/>
        <w:rPr>
          <w:rFonts w:eastAsia="Times New Roman"/>
          <w:lang w:eastAsia="en-GB"/>
        </w:rPr>
      </w:pPr>
      <w:r>
        <w:rPr>
          <w:rFonts w:eastAsia="Times New Roman"/>
          <w:lang w:eastAsia="en-GB"/>
        </w:rPr>
        <w:t>Allowed Primitive Types</w:t>
      </w:r>
    </w:p>
    <w:p w14:paraId="2BB6EB3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JSON Schema types are allowed:</w:t>
      </w:r>
    </w:p>
    <w:p w14:paraId="236A904C"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tring"</w:t>
      </w:r>
    </w:p>
    <w:p w14:paraId="4A2E7BFD"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number"</w:t>
      </w:r>
    </w:p>
    <w:p w14:paraId="74578494"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teger"</w:t>
      </w:r>
    </w:p>
    <w:p w14:paraId="5C8622A4"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oolean"</w:t>
      </w:r>
    </w:p>
    <w:p w14:paraId="20EBD79B"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bject"</w:t>
      </w:r>
    </w:p>
    <w:p w14:paraId="12BB099D" w14:textId="77777777" w:rsidR="00643B21" w:rsidRP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rray"</w:t>
      </w:r>
    </w:p>
    <w:p w14:paraId="27852B11" w14:textId="77777777" w:rsidR="00B81FBB" w:rsidRDefault="00643B21" w:rsidP="00643B21">
      <w:pPr>
        <w:numPr>
          <w:ilvl w:val="0"/>
          <w:numId w:val="1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null"</w:t>
      </w:r>
      <w:r w:rsidRPr="00B81FBB">
        <w:rPr>
          <w:rFonts w:ascii="Calibri" w:eastAsia="Times New Roman" w:hAnsi="Calibri" w:cs="Calibri"/>
          <w:szCs w:val="24"/>
          <w:lang w:eastAsia="en-GB"/>
        </w:rPr>
        <w:t xml:space="preserve"> (only when explicitly permitted)</w:t>
      </w:r>
    </w:p>
    <w:p w14:paraId="20A3E1C2" w14:textId="1B5BB03F" w:rsidR="00643B21" w:rsidRPr="00742BE0" w:rsidRDefault="00CA5323" w:rsidP="00E865BA">
      <w:pPr>
        <w:pStyle w:val="BCSHeading3"/>
        <w:rPr>
          <w:rFonts w:eastAsia="Times New Roman"/>
          <w:lang w:eastAsia="en-GB"/>
        </w:rPr>
      </w:pPr>
      <w:r>
        <w:rPr>
          <w:rFonts w:eastAsia="Times New Roman"/>
          <w:lang w:eastAsia="en-GB"/>
        </w:rPr>
        <w:t>Arrays MUST Define items Structure</w:t>
      </w:r>
    </w:p>
    <w:p w14:paraId="4A189AD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ray fields MUST declare:</w:t>
      </w:r>
    </w:p>
    <w:p w14:paraId="2CF9930F" w14:textId="77777777" w:rsidR="00643B21" w:rsidRPr="00B81FBB" w:rsidRDefault="00643B21" w:rsidP="00643B21">
      <w:pPr>
        <w:numPr>
          <w:ilvl w:val="0"/>
          <w:numId w:val="1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type of elements</w:t>
      </w:r>
    </w:p>
    <w:p w14:paraId="7D8B7592" w14:textId="77777777" w:rsidR="00643B21" w:rsidRPr="00B81FBB" w:rsidRDefault="00643B21" w:rsidP="00643B21">
      <w:pPr>
        <w:numPr>
          <w:ilvl w:val="0"/>
          <w:numId w:val="1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constraints on length</w:t>
      </w:r>
    </w:p>
    <w:p w14:paraId="6A2A5B0C" w14:textId="77777777" w:rsidR="00643B21" w:rsidRPr="00B81FBB" w:rsidRDefault="00643B21" w:rsidP="00643B21">
      <w:pPr>
        <w:numPr>
          <w:ilvl w:val="0"/>
          <w:numId w:val="1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ing rules if applicable</w:t>
      </w:r>
    </w:p>
    <w:p w14:paraId="75F3C2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23809FE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tokens": {</w:t>
      </w:r>
    </w:p>
    <w:p w14:paraId="1883ED6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836C1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07B7048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Items": 500</w:t>
      </w:r>
    </w:p>
    <w:p w14:paraId="251487C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82AE38F" w14:textId="3AD1FE46" w:rsidR="00643B21" w:rsidRPr="00742BE0" w:rsidRDefault="00CA5323" w:rsidP="00E865BA">
      <w:pPr>
        <w:pStyle w:val="BCSHeading3"/>
        <w:rPr>
          <w:rFonts w:eastAsia="Times New Roman"/>
          <w:lang w:eastAsia="en-GB"/>
        </w:rPr>
      </w:pPr>
      <w:r>
        <w:rPr>
          <w:rFonts w:eastAsia="Times New Roman"/>
          <w:lang w:eastAsia="en-GB"/>
        </w:rPr>
        <w:t>Enumerations MUST Be Closed</w:t>
      </w:r>
    </w:p>
    <w:p w14:paraId="0068D56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umerations MUST define an explicit list of allowed values.</w:t>
      </w:r>
    </w:p>
    <w:p w14:paraId="50D035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EB4667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sentiment": {</w:t>
      </w:r>
    </w:p>
    <w:p w14:paraId="49CB71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1CC1503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num": ["positive", "neutral", "negative"]</w:t>
      </w:r>
    </w:p>
    <w:p w14:paraId="3F2F46C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39AA426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values outside the enumeration are permitted.</w:t>
      </w:r>
    </w:p>
    <w:p w14:paraId="65687671" w14:textId="1FA936DB" w:rsidR="00643B21" w:rsidRPr="00742BE0" w:rsidRDefault="00CA5323" w:rsidP="00E865BA">
      <w:pPr>
        <w:pStyle w:val="BCSHeading3"/>
        <w:rPr>
          <w:rFonts w:eastAsia="Times New Roman"/>
          <w:lang w:eastAsia="en-GB"/>
        </w:rPr>
      </w:pPr>
      <w:r>
        <w:rPr>
          <w:rFonts w:eastAsia="Times New Roman"/>
          <w:lang w:eastAsia="en-GB"/>
        </w:rPr>
        <w:t>Patterns MUST Use Full Regular Expressions</w:t>
      </w:r>
    </w:p>
    <w:p w14:paraId="7394C29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f </w:t>
      </w:r>
      <w:r w:rsidRPr="00B81FBB">
        <w:rPr>
          <w:rFonts w:ascii="Calibri" w:eastAsia="Times New Roman" w:hAnsi="Calibri" w:cs="Calibri"/>
          <w:szCs w:val="20"/>
          <w:lang w:eastAsia="en-GB"/>
        </w:rPr>
        <w:t>"pattern"</w:t>
      </w:r>
      <w:r w:rsidRPr="00B81FBB">
        <w:rPr>
          <w:rFonts w:ascii="Calibri" w:eastAsia="Times New Roman" w:hAnsi="Calibri" w:cs="Calibri"/>
          <w:szCs w:val="24"/>
          <w:lang w:eastAsia="en-GB"/>
        </w:rPr>
        <w:t xml:space="preserve"> is used, it MUST:</w:t>
      </w:r>
    </w:p>
    <w:p w14:paraId="2CFADAA7" w14:textId="77777777" w:rsidR="00643B21" w:rsidRPr="00B81FBB" w:rsidRDefault="00643B21" w:rsidP="00643B21">
      <w:pPr>
        <w:numPr>
          <w:ilvl w:val="0"/>
          <w:numId w:val="1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a full regex</w:t>
      </w:r>
    </w:p>
    <w:p w14:paraId="2EA2F570" w14:textId="77777777" w:rsidR="00643B21" w:rsidRPr="00B81FBB" w:rsidRDefault="00643B21" w:rsidP="00643B21">
      <w:pPr>
        <w:numPr>
          <w:ilvl w:val="0"/>
          <w:numId w:val="1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unambiguous</w:t>
      </w:r>
    </w:p>
    <w:p w14:paraId="3CAE8914" w14:textId="77777777" w:rsidR="00643B21" w:rsidRPr="00B81FBB" w:rsidRDefault="00643B21" w:rsidP="00643B21">
      <w:pPr>
        <w:numPr>
          <w:ilvl w:val="0"/>
          <w:numId w:val="1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consistent across platforms</w:t>
      </w:r>
    </w:p>
    <w:p w14:paraId="0ECD915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063E0422"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pattern": "^[a-zA-Z0-9 _.-]+$"</w:t>
      </w:r>
    </w:p>
    <w:p w14:paraId="274A27BC" w14:textId="53C34BC1" w:rsidR="00643B21" w:rsidRPr="00742BE0" w:rsidRDefault="00CA5323" w:rsidP="00E865BA">
      <w:pPr>
        <w:pStyle w:val="BCSHeading3"/>
        <w:rPr>
          <w:rFonts w:eastAsia="Times New Roman"/>
          <w:lang w:eastAsia="en-GB"/>
        </w:rPr>
      </w:pPr>
      <w:r>
        <w:rPr>
          <w:rFonts w:eastAsia="Times New Roman"/>
          <w:lang w:eastAsia="en-GB"/>
        </w:rPr>
        <w:t>Nested Objects MUST Have Fully Declared Schemas</w:t>
      </w:r>
    </w:p>
    <w:p w14:paraId="62E31AE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nested object MUST declare its structure — no partial schemas allowed.</w:t>
      </w:r>
    </w:p>
    <w:p w14:paraId="3D8B23C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1DE91ED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etadata": {</w:t>
      </w:r>
    </w:p>
    <w:p w14:paraId="13507D1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11DAA4A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author"],</w:t>
      </w:r>
    </w:p>
    <w:p w14:paraId="0BEC873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0C0B56C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uthor": { "type": "string" }</w:t>
      </w:r>
    </w:p>
    <w:p w14:paraId="2A0D641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F3407A8"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AAC685E" w14:textId="143137BD" w:rsidR="00643B21" w:rsidRPr="00742BE0" w:rsidRDefault="00CA5323" w:rsidP="00E865BA">
      <w:pPr>
        <w:pStyle w:val="BCSHeading3"/>
        <w:rPr>
          <w:rFonts w:eastAsia="Times New Roman"/>
          <w:lang w:eastAsia="en-GB"/>
        </w:rPr>
      </w:pPr>
      <w:r>
        <w:rPr>
          <w:rFonts w:eastAsia="Times New Roman"/>
          <w:lang w:eastAsia="en-GB"/>
        </w:rPr>
        <w:t>Input Schema MUST NOT Encode Behaviour</w:t>
      </w:r>
    </w:p>
    <w:p w14:paraId="532CBF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MUST NOT include:</w:t>
      </w:r>
    </w:p>
    <w:p w14:paraId="76AF2A2A"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structions</w:t>
      </w:r>
    </w:p>
    <w:p w14:paraId="38F18106"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ogic</w:t>
      </w:r>
    </w:p>
    <w:p w14:paraId="23EF8F16"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cedural semantics</w:t>
      </w:r>
    </w:p>
    <w:p w14:paraId="3850F28B"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ditional processing</w:t>
      </w:r>
    </w:p>
    <w:p w14:paraId="14759724"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definitions</w:t>
      </w:r>
    </w:p>
    <w:p w14:paraId="7E33EEFB"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w:t>
      </w:r>
    </w:p>
    <w:p w14:paraId="29640826" w14:textId="77777777" w:rsidR="00643B21" w:rsidRPr="00B81FBB" w:rsidRDefault="00643B21" w:rsidP="00643B21">
      <w:pPr>
        <w:numPr>
          <w:ilvl w:val="0"/>
          <w:numId w:val="1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formations</w:t>
      </w:r>
    </w:p>
    <w:p w14:paraId="5C8B44D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of that belongs in Behaviour, Constraints, or Safety.</w:t>
      </w:r>
    </w:p>
    <w:p w14:paraId="726F6002" w14:textId="4A168223" w:rsidR="00643B21" w:rsidRPr="00742BE0" w:rsidRDefault="00CA5323" w:rsidP="00E865BA">
      <w:pPr>
        <w:pStyle w:val="BCSHeading3"/>
        <w:rPr>
          <w:rFonts w:eastAsia="Times New Roman"/>
          <w:lang w:eastAsia="en-GB"/>
        </w:rPr>
      </w:pPr>
      <w:r>
        <w:rPr>
          <w:rFonts w:eastAsia="Times New Roman"/>
          <w:lang w:eastAsia="en-GB"/>
        </w:rPr>
        <w:lastRenderedPageBreak/>
        <w:t>Input Validation Requirements</w:t>
      </w:r>
    </w:p>
    <w:p w14:paraId="35C3166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alidate inputs using:</w:t>
      </w:r>
    </w:p>
    <w:p w14:paraId="183E4D73" w14:textId="77777777" w:rsidR="00643B21" w:rsidRPr="00B81FBB" w:rsidRDefault="00643B21" w:rsidP="00643B21">
      <w:pPr>
        <w:numPr>
          <w:ilvl w:val="0"/>
          <w:numId w:val="1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in this block,</w:t>
      </w:r>
    </w:p>
    <w:p w14:paraId="292DEFD3" w14:textId="77777777" w:rsidR="00643B21" w:rsidRPr="00B81FBB" w:rsidRDefault="00643B21" w:rsidP="00643B21">
      <w:pPr>
        <w:numPr>
          <w:ilvl w:val="0"/>
          <w:numId w:val="1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straints in Section 2.6,</w:t>
      </w:r>
    </w:p>
    <w:p w14:paraId="62562A39" w14:textId="77777777" w:rsidR="00643B21" w:rsidRPr="00B81FBB" w:rsidRDefault="00643B21" w:rsidP="00643B21">
      <w:pPr>
        <w:numPr>
          <w:ilvl w:val="0"/>
          <w:numId w:val="1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in Section 2.7.</w:t>
      </w:r>
    </w:p>
    <w:p w14:paraId="1E9EABD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input fails validation:</w:t>
      </w:r>
    </w:p>
    <w:p w14:paraId="64C7825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Behaviour MUST NOT be executed.</w:t>
      </w:r>
      <w:r w:rsidRPr="00B81FBB">
        <w:rPr>
          <w:rFonts w:ascii="Calibri" w:eastAsia="Times New Roman" w:hAnsi="Calibri" w:cs="Calibri"/>
          <w:szCs w:val="24"/>
          <w:lang w:eastAsia="en-GB"/>
        </w:rPr>
        <w:br/>
        <w:t>➡️ A deterministic error MUST be returned.</w:t>
      </w:r>
    </w:p>
    <w:p w14:paraId="20F21ABC" w14:textId="65DCDAEC" w:rsidR="00643B21" w:rsidRPr="00742BE0" w:rsidRDefault="00CA5323" w:rsidP="00E865BA">
      <w:pPr>
        <w:pStyle w:val="BCSHeading3"/>
        <w:rPr>
          <w:rFonts w:eastAsia="Times New Roman"/>
          <w:lang w:eastAsia="en-GB"/>
        </w:rPr>
      </w:pPr>
      <w:r>
        <w:rPr>
          <w:rFonts w:eastAsia="Times New Roman"/>
          <w:lang w:eastAsia="en-GB"/>
        </w:rPr>
        <w:t>Determinism Requirements for Input Schemas</w:t>
      </w:r>
    </w:p>
    <w:p w14:paraId="02F8563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 ensure consistent behaviour across platforms:</w:t>
      </w:r>
    </w:p>
    <w:p w14:paraId="0C0F82FA" w14:textId="77777777" w:rsidR="00643B21" w:rsidRPr="00B81FBB" w:rsidRDefault="00643B21" w:rsidP="00643B21">
      <w:pPr>
        <w:numPr>
          <w:ilvl w:val="0"/>
          <w:numId w:val="1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schema-defined field may have ambiguous meaning.</w:t>
      </w:r>
    </w:p>
    <w:p w14:paraId="4A2056E3" w14:textId="77777777" w:rsidR="00643B21" w:rsidRPr="00B81FBB" w:rsidRDefault="00643B21" w:rsidP="00643B21">
      <w:pPr>
        <w:numPr>
          <w:ilvl w:val="0"/>
          <w:numId w:val="1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must not change meaning depending on presence/absence.</w:t>
      </w:r>
    </w:p>
    <w:p w14:paraId="55B2176C" w14:textId="77777777" w:rsidR="00643B21" w:rsidRPr="00B81FBB" w:rsidRDefault="00643B21" w:rsidP="00643B21">
      <w:pPr>
        <w:numPr>
          <w:ilvl w:val="0"/>
          <w:numId w:val="1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ault values MUST NOT be implicitly assumed (platforms may NOT auto-fill inputs).</w:t>
      </w:r>
    </w:p>
    <w:p w14:paraId="2C397A67" w14:textId="77777777" w:rsidR="00643B21" w:rsidRPr="00B81FBB" w:rsidRDefault="00643B21" w:rsidP="00643B21">
      <w:pPr>
        <w:numPr>
          <w:ilvl w:val="0"/>
          <w:numId w:val="1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rules MUST NOT reference external documents.</w:t>
      </w:r>
    </w:p>
    <w:p w14:paraId="680FE219" w14:textId="77777777" w:rsidR="00B81FBB" w:rsidRDefault="00643B21" w:rsidP="00643B21">
      <w:pPr>
        <w:numPr>
          <w:ilvl w:val="0"/>
          <w:numId w:val="1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uman-readable descriptions MUST NOT alter technical meaning.</w:t>
      </w:r>
    </w:p>
    <w:p w14:paraId="3FF96465" w14:textId="54E17344" w:rsidR="00643B21" w:rsidRPr="00742BE0" w:rsidRDefault="00CA5323" w:rsidP="00E865BA">
      <w:pPr>
        <w:pStyle w:val="BCSHeading3"/>
        <w:rPr>
          <w:rFonts w:eastAsia="Times New Roman"/>
          <w:lang w:eastAsia="en-GB"/>
        </w:rPr>
      </w:pPr>
      <w:r>
        <w:rPr>
          <w:rFonts w:eastAsia="Times New Roman"/>
          <w:lang w:eastAsia="en-GB"/>
        </w:rPr>
        <w:t>Input Schema Example (Non-Normative)</w:t>
      </w:r>
    </w:p>
    <w:p w14:paraId="5D8D5B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nput_schema": {</w:t>
      </w:r>
    </w:p>
    <w:p w14:paraId="12EF70B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06C3EC2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text"],</w:t>
      </w:r>
    </w:p>
    <w:p w14:paraId="25468B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1E513C2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 {</w:t>
      </w:r>
    </w:p>
    <w:p w14:paraId="2D7C7FA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1C38FB7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Length": 1,</w:t>
      </w:r>
    </w:p>
    <w:p w14:paraId="5113ABA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Length": 2000</w:t>
      </w:r>
    </w:p>
    <w:p w14:paraId="7AACA13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BB2D29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nguage": {</w:t>
      </w:r>
    </w:p>
    <w:p w14:paraId="2645C97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5E4FAA0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num": ["en", "fr", "de", "es"],</w:t>
      </w:r>
    </w:p>
    <w:p w14:paraId="313BDFA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fault": "en"</w:t>
      </w:r>
    </w:p>
    <w:p w14:paraId="60FF30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8E359A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8721BD8"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4477917" w14:textId="4461D696" w:rsidR="00643B21" w:rsidRPr="00742BE0" w:rsidRDefault="00CA5323" w:rsidP="00E865BA">
      <w:pPr>
        <w:pStyle w:val="BCSHeading3"/>
        <w:rPr>
          <w:rFonts w:eastAsia="Times New Roman"/>
          <w:lang w:eastAsia="en-GB"/>
        </w:rPr>
      </w:pPr>
      <w:r>
        <w:rPr>
          <w:rFonts w:eastAsia="Times New Roman"/>
          <w:lang w:eastAsia="en-GB"/>
        </w:rPr>
        <w:t>Summary of Input Schema Normative Requirements</w:t>
      </w:r>
    </w:p>
    <w:p w14:paraId="64FD1B6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 valid Input Schema:</w:t>
      </w:r>
    </w:p>
    <w:p w14:paraId="5D122E04"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explicit structured inputs</w:t>
      </w:r>
    </w:p>
    <w:p w14:paraId="1D7C2E3D"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JSON Schema–compatible constructs</w:t>
      </w:r>
    </w:p>
    <w:p w14:paraId="4006AB62"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lude required and optional fields</w:t>
      </w:r>
    </w:p>
    <w:p w14:paraId="5AE9A48B"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force strict types and constraints</w:t>
      </w:r>
    </w:p>
    <w:p w14:paraId="505A4F72"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encode behaviour</w:t>
      </w:r>
    </w:p>
    <w:p w14:paraId="33A6B848"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validated before execution</w:t>
      </w:r>
    </w:p>
    <w:p w14:paraId="1DF88344" w14:textId="77777777" w:rsidR="00643B21" w:rsidRPr="00B81FBB" w:rsidRDefault="00643B21" w:rsidP="00643B21">
      <w:pPr>
        <w:numPr>
          <w:ilvl w:val="0"/>
          <w:numId w:val="1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deterministic across all platforms</w:t>
      </w:r>
    </w:p>
    <w:p w14:paraId="61D08AC3" w14:textId="1C8E6995" w:rsidR="00643B21" w:rsidRPr="004643AB" w:rsidRDefault="00CA5323" w:rsidP="00C22B19">
      <w:pPr>
        <w:pStyle w:val="BCSHeading2"/>
        <w:rPr>
          <w:rFonts w:eastAsia="Times New Roman"/>
          <w:lang w:eastAsia="en-GB"/>
        </w:rPr>
      </w:pPr>
      <w:bookmarkStart w:id="39" w:name="_Toc218681627"/>
      <w:r>
        <w:rPr>
          <w:rFonts w:eastAsia="Times New Roman"/>
          <w:lang w:eastAsia="en-GB"/>
        </w:rPr>
        <w:t>Output Schema Specification</w:t>
      </w:r>
      <w:bookmarkEnd w:id="39"/>
    </w:p>
    <w:p w14:paraId="18684A7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Output Schema Block defines the complete, machine-interpretable structure of all valid outputs produced by a capability.</w:t>
      </w:r>
      <w:r w:rsidRPr="00B81FBB">
        <w:rPr>
          <w:rFonts w:ascii="Calibri" w:eastAsia="Times New Roman" w:hAnsi="Calibri" w:cs="Calibri"/>
          <w:szCs w:val="24"/>
          <w:lang w:eastAsia="en-GB"/>
        </w:rPr>
        <w:br/>
        <w:t>It is the authoritative contract between the capability and the platform, ensuring that:</w:t>
      </w:r>
    </w:p>
    <w:p w14:paraId="73FE433F"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are deterministic,</w:t>
      </w:r>
    </w:p>
    <w:p w14:paraId="7C66BDAC"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are fully structured,</w:t>
      </w:r>
    </w:p>
    <w:p w14:paraId="0C875E02"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generative text appears unless strictly permitted,</w:t>
      </w:r>
    </w:p>
    <w:p w14:paraId="402E2335"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values conform to expected types and formats,</w:t>
      </w:r>
    </w:p>
    <w:p w14:paraId="45096FBC"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ehaviour produces output aligned with schema rules,</w:t>
      </w:r>
    </w:p>
    <w:p w14:paraId="16106414" w14:textId="77777777" w:rsidR="00643B21" w:rsidRPr="00B81FBB" w:rsidRDefault="00643B21" w:rsidP="00643B21">
      <w:pPr>
        <w:numPr>
          <w:ilvl w:val="0"/>
          <w:numId w:val="1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systems can confirm compliance consistently across platforms.</w:t>
      </w:r>
    </w:p>
    <w:p w14:paraId="0DDC128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Output Schema MUST fully describe every possible valid output, including:</w:t>
      </w:r>
    </w:p>
    <w:p w14:paraId="4EBEC464" w14:textId="77777777" w:rsidR="00643B21" w:rsidRPr="00B81FBB" w:rsidRDefault="00643B21" w:rsidP="00643B21">
      <w:pPr>
        <w:numPr>
          <w:ilvl w:val="0"/>
          <w:numId w:val="1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imary outputs,</w:t>
      </w:r>
    </w:p>
    <w:p w14:paraId="07810EE4" w14:textId="77777777" w:rsidR="00643B21" w:rsidRPr="00B81FBB" w:rsidRDefault="00643B21" w:rsidP="00643B21">
      <w:pPr>
        <w:numPr>
          <w:ilvl w:val="0"/>
          <w:numId w:val="1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native outputs,</w:t>
      </w:r>
    </w:p>
    <w:p w14:paraId="7D24FD24" w14:textId="77777777" w:rsidR="00643B21" w:rsidRPr="00B81FBB" w:rsidRDefault="00643B21" w:rsidP="00643B21">
      <w:pPr>
        <w:numPr>
          <w:ilvl w:val="0"/>
          <w:numId w:val="1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structures,</w:t>
      </w:r>
    </w:p>
    <w:p w14:paraId="0F1056C0" w14:textId="77777777" w:rsidR="00643B21" w:rsidRPr="00B81FBB" w:rsidRDefault="00643B21" w:rsidP="00643B21">
      <w:pPr>
        <w:numPr>
          <w:ilvl w:val="0"/>
          <w:numId w:val="1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outputs (where applicable),</w:t>
      </w:r>
    </w:p>
    <w:p w14:paraId="00DCC338" w14:textId="77777777" w:rsidR="00643B21" w:rsidRPr="00B81FBB" w:rsidRDefault="00643B21" w:rsidP="00643B21">
      <w:pPr>
        <w:numPr>
          <w:ilvl w:val="0"/>
          <w:numId w:val="1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and their conditions.</w:t>
      </w:r>
    </w:p>
    <w:p w14:paraId="3039E90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reject outputs that do not comply with the schema.</w:t>
      </w:r>
    </w:p>
    <w:p w14:paraId="2870FD25" w14:textId="0A7C6220" w:rsidR="005E4F44" w:rsidRDefault="005E4F44" w:rsidP="00E865BA">
      <w:pPr>
        <w:pStyle w:val="BCSHeading3"/>
        <w:rPr>
          <w:rFonts w:ascii="Times New Roman" w:eastAsia="Times New Roman" w:hAnsi="Times New Roman" w:cs="Times New Roman"/>
          <w:szCs w:val="24"/>
          <w:lang w:eastAsia="en-GB"/>
        </w:rPr>
      </w:pPr>
      <w:r>
        <w:t>Output Schema Conformance Rules</w:t>
      </w:r>
    </w:p>
    <w:p w14:paraId="10270637" w14:textId="77777777" w:rsidR="005E4F44" w:rsidRPr="00B81FBB" w:rsidRDefault="005E4F44" w:rsidP="005E4F44">
      <w:pPr>
        <w:rPr>
          <w:rFonts w:ascii="Calibri" w:hAnsi="Calibri" w:cs="Calibri"/>
          <w:szCs w:val="24"/>
        </w:rPr>
      </w:pPr>
      <w:r w:rsidRPr="00B81FBB">
        <w:rPr>
          <w:rFonts w:ascii="Calibri" w:hAnsi="Calibri" w:cs="Calibri"/>
          <w:szCs w:val="24"/>
        </w:rPr>
        <w:t>The output schema block defines the complete and authoritative description of the outputs that a capability may produce. All observable results generated by a conforming implementation MUST conform to this schema. A capability MUST NOT emit additional, undeclared outputs, and platforms MUST treat output that falls outside the declared schema as a validation failure rather than an acceptable variation in behaviour.</w:t>
      </w:r>
    </w:p>
    <w:p w14:paraId="255E545D" w14:textId="77777777" w:rsidR="00B81FBB" w:rsidRDefault="005E4F44" w:rsidP="005E4F44">
      <w:pPr>
        <w:rPr>
          <w:rFonts w:ascii="Calibri" w:hAnsi="Calibri" w:cs="Calibri"/>
          <w:szCs w:val="24"/>
        </w:rPr>
      </w:pPr>
      <w:r w:rsidRPr="00B81FBB">
        <w:rPr>
          <w:rFonts w:ascii="Calibri" w:hAnsi="Calibri" w:cs="Calibri"/>
          <w:szCs w:val="24"/>
        </w:rPr>
        <w:t>Where a platform performs internal transformation or post-processing of output for operational purposes, the externally visible result MUST remain semantically equivalent to the output defined in the declared schema.</w:t>
      </w:r>
    </w:p>
    <w:p w14:paraId="16224BAE" w14:textId="7643E2BD" w:rsidR="00643B21" w:rsidRPr="004643AB" w:rsidRDefault="00CA5323" w:rsidP="00E865BA">
      <w:pPr>
        <w:pStyle w:val="BCSHeading3"/>
        <w:rPr>
          <w:rFonts w:eastAsia="Times New Roman"/>
          <w:lang w:eastAsia="en-GB"/>
        </w:rPr>
      </w:pPr>
      <w:r>
        <w:rPr>
          <w:rFonts w:eastAsia="Times New Roman"/>
          <w:lang w:eastAsia="en-GB"/>
        </w:rPr>
        <w:t>Purpose of the Output Schema Block</w:t>
      </w:r>
    </w:p>
    <w:p w14:paraId="3CBE123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The Output Schema exists to:</w:t>
      </w:r>
    </w:p>
    <w:p w14:paraId="62CD0D03"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the exact structure of capability outputs,</w:t>
      </w:r>
    </w:p>
    <w:p w14:paraId="6F7907CD"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liminate ambiguity for agents processing results,</w:t>
      </w:r>
    </w:p>
    <w:p w14:paraId="112D29E7"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ross-platform consistency,</w:t>
      </w:r>
    </w:p>
    <w:p w14:paraId="0CAD4216"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 deterministic rendering and post-processing,</w:t>
      </w:r>
    </w:p>
    <w:p w14:paraId="6DCCFE30"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hallucinated or unstructured output,</w:t>
      </w:r>
    </w:p>
    <w:p w14:paraId="6C405A1E" w14:textId="77777777" w:rsidR="00643B21" w:rsidRPr="00B81FBB" w:rsidRDefault="00643B21" w:rsidP="00643B21">
      <w:pPr>
        <w:numPr>
          <w:ilvl w:val="0"/>
          <w:numId w:val="1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strong validation for compliance.</w:t>
      </w:r>
    </w:p>
    <w:p w14:paraId="0006BAD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MUST be fully predictable from the schema and behaviour definition.</w:t>
      </w:r>
    </w:p>
    <w:p w14:paraId="77E98BBF" w14:textId="09A7A8E3" w:rsidR="00643B21" w:rsidRPr="004643AB" w:rsidRDefault="00CA5323" w:rsidP="00E865BA">
      <w:pPr>
        <w:pStyle w:val="BCSHeading3"/>
        <w:rPr>
          <w:rFonts w:eastAsia="Times New Roman"/>
          <w:lang w:eastAsia="en-GB"/>
        </w:rPr>
      </w:pPr>
      <w:r>
        <w:rPr>
          <w:rFonts w:eastAsia="Times New Roman"/>
          <w:lang w:eastAsia="en-GB"/>
        </w:rPr>
        <w:t>Required Structure</w:t>
      </w:r>
    </w:p>
    <w:p w14:paraId="55A31A2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Output Schema Block MUST use the following structure:</w:t>
      </w:r>
    </w:p>
    <w:p w14:paraId="6D2FC02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output_schema": {</w:t>
      </w:r>
    </w:p>
    <w:p w14:paraId="5BEBA4E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7A2150B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6B2325F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3E7393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ield_name": {</w:t>
      </w:r>
    </w:p>
    <w:p w14:paraId="72E4CC1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w:t>
      </w:r>
    </w:p>
    <w:p w14:paraId="4E76D0B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 constraints...</w:t>
      </w:r>
    </w:p>
    <w:p w14:paraId="3F32039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CC00B5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E8033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739B5B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neOf": [ ... ]     // optional</w:t>
      </w:r>
    </w:p>
    <w:p w14:paraId="0BFE487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5F10D88"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MUST conform to JSON Schema–compatible rules with BCS-specific extensions defined in Section 2.8.</w:t>
      </w:r>
    </w:p>
    <w:p w14:paraId="58133542" w14:textId="1D3ADB05" w:rsidR="00643B21" w:rsidRPr="004643AB" w:rsidRDefault="00CA5323" w:rsidP="00E865BA">
      <w:pPr>
        <w:pStyle w:val="BCSHeading3"/>
        <w:rPr>
          <w:rFonts w:eastAsia="Times New Roman"/>
          <w:lang w:eastAsia="en-GB"/>
        </w:rPr>
      </w:pPr>
      <w:r>
        <w:rPr>
          <w:rFonts w:eastAsia="Times New Roman"/>
          <w:lang w:eastAsia="en-GB"/>
        </w:rPr>
        <w:t>Output Schema Rules (Normative)</w:t>
      </w:r>
    </w:p>
    <w:p w14:paraId="73EF0628" w14:textId="2105C636" w:rsidR="00643B21" w:rsidRPr="004643AB" w:rsidRDefault="00CA5323" w:rsidP="00E865BA">
      <w:pPr>
        <w:pStyle w:val="BCSHeading3"/>
        <w:rPr>
          <w:rFonts w:eastAsia="Times New Roman"/>
          <w:lang w:eastAsia="en-GB"/>
        </w:rPr>
      </w:pPr>
      <w:r>
        <w:rPr>
          <w:rFonts w:eastAsia="Times New Roman"/>
          <w:lang w:eastAsia="en-GB"/>
        </w:rPr>
        <w:t>All Outputs MUST Be Described Explicitly</w:t>
      </w:r>
    </w:p>
    <w:p w14:paraId="33CC1CE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possible output MUST be fully defined in the schema.</w:t>
      </w:r>
    </w:p>
    <w:p w14:paraId="387E7542" w14:textId="77777777" w:rsidR="00643B21" w:rsidRPr="00B81FBB" w:rsidRDefault="00643B21" w:rsidP="00643B21">
      <w:pPr>
        <w:numPr>
          <w:ilvl w:val="0"/>
          <w:numId w:val="1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implicit fields</w:t>
      </w:r>
    </w:p>
    <w:p w14:paraId="6665318D" w14:textId="77777777" w:rsidR="00643B21" w:rsidRPr="00B81FBB" w:rsidRDefault="00643B21" w:rsidP="00643B21">
      <w:pPr>
        <w:numPr>
          <w:ilvl w:val="0"/>
          <w:numId w:val="1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dynamic fields</w:t>
      </w:r>
    </w:p>
    <w:p w14:paraId="532AE07D" w14:textId="77777777" w:rsidR="00643B21" w:rsidRPr="00B81FBB" w:rsidRDefault="00643B21" w:rsidP="00643B21">
      <w:pPr>
        <w:numPr>
          <w:ilvl w:val="0"/>
          <w:numId w:val="1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unconstrained objects</w:t>
      </w:r>
    </w:p>
    <w:p w14:paraId="2EF2F553" w14:textId="77777777" w:rsidR="00643B21" w:rsidRPr="00B81FBB" w:rsidRDefault="00643B21" w:rsidP="00643B21">
      <w:pPr>
        <w:numPr>
          <w:ilvl w:val="0"/>
          <w:numId w:val="1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ree-form generative text unless explicitly permitted</w:t>
      </w:r>
    </w:p>
    <w:p w14:paraId="2B02ECF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thing not defined in the schema is invalid.</w:t>
      </w:r>
    </w:p>
    <w:p w14:paraId="3792560E" w14:textId="3BA10328" w:rsidR="00643B21" w:rsidRPr="004643AB" w:rsidRDefault="00CA5323" w:rsidP="00E865BA">
      <w:pPr>
        <w:pStyle w:val="BCSHeading3"/>
        <w:rPr>
          <w:rFonts w:eastAsia="Times New Roman"/>
          <w:lang w:eastAsia="en-GB"/>
        </w:rPr>
      </w:pPr>
      <w:r>
        <w:rPr>
          <w:rFonts w:eastAsia="Times New Roman"/>
          <w:lang w:eastAsia="en-GB"/>
        </w:rPr>
        <w:lastRenderedPageBreak/>
        <w:t>type MUST Be "object"</w:t>
      </w:r>
    </w:p>
    <w:p w14:paraId="03FC1F5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 with input schemas:</w:t>
      </w:r>
    </w:p>
    <w:p w14:paraId="7A4A4428" w14:textId="77777777" w:rsidR="00643B21" w:rsidRPr="00B81FBB" w:rsidRDefault="00643B21" w:rsidP="00643B21">
      <w:pPr>
        <w:numPr>
          <w:ilvl w:val="0"/>
          <w:numId w:val="1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imitive-only outputs are disallowed,</w:t>
      </w:r>
    </w:p>
    <w:p w14:paraId="0E25BBA7" w14:textId="77777777" w:rsidR="00643B21" w:rsidRPr="00B81FBB" w:rsidRDefault="00643B21" w:rsidP="00643B21">
      <w:pPr>
        <w:numPr>
          <w:ilvl w:val="0"/>
          <w:numId w:val="1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outputs MUST be wrapped in a JSON object.</w:t>
      </w:r>
    </w:p>
    <w:p w14:paraId="589CB8B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0F67A7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output_schema": {</w:t>
      </w:r>
    </w:p>
    <w:p w14:paraId="1686B52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48E19B7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label"],</w:t>
      </w:r>
    </w:p>
    <w:p w14:paraId="121745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21D814C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 "type": "string" }</w:t>
      </w:r>
    </w:p>
    <w:p w14:paraId="79A2BCF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FEF64F6"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6F806B3" w14:textId="2A49E553" w:rsidR="00643B21" w:rsidRPr="004643AB" w:rsidRDefault="00CA5323" w:rsidP="00E865BA">
      <w:pPr>
        <w:pStyle w:val="BCSHeading3"/>
        <w:rPr>
          <w:rFonts w:eastAsia="Times New Roman"/>
          <w:lang w:eastAsia="en-GB"/>
        </w:rPr>
      </w:pPr>
      <w:r>
        <w:rPr>
          <w:rFonts w:eastAsia="Times New Roman"/>
          <w:lang w:eastAsia="en-GB"/>
        </w:rPr>
        <w:t>Required and Optional Fields MUST Be Declared</w:t>
      </w:r>
    </w:p>
    <w:p w14:paraId="2425FB3D" w14:textId="77777777" w:rsidR="00643B21" w:rsidRPr="00B81FBB" w:rsidRDefault="00643B21" w:rsidP="00643B21">
      <w:pPr>
        <w:numPr>
          <w:ilvl w:val="0"/>
          <w:numId w:val="1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quired fields MUST appear in ALL valid outputs.</w:t>
      </w:r>
    </w:p>
    <w:p w14:paraId="60241086" w14:textId="77777777" w:rsidR="00643B21" w:rsidRPr="00B81FBB" w:rsidRDefault="00643B21" w:rsidP="00643B21">
      <w:pPr>
        <w:numPr>
          <w:ilvl w:val="0"/>
          <w:numId w:val="1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 MUST NOT appear unless conditions in the Behaviour Block allow them.</w:t>
      </w:r>
    </w:p>
    <w:p w14:paraId="1B4E087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rule ensures deterministic field presence.</w:t>
      </w:r>
    </w:p>
    <w:p w14:paraId="2BC30F8D" w14:textId="4E0119F7" w:rsidR="00643B21" w:rsidRPr="004643AB" w:rsidRDefault="00CA5323" w:rsidP="00E865BA">
      <w:pPr>
        <w:pStyle w:val="BCSHeading3"/>
        <w:rPr>
          <w:rFonts w:eastAsia="Times New Roman"/>
          <w:lang w:eastAsia="en-GB"/>
        </w:rPr>
      </w:pPr>
      <w:r>
        <w:rPr>
          <w:rFonts w:eastAsia="Times New Roman"/>
          <w:lang w:eastAsia="en-GB"/>
        </w:rPr>
        <w:t>Enumerations MUST Be Closed</w:t>
      </w:r>
    </w:p>
    <w:p w14:paraId="75385B7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umerated fields MUST clearly define all allowed values.</w:t>
      </w:r>
    </w:p>
    <w:p w14:paraId="0E1A4D8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221E32B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label": {</w:t>
      </w:r>
    </w:p>
    <w:p w14:paraId="7B8BEF5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426ACA0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num": ["positive", "neutral", "negative"]</w:t>
      </w:r>
    </w:p>
    <w:p w14:paraId="6F5C939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16B8F7E" w14:textId="1BA6F6F3" w:rsidR="00643B21" w:rsidRPr="004643AB" w:rsidRDefault="00CA5323" w:rsidP="00E865BA">
      <w:pPr>
        <w:pStyle w:val="BCSHeading3"/>
        <w:rPr>
          <w:rFonts w:eastAsia="Times New Roman"/>
          <w:lang w:eastAsia="en-GB"/>
        </w:rPr>
      </w:pPr>
      <w:r>
        <w:rPr>
          <w:rFonts w:eastAsia="Times New Roman"/>
          <w:lang w:eastAsia="en-GB"/>
        </w:rPr>
        <w:t>Arrays MUST Define Their Structure</w:t>
      </w:r>
    </w:p>
    <w:p w14:paraId="566CAF2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me rules as input schemas:</w:t>
      </w:r>
    </w:p>
    <w:p w14:paraId="2287ADCE" w14:textId="77777777" w:rsidR="00643B21" w:rsidRPr="00B81FBB" w:rsidRDefault="00643B21" w:rsidP="00643B21">
      <w:pPr>
        <w:numPr>
          <w:ilvl w:val="0"/>
          <w:numId w:val="1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tems</w:t>
      </w:r>
      <w:r w:rsidRPr="00B81FBB">
        <w:rPr>
          <w:rFonts w:ascii="Calibri" w:eastAsia="Times New Roman" w:hAnsi="Calibri" w:cs="Calibri"/>
          <w:szCs w:val="24"/>
          <w:lang w:eastAsia="en-GB"/>
        </w:rPr>
        <w:t xml:space="preserve"> MUST define the type</w:t>
      </w:r>
    </w:p>
    <w:p w14:paraId="4A237461" w14:textId="77777777" w:rsidR="00643B21" w:rsidRPr="00B81FBB" w:rsidRDefault="00643B21" w:rsidP="00643B21">
      <w:pPr>
        <w:numPr>
          <w:ilvl w:val="0"/>
          <w:numId w:val="1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axItems</w:t>
      </w:r>
      <w:r w:rsidRPr="00B81FBB">
        <w:rPr>
          <w:rFonts w:ascii="Calibri" w:eastAsia="Times New Roman" w:hAnsi="Calibri" w:cs="Calibri"/>
          <w:szCs w:val="24"/>
          <w:lang w:eastAsia="en-GB"/>
        </w:rPr>
        <w:t xml:space="preserve"> and </w:t>
      </w:r>
      <w:r w:rsidRPr="00B81FBB">
        <w:rPr>
          <w:rFonts w:ascii="Calibri" w:eastAsia="Times New Roman" w:hAnsi="Calibri" w:cs="Calibri"/>
          <w:szCs w:val="20"/>
          <w:lang w:eastAsia="en-GB"/>
        </w:rPr>
        <w:t>minItems</w:t>
      </w:r>
      <w:r w:rsidRPr="00B81FBB">
        <w:rPr>
          <w:rFonts w:ascii="Calibri" w:eastAsia="Times New Roman" w:hAnsi="Calibri" w:cs="Calibri"/>
          <w:szCs w:val="24"/>
          <w:lang w:eastAsia="en-GB"/>
        </w:rPr>
        <w:t xml:space="preserve"> SHOULD be included where deterministic</w:t>
      </w:r>
    </w:p>
    <w:p w14:paraId="2245BDA4" w14:textId="77777777" w:rsidR="00B81FBB" w:rsidRDefault="00643B21" w:rsidP="00643B21">
      <w:pPr>
        <w:numPr>
          <w:ilvl w:val="0"/>
          <w:numId w:val="1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der MUST be deterministic (e.g., sorted lex order)</w:t>
      </w:r>
    </w:p>
    <w:p w14:paraId="36B6BCB3" w14:textId="4D9683A9" w:rsidR="00643B21" w:rsidRPr="004643AB" w:rsidRDefault="00CA5323" w:rsidP="00E865BA">
      <w:pPr>
        <w:pStyle w:val="BCSHeading3"/>
        <w:rPr>
          <w:rFonts w:eastAsia="Times New Roman"/>
          <w:lang w:eastAsia="en-GB"/>
        </w:rPr>
      </w:pPr>
      <w:r>
        <w:rPr>
          <w:rFonts w:eastAsia="Times New Roman"/>
          <w:lang w:eastAsia="en-GB"/>
        </w:rPr>
        <w:t>Nested Objects MUST Have Fully Declared Schemas</w:t>
      </w:r>
    </w:p>
    <w:p w14:paraId="1B71E6B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Nested output structures MUST:</w:t>
      </w:r>
    </w:p>
    <w:p w14:paraId="7BAD8D9D" w14:textId="77777777" w:rsidR="00643B21" w:rsidRPr="00B81FBB" w:rsidRDefault="00643B21" w:rsidP="00643B21">
      <w:pPr>
        <w:numPr>
          <w:ilvl w:val="0"/>
          <w:numId w:val="1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all nested fields,</w:t>
      </w:r>
    </w:p>
    <w:p w14:paraId="4C1EBFA3" w14:textId="77777777" w:rsidR="00643B21" w:rsidRPr="00B81FBB" w:rsidRDefault="00643B21" w:rsidP="00643B21">
      <w:pPr>
        <w:numPr>
          <w:ilvl w:val="0"/>
          <w:numId w:val="1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type rules, required lists, etc.,</w:t>
      </w:r>
    </w:p>
    <w:p w14:paraId="6D0B859A" w14:textId="77777777" w:rsidR="00B81FBB" w:rsidRDefault="00643B21" w:rsidP="00643B21">
      <w:pPr>
        <w:numPr>
          <w:ilvl w:val="0"/>
          <w:numId w:val="1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allow arbitrary additional properties.</w:t>
      </w:r>
    </w:p>
    <w:p w14:paraId="7B218D0F" w14:textId="68890ED9" w:rsidR="00643B21" w:rsidRPr="004643AB" w:rsidRDefault="00CA5323" w:rsidP="00E865BA">
      <w:pPr>
        <w:pStyle w:val="BCSHeading3"/>
        <w:rPr>
          <w:rFonts w:eastAsia="Times New Roman"/>
          <w:lang w:eastAsia="en-GB"/>
        </w:rPr>
      </w:pPr>
      <w:r>
        <w:rPr>
          <w:rFonts w:eastAsia="Times New Roman"/>
          <w:lang w:eastAsia="en-GB"/>
        </w:rPr>
        <w:t>Use of additionalProperties</w:t>
      </w:r>
    </w:p>
    <w:p w14:paraId="512D60D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rules apply:</w:t>
      </w:r>
    </w:p>
    <w:p w14:paraId="54E8598A" w14:textId="77777777" w:rsidR="00643B21" w:rsidRPr="00B81FBB" w:rsidRDefault="00643B21" w:rsidP="00643B21">
      <w:pPr>
        <w:numPr>
          <w:ilvl w:val="0"/>
          <w:numId w:val="1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dditionalProperties</w:t>
      </w:r>
      <w:r w:rsidRPr="00B81FBB">
        <w:rPr>
          <w:rFonts w:ascii="Calibri" w:eastAsia="Times New Roman" w:hAnsi="Calibri" w:cs="Calibri"/>
          <w:szCs w:val="24"/>
          <w:lang w:eastAsia="en-GB"/>
        </w:rPr>
        <w:t xml:space="preserve"> MUST be set to </w:t>
      </w:r>
      <w:r w:rsidRPr="00B81FBB">
        <w:rPr>
          <w:rFonts w:ascii="Calibri" w:eastAsia="Times New Roman" w:hAnsi="Calibri" w:cs="Calibri"/>
          <w:szCs w:val="20"/>
          <w:lang w:eastAsia="en-GB"/>
        </w:rPr>
        <w:t>false</w:t>
      </w:r>
      <w:r w:rsidRPr="00B81FBB">
        <w:rPr>
          <w:rFonts w:ascii="Calibri" w:eastAsia="Times New Roman" w:hAnsi="Calibri" w:cs="Calibri"/>
          <w:szCs w:val="24"/>
          <w:lang w:eastAsia="en-GB"/>
        </w:rPr>
        <w:t xml:space="preserve"> unless explicitly needed.</w:t>
      </w:r>
    </w:p>
    <w:p w14:paraId="70BFE9A2" w14:textId="77777777" w:rsidR="00643B21" w:rsidRPr="00B81FBB" w:rsidRDefault="00643B21" w:rsidP="00643B21">
      <w:pPr>
        <w:numPr>
          <w:ilvl w:val="0"/>
          <w:numId w:val="1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llowed, its type MUST be strictly defined.</w:t>
      </w:r>
    </w:p>
    <w:p w14:paraId="0D72D847" w14:textId="77777777" w:rsidR="00643B21" w:rsidRPr="00B81FBB" w:rsidRDefault="00643B21" w:rsidP="00643B21">
      <w:pPr>
        <w:numPr>
          <w:ilvl w:val="0"/>
          <w:numId w:val="1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bitrary open-ended objects are prohibited.</w:t>
      </w:r>
    </w:p>
    <w:p w14:paraId="09DFC8F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valid only if needed):</w:t>
      </w:r>
    </w:p>
    <w:p w14:paraId="2B739F36"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additionalProperties": false</w:t>
      </w:r>
    </w:p>
    <w:p w14:paraId="5E4EDEEA" w14:textId="6E115EED" w:rsidR="00643B21" w:rsidRPr="004643AB" w:rsidRDefault="00CA5323" w:rsidP="00E865BA">
      <w:pPr>
        <w:pStyle w:val="BCSHeading3"/>
        <w:rPr>
          <w:rFonts w:eastAsia="Times New Roman"/>
          <w:lang w:eastAsia="en-GB"/>
        </w:rPr>
      </w:pPr>
      <w:r>
        <w:rPr>
          <w:rFonts w:eastAsia="Times New Roman"/>
          <w:lang w:eastAsia="en-GB"/>
        </w:rPr>
        <w:t>Output Schema MUST NOT Define Behaviour</w:t>
      </w:r>
    </w:p>
    <w:p w14:paraId="12CA9E0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defines structure only.</w:t>
      </w:r>
    </w:p>
    <w:p w14:paraId="021D8FB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w:t>
      </w:r>
    </w:p>
    <w:p w14:paraId="43204902" w14:textId="77777777" w:rsidR="00643B21" w:rsidRPr="00B81FBB" w:rsidRDefault="00643B21" w:rsidP="00643B21">
      <w:pPr>
        <w:numPr>
          <w:ilvl w:val="0"/>
          <w:numId w:val="1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logic or transformation rules,</w:t>
      </w:r>
    </w:p>
    <w:p w14:paraId="489DBB87" w14:textId="77777777" w:rsidR="00643B21" w:rsidRPr="00B81FBB" w:rsidRDefault="00643B21" w:rsidP="00643B21">
      <w:pPr>
        <w:numPr>
          <w:ilvl w:val="0"/>
          <w:numId w:val="1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how fallback occurs,</w:t>
      </w:r>
    </w:p>
    <w:p w14:paraId="663006CD" w14:textId="77777777" w:rsidR="00643B21" w:rsidRPr="00B81FBB" w:rsidRDefault="00643B21" w:rsidP="00643B21">
      <w:pPr>
        <w:numPr>
          <w:ilvl w:val="0"/>
          <w:numId w:val="1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when error outputs appear,</w:t>
      </w:r>
    </w:p>
    <w:p w14:paraId="5B81E1BA" w14:textId="77777777" w:rsidR="00643B21" w:rsidRPr="00B81FBB" w:rsidRDefault="00643B21" w:rsidP="00643B21">
      <w:pPr>
        <w:numPr>
          <w:ilvl w:val="0"/>
          <w:numId w:val="1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ordering logic,</w:t>
      </w:r>
    </w:p>
    <w:p w14:paraId="20BD950F" w14:textId="77777777" w:rsidR="00643B21" w:rsidRPr="00B81FBB" w:rsidRDefault="00643B21" w:rsidP="00643B21">
      <w:pPr>
        <w:numPr>
          <w:ilvl w:val="0"/>
          <w:numId w:val="1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scribe preprocessing rules.</w:t>
      </w:r>
    </w:p>
    <w:p w14:paraId="2820C46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such details belong in the Behaviour, Constraints, or Safety blocks.</w:t>
      </w:r>
    </w:p>
    <w:p w14:paraId="47D9B695" w14:textId="0DAFB0DD" w:rsidR="00643B21" w:rsidRPr="004643AB" w:rsidRDefault="00CA5323" w:rsidP="00E865BA">
      <w:pPr>
        <w:pStyle w:val="BCSHeading3"/>
        <w:rPr>
          <w:rFonts w:eastAsia="Times New Roman"/>
          <w:lang w:eastAsia="en-GB"/>
        </w:rPr>
      </w:pPr>
      <w:r>
        <w:rPr>
          <w:rFonts w:eastAsia="Times New Roman"/>
          <w:lang w:eastAsia="en-GB"/>
        </w:rPr>
        <w:t>Error Output Requirements</w:t>
      </w:r>
    </w:p>
    <w:p w14:paraId="063E4F6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the capability defines error outputs:</w:t>
      </w:r>
    </w:p>
    <w:p w14:paraId="1F7974D2" w14:textId="77777777" w:rsidR="00643B21" w:rsidRPr="00B81FBB" w:rsidRDefault="00643B21" w:rsidP="00643B21">
      <w:pPr>
        <w:numPr>
          <w:ilvl w:val="0"/>
          <w:numId w:val="1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rror format MUST be included in the Output Schema.</w:t>
      </w:r>
    </w:p>
    <w:p w14:paraId="11835191" w14:textId="77777777" w:rsidR="00643B21" w:rsidRPr="00B81FBB" w:rsidRDefault="00643B21" w:rsidP="00643B21">
      <w:pPr>
        <w:numPr>
          <w:ilvl w:val="0"/>
          <w:numId w:val="1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be deterministic.</w:t>
      </w:r>
    </w:p>
    <w:p w14:paraId="75DCE0C5" w14:textId="77777777" w:rsidR="00643B21" w:rsidRPr="00B81FBB" w:rsidRDefault="00643B21" w:rsidP="00643B21">
      <w:pPr>
        <w:numPr>
          <w:ilvl w:val="0"/>
          <w:numId w:val="1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match error conditions defined in the Behaviour Block.</w:t>
      </w:r>
    </w:p>
    <w:p w14:paraId="35A7CF24" w14:textId="77777777" w:rsidR="00643B21" w:rsidRPr="00B81FBB" w:rsidRDefault="00643B21" w:rsidP="00643B21">
      <w:pPr>
        <w:numPr>
          <w:ilvl w:val="0"/>
          <w:numId w:val="1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t MUST use structured fields (e.g., </w:t>
      </w:r>
      <w:r w:rsidRPr="00B81FBB">
        <w:rPr>
          <w:rFonts w:ascii="Calibri" w:eastAsia="Times New Roman" w:hAnsi="Calibri" w:cs="Calibri"/>
          <w:szCs w:val="20"/>
          <w:lang w:eastAsia="en-GB"/>
        </w:rPr>
        <w:t>error_code</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rror_type</w:t>
      </w:r>
      <w:r w:rsidRPr="00B81FBB">
        <w:rPr>
          <w:rFonts w:ascii="Calibri" w:eastAsia="Times New Roman" w:hAnsi="Calibri" w:cs="Calibri"/>
          <w:szCs w:val="24"/>
          <w:lang w:eastAsia="en-GB"/>
        </w:rPr>
        <w:t>).</w:t>
      </w:r>
    </w:p>
    <w:p w14:paraId="01C26F60" w14:textId="77777777" w:rsidR="00643B21" w:rsidRPr="00B81FBB" w:rsidRDefault="00643B21" w:rsidP="00643B21">
      <w:pPr>
        <w:numPr>
          <w:ilvl w:val="0"/>
          <w:numId w:val="1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contain generative natural language explanations.</w:t>
      </w:r>
    </w:p>
    <w:p w14:paraId="1B375A7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35956D1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rrors": {</w:t>
      </w:r>
    </w:p>
    <w:p w14:paraId="40877D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8DEBA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error_code"],</w:t>
      </w:r>
    </w:p>
    <w:p w14:paraId="039E192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6338C13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error_code": { "type": "string" },</w:t>
      </w:r>
    </w:p>
    <w:p w14:paraId="1358599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rror_context": { "type": "string" }</w:t>
      </w:r>
    </w:p>
    <w:p w14:paraId="3F71685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CBDC3A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9B72026"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latform MUST NOT alter error formats.</w:t>
      </w:r>
    </w:p>
    <w:p w14:paraId="01AD1AEB" w14:textId="0C1AC2FD" w:rsidR="00643B21" w:rsidRPr="004643AB" w:rsidRDefault="00CA5323" w:rsidP="00E865BA">
      <w:pPr>
        <w:pStyle w:val="BCSHeading3"/>
        <w:rPr>
          <w:rFonts w:eastAsia="Times New Roman"/>
          <w:lang w:eastAsia="en-GB"/>
        </w:rPr>
      </w:pPr>
      <w:r>
        <w:rPr>
          <w:rFonts w:eastAsia="Times New Roman"/>
          <w:lang w:eastAsia="en-GB"/>
        </w:rPr>
        <w:t>Handling Multiple Potential Output Formats</w:t>
      </w:r>
    </w:p>
    <w:p w14:paraId="68EE609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f the capability may produce multiple valid output structures (e.g., standard vs fallback vs error), the schema MUST use </w:t>
      </w:r>
      <w:r w:rsidRPr="00B81FBB">
        <w:rPr>
          <w:rFonts w:ascii="Calibri" w:eastAsia="Times New Roman" w:hAnsi="Calibri" w:cs="Calibri"/>
          <w:szCs w:val="20"/>
          <w:lang w:eastAsia="en-GB"/>
        </w:rPr>
        <w:t>oneOf</w:t>
      </w:r>
      <w:r w:rsidRPr="00B81FBB">
        <w:rPr>
          <w:rFonts w:ascii="Calibri" w:eastAsia="Times New Roman" w:hAnsi="Calibri" w:cs="Calibri"/>
          <w:szCs w:val="24"/>
          <w:lang w:eastAsia="en-GB"/>
        </w:rPr>
        <w:t>:</w:t>
      </w:r>
    </w:p>
    <w:p w14:paraId="1BFC7C0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402F6DC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output_schema": {</w:t>
      </w:r>
    </w:p>
    <w:p w14:paraId="7693B64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neOf": [</w:t>
      </w:r>
    </w:p>
    <w:p w14:paraId="1BC477B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 "$ref": "#/definitions/standard_output" },</w:t>
      </w:r>
    </w:p>
    <w:p w14:paraId="5B32857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 "$ref": "#/definitions/fallback_output" },</w:t>
      </w:r>
    </w:p>
    <w:p w14:paraId="3C37377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 "$ref": "#/definitions/error_output" }</w:t>
      </w:r>
    </w:p>
    <w:p w14:paraId="2D56C4A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4C292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676FD1C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47D05128" w14:textId="77777777" w:rsidR="00643B21" w:rsidRPr="00B81FBB" w:rsidRDefault="00643B21" w:rsidP="00643B21">
      <w:pPr>
        <w:numPr>
          <w:ilvl w:val="0"/>
          <w:numId w:val="1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neOf</w:t>
      </w:r>
      <w:r w:rsidRPr="00B81FBB">
        <w:rPr>
          <w:rFonts w:ascii="Calibri" w:eastAsia="Times New Roman" w:hAnsi="Calibri" w:cs="Calibri"/>
          <w:szCs w:val="24"/>
          <w:lang w:eastAsia="en-GB"/>
        </w:rPr>
        <w:t xml:space="preserve"> MUST be exhaustive</w:t>
      </w:r>
    </w:p>
    <w:p w14:paraId="1DC64167" w14:textId="77777777" w:rsidR="00643B21" w:rsidRPr="00B81FBB" w:rsidRDefault="00643B21" w:rsidP="00643B21">
      <w:pPr>
        <w:numPr>
          <w:ilvl w:val="0"/>
          <w:numId w:val="1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s MUST not overlap ambiguously</w:t>
      </w:r>
    </w:p>
    <w:p w14:paraId="5AE565E3" w14:textId="77777777" w:rsidR="00B81FBB" w:rsidRDefault="00643B21" w:rsidP="00643B21">
      <w:pPr>
        <w:numPr>
          <w:ilvl w:val="0"/>
          <w:numId w:val="1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MUST define when each branch occurs</w:t>
      </w:r>
    </w:p>
    <w:p w14:paraId="43BF33B6" w14:textId="01595382" w:rsidR="00643B21" w:rsidRPr="004643AB" w:rsidRDefault="00CA5323" w:rsidP="00E865BA">
      <w:pPr>
        <w:pStyle w:val="BCSHeading3"/>
        <w:rPr>
          <w:rFonts w:eastAsia="Times New Roman"/>
          <w:lang w:eastAsia="en-GB"/>
        </w:rPr>
      </w:pPr>
      <w:r>
        <w:rPr>
          <w:rFonts w:eastAsia="Times New Roman"/>
          <w:lang w:eastAsia="en-GB"/>
        </w:rPr>
        <w:t>Determinism Requirements for Output</w:t>
      </w:r>
    </w:p>
    <w:p w14:paraId="192F93B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MUST be:</w:t>
      </w:r>
    </w:p>
    <w:p w14:paraId="514217E9" w14:textId="77777777" w:rsidR="00643B21" w:rsidRPr="00B81FBB" w:rsidRDefault="00643B21" w:rsidP="00643B21">
      <w:pPr>
        <w:numPr>
          <w:ilvl w:val="0"/>
          <w:numId w:val="1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ble across platforms</w:t>
      </w:r>
    </w:p>
    <w:p w14:paraId="6F9C3656" w14:textId="77777777" w:rsidR="00643B21" w:rsidRPr="00B81FBB" w:rsidRDefault="00643B21" w:rsidP="00643B21">
      <w:pPr>
        <w:numPr>
          <w:ilvl w:val="0"/>
          <w:numId w:val="1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rived solely from inputs + rules</w:t>
      </w:r>
    </w:p>
    <w:p w14:paraId="56DD6246" w14:textId="77777777" w:rsidR="00643B21" w:rsidRPr="00B81FBB" w:rsidRDefault="00643B21" w:rsidP="00643B21">
      <w:pPr>
        <w:numPr>
          <w:ilvl w:val="0"/>
          <w:numId w:val="1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influenced by runtime heuristics</w:t>
      </w:r>
    </w:p>
    <w:p w14:paraId="060FF9F7" w14:textId="77777777" w:rsidR="00643B21" w:rsidRPr="00B81FBB" w:rsidRDefault="00643B21" w:rsidP="00643B21">
      <w:pPr>
        <w:numPr>
          <w:ilvl w:val="0"/>
          <w:numId w:val="1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generative in nature</w:t>
      </w:r>
    </w:p>
    <w:p w14:paraId="2DF526BD" w14:textId="77777777" w:rsidR="00643B21" w:rsidRPr="00B81FBB" w:rsidRDefault="00643B21" w:rsidP="00643B21">
      <w:pPr>
        <w:numPr>
          <w:ilvl w:val="0"/>
          <w:numId w:val="1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influenced by vendor-specific model differences</w:t>
      </w:r>
    </w:p>
    <w:p w14:paraId="30DBE85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order:</w:t>
      </w:r>
    </w:p>
    <w:p w14:paraId="7F6E3177" w14:textId="77777777" w:rsidR="00643B21" w:rsidRPr="00B81FBB" w:rsidRDefault="00643B21" w:rsidP="00643B21">
      <w:pPr>
        <w:numPr>
          <w:ilvl w:val="0"/>
          <w:numId w:val="1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rays MUST follow deterministic order (alphabetical, numeric, documented)</w:t>
      </w:r>
    </w:p>
    <w:p w14:paraId="04E01F0E" w14:textId="77777777" w:rsidR="00B81FBB" w:rsidRDefault="00643B21" w:rsidP="00643B21">
      <w:pPr>
        <w:numPr>
          <w:ilvl w:val="0"/>
          <w:numId w:val="1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bject properties SHOULD follow a canonical order (though JSON is unordered, canonical order improves reproducibility)</w:t>
      </w:r>
    </w:p>
    <w:p w14:paraId="51AC99C5" w14:textId="2D829021" w:rsidR="00643B21" w:rsidRPr="004643AB" w:rsidRDefault="00CA5323" w:rsidP="00E865BA">
      <w:pPr>
        <w:pStyle w:val="BCSHeading3"/>
        <w:rPr>
          <w:rFonts w:eastAsia="Times New Roman"/>
          <w:lang w:eastAsia="en-GB"/>
        </w:rPr>
      </w:pPr>
      <w:r>
        <w:rPr>
          <w:rFonts w:eastAsia="Times New Roman"/>
          <w:lang w:eastAsia="en-GB"/>
        </w:rPr>
        <w:t>Example Output Schema (Non-Normative)</w:t>
      </w:r>
    </w:p>
    <w:p w14:paraId="6594082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output_schema": {</w:t>
      </w:r>
    </w:p>
    <w:p w14:paraId="7B0AE94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6CA56D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label", "confidence"],</w:t>
      </w:r>
    </w:p>
    <w:p w14:paraId="216CF73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6C55A8F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w:t>
      </w:r>
    </w:p>
    <w:p w14:paraId="2D3FE25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06DB494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num": ["positive", "neutral", "negative"]</w:t>
      </w:r>
    </w:p>
    <w:p w14:paraId="2596CD3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54B4EB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fidence": {</w:t>
      </w:r>
    </w:p>
    <w:p w14:paraId="55184C0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number",</w:t>
      </w:r>
    </w:p>
    <w:p w14:paraId="2029783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imum": 0.0,</w:t>
      </w:r>
    </w:p>
    <w:p w14:paraId="71F4CCD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imum": 1.0</w:t>
      </w:r>
    </w:p>
    <w:p w14:paraId="576404B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314BC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B55B3A1"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F009F02" w14:textId="25140021" w:rsidR="00643B21" w:rsidRPr="004643AB" w:rsidRDefault="00CA5323" w:rsidP="00E865BA">
      <w:pPr>
        <w:pStyle w:val="BCSHeading3"/>
        <w:rPr>
          <w:rFonts w:eastAsia="Times New Roman"/>
          <w:lang w:eastAsia="en-GB"/>
        </w:rPr>
      </w:pPr>
      <w:r>
        <w:rPr>
          <w:rFonts w:eastAsia="Times New Roman"/>
          <w:lang w:eastAsia="en-GB"/>
        </w:rPr>
        <w:t>Summary of Normative Output Schema Requirements</w:t>
      </w:r>
    </w:p>
    <w:p w14:paraId="55E1174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Output Schema:</w:t>
      </w:r>
    </w:p>
    <w:p w14:paraId="3746A289"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all valid outputs</w:t>
      </w:r>
    </w:p>
    <w:p w14:paraId="2BD62DE6"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deterministic types and constraints</w:t>
      </w:r>
    </w:p>
    <w:p w14:paraId="52AB9902"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rohibit unstructured generative output</w:t>
      </w:r>
    </w:p>
    <w:p w14:paraId="1C19D45F"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lude error and fallback structures if applicable</w:t>
      </w:r>
    </w:p>
    <w:p w14:paraId="25F4F08B"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exhaustive and unambiguous</w:t>
      </w:r>
    </w:p>
    <w:p w14:paraId="40BCC888"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map directly to Behaviour Block definitions</w:t>
      </w:r>
    </w:p>
    <w:p w14:paraId="2565E08D" w14:textId="77777777" w:rsidR="00643B21" w:rsidRPr="00B81FBB" w:rsidRDefault="00643B21" w:rsidP="00643B21">
      <w:pPr>
        <w:numPr>
          <w:ilvl w:val="0"/>
          <w:numId w:val="1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stable across platforms</w:t>
      </w:r>
    </w:p>
    <w:p w14:paraId="50643E37" w14:textId="4F37E868" w:rsidR="00643B21" w:rsidRPr="004643AB" w:rsidRDefault="00CA5323" w:rsidP="00C22B19">
      <w:pPr>
        <w:pStyle w:val="BCSHeading2"/>
        <w:rPr>
          <w:rFonts w:eastAsia="Times New Roman"/>
          <w:lang w:eastAsia="en-GB"/>
        </w:rPr>
      </w:pPr>
      <w:bookmarkStart w:id="40" w:name="_Toc218681628"/>
      <w:r>
        <w:rPr>
          <w:rFonts w:eastAsia="Times New Roman"/>
          <w:lang w:eastAsia="en-GB"/>
        </w:rPr>
        <w:t>Constraints Block Specification</w:t>
      </w:r>
      <w:bookmarkEnd w:id="40"/>
    </w:p>
    <w:p w14:paraId="30B3984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Constraints Block defines all </w:t>
      </w:r>
      <w:r w:rsidRPr="00B81FBB">
        <w:rPr>
          <w:rFonts w:ascii="Calibri" w:eastAsia="Times New Roman" w:hAnsi="Calibri" w:cs="Calibri"/>
          <w:b/>
          <w:bCs/>
          <w:szCs w:val="24"/>
          <w:lang w:eastAsia="en-GB"/>
        </w:rPr>
        <w:t>non-behavioural</w:t>
      </w:r>
      <w:r w:rsidRPr="00B81FBB">
        <w:rPr>
          <w:rFonts w:ascii="Calibri" w:eastAsia="Times New Roman" w:hAnsi="Calibri" w:cs="Calibri"/>
          <w:szCs w:val="24"/>
          <w:lang w:eastAsia="en-GB"/>
        </w:rPr>
        <w:t xml:space="preserve">, </w:t>
      </w:r>
      <w:r w:rsidRPr="00B81FBB">
        <w:rPr>
          <w:rFonts w:ascii="Calibri" w:eastAsia="Times New Roman" w:hAnsi="Calibri" w:cs="Calibri"/>
          <w:b/>
          <w:bCs/>
          <w:szCs w:val="24"/>
          <w:lang w:eastAsia="en-GB"/>
        </w:rPr>
        <w:t>non-schema</w:t>
      </w:r>
      <w:r w:rsidRPr="00B81FBB">
        <w:rPr>
          <w:rFonts w:ascii="Calibri" w:eastAsia="Times New Roman" w:hAnsi="Calibri" w:cs="Calibri"/>
          <w:szCs w:val="24"/>
          <w:lang w:eastAsia="en-GB"/>
        </w:rPr>
        <w:t xml:space="preserve">, and </w:t>
      </w:r>
      <w:r w:rsidRPr="00B81FBB">
        <w:rPr>
          <w:rFonts w:ascii="Calibri" w:eastAsia="Times New Roman" w:hAnsi="Calibri" w:cs="Calibri"/>
          <w:b/>
          <w:bCs/>
          <w:szCs w:val="24"/>
          <w:lang w:eastAsia="en-GB"/>
        </w:rPr>
        <w:t>non-safety</w:t>
      </w:r>
      <w:r w:rsidRPr="00B81FBB">
        <w:rPr>
          <w:rFonts w:ascii="Calibri" w:eastAsia="Times New Roman" w:hAnsi="Calibri" w:cs="Calibri"/>
          <w:szCs w:val="24"/>
          <w:lang w:eastAsia="en-GB"/>
        </w:rPr>
        <w:t xml:space="preserve"> limitations that govern valid execution of a capability.</w:t>
      </w:r>
      <w:r w:rsidRPr="00B81FBB">
        <w:rPr>
          <w:rFonts w:ascii="Calibri" w:eastAsia="Times New Roman" w:hAnsi="Calibri" w:cs="Calibri"/>
          <w:szCs w:val="24"/>
          <w:lang w:eastAsia="en-GB"/>
        </w:rPr>
        <w:br/>
        <w:t xml:space="preserve">Where the Input and Output Schemas define </w:t>
      </w:r>
      <w:r w:rsidRPr="00B81FBB">
        <w:rPr>
          <w:rFonts w:ascii="Calibri" w:eastAsia="Times New Roman" w:hAnsi="Calibri" w:cs="Calibri"/>
          <w:i/>
          <w:iCs/>
          <w:szCs w:val="24"/>
          <w:lang w:eastAsia="en-GB"/>
        </w:rPr>
        <w:t>structure</w:t>
      </w:r>
      <w:r w:rsidRPr="00B81FBB">
        <w:rPr>
          <w:rFonts w:ascii="Calibri" w:eastAsia="Times New Roman" w:hAnsi="Calibri" w:cs="Calibri"/>
          <w:szCs w:val="24"/>
          <w:lang w:eastAsia="en-GB"/>
        </w:rPr>
        <w:t xml:space="preserve">, and the Behaviour Block defines </w:t>
      </w:r>
      <w:r w:rsidRPr="00B81FBB">
        <w:rPr>
          <w:rFonts w:ascii="Calibri" w:eastAsia="Times New Roman" w:hAnsi="Calibri" w:cs="Calibri"/>
          <w:i/>
          <w:iCs/>
          <w:szCs w:val="24"/>
          <w:lang w:eastAsia="en-GB"/>
        </w:rPr>
        <w:t>function</w:t>
      </w:r>
      <w:r w:rsidRPr="00B81FBB">
        <w:rPr>
          <w:rFonts w:ascii="Calibri" w:eastAsia="Times New Roman" w:hAnsi="Calibri" w:cs="Calibri"/>
          <w:szCs w:val="24"/>
          <w:lang w:eastAsia="en-GB"/>
        </w:rPr>
        <w:t xml:space="preserve">, the Constraints Block defines the </w:t>
      </w:r>
      <w:r w:rsidRPr="00B81FBB">
        <w:rPr>
          <w:rFonts w:ascii="Calibri" w:eastAsia="Times New Roman" w:hAnsi="Calibri" w:cs="Calibri"/>
          <w:b/>
          <w:bCs/>
          <w:szCs w:val="24"/>
          <w:lang w:eastAsia="en-GB"/>
        </w:rPr>
        <w:t>static rules</w:t>
      </w:r>
      <w:r w:rsidRPr="00B81FBB">
        <w:rPr>
          <w:rFonts w:ascii="Calibri" w:eastAsia="Times New Roman" w:hAnsi="Calibri" w:cs="Calibri"/>
          <w:szCs w:val="24"/>
          <w:lang w:eastAsia="en-GB"/>
        </w:rPr>
        <w:t xml:space="preserve"> that bind or restrict how behaviour may operate.</w:t>
      </w:r>
    </w:p>
    <w:p w14:paraId="74E59C8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ensure that:</w:t>
      </w:r>
    </w:p>
    <w:p w14:paraId="27B2E4D9" w14:textId="77777777" w:rsidR="00643B21" w:rsidRPr="00B81FBB" w:rsidRDefault="00643B21" w:rsidP="00643B21">
      <w:pPr>
        <w:numPr>
          <w:ilvl w:val="0"/>
          <w:numId w:val="1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s fall within valid operational boundaries,</w:t>
      </w:r>
    </w:p>
    <w:p w14:paraId="150231C6" w14:textId="77777777" w:rsidR="00643B21" w:rsidRPr="00B81FBB" w:rsidRDefault="00643B21" w:rsidP="00643B21">
      <w:pPr>
        <w:numPr>
          <w:ilvl w:val="0"/>
          <w:numId w:val="1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cannot operate outside intended parameters,</w:t>
      </w:r>
    </w:p>
    <w:p w14:paraId="103C43B6" w14:textId="77777777" w:rsidR="00643B21" w:rsidRPr="00B81FBB" w:rsidRDefault="00643B21" w:rsidP="00643B21">
      <w:pPr>
        <w:numPr>
          <w:ilvl w:val="0"/>
          <w:numId w:val="1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can perform pre-execution validation,</w:t>
      </w:r>
    </w:p>
    <w:p w14:paraId="72FE5B3B" w14:textId="77777777" w:rsidR="00643B21" w:rsidRPr="00B81FBB" w:rsidRDefault="00643B21" w:rsidP="00643B21">
      <w:pPr>
        <w:numPr>
          <w:ilvl w:val="0"/>
          <w:numId w:val="1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s reflect rule-bounded logic rather than heuristic inference,</w:t>
      </w:r>
    </w:p>
    <w:p w14:paraId="22FED687" w14:textId="77777777" w:rsidR="00643B21" w:rsidRPr="00B81FBB" w:rsidRDefault="00643B21" w:rsidP="00643B21">
      <w:pPr>
        <w:numPr>
          <w:ilvl w:val="0"/>
          <w:numId w:val="1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behaviour is preserved under all valid conditions.</w:t>
      </w:r>
    </w:p>
    <w:p w14:paraId="2578C8B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onstraints MUST be enforced </w:t>
      </w:r>
      <w:r w:rsidRPr="00B81FBB">
        <w:rPr>
          <w:rFonts w:ascii="Calibri" w:eastAsia="Times New Roman" w:hAnsi="Calibri" w:cs="Calibri"/>
          <w:i/>
          <w:iCs/>
          <w:szCs w:val="24"/>
          <w:lang w:eastAsia="en-GB"/>
        </w:rPr>
        <w:t>before</w:t>
      </w:r>
      <w:r w:rsidRPr="00B81FBB">
        <w:rPr>
          <w:rFonts w:ascii="Calibri" w:eastAsia="Times New Roman" w:hAnsi="Calibri" w:cs="Calibri"/>
          <w:szCs w:val="24"/>
          <w:lang w:eastAsia="en-GB"/>
        </w:rPr>
        <w:t xml:space="preserve"> behaviour is executed.</w:t>
      </w:r>
    </w:p>
    <w:p w14:paraId="7133E85B" w14:textId="5AD0BB7F" w:rsidR="005E4F44" w:rsidRDefault="005E4F44" w:rsidP="00E865BA">
      <w:pPr>
        <w:pStyle w:val="BCSHeading3"/>
        <w:rPr>
          <w:rFonts w:eastAsia="Times New Roman"/>
          <w:lang w:eastAsia="en-GB"/>
        </w:rPr>
      </w:pPr>
      <w:r>
        <w:lastRenderedPageBreak/>
        <w:t>Constraints &amp; Assumptions Conformance Rules</w:t>
      </w:r>
    </w:p>
    <w:p w14:paraId="0F6BC827" w14:textId="77777777" w:rsidR="005E4F44" w:rsidRPr="00B81FBB" w:rsidRDefault="005E4F44" w:rsidP="005E4F44">
      <w:pPr>
        <w:rPr>
          <w:rFonts w:ascii="Calibri" w:hAnsi="Calibri" w:cs="Calibri"/>
          <w:szCs w:val="24"/>
        </w:rPr>
      </w:pPr>
      <w:r w:rsidRPr="00B81FBB">
        <w:rPr>
          <w:rFonts w:ascii="Calibri" w:hAnsi="Calibri" w:cs="Calibri"/>
          <w:szCs w:val="24"/>
        </w:rPr>
        <w:t>The constraints and assumptions block defines the declared operating boundaries for the capability. All environmental assumptions and execution constraints that may affect behavioural outcomes MUST be represented explicitly in this block. A conforming platform MUST treat execution outside these declared assumptions and constraints as non-conformant behaviour.</w:t>
      </w:r>
    </w:p>
    <w:p w14:paraId="1148ED26" w14:textId="77777777" w:rsidR="00B81FBB" w:rsidRDefault="005E4F44" w:rsidP="005E4F44">
      <w:pPr>
        <w:rPr>
          <w:rFonts w:ascii="Calibri" w:hAnsi="Calibri" w:cs="Calibri"/>
          <w:szCs w:val="24"/>
        </w:rPr>
      </w:pPr>
      <w:r w:rsidRPr="00B81FBB">
        <w:rPr>
          <w:rFonts w:ascii="Calibri" w:hAnsi="Calibri" w:cs="Calibri"/>
          <w:szCs w:val="24"/>
        </w:rPr>
        <w:t>Platforms MUST NOT infer, substitute, or silently supply undeclared assumptions at runtime. Where the declared assumptions cannot be satisfied, the capability MUST fail validation rather than executing in an undefined or partial state.</w:t>
      </w:r>
    </w:p>
    <w:p w14:paraId="2098B931" w14:textId="2ED7363F" w:rsidR="00643B21" w:rsidRPr="004643AB" w:rsidRDefault="00CA5323" w:rsidP="00E865BA">
      <w:pPr>
        <w:pStyle w:val="BCSHeading3"/>
        <w:rPr>
          <w:rFonts w:eastAsia="Times New Roman"/>
          <w:lang w:eastAsia="en-GB"/>
        </w:rPr>
      </w:pPr>
      <w:r>
        <w:rPr>
          <w:rFonts w:eastAsia="Times New Roman"/>
          <w:lang w:eastAsia="en-GB"/>
        </w:rPr>
        <w:t>Purpose of the Constraints Block</w:t>
      </w:r>
    </w:p>
    <w:p w14:paraId="1E054E7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straints Block exists to:</w:t>
      </w:r>
    </w:p>
    <w:p w14:paraId="4C9EFD06" w14:textId="77777777" w:rsidR="00643B21" w:rsidRPr="00B81FBB" w:rsidRDefault="00643B21" w:rsidP="00643B21">
      <w:pPr>
        <w:numPr>
          <w:ilvl w:val="0"/>
          <w:numId w:val="1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 limits on values, ranges, sizes, formats, or relationships between fields,</w:t>
      </w:r>
    </w:p>
    <w:p w14:paraId="0A5D9CF5" w14:textId="77777777" w:rsidR="00643B21" w:rsidRPr="00B81FBB" w:rsidRDefault="00643B21" w:rsidP="00643B21">
      <w:pPr>
        <w:numPr>
          <w:ilvl w:val="0"/>
          <w:numId w:val="1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behaviour executes only within defined valid domains,</w:t>
      </w:r>
    </w:p>
    <w:p w14:paraId="445B2B4F" w14:textId="77777777" w:rsidR="00643B21" w:rsidRPr="00B81FBB" w:rsidRDefault="00643B21" w:rsidP="00643B21">
      <w:pPr>
        <w:numPr>
          <w:ilvl w:val="0"/>
          <w:numId w:val="1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ambiguous or undefined execution paths,</w:t>
      </w:r>
    </w:p>
    <w:p w14:paraId="78995A66" w14:textId="77777777" w:rsidR="00643B21" w:rsidRPr="00B81FBB" w:rsidRDefault="00643B21" w:rsidP="00643B21">
      <w:pPr>
        <w:numPr>
          <w:ilvl w:val="0"/>
          <w:numId w:val="1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behaviour from processing pathological or adversarial inputs,</w:t>
      </w:r>
    </w:p>
    <w:p w14:paraId="2E2E000E" w14:textId="77777777" w:rsidR="00643B21" w:rsidRPr="00B81FBB" w:rsidRDefault="00643B21" w:rsidP="00643B21">
      <w:pPr>
        <w:numPr>
          <w:ilvl w:val="0"/>
          <w:numId w:val="1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uarantee deterministic failure when constraints are violated.</w:t>
      </w:r>
    </w:p>
    <w:p w14:paraId="4DF8065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DO NOT define behaviour.</w:t>
      </w:r>
      <w:r w:rsidRPr="00B81FBB">
        <w:rPr>
          <w:rFonts w:ascii="Calibri" w:eastAsia="Times New Roman" w:hAnsi="Calibri" w:cs="Calibri"/>
          <w:szCs w:val="24"/>
          <w:lang w:eastAsia="en-GB"/>
        </w:rPr>
        <w:br/>
        <w:t xml:space="preserve">They define </w:t>
      </w:r>
      <w:r w:rsidRPr="00B81FBB">
        <w:rPr>
          <w:rFonts w:ascii="Calibri" w:eastAsia="Times New Roman" w:hAnsi="Calibri" w:cs="Calibri"/>
          <w:b/>
          <w:bCs/>
          <w:szCs w:val="24"/>
          <w:lang w:eastAsia="en-GB"/>
        </w:rPr>
        <w:t>boundaries</w:t>
      </w:r>
      <w:r w:rsidRPr="00B81FBB">
        <w:rPr>
          <w:rFonts w:ascii="Calibri" w:eastAsia="Times New Roman" w:hAnsi="Calibri" w:cs="Calibri"/>
          <w:szCs w:val="24"/>
          <w:lang w:eastAsia="en-GB"/>
        </w:rPr>
        <w:t xml:space="preserve"> within which behaviour is allowed to operate.</w:t>
      </w:r>
    </w:p>
    <w:p w14:paraId="1A1F2AC2" w14:textId="5C8AA565" w:rsidR="00643B21" w:rsidRPr="004643AB" w:rsidRDefault="00CA5323" w:rsidP="00E865BA">
      <w:pPr>
        <w:pStyle w:val="BCSHeading3"/>
        <w:rPr>
          <w:rFonts w:eastAsia="Times New Roman"/>
          <w:lang w:eastAsia="en-GB"/>
        </w:rPr>
      </w:pPr>
      <w:r>
        <w:rPr>
          <w:rFonts w:eastAsia="Times New Roman"/>
          <w:lang w:eastAsia="en-GB"/>
        </w:rPr>
        <w:t>Required Structure</w:t>
      </w:r>
    </w:p>
    <w:p w14:paraId="38B8256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straints Block MUST use the following structure:</w:t>
      </w:r>
    </w:p>
    <w:p w14:paraId="0B7F9A7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constraints": {</w:t>
      </w:r>
    </w:p>
    <w:p w14:paraId="39567E7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constraints": { ... },</w:t>
      </w:r>
    </w:p>
    <w:p w14:paraId="463F230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ructural_constraints": { ... },</w:t>
      </w:r>
    </w:p>
    <w:p w14:paraId="7F3098E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lational_constraints": { ... },</w:t>
      </w:r>
    </w:p>
    <w:p w14:paraId="0667382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constraints": { ... }</w:t>
      </w:r>
    </w:p>
    <w:p w14:paraId="40E10BD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1490771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sections MUST be present, even if empty.</w:t>
      </w:r>
    </w:p>
    <w:p w14:paraId="0534D55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of an empty section:</w:t>
      </w:r>
    </w:p>
    <w:p w14:paraId="56E84DD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omain_constraints": {}</w:t>
      </w:r>
    </w:p>
    <w:p w14:paraId="0D5E5E78"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ensures structural consistency across capability files.</w:t>
      </w:r>
    </w:p>
    <w:p w14:paraId="221F9686" w14:textId="3F17C146" w:rsidR="00643B21" w:rsidRPr="004643AB" w:rsidRDefault="00CA5323" w:rsidP="00E865BA">
      <w:pPr>
        <w:pStyle w:val="BCSHeading3"/>
        <w:rPr>
          <w:rFonts w:eastAsia="Times New Roman"/>
          <w:lang w:eastAsia="en-GB"/>
        </w:rPr>
      </w:pPr>
      <w:r>
        <w:rPr>
          <w:rFonts w:eastAsia="Times New Roman"/>
          <w:lang w:eastAsia="en-GB"/>
        </w:rPr>
        <w:t>Constraint Categories (Normative)</w:t>
      </w:r>
    </w:p>
    <w:p w14:paraId="4F4569D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onstraints MUST be grouped into the following categories.</w:t>
      </w:r>
    </w:p>
    <w:p w14:paraId="41F584F3" w14:textId="785AD25E" w:rsidR="00643B21" w:rsidRPr="004643AB" w:rsidRDefault="00CA5323" w:rsidP="00E865BA">
      <w:pPr>
        <w:pStyle w:val="BCSHeading3"/>
        <w:rPr>
          <w:rFonts w:eastAsia="Times New Roman"/>
          <w:lang w:eastAsia="en-GB"/>
        </w:rPr>
      </w:pPr>
      <w:r>
        <w:rPr>
          <w:rFonts w:eastAsia="Times New Roman"/>
          <w:lang w:eastAsia="en-GB"/>
        </w:rPr>
        <w:t>Value Constraints</w:t>
      </w:r>
    </w:p>
    <w:p w14:paraId="02FA470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 limiting the permissible values of fields defined in the Input Schema.</w:t>
      </w:r>
    </w:p>
    <w:p w14:paraId="5683AED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14D712AD" w14:textId="77777777" w:rsidR="00643B21" w:rsidRPr="00B81FBB" w:rsidRDefault="00643B21" w:rsidP="00643B21">
      <w:pPr>
        <w:numPr>
          <w:ilvl w:val="0"/>
          <w:numId w:val="1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inimum"</w:t>
      </w:r>
      <w:r w:rsidRPr="00B81FBB">
        <w:rPr>
          <w:rFonts w:ascii="Calibri" w:eastAsia="Times New Roman" w:hAnsi="Calibri" w:cs="Calibri"/>
          <w:szCs w:val="24"/>
          <w:lang w:eastAsia="en-GB"/>
        </w:rPr>
        <w:t xml:space="preserve"> / </w:t>
      </w:r>
      <w:r w:rsidRPr="00B81FBB">
        <w:rPr>
          <w:rFonts w:ascii="Calibri" w:eastAsia="Times New Roman" w:hAnsi="Calibri" w:cs="Calibri"/>
          <w:szCs w:val="20"/>
          <w:lang w:eastAsia="en-GB"/>
        </w:rPr>
        <w:t>"maximum"</w:t>
      </w:r>
    </w:p>
    <w:p w14:paraId="19F4338B" w14:textId="77777777" w:rsidR="00643B21" w:rsidRPr="00B81FBB" w:rsidRDefault="00643B21" w:rsidP="00643B21">
      <w:pPr>
        <w:numPr>
          <w:ilvl w:val="0"/>
          <w:numId w:val="1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inLength"</w:t>
      </w:r>
      <w:r w:rsidRPr="00B81FBB">
        <w:rPr>
          <w:rFonts w:ascii="Calibri" w:eastAsia="Times New Roman" w:hAnsi="Calibri" w:cs="Calibri"/>
          <w:szCs w:val="24"/>
          <w:lang w:eastAsia="en-GB"/>
        </w:rPr>
        <w:t xml:space="preserve"> / </w:t>
      </w:r>
      <w:r w:rsidRPr="00B81FBB">
        <w:rPr>
          <w:rFonts w:ascii="Calibri" w:eastAsia="Times New Roman" w:hAnsi="Calibri" w:cs="Calibri"/>
          <w:szCs w:val="20"/>
          <w:lang w:eastAsia="en-GB"/>
        </w:rPr>
        <w:t>"maxLength"</w:t>
      </w:r>
    </w:p>
    <w:p w14:paraId="486A13EB" w14:textId="77777777" w:rsidR="00643B21" w:rsidRPr="00B81FBB" w:rsidRDefault="00643B21" w:rsidP="00643B21">
      <w:pPr>
        <w:numPr>
          <w:ilvl w:val="0"/>
          <w:numId w:val="1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pattern"</w:t>
      </w:r>
    </w:p>
    <w:p w14:paraId="288AEF98" w14:textId="77777777" w:rsidR="00643B21" w:rsidRPr="00B81FBB" w:rsidRDefault="00643B21" w:rsidP="00643B21">
      <w:pPr>
        <w:numPr>
          <w:ilvl w:val="0"/>
          <w:numId w:val="1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xed ranges (e.g. 0–100)</w:t>
      </w:r>
    </w:p>
    <w:p w14:paraId="75167029" w14:textId="77777777" w:rsidR="00643B21" w:rsidRPr="00B81FBB" w:rsidRDefault="00643B21" w:rsidP="00643B21">
      <w:pPr>
        <w:numPr>
          <w:ilvl w:val="0"/>
          <w:numId w:val="1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precision (e.g. 2 decimal places)</w:t>
      </w:r>
    </w:p>
    <w:p w14:paraId="78D9BBD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MUST duplicate or refine schema-level constraints; they MUST NOT contradict them.</w:t>
      </w:r>
    </w:p>
    <w:p w14:paraId="2589ED6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urpose:</w:t>
      </w:r>
      <w:r w:rsidRPr="00B81FBB">
        <w:rPr>
          <w:rFonts w:ascii="Calibri" w:eastAsia="Times New Roman" w:hAnsi="Calibri" w:cs="Calibri"/>
          <w:szCs w:val="24"/>
          <w:lang w:eastAsia="en-GB"/>
        </w:rPr>
        <w:br/>
        <w:t>Reinforce deterministic boundaries.</w:t>
      </w:r>
    </w:p>
    <w:p w14:paraId="359F0C69" w14:textId="34FB3E18" w:rsidR="00643B21" w:rsidRPr="004643AB" w:rsidRDefault="00CA5323" w:rsidP="00E865BA">
      <w:pPr>
        <w:pStyle w:val="BCSHeading3"/>
        <w:rPr>
          <w:rFonts w:eastAsia="Times New Roman"/>
          <w:lang w:eastAsia="en-GB"/>
        </w:rPr>
      </w:pPr>
      <w:r>
        <w:rPr>
          <w:rFonts w:eastAsia="Times New Roman"/>
          <w:lang w:eastAsia="en-GB"/>
        </w:rPr>
        <w:t>Structural Constraints</w:t>
      </w:r>
    </w:p>
    <w:p w14:paraId="31ABDE0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 defining additional structural expectations beyond the raw schema.</w:t>
      </w:r>
    </w:p>
    <w:p w14:paraId="2972849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295690D2" w14:textId="77777777" w:rsidR="00643B21" w:rsidRPr="00B81FBB" w:rsidRDefault="00643B21" w:rsidP="00643B21">
      <w:pPr>
        <w:numPr>
          <w:ilvl w:val="0"/>
          <w:numId w:val="1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number of array items</w:t>
      </w:r>
    </w:p>
    <w:p w14:paraId="78FE7F95" w14:textId="77777777" w:rsidR="00643B21" w:rsidRPr="00B81FBB" w:rsidRDefault="00643B21" w:rsidP="00643B21">
      <w:pPr>
        <w:numPr>
          <w:ilvl w:val="0"/>
          <w:numId w:val="1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ordering of array elements</w:t>
      </w:r>
    </w:p>
    <w:p w14:paraId="56717947" w14:textId="77777777" w:rsidR="00643B21" w:rsidRPr="00B81FBB" w:rsidRDefault="00643B21" w:rsidP="00643B21">
      <w:pPr>
        <w:numPr>
          <w:ilvl w:val="0"/>
          <w:numId w:val="1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tually exclusive fields (e.g., field A XOR field B)</w:t>
      </w:r>
    </w:p>
    <w:p w14:paraId="5A468643" w14:textId="77777777" w:rsidR="00643B21" w:rsidRPr="00B81FBB" w:rsidRDefault="00643B21" w:rsidP="00643B21">
      <w:pPr>
        <w:numPr>
          <w:ilvl w:val="0"/>
          <w:numId w:val="1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allowed nested patterns</w:t>
      </w:r>
    </w:p>
    <w:p w14:paraId="5E99A0A3" w14:textId="77777777" w:rsidR="00643B21" w:rsidRPr="00B81FBB" w:rsidRDefault="00643B21" w:rsidP="00643B21">
      <w:pPr>
        <w:numPr>
          <w:ilvl w:val="0"/>
          <w:numId w:val="1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object substructures under certain conditions</w:t>
      </w:r>
    </w:p>
    <w:p w14:paraId="3A5FA671"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se constraints restrict the </w:t>
      </w:r>
      <w:r w:rsidRPr="00B81FBB">
        <w:rPr>
          <w:rFonts w:ascii="Calibri" w:eastAsia="Times New Roman" w:hAnsi="Calibri" w:cs="Calibri"/>
          <w:i/>
          <w:iCs/>
          <w:szCs w:val="24"/>
          <w:lang w:eastAsia="en-GB"/>
        </w:rPr>
        <w:t>shape</w:t>
      </w:r>
      <w:r w:rsidRPr="00B81FBB">
        <w:rPr>
          <w:rFonts w:ascii="Calibri" w:eastAsia="Times New Roman" w:hAnsi="Calibri" w:cs="Calibri"/>
          <w:szCs w:val="24"/>
          <w:lang w:eastAsia="en-GB"/>
        </w:rPr>
        <w:t xml:space="preserve"> of data allowed for execution.</w:t>
      </w:r>
    </w:p>
    <w:p w14:paraId="49D37DA2" w14:textId="37650AE4" w:rsidR="00643B21" w:rsidRPr="004643AB" w:rsidRDefault="00CA5323" w:rsidP="00E865BA">
      <w:pPr>
        <w:pStyle w:val="BCSHeading3"/>
        <w:rPr>
          <w:rFonts w:eastAsia="Times New Roman"/>
          <w:lang w:eastAsia="en-GB"/>
        </w:rPr>
      </w:pPr>
      <w:r>
        <w:rPr>
          <w:rFonts w:eastAsia="Times New Roman"/>
          <w:lang w:eastAsia="en-GB"/>
        </w:rPr>
        <w:t>Relational Constraints</w:t>
      </w:r>
    </w:p>
    <w:p w14:paraId="5187867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 defining relationships between multiple input fields.</w:t>
      </w:r>
    </w:p>
    <w:p w14:paraId="573E828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14228C8D" w14:textId="77777777" w:rsidR="00643B21" w:rsidRPr="00B81FBB" w:rsidRDefault="00643B21" w:rsidP="00643B21">
      <w:pPr>
        <w:numPr>
          <w:ilvl w:val="0"/>
          <w:numId w:val="1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tart_time" &lt; "end_time"</w:t>
      </w:r>
    </w:p>
    <w:p w14:paraId="0C76BB57" w14:textId="77777777" w:rsidR="00643B21" w:rsidRPr="00B81FBB" w:rsidRDefault="00643B21" w:rsidP="00643B21">
      <w:pPr>
        <w:numPr>
          <w:ilvl w:val="0"/>
          <w:numId w:val="1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value" must equal "quantity" * "unit_price"</w:t>
      </w:r>
    </w:p>
    <w:p w14:paraId="41FDC256" w14:textId="77777777" w:rsidR="00643B21" w:rsidRPr="00B81FBB" w:rsidRDefault="00643B21" w:rsidP="00643B21">
      <w:pPr>
        <w:numPr>
          <w:ilvl w:val="0"/>
          <w:numId w:val="1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untry" must be compatible with "language"</w:t>
      </w:r>
    </w:p>
    <w:p w14:paraId="3F152CE4" w14:textId="77777777" w:rsidR="00643B21" w:rsidRPr="00B81FBB" w:rsidRDefault="00643B21" w:rsidP="00643B21">
      <w:pPr>
        <w:numPr>
          <w:ilvl w:val="0"/>
          <w:numId w:val="1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ption" must not appear unless "flag" is set to true"</w:t>
      </w:r>
    </w:p>
    <w:p w14:paraId="2A6803E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rpose:</w:t>
      </w:r>
    </w:p>
    <w:p w14:paraId="736A0C3B" w14:textId="77777777" w:rsidR="00643B21" w:rsidRPr="00B81FBB" w:rsidRDefault="00643B21" w:rsidP="00643B21">
      <w:pPr>
        <w:numPr>
          <w:ilvl w:val="0"/>
          <w:numId w:val="1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deterministic relationships</w:t>
      </w:r>
    </w:p>
    <w:p w14:paraId="46641B6F" w14:textId="77777777" w:rsidR="00643B21" w:rsidRPr="00B81FBB" w:rsidRDefault="00643B21" w:rsidP="00643B21">
      <w:pPr>
        <w:numPr>
          <w:ilvl w:val="0"/>
          <w:numId w:val="1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ambiguous input combinations</w:t>
      </w:r>
    </w:p>
    <w:p w14:paraId="097D4FAA" w14:textId="77777777" w:rsidR="00643B21" w:rsidRPr="00B81FBB" w:rsidRDefault="00643B21" w:rsidP="00643B21">
      <w:pPr>
        <w:numPr>
          <w:ilvl w:val="0"/>
          <w:numId w:val="1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sert logical consistency across fields</w:t>
      </w:r>
    </w:p>
    <w:p w14:paraId="2EBC6A7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Relational constraints MUST be deterministic and unambiguous.</w:t>
      </w:r>
    </w:p>
    <w:p w14:paraId="19D94F97" w14:textId="0281202F" w:rsidR="00643B21" w:rsidRPr="004643AB" w:rsidRDefault="00CA5323" w:rsidP="00E865BA">
      <w:pPr>
        <w:pStyle w:val="BCSHeading3"/>
        <w:rPr>
          <w:rFonts w:eastAsia="Times New Roman"/>
          <w:lang w:eastAsia="en-GB"/>
        </w:rPr>
      </w:pPr>
      <w:r>
        <w:rPr>
          <w:rFonts w:eastAsia="Times New Roman"/>
          <w:lang w:eastAsia="en-GB"/>
        </w:rPr>
        <w:t>Domain Constraints</w:t>
      </w:r>
    </w:p>
    <w:p w14:paraId="40CF0C2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ules defining the </w:t>
      </w:r>
      <w:r w:rsidRPr="00B81FBB">
        <w:rPr>
          <w:rFonts w:ascii="Calibri" w:eastAsia="Times New Roman" w:hAnsi="Calibri" w:cs="Calibri"/>
          <w:b/>
          <w:bCs/>
          <w:szCs w:val="24"/>
          <w:lang w:eastAsia="en-GB"/>
        </w:rPr>
        <w:t>conceptual domain</w:t>
      </w:r>
      <w:r w:rsidRPr="00B81FBB">
        <w:rPr>
          <w:rFonts w:ascii="Calibri" w:eastAsia="Times New Roman" w:hAnsi="Calibri" w:cs="Calibri"/>
          <w:szCs w:val="24"/>
          <w:lang w:eastAsia="en-GB"/>
        </w:rPr>
        <w:t xml:space="preserve"> within which the capability is allowed to operate.</w:t>
      </w:r>
    </w:p>
    <w:p w14:paraId="6211114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43D0889D" w14:textId="77777777" w:rsidR="00643B21" w:rsidRPr="00B81FBB" w:rsidRDefault="00643B21" w:rsidP="00643B21">
      <w:pPr>
        <w:numPr>
          <w:ilvl w:val="0"/>
          <w:numId w:val="1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input size appropriate for deterministic processing</w:t>
      </w:r>
    </w:p>
    <w:p w14:paraId="3215D53D" w14:textId="77777777" w:rsidR="00643B21" w:rsidRPr="00B81FBB" w:rsidRDefault="00643B21" w:rsidP="00643B21">
      <w:pPr>
        <w:numPr>
          <w:ilvl w:val="0"/>
          <w:numId w:val="1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categories of content</w:t>
      </w:r>
    </w:p>
    <w:p w14:paraId="0AA255B6" w14:textId="77777777" w:rsidR="00643B21" w:rsidRPr="00B81FBB" w:rsidRDefault="00643B21" w:rsidP="00643B21">
      <w:pPr>
        <w:numPr>
          <w:ilvl w:val="0"/>
          <w:numId w:val="1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ions on numeric domain (e.g., non-negative, bounded sets)</w:t>
      </w:r>
    </w:p>
    <w:p w14:paraId="10BEE4B6" w14:textId="77777777" w:rsidR="00643B21" w:rsidRPr="00B81FBB" w:rsidRDefault="00643B21" w:rsidP="00643B21">
      <w:pPr>
        <w:numPr>
          <w:ilvl w:val="0"/>
          <w:numId w:val="1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limits (e.g., capability only handles Latin-script languages)</w:t>
      </w:r>
    </w:p>
    <w:p w14:paraId="6377BE3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constraints MUST NOT introduce safety rules; safety is defined separately.</w:t>
      </w:r>
    </w:p>
    <w:p w14:paraId="4D348BF1" w14:textId="0D4D2456" w:rsidR="00643B21" w:rsidRPr="004643AB" w:rsidRDefault="00CA5323" w:rsidP="00E865BA">
      <w:pPr>
        <w:pStyle w:val="BCSHeading3"/>
        <w:rPr>
          <w:rFonts w:eastAsia="Times New Roman"/>
          <w:lang w:eastAsia="en-GB"/>
        </w:rPr>
      </w:pPr>
      <w:r>
        <w:rPr>
          <w:rFonts w:eastAsia="Times New Roman"/>
          <w:lang w:eastAsia="en-GB"/>
        </w:rPr>
        <w:t>Constraint Enforcement Requirements</w:t>
      </w:r>
    </w:p>
    <w:p w14:paraId="73E97F9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enforce all constraints before invoking behaviour.</w:t>
      </w:r>
    </w:p>
    <w:p w14:paraId="5FD13C1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constraint is violated:</w:t>
      </w:r>
    </w:p>
    <w:p w14:paraId="78FB3603" w14:textId="77777777" w:rsidR="00643B21" w:rsidRPr="00B81FBB" w:rsidRDefault="00643B21" w:rsidP="00643B21">
      <w:pPr>
        <w:numPr>
          <w:ilvl w:val="0"/>
          <w:numId w:val="1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 MUST NOT be executed.</w:t>
      </w:r>
    </w:p>
    <w:p w14:paraId="5854145D" w14:textId="77777777" w:rsidR="00643B21" w:rsidRPr="00B81FBB" w:rsidRDefault="00643B21" w:rsidP="00643B21">
      <w:pPr>
        <w:numPr>
          <w:ilvl w:val="0"/>
          <w:numId w:val="1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deterministic </w:t>
      </w:r>
      <w:r w:rsidRPr="00B81FBB">
        <w:rPr>
          <w:rFonts w:ascii="Calibri" w:eastAsia="Times New Roman" w:hAnsi="Calibri" w:cs="Calibri"/>
          <w:b/>
          <w:bCs/>
          <w:szCs w:val="24"/>
          <w:lang w:eastAsia="en-GB"/>
        </w:rPr>
        <w:t>error output</w:t>
      </w:r>
      <w:r w:rsidRPr="00B81FBB">
        <w:rPr>
          <w:rFonts w:ascii="Calibri" w:eastAsia="Times New Roman" w:hAnsi="Calibri" w:cs="Calibri"/>
          <w:szCs w:val="24"/>
          <w:lang w:eastAsia="en-GB"/>
        </w:rPr>
        <w:t xml:space="preserve"> MUST be returned.</w:t>
      </w:r>
    </w:p>
    <w:p w14:paraId="2C9E169E" w14:textId="77777777" w:rsidR="00643B21" w:rsidRPr="00B81FBB" w:rsidRDefault="00643B21" w:rsidP="00643B21">
      <w:pPr>
        <w:numPr>
          <w:ilvl w:val="0"/>
          <w:numId w:val="1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error MUST map to a defined </w:t>
      </w:r>
      <w:r w:rsidRPr="00B81FBB">
        <w:rPr>
          <w:rFonts w:ascii="Calibri" w:eastAsia="Times New Roman" w:hAnsi="Calibri" w:cs="Calibri"/>
          <w:szCs w:val="20"/>
          <w:lang w:eastAsia="en-GB"/>
        </w:rPr>
        <w:t>error_condition</w:t>
      </w:r>
      <w:r w:rsidRPr="00B81FBB">
        <w:rPr>
          <w:rFonts w:ascii="Calibri" w:eastAsia="Times New Roman" w:hAnsi="Calibri" w:cs="Calibri"/>
          <w:szCs w:val="24"/>
          <w:lang w:eastAsia="en-GB"/>
        </w:rPr>
        <w:t xml:space="preserve"> in the Behaviour Block.</w:t>
      </w:r>
    </w:p>
    <w:p w14:paraId="3E9EFAE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onstraints MUST be evaluated </w:t>
      </w:r>
      <w:r w:rsidRPr="00B81FBB">
        <w:rPr>
          <w:rFonts w:ascii="Calibri" w:eastAsia="Times New Roman" w:hAnsi="Calibri" w:cs="Calibri"/>
          <w:b/>
          <w:bCs/>
          <w:szCs w:val="24"/>
          <w:lang w:eastAsia="en-GB"/>
        </w:rPr>
        <w:t>after</w:t>
      </w:r>
      <w:r w:rsidRPr="00B81FBB">
        <w:rPr>
          <w:rFonts w:ascii="Calibri" w:eastAsia="Times New Roman" w:hAnsi="Calibri" w:cs="Calibri"/>
          <w:szCs w:val="24"/>
          <w:lang w:eastAsia="en-GB"/>
        </w:rPr>
        <w:t xml:space="preserve"> schema validation and </w:t>
      </w:r>
      <w:r w:rsidRPr="00B81FBB">
        <w:rPr>
          <w:rFonts w:ascii="Calibri" w:eastAsia="Times New Roman" w:hAnsi="Calibri" w:cs="Calibri"/>
          <w:b/>
          <w:bCs/>
          <w:szCs w:val="24"/>
          <w:lang w:eastAsia="en-GB"/>
        </w:rPr>
        <w:t>before</w:t>
      </w:r>
      <w:r w:rsidRPr="00B81FBB">
        <w:rPr>
          <w:rFonts w:ascii="Calibri" w:eastAsia="Times New Roman" w:hAnsi="Calibri" w:cs="Calibri"/>
          <w:szCs w:val="24"/>
          <w:lang w:eastAsia="en-GB"/>
        </w:rPr>
        <w:t xml:space="preserve"> safety evaluation.</w:t>
      </w:r>
    </w:p>
    <w:p w14:paraId="768E180E" w14:textId="03C884E5" w:rsidR="00643B21" w:rsidRPr="004643AB" w:rsidRDefault="00CA5323" w:rsidP="00E865BA">
      <w:pPr>
        <w:pStyle w:val="BCSHeading3"/>
        <w:rPr>
          <w:rFonts w:eastAsia="Times New Roman"/>
          <w:lang w:eastAsia="en-GB"/>
        </w:rPr>
      </w:pPr>
      <w:r>
        <w:rPr>
          <w:rFonts w:eastAsia="Times New Roman"/>
          <w:lang w:eastAsia="en-GB"/>
        </w:rPr>
        <w:t>Determinism Requirements for Constraints</w:t>
      </w:r>
    </w:p>
    <w:p w14:paraId="443DC29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be:</w:t>
      </w:r>
    </w:p>
    <w:p w14:paraId="105F6EFB"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w:t>
      </w:r>
    </w:p>
    <w:p w14:paraId="38314F47"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based</w:t>
      </w:r>
    </w:p>
    <w:p w14:paraId="56BB2431"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ble across platforms</w:t>
      </w:r>
    </w:p>
    <w:p w14:paraId="64685DFD"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dependent on external data sources</w:t>
      </w:r>
    </w:p>
    <w:p w14:paraId="12EAAC39"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dependent on model interpretation</w:t>
      </w:r>
    </w:p>
    <w:p w14:paraId="4FDDBD1B" w14:textId="77777777" w:rsidR="00643B21" w:rsidRPr="00B81FBB" w:rsidRDefault="00643B21" w:rsidP="00643B21">
      <w:pPr>
        <w:numPr>
          <w:ilvl w:val="0"/>
          <w:numId w:val="1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influenced by platform heuristics</w:t>
      </w:r>
    </w:p>
    <w:p w14:paraId="08AC89B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onstraints MUST produce one of two outcomes:</w:t>
      </w:r>
    </w:p>
    <w:p w14:paraId="5E2B9083" w14:textId="77777777" w:rsidR="00643B21" w:rsidRPr="00B81FBB" w:rsidRDefault="00643B21" w:rsidP="00643B21">
      <w:pPr>
        <w:numPr>
          <w:ilvl w:val="0"/>
          <w:numId w:val="1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valid</w:t>
      </w:r>
      <w:r w:rsidRPr="00B81FBB">
        <w:rPr>
          <w:rFonts w:ascii="Calibri" w:eastAsia="Times New Roman" w:hAnsi="Calibri" w:cs="Calibri"/>
          <w:szCs w:val="24"/>
          <w:lang w:eastAsia="en-GB"/>
        </w:rPr>
        <w:t xml:space="preserve"> — platform proceeds to safety evaluation</w:t>
      </w:r>
    </w:p>
    <w:p w14:paraId="4853CE6D" w14:textId="77777777" w:rsidR="00643B21" w:rsidRPr="00B81FBB" w:rsidRDefault="00643B21" w:rsidP="00643B21">
      <w:pPr>
        <w:numPr>
          <w:ilvl w:val="0"/>
          <w:numId w:val="1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nvalid</w:t>
      </w:r>
      <w:r w:rsidRPr="00B81FBB">
        <w:rPr>
          <w:rFonts w:ascii="Calibri" w:eastAsia="Times New Roman" w:hAnsi="Calibri" w:cs="Calibri"/>
          <w:szCs w:val="24"/>
          <w:lang w:eastAsia="en-GB"/>
        </w:rPr>
        <w:t xml:space="preserve"> — platform returns a deterministic error</w:t>
      </w:r>
    </w:p>
    <w:p w14:paraId="291172DB"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re MUST be no third state.</w:t>
      </w:r>
    </w:p>
    <w:p w14:paraId="0E54ACDD" w14:textId="740CC5E9" w:rsidR="00643B21" w:rsidRPr="004643AB" w:rsidRDefault="00CA5323" w:rsidP="00E865BA">
      <w:pPr>
        <w:pStyle w:val="BCSHeading3"/>
        <w:rPr>
          <w:rFonts w:eastAsia="Times New Roman"/>
          <w:lang w:eastAsia="en-GB"/>
        </w:rPr>
      </w:pPr>
      <w:r>
        <w:rPr>
          <w:rFonts w:eastAsia="Times New Roman"/>
          <w:lang w:eastAsia="en-GB"/>
        </w:rPr>
        <w:t>Restrictions on Constraint Usage</w:t>
      </w:r>
    </w:p>
    <w:p w14:paraId="61784C4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NOT:</w:t>
      </w:r>
    </w:p>
    <w:p w14:paraId="5F128619"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epend on runtime model inference,</w:t>
      </w:r>
    </w:p>
    <w:p w14:paraId="64AF4C2A"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 on agent interpretation,</w:t>
      </w:r>
    </w:p>
    <w:p w14:paraId="3409D45B"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probabilistic or generative rules,</w:t>
      </w:r>
    </w:p>
    <w:p w14:paraId="78246C84"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radict schema definitions,</w:t>
      </w:r>
    </w:p>
    <w:p w14:paraId="2863EC68"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radict behaviour definitions,</w:t>
      </w:r>
    </w:p>
    <w:p w14:paraId="1C710D5A"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natural-language instructions,</w:t>
      </w:r>
    </w:p>
    <w:p w14:paraId="3819F8AF"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safety restrictions—those belong in the Safety Block,</w:t>
      </w:r>
    </w:p>
    <w:p w14:paraId="576613E2" w14:textId="77777777" w:rsidR="00643B21" w:rsidRPr="00B81FBB" w:rsidRDefault="00643B21" w:rsidP="00643B21">
      <w:pPr>
        <w:numPr>
          <w:ilvl w:val="0"/>
          <w:numId w:val="1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roduce new behavioural logic or branching.</w:t>
      </w:r>
    </w:p>
    <w:p w14:paraId="6FE63C3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MUST be static and machine-verifiable.</w:t>
      </w:r>
    </w:p>
    <w:p w14:paraId="11DA8502" w14:textId="1D70151A" w:rsidR="00643B21" w:rsidRPr="004643AB" w:rsidRDefault="00CA5323" w:rsidP="00E865BA">
      <w:pPr>
        <w:pStyle w:val="BCSHeading3"/>
        <w:rPr>
          <w:rFonts w:eastAsia="Times New Roman"/>
          <w:lang w:eastAsia="en-GB"/>
        </w:rPr>
      </w:pPr>
      <w:r>
        <w:rPr>
          <w:rFonts w:eastAsia="Times New Roman"/>
          <w:lang w:eastAsia="en-GB"/>
        </w:rPr>
        <w:t>Constraint Examples (Non-Normative)</w:t>
      </w:r>
    </w:p>
    <w:p w14:paraId="072D536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simple constraint block:</w:t>
      </w:r>
    </w:p>
    <w:p w14:paraId="70E465C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constraints": {</w:t>
      </w:r>
    </w:p>
    <w:p w14:paraId="0522B18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constraints": {</w:t>
      </w:r>
    </w:p>
    <w:p w14:paraId="1F0187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maxLength": 2000</w:t>
      </w:r>
    </w:p>
    <w:p w14:paraId="18BDAB9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F6CBA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ructural_constraints": {</w:t>
      </w:r>
    </w:p>
    <w:p w14:paraId="49309B3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okens.maxItems": 500</w:t>
      </w:r>
    </w:p>
    <w:p w14:paraId="68BF282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875441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lational_constraints": {</w:t>
      </w:r>
    </w:p>
    <w:p w14:paraId="15C1852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art_time_before_end_time": {</w:t>
      </w:r>
    </w:p>
    <w:p w14:paraId="3C1E643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ield_a": "start_time",</w:t>
      </w:r>
    </w:p>
    <w:p w14:paraId="74F66D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ield_b": "end_time",</w:t>
      </w:r>
    </w:p>
    <w:p w14:paraId="2CD9DFA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ule": "a &lt; b"</w:t>
      </w:r>
    </w:p>
    <w:p w14:paraId="3D6531C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E3376A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75C034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constraints": {</w:t>
      </w:r>
    </w:p>
    <w:p w14:paraId="2FF71C4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nguages": ["en", "fr", "de", "es"]</w:t>
      </w:r>
    </w:p>
    <w:p w14:paraId="3603B27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7F615DB"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0E38ED6" w14:textId="6EA20065" w:rsidR="00643B21" w:rsidRPr="004643AB" w:rsidRDefault="00CA5323" w:rsidP="00E865BA">
      <w:pPr>
        <w:pStyle w:val="BCSHeading3"/>
        <w:rPr>
          <w:rFonts w:eastAsia="Times New Roman"/>
          <w:lang w:eastAsia="en-GB"/>
        </w:rPr>
      </w:pPr>
      <w:r>
        <w:rPr>
          <w:rFonts w:eastAsia="Times New Roman"/>
          <w:lang w:eastAsia="en-GB"/>
        </w:rPr>
        <w:t>Invalid Constraint Patterns</w:t>
      </w:r>
    </w:p>
    <w:p w14:paraId="64EB93A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onstraint is invalid if it:</w:t>
      </w:r>
    </w:p>
    <w:p w14:paraId="3C8BC3A2"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lies behaviour (“if X then perform Y”)</w:t>
      </w:r>
    </w:p>
    <w:p w14:paraId="58DCFB83"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s generative interpretation</w:t>
      </w:r>
    </w:p>
    <w:p w14:paraId="30A9AC61"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s subjective language (“reasonable”, “likely”, “generally”)</w:t>
      </w:r>
    </w:p>
    <w:p w14:paraId="7846CC44"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s external context (“check if user previously entered…”)</w:t>
      </w:r>
    </w:p>
    <w:p w14:paraId="4F175466"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ends on agent-level logic</w:t>
      </w:r>
    </w:p>
    <w:p w14:paraId="4D0DA518"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pproximates content instead of evaluating structure</w:t>
      </w:r>
    </w:p>
    <w:p w14:paraId="1F8373F8" w14:textId="77777777" w:rsidR="00643B21" w:rsidRPr="00B81FBB" w:rsidRDefault="00643B21" w:rsidP="00643B21">
      <w:pPr>
        <w:numPr>
          <w:ilvl w:val="0"/>
          <w:numId w:val="1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radicts the metadata or behaviour block</w:t>
      </w:r>
    </w:p>
    <w:p w14:paraId="2BDAEA92"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 constraints MUST be rejected during validation.</w:t>
      </w:r>
    </w:p>
    <w:p w14:paraId="2EAB81CD" w14:textId="16B15372" w:rsidR="00643B21" w:rsidRPr="004643AB" w:rsidRDefault="00CA5323" w:rsidP="00E865BA">
      <w:pPr>
        <w:pStyle w:val="BCSHeading3"/>
        <w:rPr>
          <w:rFonts w:eastAsia="Times New Roman"/>
          <w:lang w:eastAsia="en-GB"/>
        </w:rPr>
      </w:pPr>
      <w:r>
        <w:rPr>
          <w:rFonts w:eastAsia="Times New Roman"/>
          <w:lang w:eastAsia="en-GB"/>
        </w:rPr>
        <w:t>Summary of Normative Requirements</w:t>
      </w:r>
    </w:p>
    <w:p w14:paraId="049F5D5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Constraints Block:</w:t>
      </w:r>
    </w:p>
    <w:p w14:paraId="70CC40C5"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lude all four constraint categories</w:t>
      </w:r>
    </w:p>
    <w:p w14:paraId="66DDBCED"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contain only static, deterministic rules</w:t>
      </w:r>
    </w:p>
    <w:p w14:paraId="63A5B792"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evaluated before behaviour</w:t>
      </w:r>
    </w:p>
    <w:p w14:paraId="67805652"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cause deterministic failure if violated</w:t>
      </w:r>
    </w:p>
    <w:p w14:paraId="417C726A"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flict with schema, behaviour, or safety definitions</w:t>
      </w:r>
    </w:p>
    <w:p w14:paraId="5E3E1231"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generative or subjective logic</w:t>
      </w:r>
    </w:p>
    <w:p w14:paraId="0E4CB8CC" w14:textId="77777777" w:rsidR="00643B21" w:rsidRPr="00B81FBB" w:rsidRDefault="00643B21" w:rsidP="00643B21">
      <w:pPr>
        <w:numPr>
          <w:ilvl w:val="0"/>
          <w:numId w:val="1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sure cross-platform interoperability</w:t>
      </w:r>
    </w:p>
    <w:p w14:paraId="305A192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 of any requirement results in a non-compliant capability.</w:t>
      </w:r>
    </w:p>
    <w:p w14:paraId="0B843CCC" w14:textId="0A242076" w:rsidR="00643B21" w:rsidRPr="004643AB" w:rsidRDefault="00CA5323" w:rsidP="00C22B19">
      <w:pPr>
        <w:pStyle w:val="BCSHeading2"/>
        <w:rPr>
          <w:rFonts w:eastAsia="Times New Roman"/>
          <w:lang w:eastAsia="en-GB"/>
        </w:rPr>
      </w:pPr>
      <w:bookmarkStart w:id="41" w:name="_Toc218681629"/>
      <w:r>
        <w:rPr>
          <w:rFonts w:eastAsia="Times New Roman"/>
          <w:lang w:eastAsia="en-GB"/>
        </w:rPr>
        <w:t>Safety Block Specification</w:t>
      </w:r>
      <w:bookmarkEnd w:id="41"/>
    </w:p>
    <w:p w14:paraId="6B1D1E1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Block defines all safety-related restrictions, prohibitions, and boundaries that govern a capability’s valid execution domain.</w:t>
      </w:r>
      <w:r w:rsidRPr="00B81FBB">
        <w:rPr>
          <w:rFonts w:ascii="Calibri" w:eastAsia="Times New Roman" w:hAnsi="Calibri" w:cs="Calibri"/>
          <w:szCs w:val="24"/>
          <w:lang w:eastAsia="en-GB"/>
        </w:rPr>
        <w:br/>
        <w:t xml:space="preserve">Where Section 1.8 defined the </w:t>
      </w:r>
      <w:r w:rsidRPr="00B81FBB">
        <w:rPr>
          <w:rFonts w:ascii="Calibri" w:eastAsia="Times New Roman" w:hAnsi="Calibri" w:cs="Calibri"/>
          <w:i/>
          <w:iCs/>
          <w:szCs w:val="24"/>
          <w:lang w:eastAsia="en-GB"/>
        </w:rPr>
        <w:t>behavioural rules</w:t>
      </w:r>
      <w:r w:rsidRPr="00B81FBB">
        <w:rPr>
          <w:rFonts w:ascii="Calibri" w:eastAsia="Times New Roman" w:hAnsi="Calibri" w:cs="Calibri"/>
          <w:szCs w:val="24"/>
          <w:lang w:eastAsia="en-GB"/>
        </w:rPr>
        <w:t xml:space="preserve"> for safety interaction, </w:t>
      </w:r>
      <w:r w:rsidRPr="00B81FBB">
        <w:rPr>
          <w:rFonts w:ascii="Calibri" w:eastAsia="Times New Roman" w:hAnsi="Calibri" w:cs="Calibri"/>
          <w:b/>
          <w:bCs/>
          <w:szCs w:val="24"/>
          <w:lang w:eastAsia="en-GB"/>
        </w:rPr>
        <w:t>Section 2.7 defines the structural, machine-readable rules</w:t>
      </w:r>
      <w:r w:rsidRPr="00B81FBB">
        <w:rPr>
          <w:rFonts w:ascii="Calibri" w:eastAsia="Times New Roman" w:hAnsi="Calibri" w:cs="Calibri"/>
          <w:szCs w:val="24"/>
          <w:lang w:eastAsia="en-GB"/>
        </w:rPr>
        <w:t xml:space="preserve"> that platforms MUST enforce.</w:t>
      </w:r>
    </w:p>
    <w:p w14:paraId="5718839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Block is authoritative for:</w:t>
      </w:r>
    </w:p>
    <w:p w14:paraId="627C2D76"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inputs</w:t>
      </w:r>
    </w:p>
    <w:p w14:paraId="50E8F543"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outputs</w:t>
      </w:r>
    </w:p>
    <w:p w14:paraId="1415ECAD"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tegory restrictions</w:t>
      </w:r>
    </w:p>
    <w:p w14:paraId="28255A74"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isk levels</w:t>
      </w:r>
    </w:p>
    <w:p w14:paraId="3C0BD10F"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domains</w:t>
      </w:r>
    </w:p>
    <w:p w14:paraId="2C5FF9C7"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 safety boundaries</w:t>
      </w:r>
    </w:p>
    <w:p w14:paraId="78FE0C26"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safety triggers</w:t>
      </w:r>
    </w:p>
    <w:p w14:paraId="45250B3C"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error mapping</w:t>
      </w:r>
    </w:p>
    <w:p w14:paraId="392CD956" w14:textId="77777777" w:rsidR="00643B21" w:rsidRPr="00B81FBB" w:rsidRDefault="00643B21" w:rsidP="00643B21">
      <w:pPr>
        <w:numPr>
          <w:ilvl w:val="0"/>
          <w:numId w:val="1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ent classification rules</w:t>
      </w:r>
    </w:p>
    <w:p w14:paraId="089A783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Safety Block MUST NOT contain any behaviour or transformation logic; it defines </w:t>
      </w:r>
      <w:r w:rsidRPr="00B81FBB">
        <w:rPr>
          <w:rFonts w:ascii="Calibri" w:eastAsia="Times New Roman" w:hAnsi="Calibri" w:cs="Calibri"/>
          <w:i/>
          <w:iCs/>
          <w:szCs w:val="24"/>
          <w:lang w:eastAsia="en-GB"/>
        </w:rPr>
        <w:t>restrictions</w:t>
      </w:r>
      <w:r w:rsidRPr="00B81FBB">
        <w:rPr>
          <w:rFonts w:ascii="Calibri" w:eastAsia="Times New Roman" w:hAnsi="Calibri" w:cs="Calibri"/>
          <w:szCs w:val="24"/>
          <w:lang w:eastAsia="en-GB"/>
        </w:rPr>
        <w:t>, not execution.</w:t>
      </w:r>
    </w:p>
    <w:p w14:paraId="1ED0A2DC" w14:textId="2C852D22" w:rsidR="005E4F44" w:rsidRPr="005E4F44" w:rsidRDefault="005E4F44" w:rsidP="00E865BA">
      <w:pPr>
        <w:pStyle w:val="BCSHeading3"/>
        <w:rPr>
          <w:rFonts w:ascii="Times New Roman" w:eastAsia="Times New Roman" w:hAnsi="Times New Roman" w:cs="Times New Roman"/>
          <w:szCs w:val="24"/>
          <w:lang w:eastAsia="en-GB"/>
        </w:rPr>
      </w:pPr>
      <w:r>
        <w:t>Safety Interaction Conformance Rules</w:t>
      </w:r>
    </w:p>
    <w:p w14:paraId="7162D6EA" w14:textId="77777777" w:rsidR="005E4F44" w:rsidRPr="00B81FBB" w:rsidRDefault="005E4F44" w:rsidP="005E4F44">
      <w:pPr>
        <w:rPr>
          <w:rFonts w:ascii="Calibri" w:hAnsi="Calibri" w:cs="Calibri"/>
          <w:szCs w:val="24"/>
        </w:rPr>
      </w:pPr>
      <w:r w:rsidRPr="00B81FBB">
        <w:rPr>
          <w:rFonts w:ascii="Calibri" w:hAnsi="Calibri" w:cs="Calibri"/>
          <w:szCs w:val="24"/>
        </w:rPr>
        <w:t>The safety interaction block defines all safety-relevant behaviours, side-effects, and external interactions associated with the capability. A capability MUST explicitly declare any operation that may modify external systems, access protected resources, or produce effects beyond its declared outputs.</w:t>
      </w:r>
    </w:p>
    <w:p w14:paraId="6AE50076" w14:textId="77777777" w:rsidR="00B81FBB" w:rsidRDefault="005E4F44" w:rsidP="005E4F44">
      <w:pPr>
        <w:rPr>
          <w:rFonts w:ascii="Calibri" w:hAnsi="Calibri" w:cs="Calibri"/>
          <w:szCs w:val="24"/>
        </w:rPr>
      </w:pPr>
      <w:r w:rsidRPr="00B81FBB">
        <w:rPr>
          <w:rFonts w:ascii="Calibri" w:hAnsi="Calibri" w:cs="Calibri"/>
          <w:szCs w:val="24"/>
        </w:rPr>
        <w:lastRenderedPageBreak/>
        <w:t>Conforming platforms MUST enforce the declared safety boundaries during execution, and MUST treat undeclared safety-relevant behaviour as non-conformant. Platforms MUST NOT introduce additional side-effects or safety-relevant operations beyond those declared in this block, even where such behaviour may appear operationally convenient.</w:t>
      </w:r>
    </w:p>
    <w:p w14:paraId="7ED10C14" w14:textId="35BE919D" w:rsidR="00643B21" w:rsidRPr="004643AB" w:rsidRDefault="00CA5323" w:rsidP="00E865BA">
      <w:pPr>
        <w:pStyle w:val="BCSHeading3"/>
        <w:rPr>
          <w:rFonts w:eastAsia="Times New Roman"/>
          <w:lang w:eastAsia="en-GB"/>
        </w:rPr>
      </w:pPr>
      <w:r>
        <w:rPr>
          <w:rFonts w:eastAsia="Times New Roman"/>
          <w:lang w:eastAsia="en-GB"/>
        </w:rPr>
        <w:t>Purpose of the Safety Block</w:t>
      </w:r>
    </w:p>
    <w:p w14:paraId="34C9680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Block provides:</w:t>
      </w:r>
    </w:p>
    <w:p w14:paraId="2DA9C69D" w14:textId="77777777" w:rsidR="00643B21" w:rsidRPr="00B81FBB" w:rsidRDefault="00643B21" w:rsidP="00643B21">
      <w:pPr>
        <w:numPr>
          <w:ilvl w:val="0"/>
          <w:numId w:val="1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normative, structured declaration of safety limitations.</w:t>
      </w:r>
    </w:p>
    <w:p w14:paraId="65355398" w14:textId="77777777" w:rsidR="00643B21" w:rsidRPr="00B81FBB" w:rsidRDefault="00643B21" w:rsidP="00643B21">
      <w:pPr>
        <w:numPr>
          <w:ilvl w:val="0"/>
          <w:numId w:val="1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mechanism for platforms to enforce safety before and after execution.</w:t>
      </w:r>
    </w:p>
    <w:p w14:paraId="49D4D0E6" w14:textId="77777777" w:rsidR="00643B21" w:rsidRPr="00B81FBB" w:rsidRDefault="00643B21" w:rsidP="00643B21">
      <w:pPr>
        <w:numPr>
          <w:ilvl w:val="0"/>
          <w:numId w:val="1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eterministic mapping between violations and error states.</w:t>
      </w:r>
    </w:p>
    <w:p w14:paraId="045EE9DD" w14:textId="77777777" w:rsidR="00643B21" w:rsidRPr="00B81FBB" w:rsidRDefault="00643B21" w:rsidP="00643B21">
      <w:pPr>
        <w:numPr>
          <w:ilvl w:val="0"/>
          <w:numId w:val="1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stable, machine-interpretable safety model.</w:t>
      </w:r>
    </w:p>
    <w:p w14:paraId="483E82C0" w14:textId="77777777" w:rsidR="00643B21" w:rsidRPr="00B81FBB" w:rsidRDefault="00643B21" w:rsidP="00643B21">
      <w:pPr>
        <w:numPr>
          <w:ilvl w:val="0"/>
          <w:numId w:val="1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guarantee that unsafe behaviours are blocked consistently across vendors.</w:t>
      </w:r>
    </w:p>
    <w:p w14:paraId="7C7B28A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afety must be </w:t>
      </w:r>
      <w:r w:rsidRPr="00B81FBB">
        <w:rPr>
          <w:rFonts w:ascii="Calibri" w:eastAsia="Times New Roman" w:hAnsi="Calibri" w:cs="Calibri"/>
          <w:b/>
          <w:bCs/>
          <w:szCs w:val="24"/>
          <w:lang w:eastAsia="en-GB"/>
        </w:rPr>
        <w:t>explicit</w:t>
      </w:r>
      <w:r w:rsidRPr="00B81FBB">
        <w:rPr>
          <w:rFonts w:ascii="Calibri" w:eastAsia="Times New Roman" w:hAnsi="Calibri" w:cs="Calibri"/>
          <w:szCs w:val="24"/>
          <w:lang w:eastAsia="en-GB"/>
        </w:rPr>
        <w:t xml:space="preserve">, </w:t>
      </w:r>
      <w:r w:rsidRPr="00B81FBB">
        <w:rPr>
          <w:rFonts w:ascii="Calibri" w:eastAsia="Times New Roman" w:hAnsi="Calibri" w:cs="Calibri"/>
          <w:b/>
          <w:bCs/>
          <w:szCs w:val="24"/>
          <w:lang w:eastAsia="en-GB"/>
        </w:rPr>
        <w:t>bounded</w:t>
      </w:r>
      <w:r w:rsidRPr="00B81FBB">
        <w:rPr>
          <w:rFonts w:ascii="Calibri" w:eastAsia="Times New Roman" w:hAnsi="Calibri" w:cs="Calibri"/>
          <w:szCs w:val="24"/>
          <w:lang w:eastAsia="en-GB"/>
        </w:rPr>
        <w:t xml:space="preserve">, and </w:t>
      </w:r>
      <w:r w:rsidRPr="00B81FBB">
        <w:rPr>
          <w:rFonts w:ascii="Calibri" w:eastAsia="Times New Roman" w:hAnsi="Calibri" w:cs="Calibri"/>
          <w:b/>
          <w:bCs/>
          <w:szCs w:val="24"/>
          <w:lang w:eastAsia="en-GB"/>
        </w:rPr>
        <w:t>non-negotiable</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Implicit safety assumptions are prohibited.</w:t>
      </w:r>
    </w:p>
    <w:p w14:paraId="229905DA" w14:textId="3B9FCCA8" w:rsidR="00643B21" w:rsidRPr="004643AB" w:rsidRDefault="00CA5323" w:rsidP="00E865BA">
      <w:pPr>
        <w:pStyle w:val="BCSHeading3"/>
        <w:rPr>
          <w:rFonts w:eastAsia="Times New Roman"/>
          <w:lang w:eastAsia="en-GB"/>
        </w:rPr>
      </w:pPr>
      <w:r>
        <w:rPr>
          <w:rFonts w:eastAsia="Times New Roman"/>
          <w:lang w:eastAsia="en-GB"/>
        </w:rPr>
        <w:t>Required Structure</w:t>
      </w:r>
    </w:p>
    <w:p w14:paraId="638253F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fety Block MUST follow the structure:</w:t>
      </w:r>
    </w:p>
    <w:p w14:paraId="19DB039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safety": {</w:t>
      </w:r>
    </w:p>
    <w:p w14:paraId="0224A2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isk_level": "...",</w:t>
      </w:r>
    </w:p>
    <w:p w14:paraId="5273288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s": { ... },</w:t>
      </w:r>
    </w:p>
    <w:p w14:paraId="26E6CAF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outputs": { ... },</w:t>
      </w:r>
    </w:p>
    <w:p w14:paraId="7F05433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restrictions": { ... },</w:t>
      </w:r>
    </w:p>
    <w:p w14:paraId="07F16F6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restrictions": { ... },</w:t>
      </w:r>
    </w:p>
    <w:p w14:paraId="544A853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_triggers": { ... }</w:t>
      </w:r>
    </w:p>
    <w:p w14:paraId="49E5C34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0E8095D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fields are required.</w:t>
      </w:r>
    </w:p>
    <w:p w14:paraId="760225C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mpty structures are allowed only when explicitly meaningful, e.g.:</w:t>
      </w:r>
    </w:p>
    <w:p w14:paraId="05D06AA0"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prohibited_outputs": {}</w:t>
      </w:r>
    </w:p>
    <w:p w14:paraId="2A9C8B5D" w14:textId="1BD2ECBA" w:rsidR="00643B21" w:rsidRPr="004643AB" w:rsidRDefault="00CA5323" w:rsidP="00E865BA">
      <w:pPr>
        <w:pStyle w:val="BCSHeading3"/>
        <w:rPr>
          <w:rFonts w:eastAsia="Times New Roman"/>
          <w:lang w:eastAsia="en-GB"/>
        </w:rPr>
      </w:pPr>
      <w:r>
        <w:rPr>
          <w:rFonts w:eastAsia="Times New Roman"/>
          <w:lang w:eastAsia="en-GB"/>
        </w:rPr>
        <w:t>Risk Level (Normative)</w:t>
      </w:r>
    </w:p>
    <w:p w14:paraId="529B4913" w14:textId="7AF13DFD" w:rsidR="00643B21" w:rsidRPr="004643AB" w:rsidRDefault="00CA5323" w:rsidP="00E865BA">
      <w:pPr>
        <w:pStyle w:val="BCSHeading3"/>
        <w:rPr>
          <w:rFonts w:eastAsia="Times New Roman"/>
          <w:lang w:eastAsia="en-GB"/>
        </w:rPr>
      </w:pPr>
      <w:r>
        <w:rPr>
          <w:rFonts w:eastAsia="Times New Roman"/>
          <w:lang w:eastAsia="en-GB"/>
        </w:rPr>
        <w:t>risk_level (Required)</w:t>
      </w:r>
    </w:p>
    <w:p w14:paraId="2A4F330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the overall safety classification of the capability.</w:t>
      </w:r>
    </w:p>
    <w:p w14:paraId="3B652DD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s (closed set):</w:t>
      </w:r>
    </w:p>
    <w:p w14:paraId="339C87F1" w14:textId="77777777" w:rsidR="00643B21" w:rsidRPr="00B81FBB" w:rsidRDefault="00643B21" w:rsidP="00643B21">
      <w:pPr>
        <w:numPr>
          <w:ilvl w:val="0"/>
          <w:numId w:val="2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lastRenderedPageBreak/>
        <w:t>"low"</w:t>
      </w:r>
    </w:p>
    <w:p w14:paraId="1718058A" w14:textId="77777777" w:rsidR="00643B21" w:rsidRPr="00B81FBB" w:rsidRDefault="00643B21" w:rsidP="00643B21">
      <w:pPr>
        <w:numPr>
          <w:ilvl w:val="0"/>
          <w:numId w:val="2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dium"</w:t>
      </w:r>
    </w:p>
    <w:p w14:paraId="0F994292" w14:textId="77777777" w:rsidR="00643B21" w:rsidRPr="00B81FBB" w:rsidRDefault="00643B21" w:rsidP="00643B21">
      <w:pPr>
        <w:numPr>
          <w:ilvl w:val="0"/>
          <w:numId w:val="2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high"</w:t>
      </w:r>
    </w:p>
    <w:p w14:paraId="059BA0C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Meaning:</w:t>
      </w:r>
    </w:p>
    <w:p w14:paraId="3E749012" w14:textId="77777777" w:rsidR="00643B21" w:rsidRPr="00B81FBB" w:rsidRDefault="00643B21" w:rsidP="00643B21">
      <w:pPr>
        <w:numPr>
          <w:ilvl w:val="0"/>
          <w:numId w:val="2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ow"</w:t>
      </w:r>
      <w:r w:rsidRPr="00B81FBB">
        <w:rPr>
          <w:rFonts w:ascii="Calibri" w:eastAsia="Times New Roman" w:hAnsi="Calibri" w:cs="Calibri"/>
          <w:szCs w:val="24"/>
          <w:lang w:eastAsia="en-GB"/>
        </w:rPr>
        <w:t>: Minimal risk. Purely structural, deterministic tasks with no sensitive content.</w:t>
      </w:r>
    </w:p>
    <w:p w14:paraId="18C7D3D7" w14:textId="77777777" w:rsidR="00643B21" w:rsidRPr="00B81FBB" w:rsidRDefault="00643B21" w:rsidP="00643B21">
      <w:pPr>
        <w:numPr>
          <w:ilvl w:val="0"/>
          <w:numId w:val="2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dium"</w:t>
      </w:r>
      <w:r w:rsidRPr="00B81FBB">
        <w:rPr>
          <w:rFonts w:ascii="Calibri" w:eastAsia="Times New Roman" w:hAnsi="Calibri" w:cs="Calibri"/>
          <w:szCs w:val="24"/>
          <w:lang w:eastAsia="en-GB"/>
        </w:rPr>
        <w:t>: Moderate risk tasks involving general text processing that could include potentially harmful content.</w:t>
      </w:r>
    </w:p>
    <w:p w14:paraId="451695A7" w14:textId="77777777" w:rsidR="00643B21" w:rsidRPr="00B81FBB" w:rsidRDefault="00643B21" w:rsidP="00643B21">
      <w:pPr>
        <w:numPr>
          <w:ilvl w:val="0"/>
          <w:numId w:val="2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high"</w:t>
      </w:r>
      <w:r w:rsidRPr="00B81FBB">
        <w:rPr>
          <w:rFonts w:ascii="Calibri" w:eastAsia="Times New Roman" w:hAnsi="Calibri" w:cs="Calibri"/>
          <w:szCs w:val="24"/>
          <w:lang w:eastAsia="en-GB"/>
        </w:rPr>
        <w:t>: Tasks that require elevated scrutiny due to domain sensitivity (e.g., medical, legal, chemical, financial).</w:t>
      </w:r>
    </w:p>
    <w:p w14:paraId="0E780A8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is NOT a behavioural instruction — it is a classification used for:</w:t>
      </w:r>
    </w:p>
    <w:p w14:paraId="2E379A61" w14:textId="77777777" w:rsidR="00643B21" w:rsidRPr="00B81FBB" w:rsidRDefault="00643B21" w:rsidP="00643B21">
      <w:pPr>
        <w:numPr>
          <w:ilvl w:val="0"/>
          <w:numId w:val="2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visibility</w:t>
      </w:r>
    </w:p>
    <w:p w14:paraId="262A58D3" w14:textId="77777777" w:rsidR="00643B21" w:rsidRPr="00B81FBB" w:rsidRDefault="00643B21" w:rsidP="00643B21">
      <w:pPr>
        <w:numPr>
          <w:ilvl w:val="0"/>
          <w:numId w:val="2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levated auditing</w:t>
      </w:r>
    </w:p>
    <w:p w14:paraId="419E6B79" w14:textId="77777777" w:rsidR="00643B21" w:rsidRPr="00B81FBB" w:rsidRDefault="00643B21" w:rsidP="00643B21">
      <w:pPr>
        <w:numPr>
          <w:ilvl w:val="0"/>
          <w:numId w:val="2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level enforcement</w:t>
      </w:r>
    </w:p>
    <w:p w14:paraId="758DCC1B" w14:textId="77777777" w:rsidR="00643B21" w:rsidRPr="00B81FBB" w:rsidRDefault="00643B21" w:rsidP="00643B21">
      <w:pPr>
        <w:numPr>
          <w:ilvl w:val="0"/>
          <w:numId w:val="2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isk-based routing</w:t>
      </w:r>
    </w:p>
    <w:p w14:paraId="6BEAB10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adjust this value dynamically.</w:t>
      </w:r>
    </w:p>
    <w:p w14:paraId="549E3995" w14:textId="27972171" w:rsidR="00643B21" w:rsidRPr="004643AB" w:rsidRDefault="00CA5323" w:rsidP="00E865BA">
      <w:pPr>
        <w:pStyle w:val="BCSHeading3"/>
        <w:rPr>
          <w:rFonts w:eastAsia="Times New Roman"/>
          <w:lang w:eastAsia="en-GB"/>
        </w:rPr>
      </w:pPr>
      <w:r>
        <w:rPr>
          <w:rFonts w:eastAsia="Times New Roman"/>
          <w:lang w:eastAsia="en-GB"/>
        </w:rPr>
        <w:t>Prohibited Inputs</w:t>
      </w:r>
    </w:p>
    <w:p w14:paraId="5513F2B4" w14:textId="08C3935F" w:rsidR="00643B21" w:rsidRPr="004643AB" w:rsidRDefault="00CA5323" w:rsidP="00E865BA">
      <w:pPr>
        <w:pStyle w:val="BCSHeading3"/>
        <w:rPr>
          <w:rFonts w:eastAsia="Times New Roman"/>
          <w:lang w:eastAsia="en-GB"/>
        </w:rPr>
      </w:pPr>
      <w:r>
        <w:rPr>
          <w:rFonts w:eastAsia="Times New Roman"/>
          <w:lang w:eastAsia="en-GB"/>
        </w:rPr>
        <w:t>prohibited_inputs (Required)</w:t>
      </w:r>
    </w:p>
    <w:p w14:paraId="7952BA9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d list of categories, patterns, or types of content that MUST NOT be processed.</w:t>
      </w:r>
    </w:p>
    <w:p w14:paraId="75CDB6A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include:</w:t>
      </w:r>
    </w:p>
    <w:p w14:paraId="6FE43519"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xual content</w:t>
      </w:r>
    </w:p>
    <w:p w14:paraId="20D5EE9A"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remist content</w:t>
      </w:r>
    </w:p>
    <w:p w14:paraId="4A2F60C9"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te content</w:t>
      </w:r>
    </w:p>
    <w:p w14:paraId="16A0ECDE"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dical advice content</w:t>
      </w:r>
    </w:p>
    <w:p w14:paraId="36ABBF11"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llegal drug synthesis</w:t>
      </w:r>
    </w:p>
    <w:p w14:paraId="75CDAE6A"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ent content</w:t>
      </w:r>
    </w:p>
    <w:p w14:paraId="6EA8FE08"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sonally identifiable information (PII)</w:t>
      </w:r>
    </w:p>
    <w:p w14:paraId="64267DE7"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afe numerical ranges</w:t>
      </w:r>
    </w:p>
    <w:p w14:paraId="33B8F0A5" w14:textId="77777777" w:rsidR="00643B21" w:rsidRPr="00B81FBB" w:rsidRDefault="00643B21" w:rsidP="00643B21">
      <w:pPr>
        <w:numPr>
          <w:ilvl w:val="0"/>
          <w:numId w:val="2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supported languages</w:t>
      </w:r>
    </w:p>
    <w:p w14:paraId="58F4A8B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prohibited input rule MUST be structured:</w:t>
      </w:r>
    </w:p>
    <w:p w14:paraId="3CF9F0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prohibited_inputs": {</w:t>
      </w:r>
    </w:p>
    <w:p w14:paraId="5B799A6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categoryA", "categoryB"],</w:t>
      </w:r>
    </w:p>
    <w:p w14:paraId="632435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regex1", "regex2"],</w:t>
      </w:r>
    </w:p>
    <w:p w14:paraId="7F1DE8C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ranges": {</w:t>
      </w:r>
    </w:p>
    <w:p w14:paraId="3977BBF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ield_name": { "min": ..., "max": ... }</w:t>
      </w:r>
    </w:p>
    <w:p w14:paraId="4171AF1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156FB7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w:t>
      </w:r>
    </w:p>
    <w:p w14:paraId="40F9021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2BD1A5EA" w14:textId="77777777" w:rsidR="00643B21" w:rsidRPr="00B81FBB" w:rsidRDefault="00643B21" w:rsidP="00643B21">
      <w:pPr>
        <w:numPr>
          <w:ilvl w:val="0"/>
          <w:numId w:val="2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deterministic</w:t>
      </w:r>
    </w:p>
    <w:p w14:paraId="24D6C406" w14:textId="77777777" w:rsidR="00643B21" w:rsidRPr="00B81FBB" w:rsidRDefault="00643B21" w:rsidP="00643B21">
      <w:pPr>
        <w:numPr>
          <w:ilvl w:val="0"/>
          <w:numId w:val="2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ly on model judgment</w:t>
      </w:r>
    </w:p>
    <w:p w14:paraId="5E2ACEA1" w14:textId="77777777" w:rsidR="00643B21" w:rsidRPr="00B81FBB" w:rsidRDefault="00643B21" w:rsidP="00643B21">
      <w:pPr>
        <w:numPr>
          <w:ilvl w:val="0"/>
          <w:numId w:val="2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quire generative inference</w:t>
      </w:r>
    </w:p>
    <w:p w14:paraId="2B45D606" w14:textId="77777777" w:rsidR="00643B21" w:rsidRPr="00B81FBB" w:rsidRDefault="00643B21" w:rsidP="00643B21">
      <w:pPr>
        <w:numPr>
          <w:ilvl w:val="0"/>
          <w:numId w:val="2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cause immediate safety-trigger errors</w:t>
      </w:r>
    </w:p>
    <w:p w14:paraId="3DE8434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latforms MUST validate inputs against these rules </w:t>
      </w:r>
      <w:r w:rsidRPr="00B81FBB">
        <w:rPr>
          <w:rFonts w:ascii="Calibri" w:eastAsia="Times New Roman" w:hAnsi="Calibri" w:cs="Calibri"/>
          <w:i/>
          <w:iCs/>
          <w:szCs w:val="24"/>
          <w:lang w:eastAsia="en-GB"/>
        </w:rPr>
        <w:t>before</w:t>
      </w:r>
      <w:r w:rsidRPr="00B81FBB">
        <w:rPr>
          <w:rFonts w:ascii="Calibri" w:eastAsia="Times New Roman" w:hAnsi="Calibri" w:cs="Calibri"/>
          <w:szCs w:val="24"/>
          <w:lang w:eastAsia="en-GB"/>
        </w:rPr>
        <w:t xml:space="preserve"> behaviour execution.</w:t>
      </w:r>
    </w:p>
    <w:p w14:paraId="592FBCA6" w14:textId="25977174" w:rsidR="00643B21" w:rsidRPr="004643AB" w:rsidRDefault="00CA5323" w:rsidP="00E865BA">
      <w:pPr>
        <w:pStyle w:val="BCSHeading3"/>
        <w:rPr>
          <w:rFonts w:eastAsia="Times New Roman"/>
          <w:lang w:eastAsia="en-GB"/>
        </w:rPr>
      </w:pPr>
      <w:r>
        <w:rPr>
          <w:rFonts w:eastAsia="Times New Roman"/>
          <w:lang w:eastAsia="en-GB"/>
        </w:rPr>
        <w:t>Prohibited Outputs</w:t>
      </w:r>
    </w:p>
    <w:p w14:paraId="17651F53" w14:textId="5C1B5EB5" w:rsidR="00643B21" w:rsidRPr="004643AB" w:rsidRDefault="00CA5323" w:rsidP="00E865BA">
      <w:pPr>
        <w:pStyle w:val="BCSHeading3"/>
        <w:rPr>
          <w:rFonts w:eastAsia="Times New Roman"/>
          <w:lang w:eastAsia="en-GB"/>
        </w:rPr>
      </w:pPr>
      <w:r>
        <w:rPr>
          <w:rFonts w:eastAsia="Times New Roman"/>
          <w:lang w:eastAsia="en-GB"/>
        </w:rPr>
        <w:t>prohibited_outputs (Required)</w:t>
      </w:r>
    </w:p>
    <w:p w14:paraId="1D6F5FA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ecifies output forms or content that MUST never be produced by the capability.</w:t>
      </w:r>
    </w:p>
    <w:p w14:paraId="54B5AC3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589B8673"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tructured natural language</w:t>
      </w:r>
    </w:p>
    <w:p w14:paraId="6181E1E3"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rmful instructions</w:t>
      </w:r>
    </w:p>
    <w:p w14:paraId="4EC3A1D2"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llucinated scientific claims</w:t>
      </w:r>
    </w:p>
    <w:p w14:paraId="4223E5C2"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schema fields</w:t>
      </w:r>
    </w:p>
    <w:p w14:paraId="76320F9A"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tegories outside enumerated sets</w:t>
      </w:r>
    </w:p>
    <w:p w14:paraId="798D75C3" w14:textId="77777777" w:rsidR="00643B21" w:rsidRPr="00B81FBB" w:rsidRDefault="00643B21" w:rsidP="00643B21">
      <w:pPr>
        <w:numPr>
          <w:ilvl w:val="0"/>
          <w:numId w:val="2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afe numerical values</w:t>
      </w:r>
    </w:p>
    <w:p w14:paraId="42EBAC8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 example:</w:t>
      </w:r>
    </w:p>
    <w:p w14:paraId="6647A10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prohibited_outputs": {</w:t>
      </w:r>
    </w:p>
    <w:p w14:paraId="64F92A0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self_harm", "violence"],</w:t>
      </w:r>
    </w:p>
    <w:p w14:paraId="45CF7B3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unnamed_fields": true,</w:t>
      </w:r>
    </w:p>
    <w:p w14:paraId="43B6807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regex1"]</w:t>
      </w:r>
    </w:p>
    <w:p w14:paraId="4B6B116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65874A6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behaviour produces an output that violates these rules:</w:t>
      </w:r>
    </w:p>
    <w:p w14:paraId="123EFF4F" w14:textId="77777777" w:rsidR="00643B21" w:rsidRPr="00B81FBB" w:rsidRDefault="00643B21" w:rsidP="00643B21">
      <w:pPr>
        <w:numPr>
          <w:ilvl w:val="0"/>
          <w:numId w:val="2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latform MUST block the output.</w:t>
      </w:r>
    </w:p>
    <w:p w14:paraId="15D526A9" w14:textId="77777777" w:rsidR="00643B21" w:rsidRPr="00B81FBB" w:rsidRDefault="00643B21" w:rsidP="00643B21">
      <w:pPr>
        <w:numPr>
          <w:ilvl w:val="0"/>
          <w:numId w:val="2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latform MUST return a deterministic safety error.</w:t>
      </w:r>
    </w:p>
    <w:p w14:paraId="0C74B943" w14:textId="77777777" w:rsidR="00B81FBB" w:rsidRDefault="00643B21" w:rsidP="00643B21">
      <w:pPr>
        <w:numPr>
          <w:ilvl w:val="0"/>
          <w:numId w:val="2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violation MUST be logged for audit.</w:t>
      </w:r>
    </w:p>
    <w:p w14:paraId="07CA03D8" w14:textId="126A20B0" w:rsidR="00643B21" w:rsidRPr="004643AB" w:rsidRDefault="00CA5323" w:rsidP="00E865BA">
      <w:pPr>
        <w:pStyle w:val="BCSHeading3"/>
        <w:rPr>
          <w:rFonts w:eastAsia="Times New Roman"/>
          <w:lang w:eastAsia="en-GB"/>
        </w:rPr>
      </w:pPr>
      <w:r>
        <w:rPr>
          <w:rFonts w:eastAsia="Times New Roman"/>
          <w:lang w:eastAsia="en-GB"/>
        </w:rPr>
        <w:t>Content Restrictions</w:t>
      </w:r>
    </w:p>
    <w:p w14:paraId="6C021A6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ontent restrictions define </w:t>
      </w:r>
      <w:r w:rsidRPr="00B81FBB">
        <w:rPr>
          <w:rFonts w:ascii="Calibri" w:eastAsia="Times New Roman" w:hAnsi="Calibri" w:cs="Calibri"/>
          <w:b/>
          <w:bCs/>
          <w:szCs w:val="24"/>
          <w:lang w:eastAsia="en-GB"/>
        </w:rPr>
        <w:t>what types of content the capability is allowed to operate on</w:t>
      </w:r>
      <w:r w:rsidRPr="00B81FBB">
        <w:rPr>
          <w:rFonts w:ascii="Calibri" w:eastAsia="Times New Roman" w:hAnsi="Calibri" w:cs="Calibri"/>
          <w:szCs w:val="24"/>
          <w:lang w:eastAsia="en-GB"/>
        </w:rPr>
        <w:t>.</w:t>
      </w:r>
    </w:p>
    <w:p w14:paraId="27BBF6AD" w14:textId="43FECF10" w:rsidR="00643B21" w:rsidRPr="004643AB" w:rsidRDefault="00CA5323" w:rsidP="00E865BA">
      <w:pPr>
        <w:pStyle w:val="BCSHeading3"/>
        <w:rPr>
          <w:rFonts w:eastAsia="Times New Roman"/>
          <w:lang w:eastAsia="en-GB"/>
        </w:rPr>
      </w:pPr>
      <w:r>
        <w:rPr>
          <w:rFonts w:eastAsia="Times New Roman"/>
          <w:lang w:eastAsia="en-GB"/>
        </w:rPr>
        <w:t>content_restrictions (Required)</w:t>
      </w:r>
    </w:p>
    <w:p w14:paraId="70F31E1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MAY include:</w:t>
      </w:r>
    </w:p>
    <w:p w14:paraId="39D650FE" w14:textId="77777777" w:rsidR="00643B21" w:rsidRPr="00B81FBB" w:rsidRDefault="00643B21" w:rsidP="00643B21">
      <w:pPr>
        <w:numPr>
          <w:ilvl w:val="0"/>
          <w:numId w:val="2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llowed languages</w:t>
      </w:r>
    </w:p>
    <w:p w14:paraId="6DEDE4D5" w14:textId="77777777" w:rsidR="00643B21" w:rsidRPr="00B81FBB" w:rsidRDefault="00643B21" w:rsidP="00643B21">
      <w:pPr>
        <w:numPr>
          <w:ilvl w:val="0"/>
          <w:numId w:val="2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categories of text</w:t>
      </w:r>
    </w:p>
    <w:p w14:paraId="5A70A0EF" w14:textId="77777777" w:rsidR="00643B21" w:rsidRPr="00B81FBB" w:rsidRDefault="00643B21" w:rsidP="00643B21">
      <w:pPr>
        <w:numPr>
          <w:ilvl w:val="0"/>
          <w:numId w:val="2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ximum allowed content size</w:t>
      </w:r>
    </w:p>
    <w:p w14:paraId="2DDADDD9" w14:textId="77777777" w:rsidR="00643B21" w:rsidRPr="00B81FBB" w:rsidRDefault="00643B21" w:rsidP="00643B21">
      <w:pPr>
        <w:numPr>
          <w:ilvl w:val="0"/>
          <w:numId w:val="2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structural patterns</w:t>
      </w:r>
    </w:p>
    <w:p w14:paraId="407D8C53" w14:textId="77777777" w:rsidR="00643B21" w:rsidRPr="00B81FBB" w:rsidRDefault="00643B21" w:rsidP="00643B21">
      <w:pPr>
        <w:numPr>
          <w:ilvl w:val="0"/>
          <w:numId w:val="2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semantic domains</w:t>
      </w:r>
    </w:p>
    <w:p w14:paraId="2B7D125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783634D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content_restrictions": {</w:t>
      </w:r>
    </w:p>
    <w:p w14:paraId="529587F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nguages": ["en", "fr"],</w:t>
      </w:r>
    </w:p>
    <w:p w14:paraId="4D8D548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llowed_categories": ["general", "informational"],</w:t>
      </w:r>
    </w:p>
    <w:p w14:paraId="41EFFA4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_length": 5000</w:t>
      </w:r>
    </w:p>
    <w:p w14:paraId="2E60998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AEFC5C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6B838AC1" w14:textId="77777777" w:rsidR="00643B21" w:rsidRPr="00B81FBB" w:rsidRDefault="00643B21" w:rsidP="00643B21">
      <w:pPr>
        <w:numPr>
          <w:ilvl w:val="0"/>
          <w:numId w:val="2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ions MUST be deterministic.</w:t>
      </w:r>
    </w:p>
    <w:p w14:paraId="306F0D0B" w14:textId="77777777" w:rsidR="00643B21" w:rsidRPr="00B81FBB" w:rsidRDefault="00643B21" w:rsidP="00643B21">
      <w:pPr>
        <w:numPr>
          <w:ilvl w:val="0"/>
          <w:numId w:val="2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ions MUST NOT depend on inference.</w:t>
      </w:r>
    </w:p>
    <w:p w14:paraId="4D74F092" w14:textId="77777777" w:rsidR="00B81FBB" w:rsidRDefault="00643B21" w:rsidP="00643B21">
      <w:pPr>
        <w:numPr>
          <w:ilvl w:val="0"/>
          <w:numId w:val="2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s MUST map to defined error conditions.</w:t>
      </w:r>
    </w:p>
    <w:p w14:paraId="48C64B84" w14:textId="74F3F117" w:rsidR="00643B21" w:rsidRPr="004643AB" w:rsidRDefault="00CA5323" w:rsidP="00E865BA">
      <w:pPr>
        <w:pStyle w:val="BCSHeading3"/>
        <w:rPr>
          <w:rFonts w:eastAsia="Times New Roman"/>
          <w:lang w:eastAsia="en-GB"/>
        </w:rPr>
      </w:pPr>
      <w:r>
        <w:rPr>
          <w:rFonts w:eastAsia="Times New Roman"/>
          <w:lang w:eastAsia="en-GB"/>
        </w:rPr>
        <w:t>Domain Restrictions</w:t>
      </w:r>
    </w:p>
    <w:p w14:paraId="7A4BE8F5" w14:textId="554146B9" w:rsidR="00643B21" w:rsidRPr="004643AB" w:rsidRDefault="00CA5323" w:rsidP="00E865BA">
      <w:pPr>
        <w:pStyle w:val="BCSHeading3"/>
        <w:rPr>
          <w:rFonts w:eastAsia="Times New Roman"/>
          <w:lang w:eastAsia="en-GB"/>
        </w:rPr>
      </w:pPr>
      <w:r>
        <w:rPr>
          <w:rFonts w:eastAsia="Times New Roman"/>
          <w:lang w:eastAsia="en-GB"/>
        </w:rPr>
        <w:t>domain_restrictions (Required)</w:t>
      </w:r>
    </w:p>
    <w:p w14:paraId="4D34EF5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specify conceptual domains the capability MUST NOT enter.</w:t>
      </w:r>
    </w:p>
    <w:p w14:paraId="02CE016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34193D8A"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medical interpretation</w:t>
      </w:r>
    </w:p>
    <w:p w14:paraId="475A9E8B"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legal reasoning</w:t>
      </w:r>
    </w:p>
    <w:p w14:paraId="7A8108F1"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inancial advice</w:t>
      </w:r>
    </w:p>
    <w:p w14:paraId="43410C92"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hemical synthesis</w:t>
      </w:r>
    </w:p>
    <w:p w14:paraId="318C232B"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political persuasion</w:t>
      </w:r>
    </w:p>
    <w:p w14:paraId="682DF233" w14:textId="77777777" w:rsidR="00643B21" w:rsidRPr="00B81FBB" w:rsidRDefault="00643B21" w:rsidP="00643B21">
      <w:pPr>
        <w:numPr>
          <w:ilvl w:val="0"/>
          <w:numId w:val="2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iometric classification</w:t>
      </w:r>
    </w:p>
    <w:p w14:paraId="45B1769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e:</w:t>
      </w:r>
    </w:p>
    <w:p w14:paraId="441FD7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domain_restrictions": {</w:t>
      </w:r>
    </w:p>
    <w:p w14:paraId="14917BE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orbidden_domains": ["medical", "legal"]</w:t>
      </w:r>
    </w:p>
    <w:p w14:paraId="2C4B3BF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70EECE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restrictions MUST be clear, closed lists—no partial definitions.</w:t>
      </w:r>
    </w:p>
    <w:p w14:paraId="192F36C6" w14:textId="1A3DFC90" w:rsidR="00643B21" w:rsidRPr="004643AB" w:rsidRDefault="00CA5323" w:rsidP="00E865BA">
      <w:pPr>
        <w:pStyle w:val="BCSHeading3"/>
        <w:rPr>
          <w:rFonts w:eastAsia="Times New Roman"/>
          <w:lang w:eastAsia="en-GB"/>
        </w:rPr>
      </w:pPr>
      <w:r>
        <w:rPr>
          <w:rFonts w:eastAsia="Times New Roman"/>
          <w:lang w:eastAsia="en-GB"/>
        </w:rPr>
        <w:t>Safety Triggers</w:t>
      </w:r>
    </w:p>
    <w:p w14:paraId="43551682" w14:textId="692D57F3" w:rsidR="00643B21" w:rsidRPr="004643AB" w:rsidRDefault="00CA5323" w:rsidP="00E865BA">
      <w:pPr>
        <w:pStyle w:val="BCSHeading3"/>
        <w:rPr>
          <w:rFonts w:eastAsia="Times New Roman"/>
          <w:lang w:eastAsia="en-GB"/>
        </w:rPr>
      </w:pPr>
      <w:r>
        <w:rPr>
          <w:rFonts w:eastAsia="Times New Roman"/>
          <w:lang w:eastAsia="en-GB"/>
        </w:rPr>
        <w:t>safety_triggers (Required)</w:t>
      </w:r>
    </w:p>
    <w:p w14:paraId="324D452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efines explicit conditions that MUST trigger deterministic safety fallback or error output.</w:t>
      </w:r>
    </w:p>
    <w:p w14:paraId="5961DCE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s MAY include:</w:t>
      </w:r>
    </w:p>
    <w:p w14:paraId="1A646290"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ction of prohibited input categories</w:t>
      </w:r>
    </w:p>
    <w:p w14:paraId="1825DD38"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ction of prohibited output categories</w:t>
      </w:r>
    </w:p>
    <w:p w14:paraId="7FA47BF1"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ction of ambiguous or adversarial content</w:t>
      </w:r>
    </w:p>
    <w:p w14:paraId="6433BB25"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violations that imply safety risk</w:t>
      </w:r>
    </w:p>
    <w:p w14:paraId="2F9F582E"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mismatches</w:t>
      </w:r>
    </w:p>
    <w:p w14:paraId="0F06991B"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upported languages</w:t>
      </w:r>
    </w:p>
    <w:p w14:paraId="0B2C63B9"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reme numeric values</w:t>
      </w:r>
    </w:p>
    <w:p w14:paraId="40FA6B8D" w14:textId="77777777" w:rsidR="00643B21" w:rsidRPr="00B81FBB" w:rsidRDefault="00643B21" w:rsidP="00643B21">
      <w:pPr>
        <w:numPr>
          <w:ilvl w:val="0"/>
          <w:numId w:val="2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level uncertainty signals (if provided by the platform)*</w:t>
      </w:r>
    </w:p>
    <w:p w14:paraId="61FCD4A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e: LLM uncertainty signals may only be used if deterministic and documented.</w:t>
      </w:r>
    </w:p>
    <w:p w14:paraId="3B7772C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707BCB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safety_triggers": {</w:t>
      </w:r>
    </w:p>
    <w:p w14:paraId="58336F5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_detected": true,</w:t>
      </w:r>
    </w:p>
    <w:p w14:paraId="4842333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unsupported_language": ["zh", "ar"],</w:t>
      </w:r>
    </w:p>
    <w:p w14:paraId="2EB2C48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mbiguous_request": true</w:t>
      </w:r>
    </w:p>
    <w:p w14:paraId="1B2B48B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66905E4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ll triggers MUST map </w:t>
      </w:r>
      <w:r w:rsidRPr="00B81FBB">
        <w:rPr>
          <w:rFonts w:ascii="Calibri" w:eastAsia="Times New Roman" w:hAnsi="Calibri" w:cs="Calibri"/>
          <w:i/>
          <w:iCs/>
          <w:szCs w:val="24"/>
          <w:lang w:eastAsia="en-GB"/>
        </w:rPr>
        <w:t>one-to-one</w:t>
      </w:r>
      <w:r w:rsidRPr="00B81FBB">
        <w:rPr>
          <w:rFonts w:ascii="Calibri" w:eastAsia="Times New Roman" w:hAnsi="Calibri" w:cs="Calibri"/>
          <w:szCs w:val="24"/>
          <w:lang w:eastAsia="en-GB"/>
        </w:rPr>
        <w:t xml:space="preserve"> with:</w:t>
      </w:r>
    </w:p>
    <w:p w14:paraId="4B7CC70B" w14:textId="77777777" w:rsidR="00643B21" w:rsidRPr="00B81FBB" w:rsidRDefault="00643B21" w:rsidP="00643B21">
      <w:pPr>
        <w:numPr>
          <w:ilvl w:val="0"/>
          <w:numId w:val="2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conditions in the Behaviour Block, or</w:t>
      </w:r>
    </w:p>
    <w:p w14:paraId="66AF89D8" w14:textId="77777777" w:rsidR="00B81FBB" w:rsidRDefault="00643B21" w:rsidP="00643B21">
      <w:pPr>
        <w:numPr>
          <w:ilvl w:val="0"/>
          <w:numId w:val="2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structures in the Output Schema.</w:t>
      </w:r>
    </w:p>
    <w:p w14:paraId="0063A8D3" w14:textId="72A2B2BA" w:rsidR="00643B21" w:rsidRPr="004643AB" w:rsidRDefault="00CA5323" w:rsidP="00E865BA">
      <w:pPr>
        <w:pStyle w:val="BCSHeading3"/>
        <w:rPr>
          <w:rFonts w:eastAsia="Times New Roman"/>
          <w:lang w:eastAsia="en-GB"/>
        </w:rPr>
      </w:pPr>
      <w:r>
        <w:rPr>
          <w:rFonts w:eastAsia="Times New Roman"/>
          <w:lang w:eastAsia="en-GB"/>
        </w:rPr>
        <w:t>Safety Enforcement Requirements</w:t>
      </w:r>
    </w:p>
    <w:p w14:paraId="0A5055A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enforce safety in this order:</w:t>
      </w:r>
    </w:p>
    <w:p w14:paraId="46F1FD6C" w14:textId="77777777" w:rsidR="00643B21" w:rsidRPr="00B81FBB" w:rsidRDefault="00643B21" w:rsidP="00643B21">
      <w:pPr>
        <w:numPr>
          <w:ilvl w:val="0"/>
          <w:numId w:val="2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validation</w:t>
      </w:r>
    </w:p>
    <w:p w14:paraId="4C93EAB8" w14:textId="77777777" w:rsidR="00643B21" w:rsidRPr="00B81FBB" w:rsidRDefault="00643B21" w:rsidP="00643B21">
      <w:pPr>
        <w:numPr>
          <w:ilvl w:val="0"/>
          <w:numId w:val="2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validation</w:t>
      </w:r>
    </w:p>
    <w:p w14:paraId="61A0853C" w14:textId="77777777" w:rsidR="00643B21" w:rsidRPr="00B81FBB" w:rsidRDefault="00643B21" w:rsidP="00643B21">
      <w:pPr>
        <w:numPr>
          <w:ilvl w:val="0"/>
          <w:numId w:val="2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lock validation</w:t>
      </w:r>
    </w:p>
    <w:p w14:paraId="66243A51" w14:textId="77777777" w:rsidR="00643B21" w:rsidRPr="00B81FBB" w:rsidRDefault="00643B21" w:rsidP="00643B21">
      <w:pPr>
        <w:numPr>
          <w:ilvl w:val="0"/>
          <w:numId w:val="2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execution</w:t>
      </w:r>
    </w:p>
    <w:p w14:paraId="16DE285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safety rules are violated:</w:t>
      </w:r>
    </w:p>
    <w:p w14:paraId="63BF6A0D" w14:textId="77777777" w:rsidR="00643B21" w:rsidRPr="00B81FBB" w:rsidRDefault="00643B21" w:rsidP="00643B21">
      <w:pPr>
        <w:numPr>
          <w:ilvl w:val="0"/>
          <w:numId w:val="2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MUST NOT execute.</w:t>
      </w:r>
    </w:p>
    <w:p w14:paraId="41544EA3" w14:textId="77777777" w:rsidR="00643B21" w:rsidRPr="00B81FBB" w:rsidRDefault="00643B21" w:rsidP="00643B21">
      <w:pPr>
        <w:numPr>
          <w:ilvl w:val="0"/>
          <w:numId w:val="2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eterministic error MUST be returned.</w:t>
      </w:r>
    </w:p>
    <w:p w14:paraId="5A599BDB" w14:textId="77777777" w:rsidR="00643B21" w:rsidRPr="00B81FBB" w:rsidRDefault="00643B21" w:rsidP="00643B21">
      <w:pPr>
        <w:numPr>
          <w:ilvl w:val="0"/>
          <w:numId w:val="2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MUST NOT contain generative explanations.</w:t>
      </w:r>
    </w:p>
    <w:p w14:paraId="255F513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override or relax safety rules declared in the Safety Block.</w:t>
      </w:r>
    </w:p>
    <w:p w14:paraId="026539A2" w14:textId="77482278" w:rsidR="00643B21" w:rsidRPr="004643AB" w:rsidRDefault="00CA5323" w:rsidP="00E865BA">
      <w:pPr>
        <w:pStyle w:val="BCSHeading3"/>
        <w:rPr>
          <w:rFonts w:eastAsia="Times New Roman"/>
          <w:lang w:eastAsia="en-GB"/>
        </w:rPr>
      </w:pPr>
      <w:r>
        <w:rPr>
          <w:rFonts w:eastAsia="Times New Roman"/>
          <w:lang w:eastAsia="en-GB"/>
        </w:rPr>
        <w:t>Determinism Requirements</w:t>
      </w:r>
    </w:p>
    <w:p w14:paraId="0060B33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evaluation MUST be:</w:t>
      </w:r>
    </w:p>
    <w:p w14:paraId="18C87478"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rule-based</w:t>
      </w:r>
    </w:p>
    <w:p w14:paraId="5D28D323"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istent across platforms</w:t>
      </w:r>
    </w:p>
    <w:p w14:paraId="0238D477"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pendent of model differences</w:t>
      </w:r>
    </w:p>
    <w:p w14:paraId="593B782D"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pendent of runtime parameters</w:t>
      </w:r>
    </w:p>
    <w:p w14:paraId="597E30DD"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probabilistic</w:t>
      </w:r>
    </w:p>
    <w:p w14:paraId="592568F2" w14:textId="77777777" w:rsidR="00643B21" w:rsidRPr="00B81FBB" w:rsidRDefault="00643B21" w:rsidP="00643B21">
      <w:pPr>
        <w:numPr>
          <w:ilvl w:val="0"/>
          <w:numId w:val="2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subject to interpretation</w:t>
      </w:r>
    </w:p>
    <w:p w14:paraId="48790A7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the same input is unsafe on one platform, it MUST be unsafe on all.</w:t>
      </w:r>
    </w:p>
    <w:p w14:paraId="43E8B675" w14:textId="54BBECD2" w:rsidR="00643B21" w:rsidRPr="004643AB" w:rsidRDefault="00CA5323" w:rsidP="00E865BA">
      <w:pPr>
        <w:pStyle w:val="BCSHeading3"/>
        <w:rPr>
          <w:rFonts w:eastAsia="Times New Roman"/>
          <w:lang w:eastAsia="en-GB"/>
        </w:rPr>
      </w:pPr>
      <w:r>
        <w:rPr>
          <w:rFonts w:eastAsia="Times New Roman"/>
          <w:lang w:eastAsia="en-GB"/>
        </w:rPr>
        <w:t>Invalid Safety Patterns</w:t>
      </w:r>
    </w:p>
    <w:p w14:paraId="51AC71F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safety structures are prohibited:</w:t>
      </w:r>
    </w:p>
    <w:p w14:paraId="5F9C9A78"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bjective rules (“generally safe”, “probably harmful”)</w:t>
      </w:r>
    </w:p>
    <w:p w14:paraId="15DEDEF7"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domain categories</w:t>
      </w:r>
    </w:p>
    <w:p w14:paraId="221C5664"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en-ended lists (“etc.”)</w:t>
      </w:r>
    </w:p>
    <w:p w14:paraId="342AF7B2"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dependent safety decisions</w:t>
      </w:r>
    </w:p>
    <w:p w14:paraId="6F6D386F"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ynamic thresholds not encoded in the file</w:t>
      </w:r>
    </w:p>
    <w:p w14:paraId="4C1AF32F" w14:textId="77777777" w:rsidR="00643B21" w:rsidRPr="00B81FBB" w:rsidRDefault="00643B21" w:rsidP="00643B21">
      <w:pPr>
        <w:numPr>
          <w:ilvl w:val="0"/>
          <w:numId w:val="21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definitions that include behavioural logic</w:t>
      </w:r>
    </w:p>
    <w:p w14:paraId="3073BD2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MUST be declarative and unambiguous.</w:t>
      </w:r>
    </w:p>
    <w:p w14:paraId="62C24E41" w14:textId="6692FFFF" w:rsidR="00643B21" w:rsidRPr="004643AB" w:rsidRDefault="00CA5323" w:rsidP="00E865BA">
      <w:pPr>
        <w:pStyle w:val="BCSHeading3"/>
        <w:rPr>
          <w:rFonts w:eastAsia="Times New Roman"/>
          <w:lang w:eastAsia="en-GB"/>
        </w:rPr>
      </w:pPr>
      <w:r>
        <w:rPr>
          <w:rFonts w:eastAsia="Times New Roman"/>
          <w:lang w:eastAsia="en-GB"/>
        </w:rPr>
        <w:t>Summary of Normative Safety Requirements</w:t>
      </w:r>
    </w:p>
    <w:p w14:paraId="534105F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Safety Block:</w:t>
      </w:r>
    </w:p>
    <w:p w14:paraId="008E4287"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include all required sections</w:t>
      </w:r>
    </w:p>
    <w:p w14:paraId="6C9AE332"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explicit safety boundaries</w:t>
      </w:r>
    </w:p>
    <w:p w14:paraId="0D0AF12D"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rohibit unsafe inputs and outputs</w:t>
      </w:r>
    </w:p>
    <w:p w14:paraId="77D2FBAC"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define deterministic safety triggers</w:t>
      </w:r>
    </w:p>
    <w:p w14:paraId="740DFBC1"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able pre-execution validation</w:t>
      </w:r>
    </w:p>
    <w:p w14:paraId="57800822"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encode behaviour</w:t>
      </w:r>
    </w:p>
    <w:p w14:paraId="65C4E547"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force identical safety outcomes across platforms</w:t>
      </w:r>
    </w:p>
    <w:p w14:paraId="4D9CC855" w14:textId="77777777" w:rsidR="00643B21" w:rsidRPr="00B81FBB" w:rsidRDefault="00643B21" w:rsidP="00643B21">
      <w:pPr>
        <w:numPr>
          <w:ilvl w:val="0"/>
          <w:numId w:val="21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guarantee deterministic fallback/error behaviour</w:t>
      </w:r>
    </w:p>
    <w:p w14:paraId="12BE422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 of any requirement constitutes immediate non-compliance.</w:t>
      </w:r>
    </w:p>
    <w:p w14:paraId="27FD2492" w14:textId="4F0D9EBA" w:rsidR="00643B21" w:rsidRPr="00B919EE" w:rsidRDefault="00CA5323" w:rsidP="00C22B19">
      <w:pPr>
        <w:pStyle w:val="BCSHeading2"/>
        <w:rPr>
          <w:rFonts w:eastAsia="Times New Roman"/>
          <w:lang w:eastAsia="en-GB"/>
        </w:rPr>
      </w:pPr>
      <w:bookmarkStart w:id="42" w:name="_Toc218681630"/>
      <w:r>
        <w:rPr>
          <w:rFonts w:eastAsia="Times New Roman"/>
          <w:lang w:eastAsia="en-GB"/>
        </w:rPr>
        <w:t>Reserved Fields and BCS Extensions</w:t>
      </w:r>
      <w:bookmarkEnd w:id="42"/>
    </w:p>
    <w:p w14:paraId="3570AA5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CS standard defines a set of </w:t>
      </w:r>
      <w:r w:rsidRPr="00B81FBB">
        <w:rPr>
          <w:rFonts w:ascii="Calibri" w:eastAsia="Times New Roman" w:hAnsi="Calibri" w:cs="Calibri"/>
          <w:b/>
          <w:bCs/>
          <w:szCs w:val="24"/>
          <w:lang w:eastAsia="en-GB"/>
        </w:rPr>
        <w:t>reserved fields</w:t>
      </w:r>
      <w:r w:rsidRPr="00B81FBB">
        <w:rPr>
          <w:rFonts w:ascii="Calibri" w:eastAsia="Times New Roman" w:hAnsi="Calibri" w:cs="Calibri"/>
          <w:szCs w:val="24"/>
          <w:lang w:eastAsia="en-GB"/>
        </w:rPr>
        <w:t xml:space="preserve">, </w:t>
      </w:r>
      <w:r w:rsidRPr="00B81FBB">
        <w:rPr>
          <w:rFonts w:ascii="Calibri" w:eastAsia="Times New Roman" w:hAnsi="Calibri" w:cs="Calibri"/>
          <w:b/>
          <w:bCs/>
          <w:szCs w:val="24"/>
          <w:lang w:eastAsia="en-GB"/>
        </w:rPr>
        <w:t>reserved keywords</w:t>
      </w:r>
      <w:r w:rsidRPr="00B81FBB">
        <w:rPr>
          <w:rFonts w:ascii="Calibri" w:eastAsia="Times New Roman" w:hAnsi="Calibri" w:cs="Calibri"/>
          <w:szCs w:val="24"/>
          <w:lang w:eastAsia="en-GB"/>
        </w:rPr>
        <w:t xml:space="preserve">, and </w:t>
      </w:r>
      <w:r w:rsidRPr="00B81FBB">
        <w:rPr>
          <w:rFonts w:ascii="Calibri" w:eastAsia="Times New Roman" w:hAnsi="Calibri" w:cs="Calibri"/>
          <w:b/>
          <w:bCs/>
          <w:szCs w:val="24"/>
          <w:lang w:eastAsia="en-GB"/>
        </w:rPr>
        <w:t>extension mechanisms</w:t>
      </w:r>
      <w:r w:rsidRPr="00B81FBB">
        <w:rPr>
          <w:rFonts w:ascii="Calibri" w:eastAsia="Times New Roman" w:hAnsi="Calibri" w:cs="Calibri"/>
          <w:szCs w:val="24"/>
          <w:lang w:eastAsia="en-GB"/>
        </w:rPr>
        <w:t xml:space="preserve"> that ensure cross-platform consistency and prevent naming collisions between capability authors, registries, and vendor runtimes.</w:t>
      </w:r>
    </w:p>
    <w:p w14:paraId="3E429E8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erved fields are those that:</w:t>
      </w:r>
    </w:p>
    <w:p w14:paraId="1CC83DE5" w14:textId="77777777" w:rsidR="00643B21" w:rsidRPr="00B81FBB" w:rsidRDefault="00643B21" w:rsidP="00643B21">
      <w:pPr>
        <w:numPr>
          <w:ilvl w:val="0"/>
          <w:numId w:val="2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be used for developer-defined purposes,</w:t>
      </w:r>
    </w:p>
    <w:p w14:paraId="48FB2B0B" w14:textId="77777777" w:rsidR="00643B21" w:rsidRPr="00B81FBB" w:rsidRDefault="00643B21" w:rsidP="00643B21">
      <w:pPr>
        <w:numPr>
          <w:ilvl w:val="0"/>
          <w:numId w:val="2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interpreted identically across platforms,</w:t>
      </w:r>
    </w:p>
    <w:p w14:paraId="66AF2F51" w14:textId="77777777" w:rsidR="00643B21" w:rsidRPr="00B81FBB" w:rsidRDefault="00643B21" w:rsidP="00643B21">
      <w:pPr>
        <w:numPr>
          <w:ilvl w:val="0"/>
          <w:numId w:val="2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be overridden or redefined,</w:t>
      </w:r>
    </w:p>
    <w:p w14:paraId="69B72CF6" w14:textId="77777777" w:rsidR="00643B21" w:rsidRPr="00B81FBB" w:rsidRDefault="00643B21" w:rsidP="00643B21">
      <w:pPr>
        <w:numPr>
          <w:ilvl w:val="0"/>
          <w:numId w:val="2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appear in contexts outside those defined by the standard,</w:t>
      </w:r>
    </w:p>
    <w:p w14:paraId="3344C0D8" w14:textId="77777777" w:rsidR="00643B21" w:rsidRPr="00B81FBB" w:rsidRDefault="00643B21" w:rsidP="00643B21">
      <w:pPr>
        <w:numPr>
          <w:ilvl w:val="0"/>
          <w:numId w:val="21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AY be extended only through formal BCS extension mechanisms.</w:t>
      </w:r>
    </w:p>
    <w:p w14:paraId="27AEE58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also defines the allowable extension patterns developers may use when platform-specific or capability-specific metadata is necessary, without violating cross-platform determinism.</w:t>
      </w:r>
    </w:p>
    <w:p w14:paraId="0B76289E" w14:textId="632BF04F" w:rsidR="00643B21" w:rsidRPr="00B919EE" w:rsidRDefault="00CA5323" w:rsidP="00E865BA">
      <w:pPr>
        <w:pStyle w:val="BCSHeading3"/>
        <w:rPr>
          <w:rFonts w:eastAsia="Times New Roman"/>
          <w:lang w:eastAsia="en-GB"/>
        </w:rPr>
      </w:pPr>
      <w:r>
        <w:rPr>
          <w:rFonts w:eastAsia="Times New Roman"/>
          <w:lang w:eastAsia="en-GB"/>
        </w:rPr>
        <w:t>Purpose of Reserved Fields</w:t>
      </w:r>
    </w:p>
    <w:p w14:paraId="4F00ED1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erved fields exist to:</w:t>
      </w:r>
    </w:p>
    <w:p w14:paraId="7193A3CD" w14:textId="77777777" w:rsidR="00643B21" w:rsidRPr="00B81FBB" w:rsidRDefault="00643B21" w:rsidP="00643B21">
      <w:pPr>
        <w:numPr>
          <w:ilvl w:val="0"/>
          <w:numId w:val="2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developers from defining capability fields that conflict with the BCS specification.</w:t>
      </w:r>
    </w:p>
    <w:p w14:paraId="47FFEEA0" w14:textId="77777777" w:rsidR="00643B21" w:rsidRPr="00B81FBB" w:rsidRDefault="00643B21" w:rsidP="00643B21">
      <w:pPr>
        <w:numPr>
          <w:ilvl w:val="0"/>
          <w:numId w:val="2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onsistent meaning of key structures across ecosystems.</w:t>
      </w:r>
    </w:p>
    <w:p w14:paraId="40725368" w14:textId="77777777" w:rsidR="00643B21" w:rsidRPr="00B81FBB" w:rsidRDefault="00643B21" w:rsidP="00643B21">
      <w:pPr>
        <w:numPr>
          <w:ilvl w:val="0"/>
          <w:numId w:val="2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duce ambiguity in capability definitions.</w:t>
      </w:r>
    </w:p>
    <w:p w14:paraId="7CF68A1B" w14:textId="77777777" w:rsidR="00643B21" w:rsidRPr="00B81FBB" w:rsidRDefault="00643B21" w:rsidP="00643B21">
      <w:pPr>
        <w:numPr>
          <w:ilvl w:val="0"/>
          <w:numId w:val="2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intain forward compatibility as the BCS standard evolves.</w:t>
      </w:r>
    </w:p>
    <w:p w14:paraId="191D1909" w14:textId="77777777" w:rsidR="00643B21" w:rsidRPr="00B81FBB" w:rsidRDefault="00643B21" w:rsidP="00643B21">
      <w:pPr>
        <w:numPr>
          <w:ilvl w:val="0"/>
          <w:numId w:val="21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platforms to safely introduce vendor-specific metadata without breaking capability interoperability.</w:t>
      </w:r>
    </w:p>
    <w:p w14:paraId="2F4C71E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erved fields MUST always retain the meaning defined in this specification.</w:t>
      </w:r>
    </w:p>
    <w:p w14:paraId="02F92AC7" w14:textId="7BA97723" w:rsidR="00643B21" w:rsidRPr="00B919EE" w:rsidRDefault="00CA5323" w:rsidP="00E865BA">
      <w:pPr>
        <w:pStyle w:val="BCSHeading3"/>
        <w:rPr>
          <w:rFonts w:eastAsia="Times New Roman"/>
          <w:lang w:eastAsia="en-GB"/>
        </w:rPr>
      </w:pPr>
      <w:r>
        <w:rPr>
          <w:rFonts w:eastAsia="Times New Roman"/>
          <w:lang w:eastAsia="en-GB"/>
        </w:rPr>
        <w:t>Global Reserved Fields</w:t>
      </w:r>
    </w:p>
    <w:p w14:paraId="2BEAD50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fields are globally reserved and MUST NOT be repurposed or redefined by developers:</w:t>
      </w:r>
    </w:p>
    <w:p w14:paraId="6AFB6B59"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version</w:t>
      </w:r>
    </w:p>
    <w:p w14:paraId="4A522533"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tadata</w:t>
      </w:r>
    </w:p>
    <w:p w14:paraId="4C69F6B5"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ehaviour</w:t>
      </w:r>
    </w:p>
    <w:p w14:paraId="182A6E26"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_schema</w:t>
      </w:r>
    </w:p>
    <w:p w14:paraId="2ED06CF7"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_schema</w:t>
      </w:r>
    </w:p>
    <w:p w14:paraId="0CF10C50"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straints</w:t>
      </w:r>
    </w:p>
    <w:p w14:paraId="1671FE9B"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w:t>
      </w:r>
    </w:p>
    <w:p w14:paraId="2E4133DC"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xtensions</w:t>
      </w:r>
    </w:p>
    <w:p w14:paraId="166F5791"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rror</w:t>
      </w:r>
    </w:p>
    <w:p w14:paraId="487F0495"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_internal</w:t>
      </w:r>
      <w:r w:rsidRPr="00B81FBB">
        <w:rPr>
          <w:rFonts w:ascii="Calibri" w:eastAsia="Times New Roman" w:hAnsi="Calibri" w:cs="Calibri"/>
          <w:szCs w:val="24"/>
          <w:lang w:eastAsia="en-GB"/>
        </w:rPr>
        <w:t xml:space="preserve"> (prefix reserved for system-level use)</w:t>
      </w:r>
    </w:p>
    <w:p w14:paraId="4BDF96BA"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chema</w:t>
      </w:r>
    </w:p>
    <w:p w14:paraId="5BA64C2A"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ref</w:t>
      </w:r>
    </w:p>
    <w:p w14:paraId="15C4C4FF"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definitions</w:t>
      </w:r>
    </w:p>
    <w:p w14:paraId="38C62708"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neOf</w:t>
      </w:r>
    </w:p>
    <w:p w14:paraId="24D420D2"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llOf</w:t>
      </w:r>
    </w:p>
    <w:p w14:paraId="78FBD3A1"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nyOf</w:t>
      </w:r>
    </w:p>
    <w:p w14:paraId="6FF2C24B" w14:textId="77777777" w:rsidR="00643B21" w:rsidRPr="00B81FBB" w:rsidRDefault="00643B21" w:rsidP="00643B21">
      <w:pPr>
        <w:numPr>
          <w:ilvl w:val="0"/>
          <w:numId w:val="2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not</w:t>
      </w:r>
    </w:p>
    <w:p w14:paraId="4F14AC5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keywords form the backbone of the BCS structural model and reference mechanisms.</w:t>
      </w:r>
    </w:p>
    <w:p w14:paraId="64C9831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MUST NOT introduce fields of the same name at any other level of the capability file.</w:t>
      </w:r>
    </w:p>
    <w:p w14:paraId="2ED7B4BB" w14:textId="22BA6BE2" w:rsidR="00643B21" w:rsidRPr="00B919EE" w:rsidRDefault="00CA5323" w:rsidP="00E865BA">
      <w:pPr>
        <w:pStyle w:val="BCSHeading3"/>
        <w:rPr>
          <w:rFonts w:eastAsia="Times New Roman"/>
          <w:lang w:eastAsia="en-GB"/>
        </w:rPr>
      </w:pPr>
      <w:r>
        <w:rPr>
          <w:rFonts w:eastAsia="Times New Roman"/>
          <w:lang w:eastAsia="en-GB"/>
        </w:rPr>
        <w:t>Reserved Field Name Prefixes</w:t>
      </w:r>
    </w:p>
    <w:p w14:paraId="243D26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prefixes are restricted and MUST NOT be used by developer-defined fields:</w:t>
      </w:r>
    </w:p>
    <w:p w14:paraId="58EE67AF" w14:textId="77777777" w:rsidR="00643B21" w:rsidRPr="00B81FBB" w:rsidRDefault="00643B21" w:rsidP="00643B21">
      <w:pPr>
        <w:numPr>
          <w:ilvl w:val="0"/>
          <w:numId w:val="2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w:t>
      </w:r>
    </w:p>
    <w:p w14:paraId="4D0C8E86" w14:textId="77777777" w:rsidR="00643B21" w:rsidRPr="00B81FBB" w:rsidRDefault="00643B21" w:rsidP="00643B21">
      <w:pPr>
        <w:numPr>
          <w:ilvl w:val="0"/>
          <w:numId w:val="2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lastRenderedPageBreak/>
        <w:t>sys_</w:t>
      </w:r>
    </w:p>
    <w:p w14:paraId="75C47E5F" w14:textId="77777777" w:rsidR="00643B21" w:rsidRPr="00B81FBB" w:rsidRDefault="00643B21" w:rsidP="00643B21">
      <w:pPr>
        <w:numPr>
          <w:ilvl w:val="0"/>
          <w:numId w:val="2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_bcs_</w:t>
      </w:r>
    </w:p>
    <w:p w14:paraId="0E30FE99" w14:textId="77777777" w:rsidR="00643B21" w:rsidRPr="00B81FBB" w:rsidRDefault="00643B21" w:rsidP="00643B21">
      <w:pPr>
        <w:numPr>
          <w:ilvl w:val="0"/>
          <w:numId w:val="2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_sys_</w:t>
      </w:r>
    </w:p>
    <w:p w14:paraId="08A3DF45" w14:textId="77777777" w:rsidR="00643B21" w:rsidRPr="00B81FBB" w:rsidRDefault="00643B21" w:rsidP="00643B21">
      <w:pPr>
        <w:numPr>
          <w:ilvl w:val="0"/>
          <w:numId w:val="2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w:t>
      </w:r>
    </w:p>
    <w:p w14:paraId="11B9099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02B10607" w14:textId="77777777" w:rsidR="00643B21" w:rsidRPr="00B81FBB" w:rsidRDefault="00643B21" w:rsidP="00643B21">
      <w:pPr>
        <w:numPr>
          <w:ilvl w:val="0"/>
          <w:numId w:val="2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s beginning with these prefixes are reserved for future extensions of the BCS standard.</w:t>
      </w:r>
    </w:p>
    <w:p w14:paraId="5C40E1CE" w14:textId="77777777" w:rsidR="00643B21" w:rsidRPr="00B81FBB" w:rsidRDefault="00643B21" w:rsidP="00643B21">
      <w:pPr>
        <w:numPr>
          <w:ilvl w:val="0"/>
          <w:numId w:val="2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MUST NOT create fields beginning with these prefixes in metadata, behaviour, schema, constraints, or safety blocks.</w:t>
      </w:r>
    </w:p>
    <w:p w14:paraId="40237C92" w14:textId="77777777" w:rsidR="00643B21" w:rsidRPr="00B81FBB" w:rsidRDefault="00643B21" w:rsidP="00643B21">
      <w:pPr>
        <w:numPr>
          <w:ilvl w:val="0"/>
          <w:numId w:val="2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such field MUST produce a validation error.</w:t>
      </w:r>
    </w:p>
    <w:p w14:paraId="2C6ECAA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invalid field names:</w:t>
      </w:r>
    </w:p>
    <w:p w14:paraId="316030F2" w14:textId="77777777" w:rsidR="00643B21" w:rsidRPr="00B81FBB" w:rsidRDefault="00643B21" w:rsidP="00643B21">
      <w:pPr>
        <w:numPr>
          <w:ilvl w:val="0"/>
          <w:numId w:val="2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custom"</w:t>
      </w:r>
    </w:p>
    <w:p w14:paraId="52427F11" w14:textId="77777777" w:rsidR="00643B21" w:rsidRPr="00B81FBB" w:rsidRDefault="00643B21" w:rsidP="00643B21">
      <w:pPr>
        <w:numPr>
          <w:ilvl w:val="0"/>
          <w:numId w:val="2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ys_override"</w:t>
      </w:r>
    </w:p>
    <w:p w14:paraId="5C119022" w14:textId="77777777" w:rsidR="00643B21" w:rsidRPr="00B81FBB" w:rsidRDefault="00643B21" w:rsidP="00643B21">
      <w:pPr>
        <w:numPr>
          <w:ilvl w:val="0"/>
          <w:numId w:val="2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_bcs_temp"</w:t>
      </w:r>
    </w:p>
    <w:p w14:paraId="78776011" w14:textId="77777777" w:rsidR="00B81FBB" w:rsidRDefault="00643B21" w:rsidP="00643B21">
      <w:pPr>
        <w:numPr>
          <w:ilvl w:val="0"/>
          <w:numId w:val="2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fig"</w:t>
      </w:r>
    </w:p>
    <w:p w14:paraId="2D2DCBF1" w14:textId="21B6AF7F" w:rsidR="00643B21" w:rsidRPr="00B919EE" w:rsidRDefault="00CA5323" w:rsidP="00E865BA">
      <w:pPr>
        <w:pStyle w:val="BCSHeading3"/>
        <w:rPr>
          <w:rFonts w:eastAsia="Times New Roman"/>
          <w:lang w:eastAsia="en-GB"/>
        </w:rPr>
      </w:pPr>
      <w:r>
        <w:rPr>
          <w:rFonts w:eastAsia="Times New Roman"/>
          <w:lang w:eastAsia="en-GB"/>
        </w:rPr>
        <w:t>Reserved Enumerations and Types</w:t>
      </w:r>
    </w:p>
    <w:p w14:paraId="50F5B30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enumerations are reserved and MUST retain their defined meanings:</w:t>
      </w:r>
    </w:p>
    <w:p w14:paraId="7CE191D1" w14:textId="72842B79" w:rsidR="00643B21" w:rsidRPr="00B919EE" w:rsidRDefault="00CA5323" w:rsidP="00E865BA">
      <w:pPr>
        <w:pStyle w:val="BCSHeading3"/>
        <w:rPr>
          <w:rFonts w:eastAsia="Times New Roman"/>
          <w:lang w:eastAsia="en-GB"/>
        </w:rPr>
      </w:pPr>
      <w:r>
        <w:rPr>
          <w:rFonts w:eastAsia="Times New Roman"/>
          <w:lang w:eastAsia="en-GB"/>
        </w:rPr>
        <w:t>Risk Levels</w:t>
      </w:r>
    </w:p>
    <w:p w14:paraId="74A3F84F" w14:textId="77777777" w:rsidR="00643B21" w:rsidRPr="00B81FBB" w:rsidRDefault="00643B21" w:rsidP="00643B21">
      <w:pPr>
        <w:numPr>
          <w:ilvl w:val="0"/>
          <w:numId w:val="2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ow"</w:t>
      </w:r>
    </w:p>
    <w:p w14:paraId="5179D26E" w14:textId="77777777" w:rsidR="00643B21" w:rsidRPr="00B81FBB" w:rsidRDefault="00643B21" w:rsidP="00643B21">
      <w:pPr>
        <w:numPr>
          <w:ilvl w:val="0"/>
          <w:numId w:val="2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dium"</w:t>
      </w:r>
    </w:p>
    <w:p w14:paraId="498A96CF" w14:textId="77777777" w:rsidR="00643B21" w:rsidRPr="00B81FBB" w:rsidRDefault="00643B21" w:rsidP="00643B21">
      <w:pPr>
        <w:numPr>
          <w:ilvl w:val="0"/>
          <w:numId w:val="2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high"</w:t>
      </w:r>
    </w:p>
    <w:p w14:paraId="64C85CA9" w14:textId="2474F05B" w:rsidR="00643B21" w:rsidRPr="00B919EE" w:rsidRDefault="00CA5323" w:rsidP="00E865BA">
      <w:pPr>
        <w:pStyle w:val="BCSHeading3"/>
        <w:rPr>
          <w:rFonts w:eastAsia="Times New Roman"/>
          <w:lang w:eastAsia="en-GB"/>
        </w:rPr>
      </w:pPr>
      <w:r>
        <w:rPr>
          <w:rFonts w:eastAsia="Times New Roman"/>
          <w:lang w:eastAsia="en-GB"/>
        </w:rPr>
        <w:t>Deterministic Behaviour Flags</w:t>
      </w:r>
    </w:p>
    <w:p w14:paraId="7597BAF3" w14:textId="77777777" w:rsidR="00643B21" w:rsidRPr="00B81FBB" w:rsidRDefault="00643B21" w:rsidP="00643B21">
      <w:pPr>
        <w:numPr>
          <w:ilvl w:val="0"/>
          <w:numId w:val="2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deterministic"</w:t>
      </w:r>
      <w:r w:rsidRPr="00B81FBB">
        <w:rPr>
          <w:rFonts w:ascii="Calibri" w:eastAsia="Times New Roman" w:hAnsi="Calibri" w:cs="Calibri"/>
          <w:szCs w:val="24"/>
          <w:lang w:eastAsia="en-GB"/>
        </w:rPr>
        <w:t xml:space="preserve"> (boolean)</w:t>
      </w:r>
    </w:p>
    <w:p w14:paraId="58EBEA45" w14:textId="77777777" w:rsidR="00643B21" w:rsidRPr="00B81FBB" w:rsidRDefault="00643B21" w:rsidP="00643B21">
      <w:pPr>
        <w:numPr>
          <w:ilvl w:val="0"/>
          <w:numId w:val="2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allback"</w:t>
      </w:r>
    </w:p>
    <w:p w14:paraId="6D874BC7" w14:textId="77777777" w:rsidR="00643B21" w:rsidRPr="00B81FBB" w:rsidRDefault="00643B21" w:rsidP="00643B21">
      <w:pPr>
        <w:numPr>
          <w:ilvl w:val="0"/>
          <w:numId w:val="2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rror"</w:t>
      </w:r>
    </w:p>
    <w:p w14:paraId="7A731504" w14:textId="6190E647" w:rsidR="00643B21" w:rsidRPr="00B919EE" w:rsidRDefault="00CA5323" w:rsidP="00E865BA">
      <w:pPr>
        <w:pStyle w:val="BCSHeading3"/>
        <w:rPr>
          <w:rFonts w:eastAsia="Times New Roman"/>
          <w:lang w:eastAsia="en-GB"/>
        </w:rPr>
      </w:pPr>
      <w:r>
        <w:rPr>
          <w:rFonts w:eastAsia="Times New Roman"/>
          <w:lang w:eastAsia="en-GB"/>
        </w:rPr>
        <w:t>Prohibited Content Categories</w:t>
      </w:r>
    </w:p>
    <w:p w14:paraId="2BFA20E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tandard reserves specific strings for content categories, such as:</w:t>
      </w:r>
    </w:p>
    <w:p w14:paraId="35CC3D44"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violence"</w:t>
      </w:r>
    </w:p>
    <w:p w14:paraId="77573842"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elf_harm"</w:t>
      </w:r>
    </w:p>
    <w:p w14:paraId="68164505"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xtremism"</w:t>
      </w:r>
    </w:p>
    <w:p w14:paraId="3962B333"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hate"</w:t>
      </w:r>
    </w:p>
    <w:p w14:paraId="1A8171F6"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exual_content"</w:t>
      </w:r>
    </w:p>
    <w:p w14:paraId="72FDBA50"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llegal_activities"</w:t>
      </w:r>
    </w:p>
    <w:p w14:paraId="0AE18800"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dical_advice"</w:t>
      </w:r>
    </w:p>
    <w:p w14:paraId="092B2213"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egal_advice"</w:t>
      </w:r>
    </w:p>
    <w:p w14:paraId="56C6DD9C" w14:textId="77777777" w:rsidR="00643B21" w:rsidRPr="00B81FBB" w:rsidRDefault="00643B21" w:rsidP="00643B21">
      <w:pPr>
        <w:numPr>
          <w:ilvl w:val="0"/>
          <w:numId w:val="2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inancial_advice"</w:t>
      </w:r>
    </w:p>
    <w:p w14:paraId="16C48FB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Platforms MUST use consistent definitions for these categories.</w:t>
      </w:r>
      <w:r w:rsidRPr="00B81FBB">
        <w:rPr>
          <w:rFonts w:ascii="Calibri" w:eastAsia="Times New Roman" w:hAnsi="Calibri" w:cs="Calibri"/>
          <w:szCs w:val="24"/>
          <w:lang w:eastAsia="en-GB"/>
        </w:rPr>
        <w:br/>
        <w:t>Developers MUST NOT use these reserved category identifiers for unrelated purposes.</w:t>
      </w:r>
    </w:p>
    <w:p w14:paraId="581DDBC5" w14:textId="16AD7094" w:rsidR="00643B21" w:rsidRPr="00B919EE" w:rsidRDefault="00CA5323" w:rsidP="00E865BA">
      <w:pPr>
        <w:pStyle w:val="BCSHeading3"/>
        <w:rPr>
          <w:rFonts w:eastAsia="Times New Roman"/>
          <w:lang w:eastAsia="en-GB"/>
        </w:rPr>
      </w:pPr>
      <w:r>
        <w:rPr>
          <w:rFonts w:eastAsia="Times New Roman"/>
          <w:lang w:eastAsia="en-GB"/>
        </w:rPr>
        <w:t>BCS-Specific Schema Extensions</w:t>
      </w:r>
    </w:p>
    <w:p w14:paraId="0C84FCB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CS standard defines several schema extensions derived from JSON Schema but with additional constraints to ensure deterministic behaviour.</w:t>
      </w:r>
    </w:p>
    <w:p w14:paraId="64DFE4C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MAY use these extensions exactly as defined below.</w:t>
      </w:r>
    </w:p>
    <w:p w14:paraId="7C5785A5" w14:textId="346C77FF" w:rsidR="00643B21" w:rsidRPr="00B919EE" w:rsidRDefault="00CA5323" w:rsidP="00E865BA">
      <w:pPr>
        <w:pStyle w:val="BCSHeading3"/>
        <w:rPr>
          <w:rFonts w:eastAsia="Times New Roman"/>
          <w:lang w:eastAsia="en-GB"/>
        </w:rPr>
      </w:pPr>
      <w:r>
        <w:rPr>
          <w:rFonts w:eastAsia="Times New Roman"/>
          <w:lang w:eastAsia="en-GB"/>
        </w:rPr>
        <w:t>bcs_type</w:t>
      </w:r>
    </w:p>
    <w:p w14:paraId="44AEFA5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s stricter type constraints.</w:t>
      </w:r>
    </w:p>
    <w:p w14:paraId="07C7792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s:</w:t>
      </w:r>
    </w:p>
    <w:p w14:paraId="0A7FD64A"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ategorical"</w:t>
      </w:r>
    </w:p>
    <w:p w14:paraId="654C97CB"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ounded_string"</w:t>
      </w:r>
    </w:p>
    <w:p w14:paraId="46682874"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ounded_number"</w:t>
      </w:r>
    </w:p>
    <w:p w14:paraId="24E4BE96"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timestamp"</w:t>
      </w:r>
    </w:p>
    <w:p w14:paraId="76704F2A"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anguage_code"</w:t>
      </w:r>
    </w:p>
    <w:p w14:paraId="4D99F3D2" w14:textId="77777777" w:rsidR="00643B21" w:rsidRPr="00B81FBB" w:rsidRDefault="00643B21" w:rsidP="00643B21">
      <w:pPr>
        <w:numPr>
          <w:ilvl w:val="0"/>
          <w:numId w:val="2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lassification_label"</w:t>
      </w:r>
    </w:p>
    <w:p w14:paraId="262B98F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719898E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bcs_type": "categorical"</w:t>
      </w:r>
    </w:p>
    <w:p w14:paraId="062F5102" w14:textId="14E591F4" w:rsidR="00643B21" w:rsidRPr="00B919EE" w:rsidRDefault="00CA5323" w:rsidP="00E865BA">
      <w:pPr>
        <w:pStyle w:val="BCSHeading3"/>
        <w:rPr>
          <w:rFonts w:eastAsia="Times New Roman"/>
          <w:lang w:eastAsia="en-GB"/>
        </w:rPr>
      </w:pPr>
      <w:r>
        <w:rPr>
          <w:rFonts w:eastAsia="Times New Roman"/>
          <w:lang w:eastAsia="en-GB"/>
        </w:rPr>
        <w:t>bcs_ordering</w:t>
      </w:r>
    </w:p>
    <w:p w14:paraId="604360E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fines deterministic ordering for arrays.</w:t>
      </w:r>
    </w:p>
    <w:p w14:paraId="13E9CAC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s:</w:t>
      </w:r>
    </w:p>
    <w:p w14:paraId="0B14D8A3" w14:textId="77777777" w:rsidR="00643B21" w:rsidRPr="00B81FBB" w:rsidRDefault="00643B21" w:rsidP="00643B21">
      <w:pPr>
        <w:numPr>
          <w:ilvl w:val="0"/>
          <w:numId w:val="2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lexical"</w:t>
      </w:r>
    </w:p>
    <w:p w14:paraId="39C79C5D" w14:textId="77777777" w:rsidR="00643B21" w:rsidRPr="00B81FBB" w:rsidRDefault="00643B21" w:rsidP="00643B21">
      <w:pPr>
        <w:numPr>
          <w:ilvl w:val="0"/>
          <w:numId w:val="2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numeric"</w:t>
      </w:r>
    </w:p>
    <w:p w14:paraId="39C669A3" w14:textId="77777777" w:rsidR="00643B21" w:rsidRPr="00B81FBB" w:rsidRDefault="00643B21" w:rsidP="00643B21">
      <w:pPr>
        <w:numPr>
          <w:ilvl w:val="0"/>
          <w:numId w:val="2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ustom"</w:t>
      </w:r>
      <w:r w:rsidRPr="00B81FBB">
        <w:rPr>
          <w:rFonts w:ascii="Calibri" w:eastAsia="Times New Roman" w:hAnsi="Calibri" w:cs="Calibri"/>
          <w:szCs w:val="24"/>
          <w:lang w:eastAsia="en-GB"/>
        </w:rPr>
        <w:t xml:space="preserve"> (requires explicit comparator list)</w:t>
      </w:r>
    </w:p>
    <w:p w14:paraId="0BCF617E" w14:textId="637F8DD9" w:rsidR="00643B21" w:rsidRPr="00B919EE" w:rsidRDefault="00CA5323" w:rsidP="00E865BA">
      <w:pPr>
        <w:pStyle w:val="BCSHeading3"/>
        <w:rPr>
          <w:rFonts w:eastAsia="Times New Roman"/>
          <w:lang w:eastAsia="en-GB"/>
        </w:rPr>
      </w:pPr>
      <w:r>
        <w:rPr>
          <w:rFonts w:eastAsia="Times New Roman"/>
          <w:lang w:eastAsia="en-GB"/>
        </w:rPr>
        <w:t>bcs_null_policy</w:t>
      </w:r>
    </w:p>
    <w:p w14:paraId="2DDBD8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ctates how null values MUST be handled.</w:t>
      </w:r>
    </w:p>
    <w:p w14:paraId="6620674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ed values:</w:t>
      </w:r>
    </w:p>
    <w:p w14:paraId="04271B4A" w14:textId="77777777" w:rsidR="00643B21" w:rsidRPr="00B81FBB" w:rsidRDefault="00643B21" w:rsidP="00643B21">
      <w:pPr>
        <w:numPr>
          <w:ilvl w:val="0"/>
          <w:numId w:val="2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orbidden"</w:t>
      </w:r>
    </w:p>
    <w:p w14:paraId="6B4E8919" w14:textId="77777777" w:rsidR="00643B21" w:rsidRPr="00B81FBB" w:rsidRDefault="00643B21" w:rsidP="00643B21">
      <w:pPr>
        <w:numPr>
          <w:ilvl w:val="0"/>
          <w:numId w:val="2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llowed"</w:t>
      </w:r>
    </w:p>
    <w:p w14:paraId="3EEE6C28" w14:textId="77777777" w:rsidR="00643B21" w:rsidRPr="00B81FBB" w:rsidRDefault="00643B21" w:rsidP="00643B21">
      <w:pPr>
        <w:numPr>
          <w:ilvl w:val="0"/>
          <w:numId w:val="2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erced_to_default"</w:t>
      </w:r>
    </w:p>
    <w:p w14:paraId="4B2716BD"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enforce null handling exactly as declared.</w:t>
      </w:r>
    </w:p>
    <w:p w14:paraId="24A361A1" w14:textId="0DCB4BC9" w:rsidR="00643B21" w:rsidRPr="00B919EE" w:rsidRDefault="00CA5323" w:rsidP="00E865BA">
      <w:pPr>
        <w:pStyle w:val="BCSHeading3"/>
        <w:rPr>
          <w:rFonts w:eastAsia="Times New Roman"/>
          <w:lang w:eastAsia="en-GB"/>
        </w:rPr>
      </w:pPr>
      <w:r>
        <w:rPr>
          <w:rFonts w:eastAsia="Times New Roman"/>
          <w:lang w:eastAsia="en-GB"/>
        </w:rPr>
        <w:lastRenderedPageBreak/>
        <w:t>Vendor Extension Mechanism</w:t>
      </w:r>
    </w:p>
    <w:p w14:paraId="2AE518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ndors MAY attach additional metadata using the </w:t>
      </w:r>
      <w:r w:rsidRPr="00B81FBB">
        <w:rPr>
          <w:rFonts w:ascii="Calibri" w:eastAsia="Times New Roman" w:hAnsi="Calibri" w:cs="Calibri"/>
          <w:b/>
          <w:bCs/>
          <w:szCs w:val="24"/>
          <w:lang w:eastAsia="en-GB"/>
        </w:rPr>
        <w:t>BCS Extension Namespace</w:t>
      </w:r>
      <w:r w:rsidRPr="00B81FBB">
        <w:rPr>
          <w:rFonts w:ascii="Calibri" w:eastAsia="Times New Roman" w:hAnsi="Calibri" w:cs="Calibri"/>
          <w:szCs w:val="24"/>
          <w:lang w:eastAsia="en-GB"/>
        </w:rPr>
        <w:t>, but MUST NOT interfere with core definitions.</w:t>
      </w:r>
    </w:p>
    <w:p w14:paraId="31F0B81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ndor extensions MUST be placed ONLY inside th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block:</w:t>
      </w:r>
    </w:p>
    <w:p w14:paraId="7AD2D48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0530CD5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3C41306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penai": { ... },</w:t>
      </w:r>
    </w:p>
    <w:p w14:paraId="2BEBD8E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google": { ... },</w:t>
      </w:r>
    </w:p>
    <w:p w14:paraId="11ED1A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nthropic": { ... }</w:t>
      </w:r>
    </w:p>
    <w:p w14:paraId="5011ADF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14B244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4ABCCD28" w14:textId="77777777" w:rsidR="00643B21" w:rsidRPr="00B81FBB" w:rsidRDefault="00643B21" w:rsidP="00643B21">
      <w:pPr>
        <w:numPr>
          <w:ilvl w:val="0"/>
          <w:numId w:val="2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 names MUST be lowercase alphanumeric.</w:t>
      </w:r>
    </w:p>
    <w:p w14:paraId="481744EF" w14:textId="77777777" w:rsidR="00643B21" w:rsidRPr="00B81FBB" w:rsidRDefault="00643B21" w:rsidP="00643B21">
      <w:pPr>
        <w:numPr>
          <w:ilvl w:val="0"/>
          <w:numId w:val="2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 MUST NOT override reserved fields.</w:t>
      </w:r>
    </w:p>
    <w:p w14:paraId="3FBC50A7" w14:textId="77777777" w:rsidR="00643B21" w:rsidRPr="00B81FBB" w:rsidRDefault="00643B21" w:rsidP="00643B21">
      <w:pPr>
        <w:numPr>
          <w:ilvl w:val="0"/>
          <w:numId w:val="2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AY include versioning, feature flags, or deployment metadata.</w:t>
      </w:r>
    </w:p>
    <w:p w14:paraId="366EE99D" w14:textId="77777777" w:rsidR="00643B21" w:rsidRPr="00B81FBB" w:rsidRDefault="00643B21" w:rsidP="00643B21">
      <w:pPr>
        <w:numPr>
          <w:ilvl w:val="0"/>
          <w:numId w:val="2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OT change behaviour or schema.</w:t>
      </w:r>
    </w:p>
    <w:p w14:paraId="580508CC" w14:textId="77777777" w:rsidR="00643B21" w:rsidRPr="00B81FBB" w:rsidRDefault="00643B21" w:rsidP="00643B21">
      <w:pPr>
        <w:numPr>
          <w:ilvl w:val="0"/>
          <w:numId w:val="2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OT introduce any generative instructions.</w:t>
      </w:r>
    </w:p>
    <w:p w14:paraId="5F6E00E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vendor extension conflicts with the core capability definition, the capability is invalid.</w:t>
      </w:r>
    </w:p>
    <w:p w14:paraId="531D90E2" w14:textId="35A03DC2" w:rsidR="00643B21" w:rsidRPr="00B919EE" w:rsidRDefault="00CA5323" w:rsidP="00E865BA">
      <w:pPr>
        <w:pStyle w:val="BCSHeading3"/>
        <w:rPr>
          <w:rFonts w:eastAsia="Times New Roman"/>
          <w:lang w:eastAsia="en-GB"/>
        </w:rPr>
      </w:pPr>
      <w:r>
        <w:rPr>
          <w:rFonts w:eastAsia="Times New Roman"/>
          <w:lang w:eastAsia="en-GB"/>
        </w:rPr>
        <w:t>Developer Extension Mechanism</w:t>
      </w:r>
    </w:p>
    <w:p w14:paraId="304C09F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MAY also include additional metadata using a reserved-neutral namespace.</w:t>
      </w:r>
    </w:p>
    <w:p w14:paraId="702716B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llowed prefix: </w:t>
      </w:r>
      <w:r w:rsidRPr="00B81FBB">
        <w:rPr>
          <w:rFonts w:ascii="Calibri" w:eastAsia="Times New Roman" w:hAnsi="Calibri" w:cs="Calibri"/>
          <w:szCs w:val="20"/>
          <w:lang w:eastAsia="en-GB"/>
        </w:rPr>
        <w:t>dev_</w:t>
      </w:r>
    </w:p>
    <w:p w14:paraId="269FE12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E8D20C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672F786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_custom": {</w:t>
      </w:r>
    </w:p>
    <w:p w14:paraId="232B599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otes": "For internal testing only.",</w:t>
      </w:r>
    </w:p>
    <w:p w14:paraId="5118E2F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iority": "low"</w:t>
      </w:r>
    </w:p>
    <w:p w14:paraId="42C7701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824578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53EDE3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77DEB2EC" w14:textId="77777777" w:rsidR="00643B21" w:rsidRPr="00B81FBB" w:rsidRDefault="00643B21" w:rsidP="00643B21">
      <w:pPr>
        <w:numPr>
          <w:ilvl w:val="0"/>
          <w:numId w:val="2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extensions MUST NOT alter behaviour.</w:t>
      </w:r>
    </w:p>
    <w:p w14:paraId="3582FF9F" w14:textId="77777777" w:rsidR="00643B21" w:rsidRPr="00B81FBB" w:rsidRDefault="00643B21" w:rsidP="00643B21">
      <w:pPr>
        <w:numPr>
          <w:ilvl w:val="0"/>
          <w:numId w:val="2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extensions MUST NOT add or redefine input/output fields.</w:t>
      </w:r>
    </w:p>
    <w:p w14:paraId="7D954236" w14:textId="77777777" w:rsidR="00643B21" w:rsidRPr="00B81FBB" w:rsidRDefault="00643B21" w:rsidP="00643B21">
      <w:pPr>
        <w:numPr>
          <w:ilvl w:val="0"/>
          <w:numId w:val="2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extensions MUST be optional for platform interpretation.</w:t>
      </w:r>
    </w:p>
    <w:p w14:paraId="5A9E9436" w14:textId="77777777" w:rsidR="00B81FBB" w:rsidRDefault="00643B21" w:rsidP="00643B21">
      <w:pPr>
        <w:numPr>
          <w:ilvl w:val="0"/>
          <w:numId w:val="2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extensions MUST NOT alter determinism.</w:t>
      </w:r>
    </w:p>
    <w:p w14:paraId="1EC7B76C" w14:textId="1A26B947" w:rsidR="00643B21" w:rsidRPr="00B919EE" w:rsidRDefault="00CA5323" w:rsidP="00E865BA">
      <w:pPr>
        <w:pStyle w:val="BCSHeading3"/>
        <w:rPr>
          <w:rFonts w:eastAsia="Times New Roman"/>
          <w:lang w:eastAsia="en-GB"/>
        </w:rPr>
      </w:pPr>
      <w:r>
        <w:rPr>
          <w:rFonts w:eastAsia="Times New Roman"/>
          <w:lang w:eastAsia="en-GB"/>
        </w:rPr>
        <w:lastRenderedPageBreak/>
        <w:t>Future-Proofing Requirements</w:t>
      </w:r>
    </w:p>
    <w:p w14:paraId="6ED45F5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 ensure long-term stability:</w:t>
      </w:r>
    </w:p>
    <w:p w14:paraId="645B1DF1" w14:textId="77777777" w:rsidR="00643B21" w:rsidRPr="00B81FBB" w:rsidRDefault="00643B21" w:rsidP="00643B21">
      <w:pPr>
        <w:numPr>
          <w:ilvl w:val="0"/>
          <w:numId w:val="2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et of reserved fields MUST NOT shrink over time.</w:t>
      </w:r>
    </w:p>
    <w:p w14:paraId="1698985F" w14:textId="77777777" w:rsidR="00643B21" w:rsidRPr="00B81FBB" w:rsidRDefault="00643B21" w:rsidP="00643B21">
      <w:pPr>
        <w:numPr>
          <w:ilvl w:val="0"/>
          <w:numId w:val="2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w reserved keywords MAY be added in future BCS versions.</w:t>
      </w:r>
    </w:p>
    <w:p w14:paraId="771A249D" w14:textId="77777777" w:rsidR="00643B21" w:rsidRPr="00B81FBB" w:rsidRDefault="00643B21" w:rsidP="00643B21">
      <w:pPr>
        <w:numPr>
          <w:ilvl w:val="0"/>
          <w:numId w:val="2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ields beginning with </w:t>
      </w:r>
      <w:r w:rsidRPr="00B81FBB">
        <w:rPr>
          <w:rFonts w:ascii="Calibri" w:eastAsia="Times New Roman" w:hAnsi="Calibri" w:cs="Calibri"/>
          <w:szCs w:val="20"/>
          <w:lang w:eastAsia="en-GB"/>
        </w:rPr>
        <w:t>bcs_</w:t>
      </w:r>
      <w:r w:rsidRPr="00B81FBB">
        <w:rPr>
          <w:rFonts w:ascii="Calibri" w:eastAsia="Times New Roman" w:hAnsi="Calibri" w:cs="Calibri"/>
          <w:szCs w:val="24"/>
          <w:lang w:eastAsia="en-GB"/>
        </w:rPr>
        <w:t xml:space="preserve"> or </w:t>
      </w:r>
      <w:r w:rsidRPr="00B81FBB">
        <w:rPr>
          <w:rFonts w:ascii="Calibri" w:eastAsia="Times New Roman" w:hAnsi="Calibri" w:cs="Calibri"/>
          <w:szCs w:val="20"/>
          <w:lang w:eastAsia="en-GB"/>
        </w:rPr>
        <w:t>_bcs_</w:t>
      </w:r>
      <w:r w:rsidRPr="00B81FBB">
        <w:rPr>
          <w:rFonts w:ascii="Calibri" w:eastAsia="Times New Roman" w:hAnsi="Calibri" w:cs="Calibri"/>
          <w:szCs w:val="24"/>
          <w:lang w:eastAsia="en-GB"/>
        </w:rPr>
        <w:t xml:space="preserve"> remain permanently reserved.</w:t>
      </w:r>
    </w:p>
    <w:p w14:paraId="40FB8C67" w14:textId="77777777" w:rsidR="00643B21" w:rsidRPr="00B81FBB" w:rsidRDefault="00643B21" w:rsidP="00643B21">
      <w:pPr>
        <w:numPr>
          <w:ilvl w:val="0"/>
          <w:numId w:val="2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ackward compatibility MUST NOT be broken by future reserved-field additions.</w:t>
      </w:r>
    </w:p>
    <w:p w14:paraId="33827876" w14:textId="77777777" w:rsidR="00B81FBB" w:rsidRDefault="00643B21" w:rsidP="00643B21">
      <w:pPr>
        <w:numPr>
          <w:ilvl w:val="0"/>
          <w:numId w:val="2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MUST declare their </w:t>
      </w:r>
      <w:r w:rsidRPr="00B81FBB">
        <w:rPr>
          <w:rFonts w:ascii="Calibri" w:eastAsia="Times New Roman" w:hAnsi="Calibri" w:cs="Calibri"/>
          <w:szCs w:val="20"/>
          <w:lang w:eastAsia="en-GB"/>
        </w:rPr>
        <w:t>bcs_version</w:t>
      </w:r>
      <w:r w:rsidRPr="00B81FBB">
        <w:rPr>
          <w:rFonts w:ascii="Calibri" w:eastAsia="Times New Roman" w:hAnsi="Calibri" w:cs="Calibri"/>
          <w:szCs w:val="24"/>
          <w:lang w:eastAsia="en-GB"/>
        </w:rPr>
        <w:t xml:space="preserve"> to allow correct interpretation.</w:t>
      </w:r>
    </w:p>
    <w:p w14:paraId="5CE64D88" w14:textId="10A8B708" w:rsidR="00643B21" w:rsidRPr="00B919EE" w:rsidRDefault="00CA5323" w:rsidP="00E865BA">
      <w:pPr>
        <w:pStyle w:val="BCSHeading3"/>
        <w:rPr>
          <w:rFonts w:eastAsia="Times New Roman"/>
          <w:lang w:eastAsia="en-GB"/>
        </w:rPr>
      </w:pPr>
      <w:r>
        <w:rPr>
          <w:rFonts w:eastAsia="Times New Roman"/>
          <w:lang w:eastAsia="en-GB"/>
        </w:rPr>
        <w:t>Reserved Keywords Summary</w:t>
      </w:r>
    </w:p>
    <w:p w14:paraId="0A3953A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keywords MUST NOT be used outside specified contexts:</w:t>
      </w:r>
    </w:p>
    <w:p w14:paraId="544A905F" w14:textId="77777777" w:rsidR="00643B21" w:rsidRPr="00B81FBB" w:rsidRDefault="00643B21" w:rsidP="00643B21">
      <w:pPr>
        <w:numPr>
          <w:ilvl w:val="0"/>
          <w:numId w:val="2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tructural: </w:t>
      </w:r>
      <w:r w:rsidRPr="00B81FBB">
        <w:rPr>
          <w:rFonts w:ascii="Calibri" w:eastAsia="Times New Roman" w:hAnsi="Calibri" w:cs="Calibri"/>
          <w:szCs w:val="20"/>
          <w:lang w:eastAsia="en-GB"/>
        </w:rPr>
        <w:t>metadata</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behaviour</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input_schema</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constraints</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afety</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xtensions</w:t>
      </w:r>
    </w:p>
    <w:p w14:paraId="4B916587" w14:textId="77777777" w:rsidR="00643B21" w:rsidRPr="00B81FBB" w:rsidRDefault="00643B21" w:rsidP="00643B21">
      <w:pPr>
        <w:numPr>
          <w:ilvl w:val="0"/>
          <w:numId w:val="2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JSON Schema: </w:t>
      </w:r>
      <w:r w:rsidRPr="00B81FBB">
        <w:rPr>
          <w:rFonts w:ascii="Calibri" w:eastAsia="Times New Roman" w:hAnsi="Calibri" w:cs="Calibri"/>
          <w:szCs w:val="20"/>
          <w:lang w:eastAsia="en-GB"/>
        </w:rPr>
        <w:t>$schema</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ref</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definitions</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oneOf</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allOf</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anyOf</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not</w:t>
      </w:r>
    </w:p>
    <w:p w14:paraId="23F0BDCB" w14:textId="77777777" w:rsidR="00643B21" w:rsidRPr="00B81FBB" w:rsidRDefault="00643B21" w:rsidP="00643B21">
      <w:pPr>
        <w:numPr>
          <w:ilvl w:val="0"/>
          <w:numId w:val="2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BCS Reserved Prefixes: </w:t>
      </w:r>
      <w:r w:rsidRPr="00B81FBB">
        <w:rPr>
          <w:rFonts w:ascii="Calibri" w:eastAsia="Times New Roman" w:hAnsi="Calibri" w:cs="Calibri"/>
          <w:szCs w:val="20"/>
          <w:lang w:eastAsia="en-GB"/>
        </w:rPr>
        <w:t>bc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y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_bc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_sy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w:t>
      </w:r>
    </w:p>
    <w:p w14:paraId="65ADCEBD" w14:textId="77777777" w:rsidR="00643B21" w:rsidRPr="00B81FBB" w:rsidRDefault="00643B21" w:rsidP="00643B21">
      <w:pPr>
        <w:numPr>
          <w:ilvl w:val="0"/>
          <w:numId w:val="2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tegories: </w:t>
      </w:r>
      <w:r w:rsidRPr="00B81FBB">
        <w:rPr>
          <w:rFonts w:ascii="Calibri" w:eastAsia="Times New Roman" w:hAnsi="Calibri" w:cs="Calibri"/>
          <w:szCs w:val="20"/>
          <w:lang w:eastAsia="en-GB"/>
        </w:rPr>
        <w:t>"violence"</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elf_harm"</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xtremism"</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hate"</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medical_advice"</w:t>
      </w:r>
      <w:r w:rsidRPr="00B81FBB">
        <w:rPr>
          <w:rFonts w:ascii="Calibri" w:eastAsia="Times New Roman" w:hAnsi="Calibri" w:cs="Calibri"/>
          <w:szCs w:val="24"/>
          <w:lang w:eastAsia="en-GB"/>
        </w:rPr>
        <w:t>, etc.</w:t>
      </w:r>
    </w:p>
    <w:p w14:paraId="57E11920" w14:textId="77777777" w:rsidR="00643B21" w:rsidRPr="00B81FBB" w:rsidRDefault="00643B21" w:rsidP="00643B21">
      <w:pPr>
        <w:numPr>
          <w:ilvl w:val="0"/>
          <w:numId w:val="2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Determinism: </w:t>
      </w:r>
      <w:r w:rsidRPr="00B81FBB">
        <w:rPr>
          <w:rFonts w:ascii="Calibri" w:eastAsia="Times New Roman" w:hAnsi="Calibri" w:cs="Calibri"/>
          <w:szCs w:val="20"/>
          <w:lang w:eastAsia="en-GB"/>
        </w:rPr>
        <w:t>"deterministic"</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fallback"</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error"</w:t>
      </w:r>
    </w:p>
    <w:p w14:paraId="47EDC32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of any reserved keyword in an invalid context MUST cause capability validation to fail.</w:t>
      </w:r>
    </w:p>
    <w:p w14:paraId="4B0CE569" w14:textId="2F541671" w:rsidR="00643B21" w:rsidRPr="00B919EE" w:rsidRDefault="00CA5323" w:rsidP="00E865BA">
      <w:pPr>
        <w:pStyle w:val="BCSHeading3"/>
        <w:rPr>
          <w:rFonts w:eastAsia="Times New Roman"/>
          <w:lang w:eastAsia="en-GB"/>
        </w:rPr>
      </w:pPr>
      <w:r>
        <w:rPr>
          <w:rFonts w:eastAsia="Times New Roman"/>
          <w:lang w:eastAsia="en-GB"/>
        </w:rPr>
        <w:t>Summary of Normative Requirements</w:t>
      </w:r>
    </w:p>
    <w:p w14:paraId="48C9CA8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capability:</w:t>
      </w:r>
    </w:p>
    <w:p w14:paraId="006A9D25"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define or repurpose reserved fields.</w:t>
      </w:r>
    </w:p>
    <w:p w14:paraId="151B4599"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use reserved prefixes for developer-defined fields.</w:t>
      </w:r>
    </w:p>
    <w:p w14:paraId="5249B80D"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restrict extensions to th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block.</w:t>
      </w:r>
    </w:p>
    <w:p w14:paraId="7126BC46"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reserve determinism in all extensions.</w:t>
      </w:r>
    </w:p>
    <w:p w14:paraId="7611C103"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remain forward-compatible by avoiding prohibited field names.</w:t>
      </w:r>
    </w:p>
    <w:p w14:paraId="22268C66" w14:textId="77777777" w:rsidR="00643B21" w:rsidRPr="00B81FBB" w:rsidRDefault="00643B21" w:rsidP="00643B21">
      <w:pPr>
        <w:numPr>
          <w:ilvl w:val="0"/>
          <w:numId w:val="2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allow platform-level validation using reserved keyword meaning.</w:t>
      </w:r>
    </w:p>
    <w:p w14:paraId="3BE4E5B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 of any rule renders the capability non-compliant.</w:t>
      </w:r>
    </w:p>
    <w:p w14:paraId="574D9451" w14:textId="1C315F01" w:rsidR="00643B21" w:rsidRPr="00644F1F" w:rsidRDefault="00CA5323" w:rsidP="00C22B19">
      <w:pPr>
        <w:pStyle w:val="BCSHeading2"/>
        <w:rPr>
          <w:rFonts w:eastAsia="Times New Roman"/>
          <w:lang w:eastAsia="en-GB"/>
        </w:rPr>
      </w:pPr>
      <w:bookmarkStart w:id="43" w:name="_Toc218681631"/>
      <w:r>
        <w:rPr>
          <w:rFonts w:eastAsia="Times New Roman"/>
          <w:lang w:eastAsia="en-GB"/>
        </w:rPr>
        <w:t>Extensions Block Specification</w:t>
      </w:r>
      <w:bookmarkEnd w:id="43"/>
    </w:p>
    <w:p w14:paraId="563FC46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w:t>
      </w:r>
      <w:r w:rsidRPr="00B81FBB">
        <w:rPr>
          <w:rFonts w:ascii="Calibri" w:eastAsia="Times New Roman" w:hAnsi="Calibri" w:cs="Calibri"/>
          <w:b/>
          <w:bCs/>
          <w:szCs w:val="24"/>
          <w:lang w:eastAsia="en-GB"/>
        </w:rPr>
        <w:t>Extensions Block</w:t>
      </w:r>
      <w:r w:rsidRPr="00B81FBB">
        <w:rPr>
          <w:rFonts w:ascii="Calibri" w:eastAsia="Times New Roman" w:hAnsi="Calibri" w:cs="Calibri"/>
          <w:szCs w:val="24"/>
          <w:lang w:eastAsia="en-GB"/>
        </w:rPr>
        <w:t xml:space="preserve"> provides a formally sanctioned mechanism for including optional, non-behavioural metadata that does </w:t>
      </w:r>
      <w:r w:rsidRPr="00B81FBB">
        <w:rPr>
          <w:rFonts w:ascii="Calibri" w:eastAsia="Times New Roman" w:hAnsi="Calibri" w:cs="Calibri"/>
          <w:b/>
          <w:bCs/>
          <w:szCs w:val="24"/>
          <w:lang w:eastAsia="en-GB"/>
        </w:rPr>
        <w:t>not</w:t>
      </w:r>
      <w:r w:rsidRPr="00B81FBB">
        <w:rPr>
          <w:rFonts w:ascii="Calibri" w:eastAsia="Times New Roman" w:hAnsi="Calibri" w:cs="Calibri"/>
          <w:szCs w:val="24"/>
          <w:lang w:eastAsia="en-GB"/>
        </w:rPr>
        <w:t xml:space="preserve"> affect capability execution, behaviour, safety, schema, or constraints.</w:t>
      </w:r>
      <w:r w:rsidRPr="00B81FBB">
        <w:rPr>
          <w:rFonts w:ascii="Calibri" w:eastAsia="Times New Roman" w:hAnsi="Calibri" w:cs="Calibri"/>
          <w:szCs w:val="24"/>
          <w:lang w:eastAsia="en-GB"/>
        </w:rPr>
        <w:br/>
        <w:t>Extensions exist to support:</w:t>
      </w:r>
    </w:p>
    <w:p w14:paraId="675ED9F1" w14:textId="77777777" w:rsidR="00643B21" w:rsidRPr="00B81FBB" w:rsidRDefault="00643B21" w:rsidP="00643B21">
      <w:pPr>
        <w:numPr>
          <w:ilvl w:val="0"/>
          <w:numId w:val="2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pecific metadata,</w:t>
      </w:r>
    </w:p>
    <w:p w14:paraId="3CDBDEAC" w14:textId="77777777" w:rsidR="00643B21" w:rsidRPr="00B81FBB" w:rsidRDefault="00643B21" w:rsidP="00643B21">
      <w:pPr>
        <w:numPr>
          <w:ilvl w:val="0"/>
          <w:numId w:val="2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pecific metadata,</w:t>
      </w:r>
    </w:p>
    <w:p w14:paraId="59FA4A71" w14:textId="77777777" w:rsidR="00643B21" w:rsidRPr="00B81FBB" w:rsidRDefault="00643B21" w:rsidP="00643B21">
      <w:pPr>
        <w:numPr>
          <w:ilvl w:val="0"/>
          <w:numId w:val="2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or registry annotations,</w:t>
      </w:r>
    </w:p>
    <w:p w14:paraId="7206C8B5" w14:textId="77777777" w:rsidR="00643B21" w:rsidRPr="00B81FBB" w:rsidRDefault="00643B21" w:rsidP="00643B21">
      <w:pPr>
        <w:numPr>
          <w:ilvl w:val="0"/>
          <w:numId w:val="2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loyment descriptors and configuration hints,</w:t>
      </w:r>
    </w:p>
    <w:p w14:paraId="094ECB08" w14:textId="77777777" w:rsidR="00643B21" w:rsidRPr="00B81FBB" w:rsidRDefault="00643B21" w:rsidP="00643B21">
      <w:pPr>
        <w:numPr>
          <w:ilvl w:val="0"/>
          <w:numId w:val="2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ture-proofing and vendor interoperability.</w:t>
      </w:r>
    </w:p>
    <w:p w14:paraId="2ECFAE6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 xml:space="preserve">The Extensions Block is </w:t>
      </w:r>
      <w:r w:rsidRPr="00B81FBB">
        <w:rPr>
          <w:rFonts w:ascii="Calibri" w:eastAsia="Times New Roman" w:hAnsi="Calibri" w:cs="Calibri"/>
          <w:b/>
          <w:bCs/>
          <w:szCs w:val="24"/>
          <w:lang w:eastAsia="en-GB"/>
        </w:rPr>
        <w:t>strictly optional</w:t>
      </w:r>
      <w:r w:rsidRPr="00B81FBB">
        <w:rPr>
          <w:rFonts w:ascii="Calibri" w:eastAsia="Times New Roman" w:hAnsi="Calibri" w:cs="Calibri"/>
          <w:szCs w:val="24"/>
          <w:lang w:eastAsia="en-GB"/>
        </w:rPr>
        <w:t>, but when present it MUST comply with all rules defined in this section.</w:t>
      </w:r>
    </w:p>
    <w:p w14:paraId="706162C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EVER alter behaviour, schema, safety, or determinism.</w:t>
      </w:r>
    </w:p>
    <w:p w14:paraId="0F78B5A9" w14:textId="6C7869D7" w:rsidR="005E4F44" w:rsidRPr="005E4F44" w:rsidRDefault="005E4F44" w:rsidP="00E865BA">
      <w:pPr>
        <w:pStyle w:val="BCSHeading3"/>
        <w:rPr>
          <w:rFonts w:ascii="Times New Roman" w:eastAsia="Times New Roman" w:hAnsi="Times New Roman" w:cs="Times New Roman"/>
          <w:lang w:eastAsia="en-GB"/>
        </w:rPr>
      </w:pPr>
      <w:r w:rsidRPr="005E4F44">
        <w:t>Extension Conformance Rules</w:t>
      </w:r>
    </w:p>
    <w:p w14:paraId="7D13811E" w14:textId="77777777" w:rsidR="005E4F44" w:rsidRPr="00B81FBB" w:rsidRDefault="005E4F44" w:rsidP="005E4F44">
      <w:pPr>
        <w:rPr>
          <w:rFonts w:ascii="Calibri" w:hAnsi="Calibri" w:cs="Calibri"/>
        </w:rPr>
      </w:pPr>
      <w:r w:rsidRPr="00B81FBB">
        <w:rPr>
          <w:rFonts w:ascii="Calibri" w:hAnsi="Calibri" w:cs="Calibri"/>
        </w:rPr>
        <w:t>The extensions block allows platforms and vendors to include additional, non-standard fields for experimental, diagnostic, or platform-specific purposes. Such fields MUST be optional, and their presence or absence MUST NOT change the meaning, interpretation, or execution semantics of any mandatory element defined in this specification.</w:t>
      </w:r>
    </w:p>
    <w:p w14:paraId="7DCEC764" w14:textId="77777777" w:rsidR="00B81FBB" w:rsidRDefault="005E4F44" w:rsidP="005E4F44">
      <w:pPr>
        <w:rPr>
          <w:rFonts w:ascii="Calibri" w:hAnsi="Calibri" w:cs="Calibri"/>
        </w:rPr>
      </w:pPr>
      <w:r w:rsidRPr="00B81FBB">
        <w:rPr>
          <w:rFonts w:ascii="Calibri" w:hAnsi="Calibri" w:cs="Calibri"/>
        </w:rPr>
        <w:t>Conforming platforms MUST ignore unknown extension fields rather than attempting to infer behaviour from them. Where a platform provides extended functionality that affects behavioural outcomes, that functionality MUST be expressed through formally standardised fields in a future version of this specification rather than relying on proprietary extensions.</w:t>
      </w:r>
    </w:p>
    <w:p w14:paraId="6CFB9EEB" w14:textId="6E4F9332" w:rsidR="00643B21" w:rsidRPr="00644F1F" w:rsidRDefault="00CA5323" w:rsidP="00E865BA">
      <w:pPr>
        <w:pStyle w:val="BCSHeading3"/>
        <w:rPr>
          <w:rFonts w:eastAsia="Times New Roman"/>
          <w:lang w:eastAsia="en-GB"/>
        </w:rPr>
      </w:pPr>
      <w:r>
        <w:rPr>
          <w:rFonts w:eastAsia="Times New Roman"/>
          <w:lang w:eastAsia="en-GB"/>
        </w:rPr>
        <w:t>Purpose of the Extensions Block</w:t>
      </w:r>
    </w:p>
    <w:p w14:paraId="0C0C95D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tensions Block exists to:</w:t>
      </w:r>
    </w:p>
    <w:p w14:paraId="59DDCF65" w14:textId="77777777" w:rsidR="00643B21" w:rsidRPr="00B81FBB" w:rsidRDefault="00643B21" w:rsidP="00643B21">
      <w:pPr>
        <w:numPr>
          <w:ilvl w:val="0"/>
          <w:numId w:val="2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platforms to include metadata without breaking cross-platform compatibility,</w:t>
      </w:r>
    </w:p>
    <w:p w14:paraId="2D6A318E" w14:textId="77777777" w:rsidR="00643B21" w:rsidRPr="00B81FBB" w:rsidRDefault="00643B21" w:rsidP="00643B21">
      <w:pPr>
        <w:numPr>
          <w:ilvl w:val="0"/>
          <w:numId w:val="2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 vendors to store configuration details safely,</w:t>
      </w:r>
    </w:p>
    <w:p w14:paraId="5DFBE296" w14:textId="77777777" w:rsidR="00643B21" w:rsidRPr="00B81FBB" w:rsidRDefault="00643B21" w:rsidP="00643B21">
      <w:pPr>
        <w:numPr>
          <w:ilvl w:val="0"/>
          <w:numId w:val="2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developers to attach auxiliary information without interfering with core capability semantics,</w:t>
      </w:r>
    </w:p>
    <w:p w14:paraId="233071B4" w14:textId="77777777" w:rsidR="00643B21" w:rsidRPr="00B81FBB" w:rsidRDefault="00643B21" w:rsidP="00643B21">
      <w:pPr>
        <w:numPr>
          <w:ilvl w:val="0"/>
          <w:numId w:val="2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a standard location for optional metadata to avoid polluting required blocks,</w:t>
      </w:r>
    </w:p>
    <w:p w14:paraId="1486DEBC" w14:textId="77777777" w:rsidR="00643B21" w:rsidRPr="00B81FBB" w:rsidRDefault="00643B21" w:rsidP="00643B21">
      <w:pPr>
        <w:numPr>
          <w:ilvl w:val="0"/>
          <w:numId w:val="2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future extensibility of the BCS framework.</w:t>
      </w:r>
    </w:p>
    <w:p w14:paraId="151B8BB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Extensions Block is </w:t>
      </w:r>
      <w:r w:rsidRPr="00B81FBB">
        <w:rPr>
          <w:rFonts w:ascii="Calibri" w:eastAsia="Times New Roman" w:hAnsi="Calibri" w:cs="Calibri"/>
          <w:b/>
          <w:bCs/>
          <w:szCs w:val="24"/>
          <w:lang w:eastAsia="en-GB"/>
        </w:rPr>
        <w:t>non-behavioural</w:t>
      </w:r>
      <w:r w:rsidRPr="00B81FBB">
        <w:rPr>
          <w:rFonts w:ascii="Calibri" w:eastAsia="Times New Roman" w:hAnsi="Calibri" w:cs="Calibri"/>
          <w:szCs w:val="24"/>
          <w:lang w:eastAsia="en-GB"/>
        </w:rPr>
        <w:t>, meaning:</w:t>
      </w:r>
    </w:p>
    <w:p w14:paraId="5CCAE462" w14:textId="77777777" w:rsidR="00643B21" w:rsidRPr="00B81FBB" w:rsidRDefault="00643B21" w:rsidP="00643B21">
      <w:pPr>
        <w:numPr>
          <w:ilvl w:val="0"/>
          <w:numId w:val="2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change capability behaviour,</w:t>
      </w:r>
    </w:p>
    <w:p w14:paraId="6EA870B2" w14:textId="77777777" w:rsidR="00643B21" w:rsidRPr="00B81FBB" w:rsidRDefault="00643B21" w:rsidP="00643B21">
      <w:pPr>
        <w:numPr>
          <w:ilvl w:val="0"/>
          <w:numId w:val="2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influence how agents interpret tasks,</w:t>
      </w:r>
    </w:p>
    <w:p w14:paraId="4EF8487C" w14:textId="77777777" w:rsidR="00643B21" w:rsidRPr="00B81FBB" w:rsidRDefault="00643B21" w:rsidP="00643B21">
      <w:pPr>
        <w:numPr>
          <w:ilvl w:val="0"/>
          <w:numId w:val="2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modify input or output structure,</w:t>
      </w:r>
    </w:p>
    <w:p w14:paraId="2601A593" w14:textId="77777777" w:rsidR="00643B21" w:rsidRPr="00B81FBB" w:rsidRDefault="00643B21" w:rsidP="00643B21">
      <w:pPr>
        <w:numPr>
          <w:ilvl w:val="0"/>
          <w:numId w:val="2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UST NOT override or conflict with required fields.</w:t>
      </w:r>
    </w:p>
    <w:p w14:paraId="2839BAC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are metadata only. They are inert. They are ignored by behavioural interpretation.</w:t>
      </w:r>
    </w:p>
    <w:p w14:paraId="3DEBB37D" w14:textId="5BC88F1B" w:rsidR="005E4F44" w:rsidRPr="005E4F44" w:rsidRDefault="005E4F44" w:rsidP="00E865BA">
      <w:pPr>
        <w:pStyle w:val="BCSHeading3"/>
        <w:rPr>
          <w:rFonts w:ascii="Times New Roman" w:eastAsia="Times New Roman" w:hAnsi="Times New Roman" w:cs="Times New Roman"/>
          <w:lang w:eastAsia="en-GB"/>
        </w:rPr>
      </w:pPr>
      <w:r w:rsidRPr="005E4F44">
        <w:t>Canonical Representation Conformance Rules</w:t>
      </w:r>
    </w:p>
    <w:p w14:paraId="1C022206" w14:textId="77777777" w:rsidR="005E4F44" w:rsidRPr="00B81FBB" w:rsidRDefault="005E4F44" w:rsidP="005E4F44">
      <w:pPr>
        <w:rPr>
          <w:rFonts w:ascii="Calibri" w:hAnsi="Calibri" w:cs="Calibri"/>
        </w:rPr>
      </w:pPr>
      <w:r w:rsidRPr="00B81FBB">
        <w:rPr>
          <w:rFonts w:ascii="Calibri" w:hAnsi="Calibri" w:cs="Calibri"/>
        </w:rPr>
        <w:t>The serialisation rules in this section define the canonical representation of a capability file. Two capability files that are structurally and semantically identical, but differ only in formatting, whitespace, field ordering within unordered collections, or equivalent normalisation artefacts, MUST be treated as the same capability for the purposes of validation, execution, comparison, and storage.</w:t>
      </w:r>
    </w:p>
    <w:p w14:paraId="05BC755D" w14:textId="77777777" w:rsidR="00B81FBB" w:rsidRDefault="005E4F44" w:rsidP="005E4F44">
      <w:pPr>
        <w:rPr>
          <w:rFonts w:ascii="Calibri" w:hAnsi="Calibri" w:cs="Calibri"/>
        </w:rPr>
      </w:pPr>
      <w:r w:rsidRPr="00B81FBB">
        <w:rPr>
          <w:rFonts w:ascii="Calibri" w:hAnsi="Calibri" w:cs="Calibri"/>
        </w:rPr>
        <w:lastRenderedPageBreak/>
        <w:t>A conforming platform MAY internally transform or re-serialise a capability file, but the resulting representation MUST remain canonically equivalent to the form defined by this specification. Platforms MUST NOT treat non-canonical serialisation differences as meaningful variations in behaviour or capability identity.</w:t>
      </w:r>
    </w:p>
    <w:p w14:paraId="599CEDC6" w14:textId="00C44CA1" w:rsidR="00643B21" w:rsidRPr="00644F1F" w:rsidRDefault="00CA5323" w:rsidP="00E865BA">
      <w:pPr>
        <w:pStyle w:val="BCSHeading3"/>
        <w:rPr>
          <w:rFonts w:eastAsia="Times New Roman"/>
          <w:lang w:eastAsia="en-GB"/>
        </w:rPr>
      </w:pPr>
      <w:r>
        <w:rPr>
          <w:rFonts w:eastAsia="Times New Roman"/>
          <w:lang w:eastAsia="en-GB"/>
        </w:rPr>
        <w:t>Required Structure</w:t>
      </w:r>
    </w:p>
    <w:p w14:paraId="745AB75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present, the Extensions Block MUST follow this structure:</w:t>
      </w:r>
    </w:p>
    <w:p w14:paraId="573892D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306552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ndor_namespace": { ... },</w:t>
      </w:r>
    </w:p>
    <w:p w14:paraId="3A27BF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eloper_namespace": { ... }</w:t>
      </w:r>
    </w:p>
    <w:p w14:paraId="21F1F55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A5DF71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61DD7AE2" w14:textId="77777777" w:rsidR="00643B21" w:rsidRPr="00B81FBB" w:rsidRDefault="00643B21" w:rsidP="00643B21">
      <w:pPr>
        <w:numPr>
          <w:ilvl w:val="0"/>
          <w:numId w:val="2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a JSON object.</w:t>
      </w:r>
    </w:p>
    <w:p w14:paraId="08C01329" w14:textId="77777777" w:rsidR="00643B21" w:rsidRPr="00B81FBB" w:rsidRDefault="00643B21" w:rsidP="00643B21">
      <w:pPr>
        <w:numPr>
          <w:ilvl w:val="0"/>
          <w:numId w:val="2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contain only namespaced objects.</w:t>
      </w:r>
    </w:p>
    <w:p w14:paraId="4BABC451" w14:textId="77777777" w:rsidR="00643B21" w:rsidRPr="00B81FBB" w:rsidRDefault="00643B21" w:rsidP="00643B21">
      <w:pPr>
        <w:numPr>
          <w:ilvl w:val="0"/>
          <w:numId w:val="2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scalar fields, arrays, or un-namespaced objects at the top level.</w:t>
      </w:r>
    </w:p>
    <w:p w14:paraId="179728A7" w14:textId="77777777" w:rsidR="00643B21" w:rsidRPr="00B81FBB" w:rsidRDefault="00643B21" w:rsidP="00643B21">
      <w:pPr>
        <w:numPr>
          <w:ilvl w:val="0"/>
          <w:numId w:val="2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behaviour definitions, schema fields, or safety rules.</w:t>
      </w:r>
    </w:p>
    <w:p w14:paraId="1CFF3E40" w14:textId="77777777" w:rsidR="00643B21" w:rsidRPr="00B81FBB" w:rsidRDefault="00643B21" w:rsidP="00643B21">
      <w:pPr>
        <w:numPr>
          <w:ilvl w:val="0"/>
          <w:numId w:val="2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reserved field names or reserved prefixes (see Section 2.8).</w:t>
      </w:r>
    </w:p>
    <w:p w14:paraId="5E0E0CA8"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lock MAY contain one or more namespaces.</w:t>
      </w:r>
    </w:p>
    <w:p w14:paraId="67D523C7" w14:textId="018B74D7" w:rsidR="00643B21" w:rsidRPr="00644F1F" w:rsidRDefault="00CA5323" w:rsidP="00E865BA">
      <w:pPr>
        <w:pStyle w:val="BCSHeading3"/>
        <w:rPr>
          <w:rFonts w:eastAsia="Times New Roman"/>
          <w:lang w:eastAsia="en-GB"/>
        </w:rPr>
      </w:pPr>
      <w:r>
        <w:rPr>
          <w:rFonts w:eastAsia="Times New Roman"/>
          <w:lang w:eastAsia="en-GB"/>
        </w:rPr>
        <w:t>Extension Namespaces</w:t>
      </w:r>
    </w:p>
    <w:p w14:paraId="76CA72B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wo types of namespaces are allowed:</w:t>
      </w:r>
    </w:p>
    <w:p w14:paraId="4F9FC61F" w14:textId="3BADBC0C" w:rsidR="00643B21" w:rsidRPr="00644F1F" w:rsidRDefault="00CA5323" w:rsidP="00E865BA">
      <w:pPr>
        <w:pStyle w:val="BCSHeading3"/>
        <w:rPr>
          <w:rFonts w:eastAsia="Times New Roman"/>
          <w:lang w:eastAsia="en-GB"/>
        </w:rPr>
      </w:pPr>
      <w:r>
        <w:rPr>
          <w:rFonts w:eastAsia="Times New Roman"/>
          <w:lang w:eastAsia="en-GB"/>
        </w:rPr>
        <w:t>Vendor Namespaces (Allowed)</w:t>
      </w:r>
    </w:p>
    <w:p w14:paraId="3F8085F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s MAY include fields under a namespace matching their vendor identifier.</w:t>
      </w:r>
    </w:p>
    <w:p w14:paraId="40A0A5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6DEDBBFC"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lowercase alphanumeric (e.g., "openai", "google", "apple").</w:t>
      </w:r>
    </w:p>
    <w:p w14:paraId="5451B06D"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appear only insid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w:t>
      </w:r>
    </w:p>
    <w:p w14:paraId="5CEA256E"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flict with capability behaviour.</w:t>
      </w:r>
    </w:p>
    <w:p w14:paraId="1DAAD304"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redefine or override metadata, schema, constraints, or safety.</w:t>
      </w:r>
    </w:p>
    <w:p w14:paraId="3D6E0311"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troduce reserved fields.</w:t>
      </w:r>
    </w:p>
    <w:p w14:paraId="40786902" w14:textId="77777777" w:rsidR="00643B21" w:rsidRPr="00B81FBB" w:rsidRDefault="00643B21" w:rsidP="00643B21">
      <w:pPr>
        <w:numPr>
          <w:ilvl w:val="0"/>
          <w:numId w:val="2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fluence determinism.</w:t>
      </w:r>
    </w:p>
    <w:p w14:paraId="666156A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3F46383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03E7268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penai": {</w:t>
      </w:r>
    </w:p>
    <w:p w14:paraId="55BE5B7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runtime_hint": "v2",</w:t>
      </w:r>
    </w:p>
    <w:p w14:paraId="02C6D9B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eferred_engine": "fast-sandbox"</w:t>
      </w:r>
    </w:p>
    <w:p w14:paraId="219A146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F0D504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CCD2EE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 extensions MAY include:</w:t>
      </w:r>
    </w:p>
    <w:p w14:paraId="568DF4FE" w14:textId="77777777" w:rsidR="00643B21" w:rsidRPr="00B81FBB" w:rsidRDefault="00643B21" w:rsidP="00643B21">
      <w:pPr>
        <w:numPr>
          <w:ilvl w:val="0"/>
          <w:numId w:val="2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loyment configuration</w:t>
      </w:r>
    </w:p>
    <w:p w14:paraId="1EFC8546" w14:textId="77777777" w:rsidR="00643B21" w:rsidRPr="00B81FBB" w:rsidRDefault="00643B21" w:rsidP="00643B21">
      <w:pPr>
        <w:numPr>
          <w:ilvl w:val="0"/>
          <w:numId w:val="2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ance hints</w:t>
      </w:r>
    </w:p>
    <w:p w14:paraId="58918F77" w14:textId="77777777" w:rsidR="00643B21" w:rsidRPr="00B81FBB" w:rsidRDefault="00643B21" w:rsidP="00643B21">
      <w:pPr>
        <w:numPr>
          <w:ilvl w:val="0"/>
          <w:numId w:val="2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 categorisation</w:t>
      </w:r>
    </w:p>
    <w:p w14:paraId="6339BB8B" w14:textId="77777777" w:rsidR="00643B21" w:rsidRPr="00B81FBB" w:rsidRDefault="00643B21" w:rsidP="00643B21">
      <w:pPr>
        <w:numPr>
          <w:ilvl w:val="0"/>
          <w:numId w:val="2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diagnostic metadata</w:t>
      </w:r>
    </w:p>
    <w:p w14:paraId="38DCB23E" w14:textId="77777777" w:rsidR="00643B21" w:rsidRPr="00B81FBB" w:rsidRDefault="00643B21" w:rsidP="00643B21">
      <w:pPr>
        <w:numPr>
          <w:ilvl w:val="0"/>
          <w:numId w:val="2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y submission data</w:t>
      </w:r>
    </w:p>
    <w:p w14:paraId="05AEB9D6" w14:textId="7E6D89A3" w:rsidR="00643B21" w:rsidRPr="00644F1F" w:rsidRDefault="00CA5323" w:rsidP="00E865BA">
      <w:pPr>
        <w:pStyle w:val="BCSHeading3"/>
        <w:rPr>
          <w:rFonts w:eastAsia="Times New Roman"/>
          <w:lang w:eastAsia="en-GB"/>
        </w:rPr>
      </w:pPr>
      <w:r>
        <w:rPr>
          <w:rFonts w:eastAsia="Times New Roman"/>
          <w:lang w:eastAsia="en-GB"/>
        </w:rPr>
        <w:t>Developer Namespaces (Allowed)</w:t>
      </w:r>
    </w:p>
    <w:p w14:paraId="1B1BFAE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Developers MAY include optional metadata under the </w:t>
      </w:r>
      <w:r w:rsidRPr="00B81FBB">
        <w:rPr>
          <w:rFonts w:ascii="Calibri" w:eastAsia="Times New Roman" w:hAnsi="Calibri" w:cs="Calibri"/>
          <w:b/>
          <w:bCs/>
          <w:szCs w:val="24"/>
          <w:lang w:eastAsia="en-GB"/>
        </w:rPr>
        <w:t>dev_</w:t>
      </w:r>
      <w:r w:rsidRPr="00B81FBB">
        <w:rPr>
          <w:rFonts w:ascii="Calibri" w:eastAsia="Times New Roman" w:hAnsi="Calibri" w:cs="Calibri"/>
          <w:szCs w:val="24"/>
          <w:lang w:eastAsia="en-GB"/>
        </w:rPr>
        <w:t xml:space="preserve"> namespace prefix.</w:t>
      </w:r>
    </w:p>
    <w:p w14:paraId="1B74E6D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s:</w:t>
      </w:r>
    </w:p>
    <w:p w14:paraId="6EC913DB" w14:textId="77777777" w:rsidR="00643B21" w:rsidRPr="00B81FBB" w:rsidRDefault="00643B21" w:rsidP="00643B21">
      <w:pPr>
        <w:numPr>
          <w:ilvl w:val="0"/>
          <w:numId w:val="2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use the prefix </w:t>
      </w:r>
      <w:r w:rsidRPr="00B81FBB">
        <w:rPr>
          <w:rFonts w:ascii="Calibri" w:eastAsia="Times New Roman" w:hAnsi="Calibri" w:cs="Calibri"/>
          <w:szCs w:val="20"/>
          <w:lang w:eastAsia="en-GB"/>
        </w:rPr>
        <w:t>dev_</w:t>
      </w:r>
      <w:r w:rsidRPr="00B81FBB">
        <w:rPr>
          <w:rFonts w:ascii="Calibri" w:eastAsia="Times New Roman" w:hAnsi="Calibri" w:cs="Calibri"/>
          <w:szCs w:val="24"/>
          <w:lang w:eastAsia="en-GB"/>
        </w:rPr>
        <w:t>.</w:t>
      </w:r>
    </w:p>
    <w:p w14:paraId="330BB085" w14:textId="77777777" w:rsidR="00643B21" w:rsidRPr="00B81FBB" w:rsidRDefault="00643B21" w:rsidP="00643B21">
      <w:pPr>
        <w:numPr>
          <w:ilvl w:val="0"/>
          <w:numId w:val="2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unique per capability to avoid collisions.</w:t>
      </w:r>
    </w:p>
    <w:p w14:paraId="627FB0D0" w14:textId="77777777" w:rsidR="00643B21" w:rsidRPr="00B81FBB" w:rsidRDefault="00643B21" w:rsidP="00643B21">
      <w:pPr>
        <w:numPr>
          <w:ilvl w:val="0"/>
          <w:numId w:val="2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affect any formal behaviour.</w:t>
      </w:r>
    </w:p>
    <w:p w14:paraId="57AEF4E0" w14:textId="77777777" w:rsidR="00643B21" w:rsidRPr="00B81FBB" w:rsidRDefault="00643B21" w:rsidP="00643B21">
      <w:pPr>
        <w:numPr>
          <w:ilvl w:val="0"/>
          <w:numId w:val="2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optional for platforms.</w:t>
      </w:r>
    </w:p>
    <w:p w14:paraId="6DF522F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704C608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3D1F4D5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_notes": {</w:t>
      </w:r>
    </w:p>
    <w:p w14:paraId="74E6F50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view_status": "pending-audit",</w:t>
      </w:r>
    </w:p>
    <w:p w14:paraId="5B52A8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ternal_priority": "low"</w:t>
      </w:r>
    </w:p>
    <w:p w14:paraId="0D1D78A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EAB1C1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560EA9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uses:</w:t>
      </w:r>
    </w:p>
    <w:p w14:paraId="32141C43" w14:textId="77777777" w:rsidR="00643B21" w:rsidRPr="00B81FBB" w:rsidRDefault="00643B21" w:rsidP="00643B21">
      <w:pPr>
        <w:numPr>
          <w:ilvl w:val="0"/>
          <w:numId w:val="2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hor notes</w:t>
      </w:r>
    </w:p>
    <w:p w14:paraId="488D10C7" w14:textId="77777777" w:rsidR="00643B21" w:rsidRPr="00B81FBB" w:rsidRDefault="00643B21" w:rsidP="00643B21">
      <w:pPr>
        <w:numPr>
          <w:ilvl w:val="0"/>
          <w:numId w:val="2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QA metadata</w:t>
      </w:r>
    </w:p>
    <w:p w14:paraId="66C98559" w14:textId="77777777" w:rsidR="00643B21" w:rsidRPr="00B81FBB" w:rsidRDefault="00643B21" w:rsidP="00643B21">
      <w:pPr>
        <w:numPr>
          <w:ilvl w:val="0"/>
          <w:numId w:val="2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ing annotations</w:t>
      </w:r>
    </w:p>
    <w:p w14:paraId="5C0D861D" w14:textId="77777777" w:rsidR="00643B21" w:rsidRPr="00B81FBB" w:rsidRDefault="00643B21" w:rsidP="00643B21">
      <w:pPr>
        <w:numPr>
          <w:ilvl w:val="0"/>
          <w:numId w:val="2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ment flags</w:t>
      </w:r>
    </w:p>
    <w:p w14:paraId="0DDEFE20" w14:textId="77777777" w:rsidR="00643B21" w:rsidRPr="00B81FBB" w:rsidRDefault="00643B21" w:rsidP="00643B21">
      <w:pPr>
        <w:numPr>
          <w:ilvl w:val="0"/>
          <w:numId w:val="2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raft markers</w:t>
      </w:r>
    </w:p>
    <w:p w14:paraId="3EC7C13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permitted:</w:t>
      </w:r>
    </w:p>
    <w:p w14:paraId="104BCED8" w14:textId="77777777" w:rsidR="00643B21" w:rsidRPr="00B81FBB" w:rsidRDefault="00643B21" w:rsidP="00643B21">
      <w:pPr>
        <w:numPr>
          <w:ilvl w:val="0"/>
          <w:numId w:val="2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behaviour</w:t>
      </w:r>
    </w:p>
    <w:p w14:paraId="474AFDF9" w14:textId="77777777" w:rsidR="00643B21" w:rsidRPr="00B81FBB" w:rsidRDefault="00643B21" w:rsidP="00643B21">
      <w:pPr>
        <w:numPr>
          <w:ilvl w:val="0"/>
          <w:numId w:val="2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codes</w:t>
      </w:r>
    </w:p>
    <w:p w14:paraId="22FE1A91" w14:textId="77777777" w:rsidR="00643B21" w:rsidRPr="00B81FBB" w:rsidRDefault="00643B21" w:rsidP="00643B21">
      <w:pPr>
        <w:numPr>
          <w:ilvl w:val="0"/>
          <w:numId w:val="2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definitions</w:t>
      </w:r>
    </w:p>
    <w:p w14:paraId="094DEFBE" w14:textId="77777777" w:rsidR="00643B21" w:rsidRPr="00B81FBB" w:rsidRDefault="00643B21" w:rsidP="00643B21">
      <w:pPr>
        <w:numPr>
          <w:ilvl w:val="0"/>
          <w:numId w:val="2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ogical rules</w:t>
      </w:r>
    </w:p>
    <w:p w14:paraId="4CD0B397" w14:textId="77777777" w:rsidR="00B81FBB" w:rsidRDefault="00643B21" w:rsidP="00643B21">
      <w:pPr>
        <w:numPr>
          <w:ilvl w:val="0"/>
          <w:numId w:val="2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execution instructions</w:t>
      </w:r>
    </w:p>
    <w:p w14:paraId="1DF73E8A" w14:textId="5C087DD8" w:rsidR="00643B21" w:rsidRPr="00644F1F" w:rsidRDefault="00CA5323" w:rsidP="00E865BA">
      <w:pPr>
        <w:pStyle w:val="BCSHeading3"/>
        <w:rPr>
          <w:rFonts w:eastAsia="Times New Roman"/>
          <w:lang w:eastAsia="en-GB"/>
        </w:rPr>
      </w:pPr>
      <w:r>
        <w:rPr>
          <w:rFonts w:eastAsia="Times New Roman"/>
          <w:lang w:eastAsia="en-GB"/>
        </w:rPr>
        <w:t>Prohibited Content in Extensions</w:t>
      </w:r>
    </w:p>
    <w:p w14:paraId="3126FC4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OT contain:</w:t>
      </w:r>
    </w:p>
    <w:p w14:paraId="3FA979A6"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logic</w:t>
      </w:r>
    </w:p>
    <w:p w14:paraId="63ACBC2E"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w:t>
      </w:r>
    </w:p>
    <w:p w14:paraId="74BC199C"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fields</w:t>
      </w:r>
    </w:p>
    <w:p w14:paraId="6F2F5AE6"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w:t>
      </w:r>
    </w:p>
    <w:p w14:paraId="06BF12AF"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ansformation rules</w:t>
      </w:r>
    </w:p>
    <w:p w14:paraId="6B3C710E"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definitions</w:t>
      </w:r>
    </w:p>
    <w:p w14:paraId="08CA09BF"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behaviour</w:t>
      </w:r>
    </w:p>
    <w:p w14:paraId="49E487FA"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licit instructions to the agent</w:t>
      </w:r>
    </w:p>
    <w:p w14:paraId="5F41665F"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tural-language prompts intended to alter output</w:t>
      </w:r>
    </w:p>
    <w:p w14:paraId="6B014192"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thing affecting determinism</w:t>
      </w:r>
    </w:p>
    <w:p w14:paraId="2A3D6FEF" w14:textId="77777777" w:rsidR="00643B21" w:rsidRPr="00B81FBB" w:rsidRDefault="00643B21" w:rsidP="00643B21">
      <w:pPr>
        <w:numPr>
          <w:ilvl w:val="0"/>
          <w:numId w:val="2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specific operation rules that change execution semantics</w:t>
      </w:r>
    </w:p>
    <w:p w14:paraId="11FBDAE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OT be used as a loophole to bypass core specification rules.</w:t>
      </w:r>
    </w:p>
    <w:p w14:paraId="2CC8743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 of these conditions renders the capability </w:t>
      </w:r>
      <w:r w:rsidRPr="00B81FBB">
        <w:rPr>
          <w:rFonts w:ascii="Calibri" w:eastAsia="Times New Roman" w:hAnsi="Calibri" w:cs="Calibri"/>
          <w:b/>
          <w:bCs/>
          <w:szCs w:val="24"/>
          <w:lang w:eastAsia="en-GB"/>
        </w:rPr>
        <w:t>immediately non-compliant</w:t>
      </w:r>
      <w:r w:rsidRPr="00B81FBB">
        <w:rPr>
          <w:rFonts w:ascii="Calibri" w:eastAsia="Times New Roman" w:hAnsi="Calibri" w:cs="Calibri"/>
          <w:szCs w:val="24"/>
          <w:lang w:eastAsia="en-GB"/>
        </w:rPr>
        <w:t>.</w:t>
      </w:r>
    </w:p>
    <w:p w14:paraId="1F12A1D7" w14:textId="7D8685D0" w:rsidR="00643B21" w:rsidRPr="00644F1F" w:rsidRDefault="00CA5323" w:rsidP="00E865BA">
      <w:pPr>
        <w:pStyle w:val="BCSHeading3"/>
        <w:rPr>
          <w:rFonts w:eastAsia="Times New Roman"/>
          <w:lang w:eastAsia="en-GB"/>
        </w:rPr>
      </w:pPr>
      <w:r>
        <w:rPr>
          <w:rFonts w:eastAsia="Times New Roman"/>
          <w:lang w:eastAsia="en-GB"/>
        </w:rPr>
        <w:t>Extension Validation Rules</w:t>
      </w:r>
    </w:p>
    <w:p w14:paraId="28D7714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containing an Extensions Block is valid </w:t>
      </w:r>
      <w:r w:rsidRPr="00B81FBB">
        <w:rPr>
          <w:rFonts w:ascii="Calibri" w:eastAsia="Times New Roman" w:hAnsi="Calibri" w:cs="Calibri"/>
          <w:b/>
          <w:bCs/>
          <w:szCs w:val="24"/>
          <w:lang w:eastAsia="en-GB"/>
        </w:rPr>
        <w:t>only if</w:t>
      </w:r>
      <w:r w:rsidRPr="00B81FBB">
        <w:rPr>
          <w:rFonts w:ascii="Calibri" w:eastAsia="Times New Roman" w:hAnsi="Calibri" w:cs="Calibri"/>
          <w:szCs w:val="24"/>
          <w:lang w:eastAsia="en-GB"/>
        </w:rPr>
        <w:t>:</w:t>
      </w:r>
    </w:p>
    <w:p w14:paraId="6C215ECC"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lock appears </w:t>
      </w:r>
      <w:r w:rsidRPr="00B81FBB">
        <w:rPr>
          <w:rFonts w:ascii="Calibri" w:eastAsia="Times New Roman" w:hAnsi="Calibri" w:cs="Calibri"/>
          <w:i/>
          <w:iCs/>
          <w:szCs w:val="24"/>
          <w:lang w:eastAsia="en-GB"/>
        </w:rPr>
        <w:t>after</w:t>
      </w:r>
      <w:r w:rsidRPr="00B81FBB">
        <w:rPr>
          <w:rFonts w:ascii="Calibri" w:eastAsia="Times New Roman" w:hAnsi="Calibri" w:cs="Calibri"/>
          <w:szCs w:val="24"/>
          <w:lang w:eastAsia="en-GB"/>
        </w:rPr>
        <w:t xml:space="preserve"> the Safety Block.</w:t>
      </w:r>
    </w:p>
    <w:p w14:paraId="573EA62E"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namespaces comply with namespace rules.</w:t>
      </w:r>
    </w:p>
    <w:p w14:paraId="197A061C"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reserved prefixes or reserved fields appear.</w:t>
      </w:r>
    </w:p>
    <w:p w14:paraId="79491A03"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ield changes or influences behaviour, schema, safety, or constraints.</w:t>
      </w:r>
    </w:p>
    <w:p w14:paraId="0477EDFD"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ield contradicts determinism requirements.</w:t>
      </w:r>
    </w:p>
    <w:p w14:paraId="07F1B0FF"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extension content is structurally valid JSON.</w:t>
      </w:r>
    </w:p>
    <w:p w14:paraId="5E1FCEF2" w14:textId="77777777" w:rsidR="00643B21" w:rsidRPr="00B81FBB" w:rsidRDefault="00643B21" w:rsidP="00643B21">
      <w:pPr>
        <w:numPr>
          <w:ilvl w:val="0"/>
          <w:numId w:val="2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extension field introduces generative instructions.</w:t>
      </w:r>
    </w:p>
    <w:p w14:paraId="05530F7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rule is violated:</w:t>
      </w:r>
    </w:p>
    <w:p w14:paraId="5E8594EF" w14:textId="77777777" w:rsidR="00643B21" w:rsidRPr="00B81FBB" w:rsidRDefault="00643B21" w:rsidP="00643B21">
      <w:pPr>
        <w:numPr>
          <w:ilvl w:val="0"/>
          <w:numId w:val="2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be rejected by validators and registries,</w:t>
      </w:r>
    </w:p>
    <w:p w14:paraId="45AF77F4" w14:textId="77777777" w:rsidR="00643B21" w:rsidRPr="00B81FBB" w:rsidRDefault="00643B21" w:rsidP="00643B21">
      <w:pPr>
        <w:numPr>
          <w:ilvl w:val="0"/>
          <w:numId w:val="2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NOT be loaded by platforms,</w:t>
      </w:r>
    </w:p>
    <w:p w14:paraId="523EEF19" w14:textId="77777777" w:rsidR="00B81FBB" w:rsidRDefault="00643B21" w:rsidP="00643B21">
      <w:pPr>
        <w:numPr>
          <w:ilvl w:val="0"/>
          <w:numId w:val="2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tension MUST NOT be ignored — violation invalidates the entire file.</w:t>
      </w:r>
    </w:p>
    <w:p w14:paraId="08240E24" w14:textId="211F8BB2" w:rsidR="00643B21" w:rsidRPr="00644F1F" w:rsidRDefault="00CA5323" w:rsidP="00E865BA">
      <w:pPr>
        <w:pStyle w:val="BCSHeading3"/>
        <w:rPr>
          <w:rFonts w:eastAsia="Times New Roman"/>
          <w:lang w:eastAsia="en-GB"/>
        </w:rPr>
      </w:pPr>
      <w:r>
        <w:rPr>
          <w:rFonts w:eastAsia="Times New Roman"/>
          <w:lang w:eastAsia="en-GB"/>
        </w:rPr>
        <w:t>Namespacing and Forward Compatibility</w:t>
      </w:r>
    </w:p>
    <w:p w14:paraId="6A3F3F1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tensions Block is designed for long-term extensibility.</w:t>
      </w:r>
    </w:p>
    <w:p w14:paraId="176512A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add new namespaces in future without breaking existing capabilities.</w:t>
      </w:r>
    </w:p>
    <w:p w14:paraId="1B8A5A3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SHOULD NOT rely on extension data being interpreted by platforms.</w:t>
      </w:r>
      <w:r w:rsidRPr="00B81FBB">
        <w:rPr>
          <w:rFonts w:ascii="Calibri" w:eastAsia="Times New Roman" w:hAnsi="Calibri" w:cs="Calibri"/>
          <w:szCs w:val="24"/>
          <w:lang w:eastAsia="en-GB"/>
        </w:rPr>
        <w:br/>
        <w:t xml:space="preserve">Everything in extensions is </w:t>
      </w:r>
      <w:r w:rsidRPr="00B81FBB">
        <w:rPr>
          <w:rFonts w:ascii="Calibri" w:eastAsia="Times New Roman" w:hAnsi="Calibri" w:cs="Calibri"/>
          <w:b/>
          <w:bCs/>
          <w:szCs w:val="24"/>
          <w:lang w:eastAsia="en-GB"/>
        </w:rPr>
        <w:t>MAY-use by platforms, MUST-ignore for behaviour</w:t>
      </w:r>
      <w:r w:rsidRPr="00B81FBB">
        <w:rPr>
          <w:rFonts w:ascii="Calibri" w:eastAsia="Times New Roman" w:hAnsi="Calibri" w:cs="Calibri"/>
          <w:szCs w:val="24"/>
          <w:lang w:eastAsia="en-GB"/>
        </w:rPr>
        <w:t>.</w:t>
      </w:r>
    </w:p>
    <w:p w14:paraId="25B3513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Forward compatibility rules:</w:t>
      </w:r>
    </w:p>
    <w:p w14:paraId="6B3E5F2C" w14:textId="77777777" w:rsidR="00643B21" w:rsidRPr="00B81FBB" w:rsidRDefault="00643B21" w:rsidP="00643B21">
      <w:pPr>
        <w:numPr>
          <w:ilvl w:val="0"/>
          <w:numId w:val="2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New namespaces MAY be added</w:t>
      </w:r>
      <w:r w:rsidRPr="00B81FBB">
        <w:rPr>
          <w:rFonts w:ascii="Calibri" w:eastAsia="Times New Roman" w:hAnsi="Calibri" w:cs="Calibri"/>
          <w:szCs w:val="24"/>
          <w:lang w:eastAsia="en-GB"/>
        </w:rPr>
        <w:t xml:space="preserve"> at any time.</w:t>
      </w:r>
    </w:p>
    <w:p w14:paraId="52D618CA" w14:textId="77777777" w:rsidR="00643B21" w:rsidRPr="00B81FBB" w:rsidRDefault="00643B21" w:rsidP="00643B21">
      <w:pPr>
        <w:numPr>
          <w:ilvl w:val="0"/>
          <w:numId w:val="2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isting extension data MUST NOT alter behaviour</w:t>
      </w:r>
      <w:r w:rsidRPr="00B81FBB">
        <w:rPr>
          <w:rFonts w:ascii="Calibri" w:eastAsia="Times New Roman" w:hAnsi="Calibri" w:cs="Calibri"/>
          <w:szCs w:val="24"/>
          <w:lang w:eastAsia="en-GB"/>
        </w:rPr>
        <w:t>.</w:t>
      </w:r>
    </w:p>
    <w:p w14:paraId="7A81D652" w14:textId="77777777" w:rsidR="00643B21" w:rsidRPr="00B81FBB" w:rsidRDefault="00643B21" w:rsidP="00643B21">
      <w:pPr>
        <w:numPr>
          <w:ilvl w:val="0"/>
          <w:numId w:val="2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latforms MUST ignore unknown namespaces</w:t>
      </w:r>
      <w:r w:rsidRPr="00B81FBB">
        <w:rPr>
          <w:rFonts w:ascii="Calibri" w:eastAsia="Times New Roman" w:hAnsi="Calibri" w:cs="Calibri"/>
          <w:szCs w:val="24"/>
          <w:lang w:eastAsia="en-GB"/>
        </w:rPr>
        <w:t xml:space="preserve"> without failing capability execution.</w:t>
      </w:r>
    </w:p>
    <w:p w14:paraId="6207F8EE" w14:textId="77777777" w:rsidR="00643B21" w:rsidRPr="00B81FBB" w:rsidRDefault="00643B21" w:rsidP="00643B21">
      <w:pPr>
        <w:numPr>
          <w:ilvl w:val="0"/>
          <w:numId w:val="2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apabilities MUST remain valid even if extension fields are removed or ignored</w:t>
      </w:r>
      <w:r w:rsidRPr="00B81FBB">
        <w:rPr>
          <w:rFonts w:ascii="Calibri" w:eastAsia="Times New Roman" w:hAnsi="Calibri" w:cs="Calibri"/>
          <w:szCs w:val="24"/>
          <w:lang w:eastAsia="en-GB"/>
        </w:rPr>
        <w:t>.</w:t>
      </w:r>
    </w:p>
    <w:p w14:paraId="44616EDA" w14:textId="77777777" w:rsidR="00B81FBB" w:rsidRDefault="00643B21" w:rsidP="00643B21">
      <w:pPr>
        <w:numPr>
          <w:ilvl w:val="0"/>
          <w:numId w:val="2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tensions MUST NOT reference future BCS fields that do not yet exist.</w:t>
      </w:r>
    </w:p>
    <w:p w14:paraId="4A8FAE96" w14:textId="53677E34" w:rsidR="00643B21" w:rsidRPr="00644F1F" w:rsidRDefault="00CA5323" w:rsidP="00E865BA">
      <w:pPr>
        <w:pStyle w:val="BCSHeading3"/>
        <w:rPr>
          <w:rFonts w:eastAsia="Times New Roman"/>
          <w:lang w:eastAsia="en-GB"/>
        </w:rPr>
      </w:pPr>
      <w:r>
        <w:rPr>
          <w:rFonts w:eastAsia="Times New Roman"/>
          <w:lang w:eastAsia="en-GB"/>
        </w:rPr>
        <w:t>Recommended (Informative) Extension Patterns</w:t>
      </w:r>
    </w:p>
    <w:p w14:paraId="05298E4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of legitimate non-normative use cases:</w:t>
      </w:r>
    </w:p>
    <w:p w14:paraId="264509B3"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Marketplace metadata</w:t>
      </w:r>
    </w:p>
    <w:p w14:paraId="4191D6D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12EAF20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penai": {</w:t>
      </w:r>
    </w:p>
    <w:p w14:paraId="5A5307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ategory": "text-processing",</w:t>
      </w:r>
    </w:p>
    <w:p w14:paraId="3E594BB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isibility": "public"</w:t>
      </w:r>
    </w:p>
    <w:p w14:paraId="02BB62B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9C78E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7AB0F2C"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Developer QA notes</w:t>
      </w:r>
    </w:p>
    <w:p w14:paraId="6871C46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6F879C5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_qatags": {</w:t>
      </w:r>
    </w:p>
    <w:p w14:paraId="4084E2E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able": false,</w:t>
      </w:r>
    </w:p>
    <w:p w14:paraId="4500E3E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st_coverage": "80%"</w:t>
      </w:r>
    </w:p>
    <w:p w14:paraId="4E34BD2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84A95D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063CDF9"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Deployment preferences (non-binding)</w:t>
      </w:r>
    </w:p>
    <w:p w14:paraId="4FE1940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1BF806A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google": {</w:t>
      </w:r>
    </w:p>
    <w:p w14:paraId="15247DD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gion_preference": "eu-west"</w:t>
      </w:r>
    </w:p>
    <w:p w14:paraId="33FCE2B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792947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1D56A174"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Internal traceability</w:t>
      </w:r>
    </w:p>
    <w:p w14:paraId="1F7C9B2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 {</w:t>
      </w:r>
    </w:p>
    <w:p w14:paraId="0A593A5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_trace": {</w:t>
      </w:r>
    </w:p>
    <w:p w14:paraId="1C1F787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uild_id": "A23-991",</w:t>
      </w:r>
    </w:p>
    <w:p w14:paraId="7E5D3FC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ipeline": "ci-v4"</w:t>
      </w:r>
    </w:p>
    <w:p w14:paraId="5A657B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6BC328A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58A8617E" w14:textId="68E6727E" w:rsidR="00643B21" w:rsidRPr="00644F1F" w:rsidRDefault="00CA5323" w:rsidP="00E865BA">
      <w:pPr>
        <w:pStyle w:val="BCSHeading3"/>
        <w:rPr>
          <w:rFonts w:eastAsia="Times New Roman"/>
          <w:lang w:eastAsia="en-GB"/>
        </w:rPr>
      </w:pPr>
      <w:r>
        <w:rPr>
          <w:rFonts w:eastAsia="Times New Roman"/>
          <w:lang w:eastAsia="en-GB"/>
        </w:rPr>
        <w:t>Summary of Normative Requirements</w:t>
      </w:r>
    </w:p>
    <w:p w14:paraId="4EB105F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Extensions Block:</w:t>
      </w:r>
    </w:p>
    <w:p w14:paraId="783E19AF"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optional.</w:t>
      </w:r>
    </w:p>
    <w:p w14:paraId="016C49B0"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appear only at the end of the capability file.</w:t>
      </w:r>
    </w:p>
    <w:p w14:paraId="325382D6"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contain only namespaced objects.</w:t>
      </w:r>
    </w:p>
    <w:p w14:paraId="48CF116D"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allowed namespace patterns.</w:t>
      </w:r>
    </w:p>
    <w:p w14:paraId="4ADC6517"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define or alter behaviour.</w:t>
      </w:r>
    </w:p>
    <w:p w14:paraId="041F0777"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safety rules or schema content.</w:t>
      </w:r>
    </w:p>
    <w:p w14:paraId="356E071F"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override or conflict with required blocks.</w:t>
      </w:r>
    </w:p>
    <w:p w14:paraId="5913EE27"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reserved field names or prefixes.</w:t>
      </w:r>
    </w:p>
    <w:p w14:paraId="6CA4295A"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fluence determinism or execution.</w:t>
      </w:r>
    </w:p>
    <w:p w14:paraId="70D36411" w14:textId="77777777" w:rsidR="00643B21" w:rsidRPr="00B81FBB" w:rsidRDefault="00643B21" w:rsidP="00643B21">
      <w:pPr>
        <w:numPr>
          <w:ilvl w:val="0"/>
          <w:numId w:val="2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safely ignorable by all platforms.</w:t>
      </w:r>
    </w:p>
    <w:p w14:paraId="78B2E27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violation MUST cause the capability to be rejected.</w:t>
      </w:r>
    </w:p>
    <w:p w14:paraId="01A7375E" w14:textId="26017F82" w:rsidR="00643B21" w:rsidRPr="00644F1F" w:rsidRDefault="00CA5323" w:rsidP="00C22B19">
      <w:pPr>
        <w:pStyle w:val="BCSHeading2"/>
        <w:rPr>
          <w:rFonts w:eastAsia="Times New Roman"/>
          <w:lang w:eastAsia="en-GB"/>
        </w:rPr>
      </w:pPr>
      <w:bookmarkStart w:id="44" w:name="_Toc218681632"/>
      <w:r>
        <w:rPr>
          <w:rFonts w:eastAsia="Times New Roman"/>
          <w:lang w:eastAsia="en-GB"/>
        </w:rPr>
        <w:t>Serialisation Rules</w:t>
      </w:r>
      <w:bookmarkEnd w:id="44"/>
    </w:p>
    <w:p w14:paraId="0703CAE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erialisation Rules define the exact formatting, encoding, and structural constraints that capability files MUST follow in order to ensure deterministic interpretation across platforms, validators, registries, vendors, and agent runtimes.</w:t>
      </w:r>
      <w:r w:rsidRPr="00B81FBB">
        <w:rPr>
          <w:rFonts w:ascii="Calibri" w:eastAsia="Times New Roman" w:hAnsi="Calibri" w:cs="Calibri"/>
          <w:szCs w:val="24"/>
          <w:lang w:eastAsia="en-GB"/>
        </w:rPr>
        <w:br/>
        <w:t>These rules prevent ambiguity, eliminate vendor-specific JSON dialects, and guarantee that a capability file authored once can be executed consistently anywhere.</w:t>
      </w:r>
    </w:p>
    <w:p w14:paraId="378C74E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apability files MUST follow these serialisation rules, regardless of platform, tooling, or internal representation.</w:t>
      </w:r>
    </w:p>
    <w:p w14:paraId="226ED8D1" w14:textId="77777777" w:rsidR="00643B21" w:rsidRPr="00B81FBB" w:rsidRDefault="00000000" w:rsidP="00643B21">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pict w14:anchorId="11B9A24A">
          <v:rect id="_x0000_i1144" style="width:0;height:1.5pt" o:hralign="center" o:hrstd="t" o:hr="t" fillcolor="#a0a0a0" stroked="f"/>
        </w:pict>
      </w:r>
    </w:p>
    <w:p w14:paraId="11809FF2" w14:textId="71A1A0C8" w:rsidR="00643B21" w:rsidRPr="00644F1F" w:rsidRDefault="00CA5323" w:rsidP="00E865BA">
      <w:pPr>
        <w:pStyle w:val="BCSHeading3"/>
        <w:rPr>
          <w:rFonts w:eastAsia="Times New Roman"/>
          <w:lang w:eastAsia="en-GB"/>
        </w:rPr>
      </w:pPr>
      <w:r>
        <w:rPr>
          <w:rFonts w:eastAsia="Times New Roman"/>
          <w:lang w:eastAsia="en-GB"/>
        </w:rPr>
        <w:t>Purpose of Serialisation Rules</w:t>
      </w:r>
    </w:p>
    <w:p w14:paraId="0E84CE7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rialisation requirements exist to:</w:t>
      </w:r>
    </w:p>
    <w:p w14:paraId="17F1BD58"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cross-platform portability,</w:t>
      </w:r>
    </w:p>
    <w:p w14:paraId="2FF99417"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liminate structural ambiguity,</w:t>
      </w:r>
    </w:p>
    <w:p w14:paraId="14B2F5E6"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 deterministic parsing,</w:t>
      </w:r>
    </w:p>
    <w:p w14:paraId="30902D3B"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byte-level signature validation,</w:t>
      </w:r>
    </w:p>
    <w:p w14:paraId="2623FE83"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distributed caching and hashing,</w:t>
      </w:r>
    </w:p>
    <w:p w14:paraId="4DE7A568"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strict compliance with BCS field ordering,</w:t>
      </w:r>
    </w:p>
    <w:p w14:paraId="4AC15B00" w14:textId="77777777" w:rsidR="00643B21" w:rsidRPr="00B81FBB" w:rsidRDefault="00643B21" w:rsidP="00643B21">
      <w:pPr>
        <w:numPr>
          <w:ilvl w:val="0"/>
          <w:numId w:val="2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uarantee that no hidden or implicit structures appear.</w:t>
      </w:r>
    </w:p>
    <w:p w14:paraId="76CCEF2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erialisation rules apply </w:t>
      </w:r>
      <w:r w:rsidRPr="00B81FBB">
        <w:rPr>
          <w:rFonts w:ascii="Calibri" w:eastAsia="Times New Roman" w:hAnsi="Calibri" w:cs="Calibri"/>
          <w:b/>
          <w:bCs/>
          <w:szCs w:val="24"/>
          <w:lang w:eastAsia="en-GB"/>
        </w:rPr>
        <w:t>before</w:t>
      </w:r>
      <w:r w:rsidRPr="00B81FBB">
        <w:rPr>
          <w:rFonts w:ascii="Calibri" w:eastAsia="Times New Roman" w:hAnsi="Calibri" w:cs="Calibri"/>
          <w:szCs w:val="24"/>
          <w:lang w:eastAsia="en-GB"/>
        </w:rPr>
        <w:t xml:space="preserve"> behavioural interpretation and </w:t>
      </w:r>
      <w:r w:rsidRPr="00B81FBB">
        <w:rPr>
          <w:rFonts w:ascii="Calibri" w:eastAsia="Times New Roman" w:hAnsi="Calibri" w:cs="Calibri"/>
          <w:b/>
          <w:bCs/>
          <w:szCs w:val="24"/>
          <w:lang w:eastAsia="en-GB"/>
        </w:rPr>
        <w:t>before</w:t>
      </w:r>
      <w:r w:rsidRPr="00B81FBB">
        <w:rPr>
          <w:rFonts w:ascii="Calibri" w:eastAsia="Times New Roman" w:hAnsi="Calibri" w:cs="Calibri"/>
          <w:szCs w:val="24"/>
          <w:lang w:eastAsia="en-GB"/>
        </w:rPr>
        <w:t xml:space="preserve"> any runtime execution takes place.</w:t>
      </w:r>
    </w:p>
    <w:p w14:paraId="4F3BF3BC"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 file that fails serialisation validation MUST be rejected before any schema, safety, or behaviour checks occur.</w:t>
      </w:r>
    </w:p>
    <w:p w14:paraId="505AD093" w14:textId="38FCA468" w:rsidR="00643B21" w:rsidRPr="00644F1F" w:rsidRDefault="00CA5323" w:rsidP="00E865BA">
      <w:pPr>
        <w:pStyle w:val="BCSHeading3"/>
        <w:rPr>
          <w:rFonts w:eastAsia="Times New Roman"/>
          <w:lang w:eastAsia="en-GB"/>
        </w:rPr>
      </w:pPr>
      <w:r>
        <w:rPr>
          <w:rFonts w:eastAsia="Times New Roman"/>
          <w:lang w:eastAsia="en-GB"/>
        </w:rPr>
        <w:t>Allowed Serialisation Formats</w:t>
      </w:r>
    </w:p>
    <w:p w14:paraId="4700662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BCS capability file:</w:t>
      </w:r>
    </w:p>
    <w:p w14:paraId="755BBC55"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MUST be serialised as UTF-8 encoded JSON or a JSON-equivalent structured format.</w:t>
      </w:r>
    </w:p>
    <w:p w14:paraId="5B5504B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JSON-equivalent formats include:</w:t>
      </w:r>
    </w:p>
    <w:p w14:paraId="67A383E0" w14:textId="77777777" w:rsidR="00643B21" w:rsidRPr="00B81FBB" w:rsidRDefault="00643B21" w:rsidP="00643B21">
      <w:pPr>
        <w:numPr>
          <w:ilvl w:val="0"/>
          <w:numId w:val="2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ict JSON</w:t>
      </w:r>
    </w:p>
    <w:p w14:paraId="07071194" w14:textId="77777777" w:rsidR="00643B21" w:rsidRPr="00B81FBB" w:rsidRDefault="00643B21" w:rsidP="00643B21">
      <w:pPr>
        <w:numPr>
          <w:ilvl w:val="0"/>
          <w:numId w:val="2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nonical JSON</w:t>
      </w:r>
    </w:p>
    <w:p w14:paraId="353A0F24" w14:textId="77777777" w:rsidR="00643B21" w:rsidRPr="00B81FBB" w:rsidRDefault="00643B21" w:rsidP="00643B21">
      <w:pPr>
        <w:numPr>
          <w:ilvl w:val="0"/>
          <w:numId w:val="2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JSON5 </w:t>
      </w:r>
      <w:r w:rsidRPr="00B81FBB">
        <w:rPr>
          <w:rFonts w:ascii="Calibri" w:eastAsia="Times New Roman" w:hAnsi="Calibri" w:cs="Calibri"/>
          <w:b/>
          <w:bCs/>
          <w:szCs w:val="24"/>
          <w:lang w:eastAsia="en-GB"/>
        </w:rPr>
        <w:t>ONLY IF</w:t>
      </w:r>
      <w:r w:rsidRPr="00B81FBB">
        <w:rPr>
          <w:rFonts w:ascii="Calibri" w:eastAsia="Times New Roman" w:hAnsi="Calibri" w:cs="Calibri"/>
          <w:szCs w:val="24"/>
          <w:lang w:eastAsia="en-GB"/>
        </w:rPr>
        <w:t xml:space="preserve"> comments and non-standard elements are removed</w:t>
      </w:r>
    </w:p>
    <w:p w14:paraId="0F63B0A6" w14:textId="77777777" w:rsidR="00643B21" w:rsidRPr="00B81FBB" w:rsidRDefault="00643B21" w:rsidP="00643B21">
      <w:pPr>
        <w:numPr>
          <w:ilvl w:val="0"/>
          <w:numId w:val="2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YAML </w:t>
      </w:r>
      <w:r w:rsidRPr="00B81FBB">
        <w:rPr>
          <w:rFonts w:ascii="Calibri" w:eastAsia="Times New Roman" w:hAnsi="Calibri" w:cs="Calibri"/>
          <w:b/>
          <w:bCs/>
          <w:szCs w:val="24"/>
          <w:lang w:eastAsia="en-GB"/>
        </w:rPr>
        <w:t>ONLY IF</w:t>
      </w:r>
      <w:r w:rsidRPr="00B81FBB">
        <w:rPr>
          <w:rFonts w:ascii="Calibri" w:eastAsia="Times New Roman" w:hAnsi="Calibri" w:cs="Calibri"/>
          <w:szCs w:val="24"/>
          <w:lang w:eastAsia="en-GB"/>
        </w:rPr>
        <w:t xml:space="preserve"> it is mechanically converted into strict JSON before validation</w:t>
      </w:r>
    </w:p>
    <w:p w14:paraId="7E7C783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ever:</w:t>
      </w:r>
    </w:p>
    <w:p w14:paraId="081DB53F" w14:textId="77777777" w:rsidR="00643B21" w:rsidRPr="00B81FBB" w:rsidRDefault="00643B21" w:rsidP="00896286">
      <w:pPr>
        <w:rPr>
          <w:rFonts w:ascii="Calibri" w:eastAsia="Times New Roman" w:hAnsi="Calibri" w:cs="Calibri"/>
          <w:lang w:eastAsia="en-GB"/>
        </w:rPr>
      </w:pPr>
      <w:r w:rsidRPr="00B81FBB">
        <w:rPr>
          <w:rFonts w:ascii="Calibri" w:eastAsia="Times New Roman" w:hAnsi="Calibri" w:cs="Calibri"/>
          <w:lang w:eastAsia="en-GB"/>
        </w:rPr>
        <w:t>The canonical and normative format of the capability file is JSON.</w:t>
      </w:r>
    </w:p>
    <w:p w14:paraId="56F116E4"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alidate the JSON-serialised form.</w:t>
      </w:r>
      <w:r w:rsidRPr="00B81FBB">
        <w:rPr>
          <w:rFonts w:ascii="Calibri" w:eastAsia="Times New Roman" w:hAnsi="Calibri" w:cs="Calibri"/>
          <w:szCs w:val="24"/>
          <w:lang w:eastAsia="en-GB"/>
        </w:rPr>
        <w:br/>
        <w:t>Any alternative representation MUST be losslessly convertible to strict JSON.</w:t>
      </w:r>
    </w:p>
    <w:p w14:paraId="1D3FCE4E" w14:textId="4A0257DA" w:rsidR="00643B21" w:rsidRPr="00644F1F" w:rsidRDefault="00CA5323" w:rsidP="00E865BA">
      <w:pPr>
        <w:pStyle w:val="BCSHeading3"/>
        <w:rPr>
          <w:rFonts w:eastAsia="Times New Roman"/>
          <w:lang w:eastAsia="en-GB"/>
        </w:rPr>
      </w:pPr>
      <w:r>
        <w:rPr>
          <w:rFonts w:eastAsia="Times New Roman"/>
          <w:lang w:eastAsia="en-GB"/>
        </w:rPr>
        <w:t>Prohibited Formats</w:t>
      </w:r>
    </w:p>
    <w:p w14:paraId="33DA555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files MUST NOT be expressed in:</w:t>
      </w:r>
    </w:p>
    <w:p w14:paraId="5A07A2C5"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XML</w:t>
      </w:r>
    </w:p>
    <w:p w14:paraId="71FC4F0F"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TML</w:t>
      </w:r>
    </w:p>
    <w:p w14:paraId="7771D713"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ML</w:t>
      </w:r>
    </w:p>
    <w:p w14:paraId="6554F201"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I</w:t>
      </w:r>
    </w:p>
    <w:p w14:paraId="06D5052E"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SV</w:t>
      </w:r>
    </w:p>
    <w:p w14:paraId="35347002"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tobuf</w:t>
      </w:r>
    </w:p>
    <w:p w14:paraId="37B9BC57"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ssagePack</w:t>
      </w:r>
    </w:p>
    <w:p w14:paraId="6B7B379C"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SON</w:t>
      </w:r>
    </w:p>
    <w:p w14:paraId="71114BFD"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BOR</w:t>
      </w:r>
    </w:p>
    <w:p w14:paraId="3F9D0D8A" w14:textId="77777777" w:rsidR="00643B21" w:rsidRPr="00B81FBB" w:rsidRDefault="00643B21" w:rsidP="00643B21">
      <w:pPr>
        <w:numPr>
          <w:ilvl w:val="0"/>
          <w:numId w:val="2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binary or compressed format as the </w:t>
      </w:r>
      <w:r w:rsidRPr="00B81FBB">
        <w:rPr>
          <w:rFonts w:ascii="Calibri" w:eastAsia="Times New Roman" w:hAnsi="Calibri" w:cs="Calibri"/>
          <w:i/>
          <w:iCs/>
          <w:szCs w:val="24"/>
          <w:lang w:eastAsia="en-GB"/>
        </w:rPr>
        <w:t>primary</w:t>
      </w:r>
      <w:r w:rsidRPr="00B81FBB">
        <w:rPr>
          <w:rFonts w:ascii="Calibri" w:eastAsia="Times New Roman" w:hAnsi="Calibri" w:cs="Calibri"/>
          <w:szCs w:val="24"/>
          <w:lang w:eastAsia="en-GB"/>
        </w:rPr>
        <w:t xml:space="preserve"> published form</w:t>
      </w:r>
    </w:p>
    <w:p w14:paraId="23F5E248"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internally re-encode capability files, but MUST NOT expect or require non-JSON inputs.</w:t>
      </w:r>
    </w:p>
    <w:p w14:paraId="4BD7D070" w14:textId="7A081AB7" w:rsidR="00643B21" w:rsidRPr="00644F1F" w:rsidRDefault="00CA5323" w:rsidP="00E865BA">
      <w:pPr>
        <w:pStyle w:val="BCSHeading3"/>
        <w:rPr>
          <w:rFonts w:eastAsia="Times New Roman"/>
          <w:lang w:eastAsia="en-GB"/>
        </w:rPr>
      </w:pPr>
      <w:r>
        <w:rPr>
          <w:rFonts w:eastAsia="Times New Roman"/>
          <w:lang w:eastAsia="en-GB"/>
        </w:rPr>
        <w:t>Encoding Requirements</w:t>
      </w:r>
    </w:p>
    <w:p w14:paraId="316442C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apability files MUST be:</w:t>
      </w:r>
    </w:p>
    <w:p w14:paraId="6E62FAA6" w14:textId="77777777" w:rsidR="00643B21" w:rsidRPr="00B81FBB" w:rsidRDefault="00643B21" w:rsidP="00643B21">
      <w:pPr>
        <w:numPr>
          <w:ilvl w:val="0"/>
          <w:numId w:val="2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ncoded in </w:t>
      </w:r>
      <w:r w:rsidRPr="00B81FBB">
        <w:rPr>
          <w:rFonts w:ascii="Calibri" w:eastAsia="Times New Roman" w:hAnsi="Calibri" w:cs="Calibri"/>
          <w:b/>
          <w:bCs/>
          <w:szCs w:val="24"/>
          <w:lang w:eastAsia="en-GB"/>
        </w:rPr>
        <w:t>UTF-8</w:t>
      </w:r>
    </w:p>
    <w:p w14:paraId="6636A624" w14:textId="77777777" w:rsidR="00643B21" w:rsidRPr="00B81FBB" w:rsidRDefault="00643B21" w:rsidP="00643B21">
      <w:pPr>
        <w:numPr>
          <w:ilvl w:val="0"/>
          <w:numId w:val="2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ree of BOM (Byte Order Mark)</w:t>
      </w:r>
    </w:p>
    <w:p w14:paraId="5990AC63" w14:textId="77777777" w:rsidR="00643B21" w:rsidRPr="00B81FBB" w:rsidRDefault="00643B21" w:rsidP="00643B21">
      <w:pPr>
        <w:numPr>
          <w:ilvl w:val="0"/>
          <w:numId w:val="2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ree of invisible control characters except standard whitespace</w:t>
      </w:r>
    </w:p>
    <w:p w14:paraId="1E322EB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Allowed characters:</w:t>
      </w:r>
    </w:p>
    <w:p w14:paraId="06376A78" w14:textId="77777777" w:rsidR="00643B21" w:rsidRPr="00B81FBB" w:rsidRDefault="00643B21" w:rsidP="00643B21">
      <w:pPr>
        <w:numPr>
          <w:ilvl w:val="0"/>
          <w:numId w:val="2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SCII</w:t>
      </w:r>
    </w:p>
    <w:p w14:paraId="16FC295B" w14:textId="77777777" w:rsidR="00643B21" w:rsidRPr="00B81FBB" w:rsidRDefault="00643B21" w:rsidP="00643B21">
      <w:pPr>
        <w:numPr>
          <w:ilvl w:val="0"/>
          <w:numId w:val="2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TF-8 letters</w:t>
      </w:r>
    </w:p>
    <w:p w14:paraId="62CB3E88" w14:textId="77777777" w:rsidR="00643B21" w:rsidRPr="00B81FBB" w:rsidRDefault="00643B21" w:rsidP="00643B21">
      <w:pPr>
        <w:numPr>
          <w:ilvl w:val="0"/>
          <w:numId w:val="2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TF-8 digits</w:t>
      </w:r>
    </w:p>
    <w:p w14:paraId="2A2AC345" w14:textId="77777777" w:rsidR="00643B21" w:rsidRPr="00B81FBB" w:rsidRDefault="00643B21" w:rsidP="00643B21">
      <w:pPr>
        <w:numPr>
          <w:ilvl w:val="0"/>
          <w:numId w:val="2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TF-8 punctuation permitted by JSON</w:t>
      </w:r>
    </w:p>
    <w:p w14:paraId="4591FC1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characters:</w:t>
      </w:r>
    </w:p>
    <w:p w14:paraId="0C7FF564" w14:textId="77777777" w:rsidR="00643B21" w:rsidRPr="00B81FBB" w:rsidRDefault="00643B21" w:rsidP="00643B21">
      <w:pPr>
        <w:numPr>
          <w:ilvl w:val="0"/>
          <w:numId w:val="2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printable Unicode control codes (U+0000 to U+001F except standard whitespace)</w:t>
      </w:r>
    </w:p>
    <w:p w14:paraId="23F5AF4F" w14:textId="77777777" w:rsidR="00643B21" w:rsidRPr="00B81FBB" w:rsidRDefault="00643B21" w:rsidP="00643B21">
      <w:pPr>
        <w:numPr>
          <w:ilvl w:val="0"/>
          <w:numId w:val="2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mbedded nulls</w:t>
      </w:r>
    </w:p>
    <w:p w14:paraId="23532319" w14:textId="77777777" w:rsidR="00643B21" w:rsidRPr="00B81FBB" w:rsidRDefault="00643B21" w:rsidP="00643B21">
      <w:pPr>
        <w:numPr>
          <w:ilvl w:val="0"/>
          <w:numId w:val="2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prietary encoding bytes</w:t>
      </w:r>
    </w:p>
    <w:p w14:paraId="47762ECD" w14:textId="77777777" w:rsidR="00643B21" w:rsidRPr="00B81FBB" w:rsidRDefault="00643B21" w:rsidP="00643B21">
      <w:pPr>
        <w:numPr>
          <w:ilvl w:val="0"/>
          <w:numId w:val="2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xed-encoding sequences</w:t>
      </w:r>
    </w:p>
    <w:p w14:paraId="540F51E6"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invalid encoding is detected, the capability MUST be rejected.</w:t>
      </w:r>
    </w:p>
    <w:p w14:paraId="67AEB196" w14:textId="2AF6AB1D" w:rsidR="00643B21" w:rsidRPr="00644F1F" w:rsidRDefault="00CA5323" w:rsidP="00E865BA">
      <w:pPr>
        <w:pStyle w:val="BCSHeading3"/>
        <w:rPr>
          <w:rFonts w:eastAsia="Times New Roman"/>
          <w:lang w:eastAsia="en-GB"/>
        </w:rPr>
      </w:pPr>
      <w:r>
        <w:rPr>
          <w:rFonts w:eastAsia="Times New Roman"/>
          <w:lang w:eastAsia="en-GB"/>
        </w:rPr>
        <w:t>JSON Structural Requirements</w:t>
      </w:r>
    </w:p>
    <w:p w14:paraId="33DFA94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JSON encoding MUST follow strict rules:</w:t>
      </w:r>
    </w:p>
    <w:p w14:paraId="266DBDD8" w14:textId="7803D145" w:rsidR="00643B21" w:rsidRPr="00644F1F" w:rsidRDefault="00CA5323" w:rsidP="00E865BA">
      <w:pPr>
        <w:pStyle w:val="BCSHeading3"/>
        <w:rPr>
          <w:rFonts w:eastAsia="Times New Roman"/>
          <w:lang w:eastAsia="en-GB"/>
        </w:rPr>
      </w:pPr>
      <w:r>
        <w:rPr>
          <w:rFonts w:eastAsia="Times New Roman"/>
          <w:lang w:eastAsia="en-GB"/>
        </w:rPr>
        <w:t>No Comments</w:t>
      </w:r>
    </w:p>
    <w:p w14:paraId="5B18D20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ments of any form are prohibited, including:</w:t>
      </w:r>
    </w:p>
    <w:p w14:paraId="623DFFC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comment</w:t>
      </w:r>
    </w:p>
    <w:p w14:paraId="7F8965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comment */</w:t>
      </w:r>
    </w:p>
    <w:p w14:paraId="54FC70C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comment</w:t>
      </w:r>
    </w:p>
    <w:p w14:paraId="737F69EA" w14:textId="634F4DAE" w:rsidR="00643B21" w:rsidRPr="00644F1F" w:rsidRDefault="00CA5323" w:rsidP="00E865BA">
      <w:pPr>
        <w:pStyle w:val="BCSHeading3"/>
        <w:rPr>
          <w:rFonts w:eastAsia="Times New Roman"/>
          <w:lang w:eastAsia="en-GB"/>
        </w:rPr>
      </w:pPr>
      <w:r>
        <w:rPr>
          <w:rFonts w:eastAsia="Times New Roman"/>
          <w:lang w:eastAsia="en-GB"/>
        </w:rPr>
        <w:t>No Trailing Commas</w:t>
      </w:r>
    </w:p>
    <w:p w14:paraId="7A0F3E3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is invalid:</w:t>
      </w:r>
    </w:p>
    <w:p w14:paraId="35D3199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E89FD6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 ... },</w:t>
      </w:r>
    </w:p>
    <w:p w14:paraId="0ECAB40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116859B7" w14:textId="37D66E63" w:rsidR="00643B21" w:rsidRPr="00644F1F" w:rsidRDefault="00CA5323" w:rsidP="00E865BA">
      <w:pPr>
        <w:pStyle w:val="BCSHeading3"/>
        <w:rPr>
          <w:rFonts w:eastAsia="Times New Roman"/>
          <w:lang w:eastAsia="en-GB"/>
        </w:rPr>
      </w:pPr>
      <w:r>
        <w:rPr>
          <w:rFonts w:eastAsia="Times New Roman"/>
          <w:lang w:eastAsia="en-GB"/>
        </w:rPr>
        <w:t>No Unquoted Keys</w:t>
      </w:r>
    </w:p>
    <w:p w14:paraId="6B4682A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keys MUST be double-quoted JSON strings:</w:t>
      </w:r>
    </w:p>
    <w:p w14:paraId="0B0FB50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etadata": { ... }</w:t>
      </w:r>
    </w:p>
    <w:p w14:paraId="749FF44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ver:</w:t>
      </w:r>
    </w:p>
    <w:p w14:paraId="376C215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etadata: { ... }</w:t>
      </w:r>
    </w:p>
    <w:p w14:paraId="4A48BC22" w14:textId="46D27803" w:rsidR="00643B21" w:rsidRPr="00644F1F" w:rsidRDefault="00CA5323" w:rsidP="00E865BA">
      <w:pPr>
        <w:pStyle w:val="BCSHeading3"/>
        <w:rPr>
          <w:rFonts w:eastAsia="Times New Roman"/>
          <w:lang w:eastAsia="en-GB"/>
        </w:rPr>
      </w:pPr>
      <w:r>
        <w:rPr>
          <w:rFonts w:eastAsia="Times New Roman"/>
          <w:lang w:eastAsia="en-GB"/>
        </w:rPr>
        <w:t>No Single Quotes</w:t>
      </w:r>
    </w:p>
    <w:p w14:paraId="63664BE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nvalid:</w:t>
      </w:r>
    </w:p>
    <w:p w14:paraId="667AB7C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name': 'example'</w:t>
      </w:r>
    </w:p>
    <w:p w14:paraId="0CEA4057" w14:textId="6C4DE557" w:rsidR="00643B21" w:rsidRPr="00644F1F" w:rsidRDefault="00CA5323" w:rsidP="00E865BA">
      <w:pPr>
        <w:pStyle w:val="BCSHeading3"/>
        <w:rPr>
          <w:rFonts w:eastAsia="Times New Roman"/>
          <w:lang w:eastAsia="en-GB"/>
        </w:rPr>
      </w:pPr>
      <w:r>
        <w:rPr>
          <w:rFonts w:eastAsia="Times New Roman"/>
          <w:lang w:eastAsia="en-GB"/>
        </w:rPr>
        <w:t>No Duplicate Keys</w:t>
      </w:r>
    </w:p>
    <w:p w14:paraId="11B30F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is invalid:</w:t>
      </w:r>
    </w:p>
    <w:p w14:paraId="1D6CC03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017583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w:t>
      </w:r>
    </w:p>
    <w:p w14:paraId="4AA1474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w:t>
      </w:r>
    </w:p>
    <w:p w14:paraId="2839035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E427E3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uplicate keys MUST cause immediate validation failure.</w:t>
      </w:r>
    </w:p>
    <w:p w14:paraId="47F1F59A" w14:textId="34EC4312" w:rsidR="00643B21" w:rsidRPr="00644F1F" w:rsidRDefault="00CA5323" w:rsidP="00E865BA">
      <w:pPr>
        <w:pStyle w:val="BCSHeading3"/>
        <w:rPr>
          <w:rFonts w:eastAsia="Times New Roman"/>
          <w:lang w:eastAsia="en-GB"/>
        </w:rPr>
      </w:pPr>
      <w:r>
        <w:rPr>
          <w:rFonts w:eastAsia="Times New Roman"/>
          <w:lang w:eastAsia="en-GB"/>
        </w:rPr>
        <w:t>No Additional Properties Outside Schema-defined Blocks</w:t>
      </w:r>
    </w:p>
    <w:p w14:paraId="2867F00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bitrary top-level fields are prohibited.</w:t>
      </w:r>
    </w:p>
    <w:p w14:paraId="3671447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valid:</w:t>
      </w:r>
    </w:p>
    <w:p w14:paraId="325D75D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67E40F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 ... },</w:t>
      </w:r>
    </w:p>
    <w:p w14:paraId="748F6D1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bugMode": true</w:t>
      </w:r>
    </w:p>
    <w:p w14:paraId="3D58127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76CA6C9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nly fields defined as valid capability blocks may exist.</w:t>
      </w:r>
    </w:p>
    <w:p w14:paraId="4EB42675" w14:textId="35C03A93" w:rsidR="00643B21" w:rsidRPr="00644F1F" w:rsidRDefault="00CA5323" w:rsidP="00E865BA">
      <w:pPr>
        <w:pStyle w:val="BCSHeading3"/>
        <w:rPr>
          <w:rFonts w:eastAsia="Times New Roman"/>
          <w:lang w:eastAsia="en-GB"/>
        </w:rPr>
      </w:pPr>
      <w:r>
        <w:rPr>
          <w:rFonts w:eastAsia="Times New Roman"/>
          <w:lang w:eastAsia="en-GB"/>
        </w:rPr>
        <w:t>Boolean Values MUST Be Lowercase</w:t>
      </w:r>
    </w:p>
    <w:p w14:paraId="7034356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w:t>
      </w:r>
    </w:p>
    <w:p w14:paraId="1DF2E8D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true</w:t>
      </w:r>
    </w:p>
    <w:p w14:paraId="0ADB9AB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false</w:t>
      </w:r>
    </w:p>
    <w:p w14:paraId="25C9FAD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valid:</w:t>
      </w:r>
    </w:p>
    <w:p w14:paraId="50A9376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True</w:t>
      </w:r>
    </w:p>
    <w:p w14:paraId="06BFBC8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FALSE</w:t>
      </w:r>
    </w:p>
    <w:p w14:paraId="04AFFA16" w14:textId="09F876EA" w:rsidR="00643B21" w:rsidRPr="00644F1F" w:rsidRDefault="00CA5323" w:rsidP="00E865BA">
      <w:pPr>
        <w:pStyle w:val="BCSHeading3"/>
        <w:rPr>
          <w:rFonts w:eastAsia="Times New Roman"/>
          <w:lang w:eastAsia="en-GB"/>
        </w:rPr>
      </w:pPr>
      <w:r>
        <w:rPr>
          <w:rFonts w:eastAsia="Times New Roman"/>
          <w:lang w:eastAsia="en-GB"/>
        </w:rPr>
        <w:t>Numbers MUST Be Standard JSON Numbers</w:t>
      </w:r>
    </w:p>
    <w:p w14:paraId="6E19C13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w:t>
      </w:r>
    </w:p>
    <w:p w14:paraId="6D15F654" w14:textId="77777777" w:rsidR="00643B21" w:rsidRPr="00B81FBB" w:rsidRDefault="00643B21" w:rsidP="00643B21">
      <w:pPr>
        <w:numPr>
          <w:ilvl w:val="0"/>
          <w:numId w:val="2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N</w:t>
      </w:r>
    </w:p>
    <w:p w14:paraId="7E97D9E4" w14:textId="77777777" w:rsidR="00643B21" w:rsidRPr="00B81FBB" w:rsidRDefault="00643B21" w:rsidP="00643B21">
      <w:pPr>
        <w:numPr>
          <w:ilvl w:val="0"/>
          <w:numId w:val="2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inity</w:t>
      </w:r>
    </w:p>
    <w:p w14:paraId="228EF6E4" w14:textId="77777777" w:rsidR="00643B21" w:rsidRPr="00B81FBB" w:rsidRDefault="00643B21" w:rsidP="00643B21">
      <w:pPr>
        <w:numPr>
          <w:ilvl w:val="0"/>
          <w:numId w:val="2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Hexadecimal numeric literals</w:t>
      </w:r>
    </w:p>
    <w:p w14:paraId="61A2546E" w14:textId="77777777" w:rsidR="00643B21" w:rsidRPr="00B81FBB" w:rsidRDefault="00643B21" w:rsidP="00643B21">
      <w:pPr>
        <w:numPr>
          <w:ilvl w:val="0"/>
          <w:numId w:val="2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ctal literals</w:t>
      </w:r>
    </w:p>
    <w:p w14:paraId="3F7C367C" w14:textId="77777777" w:rsidR="00B81FBB" w:rsidRDefault="00643B21" w:rsidP="00643B21">
      <w:pPr>
        <w:numPr>
          <w:ilvl w:val="0"/>
          <w:numId w:val="2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onential notation with uppercase E (optional but discouraged)</w:t>
      </w:r>
    </w:p>
    <w:p w14:paraId="7FBC3A69" w14:textId="6AC5C0A4" w:rsidR="00643B21" w:rsidRPr="00644F1F" w:rsidRDefault="00CA5323" w:rsidP="00E865BA">
      <w:pPr>
        <w:pStyle w:val="BCSHeading3"/>
        <w:rPr>
          <w:rFonts w:eastAsia="Times New Roman"/>
          <w:lang w:eastAsia="en-GB"/>
        </w:rPr>
      </w:pPr>
      <w:r>
        <w:rPr>
          <w:rFonts w:eastAsia="Times New Roman"/>
          <w:lang w:eastAsia="en-GB"/>
        </w:rPr>
        <w:t>Ordering Requirements</w:t>
      </w:r>
    </w:p>
    <w:p w14:paraId="7319D157"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Ordering is normative and MUST be preserved exactly:</w:t>
      </w:r>
    </w:p>
    <w:p w14:paraId="4080F8E8"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version</w:t>
      </w:r>
    </w:p>
    <w:p w14:paraId="2ED9B154"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tadata</w:t>
      </w:r>
    </w:p>
    <w:p w14:paraId="70749D35"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ehaviour</w:t>
      </w:r>
    </w:p>
    <w:p w14:paraId="44BFF536"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_schema</w:t>
      </w:r>
    </w:p>
    <w:p w14:paraId="132EF54E"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_schema</w:t>
      </w:r>
    </w:p>
    <w:p w14:paraId="0B857F44"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straints</w:t>
      </w:r>
    </w:p>
    <w:p w14:paraId="1B700396"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w:t>
      </w:r>
    </w:p>
    <w:p w14:paraId="33464797" w14:textId="77777777" w:rsidR="00643B21" w:rsidRPr="00B81FBB" w:rsidRDefault="00643B21" w:rsidP="00643B21">
      <w:pPr>
        <w:numPr>
          <w:ilvl w:val="0"/>
          <w:numId w:val="2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optional)</w:t>
      </w:r>
    </w:p>
    <w:p w14:paraId="2A354B3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s of ordering MUST result in rejection.</w:t>
      </w:r>
    </w:p>
    <w:p w14:paraId="599445C4"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Within blocks:</w:t>
      </w:r>
    </w:p>
    <w:p w14:paraId="28454B8B" w14:textId="77777777" w:rsidR="00643B21" w:rsidRPr="00B81FBB" w:rsidRDefault="00643B21" w:rsidP="00643B21">
      <w:pPr>
        <w:numPr>
          <w:ilvl w:val="0"/>
          <w:numId w:val="2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ordering SHOULD follow the order defined in the BCS specification,</w:t>
      </w:r>
    </w:p>
    <w:p w14:paraId="056FD716" w14:textId="77777777" w:rsidR="00643B21" w:rsidRPr="00B81FBB" w:rsidRDefault="00643B21" w:rsidP="00643B21">
      <w:pPr>
        <w:numPr>
          <w:ilvl w:val="0"/>
          <w:numId w:val="2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reorder fields during ingestion,</w:t>
      </w:r>
    </w:p>
    <w:p w14:paraId="74F941A7" w14:textId="77777777" w:rsidR="00B81FBB" w:rsidRDefault="00643B21" w:rsidP="00643B21">
      <w:pPr>
        <w:numPr>
          <w:ilvl w:val="0"/>
          <w:numId w:val="2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latforms MAY reorder internally </w:t>
      </w:r>
      <w:r w:rsidRPr="00B81FBB">
        <w:rPr>
          <w:rFonts w:ascii="Calibri" w:eastAsia="Times New Roman" w:hAnsi="Calibri" w:cs="Calibri"/>
          <w:b/>
          <w:bCs/>
          <w:szCs w:val="24"/>
          <w:lang w:eastAsia="en-GB"/>
        </w:rPr>
        <w:t>after</w:t>
      </w:r>
      <w:r w:rsidRPr="00B81FBB">
        <w:rPr>
          <w:rFonts w:ascii="Calibri" w:eastAsia="Times New Roman" w:hAnsi="Calibri" w:cs="Calibri"/>
          <w:szCs w:val="24"/>
          <w:lang w:eastAsia="en-GB"/>
        </w:rPr>
        <w:t xml:space="preserve"> validation, but MUST NOT republish reordered files.</w:t>
      </w:r>
    </w:p>
    <w:p w14:paraId="3521020F" w14:textId="1B4303E6" w:rsidR="00643B21" w:rsidRPr="00644F1F" w:rsidRDefault="00CA5323" w:rsidP="00E865BA">
      <w:pPr>
        <w:pStyle w:val="BCSHeading3"/>
        <w:rPr>
          <w:rFonts w:eastAsia="Times New Roman"/>
          <w:lang w:eastAsia="en-GB"/>
        </w:rPr>
      </w:pPr>
      <w:r>
        <w:rPr>
          <w:rFonts w:eastAsia="Times New Roman"/>
          <w:lang w:eastAsia="en-GB"/>
        </w:rPr>
        <w:t>Whitespace and Formatting Rules</w:t>
      </w:r>
    </w:p>
    <w:p w14:paraId="4E58CF5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itespace is generally flexible but must not affect structure.</w:t>
      </w:r>
    </w:p>
    <w:p w14:paraId="4016366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mitted whitespace:</w:t>
      </w:r>
    </w:p>
    <w:p w14:paraId="2F3227C6" w14:textId="77777777" w:rsidR="00643B21" w:rsidRPr="00B81FBB" w:rsidRDefault="00643B21" w:rsidP="00643B21">
      <w:pPr>
        <w:numPr>
          <w:ilvl w:val="0"/>
          <w:numId w:val="2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pace</w:t>
      </w:r>
    </w:p>
    <w:p w14:paraId="322C914D" w14:textId="77777777" w:rsidR="00643B21" w:rsidRPr="00B81FBB" w:rsidRDefault="00643B21" w:rsidP="00643B21">
      <w:pPr>
        <w:numPr>
          <w:ilvl w:val="0"/>
          <w:numId w:val="2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b</w:t>
      </w:r>
    </w:p>
    <w:p w14:paraId="72CEFD8D" w14:textId="77777777" w:rsidR="00643B21" w:rsidRPr="00B81FBB" w:rsidRDefault="00643B21" w:rsidP="00643B21">
      <w:pPr>
        <w:numPr>
          <w:ilvl w:val="0"/>
          <w:numId w:val="2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wline</w:t>
      </w:r>
    </w:p>
    <w:p w14:paraId="09E20E7A" w14:textId="77777777" w:rsidR="00643B21" w:rsidRPr="00B81FBB" w:rsidRDefault="00643B21" w:rsidP="00643B21">
      <w:pPr>
        <w:numPr>
          <w:ilvl w:val="0"/>
          <w:numId w:val="2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rriage return</w:t>
      </w:r>
    </w:p>
    <w:p w14:paraId="4052025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allowed whitespace:</w:t>
      </w:r>
    </w:p>
    <w:p w14:paraId="25316B6D" w14:textId="77777777" w:rsidR="00643B21" w:rsidRPr="00B81FBB" w:rsidRDefault="00643B21" w:rsidP="00643B21">
      <w:pPr>
        <w:numPr>
          <w:ilvl w:val="0"/>
          <w:numId w:val="2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tical tab</w:t>
      </w:r>
    </w:p>
    <w:p w14:paraId="73F2EC91" w14:textId="77777777" w:rsidR="00643B21" w:rsidRPr="00B81FBB" w:rsidRDefault="00643B21" w:rsidP="00643B21">
      <w:pPr>
        <w:numPr>
          <w:ilvl w:val="0"/>
          <w:numId w:val="2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ll bytes</w:t>
      </w:r>
    </w:p>
    <w:p w14:paraId="496A6AD0" w14:textId="77777777" w:rsidR="00643B21" w:rsidRPr="00B81FBB" w:rsidRDefault="00643B21" w:rsidP="00643B21">
      <w:pPr>
        <w:numPr>
          <w:ilvl w:val="0"/>
          <w:numId w:val="2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icode control sequences</w:t>
      </w:r>
    </w:p>
    <w:p w14:paraId="12909C6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ntation:</w:t>
      </w:r>
    </w:p>
    <w:p w14:paraId="50CC27E1" w14:textId="77777777" w:rsidR="00643B21" w:rsidRPr="00B81FBB" w:rsidRDefault="00643B21" w:rsidP="00643B21">
      <w:pPr>
        <w:numPr>
          <w:ilvl w:val="0"/>
          <w:numId w:val="2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indentation level is allowed,</w:t>
      </w:r>
    </w:p>
    <w:p w14:paraId="4322B921" w14:textId="77777777" w:rsidR="00643B21" w:rsidRPr="00B81FBB" w:rsidRDefault="00643B21" w:rsidP="00643B21">
      <w:pPr>
        <w:numPr>
          <w:ilvl w:val="0"/>
          <w:numId w:val="2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bs or spaces are allowed,</w:t>
      </w:r>
    </w:p>
    <w:p w14:paraId="26251163" w14:textId="77777777" w:rsidR="00643B21" w:rsidRPr="00B81FBB" w:rsidRDefault="00643B21" w:rsidP="00643B21">
      <w:pPr>
        <w:numPr>
          <w:ilvl w:val="0"/>
          <w:numId w:val="2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xed indentation is allowed but discouraged,</w:t>
      </w:r>
    </w:p>
    <w:p w14:paraId="77E13BC6" w14:textId="77777777" w:rsidR="00B81FBB" w:rsidRDefault="00643B21" w:rsidP="00643B21">
      <w:pPr>
        <w:numPr>
          <w:ilvl w:val="0"/>
          <w:numId w:val="2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ntation MUST NOT change semantic meaning.</w:t>
      </w:r>
    </w:p>
    <w:p w14:paraId="75291CB3" w14:textId="19589F3A" w:rsidR="00643B21" w:rsidRPr="00644F1F" w:rsidRDefault="00CA5323" w:rsidP="00E865BA">
      <w:pPr>
        <w:pStyle w:val="BCSHeading3"/>
        <w:rPr>
          <w:rFonts w:eastAsia="Times New Roman"/>
          <w:lang w:eastAsia="en-GB"/>
        </w:rPr>
      </w:pPr>
      <w:r>
        <w:rPr>
          <w:rFonts w:eastAsia="Times New Roman"/>
          <w:lang w:eastAsia="en-GB"/>
        </w:rPr>
        <w:lastRenderedPageBreak/>
        <w:t>Canonical Serialisation (Recommended)</w:t>
      </w:r>
    </w:p>
    <w:p w14:paraId="453EF41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required, but highly encouraged for registry and signature use.)</w:t>
      </w:r>
    </w:p>
    <w:p w14:paraId="1B25FF8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nonical serialisation ensures identical byte output for:</w:t>
      </w:r>
    </w:p>
    <w:p w14:paraId="1BC89F3C" w14:textId="77777777" w:rsidR="00643B21" w:rsidRPr="00B81FBB" w:rsidRDefault="00643B21" w:rsidP="00643B21">
      <w:pPr>
        <w:numPr>
          <w:ilvl w:val="0"/>
          <w:numId w:val="2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y submissions</w:t>
      </w:r>
    </w:p>
    <w:p w14:paraId="7A917552" w14:textId="77777777" w:rsidR="00643B21" w:rsidRPr="00B81FBB" w:rsidRDefault="00643B21" w:rsidP="00643B21">
      <w:pPr>
        <w:numPr>
          <w:ilvl w:val="0"/>
          <w:numId w:val="2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 comparisons</w:t>
      </w:r>
    </w:p>
    <w:p w14:paraId="394EB14B" w14:textId="77777777" w:rsidR="00643B21" w:rsidRPr="00B81FBB" w:rsidRDefault="00643B21" w:rsidP="00643B21">
      <w:pPr>
        <w:numPr>
          <w:ilvl w:val="0"/>
          <w:numId w:val="2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gital signatures</w:t>
      </w:r>
    </w:p>
    <w:p w14:paraId="1AF4504E" w14:textId="77777777" w:rsidR="00643B21" w:rsidRPr="00B81FBB" w:rsidRDefault="00643B21" w:rsidP="00643B21">
      <w:pPr>
        <w:numPr>
          <w:ilvl w:val="0"/>
          <w:numId w:val="2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caching</w:t>
      </w:r>
    </w:p>
    <w:p w14:paraId="29B993CF" w14:textId="77777777" w:rsidR="00643B21" w:rsidRPr="00B81FBB" w:rsidRDefault="00643B21" w:rsidP="00643B21">
      <w:pPr>
        <w:numPr>
          <w:ilvl w:val="0"/>
          <w:numId w:val="2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agnostic hashing</w:t>
      </w:r>
    </w:p>
    <w:p w14:paraId="4F682D0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nonical serialisation SHOULD enforce:</w:t>
      </w:r>
    </w:p>
    <w:p w14:paraId="6A93AA7F" w14:textId="77777777" w:rsidR="00643B21" w:rsidRPr="00B81FBB" w:rsidRDefault="00643B21" w:rsidP="00643B21">
      <w:pPr>
        <w:numPr>
          <w:ilvl w:val="0"/>
          <w:numId w:val="2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s sorted lexicographically inside objects (except top-level sections),</w:t>
      </w:r>
    </w:p>
    <w:p w14:paraId="3E00C53F" w14:textId="77777777" w:rsidR="00643B21" w:rsidRPr="00B81FBB" w:rsidRDefault="00643B21" w:rsidP="00643B21">
      <w:pPr>
        <w:numPr>
          <w:ilvl w:val="0"/>
          <w:numId w:val="2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rrays preserved in deterministic order (see </w:t>
      </w:r>
      <w:r w:rsidRPr="00B81FBB">
        <w:rPr>
          <w:rFonts w:ascii="Calibri" w:eastAsia="Times New Roman" w:hAnsi="Calibri" w:cs="Calibri"/>
          <w:szCs w:val="20"/>
          <w:lang w:eastAsia="en-GB"/>
        </w:rPr>
        <w:t>bcs_ordering</w:t>
      </w:r>
      <w:r w:rsidRPr="00B81FBB">
        <w:rPr>
          <w:rFonts w:ascii="Calibri" w:eastAsia="Times New Roman" w:hAnsi="Calibri" w:cs="Calibri"/>
          <w:szCs w:val="24"/>
          <w:lang w:eastAsia="en-GB"/>
        </w:rPr>
        <w:t>),</w:t>
      </w:r>
    </w:p>
    <w:p w14:paraId="3E9BC612" w14:textId="77777777" w:rsidR="00643B21" w:rsidRPr="00B81FBB" w:rsidRDefault="00643B21" w:rsidP="00643B21">
      <w:pPr>
        <w:numPr>
          <w:ilvl w:val="0"/>
          <w:numId w:val="2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trailing whitespace,</w:t>
      </w:r>
    </w:p>
    <w:p w14:paraId="3B86A446" w14:textId="77777777" w:rsidR="00B81FBB" w:rsidRDefault="00643B21" w:rsidP="00643B21">
      <w:pPr>
        <w:numPr>
          <w:ilvl w:val="0"/>
          <w:numId w:val="2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TF-8 normalisation to NFC.</w:t>
      </w:r>
    </w:p>
    <w:p w14:paraId="6C094BA2" w14:textId="16BF149E" w:rsidR="00643B21" w:rsidRPr="00644F1F" w:rsidRDefault="00CA5323" w:rsidP="00E865BA">
      <w:pPr>
        <w:pStyle w:val="BCSHeading3"/>
        <w:rPr>
          <w:rFonts w:eastAsia="Times New Roman"/>
          <w:lang w:eastAsia="en-GB"/>
        </w:rPr>
      </w:pPr>
      <w:r>
        <w:rPr>
          <w:rFonts w:eastAsia="Times New Roman"/>
          <w:lang w:eastAsia="en-GB"/>
        </w:rPr>
        <w:t>File Extension Requirements</w:t>
      </w:r>
    </w:p>
    <w:p w14:paraId="3BA765E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les SHOULD use:</w:t>
      </w:r>
    </w:p>
    <w:p w14:paraId="1FFD7064" w14:textId="77777777" w:rsidR="00643B21" w:rsidRPr="00B81FBB" w:rsidRDefault="00643B21" w:rsidP="00643B21">
      <w:pPr>
        <w:numPr>
          <w:ilvl w:val="0"/>
          <w:numId w:val="2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json</w:t>
      </w:r>
      <w:r w:rsidRPr="00B81FBB">
        <w:rPr>
          <w:rFonts w:ascii="Calibri" w:eastAsia="Times New Roman" w:hAnsi="Calibri" w:cs="Calibri"/>
          <w:szCs w:val="24"/>
          <w:lang w:eastAsia="en-GB"/>
        </w:rPr>
        <w:t xml:space="preserve"> for capability files</w:t>
      </w:r>
    </w:p>
    <w:p w14:paraId="58CD7083" w14:textId="77777777" w:rsidR="00643B21" w:rsidRPr="00B81FBB" w:rsidRDefault="00643B21" w:rsidP="00643B21">
      <w:pPr>
        <w:numPr>
          <w:ilvl w:val="0"/>
          <w:numId w:val="2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json</w:t>
      </w:r>
      <w:r w:rsidRPr="00B81FBB">
        <w:rPr>
          <w:rFonts w:ascii="Calibri" w:eastAsia="Times New Roman" w:hAnsi="Calibri" w:cs="Calibri"/>
          <w:szCs w:val="24"/>
          <w:lang w:eastAsia="en-GB"/>
        </w:rPr>
        <w:t xml:space="preserve"> for registry use</w:t>
      </w:r>
    </w:p>
    <w:p w14:paraId="5C6236AB" w14:textId="77777777" w:rsidR="00643B21" w:rsidRPr="00B81FBB" w:rsidRDefault="00643B21" w:rsidP="00643B21">
      <w:pPr>
        <w:numPr>
          <w:ilvl w:val="0"/>
          <w:numId w:val="2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w:t>
      </w:r>
      <w:r w:rsidRPr="00B81FBB">
        <w:rPr>
          <w:rFonts w:ascii="Calibri" w:eastAsia="Times New Roman" w:hAnsi="Calibri" w:cs="Calibri"/>
          <w:szCs w:val="24"/>
          <w:lang w:eastAsia="en-GB"/>
        </w:rPr>
        <w:t xml:space="preserve"> for compressed or packaged formats (optional)</w:t>
      </w:r>
    </w:p>
    <w:p w14:paraId="6B32119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latforms MUST accept </w:t>
      </w:r>
      <w:r w:rsidRPr="00B81FBB">
        <w:rPr>
          <w:rFonts w:ascii="Calibri" w:eastAsia="Times New Roman" w:hAnsi="Calibri" w:cs="Calibri"/>
          <w:szCs w:val="20"/>
          <w:lang w:eastAsia="en-GB"/>
        </w:rPr>
        <w:t>.json</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 xml:space="preserve">Platforms MAY accept </w:t>
      </w:r>
      <w:r w:rsidRPr="00B81FBB">
        <w:rPr>
          <w:rFonts w:ascii="Calibri" w:eastAsia="Times New Roman" w:hAnsi="Calibri" w:cs="Calibri"/>
          <w:szCs w:val="20"/>
          <w:lang w:eastAsia="en-GB"/>
        </w:rPr>
        <w:t>.bcs.json</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 xml:space="preserve">Platforms MUST NOT require </w:t>
      </w:r>
      <w:r w:rsidRPr="00B81FBB">
        <w:rPr>
          <w:rFonts w:ascii="Calibri" w:eastAsia="Times New Roman" w:hAnsi="Calibri" w:cs="Calibri"/>
          <w:szCs w:val="20"/>
          <w:lang w:eastAsia="en-GB"/>
        </w:rPr>
        <w:t>.bcs</w:t>
      </w:r>
      <w:r w:rsidRPr="00B81FBB">
        <w:rPr>
          <w:rFonts w:ascii="Calibri" w:eastAsia="Times New Roman" w:hAnsi="Calibri" w:cs="Calibri"/>
          <w:szCs w:val="24"/>
          <w:lang w:eastAsia="en-GB"/>
        </w:rPr>
        <w:t xml:space="preserve"> unless distributing proprietary bundles.</w:t>
      </w:r>
    </w:p>
    <w:p w14:paraId="3867032A" w14:textId="3758F815" w:rsidR="00643B21" w:rsidRPr="00644F1F" w:rsidRDefault="00CA5323" w:rsidP="00E865BA">
      <w:pPr>
        <w:pStyle w:val="BCSHeading3"/>
        <w:rPr>
          <w:rFonts w:eastAsia="Times New Roman"/>
          <w:lang w:eastAsia="en-GB"/>
        </w:rPr>
      </w:pPr>
      <w:r>
        <w:rPr>
          <w:rFonts w:eastAsia="Times New Roman"/>
          <w:lang w:eastAsia="en-GB"/>
        </w:rPr>
        <w:t>Validation Priority and Error Handling</w:t>
      </w:r>
    </w:p>
    <w:p w14:paraId="62F136D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erialisation validation MUST occur </w:t>
      </w:r>
      <w:r w:rsidRPr="00B81FBB">
        <w:rPr>
          <w:rFonts w:ascii="Calibri" w:eastAsia="Times New Roman" w:hAnsi="Calibri" w:cs="Calibri"/>
          <w:b/>
          <w:bCs/>
          <w:szCs w:val="24"/>
          <w:lang w:eastAsia="en-GB"/>
        </w:rPr>
        <w:t>before</w:t>
      </w:r>
      <w:r w:rsidRPr="00B81FBB">
        <w:rPr>
          <w:rFonts w:ascii="Calibri" w:eastAsia="Times New Roman" w:hAnsi="Calibri" w:cs="Calibri"/>
          <w:szCs w:val="24"/>
          <w:lang w:eastAsia="en-GB"/>
        </w:rPr>
        <w:t>:</w:t>
      </w:r>
    </w:p>
    <w:p w14:paraId="5AD23CCF" w14:textId="77777777" w:rsidR="00643B21" w:rsidRPr="00B81FBB" w:rsidRDefault="00643B21" w:rsidP="00643B21">
      <w:pPr>
        <w:numPr>
          <w:ilvl w:val="0"/>
          <w:numId w:val="2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validation</w:t>
      </w:r>
    </w:p>
    <w:p w14:paraId="4E73B574" w14:textId="77777777" w:rsidR="00643B21" w:rsidRPr="00B81FBB" w:rsidRDefault="00643B21" w:rsidP="00643B21">
      <w:pPr>
        <w:numPr>
          <w:ilvl w:val="0"/>
          <w:numId w:val="2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validation</w:t>
      </w:r>
    </w:p>
    <w:p w14:paraId="4804FE54" w14:textId="77777777" w:rsidR="00643B21" w:rsidRPr="00B81FBB" w:rsidRDefault="00643B21" w:rsidP="00643B21">
      <w:pPr>
        <w:numPr>
          <w:ilvl w:val="0"/>
          <w:numId w:val="2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alidation</w:t>
      </w:r>
    </w:p>
    <w:p w14:paraId="029DB888" w14:textId="77777777" w:rsidR="00643B21" w:rsidRPr="00B81FBB" w:rsidRDefault="00643B21" w:rsidP="00643B21">
      <w:pPr>
        <w:numPr>
          <w:ilvl w:val="0"/>
          <w:numId w:val="2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validation</w:t>
      </w:r>
    </w:p>
    <w:p w14:paraId="77BCEEF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serialisation fails:</w:t>
      </w:r>
    </w:p>
    <w:p w14:paraId="2628E828" w14:textId="77777777" w:rsidR="00643B21" w:rsidRPr="00B81FBB" w:rsidRDefault="00643B21" w:rsidP="00643B21">
      <w:pPr>
        <w:numPr>
          <w:ilvl w:val="0"/>
          <w:numId w:val="2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be rejected immediately,</w:t>
      </w:r>
    </w:p>
    <w:p w14:paraId="0A5F1057" w14:textId="77777777" w:rsidR="00643B21" w:rsidRPr="00B81FBB" w:rsidRDefault="00643B21" w:rsidP="00643B21">
      <w:pPr>
        <w:numPr>
          <w:ilvl w:val="0"/>
          <w:numId w:val="2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 may be loaded or executed,</w:t>
      </w:r>
    </w:p>
    <w:p w14:paraId="7C0289DB" w14:textId="77777777" w:rsidR="00643B21" w:rsidRPr="00B81FBB" w:rsidRDefault="00643B21" w:rsidP="00643B21">
      <w:pPr>
        <w:numPr>
          <w:ilvl w:val="0"/>
          <w:numId w:val="2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validator MUST return a serialisation error,</w:t>
      </w:r>
    </w:p>
    <w:p w14:paraId="086F95DE" w14:textId="77777777" w:rsidR="00643B21" w:rsidRPr="00B81FBB" w:rsidRDefault="00643B21" w:rsidP="00643B21">
      <w:pPr>
        <w:numPr>
          <w:ilvl w:val="0"/>
          <w:numId w:val="2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platform MUST NOT attempt to auto-correct the file.</w:t>
      </w:r>
    </w:p>
    <w:p w14:paraId="3C904E9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correction is explicitly prohibited to preserve deterministic author intent.</w:t>
      </w:r>
    </w:p>
    <w:p w14:paraId="5B8F2CDD" w14:textId="7ADAF25A" w:rsidR="00643B21" w:rsidRPr="00644F1F" w:rsidRDefault="00CA5323" w:rsidP="00E865BA">
      <w:pPr>
        <w:pStyle w:val="BCSHeading3"/>
        <w:rPr>
          <w:rFonts w:eastAsia="Times New Roman"/>
          <w:lang w:eastAsia="en-GB"/>
        </w:rPr>
      </w:pPr>
      <w:r>
        <w:rPr>
          <w:rFonts w:eastAsia="Times New Roman"/>
          <w:lang w:eastAsia="en-GB"/>
        </w:rPr>
        <w:lastRenderedPageBreak/>
        <w:t>Example of Valid Serialisation (Non-Normative)</w:t>
      </w:r>
    </w:p>
    <w:p w14:paraId="1EB910C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3CC44FE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cs_version": "1.1",</w:t>
      </w:r>
    </w:p>
    <w:p w14:paraId="5239DC3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w:t>
      </w:r>
    </w:p>
    <w:p w14:paraId="10C2ADA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d": "bby.example-capability",</w:t>
      </w:r>
    </w:p>
    <w:p w14:paraId="178DDBC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Example Capability",</w:t>
      </w:r>
    </w:p>
    <w:p w14:paraId="38354CE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rsion": "1.0.0",</w:t>
      </w:r>
    </w:p>
    <w:p w14:paraId="6FD39A5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 "An example of valid BCS serialisation.",</w:t>
      </w:r>
    </w:p>
    <w:p w14:paraId="23D61C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This example demonstrates strict JSON encoding.",</w:t>
      </w:r>
    </w:p>
    <w:p w14:paraId="6816337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eloper": {</w:t>
      </w:r>
    </w:p>
    <w:p w14:paraId="36C165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Big Blue Yonder",</w:t>
      </w:r>
    </w:p>
    <w:p w14:paraId="3465701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https://bigblueyonder.com"</w:t>
      </w:r>
    </w:p>
    <w:p w14:paraId="3289F39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1524AB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reated": "2025-12-09T12:00:00Z",</w:t>
      </w:r>
    </w:p>
    <w:p w14:paraId="7D08E8B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odified": "2025-12-09T12:00:00Z",</w:t>
      </w:r>
    </w:p>
    <w:p w14:paraId="59D431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ags": []</w:t>
      </w:r>
    </w:p>
    <w:p w14:paraId="3C7851E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EEACCB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ehaviour": { ... },</w:t>
      </w:r>
    </w:p>
    <w:p w14:paraId="40BC01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_schema": { ... },</w:t>
      </w:r>
    </w:p>
    <w:p w14:paraId="07989C5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schema": { ... },</w:t>
      </w:r>
    </w:p>
    <w:p w14:paraId="04B3922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straints": { ... },</w:t>
      </w:r>
    </w:p>
    <w:p w14:paraId="77FB7B8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 { ... },</w:t>
      </w:r>
    </w:p>
    <w:p w14:paraId="05BE9FD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tensions": {}</w:t>
      </w:r>
    </w:p>
    <w:p w14:paraId="31AC00C2"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315FC16A" w14:textId="07250135" w:rsidR="00643B21" w:rsidRPr="00644F1F" w:rsidRDefault="00CA5323" w:rsidP="00E865BA">
      <w:pPr>
        <w:pStyle w:val="BCSHeading3"/>
        <w:rPr>
          <w:rFonts w:eastAsia="Times New Roman"/>
          <w:lang w:eastAsia="en-GB"/>
        </w:rPr>
      </w:pPr>
      <w:r>
        <w:rPr>
          <w:rFonts w:eastAsia="Times New Roman"/>
          <w:lang w:eastAsia="en-GB"/>
        </w:rPr>
        <w:t>Summary of Normative Serialisation Requirements</w:t>
      </w:r>
    </w:p>
    <w:p w14:paraId="418BDFD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 BCS capability file:</w:t>
      </w:r>
    </w:p>
    <w:p w14:paraId="2E1811C1"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be encoded in UTF-8</w:t>
      </w:r>
    </w:p>
    <w:p w14:paraId="6C6DE53D"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strict JSON</w:t>
      </w:r>
    </w:p>
    <w:p w14:paraId="4F0043FA"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contain comments or trailing commas</w:t>
      </w:r>
    </w:p>
    <w:p w14:paraId="583CC089"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include duplicate keys</w:t>
      </w:r>
    </w:p>
    <w:p w14:paraId="2DB32522"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follow required top-level ordering</w:t>
      </w:r>
    </w:p>
    <w:p w14:paraId="4CA44944"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rohibit unquoted keys and single quotes</w:t>
      </w:r>
    </w:p>
    <w:p w14:paraId="559B8D38"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use prohibited numeric or boolean formats</w:t>
      </w:r>
    </w:p>
    <w:p w14:paraId="4B857D2D"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use deterministic, machine-readable structure</w:t>
      </w:r>
    </w:p>
    <w:p w14:paraId="5B200D66" w14:textId="77777777" w:rsidR="00643B21" w:rsidRPr="00B81FBB" w:rsidRDefault="00643B21" w:rsidP="00643B21">
      <w:pPr>
        <w:numPr>
          <w:ilvl w:val="0"/>
          <w:numId w:val="2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pass serialisation validation before any other checks</w:t>
      </w:r>
    </w:p>
    <w:p w14:paraId="77AEEB0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iolations render the capability </w:t>
      </w:r>
      <w:r w:rsidRPr="00B81FBB">
        <w:rPr>
          <w:rFonts w:ascii="Calibri" w:eastAsia="Times New Roman" w:hAnsi="Calibri" w:cs="Calibri"/>
          <w:b/>
          <w:bCs/>
          <w:szCs w:val="24"/>
          <w:lang w:eastAsia="en-GB"/>
        </w:rPr>
        <w:t>non-compliant</w:t>
      </w:r>
      <w:r w:rsidRPr="00B81FBB">
        <w:rPr>
          <w:rFonts w:ascii="Calibri" w:eastAsia="Times New Roman" w:hAnsi="Calibri" w:cs="Calibri"/>
          <w:szCs w:val="24"/>
          <w:lang w:eastAsia="en-GB"/>
        </w:rPr>
        <w:t>, and it MUST be rejected.</w:t>
      </w:r>
    </w:p>
    <w:p w14:paraId="0C7B57BE" w14:textId="4F7DAC4B" w:rsidR="00643B21" w:rsidRPr="00945BD1" w:rsidRDefault="00CA5323" w:rsidP="00C22B19">
      <w:pPr>
        <w:pStyle w:val="BCSHeading2"/>
        <w:rPr>
          <w:rFonts w:eastAsia="Times New Roman"/>
          <w:lang w:eastAsia="en-GB"/>
        </w:rPr>
      </w:pPr>
      <w:bookmarkStart w:id="45" w:name="_Toc218681633"/>
      <w:r>
        <w:rPr>
          <w:rFonts w:eastAsia="Times New Roman"/>
          <w:lang w:eastAsia="en-GB"/>
        </w:rPr>
        <w:lastRenderedPageBreak/>
        <w:t>Canonical Example Capability File (Normative)</w:t>
      </w:r>
      <w:bookmarkEnd w:id="45"/>
    </w:p>
    <w:p w14:paraId="72E1D29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 the canonical normative example of a fully compliant BCS v1.1 capability file.</w:t>
      </w:r>
      <w:r w:rsidRPr="00B81FBB">
        <w:rPr>
          <w:rFonts w:ascii="Calibri" w:eastAsia="Times New Roman" w:hAnsi="Calibri" w:cs="Calibri"/>
          <w:szCs w:val="24"/>
          <w:lang w:eastAsia="en-GB"/>
        </w:rPr>
        <w:br/>
        <w:t>The purpose of this example is to demonstrate:</w:t>
      </w:r>
    </w:p>
    <w:p w14:paraId="5C58B808"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block ordering</w:t>
      </w:r>
    </w:p>
    <w:p w14:paraId="5298E857"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JSON structure</w:t>
      </w:r>
    </w:p>
    <w:p w14:paraId="4F163EDA"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 metadata</w:t>
      </w:r>
    </w:p>
    <w:p w14:paraId="23760498"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behaviour rules</w:t>
      </w:r>
    </w:p>
    <w:p w14:paraId="019AF511"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 input and output schemas</w:t>
      </w:r>
    </w:p>
    <w:p w14:paraId="30B84958"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constraints</w:t>
      </w:r>
    </w:p>
    <w:p w14:paraId="28E28957"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safety declarations</w:t>
      </w:r>
    </w:p>
    <w:p w14:paraId="15BBA1D1" w14:textId="77777777" w:rsidR="00643B21" w:rsidRPr="00B81FBB" w:rsidRDefault="00643B21" w:rsidP="00643B21">
      <w:pPr>
        <w:numPr>
          <w:ilvl w:val="0"/>
          <w:numId w:val="2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use of optional extensions</w:t>
      </w:r>
    </w:p>
    <w:p w14:paraId="5A3B8A8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example is normative: all capability files MUST follow the same structure and semantics unless otherwise stated.</w:t>
      </w:r>
    </w:p>
    <w:p w14:paraId="2B1A971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ample capability performs a simple, deterministic text-length classification.</w:t>
      </w:r>
      <w:r w:rsidRPr="00B81FBB">
        <w:rPr>
          <w:rFonts w:ascii="Calibri" w:eastAsia="Times New Roman" w:hAnsi="Calibri" w:cs="Calibri"/>
          <w:szCs w:val="24"/>
          <w:lang w:eastAsia="en-GB"/>
        </w:rPr>
        <w:br/>
        <w:t>It is intentionally minimal, unambiguous, and free of heuristics or generative behaviour.</w:t>
      </w:r>
    </w:p>
    <w:p w14:paraId="0BF5AD8D" w14:textId="2EA5D64A" w:rsidR="00643B21" w:rsidRPr="00945BD1" w:rsidRDefault="00CA5323" w:rsidP="00E865BA">
      <w:pPr>
        <w:pStyle w:val="BCSHeading3"/>
        <w:rPr>
          <w:rFonts w:eastAsia="Times New Roman"/>
          <w:lang w:eastAsia="en-GB"/>
        </w:rPr>
      </w:pPr>
      <w:r>
        <w:rPr>
          <w:rFonts w:eastAsia="Times New Roman"/>
          <w:lang w:eastAsia="en-GB"/>
        </w:rPr>
        <w:t>Canonical Capability Example (Normative JSON)</w:t>
      </w:r>
    </w:p>
    <w:p w14:paraId="6B0FB24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29290592"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cs_version": "1.1",</w:t>
      </w:r>
    </w:p>
    <w:p w14:paraId="04EA7457" w14:textId="3624499E"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w:t>
      </w:r>
    </w:p>
    <w:p w14:paraId="317DDE3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d": "bby.text-length-classifier",</w:t>
      </w:r>
    </w:p>
    <w:p w14:paraId="44C379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Text Length Classifier",</w:t>
      </w:r>
    </w:p>
    <w:p w14:paraId="1A0E0F8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rsion": "1.0.0",</w:t>
      </w:r>
    </w:p>
    <w:p w14:paraId="2876214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 "Classifies text as short, medium, or long based on character count.",</w:t>
      </w:r>
    </w:p>
    <w:p w14:paraId="56E88BD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This capability deterministically classifies the length of input text into one of three categories: short, medium, or long. It applies fixed numeric boundaries defined in the behaviour block and produces a structured classification label without using model inference.",</w:t>
      </w:r>
    </w:p>
    <w:p w14:paraId="3248D30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eloper": {</w:t>
      </w:r>
    </w:p>
    <w:p w14:paraId="2ED38D6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Big Blue Yonder",</w:t>
      </w:r>
    </w:p>
    <w:p w14:paraId="04E5740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https://bigblueyonder.com/bcs-contact"</w:t>
      </w:r>
    </w:p>
    <w:p w14:paraId="71A1EE5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C4059D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reated": "2025-12-01T00:00:00Z",</w:t>
      </w:r>
    </w:p>
    <w:p w14:paraId="7BC455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odified": "2025-12-01T00:00:00Z",</w:t>
      </w:r>
    </w:p>
    <w:p w14:paraId="360608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ags": ["classification", "text", "deterministic"]</w:t>
      </w:r>
    </w:p>
    <w:p w14:paraId="7120617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80CBBC5" w14:textId="25C77D58"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ehaviour": {</w:t>
      </w:r>
    </w:p>
    <w:p w14:paraId="3B8C3D1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Classifies the length of the provided text into the categories short, medium, or long based on deterministic character-count thresholds.",</w:t>
      </w:r>
    </w:p>
    <w:p w14:paraId="0E10C6D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34A893F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s": {</w:t>
      </w:r>
    </w:p>
    <w:p w14:paraId="424192F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 "The natural-language text whose length (in characters) will be classified."</w:t>
      </w:r>
    </w:p>
    <w:p w14:paraId="4EF8F7BB"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52B568B" w14:textId="02493EC0"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ransformation": {</w:t>
      </w:r>
    </w:p>
    <w:p w14:paraId="1AA403D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ules": [</w:t>
      </w:r>
    </w:p>
    <w:p w14:paraId="2135086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A8F5BF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dition": "length(text) &lt; 50",</w:t>
      </w:r>
    </w:p>
    <w:p w14:paraId="38C6D2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label": "short"</w:t>
      </w:r>
    </w:p>
    <w:p w14:paraId="3E9354F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52FD09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662F00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dition": "length(text) &gt;= 50 AND length(text) &lt; 200",</w:t>
      </w:r>
    </w:p>
    <w:p w14:paraId="1C9FF47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label": "medium"</w:t>
      </w:r>
    </w:p>
    <w:p w14:paraId="3F727FF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6A37DB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91BD48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dition": "length(text) &gt;= 200",</w:t>
      </w:r>
    </w:p>
    <w:p w14:paraId="6BB494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label": "long"</w:t>
      </w:r>
    </w:p>
    <w:p w14:paraId="09AE4C6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EB6A1C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6877D5A"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24643CA" w14:textId="4044B2AD"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s": {</w:t>
      </w:r>
    </w:p>
    <w:p w14:paraId="3CA387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The deterministic length classification (short, medium, long).",</w:t>
      </w:r>
    </w:p>
    <w:p w14:paraId="689BDC1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ength": "The number of characters contained in the input text."</w:t>
      </w:r>
    </w:p>
    <w:p w14:paraId="6429DE95"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0FD9E94" w14:textId="36E0ABC1"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terminism": {</w:t>
      </w:r>
    </w:p>
    <w:p w14:paraId="0CB96BE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rdering": "Rules MUST be evaluated in sequential order as defined in the transformation block.",</w:t>
      </w:r>
    </w:p>
    <w:p w14:paraId="406C87F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peatability": "Given identical input text, the output MUST remain identical across all platforms.",</w:t>
      </w:r>
    </w:p>
    <w:p w14:paraId="1EA8871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mbiguity": "No ambiguous conditions exist; each text length matches exactly one rule."</w:t>
      </w:r>
    </w:p>
    <w:p w14:paraId="616C4BBE"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AAE3EA7" w14:textId="354CE14E"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allbacks": {</w:t>
      </w:r>
    </w:p>
    <w:p w14:paraId="79A668D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mpty_text": {</w:t>
      </w:r>
    </w:p>
    <w:p w14:paraId="001076E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short",</w:t>
      </w:r>
    </w:p>
    <w:p w14:paraId="12ADD5A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ength": 0</w:t>
      </w:r>
    </w:p>
    <w:p w14:paraId="31E9624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6BEE38A"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09AAF1B5" w14:textId="12A2B322"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rror_conditions": {</w:t>
      </w:r>
    </w:p>
    <w:p w14:paraId="7E07661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ssing_text": "Triggered when the required field `text` is absent.",</w:t>
      </w:r>
    </w:p>
    <w:p w14:paraId="7CE3BF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valid_type": "Triggered when `text` is not a string.",</w:t>
      </w:r>
    </w:p>
    <w:p w14:paraId="4823EDA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ceeds_max_length": "Triggered when text length exceeds the maximum allowed size defined in constraints."</w:t>
      </w:r>
    </w:p>
    <w:p w14:paraId="2561A4A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2D0D6F3"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F013A41" w14:textId="642BE3D9"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_schema": {</w:t>
      </w:r>
    </w:p>
    <w:p w14:paraId="6D24CE9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381758B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text"],</w:t>
      </w:r>
    </w:p>
    <w:p w14:paraId="72B446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0907D9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 {</w:t>
      </w:r>
    </w:p>
    <w:p w14:paraId="0D2453A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45AA8E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Length": 0,</w:t>
      </w:r>
    </w:p>
    <w:p w14:paraId="3B220F3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Length": 5000</w:t>
      </w:r>
    </w:p>
    <w:p w14:paraId="24AF8D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DCA8DE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EB336A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538D5510"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3E8ED83" w14:textId="20D2D6F6"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schema": {</w:t>
      </w:r>
    </w:p>
    <w:p w14:paraId="49ECABE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178AC92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label", "length"],</w:t>
      </w:r>
    </w:p>
    <w:p w14:paraId="4253C50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22BA213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bel": {</w:t>
      </w:r>
    </w:p>
    <w:p w14:paraId="599910F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602DF48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num": ["short", "medium", "long"]</w:t>
      </w:r>
    </w:p>
    <w:p w14:paraId="5E0BD75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750B95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ength": {</w:t>
      </w:r>
    </w:p>
    <w:p w14:paraId="3EE3E45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integer",</w:t>
      </w:r>
    </w:p>
    <w:p w14:paraId="47BB1F3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imum": 0</w:t>
      </w:r>
    </w:p>
    <w:p w14:paraId="70A868E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7CC3D8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16244E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126BB9B1"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705A8CC" w14:textId="70053268"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straints": {</w:t>
      </w:r>
    </w:p>
    <w:p w14:paraId="5F298B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value_constraints": {</w:t>
      </w:r>
    </w:p>
    <w:p w14:paraId="57CFFAB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maxLength": 5000</w:t>
      </w:r>
    </w:p>
    <w:p w14:paraId="60D2A1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B90C66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ructural_constraints": {</w:t>
      </w:r>
    </w:p>
    <w:p w14:paraId="4C1860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ext.mustBeString": true</w:t>
      </w:r>
    </w:p>
    <w:p w14:paraId="5E4808D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C893B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lational_constraints": {},</w:t>
      </w:r>
    </w:p>
    <w:p w14:paraId="07A9C06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constraints": {</w:t>
      </w:r>
    </w:p>
    <w:p w14:paraId="1647E36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llowed_categories": ["general-text"]</w:t>
      </w:r>
    </w:p>
    <w:p w14:paraId="5EEAA22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31776CA"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D3D66BA" w14:textId="49BF8328"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 {</w:t>
      </w:r>
    </w:p>
    <w:p w14:paraId="789014A3"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isk_level": "low",</w:t>
      </w:r>
    </w:p>
    <w:p w14:paraId="306B74E8" w14:textId="4634F461"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s": {</w:t>
      </w:r>
    </w:p>
    <w:p w14:paraId="2570B48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w:t>
      </w:r>
    </w:p>
    <w:p w14:paraId="6FCBA85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w:t>
      </w:r>
    </w:p>
    <w:p w14:paraId="7305FC0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ranges": {}</w:t>
      </w:r>
    </w:p>
    <w:p w14:paraId="77D8BDDC"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5160181" w14:textId="4A74A48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outputs": {</w:t>
      </w:r>
    </w:p>
    <w:p w14:paraId="6844BB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unnamed_fields": true,</w:t>
      </w:r>
    </w:p>
    <w:p w14:paraId="2FCEB82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w:t>
      </w:r>
    </w:p>
    <w:p w14:paraId="287B3F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w:t>
      </w:r>
    </w:p>
    <w:p w14:paraId="6B41D1DA"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7A404B3" w14:textId="50F89390"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restrictions": {</w:t>
      </w:r>
    </w:p>
    <w:p w14:paraId="2A5511B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nguages": ["en"],</w:t>
      </w:r>
    </w:p>
    <w:p w14:paraId="1C96107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_length": 5000,</w:t>
      </w:r>
    </w:p>
    <w:p w14:paraId="4401B34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llowed_categories": ["general"]</w:t>
      </w:r>
    </w:p>
    <w:p w14:paraId="7DE1807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6819F6E" w14:textId="571C908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restrictions": {</w:t>
      </w:r>
    </w:p>
    <w:p w14:paraId="55CDFEB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orbidden_domains": ["medical", "legal", "financial", "biometric"]</w:t>
      </w:r>
    </w:p>
    <w:p w14:paraId="471DD43C"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7CDD90B" w14:textId="4F09D42E"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_triggers": {</w:t>
      </w:r>
    </w:p>
    <w:p w14:paraId="4F0C44A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_detected": true,</w:t>
      </w:r>
    </w:p>
    <w:p w14:paraId="24B2835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unsupported_language": ["zh", "ar", "ru"],</w:t>
      </w:r>
    </w:p>
    <w:p w14:paraId="6F65CE8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cessive_length": true</w:t>
      </w:r>
    </w:p>
    <w:p w14:paraId="2FB067F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5F104C7"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2AA10FC8" w14:textId="5E63CE5F"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tensions": {</w:t>
      </w:r>
    </w:p>
    <w:p w14:paraId="7FE7459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_notes": {</w:t>
      </w:r>
    </w:p>
    <w:p w14:paraId="6664E1A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view_status": "example-only",</w:t>
      </w:r>
    </w:p>
    <w:p w14:paraId="4732C2E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tended_use": "canonical demonstration of BCS compliance"</w:t>
      </w:r>
    </w:p>
    <w:p w14:paraId="016CDB7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82BFDC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54D69E6"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4518031" w14:textId="7A512034" w:rsidR="00643B21" w:rsidRPr="00945BD1" w:rsidRDefault="00CA5323" w:rsidP="00E865BA">
      <w:pPr>
        <w:pStyle w:val="BCSHeading3"/>
        <w:rPr>
          <w:rFonts w:eastAsia="Times New Roman"/>
          <w:lang w:eastAsia="en-GB"/>
        </w:rPr>
      </w:pPr>
      <w:r>
        <w:rPr>
          <w:rFonts w:eastAsia="Times New Roman"/>
          <w:lang w:eastAsia="en-GB"/>
        </w:rPr>
        <w:t>Explanation of the Canonical Example (Normative)</w:t>
      </w:r>
    </w:p>
    <w:p w14:paraId="05AFB012" w14:textId="46481379" w:rsidR="00643B21" w:rsidRPr="00945BD1" w:rsidRDefault="00CA5323" w:rsidP="00E865BA">
      <w:pPr>
        <w:pStyle w:val="BCSHeading3"/>
        <w:rPr>
          <w:rFonts w:eastAsia="Times New Roman"/>
          <w:lang w:eastAsia="en-GB"/>
        </w:rPr>
      </w:pPr>
      <w:r>
        <w:rPr>
          <w:rFonts w:eastAsia="Times New Roman"/>
          <w:lang w:eastAsia="en-GB"/>
        </w:rPr>
        <w:t>Why this example?</w:t>
      </w:r>
    </w:p>
    <w:p w14:paraId="400254F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example:</w:t>
      </w:r>
    </w:p>
    <w:p w14:paraId="34826AF0"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s every mandatory block,</w:t>
      </w:r>
    </w:p>
    <w:p w14:paraId="0A4D3F8C"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s clean deterministic logic,</w:t>
      </w:r>
    </w:p>
    <w:p w14:paraId="508BA6D7"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monstrates error handling,</w:t>
      </w:r>
    </w:p>
    <w:p w14:paraId="188C5CCD"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llows strict JSON structure,</w:t>
      </w:r>
    </w:p>
    <w:p w14:paraId="5BD0DE04"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s a well-defined safety model,</w:t>
      </w:r>
    </w:p>
    <w:p w14:paraId="76E22C79"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ws how constraints and behaviour interact,</w:t>
      </w:r>
    </w:p>
    <w:p w14:paraId="5DD102CF" w14:textId="77777777" w:rsidR="00643B21" w:rsidRPr="00B81FBB" w:rsidRDefault="00643B21" w:rsidP="00643B21">
      <w:pPr>
        <w:numPr>
          <w:ilvl w:val="0"/>
          <w:numId w:val="2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s realistic but simple thresholding behaviour.</w:t>
      </w:r>
    </w:p>
    <w:p w14:paraId="32329C5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is intentionally minimal to avoid conflating BCS rules with domain complexity.</w:t>
      </w:r>
    </w:p>
    <w:p w14:paraId="7B5C542B" w14:textId="55E44B89" w:rsidR="00643B21" w:rsidRPr="00945BD1" w:rsidRDefault="00CA5323" w:rsidP="00E865BA">
      <w:pPr>
        <w:pStyle w:val="BCSHeading3"/>
        <w:rPr>
          <w:rFonts w:eastAsia="Times New Roman"/>
          <w:lang w:eastAsia="en-GB"/>
        </w:rPr>
      </w:pPr>
      <w:r>
        <w:rPr>
          <w:rFonts w:eastAsia="Times New Roman"/>
          <w:lang w:eastAsia="en-GB"/>
        </w:rPr>
        <w:t>Validation Requirements for the Example</w:t>
      </w:r>
    </w:p>
    <w:p w14:paraId="2015FBF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ator MUST accept this example as:</w:t>
      </w:r>
    </w:p>
    <w:p w14:paraId="067026CC"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ly valid</w:t>
      </w:r>
    </w:p>
    <w:p w14:paraId="178D2173"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mpliant</w:t>
      </w:r>
    </w:p>
    <w:p w14:paraId="1C48FB3E"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36DB316C"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w:t>
      </w:r>
    </w:p>
    <w:p w14:paraId="1203C30B"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rialisation-compliant</w:t>
      </w:r>
    </w:p>
    <w:p w14:paraId="355E496D"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y interoperable</w:t>
      </w:r>
    </w:p>
    <w:p w14:paraId="7D33988F" w14:textId="77777777" w:rsidR="00643B21" w:rsidRPr="00B81FBB" w:rsidRDefault="00643B21" w:rsidP="00643B21">
      <w:pPr>
        <w:numPr>
          <w:ilvl w:val="0"/>
          <w:numId w:val="2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rrect in ordering</w:t>
      </w:r>
    </w:p>
    <w:p w14:paraId="72DE3F96"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validator or platform implementation that rejects this example is considered </w:t>
      </w:r>
      <w:r w:rsidRPr="00B81FBB">
        <w:rPr>
          <w:rFonts w:ascii="Calibri" w:eastAsia="Times New Roman" w:hAnsi="Calibri" w:cs="Calibri"/>
          <w:b/>
          <w:bCs/>
          <w:szCs w:val="24"/>
          <w:lang w:eastAsia="en-GB"/>
        </w:rPr>
        <w:t>non-compliant</w:t>
      </w:r>
      <w:r w:rsidRPr="00B81FBB">
        <w:rPr>
          <w:rFonts w:ascii="Calibri" w:eastAsia="Times New Roman" w:hAnsi="Calibri" w:cs="Calibri"/>
          <w:szCs w:val="24"/>
          <w:lang w:eastAsia="en-GB"/>
        </w:rPr>
        <w:t xml:space="preserve"> with BCS v1.1.</w:t>
      </w:r>
    </w:p>
    <w:p w14:paraId="5A987619" w14:textId="5AA479B7" w:rsidR="00643B21" w:rsidRPr="00945BD1" w:rsidRDefault="00CA5323" w:rsidP="00E865BA">
      <w:pPr>
        <w:pStyle w:val="BCSHeading3"/>
        <w:rPr>
          <w:rFonts w:eastAsia="Times New Roman"/>
          <w:lang w:eastAsia="en-GB"/>
        </w:rPr>
      </w:pPr>
      <w:r>
        <w:rPr>
          <w:rFonts w:eastAsia="Times New Roman"/>
          <w:lang w:eastAsia="en-GB"/>
        </w:rPr>
        <w:t>Prohibited Modifications to the Canonical Example</w:t>
      </w:r>
    </w:p>
    <w:p w14:paraId="25F78CA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w:t>
      </w:r>
    </w:p>
    <w:p w14:paraId="24DBA7E7"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order top-level blocks,</w:t>
      </w:r>
    </w:p>
    <w:p w14:paraId="19C51C77"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 additional properties outside allowed blocks,</w:t>
      </w:r>
    </w:p>
    <w:p w14:paraId="39E1C903"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odify behaviour rules,</w:t>
      </w:r>
    </w:p>
    <w:p w14:paraId="25E95261"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nject vendor metadata outsid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w:t>
      </w:r>
    </w:p>
    <w:p w14:paraId="030A285C"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 generative fallback texts,</w:t>
      </w:r>
    </w:p>
    <w:p w14:paraId="37BB1216"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 new behaviour beyond the transformation rules,</w:t>
      </w:r>
    </w:p>
    <w:p w14:paraId="1EB1A678" w14:textId="77777777" w:rsidR="00643B21" w:rsidRPr="00B81FBB" w:rsidRDefault="00643B21" w:rsidP="00643B21">
      <w:pPr>
        <w:numPr>
          <w:ilvl w:val="0"/>
          <w:numId w:val="2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unbounded output or free-form natural language.</w:t>
      </w:r>
    </w:p>
    <w:p w14:paraId="01F83E1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such modification appears, the capability is invalid.</w:t>
      </w:r>
    </w:p>
    <w:p w14:paraId="4BC0E5D9" w14:textId="533A6317" w:rsidR="00643B21" w:rsidRPr="00945BD1" w:rsidRDefault="00CA5323" w:rsidP="00E865BA">
      <w:pPr>
        <w:pStyle w:val="BCSHeading3"/>
        <w:rPr>
          <w:rFonts w:eastAsia="Times New Roman"/>
          <w:lang w:eastAsia="en-GB"/>
        </w:rPr>
      </w:pPr>
      <w:r>
        <w:rPr>
          <w:rFonts w:eastAsia="Times New Roman"/>
          <w:lang w:eastAsia="en-GB"/>
        </w:rPr>
        <w:t>Summary of Section 2.11 Requirements</w:t>
      </w:r>
    </w:p>
    <w:p w14:paraId="423E93B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nonical capability example MUST:</w:t>
      </w:r>
    </w:p>
    <w:p w14:paraId="75B5C42B"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monstrate full compliance,</w:t>
      </w:r>
    </w:p>
    <w:p w14:paraId="5933AD04"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strictly deterministic behaviour,</w:t>
      </w:r>
    </w:p>
    <w:p w14:paraId="2E8154FC"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safety and constraints blocks,</w:t>
      </w:r>
    </w:p>
    <w:p w14:paraId="32A61BEB"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valid error conditions,</w:t>
      </w:r>
    </w:p>
    <w:p w14:paraId="2989CE14"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strict JSON syntax,</w:t>
      </w:r>
    </w:p>
    <w:p w14:paraId="26B3A896"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optional) extensions,</w:t>
      </w:r>
    </w:p>
    <w:p w14:paraId="55575BBB" w14:textId="77777777" w:rsidR="00643B21" w:rsidRPr="00B81FBB" w:rsidRDefault="00643B21" w:rsidP="00643B21">
      <w:pPr>
        <w:numPr>
          <w:ilvl w:val="0"/>
          <w:numId w:val="2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flect the entire structural model of BCS.</w:t>
      </w:r>
    </w:p>
    <w:p w14:paraId="1366FB97" w14:textId="5D02F24B" w:rsidR="00643B21" w:rsidRPr="00945BD1" w:rsidRDefault="00CA5323" w:rsidP="00C22B19">
      <w:pPr>
        <w:pStyle w:val="BCSHeading2"/>
        <w:rPr>
          <w:rFonts w:eastAsia="Times New Roman"/>
          <w:lang w:eastAsia="en-GB"/>
        </w:rPr>
      </w:pPr>
      <w:bookmarkStart w:id="46" w:name="_Toc218681634"/>
      <w:r>
        <w:rPr>
          <w:rFonts w:eastAsia="Times New Roman"/>
          <w:lang w:eastAsia="en-GB"/>
        </w:rPr>
        <w:t>Canonical JSON Schema for BCS Capability Files (Normative)</w:t>
      </w:r>
      <w:bookmarkEnd w:id="46"/>
    </w:p>
    <w:p w14:paraId="70CE7D7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ollowing schema defines the complete, structural, machine-validatable specification for a BCS v1.1 capability file.</w:t>
      </w:r>
      <w:r w:rsidRPr="00B81FBB">
        <w:rPr>
          <w:rFonts w:ascii="Calibri" w:eastAsia="Times New Roman" w:hAnsi="Calibri" w:cs="Calibri"/>
          <w:szCs w:val="24"/>
          <w:lang w:eastAsia="en-GB"/>
        </w:rPr>
        <w:br/>
        <w:t>All compliant capability files MUST validate against this schema.</w:t>
      </w:r>
    </w:p>
    <w:p w14:paraId="7CF71891"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nonical schema is expressed in JSON Schema format.</w:t>
      </w:r>
      <w:r w:rsidRPr="00B81FBB">
        <w:rPr>
          <w:rFonts w:ascii="Calibri" w:eastAsia="Times New Roman" w:hAnsi="Calibri" w:cs="Calibri"/>
          <w:szCs w:val="24"/>
          <w:lang w:eastAsia="en-GB"/>
        </w:rPr>
        <w:br/>
        <w:t xml:space="preserve">BCS vendored extensions (e.g., </w:t>
      </w:r>
      <w:r w:rsidRPr="00B81FBB">
        <w:rPr>
          <w:rFonts w:ascii="Calibri" w:eastAsia="Times New Roman" w:hAnsi="Calibri" w:cs="Calibri"/>
          <w:szCs w:val="20"/>
          <w:lang w:eastAsia="en-GB"/>
        </w:rPr>
        <w:t>"bcs_type"</w:t>
      </w:r>
      <w:r w:rsidRPr="00B81FBB">
        <w:rPr>
          <w:rFonts w:ascii="Calibri" w:eastAsia="Times New Roman" w:hAnsi="Calibri" w:cs="Calibri"/>
          <w:szCs w:val="24"/>
          <w:lang w:eastAsia="en-GB"/>
        </w:rPr>
        <w:t xml:space="preserve"> and </w:t>
      </w:r>
      <w:r w:rsidRPr="00B81FBB">
        <w:rPr>
          <w:rFonts w:ascii="Calibri" w:eastAsia="Times New Roman" w:hAnsi="Calibri" w:cs="Calibri"/>
          <w:szCs w:val="20"/>
          <w:lang w:eastAsia="en-GB"/>
        </w:rPr>
        <w:t>"bcs_ordering"</w:t>
      </w:r>
      <w:r w:rsidRPr="00B81FBB">
        <w:rPr>
          <w:rFonts w:ascii="Calibri" w:eastAsia="Times New Roman" w:hAnsi="Calibri" w:cs="Calibri"/>
          <w:szCs w:val="24"/>
          <w:lang w:eastAsia="en-GB"/>
        </w:rPr>
        <w:t>) appear where applicable.</w:t>
      </w:r>
    </w:p>
    <w:p w14:paraId="1A9EC472" w14:textId="2B732FA2" w:rsidR="00643B21" w:rsidRPr="00945BD1" w:rsidRDefault="00CA5323" w:rsidP="00E865BA">
      <w:pPr>
        <w:pStyle w:val="BCSHeading3"/>
        <w:rPr>
          <w:rFonts w:eastAsia="Times New Roman"/>
          <w:lang w:eastAsia="en-GB"/>
        </w:rPr>
      </w:pPr>
      <w:r>
        <w:rPr>
          <w:rFonts w:eastAsia="Times New Roman"/>
          <w:lang w:eastAsia="en-GB"/>
        </w:rPr>
        <w:t>Canonical Schema (Normative JSON Schema)</w:t>
      </w:r>
    </w:p>
    <w:p w14:paraId="0F058BCD"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 </w:t>
      </w:r>
      <w:r w:rsidRPr="00B81FBB">
        <w:rPr>
          <w:rFonts w:ascii="Calibri" w:eastAsia="Times New Roman" w:hAnsi="Calibri" w:cs="Calibri"/>
          <w:b/>
          <w:bCs/>
          <w:szCs w:val="24"/>
          <w:lang w:eastAsia="en-GB"/>
        </w:rPr>
        <w:t>IMPORTANT</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 xml:space="preserve">The JSON below contains </w:t>
      </w:r>
      <w:r w:rsidRPr="00B81FBB">
        <w:rPr>
          <w:rFonts w:ascii="Calibri" w:eastAsia="Times New Roman" w:hAnsi="Calibri" w:cs="Calibri"/>
          <w:b/>
          <w:bCs/>
          <w:szCs w:val="24"/>
          <w:lang w:eastAsia="en-GB"/>
        </w:rPr>
        <w:t>comments for explanation only</w:t>
      </w:r>
      <w:r w:rsidRPr="00B81FBB">
        <w:rPr>
          <w:rFonts w:ascii="Calibri" w:eastAsia="Times New Roman" w:hAnsi="Calibri" w:cs="Calibri"/>
          <w:szCs w:val="24"/>
          <w:lang w:eastAsia="en-GB"/>
        </w:rPr>
        <w:t>.</w:t>
      </w:r>
      <w:r w:rsidRPr="00B81FBB">
        <w:rPr>
          <w:rFonts w:ascii="Calibri" w:eastAsia="Times New Roman" w:hAnsi="Calibri" w:cs="Calibri"/>
          <w:szCs w:val="24"/>
          <w:lang w:eastAsia="en-GB"/>
        </w:rPr>
        <w:br/>
        <w:t>These MUST NOT appear in the actual published schema.</w:t>
      </w:r>
    </w:p>
    <w:p w14:paraId="4E163348" w14:textId="2E7664CB"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44BA1EC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chema": "https://json-schema.org/draft/2020-12/schema",</w:t>
      </w:r>
    </w:p>
    <w:p w14:paraId="333BBF6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itle": "BBY Capability Specification v1.1 - Canonical Schema",</w:t>
      </w:r>
    </w:p>
    <w:p w14:paraId="05EBC5C5"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3294E0BC" w14:textId="62D0F8F5"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147E6D5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cs_version",</w:t>
      </w:r>
    </w:p>
    <w:p w14:paraId="513511F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w:t>
      </w:r>
    </w:p>
    <w:p w14:paraId="7BFF4AD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ehaviour",</w:t>
      </w:r>
    </w:p>
    <w:p w14:paraId="0BE7A5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_schema",</w:t>
      </w:r>
    </w:p>
    <w:p w14:paraId="50CE89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schema",</w:t>
      </w:r>
    </w:p>
    <w:p w14:paraId="1E854E6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constraints",</w:t>
      </w:r>
    </w:p>
    <w:p w14:paraId="7B1E807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w:t>
      </w:r>
    </w:p>
    <w:p w14:paraId="6ED74043"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C2CCBA1"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031494B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1ADA8490" w14:textId="2D8C869A"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cs_version": {</w:t>
      </w:r>
    </w:p>
    <w:p w14:paraId="4C1C41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73061C5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1\\.1$"</w:t>
      </w:r>
    </w:p>
    <w:p w14:paraId="222260F9"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ECE7D49" w14:textId="479B0BD9"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etadata": {</w:t>
      </w:r>
    </w:p>
    <w:p w14:paraId="32A940F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22F4A8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0B4C143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d",</w:t>
      </w:r>
    </w:p>
    <w:p w14:paraId="00B021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w:t>
      </w:r>
    </w:p>
    <w:p w14:paraId="7FFA5DF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rsion",</w:t>
      </w:r>
    </w:p>
    <w:p w14:paraId="42F3A22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w:t>
      </w:r>
    </w:p>
    <w:p w14:paraId="17A073E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w:t>
      </w:r>
    </w:p>
    <w:p w14:paraId="018A640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veloper",</w:t>
      </w:r>
    </w:p>
    <w:p w14:paraId="352CC3A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reated",</w:t>
      </w:r>
    </w:p>
    <w:p w14:paraId="115AA65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odified"</w:t>
      </w:r>
    </w:p>
    <w:p w14:paraId="5DAC91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0441F2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106B20E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d": {</w:t>
      </w:r>
    </w:p>
    <w:p w14:paraId="78D96D8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484B64F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a-z0-9]+([.][a-z0-9-]+)+$"</w:t>
      </w:r>
    </w:p>
    <w:p w14:paraId="0F6DA6C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CA3357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 "type": "string" },</w:t>
      </w:r>
    </w:p>
    <w:p w14:paraId="1C462F8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ersion": {</w:t>
      </w:r>
    </w:p>
    <w:p w14:paraId="4B9940A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515229D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0-9]+\\.[0-9]+\\.[0-9]+$"</w:t>
      </w:r>
    </w:p>
    <w:p w14:paraId="581D3CB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4AFC14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ummary": {</w:t>
      </w:r>
    </w:p>
    <w:p w14:paraId="1596977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4D3E500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Length": 200</w:t>
      </w:r>
    </w:p>
    <w:p w14:paraId="6A91108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A34122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 "type": "string" },</w:t>
      </w:r>
    </w:p>
    <w:p w14:paraId="1AA8B5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developer": {</w:t>
      </w:r>
    </w:p>
    <w:p w14:paraId="554DF24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A547E7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name", "contact"],</w:t>
      </w:r>
    </w:p>
    <w:p w14:paraId="06853C1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405EADB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name": { "type": "string" },</w:t>
      </w:r>
    </w:p>
    <w:p w14:paraId="0B3B5F9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act": { "type": "string" }</w:t>
      </w:r>
    </w:p>
    <w:p w14:paraId="7FCFAF7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D8C947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7527B63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F87911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reated": {</w:t>
      </w:r>
    </w:p>
    <w:p w14:paraId="5ED6D3A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7283CBB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ormat": "date-time"</w:t>
      </w:r>
    </w:p>
    <w:p w14:paraId="452B484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881B8E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odified": {</w:t>
      </w:r>
    </w:p>
    <w:p w14:paraId="139FEE6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7988E55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ormat": "date-time"</w:t>
      </w:r>
    </w:p>
    <w:p w14:paraId="13D410B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99297C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ags": {</w:t>
      </w:r>
    </w:p>
    <w:p w14:paraId="17D639F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07B605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w:t>
      </w:r>
    </w:p>
    <w:p w14:paraId="682B199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5881434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a-z0-9-]+$"</w:t>
      </w:r>
    </w:p>
    <w:p w14:paraId="71FE753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9E4E12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C9E8B5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954008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38D8C068"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714BECF" w14:textId="1BEEF279"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behaviour": {</w:t>
      </w:r>
    </w:p>
    <w:p w14:paraId="21E8FC7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022B39D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4F563B8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w:t>
      </w:r>
    </w:p>
    <w:p w14:paraId="3A35944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s",</w:t>
      </w:r>
    </w:p>
    <w:p w14:paraId="3485BB5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ransformation",</w:t>
      </w:r>
    </w:p>
    <w:p w14:paraId="09719D4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s",</w:t>
      </w:r>
    </w:p>
    <w:p w14:paraId="66AB730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terminism",</w:t>
      </w:r>
    </w:p>
    <w:p w14:paraId="5A67A8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rror_conditions"</w:t>
      </w:r>
    </w:p>
    <w:p w14:paraId="55B47CB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082157A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15BC2E9C"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scription": { "type": "string" },</w:t>
      </w:r>
    </w:p>
    <w:p w14:paraId="22E4259A" w14:textId="6E5A3550"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s": {</w:t>
      </w:r>
    </w:p>
    <w:p w14:paraId="258353D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3A34699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 "type": "string" }</w:t>
      </w:r>
    </w:p>
    <w:p w14:paraId="21DEF0DC"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99CBBEB" w14:textId="6F54C38D"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ransformation": {</w:t>
      </w:r>
    </w:p>
    <w:p w14:paraId="3CE228B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4B42035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true</w:t>
      </w:r>
    </w:p>
    <w:p w14:paraId="03DF0C3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6935768" w14:textId="00CAEC7C"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s": {</w:t>
      </w:r>
    </w:p>
    <w:p w14:paraId="0D8D336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7CF9012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 "type": "string" }</w:t>
      </w:r>
    </w:p>
    <w:p w14:paraId="6294AE51"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43BAC43" w14:textId="1EE56D09"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terminism": {</w:t>
      </w:r>
    </w:p>
    <w:p w14:paraId="504C466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1935C2E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3E81BC9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rdering": { "type": "string" },</w:t>
      </w:r>
    </w:p>
    <w:p w14:paraId="122D46C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peatability": { "type": "string" },</w:t>
      </w:r>
    </w:p>
    <w:p w14:paraId="6DFFEF5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mbiguity": { "type": "string" }</w:t>
      </w:r>
    </w:p>
    <w:p w14:paraId="0E8CDFC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D7197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ordering", "repeatability"],</w:t>
      </w:r>
    </w:p>
    <w:p w14:paraId="19D7A56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2B031EC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8D47C55" w14:textId="7CF0553E"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allbacks": {</w:t>
      </w:r>
    </w:p>
    <w:p w14:paraId="7AB2902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 "null"],</w:t>
      </w:r>
    </w:p>
    <w:p w14:paraId="2F51CE8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true</w:t>
      </w:r>
    </w:p>
    <w:p w14:paraId="2ED06492"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B8C9613" w14:textId="31C006C4"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rror_conditions": {</w:t>
      </w:r>
    </w:p>
    <w:p w14:paraId="3B6642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5D00BCD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 "type": "string" },</w:t>
      </w:r>
    </w:p>
    <w:p w14:paraId="0058A4C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Properties": 1</w:t>
      </w:r>
    </w:p>
    <w:p w14:paraId="63B6FE2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E40E2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A2D0AA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54A9ED1E"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59D3A809" w14:textId="0BAF06F0"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nput_schema": {</w:t>
      </w:r>
    </w:p>
    <w:p w14:paraId="27E24A6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f": "#/$defs/schemaBlock"</w:t>
      </w:r>
    </w:p>
    <w:p w14:paraId="46121880"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4AA2C84" w14:textId="15FA8020"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utput_schema": {</w:t>
      </w:r>
    </w:p>
    <w:p w14:paraId="0F7A73D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f": "#/$defs/schemaBlock"</w:t>
      </w:r>
    </w:p>
    <w:p w14:paraId="00F0433A"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A3A7704" w14:textId="3F42CE4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straints": {</w:t>
      </w:r>
    </w:p>
    <w:p w14:paraId="3FF4AFC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908C25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50140A9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constraints",</w:t>
      </w:r>
    </w:p>
    <w:p w14:paraId="2BE67F1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ructural_constraints",</w:t>
      </w:r>
    </w:p>
    <w:p w14:paraId="44A79A4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lational_constraints",</w:t>
      </w:r>
    </w:p>
    <w:p w14:paraId="6CD79E9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constraints"</w:t>
      </w:r>
    </w:p>
    <w:p w14:paraId="26EB00A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085211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2E537D6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constraints": { "type": "object" },</w:t>
      </w:r>
    </w:p>
    <w:p w14:paraId="53FF5AB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tructural_constraints": { "type": "object" },</w:t>
      </w:r>
    </w:p>
    <w:p w14:paraId="06473CE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lational_constraints": { "type": "object" },</w:t>
      </w:r>
    </w:p>
    <w:p w14:paraId="75F916E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constraints": { "type": "object" }</w:t>
      </w:r>
    </w:p>
    <w:p w14:paraId="6FF08EB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A9F9A1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39E63B0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9C6EFB8" w14:textId="1C4FBBD9"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 {</w:t>
      </w:r>
    </w:p>
    <w:p w14:paraId="7FE7338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63B1433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226BBDF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isk_level",</w:t>
      </w:r>
    </w:p>
    <w:p w14:paraId="1A64712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s",</w:t>
      </w:r>
    </w:p>
    <w:p w14:paraId="1A566BC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outputs",</w:t>
      </w:r>
    </w:p>
    <w:p w14:paraId="0072172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restrictions",</w:t>
      </w:r>
    </w:p>
    <w:p w14:paraId="33EFD75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restrictions",</w:t>
      </w:r>
    </w:p>
    <w:p w14:paraId="1323FA3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_triggers"</w:t>
      </w:r>
    </w:p>
    <w:p w14:paraId="664319B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73F2C4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0D91B1C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isk_level": {</w:t>
      </w:r>
    </w:p>
    <w:p w14:paraId="295EC67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33EF7CA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enum": ["low", "medium", "high"]</w:t>
      </w:r>
    </w:p>
    <w:p w14:paraId="618FC254"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C0A8082" w14:textId="5072DCDC"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inputs": {</w:t>
      </w:r>
    </w:p>
    <w:p w14:paraId="09F0AD2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712EA3C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254DEC8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w:t>
      </w:r>
    </w:p>
    <w:p w14:paraId="3976B0D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96BB0E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536E649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D16949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w:t>
      </w:r>
    </w:p>
    <w:p w14:paraId="764EDEC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4AC5A9D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1C12BCB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5DF414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value_ranges": {</w:t>
      </w:r>
    </w:p>
    <w:p w14:paraId="30D8177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6D09CFF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w:t>
      </w:r>
    </w:p>
    <w:p w14:paraId="2C7BB0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035285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3258C55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in": { "type": ["number", "integer"] },</w:t>
      </w:r>
    </w:p>
    <w:p w14:paraId="129704C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 { "type": ["number", "integer"] }</w:t>
      </w:r>
    </w:p>
    <w:p w14:paraId="46A00BC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4F0D34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5E6C3B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0EEB9F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1610FF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390DBD4F"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67BBCDA" w14:textId="631F0B9F"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hibited_outputs": {</w:t>
      </w:r>
    </w:p>
    <w:p w14:paraId="3408D22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5173360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4BEB86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unnamed_fields": { "type": "boolean" },</w:t>
      </w:r>
    </w:p>
    <w:p w14:paraId="258C0BD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s": {</w:t>
      </w:r>
    </w:p>
    <w:p w14:paraId="08AE3496"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E2401F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666B047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2963BF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categories": {</w:t>
      </w:r>
    </w:p>
    <w:p w14:paraId="48884A0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2F8DB93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items": { "type": "string" }</w:t>
      </w:r>
    </w:p>
    <w:p w14:paraId="6B06C99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E71A86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956A14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123B0169"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6636456" w14:textId="5F2464C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content_restrictions": {</w:t>
      </w:r>
    </w:p>
    <w:p w14:paraId="7E0D01D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540D9E8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29887FA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languages": {</w:t>
      </w:r>
    </w:p>
    <w:p w14:paraId="74953FB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CBA55D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w:t>
      </w:r>
    </w:p>
    <w:p w14:paraId="337B73B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22131B2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a-z]{2}$"</w:t>
      </w:r>
    </w:p>
    <w:p w14:paraId="52069C8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62B0120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7B083B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llowed_categories": {</w:t>
      </w:r>
    </w:p>
    <w:p w14:paraId="69B9CFE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1869DB9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301AD1D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0FF089E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max_length": { "type": "integer" }</w:t>
      </w:r>
    </w:p>
    <w:p w14:paraId="19E7659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5D3149A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4B4BC9B6"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5397730" w14:textId="7CB1C7D2"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omain_restrictions": {</w:t>
      </w:r>
    </w:p>
    <w:p w14:paraId="589E1C9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44BCAB5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15072A6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forbidden_domains": {</w:t>
      </w:r>
    </w:p>
    <w:p w14:paraId="4EF2E24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56DE7E8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30A7D8C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32333F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31048F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75812578"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9E9136A" w14:textId="35861FDD"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afety_triggers": {</w:t>
      </w:r>
    </w:p>
    <w:p w14:paraId="0D9A9E1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7FB0280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true</w:t>
      </w:r>
    </w:p>
    <w:p w14:paraId="23FD8E6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514D063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2F4756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40550EAC"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DDF9976" w14:textId="768751AB"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extensions": {</w:t>
      </w:r>
    </w:p>
    <w:p w14:paraId="260F047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292AC60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w:t>
      </w:r>
    </w:p>
    <w:p w14:paraId="68FB1BD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0467A3CF"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703DF1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4559BF1"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B35D52B" w14:textId="1A20B893"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defs": {</w:t>
      </w:r>
    </w:p>
    <w:p w14:paraId="4B3FA96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schemaBlock": {</w:t>
      </w:r>
    </w:p>
    <w:p w14:paraId="645221D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3DE91E0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type", "properties"],</w:t>
      </w:r>
    </w:p>
    <w:p w14:paraId="3330F198"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77B116E7"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w:t>
      </w:r>
    </w:p>
    <w:p w14:paraId="5FC88F15"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string",</w:t>
      </w:r>
    </w:p>
    <w:p w14:paraId="2C25F983"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attern": "^object$"</w:t>
      </w:r>
    </w:p>
    <w:p w14:paraId="47E1EB1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10566D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required": {</w:t>
      </w:r>
    </w:p>
    <w:p w14:paraId="07462B0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29EC9F5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string" }</w:t>
      </w:r>
    </w:p>
    <w:p w14:paraId="75AA1F4D"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1A7FC47C"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properties": {</w:t>
      </w:r>
    </w:p>
    <w:p w14:paraId="32A1981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object",</w:t>
      </w:r>
    </w:p>
    <w:p w14:paraId="7C54C2C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true</w:t>
      </w:r>
    </w:p>
    <w:p w14:paraId="5AC077D9"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4C2A4EA"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oneOf": {</w:t>
      </w:r>
    </w:p>
    <w:p w14:paraId="5A3D59C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type": "array",</w:t>
      </w:r>
    </w:p>
    <w:p w14:paraId="7EA93C8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items": { "type": "object" }</w:t>
      </w:r>
    </w:p>
    <w:p w14:paraId="3D839A60"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7CC6299E"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 "type": "boolean" }</w:t>
      </w:r>
    </w:p>
    <w:p w14:paraId="59377CF2"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40C1352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additionalProperties": false</w:t>
      </w:r>
    </w:p>
    <w:p w14:paraId="4F208F2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 xml:space="preserve">    }</w:t>
      </w:r>
    </w:p>
    <w:p w14:paraId="2F1FB1C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lastRenderedPageBreak/>
        <w:t xml:space="preserve">  }</w:t>
      </w:r>
    </w:p>
    <w:p w14:paraId="749C0960"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w:t>
      </w:r>
    </w:p>
    <w:p w14:paraId="09BF128A" w14:textId="134C63C4" w:rsidR="00643B21" w:rsidRPr="00945BD1" w:rsidRDefault="00CA5323" w:rsidP="00E865BA">
      <w:pPr>
        <w:pStyle w:val="BCSHeading3"/>
        <w:rPr>
          <w:rFonts w:eastAsia="Times New Roman"/>
          <w:lang w:eastAsia="en-GB"/>
        </w:rPr>
      </w:pPr>
      <w:r>
        <w:rPr>
          <w:rFonts w:eastAsia="Times New Roman"/>
          <w:lang w:eastAsia="en-GB"/>
        </w:rPr>
        <w:t>Schema Notes (Normative)</w:t>
      </w:r>
    </w:p>
    <w:p w14:paraId="0236E372"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 Complete enforcement</w:t>
      </w:r>
    </w:p>
    <w:p w14:paraId="0EC03F7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JSON Schema includes every structural requirement from Sections 2.1–2.11.</w:t>
      </w:r>
    </w:p>
    <w:p w14:paraId="004EA048"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 Behaviour-neutral</w:t>
      </w:r>
    </w:p>
    <w:p w14:paraId="6367A68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chema validates structure only; behavioural semantics must be validated separately.</w:t>
      </w:r>
    </w:p>
    <w:p w14:paraId="1A6D3223"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 Reserved fields protected</w:t>
      </w:r>
    </w:p>
    <w:p w14:paraId="6A29327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Fields not explicitly allowed are rejected due to </w:t>
      </w:r>
      <w:r w:rsidRPr="00B81FBB">
        <w:rPr>
          <w:rFonts w:ascii="Calibri" w:eastAsia="Times New Roman" w:hAnsi="Calibri" w:cs="Calibri"/>
          <w:szCs w:val="20"/>
          <w:lang w:eastAsia="en-GB"/>
        </w:rPr>
        <w:t>additionalProperties: false</w:t>
      </w:r>
      <w:r w:rsidRPr="00B81FBB">
        <w:rPr>
          <w:rFonts w:ascii="Calibri" w:eastAsia="Times New Roman" w:hAnsi="Calibri" w:cs="Calibri"/>
          <w:szCs w:val="24"/>
          <w:lang w:eastAsia="en-GB"/>
        </w:rPr>
        <w:t xml:space="preserve"> at top-level.</w:t>
      </w:r>
    </w:p>
    <w:p w14:paraId="49810F10"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 Allows BCS extensions</w:t>
      </w:r>
    </w:p>
    <w:p w14:paraId="772BB5D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ndor and developer namespaces under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are permitted but isolated.</w:t>
      </w:r>
    </w:p>
    <w:p w14:paraId="62ED1CC7" w14:textId="77777777" w:rsidR="00643B21" w:rsidRPr="00B81FBB" w:rsidRDefault="00643B21" w:rsidP="005E4F44">
      <w:pPr>
        <w:rPr>
          <w:rFonts w:ascii="Calibri" w:eastAsia="Times New Roman" w:hAnsi="Calibri" w:cs="Calibri"/>
          <w:lang w:eastAsia="en-GB"/>
        </w:rPr>
      </w:pPr>
      <w:r w:rsidRPr="00B81FBB">
        <w:rPr>
          <w:rFonts w:ascii="Calibri" w:eastAsia="Times New Roman" w:hAnsi="Calibri" w:cs="Calibri"/>
          <w:lang w:eastAsia="en-GB"/>
        </w:rPr>
        <w:t>✔ Schema is future-proof</w:t>
      </w:r>
    </w:p>
    <w:p w14:paraId="7D35F51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New fields can be added via </w:t>
      </w:r>
      <w:r w:rsidRPr="00B81FBB">
        <w:rPr>
          <w:rFonts w:ascii="Calibri" w:eastAsia="Times New Roman" w:hAnsi="Calibri" w:cs="Calibri"/>
          <w:szCs w:val="20"/>
          <w:lang w:eastAsia="en-GB"/>
        </w:rPr>
        <w:t>$defs</w:t>
      </w:r>
      <w:r w:rsidRPr="00B81FBB">
        <w:rPr>
          <w:rFonts w:ascii="Calibri" w:eastAsia="Times New Roman" w:hAnsi="Calibri" w:cs="Calibri"/>
          <w:szCs w:val="24"/>
          <w:lang w:eastAsia="en-GB"/>
        </w:rPr>
        <w:t xml:space="preserve"> extension blocks without breaking compatibility.</w:t>
      </w:r>
    </w:p>
    <w:p w14:paraId="5B8CF0CB" w14:textId="2120AA67" w:rsidR="00643B21" w:rsidRPr="00945BD1" w:rsidRDefault="00CA5323" w:rsidP="00E865BA">
      <w:pPr>
        <w:pStyle w:val="BCSHeading3"/>
        <w:rPr>
          <w:rFonts w:eastAsia="Times New Roman"/>
          <w:lang w:eastAsia="en-GB"/>
        </w:rPr>
      </w:pPr>
      <w:r>
        <w:rPr>
          <w:rFonts w:eastAsia="Times New Roman"/>
          <w:lang w:eastAsia="en-GB"/>
        </w:rPr>
        <w:t>Validator Conformance</w:t>
      </w:r>
    </w:p>
    <w:p w14:paraId="48FE8AD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alidator MUST:</w:t>
      </w:r>
    </w:p>
    <w:p w14:paraId="6822286F"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e against this schema first,</w:t>
      </w:r>
    </w:p>
    <w:p w14:paraId="0176169A"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ject non-conforming capability files,</w:t>
      </w:r>
    </w:p>
    <w:p w14:paraId="2A4DB11E"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il fast on unexpected fields,</w:t>
      </w:r>
    </w:p>
    <w:p w14:paraId="019094F5"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 no auto-correction,</w:t>
      </w:r>
    </w:p>
    <w:p w14:paraId="22AF3DCE"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eat violations as fatal errors,</w:t>
      </w:r>
    </w:p>
    <w:p w14:paraId="37E2CBE9" w14:textId="77777777" w:rsidR="00643B21" w:rsidRPr="00B81FBB" w:rsidRDefault="00643B21" w:rsidP="00643B21">
      <w:pPr>
        <w:numPr>
          <w:ilvl w:val="0"/>
          <w:numId w:val="2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eat the schema as immutable for BCS v1.1.</w:t>
      </w:r>
    </w:p>
    <w:p w14:paraId="12B57C9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that passes this schema but fails behavioural or safety validation is </w:t>
      </w:r>
      <w:r w:rsidRPr="00B81FBB">
        <w:rPr>
          <w:rFonts w:ascii="Calibri" w:eastAsia="Times New Roman" w:hAnsi="Calibri" w:cs="Calibri"/>
          <w:b/>
          <w:bCs/>
          <w:szCs w:val="24"/>
          <w:lang w:eastAsia="en-GB"/>
        </w:rPr>
        <w:t>structurally valid but not compliant</w:t>
      </w:r>
      <w:r w:rsidRPr="00B81FBB">
        <w:rPr>
          <w:rFonts w:ascii="Calibri" w:eastAsia="Times New Roman" w:hAnsi="Calibri" w:cs="Calibri"/>
          <w:szCs w:val="24"/>
          <w:lang w:eastAsia="en-GB"/>
        </w:rPr>
        <w:t>.</w:t>
      </w:r>
    </w:p>
    <w:p w14:paraId="3A66AE3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oth layers are required for full conformance.</w:t>
      </w:r>
    </w:p>
    <w:p w14:paraId="0238DA5F" w14:textId="1A07DAEE" w:rsidR="00643B21" w:rsidRPr="00945BD1" w:rsidRDefault="00CA5323" w:rsidP="00E865BA">
      <w:pPr>
        <w:pStyle w:val="BCSHeading3"/>
        <w:rPr>
          <w:rFonts w:eastAsia="Times New Roman"/>
          <w:lang w:eastAsia="en-GB"/>
        </w:rPr>
      </w:pPr>
      <w:r>
        <w:rPr>
          <w:rFonts w:eastAsia="Times New Roman"/>
          <w:lang w:eastAsia="en-GB"/>
        </w:rPr>
        <w:t>Summary of Section 2.12 Requirements</w:t>
      </w:r>
    </w:p>
    <w:p w14:paraId="5A1E24F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structurally valid only if:</w:t>
      </w:r>
    </w:p>
    <w:p w14:paraId="517DB369"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fully validates against this canonical schema,</w:t>
      </w:r>
    </w:p>
    <w:p w14:paraId="5E58A825"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t obeys all reserved field rules,</w:t>
      </w:r>
    </w:p>
    <w:p w14:paraId="0A378DF4"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eld ordering matches Section 2.1,</w:t>
      </w:r>
    </w:p>
    <w:p w14:paraId="104D7C72"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rialisation rules (2.10) are followed,</w:t>
      </w:r>
    </w:p>
    <w:p w14:paraId="07ABDABD"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BCS extensions appear only under th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object,</w:t>
      </w:r>
    </w:p>
    <w:p w14:paraId="66F33669" w14:textId="77777777" w:rsidR="00643B21" w:rsidRPr="00B81FBB" w:rsidRDefault="00643B21" w:rsidP="00643B21">
      <w:pPr>
        <w:numPr>
          <w:ilvl w:val="0"/>
          <w:numId w:val="2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mandatory blocks appear exactly once.</w:t>
      </w:r>
    </w:p>
    <w:p w14:paraId="1B7B4B5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chema is the authoritative structural definition of BCS capability files.</w:t>
      </w:r>
    </w:p>
    <w:p w14:paraId="6406F3DE" w14:textId="54C967BB" w:rsidR="00643B21" w:rsidRPr="00945BD1" w:rsidRDefault="00CA5323" w:rsidP="00C22B19">
      <w:pPr>
        <w:pStyle w:val="BCSHeading2"/>
        <w:rPr>
          <w:rFonts w:eastAsia="Times New Roman"/>
          <w:lang w:eastAsia="en-GB"/>
        </w:rPr>
      </w:pPr>
      <w:bookmarkStart w:id="47" w:name="_Toc218681635"/>
      <w:r>
        <w:rPr>
          <w:rFonts w:eastAsia="Times New Roman"/>
          <w:lang w:eastAsia="en-GB"/>
        </w:rPr>
        <w:t>Structural Validation Workflow</w:t>
      </w:r>
      <w:bookmarkEnd w:id="47"/>
    </w:p>
    <w:p w14:paraId="79C6779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subsection defines the </w:t>
      </w:r>
      <w:r w:rsidRPr="00B81FBB">
        <w:rPr>
          <w:rFonts w:ascii="Calibri" w:eastAsia="Times New Roman" w:hAnsi="Calibri" w:cs="Calibri"/>
          <w:b/>
          <w:bCs/>
          <w:szCs w:val="24"/>
          <w:lang w:eastAsia="en-GB"/>
        </w:rPr>
        <w:t>normative validation workflow</w:t>
      </w:r>
      <w:r w:rsidRPr="00B81FBB">
        <w:rPr>
          <w:rFonts w:ascii="Calibri" w:eastAsia="Times New Roman" w:hAnsi="Calibri" w:cs="Calibri"/>
          <w:szCs w:val="24"/>
          <w:lang w:eastAsia="en-GB"/>
        </w:rPr>
        <w:t xml:space="preserve"> for BCS capability files </w:t>
      </w:r>
      <w:r w:rsidRPr="00B81FBB">
        <w:rPr>
          <w:rFonts w:ascii="Calibri" w:eastAsia="Times New Roman" w:hAnsi="Calibri" w:cs="Calibri"/>
          <w:b/>
          <w:bCs/>
          <w:szCs w:val="24"/>
          <w:lang w:eastAsia="en-GB"/>
        </w:rPr>
        <w:t>at the file-structure level</w:t>
      </w:r>
      <w:r w:rsidRPr="00B81FBB">
        <w:rPr>
          <w:rFonts w:ascii="Calibri" w:eastAsia="Times New Roman" w:hAnsi="Calibri" w:cs="Calibri"/>
          <w:szCs w:val="24"/>
          <w:lang w:eastAsia="en-GB"/>
        </w:rPr>
        <w:t>, based on the rules in Section 2.</w:t>
      </w:r>
    </w:p>
    <w:p w14:paraId="4DE7DEC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describes the minimum sequence of checks that:</w:t>
      </w:r>
    </w:p>
    <w:p w14:paraId="535A9E8F" w14:textId="77777777" w:rsidR="00643B21" w:rsidRPr="00B81FBB" w:rsidRDefault="00643B21" w:rsidP="00643B21">
      <w:pPr>
        <w:numPr>
          <w:ilvl w:val="0"/>
          <w:numId w:val="2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w:t>
      </w:r>
    </w:p>
    <w:p w14:paraId="5681B01C" w14:textId="77777777" w:rsidR="00643B21" w:rsidRPr="00B81FBB" w:rsidRDefault="00643B21" w:rsidP="00643B21">
      <w:pPr>
        <w:numPr>
          <w:ilvl w:val="0"/>
          <w:numId w:val="2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rketplaces,</w:t>
      </w:r>
    </w:p>
    <w:p w14:paraId="484E0C0C" w14:textId="77777777" w:rsidR="00643B21" w:rsidRPr="00B81FBB" w:rsidRDefault="00643B21" w:rsidP="00643B21">
      <w:pPr>
        <w:numPr>
          <w:ilvl w:val="0"/>
          <w:numId w:val="2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tic validators, and</w:t>
      </w:r>
    </w:p>
    <w:p w14:paraId="7530F515" w14:textId="77777777" w:rsidR="00643B21" w:rsidRPr="00B81FBB" w:rsidRDefault="00643B21" w:rsidP="00643B21">
      <w:pPr>
        <w:numPr>
          <w:ilvl w:val="0"/>
          <w:numId w:val="2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runtimes</w:t>
      </w:r>
    </w:p>
    <w:p w14:paraId="723726D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MUST perform </w:t>
      </w:r>
      <w:r w:rsidRPr="00B81FBB">
        <w:rPr>
          <w:rFonts w:ascii="Calibri" w:eastAsia="Times New Roman" w:hAnsi="Calibri" w:cs="Calibri"/>
          <w:b/>
          <w:bCs/>
          <w:szCs w:val="24"/>
          <w:lang w:eastAsia="en-GB"/>
        </w:rPr>
        <w:t>before</w:t>
      </w:r>
      <w:r w:rsidRPr="00B81FBB">
        <w:rPr>
          <w:rFonts w:ascii="Calibri" w:eastAsia="Times New Roman" w:hAnsi="Calibri" w:cs="Calibri"/>
          <w:szCs w:val="24"/>
          <w:lang w:eastAsia="en-GB"/>
        </w:rPr>
        <w:t xml:space="preserve"> loading or executing a capability.</w:t>
      </w:r>
    </w:p>
    <w:p w14:paraId="48D98B2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ection 2.13 covers </w:t>
      </w:r>
      <w:r w:rsidRPr="00B81FBB">
        <w:rPr>
          <w:rFonts w:ascii="Calibri" w:eastAsia="Times New Roman" w:hAnsi="Calibri" w:cs="Calibri"/>
          <w:b/>
          <w:bCs/>
          <w:szCs w:val="24"/>
          <w:lang w:eastAsia="en-GB"/>
        </w:rPr>
        <w:t>structural validation only</w:t>
      </w:r>
      <w:r w:rsidRPr="00B81FBB">
        <w:rPr>
          <w:rFonts w:ascii="Calibri" w:eastAsia="Times New Roman" w:hAnsi="Calibri" w:cs="Calibri"/>
          <w:szCs w:val="24"/>
          <w:lang w:eastAsia="en-GB"/>
        </w:rPr>
        <w:t>:</w:t>
      </w:r>
    </w:p>
    <w:p w14:paraId="5CBB2B0E"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ile serialisation,</w:t>
      </w:r>
    </w:p>
    <w:p w14:paraId="136FAF86"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lock presence and ordering,</w:t>
      </w:r>
    </w:p>
    <w:p w14:paraId="3EAD6FB0"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rrectness,</w:t>
      </w:r>
    </w:p>
    <w:p w14:paraId="1EA27BC5"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structure,</w:t>
      </w:r>
    </w:p>
    <w:p w14:paraId="5A72FD52"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lock structure,</w:t>
      </w:r>
    </w:p>
    <w:p w14:paraId="086D1AF1" w14:textId="77777777" w:rsidR="00643B21" w:rsidRPr="00B81FBB" w:rsidRDefault="00643B21" w:rsidP="00643B21">
      <w:pPr>
        <w:numPr>
          <w:ilvl w:val="0"/>
          <w:numId w:val="2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correctness.</w:t>
      </w:r>
    </w:p>
    <w:p w14:paraId="5CAF557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untime behavioural validation, dynamic testing, and advanced safety evaluations are further elaborated in </w:t>
      </w:r>
      <w:r w:rsidRPr="00B81FBB">
        <w:rPr>
          <w:rFonts w:ascii="Calibri" w:eastAsia="Times New Roman" w:hAnsi="Calibri" w:cs="Calibri"/>
          <w:b/>
          <w:bCs/>
          <w:szCs w:val="24"/>
          <w:lang w:eastAsia="en-GB"/>
        </w:rPr>
        <w:t>Section 4 (Validation Pipelines)</w:t>
      </w:r>
      <w:r w:rsidRPr="00B81FBB">
        <w:rPr>
          <w:rFonts w:ascii="Calibri" w:eastAsia="Times New Roman" w:hAnsi="Calibri" w:cs="Calibri"/>
          <w:szCs w:val="24"/>
          <w:lang w:eastAsia="en-GB"/>
        </w:rPr>
        <w:t>.</w:t>
      </w:r>
    </w:p>
    <w:p w14:paraId="4D6E556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that fails any step in this workflow is </w:t>
      </w:r>
      <w:r w:rsidRPr="00B81FBB">
        <w:rPr>
          <w:rFonts w:ascii="Calibri" w:eastAsia="Times New Roman" w:hAnsi="Calibri" w:cs="Calibri"/>
          <w:b/>
          <w:bCs/>
          <w:szCs w:val="24"/>
          <w:lang w:eastAsia="en-GB"/>
        </w:rPr>
        <w:t>non-compliant</w:t>
      </w:r>
      <w:r w:rsidRPr="00B81FBB">
        <w:rPr>
          <w:rFonts w:ascii="Calibri" w:eastAsia="Times New Roman" w:hAnsi="Calibri" w:cs="Calibri"/>
          <w:szCs w:val="24"/>
          <w:lang w:eastAsia="en-GB"/>
        </w:rPr>
        <w:t xml:space="preserve"> and MUST be rejected.</w:t>
      </w:r>
    </w:p>
    <w:p w14:paraId="0B224274" w14:textId="7C738FFA" w:rsidR="005E4F44" w:rsidRDefault="005E4F44" w:rsidP="00E865BA">
      <w:pPr>
        <w:pStyle w:val="BCSHeading3"/>
        <w:rPr>
          <w:rFonts w:ascii="Times New Roman" w:eastAsia="Times New Roman" w:hAnsi="Times New Roman" w:cs="Times New Roman"/>
          <w:szCs w:val="24"/>
          <w:lang w:eastAsia="en-GB"/>
        </w:rPr>
      </w:pPr>
      <w:r>
        <w:t>Validation Conformance Rules</w:t>
      </w:r>
    </w:p>
    <w:p w14:paraId="353C5670" w14:textId="77777777" w:rsidR="005E4F44" w:rsidRPr="00B81FBB" w:rsidRDefault="005E4F44" w:rsidP="005E4F44">
      <w:pPr>
        <w:rPr>
          <w:rFonts w:ascii="Calibri" w:hAnsi="Calibri" w:cs="Calibri"/>
        </w:rPr>
      </w:pPr>
      <w:r w:rsidRPr="00B81FBB">
        <w:rPr>
          <w:rFonts w:ascii="Calibri" w:hAnsi="Calibri" w:cs="Calibri"/>
        </w:rPr>
        <w:t>Validation is a mandatory precondition for execution. A conforming platform MUST validate the structure, schema, and semantics of a capability file in full before executing any part of its behaviour. Where validation fails, the capability MUST NOT be executed, either partially or in a degraded or best-effort mode.</w:t>
      </w:r>
    </w:p>
    <w:p w14:paraId="03CEDC25" w14:textId="77777777" w:rsidR="00B81FBB" w:rsidRDefault="005E4F44" w:rsidP="005E4F44">
      <w:pPr>
        <w:rPr>
          <w:rFonts w:ascii="Calibri" w:hAnsi="Calibri" w:cs="Calibri"/>
        </w:rPr>
      </w:pPr>
      <w:r w:rsidRPr="00B81FBB">
        <w:rPr>
          <w:rFonts w:ascii="Calibri" w:hAnsi="Calibri" w:cs="Calibri"/>
        </w:rPr>
        <w:t>Ambiguous, underspecified, or conflicting definitions MUST be treated as validation errors rather than being resolved heuristically at runtime. Platforms MAY provide diagnostic feedback to assist authors in correcting invalid capability files, but such feedback MUST NOT modify or reinterpret the capability definition on behalf of the author.</w:t>
      </w:r>
    </w:p>
    <w:p w14:paraId="5011149E" w14:textId="1036079D" w:rsidR="00643B21" w:rsidRPr="00945BD1" w:rsidRDefault="00CA5323" w:rsidP="00E865BA">
      <w:pPr>
        <w:pStyle w:val="BCSHeading3"/>
        <w:rPr>
          <w:rFonts w:eastAsia="Times New Roman"/>
          <w:lang w:eastAsia="en-GB"/>
        </w:rPr>
      </w:pPr>
      <w:r>
        <w:rPr>
          <w:rFonts w:eastAsia="Times New Roman"/>
          <w:lang w:eastAsia="en-GB"/>
        </w:rPr>
        <w:lastRenderedPageBreak/>
        <w:t>Goals of the Structural Validation Workflow</w:t>
      </w:r>
    </w:p>
    <w:p w14:paraId="3A50CD3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tructural validation workflow exists to ensure that:</w:t>
      </w:r>
    </w:p>
    <w:p w14:paraId="48DC7178" w14:textId="77777777" w:rsidR="00643B21" w:rsidRPr="00B81FBB" w:rsidRDefault="00643B21" w:rsidP="00643B21">
      <w:pPr>
        <w:numPr>
          <w:ilvl w:val="0"/>
          <w:numId w:val="2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nly well-formed capability files enter execution environments;</w:t>
      </w:r>
    </w:p>
    <w:p w14:paraId="4BF9E9ED" w14:textId="77777777" w:rsidR="00643B21" w:rsidRPr="00B81FBB" w:rsidRDefault="00643B21" w:rsidP="00643B21">
      <w:pPr>
        <w:numPr>
          <w:ilvl w:val="0"/>
          <w:numId w:val="2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mandatory blocks are present and valid;</w:t>
      </w:r>
    </w:p>
    <w:p w14:paraId="4D900110" w14:textId="77777777" w:rsidR="00643B21" w:rsidRPr="00B81FBB" w:rsidRDefault="00643B21" w:rsidP="00643B21">
      <w:pPr>
        <w:numPr>
          <w:ilvl w:val="0"/>
          <w:numId w:val="2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nstraints, and safety models are syntactically consistent;</w:t>
      </w:r>
    </w:p>
    <w:p w14:paraId="2885A618" w14:textId="77777777" w:rsidR="00643B21" w:rsidRPr="00B81FBB" w:rsidRDefault="00643B21" w:rsidP="00643B21">
      <w:pPr>
        <w:numPr>
          <w:ilvl w:val="0"/>
          <w:numId w:val="2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do not undermine determinism or interoperability;</w:t>
      </w:r>
    </w:p>
    <w:p w14:paraId="2A41B40C" w14:textId="77777777" w:rsidR="00643B21" w:rsidRPr="00B81FBB" w:rsidRDefault="00643B21" w:rsidP="00643B21">
      <w:pPr>
        <w:numPr>
          <w:ilvl w:val="0"/>
          <w:numId w:val="2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and safety reasoning operate on a sound structural foundation.</w:t>
      </w:r>
    </w:p>
    <w:p w14:paraId="35A4F53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tructural validation is a </w:t>
      </w:r>
      <w:r w:rsidRPr="00B81FBB">
        <w:rPr>
          <w:rFonts w:ascii="Calibri" w:eastAsia="Times New Roman" w:hAnsi="Calibri" w:cs="Calibri"/>
          <w:b/>
          <w:bCs/>
          <w:szCs w:val="24"/>
          <w:lang w:eastAsia="en-GB"/>
        </w:rPr>
        <w:t>precondition</w:t>
      </w:r>
      <w:r w:rsidRPr="00B81FBB">
        <w:rPr>
          <w:rFonts w:ascii="Calibri" w:eastAsia="Times New Roman" w:hAnsi="Calibri" w:cs="Calibri"/>
          <w:szCs w:val="24"/>
          <w:lang w:eastAsia="en-GB"/>
        </w:rPr>
        <w:t xml:space="preserve"> for:</w:t>
      </w:r>
    </w:p>
    <w:p w14:paraId="14603C6A" w14:textId="77777777" w:rsidR="00643B21" w:rsidRPr="00B81FBB" w:rsidRDefault="00643B21" w:rsidP="00643B21">
      <w:pPr>
        <w:numPr>
          <w:ilvl w:val="0"/>
          <w:numId w:val="2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y publication,</w:t>
      </w:r>
    </w:p>
    <w:p w14:paraId="4AFA6488" w14:textId="77777777" w:rsidR="00643B21" w:rsidRPr="00B81FBB" w:rsidRDefault="00643B21" w:rsidP="00643B21">
      <w:pPr>
        <w:numPr>
          <w:ilvl w:val="0"/>
          <w:numId w:val="2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ingestion,</w:t>
      </w:r>
    </w:p>
    <w:p w14:paraId="02EF8DD3" w14:textId="77777777" w:rsidR="00643B21" w:rsidRPr="00B81FBB" w:rsidRDefault="00643B21" w:rsidP="00643B21">
      <w:pPr>
        <w:numPr>
          <w:ilvl w:val="0"/>
          <w:numId w:val="2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ent orchestration,</w:t>
      </w:r>
    </w:p>
    <w:p w14:paraId="7DCD42B5" w14:textId="77777777" w:rsidR="00B81FBB" w:rsidRDefault="00643B21" w:rsidP="00643B21">
      <w:pPr>
        <w:numPr>
          <w:ilvl w:val="0"/>
          <w:numId w:val="2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formance certification.</w:t>
      </w:r>
    </w:p>
    <w:p w14:paraId="530762FB" w14:textId="31E01D35" w:rsidR="00643B21" w:rsidRPr="00945BD1" w:rsidRDefault="00CA5323" w:rsidP="00E865BA">
      <w:pPr>
        <w:pStyle w:val="BCSHeading3"/>
        <w:rPr>
          <w:rFonts w:eastAsia="Times New Roman"/>
          <w:lang w:eastAsia="en-GB"/>
        </w:rPr>
      </w:pPr>
      <w:r>
        <w:rPr>
          <w:rFonts w:eastAsia="Times New Roman"/>
          <w:lang w:eastAsia="en-GB"/>
        </w:rPr>
        <w:t>Validation Stages (High-Level)</w:t>
      </w:r>
    </w:p>
    <w:p w14:paraId="5D6D166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and validators MUST implement the following stages in this order:</w:t>
      </w:r>
    </w:p>
    <w:p w14:paraId="3D01DB8A" w14:textId="77777777" w:rsidR="00643B21" w:rsidRPr="00B81FBB" w:rsidRDefault="00643B21" w:rsidP="00643B21">
      <w:pPr>
        <w:numPr>
          <w:ilvl w:val="0"/>
          <w:numId w:val="2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erialisation Validation</w:t>
      </w:r>
      <w:r w:rsidRPr="00B81FBB">
        <w:rPr>
          <w:rFonts w:ascii="Calibri" w:eastAsia="Times New Roman" w:hAnsi="Calibri" w:cs="Calibri"/>
          <w:szCs w:val="24"/>
          <w:lang w:eastAsia="en-GB"/>
        </w:rPr>
        <w:t xml:space="preserve"> (Section 2.10)</w:t>
      </w:r>
    </w:p>
    <w:p w14:paraId="0B5020B7" w14:textId="77777777" w:rsidR="00643B21" w:rsidRPr="00B81FBB" w:rsidRDefault="00643B21" w:rsidP="00643B21">
      <w:pPr>
        <w:numPr>
          <w:ilvl w:val="0"/>
          <w:numId w:val="2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Top-Level Structure &amp; Ordering Validation</w:t>
      </w:r>
      <w:r w:rsidRPr="00B81FBB">
        <w:rPr>
          <w:rFonts w:ascii="Calibri" w:eastAsia="Times New Roman" w:hAnsi="Calibri" w:cs="Calibri"/>
          <w:szCs w:val="24"/>
          <w:lang w:eastAsia="en-GB"/>
        </w:rPr>
        <w:t xml:space="preserve"> (Section 2.1)</w:t>
      </w:r>
    </w:p>
    <w:p w14:paraId="1C03CF52" w14:textId="77777777" w:rsidR="00643B21" w:rsidRPr="00B81FBB" w:rsidRDefault="00643B21" w:rsidP="00643B21">
      <w:pPr>
        <w:numPr>
          <w:ilvl w:val="0"/>
          <w:numId w:val="2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anonical Schema Validation</w:t>
      </w:r>
      <w:r w:rsidRPr="00B81FBB">
        <w:rPr>
          <w:rFonts w:ascii="Calibri" w:eastAsia="Times New Roman" w:hAnsi="Calibri" w:cs="Calibri"/>
          <w:szCs w:val="24"/>
          <w:lang w:eastAsia="en-GB"/>
        </w:rPr>
        <w:t xml:space="preserve"> (Section 2.12)</w:t>
      </w:r>
    </w:p>
    <w:p w14:paraId="5935312A" w14:textId="77777777" w:rsidR="00643B21" w:rsidRPr="00B81FBB" w:rsidRDefault="00643B21" w:rsidP="00643B21">
      <w:pPr>
        <w:numPr>
          <w:ilvl w:val="0"/>
          <w:numId w:val="2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lock-Level Sanity Checks</w:t>
      </w:r>
      <w:r w:rsidRPr="00B81FBB">
        <w:rPr>
          <w:rFonts w:ascii="Calibri" w:eastAsia="Times New Roman" w:hAnsi="Calibri" w:cs="Calibri"/>
          <w:szCs w:val="24"/>
          <w:lang w:eastAsia="en-GB"/>
        </w:rPr>
        <w:t xml:space="preserve"> (Sections 2.2–2.8)</w:t>
      </w:r>
    </w:p>
    <w:p w14:paraId="68ABF0D2" w14:textId="77777777" w:rsidR="00643B21" w:rsidRPr="00B81FBB" w:rsidRDefault="00643B21" w:rsidP="00643B21">
      <w:pPr>
        <w:numPr>
          <w:ilvl w:val="0"/>
          <w:numId w:val="2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tensions Block Conformance</w:t>
      </w:r>
      <w:r w:rsidRPr="00B81FBB">
        <w:rPr>
          <w:rFonts w:ascii="Calibri" w:eastAsia="Times New Roman" w:hAnsi="Calibri" w:cs="Calibri"/>
          <w:szCs w:val="24"/>
          <w:lang w:eastAsia="en-GB"/>
        </w:rPr>
        <w:t xml:space="preserve"> (Section 2.9)</w:t>
      </w:r>
    </w:p>
    <w:p w14:paraId="27429CF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stage fails:</w:t>
      </w:r>
    </w:p>
    <w:p w14:paraId="418C0F5D" w14:textId="77777777" w:rsidR="00643B21" w:rsidRPr="00B81FBB" w:rsidRDefault="00643B21" w:rsidP="00643B21">
      <w:pPr>
        <w:numPr>
          <w:ilvl w:val="0"/>
          <w:numId w:val="2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NOT be executed,</w:t>
      </w:r>
    </w:p>
    <w:p w14:paraId="35362AA4" w14:textId="77777777" w:rsidR="00643B21" w:rsidRPr="00B81FBB" w:rsidRDefault="00643B21" w:rsidP="00643B21">
      <w:pPr>
        <w:numPr>
          <w:ilvl w:val="0"/>
          <w:numId w:val="2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be considered invalid,</w:t>
      </w:r>
    </w:p>
    <w:p w14:paraId="7939553B" w14:textId="77777777" w:rsidR="00B81FBB" w:rsidRDefault="00643B21" w:rsidP="00643B21">
      <w:pPr>
        <w:numPr>
          <w:ilvl w:val="0"/>
          <w:numId w:val="2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validator MAY produce a diagnostic report, but MUST NOT attempt auto-repair.</w:t>
      </w:r>
    </w:p>
    <w:p w14:paraId="1FEE3A23" w14:textId="46850C65" w:rsidR="00643B21" w:rsidRPr="00945BD1" w:rsidRDefault="00CA5323" w:rsidP="00E865BA">
      <w:pPr>
        <w:pStyle w:val="BCSHeading3"/>
        <w:rPr>
          <w:rFonts w:eastAsia="Times New Roman"/>
          <w:lang w:eastAsia="en-GB"/>
        </w:rPr>
      </w:pPr>
      <w:r>
        <w:rPr>
          <w:rFonts w:eastAsia="Times New Roman"/>
          <w:lang w:eastAsia="en-GB"/>
        </w:rPr>
        <w:t>Stage 1 — Serialisation Validation</w:t>
      </w:r>
    </w:p>
    <w:p w14:paraId="113924A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first step is to verify that the file complies with all serialisation rules in </w:t>
      </w:r>
      <w:r w:rsidRPr="00B81FBB">
        <w:rPr>
          <w:rFonts w:ascii="Calibri" w:eastAsia="Times New Roman" w:hAnsi="Calibri" w:cs="Calibri"/>
          <w:b/>
          <w:bCs/>
          <w:szCs w:val="24"/>
          <w:lang w:eastAsia="en-GB"/>
        </w:rPr>
        <w:t>Section 2.10</w:t>
      </w:r>
      <w:r w:rsidRPr="00B81FBB">
        <w:rPr>
          <w:rFonts w:ascii="Calibri" w:eastAsia="Times New Roman" w:hAnsi="Calibri" w:cs="Calibri"/>
          <w:szCs w:val="24"/>
          <w:lang w:eastAsia="en-GB"/>
        </w:rPr>
        <w:t>.</w:t>
      </w:r>
    </w:p>
    <w:p w14:paraId="583F457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ors MUST check that:</w:t>
      </w:r>
    </w:p>
    <w:p w14:paraId="0E591F02"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file is </w:t>
      </w:r>
      <w:r w:rsidRPr="00B81FBB">
        <w:rPr>
          <w:rFonts w:ascii="Calibri" w:eastAsia="Times New Roman" w:hAnsi="Calibri" w:cs="Calibri"/>
          <w:b/>
          <w:bCs/>
          <w:szCs w:val="24"/>
          <w:lang w:eastAsia="en-GB"/>
        </w:rPr>
        <w:t>UTF-8</w:t>
      </w:r>
      <w:r w:rsidRPr="00B81FBB">
        <w:rPr>
          <w:rFonts w:ascii="Calibri" w:eastAsia="Times New Roman" w:hAnsi="Calibri" w:cs="Calibri"/>
          <w:szCs w:val="24"/>
          <w:lang w:eastAsia="en-GB"/>
        </w:rPr>
        <w:t xml:space="preserve"> encoded,</w:t>
      </w:r>
    </w:p>
    <w:p w14:paraId="0C07405C"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ontent is well-formed strict JSON,</w:t>
      </w:r>
    </w:p>
    <w:p w14:paraId="0D3CB87B"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omments or trailing commas appear,</w:t>
      </w:r>
    </w:p>
    <w:p w14:paraId="6D7DFCDB"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keys are quoted strings,</w:t>
      </w:r>
    </w:p>
    <w:p w14:paraId="155A43EA"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re are no duplicate keys at any level,</w:t>
      </w:r>
    </w:p>
    <w:p w14:paraId="42EC2047"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ooleans and numbers follow JSON standards,</w:t>
      </w:r>
    </w:p>
    <w:p w14:paraId="779F2D70" w14:textId="77777777" w:rsidR="00643B21" w:rsidRPr="00B81FBB" w:rsidRDefault="00643B21" w:rsidP="00643B21">
      <w:pPr>
        <w:numPr>
          <w:ilvl w:val="0"/>
          <w:numId w:val="2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extra top-level fields appear outside those defined by BCS.</w:t>
      </w:r>
    </w:p>
    <w:p w14:paraId="309F263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serialisation validation fails:</w:t>
      </w:r>
    </w:p>
    <w:p w14:paraId="648AB212" w14:textId="77777777" w:rsidR="00643B21" w:rsidRPr="00B81FBB" w:rsidRDefault="00643B21" w:rsidP="00643B21">
      <w:pPr>
        <w:numPr>
          <w:ilvl w:val="0"/>
          <w:numId w:val="2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validation MUST stop,</w:t>
      </w:r>
    </w:p>
    <w:p w14:paraId="37DE5A6B" w14:textId="77777777" w:rsidR="00643B21" w:rsidRPr="00B81FBB" w:rsidRDefault="00643B21" w:rsidP="00643B21">
      <w:pPr>
        <w:numPr>
          <w:ilvl w:val="0"/>
          <w:numId w:val="2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urther checks MAY be performed,</w:t>
      </w:r>
    </w:p>
    <w:p w14:paraId="1B95449E" w14:textId="77777777" w:rsidR="00B81FBB" w:rsidRDefault="00643B21" w:rsidP="00643B21">
      <w:pPr>
        <w:numPr>
          <w:ilvl w:val="0"/>
          <w:numId w:val="2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apability MUST be rejected.</w:t>
      </w:r>
    </w:p>
    <w:p w14:paraId="1855C507" w14:textId="2787B0C5" w:rsidR="00643B21" w:rsidRPr="00945BD1" w:rsidRDefault="00CA5323" w:rsidP="00E865BA">
      <w:pPr>
        <w:pStyle w:val="BCSHeading3"/>
        <w:rPr>
          <w:rFonts w:eastAsia="Times New Roman"/>
          <w:lang w:eastAsia="en-GB"/>
        </w:rPr>
      </w:pPr>
      <w:r>
        <w:rPr>
          <w:rFonts w:eastAsia="Times New Roman"/>
          <w:lang w:eastAsia="en-GB"/>
        </w:rPr>
        <w:t>Stage 2 — Top-Level Structure &amp; Ordering</w:t>
      </w:r>
    </w:p>
    <w:p w14:paraId="2D74637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fter serialisation passes, the validator MUST confirm that:</w:t>
      </w:r>
    </w:p>
    <w:p w14:paraId="65181EAC" w14:textId="77777777" w:rsidR="00643B21" w:rsidRPr="00B81FBB" w:rsidRDefault="00643B21" w:rsidP="00643B21">
      <w:pPr>
        <w:numPr>
          <w:ilvl w:val="0"/>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mandatory top-level blocks are present:</w:t>
      </w:r>
    </w:p>
    <w:p w14:paraId="695D9BE7"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cs_version</w:t>
      </w:r>
    </w:p>
    <w:p w14:paraId="4732CA94"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metadata</w:t>
      </w:r>
    </w:p>
    <w:p w14:paraId="02926B8F"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behaviour</w:t>
      </w:r>
    </w:p>
    <w:p w14:paraId="4634ED9E"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_schema</w:t>
      </w:r>
    </w:p>
    <w:p w14:paraId="778CA7BB"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_schema</w:t>
      </w:r>
    </w:p>
    <w:p w14:paraId="6A0B9FE6"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straints</w:t>
      </w:r>
    </w:p>
    <w:p w14:paraId="5B023B35" w14:textId="77777777" w:rsidR="00643B21" w:rsidRPr="00B81FBB" w:rsidRDefault="00643B21" w:rsidP="00643B21">
      <w:pPr>
        <w:numPr>
          <w:ilvl w:val="1"/>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w:t>
      </w:r>
    </w:p>
    <w:p w14:paraId="7FA6355E" w14:textId="77777777" w:rsidR="00643B21" w:rsidRPr="00B81FBB" w:rsidRDefault="00643B21" w:rsidP="00643B21">
      <w:pPr>
        <w:numPr>
          <w:ilvl w:val="0"/>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optional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block, if present, appears </w:t>
      </w:r>
      <w:r w:rsidRPr="00B81FBB">
        <w:rPr>
          <w:rFonts w:ascii="Calibri" w:eastAsia="Times New Roman" w:hAnsi="Calibri" w:cs="Calibri"/>
          <w:b/>
          <w:bCs/>
          <w:szCs w:val="24"/>
          <w:lang w:eastAsia="en-GB"/>
        </w:rPr>
        <w:t>after</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afety</w:t>
      </w:r>
      <w:r w:rsidRPr="00B81FBB">
        <w:rPr>
          <w:rFonts w:ascii="Calibri" w:eastAsia="Times New Roman" w:hAnsi="Calibri" w:cs="Calibri"/>
          <w:szCs w:val="24"/>
          <w:lang w:eastAsia="en-GB"/>
        </w:rPr>
        <w:t>.</w:t>
      </w:r>
    </w:p>
    <w:p w14:paraId="265A648A" w14:textId="77777777" w:rsidR="00643B21" w:rsidRPr="00B81FBB" w:rsidRDefault="00643B21" w:rsidP="00643B21">
      <w:pPr>
        <w:numPr>
          <w:ilvl w:val="0"/>
          <w:numId w:val="2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locks appear in the </w:t>
      </w:r>
      <w:r w:rsidRPr="00B81FBB">
        <w:rPr>
          <w:rFonts w:ascii="Calibri" w:eastAsia="Times New Roman" w:hAnsi="Calibri" w:cs="Calibri"/>
          <w:b/>
          <w:bCs/>
          <w:szCs w:val="24"/>
          <w:lang w:eastAsia="en-GB"/>
        </w:rPr>
        <w:t>exact order</w:t>
      </w:r>
      <w:r w:rsidRPr="00B81FBB">
        <w:rPr>
          <w:rFonts w:ascii="Calibri" w:eastAsia="Times New Roman" w:hAnsi="Calibri" w:cs="Calibri"/>
          <w:szCs w:val="24"/>
          <w:lang w:eastAsia="en-GB"/>
        </w:rPr>
        <w:t xml:space="preserve"> defined in Section 2.1.3.</w:t>
      </w:r>
    </w:p>
    <w:p w14:paraId="74CFD2A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w:t>
      </w:r>
    </w:p>
    <w:p w14:paraId="63D2412A" w14:textId="77777777" w:rsidR="00643B21" w:rsidRPr="00B81FBB" w:rsidRDefault="00643B21" w:rsidP="00643B21">
      <w:pPr>
        <w:numPr>
          <w:ilvl w:val="0"/>
          <w:numId w:val="2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mandatory block is missing,</w:t>
      </w:r>
    </w:p>
    <w:p w14:paraId="141ACE17" w14:textId="77777777" w:rsidR="00643B21" w:rsidRPr="00B81FBB" w:rsidRDefault="00643B21" w:rsidP="00643B21">
      <w:pPr>
        <w:numPr>
          <w:ilvl w:val="0"/>
          <w:numId w:val="2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unexpected extra top-level field exists,</w:t>
      </w:r>
    </w:p>
    <w:p w14:paraId="6360F60F" w14:textId="77777777" w:rsidR="00643B21" w:rsidRPr="00B81FBB" w:rsidRDefault="00643B21" w:rsidP="00643B21">
      <w:pPr>
        <w:numPr>
          <w:ilvl w:val="0"/>
          <w:numId w:val="2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 the order is not respected,</w:t>
      </w:r>
    </w:p>
    <w:p w14:paraId="78AC1D4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n the capability MUST be rejected.</w:t>
      </w:r>
    </w:p>
    <w:p w14:paraId="1A6B6F26" w14:textId="48762D13" w:rsidR="00643B21" w:rsidRPr="00945BD1" w:rsidRDefault="00CA5323" w:rsidP="00E865BA">
      <w:pPr>
        <w:pStyle w:val="BCSHeading3"/>
        <w:rPr>
          <w:rFonts w:eastAsia="Times New Roman"/>
          <w:lang w:eastAsia="en-GB"/>
        </w:rPr>
      </w:pPr>
      <w:r>
        <w:rPr>
          <w:rFonts w:eastAsia="Times New Roman"/>
          <w:lang w:eastAsia="en-GB"/>
        </w:rPr>
        <w:t>Stage 3 — Canonical JSON Schema Validation</w:t>
      </w:r>
    </w:p>
    <w:p w14:paraId="2693D3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Once the presence and ordering of blocks is confirmed, the entire file MUST be validated against the </w:t>
      </w:r>
      <w:r w:rsidRPr="00B81FBB">
        <w:rPr>
          <w:rFonts w:ascii="Calibri" w:eastAsia="Times New Roman" w:hAnsi="Calibri" w:cs="Calibri"/>
          <w:b/>
          <w:bCs/>
          <w:szCs w:val="24"/>
          <w:lang w:eastAsia="en-GB"/>
        </w:rPr>
        <w:t>Canonical JSON Schema</w:t>
      </w:r>
      <w:r w:rsidRPr="00B81FBB">
        <w:rPr>
          <w:rFonts w:ascii="Calibri" w:eastAsia="Times New Roman" w:hAnsi="Calibri" w:cs="Calibri"/>
          <w:szCs w:val="24"/>
          <w:lang w:eastAsia="en-GB"/>
        </w:rPr>
        <w:t xml:space="preserve"> defined in </w:t>
      </w:r>
      <w:r w:rsidRPr="00B81FBB">
        <w:rPr>
          <w:rFonts w:ascii="Calibri" w:eastAsia="Times New Roman" w:hAnsi="Calibri" w:cs="Calibri"/>
          <w:b/>
          <w:bCs/>
          <w:szCs w:val="24"/>
          <w:lang w:eastAsia="en-GB"/>
        </w:rPr>
        <w:t>Section 2.12</w:t>
      </w:r>
      <w:r w:rsidRPr="00B81FBB">
        <w:rPr>
          <w:rFonts w:ascii="Calibri" w:eastAsia="Times New Roman" w:hAnsi="Calibri" w:cs="Calibri"/>
          <w:szCs w:val="24"/>
          <w:lang w:eastAsia="en-GB"/>
        </w:rPr>
        <w:t>.</w:t>
      </w:r>
    </w:p>
    <w:p w14:paraId="1019656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ors MUST:</w:t>
      </w:r>
    </w:p>
    <w:p w14:paraId="3953E427" w14:textId="77777777" w:rsidR="00643B21" w:rsidRPr="00B81FBB" w:rsidRDefault="00643B21" w:rsidP="00643B21">
      <w:pPr>
        <w:numPr>
          <w:ilvl w:val="0"/>
          <w:numId w:val="2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ly the schema as-is,</w:t>
      </w:r>
    </w:p>
    <w:p w14:paraId="62648DCC" w14:textId="77777777" w:rsidR="00643B21" w:rsidRPr="00B81FBB" w:rsidRDefault="00643B21" w:rsidP="00643B21">
      <w:pPr>
        <w:numPr>
          <w:ilvl w:val="0"/>
          <w:numId w:val="2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eat any schema violation as a hard error,</w:t>
      </w:r>
    </w:p>
    <w:p w14:paraId="46A0BEF3" w14:textId="77777777" w:rsidR="00643B21" w:rsidRPr="00B81FBB" w:rsidRDefault="00643B21" w:rsidP="00643B21">
      <w:pPr>
        <w:numPr>
          <w:ilvl w:val="0"/>
          <w:numId w:val="2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relax or modify schema rules per platform,</w:t>
      </w:r>
    </w:p>
    <w:p w14:paraId="1FCA4313" w14:textId="77777777" w:rsidR="00643B21" w:rsidRPr="00B81FBB" w:rsidRDefault="00643B21" w:rsidP="00643B21">
      <w:pPr>
        <w:numPr>
          <w:ilvl w:val="0"/>
          <w:numId w:val="2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nforce </w:t>
      </w:r>
      <w:r w:rsidRPr="00B81FBB">
        <w:rPr>
          <w:rFonts w:ascii="Calibri" w:eastAsia="Times New Roman" w:hAnsi="Calibri" w:cs="Calibri"/>
          <w:szCs w:val="20"/>
          <w:lang w:eastAsia="en-GB"/>
        </w:rPr>
        <w:t>additionalProperties: false</w:t>
      </w:r>
      <w:r w:rsidRPr="00B81FBB">
        <w:rPr>
          <w:rFonts w:ascii="Calibri" w:eastAsia="Times New Roman" w:hAnsi="Calibri" w:cs="Calibri"/>
          <w:szCs w:val="24"/>
          <w:lang w:eastAsia="en-GB"/>
        </w:rPr>
        <w:t xml:space="preserve"> where specified.</w:t>
      </w:r>
    </w:p>
    <w:p w14:paraId="2D7BFEB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file that fails schema validation is </w:t>
      </w:r>
      <w:r w:rsidRPr="00B81FBB">
        <w:rPr>
          <w:rFonts w:ascii="Calibri" w:eastAsia="Times New Roman" w:hAnsi="Calibri" w:cs="Calibri"/>
          <w:b/>
          <w:bCs/>
          <w:szCs w:val="24"/>
          <w:lang w:eastAsia="en-GB"/>
        </w:rPr>
        <w:t>structurally invalid</w:t>
      </w:r>
      <w:r w:rsidRPr="00B81FBB">
        <w:rPr>
          <w:rFonts w:ascii="Calibri" w:eastAsia="Times New Roman" w:hAnsi="Calibri" w:cs="Calibri"/>
          <w:szCs w:val="24"/>
          <w:lang w:eastAsia="en-GB"/>
        </w:rPr>
        <w:t xml:space="preserve"> and MUST NOT proceed to behavioural or safety validation.</w:t>
      </w:r>
    </w:p>
    <w:p w14:paraId="08E802B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validation ensures that:</w:t>
      </w:r>
    </w:p>
    <w:p w14:paraId="47BCAB20" w14:textId="77777777" w:rsidR="00643B21" w:rsidRPr="00B81FBB" w:rsidRDefault="00643B21" w:rsidP="00643B21">
      <w:pPr>
        <w:numPr>
          <w:ilvl w:val="0"/>
          <w:numId w:val="2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block has the correct internal structure,</w:t>
      </w:r>
    </w:p>
    <w:p w14:paraId="2BFDCE82" w14:textId="77777777" w:rsidR="00643B21" w:rsidRPr="00B81FBB" w:rsidRDefault="00643B21" w:rsidP="00643B21">
      <w:pPr>
        <w:numPr>
          <w:ilvl w:val="0"/>
          <w:numId w:val="2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ata types are correct,</w:t>
      </w:r>
    </w:p>
    <w:p w14:paraId="42E80993" w14:textId="77777777" w:rsidR="00643B21" w:rsidRPr="00B81FBB" w:rsidRDefault="00643B21" w:rsidP="00643B21">
      <w:pPr>
        <w:numPr>
          <w:ilvl w:val="0"/>
          <w:numId w:val="2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fields exist,</w:t>
      </w:r>
    </w:p>
    <w:p w14:paraId="5AC416A8" w14:textId="77777777" w:rsidR="00643B21" w:rsidRPr="00B81FBB" w:rsidRDefault="00643B21" w:rsidP="00643B21">
      <w:pPr>
        <w:numPr>
          <w:ilvl w:val="0"/>
          <w:numId w:val="2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erved fields are not misused,</w:t>
      </w:r>
    </w:p>
    <w:p w14:paraId="5EB3D578" w14:textId="77777777" w:rsidR="00B81FBB" w:rsidRDefault="00643B21" w:rsidP="00643B21">
      <w:pPr>
        <w:numPr>
          <w:ilvl w:val="0"/>
          <w:numId w:val="2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file is structurally interoperable across platforms.</w:t>
      </w:r>
    </w:p>
    <w:p w14:paraId="18FB40A3" w14:textId="7DEBEB6E" w:rsidR="00643B21" w:rsidRPr="00945BD1" w:rsidRDefault="00CA5323" w:rsidP="00E865BA">
      <w:pPr>
        <w:pStyle w:val="BCSHeading3"/>
        <w:rPr>
          <w:rFonts w:eastAsia="Times New Roman"/>
          <w:lang w:eastAsia="en-GB"/>
        </w:rPr>
      </w:pPr>
      <w:r>
        <w:rPr>
          <w:rFonts w:eastAsia="Times New Roman"/>
          <w:lang w:eastAsia="en-GB"/>
        </w:rPr>
        <w:lastRenderedPageBreak/>
        <w:t>Stage 4 — Block-Level Sanity Checks</w:t>
      </w:r>
    </w:p>
    <w:p w14:paraId="79EB7C9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fter successful validation against the canonical schema, validators MUST perform additional </w:t>
      </w:r>
      <w:r w:rsidRPr="00B81FBB">
        <w:rPr>
          <w:rFonts w:ascii="Calibri" w:eastAsia="Times New Roman" w:hAnsi="Calibri" w:cs="Calibri"/>
          <w:b/>
          <w:bCs/>
          <w:szCs w:val="24"/>
          <w:lang w:eastAsia="en-GB"/>
        </w:rPr>
        <w:t>sanity checks</w:t>
      </w:r>
      <w:r w:rsidRPr="00B81FBB">
        <w:rPr>
          <w:rFonts w:ascii="Calibri" w:eastAsia="Times New Roman" w:hAnsi="Calibri" w:cs="Calibri"/>
          <w:szCs w:val="24"/>
          <w:lang w:eastAsia="en-GB"/>
        </w:rPr>
        <w:t xml:space="preserve"> at the block level to ensure internal coherence.</w:t>
      </w:r>
    </w:p>
    <w:p w14:paraId="5A1687D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checks MUST include at minimum:</w:t>
      </w:r>
    </w:p>
    <w:p w14:paraId="2D670453" w14:textId="46D03E46" w:rsidR="00643B21" w:rsidRPr="00945BD1" w:rsidRDefault="00CA5323" w:rsidP="00E865BA">
      <w:pPr>
        <w:pStyle w:val="BCSHeading3"/>
        <w:rPr>
          <w:rFonts w:eastAsia="Times New Roman"/>
          <w:lang w:eastAsia="en-GB"/>
        </w:rPr>
      </w:pPr>
      <w:r>
        <w:rPr>
          <w:rFonts w:eastAsia="Times New Roman"/>
          <w:lang w:eastAsia="en-GB"/>
        </w:rPr>
        <w:t>Metadata Block Consistency</w:t>
      </w:r>
    </w:p>
    <w:p w14:paraId="641DB23A" w14:textId="77777777" w:rsidR="00643B21" w:rsidRPr="00B81FBB" w:rsidRDefault="00643B21" w:rsidP="00643B21">
      <w:pPr>
        <w:numPr>
          <w:ilvl w:val="0"/>
          <w:numId w:val="2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d</w:t>
      </w:r>
      <w:r w:rsidRPr="00B81FBB">
        <w:rPr>
          <w:rFonts w:ascii="Calibri" w:eastAsia="Times New Roman" w:hAnsi="Calibri" w:cs="Calibri"/>
          <w:szCs w:val="24"/>
          <w:lang w:eastAsia="en-GB"/>
        </w:rPr>
        <w:t xml:space="preserve"> follows the required format and is unique within the registry.</w:t>
      </w:r>
    </w:p>
    <w:p w14:paraId="624B3F3F" w14:textId="77777777" w:rsidR="00643B21" w:rsidRPr="00B81FBB" w:rsidRDefault="00643B21" w:rsidP="00643B21">
      <w:pPr>
        <w:numPr>
          <w:ilvl w:val="0"/>
          <w:numId w:val="2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version</w:t>
      </w:r>
      <w:r w:rsidRPr="00B81FBB">
        <w:rPr>
          <w:rFonts w:ascii="Calibri" w:eastAsia="Times New Roman" w:hAnsi="Calibri" w:cs="Calibri"/>
          <w:szCs w:val="24"/>
          <w:lang w:eastAsia="en-GB"/>
        </w:rPr>
        <w:t xml:space="preserve"> follows semantic versioning.</w:t>
      </w:r>
    </w:p>
    <w:p w14:paraId="7BC64E77" w14:textId="77777777" w:rsidR="00643B21" w:rsidRPr="00B81FBB" w:rsidRDefault="00643B21" w:rsidP="00643B21">
      <w:pPr>
        <w:numPr>
          <w:ilvl w:val="0"/>
          <w:numId w:val="2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reated</w:t>
      </w:r>
      <w:r w:rsidRPr="00B81FBB">
        <w:rPr>
          <w:rFonts w:ascii="Calibri" w:eastAsia="Times New Roman" w:hAnsi="Calibri" w:cs="Calibri"/>
          <w:szCs w:val="24"/>
          <w:lang w:eastAsia="en-GB"/>
        </w:rPr>
        <w:t xml:space="preserve"> ≤ </w:t>
      </w:r>
      <w:r w:rsidRPr="00B81FBB">
        <w:rPr>
          <w:rFonts w:ascii="Calibri" w:eastAsia="Times New Roman" w:hAnsi="Calibri" w:cs="Calibri"/>
          <w:szCs w:val="20"/>
          <w:lang w:eastAsia="en-GB"/>
        </w:rPr>
        <w:t>modified</w:t>
      </w:r>
      <w:r w:rsidRPr="00B81FBB">
        <w:rPr>
          <w:rFonts w:ascii="Calibri" w:eastAsia="Times New Roman" w:hAnsi="Calibri" w:cs="Calibri"/>
          <w:szCs w:val="24"/>
          <w:lang w:eastAsia="en-GB"/>
        </w:rPr>
        <w:t xml:space="preserve"> in time.</w:t>
      </w:r>
    </w:p>
    <w:p w14:paraId="01BD31BB" w14:textId="77777777" w:rsidR="00643B21" w:rsidRPr="00B81FBB" w:rsidRDefault="00643B21" w:rsidP="00643B21">
      <w:pPr>
        <w:numPr>
          <w:ilvl w:val="0"/>
          <w:numId w:val="2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ummary</w:t>
      </w:r>
      <w:r w:rsidRPr="00B81FBB">
        <w:rPr>
          <w:rFonts w:ascii="Calibri" w:eastAsia="Times New Roman" w:hAnsi="Calibri" w:cs="Calibri"/>
          <w:szCs w:val="24"/>
          <w:lang w:eastAsia="en-GB"/>
        </w:rPr>
        <w:t xml:space="preserve"> and </w:t>
      </w:r>
      <w:r w:rsidRPr="00B81FBB">
        <w:rPr>
          <w:rFonts w:ascii="Calibri" w:eastAsia="Times New Roman" w:hAnsi="Calibri" w:cs="Calibri"/>
          <w:szCs w:val="20"/>
          <w:lang w:eastAsia="en-GB"/>
        </w:rPr>
        <w:t>description</w:t>
      </w:r>
      <w:r w:rsidRPr="00B81FBB">
        <w:rPr>
          <w:rFonts w:ascii="Calibri" w:eastAsia="Times New Roman" w:hAnsi="Calibri" w:cs="Calibri"/>
          <w:szCs w:val="24"/>
          <w:lang w:eastAsia="en-GB"/>
        </w:rPr>
        <w:t xml:space="preserve"> are non-empty, human-readable strings.</w:t>
      </w:r>
    </w:p>
    <w:p w14:paraId="52298835" w14:textId="77777777" w:rsidR="00643B21" w:rsidRPr="00B81FBB" w:rsidRDefault="00643B21" w:rsidP="00643B21">
      <w:pPr>
        <w:numPr>
          <w:ilvl w:val="0"/>
          <w:numId w:val="2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metadata field contradicts behaviour, constraints, or safety.</w:t>
      </w:r>
    </w:p>
    <w:p w14:paraId="1E5B38B8" w14:textId="02BCB200" w:rsidR="00643B21" w:rsidRPr="00945BD1" w:rsidRDefault="00CA5323" w:rsidP="00E865BA">
      <w:pPr>
        <w:pStyle w:val="BCSHeading3"/>
        <w:rPr>
          <w:rFonts w:eastAsia="Times New Roman"/>
          <w:lang w:eastAsia="en-GB"/>
        </w:rPr>
      </w:pPr>
      <w:r>
        <w:rPr>
          <w:rFonts w:eastAsia="Times New Roman"/>
          <w:lang w:eastAsia="en-GB"/>
        </w:rPr>
        <w:t>Behaviour Block Coherence</w:t>
      </w:r>
    </w:p>
    <w:p w14:paraId="2C9B9EB2" w14:textId="77777777" w:rsidR="00643B21" w:rsidRPr="00B81FBB" w:rsidRDefault="00643B21" w:rsidP="00643B21">
      <w:pPr>
        <w:numPr>
          <w:ilvl w:val="0"/>
          <w:numId w:val="2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inputs</w:t>
      </w:r>
      <w:r w:rsidRPr="00B81FBB">
        <w:rPr>
          <w:rFonts w:ascii="Calibri" w:eastAsia="Times New Roman" w:hAnsi="Calibri" w:cs="Calibri"/>
          <w:szCs w:val="24"/>
          <w:lang w:eastAsia="en-GB"/>
        </w:rPr>
        <w:t xml:space="preserve"> only reference fields present in </w:t>
      </w:r>
      <w:r w:rsidRPr="00B81FBB">
        <w:rPr>
          <w:rFonts w:ascii="Calibri" w:eastAsia="Times New Roman" w:hAnsi="Calibri" w:cs="Calibri"/>
          <w:szCs w:val="20"/>
          <w:lang w:eastAsia="en-GB"/>
        </w:rPr>
        <w:t>input_schema</w:t>
      </w:r>
      <w:r w:rsidRPr="00B81FBB">
        <w:rPr>
          <w:rFonts w:ascii="Calibri" w:eastAsia="Times New Roman" w:hAnsi="Calibri" w:cs="Calibri"/>
          <w:szCs w:val="24"/>
          <w:lang w:eastAsia="en-GB"/>
        </w:rPr>
        <w:t>.</w:t>
      </w:r>
    </w:p>
    <w:p w14:paraId="6923E0D0" w14:textId="77777777" w:rsidR="00643B21" w:rsidRPr="00B81FBB" w:rsidRDefault="00643B21" w:rsidP="00643B21">
      <w:pPr>
        <w:numPr>
          <w:ilvl w:val="0"/>
          <w:numId w:val="2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outputs</w:t>
      </w:r>
      <w:r w:rsidRPr="00B81FBB">
        <w:rPr>
          <w:rFonts w:ascii="Calibri" w:eastAsia="Times New Roman" w:hAnsi="Calibri" w:cs="Calibri"/>
          <w:szCs w:val="24"/>
          <w:lang w:eastAsia="en-GB"/>
        </w:rPr>
        <w:t xml:space="preserve"> only reference fields present in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207476B6" w14:textId="77777777" w:rsidR="00643B21" w:rsidRPr="00B81FBB" w:rsidRDefault="00643B21" w:rsidP="00643B21">
      <w:pPr>
        <w:numPr>
          <w:ilvl w:val="0"/>
          <w:numId w:val="2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error_conditions</w:t>
      </w:r>
      <w:r w:rsidRPr="00B81FBB">
        <w:rPr>
          <w:rFonts w:ascii="Calibri" w:eastAsia="Times New Roman" w:hAnsi="Calibri" w:cs="Calibri"/>
          <w:szCs w:val="24"/>
          <w:lang w:eastAsia="en-GB"/>
        </w:rPr>
        <w:t xml:space="preserve"> are non-empty and meaningful.</w:t>
      </w:r>
    </w:p>
    <w:p w14:paraId="2EFAF438" w14:textId="77777777" w:rsidR="00643B21" w:rsidRPr="00B81FBB" w:rsidRDefault="00643B21" w:rsidP="00643B21">
      <w:pPr>
        <w:numPr>
          <w:ilvl w:val="0"/>
          <w:numId w:val="2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fallbacks</w:t>
      </w:r>
      <w:r w:rsidRPr="00B81FBB">
        <w:rPr>
          <w:rFonts w:ascii="Calibri" w:eastAsia="Times New Roman" w:hAnsi="Calibri" w:cs="Calibri"/>
          <w:szCs w:val="24"/>
          <w:lang w:eastAsia="en-GB"/>
        </w:rPr>
        <w:t xml:space="preserve"> (if present) are compatible with the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6C77C27C" w14:textId="77777777" w:rsidR="00643B21" w:rsidRPr="00B81FBB" w:rsidRDefault="00643B21" w:rsidP="00643B21">
      <w:pPr>
        <w:numPr>
          <w:ilvl w:val="0"/>
          <w:numId w:val="2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descriptions do not obviously conflict with declared constraints or safety (structural, not semantic check).</w:t>
      </w:r>
    </w:p>
    <w:p w14:paraId="496D0D73" w14:textId="160AD58C" w:rsidR="00643B21" w:rsidRPr="00945BD1" w:rsidRDefault="00CA5323" w:rsidP="00E865BA">
      <w:pPr>
        <w:pStyle w:val="BCSHeading3"/>
        <w:rPr>
          <w:rFonts w:eastAsia="Times New Roman"/>
          <w:lang w:eastAsia="en-GB"/>
        </w:rPr>
      </w:pPr>
      <w:r>
        <w:rPr>
          <w:rFonts w:eastAsia="Times New Roman"/>
          <w:lang w:eastAsia="en-GB"/>
        </w:rPr>
        <w:t>Input &amp; Output Schema Coherence</w:t>
      </w:r>
    </w:p>
    <w:p w14:paraId="77A9DF19" w14:textId="77777777" w:rsidR="00643B21" w:rsidRPr="00B81FBB" w:rsidRDefault="00643B21" w:rsidP="00643B21">
      <w:pPr>
        <w:numPr>
          <w:ilvl w:val="0"/>
          <w:numId w:val="2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ferenced fields in behaviour, constraints and safety appear in the appropriate schema.</w:t>
      </w:r>
    </w:p>
    <w:p w14:paraId="4AE0B89E" w14:textId="77777777" w:rsidR="00643B21" w:rsidRPr="00B81FBB" w:rsidRDefault="00643B21" w:rsidP="00643B21">
      <w:pPr>
        <w:numPr>
          <w:ilvl w:val="0"/>
          <w:numId w:val="2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equired fields are correctly listed in </w:t>
      </w:r>
      <w:r w:rsidRPr="00B81FBB">
        <w:rPr>
          <w:rFonts w:ascii="Calibri" w:eastAsia="Times New Roman" w:hAnsi="Calibri" w:cs="Calibri"/>
          <w:szCs w:val="20"/>
          <w:lang w:eastAsia="en-GB"/>
        </w:rPr>
        <w:t>required</w:t>
      </w:r>
      <w:r w:rsidRPr="00B81FBB">
        <w:rPr>
          <w:rFonts w:ascii="Calibri" w:eastAsia="Times New Roman" w:hAnsi="Calibri" w:cs="Calibri"/>
          <w:szCs w:val="24"/>
          <w:lang w:eastAsia="en-GB"/>
        </w:rPr>
        <w:t>.</w:t>
      </w:r>
    </w:p>
    <w:p w14:paraId="2A176D07" w14:textId="77777777" w:rsidR="00643B21" w:rsidRPr="00B81FBB" w:rsidRDefault="00643B21" w:rsidP="00643B21">
      <w:pPr>
        <w:numPr>
          <w:ilvl w:val="0"/>
          <w:numId w:val="2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additionalProperties</w:t>
      </w:r>
      <w:r w:rsidRPr="00B81FBB">
        <w:rPr>
          <w:rFonts w:ascii="Calibri" w:eastAsia="Times New Roman" w:hAnsi="Calibri" w:cs="Calibri"/>
          <w:szCs w:val="24"/>
          <w:lang w:eastAsia="en-GB"/>
        </w:rPr>
        <w:t xml:space="preserve"> is explicitly set where necessary to avoid unbounded structures.</w:t>
      </w:r>
    </w:p>
    <w:p w14:paraId="5FBE6109" w14:textId="77777777" w:rsidR="00643B21" w:rsidRPr="00B81FBB" w:rsidRDefault="00643B21" w:rsidP="00643B21">
      <w:pPr>
        <w:numPr>
          <w:ilvl w:val="0"/>
          <w:numId w:val="2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ny </w:t>
      </w:r>
      <w:r w:rsidRPr="00B81FBB">
        <w:rPr>
          <w:rFonts w:ascii="Calibri" w:eastAsia="Times New Roman" w:hAnsi="Calibri" w:cs="Calibri"/>
          <w:szCs w:val="20"/>
          <w:lang w:eastAsia="en-GB"/>
        </w:rPr>
        <w:t>oneOf</w:t>
      </w:r>
      <w:r w:rsidRPr="00B81FBB">
        <w:rPr>
          <w:rFonts w:ascii="Calibri" w:eastAsia="Times New Roman" w:hAnsi="Calibri" w:cs="Calibri"/>
          <w:szCs w:val="24"/>
          <w:lang w:eastAsia="en-GB"/>
        </w:rPr>
        <w:t xml:space="preserve"> usage is structurally sound (non-overlapping and exhaustive for its intended use).</w:t>
      </w:r>
    </w:p>
    <w:p w14:paraId="259D78A7" w14:textId="31506C5E" w:rsidR="00643B21" w:rsidRPr="00945BD1" w:rsidRDefault="00CA5323" w:rsidP="00E865BA">
      <w:pPr>
        <w:pStyle w:val="BCSHeading3"/>
        <w:rPr>
          <w:rFonts w:eastAsia="Times New Roman"/>
          <w:lang w:eastAsia="en-GB"/>
        </w:rPr>
      </w:pPr>
      <w:r>
        <w:rPr>
          <w:rFonts w:eastAsia="Times New Roman"/>
          <w:lang w:eastAsia="en-GB"/>
        </w:rPr>
        <w:t>Constraints Block Referencing</w:t>
      </w:r>
    </w:p>
    <w:p w14:paraId="252A651A" w14:textId="77777777" w:rsidR="00643B21" w:rsidRPr="00B81FBB" w:rsidRDefault="00643B21" w:rsidP="00643B21">
      <w:pPr>
        <w:numPr>
          <w:ilvl w:val="0"/>
          <w:numId w:val="2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Keys in </w:t>
      </w:r>
      <w:r w:rsidRPr="00B81FBB">
        <w:rPr>
          <w:rFonts w:ascii="Calibri" w:eastAsia="Times New Roman" w:hAnsi="Calibri" w:cs="Calibri"/>
          <w:szCs w:val="20"/>
          <w:lang w:eastAsia="en-GB"/>
        </w:rPr>
        <w:t>value_constraints</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tructural_constraints</w:t>
      </w:r>
      <w:r w:rsidRPr="00B81FBB">
        <w:rPr>
          <w:rFonts w:ascii="Calibri" w:eastAsia="Times New Roman" w:hAnsi="Calibri" w:cs="Calibri"/>
          <w:szCs w:val="24"/>
          <w:lang w:eastAsia="en-GB"/>
        </w:rPr>
        <w:t xml:space="preserve">, and </w:t>
      </w:r>
      <w:r w:rsidRPr="00B81FBB">
        <w:rPr>
          <w:rFonts w:ascii="Calibri" w:eastAsia="Times New Roman" w:hAnsi="Calibri" w:cs="Calibri"/>
          <w:szCs w:val="20"/>
          <w:lang w:eastAsia="en-GB"/>
        </w:rPr>
        <w:t>relational_constraints</w:t>
      </w:r>
      <w:r w:rsidRPr="00B81FBB">
        <w:rPr>
          <w:rFonts w:ascii="Calibri" w:eastAsia="Times New Roman" w:hAnsi="Calibri" w:cs="Calibri"/>
          <w:szCs w:val="24"/>
          <w:lang w:eastAsia="en-GB"/>
        </w:rPr>
        <w:t xml:space="preserve"> reference fields that actually exist in </w:t>
      </w:r>
      <w:r w:rsidRPr="00B81FBB">
        <w:rPr>
          <w:rFonts w:ascii="Calibri" w:eastAsia="Times New Roman" w:hAnsi="Calibri" w:cs="Calibri"/>
          <w:szCs w:val="20"/>
          <w:lang w:eastAsia="en-GB"/>
        </w:rPr>
        <w:t>input_schema</w:t>
      </w:r>
      <w:r w:rsidRPr="00B81FBB">
        <w:rPr>
          <w:rFonts w:ascii="Calibri" w:eastAsia="Times New Roman" w:hAnsi="Calibri" w:cs="Calibri"/>
          <w:szCs w:val="24"/>
          <w:lang w:eastAsia="en-GB"/>
        </w:rPr>
        <w:t xml:space="preserve"> or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66756664" w14:textId="77777777" w:rsidR="00643B21" w:rsidRPr="00B81FBB" w:rsidRDefault="00643B21" w:rsidP="00643B21">
      <w:pPr>
        <w:numPr>
          <w:ilvl w:val="0"/>
          <w:numId w:val="2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onstraint refers to undefined or removed fields.</w:t>
      </w:r>
    </w:p>
    <w:p w14:paraId="40E60343" w14:textId="77777777" w:rsidR="00643B21" w:rsidRPr="00B81FBB" w:rsidRDefault="00643B21" w:rsidP="00643B21">
      <w:pPr>
        <w:numPr>
          <w:ilvl w:val="0"/>
          <w:numId w:val="2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onstraint structurally contradicts schema-level types (e.g., numeric min/max on a string-typed field).</w:t>
      </w:r>
    </w:p>
    <w:p w14:paraId="5318019F" w14:textId="1FF47379" w:rsidR="00643B21" w:rsidRPr="00945BD1" w:rsidRDefault="00CA5323" w:rsidP="00E865BA">
      <w:pPr>
        <w:pStyle w:val="BCSHeading3"/>
        <w:rPr>
          <w:rFonts w:eastAsia="Times New Roman"/>
          <w:lang w:eastAsia="en-GB"/>
        </w:rPr>
      </w:pPr>
      <w:r>
        <w:rPr>
          <w:rFonts w:eastAsia="Times New Roman"/>
          <w:lang w:eastAsia="en-GB"/>
        </w:rPr>
        <w:t>Safety Block Referencing</w:t>
      </w:r>
    </w:p>
    <w:p w14:paraId="5B031A42" w14:textId="77777777" w:rsidR="00643B21" w:rsidRPr="00B81FBB" w:rsidRDefault="00643B21" w:rsidP="00643B21">
      <w:pPr>
        <w:numPr>
          <w:ilvl w:val="0"/>
          <w:numId w:val="2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content_restrictions</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prohibited_inputs</w:t>
      </w:r>
      <w:r w:rsidRPr="00B81FBB">
        <w:rPr>
          <w:rFonts w:ascii="Calibri" w:eastAsia="Times New Roman" w:hAnsi="Calibri" w:cs="Calibri"/>
          <w:szCs w:val="24"/>
          <w:lang w:eastAsia="en-GB"/>
        </w:rPr>
        <w:t xml:space="preserve">, and </w:t>
      </w:r>
      <w:r w:rsidRPr="00B81FBB">
        <w:rPr>
          <w:rFonts w:ascii="Calibri" w:eastAsia="Times New Roman" w:hAnsi="Calibri" w:cs="Calibri"/>
          <w:szCs w:val="20"/>
          <w:lang w:eastAsia="en-GB"/>
        </w:rPr>
        <w:t>prohibited_outputs</w:t>
      </w:r>
      <w:r w:rsidRPr="00B81FBB">
        <w:rPr>
          <w:rFonts w:ascii="Calibri" w:eastAsia="Times New Roman" w:hAnsi="Calibri" w:cs="Calibri"/>
          <w:szCs w:val="24"/>
          <w:lang w:eastAsia="en-GB"/>
        </w:rPr>
        <w:t xml:space="preserve"> reference valid categories or fields.</w:t>
      </w:r>
    </w:p>
    <w:p w14:paraId="21134C97" w14:textId="77777777" w:rsidR="00643B21" w:rsidRPr="00B81FBB" w:rsidRDefault="00643B21" w:rsidP="00643B21">
      <w:pPr>
        <w:numPr>
          <w:ilvl w:val="0"/>
          <w:numId w:val="2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domain_restrictions</w:t>
      </w:r>
      <w:r w:rsidRPr="00B81FBB">
        <w:rPr>
          <w:rFonts w:ascii="Calibri" w:eastAsia="Times New Roman" w:hAnsi="Calibri" w:cs="Calibri"/>
          <w:szCs w:val="24"/>
          <w:lang w:eastAsia="en-GB"/>
        </w:rPr>
        <w:t xml:space="preserve"> use well-formed domain labels.</w:t>
      </w:r>
    </w:p>
    <w:p w14:paraId="7C6E04EF" w14:textId="77777777" w:rsidR="00643B21" w:rsidRPr="00B81FBB" w:rsidRDefault="00643B21" w:rsidP="00643B21">
      <w:pPr>
        <w:numPr>
          <w:ilvl w:val="0"/>
          <w:numId w:val="2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0"/>
          <w:lang w:eastAsia="en-GB"/>
        </w:rPr>
        <w:t>safety_triggers</w:t>
      </w:r>
      <w:r w:rsidRPr="00B81FBB">
        <w:rPr>
          <w:rFonts w:ascii="Calibri" w:eastAsia="Times New Roman" w:hAnsi="Calibri" w:cs="Calibri"/>
          <w:szCs w:val="24"/>
          <w:lang w:eastAsia="en-GB"/>
        </w:rPr>
        <w:t xml:space="preserve"> map to named error conditions or fallback paths defined in </w:t>
      </w:r>
      <w:r w:rsidRPr="00B81FBB">
        <w:rPr>
          <w:rFonts w:ascii="Calibri" w:eastAsia="Times New Roman" w:hAnsi="Calibri" w:cs="Calibri"/>
          <w:szCs w:val="20"/>
          <w:lang w:eastAsia="en-GB"/>
        </w:rPr>
        <w:t>behaviour</w:t>
      </w:r>
      <w:r w:rsidRPr="00B81FBB">
        <w:rPr>
          <w:rFonts w:ascii="Calibri" w:eastAsia="Times New Roman" w:hAnsi="Calibri" w:cs="Calibri"/>
          <w:szCs w:val="24"/>
          <w:lang w:eastAsia="en-GB"/>
        </w:rPr>
        <w:t xml:space="preserve"> and/or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134B130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Failures at this stage indicate a structurally inconsistent capability file and MUST result in rejection.</w:t>
      </w:r>
    </w:p>
    <w:p w14:paraId="45215CE4" w14:textId="341135D6" w:rsidR="00643B21" w:rsidRPr="00945BD1" w:rsidRDefault="00CA5323" w:rsidP="00E865BA">
      <w:pPr>
        <w:pStyle w:val="BCSHeading3"/>
        <w:rPr>
          <w:rFonts w:eastAsia="Times New Roman"/>
          <w:lang w:eastAsia="en-GB"/>
        </w:rPr>
      </w:pPr>
      <w:r>
        <w:rPr>
          <w:rFonts w:eastAsia="Times New Roman"/>
          <w:lang w:eastAsia="en-GB"/>
        </w:rPr>
        <w:t>Stage 5 — Extensions Block Conformance</w:t>
      </w:r>
    </w:p>
    <w:p w14:paraId="2BF57B7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f an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block is present, validators MUST confirm that:</w:t>
      </w:r>
    </w:p>
    <w:p w14:paraId="038E0F2D" w14:textId="77777777" w:rsidR="00643B21" w:rsidRPr="00B81FBB" w:rsidRDefault="00643B21" w:rsidP="00643B21">
      <w:pPr>
        <w:numPr>
          <w:ilvl w:val="0"/>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ll top-level keys inside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are valid namespaces</w:t>
      </w:r>
    </w:p>
    <w:p w14:paraId="7BE8D263" w14:textId="77777777" w:rsidR="00643B21" w:rsidRPr="00B81FBB" w:rsidRDefault="00643B21" w:rsidP="00643B21">
      <w:pPr>
        <w:numPr>
          <w:ilvl w:val="1"/>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ndor namespaces (e.g., </w:t>
      </w:r>
      <w:r w:rsidRPr="00B81FBB">
        <w:rPr>
          <w:rFonts w:ascii="Calibri" w:eastAsia="Times New Roman" w:hAnsi="Calibri" w:cs="Calibri"/>
          <w:szCs w:val="20"/>
          <w:lang w:eastAsia="en-GB"/>
        </w:rPr>
        <w:t>"openai"</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google"</w:t>
      </w:r>
      <w:r w:rsidRPr="00B81FBB">
        <w:rPr>
          <w:rFonts w:ascii="Calibri" w:eastAsia="Times New Roman" w:hAnsi="Calibri" w:cs="Calibri"/>
          <w:szCs w:val="24"/>
          <w:lang w:eastAsia="en-GB"/>
        </w:rPr>
        <w:t>) are lowercase alphanumeric;</w:t>
      </w:r>
    </w:p>
    <w:p w14:paraId="2DDC2424" w14:textId="77777777" w:rsidR="00643B21" w:rsidRPr="00B81FBB" w:rsidRDefault="00643B21" w:rsidP="00643B21">
      <w:pPr>
        <w:numPr>
          <w:ilvl w:val="1"/>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developer namespaces follow the allowed </w:t>
      </w:r>
      <w:r w:rsidRPr="00B81FBB">
        <w:rPr>
          <w:rFonts w:ascii="Calibri" w:eastAsia="Times New Roman" w:hAnsi="Calibri" w:cs="Calibri"/>
          <w:szCs w:val="20"/>
          <w:lang w:eastAsia="en-GB"/>
        </w:rPr>
        <w:t>dev_</w:t>
      </w:r>
      <w:r w:rsidRPr="00B81FBB">
        <w:rPr>
          <w:rFonts w:ascii="Calibri" w:eastAsia="Times New Roman" w:hAnsi="Calibri" w:cs="Calibri"/>
          <w:szCs w:val="24"/>
          <w:lang w:eastAsia="en-GB"/>
        </w:rPr>
        <w:t xml:space="preserve"> prefix pattern where used.</w:t>
      </w:r>
    </w:p>
    <w:p w14:paraId="71633C70" w14:textId="77777777" w:rsidR="00643B21" w:rsidRPr="00B81FBB" w:rsidRDefault="00643B21" w:rsidP="00643B21">
      <w:pPr>
        <w:numPr>
          <w:ilvl w:val="0"/>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reserved prefixes (</w:t>
      </w:r>
      <w:r w:rsidRPr="00B81FBB">
        <w:rPr>
          <w:rFonts w:ascii="Calibri" w:eastAsia="Times New Roman" w:hAnsi="Calibri" w:cs="Calibri"/>
          <w:szCs w:val="20"/>
          <w:lang w:eastAsia="en-GB"/>
        </w:rPr>
        <w:t>bc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sy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_bc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_sys_</w:t>
      </w:r>
      <w:r w:rsidRPr="00B81FBB">
        <w:rPr>
          <w:rFonts w:ascii="Calibri" w:eastAsia="Times New Roman" w:hAnsi="Calibri" w:cs="Calibri"/>
          <w:szCs w:val="24"/>
          <w:lang w:eastAsia="en-GB"/>
        </w:rPr>
        <w:t xml:space="preserve">, </w:t>
      </w:r>
      <w:r w:rsidRPr="00B81FBB">
        <w:rPr>
          <w:rFonts w:ascii="Calibri" w:eastAsia="Times New Roman" w:hAnsi="Calibri" w:cs="Calibri"/>
          <w:szCs w:val="20"/>
          <w:lang w:eastAsia="en-GB"/>
        </w:rPr>
        <w:t>$</w:t>
      </w:r>
      <w:r w:rsidRPr="00B81FBB">
        <w:rPr>
          <w:rFonts w:ascii="Calibri" w:eastAsia="Times New Roman" w:hAnsi="Calibri" w:cs="Calibri"/>
          <w:szCs w:val="24"/>
          <w:lang w:eastAsia="en-GB"/>
        </w:rPr>
        <w:t>) are used for extension keys.</w:t>
      </w:r>
    </w:p>
    <w:p w14:paraId="071279D8" w14:textId="77777777" w:rsidR="00643B21" w:rsidRPr="00B81FBB" w:rsidRDefault="00643B21" w:rsidP="00643B21">
      <w:pPr>
        <w:numPr>
          <w:ilvl w:val="0"/>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content of each namespace is </w:t>
      </w:r>
      <w:r w:rsidRPr="00B81FBB">
        <w:rPr>
          <w:rFonts w:ascii="Calibri" w:eastAsia="Times New Roman" w:hAnsi="Calibri" w:cs="Calibri"/>
          <w:b/>
          <w:bCs/>
          <w:szCs w:val="24"/>
          <w:lang w:eastAsia="en-GB"/>
        </w:rPr>
        <w:t>structural metadata only</w:t>
      </w:r>
      <w:r w:rsidRPr="00B81FBB">
        <w:rPr>
          <w:rFonts w:ascii="Calibri" w:eastAsia="Times New Roman" w:hAnsi="Calibri" w:cs="Calibri"/>
          <w:szCs w:val="24"/>
          <w:lang w:eastAsia="en-GB"/>
        </w:rPr>
        <w:t>, not behaviour, schema, constraints, or safety rules.</w:t>
      </w:r>
    </w:p>
    <w:p w14:paraId="6AD90F56" w14:textId="77777777" w:rsidR="00643B21" w:rsidRPr="00B81FBB" w:rsidRDefault="00643B21" w:rsidP="00643B21">
      <w:pPr>
        <w:numPr>
          <w:ilvl w:val="0"/>
          <w:numId w:val="2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no fields in </w:t>
      </w:r>
      <w:r w:rsidRPr="00B81FBB">
        <w:rPr>
          <w:rFonts w:ascii="Calibri" w:eastAsia="Times New Roman" w:hAnsi="Calibri" w:cs="Calibri"/>
          <w:szCs w:val="20"/>
          <w:lang w:eastAsia="en-GB"/>
        </w:rPr>
        <w:t>extensions</w:t>
      </w:r>
      <w:r w:rsidRPr="00B81FBB">
        <w:rPr>
          <w:rFonts w:ascii="Calibri" w:eastAsia="Times New Roman" w:hAnsi="Calibri" w:cs="Calibri"/>
          <w:szCs w:val="24"/>
          <w:lang w:eastAsia="en-GB"/>
        </w:rPr>
        <w:t xml:space="preserve"> conflict with or attempt to override values in core blocks.</w:t>
      </w:r>
    </w:p>
    <w:p w14:paraId="44248225"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AY ignore all extension data for the purpose of execution.</w:t>
      </w:r>
      <w:r w:rsidRPr="00B81FBB">
        <w:rPr>
          <w:rFonts w:ascii="Calibri" w:eastAsia="Times New Roman" w:hAnsi="Calibri" w:cs="Calibri"/>
          <w:szCs w:val="24"/>
          <w:lang w:eastAsia="en-GB"/>
        </w:rPr>
        <w:br/>
        <w:t xml:space="preserve">However, if the Extensions Block violates any rule in </w:t>
      </w:r>
      <w:r w:rsidRPr="00B81FBB">
        <w:rPr>
          <w:rFonts w:ascii="Calibri" w:eastAsia="Times New Roman" w:hAnsi="Calibri" w:cs="Calibri"/>
          <w:b/>
          <w:bCs/>
          <w:szCs w:val="24"/>
          <w:lang w:eastAsia="en-GB"/>
        </w:rPr>
        <w:t>Sections 2.8–2.9</w:t>
      </w:r>
      <w:r w:rsidRPr="00B81FBB">
        <w:rPr>
          <w:rFonts w:ascii="Calibri" w:eastAsia="Times New Roman" w:hAnsi="Calibri" w:cs="Calibri"/>
          <w:szCs w:val="24"/>
          <w:lang w:eastAsia="en-GB"/>
        </w:rPr>
        <w:t>, the capability MUST be rejected.</w:t>
      </w:r>
    </w:p>
    <w:p w14:paraId="7CB644C6" w14:textId="4225EDE7" w:rsidR="00643B21" w:rsidRPr="00945BD1" w:rsidRDefault="00CA5323" w:rsidP="00E865BA">
      <w:pPr>
        <w:pStyle w:val="BCSHeading3"/>
        <w:rPr>
          <w:rFonts w:eastAsia="Times New Roman"/>
          <w:lang w:eastAsia="en-GB"/>
        </w:rPr>
      </w:pPr>
      <w:r>
        <w:rPr>
          <w:rFonts w:eastAsia="Times New Roman"/>
          <w:lang w:eastAsia="en-GB"/>
        </w:rPr>
        <w:t>Non-Auto-Correction Requirement</w:t>
      </w:r>
    </w:p>
    <w:p w14:paraId="7779656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ors and platforms:</w:t>
      </w:r>
    </w:p>
    <w:p w14:paraId="0733010D" w14:textId="77777777" w:rsidR="00643B21" w:rsidRPr="00B81FBB" w:rsidRDefault="00643B21" w:rsidP="00643B21">
      <w:pPr>
        <w:numPr>
          <w:ilvl w:val="0"/>
          <w:numId w:val="2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auto-correct, rewrite, or “fix” structurally invalid capability files;</w:t>
      </w:r>
    </w:p>
    <w:p w14:paraId="4ABBF5DC" w14:textId="77777777" w:rsidR="00643B21" w:rsidRPr="00B81FBB" w:rsidRDefault="00643B21" w:rsidP="00643B21">
      <w:pPr>
        <w:numPr>
          <w:ilvl w:val="0"/>
          <w:numId w:val="2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silently drop invalid fields;</w:t>
      </w:r>
    </w:p>
    <w:p w14:paraId="27D3E439" w14:textId="77777777" w:rsidR="00643B21" w:rsidRPr="00B81FBB" w:rsidRDefault="00643B21" w:rsidP="00643B21">
      <w:pPr>
        <w:numPr>
          <w:ilvl w:val="0"/>
          <w:numId w:val="2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normalise files into a superficially valid form without reporting errors.</w:t>
      </w:r>
    </w:p>
    <w:p w14:paraId="06E7166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correction MUST occur at the authoring stage by the capability developer.</w:t>
      </w:r>
    </w:p>
    <w:p w14:paraId="6A525F8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validation is binary:</w:t>
      </w:r>
    </w:p>
    <w:p w14:paraId="7526B0A6" w14:textId="77777777" w:rsidR="00643B21" w:rsidRPr="00B81FBB" w:rsidRDefault="00643B21" w:rsidP="00643B21">
      <w:pPr>
        <w:numPr>
          <w:ilvl w:val="0"/>
          <w:numId w:val="2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ass</w:t>
      </w:r>
      <w:r w:rsidRPr="00B81FBB">
        <w:rPr>
          <w:rFonts w:ascii="Calibri" w:eastAsia="Times New Roman" w:hAnsi="Calibri" w:cs="Calibri"/>
          <w:szCs w:val="24"/>
          <w:lang w:eastAsia="en-GB"/>
        </w:rPr>
        <w:t xml:space="preserve"> → the file is eligible for further behavioural/safety validation and execution;</w:t>
      </w:r>
    </w:p>
    <w:p w14:paraId="2084C684" w14:textId="77777777" w:rsidR="00B81FBB" w:rsidRDefault="00643B21" w:rsidP="00643B21">
      <w:pPr>
        <w:numPr>
          <w:ilvl w:val="0"/>
          <w:numId w:val="2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fail</w:t>
      </w:r>
      <w:r w:rsidRPr="00B81FBB">
        <w:rPr>
          <w:rFonts w:ascii="Calibri" w:eastAsia="Times New Roman" w:hAnsi="Calibri" w:cs="Calibri"/>
          <w:szCs w:val="24"/>
          <w:lang w:eastAsia="en-GB"/>
        </w:rPr>
        <w:t xml:space="preserve"> → the file MUST be rejected and MUST NOT be executed.</w:t>
      </w:r>
    </w:p>
    <w:p w14:paraId="13F2F148" w14:textId="47A1AD5E" w:rsidR="00643B21" w:rsidRPr="00945BD1" w:rsidRDefault="00CA5323" w:rsidP="00E865BA">
      <w:pPr>
        <w:pStyle w:val="BCSHeading3"/>
        <w:rPr>
          <w:rFonts w:eastAsia="Times New Roman"/>
          <w:lang w:eastAsia="en-GB"/>
        </w:rPr>
      </w:pPr>
      <w:r>
        <w:rPr>
          <w:rFonts w:eastAsia="Times New Roman"/>
          <w:lang w:eastAsia="en-GB"/>
        </w:rPr>
        <w:t>Relationship to Section 4 (Full Validation Pipelines)</w:t>
      </w:r>
    </w:p>
    <w:p w14:paraId="6A1F07A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ection 2.13 defines the </w:t>
      </w:r>
      <w:r w:rsidRPr="00B81FBB">
        <w:rPr>
          <w:rFonts w:ascii="Calibri" w:eastAsia="Times New Roman" w:hAnsi="Calibri" w:cs="Calibri"/>
          <w:b/>
          <w:bCs/>
          <w:szCs w:val="24"/>
          <w:lang w:eastAsia="en-GB"/>
        </w:rPr>
        <w:t>minimum structural validation workflow</w:t>
      </w:r>
      <w:r w:rsidRPr="00B81FBB">
        <w:rPr>
          <w:rFonts w:ascii="Calibri" w:eastAsia="Times New Roman" w:hAnsi="Calibri" w:cs="Calibri"/>
          <w:szCs w:val="24"/>
          <w:lang w:eastAsia="en-GB"/>
        </w:rPr>
        <w:t xml:space="preserve"> required for conformance with the File Structure Specification.</w:t>
      </w:r>
    </w:p>
    <w:p w14:paraId="4374BFB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ction 4 will define:</w:t>
      </w:r>
    </w:p>
    <w:p w14:paraId="70EAF471" w14:textId="77777777" w:rsidR="00643B21" w:rsidRPr="00B81FBB" w:rsidRDefault="00643B21" w:rsidP="00643B21">
      <w:pPr>
        <w:numPr>
          <w:ilvl w:val="0"/>
          <w:numId w:val="2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 validation pipelines,</w:t>
      </w:r>
    </w:p>
    <w:p w14:paraId="00B078A8" w14:textId="77777777" w:rsidR="00643B21" w:rsidRPr="00B81FBB" w:rsidRDefault="00643B21" w:rsidP="00643B21">
      <w:pPr>
        <w:numPr>
          <w:ilvl w:val="0"/>
          <w:numId w:val="2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 safety checks,</w:t>
      </w:r>
    </w:p>
    <w:p w14:paraId="0D118433" w14:textId="77777777" w:rsidR="00643B21" w:rsidRPr="00B81FBB" w:rsidRDefault="00643B21" w:rsidP="00643B21">
      <w:pPr>
        <w:numPr>
          <w:ilvl w:val="0"/>
          <w:numId w:val="2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determinism verification,</w:t>
      </w:r>
    </w:p>
    <w:p w14:paraId="740950B9" w14:textId="77777777" w:rsidR="00643B21" w:rsidRPr="00B81FBB" w:rsidRDefault="00643B21" w:rsidP="00643B21">
      <w:pPr>
        <w:numPr>
          <w:ilvl w:val="0"/>
          <w:numId w:val="2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harness integration,</w:t>
      </w:r>
    </w:p>
    <w:p w14:paraId="246AB764" w14:textId="77777777" w:rsidR="00643B21" w:rsidRPr="00B81FBB" w:rsidRDefault="00643B21" w:rsidP="00643B21">
      <w:pPr>
        <w:numPr>
          <w:ilvl w:val="0"/>
          <w:numId w:val="2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marketplace validation workflows.</w:t>
      </w:r>
    </w:p>
    <w:p w14:paraId="2D0A420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platform or registry is </w:t>
      </w:r>
      <w:r w:rsidRPr="00B81FBB">
        <w:rPr>
          <w:rFonts w:ascii="Calibri" w:eastAsia="Times New Roman" w:hAnsi="Calibri" w:cs="Calibri"/>
          <w:b/>
          <w:bCs/>
          <w:szCs w:val="24"/>
          <w:lang w:eastAsia="en-GB"/>
        </w:rPr>
        <w:t>not fully BCS-compliant</w:t>
      </w:r>
      <w:r w:rsidRPr="00B81FBB">
        <w:rPr>
          <w:rFonts w:ascii="Calibri" w:eastAsia="Times New Roman" w:hAnsi="Calibri" w:cs="Calibri"/>
          <w:szCs w:val="24"/>
          <w:lang w:eastAsia="en-GB"/>
        </w:rPr>
        <w:t xml:space="preserve"> unless it:</w:t>
      </w:r>
    </w:p>
    <w:p w14:paraId="7D940A6A" w14:textId="77777777" w:rsidR="00643B21" w:rsidRPr="00B81FBB" w:rsidRDefault="00643B21" w:rsidP="00643B21">
      <w:pPr>
        <w:numPr>
          <w:ilvl w:val="0"/>
          <w:numId w:val="2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mplements the structural validation workflow defined in Section 2.13, </w:t>
      </w:r>
      <w:r w:rsidRPr="00B81FBB">
        <w:rPr>
          <w:rFonts w:ascii="Calibri" w:eastAsia="Times New Roman" w:hAnsi="Calibri" w:cs="Calibri"/>
          <w:b/>
          <w:bCs/>
          <w:szCs w:val="24"/>
          <w:lang w:eastAsia="en-GB"/>
        </w:rPr>
        <w:t>and</w:t>
      </w:r>
    </w:p>
    <w:p w14:paraId="15287E21" w14:textId="77777777" w:rsidR="00B81FBB" w:rsidRDefault="00643B21" w:rsidP="00643B21">
      <w:pPr>
        <w:numPr>
          <w:ilvl w:val="0"/>
          <w:numId w:val="2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mplements the behavioural and safety validation pipelines defined in Section 4.</w:t>
      </w:r>
    </w:p>
    <w:p w14:paraId="1461CF24" w14:textId="20C087DA" w:rsidR="00643B21" w:rsidRPr="00945BD1" w:rsidRDefault="00CA5323" w:rsidP="00E865BA">
      <w:pPr>
        <w:pStyle w:val="BCSHeading3"/>
        <w:rPr>
          <w:rFonts w:eastAsia="Times New Roman"/>
          <w:lang w:eastAsia="en-GB"/>
        </w:rPr>
      </w:pPr>
      <w:r>
        <w:rPr>
          <w:rFonts w:eastAsia="Times New Roman"/>
          <w:lang w:eastAsia="en-GB"/>
        </w:rPr>
        <w:t>Summary of Normative Requirements</w:t>
      </w:r>
    </w:p>
    <w:p w14:paraId="07544C9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BCS capability file is </w:t>
      </w:r>
      <w:r w:rsidRPr="00B81FBB">
        <w:rPr>
          <w:rFonts w:ascii="Calibri" w:eastAsia="Times New Roman" w:hAnsi="Calibri" w:cs="Calibri"/>
          <w:b/>
          <w:bCs/>
          <w:szCs w:val="24"/>
          <w:lang w:eastAsia="en-GB"/>
        </w:rPr>
        <w:t>structurally valid</w:t>
      </w:r>
      <w:r w:rsidRPr="00B81FBB">
        <w:rPr>
          <w:rFonts w:ascii="Calibri" w:eastAsia="Times New Roman" w:hAnsi="Calibri" w:cs="Calibri"/>
          <w:szCs w:val="24"/>
          <w:lang w:eastAsia="en-GB"/>
        </w:rPr>
        <w:t xml:space="preserve"> only if:</w:t>
      </w:r>
    </w:p>
    <w:p w14:paraId="480B9672"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passes serialisation validation (Section 2.10).</w:t>
      </w:r>
    </w:p>
    <w:p w14:paraId="7F977FD5"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contains all mandatory blocks in the correct order (Section 2.1).</w:t>
      </w:r>
    </w:p>
    <w:p w14:paraId="72100836"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validates fully against the canonical JSON Schema (Section 2.12).</w:t>
      </w:r>
    </w:p>
    <w:p w14:paraId="6C17E6F1"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blocks are internally coherent and cross-reference schema fields correctly.</w:t>
      </w:r>
    </w:p>
    <w:p w14:paraId="6C0397F8"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Extensions Block (if present) follows all rules in Sections 2.8–2.9.</w:t>
      </w:r>
    </w:p>
    <w:p w14:paraId="60E9FF00" w14:textId="77777777" w:rsidR="00643B21" w:rsidRPr="00B81FBB" w:rsidRDefault="00643B21" w:rsidP="00643B21">
      <w:pPr>
        <w:numPr>
          <w:ilvl w:val="0"/>
          <w:numId w:val="2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attempt is made to auto-correct or partially accept invalid files.</w:t>
      </w:r>
    </w:p>
    <w:p w14:paraId="14FE6D1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failure in this workflow MUST result in immediate rejection of the capability file.</w:t>
      </w:r>
    </w:p>
    <w:p w14:paraId="014851E5" w14:textId="4D7B79DA" w:rsidR="0049052B" w:rsidRDefault="00CE4E84" w:rsidP="00B81FBB">
      <w:pPr>
        <w:pStyle w:val="BCSHeading1"/>
        <w:rPr>
          <w:rFonts w:eastAsia="Times New Roman"/>
        </w:rPr>
      </w:pPr>
      <w:bookmarkStart w:id="48" w:name="_Toc218681636"/>
      <w:r>
        <w:rPr>
          <w:rStyle w:val="Strong"/>
          <w:b w:val="0"/>
          <w:bCs w:val="0"/>
        </w:rPr>
        <w:t>SAFETY MODEL &amp; TAXONOMY</w:t>
      </w:r>
      <w:bookmarkEnd w:id="48"/>
    </w:p>
    <w:p w14:paraId="4E7A6049" w14:textId="77777777" w:rsidR="0049052B" w:rsidRPr="00B81FBB" w:rsidRDefault="0049052B" w:rsidP="0049052B">
      <w:pPr>
        <w:pStyle w:val="NormalWeb"/>
        <w:rPr>
          <w:rFonts w:ascii="Calibri" w:hAnsi="Calibri" w:cs="Calibri"/>
          <w:sz w:val="22"/>
        </w:rPr>
      </w:pPr>
      <w:r w:rsidRPr="00B81FBB">
        <w:rPr>
          <w:rFonts w:ascii="Calibri" w:hAnsi="Calibri" w:cs="Calibri"/>
          <w:sz w:val="22"/>
        </w:rPr>
        <w:t>The Safety Model defines the mandatory controls, classifications, and deterministic behaviours that constrain how a capability may process inputs and generate outputs.</w:t>
      </w:r>
      <w:r w:rsidRPr="00B81FBB">
        <w:rPr>
          <w:rFonts w:ascii="Calibri" w:hAnsi="Calibri" w:cs="Calibri"/>
          <w:sz w:val="22"/>
        </w:rPr>
        <w:br/>
        <w:t>It ensures that capabilities operate safely, predictably, and consistently across platforms regardless of the underlying execution engine.</w:t>
      </w:r>
    </w:p>
    <w:p w14:paraId="47CCB3CB" w14:textId="77777777" w:rsidR="0049052B" w:rsidRPr="00B81FBB" w:rsidRDefault="0049052B" w:rsidP="0049052B">
      <w:pPr>
        <w:pStyle w:val="NormalWeb"/>
        <w:rPr>
          <w:rFonts w:ascii="Calibri" w:hAnsi="Calibri" w:cs="Calibri"/>
          <w:sz w:val="22"/>
        </w:rPr>
      </w:pPr>
      <w:r w:rsidRPr="00B81FBB">
        <w:rPr>
          <w:rFonts w:ascii="Calibri" w:hAnsi="Calibri" w:cs="Calibri"/>
          <w:sz w:val="22"/>
        </w:rPr>
        <w:t xml:space="preserve">Safety provisions apply to </w:t>
      </w:r>
      <w:r w:rsidRPr="00B81FBB">
        <w:rPr>
          <w:rStyle w:val="Strong"/>
          <w:rFonts w:ascii="Calibri" w:hAnsi="Calibri" w:cs="Calibri"/>
          <w:sz w:val="22"/>
        </w:rPr>
        <w:t>all</w:t>
      </w:r>
      <w:r w:rsidRPr="00B81FBB">
        <w:rPr>
          <w:rFonts w:ascii="Calibri" w:hAnsi="Calibri" w:cs="Calibri"/>
          <w:sz w:val="22"/>
        </w:rPr>
        <w:t xml:space="preserve"> BCS-compliant capabilities and MUST be validated before execution (see Section 4).</w:t>
      </w:r>
      <w:r w:rsidRPr="00B81FBB">
        <w:rPr>
          <w:rFonts w:ascii="Calibri" w:hAnsi="Calibri" w:cs="Calibri"/>
          <w:sz w:val="22"/>
        </w:rPr>
        <w:br/>
        <w:t xml:space="preserve">Where behaviour determines </w:t>
      </w:r>
      <w:r w:rsidRPr="00B81FBB">
        <w:rPr>
          <w:rStyle w:val="Emphasis"/>
          <w:rFonts w:ascii="Calibri" w:hAnsi="Calibri" w:cs="Calibri"/>
          <w:sz w:val="22"/>
        </w:rPr>
        <w:t>how</w:t>
      </w:r>
      <w:r w:rsidRPr="00B81FBB">
        <w:rPr>
          <w:rFonts w:ascii="Calibri" w:hAnsi="Calibri" w:cs="Calibri"/>
          <w:sz w:val="22"/>
        </w:rPr>
        <w:t xml:space="preserve"> a capability functions, and structure determines </w:t>
      </w:r>
      <w:r w:rsidRPr="00B81FBB">
        <w:rPr>
          <w:rStyle w:val="Emphasis"/>
          <w:rFonts w:ascii="Calibri" w:hAnsi="Calibri" w:cs="Calibri"/>
          <w:sz w:val="22"/>
        </w:rPr>
        <w:t>how</w:t>
      </w:r>
      <w:r w:rsidRPr="00B81FBB">
        <w:rPr>
          <w:rFonts w:ascii="Calibri" w:hAnsi="Calibri" w:cs="Calibri"/>
          <w:sz w:val="22"/>
        </w:rPr>
        <w:t xml:space="preserve"> it is defined, </w:t>
      </w:r>
      <w:r w:rsidRPr="00B81FBB">
        <w:rPr>
          <w:rStyle w:val="Strong"/>
          <w:rFonts w:ascii="Calibri" w:hAnsi="Calibri" w:cs="Calibri"/>
          <w:sz w:val="22"/>
        </w:rPr>
        <w:t xml:space="preserve">safety determines </w:t>
      </w:r>
      <w:r w:rsidRPr="00B81FBB">
        <w:rPr>
          <w:rStyle w:val="Emphasis"/>
          <w:rFonts w:ascii="Calibri" w:hAnsi="Calibri" w:cs="Calibri"/>
          <w:b/>
          <w:bCs/>
          <w:sz w:val="22"/>
        </w:rPr>
        <w:t>whether</w:t>
      </w:r>
      <w:r w:rsidRPr="00B81FBB">
        <w:rPr>
          <w:rStyle w:val="Strong"/>
          <w:rFonts w:ascii="Calibri" w:hAnsi="Calibri" w:cs="Calibri"/>
          <w:sz w:val="22"/>
        </w:rPr>
        <w:t xml:space="preserve"> it is allowed to operate</w:t>
      </w:r>
      <w:r w:rsidRPr="00B81FBB">
        <w:rPr>
          <w:rFonts w:ascii="Calibri" w:hAnsi="Calibri" w:cs="Calibri"/>
          <w:sz w:val="22"/>
        </w:rPr>
        <w:t>.</w:t>
      </w:r>
    </w:p>
    <w:p w14:paraId="569F5F0D" w14:textId="328FA171" w:rsidR="00E428A1" w:rsidRDefault="00E428A1" w:rsidP="0049052B">
      <w:pPr>
        <w:pStyle w:val="NormalWeb"/>
        <w:rPr>
          <w:rFonts w:ascii="Calibri" w:hAnsi="Calibri" w:cs="Calibri"/>
          <w:sz w:val="22"/>
        </w:rPr>
      </w:pPr>
      <w:r w:rsidRPr="00B81FBB">
        <w:rPr>
          <w:rFonts w:ascii="Calibri" w:hAnsi="Calibri" w:cs="Calibri"/>
          <w:sz w:val="22"/>
        </w:rPr>
        <w:t>Where behaviour and safety requirements conflict, safety takes precedence. A capability MUST degrade into fallback or explicit refusal rather than produce outputs that violate declared safety constraints.”</w:t>
      </w:r>
    </w:p>
    <w:p w14:paraId="7C9E73E0" w14:textId="4343B264" w:rsidR="00601B84" w:rsidRDefault="00601B84" w:rsidP="00601B84">
      <w:pPr>
        <w:pStyle w:val="BCSHeading3"/>
      </w:pPr>
      <w:r>
        <w:t>Responsibility Boundary (Normative)</w:t>
      </w:r>
    </w:p>
    <w:p w14:paraId="79CF0CE5" w14:textId="77777777" w:rsidR="00601B84" w:rsidRDefault="00601B84" w:rsidP="0002487F">
      <w:pPr>
        <w:spacing w:line="240" w:lineRule="auto"/>
      </w:pPr>
      <w:r>
        <w:t xml:space="preserve">BCS distinguishes between the responsibilities of </w:t>
      </w:r>
      <w:r>
        <w:rPr>
          <w:rStyle w:val="Strong"/>
        </w:rPr>
        <w:t>capability authors</w:t>
      </w:r>
      <w:r>
        <w:t xml:space="preserve"> and the responsibilities of </w:t>
      </w:r>
      <w:r>
        <w:rPr>
          <w:rStyle w:val="Strong"/>
        </w:rPr>
        <w:t>platforms and agents</w:t>
      </w:r>
      <w:r>
        <w:t xml:space="preserve"> that execute or orchestrate capabilities. This boundary is essential to ensuring consistent safety behaviour across different execution environments.</w:t>
      </w:r>
    </w:p>
    <w:p w14:paraId="172EAD36" w14:textId="77777777" w:rsidR="00601B84" w:rsidRDefault="00601B84" w:rsidP="0002487F">
      <w:pPr>
        <w:spacing w:line="240" w:lineRule="auto"/>
      </w:pPr>
      <w:r>
        <w:rPr>
          <w:rStyle w:val="Strong"/>
        </w:rPr>
        <w:t>Capability authors are responsible for:</w:t>
      </w:r>
      <w:r>
        <w:br/>
        <w:t>– declaring the intended behavioural scope and constraints of the capability;</w:t>
      </w:r>
      <w:r>
        <w:br/>
        <w:t>– defining prohibited inputs, outputs and operational contexts;</w:t>
      </w:r>
      <w:r>
        <w:br/>
        <w:t>– specifying deterministic fallback behaviour in safety-failure conditions;</w:t>
      </w:r>
      <w:r>
        <w:br/>
        <w:t>– ensuring that the declared behaviour, schemas and constraints are internally consistent.</w:t>
      </w:r>
    </w:p>
    <w:p w14:paraId="74B79DCC" w14:textId="77777777" w:rsidR="00601B84" w:rsidRDefault="00601B84" w:rsidP="0002487F">
      <w:pPr>
        <w:spacing w:line="240" w:lineRule="auto"/>
      </w:pPr>
      <w:r>
        <w:rPr>
          <w:rStyle w:val="Strong"/>
        </w:rPr>
        <w:t>Platforms and agents are responsible for:</w:t>
      </w:r>
      <w:r>
        <w:br/>
        <w:t>– enforcing declared capability safety boundaries at runtime;</w:t>
      </w:r>
      <w:r>
        <w:br/>
        <w:t>– preventing invocation in contexts that violate declared constraints;</w:t>
      </w:r>
      <w:r>
        <w:br/>
        <w:t>– orchestrating safe composition when multiple capabilities are combined;</w:t>
      </w:r>
      <w:r>
        <w:br/>
        <w:t>– applying any additional system-level safety or policy controls;</w:t>
      </w:r>
      <w:r>
        <w:br/>
        <w:t>– rejecting or quarantining capabilities that fail validation or violate declared constraints.</w:t>
      </w:r>
    </w:p>
    <w:p w14:paraId="1AE712E7" w14:textId="0308AF23" w:rsidR="00601B84" w:rsidRDefault="00601B84" w:rsidP="00A56BA4">
      <w:pPr>
        <w:spacing w:line="240" w:lineRule="auto"/>
      </w:pPr>
      <w:r>
        <w:lastRenderedPageBreak/>
        <w:t xml:space="preserve">Platforms MAY apply stricter safety rules than those declared by the capability, but </w:t>
      </w:r>
      <w:r w:rsidR="00A56BA4">
        <w:t>MUST NOT weaken, ignore, override or bypass declared capability safety rules.</w:t>
      </w:r>
    </w:p>
    <w:p w14:paraId="4EEAB172" w14:textId="77777777" w:rsidR="00A56BA4" w:rsidRPr="00B81FBB" w:rsidRDefault="00A56BA4" w:rsidP="00A56BA4">
      <w:pPr>
        <w:spacing w:line="240" w:lineRule="auto"/>
        <w:rPr>
          <w:rFonts w:ascii="Calibri" w:hAnsi="Calibri" w:cs="Calibri"/>
        </w:rPr>
      </w:pPr>
    </w:p>
    <w:p w14:paraId="36F666E0" w14:textId="5BECDF4B" w:rsidR="005E4F44" w:rsidRDefault="005E4F44" w:rsidP="005E4F44">
      <w:pPr>
        <w:pStyle w:val="BCSHeading2"/>
      </w:pPr>
      <w:bookmarkStart w:id="49" w:name="_Toc218681637"/>
      <w:r>
        <w:t>Execution Semantics Conformance Rules</w:t>
      </w:r>
      <w:bookmarkEnd w:id="49"/>
    </w:p>
    <w:p w14:paraId="424F24AF" w14:textId="77777777" w:rsidR="005E4F44" w:rsidRPr="00B81FBB" w:rsidRDefault="005E4F44" w:rsidP="005E4F44">
      <w:pPr>
        <w:pStyle w:val="NormalWeb"/>
        <w:rPr>
          <w:rFonts w:ascii="Calibri" w:hAnsi="Calibri" w:cs="Calibri"/>
          <w:sz w:val="22"/>
        </w:rPr>
      </w:pPr>
      <w:r w:rsidRPr="00B81FBB">
        <w:rPr>
          <w:rFonts w:ascii="Calibri" w:hAnsi="Calibri" w:cs="Calibri"/>
          <w:sz w:val="22"/>
        </w:rPr>
        <w:t>The behaviour semantics defined in this section are normative. A conforming platform MUST execute a capability strictly in accordance with the sequencing, dependencies, constraints, and declared behaviour defined in the capability description. Platforms MUST NOT introduce alternative execution pathways, implicit ordering, or optimisation-driven behavioural changes that alter the declared semantics, even where such changes appear operationally beneficial.</w:t>
      </w:r>
    </w:p>
    <w:p w14:paraId="6666D10F" w14:textId="77777777" w:rsidR="00B81FBB" w:rsidRDefault="005E4F44" w:rsidP="005E4F44">
      <w:pPr>
        <w:pStyle w:val="NormalWeb"/>
        <w:rPr>
          <w:rFonts w:ascii="Calibri" w:hAnsi="Calibri" w:cs="Calibri"/>
          <w:sz w:val="22"/>
        </w:rPr>
      </w:pPr>
      <w:r w:rsidRPr="00B81FBB">
        <w:rPr>
          <w:rFonts w:ascii="Calibri" w:hAnsi="Calibri" w:cs="Calibri"/>
          <w:sz w:val="22"/>
        </w:rPr>
        <w:t>Where execution semantics cannot be satisfied as declared, the platform MUST treat this as a runtime conformance failure and MUST NOT continue execution in an approximate, degraded, or partially evaluated form.</w:t>
      </w:r>
    </w:p>
    <w:p w14:paraId="73FB9C86" w14:textId="56611B72" w:rsidR="0049052B" w:rsidRDefault="00CA5323" w:rsidP="00C22B19">
      <w:pPr>
        <w:pStyle w:val="BCSHeading2"/>
      </w:pPr>
      <w:bookmarkStart w:id="50" w:name="_Toc218681638"/>
      <w:r>
        <w:rPr>
          <w:rStyle w:val="Strong"/>
          <w:b w:val="0"/>
          <w:bCs w:val="0"/>
        </w:rPr>
        <w:t>Purpose and Scope of the Safety Model (Normative)</w:t>
      </w:r>
      <w:bookmarkEnd w:id="50"/>
    </w:p>
    <w:p w14:paraId="16B0A6CF" w14:textId="77777777" w:rsidR="0049052B" w:rsidRPr="00B81FBB" w:rsidRDefault="0049052B" w:rsidP="0049052B">
      <w:pPr>
        <w:pStyle w:val="NormalWeb"/>
        <w:rPr>
          <w:rFonts w:ascii="Calibri" w:hAnsi="Calibri" w:cs="Calibri"/>
          <w:sz w:val="22"/>
        </w:rPr>
      </w:pPr>
      <w:r w:rsidRPr="00B81FBB">
        <w:rPr>
          <w:rFonts w:ascii="Calibri" w:hAnsi="Calibri" w:cs="Calibri"/>
          <w:sz w:val="22"/>
        </w:rPr>
        <w:t>The Safety Model exists to:</w:t>
      </w:r>
    </w:p>
    <w:p w14:paraId="11FC1CDB"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prevent capabilities from processing harmful or disallowed content,</w:t>
      </w:r>
    </w:p>
    <w:p w14:paraId="0FEBC63E"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constrain outputs to defined, safe, deterministic shapes,</w:t>
      </w:r>
    </w:p>
    <w:p w14:paraId="6320F357"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enforce boundaries around sensitive or regulated domains,</w:t>
      </w:r>
    </w:p>
    <w:p w14:paraId="02244101"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ensure that unsafe situations lead to predictable, non-generative fallbacks,</w:t>
      </w:r>
    </w:p>
    <w:p w14:paraId="43DE6229"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maintain uniform safety behaviour across vendors and runtimes,</w:t>
      </w:r>
    </w:p>
    <w:p w14:paraId="45688B79"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provide a taxonomy for categorising unsafe inputs and outputs,</w:t>
      </w:r>
    </w:p>
    <w:p w14:paraId="56BB83DC" w14:textId="77777777" w:rsidR="0049052B" w:rsidRPr="00B81FBB" w:rsidRDefault="0049052B" w:rsidP="0049052B">
      <w:pPr>
        <w:pStyle w:val="NormalWeb"/>
        <w:numPr>
          <w:ilvl w:val="0"/>
          <w:numId w:val="415"/>
        </w:numPr>
        <w:rPr>
          <w:rFonts w:ascii="Calibri" w:hAnsi="Calibri" w:cs="Calibri"/>
          <w:sz w:val="22"/>
        </w:rPr>
      </w:pPr>
      <w:r w:rsidRPr="00B81FBB">
        <w:rPr>
          <w:rFonts w:ascii="Calibri" w:hAnsi="Calibri" w:cs="Calibri"/>
          <w:sz w:val="22"/>
        </w:rPr>
        <w:t>enable deterministic, auditable safe-failure behaviour.</w:t>
      </w:r>
    </w:p>
    <w:p w14:paraId="72BE8621" w14:textId="77777777" w:rsidR="0049052B" w:rsidRPr="00B81FBB" w:rsidRDefault="0049052B" w:rsidP="0049052B">
      <w:pPr>
        <w:pStyle w:val="NormalWeb"/>
        <w:rPr>
          <w:rFonts w:ascii="Calibri" w:hAnsi="Calibri" w:cs="Calibri"/>
          <w:sz w:val="22"/>
        </w:rPr>
      </w:pPr>
      <w:r w:rsidRPr="00B81FBB">
        <w:rPr>
          <w:rFonts w:ascii="Calibri" w:hAnsi="Calibri" w:cs="Calibri"/>
          <w:sz w:val="22"/>
        </w:rPr>
        <w:t xml:space="preserve">Safety validation occurs </w:t>
      </w:r>
      <w:r w:rsidRPr="00B81FBB">
        <w:rPr>
          <w:rStyle w:val="Strong"/>
          <w:rFonts w:ascii="Calibri" w:hAnsi="Calibri" w:cs="Calibri"/>
          <w:sz w:val="22"/>
        </w:rPr>
        <w:t>before</w:t>
      </w:r>
      <w:r w:rsidRPr="00B81FBB">
        <w:rPr>
          <w:rFonts w:ascii="Calibri" w:hAnsi="Calibri" w:cs="Calibri"/>
          <w:sz w:val="22"/>
        </w:rPr>
        <w:t xml:space="preserve"> behavioural execution and MUST override all behavioural logic.</w:t>
      </w:r>
    </w:p>
    <w:p w14:paraId="122C9FD2" w14:textId="77777777" w:rsidR="0049052B" w:rsidRPr="00B81FBB" w:rsidRDefault="0049052B" w:rsidP="0049052B">
      <w:pPr>
        <w:pStyle w:val="NormalWeb"/>
        <w:rPr>
          <w:rFonts w:ascii="Calibri" w:hAnsi="Calibri" w:cs="Calibri"/>
          <w:sz w:val="22"/>
        </w:rPr>
      </w:pPr>
      <w:r w:rsidRPr="00B81FBB">
        <w:rPr>
          <w:rFonts w:ascii="Calibri" w:hAnsi="Calibri" w:cs="Calibri"/>
          <w:sz w:val="22"/>
        </w:rPr>
        <w:t xml:space="preserve">The Safety Model governs </w:t>
      </w:r>
      <w:r w:rsidRPr="00B81FBB">
        <w:rPr>
          <w:rStyle w:val="Strong"/>
          <w:rFonts w:ascii="Calibri" w:hAnsi="Calibri" w:cs="Calibri"/>
          <w:sz w:val="22"/>
        </w:rPr>
        <w:t>content categories</w:t>
      </w:r>
      <w:r w:rsidRPr="00B81FBB">
        <w:rPr>
          <w:rFonts w:ascii="Calibri" w:hAnsi="Calibri" w:cs="Calibri"/>
          <w:sz w:val="22"/>
        </w:rPr>
        <w:t xml:space="preserve">, </w:t>
      </w:r>
      <w:r w:rsidRPr="00B81FBB">
        <w:rPr>
          <w:rStyle w:val="Strong"/>
          <w:rFonts w:ascii="Calibri" w:hAnsi="Calibri" w:cs="Calibri"/>
          <w:sz w:val="22"/>
        </w:rPr>
        <w:t>patterns</w:t>
      </w:r>
      <w:r w:rsidRPr="00B81FBB">
        <w:rPr>
          <w:rFonts w:ascii="Calibri" w:hAnsi="Calibri" w:cs="Calibri"/>
          <w:sz w:val="22"/>
        </w:rPr>
        <w:t xml:space="preserve">, </w:t>
      </w:r>
      <w:r w:rsidRPr="00B81FBB">
        <w:rPr>
          <w:rStyle w:val="Strong"/>
          <w:rFonts w:ascii="Calibri" w:hAnsi="Calibri" w:cs="Calibri"/>
          <w:sz w:val="22"/>
        </w:rPr>
        <w:t>domains</w:t>
      </w:r>
      <w:r w:rsidRPr="00B81FBB">
        <w:rPr>
          <w:rFonts w:ascii="Calibri" w:hAnsi="Calibri" w:cs="Calibri"/>
          <w:sz w:val="22"/>
        </w:rPr>
        <w:t xml:space="preserve">, and </w:t>
      </w:r>
      <w:r w:rsidRPr="00B81FBB">
        <w:rPr>
          <w:rStyle w:val="Strong"/>
          <w:rFonts w:ascii="Calibri" w:hAnsi="Calibri" w:cs="Calibri"/>
          <w:sz w:val="22"/>
        </w:rPr>
        <w:t>fallback triggers</w:t>
      </w:r>
      <w:r w:rsidRPr="00B81FBB">
        <w:rPr>
          <w:rFonts w:ascii="Calibri" w:hAnsi="Calibri" w:cs="Calibri"/>
          <w:sz w:val="22"/>
        </w:rPr>
        <w:t>, not the operational details of model inference or platform-level enforcement.</w:t>
      </w:r>
    </w:p>
    <w:p w14:paraId="54FBEA45" w14:textId="1851A6E3" w:rsidR="0049052B" w:rsidRDefault="005C6AA2" w:rsidP="005C6AA2">
      <w:pPr>
        <w:pStyle w:val="BCSHeading2"/>
      </w:pPr>
      <w:bookmarkStart w:id="51" w:name="_Toc218681639"/>
      <w:r>
        <w:t>Threat-Model Awareness (Informative)</w:t>
      </w:r>
      <w:bookmarkEnd w:id="51"/>
    </w:p>
    <w:p w14:paraId="090CC9EB" w14:textId="044A2207" w:rsidR="005C6AA2" w:rsidRPr="00B81FBB" w:rsidRDefault="005C6AA2" w:rsidP="005C6AA2">
      <w:pPr>
        <w:rPr>
          <w:rFonts w:ascii="Calibri" w:hAnsi="Calibri" w:cs="Calibri"/>
        </w:rPr>
      </w:pPr>
      <w:r w:rsidRPr="00B81FBB">
        <w:rPr>
          <w:rFonts w:ascii="Calibri" w:hAnsi="Calibri" w:cs="Calibri"/>
        </w:rPr>
        <w:t>The Safety Model assumes the presence of adversarial or stress-case conditions, including malicious or coercive prompts, prompt-injection attempts, ambiguous or boundary-case inputs, and scenarios where inputs or transformations may be used to bypass declared constraints. The specification treats these conditions as expected and requires capabilities to remain deterministic, schema-bounded, and safety-conformant under such circumstances.</w:t>
      </w:r>
    </w:p>
    <w:p w14:paraId="5F572EA2" w14:textId="0B19C3C3" w:rsidR="0049052B" w:rsidRDefault="00CA5323" w:rsidP="00C22B19">
      <w:pPr>
        <w:pStyle w:val="BCSHeading2"/>
      </w:pPr>
      <w:bookmarkStart w:id="52" w:name="_Toc218681640"/>
      <w:r>
        <w:rPr>
          <w:rStyle w:val="Strong"/>
          <w:b w:val="0"/>
          <w:bCs w:val="0"/>
        </w:rPr>
        <w:t>Safety Taxonomy Overview</w:t>
      </w:r>
      <w:bookmarkEnd w:id="52"/>
    </w:p>
    <w:p w14:paraId="2EA4E753" w14:textId="77777777" w:rsidR="0049052B" w:rsidRPr="00B81FBB" w:rsidRDefault="0049052B" w:rsidP="0049052B">
      <w:pPr>
        <w:pStyle w:val="NormalWeb"/>
        <w:rPr>
          <w:rFonts w:ascii="Calibri" w:hAnsi="Calibri" w:cs="Calibri"/>
          <w:sz w:val="22"/>
        </w:rPr>
      </w:pPr>
      <w:r w:rsidRPr="00B81FBB">
        <w:rPr>
          <w:rFonts w:ascii="Calibri" w:hAnsi="Calibri" w:cs="Calibri"/>
          <w:sz w:val="22"/>
        </w:rPr>
        <w:t>The BCS safety taxonomy establishes a universal classification system for:</w:t>
      </w:r>
    </w:p>
    <w:p w14:paraId="074B3944" w14:textId="77777777" w:rsidR="0049052B" w:rsidRPr="00B81FBB" w:rsidRDefault="0049052B" w:rsidP="0049052B">
      <w:pPr>
        <w:pStyle w:val="NormalWeb"/>
        <w:numPr>
          <w:ilvl w:val="0"/>
          <w:numId w:val="416"/>
        </w:numPr>
        <w:rPr>
          <w:rFonts w:ascii="Calibri" w:hAnsi="Calibri" w:cs="Calibri"/>
          <w:sz w:val="22"/>
        </w:rPr>
      </w:pPr>
      <w:r w:rsidRPr="00B81FBB">
        <w:rPr>
          <w:rFonts w:ascii="Calibri" w:hAnsi="Calibri" w:cs="Calibri"/>
          <w:sz w:val="22"/>
        </w:rPr>
        <w:t>prohibited inputs</w:t>
      </w:r>
    </w:p>
    <w:p w14:paraId="6BE09E92" w14:textId="77777777" w:rsidR="0049052B" w:rsidRPr="00B81FBB" w:rsidRDefault="0049052B" w:rsidP="0049052B">
      <w:pPr>
        <w:pStyle w:val="NormalWeb"/>
        <w:numPr>
          <w:ilvl w:val="0"/>
          <w:numId w:val="416"/>
        </w:numPr>
        <w:rPr>
          <w:rFonts w:ascii="Calibri" w:hAnsi="Calibri" w:cs="Calibri"/>
          <w:sz w:val="22"/>
        </w:rPr>
      </w:pPr>
      <w:r w:rsidRPr="00B81FBB">
        <w:rPr>
          <w:rFonts w:ascii="Calibri" w:hAnsi="Calibri" w:cs="Calibri"/>
          <w:sz w:val="22"/>
        </w:rPr>
        <w:lastRenderedPageBreak/>
        <w:t>prohibited outputs</w:t>
      </w:r>
    </w:p>
    <w:p w14:paraId="23304213" w14:textId="77777777" w:rsidR="0049052B" w:rsidRPr="00B81FBB" w:rsidRDefault="0049052B" w:rsidP="0049052B">
      <w:pPr>
        <w:pStyle w:val="NormalWeb"/>
        <w:numPr>
          <w:ilvl w:val="0"/>
          <w:numId w:val="416"/>
        </w:numPr>
        <w:rPr>
          <w:rFonts w:ascii="Calibri" w:hAnsi="Calibri" w:cs="Calibri"/>
          <w:sz w:val="22"/>
        </w:rPr>
      </w:pPr>
      <w:r w:rsidRPr="00B81FBB">
        <w:rPr>
          <w:rFonts w:ascii="Calibri" w:hAnsi="Calibri" w:cs="Calibri"/>
          <w:sz w:val="22"/>
        </w:rPr>
        <w:t>restricted content categories</w:t>
      </w:r>
    </w:p>
    <w:p w14:paraId="0D639046" w14:textId="77777777" w:rsidR="0049052B" w:rsidRPr="00B81FBB" w:rsidRDefault="0049052B" w:rsidP="0049052B">
      <w:pPr>
        <w:pStyle w:val="NormalWeb"/>
        <w:numPr>
          <w:ilvl w:val="0"/>
          <w:numId w:val="416"/>
        </w:numPr>
        <w:rPr>
          <w:rFonts w:ascii="Calibri" w:hAnsi="Calibri" w:cs="Calibri"/>
          <w:sz w:val="22"/>
        </w:rPr>
      </w:pPr>
      <w:r w:rsidRPr="00B81FBB">
        <w:rPr>
          <w:rFonts w:ascii="Calibri" w:hAnsi="Calibri" w:cs="Calibri"/>
          <w:sz w:val="22"/>
        </w:rPr>
        <w:t>restricted operational domains</w:t>
      </w:r>
    </w:p>
    <w:p w14:paraId="3FA277D7" w14:textId="77777777" w:rsidR="0049052B" w:rsidRPr="00B81FBB" w:rsidRDefault="0049052B" w:rsidP="0049052B">
      <w:pPr>
        <w:pStyle w:val="NormalWeb"/>
        <w:numPr>
          <w:ilvl w:val="0"/>
          <w:numId w:val="416"/>
        </w:numPr>
        <w:rPr>
          <w:rFonts w:ascii="Calibri" w:hAnsi="Calibri" w:cs="Calibri"/>
          <w:sz w:val="22"/>
        </w:rPr>
      </w:pPr>
      <w:r w:rsidRPr="00B81FBB">
        <w:rPr>
          <w:rFonts w:ascii="Calibri" w:hAnsi="Calibri" w:cs="Calibri"/>
          <w:sz w:val="22"/>
        </w:rPr>
        <w:t>safety triggers that must activate under unsafe conditions</w:t>
      </w:r>
    </w:p>
    <w:p w14:paraId="56DC459A" w14:textId="77777777" w:rsidR="0049052B" w:rsidRPr="00B81FBB" w:rsidRDefault="0049052B" w:rsidP="0049052B">
      <w:pPr>
        <w:pStyle w:val="NormalWeb"/>
        <w:rPr>
          <w:rFonts w:ascii="Calibri" w:hAnsi="Calibri" w:cs="Calibri"/>
          <w:sz w:val="22"/>
        </w:rPr>
      </w:pPr>
      <w:r w:rsidRPr="00B81FBB">
        <w:rPr>
          <w:rFonts w:ascii="Calibri" w:hAnsi="Calibri" w:cs="Calibri"/>
          <w:sz w:val="22"/>
        </w:rPr>
        <w:t>This taxonomy MUST be used by all capabilities to ensure consistent enforcement across the ecosystem.</w:t>
      </w:r>
    </w:p>
    <w:p w14:paraId="5B66FE42" w14:textId="77777777" w:rsidR="0049052B" w:rsidRPr="00B81FBB" w:rsidRDefault="0049052B" w:rsidP="0049052B">
      <w:pPr>
        <w:pStyle w:val="NormalWeb"/>
        <w:rPr>
          <w:rFonts w:ascii="Calibri" w:hAnsi="Calibri" w:cs="Calibri"/>
          <w:sz w:val="22"/>
        </w:rPr>
      </w:pPr>
      <w:r w:rsidRPr="00B81FBB">
        <w:rPr>
          <w:rFonts w:ascii="Calibri" w:hAnsi="Calibri" w:cs="Calibri"/>
          <w:sz w:val="22"/>
        </w:rPr>
        <w:t>The taxonomy is organised into four major components:</w:t>
      </w:r>
    </w:p>
    <w:p w14:paraId="19351799" w14:textId="77777777" w:rsidR="0049052B" w:rsidRPr="00B81FBB" w:rsidRDefault="0049052B" w:rsidP="0049052B">
      <w:pPr>
        <w:pStyle w:val="NormalWeb"/>
        <w:numPr>
          <w:ilvl w:val="0"/>
          <w:numId w:val="417"/>
        </w:numPr>
        <w:rPr>
          <w:rFonts w:ascii="Calibri" w:hAnsi="Calibri" w:cs="Calibri"/>
          <w:sz w:val="22"/>
        </w:rPr>
      </w:pPr>
      <w:r w:rsidRPr="00B81FBB">
        <w:rPr>
          <w:rStyle w:val="Strong"/>
          <w:rFonts w:ascii="Calibri" w:hAnsi="Calibri" w:cs="Calibri"/>
          <w:sz w:val="22"/>
        </w:rPr>
        <w:t>Content Categories</w:t>
      </w:r>
    </w:p>
    <w:p w14:paraId="24D71875" w14:textId="77777777" w:rsidR="0049052B" w:rsidRPr="00B81FBB" w:rsidRDefault="0049052B" w:rsidP="0049052B">
      <w:pPr>
        <w:pStyle w:val="NormalWeb"/>
        <w:numPr>
          <w:ilvl w:val="0"/>
          <w:numId w:val="417"/>
        </w:numPr>
        <w:rPr>
          <w:rFonts w:ascii="Calibri" w:hAnsi="Calibri" w:cs="Calibri"/>
          <w:sz w:val="22"/>
        </w:rPr>
      </w:pPr>
      <w:r w:rsidRPr="00B81FBB">
        <w:rPr>
          <w:rStyle w:val="Strong"/>
          <w:rFonts w:ascii="Calibri" w:hAnsi="Calibri" w:cs="Calibri"/>
          <w:sz w:val="22"/>
        </w:rPr>
        <w:t>Input Restrictions</w:t>
      </w:r>
    </w:p>
    <w:p w14:paraId="6AD20C1B" w14:textId="77777777" w:rsidR="0049052B" w:rsidRPr="00B81FBB" w:rsidRDefault="0049052B" w:rsidP="0049052B">
      <w:pPr>
        <w:pStyle w:val="NormalWeb"/>
        <w:numPr>
          <w:ilvl w:val="0"/>
          <w:numId w:val="417"/>
        </w:numPr>
        <w:rPr>
          <w:rFonts w:ascii="Calibri" w:hAnsi="Calibri" w:cs="Calibri"/>
          <w:sz w:val="22"/>
        </w:rPr>
      </w:pPr>
      <w:r w:rsidRPr="00B81FBB">
        <w:rPr>
          <w:rStyle w:val="Strong"/>
          <w:rFonts w:ascii="Calibri" w:hAnsi="Calibri" w:cs="Calibri"/>
          <w:sz w:val="22"/>
        </w:rPr>
        <w:t>Output Restrictions</w:t>
      </w:r>
    </w:p>
    <w:p w14:paraId="17274C37" w14:textId="77777777" w:rsidR="0049052B" w:rsidRPr="00B81FBB" w:rsidRDefault="0049052B" w:rsidP="0049052B">
      <w:pPr>
        <w:pStyle w:val="NormalWeb"/>
        <w:numPr>
          <w:ilvl w:val="0"/>
          <w:numId w:val="417"/>
        </w:numPr>
        <w:rPr>
          <w:rFonts w:ascii="Calibri" w:hAnsi="Calibri" w:cs="Calibri"/>
          <w:sz w:val="22"/>
        </w:rPr>
      </w:pPr>
      <w:r w:rsidRPr="00B81FBB">
        <w:rPr>
          <w:rStyle w:val="Strong"/>
          <w:rFonts w:ascii="Calibri" w:hAnsi="Calibri" w:cs="Calibri"/>
          <w:sz w:val="22"/>
        </w:rPr>
        <w:t>Domain Restrictions</w:t>
      </w:r>
    </w:p>
    <w:p w14:paraId="728149CC" w14:textId="77777777" w:rsidR="00B81FBB" w:rsidRDefault="0049052B" w:rsidP="0049052B">
      <w:pPr>
        <w:pStyle w:val="NormalWeb"/>
        <w:rPr>
          <w:rFonts w:ascii="Calibri" w:hAnsi="Calibri" w:cs="Calibri"/>
          <w:sz w:val="22"/>
        </w:rPr>
      </w:pPr>
      <w:r w:rsidRPr="00B81FBB">
        <w:rPr>
          <w:rFonts w:ascii="Calibri" w:hAnsi="Calibri" w:cs="Calibri"/>
          <w:sz w:val="22"/>
        </w:rPr>
        <w:t>All safety categories MUST be machine-evaluated and deterministic.</w:t>
      </w:r>
    </w:p>
    <w:p w14:paraId="2A15606F" w14:textId="1A3EB3B8" w:rsidR="0049052B" w:rsidRDefault="00CA5323" w:rsidP="00C22B19">
      <w:pPr>
        <w:pStyle w:val="BCSHeading2"/>
      </w:pPr>
      <w:bookmarkStart w:id="53" w:name="_Toc218681641"/>
      <w:r>
        <w:rPr>
          <w:rStyle w:val="Strong"/>
          <w:b w:val="0"/>
          <w:bCs w:val="0"/>
        </w:rPr>
        <w:t>Content Categories (Normative Taxonomy)</w:t>
      </w:r>
      <w:bookmarkEnd w:id="53"/>
    </w:p>
    <w:p w14:paraId="11215054" w14:textId="77777777" w:rsidR="0049052B" w:rsidRPr="00B81FBB" w:rsidRDefault="0049052B" w:rsidP="0049052B">
      <w:pPr>
        <w:pStyle w:val="NormalWeb"/>
        <w:rPr>
          <w:rFonts w:ascii="Calibri" w:hAnsi="Calibri" w:cs="Calibri"/>
          <w:sz w:val="22"/>
        </w:rPr>
      </w:pPr>
      <w:r w:rsidRPr="00B81FBB">
        <w:rPr>
          <w:rFonts w:ascii="Calibri" w:hAnsi="Calibri" w:cs="Calibri"/>
          <w:sz w:val="22"/>
        </w:rPr>
        <w:t>All safety-related inputs/outputs MUST be mapped to one or more of the following content categories.</w:t>
      </w:r>
      <w:r w:rsidRPr="00B81FBB">
        <w:rPr>
          <w:rFonts w:ascii="Calibri" w:hAnsi="Calibri" w:cs="Calibri"/>
          <w:sz w:val="22"/>
        </w:rPr>
        <w:br/>
        <w:t>These categories are globally defined for all BCS implementations.</w:t>
      </w:r>
    </w:p>
    <w:p w14:paraId="46135D5D" w14:textId="385E2FFB" w:rsidR="0049052B" w:rsidRDefault="00CA5323" w:rsidP="00E865BA">
      <w:pPr>
        <w:pStyle w:val="BCSHeading3"/>
      </w:pPr>
      <w:r>
        <w:rPr>
          <w:rStyle w:val="Strong"/>
          <w:b w:val="0"/>
          <w:bCs w:val="0"/>
        </w:rPr>
        <w:t>Harm &amp; High-Risk Categories</w:t>
      </w:r>
    </w:p>
    <w:p w14:paraId="6FF1911F"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violence</w:t>
      </w:r>
    </w:p>
    <w:p w14:paraId="21595863"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self-harm</w:t>
      </w:r>
    </w:p>
    <w:p w14:paraId="7BA086D5"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hate or harassment</w:t>
      </w:r>
    </w:p>
    <w:p w14:paraId="58619469"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sexual content</w:t>
      </w:r>
    </w:p>
    <w:p w14:paraId="328763E0"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child safety violations (CSAM, grooming, minor sexualisation)</w:t>
      </w:r>
    </w:p>
    <w:p w14:paraId="0F0F5927"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extremism or radicalisation</w:t>
      </w:r>
    </w:p>
    <w:p w14:paraId="5ADBD94D"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criminal enablement</w:t>
      </w:r>
    </w:p>
    <w:p w14:paraId="3F2C384A" w14:textId="77777777" w:rsidR="0049052B" w:rsidRPr="00B81FBB" w:rsidRDefault="0049052B" w:rsidP="0049052B">
      <w:pPr>
        <w:pStyle w:val="NormalWeb"/>
        <w:numPr>
          <w:ilvl w:val="0"/>
          <w:numId w:val="418"/>
        </w:numPr>
        <w:rPr>
          <w:rFonts w:ascii="Calibri" w:hAnsi="Calibri" w:cs="Calibri"/>
          <w:sz w:val="22"/>
        </w:rPr>
      </w:pPr>
      <w:r w:rsidRPr="00B81FBB">
        <w:rPr>
          <w:rFonts w:ascii="Calibri" w:hAnsi="Calibri" w:cs="Calibri"/>
          <w:sz w:val="22"/>
        </w:rPr>
        <w:t>dangerous advice (chemical, biological, weapons, explosives)</w:t>
      </w:r>
    </w:p>
    <w:p w14:paraId="1E783624" w14:textId="77777777" w:rsidR="0049052B" w:rsidRPr="00B81FBB" w:rsidRDefault="0049052B" w:rsidP="0049052B">
      <w:pPr>
        <w:pStyle w:val="NormalWeb"/>
        <w:rPr>
          <w:rFonts w:ascii="Calibri" w:hAnsi="Calibri" w:cs="Calibri"/>
          <w:sz w:val="22"/>
        </w:rPr>
      </w:pPr>
      <w:r w:rsidRPr="00B81FBB">
        <w:rPr>
          <w:rFonts w:ascii="Calibri" w:hAnsi="Calibri" w:cs="Calibri"/>
          <w:sz w:val="22"/>
        </w:rPr>
        <w:t>Capabilities MUST NOT process or emit these categories unless authorised under specific regulatory exemptions (outside BCS v1.1 scope).</w:t>
      </w:r>
    </w:p>
    <w:p w14:paraId="04C1D2F5" w14:textId="537F7333" w:rsidR="0049052B" w:rsidRDefault="00CA5323" w:rsidP="00E865BA">
      <w:pPr>
        <w:pStyle w:val="BCSHeading3"/>
      </w:pPr>
      <w:r>
        <w:rPr>
          <w:rStyle w:val="Strong"/>
          <w:b w:val="0"/>
          <w:bCs w:val="0"/>
        </w:rPr>
        <w:t>Sensitive &amp; Regulated Categories</w:t>
      </w:r>
    </w:p>
    <w:p w14:paraId="1AC6A63F"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biometric data</w:t>
      </w:r>
    </w:p>
    <w:p w14:paraId="51E47CED"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precise geolocation</w:t>
      </w:r>
    </w:p>
    <w:p w14:paraId="45997939"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legal advice or legal facts</w:t>
      </w:r>
    </w:p>
    <w:p w14:paraId="2BCC537A"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medical/health advice</w:t>
      </w:r>
    </w:p>
    <w:p w14:paraId="58AB4C01"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regulated financial advice</w:t>
      </w:r>
    </w:p>
    <w:p w14:paraId="3E8FB6A7"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identity-sensitive data</w:t>
      </w:r>
    </w:p>
    <w:p w14:paraId="2A5EFAE9" w14:textId="77777777" w:rsidR="0049052B" w:rsidRPr="00B81FBB" w:rsidRDefault="0049052B" w:rsidP="0049052B">
      <w:pPr>
        <w:pStyle w:val="NormalWeb"/>
        <w:numPr>
          <w:ilvl w:val="0"/>
          <w:numId w:val="419"/>
        </w:numPr>
        <w:rPr>
          <w:rFonts w:ascii="Calibri" w:hAnsi="Calibri" w:cs="Calibri"/>
          <w:sz w:val="22"/>
        </w:rPr>
      </w:pPr>
      <w:r w:rsidRPr="00B81FBB">
        <w:rPr>
          <w:rFonts w:ascii="Calibri" w:hAnsi="Calibri" w:cs="Calibri"/>
          <w:sz w:val="22"/>
        </w:rPr>
        <w:t>political persuasion or targeted political content</w:t>
      </w:r>
    </w:p>
    <w:p w14:paraId="18CC991C" w14:textId="77777777" w:rsidR="0049052B" w:rsidRDefault="0049052B" w:rsidP="0049052B">
      <w:pPr>
        <w:pStyle w:val="NormalWeb"/>
        <w:rPr>
          <w:rFonts w:ascii="Calibri" w:hAnsi="Calibri" w:cs="Calibri"/>
          <w:sz w:val="22"/>
        </w:rPr>
      </w:pPr>
      <w:r w:rsidRPr="00B81FBB">
        <w:rPr>
          <w:rFonts w:ascii="Calibri" w:hAnsi="Calibri" w:cs="Calibri"/>
          <w:sz w:val="22"/>
        </w:rPr>
        <w:t xml:space="preserve">Capabilities encountering these MUST trigger safe failure </w:t>
      </w:r>
      <w:r w:rsidRPr="00B81FBB">
        <w:rPr>
          <w:rStyle w:val="Emphasis"/>
          <w:rFonts w:ascii="Calibri" w:hAnsi="Calibri" w:cs="Calibri"/>
          <w:sz w:val="22"/>
        </w:rPr>
        <w:t>unless</w:t>
      </w:r>
      <w:r w:rsidRPr="00B81FBB">
        <w:rPr>
          <w:rFonts w:ascii="Calibri" w:hAnsi="Calibri" w:cs="Calibri"/>
          <w:sz w:val="22"/>
        </w:rPr>
        <w:t xml:space="preserve"> explicitly authorised and certified.</w:t>
      </w:r>
    </w:p>
    <w:p w14:paraId="10A61899" w14:textId="41171104" w:rsidR="00DD6060" w:rsidRDefault="00DD6060" w:rsidP="00DD6060">
      <w:pPr>
        <w:spacing w:line="240" w:lineRule="auto"/>
        <w:rPr>
          <w:rFonts w:ascii="Calibri" w:hAnsi="Calibri" w:cs="Calibri"/>
        </w:rPr>
      </w:pPr>
      <w:r>
        <w:rPr>
          <w:rStyle w:val="Strong"/>
        </w:rPr>
        <w:lastRenderedPageBreak/>
        <w:t>Taxonomy Extensibility (Informative).</w:t>
      </w:r>
      <w:r>
        <w:br/>
        <w:t>The safety taxonomy defined in this specification is intended as a baseline reference. Regulators, sectors and enterprises MAY extend or specialise this taxonomy to reflect jurisdiction-specific legal, ethical or compliance requirements, provided that such extensions do not weaken or contradict the capability’s declared constraints or safety boundaries.</w:t>
      </w:r>
    </w:p>
    <w:p w14:paraId="7C1A8030" w14:textId="707835F9" w:rsidR="0049052B" w:rsidRDefault="00CA5323" w:rsidP="00E865BA">
      <w:pPr>
        <w:pStyle w:val="BCSHeading3"/>
      </w:pPr>
      <w:r>
        <w:rPr>
          <w:rStyle w:val="Strong"/>
          <w:b w:val="0"/>
          <w:bCs w:val="0"/>
        </w:rPr>
        <w:t>Low-Risk Categories</w:t>
      </w:r>
    </w:p>
    <w:p w14:paraId="1FB4BA69" w14:textId="77777777" w:rsidR="0049052B" w:rsidRPr="00B81FBB" w:rsidRDefault="0049052B" w:rsidP="0049052B">
      <w:pPr>
        <w:pStyle w:val="NormalWeb"/>
        <w:numPr>
          <w:ilvl w:val="0"/>
          <w:numId w:val="420"/>
        </w:numPr>
        <w:rPr>
          <w:rFonts w:ascii="Calibri" w:hAnsi="Calibri" w:cs="Calibri"/>
          <w:sz w:val="22"/>
        </w:rPr>
      </w:pPr>
      <w:r w:rsidRPr="00B81FBB">
        <w:rPr>
          <w:rFonts w:ascii="Calibri" w:hAnsi="Calibri" w:cs="Calibri"/>
          <w:sz w:val="22"/>
        </w:rPr>
        <w:t>general text</w:t>
      </w:r>
    </w:p>
    <w:p w14:paraId="7360031E" w14:textId="77777777" w:rsidR="0049052B" w:rsidRPr="00B81FBB" w:rsidRDefault="0049052B" w:rsidP="0049052B">
      <w:pPr>
        <w:pStyle w:val="NormalWeb"/>
        <w:numPr>
          <w:ilvl w:val="0"/>
          <w:numId w:val="420"/>
        </w:numPr>
        <w:rPr>
          <w:rFonts w:ascii="Calibri" w:hAnsi="Calibri" w:cs="Calibri"/>
          <w:sz w:val="22"/>
        </w:rPr>
      </w:pPr>
      <w:r w:rsidRPr="00B81FBB">
        <w:rPr>
          <w:rFonts w:ascii="Calibri" w:hAnsi="Calibri" w:cs="Calibri"/>
          <w:sz w:val="22"/>
        </w:rPr>
        <w:t>structured data</w:t>
      </w:r>
    </w:p>
    <w:p w14:paraId="45647FD9" w14:textId="77777777" w:rsidR="0049052B" w:rsidRPr="00B81FBB" w:rsidRDefault="0049052B" w:rsidP="0049052B">
      <w:pPr>
        <w:pStyle w:val="NormalWeb"/>
        <w:numPr>
          <w:ilvl w:val="0"/>
          <w:numId w:val="420"/>
        </w:numPr>
        <w:rPr>
          <w:rFonts w:ascii="Calibri" w:hAnsi="Calibri" w:cs="Calibri"/>
          <w:sz w:val="22"/>
        </w:rPr>
      </w:pPr>
      <w:r w:rsidRPr="00B81FBB">
        <w:rPr>
          <w:rFonts w:ascii="Calibri" w:hAnsi="Calibri" w:cs="Calibri"/>
          <w:sz w:val="22"/>
        </w:rPr>
        <w:t>numerical values</w:t>
      </w:r>
    </w:p>
    <w:p w14:paraId="3B897BAD" w14:textId="77777777" w:rsidR="0049052B" w:rsidRPr="00B81FBB" w:rsidRDefault="0049052B" w:rsidP="0049052B">
      <w:pPr>
        <w:pStyle w:val="NormalWeb"/>
        <w:numPr>
          <w:ilvl w:val="0"/>
          <w:numId w:val="420"/>
        </w:numPr>
        <w:rPr>
          <w:rFonts w:ascii="Calibri" w:hAnsi="Calibri" w:cs="Calibri"/>
          <w:sz w:val="22"/>
        </w:rPr>
      </w:pPr>
      <w:r w:rsidRPr="00B81FBB">
        <w:rPr>
          <w:rFonts w:ascii="Calibri" w:hAnsi="Calibri" w:cs="Calibri"/>
          <w:sz w:val="22"/>
        </w:rPr>
        <w:t>metadata</w:t>
      </w:r>
    </w:p>
    <w:p w14:paraId="245A7F81" w14:textId="77777777" w:rsidR="0049052B" w:rsidRPr="00B81FBB" w:rsidRDefault="0049052B" w:rsidP="0049052B">
      <w:pPr>
        <w:pStyle w:val="NormalWeb"/>
        <w:numPr>
          <w:ilvl w:val="0"/>
          <w:numId w:val="420"/>
        </w:numPr>
        <w:rPr>
          <w:rFonts w:ascii="Calibri" w:hAnsi="Calibri" w:cs="Calibri"/>
          <w:sz w:val="22"/>
        </w:rPr>
      </w:pPr>
      <w:r w:rsidRPr="00B81FBB">
        <w:rPr>
          <w:rFonts w:ascii="Calibri" w:hAnsi="Calibri" w:cs="Calibri"/>
          <w:sz w:val="22"/>
        </w:rPr>
        <w:t>user interface text</w:t>
      </w:r>
    </w:p>
    <w:p w14:paraId="5C250485" w14:textId="77777777" w:rsidR="00B81FBB" w:rsidRDefault="0049052B" w:rsidP="0049052B">
      <w:pPr>
        <w:pStyle w:val="NormalWeb"/>
        <w:rPr>
          <w:rFonts w:ascii="Calibri" w:hAnsi="Calibri" w:cs="Calibri"/>
          <w:sz w:val="22"/>
        </w:rPr>
      </w:pPr>
      <w:r w:rsidRPr="00B81FBB">
        <w:rPr>
          <w:rFonts w:ascii="Calibri" w:hAnsi="Calibri" w:cs="Calibri"/>
          <w:sz w:val="22"/>
        </w:rPr>
        <w:t>These categories require no additional restrictions unless declared explicitly in the capability.</w:t>
      </w:r>
    </w:p>
    <w:p w14:paraId="2800129A" w14:textId="70ED56BA" w:rsidR="0049052B" w:rsidRDefault="00CA5323" w:rsidP="00C22B19">
      <w:pPr>
        <w:pStyle w:val="BCSHeading2"/>
      </w:pPr>
      <w:bookmarkStart w:id="54" w:name="_Toc218681642"/>
      <w:r>
        <w:rPr>
          <w:rStyle w:val="Strong"/>
          <w:b w:val="0"/>
          <w:bCs w:val="0"/>
        </w:rPr>
        <w:t>Input Safety Rules (Normative)</w:t>
      </w:r>
      <w:bookmarkEnd w:id="54"/>
    </w:p>
    <w:p w14:paraId="25D668BA" w14:textId="77777777" w:rsidR="0049052B" w:rsidRPr="00B81FBB" w:rsidRDefault="0049052B" w:rsidP="0049052B">
      <w:pPr>
        <w:pStyle w:val="NormalWeb"/>
        <w:rPr>
          <w:rFonts w:ascii="Calibri" w:hAnsi="Calibri" w:cs="Calibri"/>
          <w:sz w:val="22"/>
        </w:rPr>
      </w:pPr>
      <w:r w:rsidRPr="00B81FBB">
        <w:rPr>
          <w:rFonts w:ascii="Calibri" w:hAnsi="Calibri" w:cs="Calibri"/>
          <w:sz w:val="22"/>
        </w:rPr>
        <w:t>Input safety rules determine whether an incoming input is allowed to proceed to behavioural evaluation.</w:t>
      </w:r>
    </w:p>
    <w:p w14:paraId="2D7C65B0" w14:textId="77777777" w:rsidR="0049052B" w:rsidRPr="00B81FBB" w:rsidRDefault="0049052B" w:rsidP="0049052B">
      <w:pPr>
        <w:pStyle w:val="NormalWeb"/>
        <w:rPr>
          <w:rFonts w:ascii="Calibri" w:hAnsi="Calibri" w:cs="Calibri"/>
          <w:sz w:val="22"/>
        </w:rPr>
      </w:pPr>
      <w:r w:rsidRPr="00B81FBB">
        <w:rPr>
          <w:rFonts w:ascii="Calibri" w:hAnsi="Calibri" w:cs="Calibri"/>
          <w:sz w:val="22"/>
        </w:rPr>
        <w:t>A capability MUST define prohibited or restricted inputs using:</w:t>
      </w:r>
    </w:p>
    <w:p w14:paraId="1855DAAB" w14:textId="77777777" w:rsidR="0049052B" w:rsidRPr="00B81FBB" w:rsidRDefault="0049052B" w:rsidP="0049052B">
      <w:pPr>
        <w:pStyle w:val="NormalWeb"/>
        <w:numPr>
          <w:ilvl w:val="0"/>
          <w:numId w:val="421"/>
        </w:numPr>
        <w:rPr>
          <w:rFonts w:ascii="Calibri" w:hAnsi="Calibri" w:cs="Calibri"/>
          <w:sz w:val="22"/>
        </w:rPr>
      </w:pPr>
      <w:r w:rsidRPr="00B81FBB">
        <w:rPr>
          <w:rFonts w:ascii="Calibri" w:hAnsi="Calibri" w:cs="Calibri"/>
          <w:sz w:val="22"/>
        </w:rPr>
        <w:t>content categories</w:t>
      </w:r>
    </w:p>
    <w:p w14:paraId="30B2A1C5" w14:textId="77777777" w:rsidR="0049052B" w:rsidRPr="00B81FBB" w:rsidRDefault="0049052B" w:rsidP="0049052B">
      <w:pPr>
        <w:pStyle w:val="NormalWeb"/>
        <w:numPr>
          <w:ilvl w:val="0"/>
          <w:numId w:val="421"/>
        </w:numPr>
        <w:rPr>
          <w:rFonts w:ascii="Calibri" w:hAnsi="Calibri" w:cs="Calibri"/>
          <w:sz w:val="22"/>
        </w:rPr>
      </w:pPr>
      <w:r w:rsidRPr="00B81FBB">
        <w:rPr>
          <w:rFonts w:ascii="Calibri" w:hAnsi="Calibri" w:cs="Calibri"/>
          <w:sz w:val="22"/>
        </w:rPr>
        <w:t>patterns (regex, keyword lists, signatures)</w:t>
      </w:r>
    </w:p>
    <w:p w14:paraId="4FF4DFA0" w14:textId="77777777" w:rsidR="0049052B" w:rsidRPr="00B81FBB" w:rsidRDefault="0049052B" w:rsidP="0049052B">
      <w:pPr>
        <w:pStyle w:val="NormalWeb"/>
        <w:numPr>
          <w:ilvl w:val="0"/>
          <w:numId w:val="421"/>
        </w:numPr>
        <w:rPr>
          <w:rFonts w:ascii="Calibri" w:hAnsi="Calibri" w:cs="Calibri"/>
          <w:sz w:val="22"/>
        </w:rPr>
      </w:pPr>
      <w:r w:rsidRPr="00B81FBB">
        <w:rPr>
          <w:rFonts w:ascii="Calibri" w:hAnsi="Calibri" w:cs="Calibri"/>
          <w:sz w:val="22"/>
        </w:rPr>
        <w:t>value ranges</w:t>
      </w:r>
    </w:p>
    <w:p w14:paraId="0033EDE5" w14:textId="77777777" w:rsidR="0049052B" w:rsidRPr="00B81FBB" w:rsidRDefault="0049052B" w:rsidP="0049052B">
      <w:pPr>
        <w:pStyle w:val="NormalWeb"/>
        <w:numPr>
          <w:ilvl w:val="0"/>
          <w:numId w:val="421"/>
        </w:numPr>
        <w:rPr>
          <w:rFonts w:ascii="Calibri" w:hAnsi="Calibri" w:cs="Calibri"/>
          <w:sz w:val="22"/>
        </w:rPr>
      </w:pPr>
      <w:r w:rsidRPr="00B81FBB">
        <w:rPr>
          <w:rFonts w:ascii="Calibri" w:hAnsi="Calibri" w:cs="Calibri"/>
          <w:sz w:val="22"/>
        </w:rPr>
        <w:t>language restrictions</w:t>
      </w:r>
    </w:p>
    <w:p w14:paraId="633A2BD4" w14:textId="77777777" w:rsidR="0049052B" w:rsidRPr="00B81FBB" w:rsidRDefault="0049052B" w:rsidP="0049052B">
      <w:pPr>
        <w:pStyle w:val="NormalWeb"/>
        <w:numPr>
          <w:ilvl w:val="0"/>
          <w:numId w:val="421"/>
        </w:numPr>
        <w:rPr>
          <w:rFonts w:ascii="Calibri" w:hAnsi="Calibri" w:cs="Calibri"/>
          <w:sz w:val="22"/>
        </w:rPr>
      </w:pPr>
      <w:r w:rsidRPr="00B81FBB">
        <w:rPr>
          <w:rFonts w:ascii="Calibri" w:hAnsi="Calibri" w:cs="Calibri"/>
          <w:sz w:val="22"/>
        </w:rPr>
        <w:t>domain restrictions</w:t>
      </w:r>
    </w:p>
    <w:p w14:paraId="49B0425A"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a prohibited condition is detected:</w:t>
      </w:r>
    </w:p>
    <w:p w14:paraId="09EE52DC" w14:textId="77777777" w:rsidR="0049052B" w:rsidRPr="00B81FBB" w:rsidRDefault="0049052B" w:rsidP="0049052B">
      <w:pPr>
        <w:pStyle w:val="NormalWeb"/>
        <w:numPr>
          <w:ilvl w:val="0"/>
          <w:numId w:val="422"/>
        </w:numPr>
        <w:rPr>
          <w:rFonts w:ascii="Calibri" w:hAnsi="Calibri" w:cs="Calibri"/>
          <w:sz w:val="22"/>
        </w:rPr>
      </w:pPr>
      <w:r w:rsidRPr="00B81FBB">
        <w:rPr>
          <w:rFonts w:ascii="Calibri" w:hAnsi="Calibri" w:cs="Calibri"/>
          <w:sz w:val="22"/>
        </w:rPr>
        <w:t>Behaviour MUST NOT execute</w:t>
      </w:r>
    </w:p>
    <w:p w14:paraId="16ED856F" w14:textId="77777777" w:rsidR="0049052B" w:rsidRPr="00B81FBB" w:rsidRDefault="0049052B" w:rsidP="0049052B">
      <w:pPr>
        <w:pStyle w:val="NormalWeb"/>
        <w:numPr>
          <w:ilvl w:val="0"/>
          <w:numId w:val="422"/>
        </w:numPr>
        <w:rPr>
          <w:rFonts w:ascii="Calibri" w:hAnsi="Calibri" w:cs="Calibri"/>
          <w:sz w:val="22"/>
        </w:rPr>
      </w:pPr>
      <w:r w:rsidRPr="00B81FBB">
        <w:rPr>
          <w:rFonts w:ascii="Calibri" w:hAnsi="Calibri" w:cs="Calibri"/>
          <w:sz w:val="22"/>
        </w:rPr>
        <w:t>A safety trigger MUST activate</w:t>
      </w:r>
    </w:p>
    <w:p w14:paraId="3124C00D" w14:textId="77777777" w:rsidR="0049052B" w:rsidRPr="00B81FBB" w:rsidRDefault="0049052B" w:rsidP="0049052B">
      <w:pPr>
        <w:pStyle w:val="NormalWeb"/>
        <w:numPr>
          <w:ilvl w:val="0"/>
          <w:numId w:val="422"/>
        </w:numPr>
        <w:rPr>
          <w:rFonts w:ascii="Calibri" w:hAnsi="Calibri" w:cs="Calibri"/>
          <w:sz w:val="22"/>
        </w:rPr>
      </w:pPr>
      <w:r w:rsidRPr="00B81FBB">
        <w:rPr>
          <w:rFonts w:ascii="Calibri" w:hAnsi="Calibri" w:cs="Calibri"/>
          <w:sz w:val="22"/>
        </w:rPr>
        <w:t>The output MUST follow a deterministic fallback path</w:t>
      </w:r>
    </w:p>
    <w:p w14:paraId="69E88C8F" w14:textId="58F85EDC" w:rsidR="0049052B" w:rsidRDefault="00CA5323" w:rsidP="00E865BA">
      <w:pPr>
        <w:pStyle w:val="BCSHeading3"/>
      </w:pPr>
      <w:r>
        <w:rPr>
          <w:rStyle w:val="Strong"/>
          <w:b w:val="0"/>
          <w:bCs w:val="0"/>
        </w:rPr>
        <w:t>Prohibited Input Categories</w:t>
      </w:r>
    </w:p>
    <w:p w14:paraId="196541FD" w14:textId="77777777" w:rsidR="0049052B" w:rsidRPr="00B81FBB" w:rsidRDefault="0049052B" w:rsidP="0049052B">
      <w:pPr>
        <w:pStyle w:val="NormalWeb"/>
        <w:rPr>
          <w:rFonts w:ascii="Calibri" w:hAnsi="Calibri" w:cs="Calibri"/>
          <w:sz w:val="22"/>
        </w:rPr>
      </w:pPr>
      <w:r w:rsidRPr="00B81FBB">
        <w:rPr>
          <w:rFonts w:ascii="Calibri" w:hAnsi="Calibri" w:cs="Calibri"/>
          <w:sz w:val="22"/>
        </w:rPr>
        <w:t>Input in any category listed under:</w:t>
      </w:r>
    </w:p>
    <w:p w14:paraId="5CA139EF" w14:textId="77777777" w:rsidR="0049052B" w:rsidRPr="00B81FBB" w:rsidRDefault="0049052B" w:rsidP="0049052B">
      <w:pPr>
        <w:pStyle w:val="HTMLPreformatted"/>
        <w:rPr>
          <w:rStyle w:val="HTMLCode"/>
          <w:rFonts w:ascii="Calibri" w:hAnsi="Calibri" w:cs="Calibri"/>
          <w:sz w:val="22"/>
        </w:rPr>
      </w:pPr>
      <w:r w:rsidRPr="00B81FBB">
        <w:rPr>
          <w:rStyle w:val="HTMLCode"/>
          <w:rFonts w:ascii="Calibri" w:hAnsi="Calibri" w:cs="Calibri"/>
          <w:sz w:val="22"/>
        </w:rPr>
        <w:t>safety.prohibited_inputs.content_categories</w:t>
      </w:r>
    </w:p>
    <w:p w14:paraId="30387A6A" w14:textId="77777777" w:rsidR="0049052B" w:rsidRPr="00B81FBB" w:rsidRDefault="0049052B" w:rsidP="0049052B">
      <w:pPr>
        <w:pStyle w:val="NormalWeb"/>
        <w:rPr>
          <w:rFonts w:ascii="Calibri" w:hAnsi="Calibri" w:cs="Calibri"/>
          <w:sz w:val="22"/>
        </w:rPr>
      </w:pPr>
      <w:r w:rsidRPr="00B81FBB">
        <w:rPr>
          <w:rFonts w:ascii="Calibri" w:hAnsi="Calibri" w:cs="Calibri"/>
          <w:sz w:val="22"/>
        </w:rPr>
        <w:t>MUST immediately:</w:t>
      </w:r>
    </w:p>
    <w:p w14:paraId="01BD0044" w14:textId="77777777" w:rsidR="0049052B" w:rsidRPr="00B81FBB" w:rsidRDefault="0049052B" w:rsidP="0049052B">
      <w:pPr>
        <w:pStyle w:val="NormalWeb"/>
        <w:numPr>
          <w:ilvl w:val="0"/>
          <w:numId w:val="423"/>
        </w:numPr>
        <w:rPr>
          <w:rFonts w:ascii="Calibri" w:hAnsi="Calibri" w:cs="Calibri"/>
          <w:sz w:val="22"/>
        </w:rPr>
      </w:pPr>
      <w:r w:rsidRPr="00B81FBB">
        <w:rPr>
          <w:rFonts w:ascii="Calibri" w:hAnsi="Calibri" w:cs="Calibri"/>
          <w:sz w:val="22"/>
        </w:rPr>
        <w:t>bypass behaviour rules,</w:t>
      </w:r>
    </w:p>
    <w:p w14:paraId="4ABFD651" w14:textId="77777777" w:rsidR="0049052B" w:rsidRPr="00B81FBB" w:rsidRDefault="0049052B" w:rsidP="0049052B">
      <w:pPr>
        <w:pStyle w:val="NormalWeb"/>
        <w:numPr>
          <w:ilvl w:val="0"/>
          <w:numId w:val="423"/>
        </w:numPr>
        <w:rPr>
          <w:rFonts w:ascii="Calibri" w:hAnsi="Calibri" w:cs="Calibri"/>
          <w:sz w:val="22"/>
        </w:rPr>
      </w:pPr>
      <w:r w:rsidRPr="00B81FBB">
        <w:rPr>
          <w:rFonts w:ascii="Calibri" w:hAnsi="Calibri" w:cs="Calibri"/>
          <w:sz w:val="22"/>
        </w:rPr>
        <w:t>activate the corresponding safety trigger,</w:t>
      </w:r>
    </w:p>
    <w:p w14:paraId="3C8DC250" w14:textId="77777777" w:rsidR="0049052B" w:rsidRPr="00B81FBB" w:rsidRDefault="0049052B" w:rsidP="0049052B">
      <w:pPr>
        <w:pStyle w:val="NormalWeb"/>
        <w:numPr>
          <w:ilvl w:val="0"/>
          <w:numId w:val="423"/>
        </w:numPr>
        <w:rPr>
          <w:rFonts w:ascii="Calibri" w:hAnsi="Calibri" w:cs="Calibri"/>
          <w:sz w:val="22"/>
        </w:rPr>
      </w:pPr>
      <w:r w:rsidRPr="00B81FBB">
        <w:rPr>
          <w:rFonts w:ascii="Calibri" w:hAnsi="Calibri" w:cs="Calibri"/>
          <w:sz w:val="22"/>
        </w:rPr>
        <w:t>return the defined fallback.</w:t>
      </w:r>
    </w:p>
    <w:p w14:paraId="25643C39" w14:textId="23C693CC" w:rsidR="0049052B" w:rsidRDefault="00CA5323" w:rsidP="00E865BA">
      <w:pPr>
        <w:pStyle w:val="BCSHeading3"/>
      </w:pPr>
      <w:r>
        <w:rPr>
          <w:rStyle w:val="Strong"/>
          <w:b w:val="0"/>
          <w:bCs w:val="0"/>
        </w:rPr>
        <w:t>Prohibited Input Patterns</w:t>
      </w:r>
    </w:p>
    <w:p w14:paraId="11672349" w14:textId="77777777" w:rsidR="0049052B" w:rsidRPr="00B81FBB" w:rsidRDefault="0049052B" w:rsidP="0049052B">
      <w:pPr>
        <w:pStyle w:val="NormalWeb"/>
        <w:rPr>
          <w:rFonts w:ascii="Calibri" w:hAnsi="Calibri" w:cs="Calibri"/>
          <w:sz w:val="22"/>
        </w:rPr>
      </w:pPr>
      <w:r w:rsidRPr="00B81FBB">
        <w:rPr>
          <w:rFonts w:ascii="Calibri" w:hAnsi="Calibri" w:cs="Calibri"/>
          <w:sz w:val="22"/>
        </w:rPr>
        <w:lastRenderedPageBreak/>
        <w:t>Patterns may include:</w:t>
      </w:r>
    </w:p>
    <w:p w14:paraId="3CC1736C" w14:textId="77777777" w:rsidR="0049052B" w:rsidRPr="00B81FBB" w:rsidRDefault="0049052B" w:rsidP="0049052B">
      <w:pPr>
        <w:pStyle w:val="NormalWeb"/>
        <w:numPr>
          <w:ilvl w:val="0"/>
          <w:numId w:val="424"/>
        </w:numPr>
        <w:rPr>
          <w:rFonts w:ascii="Calibri" w:hAnsi="Calibri" w:cs="Calibri"/>
          <w:sz w:val="22"/>
        </w:rPr>
      </w:pPr>
      <w:r w:rsidRPr="00B81FBB">
        <w:rPr>
          <w:rFonts w:ascii="Calibri" w:hAnsi="Calibri" w:cs="Calibri"/>
          <w:sz w:val="22"/>
        </w:rPr>
        <w:t>explicit keywords</w:t>
      </w:r>
    </w:p>
    <w:p w14:paraId="6475D025" w14:textId="77777777" w:rsidR="0049052B" w:rsidRPr="00B81FBB" w:rsidRDefault="0049052B" w:rsidP="0049052B">
      <w:pPr>
        <w:pStyle w:val="NormalWeb"/>
        <w:numPr>
          <w:ilvl w:val="0"/>
          <w:numId w:val="424"/>
        </w:numPr>
        <w:rPr>
          <w:rFonts w:ascii="Calibri" w:hAnsi="Calibri" w:cs="Calibri"/>
          <w:sz w:val="22"/>
        </w:rPr>
      </w:pPr>
      <w:r w:rsidRPr="00B81FBB">
        <w:rPr>
          <w:rFonts w:ascii="Calibri" w:hAnsi="Calibri" w:cs="Calibri"/>
          <w:sz w:val="22"/>
        </w:rPr>
        <w:t>regular expressions</w:t>
      </w:r>
    </w:p>
    <w:p w14:paraId="16BF1A73" w14:textId="77777777" w:rsidR="0049052B" w:rsidRPr="00B81FBB" w:rsidRDefault="0049052B" w:rsidP="0049052B">
      <w:pPr>
        <w:pStyle w:val="NormalWeb"/>
        <w:numPr>
          <w:ilvl w:val="0"/>
          <w:numId w:val="424"/>
        </w:numPr>
        <w:rPr>
          <w:rFonts w:ascii="Calibri" w:hAnsi="Calibri" w:cs="Calibri"/>
          <w:sz w:val="22"/>
        </w:rPr>
      </w:pPr>
      <w:r w:rsidRPr="00B81FBB">
        <w:rPr>
          <w:rFonts w:ascii="Calibri" w:hAnsi="Calibri" w:cs="Calibri"/>
          <w:sz w:val="22"/>
        </w:rPr>
        <w:t>semantic tags (if deterministic)</w:t>
      </w:r>
    </w:p>
    <w:p w14:paraId="3C665CAF" w14:textId="77777777" w:rsidR="0049052B" w:rsidRPr="00B81FBB" w:rsidRDefault="0049052B" w:rsidP="0049052B">
      <w:pPr>
        <w:pStyle w:val="NormalWeb"/>
        <w:numPr>
          <w:ilvl w:val="0"/>
          <w:numId w:val="424"/>
        </w:numPr>
        <w:rPr>
          <w:rFonts w:ascii="Calibri" w:hAnsi="Calibri" w:cs="Calibri"/>
          <w:sz w:val="22"/>
        </w:rPr>
      </w:pPr>
      <w:r w:rsidRPr="00B81FBB">
        <w:rPr>
          <w:rFonts w:ascii="Calibri" w:hAnsi="Calibri" w:cs="Calibri"/>
          <w:sz w:val="22"/>
        </w:rPr>
        <w:t>structured signatures</w:t>
      </w:r>
    </w:p>
    <w:p w14:paraId="3DFE742D" w14:textId="77777777" w:rsidR="0049052B" w:rsidRPr="00B81FBB" w:rsidRDefault="0049052B" w:rsidP="0049052B">
      <w:pPr>
        <w:pStyle w:val="NormalWeb"/>
        <w:rPr>
          <w:rFonts w:ascii="Calibri" w:hAnsi="Calibri" w:cs="Calibri"/>
          <w:sz w:val="22"/>
        </w:rPr>
      </w:pPr>
      <w:r w:rsidRPr="00B81FBB">
        <w:rPr>
          <w:rFonts w:ascii="Calibri" w:hAnsi="Calibri" w:cs="Calibri"/>
          <w:sz w:val="22"/>
        </w:rPr>
        <w:t>Patterns MUST be evaluated deterministically (no inference).</w:t>
      </w:r>
    </w:p>
    <w:p w14:paraId="65BBAA94" w14:textId="46195630" w:rsidR="0049052B" w:rsidRDefault="00CA5323" w:rsidP="00E865BA">
      <w:pPr>
        <w:pStyle w:val="BCSHeading3"/>
      </w:pPr>
      <w:r>
        <w:rPr>
          <w:rStyle w:val="Strong"/>
          <w:b w:val="0"/>
          <w:bCs w:val="0"/>
        </w:rPr>
        <w:t>Prohibited Value Ranges</w:t>
      </w:r>
    </w:p>
    <w:p w14:paraId="6B8BCD80" w14:textId="77777777" w:rsidR="0049052B" w:rsidRPr="00B81FBB" w:rsidRDefault="0049052B" w:rsidP="0049052B">
      <w:pPr>
        <w:pStyle w:val="NormalWeb"/>
        <w:rPr>
          <w:rFonts w:ascii="Calibri" w:hAnsi="Calibri" w:cs="Calibri"/>
          <w:sz w:val="22"/>
        </w:rPr>
      </w:pPr>
      <w:r w:rsidRPr="00B81FBB">
        <w:rPr>
          <w:rFonts w:ascii="Calibri" w:hAnsi="Calibri" w:cs="Calibri"/>
          <w:sz w:val="22"/>
        </w:rPr>
        <w:t>Used to constrain:</w:t>
      </w:r>
    </w:p>
    <w:p w14:paraId="6D578A41" w14:textId="77777777" w:rsidR="0049052B" w:rsidRPr="00B81FBB" w:rsidRDefault="0049052B" w:rsidP="0049052B">
      <w:pPr>
        <w:pStyle w:val="NormalWeb"/>
        <w:numPr>
          <w:ilvl w:val="0"/>
          <w:numId w:val="425"/>
        </w:numPr>
        <w:rPr>
          <w:rFonts w:ascii="Calibri" w:hAnsi="Calibri" w:cs="Calibri"/>
          <w:sz w:val="22"/>
        </w:rPr>
      </w:pPr>
      <w:r w:rsidRPr="00B81FBB">
        <w:rPr>
          <w:rFonts w:ascii="Calibri" w:hAnsi="Calibri" w:cs="Calibri"/>
          <w:sz w:val="22"/>
        </w:rPr>
        <w:t>numeric parameters</w:t>
      </w:r>
    </w:p>
    <w:p w14:paraId="525FC909" w14:textId="77777777" w:rsidR="0049052B" w:rsidRPr="00B81FBB" w:rsidRDefault="0049052B" w:rsidP="0049052B">
      <w:pPr>
        <w:pStyle w:val="NormalWeb"/>
        <w:numPr>
          <w:ilvl w:val="0"/>
          <w:numId w:val="425"/>
        </w:numPr>
        <w:rPr>
          <w:rFonts w:ascii="Calibri" w:hAnsi="Calibri" w:cs="Calibri"/>
          <w:sz w:val="22"/>
        </w:rPr>
      </w:pPr>
      <w:r w:rsidRPr="00B81FBB">
        <w:rPr>
          <w:rFonts w:ascii="Calibri" w:hAnsi="Calibri" w:cs="Calibri"/>
          <w:sz w:val="22"/>
        </w:rPr>
        <w:t>text length</w:t>
      </w:r>
    </w:p>
    <w:p w14:paraId="3FB04DFD" w14:textId="77777777" w:rsidR="0049052B" w:rsidRPr="00B81FBB" w:rsidRDefault="0049052B" w:rsidP="0049052B">
      <w:pPr>
        <w:pStyle w:val="NormalWeb"/>
        <w:numPr>
          <w:ilvl w:val="0"/>
          <w:numId w:val="425"/>
        </w:numPr>
        <w:rPr>
          <w:rFonts w:ascii="Calibri" w:hAnsi="Calibri" w:cs="Calibri"/>
          <w:sz w:val="22"/>
        </w:rPr>
      </w:pPr>
      <w:r w:rsidRPr="00B81FBB">
        <w:rPr>
          <w:rFonts w:ascii="Calibri" w:hAnsi="Calibri" w:cs="Calibri"/>
          <w:sz w:val="22"/>
        </w:rPr>
        <w:t>list sizes</w:t>
      </w:r>
    </w:p>
    <w:p w14:paraId="69ACB614" w14:textId="77777777" w:rsidR="0049052B" w:rsidRPr="00B81FBB" w:rsidRDefault="0049052B" w:rsidP="0049052B">
      <w:pPr>
        <w:pStyle w:val="NormalWeb"/>
        <w:numPr>
          <w:ilvl w:val="0"/>
          <w:numId w:val="425"/>
        </w:numPr>
        <w:rPr>
          <w:rFonts w:ascii="Calibri" w:hAnsi="Calibri" w:cs="Calibri"/>
          <w:sz w:val="22"/>
        </w:rPr>
      </w:pPr>
      <w:r w:rsidRPr="00B81FBB">
        <w:rPr>
          <w:rFonts w:ascii="Calibri" w:hAnsi="Calibri" w:cs="Calibri"/>
          <w:sz w:val="22"/>
        </w:rPr>
        <w:t>configuration ranges</w:t>
      </w:r>
    </w:p>
    <w:p w14:paraId="21D20EEF"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violated, the capability MUST trigger safe failure.</w:t>
      </w:r>
    </w:p>
    <w:p w14:paraId="1293AF5C" w14:textId="53B756B7" w:rsidR="0049052B" w:rsidRDefault="00CA5323" w:rsidP="00E865BA">
      <w:pPr>
        <w:pStyle w:val="BCSHeading3"/>
      </w:pPr>
      <w:r>
        <w:rPr>
          <w:rStyle w:val="Strong"/>
          <w:b w:val="0"/>
          <w:bCs w:val="0"/>
        </w:rPr>
        <w:t>Language Restrictions</w:t>
      </w:r>
    </w:p>
    <w:p w14:paraId="46BB094E" w14:textId="77777777" w:rsidR="0049052B" w:rsidRPr="00B81FBB" w:rsidRDefault="0049052B" w:rsidP="0049052B">
      <w:pPr>
        <w:pStyle w:val="NormalWeb"/>
        <w:rPr>
          <w:rFonts w:ascii="Calibri" w:hAnsi="Calibri" w:cs="Calibri"/>
          <w:sz w:val="22"/>
        </w:rPr>
      </w:pPr>
      <w:r w:rsidRPr="00B81FBB">
        <w:rPr>
          <w:rFonts w:ascii="Calibri" w:hAnsi="Calibri" w:cs="Calibri"/>
          <w:sz w:val="22"/>
        </w:rPr>
        <w:t>Capabilities MAY declare allowed languages:</w:t>
      </w:r>
    </w:p>
    <w:p w14:paraId="1060C79C" w14:textId="77777777" w:rsidR="0049052B" w:rsidRPr="00B81FBB" w:rsidRDefault="0049052B" w:rsidP="0049052B">
      <w:pPr>
        <w:pStyle w:val="HTMLPreformatted"/>
        <w:rPr>
          <w:rStyle w:val="HTMLCode"/>
          <w:rFonts w:ascii="Calibri" w:hAnsi="Calibri" w:cs="Calibri"/>
          <w:sz w:val="22"/>
        </w:rPr>
      </w:pPr>
      <w:r w:rsidRPr="00B81FBB">
        <w:rPr>
          <w:rStyle w:val="HTMLCode"/>
          <w:rFonts w:ascii="Calibri" w:hAnsi="Calibri" w:cs="Calibri"/>
          <w:sz w:val="22"/>
        </w:rPr>
        <w:t>safety.content_restrictions.languages</w:t>
      </w:r>
    </w:p>
    <w:p w14:paraId="6F9EABA3" w14:textId="77777777" w:rsidR="00B81FBB" w:rsidRDefault="0049052B" w:rsidP="0049052B">
      <w:pPr>
        <w:pStyle w:val="NormalWeb"/>
        <w:rPr>
          <w:rFonts w:ascii="Calibri" w:hAnsi="Calibri" w:cs="Calibri"/>
          <w:sz w:val="22"/>
        </w:rPr>
      </w:pPr>
      <w:r w:rsidRPr="00B81FBB">
        <w:rPr>
          <w:rFonts w:ascii="Calibri" w:hAnsi="Calibri" w:cs="Calibri"/>
          <w:sz w:val="22"/>
        </w:rPr>
        <w:t>Inputs in other languages MUST trigger safe failure.</w:t>
      </w:r>
    </w:p>
    <w:p w14:paraId="5AE7CB00" w14:textId="3BDB8589" w:rsidR="0049052B" w:rsidRDefault="00CA5323" w:rsidP="00C22B19">
      <w:pPr>
        <w:pStyle w:val="BCSHeading2"/>
      </w:pPr>
      <w:bookmarkStart w:id="55" w:name="_Toc218681643"/>
      <w:r>
        <w:rPr>
          <w:rStyle w:val="Strong"/>
          <w:b w:val="0"/>
          <w:bCs w:val="0"/>
        </w:rPr>
        <w:t>Output Safety Rules (Normative)</w:t>
      </w:r>
      <w:bookmarkEnd w:id="55"/>
    </w:p>
    <w:p w14:paraId="0963952C" w14:textId="77777777" w:rsidR="0049052B" w:rsidRPr="00B81FBB" w:rsidRDefault="0049052B" w:rsidP="0049052B">
      <w:pPr>
        <w:pStyle w:val="NormalWeb"/>
        <w:rPr>
          <w:rFonts w:ascii="Calibri" w:hAnsi="Calibri" w:cs="Calibri"/>
          <w:sz w:val="22"/>
        </w:rPr>
      </w:pPr>
      <w:r w:rsidRPr="00B81FBB">
        <w:rPr>
          <w:rFonts w:ascii="Calibri" w:hAnsi="Calibri" w:cs="Calibri"/>
          <w:sz w:val="22"/>
        </w:rPr>
        <w:t>Output safety rules ensure that capabilities:</w:t>
      </w:r>
    </w:p>
    <w:p w14:paraId="4C5E681D" w14:textId="77777777" w:rsidR="0049052B" w:rsidRPr="00B81FBB" w:rsidRDefault="0049052B" w:rsidP="0049052B">
      <w:pPr>
        <w:pStyle w:val="NormalWeb"/>
        <w:numPr>
          <w:ilvl w:val="0"/>
          <w:numId w:val="426"/>
        </w:numPr>
        <w:rPr>
          <w:rFonts w:ascii="Calibri" w:hAnsi="Calibri" w:cs="Calibri"/>
          <w:sz w:val="22"/>
        </w:rPr>
      </w:pPr>
      <w:r w:rsidRPr="00B81FBB">
        <w:rPr>
          <w:rFonts w:ascii="Calibri" w:hAnsi="Calibri" w:cs="Calibri"/>
          <w:sz w:val="22"/>
        </w:rPr>
        <w:t>do not emit prohibited content</w:t>
      </w:r>
    </w:p>
    <w:p w14:paraId="5CCD040A" w14:textId="77777777" w:rsidR="0049052B" w:rsidRPr="00B81FBB" w:rsidRDefault="0049052B" w:rsidP="0049052B">
      <w:pPr>
        <w:pStyle w:val="NormalWeb"/>
        <w:numPr>
          <w:ilvl w:val="0"/>
          <w:numId w:val="426"/>
        </w:numPr>
        <w:rPr>
          <w:rFonts w:ascii="Calibri" w:hAnsi="Calibri" w:cs="Calibri"/>
          <w:sz w:val="22"/>
        </w:rPr>
      </w:pPr>
      <w:r w:rsidRPr="00B81FBB">
        <w:rPr>
          <w:rFonts w:ascii="Calibri" w:hAnsi="Calibri" w:cs="Calibri"/>
          <w:sz w:val="22"/>
        </w:rPr>
        <w:t>do not generate unsafe free-form text</w:t>
      </w:r>
    </w:p>
    <w:p w14:paraId="4020D5DD" w14:textId="77777777" w:rsidR="0049052B" w:rsidRPr="00B81FBB" w:rsidRDefault="0049052B" w:rsidP="0049052B">
      <w:pPr>
        <w:pStyle w:val="NormalWeb"/>
        <w:numPr>
          <w:ilvl w:val="0"/>
          <w:numId w:val="426"/>
        </w:numPr>
        <w:rPr>
          <w:rFonts w:ascii="Calibri" w:hAnsi="Calibri" w:cs="Calibri"/>
          <w:sz w:val="22"/>
        </w:rPr>
      </w:pPr>
      <w:r w:rsidRPr="00B81FBB">
        <w:rPr>
          <w:rFonts w:ascii="Calibri" w:hAnsi="Calibri" w:cs="Calibri"/>
          <w:sz w:val="22"/>
        </w:rPr>
        <w:t>do not produce fields or structures outside the declared schema</w:t>
      </w:r>
    </w:p>
    <w:p w14:paraId="46B95E25" w14:textId="28638406" w:rsidR="0049052B" w:rsidRDefault="00CA5323" w:rsidP="00E865BA">
      <w:pPr>
        <w:pStyle w:val="BCSHeading3"/>
      </w:pPr>
      <w:r>
        <w:rPr>
          <w:rStyle w:val="Strong"/>
          <w:b w:val="0"/>
          <w:bCs w:val="0"/>
        </w:rPr>
        <w:t>Prohibited Output Categories</w:t>
      </w:r>
    </w:p>
    <w:p w14:paraId="505D89A2"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output falls into any category declared prohibited:</w:t>
      </w:r>
    </w:p>
    <w:p w14:paraId="2F75DDAD" w14:textId="77777777" w:rsidR="0049052B" w:rsidRPr="00B81FBB" w:rsidRDefault="0049052B" w:rsidP="0049052B">
      <w:pPr>
        <w:pStyle w:val="NormalWeb"/>
        <w:numPr>
          <w:ilvl w:val="0"/>
          <w:numId w:val="427"/>
        </w:numPr>
        <w:rPr>
          <w:rFonts w:ascii="Calibri" w:hAnsi="Calibri" w:cs="Calibri"/>
          <w:sz w:val="22"/>
        </w:rPr>
      </w:pPr>
      <w:r w:rsidRPr="00B81FBB">
        <w:rPr>
          <w:rFonts w:ascii="Calibri" w:hAnsi="Calibri" w:cs="Calibri"/>
          <w:sz w:val="22"/>
        </w:rPr>
        <w:t>output MUST be discarded</w:t>
      </w:r>
    </w:p>
    <w:p w14:paraId="57C5F6CF" w14:textId="77777777" w:rsidR="0049052B" w:rsidRPr="00B81FBB" w:rsidRDefault="0049052B" w:rsidP="0049052B">
      <w:pPr>
        <w:pStyle w:val="NormalWeb"/>
        <w:numPr>
          <w:ilvl w:val="0"/>
          <w:numId w:val="427"/>
        </w:numPr>
        <w:rPr>
          <w:rFonts w:ascii="Calibri" w:hAnsi="Calibri" w:cs="Calibri"/>
          <w:sz w:val="22"/>
        </w:rPr>
      </w:pPr>
      <w:r w:rsidRPr="00B81FBB">
        <w:rPr>
          <w:rFonts w:ascii="Calibri" w:hAnsi="Calibri" w:cs="Calibri"/>
          <w:sz w:val="22"/>
        </w:rPr>
        <w:t>fallback MUST execute</w:t>
      </w:r>
    </w:p>
    <w:p w14:paraId="609A4F8B" w14:textId="77777777" w:rsidR="0049052B" w:rsidRPr="00B81FBB" w:rsidRDefault="0049052B" w:rsidP="0049052B">
      <w:pPr>
        <w:pStyle w:val="NormalWeb"/>
        <w:numPr>
          <w:ilvl w:val="0"/>
          <w:numId w:val="427"/>
        </w:numPr>
        <w:rPr>
          <w:rFonts w:ascii="Calibri" w:hAnsi="Calibri" w:cs="Calibri"/>
          <w:sz w:val="22"/>
        </w:rPr>
      </w:pPr>
      <w:r w:rsidRPr="00B81FBB">
        <w:rPr>
          <w:rFonts w:ascii="Calibri" w:hAnsi="Calibri" w:cs="Calibri"/>
          <w:sz w:val="22"/>
        </w:rPr>
        <w:t>safety trigger MUST be raised</w:t>
      </w:r>
    </w:p>
    <w:p w14:paraId="1AEA7A5D" w14:textId="21D5B001" w:rsidR="0049052B" w:rsidRDefault="00CA5323" w:rsidP="00E865BA">
      <w:pPr>
        <w:pStyle w:val="BCSHeading3"/>
      </w:pPr>
      <w:r>
        <w:rPr>
          <w:rStyle w:val="Strong"/>
          <w:b w:val="0"/>
          <w:bCs w:val="0"/>
        </w:rPr>
        <w:t>Structural Output Restrictions</w:t>
      </w:r>
    </w:p>
    <w:p w14:paraId="306506B8" w14:textId="77777777" w:rsidR="0049052B" w:rsidRPr="00B81FBB" w:rsidRDefault="0049052B" w:rsidP="0049052B">
      <w:pPr>
        <w:pStyle w:val="NormalWeb"/>
        <w:rPr>
          <w:rFonts w:ascii="Calibri" w:hAnsi="Calibri" w:cs="Calibri"/>
          <w:sz w:val="22"/>
        </w:rPr>
      </w:pPr>
      <w:r w:rsidRPr="00B81FBB">
        <w:rPr>
          <w:rFonts w:ascii="Calibri" w:hAnsi="Calibri" w:cs="Calibri"/>
          <w:sz w:val="22"/>
        </w:rPr>
        <w:t>Outputs MUST NOT:</w:t>
      </w:r>
    </w:p>
    <w:p w14:paraId="2EBF9EE1" w14:textId="77777777" w:rsidR="0049052B" w:rsidRPr="00B81FBB" w:rsidRDefault="0049052B" w:rsidP="0049052B">
      <w:pPr>
        <w:pStyle w:val="NormalWeb"/>
        <w:numPr>
          <w:ilvl w:val="0"/>
          <w:numId w:val="428"/>
        </w:numPr>
        <w:rPr>
          <w:rFonts w:ascii="Calibri" w:hAnsi="Calibri" w:cs="Calibri"/>
          <w:sz w:val="22"/>
        </w:rPr>
      </w:pPr>
      <w:r w:rsidRPr="00B81FBB">
        <w:rPr>
          <w:rFonts w:ascii="Calibri" w:hAnsi="Calibri" w:cs="Calibri"/>
          <w:sz w:val="22"/>
        </w:rPr>
        <w:lastRenderedPageBreak/>
        <w:t>contain undeclared fields</w:t>
      </w:r>
    </w:p>
    <w:p w14:paraId="083EF602" w14:textId="77777777" w:rsidR="0049052B" w:rsidRPr="00B81FBB" w:rsidRDefault="0049052B" w:rsidP="0049052B">
      <w:pPr>
        <w:pStyle w:val="NormalWeb"/>
        <w:numPr>
          <w:ilvl w:val="0"/>
          <w:numId w:val="428"/>
        </w:numPr>
        <w:rPr>
          <w:rFonts w:ascii="Calibri" w:hAnsi="Calibri" w:cs="Calibri"/>
          <w:sz w:val="22"/>
        </w:rPr>
      </w:pPr>
      <w:r w:rsidRPr="00B81FBB">
        <w:rPr>
          <w:rFonts w:ascii="Calibri" w:hAnsi="Calibri" w:cs="Calibri"/>
          <w:sz w:val="22"/>
        </w:rPr>
        <w:t>contain unbounded or unspecified structures</w:t>
      </w:r>
    </w:p>
    <w:p w14:paraId="72705D27" w14:textId="77777777" w:rsidR="0049052B" w:rsidRPr="00B81FBB" w:rsidRDefault="0049052B" w:rsidP="0049052B">
      <w:pPr>
        <w:pStyle w:val="NormalWeb"/>
        <w:numPr>
          <w:ilvl w:val="0"/>
          <w:numId w:val="428"/>
        </w:numPr>
        <w:rPr>
          <w:rFonts w:ascii="Calibri" w:hAnsi="Calibri" w:cs="Calibri"/>
          <w:sz w:val="22"/>
        </w:rPr>
      </w:pPr>
      <w:r w:rsidRPr="00B81FBB">
        <w:rPr>
          <w:rFonts w:ascii="Calibri" w:hAnsi="Calibri" w:cs="Calibri"/>
          <w:sz w:val="22"/>
        </w:rPr>
        <w:t>contain free-form generative text unless explicitly allowed</w:t>
      </w:r>
    </w:p>
    <w:p w14:paraId="5BB2845F" w14:textId="77777777" w:rsidR="0049052B" w:rsidRPr="00B81FBB" w:rsidRDefault="0049052B" w:rsidP="0049052B">
      <w:pPr>
        <w:pStyle w:val="NormalWeb"/>
        <w:numPr>
          <w:ilvl w:val="0"/>
          <w:numId w:val="428"/>
        </w:numPr>
        <w:rPr>
          <w:rFonts w:ascii="Calibri" w:hAnsi="Calibri" w:cs="Calibri"/>
          <w:sz w:val="22"/>
        </w:rPr>
      </w:pPr>
      <w:r w:rsidRPr="00B81FBB">
        <w:rPr>
          <w:rFonts w:ascii="Calibri" w:hAnsi="Calibri" w:cs="Calibri"/>
          <w:sz w:val="22"/>
        </w:rPr>
        <w:t xml:space="preserve">violate declared types in </w:t>
      </w:r>
      <w:r w:rsidRPr="00B81FBB">
        <w:rPr>
          <w:rStyle w:val="HTMLCode"/>
          <w:rFonts w:ascii="Calibri" w:hAnsi="Calibri" w:cs="Calibri"/>
          <w:sz w:val="22"/>
        </w:rPr>
        <w:t>output_schema</w:t>
      </w:r>
    </w:p>
    <w:p w14:paraId="6A8D1D3B" w14:textId="7AD36E21" w:rsidR="0049052B" w:rsidRDefault="00CA5323" w:rsidP="00E865BA">
      <w:pPr>
        <w:pStyle w:val="BCSHeading3"/>
      </w:pPr>
      <w:r>
        <w:rPr>
          <w:rStyle w:val="Strong"/>
          <w:b w:val="0"/>
          <w:bCs w:val="0"/>
        </w:rPr>
        <w:t>Pattern-Based Output Restrictions</w:t>
      </w:r>
    </w:p>
    <w:p w14:paraId="42A74FC7"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output matches a prohibited pattern (keywords, regex):</w:t>
      </w:r>
    </w:p>
    <w:p w14:paraId="27AC5BFD" w14:textId="77777777" w:rsidR="0049052B" w:rsidRPr="00B81FBB" w:rsidRDefault="0049052B" w:rsidP="0049052B">
      <w:pPr>
        <w:pStyle w:val="NormalWeb"/>
        <w:numPr>
          <w:ilvl w:val="0"/>
          <w:numId w:val="429"/>
        </w:numPr>
        <w:rPr>
          <w:rFonts w:ascii="Calibri" w:hAnsi="Calibri" w:cs="Calibri"/>
          <w:sz w:val="22"/>
        </w:rPr>
      </w:pPr>
      <w:r w:rsidRPr="00B81FBB">
        <w:rPr>
          <w:rFonts w:ascii="Calibri" w:hAnsi="Calibri" w:cs="Calibri"/>
          <w:sz w:val="22"/>
        </w:rPr>
        <w:t>platform MUST block it</w:t>
      </w:r>
    </w:p>
    <w:p w14:paraId="1A51B275" w14:textId="77777777" w:rsidR="0049052B" w:rsidRPr="00B81FBB" w:rsidRDefault="0049052B" w:rsidP="0049052B">
      <w:pPr>
        <w:pStyle w:val="NormalWeb"/>
        <w:numPr>
          <w:ilvl w:val="0"/>
          <w:numId w:val="429"/>
        </w:numPr>
        <w:rPr>
          <w:rFonts w:ascii="Calibri" w:hAnsi="Calibri" w:cs="Calibri"/>
          <w:sz w:val="22"/>
        </w:rPr>
      </w:pPr>
      <w:r w:rsidRPr="00B81FBB">
        <w:rPr>
          <w:rFonts w:ascii="Calibri" w:hAnsi="Calibri" w:cs="Calibri"/>
          <w:sz w:val="22"/>
        </w:rPr>
        <w:t>fallback MUST return instead</w:t>
      </w:r>
    </w:p>
    <w:p w14:paraId="2520DD70" w14:textId="77777777" w:rsidR="00B81FBB" w:rsidRDefault="0049052B" w:rsidP="0049052B">
      <w:pPr>
        <w:pStyle w:val="NormalWeb"/>
        <w:numPr>
          <w:ilvl w:val="0"/>
          <w:numId w:val="429"/>
        </w:numPr>
        <w:rPr>
          <w:rFonts w:ascii="Calibri" w:hAnsi="Calibri" w:cs="Calibri"/>
          <w:sz w:val="22"/>
        </w:rPr>
      </w:pPr>
      <w:r w:rsidRPr="00B81FBB">
        <w:rPr>
          <w:rFonts w:ascii="Calibri" w:hAnsi="Calibri" w:cs="Calibri"/>
          <w:sz w:val="22"/>
        </w:rPr>
        <w:t>trigger MUST activate</w:t>
      </w:r>
    </w:p>
    <w:p w14:paraId="6D3151F5" w14:textId="48C76956" w:rsidR="0049052B" w:rsidRDefault="00CA5323" w:rsidP="00C22B19">
      <w:pPr>
        <w:pStyle w:val="BCSHeading2"/>
      </w:pPr>
      <w:bookmarkStart w:id="56" w:name="_Toc218681644"/>
      <w:r>
        <w:rPr>
          <w:rStyle w:val="Strong"/>
          <w:b w:val="0"/>
          <w:bCs w:val="0"/>
        </w:rPr>
        <w:t>Domain Restrictions</w:t>
      </w:r>
      <w:bookmarkEnd w:id="56"/>
    </w:p>
    <w:p w14:paraId="1822056A" w14:textId="77777777" w:rsidR="0049052B" w:rsidRPr="00B81FBB" w:rsidRDefault="0049052B" w:rsidP="0049052B">
      <w:pPr>
        <w:pStyle w:val="NormalWeb"/>
        <w:rPr>
          <w:rFonts w:ascii="Calibri" w:hAnsi="Calibri" w:cs="Calibri"/>
          <w:sz w:val="22"/>
        </w:rPr>
      </w:pPr>
      <w:r w:rsidRPr="00B81FBB">
        <w:rPr>
          <w:rFonts w:ascii="Calibri" w:hAnsi="Calibri" w:cs="Calibri"/>
          <w:sz w:val="22"/>
        </w:rPr>
        <w:t>Domain restrictions specify contexts in which the capability MUST NOT operate.</w:t>
      </w:r>
    </w:p>
    <w:p w14:paraId="6C366C14" w14:textId="77777777" w:rsidR="0049052B" w:rsidRPr="00B81FBB" w:rsidRDefault="0049052B" w:rsidP="0049052B">
      <w:pPr>
        <w:pStyle w:val="NormalWeb"/>
        <w:rPr>
          <w:rFonts w:ascii="Calibri" w:hAnsi="Calibri" w:cs="Calibri"/>
          <w:sz w:val="22"/>
        </w:rPr>
      </w:pPr>
      <w:r w:rsidRPr="00B81FBB">
        <w:rPr>
          <w:rFonts w:ascii="Calibri" w:hAnsi="Calibri" w:cs="Calibri"/>
          <w:sz w:val="22"/>
        </w:rPr>
        <w:t>Domains are high-level verticals such as:</w:t>
      </w:r>
    </w:p>
    <w:p w14:paraId="7EDD1A6C"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medical</w:t>
      </w:r>
    </w:p>
    <w:p w14:paraId="034B9574"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legal</w:t>
      </w:r>
    </w:p>
    <w:p w14:paraId="05B12C21"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financial</w:t>
      </w:r>
    </w:p>
    <w:p w14:paraId="78F6AF2D"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political</w:t>
      </w:r>
    </w:p>
    <w:p w14:paraId="2AAB433B"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biometric</w:t>
      </w:r>
    </w:p>
    <w:p w14:paraId="073EFCBD"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educational</w:t>
      </w:r>
    </w:p>
    <w:p w14:paraId="16728B05"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general</w:t>
      </w:r>
    </w:p>
    <w:p w14:paraId="434C06AC"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entertainment</w:t>
      </w:r>
    </w:p>
    <w:p w14:paraId="56A8D5BE"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developer tools</w:t>
      </w:r>
    </w:p>
    <w:p w14:paraId="261CAB06" w14:textId="77777777" w:rsidR="0049052B" w:rsidRPr="00B81FBB" w:rsidRDefault="0049052B" w:rsidP="0049052B">
      <w:pPr>
        <w:pStyle w:val="NormalWeb"/>
        <w:numPr>
          <w:ilvl w:val="0"/>
          <w:numId w:val="430"/>
        </w:numPr>
        <w:rPr>
          <w:rFonts w:ascii="Calibri" w:hAnsi="Calibri" w:cs="Calibri"/>
          <w:sz w:val="22"/>
        </w:rPr>
      </w:pPr>
      <w:r w:rsidRPr="00B81FBB">
        <w:rPr>
          <w:rFonts w:ascii="Calibri" w:hAnsi="Calibri" w:cs="Calibri"/>
          <w:sz w:val="22"/>
        </w:rPr>
        <w:t>safety analysis</w:t>
      </w:r>
    </w:p>
    <w:p w14:paraId="34D9C638" w14:textId="77777777" w:rsidR="0049052B" w:rsidRPr="00B81FBB" w:rsidRDefault="0049052B" w:rsidP="0049052B">
      <w:pPr>
        <w:pStyle w:val="NormalWeb"/>
        <w:rPr>
          <w:rFonts w:ascii="Calibri" w:hAnsi="Calibri" w:cs="Calibri"/>
          <w:sz w:val="22"/>
        </w:rPr>
      </w:pPr>
      <w:r w:rsidRPr="00B81FBB">
        <w:rPr>
          <w:rFonts w:ascii="Calibri" w:hAnsi="Calibri" w:cs="Calibri"/>
          <w:sz w:val="22"/>
        </w:rPr>
        <w:t>Capabilities MUST explicitly declare prohibited or permitted domains.</w:t>
      </w:r>
    </w:p>
    <w:p w14:paraId="21961F4C"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execution occurs within a restricted domain:</w:t>
      </w:r>
    </w:p>
    <w:p w14:paraId="173B6EFE" w14:textId="77777777" w:rsidR="0049052B" w:rsidRPr="00B81FBB" w:rsidRDefault="0049052B" w:rsidP="0049052B">
      <w:pPr>
        <w:pStyle w:val="NormalWeb"/>
        <w:numPr>
          <w:ilvl w:val="0"/>
          <w:numId w:val="431"/>
        </w:numPr>
        <w:rPr>
          <w:rFonts w:ascii="Calibri" w:hAnsi="Calibri" w:cs="Calibri"/>
          <w:sz w:val="22"/>
        </w:rPr>
      </w:pPr>
      <w:r w:rsidRPr="00B81FBB">
        <w:rPr>
          <w:rFonts w:ascii="Calibri" w:hAnsi="Calibri" w:cs="Calibri"/>
          <w:sz w:val="22"/>
        </w:rPr>
        <w:t>behaviour MUST NOT execute</w:t>
      </w:r>
    </w:p>
    <w:p w14:paraId="5E1DCB95" w14:textId="77777777" w:rsidR="0049052B" w:rsidRPr="00B81FBB" w:rsidRDefault="0049052B" w:rsidP="0049052B">
      <w:pPr>
        <w:pStyle w:val="NormalWeb"/>
        <w:numPr>
          <w:ilvl w:val="0"/>
          <w:numId w:val="431"/>
        </w:numPr>
        <w:rPr>
          <w:rFonts w:ascii="Calibri" w:hAnsi="Calibri" w:cs="Calibri"/>
          <w:sz w:val="22"/>
        </w:rPr>
      </w:pPr>
      <w:r w:rsidRPr="00B81FBB">
        <w:rPr>
          <w:rFonts w:ascii="Calibri" w:hAnsi="Calibri" w:cs="Calibri"/>
          <w:sz w:val="22"/>
        </w:rPr>
        <w:t>domain safety trigger MUST activate</w:t>
      </w:r>
    </w:p>
    <w:p w14:paraId="0CAE4713" w14:textId="77777777" w:rsidR="00B81FBB" w:rsidRDefault="0049052B" w:rsidP="0049052B">
      <w:pPr>
        <w:pStyle w:val="NormalWeb"/>
        <w:numPr>
          <w:ilvl w:val="0"/>
          <w:numId w:val="431"/>
        </w:numPr>
        <w:rPr>
          <w:rFonts w:ascii="Calibri" w:hAnsi="Calibri" w:cs="Calibri"/>
          <w:sz w:val="22"/>
        </w:rPr>
      </w:pPr>
      <w:r w:rsidRPr="00B81FBB">
        <w:rPr>
          <w:rFonts w:ascii="Calibri" w:hAnsi="Calibri" w:cs="Calibri"/>
          <w:sz w:val="22"/>
        </w:rPr>
        <w:t>fallback MUST be returned</w:t>
      </w:r>
    </w:p>
    <w:p w14:paraId="10126C9D" w14:textId="4BBC2A44" w:rsidR="0049052B" w:rsidRDefault="00CA5323" w:rsidP="00C22B19">
      <w:pPr>
        <w:pStyle w:val="BCSHeading2"/>
      </w:pPr>
      <w:bookmarkStart w:id="57" w:name="_Toc218681645"/>
      <w:r>
        <w:rPr>
          <w:rStyle w:val="Strong"/>
          <w:b w:val="0"/>
          <w:bCs w:val="0"/>
        </w:rPr>
        <w:t>Safety Triggers</w:t>
      </w:r>
      <w:bookmarkEnd w:id="57"/>
    </w:p>
    <w:p w14:paraId="2DDD6E45" w14:textId="77777777" w:rsidR="0049052B" w:rsidRPr="00B81FBB" w:rsidRDefault="0049052B" w:rsidP="0049052B">
      <w:pPr>
        <w:pStyle w:val="NormalWeb"/>
        <w:rPr>
          <w:rFonts w:ascii="Calibri" w:hAnsi="Calibri" w:cs="Calibri"/>
          <w:sz w:val="22"/>
        </w:rPr>
      </w:pPr>
      <w:r w:rsidRPr="00B81FBB">
        <w:rPr>
          <w:rFonts w:ascii="Calibri" w:hAnsi="Calibri" w:cs="Calibri"/>
          <w:sz w:val="22"/>
        </w:rPr>
        <w:t>Safety triggers are deterministic markers indicating that a safety violation occurred.</w:t>
      </w:r>
    </w:p>
    <w:p w14:paraId="22DC1F7D" w14:textId="77777777" w:rsidR="0049052B" w:rsidRPr="00B81FBB" w:rsidRDefault="0049052B" w:rsidP="0049052B">
      <w:pPr>
        <w:pStyle w:val="NormalWeb"/>
        <w:rPr>
          <w:rFonts w:ascii="Calibri" w:hAnsi="Calibri" w:cs="Calibri"/>
          <w:sz w:val="22"/>
        </w:rPr>
      </w:pPr>
      <w:r w:rsidRPr="00B81FBB">
        <w:rPr>
          <w:rFonts w:ascii="Calibri" w:hAnsi="Calibri" w:cs="Calibri"/>
          <w:sz w:val="22"/>
        </w:rPr>
        <w:t>Triggers MUST:</w:t>
      </w:r>
    </w:p>
    <w:p w14:paraId="71B0D0C1" w14:textId="77777777" w:rsidR="0049052B" w:rsidRPr="00B81FBB" w:rsidRDefault="0049052B" w:rsidP="0049052B">
      <w:pPr>
        <w:pStyle w:val="NormalWeb"/>
        <w:numPr>
          <w:ilvl w:val="0"/>
          <w:numId w:val="432"/>
        </w:numPr>
        <w:rPr>
          <w:rFonts w:ascii="Calibri" w:hAnsi="Calibri" w:cs="Calibri"/>
          <w:sz w:val="22"/>
        </w:rPr>
      </w:pPr>
      <w:r w:rsidRPr="00B81FBB">
        <w:rPr>
          <w:rFonts w:ascii="Calibri" w:hAnsi="Calibri" w:cs="Calibri"/>
          <w:sz w:val="22"/>
        </w:rPr>
        <w:t>have stable names</w:t>
      </w:r>
    </w:p>
    <w:p w14:paraId="27456DDB" w14:textId="77777777" w:rsidR="0049052B" w:rsidRPr="00B81FBB" w:rsidRDefault="0049052B" w:rsidP="0049052B">
      <w:pPr>
        <w:pStyle w:val="NormalWeb"/>
        <w:numPr>
          <w:ilvl w:val="0"/>
          <w:numId w:val="432"/>
        </w:numPr>
        <w:rPr>
          <w:rFonts w:ascii="Calibri" w:hAnsi="Calibri" w:cs="Calibri"/>
          <w:sz w:val="22"/>
        </w:rPr>
      </w:pPr>
      <w:r w:rsidRPr="00B81FBB">
        <w:rPr>
          <w:rFonts w:ascii="Calibri" w:hAnsi="Calibri" w:cs="Calibri"/>
          <w:sz w:val="22"/>
        </w:rPr>
        <w:t>always map to a fallback pathway</w:t>
      </w:r>
    </w:p>
    <w:p w14:paraId="2D943A35" w14:textId="77777777" w:rsidR="0049052B" w:rsidRPr="00B81FBB" w:rsidRDefault="0049052B" w:rsidP="0049052B">
      <w:pPr>
        <w:pStyle w:val="NormalWeb"/>
        <w:numPr>
          <w:ilvl w:val="0"/>
          <w:numId w:val="432"/>
        </w:numPr>
        <w:rPr>
          <w:rFonts w:ascii="Calibri" w:hAnsi="Calibri" w:cs="Calibri"/>
          <w:sz w:val="22"/>
        </w:rPr>
      </w:pPr>
      <w:r w:rsidRPr="00B81FBB">
        <w:rPr>
          <w:rFonts w:ascii="Calibri" w:hAnsi="Calibri" w:cs="Calibri"/>
          <w:sz w:val="22"/>
        </w:rPr>
        <w:t>be machine-readable</w:t>
      </w:r>
    </w:p>
    <w:p w14:paraId="2A89E051" w14:textId="77777777" w:rsidR="0049052B" w:rsidRPr="00B81FBB" w:rsidRDefault="0049052B" w:rsidP="0049052B">
      <w:pPr>
        <w:pStyle w:val="NormalWeb"/>
        <w:numPr>
          <w:ilvl w:val="0"/>
          <w:numId w:val="432"/>
        </w:numPr>
        <w:rPr>
          <w:rFonts w:ascii="Calibri" w:hAnsi="Calibri" w:cs="Calibri"/>
          <w:sz w:val="22"/>
        </w:rPr>
      </w:pPr>
      <w:r w:rsidRPr="00B81FBB">
        <w:rPr>
          <w:rFonts w:ascii="Calibri" w:hAnsi="Calibri" w:cs="Calibri"/>
          <w:sz w:val="22"/>
        </w:rPr>
        <w:t>be non-generative (no natural language descriptions)</w:t>
      </w:r>
    </w:p>
    <w:p w14:paraId="066F4DD5" w14:textId="77777777" w:rsidR="0049052B" w:rsidRPr="00B81FBB" w:rsidRDefault="0049052B" w:rsidP="0049052B">
      <w:pPr>
        <w:pStyle w:val="NormalWeb"/>
        <w:numPr>
          <w:ilvl w:val="0"/>
          <w:numId w:val="432"/>
        </w:numPr>
        <w:rPr>
          <w:rFonts w:ascii="Calibri" w:hAnsi="Calibri" w:cs="Calibri"/>
          <w:sz w:val="22"/>
        </w:rPr>
      </w:pPr>
      <w:r w:rsidRPr="00B81FBB">
        <w:rPr>
          <w:rFonts w:ascii="Calibri" w:hAnsi="Calibri" w:cs="Calibri"/>
          <w:sz w:val="22"/>
        </w:rPr>
        <w:lastRenderedPageBreak/>
        <w:t>not depend on platform-specific logic</w:t>
      </w:r>
    </w:p>
    <w:p w14:paraId="7709A603" w14:textId="77777777" w:rsidR="0049052B" w:rsidRPr="00B81FBB" w:rsidRDefault="0049052B" w:rsidP="0049052B">
      <w:pPr>
        <w:pStyle w:val="NormalWeb"/>
        <w:rPr>
          <w:rFonts w:ascii="Calibri" w:hAnsi="Calibri" w:cs="Calibri"/>
          <w:sz w:val="22"/>
        </w:rPr>
      </w:pPr>
      <w:r w:rsidRPr="00B81FBB">
        <w:rPr>
          <w:rFonts w:ascii="Calibri" w:hAnsi="Calibri" w:cs="Calibri"/>
          <w:sz w:val="22"/>
        </w:rPr>
        <w:t>Example triggers:</w:t>
      </w:r>
    </w:p>
    <w:p w14:paraId="4832C5CA" w14:textId="77777777" w:rsidR="0049052B" w:rsidRPr="00B81FBB" w:rsidRDefault="0049052B" w:rsidP="0049052B">
      <w:pPr>
        <w:pStyle w:val="HTMLPreformatted"/>
        <w:rPr>
          <w:rStyle w:val="HTMLCode"/>
          <w:rFonts w:ascii="Calibri" w:hAnsi="Calibri" w:cs="Calibri"/>
          <w:sz w:val="22"/>
        </w:rPr>
      </w:pPr>
      <w:r w:rsidRPr="00B81FBB">
        <w:rPr>
          <w:rStyle w:val="hljs-attr"/>
          <w:rFonts w:ascii="Calibri" w:eastAsiaTheme="majorEastAsia" w:hAnsi="Calibri" w:cs="Calibri"/>
          <w:sz w:val="22"/>
        </w:rPr>
        <w:t>"prohibited_input_detected"</w:t>
      </w:r>
      <w:r w:rsidRPr="00B81FBB">
        <w:rPr>
          <w:rStyle w:val="hljs-punctuation"/>
          <w:rFonts w:ascii="Calibri" w:eastAsiaTheme="majorEastAsia" w:hAnsi="Calibri" w:cs="Calibri"/>
          <w:sz w:val="22"/>
        </w:rPr>
        <w:t>:</w:t>
      </w:r>
      <w:r w:rsidRPr="00B81FBB">
        <w:rPr>
          <w:rStyle w:val="HTMLCode"/>
          <w:rFonts w:ascii="Calibri" w:hAnsi="Calibri" w:cs="Calibri"/>
          <w:sz w:val="22"/>
        </w:rPr>
        <w:t xml:space="preserve"> </w:t>
      </w:r>
      <w:r w:rsidRPr="00B81FBB">
        <w:rPr>
          <w:rStyle w:val="hljs-keyword"/>
          <w:rFonts w:ascii="Calibri" w:eastAsiaTheme="majorEastAsia" w:hAnsi="Calibri" w:cs="Calibri"/>
          <w:sz w:val="22"/>
        </w:rPr>
        <w:t>true</w:t>
      </w:r>
    </w:p>
    <w:p w14:paraId="5EDAA43B" w14:textId="77777777" w:rsidR="0049052B" w:rsidRPr="00B81FBB" w:rsidRDefault="0049052B" w:rsidP="0049052B">
      <w:pPr>
        <w:pStyle w:val="HTMLPreformatted"/>
        <w:rPr>
          <w:rStyle w:val="HTMLCode"/>
          <w:rFonts w:ascii="Calibri" w:hAnsi="Calibri" w:cs="Calibri"/>
          <w:sz w:val="22"/>
        </w:rPr>
      </w:pPr>
      <w:r w:rsidRPr="00B81FBB">
        <w:rPr>
          <w:rStyle w:val="hljs-attr"/>
          <w:rFonts w:ascii="Calibri" w:eastAsiaTheme="majorEastAsia" w:hAnsi="Calibri" w:cs="Calibri"/>
          <w:sz w:val="22"/>
        </w:rPr>
        <w:t>"unsafe_output_blocked"</w:t>
      </w:r>
      <w:r w:rsidRPr="00B81FBB">
        <w:rPr>
          <w:rStyle w:val="hljs-punctuation"/>
          <w:rFonts w:ascii="Calibri" w:eastAsiaTheme="majorEastAsia" w:hAnsi="Calibri" w:cs="Calibri"/>
          <w:sz w:val="22"/>
        </w:rPr>
        <w:t>:</w:t>
      </w:r>
      <w:r w:rsidRPr="00B81FBB">
        <w:rPr>
          <w:rStyle w:val="HTMLCode"/>
          <w:rFonts w:ascii="Calibri" w:hAnsi="Calibri" w:cs="Calibri"/>
          <w:sz w:val="22"/>
        </w:rPr>
        <w:t xml:space="preserve"> </w:t>
      </w:r>
      <w:r w:rsidRPr="00B81FBB">
        <w:rPr>
          <w:rStyle w:val="hljs-keyword"/>
          <w:rFonts w:ascii="Calibri" w:eastAsiaTheme="majorEastAsia" w:hAnsi="Calibri" w:cs="Calibri"/>
          <w:sz w:val="22"/>
        </w:rPr>
        <w:t>true</w:t>
      </w:r>
    </w:p>
    <w:p w14:paraId="04DB6113" w14:textId="77777777" w:rsidR="0049052B" w:rsidRPr="00B81FBB" w:rsidRDefault="0049052B" w:rsidP="0049052B">
      <w:pPr>
        <w:pStyle w:val="HTMLPreformatted"/>
        <w:rPr>
          <w:rStyle w:val="HTMLCode"/>
          <w:rFonts w:ascii="Calibri" w:hAnsi="Calibri" w:cs="Calibri"/>
          <w:sz w:val="22"/>
        </w:rPr>
      </w:pPr>
      <w:r w:rsidRPr="00B81FBB">
        <w:rPr>
          <w:rStyle w:val="hljs-attr"/>
          <w:rFonts w:ascii="Calibri" w:eastAsiaTheme="majorEastAsia" w:hAnsi="Calibri" w:cs="Calibri"/>
          <w:sz w:val="22"/>
        </w:rPr>
        <w:t>"unsupported_language"</w:t>
      </w:r>
      <w:r w:rsidRPr="00B81FBB">
        <w:rPr>
          <w:rStyle w:val="hljs-punctuation"/>
          <w:rFonts w:ascii="Calibri" w:eastAsiaTheme="majorEastAsia" w:hAnsi="Calibri" w:cs="Calibri"/>
          <w:sz w:val="22"/>
        </w:rPr>
        <w:t>:</w:t>
      </w:r>
      <w:r w:rsidRPr="00B81FBB">
        <w:rPr>
          <w:rStyle w:val="HTMLCode"/>
          <w:rFonts w:ascii="Calibri" w:hAnsi="Calibri" w:cs="Calibri"/>
          <w:sz w:val="22"/>
        </w:rPr>
        <w:t xml:space="preserve"> </w:t>
      </w:r>
      <w:r w:rsidRPr="00B81FBB">
        <w:rPr>
          <w:rStyle w:val="hljs-string"/>
          <w:rFonts w:ascii="Calibri" w:eastAsiaTheme="majorEastAsia" w:hAnsi="Calibri" w:cs="Calibri"/>
          <w:sz w:val="22"/>
        </w:rPr>
        <w:t>"zh"</w:t>
      </w:r>
    </w:p>
    <w:p w14:paraId="6F27D01E" w14:textId="77777777" w:rsidR="0049052B" w:rsidRPr="00B81FBB" w:rsidRDefault="0049052B" w:rsidP="0049052B">
      <w:pPr>
        <w:pStyle w:val="HTMLPreformatted"/>
        <w:rPr>
          <w:rStyle w:val="HTMLCode"/>
          <w:rFonts w:ascii="Calibri" w:hAnsi="Calibri" w:cs="Calibri"/>
          <w:sz w:val="22"/>
        </w:rPr>
      </w:pPr>
      <w:r w:rsidRPr="00B81FBB">
        <w:rPr>
          <w:rStyle w:val="hljs-attr"/>
          <w:rFonts w:ascii="Calibri" w:eastAsiaTheme="majorEastAsia" w:hAnsi="Calibri" w:cs="Calibri"/>
          <w:sz w:val="22"/>
        </w:rPr>
        <w:t>"disallowed_domain"</w:t>
      </w:r>
      <w:r w:rsidRPr="00B81FBB">
        <w:rPr>
          <w:rStyle w:val="hljs-punctuation"/>
          <w:rFonts w:ascii="Calibri" w:eastAsiaTheme="majorEastAsia" w:hAnsi="Calibri" w:cs="Calibri"/>
          <w:sz w:val="22"/>
        </w:rPr>
        <w:t>:</w:t>
      </w:r>
      <w:r w:rsidRPr="00B81FBB">
        <w:rPr>
          <w:rStyle w:val="HTMLCode"/>
          <w:rFonts w:ascii="Calibri" w:hAnsi="Calibri" w:cs="Calibri"/>
          <w:sz w:val="22"/>
        </w:rPr>
        <w:t xml:space="preserve"> </w:t>
      </w:r>
      <w:r w:rsidRPr="00B81FBB">
        <w:rPr>
          <w:rStyle w:val="hljs-string"/>
          <w:rFonts w:ascii="Calibri" w:eastAsiaTheme="majorEastAsia" w:hAnsi="Calibri" w:cs="Calibri"/>
          <w:sz w:val="22"/>
        </w:rPr>
        <w:t>"medical"</w:t>
      </w:r>
    </w:p>
    <w:p w14:paraId="65681445" w14:textId="77777777" w:rsidR="0049052B" w:rsidRPr="00B81FBB" w:rsidRDefault="0049052B" w:rsidP="0049052B">
      <w:pPr>
        <w:pStyle w:val="HTMLPreformatted"/>
        <w:rPr>
          <w:rStyle w:val="HTMLCode"/>
          <w:rFonts w:ascii="Calibri" w:hAnsi="Calibri" w:cs="Calibri"/>
          <w:sz w:val="22"/>
        </w:rPr>
      </w:pPr>
      <w:r w:rsidRPr="00B81FBB">
        <w:rPr>
          <w:rStyle w:val="hljs-attr"/>
          <w:rFonts w:ascii="Calibri" w:eastAsiaTheme="majorEastAsia" w:hAnsi="Calibri" w:cs="Calibri"/>
          <w:sz w:val="22"/>
        </w:rPr>
        <w:t>"excessive_length"</w:t>
      </w:r>
      <w:r w:rsidRPr="00B81FBB">
        <w:rPr>
          <w:rStyle w:val="hljs-punctuation"/>
          <w:rFonts w:ascii="Calibri" w:eastAsiaTheme="majorEastAsia" w:hAnsi="Calibri" w:cs="Calibri"/>
          <w:sz w:val="22"/>
        </w:rPr>
        <w:t>:</w:t>
      </w:r>
      <w:r w:rsidRPr="00B81FBB">
        <w:rPr>
          <w:rStyle w:val="HTMLCode"/>
          <w:rFonts w:ascii="Calibri" w:hAnsi="Calibri" w:cs="Calibri"/>
          <w:sz w:val="22"/>
        </w:rPr>
        <w:t xml:space="preserve"> </w:t>
      </w:r>
      <w:r w:rsidRPr="00B81FBB">
        <w:rPr>
          <w:rStyle w:val="hljs-keyword"/>
          <w:rFonts w:ascii="Calibri" w:eastAsiaTheme="majorEastAsia" w:hAnsi="Calibri" w:cs="Calibri"/>
          <w:sz w:val="22"/>
        </w:rPr>
        <w:t>true</w:t>
      </w:r>
    </w:p>
    <w:p w14:paraId="7DAC4914" w14:textId="77777777" w:rsidR="00B81FBB" w:rsidRDefault="0049052B" w:rsidP="0049052B">
      <w:pPr>
        <w:pStyle w:val="NormalWeb"/>
        <w:rPr>
          <w:rFonts w:ascii="Calibri" w:hAnsi="Calibri" w:cs="Calibri"/>
          <w:sz w:val="22"/>
        </w:rPr>
      </w:pPr>
      <w:r w:rsidRPr="00B81FBB">
        <w:rPr>
          <w:rFonts w:ascii="Calibri" w:hAnsi="Calibri" w:cs="Calibri"/>
          <w:sz w:val="22"/>
        </w:rPr>
        <w:t xml:space="preserve">Triggers MUST be defined in </w:t>
      </w:r>
      <w:r w:rsidRPr="00B81FBB">
        <w:rPr>
          <w:rStyle w:val="HTMLCode"/>
          <w:rFonts w:ascii="Calibri" w:hAnsi="Calibri" w:cs="Calibri"/>
          <w:sz w:val="22"/>
        </w:rPr>
        <w:t>safety.safety_triggers</w:t>
      </w:r>
      <w:r w:rsidRPr="00B81FBB">
        <w:rPr>
          <w:rFonts w:ascii="Calibri" w:hAnsi="Calibri" w:cs="Calibri"/>
          <w:sz w:val="22"/>
        </w:rPr>
        <w:t>.</w:t>
      </w:r>
    </w:p>
    <w:p w14:paraId="2B01751A" w14:textId="2B6FDE34" w:rsidR="0049052B" w:rsidRDefault="00CA5323" w:rsidP="00C22B19">
      <w:pPr>
        <w:pStyle w:val="BCSHeading2"/>
      </w:pPr>
      <w:bookmarkStart w:id="58" w:name="_Toc218681646"/>
      <w:r>
        <w:rPr>
          <w:rStyle w:val="Strong"/>
          <w:b w:val="0"/>
          <w:bCs w:val="0"/>
        </w:rPr>
        <w:t>Safe Failure &amp; Fallback Model</w:t>
      </w:r>
      <w:bookmarkEnd w:id="58"/>
    </w:p>
    <w:p w14:paraId="71F62562" w14:textId="77777777" w:rsidR="0049052B" w:rsidRPr="00B81FBB" w:rsidRDefault="0049052B" w:rsidP="0049052B">
      <w:pPr>
        <w:pStyle w:val="NormalWeb"/>
        <w:rPr>
          <w:rFonts w:ascii="Calibri" w:hAnsi="Calibri" w:cs="Calibri"/>
          <w:sz w:val="22"/>
        </w:rPr>
      </w:pPr>
      <w:r w:rsidRPr="00B81FBB">
        <w:rPr>
          <w:rFonts w:ascii="Calibri" w:hAnsi="Calibri" w:cs="Calibri"/>
          <w:sz w:val="22"/>
        </w:rPr>
        <w:t xml:space="preserve">When safety is violated, capabilities MUST enter </w:t>
      </w:r>
      <w:r w:rsidRPr="00B81FBB">
        <w:rPr>
          <w:rStyle w:val="Strong"/>
          <w:rFonts w:ascii="Calibri" w:hAnsi="Calibri" w:cs="Calibri"/>
          <w:sz w:val="22"/>
        </w:rPr>
        <w:t>safe failure</w:t>
      </w:r>
      <w:r w:rsidRPr="00B81FBB">
        <w:rPr>
          <w:rFonts w:ascii="Calibri" w:hAnsi="Calibri" w:cs="Calibri"/>
          <w:sz w:val="22"/>
        </w:rPr>
        <w:t>.</w:t>
      </w:r>
    </w:p>
    <w:p w14:paraId="0B05109F" w14:textId="77777777" w:rsidR="0049052B" w:rsidRPr="00B81FBB" w:rsidRDefault="0049052B" w:rsidP="0049052B">
      <w:pPr>
        <w:pStyle w:val="NormalWeb"/>
        <w:rPr>
          <w:rFonts w:ascii="Calibri" w:hAnsi="Calibri" w:cs="Calibri"/>
          <w:sz w:val="22"/>
        </w:rPr>
      </w:pPr>
      <w:r w:rsidRPr="00B81FBB">
        <w:rPr>
          <w:rFonts w:ascii="Calibri" w:hAnsi="Calibri" w:cs="Calibri"/>
          <w:sz w:val="22"/>
        </w:rPr>
        <w:t>Safe failure requires:</w:t>
      </w:r>
    </w:p>
    <w:p w14:paraId="5C5B6C84" w14:textId="77777777" w:rsidR="0049052B" w:rsidRPr="00B81FBB" w:rsidRDefault="0049052B" w:rsidP="0049052B">
      <w:pPr>
        <w:pStyle w:val="NormalWeb"/>
        <w:numPr>
          <w:ilvl w:val="0"/>
          <w:numId w:val="433"/>
        </w:numPr>
        <w:rPr>
          <w:rFonts w:ascii="Calibri" w:hAnsi="Calibri" w:cs="Calibri"/>
          <w:sz w:val="22"/>
        </w:rPr>
      </w:pPr>
      <w:r w:rsidRPr="00B81FBB">
        <w:rPr>
          <w:rFonts w:ascii="Calibri" w:hAnsi="Calibri" w:cs="Calibri"/>
          <w:sz w:val="22"/>
        </w:rPr>
        <w:t>Behavioural rules MUST NOT execute.</w:t>
      </w:r>
    </w:p>
    <w:p w14:paraId="3A5EEC1B" w14:textId="77777777" w:rsidR="0049052B" w:rsidRPr="00B81FBB" w:rsidRDefault="0049052B" w:rsidP="0049052B">
      <w:pPr>
        <w:pStyle w:val="NormalWeb"/>
        <w:numPr>
          <w:ilvl w:val="0"/>
          <w:numId w:val="433"/>
        </w:numPr>
        <w:rPr>
          <w:rFonts w:ascii="Calibri" w:hAnsi="Calibri" w:cs="Calibri"/>
          <w:sz w:val="22"/>
        </w:rPr>
      </w:pPr>
      <w:r w:rsidRPr="00B81FBB">
        <w:rPr>
          <w:rFonts w:ascii="Calibri" w:hAnsi="Calibri" w:cs="Calibri"/>
          <w:sz w:val="22"/>
        </w:rPr>
        <w:t xml:space="preserve">Output MUST follow the deterministic fallback defined in </w:t>
      </w:r>
      <w:r w:rsidRPr="00B81FBB">
        <w:rPr>
          <w:rStyle w:val="HTMLCode"/>
          <w:rFonts w:ascii="Calibri" w:hAnsi="Calibri" w:cs="Calibri"/>
          <w:sz w:val="22"/>
        </w:rPr>
        <w:t>behaviour.fallbacks</w:t>
      </w:r>
      <w:r w:rsidRPr="00B81FBB">
        <w:rPr>
          <w:rFonts w:ascii="Calibri" w:hAnsi="Calibri" w:cs="Calibri"/>
          <w:sz w:val="22"/>
        </w:rPr>
        <w:t>.</w:t>
      </w:r>
    </w:p>
    <w:p w14:paraId="66948DB7" w14:textId="77777777" w:rsidR="0049052B" w:rsidRPr="00B81FBB" w:rsidRDefault="0049052B" w:rsidP="0049052B">
      <w:pPr>
        <w:pStyle w:val="NormalWeb"/>
        <w:numPr>
          <w:ilvl w:val="0"/>
          <w:numId w:val="433"/>
        </w:numPr>
        <w:rPr>
          <w:rFonts w:ascii="Calibri" w:hAnsi="Calibri" w:cs="Calibri"/>
          <w:sz w:val="22"/>
        </w:rPr>
      </w:pPr>
      <w:r w:rsidRPr="00B81FBB">
        <w:rPr>
          <w:rFonts w:ascii="Calibri" w:hAnsi="Calibri" w:cs="Calibri"/>
          <w:sz w:val="22"/>
        </w:rPr>
        <w:t xml:space="preserve">Output MUST conform to </w:t>
      </w:r>
      <w:r w:rsidRPr="00B81FBB">
        <w:rPr>
          <w:rStyle w:val="HTMLCode"/>
          <w:rFonts w:ascii="Calibri" w:hAnsi="Calibri" w:cs="Calibri"/>
          <w:sz w:val="22"/>
        </w:rPr>
        <w:t>output_schema</w:t>
      </w:r>
      <w:r w:rsidRPr="00B81FBB">
        <w:rPr>
          <w:rFonts w:ascii="Calibri" w:hAnsi="Calibri" w:cs="Calibri"/>
          <w:sz w:val="22"/>
        </w:rPr>
        <w:t>.</w:t>
      </w:r>
    </w:p>
    <w:p w14:paraId="6C0D9160" w14:textId="77777777" w:rsidR="0049052B" w:rsidRPr="00B81FBB" w:rsidRDefault="0049052B" w:rsidP="0049052B">
      <w:pPr>
        <w:pStyle w:val="NormalWeb"/>
        <w:numPr>
          <w:ilvl w:val="0"/>
          <w:numId w:val="433"/>
        </w:numPr>
        <w:rPr>
          <w:rFonts w:ascii="Calibri" w:hAnsi="Calibri" w:cs="Calibri"/>
          <w:sz w:val="22"/>
        </w:rPr>
      </w:pPr>
      <w:r w:rsidRPr="00B81FBB">
        <w:rPr>
          <w:rFonts w:ascii="Calibri" w:hAnsi="Calibri" w:cs="Calibri"/>
          <w:sz w:val="22"/>
        </w:rPr>
        <w:t>The appropriate safety trigger MUST be raised.</w:t>
      </w:r>
    </w:p>
    <w:p w14:paraId="5F8EFF4B" w14:textId="77777777" w:rsidR="0049052B" w:rsidRPr="00B81FBB" w:rsidRDefault="0049052B" w:rsidP="0049052B">
      <w:pPr>
        <w:pStyle w:val="NormalWeb"/>
        <w:rPr>
          <w:rFonts w:ascii="Calibri" w:hAnsi="Calibri" w:cs="Calibri"/>
          <w:sz w:val="22"/>
        </w:rPr>
      </w:pPr>
      <w:r w:rsidRPr="00B81FBB">
        <w:rPr>
          <w:rFonts w:ascii="Calibri" w:hAnsi="Calibri" w:cs="Calibri"/>
          <w:sz w:val="22"/>
        </w:rPr>
        <w:t>Safe failure MUST NOT:</w:t>
      </w:r>
    </w:p>
    <w:p w14:paraId="0BE4BDFC" w14:textId="77777777" w:rsidR="0049052B" w:rsidRPr="00B81FBB" w:rsidRDefault="0049052B" w:rsidP="0049052B">
      <w:pPr>
        <w:pStyle w:val="NormalWeb"/>
        <w:numPr>
          <w:ilvl w:val="0"/>
          <w:numId w:val="434"/>
        </w:numPr>
        <w:rPr>
          <w:rFonts w:ascii="Calibri" w:hAnsi="Calibri" w:cs="Calibri"/>
          <w:sz w:val="22"/>
        </w:rPr>
      </w:pPr>
      <w:r w:rsidRPr="00B81FBB">
        <w:rPr>
          <w:rFonts w:ascii="Calibri" w:hAnsi="Calibri" w:cs="Calibri"/>
          <w:sz w:val="22"/>
        </w:rPr>
        <w:t>invent alternative outputs</w:t>
      </w:r>
    </w:p>
    <w:p w14:paraId="615928F0" w14:textId="77777777" w:rsidR="0049052B" w:rsidRPr="00B81FBB" w:rsidRDefault="0049052B" w:rsidP="0049052B">
      <w:pPr>
        <w:pStyle w:val="NormalWeb"/>
        <w:numPr>
          <w:ilvl w:val="0"/>
          <w:numId w:val="434"/>
        </w:numPr>
        <w:rPr>
          <w:rFonts w:ascii="Calibri" w:hAnsi="Calibri" w:cs="Calibri"/>
          <w:sz w:val="22"/>
        </w:rPr>
      </w:pPr>
      <w:r w:rsidRPr="00B81FBB">
        <w:rPr>
          <w:rFonts w:ascii="Calibri" w:hAnsi="Calibri" w:cs="Calibri"/>
          <w:sz w:val="22"/>
        </w:rPr>
        <w:t>fall back to generative responses</w:t>
      </w:r>
    </w:p>
    <w:p w14:paraId="34846876" w14:textId="77777777" w:rsidR="0049052B" w:rsidRPr="00B81FBB" w:rsidRDefault="0049052B" w:rsidP="0049052B">
      <w:pPr>
        <w:pStyle w:val="NormalWeb"/>
        <w:numPr>
          <w:ilvl w:val="0"/>
          <w:numId w:val="434"/>
        </w:numPr>
        <w:rPr>
          <w:rFonts w:ascii="Calibri" w:hAnsi="Calibri" w:cs="Calibri"/>
          <w:sz w:val="22"/>
        </w:rPr>
      </w:pPr>
      <w:r w:rsidRPr="00B81FBB">
        <w:rPr>
          <w:rFonts w:ascii="Calibri" w:hAnsi="Calibri" w:cs="Calibri"/>
          <w:sz w:val="22"/>
        </w:rPr>
        <w:t>apply heuristics or inference</w:t>
      </w:r>
    </w:p>
    <w:p w14:paraId="56A85893" w14:textId="77777777" w:rsidR="0049052B" w:rsidRPr="00B81FBB" w:rsidRDefault="0049052B" w:rsidP="0049052B">
      <w:pPr>
        <w:pStyle w:val="NormalWeb"/>
        <w:numPr>
          <w:ilvl w:val="0"/>
          <w:numId w:val="434"/>
        </w:numPr>
        <w:rPr>
          <w:rFonts w:ascii="Calibri" w:hAnsi="Calibri" w:cs="Calibri"/>
          <w:sz w:val="22"/>
        </w:rPr>
      </w:pPr>
      <w:r w:rsidRPr="00B81FBB">
        <w:rPr>
          <w:rFonts w:ascii="Calibri" w:hAnsi="Calibri" w:cs="Calibri"/>
          <w:sz w:val="22"/>
        </w:rPr>
        <w:t>continue behaviour evaluation</w:t>
      </w:r>
    </w:p>
    <w:p w14:paraId="135AD3D9" w14:textId="77777777" w:rsidR="0049052B" w:rsidRDefault="0049052B" w:rsidP="0049052B">
      <w:pPr>
        <w:pStyle w:val="NormalWeb"/>
        <w:numPr>
          <w:ilvl w:val="0"/>
          <w:numId w:val="434"/>
        </w:numPr>
        <w:rPr>
          <w:rFonts w:ascii="Calibri" w:hAnsi="Calibri" w:cs="Calibri"/>
          <w:sz w:val="22"/>
        </w:rPr>
      </w:pPr>
      <w:r w:rsidRPr="00B81FBB">
        <w:rPr>
          <w:rFonts w:ascii="Calibri" w:hAnsi="Calibri" w:cs="Calibri"/>
          <w:sz w:val="22"/>
        </w:rPr>
        <w:t>alter capability internal state</w:t>
      </w:r>
    </w:p>
    <w:p w14:paraId="5E9FDA31" w14:textId="655F2FC7" w:rsidR="00B001AD" w:rsidRPr="00B81FBB" w:rsidRDefault="00B001AD" w:rsidP="00B001AD">
      <w:pPr>
        <w:spacing w:line="240" w:lineRule="auto"/>
        <w:rPr>
          <w:rFonts w:ascii="Calibri" w:hAnsi="Calibri" w:cs="Calibri"/>
        </w:rPr>
      </w:pPr>
      <w:r>
        <w:rPr>
          <w:rStyle w:val="Strong"/>
        </w:rPr>
        <w:t>Platform-Level Messaging (Informative).</w:t>
      </w:r>
      <w:r>
        <w:br/>
        <w:t>A capability’s fallback behaviour MUST remain schema-bound and MUST NOT generate alternative content or unconstrained free-text outputs. However, platforms and user interfaces MAY present separate explanatory messages to end-users (for example, “This capability could not safely complete the requested operation”). Such messaging is considered a platform-level UX concern and does not form part of the capability’s declared output.</w:t>
      </w:r>
    </w:p>
    <w:p w14:paraId="61C71CAE" w14:textId="77777777" w:rsidR="00B81FBB" w:rsidRDefault="00E428A1" w:rsidP="00B001AD">
      <w:pPr>
        <w:spacing w:line="240" w:lineRule="auto"/>
        <w:rPr>
          <w:rFonts w:ascii="Calibri" w:hAnsi="Calibri" w:cs="Calibri"/>
        </w:rPr>
      </w:pPr>
      <w:r w:rsidRPr="00B81FBB">
        <w:rPr>
          <w:rFonts w:ascii="Calibri" w:hAnsi="Calibri" w:cs="Calibri"/>
        </w:rPr>
        <w:t>If the transformation process would produce prohibited or unsafe content despite valid inputs, the capability MUST invoke its fallback behaviour rather than emit a partial or constrained unsafe output</w:t>
      </w:r>
    </w:p>
    <w:p w14:paraId="141C44DB" w14:textId="1F8F9155" w:rsidR="005C6AA2" w:rsidRDefault="005C6AA2" w:rsidP="005C6AA2">
      <w:pPr>
        <w:pStyle w:val="BCSHeading2"/>
      </w:pPr>
      <w:bookmarkStart w:id="59" w:name="_Toc218681647"/>
      <w:r>
        <w:t>Safety Examples — Conformant vs Non-Conformant (Informative)</w:t>
      </w:r>
      <w:bookmarkEnd w:id="59"/>
    </w:p>
    <w:p w14:paraId="7E3C32E1" w14:textId="77777777" w:rsidR="005C6AA2" w:rsidRPr="00B81FBB" w:rsidRDefault="005C6AA2" w:rsidP="005C6AA2">
      <w:pPr>
        <w:rPr>
          <w:rFonts w:ascii="Calibri" w:hAnsi="Calibri" w:cs="Calibri"/>
        </w:rPr>
      </w:pPr>
      <w:r w:rsidRPr="00B81FBB">
        <w:rPr>
          <w:rFonts w:ascii="Calibri" w:hAnsi="Calibri" w:cs="Calibri"/>
        </w:rPr>
        <w:t>The following short contrasts illustrate how the Safety Model is intended to operate in practice:</w:t>
      </w:r>
    </w:p>
    <w:p w14:paraId="6678E22A" w14:textId="77777777" w:rsidR="005C6AA2" w:rsidRPr="00B81FBB" w:rsidRDefault="005C6AA2" w:rsidP="005C6AA2">
      <w:pPr>
        <w:rPr>
          <w:rFonts w:ascii="Calibri" w:hAnsi="Calibri" w:cs="Calibri"/>
        </w:rPr>
      </w:pPr>
      <w:r w:rsidRPr="00B81FBB">
        <w:rPr>
          <w:rFonts w:ascii="Calibri" w:hAnsi="Calibri" w:cs="Calibri"/>
        </w:rPr>
        <w:lastRenderedPageBreak/>
        <w:t xml:space="preserve">✔ </w:t>
      </w:r>
      <w:r w:rsidRPr="00B81FBB">
        <w:rPr>
          <w:rStyle w:val="Strong"/>
          <w:rFonts w:ascii="Calibri" w:hAnsi="Calibri" w:cs="Calibri"/>
        </w:rPr>
        <w:t>Conformant Example:</w:t>
      </w:r>
      <w:r w:rsidRPr="00B81FBB">
        <w:rPr>
          <w:rFonts w:ascii="Calibri" w:hAnsi="Calibri" w:cs="Calibri"/>
        </w:rPr>
        <w:t xml:space="preserve"> A capability receives an input that would produce content outside its declared safety boundary. The capability detects the condition and returns a deterministic fallback or explicit refusal, consistent with the rules defined in Section 3.</w:t>
      </w:r>
    </w:p>
    <w:p w14:paraId="468962EA" w14:textId="77777777" w:rsidR="005C6AA2" w:rsidRPr="00B81FBB" w:rsidRDefault="005C6AA2" w:rsidP="005C6AA2">
      <w:pPr>
        <w:rPr>
          <w:rFonts w:ascii="Calibri" w:hAnsi="Calibri" w:cs="Calibri"/>
        </w:rPr>
      </w:pPr>
      <w:r w:rsidRPr="00B81FBB">
        <w:rPr>
          <w:rFonts w:ascii="Calibri" w:hAnsi="Calibri" w:cs="Calibri"/>
        </w:rPr>
        <w:t xml:space="preserve">✘ </w:t>
      </w:r>
      <w:r w:rsidRPr="00B81FBB">
        <w:rPr>
          <w:rStyle w:val="Strong"/>
          <w:rFonts w:ascii="Calibri" w:hAnsi="Calibri" w:cs="Calibri"/>
        </w:rPr>
        <w:t>Non-Conformant Example:</w:t>
      </w:r>
      <w:r w:rsidRPr="00B81FBB">
        <w:rPr>
          <w:rFonts w:ascii="Calibri" w:hAnsi="Calibri" w:cs="Calibri"/>
        </w:rPr>
        <w:t xml:space="preserve"> A capability detects the same unsafe condition but attempts to emit a partially-redacted or modified output that still exposes unsafe content, instead of invoking fallback behaviour. This behaviour is non-compliant with the Safety Model.</w:t>
      </w:r>
    </w:p>
    <w:p w14:paraId="20749553" w14:textId="5B0090E5" w:rsidR="005C6AA2" w:rsidRPr="00B81FBB" w:rsidRDefault="005C6AA2" w:rsidP="005C6AA2">
      <w:pPr>
        <w:rPr>
          <w:rFonts w:ascii="Calibri" w:hAnsi="Calibri" w:cs="Calibri"/>
        </w:rPr>
      </w:pPr>
      <w:r w:rsidRPr="00B81FBB">
        <w:rPr>
          <w:rFonts w:ascii="Calibri" w:hAnsi="Calibri" w:cs="Calibri"/>
        </w:rPr>
        <w:t>These examples are illustrative only; the normative safety requirements are defined in the preceding subsections.</w:t>
      </w:r>
    </w:p>
    <w:p w14:paraId="62001C6D" w14:textId="01630959" w:rsidR="0049052B" w:rsidRDefault="00CA5323" w:rsidP="00C22B19">
      <w:pPr>
        <w:pStyle w:val="BCSHeading2"/>
      </w:pPr>
      <w:bookmarkStart w:id="60" w:name="_Toc218681648"/>
      <w:r>
        <w:rPr>
          <w:rStyle w:val="Strong"/>
          <w:b w:val="0"/>
          <w:bCs w:val="0"/>
        </w:rPr>
        <w:t>Safety Validation Requirements (Structural Layer)</w:t>
      </w:r>
      <w:bookmarkEnd w:id="60"/>
    </w:p>
    <w:p w14:paraId="394F5B36" w14:textId="77777777" w:rsidR="0049052B" w:rsidRPr="00B81FBB" w:rsidRDefault="0049052B" w:rsidP="0049052B">
      <w:pPr>
        <w:pStyle w:val="NormalWeb"/>
        <w:rPr>
          <w:rFonts w:ascii="Calibri" w:hAnsi="Calibri" w:cs="Calibri"/>
          <w:sz w:val="22"/>
        </w:rPr>
      </w:pPr>
      <w:r w:rsidRPr="00B81FBB">
        <w:rPr>
          <w:rFonts w:ascii="Calibri" w:hAnsi="Calibri" w:cs="Calibri"/>
          <w:sz w:val="22"/>
        </w:rPr>
        <w:t>Platforms MUST verify that:</w:t>
      </w:r>
    </w:p>
    <w:p w14:paraId="346B09C0"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declared safety categories are valid taxonomy entries</w:t>
      </w:r>
    </w:p>
    <w:p w14:paraId="0961CA25"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safety patterns are syntactically valid</w:t>
      </w:r>
    </w:p>
    <w:p w14:paraId="0794942F"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value ranges match schema types</w:t>
      </w:r>
    </w:p>
    <w:p w14:paraId="6A057F07"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triggers map to valid fallback or error pathways</w:t>
      </w:r>
    </w:p>
    <w:p w14:paraId="6FE712F8"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prohibited content definitions are enforceable</w:t>
      </w:r>
    </w:p>
    <w:p w14:paraId="0ECFB5B9" w14:textId="77777777" w:rsidR="0049052B" w:rsidRPr="00B81FBB" w:rsidRDefault="0049052B" w:rsidP="0049052B">
      <w:pPr>
        <w:pStyle w:val="NormalWeb"/>
        <w:numPr>
          <w:ilvl w:val="0"/>
          <w:numId w:val="435"/>
        </w:numPr>
        <w:rPr>
          <w:rFonts w:ascii="Calibri" w:hAnsi="Calibri" w:cs="Calibri"/>
          <w:sz w:val="22"/>
        </w:rPr>
      </w:pPr>
      <w:r w:rsidRPr="00B81FBB">
        <w:rPr>
          <w:rFonts w:ascii="Calibri" w:hAnsi="Calibri" w:cs="Calibri"/>
          <w:sz w:val="22"/>
        </w:rPr>
        <w:t>safety fields are structurally correct per Section 2.12</w:t>
      </w:r>
    </w:p>
    <w:p w14:paraId="69420F4E" w14:textId="77777777" w:rsidR="00B81FBB" w:rsidRDefault="0049052B" w:rsidP="0049052B">
      <w:pPr>
        <w:pStyle w:val="NormalWeb"/>
        <w:rPr>
          <w:rFonts w:ascii="Calibri" w:hAnsi="Calibri" w:cs="Calibri"/>
          <w:sz w:val="22"/>
        </w:rPr>
      </w:pPr>
      <w:r w:rsidRPr="00B81FBB">
        <w:rPr>
          <w:rFonts w:ascii="Calibri" w:hAnsi="Calibri" w:cs="Calibri"/>
          <w:sz w:val="22"/>
        </w:rPr>
        <w:t>Safety validation MUST precede behavioural execution.</w:t>
      </w:r>
    </w:p>
    <w:p w14:paraId="2AF1E8B8" w14:textId="2EA41EE5" w:rsidR="0049052B" w:rsidRDefault="00CA5323" w:rsidP="00C22B19">
      <w:pPr>
        <w:pStyle w:val="BCSHeading2"/>
      </w:pPr>
      <w:bookmarkStart w:id="61" w:name="_Toc218681649"/>
      <w:r>
        <w:rPr>
          <w:rStyle w:val="Strong"/>
          <w:b w:val="0"/>
          <w:bCs w:val="0"/>
        </w:rPr>
        <w:t>Behaviour–Safety Interaction Model</w:t>
      </w:r>
      <w:bookmarkEnd w:id="61"/>
    </w:p>
    <w:p w14:paraId="1D79B13D" w14:textId="77777777" w:rsidR="0049052B" w:rsidRPr="00B81FBB" w:rsidRDefault="0049052B" w:rsidP="0049052B">
      <w:pPr>
        <w:pStyle w:val="NormalWeb"/>
        <w:rPr>
          <w:rFonts w:ascii="Calibri" w:hAnsi="Calibri" w:cs="Calibri"/>
          <w:sz w:val="22"/>
        </w:rPr>
      </w:pPr>
      <w:r w:rsidRPr="00B81FBB">
        <w:rPr>
          <w:rFonts w:ascii="Calibri" w:hAnsi="Calibri" w:cs="Calibri"/>
          <w:sz w:val="22"/>
        </w:rPr>
        <w:t>Safety ALWAYS overrides behaviour.</w:t>
      </w:r>
    </w:p>
    <w:p w14:paraId="60913532" w14:textId="77777777" w:rsidR="0049052B" w:rsidRPr="00B81FBB" w:rsidRDefault="0049052B" w:rsidP="0049052B">
      <w:pPr>
        <w:pStyle w:val="NormalWeb"/>
        <w:rPr>
          <w:rFonts w:ascii="Calibri" w:hAnsi="Calibri" w:cs="Calibri"/>
          <w:sz w:val="22"/>
        </w:rPr>
      </w:pPr>
      <w:r w:rsidRPr="00B81FBB">
        <w:rPr>
          <w:rFonts w:ascii="Calibri" w:hAnsi="Calibri" w:cs="Calibri"/>
          <w:sz w:val="22"/>
        </w:rPr>
        <w:t>If safety validation fails:</w:t>
      </w:r>
    </w:p>
    <w:p w14:paraId="3DB2964E" w14:textId="77777777" w:rsidR="0049052B" w:rsidRPr="00B81FBB" w:rsidRDefault="0049052B" w:rsidP="0049052B">
      <w:pPr>
        <w:pStyle w:val="NormalWeb"/>
        <w:numPr>
          <w:ilvl w:val="0"/>
          <w:numId w:val="436"/>
        </w:numPr>
        <w:rPr>
          <w:rFonts w:ascii="Calibri" w:hAnsi="Calibri" w:cs="Calibri"/>
          <w:sz w:val="22"/>
        </w:rPr>
      </w:pPr>
      <w:r w:rsidRPr="00B81FBB">
        <w:rPr>
          <w:rFonts w:ascii="Calibri" w:hAnsi="Calibri" w:cs="Calibri"/>
          <w:sz w:val="22"/>
        </w:rPr>
        <w:t>behavioural evaluation MUST NOT proceed</w:t>
      </w:r>
    </w:p>
    <w:p w14:paraId="073D11B2" w14:textId="77777777" w:rsidR="0049052B" w:rsidRPr="00B81FBB" w:rsidRDefault="0049052B" w:rsidP="0049052B">
      <w:pPr>
        <w:pStyle w:val="NormalWeb"/>
        <w:numPr>
          <w:ilvl w:val="0"/>
          <w:numId w:val="436"/>
        </w:numPr>
        <w:rPr>
          <w:rFonts w:ascii="Calibri" w:hAnsi="Calibri" w:cs="Calibri"/>
          <w:sz w:val="22"/>
        </w:rPr>
      </w:pPr>
      <w:r w:rsidRPr="00B81FBB">
        <w:rPr>
          <w:rFonts w:ascii="Calibri" w:hAnsi="Calibri" w:cs="Calibri"/>
          <w:sz w:val="22"/>
        </w:rPr>
        <w:t>the model MUST NOT attempt normal execution</w:t>
      </w:r>
    </w:p>
    <w:p w14:paraId="4CDC8798" w14:textId="77777777" w:rsidR="0049052B" w:rsidRPr="00B81FBB" w:rsidRDefault="0049052B" w:rsidP="0049052B">
      <w:pPr>
        <w:pStyle w:val="NormalWeb"/>
        <w:numPr>
          <w:ilvl w:val="0"/>
          <w:numId w:val="436"/>
        </w:numPr>
        <w:rPr>
          <w:rFonts w:ascii="Calibri" w:hAnsi="Calibri" w:cs="Calibri"/>
          <w:sz w:val="22"/>
        </w:rPr>
      </w:pPr>
      <w:r w:rsidRPr="00B81FBB">
        <w:rPr>
          <w:rFonts w:ascii="Calibri" w:hAnsi="Calibri" w:cs="Calibri"/>
          <w:sz w:val="22"/>
        </w:rPr>
        <w:t>deterministic fallback MUST replace output</w:t>
      </w:r>
    </w:p>
    <w:p w14:paraId="434AB952" w14:textId="77777777" w:rsidR="0049052B" w:rsidRPr="00B81FBB" w:rsidRDefault="0049052B" w:rsidP="0049052B">
      <w:pPr>
        <w:pStyle w:val="NormalWeb"/>
        <w:numPr>
          <w:ilvl w:val="0"/>
          <w:numId w:val="436"/>
        </w:numPr>
        <w:rPr>
          <w:rFonts w:ascii="Calibri" w:hAnsi="Calibri" w:cs="Calibri"/>
          <w:sz w:val="22"/>
        </w:rPr>
      </w:pPr>
      <w:r w:rsidRPr="00B81FBB">
        <w:rPr>
          <w:rFonts w:ascii="Calibri" w:hAnsi="Calibri" w:cs="Calibri"/>
          <w:sz w:val="22"/>
        </w:rPr>
        <w:t>the trigger MUST be set</w:t>
      </w:r>
    </w:p>
    <w:p w14:paraId="00AEDEDF" w14:textId="77777777" w:rsidR="00B81FBB" w:rsidRDefault="0049052B" w:rsidP="0049052B">
      <w:pPr>
        <w:pStyle w:val="NormalWeb"/>
        <w:rPr>
          <w:rFonts w:ascii="Calibri" w:hAnsi="Calibri" w:cs="Calibri"/>
          <w:sz w:val="22"/>
        </w:rPr>
      </w:pPr>
      <w:r w:rsidRPr="00B81FBB">
        <w:rPr>
          <w:rFonts w:ascii="Calibri" w:hAnsi="Calibri" w:cs="Calibri"/>
          <w:sz w:val="22"/>
        </w:rPr>
        <w:t>Behavioural logic CANNOT weaken, override, or bypass safety controls.</w:t>
      </w:r>
    </w:p>
    <w:p w14:paraId="492EC3C8" w14:textId="6D3761C6" w:rsidR="0049052B" w:rsidRDefault="00CA5323" w:rsidP="00C22B19">
      <w:pPr>
        <w:pStyle w:val="BCSHeading2"/>
      </w:pPr>
      <w:bookmarkStart w:id="62" w:name="_Toc218681650"/>
      <w:r>
        <w:rPr>
          <w:rStyle w:val="Strong"/>
          <w:b w:val="0"/>
          <w:bCs w:val="0"/>
        </w:rPr>
        <w:t>Summary of Section 3 Requirements</w:t>
      </w:r>
      <w:bookmarkEnd w:id="62"/>
    </w:p>
    <w:p w14:paraId="2219B842" w14:textId="77777777" w:rsidR="0049052B" w:rsidRPr="00B81FBB" w:rsidRDefault="0049052B" w:rsidP="0049052B">
      <w:pPr>
        <w:pStyle w:val="NormalWeb"/>
        <w:rPr>
          <w:rFonts w:ascii="Calibri" w:hAnsi="Calibri" w:cs="Calibri"/>
          <w:sz w:val="22"/>
        </w:rPr>
      </w:pPr>
      <w:r w:rsidRPr="00B81FBB">
        <w:rPr>
          <w:rFonts w:ascii="Calibri" w:hAnsi="Calibri" w:cs="Calibri"/>
          <w:sz w:val="22"/>
        </w:rPr>
        <w:t>A capability is safety-compliant only if:</w:t>
      </w:r>
    </w:p>
    <w:p w14:paraId="4FBE8555"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it declares explicit prohibited input/output categories</w:t>
      </w:r>
    </w:p>
    <w:p w14:paraId="5B0DE10C"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it declares domain restrictions</w:t>
      </w:r>
    </w:p>
    <w:p w14:paraId="3E7F7B07"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it defines deterministic, schema-valid fallback outputs</w:t>
      </w:r>
    </w:p>
    <w:p w14:paraId="3B9F8413"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it uses safety triggers that map to valid pathways</w:t>
      </w:r>
    </w:p>
    <w:p w14:paraId="719AA025"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lastRenderedPageBreak/>
        <w:t>unsafe content always results in safe-failure</w:t>
      </w:r>
    </w:p>
    <w:p w14:paraId="53FEA413"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safety validation occurs before behavioural execution</w:t>
      </w:r>
    </w:p>
    <w:p w14:paraId="6AE957D3"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no free-form generative content appears in safety fields</w:t>
      </w:r>
    </w:p>
    <w:p w14:paraId="14DB1B36" w14:textId="77777777" w:rsidR="0049052B" w:rsidRPr="00B81FBB" w:rsidRDefault="0049052B" w:rsidP="0049052B">
      <w:pPr>
        <w:pStyle w:val="NormalWeb"/>
        <w:numPr>
          <w:ilvl w:val="0"/>
          <w:numId w:val="437"/>
        </w:numPr>
        <w:rPr>
          <w:rFonts w:ascii="Calibri" w:hAnsi="Calibri" w:cs="Calibri"/>
          <w:sz w:val="22"/>
        </w:rPr>
      </w:pPr>
      <w:r w:rsidRPr="00B81FBB">
        <w:rPr>
          <w:rFonts w:ascii="Calibri" w:hAnsi="Calibri" w:cs="Calibri"/>
          <w:sz w:val="22"/>
        </w:rPr>
        <w:t>taxonomy categories conform to Section 3.3</w:t>
      </w:r>
    </w:p>
    <w:p w14:paraId="34AFAD47" w14:textId="77777777" w:rsidR="0049052B" w:rsidRPr="00B81FBB" w:rsidRDefault="0049052B" w:rsidP="0049052B">
      <w:pPr>
        <w:pStyle w:val="NormalWeb"/>
        <w:rPr>
          <w:rFonts w:ascii="Calibri" w:hAnsi="Calibri" w:cs="Calibri"/>
          <w:sz w:val="22"/>
        </w:rPr>
      </w:pPr>
      <w:r w:rsidRPr="00B81FBB">
        <w:rPr>
          <w:rFonts w:ascii="Calibri" w:hAnsi="Calibri" w:cs="Calibri"/>
          <w:sz w:val="22"/>
        </w:rPr>
        <w:t>Safety is a non-optional component of BCS conformance and MUST be implemented by all validators and platforms.</w:t>
      </w:r>
    </w:p>
    <w:p w14:paraId="2B8CF9E9" w14:textId="69EA9178" w:rsidR="00643B21" w:rsidRPr="00F67421" w:rsidRDefault="00CE4E84" w:rsidP="00B81FBB">
      <w:pPr>
        <w:pStyle w:val="BCSHeading1"/>
        <w:rPr>
          <w:rFonts w:eastAsia="Times New Roman"/>
        </w:rPr>
      </w:pPr>
      <w:bookmarkStart w:id="63" w:name="_Toc218681651"/>
      <w:r>
        <w:rPr>
          <w:rFonts w:eastAsia="Times New Roman"/>
        </w:rPr>
        <w:t>VALIDATION PIPELINES</w:t>
      </w:r>
      <w:bookmarkEnd w:id="63"/>
    </w:p>
    <w:p w14:paraId="5A5C3B9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e BCS Validation Pipeline defines the </w:t>
      </w:r>
      <w:r w:rsidRPr="00B81FBB">
        <w:rPr>
          <w:rFonts w:ascii="Calibri" w:eastAsia="Times New Roman" w:hAnsi="Calibri" w:cs="Calibri"/>
          <w:b/>
          <w:bCs/>
          <w:szCs w:val="24"/>
          <w:lang w:eastAsia="en-GB"/>
        </w:rPr>
        <w:t>mandatory processes</w:t>
      </w:r>
      <w:r w:rsidRPr="00B81FBB">
        <w:rPr>
          <w:rFonts w:ascii="Calibri" w:eastAsia="Times New Roman" w:hAnsi="Calibri" w:cs="Calibri"/>
          <w:szCs w:val="24"/>
          <w:lang w:eastAsia="en-GB"/>
        </w:rPr>
        <w:t xml:space="preserve"> that platforms, registries, certification authorities, and agent runtimes MUST follow to evaluate a capability before it may be:</w:t>
      </w:r>
    </w:p>
    <w:p w14:paraId="1F66981A" w14:textId="77777777" w:rsidR="00643B21" w:rsidRPr="00B81FBB" w:rsidRDefault="00643B21" w:rsidP="00643B21">
      <w:pPr>
        <w:numPr>
          <w:ilvl w:val="0"/>
          <w:numId w:val="3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blished</w:t>
      </w:r>
    </w:p>
    <w:p w14:paraId="3DE5D02C" w14:textId="77777777" w:rsidR="00643B21" w:rsidRPr="00B81FBB" w:rsidRDefault="00643B21" w:rsidP="00643B21">
      <w:pPr>
        <w:numPr>
          <w:ilvl w:val="0"/>
          <w:numId w:val="3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ed</w:t>
      </w:r>
    </w:p>
    <w:p w14:paraId="347000B3" w14:textId="77777777" w:rsidR="00643B21" w:rsidRPr="00B81FBB" w:rsidRDefault="00643B21" w:rsidP="00643B21">
      <w:pPr>
        <w:numPr>
          <w:ilvl w:val="0"/>
          <w:numId w:val="3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tributed</w:t>
      </w:r>
    </w:p>
    <w:p w14:paraId="47D7AF44" w14:textId="77777777" w:rsidR="00643B21" w:rsidRPr="00B81FBB" w:rsidRDefault="00643B21" w:rsidP="00643B21">
      <w:pPr>
        <w:numPr>
          <w:ilvl w:val="0"/>
          <w:numId w:val="3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ored in a registry</w:t>
      </w:r>
    </w:p>
    <w:p w14:paraId="386B8E2F" w14:textId="77777777" w:rsidR="00643B21" w:rsidRPr="00B81FBB" w:rsidRDefault="00643B21" w:rsidP="00643B21">
      <w:pPr>
        <w:numPr>
          <w:ilvl w:val="0"/>
          <w:numId w:val="31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ed as compliant</w:t>
      </w:r>
    </w:p>
    <w:p w14:paraId="113A69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ction 4 builds directly upon the structural foundations in Section 2 and the safety framework defined in Section 3.</w:t>
      </w:r>
    </w:p>
    <w:p w14:paraId="08F5126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under BCS v1.1 consists of four layers:</w:t>
      </w:r>
    </w:p>
    <w:p w14:paraId="3CD0ADC0" w14:textId="77777777" w:rsidR="00643B21" w:rsidRPr="00B81FBB" w:rsidRDefault="00643B21" w:rsidP="00643B21">
      <w:pPr>
        <w:numPr>
          <w:ilvl w:val="0"/>
          <w:numId w:val="3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tructural Validation</w:t>
      </w:r>
      <w:r w:rsidRPr="00B81FBB">
        <w:rPr>
          <w:rFonts w:ascii="Calibri" w:eastAsia="Times New Roman" w:hAnsi="Calibri" w:cs="Calibri"/>
          <w:szCs w:val="24"/>
          <w:lang w:eastAsia="en-GB"/>
        </w:rPr>
        <w:t xml:space="preserve"> (Section 4.2)</w:t>
      </w:r>
    </w:p>
    <w:p w14:paraId="2CA66389" w14:textId="77777777" w:rsidR="00643B21" w:rsidRPr="00B81FBB" w:rsidRDefault="00643B21" w:rsidP="00643B21">
      <w:pPr>
        <w:numPr>
          <w:ilvl w:val="0"/>
          <w:numId w:val="3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al Validation</w:t>
      </w:r>
      <w:r w:rsidRPr="00B81FBB">
        <w:rPr>
          <w:rFonts w:ascii="Calibri" w:eastAsia="Times New Roman" w:hAnsi="Calibri" w:cs="Calibri"/>
          <w:szCs w:val="24"/>
          <w:lang w:eastAsia="en-GB"/>
        </w:rPr>
        <w:t xml:space="preserve"> (Section 4.3)</w:t>
      </w:r>
    </w:p>
    <w:p w14:paraId="06454EDF" w14:textId="77777777" w:rsidR="00643B21" w:rsidRPr="00B81FBB" w:rsidRDefault="00643B21" w:rsidP="00643B21">
      <w:pPr>
        <w:numPr>
          <w:ilvl w:val="0"/>
          <w:numId w:val="3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ty Validation</w:t>
      </w:r>
      <w:r w:rsidRPr="00B81FBB">
        <w:rPr>
          <w:rFonts w:ascii="Calibri" w:eastAsia="Times New Roman" w:hAnsi="Calibri" w:cs="Calibri"/>
          <w:szCs w:val="24"/>
          <w:lang w:eastAsia="en-GB"/>
        </w:rPr>
        <w:t xml:space="preserve"> (Section 4.4)</w:t>
      </w:r>
    </w:p>
    <w:p w14:paraId="2BEF7B28" w14:textId="77777777" w:rsidR="00643B21" w:rsidRPr="00B81FBB" w:rsidRDefault="00643B21" w:rsidP="00643B21">
      <w:pPr>
        <w:numPr>
          <w:ilvl w:val="0"/>
          <w:numId w:val="32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ertification Validation</w:t>
      </w:r>
      <w:r w:rsidRPr="00B81FBB">
        <w:rPr>
          <w:rFonts w:ascii="Calibri" w:eastAsia="Times New Roman" w:hAnsi="Calibri" w:cs="Calibri"/>
          <w:szCs w:val="24"/>
          <w:lang w:eastAsia="en-GB"/>
        </w:rPr>
        <w:t xml:space="preserve"> (Section 4.5)</w:t>
      </w:r>
    </w:p>
    <w:p w14:paraId="1D54859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layer MUST succeed before moving to the next.</w:t>
      </w:r>
      <w:r w:rsidRPr="00B81FBB">
        <w:rPr>
          <w:rFonts w:ascii="Calibri" w:eastAsia="Times New Roman" w:hAnsi="Calibri" w:cs="Calibri"/>
          <w:szCs w:val="24"/>
          <w:lang w:eastAsia="en-GB"/>
        </w:rPr>
        <w:br/>
        <w:t>Failure at any stage MUST result in rejection of the capability.</w:t>
      </w:r>
    </w:p>
    <w:p w14:paraId="6D186F09" w14:textId="77777777" w:rsidR="00B81FBB" w:rsidRDefault="00E428A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hAnsi="Calibri" w:cs="Calibri"/>
        </w:rPr>
        <w:t>The Safety Validation Pipeline (Layer 3) operationalises the safety guarantees defined in Section 3 and ensures they are enforced deterministically at validation and runtime.</w:t>
      </w:r>
    </w:p>
    <w:p w14:paraId="496B0C16" w14:textId="2621787F" w:rsidR="00643B21" w:rsidRPr="00F67421" w:rsidRDefault="00CA5323" w:rsidP="00C22B19">
      <w:pPr>
        <w:pStyle w:val="BCSHeading2"/>
        <w:rPr>
          <w:rFonts w:eastAsia="Times New Roman"/>
          <w:lang w:eastAsia="en-GB"/>
        </w:rPr>
      </w:pPr>
      <w:bookmarkStart w:id="64" w:name="_Toc218681652"/>
      <w:r>
        <w:rPr>
          <w:rFonts w:eastAsia="Times New Roman"/>
          <w:lang w:eastAsia="en-GB"/>
        </w:rPr>
        <w:t>Purpose and Scope of the Validation Pipeline</w:t>
      </w:r>
      <w:bookmarkEnd w:id="64"/>
    </w:p>
    <w:p w14:paraId="2ABB939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BCS Validation Pipeline exists to ensure that:</w:t>
      </w:r>
    </w:p>
    <w:p w14:paraId="7919DB66"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are structurally correct,</w:t>
      </w:r>
    </w:p>
    <w:p w14:paraId="7002C632"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is deterministic and testable,</w:t>
      </w:r>
    </w:p>
    <w:p w14:paraId="357A6CF7"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are enforceable and coherent,</w:t>
      </w:r>
    </w:p>
    <w:p w14:paraId="34B322DD"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environments remain predictable across vendors,</w:t>
      </w:r>
    </w:p>
    <w:p w14:paraId="574D37AC"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cosystem-wide interoperability is maintained,</w:t>
      </w:r>
    </w:p>
    <w:p w14:paraId="485DB4F3" w14:textId="77777777" w:rsidR="00643B21" w:rsidRPr="00B81FBB" w:rsidRDefault="00643B21" w:rsidP="00643B21">
      <w:pPr>
        <w:numPr>
          <w:ilvl w:val="0"/>
          <w:numId w:val="32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ed capabilities pose minimal regulatory or operational risk.</w:t>
      </w:r>
    </w:p>
    <w:p w14:paraId="4DF3A49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alidation pipelines are </w:t>
      </w:r>
      <w:r w:rsidRPr="00B81FBB">
        <w:rPr>
          <w:rFonts w:ascii="Calibri" w:eastAsia="Times New Roman" w:hAnsi="Calibri" w:cs="Calibri"/>
          <w:b/>
          <w:bCs/>
          <w:szCs w:val="24"/>
          <w:lang w:eastAsia="en-GB"/>
        </w:rPr>
        <w:t>mandatory</w:t>
      </w:r>
      <w:r w:rsidRPr="00B81FBB">
        <w:rPr>
          <w:rFonts w:ascii="Calibri" w:eastAsia="Times New Roman" w:hAnsi="Calibri" w:cs="Calibri"/>
          <w:szCs w:val="24"/>
          <w:lang w:eastAsia="en-GB"/>
        </w:rPr>
        <w:t xml:space="preserve"> for:</w:t>
      </w:r>
    </w:p>
    <w:p w14:paraId="16FE3EA7" w14:textId="77777777" w:rsidR="00643B21" w:rsidRPr="00B81FBB" w:rsidRDefault="00643B21" w:rsidP="00643B21">
      <w:pPr>
        <w:numPr>
          <w:ilvl w:val="0"/>
          <w:numId w:val="3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public registries</w:t>
      </w:r>
    </w:p>
    <w:p w14:paraId="32B64192" w14:textId="77777777" w:rsidR="00643B21" w:rsidRPr="00B81FBB" w:rsidRDefault="00643B21" w:rsidP="00643B21">
      <w:pPr>
        <w:numPr>
          <w:ilvl w:val="0"/>
          <w:numId w:val="3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terprise deployments</w:t>
      </w:r>
    </w:p>
    <w:p w14:paraId="14FE3AA9" w14:textId="77777777" w:rsidR="00643B21" w:rsidRPr="00B81FBB" w:rsidRDefault="00643B21" w:rsidP="00643B21">
      <w:pPr>
        <w:numPr>
          <w:ilvl w:val="0"/>
          <w:numId w:val="3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el marketplaces</w:t>
      </w:r>
    </w:p>
    <w:p w14:paraId="781D16D8" w14:textId="77777777" w:rsidR="00643B21" w:rsidRPr="00B81FBB" w:rsidRDefault="00643B21" w:rsidP="00643B21">
      <w:pPr>
        <w:numPr>
          <w:ilvl w:val="0"/>
          <w:numId w:val="3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ndor execution platforms</w:t>
      </w:r>
    </w:p>
    <w:p w14:paraId="0F02582E" w14:textId="77777777" w:rsidR="00643B21" w:rsidRPr="00B81FBB" w:rsidRDefault="00643B21" w:rsidP="00643B21">
      <w:pPr>
        <w:numPr>
          <w:ilvl w:val="0"/>
          <w:numId w:val="32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environment running capabilities at scale</w:t>
      </w:r>
    </w:p>
    <w:p w14:paraId="67FD8BF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pipelines MAY be simplified for:</w:t>
      </w:r>
    </w:p>
    <w:p w14:paraId="04F05A5B" w14:textId="77777777" w:rsidR="00643B21" w:rsidRPr="00B81FBB" w:rsidRDefault="00643B21" w:rsidP="00643B21">
      <w:pPr>
        <w:numPr>
          <w:ilvl w:val="0"/>
          <w:numId w:val="3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only capabilities,</w:t>
      </w:r>
    </w:p>
    <w:p w14:paraId="13C708B0" w14:textId="77777777" w:rsidR="00643B21" w:rsidRPr="00B81FBB" w:rsidRDefault="00643B21" w:rsidP="00643B21">
      <w:pPr>
        <w:numPr>
          <w:ilvl w:val="0"/>
          <w:numId w:val="3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used for local testing,</w:t>
      </w:r>
    </w:p>
    <w:p w14:paraId="55A5012F" w14:textId="77777777" w:rsidR="00643B21" w:rsidRPr="00B81FBB" w:rsidRDefault="00643B21" w:rsidP="00643B21">
      <w:pPr>
        <w:numPr>
          <w:ilvl w:val="0"/>
          <w:numId w:val="32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distributed prototypes.</w:t>
      </w:r>
    </w:p>
    <w:p w14:paraId="362B393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ever, Section 4 MUST be implemented in full for any capability intended for production use.</w:t>
      </w:r>
    </w:p>
    <w:p w14:paraId="6BDEF621" w14:textId="77777777" w:rsidR="00B81FBB" w:rsidRDefault="00E428A1" w:rsidP="00643B21">
      <w:pPr>
        <w:spacing w:before="100" w:beforeAutospacing="1" w:after="100" w:afterAutospacing="1" w:line="240" w:lineRule="auto"/>
        <w:rPr>
          <w:rFonts w:ascii="Calibri" w:hAnsi="Calibri" w:cs="Calibri"/>
        </w:rPr>
      </w:pPr>
      <w:r w:rsidRPr="00B81FBB">
        <w:rPr>
          <w:rFonts w:ascii="Calibri" w:hAnsi="Calibri" w:cs="Calibri"/>
        </w:rPr>
        <w:t>Validation Layer 1 — Structural</w:t>
      </w:r>
      <w:r w:rsidRPr="00B81FBB">
        <w:rPr>
          <w:rFonts w:ascii="Calibri" w:hAnsi="Calibri" w:cs="Calibri"/>
        </w:rPr>
        <w:br/>
        <w:t>Validation Layer 2 — Behavioural</w:t>
      </w:r>
      <w:r w:rsidRPr="00B81FBB">
        <w:rPr>
          <w:rFonts w:ascii="Calibri" w:hAnsi="Calibri" w:cs="Calibri"/>
        </w:rPr>
        <w:br/>
        <w:t>Validation Layer 3 — Safety</w:t>
      </w:r>
      <w:r w:rsidRPr="00B81FBB">
        <w:rPr>
          <w:rFonts w:ascii="Calibri" w:hAnsi="Calibri" w:cs="Calibri"/>
        </w:rPr>
        <w:br/>
        <w:t>Validation Layer 4 — Certification / Governance</w:t>
      </w:r>
    </w:p>
    <w:p w14:paraId="1BC829F9" w14:textId="2858BADA" w:rsidR="00DD6060" w:rsidRDefault="00DD6060" w:rsidP="00643B21">
      <w:pPr>
        <w:spacing w:before="100" w:beforeAutospacing="1" w:after="100" w:afterAutospacing="1" w:line="240" w:lineRule="auto"/>
        <w:rPr>
          <w:rFonts w:ascii="Calibri" w:eastAsia="Times New Roman" w:hAnsi="Calibri" w:cs="Calibri"/>
          <w:szCs w:val="24"/>
          <w:lang w:eastAsia="en-GB"/>
        </w:rPr>
      </w:pPr>
      <w:r>
        <w:rPr>
          <w:rStyle w:val="Strong"/>
        </w:rPr>
        <w:t>Declared Validation Coverage (Informative).</w:t>
      </w:r>
      <w:r>
        <w:br/>
        <w:t>Platforms adopting BCS MAY implement the validation pipeline incrementally. Where only a subset of validation layers is implemented, the platform SHOULD declare which validation stages are applied (for example, structural validation only, or structural + behavioural validation). Partial validation does not constitute full BCS validation, but MAY be used as an interim adoption step provided it does not weaken or bypass any normative capability rules.</w:t>
      </w:r>
    </w:p>
    <w:p w14:paraId="15231449" w14:textId="00EEFFFB" w:rsidR="00643B21" w:rsidRPr="00F67421" w:rsidRDefault="00CA5323" w:rsidP="00C22B19">
      <w:pPr>
        <w:pStyle w:val="BCSHeading2"/>
        <w:rPr>
          <w:rFonts w:eastAsia="Times New Roman"/>
          <w:lang w:eastAsia="en-GB"/>
        </w:rPr>
      </w:pPr>
      <w:bookmarkStart w:id="65" w:name="_Toc218681653"/>
      <w:r>
        <w:rPr>
          <w:rFonts w:eastAsia="Times New Roman"/>
          <w:lang w:eastAsia="en-GB"/>
        </w:rPr>
        <w:t>Structural Validation Pipeline (Layer 1)</w:t>
      </w:r>
      <w:bookmarkEnd w:id="65"/>
    </w:p>
    <w:p w14:paraId="7DCDFDA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validation verifies that a capability file:</w:t>
      </w:r>
    </w:p>
    <w:p w14:paraId="6288ADEE"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s well-formed,</w:t>
      </w:r>
    </w:p>
    <w:p w14:paraId="30858191"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tches the canonical schema,</w:t>
      </w:r>
    </w:p>
    <w:p w14:paraId="0CC8660E"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tisfies file structure rules,</w:t>
      </w:r>
    </w:p>
    <w:p w14:paraId="7EFFDA69"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beys ordering and serialisation constraints,</w:t>
      </w:r>
    </w:p>
    <w:p w14:paraId="386AD83E"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es not contain prohibited fields,</w:t>
      </w:r>
    </w:p>
    <w:p w14:paraId="75F6A427"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s all required blocks,</w:t>
      </w:r>
    </w:p>
    <w:p w14:paraId="12046003" w14:textId="77777777" w:rsidR="00643B21" w:rsidRPr="00B81FBB" w:rsidRDefault="00643B21" w:rsidP="00643B21">
      <w:pPr>
        <w:numPr>
          <w:ilvl w:val="0"/>
          <w:numId w:val="32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s correct safety + behaviour referencing.</w:t>
      </w:r>
    </w:p>
    <w:p w14:paraId="4CE3FFA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layer corresponds directly to Section 2.10–2.13.</w:t>
      </w:r>
    </w:p>
    <w:p w14:paraId="61D4463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f </w:t>
      </w:r>
      <w:r w:rsidRPr="00B81FBB">
        <w:rPr>
          <w:rFonts w:ascii="Calibri" w:eastAsia="Times New Roman" w:hAnsi="Calibri" w:cs="Calibri"/>
          <w:b/>
          <w:bCs/>
          <w:szCs w:val="24"/>
          <w:lang w:eastAsia="en-GB"/>
        </w:rPr>
        <w:t>structural validation fails</w:t>
      </w:r>
      <w:r w:rsidRPr="00B81FBB">
        <w:rPr>
          <w:rFonts w:ascii="Calibri" w:eastAsia="Times New Roman" w:hAnsi="Calibri" w:cs="Calibri"/>
          <w:szCs w:val="24"/>
          <w:lang w:eastAsia="en-GB"/>
        </w:rPr>
        <w:t>, the capability MUST NOT proceed to behavioural or safety validation.</w:t>
      </w:r>
    </w:p>
    <w:p w14:paraId="2797B3C8" w14:textId="257EDE1F" w:rsidR="00643B21" w:rsidRPr="00F67421" w:rsidRDefault="00CA5323" w:rsidP="00E865BA">
      <w:pPr>
        <w:pStyle w:val="BCSHeading3"/>
        <w:rPr>
          <w:rFonts w:eastAsia="Times New Roman"/>
          <w:lang w:eastAsia="en-GB"/>
        </w:rPr>
      </w:pPr>
      <w:r>
        <w:rPr>
          <w:rFonts w:eastAsia="Times New Roman"/>
          <w:lang w:eastAsia="en-GB"/>
        </w:rPr>
        <w:t>Required Steps</w:t>
      </w:r>
    </w:p>
    <w:p w14:paraId="01D8D1C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perform the following in order:</w:t>
      </w:r>
    </w:p>
    <w:p w14:paraId="75F49C20" w14:textId="77777777" w:rsidR="00643B21" w:rsidRPr="00B81FBB" w:rsidRDefault="00643B21" w:rsidP="00643B21">
      <w:pPr>
        <w:numPr>
          <w:ilvl w:val="0"/>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erialisation Validation</w:t>
      </w:r>
    </w:p>
    <w:p w14:paraId="441679DA"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eck UTF-8</w:t>
      </w:r>
    </w:p>
    <w:p w14:paraId="2D4D8546"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ify strict JSON</w:t>
      </w:r>
    </w:p>
    <w:p w14:paraId="11FEA98C"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Reject duplicates / comments / trailing commas</w:t>
      </w:r>
    </w:p>
    <w:p w14:paraId="71BB0E89"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ordering</w:t>
      </w:r>
    </w:p>
    <w:p w14:paraId="3029A431" w14:textId="77777777" w:rsidR="00643B21" w:rsidRPr="00B81FBB" w:rsidRDefault="00643B21" w:rsidP="00643B21">
      <w:pPr>
        <w:numPr>
          <w:ilvl w:val="0"/>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anonical Schema Validation</w:t>
      </w:r>
    </w:p>
    <w:p w14:paraId="488CC08B"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e using Section 2.12 schema</w:t>
      </w:r>
    </w:p>
    <w:p w14:paraId="5AC37F0B"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nforce </w:t>
      </w:r>
      <w:r w:rsidRPr="00B81FBB">
        <w:rPr>
          <w:rFonts w:ascii="Calibri" w:eastAsia="Times New Roman" w:hAnsi="Calibri" w:cs="Calibri"/>
          <w:szCs w:val="20"/>
          <w:lang w:eastAsia="en-GB"/>
        </w:rPr>
        <w:t>additionalProperties: false</w:t>
      </w:r>
    </w:p>
    <w:p w14:paraId="18EDAE14" w14:textId="77777777" w:rsidR="00643B21" w:rsidRPr="00B81FBB" w:rsidRDefault="00643B21" w:rsidP="00643B21">
      <w:pPr>
        <w:numPr>
          <w:ilvl w:val="0"/>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ross-Reference Validation</w:t>
      </w:r>
    </w:p>
    <w:p w14:paraId="713BEA03"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 schema fields</w:t>
      </w:r>
    </w:p>
    <w:p w14:paraId="228D7080"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s → schema fields</w:t>
      </w:r>
    </w:p>
    <w:p w14:paraId="27219846"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 behaviour triggers</w:t>
      </w:r>
    </w:p>
    <w:p w14:paraId="4EDB6AA1" w14:textId="77777777" w:rsidR="00643B21" w:rsidRPr="00B81FBB" w:rsidRDefault="00643B21" w:rsidP="00643B21">
      <w:pPr>
        <w:numPr>
          <w:ilvl w:val="0"/>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xtensions Validation</w:t>
      </w:r>
    </w:p>
    <w:p w14:paraId="52967AFA"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mespace correctness</w:t>
      </w:r>
    </w:p>
    <w:p w14:paraId="71F8B683"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al override</w:t>
      </w:r>
    </w:p>
    <w:p w14:paraId="6D7EBCCB" w14:textId="77777777" w:rsidR="00643B21" w:rsidRPr="00B81FBB" w:rsidRDefault="00643B21" w:rsidP="00643B21">
      <w:pPr>
        <w:numPr>
          <w:ilvl w:val="1"/>
          <w:numId w:val="32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violations of safety or determinism</w:t>
      </w:r>
    </w:p>
    <w:p w14:paraId="321DA5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validation MUST be:</w:t>
      </w:r>
    </w:p>
    <w:p w14:paraId="36695695" w14:textId="77777777" w:rsidR="00643B21" w:rsidRPr="00B81FBB" w:rsidRDefault="00643B21" w:rsidP="00643B21">
      <w:pPr>
        <w:numPr>
          <w:ilvl w:val="0"/>
          <w:numId w:val="3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022B5438" w14:textId="77777777" w:rsidR="00643B21" w:rsidRPr="00B81FBB" w:rsidRDefault="00643B21" w:rsidP="00643B21">
      <w:pPr>
        <w:numPr>
          <w:ilvl w:val="0"/>
          <w:numId w:val="3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roducible,</w:t>
      </w:r>
    </w:p>
    <w:p w14:paraId="534AA3C3" w14:textId="77777777" w:rsidR="00643B21" w:rsidRPr="00B81FBB" w:rsidRDefault="00643B21" w:rsidP="00643B21">
      <w:pPr>
        <w:numPr>
          <w:ilvl w:val="0"/>
          <w:numId w:val="32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y automated.</w:t>
      </w:r>
    </w:p>
    <w:p w14:paraId="392390FB"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auto-correct structural errors.</w:t>
      </w:r>
    </w:p>
    <w:p w14:paraId="678004A4" w14:textId="68DB1E3A" w:rsidR="00643B21" w:rsidRPr="00F67421" w:rsidRDefault="00CA5323" w:rsidP="00C22B19">
      <w:pPr>
        <w:pStyle w:val="BCSHeading2"/>
        <w:rPr>
          <w:rFonts w:eastAsia="Times New Roman"/>
          <w:lang w:eastAsia="en-GB"/>
        </w:rPr>
      </w:pPr>
      <w:bookmarkStart w:id="66" w:name="_Toc218681654"/>
      <w:r>
        <w:rPr>
          <w:rFonts w:eastAsia="Times New Roman"/>
          <w:lang w:eastAsia="en-GB"/>
        </w:rPr>
        <w:t>Behavioural Validation Pipeline (Layer 2)</w:t>
      </w:r>
      <w:bookmarkEnd w:id="66"/>
    </w:p>
    <w:p w14:paraId="353EEC6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validation ensures that:</w:t>
      </w:r>
    </w:p>
    <w:p w14:paraId="4A012488" w14:textId="77777777" w:rsidR="00643B21" w:rsidRPr="00B81FBB" w:rsidRDefault="00643B21" w:rsidP="00643B21">
      <w:pPr>
        <w:numPr>
          <w:ilvl w:val="0"/>
          <w:numId w:val="3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is deterministic,</w:t>
      </w:r>
    </w:p>
    <w:p w14:paraId="28E356D1" w14:textId="77777777" w:rsidR="00643B21" w:rsidRPr="00B81FBB" w:rsidRDefault="00643B21" w:rsidP="00643B21">
      <w:pPr>
        <w:numPr>
          <w:ilvl w:val="0"/>
          <w:numId w:val="3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 ordering is unambiguous,</w:t>
      </w:r>
    </w:p>
    <w:p w14:paraId="3486487F" w14:textId="77777777" w:rsidR="00643B21" w:rsidRPr="00B81FBB" w:rsidRDefault="00643B21" w:rsidP="00643B21">
      <w:pPr>
        <w:numPr>
          <w:ilvl w:val="0"/>
          <w:numId w:val="3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are coherent,</w:t>
      </w:r>
    </w:p>
    <w:p w14:paraId="1E980F4C" w14:textId="77777777" w:rsidR="00643B21" w:rsidRPr="00B81FBB" w:rsidRDefault="00643B21" w:rsidP="00643B21">
      <w:pPr>
        <w:numPr>
          <w:ilvl w:val="0"/>
          <w:numId w:val="3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utput structures match the declared schema,</w:t>
      </w:r>
    </w:p>
    <w:p w14:paraId="4A8FA44F" w14:textId="77777777" w:rsidR="00643B21" w:rsidRPr="00B81FBB" w:rsidRDefault="00643B21" w:rsidP="00643B21">
      <w:pPr>
        <w:numPr>
          <w:ilvl w:val="0"/>
          <w:numId w:val="32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rule contradicts constraints or safety.</w:t>
      </w:r>
    </w:p>
    <w:p w14:paraId="039F5267" w14:textId="77777777" w:rsidR="00643B21"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This layer evaluates the </w:t>
      </w:r>
      <w:r w:rsidRPr="00B81FBB">
        <w:rPr>
          <w:rFonts w:ascii="Calibri" w:eastAsia="Times New Roman" w:hAnsi="Calibri" w:cs="Calibri"/>
          <w:b/>
          <w:bCs/>
          <w:szCs w:val="24"/>
          <w:lang w:eastAsia="en-GB"/>
        </w:rPr>
        <w:t>semantics</w:t>
      </w:r>
      <w:r w:rsidRPr="00B81FBB">
        <w:rPr>
          <w:rFonts w:ascii="Calibri" w:eastAsia="Times New Roman" w:hAnsi="Calibri" w:cs="Calibri"/>
          <w:szCs w:val="24"/>
          <w:lang w:eastAsia="en-GB"/>
        </w:rPr>
        <w:t xml:space="preserve"> of behaviour without executing the runtime model.</w:t>
      </w:r>
    </w:p>
    <w:p w14:paraId="151BB3E6" w14:textId="1092AFD1" w:rsidR="00DD6060" w:rsidRPr="00B81FBB" w:rsidRDefault="00DD6060" w:rsidP="00643B21">
      <w:pPr>
        <w:spacing w:before="100" w:beforeAutospacing="1" w:after="100" w:afterAutospacing="1" w:line="240" w:lineRule="auto"/>
        <w:rPr>
          <w:rFonts w:ascii="Calibri" w:eastAsia="Times New Roman" w:hAnsi="Calibri" w:cs="Calibri"/>
          <w:szCs w:val="24"/>
          <w:lang w:eastAsia="en-GB"/>
        </w:rPr>
      </w:pPr>
      <w:r>
        <w:rPr>
          <w:rStyle w:val="Strong"/>
        </w:rPr>
        <w:t>Progression to Full Validation (Informative).</w:t>
      </w:r>
      <w:r>
        <w:br/>
        <w:t>Platforms implementing partial validation are encouraged to progress toward the full multi-layer validation pipeline defined in this section. Full validation provides the strongest guarantees of safety alignment, behavioural consistency and cross-platform interoperability.</w:t>
      </w:r>
    </w:p>
    <w:p w14:paraId="1228FBE2" w14:textId="368A7A87" w:rsidR="00643B21" w:rsidRPr="00F67421" w:rsidRDefault="00CA5323" w:rsidP="00E865BA">
      <w:pPr>
        <w:pStyle w:val="BCSHeading3"/>
        <w:rPr>
          <w:rFonts w:eastAsia="Times New Roman"/>
          <w:lang w:eastAsia="en-GB"/>
        </w:rPr>
      </w:pPr>
      <w:r>
        <w:rPr>
          <w:rFonts w:eastAsia="Times New Roman"/>
          <w:lang w:eastAsia="en-GB"/>
        </w:rPr>
        <w:t>Determinism Validation</w:t>
      </w:r>
    </w:p>
    <w:p w14:paraId="4953C4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erify:</w:t>
      </w:r>
    </w:p>
    <w:p w14:paraId="2DB957CF" w14:textId="77777777" w:rsidR="00643B21" w:rsidRPr="00B81FBB" w:rsidRDefault="00643B21" w:rsidP="00643B21">
      <w:pPr>
        <w:numPr>
          <w:ilvl w:val="0"/>
          <w:numId w:val="3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onditional rules are fully specified,</w:t>
      </w:r>
    </w:p>
    <w:p w14:paraId="3A6A6CA0" w14:textId="77777777" w:rsidR="00643B21" w:rsidRPr="00B81FBB" w:rsidRDefault="00643B21" w:rsidP="00643B21">
      <w:pPr>
        <w:numPr>
          <w:ilvl w:val="0"/>
          <w:numId w:val="3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overlapping conditions exist unless mutually exclusive,</w:t>
      </w:r>
    </w:p>
    <w:p w14:paraId="1FD61A75" w14:textId="77777777" w:rsidR="00643B21" w:rsidRPr="00B81FBB" w:rsidRDefault="00643B21" w:rsidP="00643B21">
      <w:pPr>
        <w:numPr>
          <w:ilvl w:val="0"/>
          <w:numId w:val="3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 ordering is explicitly declared,</w:t>
      </w:r>
    </w:p>
    <w:p w14:paraId="73C1B64B" w14:textId="77777777" w:rsidR="00643B21" w:rsidRPr="00B81FBB" w:rsidRDefault="00643B21" w:rsidP="00643B21">
      <w:pPr>
        <w:numPr>
          <w:ilvl w:val="0"/>
          <w:numId w:val="3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do not create behavioural ambiguity,</w:t>
      </w:r>
    </w:p>
    <w:p w14:paraId="697B5980" w14:textId="77777777" w:rsidR="00643B21" w:rsidRPr="00B81FBB" w:rsidRDefault="00643B21" w:rsidP="00643B21">
      <w:pPr>
        <w:numPr>
          <w:ilvl w:val="0"/>
          <w:numId w:val="32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same input always maps to exactly one output rule.</w:t>
      </w:r>
    </w:p>
    <w:p w14:paraId="3C255FE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If multiple behaviour rules could match the same input, the capability MUST be rejected.</w:t>
      </w:r>
    </w:p>
    <w:p w14:paraId="00DC5FE2" w14:textId="737283B8" w:rsidR="00643B21" w:rsidRPr="00F67421" w:rsidRDefault="00CA5323" w:rsidP="00E865BA">
      <w:pPr>
        <w:pStyle w:val="BCSHeading3"/>
        <w:rPr>
          <w:rFonts w:eastAsia="Times New Roman"/>
          <w:lang w:eastAsia="en-GB"/>
        </w:rPr>
      </w:pPr>
      <w:r>
        <w:rPr>
          <w:rFonts w:eastAsia="Times New Roman"/>
          <w:lang w:eastAsia="en-GB"/>
        </w:rPr>
        <w:t>Behaviour–Schema Consistency</w:t>
      </w:r>
    </w:p>
    <w:p w14:paraId="2157217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confirm:</w:t>
      </w:r>
    </w:p>
    <w:p w14:paraId="26ABAD32" w14:textId="77777777" w:rsidR="00643B21" w:rsidRPr="00B81FBB" w:rsidRDefault="00643B21" w:rsidP="00643B21">
      <w:pPr>
        <w:numPr>
          <w:ilvl w:val="0"/>
          <w:numId w:val="3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very referenced input exists in </w:t>
      </w:r>
      <w:r w:rsidRPr="00B81FBB">
        <w:rPr>
          <w:rFonts w:ascii="Calibri" w:eastAsia="Times New Roman" w:hAnsi="Calibri" w:cs="Calibri"/>
          <w:szCs w:val="20"/>
          <w:lang w:eastAsia="en-GB"/>
        </w:rPr>
        <w:t>input_schema</w:t>
      </w:r>
      <w:r w:rsidRPr="00B81FBB">
        <w:rPr>
          <w:rFonts w:ascii="Calibri" w:eastAsia="Times New Roman" w:hAnsi="Calibri" w:cs="Calibri"/>
          <w:szCs w:val="24"/>
          <w:lang w:eastAsia="en-GB"/>
        </w:rPr>
        <w:t>,</w:t>
      </w:r>
    </w:p>
    <w:p w14:paraId="232029C6" w14:textId="77777777" w:rsidR="00643B21" w:rsidRPr="00B81FBB" w:rsidRDefault="00643B21" w:rsidP="00643B21">
      <w:pPr>
        <w:numPr>
          <w:ilvl w:val="0"/>
          <w:numId w:val="3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every referenced output exists in </w:t>
      </w:r>
      <w:r w:rsidRPr="00B81FBB">
        <w:rPr>
          <w:rFonts w:ascii="Calibri" w:eastAsia="Times New Roman" w:hAnsi="Calibri" w:cs="Calibri"/>
          <w:szCs w:val="20"/>
          <w:lang w:eastAsia="en-GB"/>
        </w:rPr>
        <w:t>output_schema</w:t>
      </w:r>
      <w:r w:rsidRPr="00B81FBB">
        <w:rPr>
          <w:rFonts w:ascii="Calibri" w:eastAsia="Times New Roman" w:hAnsi="Calibri" w:cs="Calibri"/>
          <w:szCs w:val="24"/>
          <w:lang w:eastAsia="en-GB"/>
        </w:rPr>
        <w:t>,</w:t>
      </w:r>
    </w:p>
    <w:p w14:paraId="23EF6184" w14:textId="77777777" w:rsidR="00643B21" w:rsidRPr="00B81FBB" w:rsidRDefault="00643B21" w:rsidP="00643B21">
      <w:pPr>
        <w:numPr>
          <w:ilvl w:val="0"/>
          <w:numId w:val="3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le outputs match type definitions,</w:t>
      </w:r>
    </w:p>
    <w:p w14:paraId="317CD936" w14:textId="77777777" w:rsidR="00643B21" w:rsidRPr="00B81FBB" w:rsidRDefault="00643B21" w:rsidP="00643B21">
      <w:pPr>
        <w:numPr>
          <w:ilvl w:val="0"/>
          <w:numId w:val="32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rule produces undeclared fields.</w:t>
      </w:r>
    </w:p>
    <w:p w14:paraId="1DA5BD0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behavioural rule produces output not allowed in the schema,</w:t>
      </w:r>
      <w:r w:rsidRPr="00B81FBB">
        <w:rPr>
          <w:rFonts w:ascii="Calibri" w:eastAsia="Times New Roman" w:hAnsi="Calibri" w:cs="Calibri"/>
          <w:szCs w:val="24"/>
          <w:lang w:eastAsia="en-GB"/>
        </w:rPr>
        <w:br/>
        <w:t>the capability MUST be rejected.</w:t>
      </w:r>
    </w:p>
    <w:p w14:paraId="7A528867" w14:textId="6AD664C2" w:rsidR="00643B21" w:rsidRPr="00F67421" w:rsidRDefault="00CA5323" w:rsidP="00E865BA">
      <w:pPr>
        <w:pStyle w:val="BCSHeading3"/>
        <w:rPr>
          <w:rFonts w:eastAsia="Times New Roman"/>
          <w:lang w:eastAsia="en-GB"/>
        </w:rPr>
      </w:pPr>
      <w:r>
        <w:rPr>
          <w:rFonts w:eastAsia="Times New Roman"/>
          <w:lang w:eastAsia="en-GB"/>
        </w:rPr>
        <w:t>Fallback Validation</w:t>
      </w:r>
    </w:p>
    <w:p w14:paraId="4B47D67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erify:</w:t>
      </w:r>
    </w:p>
    <w:p w14:paraId="1DFB327A" w14:textId="77777777" w:rsidR="00643B21" w:rsidRPr="00B81FBB" w:rsidRDefault="00643B21" w:rsidP="00643B21">
      <w:pPr>
        <w:numPr>
          <w:ilvl w:val="0"/>
          <w:numId w:val="3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are explicitly declared,</w:t>
      </w:r>
    </w:p>
    <w:p w14:paraId="48CC4258" w14:textId="77777777" w:rsidR="00643B21" w:rsidRPr="00B81FBB" w:rsidRDefault="00643B21" w:rsidP="00643B21">
      <w:pPr>
        <w:numPr>
          <w:ilvl w:val="0"/>
          <w:numId w:val="3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produce schema-compliant outputs,</w:t>
      </w:r>
    </w:p>
    <w:p w14:paraId="5F1A0382" w14:textId="77777777" w:rsidR="00643B21" w:rsidRPr="00B81FBB" w:rsidRDefault="00643B21" w:rsidP="00643B21">
      <w:pPr>
        <w:numPr>
          <w:ilvl w:val="0"/>
          <w:numId w:val="3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do not depend on unspecified fields,</w:t>
      </w:r>
    </w:p>
    <w:p w14:paraId="04056E64" w14:textId="77777777" w:rsidR="00643B21" w:rsidRPr="00B81FBB" w:rsidRDefault="00643B21" w:rsidP="00643B21">
      <w:pPr>
        <w:numPr>
          <w:ilvl w:val="0"/>
          <w:numId w:val="33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do not silently generate unsafe or free-form output.</w:t>
      </w:r>
    </w:p>
    <w:p w14:paraId="5F68B5D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MUST remain deterministic under all violating conditions.</w:t>
      </w:r>
    </w:p>
    <w:p w14:paraId="4F14C5D5" w14:textId="7E7A9092" w:rsidR="00643B21" w:rsidRPr="00F67421" w:rsidRDefault="00CA5323" w:rsidP="00E865BA">
      <w:pPr>
        <w:pStyle w:val="BCSHeading3"/>
        <w:rPr>
          <w:rFonts w:eastAsia="Times New Roman"/>
          <w:lang w:eastAsia="en-GB"/>
        </w:rPr>
      </w:pPr>
      <w:r>
        <w:rPr>
          <w:rFonts w:eastAsia="Times New Roman"/>
          <w:lang w:eastAsia="en-GB"/>
        </w:rPr>
        <w:t>Error Condition Validation</w:t>
      </w:r>
    </w:p>
    <w:p w14:paraId="6AF6563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ors MUST ensure:</w:t>
      </w:r>
    </w:p>
    <w:p w14:paraId="07567405" w14:textId="77777777" w:rsidR="00643B21" w:rsidRPr="00B81FBB" w:rsidRDefault="00643B21" w:rsidP="00643B21">
      <w:pPr>
        <w:numPr>
          <w:ilvl w:val="0"/>
          <w:numId w:val="3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named error condition corresponds to a valid behavioural pathway,</w:t>
      </w:r>
    </w:p>
    <w:p w14:paraId="1AAD96FF" w14:textId="77777777" w:rsidR="00643B21" w:rsidRPr="00B81FBB" w:rsidRDefault="00643B21" w:rsidP="00643B21">
      <w:pPr>
        <w:numPr>
          <w:ilvl w:val="0"/>
          <w:numId w:val="3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error condition maps to a fallback or termination,</w:t>
      </w:r>
    </w:p>
    <w:p w14:paraId="10866A70" w14:textId="77777777" w:rsidR="00643B21" w:rsidRPr="00B81FBB" w:rsidRDefault="00643B21" w:rsidP="00643B21">
      <w:pPr>
        <w:numPr>
          <w:ilvl w:val="0"/>
          <w:numId w:val="33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error condition produces undefined behaviour.</w:t>
      </w:r>
    </w:p>
    <w:p w14:paraId="77EA906D"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error condition lacks a valid output → rejection.</w:t>
      </w:r>
    </w:p>
    <w:p w14:paraId="3C48A274" w14:textId="3D65729C" w:rsidR="00643B21" w:rsidRPr="00F67421" w:rsidRDefault="00CA5323" w:rsidP="00C22B19">
      <w:pPr>
        <w:pStyle w:val="BCSHeading2"/>
        <w:rPr>
          <w:rFonts w:eastAsia="Times New Roman"/>
          <w:lang w:eastAsia="en-GB"/>
        </w:rPr>
      </w:pPr>
      <w:bookmarkStart w:id="67" w:name="_Toc218681655"/>
      <w:r>
        <w:rPr>
          <w:rFonts w:eastAsia="Times New Roman"/>
          <w:lang w:eastAsia="en-GB"/>
        </w:rPr>
        <w:t>Safety Validation Pipeline (Layer 3)</w:t>
      </w:r>
      <w:bookmarkEnd w:id="67"/>
    </w:p>
    <w:p w14:paraId="498D0DD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alidation ensures that:</w:t>
      </w:r>
    </w:p>
    <w:p w14:paraId="4357BDF4" w14:textId="77777777" w:rsidR="00643B21" w:rsidRPr="00B81FBB" w:rsidRDefault="00643B21" w:rsidP="00643B21">
      <w:pPr>
        <w:numPr>
          <w:ilvl w:val="0"/>
          <w:numId w:val="3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input/output categories are enforceable,</w:t>
      </w:r>
    </w:p>
    <w:p w14:paraId="181F07DE" w14:textId="77777777" w:rsidR="00643B21" w:rsidRPr="00B81FBB" w:rsidRDefault="00643B21" w:rsidP="00643B21">
      <w:pPr>
        <w:numPr>
          <w:ilvl w:val="0"/>
          <w:numId w:val="3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terns and ranges are well-defined,</w:t>
      </w:r>
    </w:p>
    <w:p w14:paraId="797D9B66" w14:textId="77777777" w:rsidR="00643B21" w:rsidRPr="00B81FBB" w:rsidRDefault="00643B21" w:rsidP="00643B21">
      <w:pPr>
        <w:numPr>
          <w:ilvl w:val="0"/>
          <w:numId w:val="3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s map correctly to behavioural fallbacks,</w:t>
      </w:r>
    </w:p>
    <w:p w14:paraId="62BF8A65" w14:textId="77777777" w:rsidR="00643B21" w:rsidRPr="00B81FBB" w:rsidRDefault="00643B21" w:rsidP="00643B21">
      <w:pPr>
        <w:numPr>
          <w:ilvl w:val="0"/>
          <w:numId w:val="3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restrictions align with taxonomy,</w:t>
      </w:r>
    </w:p>
    <w:p w14:paraId="692D25B9" w14:textId="77777777" w:rsidR="00643B21" w:rsidRPr="00B81FBB" w:rsidRDefault="00643B21" w:rsidP="00643B21">
      <w:pPr>
        <w:numPr>
          <w:ilvl w:val="0"/>
          <w:numId w:val="33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rules do not contradict structure or behaviour.</w:t>
      </w:r>
    </w:p>
    <w:p w14:paraId="040D0C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layer enforces Section 3.</w:t>
      </w:r>
    </w:p>
    <w:p w14:paraId="03ABA32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Safety validation MUST occur </w:t>
      </w:r>
      <w:r w:rsidRPr="00B81FBB">
        <w:rPr>
          <w:rFonts w:ascii="Calibri" w:eastAsia="Times New Roman" w:hAnsi="Calibri" w:cs="Calibri"/>
          <w:b/>
          <w:bCs/>
          <w:szCs w:val="24"/>
          <w:lang w:eastAsia="en-GB"/>
        </w:rPr>
        <w:t>after structural validation</w:t>
      </w:r>
      <w:r w:rsidRPr="00B81FBB">
        <w:rPr>
          <w:rFonts w:ascii="Calibri" w:eastAsia="Times New Roman" w:hAnsi="Calibri" w:cs="Calibri"/>
          <w:szCs w:val="24"/>
          <w:lang w:eastAsia="en-GB"/>
        </w:rPr>
        <w:t xml:space="preserve"> and </w:t>
      </w:r>
      <w:r w:rsidRPr="00B81FBB">
        <w:rPr>
          <w:rFonts w:ascii="Calibri" w:eastAsia="Times New Roman" w:hAnsi="Calibri" w:cs="Calibri"/>
          <w:b/>
          <w:bCs/>
          <w:szCs w:val="24"/>
          <w:lang w:eastAsia="en-GB"/>
        </w:rPr>
        <w:t>before execution</w:t>
      </w:r>
      <w:r w:rsidRPr="00B81FBB">
        <w:rPr>
          <w:rFonts w:ascii="Calibri" w:eastAsia="Times New Roman" w:hAnsi="Calibri" w:cs="Calibri"/>
          <w:szCs w:val="24"/>
          <w:lang w:eastAsia="en-GB"/>
        </w:rPr>
        <w:t>.</w:t>
      </w:r>
    </w:p>
    <w:p w14:paraId="376D215C" w14:textId="39B3EAF9" w:rsidR="005E4F44" w:rsidRDefault="005E4F44" w:rsidP="00E865BA">
      <w:pPr>
        <w:pStyle w:val="BCSHeading3"/>
        <w:rPr>
          <w:rFonts w:ascii="Times New Roman" w:eastAsia="Times New Roman" w:hAnsi="Times New Roman" w:cs="Times New Roman"/>
          <w:szCs w:val="24"/>
          <w:lang w:eastAsia="en-GB"/>
        </w:rPr>
      </w:pPr>
      <w:r>
        <w:lastRenderedPageBreak/>
        <w:t>Safety Validation Conformance Rules</w:t>
      </w:r>
    </w:p>
    <w:p w14:paraId="139F584E" w14:textId="77777777" w:rsidR="005E4F44" w:rsidRPr="00B81FBB" w:rsidRDefault="005E4F44" w:rsidP="005E4F44">
      <w:pPr>
        <w:pStyle w:val="NormalWeb"/>
        <w:rPr>
          <w:rFonts w:ascii="Calibri" w:hAnsi="Calibri" w:cs="Calibri"/>
          <w:sz w:val="22"/>
        </w:rPr>
      </w:pPr>
      <w:r w:rsidRPr="00B81FBB">
        <w:rPr>
          <w:rFonts w:ascii="Calibri" w:hAnsi="Calibri" w:cs="Calibri"/>
          <w:sz w:val="22"/>
        </w:rPr>
        <w:t>The safety validation pipeline is normative and MUST be applied before capability execution. Where a capability fails any safety validation stage, the platform MUST treat the capability as non-conformant and MUST NOT proceed to execution, either partially or in a degraded mode.</w:t>
      </w:r>
    </w:p>
    <w:p w14:paraId="0D8E3DF9" w14:textId="77777777" w:rsidR="00B81FBB" w:rsidRDefault="005E4F44" w:rsidP="005E4F44">
      <w:pPr>
        <w:pStyle w:val="NormalWeb"/>
        <w:rPr>
          <w:rFonts w:ascii="Calibri" w:hAnsi="Calibri" w:cs="Calibri"/>
          <w:sz w:val="22"/>
        </w:rPr>
      </w:pPr>
      <w:r w:rsidRPr="00B81FBB">
        <w:rPr>
          <w:rFonts w:ascii="Calibri" w:hAnsi="Calibri" w:cs="Calibri"/>
          <w:sz w:val="22"/>
        </w:rPr>
        <w:t>Platforms MUST NOT reinterpret, sanitise, or transform unsafe inputs, behaviours, or outputs in order to continue validation or execution. Where the safety status of a capability cannot be determined unambiguously, the platform MUST fail closed and refuse execution rather than proceeding under uncertainty.</w:t>
      </w:r>
    </w:p>
    <w:p w14:paraId="6A9F27B8" w14:textId="587B4EE3" w:rsidR="00643B21" w:rsidRPr="00F67421" w:rsidRDefault="00CA5323" w:rsidP="00E865BA">
      <w:pPr>
        <w:pStyle w:val="BCSHeading3"/>
        <w:rPr>
          <w:rFonts w:eastAsia="Times New Roman"/>
          <w:lang w:eastAsia="en-GB"/>
        </w:rPr>
      </w:pPr>
      <w:r>
        <w:rPr>
          <w:rFonts w:eastAsia="Times New Roman"/>
          <w:lang w:eastAsia="en-GB"/>
        </w:rPr>
        <w:t>Input Safety Validation</w:t>
      </w:r>
    </w:p>
    <w:p w14:paraId="76C3B72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confirm:</w:t>
      </w:r>
    </w:p>
    <w:p w14:paraId="4D562FEE" w14:textId="77777777" w:rsidR="00643B21" w:rsidRPr="00B81FBB" w:rsidRDefault="00643B21" w:rsidP="00643B21">
      <w:pPr>
        <w:numPr>
          <w:ilvl w:val="0"/>
          <w:numId w:val="3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prohibited category is valid under Section 3 taxonomy,</w:t>
      </w:r>
    </w:p>
    <w:p w14:paraId="7E799280" w14:textId="77777777" w:rsidR="00643B21" w:rsidRPr="00B81FBB" w:rsidRDefault="00643B21" w:rsidP="00643B21">
      <w:pPr>
        <w:numPr>
          <w:ilvl w:val="0"/>
          <w:numId w:val="3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terns are syntactically valid,</w:t>
      </w:r>
    </w:p>
    <w:p w14:paraId="18F63EED" w14:textId="77777777" w:rsidR="00643B21" w:rsidRPr="00B81FBB" w:rsidRDefault="00643B21" w:rsidP="00643B21">
      <w:pPr>
        <w:numPr>
          <w:ilvl w:val="0"/>
          <w:numId w:val="3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ue ranges match schema types,</w:t>
      </w:r>
    </w:p>
    <w:p w14:paraId="39D8B87B" w14:textId="77777777" w:rsidR="00643B21" w:rsidRPr="00B81FBB" w:rsidRDefault="00643B21" w:rsidP="00643B21">
      <w:pPr>
        <w:numPr>
          <w:ilvl w:val="0"/>
          <w:numId w:val="3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upported languages are clearly listed,</w:t>
      </w:r>
    </w:p>
    <w:p w14:paraId="4A2A0ADE" w14:textId="77777777" w:rsidR="00643B21" w:rsidRPr="00B81FBB" w:rsidRDefault="00643B21" w:rsidP="00643B21">
      <w:pPr>
        <w:numPr>
          <w:ilvl w:val="0"/>
          <w:numId w:val="33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s exist for every unsafe input path.</w:t>
      </w:r>
    </w:p>
    <w:p w14:paraId="49EFCBB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ion → mandatory fallback, not behavioural execution.</w:t>
      </w:r>
    </w:p>
    <w:p w14:paraId="60AA5981" w14:textId="64252C3C" w:rsidR="005E4F44" w:rsidRDefault="005E4F44" w:rsidP="00E865BA">
      <w:pPr>
        <w:pStyle w:val="BCSHeading3"/>
        <w:rPr>
          <w:rFonts w:ascii="Times New Roman" w:eastAsia="Times New Roman" w:hAnsi="Times New Roman" w:cs="Times New Roman"/>
          <w:szCs w:val="24"/>
          <w:lang w:eastAsia="en-GB"/>
        </w:rPr>
      </w:pPr>
      <w:r>
        <w:t>Input Safety Enforcement Rules</w:t>
      </w:r>
    </w:p>
    <w:p w14:paraId="230B12BF" w14:textId="77777777" w:rsidR="005E4F44" w:rsidRPr="00B81FBB" w:rsidRDefault="005E4F44" w:rsidP="005E4F44">
      <w:pPr>
        <w:rPr>
          <w:rFonts w:ascii="Calibri" w:hAnsi="Calibri" w:cs="Calibri"/>
        </w:rPr>
      </w:pPr>
      <w:r w:rsidRPr="00B81FBB">
        <w:rPr>
          <w:rFonts w:ascii="Calibri" w:hAnsi="Calibri" w:cs="Calibri"/>
        </w:rPr>
        <w:t>Where an input falls within a prohibited safety category, pattern, or value constraint, a conforming platform MUST treat the capability as failing safety validation. The platform MUST NOT attempt to reinterpret, transform, or partially accept unsafe input in order to allow execution to proceed.</w:t>
      </w:r>
    </w:p>
    <w:p w14:paraId="14C69004" w14:textId="77777777" w:rsidR="00B81FBB" w:rsidRDefault="005E4F44" w:rsidP="005E4F44">
      <w:pPr>
        <w:rPr>
          <w:rFonts w:ascii="Calibri" w:hAnsi="Calibri" w:cs="Calibri"/>
        </w:rPr>
      </w:pPr>
      <w:r w:rsidRPr="00B81FBB">
        <w:rPr>
          <w:rFonts w:ascii="Calibri" w:hAnsi="Calibri" w:cs="Calibri"/>
        </w:rPr>
        <w:t>Where the safety classification of an input cannot be determined unambiguously, the platform MUST fail closed and reject execution rather than continuing under conditions of uncertainty.</w:t>
      </w:r>
    </w:p>
    <w:p w14:paraId="0F6779B0" w14:textId="24EC3554" w:rsidR="00643B21" w:rsidRPr="00F67421" w:rsidRDefault="00CA5323" w:rsidP="00E865BA">
      <w:pPr>
        <w:pStyle w:val="BCSHeading3"/>
        <w:rPr>
          <w:rFonts w:eastAsia="Times New Roman"/>
          <w:lang w:eastAsia="en-GB"/>
        </w:rPr>
      </w:pPr>
      <w:r>
        <w:rPr>
          <w:rFonts w:eastAsia="Times New Roman"/>
          <w:lang w:eastAsia="en-GB"/>
        </w:rPr>
        <w:t>Output Safety Validation</w:t>
      </w:r>
    </w:p>
    <w:p w14:paraId="0FB4039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confirm:</w:t>
      </w:r>
    </w:p>
    <w:p w14:paraId="07FBA476" w14:textId="77777777" w:rsidR="00643B21" w:rsidRPr="00B81FBB" w:rsidRDefault="00643B21" w:rsidP="00643B21">
      <w:pPr>
        <w:numPr>
          <w:ilvl w:val="0"/>
          <w:numId w:val="3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output categories are declared and valid,</w:t>
      </w:r>
    </w:p>
    <w:p w14:paraId="5BE0F119" w14:textId="77777777" w:rsidR="00643B21" w:rsidRPr="00B81FBB" w:rsidRDefault="00643B21" w:rsidP="00643B21">
      <w:pPr>
        <w:numPr>
          <w:ilvl w:val="0"/>
          <w:numId w:val="3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output violations cannot occur given behaviour rules,</w:t>
      </w:r>
    </w:p>
    <w:p w14:paraId="5F8E28B1" w14:textId="77777777" w:rsidR="00643B21" w:rsidRPr="00B81FBB" w:rsidRDefault="00643B21" w:rsidP="00643B21">
      <w:pPr>
        <w:numPr>
          <w:ilvl w:val="0"/>
          <w:numId w:val="3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y behaviour rule that could generate unsafe output triggers fallback,</w:t>
      </w:r>
    </w:p>
    <w:p w14:paraId="6BBBFB9E" w14:textId="77777777" w:rsidR="00643B21" w:rsidRPr="00B81FBB" w:rsidRDefault="00643B21" w:rsidP="00643B21">
      <w:pPr>
        <w:numPr>
          <w:ilvl w:val="0"/>
          <w:numId w:val="33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patterns apply deterministically.</w:t>
      </w:r>
    </w:p>
    <w:p w14:paraId="25B0DD2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MUST NOT override safety.</w:t>
      </w:r>
    </w:p>
    <w:p w14:paraId="5A693A10" w14:textId="247CE4CD" w:rsidR="005E4F44" w:rsidRDefault="005E4F44" w:rsidP="00E865BA">
      <w:pPr>
        <w:pStyle w:val="BCSHeading3"/>
        <w:rPr>
          <w:rFonts w:ascii="Times New Roman" w:eastAsia="Times New Roman" w:hAnsi="Times New Roman" w:cs="Times New Roman"/>
          <w:szCs w:val="24"/>
          <w:lang w:eastAsia="en-GB"/>
        </w:rPr>
      </w:pPr>
      <w:r>
        <w:t>Output Safety Enforcement Rules</w:t>
      </w:r>
    </w:p>
    <w:p w14:paraId="4966F6A7" w14:textId="77777777" w:rsidR="005E4F44" w:rsidRPr="00B81FBB" w:rsidRDefault="005E4F44" w:rsidP="005E4F44">
      <w:pPr>
        <w:rPr>
          <w:rFonts w:ascii="Calibri" w:hAnsi="Calibri" w:cs="Calibri"/>
        </w:rPr>
      </w:pPr>
      <w:r w:rsidRPr="00B81FBB">
        <w:rPr>
          <w:rFonts w:ascii="Calibri" w:hAnsi="Calibri" w:cs="Calibri"/>
        </w:rPr>
        <w:lastRenderedPageBreak/>
        <w:t>Where capability execution would produce output that falls within a prohibited safety category or violates an output safety constraint, a conforming platform MUST prevent the output from being emitted and MUST treat the condition as a safety-validation failure.</w:t>
      </w:r>
    </w:p>
    <w:p w14:paraId="4044EAFA" w14:textId="77777777" w:rsidR="00B81FBB" w:rsidRDefault="005E4F44" w:rsidP="005E4F44">
      <w:pPr>
        <w:rPr>
          <w:rFonts w:ascii="Calibri" w:hAnsi="Calibri" w:cs="Calibri"/>
        </w:rPr>
      </w:pPr>
      <w:r w:rsidRPr="00B81FBB">
        <w:rPr>
          <w:rFonts w:ascii="Calibri" w:hAnsi="Calibri" w:cs="Calibri"/>
        </w:rPr>
        <w:t>Platforms MUST NOT rewrite, transform, truncate, or partially emit unsafe output in order to allow execution to continue. Where the safety status of an output cannot be determined unambiguously, the platform MUST fail closed and refuse emission rather than proceeding under uncertainty.</w:t>
      </w:r>
    </w:p>
    <w:p w14:paraId="0D1FF0DD" w14:textId="208F9B48" w:rsidR="00643B21" w:rsidRPr="00F67421" w:rsidRDefault="00CA5323" w:rsidP="00E865BA">
      <w:pPr>
        <w:pStyle w:val="BCSHeading3"/>
        <w:rPr>
          <w:rFonts w:eastAsia="Times New Roman"/>
          <w:lang w:eastAsia="en-GB"/>
        </w:rPr>
      </w:pPr>
      <w:r>
        <w:rPr>
          <w:rFonts w:eastAsia="Times New Roman"/>
          <w:lang w:eastAsia="en-GB"/>
        </w:rPr>
        <w:t>Domain Restriction Validation</w:t>
      </w:r>
    </w:p>
    <w:p w14:paraId="1D6818C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ensure:</w:t>
      </w:r>
    </w:p>
    <w:p w14:paraId="3D8ADFCF" w14:textId="77777777" w:rsidR="00643B21" w:rsidRPr="00B81FBB" w:rsidRDefault="00643B21" w:rsidP="00643B21">
      <w:pPr>
        <w:numPr>
          <w:ilvl w:val="0"/>
          <w:numId w:val="3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labels are valid,</w:t>
      </w:r>
    </w:p>
    <w:p w14:paraId="13B8E26A" w14:textId="77777777" w:rsidR="00643B21" w:rsidRPr="00B81FBB" w:rsidRDefault="00643B21" w:rsidP="00643B21">
      <w:pPr>
        <w:numPr>
          <w:ilvl w:val="0"/>
          <w:numId w:val="3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ed domains are coherently declared,</w:t>
      </w:r>
    </w:p>
    <w:p w14:paraId="36D2CAA9" w14:textId="77777777" w:rsidR="00643B21" w:rsidRPr="00B81FBB" w:rsidRDefault="00643B21" w:rsidP="00643B21">
      <w:pPr>
        <w:numPr>
          <w:ilvl w:val="0"/>
          <w:numId w:val="33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restrictions are enforceable via input or context inspection.</w:t>
      </w:r>
    </w:p>
    <w:p w14:paraId="4FB57A2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used or invalid domain labels → rejection.</w:t>
      </w:r>
    </w:p>
    <w:p w14:paraId="0CBEB5E6" w14:textId="5FA3F2AD" w:rsidR="005E4F44" w:rsidRDefault="005E4F44" w:rsidP="00E865BA">
      <w:pPr>
        <w:pStyle w:val="BCSHeading3"/>
        <w:rPr>
          <w:rFonts w:ascii="Times New Roman" w:eastAsia="Times New Roman" w:hAnsi="Times New Roman" w:cs="Times New Roman"/>
          <w:szCs w:val="24"/>
          <w:lang w:eastAsia="en-GB"/>
        </w:rPr>
      </w:pPr>
      <w:r>
        <w:t>Domain Restriction Enforcement Rules</w:t>
      </w:r>
    </w:p>
    <w:p w14:paraId="40FD1125" w14:textId="77777777" w:rsidR="005E4F44" w:rsidRPr="00B81FBB" w:rsidRDefault="005E4F44" w:rsidP="005E4F44">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of a capability is only permitted within the domains explicitly declared in its capability description. Where the requested execution context falls outside a declared domain, a conforming platform MUST treat the capability as failing safety validation and MUST NOT attempt to execute it in an expanded or inferred domain.</w:t>
      </w:r>
    </w:p>
    <w:p w14:paraId="5448DC91" w14:textId="34FB5D3D" w:rsidR="005E4F44" w:rsidRPr="00B81FBB" w:rsidRDefault="005E4F44" w:rsidP="005E4F44">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substitute, approximate, or reinterpret domain definitions in order to permit execution. Where domain membership cannot be determined unambiguously, the platform MUST fail closed and refuse execution rather than proceeding under uncertainty.</w:t>
      </w:r>
    </w:p>
    <w:p w14:paraId="001D06D0" w14:textId="3B3FFB23" w:rsidR="00643B21" w:rsidRPr="00F67421" w:rsidRDefault="00CA5323" w:rsidP="00E865BA">
      <w:pPr>
        <w:pStyle w:val="BCSHeading3"/>
        <w:rPr>
          <w:rFonts w:eastAsia="Times New Roman"/>
          <w:lang w:eastAsia="en-GB"/>
        </w:rPr>
      </w:pPr>
      <w:r>
        <w:rPr>
          <w:rFonts w:eastAsia="Times New Roman"/>
          <w:lang w:eastAsia="en-GB"/>
        </w:rPr>
        <w:t>Trigger Path Validation</w:t>
      </w:r>
    </w:p>
    <w:p w14:paraId="749B13B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verify:</w:t>
      </w:r>
    </w:p>
    <w:p w14:paraId="7C4FDECB" w14:textId="77777777" w:rsidR="00643B21" w:rsidRPr="00B81FBB" w:rsidRDefault="00643B21" w:rsidP="00643B21">
      <w:pPr>
        <w:numPr>
          <w:ilvl w:val="0"/>
          <w:numId w:val="3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ach safety trigger corresponds to a real behavioural fallback OR</w:t>
      </w:r>
      <w:r w:rsidRPr="00B81FBB">
        <w:rPr>
          <w:rFonts w:ascii="Calibri" w:eastAsia="Times New Roman" w:hAnsi="Calibri" w:cs="Calibri"/>
          <w:szCs w:val="24"/>
          <w:lang w:eastAsia="en-GB"/>
        </w:rPr>
        <w:br/>
        <w:t>a valid error termination pathway.</w:t>
      </w:r>
    </w:p>
    <w:p w14:paraId="1F230A75" w14:textId="77777777" w:rsidR="00643B21" w:rsidRPr="00B81FBB" w:rsidRDefault="00643B21" w:rsidP="00643B21">
      <w:pPr>
        <w:numPr>
          <w:ilvl w:val="0"/>
          <w:numId w:val="3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trigger leads to undefined behaviour.</w:t>
      </w:r>
    </w:p>
    <w:p w14:paraId="633057C9" w14:textId="77777777" w:rsidR="00B81FBB" w:rsidRDefault="00643B21" w:rsidP="00643B21">
      <w:pPr>
        <w:numPr>
          <w:ilvl w:val="0"/>
          <w:numId w:val="33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s never generate free-form text.</w:t>
      </w:r>
    </w:p>
    <w:p w14:paraId="3C6C8E79" w14:textId="2EF76026" w:rsidR="00643B21" w:rsidRDefault="005E4F44" w:rsidP="00E865BA">
      <w:pPr>
        <w:pStyle w:val="BCSHeading3"/>
        <w:rPr>
          <w:rFonts w:ascii="Times New Roman" w:eastAsia="Times New Roman" w:hAnsi="Times New Roman" w:cs="Times New Roman"/>
          <w:szCs w:val="24"/>
          <w:lang w:eastAsia="en-GB"/>
        </w:rPr>
      </w:pPr>
      <w:r>
        <w:t>Trigger Path Enforcement Rules</w:t>
      </w:r>
    </w:p>
    <w:p w14:paraId="34C4CA3F" w14:textId="77777777" w:rsidR="005E4F44" w:rsidRPr="00B81FBB" w:rsidRDefault="005E4F44" w:rsidP="005E4F44">
      <w:pPr>
        <w:rPr>
          <w:rFonts w:ascii="Calibri" w:hAnsi="Calibri" w:cs="Calibri"/>
        </w:rPr>
      </w:pPr>
      <w:r w:rsidRPr="00B81FBB">
        <w:rPr>
          <w:rFonts w:ascii="Calibri" w:hAnsi="Calibri" w:cs="Calibri"/>
        </w:rPr>
        <w:t>Safety trigger definitions form a normative part of the capability description. Where a trigger path is incomplete, inconsistent with the declared behaviour model, or cannot be resolved unambiguously, a conforming platform MUST treat the capability as failing safety validation and MUST NOT proceed to execution.</w:t>
      </w:r>
    </w:p>
    <w:p w14:paraId="5588A46E" w14:textId="77777777" w:rsidR="00B81FBB" w:rsidRDefault="005E4F44" w:rsidP="005E4F44">
      <w:pPr>
        <w:rPr>
          <w:rFonts w:ascii="Calibri" w:hAnsi="Calibri" w:cs="Calibri"/>
        </w:rPr>
      </w:pPr>
      <w:r w:rsidRPr="00B81FBB">
        <w:rPr>
          <w:rFonts w:ascii="Calibri" w:hAnsi="Calibri" w:cs="Calibri"/>
        </w:rPr>
        <w:lastRenderedPageBreak/>
        <w:t>Platforms MUST NOT bypass, downgrade, or substitute trigger conditions in order to allow execution to continue. Where a trigger condition is activated during validation, the platform MUST fail closed and refuse execution rather than attempting partial or degraded execution.</w:t>
      </w:r>
    </w:p>
    <w:p w14:paraId="2BA282F6" w14:textId="29EF1F18" w:rsidR="00643B21" w:rsidRPr="00F67421" w:rsidRDefault="00CA5323" w:rsidP="00C22B19">
      <w:pPr>
        <w:pStyle w:val="BCSHeading2"/>
        <w:rPr>
          <w:rFonts w:eastAsia="Times New Roman"/>
          <w:lang w:eastAsia="en-GB"/>
        </w:rPr>
      </w:pPr>
      <w:bookmarkStart w:id="68" w:name="_Toc218681656"/>
      <w:r>
        <w:rPr>
          <w:rFonts w:eastAsia="Times New Roman"/>
          <w:lang w:eastAsia="en-GB"/>
        </w:rPr>
        <w:t xml:space="preserve">Certification </w:t>
      </w:r>
      <w:r w:rsidR="00E428A1">
        <w:rPr>
          <w:rFonts w:eastAsia="Times New Roman"/>
          <w:lang w:eastAsia="en-GB"/>
        </w:rPr>
        <w:t xml:space="preserve">&amp; Governance </w:t>
      </w:r>
      <w:r>
        <w:rPr>
          <w:rFonts w:eastAsia="Times New Roman"/>
          <w:lang w:eastAsia="en-GB"/>
        </w:rPr>
        <w:t>Validation</w:t>
      </w:r>
      <w:r w:rsidR="00E428A1">
        <w:rPr>
          <w:rFonts w:eastAsia="Times New Roman"/>
          <w:lang w:eastAsia="en-GB"/>
        </w:rPr>
        <w:t xml:space="preserve">(Layer </w:t>
      </w:r>
      <w:r>
        <w:rPr>
          <w:rFonts w:eastAsia="Times New Roman"/>
          <w:lang w:eastAsia="en-GB"/>
        </w:rPr>
        <w:t>4)</w:t>
      </w:r>
      <w:bookmarkEnd w:id="68"/>
    </w:p>
    <w:p w14:paraId="2B4553B8" w14:textId="77777777" w:rsidR="007169F2" w:rsidRPr="00B81FBB" w:rsidRDefault="007169F2" w:rsidP="007169F2">
      <w:pPr>
        <w:rPr>
          <w:rFonts w:ascii="Calibri" w:eastAsia="Times New Roman" w:hAnsi="Calibri" w:cs="Calibri"/>
          <w:szCs w:val="24"/>
          <w:lang w:eastAsia="en-GB"/>
        </w:rPr>
      </w:pPr>
      <w:r w:rsidRPr="00B81FBB">
        <w:rPr>
          <w:rFonts w:ascii="Calibri" w:hAnsi="Calibri" w:cs="Calibri"/>
        </w:rPr>
        <w:t>Certification validation is required where a registry, platform, or deployment environment mandates certification in addition to validation.</w:t>
      </w:r>
      <w:r w:rsidRPr="00B81FBB">
        <w:rPr>
          <w:rFonts w:ascii="Calibri" w:hAnsi="Calibri" w:cs="Calibri"/>
        </w:rPr>
        <w:br/>
        <w:t>It is commonly required for:</w:t>
      </w:r>
    </w:p>
    <w:p w14:paraId="16DABBB2" w14:textId="50CB88A0" w:rsidR="00643B21" w:rsidRPr="00B81FBB" w:rsidRDefault="00643B21" w:rsidP="00643B21">
      <w:pPr>
        <w:numPr>
          <w:ilvl w:val="0"/>
          <w:numId w:val="3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blication in official registries,</w:t>
      </w:r>
    </w:p>
    <w:p w14:paraId="605F6C6F" w14:textId="77777777" w:rsidR="00643B21" w:rsidRPr="00B81FBB" w:rsidRDefault="00643B21" w:rsidP="00643B21">
      <w:pPr>
        <w:numPr>
          <w:ilvl w:val="0"/>
          <w:numId w:val="3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terprise/government deployment,</w:t>
      </w:r>
    </w:p>
    <w:p w14:paraId="47CFD72F" w14:textId="77777777" w:rsidR="00643B21" w:rsidRPr="00B81FBB" w:rsidRDefault="00643B21" w:rsidP="00643B21">
      <w:pPr>
        <w:numPr>
          <w:ilvl w:val="0"/>
          <w:numId w:val="33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ulated industry use (finance, legal, medical, safety domains).</w:t>
      </w:r>
    </w:p>
    <w:p w14:paraId="0B7EFF6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certification pipeline includes:</w:t>
      </w:r>
    </w:p>
    <w:p w14:paraId="22186696"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 Structural Validation</w:t>
      </w:r>
    </w:p>
    <w:p w14:paraId="1D24585E"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 Behavioural Validation</w:t>
      </w:r>
    </w:p>
    <w:p w14:paraId="165ED9C1"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ull Safety Validation</w:t>
      </w:r>
    </w:p>
    <w:p w14:paraId="4FD47F27"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Provenance Validation</w:t>
      </w:r>
    </w:p>
    <w:p w14:paraId="261EE44B"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 Validation</w:t>
      </w:r>
    </w:p>
    <w:p w14:paraId="0A28E505"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Audit</w:t>
      </w:r>
    </w:p>
    <w:p w14:paraId="5DE6A723"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roducibility Audit (same input → same output across reference engine)</w:t>
      </w:r>
    </w:p>
    <w:p w14:paraId="74A6DE00"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Execution Sandbox Test</w:t>
      </w:r>
    </w:p>
    <w:p w14:paraId="409FA29B" w14:textId="77777777" w:rsidR="00643B21" w:rsidRPr="00B81FBB" w:rsidRDefault="00643B21" w:rsidP="00643B21">
      <w:pPr>
        <w:numPr>
          <w:ilvl w:val="0"/>
          <w:numId w:val="33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y Signature &amp; Immutable Hash Generation</w:t>
      </w:r>
    </w:p>
    <w:p w14:paraId="403D252B" w14:textId="0AB5F138" w:rsidR="005E4F44" w:rsidRPr="005E4F44" w:rsidRDefault="005E4F44" w:rsidP="00E865BA">
      <w:pPr>
        <w:pStyle w:val="BCSHeading3"/>
        <w:rPr>
          <w:rFonts w:eastAsia="Times New Roman"/>
          <w:lang w:eastAsia="en-GB"/>
        </w:rPr>
      </w:pPr>
      <w:r>
        <w:t>Certification Validation Conformance Rules</w:t>
      </w:r>
    </w:p>
    <w:p w14:paraId="174033D0" w14:textId="77777777" w:rsidR="007169F2" w:rsidRPr="00B81FBB" w:rsidRDefault="005E4F44" w:rsidP="005E4F44">
      <w:pPr>
        <w:rPr>
          <w:rFonts w:ascii="Calibri" w:hAnsi="Calibri" w:cs="Calibri"/>
        </w:rPr>
      </w:pPr>
      <w:r w:rsidRPr="00B81FBB">
        <w:rPr>
          <w:rFonts w:ascii="Calibri" w:hAnsi="Calibri" w:cs="Calibri"/>
        </w:rPr>
        <w:t>Certification validation is normative where a capability declares that certification, attestation, or provenance guarantees form part of its trust model. Where a capability fails any certification validation stage — including expired attestations, unverifiable provenance, or invalid issuer signatures</w:t>
      </w:r>
      <w:r w:rsidR="007169F2" w:rsidRPr="00B81FBB">
        <w:rPr>
          <w:rFonts w:ascii="Calibri" w:hAnsi="Calibri" w:cs="Calibri"/>
        </w:rPr>
        <w:t>.</w:t>
      </w:r>
    </w:p>
    <w:p w14:paraId="58D5BF3F" w14:textId="77777777" w:rsidR="007169F2" w:rsidRPr="00B81FBB" w:rsidRDefault="007169F2" w:rsidP="007169F2">
      <w:pPr>
        <w:rPr>
          <w:rFonts w:ascii="Calibri" w:hAnsi="Calibri" w:cs="Calibri"/>
        </w:rPr>
      </w:pPr>
      <w:r w:rsidRPr="00B81FBB">
        <w:rPr>
          <w:rFonts w:ascii="Calibri" w:hAnsi="Calibri" w:cs="Calibri"/>
        </w:rPr>
        <w:t>Where certification is required by the registry or runtime environment, failure of any certification validation stage MUST be treated as a blocking condition and the capability MUST NOT proceed to execution or publication.</w:t>
      </w:r>
    </w:p>
    <w:p w14:paraId="1B16B765" w14:textId="77777777" w:rsidR="007169F2" w:rsidRPr="00B81FBB" w:rsidRDefault="007169F2" w:rsidP="007169F2">
      <w:pPr>
        <w:rPr>
          <w:rFonts w:ascii="Calibri" w:hAnsi="Calibri" w:cs="Calibri"/>
        </w:rPr>
      </w:pPr>
      <w:r w:rsidRPr="00B81FBB">
        <w:rPr>
          <w:rFonts w:ascii="Calibri" w:hAnsi="Calibri" w:cs="Calibri"/>
        </w:rPr>
        <w:t xml:space="preserve">Where certification is </w:t>
      </w:r>
      <w:r w:rsidRPr="00B81FBB">
        <w:rPr>
          <w:rStyle w:val="Strong"/>
          <w:rFonts w:ascii="Calibri" w:hAnsi="Calibri" w:cs="Calibri"/>
        </w:rPr>
        <w:t>not</w:t>
      </w:r>
      <w:r w:rsidRPr="00B81FBB">
        <w:rPr>
          <w:rFonts w:ascii="Calibri" w:hAnsi="Calibri" w:cs="Calibri"/>
        </w:rPr>
        <w:t xml:space="preserve"> required, a certification failure does not invalidate the capability’s validation status, but the capability MUST NOT be represented as certified.</w:t>
      </w:r>
    </w:p>
    <w:p w14:paraId="4F19D058" w14:textId="795E3CD3" w:rsidR="005E4F44" w:rsidRPr="00B81FBB" w:rsidRDefault="005E4F44" w:rsidP="005E4F44">
      <w:pPr>
        <w:rPr>
          <w:rFonts w:ascii="Calibri" w:hAnsi="Calibri" w:cs="Calibri"/>
        </w:rPr>
      </w:pPr>
      <w:r w:rsidRPr="00B81FBB">
        <w:rPr>
          <w:rFonts w:ascii="Calibri" w:hAnsi="Calibri" w:cs="Calibri"/>
        </w:rPr>
        <w:t>Platforms MUST NOT bypass, downgrade, or locally override certification requirements in order to permit execution. Where certification status cannot be determined unambiguously, the platform MUST fail closed and refuse execution rather than proceeding under uncertainty.</w:t>
      </w:r>
    </w:p>
    <w:p w14:paraId="472DF0D8" w14:textId="782BB7F5" w:rsidR="00643B21" w:rsidRPr="00F67421" w:rsidRDefault="00CA5323" w:rsidP="00E865BA">
      <w:pPr>
        <w:pStyle w:val="BCSHeading3"/>
        <w:rPr>
          <w:rFonts w:eastAsia="Times New Roman"/>
          <w:lang w:eastAsia="en-GB"/>
        </w:rPr>
      </w:pPr>
      <w:r>
        <w:rPr>
          <w:rFonts w:eastAsia="Times New Roman"/>
          <w:lang w:eastAsia="en-GB"/>
        </w:rPr>
        <w:lastRenderedPageBreak/>
        <w:t>Provenance Validation</w:t>
      </w:r>
    </w:p>
    <w:p w14:paraId="487D74D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ers MUST verify:</w:t>
      </w:r>
    </w:p>
    <w:p w14:paraId="0FF77AC7" w14:textId="77777777" w:rsidR="00643B21" w:rsidRPr="00B81FBB" w:rsidRDefault="00643B21" w:rsidP="00643B21">
      <w:pPr>
        <w:numPr>
          <w:ilvl w:val="0"/>
          <w:numId w:val="3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w:t>
      </w:r>
    </w:p>
    <w:p w14:paraId="242DD9A5" w14:textId="77777777" w:rsidR="00643B21" w:rsidRPr="00B81FBB" w:rsidRDefault="00643B21" w:rsidP="00643B21">
      <w:pPr>
        <w:numPr>
          <w:ilvl w:val="0"/>
          <w:numId w:val="3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uild environment hash,</w:t>
      </w:r>
    </w:p>
    <w:p w14:paraId="0E034F02" w14:textId="77777777" w:rsidR="00643B21" w:rsidRPr="00B81FBB" w:rsidRDefault="00643B21" w:rsidP="00643B21">
      <w:pPr>
        <w:numPr>
          <w:ilvl w:val="0"/>
          <w:numId w:val="3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ification timestamps,</w:t>
      </w:r>
    </w:p>
    <w:p w14:paraId="2FFABED1" w14:textId="77777777" w:rsidR="00643B21" w:rsidRPr="00B81FBB" w:rsidRDefault="00643B21" w:rsidP="00643B21">
      <w:pPr>
        <w:numPr>
          <w:ilvl w:val="0"/>
          <w:numId w:val="3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 lineage,</w:t>
      </w:r>
    </w:p>
    <w:p w14:paraId="41772F84" w14:textId="77777777" w:rsidR="00643B21" w:rsidRPr="00B81FBB" w:rsidRDefault="00643B21" w:rsidP="00643B21">
      <w:pPr>
        <w:numPr>
          <w:ilvl w:val="0"/>
          <w:numId w:val="33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patibility with previous versions.</w:t>
      </w:r>
    </w:p>
    <w:p w14:paraId="1466C1C2" w14:textId="27F4E7A6" w:rsidR="00643B21" w:rsidRPr="00F67421" w:rsidRDefault="00CA5323" w:rsidP="00E865BA">
      <w:pPr>
        <w:pStyle w:val="BCSHeading3"/>
        <w:rPr>
          <w:rFonts w:eastAsia="Times New Roman"/>
          <w:lang w:eastAsia="en-GB"/>
        </w:rPr>
      </w:pPr>
      <w:r>
        <w:rPr>
          <w:rFonts w:eastAsia="Times New Roman"/>
          <w:lang w:eastAsia="en-GB"/>
        </w:rPr>
        <w:t>Determinism Audit</w:t>
      </w:r>
    </w:p>
    <w:p w14:paraId="4523EB0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s MUST:</w:t>
      </w:r>
    </w:p>
    <w:p w14:paraId="0DFCEE59" w14:textId="77777777" w:rsidR="00643B21" w:rsidRPr="00B81FBB" w:rsidRDefault="00643B21" w:rsidP="00643B21">
      <w:pPr>
        <w:numPr>
          <w:ilvl w:val="0"/>
          <w:numId w:val="3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 every behavioural rule with edge-case synthetic inputs,</w:t>
      </w:r>
    </w:p>
    <w:p w14:paraId="3B508EA5" w14:textId="77777777" w:rsidR="00643B21" w:rsidRPr="00B81FBB" w:rsidRDefault="00643B21" w:rsidP="00643B21">
      <w:pPr>
        <w:numPr>
          <w:ilvl w:val="0"/>
          <w:numId w:val="3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firm stable behaviour across reference implementations,</w:t>
      </w:r>
    </w:p>
    <w:p w14:paraId="1C7D2044" w14:textId="77777777" w:rsidR="00643B21" w:rsidRPr="00B81FBB" w:rsidRDefault="00643B21" w:rsidP="00643B21">
      <w:pPr>
        <w:numPr>
          <w:ilvl w:val="0"/>
          <w:numId w:val="34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firm no randomness or model inference influences output.</w:t>
      </w:r>
    </w:p>
    <w:p w14:paraId="074B9FC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that exhibit nondeterminism MUST fail certification.</w:t>
      </w:r>
    </w:p>
    <w:p w14:paraId="7B3C7ACA" w14:textId="137764D2" w:rsidR="00643B21" w:rsidRPr="00F67421" w:rsidRDefault="00CA5323" w:rsidP="00E865BA">
      <w:pPr>
        <w:pStyle w:val="BCSHeading3"/>
        <w:rPr>
          <w:rFonts w:eastAsia="Times New Roman"/>
          <w:lang w:eastAsia="en-GB"/>
        </w:rPr>
      </w:pPr>
      <w:r>
        <w:rPr>
          <w:rFonts w:eastAsia="Times New Roman"/>
          <w:lang w:eastAsia="en-GB"/>
        </w:rPr>
        <w:t>Safety Audit</w:t>
      </w:r>
    </w:p>
    <w:p w14:paraId="5A3F82C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s MUST:</w:t>
      </w:r>
    </w:p>
    <w:p w14:paraId="51880B31" w14:textId="77777777" w:rsidR="00643B21" w:rsidRPr="00B81FBB" w:rsidRDefault="00643B21" w:rsidP="00643B21">
      <w:pPr>
        <w:numPr>
          <w:ilvl w:val="0"/>
          <w:numId w:val="3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each prohibited input category,</w:t>
      </w:r>
    </w:p>
    <w:p w14:paraId="6B2231E9" w14:textId="77777777" w:rsidR="00643B21" w:rsidRPr="00B81FBB" w:rsidRDefault="00643B21" w:rsidP="00643B21">
      <w:pPr>
        <w:numPr>
          <w:ilvl w:val="0"/>
          <w:numId w:val="3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each prohibited output scenario,</w:t>
      </w:r>
    </w:p>
    <w:p w14:paraId="19E1B30E" w14:textId="77777777" w:rsidR="00643B21" w:rsidRPr="00B81FBB" w:rsidRDefault="00643B21" w:rsidP="00643B21">
      <w:pPr>
        <w:numPr>
          <w:ilvl w:val="0"/>
          <w:numId w:val="3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ify fallback activation,</w:t>
      </w:r>
    </w:p>
    <w:p w14:paraId="029ED9DC" w14:textId="77777777" w:rsidR="00643B21" w:rsidRPr="00B81FBB" w:rsidRDefault="00643B21" w:rsidP="00643B21">
      <w:pPr>
        <w:numPr>
          <w:ilvl w:val="0"/>
          <w:numId w:val="3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unsupported languages,</w:t>
      </w:r>
    </w:p>
    <w:p w14:paraId="23188220" w14:textId="77777777" w:rsidR="00643B21" w:rsidRPr="00B81FBB" w:rsidRDefault="00643B21" w:rsidP="00643B21">
      <w:pPr>
        <w:numPr>
          <w:ilvl w:val="0"/>
          <w:numId w:val="34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domain restriction enforcement.</w:t>
      </w:r>
    </w:p>
    <w:p w14:paraId="7E44B7C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unsafe content bypasses a block → certification failure.</w:t>
      </w:r>
    </w:p>
    <w:p w14:paraId="12C890EC" w14:textId="77777777" w:rsidR="00B81FBB" w:rsidRDefault="00E428A1" w:rsidP="00643B21">
      <w:pPr>
        <w:spacing w:after="0" w:line="240" w:lineRule="auto"/>
        <w:rPr>
          <w:rFonts w:ascii="Calibri" w:hAnsi="Calibri" w:cs="Calibri"/>
        </w:rPr>
      </w:pPr>
      <w:r w:rsidRPr="00B81FBB">
        <w:rPr>
          <w:rFonts w:ascii="Calibri" w:hAnsi="Calibri" w:cs="Calibri"/>
        </w:rPr>
        <w:t>Validation confirms that a capability is safe and structurally sound prior to execution. Runtime behaviour remains constrained by the same rules and MUST NOT diverge from validated behaviour.</w:t>
      </w:r>
    </w:p>
    <w:p w14:paraId="15571AA1" w14:textId="5121A520" w:rsidR="00643B21" w:rsidRPr="00F67421" w:rsidRDefault="00CA5323" w:rsidP="00C22B19">
      <w:pPr>
        <w:pStyle w:val="BCSHeading2"/>
        <w:rPr>
          <w:rFonts w:eastAsia="Times New Roman"/>
          <w:lang w:eastAsia="en-GB"/>
        </w:rPr>
      </w:pPr>
      <w:bookmarkStart w:id="69" w:name="_Toc218681657"/>
      <w:r>
        <w:rPr>
          <w:rFonts w:eastAsia="Times New Roman"/>
          <w:lang w:eastAsia="en-GB"/>
        </w:rPr>
        <w:t>Runtime Pre-Execution Validation</w:t>
      </w:r>
      <w:bookmarkEnd w:id="69"/>
    </w:p>
    <w:p w14:paraId="49A561C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fore execution, platforms MUST perform:</w:t>
      </w:r>
    </w:p>
    <w:p w14:paraId="68A4566C" w14:textId="77777777" w:rsidR="00643B21" w:rsidRPr="00B81FBB" w:rsidRDefault="00643B21" w:rsidP="00643B21">
      <w:pPr>
        <w:numPr>
          <w:ilvl w:val="0"/>
          <w:numId w:val="3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ched structural + schema validation (fast path),</w:t>
      </w:r>
    </w:p>
    <w:p w14:paraId="03944C3F" w14:textId="77777777" w:rsidR="00643B21" w:rsidRPr="00B81FBB" w:rsidRDefault="00643B21" w:rsidP="00643B21">
      <w:pPr>
        <w:numPr>
          <w:ilvl w:val="0"/>
          <w:numId w:val="3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trigger mapping check,</w:t>
      </w:r>
    </w:p>
    <w:p w14:paraId="6B3DCCA6" w14:textId="77777777" w:rsidR="00643B21" w:rsidRPr="00B81FBB" w:rsidRDefault="00643B21" w:rsidP="00643B21">
      <w:pPr>
        <w:numPr>
          <w:ilvl w:val="0"/>
          <w:numId w:val="3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context compliance check,</w:t>
      </w:r>
    </w:p>
    <w:p w14:paraId="3CE0EC40" w14:textId="77777777" w:rsidR="00643B21" w:rsidRPr="00B81FBB" w:rsidRDefault="00643B21" w:rsidP="00643B21">
      <w:pPr>
        <w:numPr>
          <w:ilvl w:val="0"/>
          <w:numId w:val="34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grity + signature check for certified capabilities.</w:t>
      </w:r>
    </w:p>
    <w:p w14:paraId="1BD4151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execute unless runtime validation succeeds.</w:t>
      </w:r>
    </w:p>
    <w:p w14:paraId="323AC66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runtime context violates safety or domain restrictions,</w:t>
      </w:r>
      <w:r w:rsidRPr="00B81FBB">
        <w:rPr>
          <w:rFonts w:ascii="Calibri" w:eastAsia="Times New Roman" w:hAnsi="Calibri" w:cs="Calibri"/>
          <w:szCs w:val="24"/>
          <w:lang w:eastAsia="en-GB"/>
        </w:rPr>
        <w:br/>
        <w:t>execution MUST be blocked with a deterministic fallback.</w:t>
      </w:r>
    </w:p>
    <w:p w14:paraId="3B56C2EC" w14:textId="63D3D270" w:rsidR="005E4F44" w:rsidRDefault="005E4F44" w:rsidP="00E865BA">
      <w:pPr>
        <w:pStyle w:val="BCSHeading3"/>
        <w:rPr>
          <w:rFonts w:ascii="Times New Roman" w:eastAsia="Times New Roman" w:hAnsi="Times New Roman" w:cs="Times New Roman"/>
          <w:szCs w:val="24"/>
          <w:lang w:eastAsia="en-GB"/>
        </w:rPr>
      </w:pPr>
      <w:r>
        <w:lastRenderedPageBreak/>
        <w:t>Pre-Execution Conformance Rules</w:t>
      </w:r>
    </w:p>
    <w:p w14:paraId="601165CD" w14:textId="77777777" w:rsidR="005E4F44" w:rsidRPr="00B81FBB" w:rsidRDefault="005E4F44" w:rsidP="005E4F44">
      <w:pPr>
        <w:rPr>
          <w:rFonts w:ascii="Calibri" w:hAnsi="Calibri" w:cs="Calibri"/>
        </w:rPr>
      </w:pPr>
      <w:r w:rsidRPr="00B81FBB">
        <w:rPr>
          <w:rFonts w:ascii="Calibri" w:hAnsi="Calibri" w:cs="Calibri"/>
        </w:rPr>
        <w:t>Runtime pre-execution validation forms the final mandatory checkpoint before capability execution. A conforming platform MUST verify that all required runtime conditions, assumptions, and environmental constraints declared in the capability description are satisfied in full before execution begins. Where any required condition cannot be met, the platform MUST treat the capability as failing validation and MUST NOT execute it, either partially or in a degraded mode.</w:t>
      </w:r>
    </w:p>
    <w:p w14:paraId="2AAA603A" w14:textId="77777777" w:rsidR="00B81FBB" w:rsidRDefault="005E4F44" w:rsidP="005E4F44">
      <w:pPr>
        <w:rPr>
          <w:rFonts w:ascii="Calibri" w:hAnsi="Calibri" w:cs="Calibri"/>
        </w:rPr>
      </w:pPr>
      <w:r w:rsidRPr="00B81FBB">
        <w:rPr>
          <w:rFonts w:ascii="Calibri" w:hAnsi="Calibri" w:cs="Calibri"/>
        </w:rPr>
        <w:t>Platforms MUST NOT substitute, infer, or synthesise missing runtime conditions in order to permit execution. Where pre-execution readiness cannot be determined unambiguously, the platform MUST fail closed and refuse execution rather than proceeding under uncertainty.</w:t>
      </w:r>
    </w:p>
    <w:p w14:paraId="431CD42A" w14:textId="62CB41DB" w:rsidR="00643B21" w:rsidRPr="00F67421" w:rsidRDefault="00CA5323" w:rsidP="00C22B19">
      <w:pPr>
        <w:pStyle w:val="BCSHeading2"/>
        <w:rPr>
          <w:rFonts w:eastAsia="Times New Roman"/>
          <w:lang w:eastAsia="en-GB"/>
        </w:rPr>
      </w:pPr>
      <w:bookmarkStart w:id="70" w:name="_Toc218681658"/>
      <w:r>
        <w:rPr>
          <w:rFonts w:eastAsia="Times New Roman"/>
          <w:lang w:eastAsia="en-GB"/>
        </w:rPr>
        <w:t>Validation Failure Modes</w:t>
      </w:r>
      <w:bookmarkEnd w:id="70"/>
    </w:p>
    <w:p w14:paraId="4404296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stage of validation fails, platforms MUST:</w:t>
      </w:r>
    </w:p>
    <w:p w14:paraId="6EB4F53C" w14:textId="77777777" w:rsidR="00643B21" w:rsidRPr="00B81FBB" w:rsidRDefault="00643B21" w:rsidP="00643B21">
      <w:pPr>
        <w:numPr>
          <w:ilvl w:val="0"/>
          <w:numId w:val="3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lt execution,</w:t>
      </w:r>
    </w:p>
    <w:p w14:paraId="2F30EE11" w14:textId="77777777" w:rsidR="00643B21" w:rsidRPr="00B81FBB" w:rsidRDefault="00643B21" w:rsidP="00643B21">
      <w:pPr>
        <w:numPr>
          <w:ilvl w:val="0"/>
          <w:numId w:val="3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urn a deterministic failure response,</w:t>
      </w:r>
    </w:p>
    <w:p w14:paraId="0329D1FA" w14:textId="77777777" w:rsidR="00643B21" w:rsidRPr="00B81FBB" w:rsidRDefault="00643B21" w:rsidP="00643B21">
      <w:pPr>
        <w:numPr>
          <w:ilvl w:val="0"/>
          <w:numId w:val="3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aise the appropriate structural/behavioural/safety error code,</w:t>
      </w:r>
    </w:p>
    <w:p w14:paraId="76692874" w14:textId="77777777" w:rsidR="00643B21" w:rsidRPr="00B81FBB" w:rsidRDefault="00643B21" w:rsidP="00643B21">
      <w:pPr>
        <w:numPr>
          <w:ilvl w:val="0"/>
          <w:numId w:val="34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generating any behavioural output.</w:t>
      </w:r>
    </w:p>
    <w:p w14:paraId="3B41D2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attempt auto-correction or speculative recovery.</w:t>
      </w:r>
    </w:p>
    <w:p w14:paraId="1D18074F" w14:textId="53BBA435" w:rsidR="005E4F44" w:rsidRPr="005E4F44" w:rsidRDefault="005E4F44" w:rsidP="00E865BA">
      <w:pPr>
        <w:pStyle w:val="BCSHeading3"/>
        <w:rPr>
          <w:rFonts w:ascii="Times New Roman" w:eastAsia="Times New Roman" w:hAnsi="Times New Roman" w:cs="Times New Roman"/>
          <w:szCs w:val="24"/>
          <w:lang w:eastAsia="en-GB"/>
        </w:rPr>
      </w:pPr>
      <w:r>
        <w:t>Failure Handling Conformance Rules</w:t>
      </w:r>
    </w:p>
    <w:p w14:paraId="258133FC" w14:textId="77777777" w:rsidR="005E4F44" w:rsidRPr="00B81FBB" w:rsidRDefault="005E4F44" w:rsidP="005E4F44">
      <w:pPr>
        <w:rPr>
          <w:rFonts w:ascii="Calibri" w:hAnsi="Calibri" w:cs="Calibri"/>
        </w:rPr>
      </w:pPr>
      <w:r w:rsidRPr="00B81FBB">
        <w:rPr>
          <w:rFonts w:ascii="Calibri" w:hAnsi="Calibri" w:cs="Calibri"/>
        </w:rPr>
        <w:t>Validation failures are terminal conditions. Where any validation stage fails, a conforming platform MUST treat the capability as non-conformant and MUST NOT execute it, either partially or in a degraded, fallback, or speculative mode.</w:t>
      </w:r>
    </w:p>
    <w:p w14:paraId="3916B03B" w14:textId="77777777" w:rsidR="00B81FBB" w:rsidRDefault="005E4F44" w:rsidP="005E4F44">
      <w:pPr>
        <w:rPr>
          <w:rFonts w:ascii="Calibri" w:hAnsi="Calibri" w:cs="Calibri"/>
        </w:rPr>
      </w:pPr>
      <w:r w:rsidRPr="00B81FBB">
        <w:rPr>
          <w:rFonts w:ascii="Calibri" w:hAnsi="Calibri" w:cs="Calibri"/>
        </w:rPr>
        <w:t>Platforms MUST classify validation failures according to the failure modes defined in this section and MUST report them in an explicit, machine-interpretable form. Platforms MUST NOT suppress, reinterpret, or downgrade validation failures to warnings or soft-error states in order to permit execution.</w:t>
      </w:r>
    </w:p>
    <w:p w14:paraId="7AC846D0" w14:textId="2CB86565" w:rsidR="00643B21" w:rsidRPr="00F67421" w:rsidRDefault="00CA5323" w:rsidP="00C22B19">
      <w:pPr>
        <w:pStyle w:val="BCSHeading2"/>
        <w:rPr>
          <w:rFonts w:eastAsia="Times New Roman"/>
          <w:lang w:eastAsia="en-GB"/>
        </w:rPr>
      </w:pPr>
      <w:bookmarkStart w:id="71" w:name="_Toc218681659"/>
      <w:r>
        <w:rPr>
          <w:rFonts w:eastAsia="Times New Roman"/>
          <w:lang w:eastAsia="en-GB"/>
        </w:rPr>
        <w:t>Summary of Section 4 Requirements</w:t>
      </w:r>
      <w:bookmarkEnd w:id="71"/>
    </w:p>
    <w:p w14:paraId="70518BA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is </w:t>
      </w:r>
      <w:r w:rsidRPr="00B81FBB">
        <w:rPr>
          <w:rFonts w:ascii="Calibri" w:eastAsia="Times New Roman" w:hAnsi="Calibri" w:cs="Calibri"/>
          <w:b/>
          <w:bCs/>
          <w:szCs w:val="24"/>
          <w:lang w:eastAsia="en-GB"/>
        </w:rPr>
        <w:t>fully validated</w:t>
      </w:r>
      <w:r w:rsidRPr="00B81FBB">
        <w:rPr>
          <w:rFonts w:ascii="Calibri" w:eastAsia="Times New Roman" w:hAnsi="Calibri" w:cs="Calibri"/>
          <w:szCs w:val="24"/>
          <w:lang w:eastAsia="en-GB"/>
        </w:rPr>
        <w:t xml:space="preserve"> only if:</w:t>
      </w:r>
    </w:p>
    <w:p w14:paraId="03685E44" w14:textId="77777777" w:rsidR="00643B21" w:rsidRPr="00B81FBB" w:rsidRDefault="00643B21" w:rsidP="00643B21">
      <w:pPr>
        <w:numPr>
          <w:ilvl w:val="0"/>
          <w:numId w:val="3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uctural validation passes,</w:t>
      </w:r>
    </w:p>
    <w:p w14:paraId="55F51844" w14:textId="77777777" w:rsidR="00643B21" w:rsidRPr="00B81FBB" w:rsidRDefault="00643B21" w:rsidP="00643B21">
      <w:pPr>
        <w:numPr>
          <w:ilvl w:val="0"/>
          <w:numId w:val="3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validation passes,</w:t>
      </w:r>
    </w:p>
    <w:p w14:paraId="36B0C012" w14:textId="77777777" w:rsidR="00643B21" w:rsidRPr="00B81FBB" w:rsidRDefault="00643B21" w:rsidP="00643B21">
      <w:pPr>
        <w:numPr>
          <w:ilvl w:val="0"/>
          <w:numId w:val="3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validation passes,</w:t>
      </w:r>
    </w:p>
    <w:p w14:paraId="35C54470" w14:textId="77777777" w:rsidR="00643B21" w:rsidRPr="00B81FBB" w:rsidRDefault="00643B21" w:rsidP="00643B21">
      <w:pPr>
        <w:numPr>
          <w:ilvl w:val="0"/>
          <w:numId w:val="3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if required) passes,</w:t>
      </w:r>
    </w:p>
    <w:p w14:paraId="6BDF449E" w14:textId="77777777" w:rsidR="00643B21" w:rsidRPr="00B81FBB" w:rsidRDefault="00643B21" w:rsidP="00643B21">
      <w:pPr>
        <w:numPr>
          <w:ilvl w:val="0"/>
          <w:numId w:val="34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untime validation passes.</w:t>
      </w:r>
    </w:p>
    <w:p w14:paraId="6F58499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Validation MUST be:</w:t>
      </w:r>
    </w:p>
    <w:p w14:paraId="290D4C14" w14:textId="77777777" w:rsidR="00643B21" w:rsidRPr="00B81FBB" w:rsidRDefault="00643B21" w:rsidP="00643B21">
      <w:pPr>
        <w:numPr>
          <w:ilvl w:val="0"/>
          <w:numId w:val="3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w:t>
      </w:r>
    </w:p>
    <w:p w14:paraId="7E2C63B8" w14:textId="77777777" w:rsidR="00643B21" w:rsidRPr="00B81FBB" w:rsidRDefault="00643B21" w:rsidP="00643B21">
      <w:pPr>
        <w:numPr>
          <w:ilvl w:val="0"/>
          <w:numId w:val="3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producible,</w:t>
      </w:r>
    </w:p>
    <w:p w14:paraId="07FA7C7D" w14:textId="77777777" w:rsidR="00643B21" w:rsidRPr="00B81FBB" w:rsidRDefault="00643B21" w:rsidP="00643B21">
      <w:pPr>
        <w:numPr>
          <w:ilvl w:val="0"/>
          <w:numId w:val="3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chine-verifiable,</w:t>
      </w:r>
    </w:p>
    <w:p w14:paraId="2F867797" w14:textId="77777777" w:rsidR="00643B21" w:rsidRPr="00B81FBB" w:rsidRDefault="00643B21" w:rsidP="00643B21">
      <w:pPr>
        <w:numPr>
          <w:ilvl w:val="0"/>
          <w:numId w:val="34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plementation-agnostic.</w:t>
      </w:r>
    </w:p>
    <w:p w14:paraId="54A6ADD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ilure at any stage MUST prevent execution.</w:t>
      </w:r>
    </w:p>
    <w:p w14:paraId="19676CEB" w14:textId="51E994C3" w:rsidR="00643B21" w:rsidRPr="00B81FBB" w:rsidRDefault="005E4F44" w:rsidP="005E4F44">
      <w:pPr>
        <w:spacing w:before="100" w:beforeAutospacing="1" w:after="100" w:afterAutospacing="1" w:line="240" w:lineRule="auto"/>
        <w:rPr>
          <w:rFonts w:ascii="Calibri" w:eastAsia="Times New Roman" w:hAnsi="Calibri" w:cs="Calibri"/>
          <w:szCs w:val="24"/>
          <w:lang w:eastAsia="en-GB"/>
        </w:rPr>
      </w:pPr>
      <w:r w:rsidRPr="00B81FBB">
        <w:rPr>
          <w:rFonts w:ascii="Calibri" w:hAnsi="Calibri" w:cs="Calibri"/>
        </w:rPr>
        <w:t>In summary, the validation pipeline defined in this section is mandatory, sequential, and fail-closed. A capability MAY proceed to execution only when all validation layers succeed without exception. Any failure, ambiguity, unresolved constraint, or unmet assumption at any validation stage MUST result in rejection rather than partial, degraded, or speculative execution. Platforms that conform to this specification are therefore guaranteed to exhibit consistent, deterministic, and safety-aligned behaviour at the validation boundary.</w:t>
      </w:r>
    </w:p>
    <w:p w14:paraId="6741F03A" w14:textId="0F63DFC6" w:rsidR="00643B21" w:rsidRPr="005B5681" w:rsidRDefault="00CE4E84" w:rsidP="00B81FBB">
      <w:pPr>
        <w:pStyle w:val="BCSHeading1"/>
        <w:rPr>
          <w:rFonts w:eastAsia="Times New Roman"/>
        </w:rPr>
      </w:pPr>
      <w:bookmarkStart w:id="72" w:name="_Toc218681660"/>
      <w:r>
        <w:rPr>
          <w:rFonts w:eastAsia="Times New Roman"/>
        </w:rPr>
        <w:t>CAPABILITY LIFECYCLE &amp; VERSIONING</w:t>
      </w:r>
      <w:bookmarkEnd w:id="72"/>
    </w:p>
    <w:p w14:paraId="67A9D7C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 the rules for identifying, evolving, versioning, deprecating, and retiring capabilities within the BCS ecosystem.</w:t>
      </w:r>
      <w:r w:rsidRPr="00B81FBB">
        <w:rPr>
          <w:rFonts w:ascii="Calibri" w:eastAsia="Times New Roman" w:hAnsi="Calibri" w:cs="Calibri"/>
          <w:szCs w:val="24"/>
          <w:lang w:eastAsia="en-GB"/>
        </w:rPr>
        <w:br/>
        <w:t>It ensures that:</w:t>
      </w:r>
    </w:p>
    <w:p w14:paraId="79C6FC86" w14:textId="77777777" w:rsidR="00643B21" w:rsidRPr="00B81FBB" w:rsidRDefault="00643B21" w:rsidP="00643B21">
      <w:pPr>
        <w:numPr>
          <w:ilvl w:val="0"/>
          <w:numId w:val="3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can evolve safely over time,</w:t>
      </w:r>
    </w:p>
    <w:p w14:paraId="61D292B8" w14:textId="77777777" w:rsidR="00643B21" w:rsidRPr="00B81FBB" w:rsidRDefault="00643B21" w:rsidP="00643B21">
      <w:pPr>
        <w:numPr>
          <w:ilvl w:val="0"/>
          <w:numId w:val="3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can reason about compatibility,</w:t>
      </w:r>
    </w:p>
    <w:p w14:paraId="6653885D" w14:textId="77777777" w:rsidR="00643B21" w:rsidRPr="00B81FBB" w:rsidRDefault="00643B21" w:rsidP="00643B21">
      <w:pPr>
        <w:numPr>
          <w:ilvl w:val="0"/>
          <w:numId w:val="3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can track lineage and provenance,</w:t>
      </w:r>
    </w:p>
    <w:p w14:paraId="2DA34ABA" w14:textId="77777777" w:rsidR="00643B21" w:rsidRPr="00B81FBB" w:rsidRDefault="00643B21" w:rsidP="00643B21">
      <w:pPr>
        <w:numPr>
          <w:ilvl w:val="0"/>
          <w:numId w:val="3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s can publish updates without breaking dependants,</w:t>
      </w:r>
    </w:p>
    <w:p w14:paraId="6C768D78" w14:textId="77777777" w:rsidR="00643B21" w:rsidRPr="00B81FBB" w:rsidRDefault="00643B21" w:rsidP="00643B21">
      <w:pPr>
        <w:numPr>
          <w:ilvl w:val="0"/>
          <w:numId w:val="36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terprises can control upgrade risk.</w:t>
      </w:r>
    </w:p>
    <w:p w14:paraId="1B1E34E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ing and lifecycle rules apply to all capabilities, whether public, internal, or enterprise-deployed.</w:t>
      </w:r>
    </w:p>
    <w:p w14:paraId="70DF27A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fecycle compliance is mandatory for all certified capabilities.</w:t>
      </w:r>
    </w:p>
    <w:p w14:paraId="3C0106F0" w14:textId="3BFFBF91" w:rsidR="00643B21" w:rsidRPr="005B5681" w:rsidRDefault="00CA5323" w:rsidP="00C22B19">
      <w:pPr>
        <w:pStyle w:val="BCSHeading2"/>
        <w:rPr>
          <w:rFonts w:eastAsia="Times New Roman"/>
          <w:lang w:eastAsia="en-GB"/>
        </w:rPr>
      </w:pPr>
      <w:bookmarkStart w:id="73" w:name="_Toc218681661"/>
      <w:r>
        <w:rPr>
          <w:rFonts w:eastAsia="Times New Roman"/>
          <w:lang w:eastAsia="en-GB"/>
        </w:rPr>
        <w:t>Purpose of Versioning &amp; Lifecycle Management</w:t>
      </w:r>
      <w:bookmarkEnd w:id="73"/>
    </w:p>
    <w:p w14:paraId="0E73F3F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lifecycle model exists to:</w:t>
      </w:r>
    </w:p>
    <w:p w14:paraId="1162145C"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breaking changes,</w:t>
      </w:r>
    </w:p>
    <w:p w14:paraId="7AB3BC8C"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deterministic evolution,</w:t>
      </w:r>
    </w:p>
    <w:p w14:paraId="5C5550BA"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intain compatibility across versions,</w:t>
      </w:r>
    </w:p>
    <w:p w14:paraId="5006D1CD"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predictable behaviour for downstream systems,</w:t>
      </w:r>
    </w:p>
    <w:p w14:paraId="30AB8455"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 long-term maintainability,</w:t>
      </w:r>
    </w:p>
    <w:p w14:paraId="3F008912"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ow safe patching of vulnerabilities,</w:t>
      </w:r>
    </w:p>
    <w:p w14:paraId="1297495D" w14:textId="77777777" w:rsidR="00643B21" w:rsidRPr="00B81FBB" w:rsidRDefault="00643B21" w:rsidP="00643B21">
      <w:pPr>
        <w:numPr>
          <w:ilvl w:val="0"/>
          <w:numId w:val="34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stable referencing of capability IDs in external systems.</w:t>
      </w:r>
    </w:p>
    <w:p w14:paraId="50E635B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ithout a formal lifecycle, capabilities would become unpredictable, untrackable, and unsafe for production use.</w:t>
      </w:r>
    </w:p>
    <w:p w14:paraId="68B8CC61" w14:textId="2DD2C8AD" w:rsidR="005E4F44" w:rsidRPr="00B81FBB" w:rsidRDefault="005E4F44" w:rsidP="00643B21">
      <w:pPr>
        <w:spacing w:before="100" w:beforeAutospacing="1" w:after="100" w:afterAutospacing="1" w:line="240" w:lineRule="auto"/>
        <w:rPr>
          <w:rFonts w:ascii="Calibri" w:hAnsi="Calibri" w:cs="Calibri"/>
        </w:rPr>
      </w:pPr>
      <w:r w:rsidRPr="00B81FBB">
        <w:rPr>
          <w:rFonts w:ascii="Calibri" w:hAnsi="Calibri" w:cs="Calibri"/>
        </w:rPr>
        <w:lastRenderedPageBreak/>
        <w:t>The lifecycle and versioning rules defined in this section are normative. Conforming platforms MUST apply these rules consistently when publishing, distributing, validating, and executing capabilities. Version identifiers, compatibility classifications, and lifecycle states are binding properties of a capability and MUST NOT be reinterpreted or overridden by a platform or deployment environment.</w:t>
      </w:r>
    </w:p>
    <w:p w14:paraId="4BBDEE69" w14:textId="09D53CA6" w:rsidR="00E75AA3" w:rsidRDefault="00E75AA3" w:rsidP="00E75AA3">
      <w:pPr>
        <w:pStyle w:val="BCSHeading2"/>
      </w:pPr>
      <w:bookmarkStart w:id="74" w:name="_Toc218681662"/>
      <w:r>
        <w:t>Version Compatibility Rules (Normative)</w:t>
      </w:r>
      <w:bookmarkEnd w:id="74"/>
    </w:p>
    <w:p w14:paraId="1BD5537A" w14:textId="77777777" w:rsidR="00E75AA3" w:rsidRPr="00B81FBB" w:rsidRDefault="00E75AA3" w:rsidP="00E75AA3">
      <w:pPr>
        <w:rPr>
          <w:rFonts w:ascii="Calibri" w:hAnsi="Calibri" w:cs="Calibri"/>
        </w:rPr>
      </w:pPr>
      <w:r w:rsidRPr="00B81FBB">
        <w:rPr>
          <w:rFonts w:ascii="Calibri" w:hAnsi="Calibri" w:cs="Calibri"/>
        </w:rPr>
        <w:t>Minor versions of this specification SHOULD remain backward-compatible with capability files that conform to earlier minor versions within the same major version.</w:t>
      </w:r>
    </w:p>
    <w:p w14:paraId="0D9DCB77" w14:textId="77777777" w:rsidR="00B81FBB" w:rsidRDefault="00E75AA3" w:rsidP="00E75AA3">
      <w:pPr>
        <w:rPr>
          <w:rFonts w:ascii="Calibri" w:hAnsi="Calibri" w:cs="Calibri"/>
        </w:rPr>
      </w:pPr>
      <w:r w:rsidRPr="00B81FBB">
        <w:rPr>
          <w:rFonts w:ascii="Calibri" w:hAnsi="Calibri" w:cs="Calibri"/>
        </w:rPr>
        <w:t>Major versions MAY introduce breaking changes where required for correctness, safety, or architectural integrity. Where breaking changes are introduced, they MUST be explicitly versioned, documented, and communicated through the lifecycle and deprecation processes defined in this section.</w:t>
      </w:r>
    </w:p>
    <w:p w14:paraId="28C314CD" w14:textId="2293728A" w:rsidR="00643B21" w:rsidRPr="005B5681" w:rsidRDefault="00CA5323" w:rsidP="00C22B19">
      <w:pPr>
        <w:pStyle w:val="BCSHeading2"/>
        <w:rPr>
          <w:rFonts w:eastAsia="Times New Roman"/>
          <w:lang w:eastAsia="en-GB"/>
        </w:rPr>
      </w:pPr>
      <w:bookmarkStart w:id="75" w:name="_Toc218681663"/>
      <w:r>
        <w:rPr>
          <w:rFonts w:eastAsia="Times New Roman"/>
          <w:lang w:eastAsia="en-GB"/>
        </w:rPr>
        <w:t>Capability Identity (Normative)</w:t>
      </w:r>
      <w:bookmarkEnd w:id="75"/>
    </w:p>
    <w:p w14:paraId="5F01C16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capability MUST have a globally unique identifier defined in:</w:t>
      </w:r>
    </w:p>
    <w:p w14:paraId="616590D1"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etadata.id</w:t>
      </w:r>
    </w:p>
    <w:p w14:paraId="10717A3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identifier MUST:</w:t>
      </w:r>
    </w:p>
    <w:p w14:paraId="6C698297" w14:textId="77777777" w:rsidR="00643B21" w:rsidRPr="00B81FBB" w:rsidRDefault="00643B21" w:rsidP="00643B21">
      <w:pPr>
        <w:numPr>
          <w:ilvl w:val="0"/>
          <w:numId w:val="3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lowercase alphanumeric segments separated by dots</w:t>
      </w:r>
    </w:p>
    <w:p w14:paraId="26C3BE10" w14:textId="77777777" w:rsidR="00643B21" w:rsidRPr="00B81FBB" w:rsidRDefault="00643B21" w:rsidP="00643B21">
      <w:pPr>
        <w:numPr>
          <w:ilvl w:val="0"/>
          <w:numId w:val="3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stable for the lifetime of the capability</w:t>
      </w:r>
    </w:p>
    <w:p w14:paraId="3E5F322C" w14:textId="77777777" w:rsidR="00643B21" w:rsidRPr="00B81FBB" w:rsidRDefault="00643B21" w:rsidP="00643B21">
      <w:pPr>
        <w:numPr>
          <w:ilvl w:val="0"/>
          <w:numId w:val="3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ver be reused for a different capability</w:t>
      </w:r>
    </w:p>
    <w:p w14:paraId="65148AF6" w14:textId="77777777" w:rsidR="00643B21" w:rsidRPr="00B81FBB" w:rsidRDefault="00643B21" w:rsidP="00643B21">
      <w:pPr>
        <w:numPr>
          <w:ilvl w:val="0"/>
          <w:numId w:val="34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iquely map to a single lineage</w:t>
      </w:r>
    </w:p>
    <w:p w14:paraId="6023FC6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w:t>
      </w:r>
    </w:p>
    <w:p w14:paraId="5F979B2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bby.text-length-classifier</w:t>
      </w:r>
    </w:p>
    <w:p w14:paraId="5627A11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hanging the </w:t>
      </w:r>
      <w:r w:rsidRPr="00B81FBB">
        <w:rPr>
          <w:rFonts w:ascii="Calibri" w:eastAsia="Times New Roman" w:hAnsi="Calibri" w:cs="Calibri"/>
          <w:szCs w:val="20"/>
          <w:lang w:eastAsia="en-GB"/>
        </w:rPr>
        <w:t>id</w:t>
      </w:r>
      <w:r w:rsidRPr="00B81FBB">
        <w:rPr>
          <w:rFonts w:ascii="Calibri" w:eastAsia="Times New Roman" w:hAnsi="Calibri" w:cs="Calibri"/>
          <w:szCs w:val="24"/>
          <w:lang w:eastAsia="en-GB"/>
        </w:rPr>
        <w:t xml:space="preserve"> implies a </w:t>
      </w:r>
      <w:r w:rsidRPr="00B81FBB">
        <w:rPr>
          <w:rFonts w:ascii="Calibri" w:eastAsia="Times New Roman" w:hAnsi="Calibri" w:cs="Calibri"/>
          <w:i/>
          <w:iCs/>
          <w:szCs w:val="24"/>
          <w:lang w:eastAsia="en-GB"/>
        </w:rPr>
        <w:t>new capability</w:t>
      </w:r>
      <w:r w:rsidRPr="00B81FBB">
        <w:rPr>
          <w:rFonts w:ascii="Calibri" w:eastAsia="Times New Roman" w:hAnsi="Calibri" w:cs="Calibri"/>
          <w:szCs w:val="24"/>
          <w:lang w:eastAsia="en-GB"/>
        </w:rPr>
        <w:t>, not a new version.</w:t>
      </w:r>
    </w:p>
    <w:p w14:paraId="692E2F24" w14:textId="77777777" w:rsidR="005E4F44" w:rsidRPr="00B81FBB" w:rsidRDefault="005E4F44" w:rsidP="005E4F44">
      <w:pPr>
        <w:pStyle w:val="NormalWeb"/>
        <w:rPr>
          <w:rFonts w:ascii="Calibri" w:hAnsi="Calibri" w:cs="Calibri"/>
          <w:sz w:val="22"/>
        </w:rPr>
      </w:pPr>
      <w:r w:rsidRPr="00B81FBB">
        <w:rPr>
          <w:rFonts w:ascii="Calibri" w:hAnsi="Calibri" w:cs="Calibri"/>
          <w:sz w:val="22"/>
        </w:rPr>
        <w:t>A capability’s identity is immutable and refers to a specific, versioned artefact. Once published, the behaviour, structure, and semantics associated with a capability version MUST NOT be altered in place. Any change that affects semantics, behaviour, safety properties, schemas, or observable outputs MUST result in the publication of a new version rather than modification of an existing one.</w:t>
      </w:r>
    </w:p>
    <w:p w14:paraId="154385EA" w14:textId="77777777" w:rsidR="00B81FBB" w:rsidRDefault="005E4F44" w:rsidP="005E4F44">
      <w:pPr>
        <w:pStyle w:val="NormalWeb"/>
        <w:rPr>
          <w:rFonts w:ascii="Calibri" w:hAnsi="Calibri" w:cs="Calibri"/>
          <w:sz w:val="22"/>
        </w:rPr>
      </w:pPr>
      <w:r w:rsidRPr="00B81FBB">
        <w:rPr>
          <w:rFonts w:ascii="Calibri" w:hAnsi="Calibri" w:cs="Calibri"/>
          <w:sz w:val="22"/>
        </w:rPr>
        <w:t>Platforms MUST treat capability identity as globally unique within the namespace in which it is issued, and MUST NOT substitute, alias, or merge distinct capabilities under a single identity.</w:t>
      </w:r>
    </w:p>
    <w:p w14:paraId="6E685D65" w14:textId="0F06DC71" w:rsidR="00643B21" w:rsidRPr="005B5681" w:rsidRDefault="00CA5323" w:rsidP="00C22B19">
      <w:pPr>
        <w:pStyle w:val="BCSHeading2"/>
        <w:rPr>
          <w:rFonts w:eastAsia="Times New Roman"/>
          <w:lang w:eastAsia="en-GB"/>
        </w:rPr>
      </w:pPr>
      <w:bookmarkStart w:id="76" w:name="_Toc218681664"/>
      <w:r>
        <w:rPr>
          <w:rFonts w:eastAsia="Times New Roman"/>
          <w:lang w:eastAsia="en-GB"/>
        </w:rPr>
        <w:t>Semantic Versioning Model (Normative)</w:t>
      </w:r>
      <w:bookmarkEnd w:id="76"/>
    </w:p>
    <w:p w14:paraId="34D3CD1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Capabilities MUST use </w:t>
      </w:r>
      <w:r w:rsidRPr="00B81FBB">
        <w:rPr>
          <w:rFonts w:ascii="Calibri" w:eastAsia="Times New Roman" w:hAnsi="Calibri" w:cs="Calibri"/>
          <w:b/>
          <w:bCs/>
          <w:szCs w:val="24"/>
          <w:lang w:eastAsia="en-GB"/>
        </w:rPr>
        <w:t>semantic versioning (semver)</w:t>
      </w:r>
      <w:r w:rsidRPr="00B81FBB">
        <w:rPr>
          <w:rFonts w:ascii="Calibri" w:eastAsia="Times New Roman" w:hAnsi="Calibri" w:cs="Calibri"/>
          <w:szCs w:val="24"/>
          <w:lang w:eastAsia="en-GB"/>
        </w:rPr>
        <w:t>:</w:t>
      </w:r>
    </w:p>
    <w:p w14:paraId="10184DC3" w14:textId="4F709F94" w:rsidR="005E4F44" w:rsidRPr="00B81FBB" w:rsidRDefault="005E4F44"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hAnsi="Calibri" w:cs="Calibri"/>
        </w:rPr>
        <w:lastRenderedPageBreak/>
        <w:t>The semantic versioning model in this specification is normative and carries behavioural guarantees. The version class of a capability determines the compatibility expectations that conforming platforms MUST apply when validating, distributing, or executing that capability. Where a change does not meet the guarantees associated with a given version class, the capability MUST be published under a higher-impact version class rather than being misclassified.</w:t>
      </w:r>
    </w:p>
    <w:p w14:paraId="3C70170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MAJOR.MINOR.PATCH</w:t>
      </w:r>
    </w:p>
    <w:p w14:paraId="332FD39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re:</w:t>
      </w:r>
    </w:p>
    <w:p w14:paraId="4CD5FBBC" w14:textId="67B372D6" w:rsidR="00643B21" w:rsidRPr="005B5681" w:rsidRDefault="00CA5323" w:rsidP="00E865BA">
      <w:pPr>
        <w:pStyle w:val="BCSHeading3"/>
        <w:rPr>
          <w:rFonts w:eastAsia="Times New Roman"/>
          <w:lang w:eastAsia="en-GB"/>
        </w:rPr>
      </w:pPr>
      <w:r>
        <w:rPr>
          <w:rFonts w:eastAsia="Times New Roman"/>
          <w:lang w:eastAsia="en-GB"/>
        </w:rPr>
        <w:t>PATCH Version (x.y.Z)</w:t>
      </w:r>
    </w:p>
    <w:p w14:paraId="482742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ch changes MUST be backward-compatible and may include:</w:t>
      </w:r>
    </w:p>
    <w:p w14:paraId="25421977"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ug fixes</w:t>
      </w:r>
    </w:p>
    <w:p w14:paraId="73D7A220"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cumentation fixes</w:t>
      </w:r>
    </w:p>
    <w:p w14:paraId="327392CC"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tightening that does not change behaviour</w:t>
      </w:r>
    </w:p>
    <w:p w14:paraId="16D3689D"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improvements that do not change outputs</w:t>
      </w:r>
    </w:p>
    <w:p w14:paraId="476113F8"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formance optimisations</w:t>
      </w:r>
    </w:p>
    <w:p w14:paraId="7247EF20" w14:textId="77777777" w:rsidR="00643B21" w:rsidRPr="00B81FBB" w:rsidRDefault="00643B21" w:rsidP="00643B21">
      <w:pPr>
        <w:numPr>
          <w:ilvl w:val="0"/>
          <w:numId w:val="34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corrections</w:t>
      </w:r>
    </w:p>
    <w:p w14:paraId="4CAD9D4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ch updates MUST NOT:</w:t>
      </w:r>
    </w:p>
    <w:p w14:paraId="3B769F8E" w14:textId="77777777" w:rsidR="00643B21" w:rsidRPr="00B81FBB" w:rsidRDefault="00643B21" w:rsidP="00643B21">
      <w:pPr>
        <w:numPr>
          <w:ilvl w:val="0"/>
          <w:numId w:val="3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e behaviour outputs,</w:t>
      </w:r>
    </w:p>
    <w:p w14:paraId="50D3D55D" w14:textId="77777777" w:rsidR="00643B21" w:rsidRPr="00B81FBB" w:rsidRDefault="00643B21" w:rsidP="00643B21">
      <w:pPr>
        <w:numPr>
          <w:ilvl w:val="0"/>
          <w:numId w:val="3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 schema,</w:t>
      </w:r>
    </w:p>
    <w:p w14:paraId="69AD3543" w14:textId="77777777" w:rsidR="00643B21" w:rsidRPr="00B81FBB" w:rsidRDefault="00643B21" w:rsidP="00643B21">
      <w:pPr>
        <w:numPr>
          <w:ilvl w:val="0"/>
          <w:numId w:val="3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roduce new required inputs,</w:t>
      </w:r>
    </w:p>
    <w:p w14:paraId="34E13B6F" w14:textId="77777777" w:rsidR="00643B21" w:rsidRPr="00B81FBB" w:rsidRDefault="00643B21" w:rsidP="00643B21">
      <w:pPr>
        <w:numPr>
          <w:ilvl w:val="0"/>
          <w:numId w:val="34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e safety taxonomy classifications.</w:t>
      </w:r>
    </w:p>
    <w:p w14:paraId="73E11DCD" w14:textId="308F7CC3" w:rsidR="005E4F44"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ch versions MUST be safe to auto-upgrade.</w:t>
      </w:r>
    </w:p>
    <w:p w14:paraId="26108D85" w14:textId="1FCE93EF" w:rsidR="00643B21" w:rsidRPr="005B5681" w:rsidRDefault="00CA5323" w:rsidP="00E865BA">
      <w:pPr>
        <w:pStyle w:val="BCSHeading3"/>
        <w:rPr>
          <w:rFonts w:eastAsia="Times New Roman"/>
          <w:lang w:eastAsia="en-GB"/>
        </w:rPr>
      </w:pPr>
      <w:r>
        <w:rPr>
          <w:rFonts w:eastAsia="Times New Roman"/>
          <w:lang w:eastAsia="en-GB"/>
        </w:rPr>
        <w:t>MINOR Version (x.Y.z)</w:t>
      </w:r>
    </w:p>
    <w:p w14:paraId="6411F1B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or versions MAY introduce backward-compatible enhancements:</w:t>
      </w:r>
    </w:p>
    <w:p w14:paraId="1F7307D9"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w optional behaviour branches</w:t>
      </w:r>
    </w:p>
    <w:p w14:paraId="1B00C7CE"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anded output categories (optional only)</w:t>
      </w:r>
    </w:p>
    <w:p w14:paraId="07FDF79E"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itional safe fallbacks</w:t>
      </w:r>
    </w:p>
    <w:p w14:paraId="35110A58"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itional metadata fields</w:t>
      </w:r>
    </w:p>
    <w:p w14:paraId="69C6904F"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ended safety triggers</w:t>
      </w:r>
    </w:p>
    <w:p w14:paraId="019B0556" w14:textId="77777777" w:rsidR="00643B21" w:rsidRPr="00B81FBB" w:rsidRDefault="00643B21" w:rsidP="00643B21">
      <w:pPr>
        <w:numPr>
          <w:ilvl w:val="0"/>
          <w:numId w:val="35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w, optional input fields (must default safely)</w:t>
      </w:r>
    </w:p>
    <w:p w14:paraId="3328778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or updates MUST NOT:</w:t>
      </w:r>
    </w:p>
    <w:p w14:paraId="327E543B" w14:textId="77777777" w:rsidR="00643B21" w:rsidRPr="00B81FBB" w:rsidRDefault="00643B21" w:rsidP="00643B21">
      <w:pPr>
        <w:numPr>
          <w:ilvl w:val="0"/>
          <w:numId w:val="3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ove existing inputs or outputs</w:t>
      </w:r>
    </w:p>
    <w:p w14:paraId="337226C6" w14:textId="77777777" w:rsidR="00643B21" w:rsidRPr="00B81FBB" w:rsidRDefault="00643B21" w:rsidP="00643B21">
      <w:pPr>
        <w:numPr>
          <w:ilvl w:val="0"/>
          <w:numId w:val="3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define existing behaviour rules</w:t>
      </w:r>
    </w:p>
    <w:p w14:paraId="3D465920" w14:textId="77777777" w:rsidR="00643B21" w:rsidRPr="00B81FBB" w:rsidRDefault="00643B21" w:rsidP="00643B21">
      <w:pPr>
        <w:numPr>
          <w:ilvl w:val="0"/>
          <w:numId w:val="3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e safety restrictions in incompatible ways</w:t>
      </w:r>
    </w:p>
    <w:p w14:paraId="4ED604FE" w14:textId="77777777" w:rsidR="00643B21" w:rsidRPr="00B81FBB" w:rsidRDefault="00643B21" w:rsidP="00643B21">
      <w:pPr>
        <w:numPr>
          <w:ilvl w:val="0"/>
          <w:numId w:val="35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reak compatibility with any consumer expecting the previous version</w:t>
      </w:r>
    </w:p>
    <w:p w14:paraId="038A56B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or versions MAY be auto-upgraded in consumer-controlled environments</w:t>
      </w:r>
      <w:r w:rsidRPr="00B81FBB">
        <w:rPr>
          <w:rFonts w:ascii="Calibri" w:eastAsia="Times New Roman" w:hAnsi="Calibri" w:cs="Calibri"/>
          <w:szCs w:val="24"/>
          <w:lang w:eastAsia="en-GB"/>
        </w:rPr>
        <w:br/>
        <w:t>but MUST NOT be auto-upgraded in regulated sectors.</w:t>
      </w:r>
    </w:p>
    <w:p w14:paraId="741A9752" w14:textId="77777777" w:rsidR="00896286" w:rsidRPr="00B81FBB" w:rsidRDefault="00896286" w:rsidP="00896286">
      <w:pPr>
        <w:pStyle w:val="NormalWeb"/>
        <w:rPr>
          <w:rFonts w:ascii="Calibri" w:hAnsi="Calibri" w:cs="Calibri"/>
          <w:sz w:val="22"/>
        </w:rPr>
      </w:pPr>
      <w:r w:rsidRPr="00B81FBB">
        <w:rPr>
          <w:rFonts w:ascii="Calibri" w:hAnsi="Calibri" w:cs="Calibri"/>
          <w:sz w:val="22"/>
        </w:rPr>
        <w:lastRenderedPageBreak/>
        <w:t>A MINOR release MAY introduce new optional capabilities, extensions, or fields, provided that existing behaviour, semantics, safety guarantees, and structural interfaces remain valid and interoperable for all consumers that rely only on earlier versions within the same MAJOR line. A MINOR release MUST NOT remove, redefine, or alter the meaning of existing behaviours or outputs in a way that would invalidate previously conformant integrations.</w:t>
      </w:r>
    </w:p>
    <w:p w14:paraId="30437E9E" w14:textId="77777777" w:rsidR="00B81FBB" w:rsidRDefault="00896286" w:rsidP="00896286">
      <w:pPr>
        <w:pStyle w:val="NormalWeb"/>
        <w:rPr>
          <w:rFonts w:ascii="Calibri" w:hAnsi="Calibri" w:cs="Calibri"/>
          <w:sz w:val="22"/>
        </w:rPr>
      </w:pPr>
      <w:r w:rsidRPr="00B81FBB">
        <w:rPr>
          <w:rFonts w:ascii="Calibri" w:hAnsi="Calibri" w:cs="Calibri"/>
          <w:sz w:val="22"/>
        </w:rPr>
        <w:t>New behaviour introduced in a MINOR release MUST be strictly opt-in or non-disruptive for existing consumers. Where a change would require existing clients or platforms to modify behaviour or assumptions in order to remain conformant, it MUST NOT be published as a MINOR release.</w:t>
      </w:r>
    </w:p>
    <w:p w14:paraId="6D2CBD02" w14:textId="1BEEB932" w:rsidR="00643B21" w:rsidRPr="005B5681" w:rsidRDefault="00CA5323" w:rsidP="00E865BA">
      <w:pPr>
        <w:pStyle w:val="BCSHeading3"/>
        <w:rPr>
          <w:rFonts w:eastAsia="Times New Roman"/>
          <w:lang w:eastAsia="en-GB"/>
        </w:rPr>
      </w:pPr>
      <w:r>
        <w:rPr>
          <w:rFonts w:eastAsia="Times New Roman"/>
          <w:lang w:eastAsia="en-GB"/>
        </w:rPr>
        <w:t>MAJOR Version (X.y.z)</w:t>
      </w:r>
    </w:p>
    <w:p w14:paraId="685BE77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major version indicates a breaking change.</w:t>
      </w:r>
    </w:p>
    <w:p w14:paraId="28CBB63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of breaking changes:</w:t>
      </w:r>
    </w:p>
    <w:p w14:paraId="2A1B4596"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oving existing input fields</w:t>
      </w:r>
    </w:p>
    <w:p w14:paraId="734955E5"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ing schema structure</w:t>
      </w:r>
    </w:p>
    <w:p w14:paraId="5F711A31"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odifying behaviour semantics</w:t>
      </w:r>
    </w:p>
    <w:p w14:paraId="1106A824"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tering determinism guarantees</w:t>
      </w:r>
    </w:p>
    <w:p w14:paraId="476D147E"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ing output structure</w:t>
      </w:r>
    </w:p>
    <w:p w14:paraId="3EB7EE14"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defining safety behaviours</w:t>
      </w:r>
    </w:p>
    <w:p w14:paraId="313559F8"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oving fallback paths</w:t>
      </w:r>
    </w:p>
    <w:p w14:paraId="66C95DBA"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dding new required inputs</w:t>
      </w:r>
    </w:p>
    <w:p w14:paraId="561D9238"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ing domain restrictions in a way that invalidates previous assumptions</w:t>
      </w:r>
    </w:p>
    <w:p w14:paraId="477F4C87" w14:textId="77777777" w:rsidR="00643B21" w:rsidRPr="00B81FBB" w:rsidRDefault="00643B21" w:rsidP="00643B21">
      <w:pPr>
        <w:numPr>
          <w:ilvl w:val="0"/>
          <w:numId w:val="35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hanging constraints in a restrictive way that breaks compatible inputs</w:t>
      </w:r>
    </w:p>
    <w:p w14:paraId="79A7BD3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jor versions MUST:</w:t>
      </w:r>
    </w:p>
    <w:p w14:paraId="3313EA70" w14:textId="77777777" w:rsidR="00643B21" w:rsidRPr="00B81FBB" w:rsidRDefault="00643B21" w:rsidP="00643B21">
      <w:pPr>
        <w:numPr>
          <w:ilvl w:val="0"/>
          <w:numId w:val="3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 published as a new version,</w:t>
      </w:r>
    </w:p>
    <w:p w14:paraId="1E15885B" w14:textId="77777777" w:rsidR="00643B21" w:rsidRPr="00B81FBB" w:rsidRDefault="00643B21" w:rsidP="00643B21">
      <w:pPr>
        <w:numPr>
          <w:ilvl w:val="0"/>
          <w:numId w:val="3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dergo full recertification,</w:t>
      </w:r>
    </w:p>
    <w:p w14:paraId="3B1CD158" w14:textId="77777777" w:rsidR="00643B21" w:rsidRPr="00B81FBB" w:rsidRDefault="00643B21" w:rsidP="00643B21">
      <w:pPr>
        <w:numPr>
          <w:ilvl w:val="0"/>
          <w:numId w:val="3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ver auto-upgrade,</w:t>
      </w:r>
    </w:p>
    <w:p w14:paraId="5B97DEFB" w14:textId="77777777" w:rsidR="00643B21" w:rsidRPr="00B81FBB" w:rsidRDefault="00643B21" w:rsidP="00643B21">
      <w:pPr>
        <w:numPr>
          <w:ilvl w:val="0"/>
          <w:numId w:val="35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migration notes (5.7).</w:t>
      </w:r>
    </w:p>
    <w:p w14:paraId="6C521DF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umers MUST explicitly opt-in to major versions.</w:t>
      </w:r>
    </w:p>
    <w:p w14:paraId="34190A95" w14:textId="77777777" w:rsidR="00896286" w:rsidRPr="00B81FBB" w:rsidRDefault="00896286" w:rsidP="00896286">
      <w:pPr>
        <w:pStyle w:val="NormalWeb"/>
        <w:rPr>
          <w:rFonts w:ascii="Calibri" w:hAnsi="Calibri" w:cs="Calibri"/>
          <w:sz w:val="22"/>
        </w:rPr>
      </w:pPr>
      <w:r w:rsidRPr="00B81FBB">
        <w:rPr>
          <w:rFonts w:ascii="Calibri" w:hAnsi="Calibri" w:cs="Calibri"/>
          <w:sz w:val="22"/>
        </w:rPr>
        <w:t>A MAJOR release may introduce changes that are intentionally incompatible with earlier versions, including alterations to behaviour, semantics, safety guarantees, structural interfaces, or observable outputs. Cross-major compatibility MUST NOT be assumed, and platforms are not required to support automatic interoperability between different MAJOR lines.</w:t>
      </w:r>
    </w:p>
    <w:p w14:paraId="678FB857" w14:textId="77777777" w:rsidR="00B81FBB" w:rsidRDefault="00896286" w:rsidP="00896286">
      <w:pPr>
        <w:pStyle w:val="NormalWeb"/>
        <w:rPr>
          <w:rFonts w:ascii="Calibri" w:hAnsi="Calibri" w:cs="Calibri"/>
          <w:sz w:val="22"/>
        </w:rPr>
      </w:pPr>
      <w:r w:rsidRPr="00B81FBB">
        <w:rPr>
          <w:rFonts w:ascii="Calibri" w:hAnsi="Calibri" w:cs="Calibri"/>
          <w:sz w:val="22"/>
        </w:rPr>
        <w:t>Where a change alters behaviour in a way that may affect existing consumers, it MUST be published as a MAJOR release rather than being introduced under a MINOR or PATCH version. Migration between MAJOR versions is an explicit lifecycle action and requires consumers to evaluate and adopt the new behaviour deliberately.</w:t>
      </w:r>
    </w:p>
    <w:p w14:paraId="159BCD2B" w14:textId="31615177" w:rsidR="00DD6060" w:rsidRDefault="00DD6060" w:rsidP="00DD6060">
      <w:pPr>
        <w:pStyle w:val="BCSHeading2"/>
      </w:pPr>
      <w:bookmarkStart w:id="77" w:name="_Toc218681665"/>
      <w:r w:rsidRPr="00DD6060">
        <w:t>Breaking and Non-Breaking Changes (Normative)</w:t>
      </w:r>
      <w:bookmarkEnd w:id="77"/>
    </w:p>
    <w:p w14:paraId="4BAED028" w14:textId="77777777" w:rsidR="00DD6060" w:rsidRDefault="00DD6060" w:rsidP="00DD6060">
      <w:pPr>
        <w:spacing w:line="276" w:lineRule="auto"/>
      </w:pPr>
      <w:r>
        <w:t xml:space="preserve">A </w:t>
      </w:r>
      <w:r>
        <w:rPr>
          <w:rStyle w:val="Strong"/>
        </w:rPr>
        <w:t>breaking change</w:t>
      </w:r>
      <w:r>
        <w:t xml:space="preserve"> is any modification that alters the behavioural contract, schema contract, safety boundaries or determinism expectations of a capability in a way that may cause existing integrations </w:t>
      </w:r>
      <w:r>
        <w:lastRenderedPageBreak/>
        <w:t>to fail or behave inconsistently. Breaking changes MUST result in a new major version of the capability. Examples of breaking changes include (but are not limited to):</w:t>
      </w:r>
      <w:r>
        <w:br/>
        <w:t>– adding, removing or renaming required input or output fields;</w:t>
      </w:r>
      <w:r>
        <w:br/>
        <w:t>– changing field types or allowed value ranges;</w:t>
      </w:r>
      <w:r>
        <w:br/>
        <w:t>– altering behavioural scope or expected outcomes;</w:t>
      </w:r>
      <w:r>
        <w:br/>
        <w:t>– modifying safety boundaries or fallback behaviours;</w:t>
      </w:r>
      <w:r>
        <w:br/>
        <w:t>– changing ordering, tie-breaking or determinism semantics;</w:t>
      </w:r>
      <w:r>
        <w:br/>
        <w:t>– removing previously declared guarantees.</w:t>
      </w:r>
    </w:p>
    <w:p w14:paraId="0C746AD9" w14:textId="77777777" w:rsidR="00DD6060" w:rsidRDefault="00DD6060" w:rsidP="00DD6060">
      <w:pPr>
        <w:spacing w:line="276" w:lineRule="auto"/>
      </w:pPr>
      <w:r>
        <w:t xml:space="preserve">A </w:t>
      </w:r>
      <w:r>
        <w:rPr>
          <w:rStyle w:val="Strong"/>
        </w:rPr>
        <w:t>non-breaking change</w:t>
      </w:r>
      <w:r>
        <w:t xml:space="preserve"> is a change that preserves the behavioural and schema contracts while extending or strengthening the capability. Non-breaking changes MUST result in a new minor or patch version. Examples include:</w:t>
      </w:r>
      <w:r>
        <w:br/>
        <w:t>– adding optional fields;</w:t>
      </w:r>
      <w:r>
        <w:br/>
        <w:t>– expanding documentation or examples;</w:t>
      </w:r>
      <w:r>
        <w:br/>
        <w:t>– tightening safety constraints without weakening existing rules;</w:t>
      </w:r>
      <w:r>
        <w:br/>
        <w:t>– improving validation metadata or provenance information.</w:t>
      </w:r>
    </w:p>
    <w:p w14:paraId="6933B1EA" w14:textId="77777777" w:rsidR="00DD6060" w:rsidRDefault="00DD6060" w:rsidP="00DD6060">
      <w:pPr>
        <w:spacing w:line="276" w:lineRule="auto"/>
      </w:pPr>
      <w:r>
        <w:t>Platforms and registries MUST treat major, minor and patch versions as distinct published artefacts and MUST NOT substitute versions implicitly.</w:t>
      </w:r>
    </w:p>
    <w:p w14:paraId="3D4C076C" w14:textId="77777777" w:rsidR="00DD6060" w:rsidRDefault="00DD6060" w:rsidP="00896286">
      <w:pPr>
        <w:pStyle w:val="NormalWeb"/>
        <w:rPr>
          <w:rFonts w:ascii="Calibri" w:hAnsi="Calibri" w:cs="Calibri"/>
          <w:sz w:val="22"/>
        </w:rPr>
      </w:pPr>
    </w:p>
    <w:p w14:paraId="60C8253D" w14:textId="04B67AC0" w:rsidR="00643B21" w:rsidRPr="005B5681" w:rsidRDefault="00CA5323" w:rsidP="00C22B19">
      <w:pPr>
        <w:pStyle w:val="BCSHeading2"/>
        <w:rPr>
          <w:rFonts w:eastAsia="Times New Roman"/>
          <w:lang w:eastAsia="en-GB"/>
        </w:rPr>
      </w:pPr>
      <w:bookmarkStart w:id="78" w:name="_Toc218681666"/>
      <w:r>
        <w:rPr>
          <w:rFonts w:eastAsia="Times New Roman"/>
          <w:lang w:eastAsia="en-GB"/>
        </w:rPr>
        <w:t>Backwards Compatibility Rules (Normative)</w:t>
      </w:r>
      <w:bookmarkEnd w:id="78"/>
    </w:p>
    <w:p w14:paraId="79496F39"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version is backwards compatible with its predecessor if and only if:</w:t>
      </w:r>
    </w:p>
    <w:p w14:paraId="113CC449"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existing inputs remain valid.</w:t>
      </w:r>
    </w:p>
    <w:p w14:paraId="6342F19E"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existing outputs remain unchanged in structure and semantics.</w:t>
      </w:r>
    </w:p>
    <w:p w14:paraId="1A3C3715"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behaviour rules produce identical outputs for previously valid inputs.</w:t>
      </w:r>
    </w:p>
    <w:p w14:paraId="1319DDB3"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safety rule invalidates previously acceptable inputs unless explicitly permitted under patch rules.</w:t>
      </w:r>
    </w:p>
    <w:p w14:paraId="625AD0ED"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constraints invalidate previously valid input ranges.</w:t>
      </w:r>
    </w:p>
    <w:p w14:paraId="510DF714"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al rule becomes ambiguous or reordered.</w:t>
      </w:r>
    </w:p>
    <w:p w14:paraId="1FCC9215" w14:textId="77777777" w:rsidR="00643B21" w:rsidRPr="00B81FBB" w:rsidRDefault="00643B21" w:rsidP="00643B21">
      <w:pPr>
        <w:numPr>
          <w:ilvl w:val="0"/>
          <w:numId w:val="35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hanges introduce only optional fields, not required ones.</w:t>
      </w:r>
    </w:p>
    <w:p w14:paraId="060D04F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ny of these conditions fail, the update is NOT backwards compatible.</w:t>
      </w:r>
    </w:p>
    <w:p w14:paraId="644DE560" w14:textId="77777777" w:rsidR="00896286" w:rsidRPr="00B81FBB" w:rsidRDefault="00896286" w:rsidP="00896286">
      <w:pPr>
        <w:pStyle w:val="NormalWeb"/>
        <w:rPr>
          <w:rFonts w:ascii="Calibri" w:hAnsi="Calibri" w:cs="Calibri"/>
          <w:sz w:val="22"/>
        </w:rPr>
      </w:pPr>
      <w:r w:rsidRPr="00B81FBB">
        <w:rPr>
          <w:rFonts w:ascii="Calibri" w:hAnsi="Calibri" w:cs="Calibri"/>
          <w:sz w:val="22"/>
        </w:rPr>
        <w:t>Backwards compatibility rules in this section are normative and define the conditions under which an upgraded capability may replace or co-execute with an earlier version without requiring changes to existing integrations. A conforming platform MUST evaluate backwards compatibility against these rules and MUST NOT assume compatibility based on implementation heuristics or inferred behavioural similarity.</w:t>
      </w:r>
    </w:p>
    <w:p w14:paraId="713A027F" w14:textId="77777777" w:rsidR="00B81FBB" w:rsidRDefault="00896286" w:rsidP="00896286">
      <w:pPr>
        <w:pStyle w:val="NormalWeb"/>
        <w:rPr>
          <w:rFonts w:ascii="Calibri" w:hAnsi="Calibri" w:cs="Calibri"/>
          <w:sz w:val="22"/>
        </w:rPr>
      </w:pPr>
      <w:r w:rsidRPr="00B81FBB">
        <w:rPr>
          <w:rFonts w:ascii="Calibri" w:hAnsi="Calibri" w:cs="Calibri"/>
          <w:sz w:val="22"/>
        </w:rPr>
        <w:t>Where backwards compatibility cannot be established unambiguously, the platform MUST treat the versions as incompatible for the purposes of substitution, migration, or multi-version execution.</w:t>
      </w:r>
    </w:p>
    <w:p w14:paraId="4615C2A7" w14:textId="3C0A465C" w:rsidR="00643B21" w:rsidRPr="005B5681" w:rsidRDefault="00CA5323" w:rsidP="00C22B19">
      <w:pPr>
        <w:pStyle w:val="BCSHeading2"/>
        <w:rPr>
          <w:rFonts w:eastAsia="Times New Roman"/>
          <w:lang w:eastAsia="en-GB"/>
        </w:rPr>
      </w:pPr>
      <w:bookmarkStart w:id="79" w:name="_Toc218681667"/>
      <w:r>
        <w:rPr>
          <w:rFonts w:eastAsia="Times New Roman"/>
          <w:lang w:eastAsia="en-GB"/>
        </w:rPr>
        <w:t>Compatibility Classes</w:t>
      </w:r>
      <w:bookmarkEnd w:id="79"/>
    </w:p>
    <w:p w14:paraId="4BD95EC7" w14:textId="54432FD9"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To support ecosystem clarity, each capability version MUST declare its compatibility class</w:t>
      </w:r>
      <w:r w:rsidR="00896286" w:rsidRPr="00B81FBB">
        <w:rPr>
          <w:rFonts w:ascii="Calibri" w:eastAsia="Times New Roman" w:hAnsi="Calibri" w:cs="Calibri"/>
          <w:szCs w:val="24"/>
          <w:lang w:eastAsia="en-GB"/>
        </w:rPr>
        <w:t>.</w:t>
      </w:r>
    </w:p>
    <w:p w14:paraId="2C7B9B80" w14:textId="77777777" w:rsidR="00896286" w:rsidRPr="00B81FBB" w:rsidRDefault="00896286" w:rsidP="00896286">
      <w:pPr>
        <w:pStyle w:val="NormalWeb"/>
        <w:rPr>
          <w:rFonts w:ascii="Calibri" w:hAnsi="Calibri" w:cs="Calibri"/>
          <w:sz w:val="22"/>
        </w:rPr>
      </w:pPr>
      <w:r w:rsidRPr="00B81FBB">
        <w:rPr>
          <w:rFonts w:ascii="Calibri" w:hAnsi="Calibri" w:cs="Calibri"/>
          <w:sz w:val="22"/>
        </w:rPr>
        <w:t>Compatibility classes defined in this section are normative and determine whether two capability versions may be treated as interoperable within a given execution, validation, or migration context. A conforming platform MUST apply compatibility classes consistently and MUST NOT infer compatibility between versions except where it is explicitly permitted by the class definition.</w:t>
      </w:r>
    </w:p>
    <w:p w14:paraId="7B03118A" w14:textId="77777777" w:rsidR="00B81FBB" w:rsidRDefault="00896286" w:rsidP="00896286">
      <w:pPr>
        <w:pStyle w:val="NormalWeb"/>
        <w:rPr>
          <w:rFonts w:ascii="Calibri" w:hAnsi="Calibri" w:cs="Calibri"/>
          <w:sz w:val="22"/>
        </w:rPr>
      </w:pPr>
      <w:r w:rsidRPr="00B81FBB">
        <w:rPr>
          <w:rFonts w:ascii="Calibri" w:hAnsi="Calibri" w:cs="Calibri"/>
          <w:sz w:val="22"/>
        </w:rPr>
        <w:t>Where compatibility between two versions cannot be established unambiguously under the rules in this section, the platform MUST treat the versions as incompatible and MUST NOT substitute or co-execute them as if they were interchangeable.</w:t>
      </w:r>
    </w:p>
    <w:p w14:paraId="6D15D786" w14:textId="70DD75F4" w:rsidR="00643B21" w:rsidRPr="005B5681" w:rsidRDefault="00CA5323" w:rsidP="00E865BA">
      <w:pPr>
        <w:pStyle w:val="BCSHeading3"/>
        <w:rPr>
          <w:rFonts w:eastAsia="Times New Roman"/>
          <w:lang w:eastAsia="en-GB"/>
        </w:rPr>
      </w:pPr>
      <w:r>
        <w:rPr>
          <w:rFonts w:eastAsia="Times New Roman"/>
          <w:lang w:eastAsia="en-GB"/>
        </w:rPr>
        <w:t>Fully Compatible (FC)</w:t>
      </w:r>
    </w:p>
    <w:p w14:paraId="263A7EB5" w14:textId="77777777" w:rsidR="00896286" w:rsidRPr="00B81FBB" w:rsidRDefault="00896286" w:rsidP="00896286">
      <w:pPr>
        <w:rPr>
          <w:rFonts w:ascii="Calibri" w:hAnsi="Calibri" w:cs="Calibri"/>
        </w:rPr>
      </w:pPr>
      <w:r w:rsidRPr="00B81FBB">
        <w:rPr>
          <w:rFonts w:ascii="Calibri" w:hAnsi="Calibri" w:cs="Calibri"/>
        </w:rPr>
        <w:t>Versions classified as Fully Compatible (FC) MUST be functionally and behaviourally substitutable within all contexts in which the earlier version is valid. A conforming platform MAY treat FC versions as interchangeable for execution, migration, substitution, and multi-version operation, provided that all existing semantics, safety guarantees, interfaces, and observable outputs remain valid without modification.</w:t>
      </w:r>
    </w:p>
    <w:p w14:paraId="7E7B3FD9" w14:textId="77777777" w:rsidR="00B81FBB" w:rsidRDefault="00896286" w:rsidP="00896286">
      <w:pPr>
        <w:rPr>
          <w:rFonts w:ascii="Calibri" w:hAnsi="Calibri" w:cs="Calibri"/>
        </w:rPr>
      </w:pPr>
      <w:r w:rsidRPr="00B81FBB">
        <w:rPr>
          <w:rFonts w:ascii="Calibri" w:hAnsi="Calibri" w:cs="Calibri"/>
        </w:rPr>
        <w:t>Where any behavioural, structural, or safety-relevant difference would cause an existing integration to change its outcomes, assumptions, or operational meaning, the versions MUST NOT be classified as Fully Compatible and MUST instead be evaluated under a weaker compatibility class.</w:t>
      </w:r>
    </w:p>
    <w:p w14:paraId="79FA2AB5" w14:textId="3FC4DDBC" w:rsidR="00643B21" w:rsidRPr="00B81FBB" w:rsidRDefault="00643B21" w:rsidP="00643B21">
      <w:pPr>
        <w:numPr>
          <w:ilvl w:val="0"/>
          <w:numId w:val="3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ch changes only</w:t>
      </w:r>
    </w:p>
    <w:p w14:paraId="0D456BDA" w14:textId="77777777" w:rsidR="00643B21" w:rsidRPr="00B81FBB" w:rsidRDefault="00643B21" w:rsidP="00643B21">
      <w:pPr>
        <w:numPr>
          <w:ilvl w:val="0"/>
          <w:numId w:val="3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behavioural or schema changes</w:t>
      </w:r>
    </w:p>
    <w:p w14:paraId="3B4734AE" w14:textId="77777777" w:rsidR="00643B21" w:rsidRPr="00B81FBB" w:rsidRDefault="00643B21" w:rsidP="00643B21">
      <w:pPr>
        <w:numPr>
          <w:ilvl w:val="0"/>
          <w:numId w:val="35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for silent/automatic upgrade</w:t>
      </w:r>
    </w:p>
    <w:p w14:paraId="35BCD0AD" w14:textId="5E8ABDBF" w:rsidR="00643B21" w:rsidRPr="005B5681" w:rsidRDefault="00CA5323" w:rsidP="00E865BA">
      <w:pPr>
        <w:pStyle w:val="BCSHeading3"/>
        <w:rPr>
          <w:rFonts w:eastAsia="Times New Roman"/>
          <w:lang w:eastAsia="en-GB"/>
        </w:rPr>
      </w:pPr>
      <w:r>
        <w:rPr>
          <w:rFonts w:eastAsia="Times New Roman"/>
          <w:lang w:eastAsia="en-GB"/>
        </w:rPr>
        <w:t>Backwards Compatible (BC)</w:t>
      </w:r>
    </w:p>
    <w:p w14:paraId="2E39F499" w14:textId="77777777" w:rsidR="00896286" w:rsidRPr="00B81FBB" w:rsidRDefault="00896286" w:rsidP="00896286">
      <w:pPr>
        <w:rPr>
          <w:rFonts w:ascii="Calibri" w:hAnsi="Calibri" w:cs="Calibri"/>
        </w:rPr>
      </w:pPr>
      <w:r w:rsidRPr="00B81FBB">
        <w:rPr>
          <w:rFonts w:ascii="Calibri" w:hAnsi="Calibri" w:cs="Calibri"/>
        </w:rPr>
        <w:t>Versions classified as Backwards Compatible (BC) MAY introduce new optional behaviours, fields, or extensions, provided that all semantics, interfaces, and outputs relied upon by existing integrations remain valid and continue to produce equivalent outcomes. A conforming platform MUST allow earlier clients to operate unchanged against a BC version, without requiring them to adopt or understand the newly introduced behaviour.</w:t>
      </w:r>
    </w:p>
    <w:p w14:paraId="081324D0" w14:textId="77777777" w:rsidR="00B81FBB" w:rsidRDefault="00896286" w:rsidP="00896286">
      <w:pPr>
        <w:rPr>
          <w:rFonts w:ascii="Calibri" w:hAnsi="Calibri" w:cs="Calibri"/>
        </w:rPr>
      </w:pPr>
      <w:r w:rsidRPr="00B81FBB">
        <w:rPr>
          <w:rFonts w:ascii="Calibri" w:hAnsi="Calibri" w:cs="Calibri"/>
        </w:rPr>
        <w:t>Where a change would require existing consumers to modify assumptions, processing logic, safety handling, or interpretation in order to remain conformant, the versions MUST NOT be classified as Backwards Compatible and MUST instead be treated as Breaking for the purposes of substitution or migration.</w:t>
      </w:r>
    </w:p>
    <w:p w14:paraId="279E520B" w14:textId="594D5DC5" w:rsidR="00643B21" w:rsidRPr="00B81FBB" w:rsidRDefault="00643B21" w:rsidP="00643B21">
      <w:pPr>
        <w:numPr>
          <w:ilvl w:val="0"/>
          <w:numId w:val="3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or updates with optional new behaviour</w:t>
      </w:r>
    </w:p>
    <w:p w14:paraId="7FBE37A0" w14:textId="77777777" w:rsidR="00643B21" w:rsidRPr="00B81FBB" w:rsidRDefault="00643B21" w:rsidP="00643B21">
      <w:pPr>
        <w:numPr>
          <w:ilvl w:val="0"/>
          <w:numId w:val="3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isting consumers remain functional</w:t>
      </w:r>
    </w:p>
    <w:p w14:paraId="3F68E7D7" w14:textId="77777777" w:rsidR="00643B21" w:rsidRPr="00B81FBB" w:rsidRDefault="00643B21" w:rsidP="00643B21">
      <w:pPr>
        <w:numPr>
          <w:ilvl w:val="0"/>
          <w:numId w:val="35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upgrade permitted only in non-regulated contexts</w:t>
      </w:r>
    </w:p>
    <w:p w14:paraId="3693008B" w14:textId="50A74DCC" w:rsidR="00643B21" w:rsidRPr="005B5681" w:rsidRDefault="00CA5323" w:rsidP="00E865BA">
      <w:pPr>
        <w:pStyle w:val="BCSHeading3"/>
        <w:rPr>
          <w:rFonts w:eastAsia="Times New Roman"/>
          <w:lang w:eastAsia="en-GB"/>
        </w:rPr>
      </w:pPr>
      <w:r>
        <w:rPr>
          <w:rFonts w:eastAsia="Times New Roman"/>
          <w:lang w:eastAsia="en-GB"/>
        </w:rPr>
        <w:lastRenderedPageBreak/>
        <w:t>Breaking (BR)</w:t>
      </w:r>
    </w:p>
    <w:p w14:paraId="1F388F1B" w14:textId="77777777" w:rsidR="00896286" w:rsidRPr="00B81FBB" w:rsidRDefault="00896286" w:rsidP="00896286">
      <w:pPr>
        <w:rPr>
          <w:rFonts w:ascii="Calibri" w:hAnsi="Calibri" w:cs="Calibri"/>
        </w:rPr>
      </w:pPr>
      <w:r w:rsidRPr="00B81FBB">
        <w:rPr>
          <w:rFonts w:ascii="Calibri" w:hAnsi="Calibri" w:cs="Calibri"/>
        </w:rPr>
        <w:t>Versions classified as Breaking (BR) introduce behavioural, structural, or safety-relevant changes that are not compatible with existing integrations. A conforming platform MUST treat BR versions as incompatible for substitution, co-execution, or automatic migration with earlier versions, unless an explicit migration action is performed.</w:t>
      </w:r>
    </w:p>
    <w:p w14:paraId="521833C7" w14:textId="77777777" w:rsidR="00B81FBB" w:rsidRDefault="00896286" w:rsidP="00896286">
      <w:pPr>
        <w:rPr>
          <w:rFonts w:ascii="Calibri" w:hAnsi="Calibri" w:cs="Calibri"/>
        </w:rPr>
      </w:pPr>
      <w:r w:rsidRPr="00B81FBB">
        <w:rPr>
          <w:rFonts w:ascii="Calibri" w:hAnsi="Calibri" w:cs="Calibri"/>
        </w:rPr>
        <w:t>Platforms MUST NOT assume interoperability between BR versions and prior releases, and MUST NOT attempt to reinterpret or adapt behaviour at runtime in order to mask the effects of a breaking change.</w:t>
      </w:r>
    </w:p>
    <w:p w14:paraId="40889B61" w14:textId="6177F5A9" w:rsidR="00643B21" w:rsidRPr="00B81FBB" w:rsidRDefault="00643B21" w:rsidP="00643B21">
      <w:pPr>
        <w:numPr>
          <w:ilvl w:val="0"/>
          <w:numId w:val="3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jor version</w:t>
      </w:r>
    </w:p>
    <w:p w14:paraId="53BDABA2" w14:textId="77777777" w:rsidR="00643B21" w:rsidRPr="00B81FBB" w:rsidRDefault="00643B21" w:rsidP="00643B21">
      <w:pPr>
        <w:numPr>
          <w:ilvl w:val="0"/>
          <w:numId w:val="3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s explicit adoption</w:t>
      </w:r>
    </w:p>
    <w:p w14:paraId="2E6E4610" w14:textId="77777777" w:rsidR="00643B21" w:rsidRPr="00B81FBB" w:rsidRDefault="00643B21" w:rsidP="00643B21">
      <w:pPr>
        <w:numPr>
          <w:ilvl w:val="0"/>
          <w:numId w:val="3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s migration</w:t>
      </w:r>
    </w:p>
    <w:p w14:paraId="3011C1E5" w14:textId="77777777" w:rsidR="00B81FBB" w:rsidRDefault="00643B21" w:rsidP="00643B21">
      <w:pPr>
        <w:numPr>
          <w:ilvl w:val="0"/>
          <w:numId w:val="35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s recertification</w:t>
      </w:r>
    </w:p>
    <w:p w14:paraId="4350634B" w14:textId="05873BE7" w:rsidR="00643B21" w:rsidRPr="005B5681" w:rsidRDefault="00CA5323" w:rsidP="00C22B19">
      <w:pPr>
        <w:pStyle w:val="BCSHeading2"/>
        <w:rPr>
          <w:rFonts w:eastAsia="Times New Roman"/>
          <w:lang w:eastAsia="en-GB"/>
        </w:rPr>
      </w:pPr>
      <w:bookmarkStart w:id="80" w:name="_Toc218681668"/>
      <w:r>
        <w:rPr>
          <w:rFonts w:eastAsia="Times New Roman"/>
          <w:lang w:eastAsia="en-GB"/>
        </w:rPr>
        <w:t>Deprecation Policy (Normative)</w:t>
      </w:r>
      <w:bookmarkEnd w:id="80"/>
    </w:p>
    <w:p w14:paraId="7DFE079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version may be marked as deprecated.</w:t>
      </w:r>
    </w:p>
    <w:p w14:paraId="15751EE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MUST:</w:t>
      </w:r>
    </w:p>
    <w:p w14:paraId="492FDDBC" w14:textId="77777777" w:rsidR="00643B21" w:rsidRPr="00B81FBB" w:rsidRDefault="00643B21" w:rsidP="00643B21">
      <w:pPr>
        <w:numPr>
          <w:ilvl w:val="0"/>
          <w:numId w:val="3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be declared in </w:t>
      </w:r>
      <w:r w:rsidRPr="00B81FBB">
        <w:rPr>
          <w:rFonts w:ascii="Calibri" w:eastAsia="Times New Roman" w:hAnsi="Calibri" w:cs="Calibri"/>
          <w:szCs w:val="20"/>
          <w:lang w:eastAsia="en-GB"/>
        </w:rPr>
        <w:t>metadata.deprecated: true</w:t>
      </w:r>
    </w:p>
    <w:p w14:paraId="4C5A5042" w14:textId="77777777" w:rsidR="00643B21" w:rsidRPr="00B81FBB" w:rsidRDefault="00643B21" w:rsidP="00643B21">
      <w:pPr>
        <w:numPr>
          <w:ilvl w:val="0"/>
          <w:numId w:val="3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include a </w:t>
      </w:r>
      <w:r w:rsidRPr="00B81FBB">
        <w:rPr>
          <w:rFonts w:ascii="Calibri" w:eastAsia="Times New Roman" w:hAnsi="Calibri" w:cs="Calibri"/>
          <w:szCs w:val="20"/>
          <w:lang w:eastAsia="en-GB"/>
        </w:rPr>
        <w:t>deprecation_notice</w:t>
      </w:r>
    </w:p>
    <w:p w14:paraId="3FC5E172" w14:textId="77777777" w:rsidR="00643B21" w:rsidRPr="00B81FBB" w:rsidRDefault="00643B21" w:rsidP="00643B21">
      <w:pPr>
        <w:numPr>
          <w:ilvl w:val="0"/>
          <w:numId w:val="3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recommended upgrade path</w:t>
      </w:r>
    </w:p>
    <w:p w14:paraId="2566BAB7" w14:textId="77777777" w:rsidR="00643B21" w:rsidRPr="00B81FBB" w:rsidRDefault="00643B21" w:rsidP="00643B21">
      <w:pPr>
        <w:numPr>
          <w:ilvl w:val="0"/>
          <w:numId w:val="35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a deprecation timeline</w:t>
      </w:r>
    </w:p>
    <w:p w14:paraId="7115D25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Deprecation does </w:t>
      </w:r>
      <w:r w:rsidRPr="00B81FBB">
        <w:rPr>
          <w:rFonts w:ascii="Calibri" w:eastAsia="Times New Roman" w:hAnsi="Calibri" w:cs="Calibri"/>
          <w:b/>
          <w:bCs/>
          <w:szCs w:val="24"/>
          <w:lang w:eastAsia="en-GB"/>
        </w:rPr>
        <w:t>not</w:t>
      </w:r>
      <w:r w:rsidRPr="00B81FBB">
        <w:rPr>
          <w:rFonts w:ascii="Calibri" w:eastAsia="Times New Roman" w:hAnsi="Calibri" w:cs="Calibri"/>
          <w:szCs w:val="24"/>
          <w:lang w:eastAsia="en-GB"/>
        </w:rPr>
        <w:t xml:space="preserve"> mean removal.</w:t>
      </w:r>
      <w:r w:rsidRPr="00B81FBB">
        <w:rPr>
          <w:rFonts w:ascii="Calibri" w:eastAsia="Times New Roman" w:hAnsi="Calibri" w:cs="Calibri"/>
          <w:szCs w:val="24"/>
          <w:lang w:eastAsia="en-GB"/>
        </w:rPr>
        <w:br/>
        <w:t xml:space="preserve">Deprecated versions MUST remain functional until their </w:t>
      </w:r>
      <w:r w:rsidRPr="00B81FBB">
        <w:rPr>
          <w:rFonts w:ascii="Calibri" w:eastAsia="Times New Roman" w:hAnsi="Calibri" w:cs="Calibri"/>
          <w:b/>
          <w:bCs/>
          <w:szCs w:val="24"/>
          <w:lang w:eastAsia="en-GB"/>
        </w:rPr>
        <w:t>retirement date</w:t>
      </w:r>
      <w:r w:rsidRPr="00B81FBB">
        <w:rPr>
          <w:rFonts w:ascii="Calibri" w:eastAsia="Times New Roman" w:hAnsi="Calibri" w:cs="Calibri"/>
          <w:szCs w:val="24"/>
          <w:lang w:eastAsia="en-GB"/>
        </w:rPr>
        <w:t>.</w:t>
      </w:r>
    </w:p>
    <w:p w14:paraId="4936592E" w14:textId="77777777" w:rsidR="00896286" w:rsidRPr="00B81FBB" w:rsidRDefault="00896286" w:rsidP="00896286">
      <w:pPr>
        <w:pStyle w:val="NormalWeb"/>
        <w:rPr>
          <w:rFonts w:ascii="Calibri" w:hAnsi="Calibri" w:cs="Calibri"/>
          <w:sz w:val="22"/>
        </w:rPr>
      </w:pPr>
      <w:r w:rsidRPr="00B81FBB">
        <w:rPr>
          <w:rFonts w:ascii="Calibri" w:hAnsi="Calibri" w:cs="Calibri"/>
          <w:sz w:val="22"/>
        </w:rPr>
        <w:t>Deprecation is a normative lifecycle state. When a capability version is marked as deprecated, conforming platforms MUST treat the version as supported for a limited and explicitly defined period, after which the version MUST be retired or replaced according to the rules in this specification. Deprecation MUST NOT be used as an informal advisory label or as a mechanism for indefinite, open-ended support.</w:t>
      </w:r>
    </w:p>
    <w:p w14:paraId="28EBCFC6" w14:textId="77777777" w:rsidR="00B81FBB" w:rsidRDefault="00896286" w:rsidP="00896286">
      <w:pPr>
        <w:pStyle w:val="NormalWeb"/>
        <w:rPr>
          <w:rFonts w:ascii="Calibri" w:hAnsi="Calibri" w:cs="Calibri"/>
          <w:sz w:val="22"/>
        </w:rPr>
      </w:pPr>
      <w:r w:rsidRPr="00B81FBB">
        <w:rPr>
          <w:rFonts w:ascii="Calibri" w:hAnsi="Calibri" w:cs="Calibri"/>
          <w:sz w:val="22"/>
        </w:rPr>
        <w:t>During the deprecation period, the behaviour, semantics, and safety guarantees of the deprecated version MUST remain stable and MUST NOT be altered in a way that would affect existing conformant integrations. Any change that would materially affect behaviour MUST instead be delivered as a new version rather than applied to a deprecated one.</w:t>
      </w:r>
    </w:p>
    <w:p w14:paraId="6D329DCE" w14:textId="027DA33B" w:rsidR="00643B21" w:rsidRPr="005B5681" w:rsidRDefault="00CA5323" w:rsidP="00E865BA">
      <w:pPr>
        <w:pStyle w:val="BCSHeading3"/>
        <w:rPr>
          <w:rFonts w:eastAsia="Times New Roman"/>
          <w:lang w:eastAsia="en-GB"/>
        </w:rPr>
      </w:pPr>
      <w:r>
        <w:rPr>
          <w:rFonts w:eastAsia="Times New Roman"/>
          <w:lang w:eastAsia="en-GB"/>
        </w:rPr>
        <w:t>Deprecation Timeline Requirements</w:t>
      </w:r>
    </w:p>
    <w:p w14:paraId="49DCD82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deprecation timeline MUST specify:</w:t>
      </w:r>
    </w:p>
    <w:p w14:paraId="385D34CC" w14:textId="77777777" w:rsidR="00643B21" w:rsidRPr="00B81FBB" w:rsidRDefault="00643B21" w:rsidP="00643B21">
      <w:pPr>
        <w:numPr>
          <w:ilvl w:val="0"/>
          <w:numId w:val="3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announcement_date</w:t>
      </w:r>
    </w:p>
    <w:p w14:paraId="6ABF4DC6" w14:textId="77777777" w:rsidR="00643B21" w:rsidRPr="00B81FBB" w:rsidRDefault="00643B21" w:rsidP="00643B21">
      <w:pPr>
        <w:numPr>
          <w:ilvl w:val="0"/>
          <w:numId w:val="3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end_of_new_usage_date</w:t>
      </w:r>
    </w:p>
    <w:p w14:paraId="481792B3" w14:textId="77777777" w:rsidR="00643B21" w:rsidRPr="00B81FBB" w:rsidRDefault="00643B21" w:rsidP="00643B21">
      <w:pPr>
        <w:numPr>
          <w:ilvl w:val="0"/>
          <w:numId w:val="3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end_of_support_date</w:t>
      </w:r>
    </w:p>
    <w:p w14:paraId="4B63BAD6" w14:textId="77777777" w:rsidR="00643B21" w:rsidRPr="00B81FBB" w:rsidRDefault="00643B21" w:rsidP="00643B21">
      <w:pPr>
        <w:numPr>
          <w:ilvl w:val="0"/>
          <w:numId w:val="35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tirement_date</w:t>
      </w:r>
    </w:p>
    <w:p w14:paraId="4C038D7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ypical lifecycle windows:</w:t>
      </w:r>
    </w:p>
    <w:p w14:paraId="3F56F362" w14:textId="77777777" w:rsidR="00643B21" w:rsidRPr="00B81FBB" w:rsidRDefault="00643B21" w:rsidP="00643B21">
      <w:pPr>
        <w:numPr>
          <w:ilvl w:val="0"/>
          <w:numId w:val="3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90 days for patch-level deprecations</w:t>
      </w:r>
    </w:p>
    <w:p w14:paraId="05C3D8B0" w14:textId="77777777" w:rsidR="00643B21" w:rsidRPr="00B81FBB" w:rsidRDefault="00643B21" w:rsidP="00643B21">
      <w:pPr>
        <w:numPr>
          <w:ilvl w:val="0"/>
          <w:numId w:val="3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180 days for minor versions</w:t>
      </w:r>
    </w:p>
    <w:p w14:paraId="455C827F" w14:textId="77777777" w:rsidR="00643B21" w:rsidRPr="00B81FBB" w:rsidRDefault="00643B21" w:rsidP="00643B21">
      <w:pPr>
        <w:numPr>
          <w:ilvl w:val="0"/>
          <w:numId w:val="36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365+ days for major versions in regulated contexts</w:t>
      </w:r>
    </w:p>
    <w:p w14:paraId="0907229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ify dependent systems when deprecation occurs.</w:t>
      </w:r>
    </w:p>
    <w:p w14:paraId="26F0C0B7" w14:textId="77777777" w:rsidR="00896286" w:rsidRPr="00B81FBB" w:rsidRDefault="00896286" w:rsidP="00896286">
      <w:pPr>
        <w:pStyle w:val="NormalWeb"/>
        <w:rPr>
          <w:rFonts w:ascii="Calibri" w:hAnsi="Calibri" w:cs="Calibri"/>
          <w:sz w:val="22"/>
        </w:rPr>
      </w:pPr>
      <w:r w:rsidRPr="00B81FBB">
        <w:rPr>
          <w:rFonts w:ascii="Calibri" w:hAnsi="Calibri" w:cs="Calibri"/>
          <w:sz w:val="22"/>
        </w:rPr>
        <w:t>A deprecated capability version MUST specify a clearly defined support window, including the date on which deprecation begins and the date on which the version will be retired or cease to be valid for execution. Conforming platforms MUST honour the declared support window consistently and MUST NOT retire or disable a deprecated version prior to the published retirement date, except where required for security or safety reasons explicitly documented in the lifecycle record.</w:t>
      </w:r>
    </w:p>
    <w:p w14:paraId="6FD26E97" w14:textId="77777777" w:rsidR="00B81FBB" w:rsidRDefault="00896286" w:rsidP="00896286">
      <w:pPr>
        <w:pStyle w:val="NormalWeb"/>
        <w:rPr>
          <w:rFonts w:ascii="Calibri" w:hAnsi="Calibri" w:cs="Calibri"/>
          <w:sz w:val="22"/>
        </w:rPr>
      </w:pPr>
      <w:r w:rsidRPr="00B81FBB">
        <w:rPr>
          <w:rFonts w:ascii="Calibri" w:hAnsi="Calibri" w:cs="Calibri"/>
          <w:sz w:val="22"/>
        </w:rPr>
        <w:t>Where a deprecation period expires, the platform MUST treat the version as retired and MUST NOT permit further execution without an explicit exception mechanism defined by this specification. Where a deprecation timeline cannot be determined unambiguously, the platform MUST assume that the version is no longer supported and MUST refuse execution.</w:t>
      </w:r>
    </w:p>
    <w:p w14:paraId="2F1899FF" w14:textId="798EA164" w:rsidR="00E75AA3" w:rsidRDefault="00E75AA3" w:rsidP="00E75AA3">
      <w:pPr>
        <w:pStyle w:val="BCSHeading2"/>
      </w:pPr>
      <w:bookmarkStart w:id="81" w:name="_Toc218681669"/>
      <w:r>
        <w:t>Deprecation and End-of-Life Behaviour (Normative)</w:t>
      </w:r>
      <w:bookmarkEnd w:id="81"/>
    </w:p>
    <w:p w14:paraId="5EEBE935" w14:textId="77777777" w:rsidR="00E75AA3" w:rsidRPr="00B81FBB" w:rsidRDefault="00E75AA3" w:rsidP="00E75AA3">
      <w:pPr>
        <w:pStyle w:val="NormalWeb"/>
        <w:rPr>
          <w:rFonts w:ascii="Calibri" w:hAnsi="Calibri" w:cs="Calibri"/>
          <w:sz w:val="22"/>
        </w:rPr>
      </w:pPr>
      <w:r w:rsidRPr="00B81FBB">
        <w:rPr>
          <w:rFonts w:ascii="Calibri" w:hAnsi="Calibri" w:cs="Calibri"/>
          <w:sz w:val="22"/>
        </w:rPr>
        <w:t>A deprecated capability remains valid and executable until its declared end-of-life (EOL) date. During the deprecation period, the capability MUST continue to conform to this specification and MAY receive security or stability updates that do not alter its declared behaviour.</w:t>
      </w:r>
    </w:p>
    <w:p w14:paraId="1DE794A7" w14:textId="77777777" w:rsidR="00B81FBB" w:rsidRDefault="00E75AA3" w:rsidP="00E75AA3">
      <w:pPr>
        <w:pStyle w:val="NormalWeb"/>
        <w:rPr>
          <w:rFonts w:ascii="Calibri" w:hAnsi="Calibri" w:cs="Calibri"/>
          <w:sz w:val="22"/>
        </w:rPr>
      </w:pPr>
      <w:r w:rsidRPr="00B81FBB">
        <w:rPr>
          <w:rFonts w:ascii="Calibri" w:hAnsi="Calibri" w:cs="Calibri"/>
          <w:sz w:val="22"/>
        </w:rPr>
        <w:t>After the end-of-life date has passed, the capability MUST NOT be treated as conformant and MUST NOT be listed in any conformant registry or treated as eligible for execution in environments that require specification compliance.</w:t>
      </w:r>
    </w:p>
    <w:p w14:paraId="55CB7C8A" w14:textId="285D49DE" w:rsidR="00643B21" w:rsidRPr="005B5681" w:rsidRDefault="00CA5323" w:rsidP="00C22B19">
      <w:pPr>
        <w:pStyle w:val="BCSHeading2"/>
        <w:rPr>
          <w:rFonts w:eastAsia="Times New Roman"/>
          <w:lang w:eastAsia="en-GB"/>
        </w:rPr>
      </w:pPr>
      <w:bookmarkStart w:id="82" w:name="_Toc218681670"/>
      <w:r>
        <w:rPr>
          <w:rFonts w:eastAsia="Times New Roman"/>
          <w:lang w:eastAsia="en-GB"/>
        </w:rPr>
        <w:t>Migration Requirements</w:t>
      </w:r>
      <w:bookmarkEnd w:id="82"/>
    </w:p>
    <w:p w14:paraId="7A75A96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a breaking version (MAJOR) is published, the developer MUST include a</w:t>
      </w:r>
      <w:r w:rsidRPr="00B81FBB">
        <w:rPr>
          <w:rFonts w:ascii="Calibri" w:eastAsia="Times New Roman" w:hAnsi="Calibri" w:cs="Calibri"/>
          <w:szCs w:val="24"/>
          <w:lang w:eastAsia="en-GB"/>
        </w:rPr>
        <w:br/>
      </w:r>
      <w:r w:rsidRPr="00B81FBB">
        <w:rPr>
          <w:rFonts w:ascii="Calibri" w:eastAsia="Times New Roman" w:hAnsi="Calibri" w:cs="Calibri"/>
          <w:b/>
          <w:bCs/>
          <w:szCs w:val="24"/>
          <w:lang w:eastAsia="en-GB"/>
        </w:rPr>
        <w:t>Migration Block</w:t>
      </w:r>
      <w:r w:rsidRPr="00B81FBB">
        <w:rPr>
          <w:rFonts w:ascii="Calibri" w:eastAsia="Times New Roman" w:hAnsi="Calibri" w:cs="Calibri"/>
          <w:szCs w:val="24"/>
          <w:lang w:eastAsia="en-GB"/>
        </w:rPr>
        <w:t xml:space="preserve"> (informative but required in certification contexts).</w:t>
      </w:r>
    </w:p>
    <w:p w14:paraId="0EF0A42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gration content MUST include:</w:t>
      </w:r>
    </w:p>
    <w:p w14:paraId="40D5DD1C"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mmary of breaking changes</w:t>
      </w:r>
    </w:p>
    <w:p w14:paraId="67904174"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differences</w:t>
      </w:r>
    </w:p>
    <w:p w14:paraId="242BE785"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straint differences</w:t>
      </w:r>
    </w:p>
    <w:p w14:paraId="435D8DC4"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differences</w:t>
      </w:r>
    </w:p>
    <w:p w14:paraId="771477BC"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model differences</w:t>
      </w:r>
    </w:p>
    <w:p w14:paraId="674257D6"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d consumer changes</w:t>
      </w:r>
    </w:p>
    <w:p w14:paraId="7730A659"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equivalence mappings</w:t>
      </w:r>
    </w:p>
    <w:p w14:paraId="206A9CF8" w14:textId="77777777" w:rsidR="00643B21" w:rsidRPr="00B81FBB" w:rsidRDefault="00643B21" w:rsidP="00643B21">
      <w:pPr>
        <w:numPr>
          <w:ilvl w:val="0"/>
          <w:numId w:val="36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commended upgrade instructions</w:t>
      </w:r>
    </w:p>
    <w:p w14:paraId="35149AA7" w14:textId="5E4D98C1"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igration blocks MUST be human-readable, implementation-agnostic, and placed in</w:t>
      </w:r>
      <w:r w:rsidR="00896286" w:rsidRPr="00B81FBB">
        <w:rPr>
          <w:rFonts w:ascii="Calibri" w:eastAsia="Times New Roman" w:hAnsi="Calibri" w:cs="Calibri"/>
          <w:szCs w:val="24"/>
          <w:lang w:eastAsia="en-GB"/>
        </w:rPr>
        <w:t>.</w:t>
      </w:r>
    </w:p>
    <w:p w14:paraId="3ADF9E6F" w14:textId="77777777" w:rsidR="00896286" w:rsidRPr="00B81FBB" w:rsidRDefault="00896286" w:rsidP="00896286">
      <w:pPr>
        <w:pStyle w:val="NormalWeb"/>
        <w:rPr>
          <w:rFonts w:ascii="Calibri" w:hAnsi="Calibri" w:cs="Calibri"/>
          <w:sz w:val="22"/>
        </w:rPr>
      </w:pPr>
      <w:r w:rsidRPr="00B81FBB">
        <w:rPr>
          <w:rFonts w:ascii="Calibri" w:hAnsi="Calibri" w:cs="Calibri"/>
          <w:sz w:val="22"/>
        </w:rPr>
        <w:t>Migration is an explicit lifecycle action rather than an implicit execution behaviour. A conforming platform MUST NOT migrate a capability across versions automatically or transparently unless compatibility has been established unambiguously under the rules in this specification and the migration has been explicitly requested or authorised by the operator or integrating system.</w:t>
      </w:r>
    </w:p>
    <w:p w14:paraId="2FCDD5BA" w14:textId="77777777" w:rsidR="00896286" w:rsidRPr="00B81FBB" w:rsidRDefault="00896286" w:rsidP="00896286">
      <w:pPr>
        <w:pStyle w:val="NormalWeb"/>
        <w:rPr>
          <w:rFonts w:ascii="Calibri" w:hAnsi="Calibri" w:cs="Calibri"/>
          <w:sz w:val="22"/>
        </w:rPr>
      </w:pPr>
      <w:r w:rsidRPr="00B81FBB">
        <w:rPr>
          <w:rFonts w:ascii="Calibri" w:hAnsi="Calibri" w:cs="Calibri"/>
          <w:sz w:val="22"/>
        </w:rPr>
        <w:t>Where migration crosses a compatibility boundary — including transitions to Breaking (BR) or cross-MAJOR upgrades — the platform MUST require a deliberate migration action and MUST NOT substitute or auto-execute the newer version in place of the earlier one.</w:t>
      </w:r>
    </w:p>
    <w:p w14:paraId="78C3BC6E" w14:textId="77777777" w:rsidR="00896286" w:rsidRPr="00B81FBB" w:rsidRDefault="00896286" w:rsidP="00896286">
      <w:pPr>
        <w:pStyle w:val="NormalWeb"/>
        <w:rPr>
          <w:rFonts w:ascii="Calibri" w:hAnsi="Calibri" w:cs="Calibri"/>
          <w:sz w:val="22"/>
        </w:rPr>
      </w:pPr>
      <w:r w:rsidRPr="00B81FBB">
        <w:rPr>
          <w:rFonts w:ascii="Calibri" w:hAnsi="Calibri" w:cs="Calibri"/>
          <w:sz w:val="22"/>
        </w:rPr>
        <w:t>Migration operations MUST be applied atomically with respect to the capability’s behavioural and structural state. A conforming platform MUST NOT allow partial migration, hybrid execution across versions, or intermediate states in which neither the source nor target version is fully valid.</w:t>
      </w:r>
    </w:p>
    <w:p w14:paraId="78EA04E4" w14:textId="77777777" w:rsidR="00B81FBB" w:rsidRDefault="00896286" w:rsidP="00896286">
      <w:pPr>
        <w:pStyle w:val="NormalWeb"/>
        <w:rPr>
          <w:rFonts w:ascii="Calibri" w:hAnsi="Calibri" w:cs="Calibri"/>
          <w:sz w:val="22"/>
        </w:rPr>
      </w:pPr>
      <w:r w:rsidRPr="00B81FBB">
        <w:rPr>
          <w:rFonts w:ascii="Calibri" w:hAnsi="Calibri" w:cs="Calibri"/>
          <w:sz w:val="22"/>
        </w:rPr>
        <w:t>Where a migration declares support for rollback, the platform MUST ensure that rollback returns the capability to a behaviourally equivalent and fully conformant instance of the original version. Where rollback cannot be guaranteed to meet this requirement, the migration MUST be treated as irreversible and MUST be explicitly identified as such in the lifecycle record.</w:t>
      </w:r>
    </w:p>
    <w:p w14:paraId="2C8BA459" w14:textId="77777777" w:rsid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extensions.&lt;vendor_or_dev_namespace&gt;.migration</w:t>
      </w:r>
    </w:p>
    <w:p w14:paraId="165B69C3" w14:textId="44CAA0E7" w:rsidR="00643B21" w:rsidRPr="005B5681" w:rsidRDefault="00CA5323" w:rsidP="00C22B19">
      <w:pPr>
        <w:pStyle w:val="BCSHeading2"/>
        <w:rPr>
          <w:rFonts w:eastAsia="Times New Roman"/>
          <w:lang w:eastAsia="en-GB"/>
        </w:rPr>
      </w:pPr>
      <w:bookmarkStart w:id="83" w:name="_Toc218681671"/>
      <w:r>
        <w:rPr>
          <w:rFonts w:eastAsia="Times New Roman"/>
          <w:lang w:eastAsia="en-GB"/>
        </w:rPr>
        <w:t>Version Lineage &amp; Provenance Tracking</w:t>
      </w:r>
      <w:bookmarkEnd w:id="83"/>
    </w:p>
    <w:p w14:paraId="4BF50CE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track:</w:t>
      </w:r>
    </w:p>
    <w:p w14:paraId="12FC89BB"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versions of a capability,</w:t>
      </w:r>
    </w:p>
    <w:p w14:paraId="7D3C8AEB"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lineage graph,</w:t>
      </w:r>
    </w:p>
    <w:p w14:paraId="16AA5E39"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pgrade / downgrade compatibility,</w:t>
      </w:r>
    </w:p>
    <w:p w14:paraId="20ED6622"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eation and modification dates,</w:t>
      </w:r>
    </w:p>
    <w:p w14:paraId="4E73ED62"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w:t>
      </w:r>
    </w:p>
    <w:p w14:paraId="5066A9EF"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state,</w:t>
      </w:r>
    </w:p>
    <w:p w14:paraId="0D920DCB"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status,</w:t>
      </w:r>
    </w:p>
    <w:p w14:paraId="3727E1AA" w14:textId="77777777" w:rsidR="00643B21" w:rsidRPr="00B81FBB" w:rsidRDefault="00643B21" w:rsidP="00643B21">
      <w:pPr>
        <w:numPr>
          <w:ilvl w:val="0"/>
          <w:numId w:val="36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irement dates.</w:t>
      </w:r>
    </w:p>
    <w:p w14:paraId="1009041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MUST NOT “rewrite history”:</w:t>
      </w:r>
      <w:r w:rsidRPr="00B81FBB">
        <w:rPr>
          <w:rFonts w:ascii="Calibri" w:eastAsia="Times New Roman" w:hAnsi="Calibri" w:cs="Calibri"/>
          <w:szCs w:val="24"/>
          <w:lang w:eastAsia="en-GB"/>
        </w:rPr>
        <w:br/>
        <w:t>publishing a version replaces no previous versions.</w:t>
      </w:r>
    </w:p>
    <w:p w14:paraId="7749B37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very version remains immutable after publication.</w:t>
      </w:r>
    </w:p>
    <w:p w14:paraId="6EA4C4B9" w14:textId="4A81F967" w:rsidR="00643B21" w:rsidRPr="005B5681" w:rsidRDefault="00CA5323" w:rsidP="00C22B19">
      <w:pPr>
        <w:pStyle w:val="BCSHeading2"/>
        <w:rPr>
          <w:rFonts w:eastAsia="Times New Roman"/>
          <w:lang w:eastAsia="en-GB"/>
        </w:rPr>
      </w:pPr>
      <w:bookmarkStart w:id="84" w:name="_Toc218681672"/>
      <w:r>
        <w:rPr>
          <w:rFonts w:eastAsia="Times New Roman"/>
          <w:lang w:eastAsia="en-GB"/>
        </w:rPr>
        <w:t>Retirement Rules</w:t>
      </w:r>
      <w:bookmarkEnd w:id="84"/>
    </w:p>
    <w:p w14:paraId="421BEBF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 capability version enters </w:t>
      </w:r>
      <w:r w:rsidRPr="00B81FBB">
        <w:rPr>
          <w:rFonts w:ascii="Calibri" w:eastAsia="Times New Roman" w:hAnsi="Calibri" w:cs="Calibri"/>
          <w:b/>
          <w:bCs/>
          <w:szCs w:val="24"/>
          <w:lang w:eastAsia="en-GB"/>
        </w:rPr>
        <w:t>retirement</w:t>
      </w:r>
      <w:r w:rsidRPr="00B81FBB">
        <w:rPr>
          <w:rFonts w:ascii="Calibri" w:eastAsia="Times New Roman" w:hAnsi="Calibri" w:cs="Calibri"/>
          <w:szCs w:val="24"/>
          <w:lang w:eastAsia="en-GB"/>
        </w:rPr>
        <w:t xml:space="preserve"> when:</w:t>
      </w:r>
    </w:p>
    <w:p w14:paraId="44390946" w14:textId="77777777" w:rsidR="00643B21" w:rsidRPr="00B81FBB" w:rsidRDefault="00643B21" w:rsidP="00643B21">
      <w:pPr>
        <w:numPr>
          <w:ilvl w:val="0"/>
          <w:numId w:val="3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s retirement date is reached,</w:t>
      </w:r>
    </w:p>
    <w:p w14:paraId="5B259D64" w14:textId="77777777" w:rsidR="00643B21" w:rsidRPr="00B81FBB" w:rsidRDefault="00643B21" w:rsidP="00643B21">
      <w:pPr>
        <w:numPr>
          <w:ilvl w:val="0"/>
          <w:numId w:val="3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 its replacement is fully adopted by consumers,</w:t>
      </w:r>
    </w:p>
    <w:p w14:paraId="4D13F2CC" w14:textId="77777777" w:rsidR="00643B21" w:rsidRPr="00B81FBB" w:rsidRDefault="00643B21" w:rsidP="00643B21">
      <w:pPr>
        <w:numPr>
          <w:ilvl w:val="0"/>
          <w:numId w:val="36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 it fails a critical security or safety audit.</w:t>
      </w:r>
    </w:p>
    <w:p w14:paraId="1156646A" w14:textId="77777777" w:rsidR="00643B21" w:rsidRPr="00B81FBB" w:rsidRDefault="00643B21" w:rsidP="005D74D4">
      <w:pPr>
        <w:rPr>
          <w:rFonts w:ascii="Calibri" w:eastAsia="Times New Roman" w:hAnsi="Calibri" w:cs="Calibri"/>
          <w:lang w:eastAsia="en-GB"/>
        </w:rPr>
      </w:pPr>
      <w:r w:rsidRPr="00B81FBB">
        <w:rPr>
          <w:rFonts w:ascii="Calibri" w:eastAsia="Times New Roman" w:hAnsi="Calibri" w:cs="Calibri"/>
          <w:lang w:eastAsia="en-GB"/>
        </w:rPr>
        <w:t>Retired versions MUST:</w:t>
      </w:r>
    </w:p>
    <w:p w14:paraId="3A56E3FD" w14:textId="77777777" w:rsidR="00643B21" w:rsidRPr="00B81FBB" w:rsidRDefault="00643B21" w:rsidP="00643B21">
      <w:pPr>
        <w:numPr>
          <w:ilvl w:val="0"/>
          <w:numId w:val="3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be removed from active registries,</w:t>
      </w:r>
    </w:p>
    <w:p w14:paraId="32754491" w14:textId="77777777" w:rsidR="00643B21" w:rsidRPr="00B81FBB" w:rsidRDefault="00643B21" w:rsidP="00643B21">
      <w:pPr>
        <w:numPr>
          <w:ilvl w:val="0"/>
          <w:numId w:val="3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t be available for execution,</w:t>
      </w:r>
    </w:p>
    <w:p w14:paraId="57D4387B" w14:textId="77777777" w:rsidR="00643B21" w:rsidRPr="00B81FBB" w:rsidRDefault="00643B21" w:rsidP="00643B21">
      <w:pPr>
        <w:numPr>
          <w:ilvl w:val="0"/>
          <w:numId w:val="36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main available only for audit / archival purposes.</w:t>
      </w:r>
    </w:p>
    <w:p w14:paraId="03879D4E" w14:textId="77777777" w:rsidR="00643B21" w:rsidRPr="00B81FBB" w:rsidRDefault="00643B21" w:rsidP="005D74D4">
      <w:pPr>
        <w:rPr>
          <w:rFonts w:ascii="Calibri" w:eastAsia="Times New Roman" w:hAnsi="Calibri" w:cs="Calibri"/>
          <w:lang w:eastAsia="en-GB"/>
        </w:rPr>
      </w:pPr>
      <w:r w:rsidRPr="00B81FBB">
        <w:rPr>
          <w:rFonts w:ascii="Calibri" w:eastAsia="Times New Roman" w:hAnsi="Calibri" w:cs="Calibri"/>
          <w:lang w:eastAsia="en-GB"/>
        </w:rPr>
        <w:t>Emergency Retirement</w:t>
      </w:r>
    </w:p>
    <w:p w14:paraId="04AA6BE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severe safety flaw is discovered:</w:t>
      </w:r>
    </w:p>
    <w:p w14:paraId="18FABACA" w14:textId="77777777" w:rsidR="00643B21" w:rsidRPr="00B81FBB" w:rsidRDefault="00643B21" w:rsidP="00643B21">
      <w:pPr>
        <w:numPr>
          <w:ilvl w:val="0"/>
          <w:numId w:val="3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mediate retirement is allowed,</w:t>
      </w:r>
    </w:p>
    <w:p w14:paraId="65DC957F" w14:textId="77777777" w:rsidR="00643B21" w:rsidRPr="00B81FBB" w:rsidRDefault="00643B21" w:rsidP="00643B21">
      <w:pPr>
        <w:numPr>
          <w:ilvl w:val="0"/>
          <w:numId w:val="3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platforms MUST disable execution immediately,</w:t>
      </w:r>
    </w:p>
    <w:p w14:paraId="5A60193A" w14:textId="77777777" w:rsidR="00643B21" w:rsidRPr="00B81FBB" w:rsidRDefault="00643B21" w:rsidP="00643B21">
      <w:pPr>
        <w:numPr>
          <w:ilvl w:val="0"/>
          <w:numId w:val="36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gration notices MUST be issued within 24 hours.</w:t>
      </w:r>
    </w:p>
    <w:p w14:paraId="10CD5982"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rule mirrors real-world CVE emergency patch processes.</w:t>
      </w:r>
    </w:p>
    <w:p w14:paraId="1BF7A6B5" w14:textId="6FAE67B4" w:rsidR="00643B21" w:rsidRPr="005B5681" w:rsidRDefault="00CA5323" w:rsidP="00C22B19">
      <w:pPr>
        <w:pStyle w:val="BCSHeading2"/>
        <w:rPr>
          <w:rFonts w:eastAsia="Times New Roman"/>
          <w:lang w:eastAsia="en-GB"/>
        </w:rPr>
      </w:pPr>
      <w:bookmarkStart w:id="85" w:name="_Toc218681673"/>
      <w:r>
        <w:rPr>
          <w:rFonts w:eastAsia="Times New Roman"/>
          <w:lang w:eastAsia="en-GB"/>
        </w:rPr>
        <w:t>Multi-Version Execution (MVE)</w:t>
      </w:r>
      <w:bookmarkEnd w:id="85"/>
    </w:p>
    <w:p w14:paraId="06C32F6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Platforms MAY run multiple versions of the same capability </w:t>
      </w:r>
      <w:r w:rsidRPr="00B81FBB">
        <w:rPr>
          <w:rFonts w:ascii="Calibri" w:eastAsia="Times New Roman" w:hAnsi="Calibri" w:cs="Calibri"/>
          <w:i/>
          <w:iCs/>
          <w:szCs w:val="24"/>
          <w:lang w:eastAsia="en-GB"/>
        </w:rPr>
        <w:t>in parallel</w:t>
      </w:r>
      <w:r w:rsidRPr="00B81FBB">
        <w:rPr>
          <w:rFonts w:ascii="Calibri" w:eastAsia="Times New Roman" w:hAnsi="Calibri" w:cs="Calibri"/>
          <w:szCs w:val="24"/>
          <w:lang w:eastAsia="en-GB"/>
        </w:rPr>
        <w:t>.</w:t>
      </w:r>
    </w:p>
    <w:p w14:paraId="08FDED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VE MUST follow:</w:t>
      </w:r>
    </w:p>
    <w:p w14:paraId="10936089" w14:textId="77777777" w:rsidR="00643B21" w:rsidRPr="00B81FBB" w:rsidRDefault="00643B21" w:rsidP="00643B21">
      <w:pPr>
        <w:numPr>
          <w:ilvl w:val="0"/>
          <w:numId w:val="3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rict version pinning</w:t>
      </w:r>
    </w:p>
    <w:p w14:paraId="00EB3014" w14:textId="77777777" w:rsidR="00643B21" w:rsidRPr="00B81FBB" w:rsidRDefault="00643B21" w:rsidP="00643B21">
      <w:pPr>
        <w:numPr>
          <w:ilvl w:val="0"/>
          <w:numId w:val="3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 selection of major versions</w:t>
      </w:r>
    </w:p>
    <w:p w14:paraId="59A02D9B" w14:textId="77777777" w:rsidR="00643B21" w:rsidRPr="00B81FBB" w:rsidRDefault="00643B21" w:rsidP="00643B21">
      <w:pPr>
        <w:numPr>
          <w:ilvl w:val="0"/>
          <w:numId w:val="3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matic selection only for patch-level updates</w:t>
      </w:r>
    </w:p>
    <w:p w14:paraId="710271F1" w14:textId="77777777" w:rsidR="00643B21" w:rsidRPr="00B81FBB" w:rsidRDefault="00643B21" w:rsidP="00643B21">
      <w:pPr>
        <w:numPr>
          <w:ilvl w:val="0"/>
          <w:numId w:val="36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patibility guarantees defined in 5.4</w:t>
      </w:r>
    </w:p>
    <w:p w14:paraId="68EAF23B"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MUST NOT silently upgrade between major versions.</w:t>
      </w:r>
    </w:p>
    <w:p w14:paraId="69FD4376" w14:textId="5A256D9C" w:rsidR="00643B21" w:rsidRPr="005B5681" w:rsidRDefault="00CA5323" w:rsidP="00C22B19">
      <w:pPr>
        <w:pStyle w:val="BCSHeading2"/>
        <w:rPr>
          <w:rFonts w:eastAsia="Times New Roman"/>
          <w:lang w:eastAsia="en-GB"/>
        </w:rPr>
      </w:pPr>
      <w:bookmarkStart w:id="86" w:name="_Toc218681674"/>
      <w:r>
        <w:rPr>
          <w:rFonts w:eastAsia="Times New Roman"/>
          <w:lang w:eastAsia="en-GB"/>
        </w:rPr>
        <w:t>Summary of Section 5 Requirements</w:t>
      </w:r>
      <w:bookmarkEnd w:id="86"/>
    </w:p>
    <w:p w14:paraId="3411E54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is lifecycle-compliant only if:</w:t>
      </w:r>
    </w:p>
    <w:p w14:paraId="2D94AADB"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uses semantic versioning;</w:t>
      </w:r>
    </w:p>
    <w:p w14:paraId="3B6B6EE6"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ch/minor/major categories follow the rules in 5.3;</w:t>
      </w:r>
    </w:p>
    <w:p w14:paraId="238A3124"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ackwards compatibility is maintained where declared;</w:t>
      </w:r>
    </w:p>
    <w:p w14:paraId="078C05C7"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and retirement follow defined timelines;</w:t>
      </w:r>
    </w:p>
    <w:p w14:paraId="21C652A6"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 provenance is tracked;</w:t>
      </w:r>
    </w:p>
    <w:p w14:paraId="505D7C5A"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reaking changes require migration instructions;</w:t>
      </w:r>
    </w:p>
    <w:p w14:paraId="2D785E91"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is renewed for major versions;</w:t>
      </w:r>
    </w:p>
    <w:p w14:paraId="7DD09A4B" w14:textId="77777777" w:rsidR="00643B21" w:rsidRPr="00B81FBB" w:rsidRDefault="00643B21" w:rsidP="00643B21">
      <w:pPr>
        <w:numPr>
          <w:ilvl w:val="0"/>
          <w:numId w:val="36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s enforce version pinning logic.</w:t>
      </w:r>
    </w:p>
    <w:p w14:paraId="76863AC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ifecycle management is a mandatory part of BCS conformance.</w:t>
      </w:r>
    </w:p>
    <w:p w14:paraId="6F191A4D" w14:textId="6013E6B3" w:rsidR="00643B21" w:rsidRPr="00A64B02" w:rsidRDefault="00CE4E84" w:rsidP="00B81FBB">
      <w:pPr>
        <w:pStyle w:val="BCSHeading1"/>
        <w:rPr>
          <w:rFonts w:eastAsia="Times New Roman"/>
        </w:rPr>
      </w:pPr>
      <w:bookmarkStart w:id="87" w:name="_Toc218681675"/>
      <w:r>
        <w:rPr>
          <w:rFonts w:eastAsia="Times New Roman"/>
        </w:rPr>
        <w:t>REGISTRY &amp; MARKETPLACE REQUIREMENTS</w:t>
      </w:r>
      <w:bookmarkEnd w:id="87"/>
    </w:p>
    <w:p w14:paraId="6B7B4C66" w14:textId="77D062EE" w:rsidR="00DD6060" w:rsidRDefault="00DD6060" w:rsidP="00643B21">
      <w:pPr>
        <w:spacing w:before="100" w:beforeAutospacing="1" w:after="100" w:afterAutospacing="1" w:line="240" w:lineRule="auto"/>
        <w:rPr>
          <w:rFonts w:ascii="Calibri" w:eastAsia="Times New Roman" w:hAnsi="Calibri" w:cs="Calibri"/>
          <w:szCs w:val="24"/>
          <w:lang w:eastAsia="en-GB"/>
        </w:rPr>
      </w:pPr>
      <w:r>
        <w:rPr>
          <w:rStyle w:val="Strong"/>
        </w:rPr>
        <w:t>Registry Scope Clarification (Informative).</w:t>
      </w:r>
      <w:r>
        <w:br/>
        <w:t xml:space="preserve">The registry model defined in this specification relates solely to the technical integrity, provenance, validation status and lifecycle management of published capabilities. It does not define commercial </w:t>
      </w:r>
      <w:r>
        <w:lastRenderedPageBreak/>
        <w:t>marketplace behaviour, economic models, discovery algorithms, ranking, payment flows, or distribution policies. Such considerations remain the responsibility of platforms and ecosystem operators.</w:t>
      </w:r>
    </w:p>
    <w:p w14:paraId="3112F26F" w14:textId="6BC1237C"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defines the mandatory requirements for any system that:</w:t>
      </w:r>
    </w:p>
    <w:p w14:paraId="3EEB6CE8"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ores</w:t>
      </w:r>
    </w:p>
    <w:p w14:paraId="68BDDF4A"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dexes</w:t>
      </w:r>
    </w:p>
    <w:p w14:paraId="572C0002"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tributes</w:t>
      </w:r>
    </w:p>
    <w:p w14:paraId="4E093CAB"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lls</w:t>
      </w:r>
    </w:p>
    <w:p w14:paraId="53695432"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es</w:t>
      </w:r>
    </w:p>
    <w:p w14:paraId="0ACFE778"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es</w:t>
      </w:r>
    </w:p>
    <w:p w14:paraId="64EFB03F" w14:textId="77777777" w:rsidR="00643B21" w:rsidRPr="00B81FBB" w:rsidRDefault="00643B21" w:rsidP="00643B21">
      <w:pPr>
        <w:numPr>
          <w:ilvl w:val="0"/>
          <w:numId w:val="36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 otherwise hosts</w:t>
      </w:r>
    </w:p>
    <w:p w14:paraId="5A494FE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CS-compliant capabilities.</w:t>
      </w:r>
    </w:p>
    <w:p w14:paraId="498C3EA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requirements apply to:</w:t>
      </w:r>
    </w:p>
    <w:p w14:paraId="244C09F9" w14:textId="77777777" w:rsidR="00643B21" w:rsidRPr="00B81FBB" w:rsidRDefault="00643B21" w:rsidP="00643B21">
      <w:pPr>
        <w:numPr>
          <w:ilvl w:val="0"/>
          <w:numId w:val="3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blic registries</w:t>
      </w:r>
    </w:p>
    <w:p w14:paraId="14275A9E" w14:textId="77777777" w:rsidR="00643B21" w:rsidRPr="00B81FBB" w:rsidRDefault="00643B21" w:rsidP="00643B21">
      <w:pPr>
        <w:numPr>
          <w:ilvl w:val="0"/>
          <w:numId w:val="3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terprise private registries</w:t>
      </w:r>
    </w:p>
    <w:p w14:paraId="44CC2BFA" w14:textId="77777777" w:rsidR="00643B21" w:rsidRPr="00B81FBB" w:rsidRDefault="00643B21" w:rsidP="00643B21">
      <w:pPr>
        <w:numPr>
          <w:ilvl w:val="0"/>
          <w:numId w:val="3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marketplaces</w:t>
      </w:r>
    </w:p>
    <w:p w14:paraId="67BFE1B8" w14:textId="77777777" w:rsidR="00643B21" w:rsidRPr="00B81FBB" w:rsidRDefault="00643B21" w:rsidP="00643B21">
      <w:pPr>
        <w:numPr>
          <w:ilvl w:val="0"/>
          <w:numId w:val="3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house capability repositories</w:t>
      </w:r>
    </w:p>
    <w:p w14:paraId="4743501F" w14:textId="77777777" w:rsidR="00643B21" w:rsidRPr="00B81FBB" w:rsidRDefault="00643B21" w:rsidP="00643B21">
      <w:pPr>
        <w:numPr>
          <w:ilvl w:val="0"/>
          <w:numId w:val="37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ederated or distributed registries</w:t>
      </w:r>
    </w:p>
    <w:p w14:paraId="7953449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enforce all rules in Sections 2–5, and MUST perform validation pipelines (Section 4) before a capability becomes available for execution or distribution.</w:t>
      </w:r>
    </w:p>
    <w:p w14:paraId="5E377C30" w14:textId="67BA837D" w:rsidR="00643B21" w:rsidRPr="00A64B02" w:rsidRDefault="00CA5323" w:rsidP="00C22B19">
      <w:pPr>
        <w:pStyle w:val="BCSHeading2"/>
        <w:rPr>
          <w:rFonts w:eastAsia="Times New Roman"/>
          <w:lang w:eastAsia="en-GB"/>
        </w:rPr>
      </w:pPr>
      <w:bookmarkStart w:id="88" w:name="_Toc218681676"/>
      <w:r>
        <w:rPr>
          <w:rFonts w:eastAsia="Times New Roman"/>
          <w:lang w:eastAsia="en-GB"/>
        </w:rPr>
        <w:t>Purpose of Registry Requirements</w:t>
      </w:r>
      <w:bookmarkEnd w:id="88"/>
    </w:p>
    <w:p w14:paraId="11A4139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exist to:</w:t>
      </w:r>
    </w:p>
    <w:p w14:paraId="5E90F6CD"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capability integrity</w:t>
      </w:r>
    </w:p>
    <w:p w14:paraId="7A58F9F9"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 validated content is safely distributed</w:t>
      </w:r>
    </w:p>
    <w:p w14:paraId="427ACE0D"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 incompatible versions from circulating</w:t>
      </w:r>
    </w:p>
    <w:p w14:paraId="7C3FA7A7"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stablish provenance and audit trails</w:t>
      </w:r>
    </w:p>
    <w:p w14:paraId="310FB731"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upport discovery and dependency management</w:t>
      </w:r>
    </w:p>
    <w:p w14:paraId="42F3A0A7"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lifecycle rules (Section 5)</w:t>
      </w:r>
    </w:p>
    <w:p w14:paraId="1766F5F2"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able certification workflows (Section 4.5)</w:t>
      </w:r>
    </w:p>
    <w:p w14:paraId="63F5FF22"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uarantee immutability of published versions</w:t>
      </w:r>
    </w:p>
    <w:p w14:paraId="6F499A5C" w14:textId="77777777" w:rsidR="00643B21" w:rsidRPr="00B81FBB" w:rsidRDefault="00643B21" w:rsidP="00643B21">
      <w:pPr>
        <w:numPr>
          <w:ilvl w:val="0"/>
          <w:numId w:val="37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cilitate enterprise governance and regulatory compliance</w:t>
      </w:r>
    </w:p>
    <w:p w14:paraId="73F4151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egistries are </w:t>
      </w:r>
      <w:r w:rsidRPr="00B81FBB">
        <w:rPr>
          <w:rFonts w:ascii="Calibri" w:eastAsia="Times New Roman" w:hAnsi="Calibri" w:cs="Calibri"/>
          <w:b/>
          <w:bCs/>
          <w:szCs w:val="24"/>
          <w:lang w:eastAsia="en-GB"/>
        </w:rPr>
        <w:t>not optional</w:t>
      </w:r>
      <w:r w:rsidRPr="00B81FBB">
        <w:rPr>
          <w:rFonts w:ascii="Calibri" w:eastAsia="Times New Roman" w:hAnsi="Calibri" w:cs="Calibri"/>
          <w:szCs w:val="24"/>
          <w:lang w:eastAsia="en-GB"/>
        </w:rPr>
        <w:t xml:space="preserve"> components in a BCS ecosystem.</w:t>
      </w:r>
    </w:p>
    <w:p w14:paraId="2622EB7F" w14:textId="6BB75992" w:rsidR="00643B21" w:rsidRPr="00A64B02" w:rsidRDefault="00CA5323" w:rsidP="00C22B19">
      <w:pPr>
        <w:pStyle w:val="BCSHeading2"/>
        <w:rPr>
          <w:rFonts w:eastAsia="Times New Roman"/>
          <w:lang w:eastAsia="en-GB"/>
        </w:rPr>
      </w:pPr>
      <w:bookmarkStart w:id="89" w:name="_Toc218681677"/>
      <w:r>
        <w:rPr>
          <w:rFonts w:eastAsia="Times New Roman"/>
          <w:lang w:eastAsia="en-GB"/>
        </w:rPr>
        <w:t>Registry Types (Normative)</w:t>
      </w:r>
      <w:bookmarkEnd w:id="89"/>
    </w:p>
    <w:p w14:paraId="24B128ED"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fall into three categories:</w:t>
      </w:r>
    </w:p>
    <w:p w14:paraId="3B7BD202" w14:textId="26B3DA3D" w:rsidR="00643B21" w:rsidRPr="00A64B02" w:rsidRDefault="00CA5323" w:rsidP="00E865BA">
      <w:pPr>
        <w:pStyle w:val="BCSHeading3"/>
        <w:rPr>
          <w:rFonts w:eastAsia="Times New Roman"/>
          <w:lang w:eastAsia="en-GB"/>
        </w:rPr>
      </w:pPr>
      <w:r>
        <w:rPr>
          <w:rFonts w:eastAsia="Times New Roman"/>
          <w:lang w:eastAsia="en-GB"/>
        </w:rPr>
        <w:t>Public Registries</w:t>
      </w:r>
    </w:p>
    <w:p w14:paraId="18345C43" w14:textId="77777777"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operated by vendors, standards bodies, or open foundations</w:t>
      </w:r>
    </w:p>
    <w:p w14:paraId="2BC43F66" w14:textId="77777777"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force the full BCS compliance stack</w:t>
      </w:r>
    </w:p>
    <w:p w14:paraId="22C0E35B" w14:textId="77777777"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require developer identity verification</w:t>
      </w:r>
    </w:p>
    <w:p w14:paraId="5CDECF7B" w14:textId="3E7726F9"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support certification status indicators</w:t>
      </w:r>
      <w:r w:rsidR="00E75AA3" w:rsidRPr="00B81FBB">
        <w:rPr>
          <w:rFonts w:ascii="Calibri" w:eastAsia="Times New Roman" w:hAnsi="Calibri" w:cs="Calibri"/>
          <w:szCs w:val="24"/>
          <w:lang w:eastAsia="en-GB"/>
        </w:rPr>
        <w:t xml:space="preserve"> (where certification is present)</w:t>
      </w:r>
    </w:p>
    <w:p w14:paraId="6ACA8F14" w14:textId="77777777"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apply safety classification tagging</w:t>
      </w:r>
    </w:p>
    <w:p w14:paraId="77DFD398" w14:textId="7EC47801" w:rsidR="00643B21" w:rsidRPr="00B81FBB" w:rsidRDefault="00643B21"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publish capabilities that fail validation</w:t>
      </w:r>
      <w:r w:rsidR="00E75AA3" w:rsidRPr="00B81FBB">
        <w:rPr>
          <w:rFonts w:ascii="Calibri" w:eastAsia="Times New Roman" w:hAnsi="Calibri" w:cs="Calibri"/>
          <w:szCs w:val="24"/>
          <w:lang w:eastAsia="en-GB"/>
        </w:rPr>
        <w:t xml:space="preserve"> or violate safety rules</w:t>
      </w:r>
    </w:p>
    <w:p w14:paraId="1FE8C7D7" w14:textId="307DCB4D" w:rsidR="007169F2" w:rsidRPr="00B81FBB" w:rsidRDefault="007169F2" w:rsidP="00643B21">
      <w:pPr>
        <w:numPr>
          <w:ilvl w:val="0"/>
          <w:numId w:val="37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MAY be required by a registry, but listing and certification are distinct processes</w:t>
      </w:r>
    </w:p>
    <w:p w14:paraId="60C56C9F" w14:textId="06B563E0" w:rsidR="00643B21" w:rsidRPr="00A64B02" w:rsidRDefault="00CA5323" w:rsidP="00E865BA">
      <w:pPr>
        <w:pStyle w:val="BCSHeading3"/>
        <w:rPr>
          <w:rFonts w:eastAsia="Times New Roman"/>
          <w:lang w:eastAsia="en-GB"/>
        </w:rPr>
      </w:pPr>
      <w:r>
        <w:rPr>
          <w:rFonts w:eastAsia="Times New Roman"/>
          <w:lang w:eastAsia="en-GB"/>
        </w:rPr>
        <w:t>Enterprise Registries</w:t>
      </w:r>
    </w:p>
    <w:p w14:paraId="10E4FA17"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ed-access internal registries</w:t>
      </w:r>
    </w:p>
    <w:p w14:paraId="3B5AEE2B"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allow non-certified capabilities</w:t>
      </w:r>
    </w:p>
    <w:p w14:paraId="2A6FA8BC"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force structural + behavioural + safety validation</w:t>
      </w:r>
    </w:p>
    <w:p w14:paraId="18A90838"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enforce version pinning and lifecycle rules</w:t>
      </w:r>
    </w:p>
    <w:p w14:paraId="27AD109B"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maintain internal audit logs</w:t>
      </w:r>
    </w:p>
    <w:p w14:paraId="3562CFFE" w14:textId="77777777" w:rsidR="00643B21" w:rsidRPr="00B81FBB" w:rsidRDefault="00643B21" w:rsidP="00643B21">
      <w:pPr>
        <w:numPr>
          <w:ilvl w:val="0"/>
          <w:numId w:val="37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override certain visibility and metadata rules for internal use</w:t>
      </w:r>
    </w:p>
    <w:p w14:paraId="2AD21A44" w14:textId="6384D827" w:rsidR="00643B21" w:rsidRPr="00A64B02" w:rsidRDefault="00CA5323" w:rsidP="00E865BA">
      <w:pPr>
        <w:pStyle w:val="BCSHeading3"/>
        <w:rPr>
          <w:rFonts w:eastAsia="Times New Roman"/>
          <w:lang w:eastAsia="en-GB"/>
        </w:rPr>
      </w:pPr>
      <w:r>
        <w:rPr>
          <w:rFonts w:eastAsia="Times New Roman"/>
          <w:lang w:eastAsia="en-GB"/>
        </w:rPr>
        <w:t>Local Developer Registries</w:t>
      </w:r>
    </w:p>
    <w:p w14:paraId="5946781F" w14:textId="77777777" w:rsidR="00643B21" w:rsidRPr="00B81FBB" w:rsidRDefault="00643B21" w:rsidP="00643B21">
      <w:pPr>
        <w:numPr>
          <w:ilvl w:val="0"/>
          <w:numId w:val="3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ersonal or team-level repositories</w:t>
      </w:r>
    </w:p>
    <w:p w14:paraId="7F7B19CB" w14:textId="77777777" w:rsidR="00643B21" w:rsidRPr="00B81FBB" w:rsidRDefault="00643B21" w:rsidP="00643B21">
      <w:pPr>
        <w:numPr>
          <w:ilvl w:val="0"/>
          <w:numId w:val="3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disable certification checks</w:t>
      </w:r>
    </w:p>
    <w:p w14:paraId="30998D76" w14:textId="77777777" w:rsidR="00643B21" w:rsidRPr="00B81FBB" w:rsidRDefault="00643B21" w:rsidP="00643B21">
      <w:pPr>
        <w:numPr>
          <w:ilvl w:val="0"/>
          <w:numId w:val="3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AY accept non-production-safe capabilities</w:t>
      </w:r>
    </w:p>
    <w:p w14:paraId="0DD4C681" w14:textId="77777777" w:rsidR="00643B21" w:rsidRPr="00B81FBB" w:rsidRDefault="00643B21" w:rsidP="00643B21">
      <w:pPr>
        <w:numPr>
          <w:ilvl w:val="0"/>
          <w:numId w:val="3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still enforce structural and safety validation before execution</w:t>
      </w:r>
    </w:p>
    <w:p w14:paraId="64456D52" w14:textId="77777777" w:rsidR="00B81FBB" w:rsidRDefault="00643B21" w:rsidP="00643B21">
      <w:pPr>
        <w:numPr>
          <w:ilvl w:val="0"/>
          <w:numId w:val="37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ST NOT distribute unsafe capabilities beyond the local environment</w:t>
      </w:r>
    </w:p>
    <w:p w14:paraId="49ED791D" w14:textId="73A38C2C" w:rsidR="00643B21" w:rsidRPr="00A64B02" w:rsidRDefault="00CA5323" w:rsidP="00C22B19">
      <w:pPr>
        <w:pStyle w:val="BCSHeading2"/>
        <w:rPr>
          <w:rFonts w:eastAsia="Times New Roman"/>
          <w:lang w:eastAsia="en-GB"/>
        </w:rPr>
      </w:pPr>
      <w:bookmarkStart w:id="90" w:name="_Toc218681678"/>
      <w:r>
        <w:rPr>
          <w:rFonts w:eastAsia="Times New Roman"/>
          <w:lang w:eastAsia="en-GB"/>
        </w:rPr>
        <w:t>Capability Submission Requirements</w:t>
      </w:r>
      <w:bookmarkEnd w:id="90"/>
    </w:p>
    <w:p w14:paraId="364C1E1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fore a capability may be published to a registry (public or enterprise), the following MUST be performed:</w:t>
      </w:r>
    </w:p>
    <w:p w14:paraId="212AEF96"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tructural validation</w:t>
      </w:r>
      <w:r w:rsidRPr="00B81FBB">
        <w:rPr>
          <w:rFonts w:ascii="Calibri" w:eastAsia="Times New Roman" w:hAnsi="Calibri" w:cs="Calibri"/>
          <w:szCs w:val="24"/>
          <w:lang w:eastAsia="en-GB"/>
        </w:rPr>
        <w:t xml:space="preserve"> (Section 4.2)</w:t>
      </w:r>
    </w:p>
    <w:p w14:paraId="07360CCF"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al validation</w:t>
      </w:r>
      <w:r w:rsidRPr="00B81FBB">
        <w:rPr>
          <w:rFonts w:ascii="Calibri" w:eastAsia="Times New Roman" w:hAnsi="Calibri" w:cs="Calibri"/>
          <w:szCs w:val="24"/>
          <w:lang w:eastAsia="en-GB"/>
        </w:rPr>
        <w:t xml:space="preserve"> (Section 4.3)</w:t>
      </w:r>
    </w:p>
    <w:p w14:paraId="3F962755"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ty validation</w:t>
      </w:r>
      <w:r w:rsidRPr="00B81FBB">
        <w:rPr>
          <w:rFonts w:ascii="Calibri" w:eastAsia="Times New Roman" w:hAnsi="Calibri" w:cs="Calibri"/>
          <w:szCs w:val="24"/>
          <w:lang w:eastAsia="en-GB"/>
        </w:rPr>
        <w:t xml:space="preserve"> (Section 4.4)</w:t>
      </w:r>
    </w:p>
    <w:p w14:paraId="7E6FC250"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Versioning compliance check</w:t>
      </w:r>
      <w:r w:rsidRPr="00B81FBB">
        <w:rPr>
          <w:rFonts w:ascii="Calibri" w:eastAsia="Times New Roman" w:hAnsi="Calibri" w:cs="Calibri"/>
          <w:szCs w:val="24"/>
          <w:lang w:eastAsia="en-GB"/>
        </w:rPr>
        <w:t xml:space="preserve"> (Section 5.3)</w:t>
      </w:r>
    </w:p>
    <w:p w14:paraId="207E807C"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rovenance metadata verification</w:t>
      </w:r>
      <w:r w:rsidRPr="00B81FBB">
        <w:rPr>
          <w:rFonts w:ascii="Calibri" w:eastAsia="Times New Roman" w:hAnsi="Calibri" w:cs="Calibri"/>
          <w:szCs w:val="24"/>
          <w:lang w:eastAsia="en-GB"/>
        </w:rPr>
        <w:t xml:space="preserve"> (Section 5.8)</w:t>
      </w:r>
    </w:p>
    <w:p w14:paraId="3013CD9E"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ignature creation or verification</w:t>
      </w:r>
    </w:p>
    <w:p w14:paraId="02C40590" w14:textId="77777777" w:rsidR="00643B21" w:rsidRPr="00B81FBB" w:rsidRDefault="00643B21" w:rsidP="00643B21">
      <w:pPr>
        <w:numPr>
          <w:ilvl w:val="0"/>
          <w:numId w:val="37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Immutability lock-in</w:t>
      </w:r>
    </w:p>
    <w:p w14:paraId="35160CA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reject capabilities that:</w:t>
      </w:r>
    </w:p>
    <w:p w14:paraId="29F02402" w14:textId="77777777" w:rsidR="00643B21" w:rsidRP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 any structural rule;</w:t>
      </w:r>
    </w:p>
    <w:p w14:paraId="7CA23A30" w14:textId="77777777" w:rsidR="00643B21" w:rsidRP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ain unsafe behaviour;</w:t>
      </w:r>
    </w:p>
    <w:p w14:paraId="769F3EFE" w14:textId="77777777" w:rsidR="00643B21" w:rsidRP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ack version information;</w:t>
      </w:r>
    </w:p>
    <w:p w14:paraId="56408458" w14:textId="77777777" w:rsidR="00643B21" w:rsidRP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wngrade safety guarantees;</w:t>
      </w:r>
    </w:p>
    <w:p w14:paraId="0421F75E" w14:textId="77777777" w:rsidR="00643B21" w:rsidRP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to reuse version identifiers;</w:t>
      </w:r>
    </w:p>
    <w:p w14:paraId="15D2B6C7" w14:textId="77777777" w:rsidR="00B81FBB" w:rsidRDefault="00643B21" w:rsidP="00643B21">
      <w:pPr>
        <w:numPr>
          <w:ilvl w:val="0"/>
          <w:numId w:val="37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attempt to publish two different files under the same </w:t>
      </w:r>
      <w:r w:rsidRPr="00B81FBB">
        <w:rPr>
          <w:rFonts w:ascii="Calibri" w:eastAsia="Times New Roman" w:hAnsi="Calibri" w:cs="Calibri"/>
          <w:szCs w:val="20"/>
          <w:lang w:eastAsia="en-GB"/>
        </w:rPr>
        <w:t>(id, version)</w:t>
      </w:r>
      <w:r w:rsidRPr="00B81FBB">
        <w:rPr>
          <w:rFonts w:ascii="Calibri" w:eastAsia="Times New Roman" w:hAnsi="Calibri" w:cs="Calibri"/>
          <w:szCs w:val="24"/>
          <w:lang w:eastAsia="en-GB"/>
        </w:rPr>
        <w:t xml:space="preserve"> tuple.</w:t>
      </w:r>
    </w:p>
    <w:p w14:paraId="49E07018" w14:textId="5B242CAC" w:rsidR="00E75AA3" w:rsidRPr="00B81FBB" w:rsidRDefault="00E75AA3" w:rsidP="00E75AA3">
      <w:pPr>
        <w:rPr>
          <w:rFonts w:ascii="Calibri" w:hAnsi="Calibri" w:cs="Calibri"/>
        </w:rPr>
      </w:pPr>
      <w:r w:rsidRPr="00B81FBB">
        <w:rPr>
          <w:rFonts w:ascii="Calibri" w:hAnsi="Calibri" w:cs="Calibri"/>
        </w:rPr>
        <w:lastRenderedPageBreak/>
        <w:t>A capability MUST NOT be listed, published, or made available for discovery or execution in any conformant registry unless it has successfully passed Structural Validation (Section 4.2), Behavioural Validation (Section 4.3), and Safety Validation (Section 4.4).</w:t>
      </w:r>
    </w:p>
    <w:p w14:paraId="30F3C7B8" w14:textId="77777777" w:rsidR="00B81FBB" w:rsidRDefault="00E75AA3" w:rsidP="00E75AA3">
      <w:pPr>
        <w:rPr>
          <w:rFonts w:ascii="Calibri" w:hAnsi="Calibri" w:cs="Calibri"/>
        </w:rPr>
      </w:pPr>
      <w:r w:rsidRPr="00B81FBB">
        <w:rPr>
          <w:rFonts w:ascii="Calibri" w:hAnsi="Calibri" w:cs="Calibri"/>
        </w:rPr>
        <w:t>A registry MUST reject or deactivate any capability whose validation status is missing, invalid, or revoked, and MUST treat such capabilities as non-eligible for publication or distribution.</w:t>
      </w:r>
    </w:p>
    <w:p w14:paraId="431AF735" w14:textId="5FCC054A" w:rsidR="00643B21" w:rsidRPr="00A64B02" w:rsidRDefault="00CA5323" w:rsidP="00C22B19">
      <w:pPr>
        <w:pStyle w:val="BCSHeading2"/>
        <w:rPr>
          <w:rFonts w:eastAsia="Times New Roman"/>
          <w:lang w:eastAsia="en-GB"/>
        </w:rPr>
      </w:pPr>
      <w:bookmarkStart w:id="91" w:name="_Toc218681679"/>
      <w:r>
        <w:rPr>
          <w:rFonts w:eastAsia="Times New Roman"/>
          <w:lang w:eastAsia="en-GB"/>
        </w:rPr>
        <w:t>Immutable Version Storage (Normative)</w:t>
      </w:r>
      <w:bookmarkEnd w:id="91"/>
    </w:p>
    <w:p w14:paraId="7C8A73F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Registries MUST store all published capability versions </w:t>
      </w:r>
      <w:r w:rsidRPr="00B81FBB">
        <w:rPr>
          <w:rFonts w:ascii="Calibri" w:eastAsia="Times New Roman" w:hAnsi="Calibri" w:cs="Calibri"/>
          <w:b/>
          <w:bCs/>
          <w:szCs w:val="24"/>
          <w:lang w:eastAsia="en-GB"/>
        </w:rPr>
        <w:t>immutably</w:t>
      </w:r>
      <w:r w:rsidRPr="00B81FBB">
        <w:rPr>
          <w:rFonts w:ascii="Calibri" w:eastAsia="Times New Roman" w:hAnsi="Calibri" w:cs="Calibri"/>
          <w:szCs w:val="24"/>
          <w:lang w:eastAsia="en-GB"/>
        </w:rPr>
        <w:t>.</w:t>
      </w:r>
    </w:p>
    <w:p w14:paraId="668F77A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means:</w:t>
      </w:r>
    </w:p>
    <w:p w14:paraId="28EF742E" w14:textId="77777777" w:rsidR="00643B21" w:rsidRPr="00B81FBB" w:rsidRDefault="00643B21" w:rsidP="00643B21">
      <w:pPr>
        <w:numPr>
          <w:ilvl w:val="0"/>
          <w:numId w:val="3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versioned capability file MUST NOT be modified or replaced;</w:t>
      </w:r>
    </w:p>
    <w:p w14:paraId="0548C901" w14:textId="77777777" w:rsidR="00643B21" w:rsidRPr="00B81FBB" w:rsidRDefault="00643B21" w:rsidP="00643B21">
      <w:pPr>
        <w:numPr>
          <w:ilvl w:val="0"/>
          <w:numId w:val="3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fields (e.g., developer name, contact) MAY be updated,</w:t>
      </w:r>
      <w:r w:rsidRPr="00B81FBB">
        <w:rPr>
          <w:rFonts w:ascii="Calibri" w:eastAsia="Times New Roman" w:hAnsi="Calibri" w:cs="Calibri"/>
          <w:szCs w:val="24"/>
          <w:lang w:eastAsia="en-GB"/>
        </w:rPr>
        <w:br/>
        <w:t>but the capability file itself MUST remain byte-for-byte identical;</w:t>
      </w:r>
    </w:p>
    <w:p w14:paraId="5453D8FE" w14:textId="77777777" w:rsidR="00643B21" w:rsidRPr="00B81FBB" w:rsidRDefault="00643B21" w:rsidP="00643B21">
      <w:pPr>
        <w:numPr>
          <w:ilvl w:val="0"/>
          <w:numId w:val="3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registry MUST record a cryptographic hash of the capability file;</w:t>
      </w:r>
    </w:p>
    <w:p w14:paraId="2FB879DE" w14:textId="77777777" w:rsidR="00643B21" w:rsidRPr="00B81FBB" w:rsidRDefault="00643B21" w:rsidP="00643B21">
      <w:pPr>
        <w:numPr>
          <w:ilvl w:val="0"/>
          <w:numId w:val="37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engines MUST verify the file hash before execution.</w:t>
      </w:r>
    </w:p>
    <w:p w14:paraId="5327FB3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f a developer wishes to modify a capability:</w:t>
      </w:r>
    </w:p>
    <w:p w14:paraId="3FDD1DFC" w14:textId="77777777" w:rsidR="00643B21" w:rsidRPr="00B81FBB" w:rsidRDefault="00643B21" w:rsidP="00643B21">
      <w:pPr>
        <w:numPr>
          <w:ilvl w:val="0"/>
          <w:numId w:val="3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MUST publish a new version;</w:t>
      </w:r>
    </w:p>
    <w:p w14:paraId="4DD44CB7" w14:textId="77777777" w:rsidR="00B81FBB" w:rsidRDefault="00643B21" w:rsidP="00643B21">
      <w:pPr>
        <w:numPr>
          <w:ilvl w:val="0"/>
          <w:numId w:val="37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y MUST NOT overwrite or alter the existing version.</w:t>
      </w:r>
    </w:p>
    <w:p w14:paraId="2672EF32" w14:textId="160EB8CD" w:rsidR="00643B21" w:rsidRPr="00A64B02" w:rsidRDefault="00CA5323" w:rsidP="00C22B19">
      <w:pPr>
        <w:pStyle w:val="BCSHeading2"/>
        <w:rPr>
          <w:rFonts w:eastAsia="Times New Roman"/>
          <w:lang w:eastAsia="en-GB"/>
        </w:rPr>
      </w:pPr>
      <w:bookmarkStart w:id="92" w:name="_Toc218681680"/>
      <w:r>
        <w:rPr>
          <w:rFonts w:eastAsia="Times New Roman"/>
          <w:lang w:eastAsia="en-GB"/>
        </w:rPr>
        <w:t>Developer Identity &amp; Trust Requirements</w:t>
      </w:r>
      <w:bookmarkEnd w:id="92"/>
    </w:p>
    <w:p w14:paraId="224F1E0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verify developer identity through:</w:t>
      </w:r>
    </w:p>
    <w:p w14:paraId="50404D68" w14:textId="77777777" w:rsidR="00643B21" w:rsidRPr="00B81FBB" w:rsidRDefault="00643B21" w:rsidP="00643B21">
      <w:pPr>
        <w:numPr>
          <w:ilvl w:val="0"/>
          <w:numId w:val="3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mail verification,</w:t>
      </w:r>
    </w:p>
    <w:p w14:paraId="4DE67E93" w14:textId="77777777" w:rsidR="00643B21" w:rsidRPr="00B81FBB" w:rsidRDefault="00643B21" w:rsidP="00643B21">
      <w:pPr>
        <w:numPr>
          <w:ilvl w:val="0"/>
          <w:numId w:val="3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atform authentication,</w:t>
      </w:r>
    </w:p>
    <w:p w14:paraId="1E92A78B" w14:textId="77777777" w:rsidR="00643B21" w:rsidRPr="00B81FBB" w:rsidRDefault="00643B21" w:rsidP="00643B21">
      <w:pPr>
        <w:numPr>
          <w:ilvl w:val="0"/>
          <w:numId w:val="3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 enterprise identity systems (SSO, OAuth),</w:t>
      </w:r>
    </w:p>
    <w:p w14:paraId="7B3246AD" w14:textId="77777777" w:rsidR="00643B21" w:rsidRPr="00B81FBB" w:rsidRDefault="00643B21" w:rsidP="00643B21">
      <w:pPr>
        <w:numPr>
          <w:ilvl w:val="0"/>
          <w:numId w:val="37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LUS an optional strong identity layer for public registries</w:t>
      </w:r>
      <w:r w:rsidRPr="00B81FBB">
        <w:rPr>
          <w:rFonts w:ascii="Calibri" w:eastAsia="Times New Roman" w:hAnsi="Calibri" w:cs="Calibri"/>
          <w:szCs w:val="24"/>
          <w:lang w:eastAsia="en-GB"/>
        </w:rPr>
        <w:br/>
        <w:t>(government ID, certificate signing, or equivalent).</w:t>
      </w:r>
    </w:p>
    <w:p w14:paraId="52CE4A1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 MUST be linked to:</w:t>
      </w:r>
    </w:p>
    <w:p w14:paraId="4EFE30B2" w14:textId="77777777" w:rsidR="00643B21" w:rsidRPr="00B81FBB" w:rsidRDefault="00643B21" w:rsidP="00643B21">
      <w:pPr>
        <w:numPr>
          <w:ilvl w:val="0"/>
          <w:numId w:val="3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published versions,</w:t>
      </w:r>
    </w:p>
    <w:p w14:paraId="089F07AA" w14:textId="77777777" w:rsidR="00643B21" w:rsidRPr="00B81FBB" w:rsidRDefault="00643B21" w:rsidP="00643B21">
      <w:pPr>
        <w:numPr>
          <w:ilvl w:val="0"/>
          <w:numId w:val="3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certification states,</w:t>
      </w:r>
    </w:p>
    <w:p w14:paraId="57F5C6EB" w14:textId="77777777" w:rsidR="00643B21" w:rsidRPr="00B81FBB" w:rsidRDefault="00643B21" w:rsidP="00643B21">
      <w:pPr>
        <w:numPr>
          <w:ilvl w:val="0"/>
          <w:numId w:val="38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lifecycle operations (deprecation, retirement).</w:t>
      </w:r>
    </w:p>
    <w:p w14:paraId="2F6F65F7"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onymous publication is prohibited in public registries.</w:t>
      </w:r>
    </w:p>
    <w:p w14:paraId="35CA1C84" w14:textId="7348158B" w:rsidR="00643B21" w:rsidRPr="00A64B02" w:rsidRDefault="00CA5323" w:rsidP="00C22B19">
      <w:pPr>
        <w:pStyle w:val="BCSHeading2"/>
        <w:rPr>
          <w:rFonts w:eastAsia="Times New Roman"/>
          <w:lang w:eastAsia="en-GB"/>
        </w:rPr>
      </w:pPr>
      <w:bookmarkStart w:id="93" w:name="_Toc218681681"/>
      <w:r>
        <w:rPr>
          <w:rFonts w:eastAsia="Times New Roman"/>
          <w:lang w:eastAsia="en-GB"/>
        </w:rPr>
        <w:t>Metadata Requirements</w:t>
      </w:r>
      <w:bookmarkEnd w:id="93"/>
    </w:p>
    <w:p w14:paraId="25B4C00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maintain metadata for every published capability, including:</w:t>
      </w:r>
    </w:p>
    <w:p w14:paraId="2236CE37"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capability ID</w:t>
      </w:r>
    </w:p>
    <w:p w14:paraId="2B91E461"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w:t>
      </w:r>
    </w:p>
    <w:p w14:paraId="16F33342"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blication timestamp</w:t>
      </w:r>
    </w:p>
    <w:p w14:paraId="0B023289"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w:t>
      </w:r>
    </w:p>
    <w:p w14:paraId="6E597727"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status</w:t>
      </w:r>
    </w:p>
    <w:p w14:paraId="793CF4A6"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status</w:t>
      </w:r>
    </w:p>
    <w:p w14:paraId="32826A49"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irement status</w:t>
      </w:r>
    </w:p>
    <w:p w14:paraId="50342E3D"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yptographic hash</w:t>
      </w:r>
    </w:p>
    <w:p w14:paraId="7CDEAB14"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wnload count / usage telemetry (optional, non-normative)</w:t>
      </w:r>
    </w:p>
    <w:p w14:paraId="05562511"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restrictions</w:t>
      </w:r>
    </w:p>
    <w:p w14:paraId="54D8A7F5"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classification labels</w:t>
      </w:r>
    </w:p>
    <w:p w14:paraId="16B05758" w14:textId="77777777" w:rsidR="00643B21" w:rsidRPr="00B81FBB" w:rsidRDefault="00643B21" w:rsidP="00643B21">
      <w:pPr>
        <w:numPr>
          <w:ilvl w:val="0"/>
          <w:numId w:val="38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patibility class (FC, BC, BR)</w:t>
      </w:r>
    </w:p>
    <w:p w14:paraId="3C219DDC"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etadata MUST be queryable, exportable, and indexable.</w:t>
      </w:r>
    </w:p>
    <w:p w14:paraId="23CE213C" w14:textId="6CACCC2C" w:rsidR="00643B21" w:rsidRPr="00A64B02" w:rsidRDefault="00CA5323" w:rsidP="00C22B19">
      <w:pPr>
        <w:pStyle w:val="BCSHeading2"/>
        <w:rPr>
          <w:rFonts w:eastAsia="Times New Roman"/>
          <w:lang w:eastAsia="en-GB"/>
        </w:rPr>
      </w:pPr>
      <w:bookmarkStart w:id="94" w:name="_Toc218681682"/>
      <w:r>
        <w:rPr>
          <w:rFonts w:eastAsia="Times New Roman"/>
          <w:lang w:eastAsia="en-GB"/>
        </w:rPr>
        <w:t>Search and Discovery Requirements</w:t>
      </w:r>
      <w:bookmarkEnd w:id="94"/>
    </w:p>
    <w:p w14:paraId="35DDD27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support deterministic, reproducible search over:</w:t>
      </w:r>
    </w:p>
    <w:p w14:paraId="19DFE6A4"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IDs</w:t>
      </w:r>
    </w:p>
    <w:p w14:paraId="3D9FD907"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ames</w:t>
      </w:r>
    </w:p>
    <w:p w14:paraId="3855A4E8"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ags</w:t>
      </w:r>
    </w:p>
    <w:p w14:paraId="48A41712"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categories</w:t>
      </w:r>
    </w:p>
    <w:p w14:paraId="5A15EF9E"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classifications</w:t>
      </w:r>
    </w:p>
    <w:p w14:paraId="169677B0"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patibility classes</w:t>
      </w:r>
    </w:p>
    <w:p w14:paraId="257A5502"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veloper identity</w:t>
      </w:r>
    </w:p>
    <w:p w14:paraId="611BFECC"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status</w:t>
      </w:r>
    </w:p>
    <w:p w14:paraId="0A0AC67B" w14:textId="77777777" w:rsidR="00643B21" w:rsidRPr="00B81FBB" w:rsidRDefault="00643B21" w:rsidP="00643B21">
      <w:pPr>
        <w:numPr>
          <w:ilvl w:val="0"/>
          <w:numId w:val="38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antic versioning ranges</w:t>
      </w:r>
    </w:p>
    <w:p w14:paraId="5A6D258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arch MUST NOT return:</w:t>
      </w:r>
    </w:p>
    <w:p w14:paraId="284501B6" w14:textId="77777777" w:rsidR="00643B21" w:rsidRPr="00B81FBB" w:rsidRDefault="00643B21" w:rsidP="00643B21">
      <w:pPr>
        <w:numPr>
          <w:ilvl w:val="0"/>
          <w:numId w:val="3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ed versions by default,</w:t>
      </w:r>
    </w:p>
    <w:p w14:paraId="7A5F64E7" w14:textId="77777777" w:rsidR="00643B21" w:rsidRPr="00B81FBB" w:rsidRDefault="00643B21" w:rsidP="00643B21">
      <w:pPr>
        <w:numPr>
          <w:ilvl w:val="0"/>
          <w:numId w:val="3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ired versions at all,</w:t>
      </w:r>
    </w:p>
    <w:p w14:paraId="38AEDE31" w14:textId="77777777" w:rsidR="00643B21" w:rsidRPr="00B81FBB" w:rsidRDefault="00643B21" w:rsidP="00643B21">
      <w:pPr>
        <w:numPr>
          <w:ilvl w:val="0"/>
          <w:numId w:val="3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safe capabilities,</w:t>
      </w:r>
    </w:p>
    <w:p w14:paraId="19829B27" w14:textId="77777777" w:rsidR="00B81FBB" w:rsidRDefault="00643B21" w:rsidP="00643B21">
      <w:pPr>
        <w:numPr>
          <w:ilvl w:val="0"/>
          <w:numId w:val="38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ncertified capabilities (unless explicitly requested).</w:t>
      </w:r>
    </w:p>
    <w:p w14:paraId="2348422A" w14:textId="15708A9E" w:rsidR="00643B21" w:rsidRPr="00A64B02" w:rsidRDefault="00CA5323" w:rsidP="00C22B19">
      <w:pPr>
        <w:pStyle w:val="BCSHeading2"/>
        <w:rPr>
          <w:rFonts w:eastAsia="Times New Roman"/>
          <w:lang w:eastAsia="en-GB"/>
        </w:rPr>
      </w:pPr>
      <w:bookmarkStart w:id="95" w:name="_Toc218681683"/>
      <w:r>
        <w:rPr>
          <w:rFonts w:eastAsia="Times New Roman"/>
          <w:lang w:eastAsia="en-GB"/>
        </w:rPr>
        <w:t>Certification Status Indicators</w:t>
      </w:r>
      <w:bookmarkEnd w:id="95"/>
    </w:p>
    <w:p w14:paraId="75B13603" w14:textId="21BD1FEC" w:rsidR="007169F2" w:rsidRPr="00B81FBB" w:rsidRDefault="007169F2"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hAnsi="Calibri" w:cs="Calibri"/>
        </w:rPr>
        <w:t>Certification is an optional assurance layer that may be applied in addition to validation and listing. A capability MAY be listed without certification where permitted by the registry type, but it MUST still satisfy all validation, lifecycle, and safety requirements.</w:t>
      </w:r>
    </w:p>
    <w:p w14:paraId="261EFB0F" w14:textId="64ED10FA"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label each capability with one of:</w:t>
      </w:r>
    </w:p>
    <w:p w14:paraId="0D9231F7"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ertified</w:t>
      </w:r>
      <w:r w:rsidRPr="00B81FBB">
        <w:rPr>
          <w:rFonts w:ascii="Calibri" w:eastAsia="Times New Roman" w:hAnsi="Calibri" w:cs="Calibri"/>
          <w:szCs w:val="24"/>
          <w:lang w:eastAsia="en-GB"/>
        </w:rPr>
        <w:t xml:space="preserve"> (passed Section 4.5 audits)</w:t>
      </w:r>
    </w:p>
    <w:p w14:paraId="3C937718"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elf-certified</w:t>
      </w:r>
      <w:r w:rsidRPr="00B81FBB">
        <w:rPr>
          <w:rFonts w:ascii="Calibri" w:eastAsia="Times New Roman" w:hAnsi="Calibri" w:cs="Calibri"/>
          <w:szCs w:val="24"/>
          <w:lang w:eastAsia="en-GB"/>
        </w:rPr>
        <w:t xml:space="preserve"> (developer-attested only)</w:t>
      </w:r>
    </w:p>
    <w:p w14:paraId="004CAD90"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Uncertified</w:t>
      </w:r>
      <w:r w:rsidRPr="00B81FBB">
        <w:rPr>
          <w:rFonts w:ascii="Calibri" w:eastAsia="Times New Roman" w:hAnsi="Calibri" w:cs="Calibri"/>
          <w:szCs w:val="24"/>
          <w:lang w:eastAsia="en-GB"/>
        </w:rPr>
        <w:t xml:space="preserve"> (but valid for internal/exploratory use)</w:t>
      </w:r>
    </w:p>
    <w:p w14:paraId="18AB18A0"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Deprecated</w:t>
      </w:r>
    </w:p>
    <w:p w14:paraId="76DC6526"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tired</w:t>
      </w:r>
    </w:p>
    <w:p w14:paraId="002165C4" w14:textId="77777777" w:rsidR="00643B21" w:rsidRPr="00B81FBB" w:rsidRDefault="00643B21" w:rsidP="00643B21">
      <w:pPr>
        <w:numPr>
          <w:ilvl w:val="0"/>
          <w:numId w:val="38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lastRenderedPageBreak/>
        <w:t>Revoked</w:t>
      </w:r>
      <w:r w:rsidRPr="00B81FBB">
        <w:rPr>
          <w:rFonts w:ascii="Calibri" w:eastAsia="Times New Roman" w:hAnsi="Calibri" w:cs="Calibri"/>
          <w:szCs w:val="24"/>
          <w:lang w:eastAsia="en-GB"/>
        </w:rPr>
        <w:t xml:space="preserve"> (removed due to safety violation)</w:t>
      </w:r>
    </w:p>
    <w:p w14:paraId="1C49B8B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ed capabilities MUST list:</w:t>
      </w:r>
    </w:p>
    <w:p w14:paraId="53410EC4" w14:textId="77777777" w:rsidR="00643B21" w:rsidRP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ying authority</w:t>
      </w:r>
    </w:p>
    <w:p w14:paraId="01E050D8" w14:textId="77777777" w:rsidR="00643B21" w:rsidRP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e ID</w:t>
      </w:r>
    </w:p>
    <w:p w14:paraId="158A2791" w14:textId="77777777" w:rsidR="00643B21" w:rsidRP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e issue date</w:t>
      </w:r>
    </w:p>
    <w:p w14:paraId="701CA8E3" w14:textId="77777777" w:rsidR="00643B21" w:rsidRP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iry or revalidation schedule</w:t>
      </w:r>
    </w:p>
    <w:p w14:paraId="1687FAB0" w14:textId="77777777" w:rsidR="00643B21" w:rsidRP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est suite version</w:t>
      </w:r>
    </w:p>
    <w:p w14:paraId="0CFEE9CD" w14:textId="77777777" w:rsidR="00B81FBB" w:rsidRDefault="00643B21" w:rsidP="00643B21">
      <w:pPr>
        <w:numPr>
          <w:ilvl w:val="0"/>
          <w:numId w:val="38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m audit level</w:t>
      </w:r>
    </w:p>
    <w:p w14:paraId="5C674C51" w14:textId="07DEE4DF" w:rsidR="00643B21" w:rsidRPr="00A64B02" w:rsidRDefault="00CA5323" w:rsidP="00C22B19">
      <w:pPr>
        <w:pStyle w:val="BCSHeading2"/>
        <w:rPr>
          <w:rFonts w:eastAsia="Times New Roman"/>
          <w:lang w:eastAsia="en-GB"/>
        </w:rPr>
      </w:pPr>
      <w:bookmarkStart w:id="96" w:name="_Toc218681684"/>
      <w:r>
        <w:rPr>
          <w:rFonts w:eastAsia="Times New Roman"/>
          <w:lang w:eastAsia="en-GB"/>
        </w:rPr>
        <w:t>Handling Unsafe or Invalid Capabilities</w:t>
      </w:r>
      <w:bookmarkEnd w:id="96"/>
    </w:p>
    <w:p w14:paraId="01E79AB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immediately reject or disable capabilities that:</w:t>
      </w:r>
    </w:p>
    <w:p w14:paraId="2D2634EB"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il safety validation;</w:t>
      </w:r>
    </w:p>
    <w:p w14:paraId="2DC8F331"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e found nondeterministic;</w:t>
      </w:r>
    </w:p>
    <w:p w14:paraId="112664C9"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unsafe output under audit;</w:t>
      </w:r>
    </w:p>
    <w:p w14:paraId="08F53F86"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disallowed content categories;</w:t>
      </w:r>
    </w:p>
    <w:p w14:paraId="4392BC9D"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ypass fallbacks;</w:t>
      </w:r>
    </w:p>
    <w:p w14:paraId="6F5AB111"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 schema rules;</w:t>
      </w:r>
    </w:p>
    <w:p w14:paraId="0547D7CF"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undeclared behavioural logic;</w:t>
      </w:r>
    </w:p>
    <w:p w14:paraId="302ED2C7" w14:textId="77777777" w:rsidR="00643B21" w:rsidRPr="00B81FBB" w:rsidRDefault="00643B21" w:rsidP="00643B21">
      <w:pPr>
        <w:numPr>
          <w:ilvl w:val="0"/>
          <w:numId w:val="38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il domain restriction enforcement.</w:t>
      </w:r>
    </w:p>
    <w:p w14:paraId="0F58E71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When a capability is revoked:</w:t>
      </w:r>
    </w:p>
    <w:p w14:paraId="60A58204" w14:textId="77777777" w:rsidR="00643B21" w:rsidRPr="00B81FBB" w:rsidRDefault="00643B21" w:rsidP="00643B21">
      <w:pPr>
        <w:numPr>
          <w:ilvl w:val="0"/>
          <w:numId w:val="3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dependent systems MUST be notified,</w:t>
      </w:r>
    </w:p>
    <w:p w14:paraId="4879C38C" w14:textId="77777777" w:rsidR="00643B21" w:rsidRPr="00B81FBB" w:rsidRDefault="00643B21" w:rsidP="00643B21">
      <w:pPr>
        <w:numPr>
          <w:ilvl w:val="0"/>
          <w:numId w:val="3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wnloads MUST be blocked,</w:t>
      </w:r>
    </w:p>
    <w:p w14:paraId="024FA183" w14:textId="77777777" w:rsidR="00643B21" w:rsidRPr="00B81FBB" w:rsidRDefault="00643B21" w:rsidP="00643B21">
      <w:pPr>
        <w:numPr>
          <w:ilvl w:val="0"/>
          <w:numId w:val="3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ecution MUST be disabled,</w:t>
      </w:r>
    </w:p>
    <w:p w14:paraId="20A3ECB2" w14:textId="77777777" w:rsidR="00B81FBB" w:rsidRDefault="00643B21" w:rsidP="00643B21">
      <w:pPr>
        <w:numPr>
          <w:ilvl w:val="0"/>
          <w:numId w:val="38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 registry MUST record the revocation reason.</w:t>
      </w:r>
    </w:p>
    <w:p w14:paraId="47DDE986" w14:textId="465AB378" w:rsidR="00643B21" w:rsidRPr="00A64B02" w:rsidRDefault="00CA5323" w:rsidP="00C22B19">
      <w:pPr>
        <w:pStyle w:val="BCSHeading2"/>
        <w:rPr>
          <w:rFonts w:eastAsia="Times New Roman"/>
          <w:lang w:eastAsia="en-GB"/>
        </w:rPr>
      </w:pPr>
      <w:bookmarkStart w:id="97" w:name="_Toc218681685"/>
      <w:r>
        <w:rPr>
          <w:rFonts w:eastAsia="Times New Roman"/>
          <w:lang w:eastAsia="en-GB"/>
        </w:rPr>
        <w:t>Versioning Enforcement</w:t>
      </w:r>
      <w:bookmarkEnd w:id="97"/>
    </w:p>
    <w:p w14:paraId="27548F0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enforce:</w:t>
      </w:r>
    </w:p>
    <w:p w14:paraId="71FFAEBF"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mmutability of published versions;</w:t>
      </w:r>
    </w:p>
    <w:p w14:paraId="78DFBFDB"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 xml:space="preserve">version uniqueness per </w:t>
      </w:r>
      <w:r w:rsidRPr="00B81FBB">
        <w:rPr>
          <w:rFonts w:ascii="Calibri" w:eastAsia="Times New Roman" w:hAnsi="Calibri" w:cs="Calibri"/>
          <w:szCs w:val="20"/>
          <w:lang w:eastAsia="en-GB"/>
        </w:rPr>
        <w:t>(id, version)</w:t>
      </w:r>
      <w:r w:rsidRPr="00B81FBB">
        <w:rPr>
          <w:rFonts w:ascii="Calibri" w:eastAsia="Times New Roman" w:hAnsi="Calibri" w:cs="Calibri"/>
          <w:szCs w:val="24"/>
          <w:lang w:eastAsia="en-GB"/>
        </w:rPr>
        <w:t>;</w:t>
      </w:r>
    </w:p>
    <w:p w14:paraId="3AD0391B"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mver compliance;</w:t>
      </w:r>
    </w:p>
    <w:p w14:paraId="612BA716"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timelines (Section 5.6);</w:t>
      </w:r>
    </w:p>
    <w:p w14:paraId="62B5CE82"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irement policies (Section 5.9);</w:t>
      </w:r>
    </w:p>
    <w:p w14:paraId="73C0310F" w14:textId="77777777" w:rsidR="00643B21" w:rsidRP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 opt-in for breaking (BR) major versions;</w:t>
      </w:r>
    </w:p>
    <w:p w14:paraId="5FB24240" w14:textId="77777777" w:rsidR="00B81FBB" w:rsidRDefault="00643B21" w:rsidP="00643B21">
      <w:pPr>
        <w:numPr>
          <w:ilvl w:val="0"/>
          <w:numId w:val="38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omatic upgrade only for patch-level versions (FC).</w:t>
      </w:r>
    </w:p>
    <w:p w14:paraId="0D752AE6" w14:textId="3733F7B2" w:rsidR="00643B21" w:rsidRPr="00A64B02" w:rsidRDefault="00CA5323" w:rsidP="00C22B19">
      <w:pPr>
        <w:pStyle w:val="BCSHeading2"/>
        <w:rPr>
          <w:rFonts w:eastAsia="Times New Roman"/>
          <w:lang w:eastAsia="en-GB"/>
        </w:rPr>
      </w:pPr>
      <w:bookmarkStart w:id="98" w:name="_Toc218681686"/>
      <w:r>
        <w:rPr>
          <w:rFonts w:eastAsia="Times New Roman"/>
          <w:lang w:eastAsia="en-GB"/>
        </w:rPr>
        <w:t>Registry API Requirements (Normative)</w:t>
      </w:r>
      <w:bookmarkEnd w:id="98"/>
    </w:p>
    <w:p w14:paraId="12A8F2A8" w14:textId="2AF748EE" w:rsidR="00DD6060" w:rsidRDefault="00DD6060" w:rsidP="00643B21">
      <w:pPr>
        <w:spacing w:before="100" w:beforeAutospacing="1" w:after="100" w:afterAutospacing="1" w:line="240" w:lineRule="auto"/>
        <w:rPr>
          <w:rFonts w:ascii="Calibri" w:eastAsia="Times New Roman" w:hAnsi="Calibri" w:cs="Calibri"/>
          <w:szCs w:val="24"/>
          <w:lang w:eastAsia="en-GB"/>
        </w:rPr>
      </w:pPr>
      <w:r>
        <w:rPr>
          <w:rStyle w:val="Strong"/>
        </w:rPr>
        <w:t>API Purpose Limitation (Informative).</w:t>
      </w:r>
      <w:r>
        <w:br/>
        <w:t xml:space="preserve">Registry APIs exist to support capability submission, validation, publication, version control and </w:t>
      </w:r>
      <w:r>
        <w:lastRenderedPageBreak/>
        <w:t>integrity management. They are not intended to define or constrain platform-level commercial, user-experience, or distribution workflows.</w:t>
      </w:r>
    </w:p>
    <w:p w14:paraId="62FB6FE0" w14:textId="675A6A32"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UST expose APIs for:</w:t>
      </w:r>
    </w:p>
    <w:p w14:paraId="62FFD8A9" w14:textId="3DC87231" w:rsidR="00643B21" w:rsidRPr="00A64B02" w:rsidRDefault="00CA5323" w:rsidP="00E865BA">
      <w:pPr>
        <w:pStyle w:val="BCSHeading3"/>
        <w:rPr>
          <w:rFonts w:eastAsia="Times New Roman"/>
          <w:lang w:eastAsia="en-GB"/>
        </w:rPr>
      </w:pPr>
      <w:r>
        <w:rPr>
          <w:rFonts w:eastAsia="Times New Roman"/>
          <w:lang w:eastAsia="en-GB"/>
        </w:rPr>
        <w:t>Capability Retrieval</w:t>
      </w:r>
    </w:p>
    <w:p w14:paraId="0C27C801" w14:textId="77777777" w:rsidR="00643B21" w:rsidRPr="00B81FBB" w:rsidRDefault="00643B21" w:rsidP="00643B21">
      <w:pPr>
        <w:numPr>
          <w:ilvl w:val="0"/>
          <w:numId w:val="3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specific version</w:t>
      </w:r>
    </w:p>
    <w:p w14:paraId="6D308476" w14:textId="77777777" w:rsidR="00643B21" w:rsidRPr="00B81FBB" w:rsidRDefault="00643B21" w:rsidP="00643B21">
      <w:pPr>
        <w:numPr>
          <w:ilvl w:val="0"/>
          <w:numId w:val="3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latest compatible version</w:t>
      </w:r>
    </w:p>
    <w:p w14:paraId="7956823F" w14:textId="77777777" w:rsidR="00643B21" w:rsidRPr="00B81FBB" w:rsidRDefault="00643B21" w:rsidP="00643B21">
      <w:pPr>
        <w:numPr>
          <w:ilvl w:val="0"/>
          <w:numId w:val="3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metadata only</w:t>
      </w:r>
    </w:p>
    <w:p w14:paraId="06CFB3EF" w14:textId="77777777" w:rsidR="00643B21" w:rsidRPr="00B81FBB" w:rsidRDefault="00643B21" w:rsidP="00643B21">
      <w:pPr>
        <w:numPr>
          <w:ilvl w:val="0"/>
          <w:numId w:val="3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certification status only</w:t>
      </w:r>
    </w:p>
    <w:p w14:paraId="693693D7" w14:textId="77777777" w:rsidR="00643B21" w:rsidRPr="00B81FBB" w:rsidRDefault="00643B21" w:rsidP="00643B21">
      <w:pPr>
        <w:numPr>
          <w:ilvl w:val="0"/>
          <w:numId w:val="38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migration paths</w:t>
      </w:r>
    </w:p>
    <w:p w14:paraId="6DD28BE6" w14:textId="7C6C7E56" w:rsidR="00643B21" w:rsidRPr="00A64B02" w:rsidRDefault="00CA5323" w:rsidP="00E865BA">
      <w:pPr>
        <w:pStyle w:val="BCSHeading3"/>
        <w:rPr>
          <w:rFonts w:eastAsia="Times New Roman"/>
          <w:lang w:eastAsia="en-GB"/>
        </w:rPr>
      </w:pPr>
      <w:r>
        <w:rPr>
          <w:rFonts w:eastAsia="Times New Roman"/>
          <w:lang w:eastAsia="en-GB"/>
        </w:rPr>
        <w:t>Search</w:t>
      </w:r>
    </w:p>
    <w:p w14:paraId="414DECDE" w14:textId="77777777" w:rsidR="00643B21" w:rsidRPr="00B81FBB" w:rsidRDefault="00643B21" w:rsidP="00643B21">
      <w:pPr>
        <w:numPr>
          <w:ilvl w:val="0"/>
          <w:numId w:val="3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query interface,</w:t>
      </w:r>
    </w:p>
    <w:p w14:paraId="6584D34B" w14:textId="77777777" w:rsidR="00643B21" w:rsidRPr="00B81FBB" w:rsidRDefault="00643B21" w:rsidP="00643B21">
      <w:pPr>
        <w:numPr>
          <w:ilvl w:val="0"/>
          <w:numId w:val="3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ble sort order,</w:t>
      </w:r>
    </w:p>
    <w:p w14:paraId="33AACB80" w14:textId="77777777" w:rsidR="00643B21" w:rsidRPr="00B81FBB" w:rsidRDefault="00643B21" w:rsidP="00643B21">
      <w:pPr>
        <w:numPr>
          <w:ilvl w:val="0"/>
          <w:numId w:val="3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gination,</w:t>
      </w:r>
    </w:p>
    <w:p w14:paraId="3A4DAC84" w14:textId="77777777" w:rsidR="00643B21" w:rsidRPr="00B81FBB" w:rsidRDefault="00643B21" w:rsidP="00643B21">
      <w:pPr>
        <w:numPr>
          <w:ilvl w:val="0"/>
          <w:numId w:val="39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class filtering.</w:t>
      </w:r>
    </w:p>
    <w:p w14:paraId="50E01493" w14:textId="13C8F611" w:rsidR="00643B21" w:rsidRPr="00A64B02" w:rsidRDefault="00CA5323" w:rsidP="00E865BA">
      <w:pPr>
        <w:pStyle w:val="BCSHeading3"/>
        <w:rPr>
          <w:rFonts w:eastAsia="Times New Roman"/>
          <w:lang w:eastAsia="en-GB"/>
        </w:rPr>
      </w:pPr>
      <w:r>
        <w:rPr>
          <w:rFonts w:eastAsia="Times New Roman"/>
          <w:lang w:eastAsia="en-GB"/>
        </w:rPr>
        <w:t>Submission</w:t>
      </w:r>
    </w:p>
    <w:p w14:paraId="3F823653" w14:textId="77777777" w:rsidR="00643B21" w:rsidRPr="00B81FBB" w:rsidRDefault="00643B21" w:rsidP="00643B21">
      <w:pPr>
        <w:numPr>
          <w:ilvl w:val="0"/>
          <w:numId w:val="3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upload</w:t>
      </w:r>
    </w:p>
    <w:p w14:paraId="016AEFB7" w14:textId="77777777" w:rsidR="00643B21" w:rsidRPr="00B81FBB" w:rsidRDefault="00643B21" w:rsidP="00643B21">
      <w:pPr>
        <w:numPr>
          <w:ilvl w:val="0"/>
          <w:numId w:val="3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status retrieval</w:t>
      </w:r>
    </w:p>
    <w:p w14:paraId="7E7ADF9F" w14:textId="77777777" w:rsidR="00643B21" w:rsidRPr="00B81FBB" w:rsidRDefault="00643B21" w:rsidP="00643B21">
      <w:pPr>
        <w:numPr>
          <w:ilvl w:val="0"/>
          <w:numId w:val="3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ignature / hash verification</w:t>
      </w:r>
    </w:p>
    <w:p w14:paraId="4AE1D40B" w14:textId="77777777" w:rsidR="00643B21" w:rsidRPr="00B81FBB" w:rsidRDefault="00643B21" w:rsidP="00643B21">
      <w:pPr>
        <w:numPr>
          <w:ilvl w:val="0"/>
          <w:numId w:val="39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rror logs</w:t>
      </w:r>
    </w:p>
    <w:p w14:paraId="549083FC" w14:textId="234B8306" w:rsidR="00643B21" w:rsidRPr="00A64B02" w:rsidRDefault="00CA5323" w:rsidP="00E865BA">
      <w:pPr>
        <w:pStyle w:val="BCSHeading3"/>
        <w:rPr>
          <w:rFonts w:eastAsia="Times New Roman"/>
          <w:lang w:eastAsia="en-GB"/>
        </w:rPr>
      </w:pPr>
      <w:r>
        <w:rPr>
          <w:rFonts w:eastAsia="Times New Roman"/>
          <w:lang w:eastAsia="en-GB"/>
        </w:rPr>
        <w:t>Lifecycle Management</w:t>
      </w:r>
    </w:p>
    <w:p w14:paraId="47243A28" w14:textId="77777777" w:rsidR="00643B21" w:rsidRPr="00B81FBB" w:rsidRDefault="00643B21" w:rsidP="00643B21">
      <w:pPr>
        <w:numPr>
          <w:ilvl w:val="0"/>
          <w:numId w:val="3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notices</w:t>
      </w:r>
    </w:p>
    <w:p w14:paraId="53D7E1AD" w14:textId="77777777" w:rsidR="00643B21" w:rsidRPr="00B81FBB" w:rsidRDefault="00643B21" w:rsidP="00643B21">
      <w:pPr>
        <w:numPr>
          <w:ilvl w:val="0"/>
          <w:numId w:val="3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irement scheduling</w:t>
      </w:r>
    </w:p>
    <w:p w14:paraId="1BF99F30" w14:textId="77777777" w:rsidR="00643B21" w:rsidRPr="00B81FBB" w:rsidRDefault="00643B21" w:rsidP="00643B21">
      <w:pPr>
        <w:numPr>
          <w:ilvl w:val="0"/>
          <w:numId w:val="3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vocation operations</w:t>
      </w:r>
    </w:p>
    <w:p w14:paraId="525CB925" w14:textId="77777777" w:rsidR="00643B21" w:rsidRPr="00B81FBB" w:rsidRDefault="00643B21" w:rsidP="00643B21">
      <w:pPr>
        <w:numPr>
          <w:ilvl w:val="0"/>
          <w:numId w:val="39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ersion pinning for enterprise accounts</w:t>
      </w:r>
    </w:p>
    <w:p w14:paraId="5CE7A87A"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l registry APIs MUST be deterministic and MUST NOT alter capability files.</w:t>
      </w:r>
    </w:p>
    <w:p w14:paraId="299961CF" w14:textId="0DE31D4C" w:rsidR="00643B21" w:rsidRPr="00A64B02" w:rsidRDefault="00CA5323" w:rsidP="00C22B19">
      <w:pPr>
        <w:pStyle w:val="BCSHeading2"/>
        <w:rPr>
          <w:rFonts w:eastAsia="Times New Roman"/>
          <w:lang w:eastAsia="en-GB"/>
        </w:rPr>
      </w:pPr>
      <w:bookmarkStart w:id="99" w:name="_Toc218681687"/>
      <w:r>
        <w:rPr>
          <w:rFonts w:eastAsia="Times New Roman"/>
          <w:lang w:eastAsia="en-GB"/>
        </w:rPr>
        <w:t>Enterprise Policy Enforcement</w:t>
      </w:r>
      <w:bookmarkEnd w:id="99"/>
    </w:p>
    <w:p w14:paraId="7C4A099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terprise registries MUST support:</w:t>
      </w:r>
    </w:p>
    <w:p w14:paraId="3F5F5D1F"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ed domain-only capability categories</w:t>
      </w:r>
    </w:p>
    <w:p w14:paraId="4884319F"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rganisation-wide compatibility policies</w:t>
      </w:r>
    </w:p>
    <w:p w14:paraId="127085EB"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ulated-mode enforcement (e.g., finance/legal/health)</w:t>
      </w:r>
    </w:p>
    <w:p w14:paraId="01CE4418"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whitelisting</w:t>
      </w:r>
    </w:p>
    <w:p w14:paraId="6116F747"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class whitelisting</w:t>
      </w:r>
    </w:p>
    <w:p w14:paraId="49193F3A"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ternal certification layers</w:t>
      </w:r>
    </w:p>
    <w:p w14:paraId="689B7C25" w14:textId="77777777" w:rsidR="00643B21" w:rsidRPr="00B81FBB" w:rsidRDefault="00643B21" w:rsidP="00643B21">
      <w:pPr>
        <w:numPr>
          <w:ilvl w:val="0"/>
          <w:numId w:val="39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execution graphs (dependency mapping)</w:t>
      </w:r>
    </w:p>
    <w:p w14:paraId="2FF67CB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Enterprise registries MAY:</w:t>
      </w:r>
    </w:p>
    <w:p w14:paraId="1E1C750B" w14:textId="77777777" w:rsidR="00643B21" w:rsidRPr="00B81FBB" w:rsidRDefault="00643B21" w:rsidP="00643B21">
      <w:pPr>
        <w:numPr>
          <w:ilvl w:val="0"/>
          <w:numId w:val="3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lock uncertified capabilities</w:t>
      </w:r>
    </w:p>
    <w:p w14:paraId="44C2EFAD" w14:textId="77777777" w:rsidR="00643B21" w:rsidRPr="00B81FBB" w:rsidRDefault="00643B21" w:rsidP="00643B21">
      <w:pPr>
        <w:numPr>
          <w:ilvl w:val="0"/>
          <w:numId w:val="3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orce version pinning</w:t>
      </w:r>
    </w:p>
    <w:p w14:paraId="0571A109" w14:textId="77777777" w:rsidR="00643B21" w:rsidRPr="00B81FBB" w:rsidRDefault="00643B21" w:rsidP="00643B21">
      <w:pPr>
        <w:numPr>
          <w:ilvl w:val="0"/>
          <w:numId w:val="3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quire mandatory review before publication</w:t>
      </w:r>
    </w:p>
    <w:p w14:paraId="733B79EF" w14:textId="77777777" w:rsidR="00643B21" w:rsidRPr="00B81FBB" w:rsidRDefault="00643B21" w:rsidP="00643B21">
      <w:pPr>
        <w:numPr>
          <w:ilvl w:val="0"/>
          <w:numId w:val="3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region-specific compliance rules</w:t>
      </w:r>
    </w:p>
    <w:p w14:paraId="45138B9E" w14:textId="77777777" w:rsidR="00B81FBB" w:rsidRDefault="00643B21" w:rsidP="00643B21">
      <w:pPr>
        <w:numPr>
          <w:ilvl w:val="0"/>
          <w:numId w:val="39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verride default visibility rules (private/public)</w:t>
      </w:r>
    </w:p>
    <w:p w14:paraId="5E7DE96B" w14:textId="5B32C099" w:rsidR="00643B21" w:rsidRPr="00A64B02" w:rsidRDefault="00CA5323" w:rsidP="00C22B19">
      <w:pPr>
        <w:pStyle w:val="BCSHeading2"/>
        <w:rPr>
          <w:rFonts w:eastAsia="Times New Roman"/>
          <w:lang w:eastAsia="en-GB"/>
        </w:rPr>
      </w:pPr>
      <w:bookmarkStart w:id="100" w:name="_Toc218681688"/>
      <w:r>
        <w:rPr>
          <w:rFonts w:eastAsia="Times New Roman"/>
          <w:lang w:eastAsia="en-GB"/>
        </w:rPr>
        <w:t>Multi-Registry Federation Requirements</w:t>
      </w:r>
      <w:bookmarkEnd w:id="100"/>
    </w:p>
    <w:p w14:paraId="1F7083A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MAY federate, allowing:</w:t>
      </w:r>
    </w:p>
    <w:p w14:paraId="3A77E9C6" w14:textId="77777777" w:rsidR="00643B21" w:rsidRPr="00B81FBB" w:rsidRDefault="00643B21" w:rsidP="00643B21">
      <w:pPr>
        <w:numPr>
          <w:ilvl w:val="0"/>
          <w:numId w:val="3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registry lookup</w:t>
      </w:r>
    </w:p>
    <w:p w14:paraId="255022AE" w14:textId="77777777" w:rsidR="00643B21" w:rsidRPr="00B81FBB" w:rsidRDefault="00643B21" w:rsidP="00643B21">
      <w:pPr>
        <w:numPr>
          <w:ilvl w:val="0"/>
          <w:numId w:val="3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stributed storage</w:t>
      </w:r>
    </w:p>
    <w:p w14:paraId="0E4F2735" w14:textId="77777777" w:rsidR="00643B21" w:rsidRPr="00B81FBB" w:rsidRDefault="00643B21" w:rsidP="00643B21">
      <w:pPr>
        <w:numPr>
          <w:ilvl w:val="0"/>
          <w:numId w:val="3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rroring of certified capabilities</w:t>
      </w:r>
    </w:p>
    <w:p w14:paraId="0D9FE65D" w14:textId="77777777" w:rsidR="00643B21" w:rsidRPr="00B81FBB" w:rsidRDefault="00643B21" w:rsidP="00643B21">
      <w:pPr>
        <w:numPr>
          <w:ilvl w:val="0"/>
          <w:numId w:val="3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ross-vendor search</w:t>
      </w:r>
    </w:p>
    <w:p w14:paraId="4A55238C" w14:textId="77777777" w:rsidR="00643B21" w:rsidRPr="00B81FBB" w:rsidRDefault="00643B21" w:rsidP="00643B21">
      <w:pPr>
        <w:numPr>
          <w:ilvl w:val="0"/>
          <w:numId w:val="39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ust propagation via signed metadata</w:t>
      </w:r>
    </w:p>
    <w:p w14:paraId="3F41A0A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ederation MUST:</w:t>
      </w:r>
    </w:p>
    <w:p w14:paraId="53BDFF7D" w14:textId="77777777" w:rsidR="00643B21" w:rsidRPr="00B81FBB" w:rsidRDefault="00643B21" w:rsidP="00643B21">
      <w:pPr>
        <w:numPr>
          <w:ilvl w:val="0"/>
          <w:numId w:val="3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force identical validation rules,</w:t>
      </w:r>
    </w:p>
    <w:p w14:paraId="3AFF34CE" w14:textId="77777777" w:rsidR="00643B21" w:rsidRPr="00B81FBB" w:rsidRDefault="00643B21" w:rsidP="00643B21">
      <w:pPr>
        <w:numPr>
          <w:ilvl w:val="0"/>
          <w:numId w:val="3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 rewriting of foreign capabilities,</w:t>
      </w:r>
    </w:p>
    <w:p w14:paraId="6B9986DE" w14:textId="77777777" w:rsidR="00643B21" w:rsidRPr="00B81FBB" w:rsidRDefault="00643B21" w:rsidP="00643B21">
      <w:pPr>
        <w:numPr>
          <w:ilvl w:val="0"/>
          <w:numId w:val="3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pagate revocations within a defined time window,</w:t>
      </w:r>
    </w:p>
    <w:p w14:paraId="567733E5" w14:textId="77777777" w:rsidR="00B81FBB" w:rsidRDefault="00643B21" w:rsidP="00643B21">
      <w:pPr>
        <w:numPr>
          <w:ilvl w:val="0"/>
          <w:numId w:val="39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serve capability hashes exactly.</w:t>
      </w:r>
    </w:p>
    <w:p w14:paraId="716F27EB" w14:textId="78C27108" w:rsidR="00643B21" w:rsidRPr="00A64B02" w:rsidRDefault="00CA5323" w:rsidP="00C22B19">
      <w:pPr>
        <w:pStyle w:val="BCSHeading2"/>
        <w:rPr>
          <w:rFonts w:eastAsia="Times New Roman"/>
          <w:lang w:eastAsia="en-GB"/>
        </w:rPr>
      </w:pPr>
      <w:bookmarkStart w:id="101" w:name="_Toc218681689"/>
      <w:r>
        <w:rPr>
          <w:rFonts w:eastAsia="Times New Roman"/>
          <w:lang w:eastAsia="en-GB"/>
        </w:rPr>
        <w:t>Summary of Section 6 Requirements</w:t>
      </w:r>
      <w:bookmarkEnd w:id="101"/>
    </w:p>
    <w:p w14:paraId="505B4C5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registry or marketplace is BCS-compliant only if:</w:t>
      </w:r>
    </w:p>
    <w:p w14:paraId="598BB9A2"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validates all capabilities per Section 4;</w:t>
      </w:r>
    </w:p>
    <w:p w14:paraId="605D5F81"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enforces lifecycle policies (Section 5);</w:t>
      </w:r>
    </w:p>
    <w:p w14:paraId="7925C807"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provides immutable storage;</w:t>
      </w:r>
    </w:p>
    <w:p w14:paraId="3977B186"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verifies developer identity;</w:t>
      </w:r>
    </w:p>
    <w:p w14:paraId="3FE23A9F"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supports deterministic search and retrieval;</w:t>
      </w:r>
    </w:p>
    <w:p w14:paraId="64EFB08A"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exposes required APIs;</w:t>
      </w:r>
    </w:p>
    <w:p w14:paraId="5A54829C"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handles unsafe capabilities correctly;</w:t>
      </w:r>
    </w:p>
    <w:p w14:paraId="77238AC3"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rejects invalid, nondeterministic, or unsafe capabilities;</w:t>
      </w:r>
    </w:p>
    <w:p w14:paraId="298F50DB"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maintains provenance and certification metadata;</w:t>
      </w:r>
    </w:p>
    <w:p w14:paraId="7A1D9854" w14:textId="77777777" w:rsidR="00643B21" w:rsidRPr="00B81FBB" w:rsidRDefault="00643B21" w:rsidP="00643B21">
      <w:pPr>
        <w:numPr>
          <w:ilvl w:val="0"/>
          <w:numId w:val="39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respects deprecation and retirement rules.</w:t>
      </w:r>
    </w:p>
    <w:p w14:paraId="1E583C5C"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ies are critical trust anchors in the BCS ecosystem,</w:t>
      </w:r>
      <w:r w:rsidRPr="00B81FBB">
        <w:rPr>
          <w:rFonts w:ascii="Calibri" w:eastAsia="Times New Roman" w:hAnsi="Calibri" w:cs="Calibri"/>
          <w:szCs w:val="24"/>
          <w:lang w:eastAsia="en-GB"/>
        </w:rPr>
        <w:br/>
        <w:t>and non-compliant registries MUST NOT distribute capabilities.</w:t>
      </w:r>
    </w:p>
    <w:p w14:paraId="5CA45614" w14:textId="00D24972" w:rsidR="00643B21" w:rsidRPr="004849DA" w:rsidRDefault="00CE4E84" w:rsidP="00B81FBB">
      <w:pPr>
        <w:pStyle w:val="BCSHeading1"/>
        <w:rPr>
          <w:rFonts w:eastAsia="Times New Roman"/>
        </w:rPr>
      </w:pPr>
      <w:bookmarkStart w:id="102" w:name="_Toc218681690"/>
      <w:r>
        <w:rPr>
          <w:rFonts w:eastAsia="Times New Roman"/>
        </w:rPr>
        <w:t>APPENDICES (INFORMATIVE)</w:t>
      </w:r>
      <w:bookmarkEnd w:id="102"/>
    </w:p>
    <w:p w14:paraId="2787302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i/>
          <w:iCs/>
          <w:szCs w:val="24"/>
          <w:lang w:eastAsia="en-GB"/>
        </w:rPr>
        <w:t>(All content in Section 7 is informative unless explicitly labelled “Normative”)</w:t>
      </w:r>
    </w:p>
    <w:p w14:paraId="61CA6D4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Section 7 provides extended examples, recommended practices, anti-patterns, glossary definitions, diagrams, and other supplemental material that supports implementation and interpretation of BCS v1.1.</w:t>
      </w:r>
    </w:p>
    <w:p w14:paraId="42AF6ADA" w14:textId="5D8566ED" w:rsidR="00643B21" w:rsidRPr="004849DA" w:rsidRDefault="00CA5323" w:rsidP="00C22B19">
      <w:pPr>
        <w:pStyle w:val="BCSHeading2"/>
        <w:rPr>
          <w:rFonts w:eastAsia="Times New Roman"/>
          <w:lang w:eastAsia="en-GB"/>
        </w:rPr>
      </w:pPr>
      <w:bookmarkStart w:id="103" w:name="_Toc218681691"/>
      <w:r>
        <w:rPr>
          <w:rFonts w:eastAsia="Times New Roman"/>
          <w:lang w:eastAsia="en-GB"/>
        </w:rPr>
        <w:t>Canonical Capability Examples</w:t>
      </w:r>
      <w:bookmarkEnd w:id="103"/>
    </w:p>
    <w:p w14:paraId="5EA305F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section provides full, end-to-end examples of BCS capability files illustrating all sections of the specification.</w:t>
      </w:r>
    </w:p>
    <w:p w14:paraId="2F2977C1" w14:textId="3EAF103C" w:rsidR="00643B21" w:rsidRPr="004849DA" w:rsidRDefault="00CA5323" w:rsidP="00E865BA">
      <w:pPr>
        <w:pStyle w:val="BCSHeading3"/>
        <w:rPr>
          <w:rFonts w:eastAsia="Times New Roman"/>
          <w:lang w:eastAsia="en-GB"/>
        </w:rPr>
      </w:pPr>
      <w:r>
        <w:rPr>
          <w:rFonts w:eastAsia="Times New Roman"/>
          <w:lang w:eastAsia="en-GB"/>
        </w:rPr>
        <w:t>Simple Classification Capability Example</w:t>
      </w:r>
    </w:p>
    <w:p w14:paraId="64E3ED7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minimal, deterministic classifier with explicit inputs, outputs, constraints, and safety rules.</w:t>
      </w:r>
    </w:p>
    <w:p w14:paraId="171A03F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i/>
          <w:iCs/>
          <w:szCs w:val="24"/>
          <w:lang w:eastAsia="en-GB"/>
        </w:rPr>
        <w:t>(Example shown earlier in Section 2.11 may be reused or expanded here.)</w:t>
      </w:r>
    </w:p>
    <w:p w14:paraId="5C15E4E1" w14:textId="1516F757" w:rsidR="00643B21" w:rsidRPr="004849DA" w:rsidRDefault="00CA5323" w:rsidP="00E865BA">
      <w:pPr>
        <w:pStyle w:val="BCSHeading3"/>
        <w:rPr>
          <w:rFonts w:eastAsia="Times New Roman"/>
          <w:lang w:eastAsia="en-GB"/>
        </w:rPr>
      </w:pPr>
      <w:r>
        <w:rPr>
          <w:rFonts w:eastAsia="Times New Roman"/>
          <w:lang w:eastAsia="en-GB"/>
        </w:rPr>
        <w:t>Multi-Step Behaviour Capability Example</w:t>
      </w:r>
    </w:p>
    <w:p w14:paraId="4EFA6BA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ws:</w:t>
      </w:r>
    </w:p>
    <w:p w14:paraId="780085F5"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ditional rule selection</w:t>
      </w:r>
    </w:p>
    <w:p w14:paraId="47201338"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pathways</w:t>
      </w:r>
    </w:p>
    <w:p w14:paraId="348E3811"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ded safety triggers</w:t>
      </w:r>
    </w:p>
    <w:p w14:paraId="4F09AD28"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ue constraints</w:t>
      </w:r>
    </w:p>
    <w:p w14:paraId="4144AE39"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complexity</w:t>
      </w:r>
    </w:p>
    <w:p w14:paraId="02DCA09F" w14:textId="77777777" w:rsidR="00643B21" w:rsidRPr="00B81FBB" w:rsidRDefault="00643B21" w:rsidP="00643B21">
      <w:pPr>
        <w:numPr>
          <w:ilvl w:val="0"/>
          <w:numId w:val="39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 blocks</w:t>
      </w:r>
    </w:p>
    <w:p w14:paraId="650A940E"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ful for implementers validating behavioural determinism.</w:t>
      </w:r>
    </w:p>
    <w:p w14:paraId="61DEC1F1" w14:textId="12C644B3" w:rsidR="00643B21" w:rsidRPr="004849DA" w:rsidRDefault="00CA5323" w:rsidP="00E865BA">
      <w:pPr>
        <w:pStyle w:val="BCSHeading3"/>
        <w:rPr>
          <w:rFonts w:eastAsia="Times New Roman"/>
          <w:lang w:eastAsia="en-GB"/>
        </w:rPr>
      </w:pPr>
      <w:r>
        <w:rPr>
          <w:rFonts w:eastAsia="Times New Roman"/>
          <w:lang w:eastAsia="en-GB"/>
        </w:rPr>
        <w:t>Domain-Restricted Capability Example</w:t>
      </w:r>
    </w:p>
    <w:p w14:paraId="39C317C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 capability restricted to one or more regulated domains, demonstrating:</w:t>
      </w:r>
    </w:p>
    <w:p w14:paraId="0C736C2F" w14:textId="77777777" w:rsidR="00643B21" w:rsidRPr="00B81FBB" w:rsidRDefault="00643B21" w:rsidP="00643B21">
      <w:pPr>
        <w:numPr>
          <w:ilvl w:val="0"/>
          <w:numId w:val="3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omain enforcement</w:t>
      </w:r>
    </w:p>
    <w:p w14:paraId="430A0078" w14:textId="77777777" w:rsidR="00643B21" w:rsidRPr="00B81FBB" w:rsidRDefault="00643B21" w:rsidP="00643B21">
      <w:pPr>
        <w:numPr>
          <w:ilvl w:val="0"/>
          <w:numId w:val="3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 failure</w:t>
      </w:r>
    </w:p>
    <w:p w14:paraId="71C0DAAD" w14:textId="77777777" w:rsidR="00643B21" w:rsidRPr="00B81FBB" w:rsidRDefault="00643B21" w:rsidP="00643B21">
      <w:pPr>
        <w:numPr>
          <w:ilvl w:val="0"/>
          <w:numId w:val="3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overlapping behavioural paths</w:t>
      </w:r>
    </w:p>
    <w:p w14:paraId="0E920BF2" w14:textId="77777777" w:rsidR="00643B21" w:rsidRPr="00B81FBB" w:rsidRDefault="00643B21" w:rsidP="00643B21">
      <w:pPr>
        <w:numPr>
          <w:ilvl w:val="0"/>
          <w:numId w:val="39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hibited input categories</w:t>
      </w:r>
    </w:p>
    <w:p w14:paraId="13E10860" w14:textId="3147ACA3" w:rsidR="00643B21" w:rsidRPr="004849DA" w:rsidRDefault="00CA5323" w:rsidP="00E865BA">
      <w:pPr>
        <w:pStyle w:val="BCSHeading3"/>
        <w:rPr>
          <w:rFonts w:eastAsia="Times New Roman"/>
          <w:lang w:eastAsia="en-GB"/>
        </w:rPr>
      </w:pPr>
      <w:r>
        <w:rPr>
          <w:rFonts w:eastAsia="Times New Roman"/>
          <w:lang w:eastAsia="en-GB"/>
        </w:rPr>
        <w:t>Capability with Multiple Optional Inputs</w:t>
      </w:r>
    </w:p>
    <w:p w14:paraId="06662E9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ws how optional fields, default values, and extended fallbacks interact under BCS rules.</w:t>
      </w:r>
    </w:p>
    <w:p w14:paraId="56075C37" w14:textId="05F440CA" w:rsidR="00643B21" w:rsidRPr="004849DA" w:rsidRDefault="00CA5323" w:rsidP="00C22B19">
      <w:pPr>
        <w:pStyle w:val="BCSHeading2"/>
        <w:rPr>
          <w:rFonts w:eastAsia="Times New Roman"/>
          <w:lang w:eastAsia="en-GB"/>
        </w:rPr>
      </w:pPr>
      <w:bookmarkStart w:id="104" w:name="_Toc218681692"/>
      <w:r>
        <w:rPr>
          <w:rFonts w:eastAsia="Times New Roman"/>
          <w:lang w:eastAsia="en-GB"/>
        </w:rPr>
        <w:t>Design Patterns for BCS Capabilities</w:t>
      </w:r>
      <w:bookmarkEnd w:id="104"/>
    </w:p>
    <w:p w14:paraId="73699AE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commended best practices for capability authors.</w:t>
      </w:r>
    </w:p>
    <w:p w14:paraId="35683921" w14:textId="79C4E5E5" w:rsidR="00643B21" w:rsidRPr="004849DA" w:rsidRDefault="00CA5323" w:rsidP="00E865BA">
      <w:pPr>
        <w:pStyle w:val="BCSHeading3"/>
        <w:rPr>
          <w:rFonts w:eastAsia="Times New Roman"/>
          <w:lang w:eastAsia="en-GB"/>
        </w:rPr>
      </w:pPr>
      <w:r>
        <w:rPr>
          <w:rFonts w:eastAsia="Times New Roman"/>
          <w:lang w:eastAsia="en-GB"/>
        </w:rPr>
        <w:t>Pattern: Strict Deterministic Routing</w:t>
      </w:r>
    </w:p>
    <w:p w14:paraId="7A647D3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Use explicit conditional branches and avoid free-form inference.</w:t>
      </w:r>
    </w:p>
    <w:p w14:paraId="7C251CE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Good:</w:t>
      </w:r>
    </w:p>
    <w:p w14:paraId="36D25CBA" w14:textId="77777777" w:rsidR="00643B21" w:rsidRPr="00B81FBB" w:rsidRDefault="00643B21" w:rsidP="00643B21">
      <w:pPr>
        <w:numPr>
          <w:ilvl w:val="0"/>
          <w:numId w:val="4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icit rule ordering</w:t>
      </w:r>
    </w:p>
    <w:p w14:paraId="3F3C15D3" w14:textId="77777777" w:rsidR="00643B21" w:rsidRPr="00B81FBB" w:rsidRDefault="00643B21" w:rsidP="00643B21">
      <w:pPr>
        <w:numPr>
          <w:ilvl w:val="0"/>
          <w:numId w:val="4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tually exclusive conditions</w:t>
      </w:r>
    </w:p>
    <w:p w14:paraId="7F1E19B6" w14:textId="77777777" w:rsidR="00643B21" w:rsidRPr="00B81FBB" w:rsidRDefault="00643B21" w:rsidP="00643B21">
      <w:pPr>
        <w:numPr>
          <w:ilvl w:val="0"/>
          <w:numId w:val="40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erministic outcome mapping</w:t>
      </w:r>
    </w:p>
    <w:p w14:paraId="40CD680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ad:</w:t>
      </w:r>
    </w:p>
    <w:p w14:paraId="231DD48D" w14:textId="77777777" w:rsidR="00643B21" w:rsidRPr="00B81FBB" w:rsidRDefault="00643B21" w:rsidP="00643B21">
      <w:pPr>
        <w:numPr>
          <w:ilvl w:val="0"/>
          <w:numId w:val="4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conditions</w:t>
      </w:r>
    </w:p>
    <w:p w14:paraId="4A6FFB8A" w14:textId="77777777" w:rsidR="00643B21" w:rsidRPr="00B81FBB" w:rsidRDefault="00643B21" w:rsidP="00643B21">
      <w:pPr>
        <w:numPr>
          <w:ilvl w:val="0"/>
          <w:numId w:val="4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verlapping rule predicates</w:t>
      </w:r>
    </w:p>
    <w:p w14:paraId="13132C7C" w14:textId="77777777" w:rsidR="00B81FBB" w:rsidRDefault="00643B21" w:rsidP="00643B21">
      <w:pPr>
        <w:numPr>
          <w:ilvl w:val="0"/>
          <w:numId w:val="40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iance on model inference</w:t>
      </w:r>
    </w:p>
    <w:p w14:paraId="28CEFD62" w14:textId="6A7B30FC" w:rsidR="00643B21" w:rsidRPr="004849DA" w:rsidRDefault="00CA5323" w:rsidP="00E865BA">
      <w:pPr>
        <w:pStyle w:val="BCSHeading3"/>
        <w:rPr>
          <w:rFonts w:eastAsia="Times New Roman"/>
          <w:lang w:eastAsia="en-GB"/>
        </w:rPr>
      </w:pPr>
      <w:r>
        <w:rPr>
          <w:rFonts w:eastAsia="Times New Roman"/>
          <w:lang w:eastAsia="en-GB"/>
        </w:rPr>
        <w:t>Pattern: Narrow Safety Boundaries</w:t>
      </w:r>
    </w:p>
    <w:p w14:paraId="27DB706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thors should:</w:t>
      </w:r>
    </w:p>
    <w:p w14:paraId="28748E37" w14:textId="77777777" w:rsidR="00643B21" w:rsidRPr="00B81FBB" w:rsidRDefault="00643B21" w:rsidP="00643B21">
      <w:pPr>
        <w:numPr>
          <w:ilvl w:val="0"/>
          <w:numId w:val="4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ggressively constrain unsafe inputs</w:t>
      </w:r>
    </w:p>
    <w:p w14:paraId="1A80A98D" w14:textId="77777777" w:rsidR="00643B21" w:rsidRPr="00B81FBB" w:rsidRDefault="00643B21" w:rsidP="00643B21">
      <w:pPr>
        <w:numPr>
          <w:ilvl w:val="0"/>
          <w:numId w:val="4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strict languages where possible</w:t>
      </w:r>
    </w:p>
    <w:p w14:paraId="54F54A55" w14:textId="77777777" w:rsidR="00643B21" w:rsidRPr="00B81FBB" w:rsidRDefault="00643B21" w:rsidP="00643B21">
      <w:pPr>
        <w:numPr>
          <w:ilvl w:val="0"/>
          <w:numId w:val="4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inimise free-form generative output</w:t>
      </w:r>
    </w:p>
    <w:p w14:paraId="10AECF3C" w14:textId="77777777" w:rsidR="00B81FBB" w:rsidRDefault="00643B21" w:rsidP="00643B21">
      <w:pPr>
        <w:numPr>
          <w:ilvl w:val="0"/>
          <w:numId w:val="40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vour schema-based structured output</w:t>
      </w:r>
    </w:p>
    <w:p w14:paraId="62C1C11C" w14:textId="619E4AF7" w:rsidR="00643B21" w:rsidRPr="004849DA" w:rsidRDefault="00CA5323" w:rsidP="00E865BA">
      <w:pPr>
        <w:pStyle w:val="BCSHeading3"/>
        <w:rPr>
          <w:rFonts w:eastAsia="Times New Roman"/>
          <w:lang w:eastAsia="en-GB"/>
        </w:rPr>
      </w:pPr>
      <w:r>
        <w:rPr>
          <w:rFonts w:eastAsia="Times New Roman"/>
          <w:lang w:eastAsia="en-GB"/>
        </w:rPr>
        <w:t>Pattern: Contractual Input/Output Shapes</w:t>
      </w:r>
    </w:p>
    <w:p w14:paraId="3E1A32C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sures:</w:t>
      </w:r>
    </w:p>
    <w:p w14:paraId="0E19D8F4" w14:textId="77777777" w:rsidR="00643B21" w:rsidRPr="00B81FBB" w:rsidRDefault="00643B21" w:rsidP="00643B21">
      <w:pPr>
        <w:numPr>
          <w:ilvl w:val="0"/>
          <w:numId w:val="4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chema remains stable</w:t>
      </w:r>
    </w:p>
    <w:p w14:paraId="10A4BD05" w14:textId="77777777" w:rsidR="00643B21" w:rsidRPr="00B81FBB" w:rsidRDefault="00643B21" w:rsidP="00643B21">
      <w:pPr>
        <w:numPr>
          <w:ilvl w:val="0"/>
          <w:numId w:val="4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pstream systems easily integrate</w:t>
      </w:r>
    </w:p>
    <w:p w14:paraId="1AF41B05" w14:textId="77777777" w:rsidR="00643B21" w:rsidRPr="00B81FBB" w:rsidRDefault="00643B21" w:rsidP="00643B21">
      <w:pPr>
        <w:numPr>
          <w:ilvl w:val="0"/>
          <w:numId w:val="4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changes do not break compatibility</w:t>
      </w:r>
    </w:p>
    <w:p w14:paraId="41E233A8" w14:textId="77777777" w:rsidR="00B81FBB" w:rsidRDefault="00643B21" w:rsidP="00643B21">
      <w:pPr>
        <w:numPr>
          <w:ilvl w:val="0"/>
          <w:numId w:val="40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alidation is predictable</w:t>
      </w:r>
    </w:p>
    <w:p w14:paraId="30CC0D9F" w14:textId="1D50DAAF" w:rsidR="00643B21" w:rsidRPr="004849DA" w:rsidRDefault="00CA5323" w:rsidP="00E865BA">
      <w:pPr>
        <w:pStyle w:val="BCSHeading3"/>
        <w:rPr>
          <w:rFonts w:eastAsia="Times New Roman"/>
          <w:lang w:eastAsia="en-GB"/>
        </w:rPr>
      </w:pPr>
      <w:r>
        <w:rPr>
          <w:rFonts w:eastAsia="Times New Roman"/>
          <w:lang w:eastAsia="en-GB"/>
        </w:rPr>
        <w:t>Pattern: Explicit Fallback Design</w:t>
      </w:r>
    </w:p>
    <w:p w14:paraId="1F3347B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s should:</w:t>
      </w:r>
    </w:p>
    <w:p w14:paraId="0D53A8E7" w14:textId="77777777" w:rsidR="00643B21" w:rsidRPr="00B81FBB" w:rsidRDefault="00643B21" w:rsidP="00643B21">
      <w:pPr>
        <w:numPr>
          <w:ilvl w:val="0"/>
          <w:numId w:val="4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lways produce deterministic outputs</w:t>
      </w:r>
    </w:p>
    <w:p w14:paraId="5D8362D5" w14:textId="77777777" w:rsidR="00643B21" w:rsidRPr="00B81FBB" w:rsidRDefault="00643B21" w:rsidP="00643B21">
      <w:pPr>
        <w:numPr>
          <w:ilvl w:val="0"/>
          <w:numId w:val="4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lude a safe "meta" flag indicating failure cause</w:t>
      </w:r>
    </w:p>
    <w:p w14:paraId="14737912" w14:textId="77777777" w:rsidR="00643B21" w:rsidRPr="00B81FBB" w:rsidRDefault="00643B21" w:rsidP="00643B21">
      <w:pPr>
        <w:numPr>
          <w:ilvl w:val="0"/>
          <w:numId w:val="4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void verbose natural-language descriptions</w:t>
      </w:r>
    </w:p>
    <w:p w14:paraId="62A24703" w14:textId="77777777" w:rsidR="00B81FBB" w:rsidRDefault="00643B21" w:rsidP="00643B21">
      <w:pPr>
        <w:numPr>
          <w:ilvl w:val="0"/>
          <w:numId w:val="40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ppear in all major behavioural branches</w:t>
      </w:r>
    </w:p>
    <w:p w14:paraId="6BD1EDA5" w14:textId="1DE483D5" w:rsidR="00643B21" w:rsidRPr="004849DA" w:rsidRDefault="00CA5323" w:rsidP="00E865BA">
      <w:pPr>
        <w:pStyle w:val="BCSHeading3"/>
        <w:rPr>
          <w:rFonts w:eastAsia="Times New Roman"/>
          <w:lang w:eastAsia="en-GB"/>
        </w:rPr>
      </w:pPr>
      <w:r>
        <w:rPr>
          <w:rFonts w:eastAsia="Times New Roman"/>
          <w:lang w:eastAsia="en-GB"/>
        </w:rPr>
        <w:t>Pattern: Constraint-Driven Behaviour</w:t>
      </w:r>
    </w:p>
    <w:p w14:paraId="6F96D1B8"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Use constraints to enforce business logic, not behaviour rules alone.</w:t>
      </w:r>
    </w:p>
    <w:p w14:paraId="07F8669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5F83CA13" w14:textId="77777777" w:rsidR="00643B21" w:rsidRPr="00B81FBB" w:rsidRDefault="00643B21" w:rsidP="00643B21">
      <w:pPr>
        <w:numPr>
          <w:ilvl w:val="0"/>
          <w:numId w:val="4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umeric ranges for model parameters</w:t>
      </w:r>
    </w:p>
    <w:p w14:paraId="5DEC2F57" w14:textId="77777777" w:rsidR="00643B21" w:rsidRPr="00B81FBB" w:rsidRDefault="00643B21" w:rsidP="00643B21">
      <w:pPr>
        <w:numPr>
          <w:ilvl w:val="0"/>
          <w:numId w:val="4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max input lengths</w:t>
      </w:r>
    </w:p>
    <w:p w14:paraId="48E100C9" w14:textId="77777777" w:rsidR="00643B21" w:rsidRPr="00B81FBB" w:rsidRDefault="00643B21" w:rsidP="00643B21">
      <w:pPr>
        <w:numPr>
          <w:ilvl w:val="0"/>
          <w:numId w:val="4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ntrolled vocabularies for fields</w:t>
      </w:r>
    </w:p>
    <w:p w14:paraId="23553DC9" w14:textId="77777777" w:rsidR="00B81FBB" w:rsidRDefault="00643B21" w:rsidP="00643B21">
      <w:pPr>
        <w:numPr>
          <w:ilvl w:val="0"/>
          <w:numId w:val="405"/>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tually exclusive fields enforced structurally</w:t>
      </w:r>
    </w:p>
    <w:p w14:paraId="423457E2" w14:textId="068B269E" w:rsidR="00643B21" w:rsidRPr="004849DA" w:rsidRDefault="00CA5323" w:rsidP="00C22B19">
      <w:pPr>
        <w:pStyle w:val="BCSHeading2"/>
        <w:rPr>
          <w:rFonts w:eastAsia="Times New Roman"/>
          <w:lang w:eastAsia="en-GB"/>
        </w:rPr>
      </w:pPr>
      <w:bookmarkStart w:id="105" w:name="_Toc218681693"/>
      <w:r>
        <w:rPr>
          <w:rFonts w:eastAsia="Times New Roman"/>
          <w:lang w:eastAsia="en-GB"/>
        </w:rPr>
        <w:t>Anti-Patterns (What NOT to Do)</w:t>
      </w:r>
      <w:bookmarkEnd w:id="105"/>
    </w:p>
    <w:p w14:paraId="6D1C588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ese are common mistakes that lead to invalid or nondeterministic capabilities.</w:t>
      </w:r>
    </w:p>
    <w:p w14:paraId="737E4F85" w14:textId="2081A551" w:rsidR="00643B21" w:rsidRPr="004849DA" w:rsidRDefault="00CA5323" w:rsidP="00E865BA">
      <w:pPr>
        <w:pStyle w:val="BCSHeading3"/>
        <w:rPr>
          <w:rFonts w:eastAsia="Times New Roman"/>
          <w:lang w:eastAsia="en-GB"/>
        </w:rPr>
      </w:pPr>
      <w:r>
        <w:rPr>
          <w:rFonts w:eastAsia="Times New Roman"/>
          <w:lang w:eastAsia="en-GB"/>
        </w:rPr>
        <w:t>Anti-Pattern: Behaviour Hidden in Extensions</w:t>
      </w:r>
    </w:p>
    <w:p w14:paraId="6240E111"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sions MUST NOT alter behaviour, safety, or schema.</w:t>
      </w:r>
    </w:p>
    <w:p w14:paraId="67DB5EE3" w14:textId="3293917B" w:rsidR="00643B21" w:rsidRPr="004849DA" w:rsidRDefault="00CA5323" w:rsidP="00E865BA">
      <w:pPr>
        <w:pStyle w:val="BCSHeading3"/>
        <w:rPr>
          <w:rFonts w:eastAsia="Times New Roman"/>
          <w:lang w:eastAsia="en-GB"/>
        </w:rPr>
      </w:pPr>
      <w:r>
        <w:rPr>
          <w:rFonts w:eastAsia="Times New Roman"/>
          <w:lang w:eastAsia="en-GB"/>
        </w:rPr>
        <w:t>Anti-Pattern: Undeclared Output Fields</w:t>
      </w:r>
    </w:p>
    <w:p w14:paraId="23FC54F0"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 that emits fields not defined in the schema MUST be rejected.</w:t>
      </w:r>
    </w:p>
    <w:p w14:paraId="68FA1DAE" w14:textId="6E072AA8" w:rsidR="00643B21" w:rsidRPr="004849DA" w:rsidRDefault="00CA5323" w:rsidP="00E865BA">
      <w:pPr>
        <w:pStyle w:val="BCSHeading3"/>
        <w:rPr>
          <w:rFonts w:eastAsia="Times New Roman"/>
          <w:lang w:eastAsia="en-GB"/>
        </w:rPr>
      </w:pPr>
      <w:r>
        <w:rPr>
          <w:rFonts w:eastAsia="Times New Roman"/>
          <w:lang w:eastAsia="en-GB"/>
        </w:rPr>
        <w:t>Anti-Pattern: Using Model Inferential Logic Instead of Behaviour Rules</w:t>
      </w:r>
    </w:p>
    <w:p w14:paraId="5E519BE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ies relying on AI inference instead of deterministic rules will:</w:t>
      </w:r>
    </w:p>
    <w:p w14:paraId="7BD64115" w14:textId="77777777" w:rsidR="00643B21" w:rsidRPr="00B81FBB" w:rsidRDefault="00643B21" w:rsidP="00643B21">
      <w:pPr>
        <w:numPr>
          <w:ilvl w:val="0"/>
          <w:numId w:val="4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duce nondeterministic output</w:t>
      </w:r>
    </w:p>
    <w:p w14:paraId="658BB8DD" w14:textId="77777777" w:rsidR="00643B21" w:rsidRPr="00B81FBB" w:rsidRDefault="00643B21" w:rsidP="00643B21">
      <w:pPr>
        <w:numPr>
          <w:ilvl w:val="0"/>
          <w:numId w:val="4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olate safety boundaries</w:t>
      </w:r>
    </w:p>
    <w:p w14:paraId="6C5FFF5C" w14:textId="77777777" w:rsidR="00B81FBB" w:rsidRDefault="00643B21" w:rsidP="00643B21">
      <w:pPr>
        <w:numPr>
          <w:ilvl w:val="0"/>
          <w:numId w:val="406"/>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il certification</w:t>
      </w:r>
    </w:p>
    <w:p w14:paraId="39949A93" w14:textId="22532FDD" w:rsidR="00643B21" w:rsidRPr="004849DA" w:rsidRDefault="00CA5323" w:rsidP="00E865BA">
      <w:pPr>
        <w:pStyle w:val="BCSHeading3"/>
        <w:rPr>
          <w:rFonts w:eastAsia="Times New Roman"/>
          <w:lang w:eastAsia="en-GB"/>
        </w:rPr>
      </w:pPr>
      <w:r>
        <w:rPr>
          <w:rFonts w:eastAsia="Times New Roman"/>
          <w:lang w:eastAsia="en-GB"/>
        </w:rPr>
        <w:t>Anti-Pattern: Safety as a Soft Suggestion</w:t>
      </w:r>
    </w:p>
    <w:p w14:paraId="14FACE0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MUST override behaviour.</w:t>
      </w:r>
      <w:r w:rsidRPr="00B81FBB">
        <w:rPr>
          <w:rFonts w:ascii="Calibri" w:eastAsia="Times New Roman" w:hAnsi="Calibri" w:cs="Calibri"/>
          <w:szCs w:val="24"/>
          <w:lang w:eastAsia="en-GB"/>
        </w:rPr>
        <w:br/>
        <w:t>Capabilities MUST NOT:</w:t>
      </w:r>
    </w:p>
    <w:p w14:paraId="74BD8C3F" w14:textId="77777777" w:rsidR="00643B21" w:rsidRPr="00B81FBB" w:rsidRDefault="00643B21" w:rsidP="00643B21">
      <w:pPr>
        <w:numPr>
          <w:ilvl w:val="0"/>
          <w:numId w:val="4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ttempt to bypass safety,</w:t>
      </w:r>
    </w:p>
    <w:p w14:paraId="26BA3A35" w14:textId="77777777" w:rsidR="00643B21" w:rsidRPr="00B81FBB" w:rsidRDefault="00643B21" w:rsidP="00643B21">
      <w:pPr>
        <w:numPr>
          <w:ilvl w:val="0"/>
          <w:numId w:val="4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gnore prohibited categories,</w:t>
      </w:r>
    </w:p>
    <w:p w14:paraId="2124F83E" w14:textId="77777777" w:rsidR="00B81FBB" w:rsidRDefault="00643B21" w:rsidP="00643B21">
      <w:pPr>
        <w:numPr>
          <w:ilvl w:val="0"/>
          <w:numId w:val="407"/>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grade safety boundaries dynamically.</w:t>
      </w:r>
    </w:p>
    <w:p w14:paraId="71272BD7" w14:textId="39D4509A" w:rsidR="00643B21" w:rsidRPr="004849DA" w:rsidRDefault="00CA5323" w:rsidP="00E865BA">
      <w:pPr>
        <w:pStyle w:val="BCSHeading3"/>
        <w:rPr>
          <w:rFonts w:eastAsia="Times New Roman"/>
          <w:lang w:eastAsia="en-GB"/>
        </w:rPr>
      </w:pPr>
      <w:r>
        <w:rPr>
          <w:rFonts w:eastAsia="Times New Roman"/>
          <w:lang w:eastAsia="en-GB"/>
        </w:rPr>
        <w:t>Anti-Pattern: Complex Conditional Graphs Without Ordering</w:t>
      </w:r>
    </w:p>
    <w:p w14:paraId="06C9CEB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Lack of rule ordering results in:</w:t>
      </w:r>
    </w:p>
    <w:p w14:paraId="070B323F" w14:textId="77777777" w:rsidR="00643B21" w:rsidRPr="00B81FBB" w:rsidRDefault="00643B21" w:rsidP="00643B21">
      <w:pPr>
        <w:numPr>
          <w:ilvl w:val="0"/>
          <w:numId w:val="4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ndeterminism</w:t>
      </w:r>
    </w:p>
    <w:p w14:paraId="53935B79" w14:textId="77777777" w:rsidR="00643B21" w:rsidRPr="00B81FBB" w:rsidRDefault="00643B21" w:rsidP="00643B21">
      <w:pPr>
        <w:numPr>
          <w:ilvl w:val="0"/>
          <w:numId w:val="4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mbiguous matching</w:t>
      </w:r>
    </w:p>
    <w:p w14:paraId="572920D3" w14:textId="77777777" w:rsidR="00643B21" w:rsidRPr="00B81FBB" w:rsidRDefault="00643B21" w:rsidP="00643B21">
      <w:pPr>
        <w:numPr>
          <w:ilvl w:val="0"/>
          <w:numId w:val="4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consistent validation</w:t>
      </w:r>
    </w:p>
    <w:p w14:paraId="10D998C9" w14:textId="77777777" w:rsidR="00B81FBB" w:rsidRDefault="00643B21" w:rsidP="00643B21">
      <w:pPr>
        <w:numPr>
          <w:ilvl w:val="0"/>
          <w:numId w:val="408"/>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failure</w:t>
      </w:r>
    </w:p>
    <w:p w14:paraId="5A31ED32" w14:textId="22542343" w:rsidR="00643B21" w:rsidRPr="004849DA" w:rsidRDefault="00CA5323" w:rsidP="00C22B19">
      <w:pPr>
        <w:pStyle w:val="BCSHeading2"/>
        <w:rPr>
          <w:rFonts w:eastAsia="Times New Roman"/>
          <w:lang w:eastAsia="en-GB"/>
        </w:rPr>
      </w:pPr>
      <w:bookmarkStart w:id="106" w:name="_Toc218681694"/>
      <w:r>
        <w:rPr>
          <w:rFonts w:eastAsia="Times New Roman"/>
          <w:lang w:eastAsia="en-GB"/>
        </w:rPr>
        <w:t>Behavioural Modelling Examples (Extended)</w:t>
      </w:r>
      <w:bookmarkEnd w:id="106"/>
    </w:p>
    <w:p w14:paraId="486589B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appendix expands on Section 1 by showing:</w:t>
      </w:r>
    </w:p>
    <w:p w14:paraId="7A619A5B" w14:textId="48C0AAD6" w:rsidR="00643B21" w:rsidRPr="004849DA" w:rsidRDefault="00CA5323" w:rsidP="00E865BA">
      <w:pPr>
        <w:pStyle w:val="BCSHeading3"/>
        <w:rPr>
          <w:rFonts w:eastAsia="Times New Roman"/>
          <w:lang w:eastAsia="en-GB"/>
        </w:rPr>
      </w:pPr>
      <w:r>
        <w:rPr>
          <w:rFonts w:eastAsia="Times New Roman"/>
          <w:lang w:eastAsia="en-GB"/>
        </w:rPr>
        <w:lastRenderedPageBreak/>
        <w:t>Multi-Branch Behaviour Graphs</w:t>
      </w:r>
    </w:p>
    <w:p w14:paraId="0D6B839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Visual diagrams depicting rule selection under different inputs.</w:t>
      </w:r>
    </w:p>
    <w:p w14:paraId="70A39B9B" w14:textId="5A4E8595" w:rsidR="00643B21" w:rsidRPr="004849DA" w:rsidRDefault="00CA5323" w:rsidP="00E865BA">
      <w:pPr>
        <w:pStyle w:val="BCSHeading3"/>
        <w:rPr>
          <w:rFonts w:eastAsia="Times New Roman"/>
          <w:lang w:eastAsia="en-GB"/>
        </w:rPr>
      </w:pPr>
      <w:r>
        <w:rPr>
          <w:rFonts w:eastAsia="Times New Roman"/>
          <w:lang w:eastAsia="en-GB"/>
        </w:rPr>
        <w:t>Deterministic Fallback Cascades</w:t>
      </w:r>
    </w:p>
    <w:p w14:paraId="4F95772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llustrates nested fallback behaviour and safety-trigger integration.</w:t>
      </w:r>
    </w:p>
    <w:p w14:paraId="3408F819" w14:textId="4ABB1F0D" w:rsidR="00643B21" w:rsidRPr="004849DA" w:rsidRDefault="00CA5323" w:rsidP="00E865BA">
      <w:pPr>
        <w:pStyle w:val="BCSHeading3"/>
        <w:rPr>
          <w:rFonts w:eastAsia="Times New Roman"/>
          <w:lang w:eastAsia="en-GB"/>
        </w:rPr>
      </w:pPr>
      <w:r>
        <w:rPr>
          <w:rFonts w:eastAsia="Times New Roman"/>
          <w:lang w:eastAsia="en-GB"/>
        </w:rPr>
        <w:t>Conflict Resolution Cases</w:t>
      </w:r>
    </w:p>
    <w:p w14:paraId="5722A44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where overlapping rules must be rejected at validation time.</w:t>
      </w:r>
    </w:p>
    <w:p w14:paraId="67045543" w14:textId="140F0AB4" w:rsidR="00643B21" w:rsidRPr="004849DA" w:rsidRDefault="00CA5323" w:rsidP="00E865BA">
      <w:pPr>
        <w:pStyle w:val="BCSHeading3"/>
        <w:rPr>
          <w:rFonts w:eastAsia="Times New Roman"/>
          <w:lang w:eastAsia="en-GB"/>
        </w:rPr>
      </w:pPr>
      <w:r>
        <w:rPr>
          <w:rFonts w:eastAsia="Times New Roman"/>
          <w:lang w:eastAsia="en-GB"/>
        </w:rPr>
        <w:t>Repeatability Guarantees</w:t>
      </w:r>
    </w:p>
    <w:p w14:paraId="1B3572D3"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 of behaviour rules that appear deterministic but are not.</w:t>
      </w:r>
    </w:p>
    <w:p w14:paraId="0C278603" w14:textId="75B77CA3" w:rsidR="00643B21" w:rsidRPr="004849DA" w:rsidRDefault="00CA5323" w:rsidP="00C22B19">
      <w:pPr>
        <w:pStyle w:val="BCSHeading2"/>
        <w:rPr>
          <w:rFonts w:eastAsia="Times New Roman"/>
          <w:lang w:eastAsia="en-GB"/>
        </w:rPr>
      </w:pPr>
      <w:bookmarkStart w:id="107" w:name="_Toc218681695"/>
      <w:r>
        <w:rPr>
          <w:rFonts w:eastAsia="Times New Roman"/>
          <w:lang w:eastAsia="en-GB"/>
        </w:rPr>
        <w:t>Schema &amp; Constraints Examples (Extended)</w:t>
      </w:r>
      <w:bookmarkEnd w:id="107"/>
    </w:p>
    <w:p w14:paraId="634CE44C"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tailed patterns for:</w:t>
      </w:r>
    </w:p>
    <w:p w14:paraId="17DF3531"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ested object schemas</w:t>
      </w:r>
    </w:p>
    <w:p w14:paraId="69085CC2"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 fields</w:t>
      </w:r>
    </w:p>
    <w:p w14:paraId="00DB7504"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rrays and bounded lists</w:t>
      </w:r>
    </w:p>
    <w:p w14:paraId="7E24DB90"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neOf structures</w:t>
      </w:r>
    </w:p>
    <w:p w14:paraId="67081D98"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lational constraints</w:t>
      </w:r>
    </w:p>
    <w:p w14:paraId="3D644662" w14:textId="77777777" w:rsidR="00643B21" w:rsidRPr="00B81FBB" w:rsidRDefault="00643B21" w:rsidP="00643B21">
      <w:pPr>
        <w:numPr>
          <w:ilvl w:val="0"/>
          <w:numId w:val="409"/>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ype enforcement</w:t>
      </w:r>
    </w:p>
    <w:p w14:paraId="4AECE23C" w14:textId="13E54F23" w:rsidR="00643B21" w:rsidRPr="004849DA" w:rsidRDefault="00CA5323" w:rsidP="00E865BA">
      <w:pPr>
        <w:pStyle w:val="BCSHeading3"/>
        <w:rPr>
          <w:rFonts w:eastAsia="Times New Roman"/>
          <w:lang w:eastAsia="en-GB"/>
        </w:rPr>
      </w:pPr>
      <w:r>
        <w:rPr>
          <w:rFonts w:eastAsia="Times New Roman"/>
          <w:lang w:eastAsia="en-GB"/>
        </w:rPr>
        <w:t>Relational Constraint Examples</w:t>
      </w:r>
    </w:p>
    <w:p w14:paraId="7CB00052"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g.</w:t>
      </w:r>
    </w:p>
    <w:p w14:paraId="0709328B"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f field A exists, field B must be null</w:t>
      </w:r>
    </w:p>
    <w:p w14:paraId="06E4AF94" w14:textId="77777777" w:rsidR="00643B21" w:rsidRPr="00B81FBB" w:rsidRDefault="00643B21" w:rsidP="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Cs w:val="20"/>
          <w:lang w:eastAsia="en-GB"/>
        </w:rPr>
      </w:pPr>
      <w:r w:rsidRPr="00B81FBB">
        <w:rPr>
          <w:rFonts w:ascii="Calibri" w:eastAsia="Times New Roman" w:hAnsi="Calibri" w:cs="Calibri"/>
          <w:szCs w:val="20"/>
          <w:lang w:eastAsia="en-GB"/>
        </w:rPr>
        <w:t>if score &gt; 0.5, confidence must be &gt;= score</w:t>
      </w:r>
    </w:p>
    <w:p w14:paraId="0E307345" w14:textId="78BA59C0" w:rsidR="00643B21" w:rsidRPr="004849DA" w:rsidRDefault="00CA5323" w:rsidP="00E865BA">
      <w:pPr>
        <w:pStyle w:val="BCSHeading3"/>
        <w:rPr>
          <w:rFonts w:eastAsia="Times New Roman"/>
          <w:lang w:eastAsia="en-GB"/>
        </w:rPr>
      </w:pPr>
      <w:r>
        <w:rPr>
          <w:rFonts w:eastAsia="Times New Roman"/>
          <w:lang w:eastAsia="en-GB"/>
        </w:rPr>
        <w:t>Value Range Examples</w:t>
      </w:r>
    </w:p>
    <w:p w14:paraId="5A5190EF"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actical patterns for numeric, string-length, and categorical ranges.</w:t>
      </w:r>
    </w:p>
    <w:p w14:paraId="0429DE2E" w14:textId="2C8A8D0A" w:rsidR="00643B21" w:rsidRPr="004849DA" w:rsidRDefault="00CA5323" w:rsidP="00C22B19">
      <w:pPr>
        <w:pStyle w:val="BCSHeading2"/>
        <w:rPr>
          <w:rFonts w:eastAsia="Times New Roman"/>
          <w:lang w:eastAsia="en-GB"/>
        </w:rPr>
      </w:pPr>
      <w:bookmarkStart w:id="108" w:name="_Toc218681696"/>
      <w:r>
        <w:rPr>
          <w:rFonts w:eastAsia="Times New Roman"/>
          <w:lang w:eastAsia="en-GB"/>
        </w:rPr>
        <w:t>Safety Examples (Extended)</w:t>
      </w:r>
      <w:bookmarkEnd w:id="108"/>
    </w:p>
    <w:p w14:paraId="553D378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llustrates:</w:t>
      </w:r>
    </w:p>
    <w:p w14:paraId="2887B49F" w14:textId="77777777" w:rsidR="00643B21" w:rsidRPr="00B81FBB" w:rsidRDefault="00643B21" w:rsidP="00643B21">
      <w:pPr>
        <w:numPr>
          <w:ilvl w:val="0"/>
          <w:numId w:val="4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ow prohibited categories block inputs</w:t>
      </w:r>
    </w:p>
    <w:p w14:paraId="7929004A" w14:textId="77777777" w:rsidR="00643B21" w:rsidRPr="00B81FBB" w:rsidRDefault="00643B21" w:rsidP="00643B21">
      <w:pPr>
        <w:numPr>
          <w:ilvl w:val="0"/>
          <w:numId w:val="4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 safety triggers</w:t>
      </w:r>
    </w:p>
    <w:p w14:paraId="34FD107E" w14:textId="77777777" w:rsidR="00643B21" w:rsidRPr="00B81FBB" w:rsidRDefault="00643B21" w:rsidP="00643B21">
      <w:pPr>
        <w:numPr>
          <w:ilvl w:val="0"/>
          <w:numId w:val="4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failure behaviour in real execution</w:t>
      </w:r>
    </w:p>
    <w:p w14:paraId="6B6E841E" w14:textId="77777777" w:rsidR="00643B21" w:rsidRPr="00B81FBB" w:rsidRDefault="00643B21" w:rsidP="00643B21">
      <w:pPr>
        <w:numPr>
          <w:ilvl w:val="0"/>
          <w:numId w:val="4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domain-enforcement examples</w:t>
      </w:r>
    </w:p>
    <w:p w14:paraId="09CF64A5" w14:textId="77777777" w:rsidR="00643B21" w:rsidRPr="00B81FBB" w:rsidRDefault="00643B21" w:rsidP="00643B21">
      <w:pPr>
        <w:numPr>
          <w:ilvl w:val="0"/>
          <w:numId w:val="410"/>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multi-trigger scenarios</w:t>
      </w:r>
    </w:p>
    <w:p w14:paraId="7454B739" w14:textId="5F54D2A1" w:rsidR="00643B21" w:rsidRPr="004849DA" w:rsidRDefault="00CA5323" w:rsidP="00E865BA">
      <w:pPr>
        <w:pStyle w:val="BCSHeading3"/>
        <w:rPr>
          <w:rFonts w:eastAsia="Times New Roman"/>
          <w:lang w:eastAsia="en-GB"/>
        </w:rPr>
      </w:pPr>
      <w:r>
        <w:rPr>
          <w:rFonts w:eastAsia="Times New Roman"/>
          <w:lang w:eastAsia="en-GB"/>
        </w:rPr>
        <w:t>Unsupported Language Example</w:t>
      </w:r>
    </w:p>
    <w:p w14:paraId="7106092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put provided in an unsupported language → safe fallback.</w:t>
      </w:r>
    </w:p>
    <w:p w14:paraId="0F9927E9" w14:textId="1AD4215D" w:rsidR="00643B21" w:rsidRPr="004849DA" w:rsidRDefault="00CA5323" w:rsidP="00E865BA">
      <w:pPr>
        <w:pStyle w:val="BCSHeading3"/>
        <w:rPr>
          <w:rFonts w:eastAsia="Times New Roman"/>
          <w:lang w:eastAsia="en-GB"/>
        </w:rPr>
      </w:pPr>
      <w:r>
        <w:rPr>
          <w:rFonts w:eastAsia="Times New Roman"/>
          <w:lang w:eastAsia="en-GB"/>
        </w:rPr>
        <w:t>Dangerous Pattern Block Example</w:t>
      </w:r>
    </w:p>
    <w:p w14:paraId="019CBEE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ex-triggered safety failure and deterministic fallback mapping.</w:t>
      </w:r>
    </w:p>
    <w:p w14:paraId="75558D85" w14:textId="3584A922" w:rsidR="00643B21" w:rsidRPr="004849DA" w:rsidRDefault="00CA5323" w:rsidP="00E865BA">
      <w:pPr>
        <w:pStyle w:val="BCSHeading3"/>
        <w:rPr>
          <w:rFonts w:eastAsia="Times New Roman"/>
          <w:lang w:eastAsia="en-GB"/>
        </w:rPr>
      </w:pPr>
      <w:r>
        <w:rPr>
          <w:rFonts w:eastAsia="Times New Roman"/>
          <w:lang w:eastAsia="en-GB"/>
        </w:rPr>
        <w:t>Output Sanitisation Example</w:t>
      </w:r>
    </w:p>
    <w:p w14:paraId="710433A9"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eventing unsafe content leakage into structured output.</w:t>
      </w:r>
    </w:p>
    <w:p w14:paraId="1DEB1BDB" w14:textId="25600DF5" w:rsidR="00643B21" w:rsidRPr="004849DA" w:rsidRDefault="00CA5323" w:rsidP="00C22B19">
      <w:pPr>
        <w:pStyle w:val="BCSHeading2"/>
        <w:rPr>
          <w:rFonts w:eastAsia="Times New Roman"/>
          <w:lang w:eastAsia="en-GB"/>
        </w:rPr>
      </w:pPr>
      <w:bookmarkStart w:id="109" w:name="_Toc218681697"/>
      <w:r>
        <w:rPr>
          <w:rFonts w:eastAsia="Times New Roman"/>
          <w:lang w:eastAsia="en-GB"/>
        </w:rPr>
        <w:t>Validation Walkthroughs</w:t>
      </w:r>
      <w:bookmarkEnd w:id="109"/>
    </w:p>
    <w:p w14:paraId="5F985C5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ep-by-step examples following Section 4:</w:t>
      </w:r>
    </w:p>
    <w:p w14:paraId="731BC095" w14:textId="684DAF5F" w:rsidR="00643B21" w:rsidRPr="004849DA" w:rsidRDefault="00CA5323" w:rsidP="00E865BA">
      <w:pPr>
        <w:pStyle w:val="BCSHeading3"/>
        <w:rPr>
          <w:rFonts w:eastAsia="Times New Roman"/>
          <w:lang w:eastAsia="en-GB"/>
        </w:rPr>
      </w:pPr>
      <w:r>
        <w:rPr>
          <w:rFonts w:eastAsia="Times New Roman"/>
          <w:lang w:eastAsia="en-GB"/>
        </w:rPr>
        <w:t>Full Structural Validation Walkthrough</w:t>
      </w:r>
    </w:p>
    <w:p w14:paraId="0AB816C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tart with raw JSON → detect structural and ordering errors.</w:t>
      </w:r>
    </w:p>
    <w:p w14:paraId="534FAE48" w14:textId="4B329EAD" w:rsidR="00643B21" w:rsidRPr="004849DA" w:rsidRDefault="00CA5323" w:rsidP="00E865BA">
      <w:pPr>
        <w:pStyle w:val="BCSHeading3"/>
        <w:rPr>
          <w:rFonts w:eastAsia="Times New Roman"/>
          <w:lang w:eastAsia="en-GB"/>
        </w:rPr>
      </w:pPr>
      <w:r>
        <w:rPr>
          <w:rFonts w:eastAsia="Times New Roman"/>
          <w:lang w:eastAsia="en-GB"/>
        </w:rPr>
        <w:t>Behavioural Validation Walkthrough</w:t>
      </w:r>
    </w:p>
    <w:p w14:paraId="32DDEB0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hows conflict detection and nondeterminism rejection.</w:t>
      </w:r>
    </w:p>
    <w:p w14:paraId="068D5FF5" w14:textId="03DFFACE" w:rsidR="00643B21" w:rsidRPr="004849DA" w:rsidRDefault="00CA5323" w:rsidP="00E865BA">
      <w:pPr>
        <w:pStyle w:val="BCSHeading3"/>
        <w:rPr>
          <w:rFonts w:eastAsia="Times New Roman"/>
          <w:lang w:eastAsia="en-GB"/>
        </w:rPr>
      </w:pPr>
      <w:r>
        <w:rPr>
          <w:rFonts w:eastAsia="Times New Roman"/>
          <w:lang w:eastAsia="en-GB"/>
        </w:rPr>
        <w:t>Safety Validation Walkthrough</w:t>
      </w:r>
    </w:p>
    <w:p w14:paraId="78A6DE4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igger activation and fallback application.</w:t>
      </w:r>
    </w:p>
    <w:p w14:paraId="34A9D39C" w14:textId="5DB5A65B" w:rsidR="00643B21" w:rsidRPr="004849DA" w:rsidRDefault="00CA5323" w:rsidP="00E865BA">
      <w:pPr>
        <w:pStyle w:val="BCSHeading3"/>
        <w:rPr>
          <w:rFonts w:eastAsia="Times New Roman"/>
          <w:lang w:eastAsia="en-GB"/>
        </w:rPr>
      </w:pPr>
      <w:r>
        <w:rPr>
          <w:rFonts w:eastAsia="Times New Roman"/>
          <w:lang w:eastAsia="en-GB"/>
        </w:rPr>
        <w:t>Certification Validation Walkthrough</w:t>
      </w:r>
    </w:p>
    <w:p w14:paraId="3EE6215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uditor review of determinism and provenance.</w:t>
      </w:r>
    </w:p>
    <w:p w14:paraId="6BC44F3F" w14:textId="3CC078C6" w:rsidR="00643B21" w:rsidRPr="004849DA" w:rsidRDefault="00CA5323" w:rsidP="00C22B19">
      <w:pPr>
        <w:pStyle w:val="BCSHeading2"/>
        <w:rPr>
          <w:rFonts w:eastAsia="Times New Roman"/>
          <w:lang w:eastAsia="en-GB"/>
        </w:rPr>
      </w:pPr>
      <w:bookmarkStart w:id="110" w:name="_Toc218681698"/>
      <w:r>
        <w:rPr>
          <w:rFonts w:eastAsia="Times New Roman"/>
          <w:lang w:eastAsia="en-GB"/>
        </w:rPr>
        <w:t>Registry Usage Examples</w:t>
      </w:r>
      <w:bookmarkEnd w:id="110"/>
    </w:p>
    <w:p w14:paraId="652125E3"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plains registry interactions (from Section 6):</w:t>
      </w:r>
    </w:p>
    <w:p w14:paraId="43B75500" w14:textId="77777777" w:rsidR="00643B21" w:rsidRP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ublishing</w:t>
      </w:r>
    </w:p>
    <w:p w14:paraId="6B44AB2D" w14:textId="77777777" w:rsidR="00643B21" w:rsidRP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eprecation flows</w:t>
      </w:r>
    </w:p>
    <w:p w14:paraId="4467D6CE" w14:textId="77777777" w:rsidR="00643B21" w:rsidRP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trieve latest compatible version</w:t>
      </w:r>
    </w:p>
    <w:p w14:paraId="5EA8879B" w14:textId="77777777" w:rsidR="00643B21" w:rsidRP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Hash verification</w:t>
      </w:r>
    </w:p>
    <w:p w14:paraId="02673F4C" w14:textId="77777777" w:rsidR="00643B21" w:rsidRP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vocation scenarios</w:t>
      </w:r>
    </w:p>
    <w:p w14:paraId="6BC9CB9D" w14:textId="77777777" w:rsidR="00B81FBB" w:rsidRDefault="00643B21" w:rsidP="00643B21">
      <w:pPr>
        <w:numPr>
          <w:ilvl w:val="0"/>
          <w:numId w:val="411"/>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Federation resolution</w:t>
      </w:r>
    </w:p>
    <w:p w14:paraId="6DBB0554" w14:textId="0870D5E1" w:rsidR="00643B21" w:rsidRPr="004849DA" w:rsidRDefault="00CA5323" w:rsidP="00C22B19">
      <w:pPr>
        <w:pStyle w:val="BCSHeading2"/>
        <w:rPr>
          <w:rFonts w:eastAsia="Times New Roman"/>
          <w:lang w:eastAsia="en-GB"/>
        </w:rPr>
      </w:pPr>
      <w:bookmarkStart w:id="111" w:name="_Toc218681699"/>
      <w:r>
        <w:rPr>
          <w:rFonts w:eastAsia="Times New Roman"/>
          <w:lang w:eastAsia="en-GB"/>
        </w:rPr>
        <w:t>Glossary of Terms (Normative)</w:t>
      </w:r>
      <w:bookmarkEnd w:id="111"/>
    </w:p>
    <w:p w14:paraId="3AC86851"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i/>
          <w:iCs/>
          <w:szCs w:val="24"/>
          <w:lang w:eastAsia="en-GB"/>
        </w:rPr>
        <w:t>(This subsection IS normative—definitions used in the spec must remain consistent.)</w:t>
      </w:r>
    </w:p>
    <w:p w14:paraId="3556CE8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Key definitions include:</w:t>
      </w:r>
    </w:p>
    <w:p w14:paraId="5E3F0356"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apability</w:t>
      </w:r>
    </w:p>
    <w:p w14:paraId="326FEDB5"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w:t>
      </w:r>
    </w:p>
    <w:p w14:paraId="577C57BB" w14:textId="685D3470" w:rsidR="00D4727E" w:rsidRPr="00B81FBB" w:rsidRDefault="00D4727E"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apability Context</w:t>
      </w:r>
    </w:p>
    <w:p w14:paraId="0AFF0F13"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Determinism</w:t>
      </w:r>
    </w:p>
    <w:p w14:paraId="75F208F7"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Fallback</w:t>
      </w:r>
    </w:p>
    <w:p w14:paraId="614EED5B"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ty Trigger</w:t>
      </w:r>
    </w:p>
    <w:p w14:paraId="2BF49F31"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onstraint</w:t>
      </w:r>
    </w:p>
    <w:p w14:paraId="628BDA30"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chema</w:t>
      </w:r>
    </w:p>
    <w:p w14:paraId="2A3E56E7"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Prohibited Category</w:t>
      </w:r>
    </w:p>
    <w:p w14:paraId="3498B23D"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Domain Restriction</w:t>
      </w:r>
    </w:p>
    <w:p w14:paraId="60FA8B3A"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egistry</w:t>
      </w:r>
    </w:p>
    <w:p w14:paraId="06BC0B56"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ertification</w:t>
      </w:r>
    </w:p>
    <w:p w14:paraId="770B9EDB"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Major/Minor/Patch versions</w:t>
      </w:r>
    </w:p>
    <w:p w14:paraId="13DA35BE"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tructural Validation</w:t>
      </w:r>
    </w:p>
    <w:p w14:paraId="354C6901"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Behavioural Validation</w:t>
      </w:r>
    </w:p>
    <w:p w14:paraId="4F6520EE"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Safety Validation</w:t>
      </w:r>
    </w:p>
    <w:p w14:paraId="75AD34EE"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Runtime Validation</w:t>
      </w:r>
    </w:p>
    <w:p w14:paraId="10D492F0" w14:textId="77777777" w:rsidR="00643B21" w:rsidRPr="00B81FBB" w:rsidRDefault="00643B21" w:rsidP="00643B21">
      <w:pPr>
        <w:numPr>
          <w:ilvl w:val="0"/>
          <w:numId w:val="412"/>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b/>
          <w:bCs/>
          <w:szCs w:val="24"/>
          <w:lang w:eastAsia="en-GB"/>
        </w:rPr>
        <w:t>Compatibility Class</w:t>
      </w:r>
      <w:r w:rsidRPr="00B81FBB">
        <w:rPr>
          <w:rFonts w:ascii="Calibri" w:eastAsia="Times New Roman" w:hAnsi="Calibri" w:cs="Calibri"/>
          <w:szCs w:val="24"/>
          <w:lang w:eastAsia="en-GB"/>
        </w:rPr>
        <w:t xml:space="preserve"> (FC / BC / BR)</w:t>
      </w:r>
    </w:p>
    <w:p w14:paraId="64E59BAD"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his glossary ensures consistency across implementations.</w:t>
      </w:r>
    </w:p>
    <w:p w14:paraId="03E4B07B" w14:textId="20EAA5C1" w:rsidR="00643B21" w:rsidRPr="004849DA" w:rsidRDefault="00CA5323" w:rsidP="00C22B19">
      <w:pPr>
        <w:pStyle w:val="BCSHeading2"/>
        <w:rPr>
          <w:rFonts w:eastAsia="Times New Roman"/>
          <w:lang w:eastAsia="en-GB"/>
        </w:rPr>
      </w:pPr>
      <w:bookmarkStart w:id="112" w:name="_Toc218681700"/>
      <w:r>
        <w:rPr>
          <w:rFonts w:eastAsia="Times New Roman"/>
          <w:lang w:eastAsia="en-GB"/>
        </w:rPr>
        <w:t>Frequently Asked Questions (FAQ)</w:t>
      </w:r>
      <w:bookmarkEnd w:id="112"/>
    </w:p>
    <w:p w14:paraId="77532184"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rovide clear, implementation-focused answers:</w:t>
      </w:r>
    </w:p>
    <w:p w14:paraId="4B39C60E" w14:textId="627929AA" w:rsidR="00643B21" w:rsidRPr="004849DA" w:rsidRDefault="00CA5323" w:rsidP="00E865BA">
      <w:pPr>
        <w:pStyle w:val="BCSHeading3"/>
        <w:rPr>
          <w:rFonts w:eastAsia="Times New Roman"/>
          <w:lang w:eastAsia="en-GB"/>
        </w:rPr>
      </w:pPr>
      <w:r>
        <w:rPr>
          <w:rFonts w:eastAsia="Times New Roman"/>
          <w:lang w:eastAsia="en-GB"/>
        </w:rPr>
        <w:t>Why must behaviour be deterministic?</w:t>
      </w:r>
    </w:p>
    <w:p w14:paraId="026FDFB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cause deterministic behavioural outputs are required for safety audits, regression testing, reproducibility, and regulated deployment.</w:t>
      </w:r>
    </w:p>
    <w:p w14:paraId="18E6B7D7" w14:textId="07546E64" w:rsidR="00643B21" w:rsidRPr="004849DA" w:rsidRDefault="00CA5323" w:rsidP="00E865BA">
      <w:pPr>
        <w:pStyle w:val="BCSHeading3"/>
        <w:rPr>
          <w:rFonts w:eastAsia="Times New Roman"/>
          <w:lang w:eastAsia="en-GB"/>
        </w:rPr>
      </w:pPr>
      <w:r>
        <w:rPr>
          <w:rFonts w:eastAsia="Times New Roman"/>
          <w:lang w:eastAsia="en-GB"/>
        </w:rPr>
        <w:t>Why can't capabilities contain model inference?</w:t>
      </w:r>
    </w:p>
    <w:p w14:paraId="662781B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nference is nondeterministic and violates the BCS contract.</w:t>
      </w:r>
    </w:p>
    <w:p w14:paraId="14A7DBFE" w14:textId="38F3DEAA" w:rsidR="00643B21" w:rsidRPr="004849DA" w:rsidRDefault="00CA5323" w:rsidP="00E865BA">
      <w:pPr>
        <w:pStyle w:val="BCSHeading3"/>
        <w:rPr>
          <w:rFonts w:eastAsia="Times New Roman"/>
          <w:lang w:eastAsia="en-GB"/>
        </w:rPr>
      </w:pPr>
      <w:r>
        <w:rPr>
          <w:rFonts w:eastAsia="Times New Roman"/>
          <w:lang w:eastAsia="en-GB"/>
        </w:rPr>
        <w:t>Can I include natural language in fallbacks?</w:t>
      </w:r>
    </w:p>
    <w:p w14:paraId="06AF4D9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No. Fallbacks must be structured, deterministic outputs.</w:t>
      </w:r>
    </w:p>
    <w:p w14:paraId="0E400A59" w14:textId="0A994D17" w:rsidR="00643B21" w:rsidRPr="004849DA" w:rsidRDefault="00CA5323" w:rsidP="00E865BA">
      <w:pPr>
        <w:pStyle w:val="BCSHeading3"/>
        <w:rPr>
          <w:rFonts w:eastAsia="Times New Roman"/>
          <w:lang w:eastAsia="en-GB"/>
        </w:rPr>
      </w:pPr>
      <w:r>
        <w:rPr>
          <w:rFonts w:eastAsia="Times New Roman"/>
          <w:lang w:eastAsia="en-GB"/>
        </w:rPr>
        <w:t>What if I need generative behaviour?</w:t>
      </w:r>
    </w:p>
    <w:p w14:paraId="49D9BB2B"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lastRenderedPageBreak/>
        <w:t>You must wrap generative models externally; BCS capabilities govern deterministic control flows only.</w:t>
      </w:r>
    </w:p>
    <w:p w14:paraId="40EE3B5C" w14:textId="468B3C66" w:rsidR="00643B21" w:rsidRPr="004849DA" w:rsidRDefault="00CA5323" w:rsidP="00E865BA">
      <w:pPr>
        <w:pStyle w:val="BCSHeading3"/>
        <w:rPr>
          <w:rFonts w:eastAsia="Times New Roman"/>
          <w:lang w:eastAsia="en-GB"/>
        </w:rPr>
      </w:pPr>
      <w:r>
        <w:rPr>
          <w:rFonts w:eastAsia="Times New Roman"/>
          <w:lang w:eastAsia="en-GB"/>
        </w:rPr>
        <w:t>Do I need to certify every capability?</w:t>
      </w:r>
    </w:p>
    <w:p w14:paraId="379DF578"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is optional for internal use; mandatory for public distribution.</w:t>
      </w:r>
    </w:p>
    <w:p w14:paraId="17565257" w14:textId="57F39B69" w:rsidR="00643B21" w:rsidRPr="004849DA" w:rsidRDefault="00CA5323" w:rsidP="00C22B19">
      <w:pPr>
        <w:pStyle w:val="BCSHeading2"/>
        <w:rPr>
          <w:rFonts w:eastAsia="Times New Roman"/>
          <w:lang w:eastAsia="en-GB"/>
        </w:rPr>
      </w:pPr>
      <w:bookmarkStart w:id="113" w:name="_Toc218681701"/>
      <w:r>
        <w:rPr>
          <w:rFonts w:eastAsia="Times New Roman"/>
          <w:lang w:eastAsia="en-GB"/>
        </w:rPr>
        <w:t>Troubleshooting</w:t>
      </w:r>
      <w:bookmarkEnd w:id="113"/>
    </w:p>
    <w:p w14:paraId="65A19B76"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ommon errors and resolutions:</w:t>
      </w:r>
    </w:p>
    <w:p w14:paraId="03D5DF21" w14:textId="3D1AB289" w:rsidR="00643B21" w:rsidRPr="004849DA" w:rsidRDefault="00CA5323" w:rsidP="00E865BA">
      <w:pPr>
        <w:pStyle w:val="BCSHeading3"/>
        <w:rPr>
          <w:rFonts w:eastAsia="Times New Roman"/>
          <w:lang w:eastAsia="en-GB"/>
        </w:rPr>
      </w:pPr>
      <w:r>
        <w:rPr>
          <w:rFonts w:eastAsia="Times New Roman"/>
          <w:lang w:eastAsia="en-GB"/>
        </w:rPr>
        <w:t>“additionalProperties not allowed”</w:t>
      </w:r>
    </w:p>
    <w:p w14:paraId="3EDD9F9F"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You are emitting or declaring extra fields not defined in the schema.</w:t>
      </w:r>
    </w:p>
    <w:p w14:paraId="57417E29" w14:textId="65D6CAB1" w:rsidR="00643B21" w:rsidRPr="004849DA" w:rsidRDefault="00CA5323" w:rsidP="00E865BA">
      <w:pPr>
        <w:pStyle w:val="BCSHeading3"/>
        <w:rPr>
          <w:rFonts w:eastAsia="Times New Roman"/>
          <w:lang w:eastAsia="en-GB"/>
        </w:rPr>
      </w:pPr>
      <w:r>
        <w:rPr>
          <w:rFonts w:eastAsia="Times New Roman"/>
          <w:lang w:eastAsia="en-GB"/>
        </w:rPr>
        <w:t>“ambiguous behavioural rule selection”</w:t>
      </w:r>
    </w:p>
    <w:p w14:paraId="0691DE37"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wo rules match the same input conditions.</w:t>
      </w:r>
    </w:p>
    <w:p w14:paraId="25068600" w14:textId="0FA5EDE8" w:rsidR="00643B21" w:rsidRPr="004849DA" w:rsidRDefault="00CA5323" w:rsidP="00E865BA">
      <w:pPr>
        <w:pStyle w:val="BCSHeading3"/>
        <w:rPr>
          <w:rFonts w:eastAsia="Times New Roman"/>
          <w:lang w:eastAsia="en-GB"/>
        </w:rPr>
      </w:pPr>
      <w:r>
        <w:rPr>
          <w:rFonts w:eastAsia="Times New Roman"/>
          <w:lang w:eastAsia="en-GB"/>
        </w:rPr>
        <w:t>“prohibited category detected”</w:t>
      </w:r>
    </w:p>
    <w:p w14:paraId="064F735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afety block prohibits the input content or domain.</w:t>
      </w:r>
    </w:p>
    <w:p w14:paraId="31077837" w14:textId="26EA0AC4" w:rsidR="00643B21" w:rsidRPr="004849DA" w:rsidRDefault="00CA5323" w:rsidP="00E865BA">
      <w:pPr>
        <w:pStyle w:val="BCSHeading3"/>
        <w:rPr>
          <w:rFonts w:eastAsia="Times New Roman"/>
          <w:lang w:eastAsia="en-GB"/>
        </w:rPr>
      </w:pPr>
      <w:r>
        <w:rPr>
          <w:rFonts w:eastAsia="Times New Roman"/>
          <w:lang w:eastAsia="en-GB"/>
        </w:rPr>
        <w:t>“breaking version update rejected”</w:t>
      </w:r>
    </w:p>
    <w:p w14:paraId="0D8AB65E" w14:textId="77777777" w:rsid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Your MAJOR version is incompatible without migration instructions.</w:t>
      </w:r>
    </w:p>
    <w:p w14:paraId="3D23331F" w14:textId="7F0C14E6" w:rsidR="00643B21" w:rsidRPr="004849DA" w:rsidRDefault="00CA5323" w:rsidP="00C22B19">
      <w:pPr>
        <w:pStyle w:val="BCSHeading2"/>
        <w:rPr>
          <w:rFonts w:eastAsia="Times New Roman"/>
          <w:lang w:eastAsia="en-GB"/>
        </w:rPr>
      </w:pPr>
      <w:bookmarkStart w:id="114" w:name="_Toc218681702"/>
      <w:r>
        <w:rPr>
          <w:rFonts w:eastAsia="Times New Roman"/>
          <w:lang w:eastAsia="en-GB"/>
        </w:rPr>
        <w:t>Visual Diagrams (Informative)</w:t>
      </w:r>
      <w:bookmarkEnd w:id="114"/>
    </w:p>
    <w:p w14:paraId="0A6CFEB0"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Optionally include:</w:t>
      </w:r>
    </w:p>
    <w:p w14:paraId="127351EC" w14:textId="77777777" w:rsidR="00643B21" w:rsidRP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nd-to-end validation pipeline diagram</w:t>
      </w:r>
    </w:p>
    <w:p w14:paraId="6D1A961C" w14:textId="77777777" w:rsidR="00643B21" w:rsidRP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behavioural rule graph</w:t>
      </w:r>
    </w:p>
    <w:p w14:paraId="2FFDA609" w14:textId="77777777" w:rsidR="00643B21" w:rsidRP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llback cascade diagram</w:t>
      </w:r>
    </w:p>
    <w:p w14:paraId="30D77678" w14:textId="77777777" w:rsidR="00643B21" w:rsidRP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apability lifecycle timeline</w:t>
      </w:r>
    </w:p>
    <w:p w14:paraId="54E8B335" w14:textId="77777777" w:rsidR="00643B21" w:rsidRP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registry ingestion workflow</w:t>
      </w:r>
    </w:p>
    <w:p w14:paraId="361794EA" w14:textId="77777777" w:rsidR="00B81FBB" w:rsidRDefault="00643B21" w:rsidP="00643B21">
      <w:pPr>
        <w:numPr>
          <w:ilvl w:val="0"/>
          <w:numId w:val="413"/>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certification process flow</w:t>
      </w:r>
    </w:p>
    <w:p w14:paraId="09F74933" w14:textId="7F75335E" w:rsidR="00DD6060" w:rsidRDefault="007B1CD3" w:rsidP="007B1CD3">
      <w:pPr>
        <w:pStyle w:val="BCSHeading2"/>
        <w:rPr>
          <w:rFonts w:ascii="Calibri" w:eastAsia="Times New Roman" w:hAnsi="Calibri" w:cs="Calibri"/>
          <w:szCs w:val="24"/>
          <w:lang w:eastAsia="en-GB"/>
        </w:rPr>
      </w:pPr>
      <w:bookmarkStart w:id="115" w:name="_Toc218681703"/>
      <w:r>
        <w:t>Implementation &amp; Ecosystem Outlook (Informative)</w:t>
      </w:r>
      <w:bookmarkEnd w:id="115"/>
    </w:p>
    <w:p w14:paraId="1908F13F" w14:textId="77777777" w:rsidR="007B1CD3" w:rsidRDefault="007B1CD3" w:rsidP="007B1CD3">
      <w:pPr>
        <w:spacing w:line="276" w:lineRule="auto"/>
      </w:pPr>
      <w:r>
        <w:t>BCS is intended to provide a stable behavioural and safety foundation for capability-based systems while recognising that ecosystems evolve over time. Early implementations may begin with minimal or profile-based adoption and expand toward full-model conformance as validation pipelines, registries and assurance processes mature.</w:t>
      </w:r>
    </w:p>
    <w:p w14:paraId="071BC260" w14:textId="77777777" w:rsidR="007B1CD3" w:rsidRDefault="007B1CD3" w:rsidP="007B1CD3">
      <w:pPr>
        <w:spacing w:line="276" w:lineRule="auto"/>
      </w:pPr>
      <w:r>
        <w:lastRenderedPageBreak/>
        <w:t>As platforms, enterprises and research communities gain experience with capability-based architectures, future iterations of this specification MAY refine the safety taxonomy, extend validation semantics, or introduce additional lifecycle and governance patterns, provided such changes remain consistent with the core principles established in this version of BCS.</w:t>
      </w:r>
    </w:p>
    <w:p w14:paraId="53882A46" w14:textId="77777777" w:rsidR="00DD6060" w:rsidRDefault="00DD6060" w:rsidP="00DD6060">
      <w:pPr>
        <w:spacing w:before="100" w:beforeAutospacing="1" w:after="100" w:afterAutospacing="1" w:line="240" w:lineRule="auto"/>
        <w:rPr>
          <w:rFonts w:ascii="Calibri" w:eastAsia="Times New Roman" w:hAnsi="Calibri" w:cs="Calibri"/>
          <w:szCs w:val="24"/>
          <w:lang w:eastAsia="en-GB"/>
        </w:rPr>
      </w:pPr>
    </w:p>
    <w:p w14:paraId="597F844F" w14:textId="17EE9004" w:rsidR="00643B21" w:rsidRPr="004849DA" w:rsidRDefault="00CA5323" w:rsidP="00C22B19">
      <w:pPr>
        <w:pStyle w:val="BCSHeading2"/>
        <w:rPr>
          <w:rFonts w:eastAsia="Times New Roman"/>
          <w:lang w:eastAsia="en-GB"/>
        </w:rPr>
      </w:pPr>
      <w:bookmarkStart w:id="116" w:name="_Toc218681704"/>
      <w:r>
        <w:rPr>
          <w:rFonts w:eastAsia="Times New Roman"/>
          <w:lang w:eastAsia="en-GB"/>
        </w:rPr>
        <w:t>Summary of Section 7</w:t>
      </w:r>
      <w:bookmarkEnd w:id="116"/>
    </w:p>
    <w:p w14:paraId="0C03AEF5"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Section 7 provides:</w:t>
      </w:r>
    </w:p>
    <w:p w14:paraId="045BA1D5"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amples,</w:t>
      </w:r>
    </w:p>
    <w:p w14:paraId="4A5C1E07"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patterns,</w:t>
      </w:r>
    </w:p>
    <w:p w14:paraId="4AF8CE7B"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ti-patterns,</w:t>
      </w:r>
    </w:p>
    <w:p w14:paraId="461619A7"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extended schemas,</w:t>
      </w:r>
    </w:p>
    <w:p w14:paraId="58E2F4C2"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diagrams,</w:t>
      </w:r>
    </w:p>
    <w:p w14:paraId="15D48F32"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glossary,</w:t>
      </w:r>
    </w:p>
    <w:p w14:paraId="1686270A"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FAQs,</w:t>
      </w:r>
    </w:p>
    <w:p w14:paraId="3394751D"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roubleshooting</w:t>
      </w:r>
    </w:p>
    <w:p w14:paraId="615DA224" w14:textId="77777777" w:rsidR="00643B21" w:rsidRPr="00B81FBB" w:rsidRDefault="00643B21" w:rsidP="00643B21">
      <w:pPr>
        <w:numPr>
          <w:ilvl w:val="0"/>
          <w:numId w:val="414"/>
        </w:num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and reference material</w:t>
      </w:r>
    </w:p>
    <w:p w14:paraId="6022194A" w14:textId="77777777" w:rsidR="00643B21" w:rsidRPr="00B81FBB" w:rsidRDefault="00643B21" w:rsidP="00643B21">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to aid understanding and adoption of BCS v1.1.</w:t>
      </w:r>
    </w:p>
    <w:p w14:paraId="52B4ADD7" w14:textId="62B489EC" w:rsidR="00643B21" w:rsidRPr="00B81FBB" w:rsidRDefault="00643B21" w:rsidP="00F0726B">
      <w:pPr>
        <w:spacing w:before="100" w:beforeAutospacing="1" w:after="100" w:afterAutospacing="1" w:line="240" w:lineRule="auto"/>
        <w:rPr>
          <w:rFonts w:ascii="Calibri" w:eastAsia="Times New Roman" w:hAnsi="Calibri" w:cs="Calibri"/>
          <w:szCs w:val="24"/>
          <w:lang w:eastAsia="en-GB"/>
        </w:rPr>
      </w:pPr>
      <w:r w:rsidRPr="00B81FBB">
        <w:rPr>
          <w:rFonts w:ascii="Calibri" w:eastAsia="Times New Roman" w:hAnsi="Calibri" w:cs="Calibri"/>
          <w:szCs w:val="24"/>
          <w:lang w:eastAsia="en-GB"/>
        </w:rPr>
        <w:t>It does not introduce new normative rules except where explicitly stated.</w:t>
      </w:r>
    </w:p>
    <w:sectPr w:rsidR="00643B21" w:rsidRPr="00B81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D8AD" w14:textId="77777777" w:rsidR="000A2539" w:rsidRDefault="000A2539" w:rsidP="003F739D">
      <w:pPr>
        <w:spacing w:after="0" w:line="240" w:lineRule="auto"/>
      </w:pPr>
      <w:r>
        <w:separator/>
      </w:r>
    </w:p>
  </w:endnote>
  <w:endnote w:type="continuationSeparator" w:id="0">
    <w:p w14:paraId="1080DDD6" w14:textId="77777777" w:rsidR="000A2539" w:rsidRDefault="000A2539" w:rsidP="003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3115" w14:textId="77777777" w:rsidR="000A2539" w:rsidRDefault="000A2539" w:rsidP="003F739D">
      <w:pPr>
        <w:spacing w:after="0" w:line="240" w:lineRule="auto"/>
      </w:pPr>
      <w:r>
        <w:separator/>
      </w:r>
    </w:p>
  </w:footnote>
  <w:footnote w:type="continuationSeparator" w:id="0">
    <w:p w14:paraId="5FE768B1" w14:textId="77777777" w:rsidR="000A2539" w:rsidRDefault="000A2539" w:rsidP="003F7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9EA"/>
    <w:multiLevelType w:val="multilevel"/>
    <w:tmpl w:val="151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3FB6"/>
    <w:multiLevelType w:val="multilevel"/>
    <w:tmpl w:val="BA0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D01BD"/>
    <w:multiLevelType w:val="multilevel"/>
    <w:tmpl w:val="C62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5534"/>
    <w:multiLevelType w:val="multilevel"/>
    <w:tmpl w:val="02A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B5FA5"/>
    <w:multiLevelType w:val="multilevel"/>
    <w:tmpl w:val="32B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A4F12"/>
    <w:multiLevelType w:val="multilevel"/>
    <w:tmpl w:val="483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F02C0"/>
    <w:multiLevelType w:val="multilevel"/>
    <w:tmpl w:val="80A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31DEE"/>
    <w:multiLevelType w:val="multilevel"/>
    <w:tmpl w:val="DF02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C4779"/>
    <w:multiLevelType w:val="multilevel"/>
    <w:tmpl w:val="710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115C7"/>
    <w:multiLevelType w:val="multilevel"/>
    <w:tmpl w:val="6CB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F2E03"/>
    <w:multiLevelType w:val="multilevel"/>
    <w:tmpl w:val="AC6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82196"/>
    <w:multiLevelType w:val="multilevel"/>
    <w:tmpl w:val="6DF6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647E0"/>
    <w:multiLevelType w:val="multilevel"/>
    <w:tmpl w:val="437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636AC"/>
    <w:multiLevelType w:val="multilevel"/>
    <w:tmpl w:val="42A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200BB"/>
    <w:multiLevelType w:val="multilevel"/>
    <w:tmpl w:val="57E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AB46FE"/>
    <w:multiLevelType w:val="multilevel"/>
    <w:tmpl w:val="5D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6EBC"/>
    <w:multiLevelType w:val="multilevel"/>
    <w:tmpl w:val="CF8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F71542"/>
    <w:multiLevelType w:val="multilevel"/>
    <w:tmpl w:val="4E5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0E0BA4"/>
    <w:multiLevelType w:val="multilevel"/>
    <w:tmpl w:val="A40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385FE9"/>
    <w:multiLevelType w:val="multilevel"/>
    <w:tmpl w:val="4D6A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94F18"/>
    <w:multiLevelType w:val="multilevel"/>
    <w:tmpl w:val="0C9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E6B9A"/>
    <w:multiLevelType w:val="multilevel"/>
    <w:tmpl w:val="A5A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04B3F"/>
    <w:multiLevelType w:val="multilevel"/>
    <w:tmpl w:val="C97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1735E"/>
    <w:multiLevelType w:val="multilevel"/>
    <w:tmpl w:val="7FF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F7167"/>
    <w:multiLevelType w:val="multilevel"/>
    <w:tmpl w:val="A95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4E7CA7"/>
    <w:multiLevelType w:val="multilevel"/>
    <w:tmpl w:val="A68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854CD8"/>
    <w:multiLevelType w:val="multilevel"/>
    <w:tmpl w:val="29502924"/>
    <w:lvl w:ilvl="0">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none"/>
      <w:lvlText w:val=""/>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6D72082"/>
    <w:multiLevelType w:val="multilevel"/>
    <w:tmpl w:val="C76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F503B3"/>
    <w:multiLevelType w:val="multilevel"/>
    <w:tmpl w:val="17CC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F64D4D"/>
    <w:multiLevelType w:val="multilevel"/>
    <w:tmpl w:val="9D5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D3DF5"/>
    <w:multiLevelType w:val="multilevel"/>
    <w:tmpl w:val="4D3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80F1D"/>
    <w:multiLevelType w:val="multilevel"/>
    <w:tmpl w:val="D7C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D5466"/>
    <w:multiLevelType w:val="multilevel"/>
    <w:tmpl w:val="4C4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0036D"/>
    <w:multiLevelType w:val="multilevel"/>
    <w:tmpl w:val="247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881846"/>
    <w:multiLevelType w:val="multilevel"/>
    <w:tmpl w:val="C01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134AE"/>
    <w:multiLevelType w:val="multilevel"/>
    <w:tmpl w:val="86F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C54231"/>
    <w:multiLevelType w:val="multilevel"/>
    <w:tmpl w:val="2C6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C67823"/>
    <w:multiLevelType w:val="multilevel"/>
    <w:tmpl w:val="3E4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EB69EE"/>
    <w:multiLevelType w:val="multilevel"/>
    <w:tmpl w:val="159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7777A5"/>
    <w:multiLevelType w:val="multilevel"/>
    <w:tmpl w:val="69A0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C23C7B"/>
    <w:multiLevelType w:val="multilevel"/>
    <w:tmpl w:val="D80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44585"/>
    <w:multiLevelType w:val="multilevel"/>
    <w:tmpl w:val="89D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D488F"/>
    <w:multiLevelType w:val="multilevel"/>
    <w:tmpl w:val="A6C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F10B9A"/>
    <w:multiLevelType w:val="multilevel"/>
    <w:tmpl w:val="AA3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52DC6"/>
    <w:multiLevelType w:val="multilevel"/>
    <w:tmpl w:val="7BC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0E6F4C"/>
    <w:multiLevelType w:val="multilevel"/>
    <w:tmpl w:val="1BC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243061"/>
    <w:multiLevelType w:val="multilevel"/>
    <w:tmpl w:val="6FD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2972D1"/>
    <w:multiLevelType w:val="multilevel"/>
    <w:tmpl w:val="3CB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32451B"/>
    <w:multiLevelType w:val="multilevel"/>
    <w:tmpl w:val="E40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632F6A"/>
    <w:multiLevelType w:val="multilevel"/>
    <w:tmpl w:val="8A0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510CC"/>
    <w:multiLevelType w:val="multilevel"/>
    <w:tmpl w:val="3052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B6103D"/>
    <w:multiLevelType w:val="multilevel"/>
    <w:tmpl w:val="301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2B12A2"/>
    <w:multiLevelType w:val="multilevel"/>
    <w:tmpl w:val="0A9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4C1739"/>
    <w:multiLevelType w:val="multilevel"/>
    <w:tmpl w:val="524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502181"/>
    <w:multiLevelType w:val="multilevel"/>
    <w:tmpl w:val="20E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5C0B46"/>
    <w:multiLevelType w:val="multilevel"/>
    <w:tmpl w:val="485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160B6"/>
    <w:multiLevelType w:val="multilevel"/>
    <w:tmpl w:val="C04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A32059"/>
    <w:multiLevelType w:val="multilevel"/>
    <w:tmpl w:val="38E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E90AD3"/>
    <w:multiLevelType w:val="multilevel"/>
    <w:tmpl w:val="C436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F85473"/>
    <w:multiLevelType w:val="multilevel"/>
    <w:tmpl w:val="05F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321F0F"/>
    <w:multiLevelType w:val="multilevel"/>
    <w:tmpl w:val="601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555DDB"/>
    <w:multiLevelType w:val="multilevel"/>
    <w:tmpl w:val="D48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F4122F"/>
    <w:multiLevelType w:val="multilevel"/>
    <w:tmpl w:val="93C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FA7A20"/>
    <w:multiLevelType w:val="multilevel"/>
    <w:tmpl w:val="FFC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0646BB"/>
    <w:multiLevelType w:val="multilevel"/>
    <w:tmpl w:val="8D9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1634B4"/>
    <w:multiLevelType w:val="multilevel"/>
    <w:tmpl w:val="156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577472"/>
    <w:multiLevelType w:val="multilevel"/>
    <w:tmpl w:val="1C5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63332B"/>
    <w:multiLevelType w:val="multilevel"/>
    <w:tmpl w:val="615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87D05"/>
    <w:multiLevelType w:val="multilevel"/>
    <w:tmpl w:val="F4C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DE321F"/>
    <w:multiLevelType w:val="multilevel"/>
    <w:tmpl w:val="1AB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3099F"/>
    <w:multiLevelType w:val="multilevel"/>
    <w:tmpl w:val="B7A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256457"/>
    <w:multiLevelType w:val="multilevel"/>
    <w:tmpl w:val="75E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3A6E3A"/>
    <w:multiLevelType w:val="multilevel"/>
    <w:tmpl w:val="EB2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434AE9"/>
    <w:multiLevelType w:val="multilevel"/>
    <w:tmpl w:val="404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657825"/>
    <w:multiLevelType w:val="multilevel"/>
    <w:tmpl w:val="DEB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6A293F"/>
    <w:multiLevelType w:val="multilevel"/>
    <w:tmpl w:val="322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52339"/>
    <w:multiLevelType w:val="multilevel"/>
    <w:tmpl w:val="CF5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D94DA5"/>
    <w:multiLevelType w:val="multilevel"/>
    <w:tmpl w:val="E01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E5163E"/>
    <w:multiLevelType w:val="multilevel"/>
    <w:tmpl w:val="DE8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B3B8C"/>
    <w:multiLevelType w:val="multilevel"/>
    <w:tmpl w:val="32A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E2A67"/>
    <w:multiLevelType w:val="multilevel"/>
    <w:tmpl w:val="E4E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795076"/>
    <w:multiLevelType w:val="multilevel"/>
    <w:tmpl w:val="ED7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7A7370"/>
    <w:multiLevelType w:val="multilevel"/>
    <w:tmpl w:val="9EE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B37BF3"/>
    <w:multiLevelType w:val="multilevel"/>
    <w:tmpl w:val="E9B4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FF43544"/>
    <w:multiLevelType w:val="multilevel"/>
    <w:tmpl w:val="73F6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52DF7"/>
    <w:multiLevelType w:val="multilevel"/>
    <w:tmpl w:val="16F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165CD5"/>
    <w:multiLevelType w:val="multilevel"/>
    <w:tmpl w:val="572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412E9D"/>
    <w:multiLevelType w:val="multilevel"/>
    <w:tmpl w:val="DE2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6D45D3"/>
    <w:multiLevelType w:val="multilevel"/>
    <w:tmpl w:val="F0D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971E8B"/>
    <w:multiLevelType w:val="multilevel"/>
    <w:tmpl w:val="08D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BB0207"/>
    <w:multiLevelType w:val="multilevel"/>
    <w:tmpl w:val="F544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BF2403"/>
    <w:multiLevelType w:val="multilevel"/>
    <w:tmpl w:val="6CC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DE459E"/>
    <w:multiLevelType w:val="multilevel"/>
    <w:tmpl w:val="E98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255AC8"/>
    <w:multiLevelType w:val="multilevel"/>
    <w:tmpl w:val="E5C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5A4FAE"/>
    <w:multiLevelType w:val="multilevel"/>
    <w:tmpl w:val="17D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7433EC"/>
    <w:multiLevelType w:val="multilevel"/>
    <w:tmpl w:val="65D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AE7C2D"/>
    <w:multiLevelType w:val="multilevel"/>
    <w:tmpl w:val="373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340A90"/>
    <w:multiLevelType w:val="multilevel"/>
    <w:tmpl w:val="B9E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963EBE"/>
    <w:multiLevelType w:val="multilevel"/>
    <w:tmpl w:val="67F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C960FB"/>
    <w:multiLevelType w:val="multilevel"/>
    <w:tmpl w:val="6AD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304609"/>
    <w:multiLevelType w:val="multilevel"/>
    <w:tmpl w:val="F6C2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A67457"/>
    <w:multiLevelType w:val="multilevel"/>
    <w:tmpl w:val="14A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A95CDB"/>
    <w:multiLevelType w:val="multilevel"/>
    <w:tmpl w:val="15F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0B14CD"/>
    <w:multiLevelType w:val="multilevel"/>
    <w:tmpl w:val="7DA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CE67FC"/>
    <w:multiLevelType w:val="multilevel"/>
    <w:tmpl w:val="007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016E68"/>
    <w:multiLevelType w:val="multilevel"/>
    <w:tmpl w:val="A10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215636"/>
    <w:multiLevelType w:val="multilevel"/>
    <w:tmpl w:val="305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4374E"/>
    <w:multiLevelType w:val="multilevel"/>
    <w:tmpl w:val="D430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F4676"/>
    <w:multiLevelType w:val="multilevel"/>
    <w:tmpl w:val="A27E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54C493D"/>
    <w:multiLevelType w:val="multilevel"/>
    <w:tmpl w:val="F0E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534EA0"/>
    <w:multiLevelType w:val="multilevel"/>
    <w:tmpl w:val="0A1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1439F"/>
    <w:multiLevelType w:val="multilevel"/>
    <w:tmpl w:val="C33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F221A3"/>
    <w:multiLevelType w:val="multilevel"/>
    <w:tmpl w:val="287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0154D9"/>
    <w:multiLevelType w:val="multilevel"/>
    <w:tmpl w:val="8BC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5F5FC6"/>
    <w:multiLevelType w:val="multilevel"/>
    <w:tmpl w:val="DEC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B3154F"/>
    <w:multiLevelType w:val="multilevel"/>
    <w:tmpl w:val="64B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D75809"/>
    <w:multiLevelType w:val="multilevel"/>
    <w:tmpl w:val="21D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0847C2"/>
    <w:multiLevelType w:val="multilevel"/>
    <w:tmpl w:val="2D7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320376"/>
    <w:multiLevelType w:val="multilevel"/>
    <w:tmpl w:val="D8A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391440"/>
    <w:multiLevelType w:val="multilevel"/>
    <w:tmpl w:val="3F0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846658"/>
    <w:multiLevelType w:val="multilevel"/>
    <w:tmpl w:val="F0F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FF5352"/>
    <w:multiLevelType w:val="multilevel"/>
    <w:tmpl w:val="60F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040289"/>
    <w:multiLevelType w:val="multilevel"/>
    <w:tmpl w:val="FF42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8D05F5"/>
    <w:multiLevelType w:val="multilevel"/>
    <w:tmpl w:val="4CC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B04EC7"/>
    <w:multiLevelType w:val="multilevel"/>
    <w:tmpl w:val="BF8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F06FC9"/>
    <w:multiLevelType w:val="multilevel"/>
    <w:tmpl w:val="9CB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FD4E26"/>
    <w:multiLevelType w:val="multilevel"/>
    <w:tmpl w:val="9C0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0D4AAB"/>
    <w:multiLevelType w:val="multilevel"/>
    <w:tmpl w:val="84C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2C3CE2"/>
    <w:multiLevelType w:val="multilevel"/>
    <w:tmpl w:val="F1B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AC76FF"/>
    <w:multiLevelType w:val="multilevel"/>
    <w:tmpl w:val="C75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C40533"/>
    <w:multiLevelType w:val="multilevel"/>
    <w:tmpl w:val="6DA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F1445C"/>
    <w:multiLevelType w:val="multilevel"/>
    <w:tmpl w:val="A67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CC24F2"/>
    <w:multiLevelType w:val="multilevel"/>
    <w:tmpl w:val="25F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D26EB4"/>
    <w:multiLevelType w:val="multilevel"/>
    <w:tmpl w:val="9E9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0062C9"/>
    <w:multiLevelType w:val="multilevel"/>
    <w:tmpl w:val="E76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1E6935"/>
    <w:multiLevelType w:val="multilevel"/>
    <w:tmpl w:val="DD8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505759"/>
    <w:multiLevelType w:val="multilevel"/>
    <w:tmpl w:val="7C1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50674A"/>
    <w:multiLevelType w:val="multilevel"/>
    <w:tmpl w:val="7AE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6B596F"/>
    <w:multiLevelType w:val="multilevel"/>
    <w:tmpl w:val="722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DA013F"/>
    <w:multiLevelType w:val="multilevel"/>
    <w:tmpl w:val="D8A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835204"/>
    <w:multiLevelType w:val="multilevel"/>
    <w:tmpl w:val="59A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AA27D7"/>
    <w:multiLevelType w:val="multilevel"/>
    <w:tmpl w:val="230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C25CB9"/>
    <w:multiLevelType w:val="multilevel"/>
    <w:tmpl w:val="FD26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0B43A1"/>
    <w:multiLevelType w:val="multilevel"/>
    <w:tmpl w:val="7B2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1F50C3"/>
    <w:multiLevelType w:val="multilevel"/>
    <w:tmpl w:val="0BA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4D301F"/>
    <w:multiLevelType w:val="multilevel"/>
    <w:tmpl w:val="800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5F6167"/>
    <w:multiLevelType w:val="multilevel"/>
    <w:tmpl w:val="DF6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41961"/>
    <w:multiLevelType w:val="multilevel"/>
    <w:tmpl w:val="AB02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8E6588"/>
    <w:multiLevelType w:val="multilevel"/>
    <w:tmpl w:val="A2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9B5F05"/>
    <w:multiLevelType w:val="multilevel"/>
    <w:tmpl w:val="239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C6551E"/>
    <w:multiLevelType w:val="multilevel"/>
    <w:tmpl w:val="44C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D462FF"/>
    <w:multiLevelType w:val="multilevel"/>
    <w:tmpl w:val="216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DC1024"/>
    <w:multiLevelType w:val="multilevel"/>
    <w:tmpl w:val="B1B2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E45368"/>
    <w:multiLevelType w:val="multilevel"/>
    <w:tmpl w:val="FDD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F023AC"/>
    <w:multiLevelType w:val="multilevel"/>
    <w:tmpl w:val="5E0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437F57"/>
    <w:multiLevelType w:val="multilevel"/>
    <w:tmpl w:val="117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466AA2"/>
    <w:multiLevelType w:val="multilevel"/>
    <w:tmpl w:val="198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9561FC"/>
    <w:multiLevelType w:val="multilevel"/>
    <w:tmpl w:val="7DEC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EB1F7E"/>
    <w:multiLevelType w:val="multilevel"/>
    <w:tmpl w:val="1C9A94D2"/>
    <w:styleLink w:val="BCSstructurednumber"/>
    <w:lvl w:ilvl="0">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1FEC4E09"/>
    <w:multiLevelType w:val="multilevel"/>
    <w:tmpl w:val="E7A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FF4495"/>
    <w:multiLevelType w:val="multilevel"/>
    <w:tmpl w:val="A48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1454EE"/>
    <w:multiLevelType w:val="multilevel"/>
    <w:tmpl w:val="0D3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53515D"/>
    <w:multiLevelType w:val="multilevel"/>
    <w:tmpl w:val="40D8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922626"/>
    <w:multiLevelType w:val="multilevel"/>
    <w:tmpl w:val="513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B217BA"/>
    <w:multiLevelType w:val="multilevel"/>
    <w:tmpl w:val="E12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DF3485"/>
    <w:multiLevelType w:val="multilevel"/>
    <w:tmpl w:val="248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0ED573E"/>
    <w:multiLevelType w:val="multilevel"/>
    <w:tmpl w:val="619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433A3F"/>
    <w:multiLevelType w:val="multilevel"/>
    <w:tmpl w:val="AB6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480117"/>
    <w:multiLevelType w:val="multilevel"/>
    <w:tmpl w:val="E56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FA3BD0"/>
    <w:multiLevelType w:val="multilevel"/>
    <w:tmpl w:val="A748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0D7F6B"/>
    <w:multiLevelType w:val="multilevel"/>
    <w:tmpl w:val="13E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1E16E4"/>
    <w:multiLevelType w:val="multilevel"/>
    <w:tmpl w:val="9E5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350FE5"/>
    <w:multiLevelType w:val="multilevel"/>
    <w:tmpl w:val="009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9D2795"/>
    <w:multiLevelType w:val="multilevel"/>
    <w:tmpl w:val="739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9E2D9C"/>
    <w:multiLevelType w:val="multilevel"/>
    <w:tmpl w:val="E6B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BC4D27"/>
    <w:multiLevelType w:val="multilevel"/>
    <w:tmpl w:val="1AA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D45A76"/>
    <w:multiLevelType w:val="multilevel"/>
    <w:tmpl w:val="55D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DA4230"/>
    <w:multiLevelType w:val="multilevel"/>
    <w:tmpl w:val="D09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053903"/>
    <w:multiLevelType w:val="multilevel"/>
    <w:tmpl w:val="E71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5B14F8"/>
    <w:multiLevelType w:val="multilevel"/>
    <w:tmpl w:val="2CE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6E787E"/>
    <w:multiLevelType w:val="multilevel"/>
    <w:tmpl w:val="7E36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900987"/>
    <w:multiLevelType w:val="multilevel"/>
    <w:tmpl w:val="815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2C7263"/>
    <w:multiLevelType w:val="multilevel"/>
    <w:tmpl w:val="416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8006BA"/>
    <w:multiLevelType w:val="multilevel"/>
    <w:tmpl w:val="704E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A21036"/>
    <w:multiLevelType w:val="multilevel"/>
    <w:tmpl w:val="59C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AC2369"/>
    <w:multiLevelType w:val="multilevel"/>
    <w:tmpl w:val="76B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E115ED"/>
    <w:multiLevelType w:val="multilevel"/>
    <w:tmpl w:val="C256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5753684"/>
    <w:multiLevelType w:val="multilevel"/>
    <w:tmpl w:val="6D0A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BE258A"/>
    <w:multiLevelType w:val="multilevel"/>
    <w:tmpl w:val="9A1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054F29"/>
    <w:multiLevelType w:val="multilevel"/>
    <w:tmpl w:val="322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34541C"/>
    <w:multiLevelType w:val="multilevel"/>
    <w:tmpl w:val="F99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891199"/>
    <w:multiLevelType w:val="multilevel"/>
    <w:tmpl w:val="780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91467B"/>
    <w:multiLevelType w:val="multilevel"/>
    <w:tmpl w:val="587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9964A5"/>
    <w:multiLevelType w:val="multilevel"/>
    <w:tmpl w:val="BEC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C34840"/>
    <w:multiLevelType w:val="multilevel"/>
    <w:tmpl w:val="F5C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0537AF"/>
    <w:multiLevelType w:val="multilevel"/>
    <w:tmpl w:val="F74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325B54"/>
    <w:multiLevelType w:val="multilevel"/>
    <w:tmpl w:val="F30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3966D0"/>
    <w:multiLevelType w:val="multilevel"/>
    <w:tmpl w:val="EED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397542"/>
    <w:multiLevelType w:val="multilevel"/>
    <w:tmpl w:val="827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5773E1"/>
    <w:multiLevelType w:val="multilevel"/>
    <w:tmpl w:val="9B44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76E5EE0"/>
    <w:multiLevelType w:val="multilevel"/>
    <w:tmpl w:val="20B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FB14DF"/>
    <w:multiLevelType w:val="multilevel"/>
    <w:tmpl w:val="A8E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724CC6"/>
    <w:multiLevelType w:val="multilevel"/>
    <w:tmpl w:val="00F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8416F2"/>
    <w:multiLevelType w:val="multilevel"/>
    <w:tmpl w:val="DEC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9E02BB"/>
    <w:multiLevelType w:val="multilevel"/>
    <w:tmpl w:val="4AC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A579BD"/>
    <w:multiLevelType w:val="multilevel"/>
    <w:tmpl w:val="472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A751D0"/>
    <w:multiLevelType w:val="multilevel"/>
    <w:tmpl w:val="ADC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C412E3"/>
    <w:multiLevelType w:val="multilevel"/>
    <w:tmpl w:val="83D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E46F67"/>
    <w:multiLevelType w:val="multilevel"/>
    <w:tmpl w:val="319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085FCD"/>
    <w:multiLevelType w:val="multilevel"/>
    <w:tmpl w:val="297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5F6374"/>
    <w:multiLevelType w:val="multilevel"/>
    <w:tmpl w:val="28E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6377CF"/>
    <w:multiLevelType w:val="multilevel"/>
    <w:tmpl w:val="446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AF4C6D"/>
    <w:multiLevelType w:val="multilevel"/>
    <w:tmpl w:val="873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EF60FE"/>
    <w:multiLevelType w:val="multilevel"/>
    <w:tmpl w:val="90D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036D94"/>
    <w:multiLevelType w:val="multilevel"/>
    <w:tmpl w:val="2CDA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0530A9"/>
    <w:multiLevelType w:val="multilevel"/>
    <w:tmpl w:val="E35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390FB3"/>
    <w:multiLevelType w:val="multilevel"/>
    <w:tmpl w:val="07E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872744"/>
    <w:multiLevelType w:val="multilevel"/>
    <w:tmpl w:val="21E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AB77321"/>
    <w:multiLevelType w:val="multilevel"/>
    <w:tmpl w:val="1F6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E434C5"/>
    <w:multiLevelType w:val="multilevel"/>
    <w:tmpl w:val="2B4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714682"/>
    <w:multiLevelType w:val="multilevel"/>
    <w:tmpl w:val="73F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825371"/>
    <w:multiLevelType w:val="multilevel"/>
    <w:tmpl w:val="AD6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9525F8"/>
    <w:multiLevelType w:val="multilevel"/>
    <w:tmpl w:val="ABD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A219E2"/>
    <w:multiLevelType w:val="multilevel"/>
    <w:tmpl w:val="6F2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E938AA"/>
    <w:multiLevelType w:val="multilevel"/>
    <w:tmpl w:val="1E0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FD3F3A"/>
    <w:multiLevelType w:val="multilevel"/>
    <w:tmpl w:val="AE7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951A00"/>
    <w:multiLevelType w:val="multilevel"/>
    <w:tmpl w:val="33F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E46313"/>
    <w:multiLevelType w:val="multilevel"/>
    <w:tmpl w:val="594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060DBA"/>
    <w:multiLevelType w:val="multilevel"/>
    <w:tmpl w:val="804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C01D0"/>
    <w:multiLevelType w:val="multilevel"/>
    <w:tmpl w:val="78DC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8500A6"/>
    <w:multiLevelType w:val="multilevel"/>
    <w:tmpl w:val="035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DD3284"/>
    <w:multiLevelType w:val="multilevel"/>
    <w:tmpl w:val="6E4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E1211B"/>
    <w:multiLevelType w:val="multilevel"/>
    <w:tmpl w:val="7CA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1868CE"/>
    <w:multiLevelType w:val="multilevel"/>
    <w:tmpl w:val="019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1F69E3"/>
    <w:multiLevelType w:val="multilevel"/>
    <w:tmpl w:val="DEC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417BF0"/>
    <w:multiLevelType w:val="multilevel"/>
    <w:tmpl w:val="12E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F4C3F8E"/>
    <w:multiLevelType w:val="multilevel"/>
    <w:tmpl w:val="F5A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B90AA6"/>
    <w:multiLevelType w:val="multilevel"/>
    <w:tmpl w:val="627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E77E42"/>
    <w:multiLevelType w:val="multilevel"/>
    <w:tmpl w:val="1C4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12619E"/>
    <w:multiLevelType w:val="multilevel"/>
    <w:tmpl w:val="7C7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241641"/>
    <w:multiLevelType w:val="multilevel"/>
    <w:tmpl w:val="E766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265BAE"/>
    <w:multiLevelType w:val="multilevel"/>
    <w:tmpl w:val="E84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5C72DD"/>
    <w:multiLevelType w:val="multilevel"/>
    <w:tmpl w:val="900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A4524E"/>
    <w:multiLevelType w:val="multilevel"/>
    <w:tmpl w:val="79D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A42483"/>
    <w:multiLevelType w:val="multilevel"/>
    <w:tmpl w:val="E8EA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F83BDC"/>
    <w:multiLevelType w:val="multilevel"/>
    <w:tmpl w:val="71C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691534"/>
    <w:multiLevelType w:val="multilevel"/>
    <w:tmpl w:val="39C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6C241F"/>
    <w:multiLevelType w:val="multilevel"/>
    <w:tmpl w:val="CD8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837C60"/>
    <w:multiLevelType w:val="multilevel"/>
    <w:tmpl w:val="6440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9246B0"/>
    <w:multiLevelType w:val="multilevel"/>
    <w:tmpl w:val="0D0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F47ED2"/>
    <w:multiLevelType w:val="multilevel"/>
    <w:tmpl w:val="35C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FD46FF"/>
    <w:multiLevelType w:val="multilevel"/>
    <w:tmpl w:val="B45E1640"/>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decimal"/>
      <w:lvlText w:val="%5."/>
      <w:lvlJc w:val="left"/>
      <w:pPr>
        <w:tabs>
          <w:tab w:val="num" w:pos="3600"/>
        </w:tabs>
        <w:ind w:left="0" w:firstLine="0"/>
      </w:pPr>
      <w:rPr>
        <w:rFonts w:hint="default"/>
      </w:rPr>
    </w:lvl>
    <w:lvl w:ilvl="5">
      <w:start w:val="1"/>
      <w:numFmt w:val="decimal"/>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252" w15:restartNumberingAfterBreak="0">
    <w:nsid w:val="330C203E"/>
    <w:multiLevelType w:val="multilevel"/>
    <w:tmpl w:val="460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1D1EB0"/>
    <w:multiLevelType w:val="multilevel"/>
    <w:tmpl w:val="F46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29611B"/>
    <w:multiLevelType w:val="multilevel"/>
    <w:tmpl w:val="3DC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5A53F3"/>
    <w:multiLevelType w:val="multilevel"/>
    <w:tmpl w:val="995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35E48D9"/>
    <w:multiLevelType w:val="multilevel"/>
    <w:tmpl w:val="D2A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3770FC6"/>
    <w:multiLevelType w:val="multilevel"/>
    <w:tmpl w:val="8D8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3BE3627"/>
    <w:multiLevelType w:val="multilevel"/>
    <w:tmpl w:val="61B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1136D2"/>
    <w:multiLevelType w:val="multilevel"/>
    <w:tmpl w:val="C99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2811A2"/>
    <w:multiLevelType w:val="multilevel"/>
    <w:tmpl w:val="55C4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44F6F42"/>
    <w:multiLevelType w:val="multilevel"/>
    <w:tmpl w:val="FA2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6F49B3"/>
    <w:multiLevelType w:val="multilevel"/>
    <w:tmpl w:val="286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4CB0462"/>
    <w:multiLevelType w:val="multilevel"/>
    <w:tmpl w:val="80F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D5041A"/>
    <w:multiLevelType w:val="multilevel"/>
    <w:tmpl w:val="003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D763C9"/>
    <w:multiLevelType w:val="multilevel"/>
    <w:tmpl w:val="ACE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38703A"/>
    <w:multiLevelType w:val="multilevel"/>
    <w:tmpl w:val="569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497B8D"/>
    <w:multiLevelType w:val="multilevel"/>
    <w:tmpl w:val="24D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61000D"/>
    <w:multiLevelType w:val="multilevel"/>
    <w:tmpl w:val="54B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A06E5C"/>
    <w:multiLevelType w:val="multilevel"/>
    <w:tmpl w:val="24D2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5BC3553"/>
    <w:multiLevelType w:val="multilevel"/>
    <w:tmpl w:val="04CE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CC21EF"/>
    <w:multiLevelType w:val="multilevel"/>
    <w:tmpl w:val="F56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E00CC0"/>
    <w:multiLevelType w:val="multilevel"/>
    <w:tmpl w:val="B33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115A2B"/>
    <w:multiLevelType w:val="multilevel"/>
    <w:tmpl w:val="FC7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3B3ED8"/>
    <w:multiLevelType w:val="multilevel"/>
    <w:tmpl w:val="55A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B4612B"/>
    <w:multiLevelType w:val="multilevel"/>
    <w:tmpl w:val="FC4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BC11AC"/>
    <w:multiLevelType w:val="multilevel"/>
    <w:tmpl w:val="421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C618CB"/>
    <w:multiLevelType w:val="multilevel"/>
    <w:tmpl w:val="D7F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0A2E43"/>
    <w:multiLevelType w:val="multilevel"/>
    <w:tmpl w:val="EC1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2011FF"/>
    <w:multiLevelType w:val="multilevel"/>
    <w:tmpl w:val="1DF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447C65"/>
    <w:multiLevelType w:val="multilevel"/>
    <w:tmpl w:val="ECD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CA0447"/>
    <w:multiLevelType w:val="multilevel"/>
    <w:tmpl w:val="9FB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D059DE"/>
    <w:multiLevelType w:val="multilevel"/>
    <w:tmpl w:val="BA7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7E45CF8"/>
    <w:multiLevelType w:val="multilevel"/>
    <w:tmpl w:val="A52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25319C"/>
    <w:multiLevelType w:val="multilevel"/>
    <w:tmpl w:val="C1C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82B0F29"/>
    <w:multiLevelType w:val="multilevel"/>
    <w:tmpl w:val="A8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2D5044"/>
    <w:multiLevelType w:val="multilevel"/>
    <w:tmpl w:val="1DB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9038F4"/>
    <w:multiLevelType w:val="multilevel"/>
    <w:tmpl w:val="2C54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8A135D8"/>
    <w:multiLevelType w:val="multilevel"/>
    <w:tmpl w:val="D692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8F42F65"/>
    <w:multiLevelType w:val="multilevel"/>
    <w:tmpl w:val="FE9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1944CE"/>
    <w:multiLevelType w:val="multilevel"/>
    <w:tmpl w:val="87F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2D29E4"/>
    <w:multiLevelType w:val="multilevel"/>
    <w:tmpl w:val="A09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733B92"/>
    <w:multiLevelType w:val="multilevel"/>
    <w:tmpl w:val="02CE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8D170B"/>
    <w:multiLevelType w:val="multilevel"/>
    <w:tmpl w:val="8CF8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9C16443"/>
    <w:multiLevelType w:val="multilevel"/>
    <w:tmpl w:val="7AA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271854"/>
    <w:multiLevelType w:val="multilevel"/>
    <w:tmpl w:val="F48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4A73BB"/>
    <w:multiLevelType w:val="multilevel"/>
    <w:tmpl w:val="3AE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546F6B"/>
    <w:multiLevelType w:val="multilevel"/>
    <w:tmpl w:val="5F9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7F5E38"/>
    <w:multiLevelType w:val="multilevel"/>
    <w:tmpl w:val="A40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910748"/>
    <w:multiLevelType w:val="multilevel"/>
    <w:tmpl w:val="2110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AA3D7D"/>
    <w:multiLevelType w:val="multilevel"/>
    <w:tmpl w:val="42C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CD77DD"/>
    <w:multiLevelType w:val="multilevel"/>
    <w:tmpl w:val="7B8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ACF66FB"/>
    <w:multiLevelType w:val="multilevel"/>
    <w:tmpl w:val="034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F62B25"/>
    <w:multiLevelType w:val="multilevel"/>
    <w:tmpl w:val="E46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FB7EB9"/>
    <w:multiLevelType w:val="multilevel"/>
    <w:tmpl w:val="B7B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8801EF"/>
    <w:multiLevelType w:val="multilevel"/>
    <w:tmpl w:val="DA42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A7247D"/>
    <w:multiLevelType w:val="multilevel"/>
    <w:tmpl w:val="317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141C37"/>
    <w:multiLevelType w:val="multilevel"/>
    <w:tmpl w:val="466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4156D2"/>
    <w:multiLevelType w:val="multilevel"/>
    <w:tmpl w:val="F9B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6C44F9"/>
    <w:multiLevelType w:val="multilevel"/>
    <w:tmpl w:val="99C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C106DF"/>
    <w:multiLevelType w:val="multilevel"/>
    <w:tmpl w:val="9BB8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CD02E01"/>
    <w:multiLevelType w:val="multilevel"/>
    <w:tmpl w:val="1E8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CDC7A71"/>
    <w:multiLevelType w:val="multilevel"/>
    <w:tmpl w:val="12D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023471"/>
    <w:multiLevelType w:val="multilevel"/>
    <w:tmpl w:val="27E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4051C5"/>
    <w:multiLevelType w:val="multilevel"/>
    <w:tmpl w:val="753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476D44"/>
    <w:multiLevelType w:val="multilevel"/>
    <w:tmpl w:val="1434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4B0DCA"/>
    <w:multiLevelType w:val="multilevel"/>
    <w:tmpl w:val="719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54650E"/>
    <w:multiLevelType w:val="multilevel"/>
    <w:tmpl w:val="09C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E620469"/>
    <w:multiLevelType w:val="multilevel"/>
    <w:tmpl w:val="C84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766B33"/>
    <w:multiLevelType w:val="multilevel"/>
    <w:tmpl w:val="886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8707EF"/>
    <w:multiLevelType w:val="multilevel"/>
    <w:tmpl w:val="022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0D0D5F"/>
    <w:multiLevelType w:val="multilevel"/>
    <w:tmpl w:val="670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0F50A8"/>
    <w:multiLevelType w:val="multilevel"/>
    <w:tmpl w:val="295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210348"/>
    <w:multiLevelType w:val="multilevel"/>
    <w:tmpl w:val="3C6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316EAC"/>
    <w:multiLevelType w:val="multilevel"/>
    <w:tmpl w:val="290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5026E3"/>
    <w:multiLevelType w:val="multilevel"/>
    <w:tmpl w:val="26B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5974D7"/>
    <w:multiLevelType w:val="multilevel"/>
    <w:tmpl w:val="7A0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863B47"/>
    <w:multiLevelType w:val="multilevel"/>
    <w:tmpl w:val="8A0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A2689D"/>
    <w:multiLevelType w:val="multilevel"/>
    <w:tmpl w:val="1B2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B07F1D"/>
    <w:multiLevelType w:val="multilevel"/>
    <w:tmpl w:val="C14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D80CD5"/>
    <w:multiLevelType w:val="multilevel"/>
    <w:tmpl w:val="FE8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EA464F"/>
    <w:multiLevelType w:val="multilevel"/>
    <w:tmpl w:val="F9D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024147"/>
    <w:multiLevelType w:val="multilevel"/>
    <w:tmpl w:val="1A5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280F69"/>
    <w:multiLevelType w:val="multilevel"/>
    <w:tmpl w:val="E40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34555F"/>
    <w:multiLevelType w:val="multilevel"/>
    <w:tmpl w:val="AD4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5E1BBE"/>
    <w:multiLevelType w:val="multilevel"/>
    <w:tmpl w:val="E92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A124B9"/>
    <w:multiLevelType w:val="multilevel"/>
    <w:tmpl w:val="113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D14CB4"/>
    <w:multiLevelType w:val="multilevel"/>
    <w:tmpl w:val="A58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FF3ACA"/>
    <w:multiLevelType w:val="multilevel"/>
    <w:tmpl w:val="496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616E42"/>
    <w:multiLevelType w:val="multilevel"/>
    <w:tmpl w:val="57B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E70452"/>
    <w:multiLevelType w:val="multilevel"/>
    <w:tmpl w:val="EDF6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EE1784"/>
    <w:multiLevelType w:val="multilevel"/>
    <w:tmpl w:val="8C5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F3421E"/>
    <w:multiLevelType w:val="multilevel"/>
    <w:tmpl w:val="77B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1A1FF3"/>
    <w:multiLevelType w:val="multilevel"/>
    <w:tmpl w:val="D4C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405722"/>
    <w:multiLevelType w:val="multilevel"/>
    <w:tmpl w:val="F77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4F1622"/>
    <w:multiLevelType w:val="multilevel"/>
    <w:tmpl w:val="B41C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8A5BF4"/>
    <w:multiLevelType w:val="multilevel"/>
    <w:tmpl w:val="E2D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9C2AB4"/>
    <w:multiLevelType w:val="multilevel"/>
    <w:tmpl w:val="089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A61A55"/>
    <w:multiLevelType w:val="multilevel"/>
    <w:tmpl w:val="D98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D34CB2"/>
    <w:multiLevelType w:val="multilevel"/>
    <w:tmpl w:val="F5E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F338E7"/>
    <w:multiLevelType w:val="multilevel"/>
    <w:tmpl w:val="478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45682C"/>
    <w:multiLevelType w:val="multilevel"/>
    <w:tmpl w:val="70D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625127"/>
    <w:multiLevelType w:val="multilevel"/>
    <w:tmpl w:val="BBE49E42"/>
    <w:lvl w:ilvl="0">
      <w:start w:val="1"/>
      <w:numFmt w:val="decimal"/>
      <w:lvlText w:val="0%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3" w15:restartNumberingAfterBreak="0">
    <w:nsid w:val="439D1514"/>
    <w:multiLevelType w:val="multilevel"/>
    <w:tmpl w:val="C862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3A43DBE"/>
    <w:multiLevelType w:val="multilevel"/>
    <w:tmpl w:val="DB8C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A6014C"/>
    <w:multiLevelType w:val="multilevel"/>
    <w:tmpl w:val="EB1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B07718"/>
    <w:multiLevelType w:val="multilevel"/>
    <w:tmpl w:val="41D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715F26"/>
    <w:multiLevelType w:val="multilevel"/>
    <w:tmpl w:val="056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8C67CA"/>
    <w:multiLevelType w:val="multilevel"/>
    <w:tmpl w:val="165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8D1016"/>
    <w:multiLevelType w:val="multilevel"/>
    <w:tmpl w:val="B9E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A4055C"/>
    <w:multiLevelType w:val="multilevel"/>
    <w:tmpl w:val="858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BD3063"/>
    <w:multiLevelType w:val="multilevel"/>
    <w:tmpl w:val="008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E80C38"/>
    <w:multiLevelType w:val="multilevel"/>
    <w:tmpl w:val="E0C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F3511A"/>
    <w:multiLevelType w:val="multilevel"/>
    <w:tmpl w:val="2AA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0452E7"/>
    <w:multiLevelType w:val="multilevel"/>
    <w:tmpl w:val="47F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200ABC"/>
    <w:multiLevelType w:val="multilevel"/>
    <w:tmpl w:val="E53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2135FD"/>
    <w:multiLevelType w:val="multilevel"/>
    <w:tmpl w:val="D2A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311AB8"/>
    <w:multiLevelType w:val="multilevel"/>
    <w:tmpl w:val="7E48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502EA1"/>
    <w:multiLevelType w:val="multilevel"/>
    <w:tmpl w:val="34E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6D7636"/>
    <w:multiLevelType w:val="multilevel"/>
    <w:tmpl w:val="842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89466D"/>
    <w:multiLevelType w:val="multilevel"/>
    <w:tmpl w:val="F2B6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8A5C33"/>
    <w:multiLevelType w:val="multilevel"/>
    <w:tmpl w:val="954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B426F4"/>
    <w:multiLevelType w:val="multilevel"/>
    <w:tmpl w:val="360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612135"/>
    <w:multiLevelType w:val="multilevel"/>
    <w:tmpl w:val="6E9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7233AB"/>
    <w:multiLevelType w:val="multilevel"/>
    <w:tmpl w:val="EEE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750DE6"/>
    <w:multiLevelType w:val="multilevel"/>
    <w:tmpl w:val="C60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996C74"/>
    <w:multiLevelType w:val="multilevel"/>
    <w:tmpl w:val="D32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A07967"/>
    <w:multiLevelType w:val="multilevel"/>
    <w:tmpl w:val="84F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E273B3"/>
    <w:multiLevelType w:val="multilevel"/>
    <w:tmpl w:val="DFD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2A3143"/>
    <w:multiLevelType w:val="multilevel"/>
    <w:tmpl w:val="08F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70234A"/>
    <w:multiLevelType w:val="multilevel"/>
    <w:tmpl w:val="1B0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B32FE7"/>
    <w:multiLevelType w:val="multilevel"/>
    <w:tmpl w:val="C1E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F36096"/>
    <w:multiLevelType w:val="multilevel"/>
    <w:tmpl w:val="275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95A56D8"/>
    <w:multiLevelType w:val="multilevel"/>
    <w:tmpl w:val="A9C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853650"/>
    <w:multiLevelType w:val="multilevel"/>
    <w:tmpl w:val="9A6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D4135D"/>
    <w:multiLevelType w:val="multilevel"/>
    <w:tmpl w:val="177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F57C88"/>
    <w:multiLevelType w:val="multilevel"/>
    <w:tmpl w:val="8A8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48682D"/>
    <w:multiLevelType w:val="multilevel"/>
    <w:tmpl w:val="87D0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5262A7"/>
    <w:multiLevelType w:val="multilevel"/>
    <w:tmpl w:val="C3E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9C7BB3"/>
    <w:multiLevelType w:val="multilevel"/>
    <w:tmpl w:val="9706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D75C12"/>
    <w:multiLevelType w:val="multilevel"/>
    <w:tmpl w:val="CBF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EC7E83"/>
    <w:multiLevelType w:val="multilevel"/>
    <w:tmpl w:val="567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B1B7EA6"/>
    <w:multiLevelType w:val="multilevel"/>
    <w:tmpl w:val="F37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292D77"/>
    <w:multiLevelType w:val="multilevel"/>
    <w:tmpl w:val="C85C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6067B3"/>
    <w:multiLevelType w:val="multilevel"/>
    <w:tmpl w:val="201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747395"/>
    <w:multiLevelType w:val="multilevel"/>
    <w:tmpl w:val="F82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8E55FB"/>
    <w:multiLevelType w:val="multilevel"/>
    <w:tmpl w:val="956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E722B6"/>
    <w:multiLevelType w:val="multilevel"/>
    <w:tmpl w:val="C68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F52886"/>
    <w:multiLevelType w:val="multilevel"/>
    <w:tmpl w:val="B94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BF53DCC"/>
    <w:multiLevelType w:val="multilevel"/>
    <w:tmpl w:val="11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1458FA"/>
    <w:multiLevelType w:val="multilevel"/>
    <w:tmpl w:val="8B6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3F4F1B"/>
    <w:multiLevelType w:val="multilevel"/>
    <w:tmpl w:val="16B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563EE3"/>
    <w:multiLevelType w:val="multilevel"/>
    <w:tmpl w:val="7E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5D57DB"/>
    <w:multiLevelType w:val="multilevel"/>
    <w:tmpl w:val="4E5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CAD5A3A"/>
    <w:multiLevelType w:val="multilevel"/>
    <w:tmpl w:val="6C3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CF7578B"/>
    <w:multiLevelType w:val="multilevel"/>
    <w:tmpl w:val="5C7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D050DCB"/>
    <w:multiLevelType w:val="multilevel"/>
    <w:tmpl w:val="97A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351FAB"/>
    <w:multiLevelType w:val="multilevel"/>
    <w:tmpl w:val="175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BA2A38"/>
    <w:multiLevelType w:val="multilevel"/>
    <w:tmpl w:val="9E6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DC3B7B"/>
    <w:multiLevelType w:val="multilevel"/>
    <w:tmpl w:val="2C7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363523"/>
    <w:multiLevelType w:val="multilevel"/>
    <w:tmpl w:val="9A3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38735E"/>
    <w:multiLevelType w:val="multilevel"/>
    <w:tmpl w:val="4982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607B65"/>
    <w:multiLevelType w:val="multilevel"/>
    <w:tmpl w:val="568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E670E08"/>
    <w:multiLevelType w:val="multilevel"/>
    <w:tmpl w:val="0DE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EA42302"/>
    <w:multiLevelType w:val="multilevel"/>
    <w:tmpl w:val="807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C21BAD"/>
    <w:multiLevelType w:val="multilevel"/>
    <w:tmpl w:val="DFD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E026D2"/>
    <w:multiLevelType w:val="multilevel"/>
    <w:tmpl w:val="0EDA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F2C7F93"/>
    <w:multiLevelType w:val="multilevel"/>
    <w:tmpl w:val="123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8854D8"/>
    <w:multiLevelType w:val="multilevel"/>
    <w:tmpl w:val="57C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F81CEE"/>
    <w:multiLevelType w:val="multilevel"/>
    <w:tmpl w:val="2D6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370B24"/>
    <w:multiLevelType w:val="multilevel"/>
    <w:tmpl w:val="267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5C2308"/>
    <w:multiLevelType w:val="multilevel"/>
    <w:tmpl w:val="57E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A21B37"/>
    <w:multiLevelType w:val="multilevel"/>
    <w:tmpl w:val="9BFE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0B32CE6"/>
    <w:multiLevelType w:val="multilevel"/>
    <w:tmpl w:val="4C1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02027A"/>
    <w:multiLevelType w:val="multilevel"/>
    <w:tmpl w:val="725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1060FB9"/>
    <w:multiLevelType w:val="multilevel"/>
    <w:tmpl w:val="AE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3A588D"/>
    <w:multiLevelType w:val="multilevel"/>
    <w:tmpl w:val="DF5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79522D"/>
    <w:multiLevelType w:val="multilevel"/>
    <w:tmpl w:val="A17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031554"/>
    <w:multiLevelType w:val="multilevel"/>
    <w:tmpl w:val="C6BC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0421D4"/>
    <w:multiLevelType w:val="multilevel"/>
    <w:tmpl w:val="04B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140DA5"/>
    <w:multiLevelType w:val="multilevel"/>
    <w:tmpl w:val="695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B071A1"/>
    <w:multiLevelType w:val="multilevel"/>
    <w:tmpl w:val="F58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B82E80"/>
    <w:multiLevelType w:val="multilevel"/>
    <w:tmpl w:val="357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BA7854"/>
    <w:multiLevelType w:val="multilevel"/>
    <w:tmpl w:val="0A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C2298D"/>
    <w:multiLevelType w:val="multilevel"/>
    <w:tmpl w:val="8FF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DF042A"/>
    <w:multiLevelType w:val="multilevel"/>
    <w:tmpl w:val="C80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B46407"/>
    <w:multiLevelType w:val="multilevel"/>
    <w:tmpl w:val="3D68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3D3123D"/>
    <w:multiLevelType w:val="multilevel"/>
    <w:tmpl w:val="DAC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DE34A7"/>
    <w:multiLevelType w:val="multilevel"/>
    <w:tmpl w:val="2D20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910CE3"/>
    <w:multiLevelType w:val="multilevel"/>
    <w:tmpl w:val="49A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AA5887"/>
    <w:multiLevelType w:val="multilevel"/>
    <w:tmpl w:val="E07C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112E47"/>
    <w:multiLevelType w:val="multilevel"/>
    <w:tmpl w:val="267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167F8C"/>
    <w:multiLevelType w:val="multilevel"/>
    <w:tmpl w:val="D94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2C4B66"/>
    <w:multiLevelType w:val="multilevel"/>
    <w:tmpl w:val="997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695F7F"/>
    <w:multiLevelType w:val="multilevel"/>
    <w:tmpl w:val="8D6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5E2267"/>
    <w:multiLevelType w:val="multilevel"/>
    <w:tmpl w:val="F60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857084"/>
    <w:multiLevelType w:val="multilevel"/>
    <w:tmpl w:val="AB4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3318D5"/>
    <w:multiLevelType w:val="multilevel"/>
    <w:tmpl w:val="B42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855481"/>
    <w:multiLevelType w:val="multilevel"/>
    <w:tmpl w:val="529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ED6F84"/>
    <w:multiLevelType w:val="multilevel"/>
    <w:tmpl w:val="E8F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2423B8"/>
    <w:multiLevelType w:val="multilevel"/>
    <w:tmpl w:val="099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882343C"/>
    <w:multiLevelType w:val="multilevel"/>
    <w:tmpl w:val="19C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8A6A54"/>
    <w:multiLevelType w:val="multilevel"/>
    <w:tmpl w:val="E2A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BB53BF"/>
    <w:multiLevelType w:val="multilevel"/>
    <w:tmpl w:val="29F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9555A91"/>
    <w:multiLevelType w:val="multilevel"/>
    <w:tmpl w:val="4A9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747369"/>
    <w:multiLevelType w:val="multilevel"/>
    <w:tmpl w:val="845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8A45C4"/>
    <w:multiLevelType w:val="multilevel"/>
    <w:tmpl w:val="461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98A5493"/>
    <w:multiLevelType w:val="multilevel"/>
    <w:tmpl w:val="ADE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E9076E"/>
    <w:multiLevelType w:val="multilevel"/>
    <w:tmpl w:val="7A14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9F843FB"/>
    <w:multiLevelType w:val="multilevel"/>
    <w:tmpl w:val="4C8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523456"/>
    <w:multiLevelType w:val="multilevel"/>
    <w:tmpl w:val="FFC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6B7E23"/>
    <w:multiLevelType w:val="multilevel"/>
    <w:tmpl w:val="D69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8913B0"/>
    <w:multiLevelType w:val="multilevel"/>
    <w:tmpl w:val="1B9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9834CB"/>
    <w:multiLevelType w:val="multilevel"/>
    <w:tmpl w:val="186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A9B3B66"/>
    <w:multiLevelType w:val="multilevel"/>
    <w:tmpl w:val="D80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AD6036B"/>
    <w:multiLevelType w:val="multilevel"/>
    <w:tmpl w:val="A1D8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AD72B99"/>
    <w:multiLevelType w:val="multilevel"/>
    <w:tmpl w:val="A01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B4819BD"/>
    <w:multiLevelType w:val="multilevel"/>
    <w:tmpl w:val="15C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B8C43AE"/>
    <w:multiLevelType w:val="multilevel"/>
    <w:tmpl w:val="63B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8D6F57"/>
    <w:multiLevelType w:val="multilevel"/>
    <w:tmpl w:val="353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976831"/>
    <w:multiLevelType w:val="multilevel"/>
    <w:tmpl w:val="EDB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9F1B96"/>
    <w:multiLevelType w:val="multilevel"/>
    <w:tmpl w:val="DAE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AF07E4"/>
    <w:multiLevelType w:val="multilevel"/>
    <w:tmpl w:val="D4C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C30E3A"/>
    <w:multiLevelType w:val="multilevel"/>
    <w:tmpl w:val="E08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F6443F"/>
    <w:multiLevelType w:val="multilevel"/>
    <w:tmpl w:val="B90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283157"/>
    <w:multiLevelType w:val="multilevel"/>
    <w:tmpl w:val="197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2C553A"/>
    <w:multiLevelType w:val="multilevel"/>
    <w:tmpl w:val="A4F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882528"/>
    <w:multiLevelType w:val="multilevel"/>
    <w:tmpl w:val="3B1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C6604A"/>
    <w:multiLevelType w:val="multilevel"/>
    <w:tmpl w:val="A30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CB2F5A"/>
    <w:multiLevelType w:val="multilevel"/>
    <w:tmpl w:val="818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CED41AD"/>
    <w:multiLevelType w:val="multilevel"/>
    <w:tmpl w:val="723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3B722E"/>
    <w:multiLevelType w:val="multilevel"/>
    <w:tmpl w:val="4FA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6F3AAD"/>
    <w:multiLevelType w:val="multilevel"/>
    <w:tmpl w:val="710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776CDB"/>
    <w:multiLevelType w:val="multilevel"/>
    <w:tmpl w:val="9CB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D86211B"/>
    <w:multiLevelType w:val="multilevel"/>
    <w:tmpl w:val="92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D8C1A1B"/>
    <w:multiLevelType w:val="multilevel"/>
    <w:tmpl w:val="861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E14FDC"/>
    <w:multiLevelType w:val="multilevel"/>
    <w:tmpl w:val="D47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05350F"/>
    <w:multiLevelType w:val="multilevel"/>
    <w:tmpl w:val="65F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2E4F86"/>
    <w:multiLevelType w:val="multilevel"/>
    <w:tmpl w:val="FC1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B046F1"/>
    <w:multiLevelType w:val="multilevel"/>
    <w:tmpl w:val="8932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D60BB1"/>
    <w:multiLevelType w:val="multilevel"/>
    <w:tmpl w:val="689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EF111A7"/>
    <w:multiLevelType w:val="multilevel"/>
    <w:tmpl w:val="DE7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017E99"/>
    <w:multiLevelType w:val="multilevel"/>
    <w:tmpl w:val="1BA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F2D1721"/>
    <w:multiLevelType w:val="multilevel"/>
    <w:tmpl w:val="EDF2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8E08DE"/>
    <w:multiLevelType w:val="multilevel"/>
    <w:tmpl w:val="BBF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B619F7"/>
    <w:multiLevelType w:val="multilevel"/>
    <w:tmpl w:val="A49E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FFB6FC8"/>
    <w:multiLevelType w:val="multilevel"/>
    <w:tmpl w:val="358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056204C"/>
    <w:multiLevelType w:val="multilevel"/>
    <w:tmpl w:val="915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0A55B4E"/>
    <w:multiLevelType w:val="multilevel"/>
    <w:tmpl w:val="1E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B0117D"/>
    <w:multiLevelType w:val="multilevel"/>
    <w:tmpl w:val="30D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12524CE"/>
    <w:multiLevelType w:val="multilevel"/>
    <w:tmpl w:val="726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14C7B48"/>
    <w:multiLevelType w:val="multilevel"/>
    <w:tmpl w:val="8D8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18617BA"/>
    <w:multiLevelType w:val="multilevel"/>
    <w:tmpl w:val="FDB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BB0572"/>
    <w:multiLevelType w:val="multilevel"/>
    <w:tmpl w:val="3F4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2272D87"/>
    <w:multiLevelType w:val="multilevel"/>
    <w:tmpl w:val="AF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2412BFF"/>
    <w:multiLevelType w:val="multilevel"/>
    <w:tmpl w:val="3C3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2797802"/>
    <w:multiLevelType w:val="multilevel"/>
    <w:tmpl w:val="756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2E53313"/>
    <w:multiLevelType w:val="multilevel"/>
    <w:tmpl w:val="3292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2F472E4"/>
    <w:multiLevelType w:val="multilevel"/>
    <w:tmpl w:val="EBF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3C30280"/>
    <w:multiLevelType w:val="multilevel"/>
    <w:tmpl w:val="1A9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3C424DC"/>
    <w:multiLevelType w:val="multilevel"/>
    <w:tmpl w:val="877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3D120F5"/>
    <w:multiLevelType w:val="multilevel"/>
    <w:tmpl w:val="162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3D52FEB"/>
    <w:multiLevelType w:val="multilevel"/>
    <w:tmpl w:val="16C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3DE76FE"/>
    <w:multiLevelType w:val="multilevel"/>
    <w:tmpl w:val="6B0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4014A6D"/>
    <w:multiLevelType w:val="multilevel"/>
    <w:tmpl w:val="E9A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4137EA6"/>
    <w:multiLevelType w:val="multilevel"/>
    <w:tmpl w:val="124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45131CC"/>
    <w:multiLevelType w:val="multilevel"/>
    <w:tmpl w:val="17C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ED18E3"/>
    <w:multiLevelType w:val="multilevel"/>
    <w:tmpl w:val="F06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53872DF"/>
    <w:multiLevelType w:val="multilevel"/>
    <w:tmpl w:val="349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55D641F"/>
    <w:multiLevelType w:val="multilevel"/>
    <w:tmpl w:val="9F6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5926568"/>
    <w:multiLevelType w:val="multilevel"/>
    <w:tmpl w:val="042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B52ED8"/>
    <w:multiLevelType w:val="multilevel"/>
    <w:tmpl w:val="BA4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C75CF1"/>
    <w:multiLevelType w:val="multilevel"/>
    <w:tmpl w:val="BA0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5DF6FD8"/>
    <w:multiLevelType w:val="multilevel"/>
    <w:tmpl w:val="080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5E95DD8"/>
    <w:multiLevelType w:val="multilevel"/>
    <w:tmpl w:val="E74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406703"/>
    <w:multiLevelType w:val="multilevel"/>
    <w:tmpl w:val="5C1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773B0A"/>
    <w:multiLevelType w:val="multilevel"/>
    <w:tmpl w:val="66B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8831A6"/>
    <w:multiLevelType w:val="multilevel"/>
    <w:tmpl w:val="F97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884AD1"/>
    <w:multiLevelType w:val="multilevel"/>
    <w:tmpl w:val="08B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F931F2"/>
    <w:multiLevelType w:val="multilevel"/>
    <w:tmpl w:val="968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1965A5"/>
    <w:multiLevelType w:val="multilevel"/>
    <w:tmpl w:val="84E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480DC2"/>
    <w:multiLevelType w:val="multilevel"/>
    <w:tmpl w:val="016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903C6C"/>
    <w:multiLevelType w:val="multilevel"/>
    <w:tmpl w:val="9B7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79A5019"/>
    <w:multiLevelType w:val="multilevel"/>
    <w:tmpl w:val="26A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7CA7A00"/>
    <w:multiLevelType w:val="multilevel"/>
    <w:tmpl w:val="2BC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7E919E0"/>
    <w:multiLevelType w:val="multilevel"/>
    <w:tmpl w:val="C3F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84440FA"/>
    <w:multiLevelType w:val="multilevel"/>
    <w:tmpl w:val="D99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8BB208B"/>
    <w:multiLevelType w:val="multilevel"/>
    <w:tmpl w:val="5A8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216D34"/>
    <w:multiLevelType w:val="multilevel"/>
    <w:tmpl w:val="4AE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2E4CD5"/>
    <w:multiLevelType w:val="multilevel"/>
    <w:tmpl w:val="9B5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933247F"/>
    <w:multiLevelType w:val="multilevel"/>
    <w:tmpl w:val="D0B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93A3446"/>
    <w:multiLevelType w:val="multilevel"/>
    <w:tmpl w:val="424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95F36F7"/>
    <w:multiLevelType w:val="multilevel"/>
    <w:tmpl w:val="AA9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98138CF"/>
    <w:multiLevelType w:val="multilevel"/>
    <w:tmpl w:val="58A6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9BF20DC"/>
    <w:multiLevelType w:val="multilevel"/>
    <w:tmpl w:val="993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E71AB9"/>
    <w:multiLevelType w:val="multilevel"/>
    <w:tmpl w:val="DBD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A226596"/>
    <w:multiLevelType w:val="multilevel"/>
    <w:tmpl w:val="086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A2D0B19"/>
    <w:multiLevelType w:val="multilevel"/>
    <w:tmpl w:val="D75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A37154B"/>
    <w:multiLevelType w:val="multilevel"/>
    <w:tmpl w:val="392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A8F3443"/>
    <w:multiLevelType w:val="multilevel"/>
    <w:tmpl w:val="742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B02E47"/>
    <w:multiLevelType w:val="multilevel"/>
    <w:tmpl w:val="0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0F79E6"/>
    <w:multiLevelType w:val="multilevel"/>
    <w:tmpl w:val="A0C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B334229"/>
    <w:multiLevelType w:val="multilevel"/>
    <w:tmpl w:val="A68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B6C5217"/>
    <w:multiLevelType w:val="multilevel"/>
    <w:tmpl w:val="F8A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B7C3432"/>
    <w:multiLevelType w:val="multilevel"/>
    <w:tmpl w:val="319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BDD4E88"/>
    <w:multiLevelType w:val="multilevel"/>
    <w:tmpl w:val="EF9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605DF1"/>
    <w:multiLevelType w:val="multilevel"/>
    <w:tmpl w:val="78D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682C62"/>
    <w:multiLevelType w:val="multilevel"/>
    <w:tmpl w:val="EB6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C8E60B5"/>
    <w:multiLevelType w:val="multilevel"/>
    <w:tmpl w:val="BAF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B955A9"/>
    <w:multiLevelType w:val="multilevel"/>
    <w:tmpl w:val="1AD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C627AE"/>
    <w:multiLevelType w:val="multilevel"/>
    <w:tmpl w:val="D37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483546"/>
    <w:multiLevelType w:val="multilevel"/>
    <w:tmpl w:val="F4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DC03FC3"/>
    <w:multiLevelType w:val="multilevel"/>
    <w:tmpl w:val="C97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D7112A"/>
    <w:multiLevelType w:val="multilevel"/>
    <w:tmpl w:val="5F4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FE01F7"/>
    <w:multiLevelType w:val="multilevel"/>
    <w:tmpl w:val="276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0207AB"/>
    <w:multiLevelType w:val="multilevel"/>
    <w:tmpl w:val="AED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0A3FA3"/>
    <w:multiLevelType w:val="multilevel"/>
    <w:tmpl w:val="145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29610F"/>
    <w:multiLevelType w:val="multilevel"/>
    <w:tmpl w:val="714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E6A227C"/>
    <w:multiLevelType w:val="multilevel"/>
    <w:tmpl w:val="5E4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C724AA"/>
    <w:multiLevelType w:val="multilevel"/>
    <w:tmpl w:val="B43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165B8F"/>
    <w:multiLevelType w:val="multilevel"/>
    <w:tmpl w:val="9F8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1D6D80"/>
    <w:multiLevelType w:val="multilevel"/>
    <w:tmpl w:val="0CE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5E4B6A"/>
    <w:multiLevelType w:val="multilevel"/>
    <w:tmpl w:val="C9C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BA7298"/>
    <w:multiLevelType w:val="multilevel"/>
    <w:tmpl w:val="068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FDF0D30"/>
    <w:multiLevelType w:val="multilevel"/>
    <w:tmpl w:val="420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E15C54"/>
    <w:multiLevelType w:val="multilevel"/>
    <w:tmpl w:val="A55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F66D16"/>
    <w:multiLevelType w:val="multilevel"/>
    <w:tmpl w:val="68E20F50"/>
    <w:lvl w:ilvl="0">
      <w:numFmt w:val="decimal"/>
      <w:pStyle w:val="BCSHeading1"/>
      <w:lvlText w:val="%1.0"/>
      <w:lvlJc w:val="left"/>
      <w:pPr>
        <w:ind w:left="0" w:firstLine="0"/>
      </w:pPr>
      <w:rPr>
        <w:rFonts w:hint="default"/>
      </w:rPr>
    </w:lvl>
    <w:lvl w:ilvl="1">
      <w:start w:val="1"/>
      <w:numFmt w:val="decimal"/>
      <w:pStyle w:val="BCSHeading2"/>
      <w:lvlText w:val="%1.%2"/>
      <w:lvlJc w:val="left"/>
      <w:pPr>
        <w:ind w:left="113" w:hanging="113"/>
      </w:pPr>
      <w:rPr>
        <w:rFonts w:hint="default"/>
      </w:rPr>
    </w:lvl>
    <w:lvl w:ilvl="2">
      <w:start w:val="1"/>
      <w:numFmt w:val="decimal"/>
      <w:pStyle w:val="BCSHeading3"/>
      <w:lvlText w:val="%1.%2.%3"/>
      <w:lvlJc w:val="left"/>
      <w:pPr>
        <w:ind w:left="284" w:hanging="284"/>
      </w:pPr>
      <w:rPr>
        <w:rFonts w:asciiTheme="minorHAnsi" w:hAnsiTheme="minorHAnsi" w:cstheme="minorHAnsi" w:hint="default"/>
        <w:sz w:val="22"/>
        <w:szCs w:val="22"/>
      </w:rPr>
    </w:lvl>
    <w:lvl w:ilvl="3">
      <w:start w:val="1"/>
      <w:numFmt w:val="decimal"/>
      <w:pStyle w:val="BCSHeading4"/>
      <w:lvlText w:val="%4%1.%2.%3."/>
      <w:lvlJc w:val="left"/>
      <w:pPr>
        <w:ind w:left="510" w:hanging="51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7" w15:restartNumberingAfterBreak="0">
    <w:nsid w:val="705A77C3"/>
    <w:multiLevelType w:val="multilevel"/>
    <w:tmpl w:val="95A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9D7B68"/>
    <w:multiLevelType w:val="multilevel"/>
    <w:tmpl w:val="4E1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1550963"/>
    <w:multiLevelType w:val="multilevel"/>
    <w:tmpl w:val="B70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5F1738"/>
    <w:multiLevelType w:val="multilevel"/>
    <w:tmpl w:val="F1A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1B928DB"/>
    <w:multiLevelType w:val="multilevel"/>
    <w:tmpl w:val="1EA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CA2442"/>
    <w:multiLevelType w:val="multilevel"/>
    <w:tmpl w:val="3DF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601EAA"/>
    <w:multiLevelType w:val="multilevel"/>
    <w:tmpl w:val="4BC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2723EFF"/>
    <w:multiLevelType w:val="multilevel"/>
    <w:tmpl w:val="E6A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28829BF"/>
    <w:multiLevelType w:val="multilevel"/>
    <w:tmpl w:val="674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2B560A0"/>
    <w:multiLevelType w:val="multilevel"/>
    <w:tmpl w:val="3CF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EC157D"/>
    <w:multiLevelType w:val="multilevel"/>
    <w:tmpl w:val="FBE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711070"/>
    <w:multiLevelType w:val="multilevel"/>
    <w:tmpl w:val="9488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9B63C4"/>
    <w:multiLevelType w:val="multilevel"/>
    <w:tmpl w:val="30E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111191"/>
    <w:multiLevelType w:val="multilevel"/>
    <w:tmpl w:val="34D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3E39FB"/>
    <w:multiLevelType w:val="multilevel"/>
    <w:tmpl w:val="435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831EAC"/>
    <w:multiLevelType w:val="multilevel"/>
    <w:tmpl w:val="E75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A64852"/>
    <w:multiLevelType w:val="multilevel"/>
    <w:tmpl w:val="50B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4C5692F"/>
    <w:multiLevelType w:val="multilevel"/>
    <w:tmpl w:val="1A8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4FC410F"/>
    <w:multiLevelType w:val="multilevel"/>
    <w:tmpl w:val="16A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DF3DA8"/>
    <w:multiLevelType w:val="multilevel"/>
    <w:tmpl w:val="40D2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F45D34"/>
    <w:multiLevelType w:val="multilevel"/>
    <w:tmpl w:val="C98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3527FE"/>
    <w:multiLevelType w:val="multilevel"/>
    <w:tmpl w:val="D5EA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6E45B52"/>
    <w:multiLevelType w:val="multilevel"/>
    <w:tmpl w:val="230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F44BE6"/>
    <w:multiLevelType w:val="multilevel"/>
    <w:tmpl w:val="F40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0B2FD8"/>
    <w:multiLevelType w:val="multilevel"/>
    <w:tmpl w:val="66B6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A662E0"/>
    <w:multiLevelType w:val="multilevel"/>
    <w:tmpl w:val="FBB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FA07ED"/>
    <w:multiLevelType w:val="multilevel"/>
    <w:tmpl w:val="64D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1101A3"/>
    <w:multiLevelType w:val="multilevel"/>
    <w:tmpl w:val="06B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8151BF1"/>
    <w:multiLevelType w:val="multilevel"/>
    <w:tmpl w:val="463E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822079F"/>
    <w:multiLevelType w:val="multilevel"/>
    <w:tmpl w:val="134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8465767"/>
    <w:multiLevelType w:val="multilevel"/>
    <w:tmpl w:val="918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5E070D"/>
    <w:multiLevelType w:val="multilevel"/>
    <w:tmpl w:val="53E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9F469F"/>
    <w:multiLevelType w:val="multilevel"/>
    <w:tmpl w:val="0D8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C7350C"/>
    <w:multiLevelType w:val="multilevel"/>
    <w:tmpl w:val="886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8F34C1B"/>
    <w:multiLevelType w:val="multilevel"/>
    <w:tmpl w:val="FB3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88190A"/>
    <w:multiLevelType w:val="multilevel"/>
    <w:tmpl w:val="AB4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B72A0E"/>
    <w:multiLevelType w:val="multilevel"/>
    <w:tmpl w:val="159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9EE6B49"/>
    <w:multiLevelType w:val="multilevel"/>
    <w:tmpl w:val="450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A1836E5"/>
    <w:multiLevelType w:val="multilevel"/>
    <w:tmpl w:val="51F6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A1B3600"/>
    <w:multiLevelType w:val="multilevel"/>
    <w:tmpl w:val="DDA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9E5428"/>
    <w:multiLevelType w:val="multilevel"/>
    <w:tmpl w:val="754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D52104"/>
    <w:multiLevelType w:val="multilevel"/>
    <w:tmpl w:val="A18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2349EC"/>
    <w:multiLevelType w:val="multilevel"/>
    <w:tmpl w:val="483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29262F"/>
    <w:multiLevelType w:val="multilevel"/>
    <w:tmpl w:val="FFC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5F366A"/>
    <w:multiLevelType w:val="multilevel"/>
    <w:tmpl w:val="9FE2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7A4981"/>
    <w:multiLevelType w:val="multilevel"/>
    <w:tmpl w:val="5E12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AA7ED5"/>
    <w:multiLevelType w:val="multilevel"/>
    <w:tmpl w:val="FA6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BC63C03"/>
    <w:multiLevelType w:val="multilevel"/>
    <w:tmpl w:val="105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D032B9"/>
    <w:multiLevelType w:val="multilevel"/>
    <w:tmpl w:val="3ED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F36BA5"/>
    <w:multiLevelType w:val="multilevel"/>
    <w:tmpl w:val="AC0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FF30D2"/>
    <w:multiLevelType w:val="multilevel"/>
    <w:tmpl w:val="43D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2C7F0C"/>
    <w:multiLevelType w:val="multilevel"/>
    <w:tmpl w:val="6C9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4A6F18"/>
    <w:multiLevelType w:val="multilevel"/>
    <w:tmpl w:val="54E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C744091"/>
    <w:multiLevelType w:val="multilevel"/>
    <w:tmpl w:val="545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7A2203"/>
    <w:multiLevelType w:val="multilevel"/>
    <w:tmpl w:val="EED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AF2884"/>
    <w:multiLevelType w:val="multilevel"/>
    <w:tmpl w:val="2A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4521A3"/>
    <w:multiLevelType w:val="multilevel"/>
    <w:tmpl w:val="56B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D6D1422"/>
    <w:multiLevelType w:val="multilevel"/>
    <w:tmpl w:val="291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770123"/>
    <w:multiLevelType w:val="multilevel"/>
    <w:tmpl w:val="AF4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987A67"/>
    <w:multiLevelType w:val="multilevel"/>
    <w:tmpl w:val="2B7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BF507B"/>
    <w:multiLevelType w:val="multilevel"/>
    <w:tmpl w:val="A7E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EA3EEB"/>
    <w:multiLevelType w:val="multilevel"/>
    <w:tmpl w:val="EC4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1A020E"/>
    <w:multiLevelType w:val="multilevel"/>
    <w:tmpl w:val="EB9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1E0F6D"/>
    <w:multiLevelType w:val="multilevel"/>
    <w:tmpl w:val="1AB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43119A"/>
    <w:multiLevelType w:val="multilevel"/>
    <w:tmpl w:val="DE80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6A061C"/>
    <w:multiLevelType w:val="multilevel"/>
    <w:tmpl w:val="3BC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8A4288"/>
    <w:multiLevelType w:val="multilevel"/>
    <w:tmpl w:val="604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943EA7"/>
    <w:multiLevelType w:val="multilevel"/>
    <w:tmpl w:val="93E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EA26284"/>
    <w:multiLevelType w:val="multilevel"/>
    <w:tmpl w:val="426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3D0B97"/>
    <w:multiLevelType w:val="multilevel"/>
    <w:tmpl w:val="A8B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F7A32DA"/>
    <w:multiLevelType w:val="multilevel"/>
    <w:tmpl w:val="2DF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813D3D"/>
    <w:multiLevelType w:val="multilevel"/>
    <w:tmpl w:val="1C5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88484">
    <w:abstractNumId w:val="596"/>
  </w:num>
  <w:num w:numId="2" w16cid:durableId="1290086982">
    <w:abstractNumId w:val="260"/>
  </w:num>
  <w:num w:numId="3" w16cid:durableId="788670454">
    <w:abstractNumId w:val="603"/>
  </w:num>
  <w:num w:numId="4" w16cid:durableId="1209343543">
    <w:abstractNumId w:val="89"/>
  </w:num>
  <w:num w:numId="5" w16cid:durableId="901527213">
    <w:abstractNumId w:val="512"/>
  </w:num>
  <w:num w:numId="6" w16cid:durableId="1881359041">
    <w:abstractNumId w:val="402"/>
  </w:num>
  <w:num w:numId="7" w16cid:durableId="321586660">
    <w:abstractNumId w:val="256"/>
  </w:num>
  <w:num w:numId="8" w16cid:durableId="1165827335">
    <w:abstractNumId w:val="219"/>
  </w:num>
  <w:num w:numId="9" w16cid:durableId="155925573">
    <w:abstractNumId w:val="406"/>
  </w:num>
  <w:num w:numId="10" w16cid:durableId="542640239">
    <w:abstractNumId w:val="573"/>
  </w:num>
  <w:num w:numId="11" w16cid:durableId="1997882504">
    <w:abstractNumId w:val="313"/>
  </w:num>
  <w:num w:numId="12" w16cid:durableId="492993505">
    <w:abstractNumId w:val="478"/>
  </w:num>
  <w:num w:numId="13" w16cid:durableId="1368947470">
    <w:abstractNumId w:val="308"/>
  </w:num>
  <w:num w:numId="14" w16cid:durableId="269237455">
    <w:abstractNumId w:val="182"/>
  </w:num>
  <w:num w:numId="15" w16cid:durableId="1769042462">
    <w:abstractNumId w:val="87"/>
  </w:num>
  <w:num w:numId="16" w16cid:durableId="1003629549">
    <w:abstractNumId w:val="279"/>
  </w:num>
  <w:num w:numId="17" w16cid:durableId="1905606912">
    <w:abstractNumId w:val="427"/>
  </w:num>
  <w:num w:numId="18" w16cid:durableId="1832720479">
    <w:abstractNumId w:val="579"/>
  </w:num>
  <w:num w:numId="19" w16cid:durableId="170074563">
    <w:abstractNumId w:val="270"/>
  </w:num>
  <w:num w:numId="20" w16cid:durableId="2005862968">
    <w:abstractNumId w:val="551"/>
  </w:num>
  <w:num w:numId="21" w16cid:durableId="1792046539">
    <w:abstractNumId w:val="301"/>
  </w:num>
  <w:num w:numId="22" w16cid:durableId="572861045">
    <w:abstractNumId w:val="239"/>
  </w:num>
  <w:num w:numId="23" w16cid:durableId="160170098">
    <w:abstractNumId w:val="2"/>
  </w:num>
  <w:num w:numId="24" w16cid:durableId="1628777300">
    <w:abstractNumId w:val="421"/>
  </w:num>
  <w:num w:numId="25" w16cid:durableId="1988777667">
    <w:abstractNumId w:val="638"/>
  </w:num>
  <w:num w:numId="26" w16cid:durableId="932053911">
    <w:abstractNumId w:val="408"/>
  </w:num>
  <w:num w:numId="27" w16cid:durableId="2026205349">
    <w:abstractNumId w:val="73"/>
  </w:num>
  <w:num w:numId="28" w16cid:durableId="1163165003">
    <w:abstractNumId w:val="229"/>
  </w:num>
  <w:num w:numId="29" w16cid:durableId="160660848">
    <w:abstractNumId w:val="569"/>
  </w:num>
  <w:num w:numId="30" w16cid:durableId="1414547998">
    <w:abstractNumId w:val="54"/>
  </w:num>
  <w:num w:numId="31" w16cid:durableId="1579288106">
    <w:abstractNumId w:val="131"/>
  </w:num>
  <w:num w:numId="32" w16cid:durableId="386685736">
    <w:abstractNumId w:val="115"/>
  </w:num>
  <w:num w:numId="33" w16cid:durableId="1111434894">
    <w:abstractNumId w:val="504"/>
  </w:num>
  <w:num w:numId="34" w16cid:durableId="614100258">
    <w:abstractNumId w:val="317"/>
  </w:num>
  <w:num w:numId="35" w16cid:durableId="1418674771">
    <w:abstractNumId w:val="619"/>
  </w:num>
  <w:num w:numId="36" w16cid:durableId="357001789">
    <w:abstractNumId w:val="240"/>
  </w:num>
  <w:num w:numId="37" w16cid:durableId="897938392">
    <w:abstractNumId w:val="621"/>
  </w:num>
  <w:num w:numId="38" w16cid:durableId="1855068474">
    <w:abstractNumId w:val="538"/>
  </w:num>
  <w:num w:numId="39" w16cid:durableId="440611950">
    <w:abstractNumId w:val="4"/>
  </w:num>
  <w:num w:numId="40" w16cid:durableId="1195576904">
    <w:abstractNumId w:val="117"/>
  </w:num>
  <w:num w:numId="41" w16cid:durableId="1009522718">
    <w:abstractNumId w:val="15"/>
  </w:num>
  <w:num w:numId="42" w16cid:durableId="1486314122">
    <w:abstractNumId w:val="635"/>
  </w:num>
  <w:num w:numId="43" w16cid:durableId="396243235">
    <w:abstractNumId w:val="168"/>
  </w:num>
  <w:num w:numId="44" w16cid:durableId="878202618">
    <w:abstractNumId w:val="29"/>
  </w:num>
  <w:num w:numId="45" w16cid:durableId="1248806907">
    <w:abstractNumId w:val="40"/>
  </w:num>
  <w:num w:numId="46" w16cid:durableId="1907766179">
    <w:abstractNumId w:val="159"/>
  </w:num>
  <w:num w:numId="47" w16cid:durableId="2070221459">
    <w:abstractNumId w:val="236"/>
  </w:num>
  <w:num w:numId="48" w16cid:durableId="27612871">
    <w:abstractNumId w:val="378"/>
  </w:num>
  <w:num w:numId="49" w16cid:durableId="690380068">
    <w:abstractNumId w:val="516"/>
  </w:num>
  <w:num w:numId="50" w16cid:durableId="953630353">
    <w:abstractNumId w:val="615"/>
  </w:num>
  <w:num w:numId="51" w16cid:durableId="1540777184">
    <w:abstractNumId w:val="578"/>
  </w:num>
  <w:num w:numId="52" w16cid:durableId="1315186735">
    <w:abstractNumId w:val="248"/>
  </w:num>
  <w:num w:numId="53" w16cid:durableId="1773813855">
    <w:abstractNumId w:val="386"/>
  </w:num>
  <w:num w:numId="54" w16cid:durableId="59210452">
    <w:abstractNumId w:val="410"/>
  </w:num>
  <w:num w:numId="55" w16cid:durableId="418991961">
    <w:abstractNumId w:val="555"/>
  </w:num>
  <w:num w:numId="56" w16cid:durableId="747312409">
    <w:abstractNumId w:val="397"/>
  </w:num>
  <w:num w:numId="57" w16cid:durableId="1276326712">
    <w:abstractNumId w:val="361"/>
  </w:num>
  <w:num w:numId="58" w16cid:durableId="1407149029">
    <w:abstractNumId w:val="250"/>
  </w:num>
  <w:num w:numId="59" w16cid:durableId="1212032149">
    <w:abstractNumId w:val="114"/>
  </w:num>
  <w:num w:numId="60" w16cid:durableId="1214195689">
    <w:abstractNumId w:val="261"/>
  </w:num>
  <w:num w:numId="61" w16cid:durableId="840851102">
    <w:abstractNumId w:val="380"/>
  </w:num>
  <w:num w:numId="62" w16cid:durableId="1238049551">
    <w:abstractNumId w:val="205"/>
  </w:num>
  <w:num w:numId="63" w16cid:durableId="900752443">
    <w:abstractNumId w:val="341"/>
  </w:num>
  <w:num w:numId="64" w16cid:durableId="988092220">
    <w:abstractNumId w:val="567"/>
  </w:num>
  <w:num w:numId="65" w16cid:durableId="612788261">
    <w:abstractNumId w:val="643"/>
  </w:num>
  <w:num w:numId="66" w16cid:durableId="1332872507">
    <w:abstractNumId w:val="100"/>
  </w:num>
  <w:num w:numId="67" w16cid:durableId="271204611">
    <w:abstractNumId w:val="547"/>
  </w:num>
  <w:num w:numId="68" w16cid:durableId="1421293265">
    <w:abstractNumId w:val="401"/>
  </w:num>
  <w:num w:numId="69" w16cid:durableId="1277061335">
    <w:abstractNumId w:val="163"/>
  </w:num>
  <w:num w:numId="70" w16cid:durableId="372385907">
    <w:abstractNumId w:val="448"/>
  </w:num>
  <w:num w:numId="71" w16cid:durableId="1128939537">
    <w:abstractNumId w:val="613"/>
  </w:num>
  <w:num w:numId="72" w16cid:durableId="1613971089">
    <w:abstractNumId w:val="71"/>
  </w:num>
  <w:num w:numId="73" w16cid:durableId="1985696798">
    <w:abstractNumId w:val="602"/>
  </w:num>
  <w:num w:numId="74" w16cid:durableId="1015376253">
    <w:abstractNumId w:val="50"/>
  </w:num>
  <w:num w:numId="75" w16cid:durableId="1446345265">
    <w:abstractNumId w:val="149"/>
  </w:num>
  <w:num w:numId="76" w16cid:durableId="1414082162">
    <w:abstractNumId w:val="632"/>
  </w:num>
  <w:num w:numId="77" w16cid:durableId="1792238593">
    <w:abstractNumId w:val="20"/>
  </w:num>
  <w:num w:numId="78" w16cid:durableId="1177505127">
    <w:abstractNumId w:val="307"/>
  </w:num>
  <w:num w:numId="79" w16cid:durableId="789666042">
    <w:abstractNumId w:val="129"/>
  </w:num>
  <w:num w:numId="80" w16cid:durableId="1387026752">
    <w:abstractNumId w:val="353"/>
  </w:num>
  <w:num w:numId="81" w16cid:durableId="464004323">
    <w:abstractNumId w:val="276"/>
  </w:num>
  <w:num w:numId="82" w16cid:durableId="1383479700">
    <w:abstractNumId w:val="350"/>
  </w:num>
  <w:num w:numId="83" w16cid:durableId="1509254570">
    <w:abstractNumId w:val="125"/>
  </w:num>
  <w:num w:numId="84" w16cid:durableId="375811357">
    <w:abstractNumId w:val="552"/>
  </w:num>
  <w:num w:numId="85" w16cid:durableId="1242712170">
    <w:abstractNumId w:val="306"/>
  </w:num>
  <w:num w:numId="86" w16cid:durableId="794131186">
    <w:abstractNumId w:val="480"/>
  </w:num>
  <w:num w:numId="87" w16cid:durableId="836580424">
    <w:abstractNumId w:val="541"/>
  </w:num>
  <w:num w:numId="88" w16cid:durableId="1186477819">
    <w:abstractNumId w:val="489"/>
  </w:num>
  <w:num w:numId="89" w16cid:durableId="1770732212">
    <w:abstractNumId w:val="568"/>
  </w:num>
  <w:num w:numId="90" w16cid:durableId="1666205702">
    <w:abstractNumId w:val="433"/>
  </w:num>
  <w:num w:numId="91" w16cid:durableId="1472018234">
    <w:abstractNumId w:val="366"/>
  </w:num>
  <w:num w:numId="92" w16cid:durableId="74742552">
    <w:abstractNumId w:val="537"/>
  </w:num>
  <w:num w:numId="93" w16cid:durableId="224224633">
    <w:abstractNumId w:val="98"/>
  </w:num>
  <w:num w:numId="94" w16cid:durableId="1623342709">
    <w:abstractNumId w:val="105"/>
  </w:num>
  <w:num w:numId="95" w16cid:durableId="607472037">
    <w:abstractNumId w:val="438"/>
  </w:num>
  <w:num w:numId="96" w16cid:durableId="1487892503">
    <w:abstractNumId w:val="66"/>
  </w:num>
  <w:num w:numId="97" w16cid:durableId="420296069">
    <w:abstractNumId w:val="12"/>
  </w:num>
  <w:num w:numId="98" w16cid:durableId="1249266225">
    <w:abstractNumId w:val="585"/>
  </w:num>
  <w:num w:numId="99" w16cid:durableId="1131288077">
    <w:abstractNumId w:val="56"/>
  </w:num>
  <w:num w:numId="100" w16cid:durableId="1981225592">
    <w:abstractNumId w:val="123"/>
  </w:num>
  <w:num w:numId="101" w16cid:durableId="1903709054">
    <w:abstractNumId w:val="245"/>
  </w:num>
  <w:num w:numId="102" w16cid:durableId="875654673">
    <w:abstractNumId w:val="349"/>
  </w:num>
  <w:num w:numId="103" w16cid:durableId="46733298">
    <w:abstractNumId w:val="405"/>
  </w:num>
  <w:num w:numId="104" w16cid:durableId="1237785961">
    <w:abstractNumId w:val="374"/>
  </w:num>
  <w:num w:numId="105" w16cid:durableId="496775236">
    <w:abstractNumId w:val="11"/>
  </w:num>
  <w:num w:numId="106" w16cid:durableId="574584203">
    <w:abstractNumId w:val="394"/>
  </w:num>
  <w:num w:numId="107" w16cid:durableId="849024439">
    <w:abstractNumId w:val="173"/>
  </w:num>
  <w:num w:numId="108" w16cid:durableId="1519004810">
    <w:abstractNumId w:val="277"/>
  </w:num>
  <w:num w:numId="109" w16cid:durableId="304092279">
    <w:abstractNumId w:val="517"/>
  </w:num>
  <w:num w:numId="110" w16cid:durableId="1871912760">
    <w:abstractNumId w:val="499"/>
  </w:num>
  <w:num w:numId="111" w16cid:durableId="65686164">
    <w:abstractNumId w:val="534"/>
  </w:num>
  <w:num w:numId="112" w16cid:durableId="1938246102">
    <w:abstractNumId w:val="420"/>
  </w:num>
  <w:num w:numId="113" w16cid:durableId="947466995">
    <w:abstractNumId w:val="554"/>
  </w:num>
  <w:num w:numId="114" w16cid:durableId="319192484">
    <w:abstractNumId w:val="358"/>
  </w:num>
  <w:num w:numId="115" w16cid:durableId="178085939">
    <w:abstractNumId w:val="481"/>
  </w:num>
  <w:num w:numId="116" w16cid:durableId="1071929580">
    <w:abstractNumId w:val="135"/>
  </w:num>
  <w:num w:numId="117" w16cid:durableId="1104224216">
    <w:abstractNumId w:val="64"/>
  </w:num>
  <w:num w:numId="118" w16cid:durableId="804355574">
    <w:abstractNumId w:val="502"/>
  </w:num>
  <w:num w:numId="119" w16cid:durableId="1915506528">
    <w:abstractNumId w:val="92"/>
  </w:num>
  <w:num w:numId="120" w16cid:durableId="350574133">
    <w:abstractNumId w:val="520"/>
  </w:num>
  <w:num w:numId="121" w16cid:durableId="159007616">
    <w:abstractNumId w:val="614"/>
  </w:num>
  <w:num w:numId="122" w16cid:durableId="1830369095">
    <w:abstractNumId w:val="333"/>
  </w:num>
  <w:num w:numId="123" w16cid:durableId="1969163488">
    <w:abstractNumId w:val="450"/>
  </w:num>
  <w:num w:numId="124" w16cid:durableId="1978290728">
    <w:abstractNumId w:val="191"/>
  </w:num>
  <w:num w:numId="125" w16cid:durableId="1088305162">
    <w:abstractNumId w:val="38"/>
  </w:num>
  <w:num w:numId="126" w16cid:durableId="115410958">
    <w:abstractNumId w:val="144"/>
  </w:num>
  <w:num w:numId="127" w16cid:durableId="846796038">
    <w:abstractNumId w:val="231"/>
  </w:num>
  <w:num w:numId="128" w16cid:durableId="1233127691">
    <w:abstractNumId w:val="133"/>
  </w:num>
  <w:num w:numId="129" w16cid:durableId="157772798">
    <w:abstractNumId w:val="222"/>
  </w:num>
  <w:num w:numId="130" w16cid:durableId="1849638130">
    <w:abstractNumId w:val="252"/>
  </w:num>
  <w:num w:numId="131" w16cid:durableId="1774857039">
    <w:abstractNumId w:val="407"/>
  </w:num>
  <w:num w:numId="132" w16cid:durableId="663556450">
    <w:abstractNumId w:val="253"/>
  </w:num>
  <w:num w:numId="133" w16cid:durableId="747536201">
    <w:abstractNumId w:val="42"/>
  </w:num>
  <w:num w:numId="134" w16cid:durableId="1550844638">
    <w:abstractNumId w:val="466"/>
  </w:num>
  <w:num w:numId="135" w16cid:durableId="108086819">
    <w:abstractNumId w:val="198"/>
  </w:num>
  <w:num w:numId="136" w16cid:durableId="234557202">
    <w:abstractNumId w:val="609"/>
  </w:num>
  <w:num w:numId="137" w16cid:durableId="547962002">
    <w:abstractNumId w:val="409"/>
  </w:num>
  <w:num w:numId="138" w16cid:durableId="879441708">
    <w:abstractNumId w:val="515"/>
  </w:num>
  <w:num w:numId="139" w16cid:durableId="159782681">
    <w:abstractNumId w:val="332"/>
  </w:num>
  <w:num w:numId="140" w16cid:durableId="1953903577">
    <w:abstractNumId w:val="457"/>
  </w:num>
  <w:num w:numId="141" w16cid:durableId="767849584">
    <w:abstractNumId w:val="393"/>
  </w:num>
  <w:num w:numId="142" w16cid:durableId="437065655">
    <w:abstractNumId w:val="483"/>
  </w:num>
  <w:num w:numId="143" w16cid:durableId="1273853467">
    <w:abstractNumId w:val="631"/>
  </w:num>
  <w:num w:numId="144" w16cid:durableId="1268847866">
    <w:abstractNumId w:val="444"/>
  </w:num>
  <w:num w:numId="145" w16cid:durableId="1674647821">
    <w:abstractNumId w:val="556"/>
  </w:num>
  <w:num w:numId="146" w16cid:durableId="443119372">
    <w:abstractNumId w:val="257"/>
  </w:num>
  <w:num w:numId="147" w16cid:durableId="767697460">
    <w:abstractNumId w:val="418"/>
  </w:num>
  <w:num w:numId="148" w16cid:durableId="900016151">
    <w:abstractNumId w:val="437"/>
  </w:num>
  <w:num w:numId="149" w16cid:durableId="1857769678">
    <w:abstractNumId w:val="246"/>
  </w:num>
  <w:num w:numId="150" w16cid:durableId="1136681975">
    <w:abstractNumId w:val="210"/>
  </w:num>
  <w:num w:numId="151" w16cid:durableId="1998075885">
    <w:abstractNumId w:val="325"/>
  </w:num>
  <w:num w:numId="152" w16cid:durableId="838883455">
    <w:abstractNumId w:val="268"/>
  </w:num>
  <w:num w:numId="153" w16cid:durableId="1379471081">
    <w:abstractNumId w:val="447"/>
  </w:num>
  <w:num w:numId="154" w16cid:durableId="1190530798">
    <w:abstractNumId w:val="264"/>
  </w:num>
  <w:num w:numId="155" w16cid:durableId="892815895">
    <w:abstractNumId w:val="543"/>
  </w:num>
  <w:num w:numId="156" w16cid:durableId="967003815">
    <w:abstractNumId w:val="171"/>
  </w:num>
  <w:num w:numId="157" w16cid:durableId="160898840">
    <w:abstractNumId w:val="446"/>
  </w:num>
  <w:num w:numId="158" w16cid:durableId="1951011329">
    <w:abstractNumId w:val="72"/>
  </w:num>
  <w:num w:numId="159" w16cid:durableId="1599949679">
    <w:abstractNumId w:val="443"/>
  </w:num>
  <w:num w:numId="160" w16cid:durableId="363556984">
    <w:abstractNumId w:val="130"/>
  </w:num>
  <w:num w:numId="161" w16cid:durableId="737482078">
    <w:abstractNumId w:val="624"/>
  </w:num>
  <w:num w:numId="162" w16cid:durableId="652610136">
    <w:abstractNumId w:val="627"/>
  </w:num>
  <w:num w:numId="163" w16cid:durableId="94520954">
    <w:abstractNumId w:val="33"/>
  </w:num>
  <w:num w:numId="164" w16cid:durableId="1509633265">
    <w:abstractNumId w:val="57"/>
  </w:num>
  <w:num w:numId="165" w16cid:durableId="454908994">
    <w:abstractNumId w:val="343"/>
  </w:num>
  <w:num w:numId="166" w16cid:durableId="1396007437">
    <w:abstractNumId w:val="119"/>
  </w:num>
  <w:num w:numId="167" w16cid:durableId="1727483066">
    <w:abstractNumId w:val="492"/>
  </w:num>
  <w:num w:numId="168" w16cid:durableId="1773162638">
    <w:abstractNumId w:val="357"/>
  </w:num>
  <w:num w:numId="169" w16cid:durableId="1696954454">
    <w:abstractNumId w:val="121"/>
  </w:num>
  <w:num w:numId="170" w16cid:durableId="1038551032">
    <w:abstractNumId w:val="469"/>
  </w:num>
  <w:num w:numId="171" w16cid:durableId="163131246">
    <w:abstractNumId w:val="530"/>
  </w:num>
  <w:num w:numId="172" w16cid:durableId="1330055580">
    <w:abstractNumId w:val="479"/>
  </w:num>
  <w:num w:numId="173" w16cid:durableId="1366523351">
    <w:abstractNumId w:val="441"/>
  </w:num>
  <w:num w:numId="174" w16cid:durableId="1163280454">
    <w:abstractNumId w:val="589"/>
  </w:num>
  <w:num w:numId="175" w16cid:durableId="1976372122">
    <w:abstractNumId w:val="9"/>
  </w:num>
  <w:num w:numId="176" w16cid:durableId="1996566288">
    <w:abstractNumId w:val="274"/>
  </w:num>
  <w:num w:numId="177" w16cid:durableId="150490056">
    <w:abstractNumId w:val="238"/>
  </w:num>
  <w:num w:numId="178" w16cid:durableId="1217887076">
    <w:abstractNumId w:val="623"/>
  </w:num>
  <w:num w:numId="179" w16cid:durableId="1078940631">
    <w:abstractNumId w:val="586"/>
  </w:num>
  <w:num w:numId="180" w16cid:durableId="1902250611">
    <w:abstractNumId w:val="208"/>
  </w:num>
  <w:num w:numId="181" w16cid:durableId="570775175">
    <w:abstractNumId w:val="13"/>
  </w:num>
  <w:num w:numId="182" w16cid:durableId="1004555461">
    <w:abstractNumId w:val="324"/>
  </w:num>
  <w:num w:numId="183" w16cid:durableId="1265382773">
    <w:abstractNumId w:val="482"/>
  </w:num>
  <w:num w:numId="184" w16cid:durableId="1500846658">
    <w:abstractNumId w:val="637"/>
  </w:num>
  <w:num w:numId="185" w16cid:durableId="1613394619">
    <w:abstractNumId w:val="432"/>
  </w:num>
  <w:num w:numId="186" w16cid:durableId="1255892340">
    <w:abstractNumId w:val="345"/>
  </w:num>
  <w:num w:numId="187" w16cid:durableId="120609484">
    <w:abstractNumId w:val="472"/>
  </w:num>
  <w:num w:numId="188" w16cid:durableId="1923875312">
    <w:abstractNumId w:val="639"/>
  </w:num>
  <w:num w:numId="189" w16cid:durableId="19429800">
    <w:abstractNumId w:val="590"/>
  </w:num>
  <w:num w:numId="190" w16cid:durableId="896432196">
    <w:abstractNumId w:val="25"/>
  </w:num>
  <w:num w:numId="191" w16cid:durableId="10575022">
    <w:abstractNumId w:val="55"/>
  </w:num>
  <w:num w:numId="192" w16cid:durableId="748691908">
    <w:abstractNumId w:val="311"/>
  </w:num>
  <w:num w:numId="193" w16cid:durableId="829563975">
    <w:abstractNumId w:val="109"/>
  </w:num>
  <w:num w:numId="194" w16cid:durableId="784272651">
    <w:abstractNumId w:val="560"/>
  </w:num>
  <w:num w:numId="195" w16cid:durableId="2070686034">
    <w:abstractNumId w:val="178"/>
  </w:num>
  <w:num w:numId="196" w16cid:durableId="1024399933">
    <w:abstractNumId w:val="477"/>
  </w:num>
  <w:num w:numId="197" w16cid:durableId="54086438">
    <w:abstractNumId w:val="464"/>
  </w:num>
  <w:num w:numId="198" w16cid:durableId="248586712">
    <w:abstractNumId w:val="465"/>
  </w:num>
  <w:num w:numId="199" w16cid:durableId="990132522">
    <w:abstractNumId w:val="108"/>
  </w:num>
  <w:num w:numId="200" w16cid:durableId="1424258472">
    <w:abstractNumId w:val="255"/>
  </w:num>
  <w:num w:numId="201" w16cid:durableId="1267275577">
    <w:abstractNumId w:val="580"/>
  </w:num>
  <w:num w:numId="202" w16cid:durableId="769546661">
    <w:abstractNumId w:val="225"/>
  </w:num>
  <w:num w:numId="203" w16cid:durableId="832573472">
    <w:abstractNumId w:val="460"/>
  </w:num>
  <w:num w:numId="204" w16cid:durableId="1507329199">
    <w:abstractNumId w:val="383"/>
  </w:num>
  <w:num w:numId="205" w16cid:durableId="526480219">
    <w:abstractNumId w:val="529"/>
  </w:num>
  <w:num w:numId="206" w16cid:durableId="1313172226">
    <w:abstractNumId w:val="228"/>
  </w:num>
  <w:num w:numId="207" w16cid:durableId="918947368">
    <w:abstractNumId w:val="594"/>
  </w:num>
  <w:num w:numId="208" w16cid:durableId="1588804779">
    <w:abstractNumId w:val="414"/>
  </w:num>
  <w:num w:numId="209" w16cid:durableId="1843816868">
    <w:abstractNumId w:val="211"/>
  </w:num>
  <w:num w:numId="210" w16cid:durableId="1204051578">
    <w:abstractNumId w:val="124"/>
  </w:num>
  <w:num w:numId="211" w16cid:durableId="497967507">
    <w:abstractNumId w:val="214"/>
  </w:num>
  <w:num w:numId="212" w16cid:durableId="1156536383">
    <w:abstractNumId w:val="157"/>
  </w:num>
  <w:num w:numId="213" w16cid:durableId="1468283872">
    <w:abstractNumId w:val="180"/>
  </w:num>
  <w:num w:numId="214" w16cid:durableId="2095055709">
    <w:abstractNumId w:val="419"/>
  </w:num>
  <w:num w:numId="215" w16cid:durableId="440220638">
    <w:abstractNumId w:val="192"/>
  </w:num>
  <w:num w:numId="216" w16cid:durableId="1112093100">
    <w:abstractNumId w:val="542"/>
  </w:num>
  <w:num w:numId="217" w16cid:durableId="1288122637">
    <w:abstractNumId w:val="230"/>
  </w:num>
  <w:num w:numId="218" w16cid:durableId="773669216">
    <w:abstractNumId w:val="58"/>
  </w:num>
  <w:num w:numId="219" w16cid:durableId="930511469">
    <w:abstractNumId w:val="356"/>
  </w:num>
  <w:num w:numId="220" w16cid:durableId="57094001">
    <w:abstractNumId w:val="610"/>
  </w:num>
  <w:num w:numId="221" w16cid:durableId="612707988">
    <w:abstractNumId w:val="364"/>
  </w:num>
  <w:num w:numId="222" w16cid:durableId="2074153839">
    <w:abstractNumId w:val="162"/>
  </w:num>
  <w:num w:numId="223" w16cid:durableId="269044626">
    <w:abstractNumId w:val="363"/>
  </w:num>
  <w:num w:numId="224" w16cid:durableId="289438787">
    <w:abstractNumId w:val="436"/>
  </w:num>
  <w:num w:numId="225" w16cid:durableId="464396599">
    <w:abstractNumId w:val="564"/>
  </w:num>
  <w:num w:numId="226" w16cid:durableId="1590386839">
    <w:abstractNumId w:val="642"/>
  </w:num>
  <w:num w:numId="227" w16cid:durableId="625890463">
    <w:abstractNumId w:val="319"/>
  </w:num>
  <w:num w:numId="228" w16cid:durableId="237986695">
    <w:abstractNumId w:val="111"/>
  </w:num>
  <w:num w:numId="229" w16cid:durableId="1278607717">
    <w:abstractNumId w:val="49"/>
  </w:num>
  <w:num w:numId="230" w16cid:durableId="213663602">
    <w:abstractNumId w:val="316"/>
  </w:num>
  <w:num w:numId="231" w16cid:durableId="530998608">
    <w:abstractNumId w:val="398"/>
  </w:num>
  <w:num w:numId="232" w16cid:durableId="480006561">
    <w:abstractNumId w:val="607"/>
  </w:num>
  <w:num w:numId="233" w16cid:durableId="296226220">
    <w:abstractNumId w:val="510"/>
  </w:num>
  <w:num w:numId="234" w16cid:durableId="488405541">
    <w:abstractNumId w:val="32"/>
  </w:num>
  <w:num w:numId="235" w16cid:durableId="1966693388">
    <w:abstractNumId w:val="304"/>
  </w:num>
  <w:num w:numId="236" w16cid:durableId="1653632651">
    <w:abstractNumId w:val="616"/>
  </w:num>
  <w:num w:numId="237" w16cid:durableId="1423452475">
    <w:abstractNumId w:val="154"/>
  </w:num>
  <w:num w:numId="238" w16cid:durableId="1713772283">
    <w:abstractNumId w:val="611"/>
  </w:num>
  <w:num w:numId="239" w16cid:durableId="1984652751">
    <w:abstractNumId w:val="379"/>
  </w:num>
  <w:num w:numId="240" w16cid:durableId="771778360">
    <w:abstractNumId w:val="68"/>
  </w:num>
  <w:num w:numId="241" w16cid:durableId="422458014">
    <w:abstractNumId w:val="152"/>
  </w:num>
  <w:num w:numId="242" w16cid:durableId="590703157">
    <w:abstractNumId w:val="185"/>
  </w:num>
  <w:num w:numId="243" w16cid:durableId="899093172">
    <w:abstractNumId w:val="381"/>
  </w:num>
  <w:num w:numId="244" w16cid:durableId="1323776716">
    <w:abstractNumId w:val="282"/>
  </w:num>
  <w:num w:numId="245" w16cid:durableId="67921877">
    <w:abstractNumId w:val="475"/>
  </w:num>
  <w:num w:numId="246" w16cid:durableId="469134345">
    <w:abstractNumId w:val="263"/>
  </w:num>
  <w:num w:numId="247" w16cid:durableId="65887346">
    <w:abstractNumId w:val="577"/>
  </w:num>
  <w:num w:numId="248" w16cid:durableId="1853840837">
    <w:abstractNumId w:val="463"/>
  </w:num>
  <w:num w:numId="249" w16cid:durableId="1834222819">
    <w:abstractNumId w:val="84"/>
  </w:num>
  <w:num w:numId="250" w16cid:durableId="1303271844">
    <w:abstractNumId w:val="218"/>
  </w:num>
  <w:num w:numId="251" w16cid:durableId="1374696196">
    <w:abstractNumId w:val="295"/>
  </w:num>
  <w:num w:numId="252" w16cid:durableId="482897484">
    <w:abstractNumId w:val="498"/>
  </w:num>
  <w:num w:numId="253" w16cid:durableId="1275358312">
    <w:abstractNumId w:val="215"/>
  </w:num>
  <w:num w:numId="254" w16cid:durableId="1574583055">
    <w:abstractNumId w:val="67"/>
  </w:num>
  <w:num w:numId="255" w16cid:durableId="1452941639">
    <w:abstractNumId w:val="605"/>
  </w:num>
  <w:num w:numId="256" w16cid:durableId="990720053">
    <w:abstractNumId w:val="454"/>
  </w:num>
  <w:num w:numId="257" w16cid:durableId="2113474842">
    <w:abstractNumId w:val="151"/>
  </w:num>
  <w:num w:numId="258" w16cid:durableId="52121074">
    <w:abstractNumId w:val="302"/>
  </w:num>
  <w:num w:numId="259" w16cid:durableId="1665932660">
    <w:abstractNumId w:val="592"/>
  </w:num>
  <w:num w:numId="260" w16cid:durableId="448858449">
    <w:abstractNumId w:val="156"/>
  </w:num>
  <w:num w:numId="261" w16cid:durableId="1185942697">
    <w:abstractNumId w:val="96"/>
  </w:num>
  <w:num w:numId="262" w16cid:durableId="662467175">
    <w:abstractNumId w:val="415"/>
  </w:num>
  <w:num w:numId="263" w16cid:durableId="570626685">
    <w:abstractNumId w:val="150"/>
  </w:num>
  <w:num w:numId="264" w16cid:durableId="823813986">
    <w:abstractNumId w:val="21"/>
  </w:num>
  <w:num w:numId="265" w16cid:durableId="687022293">
    <w:abstractNumId w:val="524"/>
  </w:num>
  <w:num w:numId="266" w16cid:durableId="169492208">
    <w:abstractNumId w:val="39"/>
  </w:num>
  <w:num w:numId="267" w16cid:durableId="1049765755">
    <w:abstractNumId w:val="336"/>
  </w:num>
  <w:num w:numId="268" w16cid:durableId="1796944371">
    <w:abstractNumId w:val="473"/>
  </w:num>
  <w:num w:numId="269" w16cid:durableId="1861120074">
    <w:abstractNumId w:val="604"/>
  </w:num>
  <w:num w:numId="270" w16cid:durableId="2091149514">
    <w:abstractNumId w:val="194"/>
  </w:num>
  <w:num w:numId="271" w16cid:durableId="1320230543">
    <w:abstractNumId w:val="388"/>
  </w:num>
  <w:num w:numId="272" w16cid:durableId="858080860">
    <w:abstractNumId w:val="102"/>
  </w:num>
  <w:num w:numId="273" w16cid:durableId="1539776880">
    <w:abstractNumId w:val="112"/>
  </w:num>
  <w:num w:numId="274" w16cid:durableId="1046296040">
    <w:abstractNumId w:val="625"/>
  </w:num>
  <w:num w:numId="275" w16cid:durableId="785349855">
    <w:abstractNumId w:val="283"/>
  </w:num>
  <w:num w:numId="276" w16cid:durableId="5668573">
    <w:abstractNumId w:val="285"/>
  </w:num>
  <w:num w:numId="277" w16cid:durableId="1808620815">
    <w:abstractNumId w:val="287"/>
  </w:num>
  <w:num w:numId="278" w16cid:durableId="491525517">
    <w:abstractNumId w:val="449"/>
  </w:num>
  <w:num w:numId="279" w16cid:durableId="334698431">
    <w:abstractNumId w:val="527"/>
  </w:num>
  <w:num w:numId="280" w16cid:durableId="1457411401">
    <w:abstractNumId w:val="305"/>
  </w:num>
  <w:num w:numId="281" w16cid:durableId="2025159496">
    <w:abstractNumId w:val="169"/>
  </w:num>
  <w:num w:numId="282" w16cid:durableId="1532764244">
    <w:abstractNumId w:val="431"/>
  </w:num>
  <w:num w:numId="283" w16cid:durableId="275408104">
    <w:abstractNumId w:val="646"/>
  </w:num>
  <w:num w:numId="284" w16cid:durableId="853961259">
    <w:abstractNumId w:val="471"/>
  </w:num>
  <w:num w:numId="285" w16cid:durableId="496651302">
    <w:abstractNumId w:val="439"/>
  </w:num>
  <w:num w:numId="286" w16cid:durableId="1643579880">
    <w:abstractNumId w:val="69"/>
  </w:num>
  <w:num w:numId="287" w16cid:durableId="1990204542">
    <w:abstractNumId w:val="237"/>
  </w:num>
  <w:num w:numId="288" w16cid:durableId="82460549">
    <w:abstractNumId w:val="344"/>
  </w:num>
  <w:num w:numId="289" w16cid:durableId="456147182">
    <w:abstractNumId w:val="160"/>
  </w:num>
  <w:num w:numId="290" w16cid:durableId="819150075">
    <w:abstractNumId w:val="187"/>
  </w:num>
  <w:num w:numId="291" w16cid:durableId="732394200">
    <w:abstractNumId w:val="266"/>
  </w:num>
  <w:num w:numId="292" w16cid:durableId="1825317389">
    <w:abstractNumId w:val="166"/>
  </w:num>
  <w:num w:numId="293" w16cid:durableId="515466447">
    <w:abstractNumId w:val="65"/>
  </w:num>
  <w:num w:numId="294" w16cid:durableId="307592230">
    <w:abstractNumId w:val="288"/>
  </w:num>
  <w:num w:numId="295" w16cid:durableId="1696729468">
    <w:abstractNumId w:val="141"/>
  </w:num>
  <w:num w:numId="296" w16cid:durableId="1956519223">
    <w:abstractNumId w:val="14"/>
  </w:num>
  <w:num w:numId="297" w16cid:durableId="957953302">
    <w:abstractNumId w:val="76"/>
  </w:num>
  <w:num w:numId="298" w16cid:durableId="766081387">
    <w:abstractNumId w:val="294"/>
  </w:num>
  <w:num w:numId="299" w16cid:durableId="1268074055">
    <w:abstractNumId w:val="488"/>
  </w:num>
  <w:num w:numId="300" w16cid:durableId="1918435713">
    <w:abstractNumId w:val="413"/>
  </w:num>
  <w:num w:numId="301" w16cid:durableId="983433457">
    <w:abstractNumId w:val="467"/>
  </w:num>
  <w:num w:numId="302" w16cid:durableId="2140415581">
    <w:abstractNumId w:val="387"/>
  </w:num>
  <w:num w:numId="303" w16cid:durableId="135101315">
    <w:abstractNumId w:val="31"/>
  </w:num>
  <w:num w:numId="304" w16cid:durableId="580680894">
    <w:abstractNumId w:val="142"/>
  </w:num>
  <w:num w:numId="305" w16cid:durableId="602538537">
    <w:abstractNumId w:val="403"/>
  </w:num>
  <w:num w:numId="306" w16cid:durableId="1234703954">
    <w:abstractNumId w:val="633"/>
  </w:num>
  <w:num w:numId="307" w16cid:durableId="239412324">
    <w:abstractNumId w:val="43"/>
  </w:num>
  <w:num w:numId="308" w16cid:durableId="638536002">
    <w:abstractNumId w:val="456"/>
  </w:num>
  <w:num w:numId="309" w16cid:durableId="51856508">
    <w:abstractNumId w:val="147"/>
  </w:num>
  <w:num w:numId="310" w16cid:durableId="1316180126">
    <w:abstractNumId w:val="622"/>
  </w:num>
  <w:num w:numId="311" w16cid:durableId="1349915039">
    <w:abstractNumId w:val="19"/>
  </w:num>
  <w:num w:numId="312" w16cid:durableId="955910324">
    <w:abstractNumId w:val="342"/>
  </w:num>
  <w:num w:numId="313" w16cid:durableId="287319113">
    <w:abstractNumId w:val="7"/>
  </w:num>
  <w:num w:numId="314" w16cid:durableId="782960311">
    <w:abstractNumId w:val="331"/>
  </w:num>
  <w:num w:numId="315" w16cid:durableId="785345022">
    <w:abstractNumId w:val="375"/>
  </w:num>
  <w:num w:numId="316" w16cid:durableId="1825391303">
    <w:abstractNumId w:val="77"/>
  </w:num>
  <w:num w:numId="317" w16cid:durableId="808865945">
    <w:abstractNumId w:val="37"/>
  </w:num>
  <w:num w:numId="318" w16cid:durableId="555046612">
    <w:abstractNumId w:val="290"/>
  </w:num>
  <w:num w:numId="319" w16cid:durableId="900487277">
    <w:abstractNumId w:val="234"/>
  </w:num>
  <w:num w:numId="320" w16cid:durableId="1881672381">
    <w:abstractNumId w:val="165"/>
  </w:num>
  <w:num w:numId="321" w16cid:durableId="1531411420">
    <w:abstractNumId w:val="201"/>
  </w:num>
  <w:num w:numId="322" w16cid:durableId="1211503690">
    <w:abstractNumId w:val="620"/>
  </w:num>
  <w:num w:numId="323" w16cid:durableId="1121802928">
    <w:abstractNumId w:val="148"/>
  </w:num>
  <w:num w:numId="324" w16cid:durableId="113794158">
    <w:abstractNumId w:val="513"/>
  </w:num>
  <w:num w:numId="325" w16cid:durableId="1871213320">
    <w:abstractNumId w:val="199"/>
  </w:num>
  <w:num w:numId="326" w16cid:durableId="1962875382">
    <w:abstractNumId w:val="367"/>
  </w:num>
  <w:num w:numId="327" w16cid:durableId="1156991089">
    <w:abstractNumId w:val="206"/>
  </w:num>
  <w:num w:numId="328" w16cid:durableId="1824420592">
    <w:abstractNumId w:val="400"/>
  </w:num>
  <w:num w:numId="329" w16cid:durableId="189924430">
    <w:abstractNumId w:val="309"/>
  </w:num>
  <w:num w:numId="330" w16cid:durableId="1307473772">
    <w:abstractNumId w:val="494"/>
  </w:num>
  <w:num w:numId="331" w16cid:durableId="1102725156">
    <w:abstractNumId w:val="281"/>
  </w:num>
  <w:num w:numId="332" w16cid:durableId="23751224">
    <w:abstractNumId w:val="535"/>
  </w:num>
  <w:num w:numId="333" w16cid:durableId="1623415273">
    <w:abstractNumId w:val="262"/>
  </w:num>
  <w:num w:numId="334" w16cid:durableId="1121649920">
    <w:abstractNumId w:val="90"/>
  </w:num>
  <w:num w:numId="335" w16cid:durableId="274756804">
    <w:abstractNumId w:val="74"/>
  </w:num>
  <w:num w:numId="336" w16cid:durableId="66733906">
    <w:abstractNumId w:val="434"/>
  </w:num>
  <w:num w:numId="337" w16cid:durableId="1727874331">
    <w:abstractNumId w:val="390"/>
  </w:num>
  <w:num w:numId="338" w16cid:durableId="958340823">
    <w:abstractNumId w:val="453"/>
  </w:num>
  <w:num w:numId="339" w16cid:durableId="1730374138">
    <w:abstractNumId w:val="347"/>
  </w:num>
  <w:num w:numId="340" w16cid:durableId="1448542309">
    <w:abstractNumId w:val="490"/>
  </w:num>
  <w:num w:numId="341" w16cid:durableId="945573503">
    <w:abstractNumId w:val="389"/>
  </w:num>
  <w:num w:numId="342" w16cid:durableId="1595358578">
    <w:abstractNumId w:val="132"/>
  </w:num>
  <w:num w:numId="343" w16cid:durableId="1681350040">
    <w:abstractNumId w:val="640"/>
  </w:num>
  <w:num w:numId="344" w16cid:durableId="154032423">
    <w:abstractNumId w:val="519"/>
  </w:num>
  <w:num w:numId="345" w16cid:durableId="1608198291">
    <w:abstractNumId w:val="565"/>
  </w:num>
  <w:num w:numId="346" w16cid:durableId="261035615">
    <w:abstractNumId w:val="204"/>
  </w:num>
  <w:num w:numId="347" w16cid:durableId="1947078517">
    <w:abstractNumId w:val="6"/>
  </w:num>
  <w:num w:numId="348" w16cid:durableId="2070376677">
    <w:abstractNumId w:val="286"/>
  </w:num>
  <w:num w:numId="349" w16cid:durableId="1443381318">
    <w:abstractNumId w:val="429"/>
  </w:num>
  <w:num w:numId="350" w16cid:durableId="1511875593">
    <w:abstractNumId w:val="3"/>
  </w:num>
  <w:num w:numId="351" w16cid:durableId="1795367121">
    <w:abstractNumId w:val="636"/>
  </w:num>
  <w:num w:numId="352" w16cid:durableId="317076218">
    <w:abstractNumId w:val="155"/>
  </w:num>
  <w:num w:numId="353" w16cid:durableId="673141908">
    <w:abstractNumId w:val="546"/>
  </w:num>
  <w:num w:numId="354" w16cid:durableId="1233195541">
    <w:abstractNumId w:val="10"/>
  </w:num>
  <w:num w:numId="355" w16cid:durableId="1974141371">
    <w:abstractNumId w:val="487"/>
  </w:num>
  <w:num w:numId="356" w16cid:durableId="520166316">
    <w:abstractNumId w:val="0"/>
  </w:num>
  <w:num w:numId="357" w16cid:durableId="1570455025">
    <w:abstractNumId w:val="440"/>
  </w:num>
  <w:num w:numId="358" w16cid:durableId="1332216174">
    <w:abstractNumId w:val="80"/>
  </w:num>
  <w:num w:numId="359" w16cid:durableId="1445425131">
    <w:abstractNumId w:val="116"/>
  </w:num>
  <w:num w:numId="360" w16cid:durableId="1033264279">
    <w:abstractNumId w:val="445"/>
  </w:num>
  <w:num w:numId="361" w16cid:durableId="1728911499">
    <w:abstractNumId w:val="391"/>
  </w:num>
  <w:num w:numId="362" w16cid:durableId="507527802">
    <w:abstractNumId w:val="362"/>
  </w:num>
  <w:num w:numId="363" w16cid:durableId="1605721145">
    <w:abstractNumId w:val="45"/>
  </w:num>
  <w:num w:numId="364" w16cid:durableId="1187326831">
    <w:abstractNumId w:val="351"/>
  </w:num>
  <w:num w:numId="365" w16cid:durableId="429358526">
    <w:abstractNumId w:val="584"/>
  </w:num>
  <w:num w:numId="366" w16cid:durableId="1041981182">
    <w:abstractNumId w:val="330"/>
  </w:num>
  <w:num w:numId="367" w16cid:durableId="7417897">
    <w:abstractNumId w:val="75"/>
  </w:num>
  <w:num w:numId="368" w16cid:durableId="87239741">
    <w:abstractNumId w:val="365"/>
  </w:num>
  <w:num w:numId="369" w16cid:durableId="648947257">
    <w:abstractNumId w:val="626"/>
  </w:num>
  <w:num w:numId="370" w16cid:durableId="1273128224">
    <w:abstractNumId w:val="153"/>
  </w:num>
  <w:num w:numId="371" w16cid:durableId="2044480467">
    <w:abstractNumId w:val="328"/>
  </w:num>
  <w:num w:numId="372" w16cid:durableId="60714428">
    <w:abstractNumId w:val="224"/>
  </w:num>
  <w:num w:numId="373" w16cid:durableId="790168222">
    <w:abstractNumId w:val="99"/>
  </w:num>
  <w:num w:numId="374" w16cid:durableId="694119094">
    <w:abstractNumId w:val="35"/>
  </w:num>
  <w:num w:numId="375" w16cid:durableId="528184807">
    <w:abstractNumId w:val="83"/>
  </w:num>
  <w:num w:numId="376" w16cid:durableId="100344245">
    <w:abstractNumId w:val="486"/>
  </w:num>
  <w:num w:numId="377" w16cid:durableId="307709501">
    <w:abstractNumId w:val="373"/>
  </w:num>
  <w:num w:numId="378" w16cid:durableId="985741787">
    <w:abstractNumId w:val="493"/>
  </w:num>
  <w:num w:numId="379" w16cid:durableId="1802337423">
    <w:abstractNumId w:val="271"/>
  </w:num>
  <w:num w:numId="380" w16cid:durableId="900553511">
    <w:abstractNumId w:val="327"/>
  </w:num>
  <w:num w:numId="381" w16cid:durableId="1834372130">
    <w:abstractNumId w:val="226"/>
  </w:num>
  <w:num w:numId="382" w16cid:durableId="2058623692">
    <w:abstractNumId w:val="553"/>
  </w:num>
  <w:num w:numId="383" w16cid:durableId="944919719">
    <w:abstractNumId w:val="334"/>
  </w:num>
  <w:num w:numId="384" w16cid:durableId="2047824372">
    <w:abstractNumId w:val="355"/>
  </w:num>
  <w:num w:numId="385" w16cid:durableId="667295576">
    <w:abstractNumId w:val="354"/>
  </w:num>
  <w:num w:numId="386" w16cid:durableId="940182550">
    <w:abstractNumId w:val="280"/>
  </w:num>
  <w:num w:numId="387" w16cid:durableId="2089761876">
    <w:abstractNumId w:val="558"/>
  </w:num>
  <w:num w:numId="388" w16cid:durableId="297687886">
    <w:abstractNumId w:val="190"/>
  </w:num>
  <w:num w:numId="389" w16cid:durableId="1205749555">
    <w:abstractNumId w:val="85"/>
  </w:num>
  <w:num w:numId="390" w16cid:durableId="509224532">
    <w:abstractNumId w:val="193"/>
  </w:num>
  <w:num w:numId="391" w16cid:durableId="1422600046">
    <w:abstractNumId w:val="101"/>
  </w:num>
  <w:num w:numId="392" w16cid:durableId="474109999">
    <w:abstractNumId w:val="518"/>
  </w:num>
  <w:num w:numId="393" w16cid:durableId="1276446087">
    <w:abstractNumId w:val="462"/>
  </w:num>
  <w:num w:numId="394" w16cid:durableId="2115051373">
    <w:abstractNumId w:val="371"/>
  </w:num>
  <w:num w:numId="395" w16cid:durableId="766074301">
    <w:abstractNumId w:val="468"/>
  </w:num>
  <w:num w:numId="396" w16cid:durableId="1384062609">
    <w:abstractNumId w:val="526"/>
  </w:num>
  <w:num w:numId="397" w16cid:durableId="1711107276">
    <w:abstractNumId w:val="507"/>
  </w:num>
  <w:num w:numId="398" w16cid:durableId="1976132340">
    <w:abstractNumId w:val="452"/>
  </w:num>
  <w:num w:numId="399" w16cid:durableId="1081489094">
    <w:abstractNumId w:val="522"/>
  </w:num>
  <w:num w:numId="400" w16cid:durableId="2055805661">
    <w:abstractNumId w:val="641"/>
  </w:num>
  <w:num w:numId="401" w16cid:durableId="1051079144">
    <w:abstractNumId w:val="368"/>
  </w:num>
  <w:num w:numId="402" w16cid:durableId="923883069">
    <w:abstractNumId w:val="322"/>
  </w:num>
  <w:num w:numId="403" w16cid:durableId="1659308075">
    <w:abstractNumId w:val="120"/>
  </w:num>
  <w:num w:numId="404" w16cid:durableId="1959755324">
    <w:abstractNumId w:val="61"/>
  </w:num>
  <w:num w:numId="405" w16cid:durableId="2064057218">
    <w:abstractNumId w:val="126"/>
  </w:num>
  <w:num w:numId="406" w16cid:durableId="1717318200">
    <w:abstractNumId w:val="318"/>
  </w:num>
  <w:num w:numId="407" w16cid:durableId="280038582">
    <w:abstractNumId w:val="299"/>
  </w:num>
  <w:num w:numId="408" w16cid:durableId="829902588">
    <w:abstractNumId w:val="360"/>
  </w:num>
  <w:num w:numId="409" w16cid:durableId="1576355834">
    <w:abstractNumId w:val="425"/>
  </w:num>
  <w:num w:numId="410" w16cid:durableId="55203322">
    <w:abstractNumId w:val="588"/>
  </w:num>
  <w:num w:numId="411" w16cid:durableId="1417245880">
    <w:abstractNumId w:val="113"/>
  </w:num>
  <w:num w:numId="412" w16cid:durableId="20405301">
    <w:abstractNumId w:val="103"/>
  </w:num>
  <w:num w:numId="413" w16cid:durableId="2115705915">
    <w:abstractNumId w:val="223"/>
  </w:num>
  <w:num w:numId="414" w16cid:durableId="1881361671">
    <w:abstractNumId w:val="314"/>
  </w:num>
  <w:num w:numId="415" w16cid:durableId="1070158487">
    <w:abstractNumId w:val="233"/>
  </w:num>
  <w:num w:numId="416" w16cid:durableId="1995134669">
    <w:abstractNumId w:val="292"/>
  </w:num>
  <w:num w:numId="417" w16cid:durableId="1214660477">
    <w:abstractNumId w:val="416"/>
  </w:num>
  <w:num w:numId="418" w16cid:durableId="874849984">
    <w:abstractNumId w:val="511"/>
  </w:num>
  <w:num w:numId="419" w16cid:durableId="1954432690">
    <w:abstractNumId w:val="337"/>
  </w:num>
  <w:num w:numId="420" w16cid:durableId="780535497">
    <w:abstractNumId w:val="508"/>
  </w:num>
  <w:num w:numId="421" w16cid:durableId="490754775">
    <w:abstractNumId w:val="548"/>
  </w:num>
  <w:num w:numId="422" w16cid:durableId="2048989339">
    <w:abstractNumId w:val="289"/>
  </w:num>
  <w:num w:numId="423" w16cid:durableId="662003234">
    <w:abstractNumId w:val="220"/>
  </w:num>
  <w:num w:numId="424" w16cid:durableId="2006933678">
    <w:abstractNumId w:val="1"/>
  </w:num>
  <w:num w:numId="425" w16cid:durableId="1759866650">
    <w:abstractNumId w:val="244"/>
  </w:num>
  <w:num w:numId="426" w16cid:durableId="1679654557">
    <w:abstractNumId w:val="36"/>
  </w:num>
  <w:num w:numId="427" w16cid:durableId="1961642643">
    <w:abstractNumId w:val="137"/>
  </w:num>
  <w:num w:numId="428" w16cid:durableId="1564179298">
    <w:abstractNumId w:val="326"/>
  </w:num>
  <w:num w:numId="429" w16cid:durableId="353774327">
    <w:abstractNumId w:val="338"/>
  </w:num>
  <w:num w:numId="430" w16cid:durableId="1810901672">
    <w:abstractNumId w:val="70"/>
  </w:num>
  <w:num w:numId="431" w16cid:durableId="282615013">
    <w:abstractNumId w:val="176"/>
  </w:num>
  <w:num w:numId="432" w16cid:durableId="1220165276">
    <w:abstractNumId w:val="617"/>
  </w:num>
  <w:num w:numId="433" w16cid:durableId="926496151">
    <w:abstractNumId w:val="217"/>
  </w:num>
  <w:num w:numId="434" w16cid:durableId="673647739">
    <w:abstractNumId w:val="212"/>
  </w:num>
  <w:num w:numId="435" w16cid:durableId="1205023424">
    <w:abstractNumId w:val="595"/>
  </w:num>
  <w:num w:numId="436" w16cid:durableId="838077787">
    <w:abstractNumId w:val="216"/>
  </w:num>
  <w:num w:numId="437" w16cid:durableId="919293100">
    <w:abstractNumId w:val="51"/>
  </w:num>
  <w:num w:numId="438" w16cid:durableId="393968614">
    <w:abstractNumId w:val="593"/>
  </w:num>
  <w:num w:numId="439" w16cid:durableId="41291571">
    <w:abstractNumId w:val="63"/>
  </w:num>
  <w:num w:numId="440" w16cid:durableId="1926262308">
    <w:abstractNumId w:val="395"/>
  </w:num>
  <w:num w:numId="441" w16cid:durableId="1590576031">
    <w:abstractNumId w:val="181"/>
  </w:num>
  <w:num w:numId="442" w16cid:durableId="1504471889">
    <w:abstractNumId w:val="545"/>
  </w:num>
  <w:num w:numId="443" w16cid:durableId="1173766452">
    <w:abstractNumId w:val="505"/>
  </w:num>
  <w:num w:numId="444" w16cid:durableId="2101363658">
    <w:abstractNumId w:val="197"/>
  </w:num>
  <w:num w:numId="445" w16cid:durableId="349069652">
    <w:abstractNumId w:val="528"/>
  </w:num>
  <w:num w:numId="446" w16cid:durableId="408307118">
    <w:abstractNumId w:val="106"/>
  </w:num>
  <w:num w:numId="447" w16cid:durableId="206382267">
    <w:abstractNumId w:val="459"/>
  </w:num>
  <w:num w:numId="448" w16cid:durableId="287705569">
    <w:abstractNumId w:val="340"/>
  </w:num>
  <w:num w:numId="449" w16cid:durableId="1343387846">
    <w:abstractNumId w:val="136"/>
  </w:num>
  <w:num w:numId="450" w16cid:durableId="1526822903">
    <w:abstractNumId w:val="146"/>
  </w:num>
  <w:num w:numId="451" w16cid:durableId="1113671840">
    <w:abstractNumId w:val="94"/>
  </w:num>
  <w:num w:numId="452" w16cid:durableId="1708337467">
    <w:abstractNumId w:val="608"/>
  </w:num>
  <w:num w:numId="453" w16cid:durableId="1254507790">
    <w:abstractNumId w:val="28"/>
  </w:num>
  <w:num w:numId="454" w16cid:durableId="1240794188">
    <w:abstractNumId w:val="536"/>
  </w:num>
  <w:num w:numId="455" w16cid:durableId="26419401">
    <w:abstractNumId w:val="618"/>
  </w:num>
  <w:num w:numId="456" w16cid:durableId="1940215081">
    <w:abstractNumId w:val="16"/>
  </w:num>
  <w:num w:numId="457" w16cid:durableId="418449322">
    <w:abstractNumId w:val="521"/>
  </w:num>
  <w:num w:numId="458" w16cid:durableId="815804482">
    <w:abstractNumId w:val="297"/>
  </w:num>
  <w:num w:numId="459" w16cid:durableId="1833178018">
    <w:abstractNumId w:val="143"/>
  </w:num>
  <w:num w:numId="460" w16cid:durableId="487867112">
    <w:abstractNumId w:val="474"/>
  </w:num>
  <w:num w:numId="461" w16cid:durableId="7757410">
    <w:abstractNumId w:val="88"/>
  </w:num>
  <w:num w:numId="462" w16cid:durableId="401757158">
    <w:abstractNumId w:val="79"/>
  </w:num>
  <w:num w:numId="463" w16cid:durableId="703480421">
    <w:abstractNumId w:val="597"/>
  </w:num>
  <w:num w:numId="464" w16cid:durableId="265234844">
    <w:abstractNumId w:val="484"/>
  </w:num>
  <w:num w:numId="465" w16cid:durableId="506360401">
    <w:abstractNumId w:val="587"/>
  </w:num>
  <w:num w:numId="466" w16cid:durableId="1506936250">
    <w:abstractNumId w:val="550"/>
  </w:num>
  <w:num w:numId="467" w16cid:durableId="2106262954">
    <w:abstractNumId w:val="561"/>
  </w:num>
  <w:num w:numId="468" w16cid:durableId="2013756193">
    <w:abstractNumId w:val="583"/>
  </w:num>
  <w:num w:numId="469" w16cid:durableId="1937326528">
    <w:abstractNumId w:val="599"/>
  </w:num>
  <w:num w:numId="470" w16cid:durableId="645478074">
    <w:abstractNumId w:val="213"/>
  </w:num>
  <w:num w:numId="471" w16cid:durableId="1094789656">
    <w:abstractNumId w:val="303"/>
  </w:num>
  <w:num w:numId="472" w16cid:durableId="1067414038">
    <w:abstractNumId w:val="203"/>
  </w:num>
  <w:num w:numId="473" w16cid:durableId="1204637387">
    <w:abstractNumId w:val="628"/>
  </w:num>
  <w:num w:numId="474" w16cid:durableId="730664077">
    <w:abstractNumId w:val="122"/>
  </w:num>
  <w:num w:numId="475" w16cid:durableId="237373084">
    <w:abstractNumId w:val="423"/>
  </w:num>
  <w:num w:numId="476" w16cid:durableId="897279122">
    <w:abstractNumId w:val="422"/>
  </w:num>
  <w:num w:numId="477" w16cid:durableId="1312908111">
    <w:abstractNumId w:val="581"/>
  </w:num>
  <w:num w:numId="478" w16cid:durableId="28458964">
    <w:abstractNumId w:val="177"/>
  </w:num>
  <w:num w:numId="479" w16cid:durableId="734276834">
    <w:abstractNumId w:val="570"/>
  </w:num>
  <w:num w:numId="480" w16cid:durableId="7295366">
    <w:abstractNumId w:val="172"/>
  </w:num>
  <w:num w:numId="481" w16cid:durableId="1049036523">
    <w:abstractNumId w:val="451"/>
  </w:num>
  <w:num w:numId="482" w16cid:durableId="1892963843">
    <w:abstractNumId w:val="91"/>
  </w:num>
  <w:num w:numId="483" w16cid:durableId="1767265667">
    <w:abstractNumId w:val="591"/>
  </w:num>
  <w:num w:numId="484" w16cid:durableId="226914535">
    <w:abstractNumId w:val="411"/>
  </w:num>
  <w:num w:numId="485" w16cid:durableId="590897990">
    <w:abstractNumId w:val="188"/>
  </w:num>
  <w:num w:numId="486" w16cid:durableId="1368989662">
    <w:abstractNumId w:val="384"/>
  </w:num>
  <w:num w:numId="487" w16cid:durableId="1044327023">
    <w:abstractNumId w:val="348"/>
  </w:num>
  <w:num w:numId="488" w16cid:durableId="1971935470">
    <w:abstractNumId w:val="232"/>
  </w:num>
  <w:num w:numId="489" w16cid:durableId="1374422010">
    <w:abstractNumId w:val="629"/>
  </w:num>
  <w:num w:numId="490" w16cid:durableId="888422734">
    <w:abstractNumId w:val="254"/>
  </w:num>
  <w:num w:numId="491" w16cid:durableId="2124034835">
    <w:abstractNumId w:val="52"/>
  </w:num>
  <w:num w:numId="492" w16cid:durableId="1746027928">
    <w:abstractNumId w:val="167"/>
  </w:num>
  <w:num w:numId="493" w16cid:durableId="183830652">
    <w:abstractNumId w:val="104"/>
  </w:num>
  <w:num w:numId="494" w16cid:durableId="37895561">
    <w:abstractNumId w:val="606"/>
  </w:num>
  <w:num w:numId="495" w16cid:durableId="1594584683">
    <w:abstractNumId w:val="645"/>
  </w:num>
  <w:num w:numId="496" w16cid:durableId="535701109">
    <w:abstractNumId w:val="369"/>
  </w:num>
  <w:num w:numId="497" w16cid:durableId="492837996">
    <w:abstractNumId w:val="134"/>
  </w:num>
  <w:num w:numId="498" w16cid:durableId="1547721055">
    <w:abstractNumId w:val="170"/>
  </w:num>
  <w:num w:numId="499" w16cid:durableId="2065135329">
    <w:abstractNumId w:val="461"/>
  </w:num>
  <w:num w:numId="500" w16cid:durableId="2121801917">
    <w:abstractNumId w:val="470"/>
  </w:num>
  <w:num w:numId="501" w16cid:durableId="2012365427">
    <w:abstractNumId w:val="195"/>
  </w:num>
  <w:num w:numId="502" w16cid:durableId="585575245">
    <w:abstractNumId w:val="557"/>
  </w:num>
  <w:num w:numId="503" w16cid:durableId="1660036245">
    <w:abstractNumId w:val="500"/>
  </w:num>
  <w:num w:numId="504" w16cid:durableId="1895508625">
    <w:abstractNumId w:val="127"/>
  </w:num>
  <w:num w:numId="505" w16cid:durableId="494075951">
    <w:abstractNumId w:val="275"/>
  </w:num>
  <w:num w:numId="506" w16cid:durableId="1440679203">
    <w:abstractNumId w:val="258"/>
  </w:num>
  <w:num w:numId="507" w16cid:durableId="440226157">
    <w:abstractNumId w:val="426"/>
  </w:num>
  <w:num w:numId="508" w16cid:durableId="1787192260">
    <w:abstractNumId w:val="634"/>
  </w:num>
  <w:num w:numId="509" w16cid:durableId="1870950730">
    <w:abstractNumId w:val="235"/>
  </w:num>
  <w:num w:numId="510" w16cid:durableId="1594892416">
    <w:abstractNumId w:val="571"/>
  </w:num>
  <w:num w:numId="511" w16cid:durableId="2020616919">
    <w:abstractNumId w:val="648"/>
  </w:num>
  <w:num w:numId="512" w16cid:durableId="537474452">
    <w:abstractNumId w:val="186"/>
  </w:num>
  <w:num w:numId="513" w16cid:durableId="51126649">
    <w:abstractNumId w:val="300"/>
  </w:num>
  <w:num w:numId="514" w16cid:durableId="2096053963">
    <w:abstractNumId w:val="523"/>
  </w:num>
  <w:num w:numId="515" w16cid:durableId="1464690399">
    <w:abstractNumId w:val="221"/>
  </w:num>
  <w:num w:numId="516" w16cid:durableId="2009360508">
    <w:abstractNumId w:val="278"/>
  </w:num>
  <w:num w:numId="517" w16cid:durableId="35006590">
    <w:abstractNumId w:val="312"/>
  </w:num>
  <w:num w:numId="518" w16cid:durableId="480778895">
    <w:abstractNumId w:val="110"/>
  </w:num>
  <w:num w:numId="519" w16cid:durableId="411243113">
    <w:abstractNumId w:val="86"/>
  </w:num>
  <w:num w:numId="520" w16cid:durableId="1111781692">
    <w:abstractNumId w:val="24"/>
  </w:num>
  <w:num w:numId="521" w16cid:durableId="1228304423">
    <w:abstractNumId w:val="562"/>
  </w:num>
  <w:num w:numId="522" w16cid:durableId="1800806214">
    <w:abstractNumId w:val="497"/>
  </w:num>
  <w:num w:numId="523" w16cid:durableId="566964489">
    <w:abstractNumId w:val="644"/>
  </w:num>
  <w:num w:numId="524" w16cid:durableId="22020815">
    <w:abstractNumId w:val="566"/>
  </w:num>
  <w:num w:numId="525" w16cid:durableId="1105881505">
    <w:abstractNumId w:val="495"/>
  </w:num>
  <w:num w:numId="526" w16cid:durableId="1784762380">
    <w:abstractNumId w:val="174"/>
  </w:num>
  <w:num w:numId="527" w16cid:durableId="205140568">
    <w:abstractNumId w:val="93"/>
  </w:num>
  <w:num w:numId="528" w16cid:durableId="207298009">
    <w:abstractNumId w:val="139"/>
  </w:num>
  <w:num w:numId="529" w16cid:durableId="1805854630">
    <w:abstractNumId w:val="346"/>
  </w:num>
  <w:num w:numId="530" w16cid:durableId="526522661">
    <w:abstractNumId w:val="284"/>
  </w:num>
  <w:num w:numId="531" w16cid:durableId="1073551465">
    <w:abstractNumId w:val="501"/>
  </w:num>
  <w:num w:numId="532" w16cid:durableId="1208105911">
    <w:abstractNumId w:val="200"/>
  </w:num>
  <w:num w:numId="533" w16cid:durableId="149254376">
    <w:abstractNumId w:val="78"/>
  </w:num>
  <w:num w:numId="534" w16cid:durableId="1572544386">
    <w:abstractNumId w:val="293"/>
  </w:num>
  <w:num w:numId="535" w16cid:durableId="738329764">
    <w:abstractNumId w:val="572"/>
  </w:num>
  <w:num w:numId="536" w16cid:durableId="923682486">
    <w:abstractNumId w:val="267"/>
  </w:num>
  <w:num w:numId="537" w16cid:durableId="248776574">
    <w:abstractNumId w:val="630"/>
  </w:num>
  <w:num w:numId="538" w16cid:durableId="1211721154">
    <w:abstractNumId w:val="53"/>
  </w:num>
  <w:num w:numId="539" w16cid:durableId="639845233">
    <w:abstractNumId w:val="48"/>
  </w:num>
  <w:num w:numId="540" w16cid:durableId="1112169745">
    <w:abstractNumId w:val="8"/>
  </w:num>
  <w:num w:numId="541" w16cid:durableId="1643345104">
    <w:abstractNumId w:val="184"/>
  </w:num>
  <w:num w:numId="542" w16cid:durableId="2019455845">
    <w:abstractNumId w:val="161"/>
  </w:num>
  <w:num w:numId="543" w16cid:durableId="792670055">
    <w:abstractNumId w:val="249"/>
  </w:num>
  <w:num w:numId="544" w16cid:durableId="2140799096">
    <w:abstractNumId w:val="376"/>
  </w:num>
  <w:num w:numId="545" w16cid:durableId="1264805614">
    <w:abstractNumId w:val="183"/>
  </w:num>
  <w:num w:numId="546" w16cid:durableId="1763338303">
    <w:abstractNumId w:val="600"/>
  </w:num>
  <w:num w:numId="547" w16cid:durableId="1050763587">
    <w:abstractNumId w:val="601"/>
  </w:num>
  <w:num w:numId="548" w16cid:durableId="314915576">
    <w:abstractNumId w:val="164"/>
  </w:num>
  <w:num w:numId="549" w16cid:durableId="1985356084">
    <w:abstractNumId w:val="574"/>
  </w:num>
  <w:num w:numId="550" w16cid:durableId="342829232">
    <w:abstractNumId w:val="47"/>
  </w:num>
  <w:num w:numId="551" w16cid:durableId="1366709694">
    <w:abstractNumId w:val="145"/>
  </w:num>
  <w:num w:numId="552" w16cid:durableId="243148323">
    <w:abstractNumId w:val="81"/>
  </w:num>
  <w:num w:numId="553" w16cid:durableId="126747073">
    <w:abstractNumId w:val="320"/>
  </w:num>
  <w:num w:numId="554" w16cid:durableId="578366495">
    <w:abstractNumId w:val="22"/>
  </w:num>
  <w:num w:numId="555" w16cid:durableId="1030909608">
    <w:abstractNumId w:val="533"/>
  </w:num>
  <w:num w:numId="556" w16cid:durableId="120930149">
    <w:abstractNumId w:val="514"/>
  </w:num>
  <w:num w:numId="557" w16cid:durableId="752702366">
    <w:abstractNumId w:val="370"/>
  </w:num>
  <w:num w:numId="558" w16cid:durableId="330526399">
    <w:abstractNumId w:val="412"/>
  </w:num>
  <w:num w:numId="559" w16cid:durableId="1377389123">
    <w:abstractNumId w:val="539"/>
  </w:num>
  <w:num w:numId="560" w16cid:durableId="1528374315">
    <w:abstractNumId w:val="335"/>
  </w:num>
  <w:num w:numId="561" w16cid:durableId="2116049982">
    <w:abstractNumId w:val="272"/>
  </w:num>
  <w:num w:numId="562" w16cid:durableId="50541683">
    <w:abstractNumId w:val="82"/>
  </w:num>
  <w:num w:numId="563" w16cid:durableId="1059985375">
    <w:abstractNumId w:val="399"/>
  </w:num>
  <w:num w:numId="564" w16cid:durableId="372078174">
    <w:abstractNumId w:val="59"/>
  </w:num>
  <w:num w:numId="565" w16cid:durableId="357776061">
    <w:abstractNumId w:val="315"/>
  </w:num>
  <w:num w:numId="566" w16cid:durableId="1656952622">
    <w:abstractNumId w:val="179"/>
  </w:num>
  <w:num w:numId="567" w16cid:durableId="1535918893">
    <w:abstractNumId w:val="503"/>
  </w:num>
  <w:num w:numId="568" w16cid:durableId="1263218328">
    <w:abstractNumId w:val="385"/>
  </w:num>
  <w:num w:numId="569" w16cid:durableId="631330344">
    <w:abstractNumId w:val="296"/>
  </w:num>
  <w:num w:numId="570" w16cid:durableId="2108915107">
    <w:abstractNumId w:val="44"/>
  </w:num>
  <w:num w:numId="571" w16cid:durableId="284195901">
    <w:abstractNumId w:val="140"/>
  </w:num>
  <w:num w:numId="572" w16cid:durableId="1058430460">
    <w:abstractNumId w:val="97"/>
  </w:num>
  <w:num w:numId="573" w16cid:durableId="1571384626">
    <w:abstractNumId w:val="496"/>
  </w:num>
  <w:num w:numId="574" w16cid:durableId="1687559421">
    <w:abstractNumId w:val="598"/>
  </w:num>
  <w:num w:numId="575" w16cid:durableId="1942570406">
    <w:abstractNumId w:val="321"/>
  </w:num>
  <w:num w:numId="576" w16cid:durableId="1135870276">
    <w:abstractNumId w:val="241"/>
  </w:num>
  <w:num w:numId="577" w16cid:durableId="416830586">
    <w:abstractNumId w:val="392"/>
  </w:num>
  <w:num w:numId="578" w16cid:durableId="1311518745">
    <w:abstractNumId w:val="41"/>
  </w:num>
  <w:num w:numId="579" w16cid:durableId="1347168520">
    <w:abstractNumId w:val="549"/>
  </w:num>
  <w:num w:numId="580" w16cid:durableId="1192188273">
    <w:abstractNumId w:val="424"/>
  </w:num>
  <w:num w:numId="581" w16cid:durableId="1711757952">
    <w:abstractNumId w:val="95"/>
  </w:num>
  <w:num w:numId="582" w16cid:durableId="2114131424">
    <w:abstractNumId w:val="189"/>
  </w:num>
  <w:num w:numId="583" w16cid:durableId="730614206">
    <w:abstractNumId w:val="532"/>
  </w:num>
  <w:num w:numId="584" w16cid:durableId="1922907762">
    <w:abstractNumId w:val="372"/>
  </w:num>
  <w:num w:numId="585" w16cid:durableId="943540907">
    <w:abstractNumId w:val="563"/>
  </w:num>
  <w:num w:numId="586" w16cid:durableId="2053338445">
    <w:abstractNumId w:val="396"/>
  </w:num>
  <w:num w:numId="587" w16cid:durableId="2004968375">
    <w:abstractNumId w:val="458"/>
  </w:num>
  <w:num w:numId="588" w16cid:durableId="1609509957">
    <w:abstractNumId w:val="202"/>
  </w:num>
  <w:num w:numId="589" w16cid:durableId="1652057590">
    <w:abstractNumId w:val="34"/>
  </w:num>
  <w:num w:numId="590" w16cid:durableId="1582064908">
    <w:abstractNumId w:val="404"/>
  </w:num>
  <w:num w:numId="591" w16cid:durableId="1970210023">
    <w:abstractNumId w:val="377"/>
  </w:num>
  <w:num w:numId="592" w16cid:durableId="1616329869">
    <w:abstractNumId w:val="265"/>
  </w:num>
  <w:num w:numId="593" w16cid:durableId="1845625553">
    <w:abstractNumId w:val="242"/>
  </w:num>
  <w:num w:numId="594" w16cid:durableId="139274047">
    <w:abstractNumId w:val="259"/>
  </w:num>
  <w:num w:numId="595" w16cid:durableId="36517100">
    <w:abstractNumId w:val="417"/>
  </w:num>
  <w:num w:numId="596" w16cid:durableId="1729572039">
    <w:abstractNumId w:val="30"/>
  </w:num>
  <w:num w:numId="597" w16cid:durableId="895359664">
    <w:abstractNumId w:val="128"/>
  </w:num>
  <w:num w:numId="598" w16cid:durableId="340856236">
    <w:abstractNumId w:val="118"/>
  </w:num>
  <w:num w:numId="599" w16cid:durableId="1476222177">
    <w:abstractNumId w:val="329"/>
  </w:num>
  <w:num w:numId="600" w16cid:durableId="809132514">
    <w:abstractNumId w:val="506"/>
  </w:num>
  <w:num w:numId="601" w16cid:durableId="708720821">
    <w:abstractNumId w:val="491"/>
  </w:num>
  <w:num w:numId="602" w16cid:durableId="689720013">
    <w:abstractNumId w:val="382"/>
  </w:num>
  <w:num w:numId="603" w16cid:durableId="598368611">
    <w:abstractNumId w:val="291"/>
  </w:num>
  <w:num w:numId="604" w16cid:durableId="1103720406">
    <w:abstractNumId w:val="428"/>
  </w:num>
  <w:num w:numId="605" w16cid:durableId="296255311">
    <w:abstractNumId w:val="269"/>
  </w:num>
  <w:num w:numId="606" w16cid:durableId="1923832654">
    <w:abstractNumId w:val="455"/>
  </w:num>
  <w:num w:numId="607" w16cid:durableId="1331710763">
    <w:abstractNumId w:val="46"/>
  </w:num>
  <w:num w:numId="608" w16cid:durableId="2116555497">
    <w:abstractNumId w:val="18"/>
  </w:num>
  <w:num w:numId="609" w16cid:durableId="526211370">
    <w:abstractNumId w:val="196"/>
  </w:num>
  <w:num w:numId="610" w16cid:durableId="1876387573">
    <w:abstractNumId w:val="525"/>
  </w:num>
  <w:num w:numId="611" w16cid:durableId="1090930063">
    <w:abstractNumId w:val="60"/>
  </w:num>
  <w:num w:numId="612" w16cid:durableId="1660578118">
    <w:abstractNumId w:val="435"/>
  </w:num>
  <w:num w:numId="613" w16cid:durableId="604384491">
    <w:abstractNumId w:val="5"/>
  </w:num>
  <w:num w:numId="614" w16cid:durableId="153644465">
    <w:abstractNumId w:val="575"/>
  </w:num>
  <w:num w:numId="615" w16cid:durableId="269902140">
    <w:abstractNumId w:val="544"/>
  </w:num>
  <w:num w:numId="616" w16cid:durableId="652681114">
    <w:abstractNumId w:val="612"/>
  </w:num>
  <w:num w:numId="617" w16cid:durableId="1653750851">
    <w:abstractNumId w:val="62"/>
  </w:num>
  <w:num w:numId="618" w16cid:durableId="1482884652">
    <w:abstractNumId w:val="107"/>
  </w:num>
  <w:num w:numId="619" w16cid:durableId="1440025032">
    <w:abstractNumId w:val="540"/>
  </w:num>
  <w:num w:numId="620" w16cid:durableId="1010794126">
    <w:abstractNumId w:val="559"/>
  </w:num>
  <w:num w:numId="621" w16cid:durableId="802576102">
    <w:abstractNumId w:val="531"/>
  </w:num>
  <w:num w:numId="622" w16cid:durableId="1694065957">
    <w:abstractNumId w:val="23"/>
  </w:num>
  <w:num w:numId="623" w16cid:durableId="514536782">
    <w:abstractNumId w:val="359"/>
  </w:num>
  <w:num w:numId="624" w16cid:durableId="1528131126">
    <w:abstractNumId w:val="209"/>
  </w:num>
  <w:num w:numId="625" w16cid:durableId="2119253457">
    <w:abstractNumId w:val="509"/>
  </w:num>
  <w:num w:numId="626" w16cid:durableId="1656881238">
    <w:abstractNumId w:val="323"/>
  </w:num>
  <w:num w:numId="627" w16cid:durableId="1986470298">
    <w:abstractNumId w:val="647"/>
  </w:num>
  <w:num w:numId="628" w16cid:durableId="734620370">
    <w:abstractNumId w:val="476"/>
  </w:num>
  <w:num w:numId="629" w16cid:durableId="492530330">
    <w:abstractNumId w:val="442"/>
  </w:num>
  <w:num w:numId="630" w16cid:durableId="1905600979">
    <w:abstractNumId w:val="582"/>
  </w:num>
  <w:num w:numId="631" w16cid:durableId="475530564">
    <w:abstractNumId w:val="339"/>
  </w:num>
  <w:num w:numId="632" w16cid:durableId="2111655798">
    <w:abstractNumId w:val="298"/>
  </w:num>
  <w:num w:numId="633" w16cid:durableId="2144882787">
    <w:abstractNumId w:val="138"/>
  </w:num>
  <w:num w:numId="634" w16cid:durableId="56322242">
    <w:abstractNumId w:val="207"/>
  </w:num>
  <w:num w:numId="635" w16cid:durableId="483670021">
    <w:abstractNumId w:val="227"/>
  </w:num>
  <w:num w:numId="636" w16cid:durableId="1615938082">
    <w:abstractNumId w:val="485"/>
  </w:num>
  <w:num w:numId="637" w16cid:durableId="611479930">
    <w:abstractNumId w:val="430"/>
  </w:num>
  <w:num w:numId="638" w16cid:durableId="1613323113">
    <w:abstractNumId w:val="247"/>
  </w:num>
  <w:num w:numId="639" w16cid:durableId="714622848">
    <w:abstractNumId w:val="27"/>
  </w:num>
  <w:num w:numId="640" w16cid:durableId="434329580">
    <w:abstractNumId w:val="243"/>
  </w:num>
  <w:num w:numId="641" w16cid:durableId="166486867">
    <w:abstractNumId w:val="310"/>
  </w:num>
  <w:num w:numId="642" w16cid:durableId="1482234143">
    <w:abstractNumId w:val="17"/>
  </w:num>
  <w:num w:numId="643" w16cid:durableId="1132359097">
    <w:abstractNumId w:val="251"/>
  </w:num>
  <w:num w:numId="644" w16cid:durableId="1491554118">
    <w:abstractNumId w:val="26"/>
  </w:num>
  <w:num w:numId="645" w16cid:durableId="242377592">
    <w:abstractNumId w:val="352"/>
  </w:num>
  <w:num w:numId="646" w16cid:durableId="669066702">
    <w:abstractNumId w:val="26"/>
  </w:num>
  <w:num w:numId="647" w16cid:durableId="1610971836">
    <w:abstractNumId w:val="158"/>
  </w:num>
  <w:num w:numId="648" w16cid:durableId="46762639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1546521189">
    <w:abstractNumId w:val="576"/>
  </w:num>
  <w:num w:numId="650" w16cid:durableId="1023170811">
    <w:abstractNumId w:val="273"/>
  </w:num>
  <w:num w:numId="651" w16cid:durableId="1231575224">
    <w:abstractNumId w:val="175"/>
  </w:num>
  <w:numIdMacAtCleanup w:val="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A6"/>
    <w:rsid w:val="0002487F"/>
    <w:rsid w:val="00062E56"/>
    <w:rsid w:val="000943A7"/>
    <w:rsid w:val="000A2539"/>
    <w:rsid w:val="000B50A6"/>
    <w:rsid w:val="00116856"/>
    <w:rsid w:val="00157694"/>
    <w:rsid w:val="00174C47"/>
    <w:rsid w:val="001A60A7"/>
    <w:rsid w:val="001B6459"/>
    <w:rsid w:val="001C11BB"/>
    <w:rsid w:val="001E3581"/>
    <w:rsid w:val="002071EC"/>
    <w:rsid w:val="00244ADF"/>
    <w:rsid w:val="00256C17"/>
    <w:rsid w:val="002652EA"/>
    <w:rsid w:val="0028441D"/>
    <w:rsid w:val="00352FE0"/>
    <w:rsid w:val="00375E16"/>
    <w:rsid w:val="00394DC1"/>
    <w:rsid w:val="003A0910"/>
    <w:rsid w:val="003A0D32"/>
    <w:rsid w:val="003C686A"/>
    <w:rsid w:val="003F739D"/>
    <w:rsid w:val="00401B94"/>
    <w:rsid w:val="00411E28"/>
    <w:rsid w:val="00426020"/>
    <w:rsid w:val="00435CD1"/>
    <w:rsid w:val="004465DF"/>
    <w:rsid w:val="00446C41"/>
    <w:rsid w:val="004712AA"/>
    <w:rsid w:val="004713A4"/>
    <w:rsid w:val="0049052B"/>
    <w:rsid w:val="005465C4"/>
    <w:rsid w:val="005C6AA2"/>
    <w:rsid w:val="005D74D4"/>
    <w:rsid w:val="005E4F44"/>
    <w:rsid w:val="00601B84"/>
    <w:rsid w:val="006322A3"/>
    <w:rsid w:val="00643B21"/>
    <w:rsid w:val="007169F2"/>
    <w:rsid w:val="00744B89"/>
    <w:rsid w:val="00747894"/>
    <w:rsid w:val="007636C9"/>
    <w:rsid w:val="00781154"/>
    <w:rsid w:val="00783C8C"/>
    <w:rsid w:val="007B1CD3"/>
    <w:rsid w:val="007B5971"/>
    <w:rsid w:val="007D54D5"/>
    <w:rsid w:val="008032FD"/>
    <w:rsid w:val="00805DF9"/>
    <w:rsid w:val="00842AB0"/>
    <w:rsid w:val="00881A4B"/>
    <w:rsid w:val="00896286"/>
    <w:rsid w:val="00920CB2"/>
    <w:rsid w:val="00976122"/>
    <w:rsid w:val="009D5CC7"/>
    <w:rsid w:val="00A56361"/>
    <w:rsid w:val="00A56BA4"/>
    <w:rsid w:val="00A96E64"/>
    <w:rsid w:val="00A9761F"/>
    <w:rsid w:val="00AC5738"/>
    <w:rsid w:val="00B001AD"/>
    <w:rsid w:val="00B64751"/>
    <w:rsid w:val="00B65663"/>
    <w:rsid w:val="00B81FBB"/>
    <w:rsid w:val="00BC384D"/>
    <w:rsid w:val="00C064BD"/>
    <w:rsid w:val="00C154A5"/>
    <w:rsid w:val="00C22B19"/>
    <w:rsid w:val="00C6077C"/>
    <w:rsid w:val="00CA5323"/>
    <w:rsid w:val="00CE4E84"/>
    <w:rsid w:val="00D4727E"/>
    <w:rsid w:val="00DD6060"/>
    <w:rsid w:val="00DF0DE5"/>
    <w:rsid w:val="00DF5F7A"/>
    <w:rsid w:val="00E428A1"/>
    <w:rsid w:val="00E4416D"/>
    <w:rsid w:val="00E45F33"/>
    <w:rsid w:val="00E75AA3"/>
    <w:rsid w:val="00E865BA"/>
    <w:rsid w:val="00EA1CDA"/>
    <w:rsid w:val="00ED418E"/>
    <w:rsid w:val="00F0726B"/>
    <w:rsid w:val="00F52374"/>
    <w:rsid w:val="00F54DA6"/>
    <w:rsid w:val="00FA25EE"/>
    <w:rsid w:val="00FC2D5A"/>
    <w:rsid w:val="00FF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38E0"/>
  <w15:chartTrackingRefBased/>
  <w15:docId w15:val="{9E6358BF-16AF-427B-A507-6D65F4B6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BB"/>
    <w:pPr>
      <w:spacing w:before="120" w:line="360" w:lineRule="auto"/>
    </w:pPr>
  </w:style>
  <w:style w:type="paragraph" w:styleId="Heading1">
    <w:name w:val="heading 1"/>
    <w:basedOn w:val="Normal"/>
    <w:next w:val="Normal"/>
    <w:link w:val="Heading1Char"/>
    <w:uiPriority w:val="9"/>
    <w:qFormat/>
    <w:rsid w:val="006322A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322A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322A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322A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322A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22A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22A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322A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22A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
    <w:name w:val="Academic"/>
    <w:basedOn w:val="Normal"/>
    <w:link w:val="AcademicChar"/>
    <w:qFormat/>
    <w:rsid w:val="005465C4"/>
    <w:pPr>
      <w:spacing w:after="120"/>
      <w:jc w:val="both"/>
    </w:pPr>
    <w:rPr>
      <w:rFonts w:ascii="Times New Roman" w:hAnsi="Times New Roman"/>
      <w:sz w:val="24"/>
    </w:rPr>
  </w:style>
  <w:style w:type="character" w:customStyle="1" w:styleId="AcademicChar">
    <w:name w:val="Academic Char"/>
    <w:basedOn w:val="DefaultParagraphFont"/>
    <w:link w:val="Academic"/>
    <w:rsid w:val="005465C4"/>
    <w:rPr>
      <w:rFonts w:ascii="Times New Roman" w:hAnsi="Times New Roman"/>
      <w:sz w:val="24"/>
    </w:rPr>
  </w:style>
  <w:style w:type="paragraph" w:customStyle="1" w:styleId="Academicheading1">
    <w:name w:val="Academic heading 1"/>
    <w:basedOn w:val="Academic"/>
    <w:link w:val="Academicheading1Char"/>
    <w:qFormat/>
    <w:rsid w:val="005465C4"/>
    <w:pPr>
      <w:spacing w:before="240"/>
    </w:pPr>
    <w:rPr>
      <w:b/>
      <w:sz w:val="28"/>
    </w:rPr>
  </w:style>
  <w:style w:type="character" w:customStyle="1" w:styleId="Academicheading1Char">
    <w:name w:val="Academic heading 1 Char"/>
    <w:basedOn w:val="AcademicChar"/>
    <w:link w:val="Academicheading1"/>
    <w:rsid w:val="005465C4"/>
    <w:rPr>
      <w:rFonts w:ascii="Times New Roman" w:hAnsi="Times New Roman"/>
      <w:b/>
      <w:sz w:val="28"/>
    </w:rPr>
  </w:style>
  <w:style w:type="paragraph" w:customStyle="1" w:styleId="Academicheading2">
    <w:name w:val="Academic heading 2"/>
    <w:basedOn w:val="Academicheading1"/>
    <w:link w:val="Academicheading2Char"/>
    <w:qFormat/>
    <w:rsid w:val="005465C4"/>
    <w:rPr>
      <w:b w:val="0"/>
      <w:sz w:val="24"/>
    </w:rPr>
  </w:style>
  <w:style w:type="character" w:customStyle="1" w:styleId="Academicheading2Char">
    <w:name w:val="Academic heading 2 Char"/>
    <w:basedOn w:val="Academicheading1Char"/>
    <w:link w:val="Academicheading2"/>
    <w:rsid w:val="005465C4"/>
    <w:rPr>
      <w:rFonts w:ascii="Times New Roman" w:hAnsi="Times New Roman"/>
      <w:b w:val="0"/>
      <w:sz w:val="24"/>
    </w:rPr>
  </w:style>
  <w:style w:type="paragraph" w:customStyle="1" w:styleId="AcademicHeading10">
    <w:name w:val="Academic Heading 1"/>
    <w:basedOn w:val="Heading1"/>
    <w:qFormat/>
    <w:rsid w:val="00976122"/>
    <w:pPr>
      <w:spacing w:before="480" w:line="276" w:lineRule="auto"/>
    </w:pPr>
    <w:rPr>
      <w:rFonts w:ascii="Times New Roman" w:hAnsi="Times New Roman"/>
      <w:bCs/>
      <w:color w:val="000000" w:themeColor="text1"/>
      <w:sz w:val="28"/>
      <w:szCs w:val="28"/>
      <w:lang w:val="en-US"/>
    </w:rPr>
  </w:style>
  <w:style w:type="character" w:customStyle="1" w:styleId="Heading1Char">
    <w:name w:val="Heading 1 Char"/>
    <w:basedOn w:val="DefaultParagraphFont"/>
    <w:link w:val="Heading1"/>
    <w:uiPriority w:val="9"/>
    <w:rsid w:val="006322A3"/>
    <w:rPr>
      <w:rFonts w:asciiTheme="majorHAnsi" w:eastAsiaTheme="majorEastAsia" w:hAnsiTheme="majorHAnsi" w:cstheme="majorBidi"/>
      <w:color w:val="2F5496" w:themeColor="accent1" w:themeShade="BF"/>
      <w:sz w:val="30"/>
      <w:szCs w:val="30"/>
    </w:rPr>
  </w:style>
  <w:style w:type="paragraph" w:customStyle="1" w:styleId="AcademicHeading20">
    <w:name w:val="Academic Heading 2"/>
    <w:basedOn w:val="Heading2"/>
    <w:qFormat/>
    <w:rsid w:val="00976122"/>
    <w:pPr>
      <w:spacing w:before="200" w:line="276" w:lineRule="auto"/>
    </w:pPr>
    <w:rPr>
      <w:rFonts w:ascii="Times New Roman" w:hAnsi="Times New Roman"/>
      <w:b/>
      <w:bCs/>
      <w:color w:val="000000" w:themeColor="text1"/>
      <w:szCs w:val="26"/>
      <w:lang w:val="en-US"/>
    </w:rPr>
  </w:style>
  <w:style w:type="character" w:customStyle="1" w:styleId="Heading2Char">
    <w:name w:val="Heading 2 Char"/>
    <w:basedOn w:val="DefaultParagraphFont"/>
    <w:link w:val="Heading2"/>
    <w:uiPriority w:val="9"/>
    <w:rsid w:val="006322A3"/>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32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6322A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322A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22A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22A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322A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22A3"/>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6322A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322A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322A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22A3"/>
    <w:rPr>
      <w:rFonts w:asciiTheme="majorHAnsi" w:eastAsiaTheme="majorEastAsia" w:hAnsiTheme="majorHAnsi" w:cstheme="majorBidi"/>
    </w:rPr>
  </w:style>
  <w:style w:type="paragraph" w:styleId="Quote">
    <w:name w:val="Quote"/>
    <w:basedOn w:val="Normal"/>
    <w:next w:val="Normal"/>
    <w:link w:val="QuoteChar"/>
    <w:uiPriority w:val="29"/>
    <w:qFormat/>
    <w:rsid w:val="006322A3"/>
    <w:pPr>
      <w:ind w:left="720" w:right="720"/>
      <w:jc w:val="center"/>
    </w:pPr>
    <w:rPr>
      <w:i/>
      <w:iCs/>
    </w:rPr>
  </w:style>
  <w:style w:type="character" w:customStyle="1" w:styleId="QuoteChar">
    <w:name w:val="Quote Char"/>
    <w:basedOn w:val="DefaultParagraphFont"/>
    <w:link w:val="Quote"/>
    <w:uiPriority w:val="29"/>
    <w:rsid w:val="006322A3"/>
    <w:rPr>
      <w:i/>
      <w:iCs/>
    </w:rPr>
  </w:style>
  <w:style w:type="paragraph" w:styleId="ListParagraph">
    <w:name w:val="List Paragraph"/>
    <w:basedOn w:val="Normal"/>
    <w:uiPriority w:val="34"/>
    <w:qFormat/>
    <w:rsid w:val="000B50A6"/>
    <w:pPr>
      <w:ind w:left="720"/>
      <w:contextualSpacing/>
    </w:pPr>
  </w:style>
  <w:style w:type="character" w:styleId="IntenseEmphasis">
    <w:name w:val="Intense Emphasis"/>
    <w:basedOn w:val="DefaultParagraphFont"/>
    <w:uiPriority w:val="21"/>
    <w:qFormat/>
    <w:rsid w:val="006322A3"/>
    <w:rPr>
      <w:b w:val="0"/>
      <w:bCs w:val="0"/>
      <w:i/>
      <w:iCs/>
      <w:color w:val="4472C4" w:themeColor="accent1"/>
    </w:rPr>
  </w:style>
  <w:style w:type="paragraph" w:styleId="IntenseQuote">
    <w:name w:val="Intense Quote"/>
    <w:basedOn w:val="Normal"/>
    <w:next w:val="Normal"/>
    <w:link w:val="IntenseQuoteChar"/>
    <w:uiPriority w:val="30"/>
    <w:qFormat/>
    <w:rsid w:val="006322A3"/>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322A3"/>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6322A3"/>
    <w:rPr>
      <w:b/>
      <w:bCs/>
      <w:smallCaps/>
      <w:color w:val="4472C4" w:themeColor="accent1"/>
      <w:spacing w:val="5"/>
      <w:u w:val="single"/>
    </w:rPr>
  </w:style>
  <w:style w:type="character" w:styleId="Strong">
    <w:name w:val="Strong"/>
    <w:basedOn w:val="DefaultParagraphFont"/>
    <w:uiPriority w:val="22"/>
    <w:qFormat/>
    <w:rsid w:val="006322A3"/>
    <w:rPr>
      <w:b/>
      <w:bCs/>
    </w:rPr>
  </w:style>
  <w:style w:type="paragraph" w:styleId="NormalWeb">
    <w:name w:val="Normal (Web)"/>
    <w:basedOn w:val="Normal"/>
    <w:uiPriority w:val="99"/>
    <w:unhideWhenUsed/>
    <w:rsid w:val="00643B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22A3"/>
    <w:rPr>
      <w:i/>
      <w:iCs/>
    </w:rPr>
  </w:style>
  <w:style w:type="character" w:styleId="HTMLCode">
    <w:name w:val="HTML Code"/>
    <w:basedOn w:val="DefaultParagraphFont"/>
    <w:uiPriority w:val="99"/>
    <w:semiHidden/>
    <w:unhideWhenUsed/>
    <w:rsid w:val="00643B21"/>
    <w:rPr>
      <w:rFonts w:ascii="Courier New" w:eastAsia="Times New Roman" w:hAnsi="Courier New" w:cs="Courier New"/>
      <w:sz w:val="20"/>
      <w:szCs w:val="20"/>
    </w:rPr>
  </w:style>
  <w:style w:type="character" w:styleId="SubtleEmphasis">
    <w:name w:val="Subtle Emphasis"/>
    <w:basedOn w:val="DefaultParagraphFont"/>
    <w:uiPriority w:val="19"/>
    <w:qFormat/>
    <w:rsid w:val="006322A3"/>
    <w:rPr>
      <w:i/>
      <w:iCs/>
      <w:color w:val="404040" w:themeColor="text1" w:themeTint="BF"/>
    </w:rPr>
  </w:style>
  <w:style w:type="paragraph" w:styleId="TOCHeading">
    <w:name w:val="TOC Heading"/>
    <w:basedOn w:val="Heading1"/>
    <w:next w:val="Normal"/>
    <w:uiPriority w:val="39"/>
    <w:unhideWhenUsed/>
    <w:qFormat/>
    <w:rsid w:val="006322A3"/>
    <w:pPr>
      <w:outlineLvl w:val="9"/>
    </w:pPr>
  </w:style>
  <w:style w:type="paragraph" w:styleId="TOC2">
    <w:name w:val="toc 2"/>
    <w:basedOn w:val="Normal"/>
    <w:next w:val="Normal"/>
    <w:autoRedefine/>
    <w:uiPriority w:val="39"/>
    <w:unhideWhenUsed/>
    <w:rsid w:val="00643B21"/>
    <w:pPr>
      <w:spacing w:after="100"/>
      <w:ind w:left="220"/>
    </w:pPr>
    <w:rPr>
      <w:rFonts w:eastAsiaTheme="minorHAnsi"/>
      <w:kern w:val="2"/>
      <w14:ligatures w14:val="standardContextual"/>
    </w:rPr>
  </w:style>
  <w:style w:type="paragraph" w:styleId="TOC3">
    <w:name w:val="toc 3"/>
    <w:basedOn w:val="Normal"/>
    <w:next w:val="Normal"/>
    <w:autoRedefine/>
    <w:uiPriority w:val="39"/>
    <w:unhideWhenUsed/>
    <w:rsid w:val="00643B21"/>
    <w:pPr>
      <w:spacing w:after="100"/>
      <w:ind w:left="440"/>
    </w:pPr>
    <w:rPr>
      <w:rFonts w:eastAsiaTheme="minorHAnsi"/>
      <w:kern w:val="2"/>
      <w14:ligatures w14:val="standardContextual"/>
    </w:rPr>
  </w:style>
  <w:style w:type="paragraph" w:styleId="TOC1">
    <w:name w:val="toc 1"/>
    <w:basedOn w:val="Normal"/>
    <w:next w:val="Normal"/>
    <w:autoRedefine/>
    <w:uiPriority w:val="39"/>
    <w:unhideWhenUsed/>
    <w:rsid w:val="00B81FBB"/>
    <w:pPr>
      <w:tabs>
        <w:tab w:val="left" w:pos="720"/>
        <w:tab w:val="right" w:leader="dot" w:pos="9016"/>
      </w:tabs>
      <w:spacing w:after="100" w:line="278" w:lineRule="auto"/>
    </w:pPr>
    <w:rPr>
      <w:kern w:val="2"/>
      <w:sz w:val="24"/>
      <w:szCs w:val="24"/>
      <w:lang w:eastAsia="en-GB"/>
      <w14:ligatures w14:val="standardContextual"/>
    </w:rPr>
  </w:style>
  <w:style w:type="paragraph" w:styleId="TOC4">
    <w:name w:val="toc 4"/>
    <w:basedOn w:val="Normal"/>
    <w:next w:val="Normal"/>
    <w:autoRedefine/>
    <w:uiPriority w:val="39"/>
    <w:unhideWhenUsed/>
    <w:rsid w:val="00643B21"/>
    <w:pPr>
      <w:spacing w:after="100" w:line="278"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643B21"/>
    <w:pPr>
      <w:spacing w:after="100" w:line="278"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643B21"/>
    <w:pPr>
      <w:spacing w:after="100" w:line="278"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643B21"/>
    <w:pPr>
      <w:spacing w:after="100" w:line="278"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643B21"/>
    <w:pPr>
      <w:spacing w:after="100" w:line="278"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643B21"/>
    <w:pPr>
      <w:spacing w:after="100" w:line="278" w:lineRule="auto"/>
      <w:ind w:left="1920"/>
    </w:pPr>
    <w:rPr>
      <w:kern w:val="2"/>
      <w:sz w:val="24"/>
      <w:szCs w:val="24"/>
      <w:lang w:eastAsia="en-GB"/>
      <w14:ligatures w14:val="standardContextual"/>
    </w:rPr>
  </w:style>
  <w:style w:type="character" w:styleId="Hyperlink">
    <w:name w:val="Hyperlink"/>
    <w:basedOn w:val="DefaultParagraphFont"/>
    <w:uiPriority w:val="99"/>
    <w:unhideWhenUsed/>
    <w:rsid w:val="00643B21"/>
    <w:rPr>
      <w:color w:val="0563C1" w:themeColor="hyperlink"/>
      <w:u w:val="single"/>
    </w:rPr>
  </w:style>
  <w:style w:type="character" w:styleId="UnresolvedMention">
    <w:name w:val="Unresolved Mention"/>
    <w:basedOn w:val="DefaultParagraphFont"/>
    <w:uiPriority w:val="99"/>
    <w:semiHidden/>
    <w:unhideWhenUsed/>
    <w:rsid w:val="00643B21"/>
    <w:rPr>
      <w:color w:val="605E5C"/>
      <w:shd w:val="clear" w:color="auto" w:fill="E1DFDD"/>
    </w:rPr>
  </w:style>
  <w:style w:type="paragraph" w:styleId="HTMLPreformatted">
    <w:name w:val="HTML Preformatted"/>
    <w:basedOn w:val="Normal"/>
    <w:link w:val="HTMLPreformattedChar"/>
    <w:uiPriority w:val="99"/>
    <w:semiHidden/>
    <w:unhideWhenUsed/>
    <w:rsid w:val="0064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3B21"/>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643B21"/>
  </w:style>
  <w:style w:type="character" w:customStyle="1" w:styleId="hljs-comment">
    <w:name w:val="hljs-comment"/>
    <w:basedOn w:val="DefaultParagraphFont"/>
    <w:rsid w:val="00643B21"/>
  </w:style>
  <w:style w:type="character" w:customStyle="1" w:styleId="hljs-attr">
    <w:name w:val="hljs-attr"/>
    <w:basedOn w:val="DefaultParagraphFont"/>
    <w:rsid w:val="00643B21"/>
  </w:style>
  <w:style w:type="character" w:customStyle="1" w:styleId="hljs-punctuation">
    <w:name w:val="hljs-punctuation"/>
    <w:basedOn w:val="DefaultParagraphFont"/>
    <w:rsid w:val="00643B21"/>
  </w:style>
  <w:style w:type="character" w:customStyle="1" w:styleId="hljs-selector-tag">
    <w:name w:val="hljs-selector-tag"/>
    <w:basedOn w:val="DefaultParagraphFont"/>
    <w:rsid w:val="00643B21"/>
  </w:style>
  <w:style w:type="character" w:customStyle="1" w:styleId="hljs-number">
    <w:name w:val="hljs-number"/>
    <w:basedOn w:val="DefaultParagraphFont"/>
    <w:rsid w:val="00643B21"/>
  </w:style>
  <w:style w:type="character" w:customStyle="1" w:styleId="hljs-variable">
    <w:name w:val="hljs-variable"/>
    <w:basedOn w:val="DefaultParagraphFont"/>
    <w:rsid w:val="00643B21"/>
  </w:style>
  <w:style w:type="character" w:customStyle="1" w:styleId="hljs-keyword">
    <w:name w:val="hljs-keyword"/>
    <w:basedOn w:val="DefaultParagraphFont"/>
    <w:rsid w:val="00643B21"/>
  </w:style>
  <w:style w:type="character" w:customStyle="1" w:styleId="hljs-meta">
    <w:name w:val="hljs-meta"/>
    <w:basedOn w:val="DefaultParagraphFont"/>
    <w:rsid w:val="00643B21"/>
  </w:style>
  <w:style w:type="character" w:customStyle="1" w:styleId="hljs-literal">
    <w:name w:val="hljs-literal"/>
    <w:basedOn w:val="DefaultParagraphFont"/>
    <w:rsid w:val="00643B21"/>
  </w:style>
  <w:style w:type="paragraph" w:styleId="Caption">
    <w:name w:val="caption"/>
    <w:basedOn w:val="Normal"/>
    <w:next w:val="Normal"/>
    <w:uiPriority w:val="35"/>
    <w:semiHidden/>
    <w:unhideWhenUsed/>
    <w:qFormat/>
    <w:rsid w:val="006322A3"/>
    <w:pPr>
      <w:spacing w:line="240" w:lineRule="auto"/>
    </w:pPr>
    <w:rPr>
      <w:b/>
      <w:bCs/>
      <w:smallCaps/>
      <w:color w:val="4472C4" w:themeColor="accent1"/>
      <w:spacing w:val="6"/>
    </w:rPr>
  </w:style>
  <w:style w:type="paragraph" w:styleId="NoSpacing">
    <w:name w:val="No Spacing"/>
    <w:uiPriority w:val="1"/>
    <w:qFormat/>
    <w:rsid w:val="006322A3"/>
    <w:pPr>
      <w:spacing w:after="0" w:line="240" w:lineRule="auto"/>
    </w:pPr>
  </w:style>
  <w:style w:type="character" w:styleId="SubtleReference">
    <w:name w:val="Subtle Reference"/>
    <w:basedOn w:val="DefaultParagraphFont"/>
    <w:uiPriority w:val="31"/>
    <w:qFormat/>
    <w:rsid w:val="006322A3"/>
    <w:rPr>
      <w:smallCaps/>
      <w:color w:val="404040" w:themeColor="text1" w:themeTint="BF"/>
      <w:u w:val="single" w:color="7F7F7F" w:themeColor="text1" w:themeTint="80"/>
    </w:rPr>
  </w:style>
  <w:style w:type="character" w:styleId="BookTitle">
    <w:name w:val="Book Title"/>
    <w:basedOn w:val="DefaultParagraphFont"/>
    <w:uiPriority w:val="33"/>
    <w:qFormat/>
    <w:rsid w:val="006322A3"/>
    <w:rPr>
      <w:b/>
      <w:bCs/>
      <w:smallCaps/>
    </w:rPr>
  </w:style>
  <w:style w:type="character" w:customStyle="1" w:styleId="hljs-builtin">
    <w:name w:val="hljs-built_in"/>
    <w:basedOn w:val="DefaultParagraphFont"/>
    <w:rsid w:val="00C064BD"/>
  </w:style>
  <w:style w:type="character" w:customStyle="1" w:styleId="hljs-operator">
    <w:name w:val="hljs-operator"/>
    <w:basedOn w:val="DefaultParagraphFont"/>
    <w:rsid w:val="00C064BD"/>
  </w:style>
  <w:style w:type="paragraph" w:styleId="z-TopofForm">
    <w:name w:val="HTML Top of Form"/>
    <w:basedOn w:val="Normal"/>
    <w:next w:val="Normal"/>
    <w:link w:val="z-TopofFormChar"/>
    <w:hidden/>
    <w:uiPriority w:val="99"/>
    <w:semiHidden/>
    <w:unhideWhenUsed/>
    <w:rsid w:val="00C064B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064BD"/>
    <w:rPr>
      <w:rFonts w:ascii="Arial" w:eastAsia="Times New Roman" w:hAnsi="Arial" w:cs="Arial"/>
      <w:vanish/>
      <w:sz w:val="16"/>
      <w:szCs w:val="16"/>
      <w:lang w:eastAsia="en-GB"/>
    </w:rPr>
  </w:style>
  <w:style w:type="paragraph" w:customStyle="1" w:styleId="placeholder">
    <w:name w:val="placeholder"/>
    <w:basedOn w:val="Normal"/>
    <w:rsid w:val="00C06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C064B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064BD"/>
    <w:rPr>
      <w:rFonts w:ascii="Arial" w:eastAsia="Times New Roman" w:hAnsi="Arial" w:cs="Arial"/>
      <w:vanish/>
      <w:sz w:val="16"/>
      <w:szCs w:val="16"/>
      <w:lang w:eastAsia="en-GB"/>
    </w:rPr>
  </w:style>
  <w:style w:type="paragraph" w:styleId="Header">
    <w:name w:val="header"/>
    <w:basedOn w:val="Normal"/>
    <w:link w:val="HeaderChar"/>
    <w:uiPriority w:val="99"/>
    <w:unhideWhenUsed/>
    <w:rsid w:val="003F7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39D"/>
  </w:style>
  <w:style w:type="paragraph" w:styleId="Footer">
    <w:name w:val="footer"/>
    <w:basedOn w:val="Normal"/>
    <w:link w:val="FooterChar"/>
    <w:uiPriority w:val="99"/>
    <w:unhideWhenUsed/>
    <w:rsid w:val="003F7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39D"/>
  </w:style>
  <w:style w:type="paragraph" w:customStyle="1" w:styleId="BCSHeading1">
    <w:name w:val="BCS Heading 1"/>
    <w:basedOn w:val="Normal"/>
    <w:link w:val="BCSHeading1Char"/>
    <w:autoRedefine/>
    <w:qFormat/>
    <w:rsid w:val="004712AA"/>
    <w:pPr>
      <w:numPr>
        <w:numId w:val="649"/>
      </w:numPr>
      <w:spacing w:before="360" w:after="240"/>
      <w:outlineLvl w:val="0"/>
    </w:pPr>
    <w:rPr>
      <w:sz w:val="32"/>
      <w:lang w:eastAsia="en-GB"/>
    </w:rPr>
  </w:style>
  <w:style w:type="character" w:customStyle="1" w:styleId="BCSHeading1Char">
    <w:name w:val="BCS Heading 1 Char"/>
    <w:basedOn w:val="DefaultParagraphFont"/>
    <w:link w:val="BCSHeading1"/>
    <w:rsid w:val="004712AA"/>
    <w:rPr>
      <w:sz w:val="32"/>
      <w:lang w:eastAsia="en-GB"/>
    </w:rPr>
  </w:style>
  <w:style w:type="paragraph" w:customStyle="1" w:styleId="BCSHeading2">
    <w:name w:val="BCS Heading 2"/>
    <w:basedOn w:val="Normal"/>
    <w:link w:val="BCSHeading2Char"/>
    <w:autoRedefine/>
    <w:qFormat/>
    <w:rsid w:val="00896286"/>
    <w:pPr>
      <w:numPr>
        <w:ilvl w:val="1"/>
        <w:numId w:val="649"/>
      </w:numPr>
      <w:outlineLvl w:val="1"/>
    </w:pPr>
    <w:rPr>
      <w:sz w:val="28"/>
    </w:rPr>
  </w:style>
  <w:style w:type="character" w:customStyle="1" w:styleId="BCSHeading2Char">
    <w:name w:val="BCS Heading 2 Char"/>
    <w:basedOn w:val="DefaultParagraphFont"/>
    <w:link w:val="BCSHeading2"/>
    <w:rsid w:val="00896286"/>
    <w:rPr>
      <w:sz w:val="28"/>
    </w:rPr>
  </w:style>
  <w:style w:type="paragraph" w:customStyle="1" w:styleId="BCSHeading3">
    <w:name w:val="BCS Heading 3"/>
    <w:basedOn w:val="Normal"/>
    <w:link w:val="BCSHeading3Char"/>
    <w:autoRedefine/>
    <w:qFormat/>
    <w:rsid w:val="00E865BA"/>
    <w:pPr>
      <w:numPr>
        <w:ilvl w:val="2"/>
        <w:numId w:val="649"/>
      </w:numPr>
      <w:outlineLvl w:val="2"/>
    </w:pPr>
    <w:rPr>
      <w:sz w:val="24"/>
    </w:rPr>
  </w:style>
  <w:style w:type="character" w:customStyle="1" w:styleId="BCSHeading3Char">
    <w:name w:val="BCS Heading 3 Char"/>
    <w:basedOn w:val="DefaultParagraphFont"/>
    <w:link w:val="BCSHeading3"/>
    <w:rsid w:val="00E865BA"/>
    <w:rPr>
      <w:sz w:val="24"/>
    </w:rPr>
  </w:style>
  <w:style w:type="paragraph" w:customStyle="1" w:styleId="BCSHeading4">
    <w:name w:val="BCS Heading 4"/>
    <w:basedOn w:val="BCSHeading3"/>
    <w:link w:val="BCSHeading4Char"/>
    <w:qFormat/>
    <w:rsid w:val="00B64751"/>
    <w:pPr>
      <w:numPr>
        <w:ilvl w:val="3"/>
      </w:numPr>
    </w:pPr>
  </w:style>
  <w:style w:type="character" w:customStyle="1" w:styleId="BCSHeading4Char">
    <w:name w:val="BCS Heading 4 Char"/>
    <w:basedOn w:val="BCSHeading3Char"/>
    <w:link w:val="BCSHeading4"/>
    <w:rsid w:val="00B64751"/>
    <w:rPr>
      <w:sz w:val="24"/>
    </w:rPr>
  </w:style>
  <w:style w:type="numbering" w:customStyle="1" w:styleId="BCSstructurednumber">
    <w:name w:val="BCS structured number"/>
    <w:uiPriority w:val="99"/>
    <w:rsid w:val="002652EA"/>
    <w:pPr>
      <w:numPr>
        <w:numId w:val="6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3F96D1-591A-4D9E-8A86-02F16F34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272</Words>
  <Characters>246653</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che</dc:creator>
  <cp:keywords/>
  <dc:description/>
  <cp:lastModifiedBy>Alan Roche</cp:lastModifiedBy>
  <cp:revision>4</cp:revision>
  <cp:lastPrinted>2026-01-07T14:05:00Z</cp:lastPrinted>
  <dcterms:created xsi:type="dcterms:W3CDTF">2026-01-07T13:59:00Z</dcterms:created>
  <dcterms:modified xsi:type="dcterms:W3CDTF">2026-01-07T14:06:00Z</dcterms:modified>
</cp:coreProperties>
</file>